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B973D" w14:textId="166ECB80" w:rsidR="004F06A6" w:rsidRDefault="004F06A6" w:rsidP="00277E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4F06A6">
        <w:rPr>
          <w:rFonts w:ascii="TH SarabunPSK" w:hAnsi="TH SarabunPSK" w:cs="TH SarabunPSK"/>
          <w:b/>
          <w:bCs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79A5D76C" wp14:editId="3A3CB6D8">
            <wp:simplePos x="0" y="0"/>
            <wp:positionH relativeFrom="margin">
              <wp:align>center</wp:align>
            </wp:positionH>
            <wp:positionV relativeFrom="paragraph">
              <wp:posOffset>-638175</wp:posOffset>
            </wp:positionV>
            <wp:extent cx="9626599" cy="7219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599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5DD33" w14:textId="77777777" w:rsidR="004F06A6" w:rsidRDefault="004F06A6" w:rsidP="00277E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239F6E" w14:textId="0B92B678" w:rsidR="004F06A6" w:rsidRDefault="004F06A6" w:rsidP="00277E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A817C1" w14:textId="77777777" w:rsidR="004F06A6" w:rsidRDefault="004F06A6" w:rsidP="00277E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A403F4" w14:textId="77777777" w:rsidR="004F06A6" w:rsidRDefault="004F06A6" w:rsidP="00277E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38945D" w14:textId="77777777" w:rsidR="004F06A6" w:rsidRDefault="004F06A6" w:rsidP="00277E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A07CD7" w14:textId="77777777" w:rsidR="004F06A6" w:rsidRDefault="004F06A6" w:rsidP="00277E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E221C3" w14:textId="77777777" w:rsidR="004F06A6" w:rsidRDefault="004F06A6" w:rsidP="00277E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3637FD" w14:textId="77777777" w:rsidR="004F06A6" w:rsidRDefault="004F06A6" w:rsidP="00277E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0ED262" w14:textId="77777777" w:rsidR="004F06A6" w:rsidRDefault="004F06A6" w:rsidP="00277E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A9BB8A" w14:textId="77777777" w:rsidR="004F06A6" w:rsidRDefault="004F06A6" w:rsidP="00277E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8C70FB" w14:textId="77777777" w:rsidR="004F06A6" w:rsidRDefault="004F06A6" w:rsidP="00277E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D70A7A" w14:textId="77777777" w:rsidR="004F06A6" w:rsidRDefault="004F06A6" w:rsidP="00277E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B9B420" w14:textId="77777777" w:rsidR="004F06A6" w:rsidRDefault="004F06A6" w:rsidP="00277E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40063D" w14:textId="77777777" w:rsidR="004F06A6" w:rsidRDefault="004F06A6" w:rsidP="00277E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3C5176" w14:textId="77777777" w:rsidR="004F06A6" w:rsidRDefault="004F06A6" w:rsidP="00277E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0E0D15" w14:textId="77777777" w:rsidR="004F06A6" w:rsidRDefault="004F06A6" w:rsidP="00277E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18CA27" w14:textId="77777777" w:rsidR="004F06A6" w:rsidRDefault="004F06A6" w:rsidP="00277E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1006D2" w14:textId="77777777" w:rsidR="004F06A6" w:rsidRDefault="004F06A6" w:rsidP="00277E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E2792A" w14:textId="77777777" w:rsidR="004F06A6" w:rsidRDefault="004F06A6" w:rsidP="00277E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4EEFB0" w14:textId="77777777" w:rsidR="004F06A6" w:rsidRDefault="004F06A6" w:rsidP="00277E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4E0BF3" w14:textId="77777777" w:rsidR="004F06A6" w:rsidRDefault="004F06A6" w:rsidP="00277E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CA905E" w14:textId="60C57051" w:rsidR="0071292E" w:rsidRDefault="0071292E" w:rsidP="00277E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A115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</w:t>
      </w:r>
      <w:r w:rsidR="005A0B8B" w:rsidRPr="005A115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มหาวิทยาลัยราชภัฏเพื่อการพัฒนาท้องถิ่น</w:t>
      </w:r>
      <w:r w:rsidRPr="005A115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</w:t>
      </w:r>
      <w:r w:rsidR="00811E70" w:rsidRPr="005A115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A115A">
        <w:rPr>
          <w:rFonts w:ascii="TH SarabunPSK" w:hAnsi="TH SarabunPSK" w:cs="TH SarabunPSK"/>
          <w:b/>
          <w:bCs/>
          <w:sz w:val="32"/>
          <w:szCs w:val="32"/>
          <w:cs/>
        </w:rPr>
        <w:t>2567</w:t>
      </w:r>
    </w:p>
    <w:p w14:paraId="18EB03F6" w14:textId="6DEA654E" w:rsidR="00277E0A" w:rsidRDefault="00277E0A" w:rsidP="00277E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พระนคร</w:t>
      </w:r>
    </w:p>
    <w:p w14:paraId="60F40214" w14:textId="3192F4F8" w:rsidR="00BD7720" w:rsidRPr="005A115A" w:rsidRDefault="00BD7720" w:rsidP="004D6EF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A115A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r w:rsidR="00835C5E" w:rsidRPr="005A115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35C5E" w:rsidRPr="005A115A">
        <w:rPr>
          <w:rFonts w:ascii="TH SarabunPSK" w:hAnsi="TH SarabunPSK" w:cs="TH SarabunPSK"/>
          <w:sz w:val="32"/>
          <w:szCs w:val="32"/>
          <w:cs/>
        </w:rPr>
        <w:t>กรุงเท</w:t>
      </w:r>
      <w:r w:rsidR="004A1905" w:rsidRPr="005A115A">
        <w:rPr>
          <w:rFonts w:ascii="TH SarabunPSK" w:hAnsi="TH SarabunPSK" w:cs="TH SarabunPSK"/>
          <w:sz w:val="32"/>
          <w:szCs w:val="32"/>
          <w:cs/>
        </w:rPr>
        <w:t xml:space="preserve">พตอนเหนือ </w:t>
      </w:r>
      <w:r w:rsidR="005A115A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4A1905" w:rsidRPr="005A115A">
        <w:rPr>
          <w:rFonts w:ascii="TH SarabunPSK" w:hAnsi="TH SarabunPSK" w:cs="TH SarabunPSK"/>
          <w:sz w:val="32"/>
          <w:szCs w:val="32"/>
          <w:cs/>
        </w:rPr>
        <w:t xml:space="preserve">นนทบุรี </w:t>
      </w:r>
      <w:r w:rsidR="005A115A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4A1905" w:rsidRPr="005A115A">
        <w:rPr>
          <w:rFonts w:ascii="TH SarabunPSK" w:hAnsi="TH SarabunPSK" w:cs="TH SarabunPSK"/>
          <w:sz w:val="32"/>
          <w:szCs w:val="32"/>
          <w:cs/>
        </w:rPr>
        <w:t>นครนายก และอำเภอ</w:t>
      </w:r>
      <w:r w:rsidR="00835C5E" w:rsidRPr="005A115A">
        <w:rPr>
          <w:rFonts w:ascii="TH SarabunPSK" w:hAnsi="TH SarabunPSK" w:cs="TH SarabunPSK"/>
          <w:sz w:val="32"/>
          <w:szCs w:val="32"/>
          <w:cs/>
        </w:rPr>
        <w:t>ชัยบาดาล</w:t>
      </w:r>
      <w:r w:rsidR="005A11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115A">
        <w:rPr>
          <w:rFonts w:ascii="TH SarabunPSK" w:hAnsi="TH SarabunPSK" w:cs="TH SarabunPSK" w:hint="cs"/>
          <w:sz w:val="32"/>
          <w:szCs w:val="32"/>
          <w:cs/>
        </w:rPr>
        <w:t>จังหวัดลพบุรี</w:t>
      </w:r>
    </w:p>
    <w:p w14:paraId="0C00B50D" w14:textId="77777777" w:rsidR="004C3477" w:rsidRPr="009A31B3" w:rsidRDefault="0071292E" w:rsidP="00835C5E">
      <w:pPr>
        <w:pStyle w:val="Heading1"/>
        <w:rPr>
          <w:sz w:val="32"/>
          <w:szCs w:val="32"/>
        </w:rPr>
      </w:pPr>
      <w:r w:rsidRPr="009A31B3">
        <w:rPr>
          <w:sz w:val="32"/>
          <w:szCs w:val="32"/>
          <w:cs/>
        </w:rPr>
        <w:t xml:space="preserve">1. </w:t>
      </w:r>
      <w:r w:rsidR="00BD7720" w:rsidRPr="009A31B3">
        <w:rPr>
          <w:sz w:val="32"/>
          <w:szCs w:val="32"/>
          <w:cs/>
        </w:rPr>
        <w:t>โครงการยกระดับมาตรฐานผลิตภัณฑ์ชุมชนยั่งยืนสู่แพลตฟอร์มออนไลน์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3046"/>
        <w:gridCol w:w="2513"/>
        <w:gridCol w:w="2516"/>
        <w:gridCol w:w="2410"/>
        <w:gridCol w:w="2465"/>
      </w:tblGrid>
      <w:tr w:rsidR="004A1905" w:rsidRPr="004A1905" w14:paraId="0C265BDB" w14:textId="35061728" w:rsidTr="00BD0616">
        <w:trPr>
          <w:tblHeader/>
        </w:trPr>
        <w:tc>
          <w:tcPr>
            <w:tcW w:w="3046" w:type="dxa"/>
            <w:vAlign w:val="center"/>
          </w:tcPr>
          <w:p w14:paraId="122E69E6" w14:textId="77777777" w:rsidR="004A1905" w:rsidRPr="004A1905" w:rsidRDefault="004A1905" w:rsidP="00BD06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ิจกรรม</w:t>
            </w:r>
          </w:p>
        </w:tc>
        <w:tc>
          <w:tcPr>
            <w:tcW w:w="2513" w:type="dxa"/>
            <w:vAlign w:val="center"/>
          </w:tcPr>
          <w:p w14:paraId="19A15C8C" w14:textId="77777777" w:rsidR="004A1905" w:rsidRPr="004A1905" w:rsidRDefault="004A1905" w:rsidP="00BD06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  <w:p w14:paraId="5E681EFB" w14:textId="77777777" w:rsidR="004A1905" w:rsidRPr="004A1905" w:rsidRDefault="004A1905" w:rsidP="00BD06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(ตำบล/หมู่บ้าน/ชุมชน)</w:t>
            </w:r>
          </w:p>
        </w:tc>
        <w:tc>
          <w:tcPr>
            <w:tcW w:w="2516" w:type="dxa"/>
            <w:vAlign w:val="center"/>
          </w:tcPr>
          <w:p w14:paraId="5B795EE5" w14:textId="77777777" w:rsidR="004A1905" w:rsidRPr="004A1905" w:rsidRDefault="004A1905" w:rsidP="00BD06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ปีงบประมาณ พ.ศ. 2565</w:t>
            </w:r>
          </w:p>
        </w:tc>
        <w:tc>
          <w:tcPr>
            <w:tcW w:w="2410" w:type="dxa"/>
            <w:vAlign w:val="center"/>
          </w:tcPr>
          <w:p w14:paraId="5A3A5D9E" w14:textId="77777777" w:rsidR="004A1905" w:rsidRPr="004A1905" w:rsidRDefault="004A1905" w:rsidP="00BD06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ดำเนินงานปีงบประมาณ พ.ศ. 2566</w:t>
            </w:r>
          </w:p>
        </w:tc>
        <w:tc>
          <w:tcPr>
            <w:tcW w:w="2465" w:type="dxa"/>
            <w:vAlign w:val="center"/>
          </w:tcPr>
          <w:p w14:paraId="45B31BFE" w14:textId="10A61423" w:rsidR="004A1905" w:rsidRPr="004A1905" w:rsidRDefault="004A1905" w:rsidP="00BD06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</w:tr>
      <w:tr w:rsidR="004A1905" w:rsidRPr="004A1905" w14:paraId="1C246BEC" w14:textId="0345BD8A" w:rsidTr="000A2B17">
        <w:tc>
          <w:tcPr>
            <w:tcW w:w="3046" w:type="dxa"/>
          </w:tcPr>
          <w:p w14:paraId="369E91CA" w14:textId="52C06F59" w:rsidR="004A1905" w:rsidRPr="004A1905" w:rsidRDefault="005542A1" w:rsidP="0093065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1 </w:t>
            </w:r>
            <w:r w:rsidR="004A1905" w:rsidRPr="004A1905">
              <w:rPr>
                <w:rFonts w:ascii="TH SarabunPSK" w:hAnsi="TH SarabunPSK" w:cs="TH SarabunPSK"/>
                <w:sz w:val="28"/>
                <w:cs/>
              </w:rPr>
              <w:t>การพัฒนาผลิตภัณฑ์โครงงานของนักเรียนในโรงเรียนสู่แพลตฟอร์มออนไลน์</w:t>
            </w:r>
          </w:p>
        </w:tc>
        <w:tc>
          <w:tcPr>
            <w:tcW w:w="2513" w:type="dxa"/>
          </w:tcPr>
          <w:p w14:paraId="7C4BB2D1" w14:textId="3260DFFC" w:rsidR="004A1905" w:rsidRPr="004A1905" w:rsidRDefault="004A1905" w:rsidP="00930657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สถานศึกษาในเขตกรุงเทพตอนเหนือ นนทบุรี นครนายก และ อ.ชัยบาดาล</w:t>
            </w:r>
          </w:p>
        </w:tc>
        <w:tc>
          <w:tcPr>
            <w:tcW w:w="2516" w:type="dxa"/>
          </w:tcPr>
          <w:p w14:paraId="7F180438" w14:textId="79886EB0" w:rsidR="004A1905" w:rsidRPr="004A1905" w:rsidRDefault="004A1905" w:rsidP="00930657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อบรมครูในการจัดการเรียนการสอนเพื่อสร้างนวัตกรรม/ผลิตภัณฑ์บูรณาการในโครงงานนักเรียน</w:t>
            </w:r>
          </w:p>
        </w:tc>
        <w:tc>
          <w:tcPr>
            <w:tcW w:w="2410" w:type="dxa"/>
          </w:tcPr>
          <w:p w14:paraId="5766C1C4" w14:textId="14965695" w:rsidR="004A1905" w:rsidRPr="004A1905" w:rsidRDefault="005559C7" w:rsidP="0093065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2465" w:type="dxa"/>
          </w:tcPr>
          <w:p w14:paraId="2584F794" w14:textId="024A2667" w:rsidR="004A1905" w:rsidRPr="004A1905" w:rsidRDefault="004A1905" w:rsidP="00930657">
            <w:pPr>
              <w:rPr>
                <w:rFonts w:ascii="TH SarabunPSK" w:hAnsi="TH SarabunPSK" w:cs="TH SarabunPSK"/>
                <w:sz w:val="28"/>
                <w:cs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วิทยาลัยการฝึกหัดครู</w:t>
            </w:r>
          </w:p>
        </w:tc>
      </w:tr>
      <w:tr w:rsidR="00930657" w:rsidRPr="004A1905" w14:paraId="6F13ABC3" w14:textId="77777777" w:rsidTr="000A2B17">
        <w:tc>
          <w:tcPr>
            <w:tcW w:w="3046" w:type="dxa"/>
          </w:tcPr>
          <w:p w14:paraId="3551E207" w14:textId="37C6BC33" w:rsidR="00930657" w:rsidRDefault="00930657" w:rsidP="00930657">
            <w:pPr>
              <w:rPr>
                <w:rFonts w:ascii="TH SarabunPSK" w:hAnsi="TH SarabunPSK" w:cs="TH SarabunPSK"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 การยกระดับผลิตภัณฑ์ปลาสลิดสู่การขายผ่านตลาดออนไลน์ </w:t>
            </w:r>
          </w:p>
        </w:tc>
        <w:tc>
          <w:tcPr>
            <w:tcW w:w="2513" w:type="dxa"/>
          </w:tcPr>
          <w:p w14:paraId="21590448" w14:textId="6ED97CE0" w:rsidR="00930657" w:rsidRPr="004A1905" w:rsidRDefault="00930657" w:rsidP="00930657">
            <w:pPr>
              <w:rPr>
                <w:rFonts w:ascii="TH SarabunPSK" w:hAnsi="TH SarabunPSK" w:cs="TH SarabunPSK"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ชุมชนสตรีเหล็กพัฒนา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br/>
              <w:t xml:space="preserve">เขตดอนเมือง กรุงเทพฯ </w:t>
            </w:r>
          </w:p>
        </w:tc>
        <w:tc>
          <w:tcPr>
            <w:tcW w:w="2516" w:type="dxa"/>
          </w:tcPr>
          <w:p w14:paraId="6F05FA8C" w14:textId="28989D0E" w:rsidR="00930657" w:rsidRPr="004A1905" w:rsidRDefault="00930657" w:rsidP="0093065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  <w:tc>
          <w:tcPr>
            <w:tcW w:w="2410" w:type="dxa"/>
          </w:tcPr>
          <w:p w14:paraId="5369B622" w14:textId="01CDE959" w:rsidR="00930657" w:rsidRPr="004A1905" w:rsidRDefault="00930657" w:rsidP="0093065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  <w:tc>
          <w:tcPr>
            <w:tcW w:w="2465" w:type="dxa"/>
          </w:tcPr>
          <w:p w14:paraId="197D1823" w14:textId="7A3BDB09" w:rsidR="00930657" w:rsidRPr="00930657" w:rsidRDefault="00930657" w:rsidP="00930657">
            <w:pPr>
              <w:rPr>
                <w:rFonts w:ascii="TH SarabunPSK" w:hAnsi="TH SarabunPSK" w:cs="TH SarabunPSK"/>
                <w:sz w:val="28"/>
                <w:cs/>
              </w:rPr>
            </w:pPr>
            <w:r w:rsidRPr="00930657">
              <w:rPr>
                <w:rFonts w:ascii="TH SarabunPSK" w:hAnsi="TH SarabunPSK" w:cs="TH SarabunPSK"/>
                <w:sz w:val="28"/>
                <w:cs/>
              </w:rPr>
              <w:t>คณะวิทยาการจัดการ</w:t>
            </w:r>
          </w:p>
        </w:tc>
      </w:tr>
      <w:tr w:rsidR="00930657" w:rsidRPr="004A1905" w14:paraId="18C242A7" w14:textId="77777777" w:rsidTr="000A2B17">
        <w:tc>
          <w:tcPr>
            <w:tcW w:w="3046" w:type="dxa"/>
          </w:tcPr>
          <w:p w14:paraId="75BEBF26" w14:textId="4EA78394" w:rsidR="00930657" w:rsidRDefault="00930657" w:rsidP="0093065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3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พัฒนาและยกระดับผลิตภัณฑ์ชุมชนพืชธรรมชาติ</w:t>
            </w:r>
          </w:p>
        </w:tc>
        <w:tc>
          <w:tcPr>
            <w:tcW w:w="2513" w:type="dxa"/>
          </w:tcPr>
          <w:p w14:paraId="31B7F982" w14:textId="1629BE14" w:rsidR="00930657" w:rsidRPr="004A1905" w:rsidRDefault="00930657" w:rsidP="00930657">
            <w:pPr>
              <w:rPr>
                <w:rFonts w:ascii="TH SarabunPSK" w:hAnsi="TH SarabunPSK" w:cs="TH SarabunPSK"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ชุมชนเกาะเกร็ด</w:t>
            </w:r>
          </w:p>
        </w:tc>
        <w:tc>
          <w:tcPr>
            <w:tcW w:w="2516" w:type="dxa"/>
          </w:tcPr>
          <w:p w14:paraId="79EBCEDC" w14:textId="5A6DB3F2" w:rsidR="00930657" w:rsidRPr="004A1905" w:rsidRDefault="00930657" w:rsidP="0093065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  <w:tc>
          <w:tcPr>
            <w:tcW w:w="2410" w:type="dxa"/>
          </w:tcPr>
          <w:p w14:paraId="666BB792" w14:textId="3D9D2AF9" w:rsidR="00930657" w:rsidRPr="004A1905" w:rsidRDefault="00930657" w:rsidP="00930657">
            <w:pPr>
              <w:rPr>
                <w:rFonts w:ascii="TH SarabunPSK" w:hAnsi="TH SarabunPSK" w:cs="TH SarabunPSK"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กำลังดำเนินการอบรมการทำการตลาดผ่านสื่อ และจัดสื่อเพื่อประชาสัมพันธ์ผลิตภัณฑ์/ทำ</w:t>
            </w:r>
            <w:r w:rsidRPr="00E16506">
              <w:rPr>
                <w:rFonts w:ascii="TH SarabunPSK" w:hAnsi="TH SarabunPSK" w:cs="TH SarabunPSK"/>
                <w:sz w:val="28"/>
              </w:rPr>
              <w:t xml:space="preserve"> Story Telling</w:t>
            </w:r>
          </w:p>
        </w:tc>
        <w:tc>
          <w:tcPr>
            <w:tcW w:w="2465" w:type="dxa"/>
          </w:tcPr>
          <w:p w14:paraId="4D6E3A60" w14:textId="7B58BA0B" w:rsidR="00930657" w:rsidRPr="00930657" w:rsidRDefault="00930657" w:rsidP="00930657">
            <w:pPr>
              <w:rPr>
                <w:rFonts w:ascii="TH SarabunPSK" w:hAnsi="TH SarabunPSK" w:cs="TH SarabunPSK"/>
                <w:sz w:val="28"/>
                <w:cs/>
              </w:rPr>
            </w:pPr>
            <w:r w:rsidRPr="00930657">
              <w:rPr>
                <w:rFonts w:ascii="TH SarabunPSK" w:hAnsi="TH SarabunPSK" w:cs="TH SarabunPSK"/>
                <w:sz w:val="28"/>
                <w:cs/>
              </w:rPr>
              <w:t>คณะวิทยาการจัดการ</w:t>
            </w:r>
          </w:p>
        </w:tc>
      </w:tr>
      <w:tr w:rsidR="00BD0616" w:rsidRPr="004A1905" w14:paraId="16D8722E" w14:textId="77777777" w:rsidTr="000A2B17">
        <w:tc>
          <w:tcPr>
            <w:tcW w:w="3046" w:type="dxa"/>
          </w:tcPr>
          <w:p w14:paraId="1F2E0728" w14:textId="42BEAC57" w:rsidR="00BD0616" w:rsidRPr="00BD0616" w:rsidRDefault="00EF7943" w:rsidP="00EF794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4 </w:t>
            </w:r>
            <w:r w:rsidR="00BD0616" w:rsidRPr="00BD0616">
              <w:rPr>
                <w:rFonts w:ascii="TH SarabunPSK" w:hAnsi="TH SarabunPSK" w:cs="TH SarabunPSK"/>
                <w:sz w:val="28"/>
                <w:cs/>
              </w:rPr>
              <w:t>พัฒนาศักยภาพด้านการตลาดในยุคดิจิทัลเพื่อนำไปประยุกต์ใช้ในการขับเคลื่อนเศรษฐกิจฐานรากของชุมชน</w:t>
            </w:r>
          </w:p>
        </w:tc>
        <w:tc>
          <w:tcPr>
            <w:tcW w:w="2513" w:type="dxa"/>
          </w:tcPr>
          <w:p w14:paraId="43D54B65" w14:textId="4FA98AFC" w:rsidR="00BD0616" w:rsidRPr="00BD0616" w:rsidRDefault="00BD0616" w:rsidP="00BD0616">
            <w:pPr>
              <w:rPr>
                <w:rFonts w:ascii="TH SarabunPSK" w:hAnsi="TH SarabunPSK" w:cs="TH SarabunPSK"/>
                <w:sz w:val="28"/>
                <w:cs/>
              </w:rPr>
            </w:pPr>
            <w:r w:rsidRPr="00BD0616">
              <w:rPr>
                <w:rFonts w:ascii="TH SarabunPSK" w:hAnsi="TH SarabunPSK" w:cs="TH SarabunPSK"/>
                <w:sz w:val="28"/>
                <w:cs/>
              </w:rPr>
              <w:t>อำเภอบ้านนา จังหวัดนครนายก</w:t>
            </w:r>
          </w:p>
        </w:tc>
        <w:tc>
          <w:tcPr>
            <w:tcW w:w="2516" w:type="dxa"/>
          </w:tcPr>
          <w:p w14:paraId="68BA2E91" w14:textId="12AEC927" w:rsidR="00BD0616" w:rsidRPr="00BD0616" w:rsidRDefault="005559C7" w:rsidP="00BD06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2410" w:type="dxa"/>
          </w:tcPr>
          <w:p w14:paraId="2C648F4B" w14:textId="7F62647C" w:rsidR="00BD0616" w:rsidRPr="00BD0616" w:rsidRDefault="00EF7943" w:rsidP="00BD06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BD0616" w:rsidRPr="00BD0616">
              <w:rPr>
                <w:rFonts w:ascii="TH SarabunPSK" w:hAnsi="TH SarabunPSK" w:cs="TH SarabunPSK"/>
                <w:sz w:val="28"/>
                <w:cs/>
              </w:rPr>
              <w:t xml:space="preserve">ผู้ประกอบการ </w:t>
            </w:r>
            <w:r w:rsidR="00BD0616" w:rsidRPr="00BD0616">
              <w:rPr>
                <w:rFonts w:ascii="TH SarabunPSK" w:hAnsi="TH SarabunPSK" w:cs="TH SarabunPSK"/>
                <w:sz w:val="28"/>
              </w:rPr>
              <w:t xml:space="preserve">OTOP </w:t>
            </w:r>
            <w:r w:rsidR="00BD0616" w:rsidRPr="00BD0616">
              <w:rPr>
                <w:rFonts w:ascii="TH SarabunPSK" w:hAnsi="TH SarabunPSK" w:cs="TH SarabunPSK"/>
                <w:sz w:val="28"/>
                <w:cs/>
              </w:rPr>
              <w:t>และผู้นำชุมชน จำนวน 40 คน</w:t>
            </w:r>
          </w:p>
          <w:p w14:paraId="28DA048B" w14:textId="66F36E54" w:rsidR="00BD0616" w:rsidRPr="00BD0616" w:rsidRDefault="00EF7943" w:rsidP="00BD06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BD0616" w:rsidRPr="00BD0616">
              <w:rPr>
                <w:rFonts w:ascii="TH SarabunPSK" w:hAnsi="TH SarabunPSK" w:cs="TH SarabunPSK"/>
                <w:sz w:val="28"/>
                <w:cs/>
              </w:rPr>
              <w:t>นักศึกษา จำนวน 10 คน</w:t>
            </w:r>
          </w:p>
          <w:p w14:paraId="49995874" w14:textId="5977C0EB" w:rsidR="00BD0616" w:rsidRPr="00BD0616" w:rsidRDefault="00EF7943" w:rsidP="00BD06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BD0616" w:rsidRPr="00BD0616">
              <w:rPr>
                <w:rFonts w:ascii="TH SarabunPSK" w:hAnsi="TH SarabunPSK" w:cs="TH SarabunPSK"/>
                <w:sz w:val="28"/>
                <w:cs/>
              </w:rPr>
              <w:t>ผู้เข้าอบรมได้รับความรู้ในการเทคโนโลยีและเครื่องมือการทำการตลาดออนไลน์</w:t>
            </w:r>
          </w:p>
        </w:tc>
        <w:tc>
          <w:tcPr>
            <w:tcW w:w="2465" w:type="dxa"/>
          </w:tcPr>
          <w:p w14:paraId="1AE32393" w14:textId="089FB638" w:rsidR="00BD0616" w:rsidRPr="00930657" w:rsidRDefault="00EF7943" w:rsidP="00BD0616">
            <w:pPr>
              <w:rPr>
                <w:rFonts w:ascii="TH SarabunPSK" w:hAnsi="TH SarabunPSK" w:cs="TH SarabunPSK"/>
                <w:sz w:val="28"/>
                <w:cs/>
              </w:rPr>
            </w:pPr>
            <w:r w:rsidRPr="00EF7943">
              <w:rPr>
                <w:rFonts w:ascii="TH SarabunPSK" w:hAnsi="TH SarabunPSK" w:cs="TH SarabunPSK" w:hint="cs"/>
                <w:sz w:val="28"/>
                <w:cs/>
              </w:rPr>
              <w:t>คณะมนุษยศาสตร์และสังคมศาสตร์</w:t>
            </w:r>
          </w:p>
        </w:tc>
      </w:tr>
      <w:tr w:rsidR="00BD0616" w:rsidRPr="004A1905" w14:paraId="1E013124" w14:textId="77777777" w:rsidTr="000A2B17">
        <w:tc>
          <w:tcPr>
            <w:tcW w:w="3046" w:type="dxa"/>
          </w:tcPr>
          <w:p w14:paraId="25B4F7D7" w14:textId="6C4B3179" w:rsidR="00BD0616" w:rsidRPr="00BD0616" w:rsidRDefault="00B2731D" w:rsidP="00BD06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1.5 </w:t>
            </w:r>
            <w:r w:rsidR="00BD0616" w:rsidRPr="00BD0616">
              <w:rPr>
                <w:rFonts w:ascii="TH SarabunPSK" w:hAnsi="TH SarabunPSK" w:cs="TH SarabunPSK"/>
                <w:sz w:val="28"/>
                <w:cs/>
              </w:rPr>
              <w:t>อบรมเชิงปฏิบัติการพัฒนาผลิตภัณฑ์ต้นแบบพวงหรีดและดอกไม้จันทน์</w:t>
            </w:r>
          </w:p>
        </w:tc>
        <w:tc>
          <w:tcPr>
            <w:tcW w:w="2513" w:type="dxa"/>
          </w:tcPr>
          <w:p w14:paraId="2A94A78F" w14:textId="27A72381" w:rsidR="00BD0616" w:rsidRPr="00BD0616" w:rsidRDefault="00BD0616" w:rsidP="00BD0616">
            <w:pPr>
              <w:rPr>
                <w:rFonts w:ascii="TH SarabunPSK" w:hAnsi="TH SarabunPSK" w:cs="TH SarabunPSK"/>
                <w:sz w:val="28"/>
                <w:cs/>
              </w:rPr>
            </w:pPr>
            <w:r w:rsidRPr="00BD0616">
              <w:rPr>
                <w:rFonts w:ascii="TH SarabunPSK" w:hAnsi="TH SarabunPSK" w:cs="TH SarabunPSK"/>
                <w:sz w:val="28"/>
                <w:cs/>
              </w:rPr>
              <w:t>อำเภอบ้านนา จังหวัดนครนายก</w:t>
            </w:r>
          </w:p>
        </w:tc>
        <w:tc>
          <w:tcPr>
            <w:tcW w:w="2516" w:type="dxa"/>
          </w:tcPr>
          <w:p w14:paraId="23ECD21F" w14:textId="5209DC09" w:rsidR="00BD0616" w:rsidRPr="00BD0616" w:rsidRDefault="00BD0616" w:rsidP="00BD06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061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14:paraId="62006F4E" w14:textId="442FAAA0" w:rsidR="00BD0616" w:rsidRPr="00BD0616" w:rsidRDefault="00B2731D" w:rsidP="00BD06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BD0616" w:rsidRPr="00BD0616">
              <w:rPr>
                <w:rFonts w:ascii="TH SarabunPSK" w:hAnsi="TH SarabunPSK" w:cs="TH SarabunPSK"/>
                <w:sz w:val="28"/>
                <w:cs/>
              </w:rPr>
              <w:t>ประชาชน จำนวน 40 คน</w:t>
            </w:r>
          </w:p>
          <w:p w14:paraId="45BAEDF5" w14:textId="016818A9" w:rsidR="00BD0616" w:rsidRPr="00BD0616" w:rsidRDefault="00B2731D" w:rsidP="00BD06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BD0616" w:rsidRPr="00BD0616">
              <w:rPr>
                <w:rFonts w:ascii="TH SarabunPSK" w:hAnsi="TH SarabunPSK" w:cs="TH SarabunPSK"/>
                <w:sz w:val="28"/>
                <w:cs/>
              </w:rPr>
              <w:t>นักศึกษา จำนวน 6 คน</w:t>
            </w:r>
          </w:p>
          <w:p w14:paraId="20277400" w14:textId="77777777" w:rsidR="00A77B63" w:rsidRDefault="00B2731D" w:rsidP="00BD06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BD0616" w:rsidRPr="00BD0616">
              <w:rPr>
                <w:rFonts w:ascii="TH SarabunPSK" w:hAnsi="TH SarabunPSK" w:cs="TH SarabunPSK"/>
                <w:sz w:val="28"/>
                <w:cs/>
              </w:rPr>
              <w:t>ผู้เข้าร่วมอบรมได้ความรู้ในการทำดอกไม้จันทน์และ</w:t>
            </w:r>
          </w:p>
          <w:p w14:paraId="4F45B971" w14:textId="2499DA2D" w:rsidR="00BD0616" w:rsidRPr="00BD0616" w:rsidRDefault="00BD0616" w:rsidP="00BD0616">
            <w:pPr>
              <w:rPr>
                <w:rFonts w:ascii="TH SarabunPSK" w:hAnsi="TH SarabunPSK" w:cs="TH SarabunPSK"/>
                <w:sz w:val="28"/>
                <w:cs/>
              </w:rPr>
            </w:pPr>
            <w:r w:rsidRPr="00BD0616">
              <w:rPr>
                <w:rFonts w:ascii="TH SarabunPSK" w:hAnsi="TH SarabunPSK" w:cs="TH SarabunPSK"/>
                <w:sz w:val="28"/>
                <w:cs/>
              </w:rPr>
              <w:t>พวงหรีด</w:t>
            </w:r>
          </w:p>
        </w:tc>
        <w:tc>
          <w:tcPr>
            <w:tcW w:w="2465" w:type="dxa"/>
          </w:tcPr>
          <w:p w14:paraId="40E7F726" w14:textId="7F09C5F0" w:rsidR="00BD0616" w:rsidRPr="00930657" w:rsidRDefault="00B2731D" w:rsidP="00BD0616">
            <w:pPr>
              <w:rPr>
                <w:rFonts w:ascii="TH SarabunPSK" w:hAnsi="TH SarabunPSK" w:cs="TH SarabunPSK"/>
                <w:sz w:val="28"/>
                <w:cs/>
              </w:rPr>
            </w:pPr>
            <w:r w:rsidRPr="00EF7943">
              <w:rPr>
                <w:rFonts w:ascii="TH SarabunPSK" w:hAnsi="TH SarabunPSK" w:cs="TH SarabunPSK" w:hint="cs"/>
                <w:sz w:val="28"/>
                <w:cs/>
              </w:rPr>
              <w:t>คณะมนุษยศาสตร์และสังคมศาสตร์</w:t>
            </w:r>
          </w:p>
        </w:tc>
      </w:tr>
      <w:tr w:rsidR="002B41FB" w:rsidRPr="004A1905" w14:paraId="6411C218" w14:textId="77777777" w:rsidTr="000A2B17">
        <w:tc>
          <w:tcPr>
            <w:tcW w:w="3046" w:type="dxa"/>
          </w:tcPr>
          <w:p w14:paraId="6D742388" w14:textId="21D9AE2B" w:rsidR="002B41FB" w:rsidRPr="002B41FB" w:rsidRDefault="002B41FB" w:rsidP="002B41FB">
            <w:pPr>
              <w:rPr>
                <w:rFonts w:ascii="TH SarabunPSK" w:hAnsi="TH SarabunPSK" w:cs="TH SarabunPSK"/>
                <w:sz w:val="28"/>
              </w:rPr>
            </w:pPr>
            <w:r w:rsidRPr="002B41FB">
              <w:rPr>
                <w:rFonts w:ascii="TH SarabunPSK" w:hAnsi="TH SarabunPSK" w:cs="TH SarabunPSK"/>
                <w:sz w:val="28"/>
              </w:rPr>
              <w:t>1.</w:t>
            </w:r>
            <w:r w:rsidR="00C41F3C">
              <w:rPr>
                <w:rFonts w:ascii="TH SarabunPSK" w:hAnsi="TH SarabunPSK" w:cs="TH SarabunPSK"/>
                <w:sz w:val="28"/>
              </w:rPr>
              <w:t xml:space="preserve">6 </w:t>
            </w:r>
            <w:r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พัฒนาและยกระดับผลิตภัณฑ์ชุมชนให้ได้</w:t>
            </w:r>
            <w:r w:rsidRPr="002B41FB">
              <w:rPr>
                <w:rFonts w:ascii="TH SarabunPSK" w:hAnsi="TH SarabunPSK" w:cs="TH SarabunPSK"/>
                <w:sz w:val="28"/>
              </w:rPr>
              <w:t xml:space="preserve"> </w:t>
            </w:r>
            <w:r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มาตรฐานที่สูงขึ้น</w:t>
            </w:r>
          </w:p>
          <w:p w14:paraId="1C3ED771" w14:textId="6544FFDE" w:rsidR="002B41FB" w:rsidRPr="002B41FB" w:rsidRDefault="002B41FB" w:rsidP="002B41F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3" w:type="dxa"/>
          </w:tcPr>
          <w:p w14:paraId="6AD7BE62" w14:textId="77777777" w:rsidR="002B41FB" w:rsidRDefault="002B41FB" w:rsidP="002B41FB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กลุ่มชุมชน และวิสาหกิจชุมชน ในเขตพื้นที่รับผิดชอบ</w:t>
            </w:r>
            <w:r w:rsidRPr="002B41FB"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  <w:r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ของมหาวิทยาลัยราชภัฏ</w:t>
            </w:r>
          </w:p>
          <w:p w14:paraId="340A5D5B" w14:textId="71AF955B" w:rsidR="002B41FB" w:rsidRPr="002B41FB" w:rsidRDefault="002B41FB" w:rsidP="002B41FB">
            <w:pPr>
              <w:rPr>
                <w:rFonts w:ascii="TH SarabunPSK" w:hAnsi="TH SarabunPSK" w:cs="TH SarabunPSK"/>
                <w:sz w:val="28"/>
                <w:cs/>
              </w:rPr>
            </w:pPr>
            <w:r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พระนคร </w:t>
            </w:r>
            <w:r w:rsidRPr="002B41FB">
              <w:rPr>
                <w:rFonts w:ascii="TH SarabunPSK" w:hAnsi="TH SarabunPSK" w:cs="TH SarabunPSK"/>
                <w:sz w:val="28"/>
              </w:rPr>
              <w:t xml:space="preserve">4 </w:t>
            </w:r>
            <w:r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พื้นที่</w:t>
            </w:r>
          </w:p>
          <w:p w14:paraId="31DBDC06" w14:textId="77777777" w:rsidR="002B41FB" w:rsidRPr="002B41FB" w:rsidRDefault="002B41FB" w:rsidP="002B41F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6" w:type="dxa"/>
          </w:tcPr>
          <w:p w14:paraId="0CAC3D6F" w14:textId="7E8F5842" w:rsidR="002B41FB" w:rsidRPr="002B41FB" w:rsidRDefault="002B41FB" w:rsidP="002B41FB">
            <w:pPr>
              <w:rPr>
                <w:rFonts w:ascii="TH SarabunPSK" w:hAnsi="TH SarabunPSK" w:cs="TH SarabunPSK"/>
                <w:sz w:val="28"/>
              </w:rPr>
            </w:pPr>
            <w:r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ผลิตภัณฑ์ชุมชนได้ถูกยกระดับให้ได้มาตรฐานที่สูงขึ้น </w:t>
            </w:r>
            <w:r w:rsidRPr="002B41FB">
              <w:rPr>
                <w:rFonts w:ascii="TH SarabunPSK" w:hAnsi="TH SarabunPSK" w:cs="TH SarabunPSK"/>
                <w:sz w:val="28"/>
              </w:rPr>
              <w:t xml:space="preserve">11 </w:t>
            </w:r>
            <w:r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ผลิตภัณฑ์</w:t>
            </w:r>
          </w:p>
          <w:p w14:paraId="03F654DA" w14:textId="77777777" w:rsidR="002B41FB" w:rsidRDefault="002B41FB" w:rsidP="002B41FB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  <w:p w14:paraId="5A94A114" w14:textId="77777777" w:rsidR="002B41FB" w:rsidRPr="002B41FB" w:rsidRDefault="002B41FB" w:rsidP="00E1744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1C08E22F" w14:textId="3222A8CF" w:rsidR="002B41FB" w:rsidRDefault="002B41FB" w:rsidP="002B41F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2B41FB">
              <w:rPr>
                <w:rFonts w:ascii="TH SarabunPSK" w:hAnsi="TH SarabunPSK" w:cs="TH SarabunPSK"/>
                <w:sz w:val="28"/>
              </w:rPr>
              <w:t>1.</w:t>
            </w:r>
            <w:r w:rsidR="00E1744A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พัฒนาและยกระดับผลิตภัณฑ์ชุมชนให้ได้</w:t>
            </w:r>
            <w:r w:rsidRPr="002B41FB">
              <w:rPr>
                <w:rFonts w:ascii="TH SarabunPSK" w:hAnsi="TH SarabunPSK" w:cs="TH SarabunPSK"/>
                <w:sz w:val="28"/>
              </w:rPr>
              <w:t xml:space="preserve"> </w:t>
            </w:r>
            <w:r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มาตรฐานที่สูงขึ้น</w:t>
            </w:r>
            <w:r w:rsidRPr="002B41F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B41FB">
              <w:rPr>
                <w:rFonts w:ascii="TH SarabunPSK" w:hAnsi="TH SarabunPSK" w:cs="TH SarabunPSK"/>
                <w:sz w:val="28"/>
              </w:rPr>
              <w:t>≥</w:t>
            </w:r>
            <w:r w:rsidRPr="002B41F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B41FB">
              <w:rPr>
                <w:rFonts w:ascii="TH SarabunPSK" w:hAnsi="TH SarabunPSK" w:cs="TH SarabunPSK"/>
                <w:sz w:val="28"/>
              </w:rPr>
              <w:t>3</w:t>
            </w:r>
            <w:r w:rsidRPr="002B41F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ผลิตภัณฑ์ </w:t>
            </w:r>
          </w:p>
          <w:p w14:paraId="31AEE9B3" w14:textId="77777777" w:rsidR="00796A4E" w:rsidRDefault="00796A4E" w:rsidP="00796A4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โดย</w:t>
            </w:r>
            <w:r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ผลิตภัณฑ์ชุมชน ที่เข้าร่วมโครงการได้รับการพัฒนาและยกระดับ</w:t>
            </w:r>
            <w:r w:rsidRPr="002B41FB">
              <w:rPr>
                <w:rFonts w:ascii="TH SarabunPSK" w:hAnsi="TH SarabunPSK" w:cs="TH SarabunPSK"/>
                <w:sz w:val="28"/>
              </w:rPr>
              <w:t xml:space="preserve"> </w:t>
            </w:r>
            <w:r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ให้มีมาตรฐานและคุณภาพที่สูงขึ้น</w:t>
            </w:r>
            <w:r w:rsidRPr="002B41FB">
              <w:rPr>
                <w:rFonts w:ascii="TH SarabunPSK" w:hAnsi="TH SarabunPSK" w:cs="TH SarabunPSK"/>
                <w:sz w:val="28"/>
              </w:rPr>
              <w:t xml:space="preserve"> (</w:t>
            </w:r>
            <w:r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มาตรฐานผลิตภัณฑ์ใน </w:t>
            </w:r>
            <w:r w:rsidRPr="002B41FB">
              <w:rPr>
                <w:rFonts w:ascii="TH SarabunPSK" w:hAnsi="TH SarabunPSK" w:cs="TH SarabunPSK"/>
                <w:sz w:val="28"/>
              </w:rPr>
              <w:t xml:space="preserve">6 </w:t>
            </w:r>
            <w:r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ประเด็น</w:t>
            </w:r>
            <w:r w:rsidRPr="002B41F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 ได้แก่</w:t>
            </w:r>
            <w:r w:rsidRPr="002B41FB">
              <w:rPr>
                <w:rFonts w:ascii="TH SarabunPSK" w:hAnsi="TH SarabunPSK" w:cs="TH SarabunPSK"/>
                <w:sz w:val="28"/>
              </w:rPr>
              <w:t xml:space="preserve">                                          1) </w:t>
            </w:r>
            <w:r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นวัตกรรมผลิตภัณฑ์</w:t>
            </w:r>
            <w:r w:rsidRPr="002B41FB">
              <w:rPr>
                <w:rFonts w:ascii="TH SarabunPSK" w:hAnsi="TH SarabunPSK" w:cs="TH SarabunPSK"/>
                <w:sz w:val="28"/>
              </w:rPr>
              <w:t xml:space="preserve">                       2)</w:t>
            </w:r>
            <w:r w:rsidRPr="002B41F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พัฒนาและออกแบบบรรจุภัณฑ์</w:t>
            </w:r>
          </w:p>
          <w:p w14:paraId="1E483B51" w14:textId="77777777" w:rsidR="00796A4E" w:rsidRDefault="00796A4E" w:rsidP="00796A4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2B41FB">
              <w:rPr>
                <w:rFonts w:ascii="TH SarabunPSK" w:hAnsi="TH SarabunPSK" w:cs="TH SarabunPSK"/>
                <w:sz w:val="28"/>
              </w:rPr>
              <w:t xml:space="preserve">3) </w:t>
            </w:r>
            <w:r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พัฒนาและออกแบบกระบวนการผลิต</w:t>
            </w:r>
            <w:r w:rsidRPr="002B41F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4184A3F" w14:textId="77777777" w:rsidR="00796A4E" w:rsidRPr="002B41FB" w:rsidRDefault="00796A4E" w:rsidP="00796A4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2B41FB">
              <w:rPr>
                <w:rFonts w:ascii="TH SarabunPSK" w:hAnsi="TH SarabunPSK" w:cs="TH SarabunPSK"/>
                <w:sz w:val="28"/>
              </w:rPr>
              <w:t xml:space="preserve">4) </w:t>
            </w:r>
            <w:r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พัฒนามาตรฐานผลิตภัณฑ์ชุมชน</w:t>
            </w:r>
          </w:p>
          <w:p w14:paraId="42E53917" w14:textId="77777777" w:rsidR="00796A4E" w:rsidRPr="00E1744A" w:rsidRDefault="00796A4E" w:rsidP="00796A4E">
            <w:pPr>
              <w:pStyle w:val="ListParagraph"/>
              <w:numPr>
                <w:ilvl w:val="0"/>
                <w:numId w:val="6"/>
              </w:numPr>
              <w:ind w:left="0"/>
              <w:rPr>
                <w:rFonts w:ascii="TH SarabunPSK" w:hAnsi="TH SarabunPSK" w:cs="TH SarabunPSK"/>
                <w:sz w:val="28"/>
              </w:rPr>
            </w:pPr>
            <w:r w:rsidRPr="00E1744A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>การพัฒนาและออกแบบเทคโนโลยีการผลิต ในระดับภูมิปัญญาท้องถิ่น เทคโนโลยีขั้นสูง</w:t>
            </w:r>
            <w:r w:rsidRPr="00E1744A">
              <w:rPr>
                <w:rFonts w:ascii="TH SarabunPSK" w:hAnsi="TH SarabunPSK" w:cs="TH SarabunPSK"/>
                <w:sz w:val="28"/>
              </w:rPr>
              <w:t xml:space="preserve">    </w:t>
            </w:r>
          </w:p>
          <w:p w14:paraId="12F4605F" w14:textId="21F23CE0" w:rsidR="002B41FB" w:rsidRPr="002B41FB" w:rsidRDefault="00796A4E" w:rsidP="00796A4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B41FB">
              <w:rPr>
                <w:rFonts w:ascii="TH SarabunPSK" w:hAnsi="TH SarabunPSK" w:cs="TH SarabunPSK"/>
                <w:sz w:val="28"/>
              </w:rPr>
              <w:t xml:space="preserve">6) </w:t>
            </w:r>
            <w:r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คุณภาพวัตถุดิบต้นน้ำ</w:t>
            </w:r>
            <w:r w:rsidRPr="002B41FB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พืช สัตว์ เศรษฐกิจตัวรอง</w:t>
            </w:r>
            <w:r w:rsidRPr="002B41FB">
              <w:rPr>
                <w:rFonts w:ascii="TH SarabunPSK" w:hAnsi="TH SarabunPSK" w:cs="TH SarabunPSK"/>
                <w:sz w:val="28"/>
              </w:rPr>
              <w:t xml:space="preserve"> </w:t>
            </w:r>
            <w:r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และวัฒนธรรม</w:t>
            </w:r>
            <w:r w:rsidRPr="002B41FB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เพื่อสร้างมูลค่าเพิ่ม</w:t>
            </w:r>
            <w:r w:rsidRPr="002B41FB">
              <w:rPr>
                <w:rFonts w:ascii="TH SarabunPSK" w:hAnsi="TH SarabunPSK" w:cs="TH SarabunPSK"/>
                <w:sz w:val="28"/>
              </w:rPr>
              <w:t xml:space="preserve"> </w:t>
            </w:r>
            <w:r w:rsidRPr="002B41F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B41FB">
              <w:rPr>
                <w:rFonts w:ascii="TH SarabunPSK" w:hAnsi="TH SarabunPSK" w:cs="TH SarabunPSK"/>
                <w:sz w:val="28"/>
              </w:rPr>
              <w:t xml:space="preserve">GPP) </w:t>
            </w:r>
            <w:r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รายได้ประชาชาติ</w:t>
            </w:r>
            <w:r w:rsidRPr="002B41FB">
              <w:rPr>
                <w:rFonts w:ascii="TH SarabunPSK" w:hAnsi="TH SarabunPSK" w:cs="TH SarabunPSK"/>
                <w:sz w:val="28"/>
              </w:rPr>
              <w:t xml:space="preserve"> </w:t>
            </w:r>
            <w:r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ระดับจังหวัด</w:t>
            </w:r>
            <w:r w:rsidRPr="002B41F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465" w:type="dxa"/>
          </w:tcPr>
          <w:p w14:paraId="4421E9C3" w14:textId="50CED726" w:rsidR="002B41FB" w:rsidRPr="00EF7943" w:rsidRDefault="002B41FB" w:rsidP="002B41FB">
            <w:pPr>
              <w:rPr>
                <w:rFonts w:ascii="TH SarabunPSK" w:hAnsi="TH SarabunPSK" w:cs="TH SarabunPSK"/>
                <w:sz w:val="28"/>
                <w:cs/>
              </w:rPr>
            </w:pPr>
            <w:r w:rsidRPr="002B41FB"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ณะวิทยาศาสตร์และเทคโนโลยี</w:t>
            </w:r>
          </w:p>
        </w:tc>
      </w:tr>
      <w:tr w:rsidR="002B41FB" w:rsidRPr="004A1905" w14:paraId="6EE62F84" w14:textId="77777777" w:rsidTr="000A2B17">
        <w:tc>
          <w:tcPr>
            <w:tcW w:w="3046" w:type="dxa"/>
          </w:tcPr>
          <w:p w14:paraId="7D69049A" w14:textId="7F2C29E8" w:rsidR="002B41FB" w:rsidRPr="002B41FB" w:rsidRDefault="00C41F3C" w:rsidP="002B41F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7 </w:t>
            </w:r>
            <w:r w:rsidR="002B41FB" w:rsidRPr="002B41FB">
              <w:rPr>
                <w:rFonts w:ascii="TH SarabunPSK" w:hAnsi="TH SarabunPSK" w:cs="TH SarabunPSK"/>
                <w:sz w:val="28"/>
              </w:rPr>
              <w:t xml:space="preserve"> </w:t>
            </w:r>
            <w:r w:rsidR="002B41FB"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อบรมเชิงปฏิบัติการถ่ายทอดองค์ความรู้ งานวิจัย นวัตกรรมของอาจารย์หรือนักศึกษาที่</w:t>
            </w:r>
            <w:r w:rsidR="002B41FB" w:rsidRPr="002B41FB">
              <w:rPr>
                <w:rFonts w:ascii="TH SarabunPSK" w:hAnsi="TH SarabunPSK" w:cs="TH SarabunPSK"/>
                <w:sz w:val="28"/>
              </w:rPr>
              <w:t xml:space="preserve"> </w:t>
            </w:r>
            <w:r w:rsidR="002B41FB"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ดำเนินการร่วมกับชุมชนเป็นฐานในการพัฒนายกระดับผลิตภัณฑ์</w:t>
            </w:r>
            <w:r w:rsidR="002B41FB" w:rsidRPr="002B41FB">
              <w:rPr>
                <w:rFonts w:ascii="TH SarabunPSK" w:hAnsi="TH SarabunPSK" w:cs="TH SarabunPSK"/>
                <w:sz w:val="28"/>
              </w:rPr>
              <w:t xml:space="preserve"> </w:t>
            </w:r>
            <w:r w:rsidR="002B41FB"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ชุมชนท้องถิ่น</w:t>
            </w:r>
          </w:p>
        </w:tc>
        <w:tc>
          <w:tcPr>
            <w:tcW w:w="2513" w:type="dxa"/>
          </w:tcPr>
          <w:p w14:paraId="34D45032" w14:textId="77777777" w:rsidR="00E1744A" w:rsidRDefault="00E1744A" w:rsidP="00E1744A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กลุ่มชุมชน และวิสาหกิจชุมชน ในเขตพื้นที่รับผิดชอบ</w:t>
            </w:r>
            <w:r w:rsidRPr="002B41FB"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  <w:r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ของมหาวิทยาลัยราชภัฏ</w:t>
            </w:r>
          </w:p>
          <w:p w14:paraId="501559FE" w14:textId="77777777" w:rsidR="00E1744A" w:rsidRPr="002B41FB" w:rsidRDefault="00E1744A" w:rsidP="00E1744A">
            <w:pPr>
              <w:rPr>
                <w:rFonts w:ascii="TH SarabunPSK" w:hAnsi="TH SarabunPSK" w:cs="TH SarabunPSK"/>
                <w:sz w:val="28"/>
                <w:cs/>
              </w:rPr>
            </w:pPr>
            <w:r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พระนคร </w:t>
            </w:r>
            <w:r w:rsidRPr="002B41FB">
              <w:rPr>
                <w:rFonts w:ascii="TH SarabunPSK" w:hAnsi="TH SarabunPSK" w:cs="TH SarabunPSK"/>
                <w:sz w:val="28"/>
              </w:rPr>
              <w:t xml:space="preserve">4 </w:t>
            </w:r>
            <w:r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พื้นที่</w:t>
            </w:r>
          </w:p>
          <w:p w14:paraId="40E28B12" w14:textId="77777777" w:rsidR="002B41FB" w:rsidRPr="002B41FB" w:rsidRDefault="002B41FB" w:rsidP="002B41FB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2516" w:type="dxa"/>
          </w:tcPr>
          <w:p w14:paraId="2AE2D019" w14:textId="77777777" w:rsidR="00E1744A" w:rsidRPr="002B41FB" w:rsidRDefault="00E1744A" w:rsidP="00E1744A">
            <w:pPr>
              <w:rPr>
                <w:rFonts w:ascii="TH SarabunPSK" w:hAnsi="TH SarabunPSK" w:cs="TH SarabunPSK"/>
                <w:sz w:val="28"/>
              </w:rPr>
            </w:pPr>
            <w:r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จำนวนองค์ความรู้ งานวิจัย นวัตกรรมของอาจารย์หรือนักศึกษาที่</w:t>
            </w:r>
            <w:r w:rsidRPr="002B41FB">
              <w:rPr>
                <w:rFonts w:ascii="TH SarabunPSK" w:hAnsi="TH SarabunPSK" w:cs="TH SarabunPSK"/>
                <w:sz w:val="28"/>
              </w:rPr>
              <w:t xml:space="preserve"> </w:t>
            </w:r>
            <w:r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ดำเนินการร่วมกับชุมชนเป็นฐานในการพัฒนายกระดับผลิตภัณฑ์</w:t>
            </w:r>
            <w:r w:rsidRPr="002B41FB">
              <w:rPr>
                <w:rFonts w:ascii="TH SarabunPSK" w:hAnsi="TH SarabunPSK" w:cs="TH SarabunPSK"/>
                <w:sz w:val="28"/>
              </w:rPr>
              <w:t xml:space="preserve"> </w:t>
            </w:r>
            <w:r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ชุมชนท้องถิ่น</w:t>
            </w:r>
            <w:r w:rsidRPr="002B41FB">
              <w:rPr>
                <w:rFonts w:ascii="TH SarabunPSK" w:hAnsi="TH SarabunPSK" w:cs="TH SarabunPSK"/>
                <w:sz w:val="28"/>
              </w:rPr>
              <w:t xml:space="preserve"> 4 </w:t>
            </w:r>
            <w:r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องค์ความรู้</w:t>
            </w:r>
          </w:p>
          <w:p w14:paraId="5A560C4C" w14:textId="77777777" w:rsidR="00E1744A" w:rsidRPr="00E1744A" w:rsidRDefault="00E1744A" w:rsidP="00E1744A">
            <w:pPr>
              <w:rPr>
                <w:rFonts w:ascii="TH SarabunPSK" w:hAnsi="TH SarabunPSK" w:cs="TH SarabunPSK"/>
                <w:sz w:val="28"/>
              </w:rPr>
            </w:pPr>
            <w:r w:rsidRPr="00E1744A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 xml:space="preserve">พัฒนาอัตลักษณ์ของท้องถิ่นได้รับการอนุรักษ์และยกระดับ </w:t>
            </w:r>
            <w:r w:rsidRPr="00E1744A">
              <w:rPr>
                <w:rFonts w:ascii="TH SarabunPSK" w:eastAsia="Times New Roman" w:hAnsi="TH SarabunPSK" w:cs="TH SarabunPSK"/>
                <w:sz w:val="28"/>
              </w:rPr>
              <w:t xml:space="preserve">            </w:t>
            </w:r>
            <w:r w:rsidRPr="00E1744A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 xml:space="preserve">จำนวน </w:t>
            </w:r>
            <w:r w:rsidRPr="00E1744A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E1744A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อัตลักษณ์</w:t>
            </w:r>
          </w:p>
          <w:p w14:paraId="4DFE0695" w14:textId="77777777" w:rsidR="002B41FB" w:rsidRDefault="002B41FB" w:rsidP="002B41FB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2410" w:type="dxa"/>
          </w:tcPr>
          <w:p w14:paraId="206CCAB5" w14:textId="5EE5E63F" w:rsidR="00E1744A" w:rsidRPr="002B41FB" w:rsidRDefault="00796A4E" w:rsidP="00E1744A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="00E1744A"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ถ่ายทอดองค์ความรู้ งานวิจัย นวัตกรรมของอาจารย์หรือนักศึกษาที่</w:t>
            </w:r>
            <w:r w:rsidR="00E1744A" w:rsidRPr="002B41FB">
              <w:rPr>
                <w:rFonts w:ascii="TH SarabunPSK" w:hAnsi="TH SarabunPSK" w:cs="TH SarabunPSK"/>
                <w:sz w:val="28"/>
              </w:rPr>
              <w:t xml:space="preserve"> </w:t>
            </w:r>
            <w:r w:rsidR="00E1744A"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ดำเนินการร่วมกับชุมชนเป็นฐานในการพัฒนายกระดับผลิตภัณฑ์</w:t>
            </w:r>
            <w:r w:rsidR="00E1744A" w:rsidRPr="002B41FB">
              <w:rPr>
                <w:rFonts w:ascii="TH SarabunPSK" w:hAnsi="TH SarabunPSK" w:cs="TH SarabunPSK"/>
                <w:sz w:val="28"/>
              </w:rPr>
              <w:t xml:space="preserve"> </w:t>
            </w:r>
            <w:r w:rsidR="00E1744A"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ชุมชนท้องถิ่น</w:t>
            </w:r>
            <w:r w:rsidR="00E1744A" w:rsidRPr="002B41FB">
              <w:rPr>
                <w:rFonts w:ascii="TH SarabunPSK" w:hAnsi="TH SarabunPSK" w:cs="TH SarabunPSK"/>
                <w:sz w:val="28"/>
              </w:rPr>
              <w:t xml:space="preserve"> </w:t>
            </w:r>
            <w:r w:rsidR="00E1744A" w:rsidRPr="002B41F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1744A" w:rsidRPr="002B41FB">
              <w:rPr>
                <w:rFonts w:ascii="TH SarabunPSK" w:hAnsi="TH SarabunPSK" w:cs="TH SarabunPSK"/>
                <w:sz w:val="28"/>
              </w:rPr>
              <w:t>≥</w:t>
            </w:r>
            <w:r w:rsidR="00E1744A" w:rsidRPr="002B41F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1744A" w:rsidRPr="002B41FB">
              <w:rPr>
                <w:rFonts w:ascii="TH SarabunPSK" w:hAnsi="TH SarabunPSK" w:cs="TH SarabunPSK"/>
                <w:sz w:val="28"/>
              </w:rPr>
              <w:t xml:space="preserve">4 </w:t>
            </w:r>
            <w:r w:rsidR="00E1744A"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องค์ความรู้</w:t>
            </w:r>
          </w:p>
          <w:p w14:paraId="5E800933" w14:textId="4050C7C5" w:rsidR="00E1744A" w:rsidRPr="002B41FB" w:rsidRDefault="00796A4E" w:rsidP="00796A4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="00E1744A" w:rsidRPr="002B41F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1744A"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พัฒนาอัตลักษณ์ของท้องถิ่นได้รับการอนุรักษ์และยกระดับ</w:t>
            </w:r>
            <w:r w:rsidR="00E1744A" w:rsidRPr="002B41FB">
              <w:rPr>
                <w:rFonts w:ascii="TH SarabunPSK" w:hAnsi="TH SarabunPSK" w:cs="TH SarabunPSK"/>
                <w:sz w:val="28"/>
              </w:rPr>
              <w:t>(</w:t>
            </w:r>
            <w:r w:rsidR="00E1744A"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อัตลักษณ์ของพืชและสัตว์เศรษฐกิจ</w:t>
            </w:r>
          </w:p>
          <w:p w14:paraId="70EDCC6E" w14:textId="77777777" w:rsidR="00E1744A" w:rsidRPr="002B41FB" w:rsidRDefault="00E1744A" w:rsidP="00E174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ตัวรอง</w:t>
            </w:r>
            <w:r w:rsidRPr="002B41FB">
              <w:rPr>
                <w:rFonts w:ascii="TH SarabunPSK" w:hAnsi="TH SarabunPSK" w:cs="TH SarabunPSK"/>
                <w:sz w:val="28"/>
              </w:rPr>
              <w:t xml:space="preserve"> </w:t>
            </w:r>
            <w:r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รวมทั้งงานด้านวัฒนธรรม</w:t>
            </w:r>
            <w:r w:rsidRPr="002B41F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B41FB">
              <w:rPr>
                <w:rFonts w:ascii="TH SarabunPSK" w:hAnsi="TH SarabunPSK" w:cs="TH SarabunPSK"/>
                <w:sz w:val="28"/>
              </w:rPr>
              <w:t xml:space="preserve">(Bio + Culture = </w:t>
            </w:r>
            <w:r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สร้างมูลค่าสูงทางเศรษฐกิจ</w:t>
            </w:r>
            <w:r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>เชิงพาณิชย์</w:t>
            </w:r>
            <w:r w:rsidRPr="002B41FB">
              <w:rPr>
                <w:rFonts w:ascii="TH SarabunPSK" w:hAnsi="TH SarabunPSK" w:cs="TH SarabunPSK"/>
                <w:sz w:val="28"/>
              </w:rPr>
              <w:t>)</w:t>
            </w:r>
            <w:r w:rsidRPr="002B41F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B41FB">
              <w:rPr>
                <w:rFonts w:ascii="TH SarabunPSK" w:hAnsi="TH SarabunPSK" w:cs="TH SarabunPSK"/>
                <w:sz w:val="28"/>
              </w:rPr>
              <w:t>(</w:t>
            </w:r>
            <w:r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 </w:t>
            </w:r>
            <w:r w:rsidRPr="002B41FB">
              <w:rPr>
                <w:rFonts w:ascii="TH SarabunPSK" w:hAnsi="TH SarabunPSK" w:cs="TH SarabunPSK"/>
                <w:sz w:val="28"/>
              </w:rPr>
              <w:t>≥</w:t>
            </w:r>
            <w:r w:rsidRPr="002B41F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B41FB">
              <w:rPr>
                <w:rFonts w:ascii="TH SarabunPSK" w:hAnsi="TH SarabunPSK" w:cs="TH SarabunPSK"/>
                <w:sz w:val="28"/>
              </w:rPr>
              <w:t xml:space="preserve">1 </w:t>
            </w:r>
            <w:r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อัตลักษณ์</w:t>
            </w:r>
            <w:r w:rsidRPr="002B41FB">
              <w:rPr>
                <w:rFonts w:ascii="TH SarabunPSK" w:hAnsi="TH SarabunPSK" w:cs="TH SarabunPSK"/>
                <w:sz w:val="28"/>
              </w:rPr>
              <w:t>)</w:t>
            </w:r>
          </w:p>
          <w:p w14:paraId="6DC88F2B" w14:textId="1C134AAC" w:rsidR="00E1744A" w:rsidRPr="002B41FB" w:rsidRDefault="00796A4E" w:rsidP="00E1744A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="00E1744A" w:rsidRPr="002B41FB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กลุ่มผู้ผลิตและผู้ประกอบการที่ได้รับการพัฒนาศักยภาพและมีขีดความสามารถที่เพิ่มขึ้น</w:t>
            </w:r>
            <w:r w:rsidR="00E1744A" w:rsidRPr="002B41F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E1744A" w:rsidRPr="002B41FB">
              <w:rPr>
                <w:rFonts w:ascii="TH SarabunPSK" w:hAnsi="TH SarabunPSK" w:cs="TH SarabunPSK"/>
                <w:sz w:val="28"/>
              </w:rPr>
              <w:sym w:font="Symbol" w:char="F0B3"/>
            </w:r>
            <w:r w:rsidR="00E1744A" w:rsidRPr="002B41FB">
              <w:rPr>
                <w:rFonts w:ascii="TH SarabunPSK" w:hAnsi="TH SarabunPSK" w:cs="TH SarabunPSK"/>
                <w:sz w:val="28"/>
              </w:rPr>
              <w:t xml:space="preserve"> 1</w:t>
            </w:r>
            <w:r w:rsidR="00E1744A" w:rsidRPr="002B41F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1744A"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กลุ่ม</w:t>
            </w:r>
          </w:p>
          <w:p w14:paraId="42296486" w14:textId="7698702B" w:rsidR="00E1744A" w:rsidRPr="002B41FB" w:rsidRDefault="00796A4E" w:rsidP="00E1744A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="00E1744A"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นักศึกษามีโอกาสเข้าร่วมพัฒนาผลิตภัณฑ์</w:t>
            </w:r>
            <w:r w:rsidR="00E1744A" w:rsidRPr="002B41F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1744A" w:rsidRPr="002B41FB">
              <w:rPr>
                <w:rFonts w:ascii="TH SarabunPSK" w:hAnsi="TH SarabunPSK" w:cs="TH SarabunPSK"/>
                <w:sz w:val="28"/>
              </w:rPr>
              <w:t>(</w:t>
            </w:r>
            <w:r w:rsidR="00E1744A"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จำนวน</w:t>
            </w:r>
            <w:r w:rsidR="00E1744A" w:rsidRPr="002B41FB">
              <w:rPr>
                <w:rFonts w:ascii="TH SarabunPSK" w:hAnsi="TH SarabunPSK" w:cs="TH SarabunPSK"/>
                <w:sz w:val="28"/>
              </w:rPr>
              <w:t xml:space="preserve"> ≥</w:t>
            </w:r>
            <w:r w:rsidR="00E1744A" w:rsidRPr="002B41F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1744A" w:rsidRPr="002B41FB">
              <w:rPr>
                <w:rFonts w:ascii="TH SarabunPSK" w:hAnsi="TH SarabunPSK" w:cs="TH SarabunPSK"/>
                <w:sz w:val="28"/>
              </w:rPr>
              <w:t xml:space="preserve">50 </w:t>
            </w:r>
            <w:r w:rsidR="00E1744A"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คน</w:t>
            </w:r>
            <w:r w:rsidR="00E1744A" w:rsidRPr="002B41FB">
              <w:rPr>
                <w:rFonts w:ascii="TH SarabunPSK" w:hAnsi="TH SarabunPSK" w:cs="TH SarabunPSK"/>
                <w:sz w:val="28"/>
              </w:rPr>
              <w:t xml:space="preserve">)  </w:t>
            </w:r>
          </w:p>
          <w:p w14:paraId="254F6230" w14:textId="7B4BE684" w:rsidR="002B41FB" w:rsidRPr="002B41FB" w:rsidRDefault="00796A4E" w:rsidP="00796A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="00E1744A"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มีการบูรณาการจัดการเรียนการสอนในการพัฒนาผลิตภัณฑ์ชุมชนท้องถิ่น</w:t>
            </w:r>
            <w:r w:rsidR="00E1744A" w:rsidRPr="002B41F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1744A"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จำนวน</w:t>
            </w:r>
            <w:r w:rsidR="00E1744A" w:rsidRPr="002B41FB">
              <w:rPr>
                <w:rFonts w:ascii="TH SarabunPSK" w:hAnsi="TH SarabunPSK" w:cs="TH SarabunPSK"/>
                <w:sz w:val="28"/>
              </w:rPr>
              <w:t xml:space="preserve"> ≥</w:t>
            </w:r>
            <w:r w:rsidR="00E1744A" w:rsidRPr="002B41F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1744A" w:rsidRPr="002B41FB">
              <w:rPr>
                <w:rFonts w:ascii="TH SarabunPSK" w:hAnsi="TH SarabunPSK" w:cs="TH SarabunPSK"/>
                <w:sz w:val="28"/>
              </w:rPr>
              <w:t xml:space="preserve">3 </w:t>
            </w:r>
            <w:r w:rsidR="00E1744A" w:rsidRPr="002B41FB">
              <w:rPr>
                <w:rFonts w:ascii="TH SarabunPSK" w:hAnsi="TH SarabunPSK" w:cs="TH SarabunPSK"/>
                <w:sz w:val="28"/>
                <w:cs/>
                <w:lang w:val="th-TH"/>
              </w:rPr>
              <w:t>รายวิชา</w:t>
            </w:r>
          </w:p>
        </w:tc>
        <w:tc>
          <w:tcPr>
            <w:tcW w:w="2465" w:type="dxa"/>
          </w:tcPr>
          <w:p w14:paraId="7176A007" w14:textId="4878BAC1" w:rsidR="002B41FB" w:rsidRPr="002B41FB" w:rsidRDefault="00E1744A" w:rsidP="002B41FB">
            <w:pPr>
              <w:rPr>
                <w:rFonts w:ascii="TH SarabunPSK" w:hAnsi="TH SarabunPSK" w:cs="TH SarabunPSK"/>
                <w:sz w:val="28"/>
                <w:cs/>
              </w:rPr>
            </w:pPr>
            <w:r w:rsidRPr="002B41FB"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ณะวิทยาศาสตร์และเทคโนโลยี</w:t>
            </w:r>
          </w:p>
        </w:tc>
      </w:tr>
      <w:tr w:rsidR="00315BC9" w:rsidRPr="004A1905" w14:paraId="6D4AA75D" w14:textId="77777777" w:rsidTr="000A2B17">
        <w:tc>
          <w:tcPr>
            <w:tcW w:w="3046" w:type="dxa"/>
          </w:tcPr>
          <w:p w14:paraId="6296BFD3" w14:textId="77777777" w:rsidR="0031762F" w:rsidRDefault="00C41F3C" w:rsidP="00315BC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8 </w:t>
            </w:r>
            <w:r w:rsidR="00315BC9" w:rsidRPr="00315BC9">
              <w:rPr>
                <w:rFonts w:ascii="TH SarabunPSK" w:hAnsi="TH SarabunPSK" w:cs="TH SarabunPSK"/>
                <w:sz w:val="28"/>
                <w:cs/>
              </w:rPr>
              <w:t xml:space="preserve">พัฒนาสัมมาชีพตามวิถีชีวิตชุมชนเพื่อเป็นการเพิ่มรายได้ในระดับครัวเรือนของชุมชนประชานิเวศน์ </w:t>
            </w:r>
            <w:r w:rsidR="00315BC9" w:rsidRPr="00315BC9">
              <w:rPr>
                <w:rFonts w:ascii="TH SarabunPSK" w:hAnsi="TH SarabunPSK" w:cs="TH SarabunPSK"/>
                <w:sz w:val="28"/>
              </w:rPr>
              <w:t xml:space="preserve">2 </w:t>
            </w:r>
            <w:r w:rsidR="00315BC9" w:rsidRPr="00315BC9">
              <w:rPr>
                <w:rFonts w:ascii="TH SarabunPSK" w:hAnsi="TH SarabunPSK" w:cs="TH SarabunPSK"/>
                <w:sz w:val="28"/>
                <w:cs/>
              </w:rPr>
              <w:t xml:space="preserve">ระยะ </w:t>
            </w:r>
            <w:r w:rsidR="00315BC9" w:rsidRPr="00315BC9">
              <w:rPr>
                <w:rFonts w:ascii="TH SarabunPSK" w:hAnsi="TH SarabunPSK" w:cs="TH SarabunPSK"/>
                <w:sz w:val="28"/>
              </w:rPr>
              <w:t xml:space="preserve">3 </w:t>
            </w:r>
            <w:r w:rsidR="00315BC9" w:rsidRPr="00315BC9">
              <w:rPr>
                <w:rFonts w:ascii="TH SarabunPSK" w:hAnsi="TH SarabunPSK" w:cs="TH SarabunPSK"/>
                <w:sz w:val="28"/>
                <w:cs/>
              </w:rPr>
              <w:t>ริมคลองประปา อำเภอ</w:t>
            </w:r>
          </w:p>
          <w:p w14:paraId="0FD1DEE1" w14:textId="4C49E1A3" w:rsidR="00315BC9" w:rsidRPr="00315BC9" w:rsidRDefault="00315BC9" w:rsidP="00315BC9">
            <w:pPr>
              <w:rPr>
                <w:rFonts w:ascii="TH SarabunPSK" w:hAnsi="TH SarabunPSK" w:cs="TH SarabunPSK"/>
                <w:sz w:val="28"/>
              </w:rPr>
            </w:pPr>
            <w:r w:rsidRPr="00315BC9">
              <w:rPr>
                <w:rFonts w:ascii="TH SarabunPSK" w:hAnsi="TH SarabunPSK" w:cs="TH SarabunPSK"/>
                <w:sz w:val="28"/>
                <w:cs/>
              </w:rPr>
              <w:t>ปากเกร็ด จังหวัดนนทบุรี</w:t>
            </w:r>
          </w:p>
        </w:tc>
        <w:tc>
          <w:tcPr>
            <w:tcW w:w="2513" w:type="dxa"/>
          </w:tcPr>
          <w:p w14:paraId="4961F7D7" w14:textId="77777777" w:rsidR="0031762F" w:rsidRDefault="00315BC9" w:rsidP="00315BC9">
            <w:pPr>
              <w:rPr>
                <w:rFonts w:ascii="TH SarabunPSK" w:hAnsi="TH SarabunPSK" w:cs="TH SarabunPSK"/>
                <w:sz w:val="28"/>
              </w:rPr>
            </w:pPr>
            <w:r w:rsidRPr="00315BC9">
              <w:rPr>
                <w:rFonts w:ascii="TH SarabunPSK" w:hAnsi="TH SarabunPSK" w:cs="TH SarabunPSK"/>
                <w:sz w:val="28"/>
                <w:cs/>
              </w:rPr>
              <w:t xml:space="preserve">ชุมชนประชานิเวศน์ </w:t>
            </w:r>
            <w:r w:rsidRPr="00315BC9">
              <w:rPr>
                <w:rFonts w:ascii="TH SarabunPSK" w:hAnsi="TH SarabunPSK" w:cs="TH SarabunPSK"/>
                <w:sz w:val="28"/>
              </w:rPr>
              <w:t xml:space="preserve">2 </w:t>
            </w:r>
            <w:r w:rsidRPr="00315BC9">
              <w:rPr>
                <w:rFonts w:ascii="TH SarabunPSK" w:hAnsi="TH SarabunPSK" w:cs="TH SarabunPSK"/>
                <w:sz w:val="28"/>
                <w:cs/>
              </w:rPr>
              <w:t xml:space="preserve">ระยะ </w:t>
            </w:r>
            <w:r w:rsidRPr="00315BC9">
              <w:rPr>
                <w:rFonts w:ascii="TH SarabunPSK" w:hAnsi="TH SarabunPSK" w:cs="TH SarabunPSK"/>
                <w:sz w:val="28"/>
              </w:rPr>
              <w:t xml:space="preserve">3 </w:t>
            </w:r>
            <w:r w:rsidRPr="00315BC9">
              <w:rPr>
                <w:rFonts w:ascii="TH SarabunPSK" w:hAnsi="TH SarabunPSK" w:cs="TH SarabunPSK"/>
                <w:sz w:val="28"/>
                <w:cs/>
              </w:rPr>
              <w:t>ริมคลองประปา อำเภอ</w:t>
            </w:r>
          </w:p>
          <w:p w14:paraId="01601185" w14:textId="4E6DD3D6" w:rsidR="00315BC9" w:rsidRPr="00315BC9" w:rsidRDefault="00315BC9" w:rsidP="00315BC9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315BC9">
              <w:rPr>
                <w:rFonts w:ascii="TH SarabunPSK" w:hAnsi="TH SarabunPSK" w:cs="TH SarabunPSK"/>
                <w:sz w:val="28"/>
                <w:cs/>
              </w:rPr>
              <w:t>ปากเกร็ด จังหวัดนนทบุรี</w:t>
            </w:r>
          </w:p>
        </w:tc>
        <w:tc>
          <w:tcPr>
            <w:tcW w:w="2516" w:type="dxa"/>
          </w:tcPr>
          <w:p w14:paraId="5D8CBC22" w14:textId="3559C6AB" w:rsidR="00315BC9" w:rsidRPr="00315BC9" w:rsidRDefault="00C41F3C" w:rsidP="00315BC9">
            <w:pPr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2410" w:type="dxa"/>
          </w:tcPr>
          <w:p w14:paraId="7B1A539E" w14:textId="102B784E" w:rsidR="00315BC9" w:rsidRPr="00315BC9" w:rsidRDefault="00C41F3C" w:rsidP="00315BC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ใน</w:t>
            </w:r>
            <w:r w:rsidR="00315BC9" w:rsidRPr="00315BC9">
              <w:rPr>
                <w:rFonts w:ascii="TH SarabunPSK" w:hAnsi="TH SarabunPSK" w:cs="TH SarabunPSK"/>
                <w:sz w:val="28"/>
                <w:cs/>
              </w:rPr>
              <w:t xml:space="preserve">ไตรมาส </w:t>
            </w:r>
            <w:r w:rsidR="00315BC9" w:rsidRPr="00315BC9">
              <w:rPr>
                <w:rFonts w:ascii="TH SarabunPSK" w:hAnsi="TH SarabunPSK" w:cs="TH SarabunPSK"/>
                <w:sz w:val="28"/>
              </w:rPr>
              <w:t>1-2</w:t>
            </w:r>
          </w:p>
        </w:tc>
        <w:tc>
          <w:tcPr>
            <w:tcW w:w="2465" w:type="dxa"/>
          </w:tcPr>
          <w:p w14:paraId="3C06D5F3" w14:textId="6ECC8116" w:rsidR="00315BC9" w:rsidRPr="002B41FB" w:rsidRDefault="00315BC9" w:rsidP="00315BC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ทคโนโลยีอุตสาหกรรม</w:t>
            </w:r>
          </w:p>
        </w:tc>
      </w:tr>
      <w:tr w:rsidR="005977CD" w:rsidRPr="004A1905" w14:paraId="7C11FF51" w14:textId="77777777" w:rsidTr="000A2B17">
        <w:tc>
          <w:tcPr>
            <w:tcW w:w="3046" w:type="dxa"/>
          </w:tcPr>
          <w:p w14:paraId="1C7EC5D7" w14:textId="5BF74719" w:rsidR="005977CD" w:rsidRPr="005977CD" w:rsidRDefault="005977CD" w:rsidP="005977CD">
            <w:pPr>
              <w:rPr>
                <w:rFonts w:ascii="TH SarabunPSK" w:hAnsi="TH SarabunPSK" w:cs="TH SarabunPSK"/>
                <w:sz w:val="28"/>
                <w:cs/>
              </w:rPr>
            </w:pPr>
            <w:r w:rsidRPr="005977CD">
              <w:rPr>
                <w:rFonts w:ascii="TH SarabunPSK" w:hAnsi="TH SarabunPSK" w:cs="TH SarabunPSK"/>
                <w:sz w:val="28"/>
                <w:cs/>
              </w:rPr>
              <w:t xml:space="preserve">1.9 อบรมผลิตภัณฑ์บอนไซชุมชน  </w:t>
            </w:r>
          </w:p>
        </w:tc>
        <w:tc>
          <w:tcPr>
            <w:tcW w:w="2513" w:type="dxa"/>
          </w:tcPr>
          <w:p w14:paraId="467879BC" w14:textId="0538E4DA" w:rsidR="005977CD" w:rsidRPr="005977CD" w:rsidRDefault="005977CD" w:rsidP="005977CD">
            <w:pPr>
              <w:rPr>
                <w:rFonts w:ascii="TH SarabunPSK" w:hAnsi="TH SarabunPSK" w:cs="TH SarabunPSK"/>
                <w:sz w:val="28"/>
                <w:cs/>
              </w:rPr>
            </w:pPr>
            <w:r w:rsidRPr="005977CD">
              <w:rPr>
                <w:rFonts w:ascii="TH SarabunPSK" w:hAnsi="TH SarabunPSK" w:cs="TH SarabunPSK"/>
                <w:sz w:val="28"/>
                <w:cs/>
              </w:rPr>
              <w:t>เขตพื้นที่บริการมหาวิทยาลัยราชภัฏพระนคร</w:t>
            </w:r>
          </w:p>
        </w:tc>
        <w:tc>
          <w:tcPr>
            <w:tcW w:w="2516" w:type="dxa"/>
          </w:tcPr>
          <w:p w14:paraId="72B03704" w14:textId="77777777" w:rsidR="005977CD" w:rsidRPr="005977CD" w:rsidRDefault="005977CD" w:rsidP="005977CD">
            <w:pPr>
              <w:rPr>
                <w:rFonts w:ascii="TH SarabunPSK" w:hAnsi="TH SarabunPSK" w:cs="TH SarabunPSK"/>
                <w:sz w:val="28"/>
              </w:rPr>
            </w:pPr>
            <w:r w:rsidRPr="005977C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5977CD">
              <w:rPr>
                <w:rFonts w:ascii="TH SarabunPSK" w:hAnsi="TH SarabunPSK" w:cs="TH SarabunPSK"/>
                <w:sz w:val="28"/>
                <w:cs/>
              </w:rPr>
              <w:t xml:space="preserve">มีบุคคลภายนอกที่สนใจเข้าร่วมฝึกอบรมจำนวน </w:t>
            </w:r>
            <w:r w:rsidRPr="005977CD">
              <w:rPr>
                <w:rFonts w:ascii="TH SarabunPSK" w:hAnsi="TH SarabunPSK" w:cs="TH SarabunPSK"/>
                <w:sz w:val="28"/>
              </w:rPr>
              <w:t xml:space="preserve">20 </w:t>
            </w:r>
            <w:r w:rsidRPr="005977CD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14:paraId="6D3B7AA7" w14:textId="77777777" w:rsidR="005977CD" w:rsidRPr="005977CD" w:rsidRDefault="005977CD" w:rsidP="005977CD">
            <w:pPr>
              <w:rPr>
                <w:rFonts w:ascii="TH SarabunPSK" w:hAnsi="TH SarabunPSK" w:cs="TH SarabunPSK"/>
                <w:sz w:val="28"/>
              </w:rPr>
            </w:pPr>
            <w:r w:rsidRPr="005977C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5977CD">
              <w:rPr>
                <w:rFonts w:ascii="TH SarabunPSK" w:hAnsi="TH SarabunPSK" w:cs="TH SarabunPSK"/>
                <w:sz w:val="28"/>
                <w:cs/>
              </w:rPr>
              <w:t xml:space="preserve">ได้สวนป่าบอนไซไม้หล่อน้ำจำนวน </w:t>
            </w:r>
            <w:r w:rsidRPr="005977CD">
              <w:rPr>
                <w:rFonts w:ascii="TH SarabunPSK" w:hAnsi="TH SarabunPSK" w:cs="TH SarabunPSK"/>
                <w:sz w:val="28"/>
              </w:rPr>
              <w:t xml:space="preserve">5 </w:t>
            </w:r>
            <w:r w:rsidRPr="005977CD">
              <w:rPr>
                <w:rFonts w:ascii="TH SarabunPSK" w:hAnsi="TH SarabunPSK" w:cs="TH SarabunPSK"/>
                <w:sz w:val="28"/>
                <w:cs/>
              </w:rPr>
              <w:t>ถาด</w:t>
            </w:r>
          </w:p>
          <w:p w14:paraId="1DDD4F95" w14:textId="77777777" w:rsidR="005977CD" w:rsidRPr="005977CD" w:rsidRDefault="005977CD" w:rsidP="005977CD">
            <w:pPr>
              <w:rPr>
                <w:rFonts w:ascii="TH SarabunPSK" w:hAnsi="TH SarabunPSK" w:cs="TH SarabunPSK"/>
                <w:sz w:val="28"/>
              </w:rPr>
            </w:pPr>
            <w:r w:rsidRPr="005977CD">
              <w:rPr>
                <w:rFonts w:ascii="TH SarabunPSK" w:hAnsi="TH SarabunPSK" w:cs="TH SarabunPSK"/>
                <w:sz w:val="28"/>
              </w:rPr>
              <w:lastRenderedPageBreak/>
              <w:t xml:space="preserve">3. </w:t>
            </w:r>
            <w:r w:rsidRPr="005977CD">
              <w:rPr>
                <w:rFonts w:ascii="TH SarabunPSK" w:hAnsi="TH SarabunPSK" w:cs="TH SarabunPSK"/>
                <w:sz w:val="28"/>
                <w:cs/>
              </w:rPr>
              <w:t>ผู้เข้ารับการอบรมได้รับความรู้ และฝึกปฏิบัติเทคนิคในแต่ละขั้นตอนการทำสวนป่าบอนไซไม้หล่อน้ำ</w:t>
            </w:r>
          </w:p>
          <w:p w14:paraId="4E42C4CB" w14:textId="77777777" w:rsidR="005977CD" w:rsidRPr="005977CD" w:rsidRDefault="005977CD" w:rsidP="005977CD">
            <w:pPr>
              <w:rPr>
                <w:rFonts w:ascii="TH SarabunPSK" w:hAnsi="TH SarabunPSK" w:cs="TH SarabunPSK"/>
                <w:sz w:val="28"/>
              </w:rPr>
            </w:pPr>
            <w:r w:rsidRPr="005977CD">
              <w:rPr>
                <w:rFonts w:ascii="TH SarabunPSK" w:hAnsi="TH SarabunPSK" w:cs="TH SarabunPSK"/>
                <w:sz w:val="28"/>
              </w:rPr>
              <w:t xml:space="preserve">4. </w:t>
            </w:r>
            <w:r w:rsidRPr="005977CD">
              <w:rPr>
                <w:rFonts w:ascii="TH SarabunPSK" w:hAnsi="TH SarabunPSK" w:cs="TH SarabunPSK"/>
                <w:sz w:val="28"/>
                <w:cs/>
              </w:rPr>
              <w:t xml:space="preserve">สามารถนำไปประยุกต์สร้างเป็นผลงานเชิงศิลปะ เป็นของฝาก สินค้า เพื่อจำหน่ายสร้างรายได้ </w:t>
            </w:r>
          </w:p>
          <w:p w14:paraId="16E2F6B8" w14:textId="72848C64" w:rsidR="005977CD" w:rsidRPr="005977CD" w:rsidRDefault="005977CD" w:rsidP="005977CD">
            <w:pPr>
              <w:rPr>
                <w:rFonts w:ascii="TH SarabunPSK" w:hAnsi="TH SarabunPSK" w:cs="TH SarabunPSK"/>
                <w:sz w:val="28"/>
                <w:cs/>
              </w:rPr>
            </w:pPr>
            <w:r w:rsidRPr="005977CD">
              <w:rPr>
                <w:rFonts w:ascii="TH SarabunPSK" w:hAnsi="TH SarabunPSK" w:cs="TH SarabunPSK"/>
                <w:sz w:val="28"/>
              </w:rPr>
              <w:t xml:space="preserve">5. </w:t>
            </w:r>
            <w:r w:rsidRPr="005977CD">
              <w:rPr>
                <w:rFonts w:ascii="TH SarabunPSK" w:hAnsi="TH SarabunPSK" w:cs="TH SarabunPSK"/>
                <w:sz w:val="28"/>
                <w:cs/>
              </w:rPr>
              <w:t>ได้องค์ความรู้ในการจัดทำสวนป่าบอนไซไม่หล่อน้ำ</w:t>
            </w:r>
          </w:p>
        </w:tc>
        <w:tc>
          <w:tcPr>
            <w:tcW w:w="2410" w:type="dxa"/>
          </w:tcPr>
          <w:p w14:paraId="1C1FA705" w14:textId="620AC0B4" w:rsidR="005977CD" w:rsidRPr="005977CD" w:rsidRDefault="005977CD" w:rsidP="005977CD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977CD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นำองค์ความรู้เรื่องบอนไซไปใช้ในการพัฒนาผลิตภัณฑ์บอนไซชุมชนและบูรณาการกับการเรียนการสอน </w:t>
            </w:r>
          </w:p>
        </w:tc>
        <w:tc>
          <w:tcPr>
            <w:tcW w:w="2465" w:type="dxa"/>
          </w:tcPr>
          <w:p w14:paraId="05572ACF" w14:textId="19726F25" w:rsidR="005977CD" w:rsidRPr="005977CD" w:rsidRDefault="005977CD" w:rsidP="005977CD">
            <w:pPr>
              <w:rPr>
                <w:rFonts w:ascii="TH SarabunPSK" w:hAnsi="TH SarabunPSK" w:cs="TH SarabunPSK"/>
                <w:sz w:val="28"/>
                <w:cs/>
              </w:rPr>
            </w:pPr>
            <w:r w:rsidRPr="005977CD">
              <w:rPr>
                <w:rFonts w:ascii="TH SarabunPSK" w:hAnsi="TH SarabunPSK" w:cs="TH SarabunPSK" w:hint="cs"/>
                <w:sz w:val="28"/>
                <w:cs/>
              </w:rPr>
              <w:t>สำนักศิลปะและวัฒนธรรม</w:t>
            </w:r>
          </w:p>
        </w:tc>
      </w:tr>
    </w:tbl>
    <w:p w14:paraId="2873937A" w14:textId="77777777" w:rsidR="00D779DC" w:rsidRPr="00E12486" w:rsidRDefault="004340E7" w:rsidP="003844E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2486">
        <w:rPr>
          <w:rFonts w:ascii="TH SarabunPSK" w:hAnsi="TH SarabunPSK" w:cs="TH SarabunPSK"/>
          <w:b/>
          <w:bCs/>
          <w:sz w:val="32"/>
          <w:szCs w:val="32"/>
          <w:cs/>
        </w:rPr>
        <w:t>แผนดำเนินการใน</w:t>
      </w:r>
      <w:r w:rsidR="00BD7720" w:rsidRPr="00E12486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พ.ศ.</w:t>
      </w:r>
      <w:r w:rsidR="00D50DE9" w:rsidRPr="00E124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D7720" w:rsidRPr="00E12486">
        <w:rPr>
          <w:rFonts w:ascii="TH SarabunPSK" w:hAnsi="TH SarabunPSK" w:cs="TH SarabunPSK"/>
          <w:b/>
          <w:bCs/>
          <w:sz w:val="32"/>
          <w:szCs w:val="32"/>
          <w:cs/>
        </w:rPr>
        <w:t>2567</w:t>
      </w:r>
    </w:p>
    <w:p w14:paraId="74ED7D18" w14:textId="6BBAB7EF" w:rsidR="00BD7720" w:rsidRPr="00206810" w:rsidRDefault="00BD7720" w:rsidP="0013097B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4A1905">
        <w:rPr>
          <w:rFonts w:ascii="TH SarabunPSK" w:hAnsi="TH SarabunPSK" w:cs="TH SarabunPSK"/>
          <w:b/>
          <w:bCs/>
          <w:sz w:val="28"/>
          <w:cs/>
        </w:rPr>
        <w:t>กิจกรรม</w:t>
      </w:r>
      <w:r w:rsidR="00DC096B" w:rsidRPr="004A1905">
        <w:rPr>
          <w:rFonts w:ascii="TH SarabunPSK" w:hAnsi="TH SarabunPSK" w:cs="TH SarabunPSK"/>
          <w:b/>
          <w:bCs/>
          <w:sz w:val="28"/>
          <w:cs/>
        </w:rPr>
        <w:t>ย่อย</w:t>
      </w:r>
      <w:r w:rsidR="00D779DC" w:rsidRPr="004A190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47912">
        <w:rPr>
          <w:rFonts w:ascii="TH SarabunPSK" w:hAnsi="TH SarabunPSK" w:cs="TH SarabunPSK" w:hint="cs"/>
          <w:sz w:val="28"/>
          <w:cs/>
        </w:rPr>
        <w:t xml:space="preserve">1. </w:t>
      </w:r>
      <w:r w:rsidR="005F0967" w:rsidRPr="004A1905">
        <w:rPr>
          <w:rFonts w:ascii="TH SarabunPSK" w:hAnsi="TH SarabunPSK" w:cs="TH SarabunPSK"/>
          <w:sz w:val="28"/>
          <w:cs/>
        </w:rPr>
        <w:t>การพัฒนาผลิตภัณฑ์โครงงานของนักเรียนในโรงเรียนสู่แพลตฟอร์มออนไลน์</w:t>
      </w:r>
      <w:r w:rsidR="00347912" w:rsidRPr="00206810">
        <w:rPr>
          <w:rFonts w:ascii="TH SarabunPSK" w:hAnsi="TH SarabunPSK" w:cs="TH SarabunPSK" w:hint="cs"/>
          <w:b/>
          <w:bCs/>
          <w:sz w:val="28"/>
          <w:cs/>
        </w:rPr>
        <w:t>(วิทยาลัยการฝึกหัดครู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2977"/>
        <w:gridCol w:w="3544"/>
      </w:tblGrid>
      <w:tr w:rsidR="00CE21D2" w:rsidRPr="004A1905" w14:paraId="2BD8483B" w14:textId="77777777" w:rsidTr="00233AAB">
        <w:trPr>
          <w:tblHeader/>
        </w:trPr>
        <w:tc>
          <w:tcPr>
            <w:tcW w:w="3256" w:type="dxa"/>
          </w:tcPr>
          <w:p w14:paraId="55E4F063" w14:textId="77777777" w:rsidR="00BD7720" w:rsidRPr="004A1905" w:rsidRDefault="00BD7720" w:rsidP="007129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</w:rPr>
              <w:t>INPUT</w:t>
            </w:r>
          </w:p>
        </w:tc>
        <w:tc>
          <w:tcPr>
            <w:tcW w:w="3118" w:type="dxa"/>
          </w:tcPr>
          <w:p w14:paraId="4AE6EABE" w14:textId="77777777" w:rsidR="00BD7720" w:rsidRPr="004A1905" w:rsidRDefault="00BD7720" w:rsidP="007129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</w:rPr>
              <w:t>Process</w:t>
            </w:r>
          </w:p>
        </w:tc>
        <w:tc>
          <w:tcPr>
            <w:tcW w:w="2977" w:type="dxa"/>
          </w:tcPr>
          <w:p w14:paraId="17C860A1" w14:textId="77777777" w:rsidR="00BD7720" w:rsidRPr="004A1905" w:rsidRDefault="00BD7720" w:rsidP="007129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</w:rPr>
              <w:t>OUTPUT</w:t>
            </w:r>
          </w:p>
        </w:tc>
        <w:tc>
          <w:tcPr>
            <w:tcW w:w="3544" w:type="dxa"/>
          </w:tcPr>
          <w:p w14:paraId="7D2FBFA6" w14:textId="77777777" w:rsidR="00BD7720" w:rsidRPr="004A1905" w:rsidRDefault="00BD7720" w:rsidP="007129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</w:p>
        </w:tc>
      </w:tr>
      <w:tr w:rsidR="00CE21D2" w:rsidRPr="004A1905" w14:paraId="5FB1EC42" w14:textId="77777777" w:rsidTr="005F0967">
        <w:tc>
          <w:tcPr>
            <w:tcW w:w="3256" w:type="dxa"/>
          </w:tcPr>
          <w:p w14:paraId="2357BBE7" w14:textId="77777777" w:rsidR="005220BB" w:rsidRPr="004A1905" w:rsidRDefault="005220BB" w:rsidP="005220B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</w:rPr>
              <w:t xml:space="preserve">Pain point </w:t>
            </w: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(ปัญหาเร่งด่วน)</w:t>
            </w:r>
          </w:p>
          <w:p w14:paraId="587C6101" w14:textId="0E82BE9C" w:rsidR="00DF3103" w:rsidRPr="004A1905" w:rsidRDefault="00DF3103" w:rsidP="005220BB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ขาดความรู้ในการพัฒนาช่อง</w:t>
            </w:r>
            <w:r w:rsidR="00F51A39" w:rsidRPr="004A1905">
              <w:rPr>
                <w:rFonts w:ascii="TH SarabunPSK" w:hAnsi="TH SarabunPSK" w:cs="TH SarabunPSK"/>
                <w:sz w:val="28"/>
                <w:cs/>
              </w:rPr>
              <w:t>ทาง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การตลาดออนไลน์</w:t>
            </w:r>
          </w:p>
          <w:p w14:paraId="787A5A8E" w14:textId="73352293" w:rsidR="00BD7720" w:rsidRPr="004A1905" w:rsidRDefault="005220BB" w:rsidP="005220BB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</w:rPr>
              <w:t xml:space="preserve">key </w:t>
            </w:r>
            <w:r w:rsidR="00D50DE9" w:rsidRPr="004A1905">
              <w:rPr>
                <w:rFonts w:ascii="TH SarabunPSK" w:hAnsi="TH SarabunPSK" w:cs="TH SarabunPSK"/>
                <w:b/>
                <w:bCs/>
                <w:sz w:val="28"/>
              </w:rPr>
              <w:t>resources</w:t>
            </w:r>
            <w:r w:rsidRPr="004A190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(ทรัพยากรที่สำคัญ)</w:t>
            </w:r>
          </w:p>
          <w:p w14:paraId="4A5DB261" w14:textId="34394B73" w:rsidR="00DF3103" w:rsidRPr="004A1905" w:rsidRDefault="00DF3103" w:rsidP="00025882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มีปราชญ์ และมีภูมิปัญญาท้องถิ่นที่</w:t>
            </w:r>
            <w:r w:rsidR="001857C0" w:rsidRPr="004A1905">
              <w:rPr>
                <w:rFonts w:ascii="TH SarabunPSK" w:hAnsi="TH SarabunPSK" w:cs="TH SarabunPSK"/>
                <w:sz w:val="28"/>
                <w:cs/>
              </w:rPr>
              <w:t>นำมา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ใช้สร้างมูลค่าเพิ่ม หน่วยงานที่เกี่ยวข้องให้การสนับสนุนผลิตภัณฑ์ชุมชน เพื่อต่อยอดจัดการในชุมชนเป็นกลุ่มวิสาหกิจ</w:t>
            </w:r>
          </w:p>
          <w:p w14:paraId="34D433BD" w14:textId="77777777" w:rsidR="005220BB" w:rsidRPr="004A1905" w:rsidRDefault="005220BB" w:rsidP="005220BB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ครือข่ายความร่วมมือ</w:t>
            </w:r>
          </w:p>
          <w:p w14:paraId="4519DB9B" w14:textId="1FEC2A1F" w:rsidR="005220BB" w:rsidRPr="004A1905" w:rsidRDefault="00DF3103" w:rsidP="005220BB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สถาบันการศึกษาในพื้นที่</w:t>
            </w:r>
          </w:p>
        </w:tc>
        <w:tc>
          <w:tcPr>
            <w:tcW w:w="3118" w:type="dxa"/>
          </w:tcPr>
          <w:p w14:paraId="372EDA4B" w14:textId="77777777" w:rsidR="005F0967" w:rsidRDefault="00D779DC" w:rsidP="00DF31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ต้นน้ำ</w:t>
            </w:r>
          </w:p>
          <w:p w14:paraId="778954CA" w14:textId="17F85707" w:rsidR="00DF3103" w:rsidRPr="005F0967" w:rsidRDefault="005F0967" w:rsidP="00DF31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DF3103" w:rsidRPr="004A1905">
              <w:rPr>
                <w:rFonts w:ascii="TH SarabunPSK" w:hAnsi="TH SarabunPSK" w:cs="TH SarabunPSK"/>
                <w:sz w:val="28"/>
                <w:cs/>
              </w:rPr>
              <w:t>วิเคราะห์และสังเคราะห์ ศักยภาพและทุน</w:t>
            </w:r>
            <w:r w:rsidR="00F51A39" w:rsidRPr="004A1905">
              <w:rPr>
                <w:rFonts w:ascii="TH SarabunPSK" w:hAnsi="TH SarabunPSK" w:cs="TH SarabunPSK"/>
                <w:sz w:val="28"/>
                <w:cs/>
              </w:rPr>
              <w:t>ทาง</w:t>
            </w:r>
            <w:r w:rsidR="00DF3103" w:rsidRPr="004A1905">
              <w:rPr>
                <w:rFonts w:ascii="TH SarabunPSK" w:hAnsi="TH SarabunPSK" w:cs="TH SarabunPSK"/>
                <w:sz w:val="28"/>
                <w:cs/>
              </w:rPr>
              <w:t>สังคม ทุนมนุษย์กลุ่มผลิตภัณฑ์ชุมชนที่</w:t>
            </w:r>
            <w:r w:rsidR="001857C0" w:rsidRPr="004A1905">
              <w:rPr>
                <w:rFonts w:ascii="TH SarabunPSK" w:hAnsi="TH SarabunPSK" w:cs="TH SarabunPSK"/>
                <w:sz w:val="28"/>
                <w:cs/>
              </w:rPr>
              <w:t>นำมา</w:t>
            </w:r>
            <w:r w:rsidR="00DF3103" w:rsidRPr="004A1905">
              <w:rPr>
                <w:rFonts w:ascii="TH SarabunPSK" w:hAnsi="TH SarabunPSK" w:cs="TH SarabunPSK"/>
                <w:sz w:val="28"/>
                <w:cs/>
              </w:rPr>
              <w:t>ใช้ประโยชน์</w:t>
            </w:r>
          </w:p>
          <w:p w14:paraId="514C2184" w14:textId="15384BF4" w:rsidR="00DF3103" w:rsidRPr="004A1905" w:rsidRDefault="005F0967" w:rsidP="00DF31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DF3103" w:rsidRPr="004A1905">
              <w:rPr>
                <w:rFonts w:ascii="TH SarabunPSK" w:hAnsi="TH SarabunPSK" w:cs="TH SarabunPSK"/>
                <w:sz w:val="28"/>
                <w:cs/>
              </w:rPr>
              <w:t>ลงพื้นที่กลุ่มเป้าหมายเพื่อวางแผนการพัฒนากลุ่มผลิตภัณฑ์ชุมชน เพื่อส่งต่อการพัฒนาแบบครบวงจร</w:t>
            </w:r>
          </w:p>
          <w:p w14:paraId="4A7B3C7F" w14:textId="7CF3C149" w:rsidR="00DF3103" w:rsidRPr="004A1905" w:rsidRDefault="005F0967" w:rsidP="00DF31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DF3103" w:rsidRPr="004A1905">
              <w:rPr>
                <w:rFonts w:ascii="TH SarabunPSK" w:hAnsi="TH SarabunPSK" w:cs="TH SarabunPSK"/>
                <w:sz w:val="28"/>
                <w:cs/>
              </w:rPr>
              <w:t>ศึกษางานวิจัยที่เกี่ยวข้องกับการยกระดับผลิตภัณฑ์ชุมชน</w:t>
            </w:r>
          </w:p>
          <w:p w14:paraId="79F34EF7" w14:textId="1173F748" w:rsidR="00DF3103" w:rsidRDefault="005F0967" w:rsidP="00DF31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4. </w:t>
            </w:r>
            <w:r w:rsidR="00DF3103" w:rsidRPr="004A1905">
              <w:rPr>
                <w:rFonts w:ascii="TH SarabunPSK" w:hAnsi="TH SarabunPSK" w:cs="TH SarabunPSK"/>
                <w:sz w:val="28"/>
                <w:cs/>
              </w:rPr>
              <w:t>พัฒนาศักยภาพของผู้ผลิต และผู้ประกอบการให้มีขีดความสามารถในการแข่งขันเพิ่มขึ้น (</w:t>
            </w:r>
            <w:r w:rsidR="00DF3103" w:rsidRPr="004A1905">
              <w:rPr>
                <w:rFonts w:ascii="TH SarabunPSK" w:hAnsi="TH SarabunPSK" w:cs="TH SarabunPSK"/>
                <w:sz w:val="28"/>
              </w:rPr>
              <w:t>Upskill)</w:t>
            </w:r>
          </w:p>
          <w:p w14:paraId="6033D749" w14:textId="77545950" w:rsidR="00D779DC" w:rsidRPr="004A1905" w:rsidRDefault="00D779DC" w:rsidP="00DF31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น้ำ</w:t>
            </w:r>
          </w:p>
          <w:p w14:paraId="3F9ABB80" w14:textId="5EC0746F" w:rsidR="00DF3103" w:rsidRPr="004A1905" w:rsidRDefault="0031762F" w:rsidP="00DF31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5F0967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DF3103" w:rsidRPr="004A1905">
              <w:rPr>
                <w:rFonts w:ascii="TH SarabunPSK" w:hAnsi="TH SarabunPSK" w:cs="TH SarabunPSK"/>
                <w:sz w:val="28"/>
                <w:cs/>
              </w:rPr>
              <w:t>การพัฒนาและยกระดับให้มีมาตรฐานและคุณภาพที่สูงขึ้น</w:t>
            </w:r>
          </w:p>
          <w:p w14:paraId="6A8AD3DD" w14:textId="2E17F2C5" w:rsidR="005220BB" w:rsidRPr="004A1905" w:rsidRDefault="005220BB" w:rsidP="00DF31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ปลายน้ำ</w:t>
            </w:r>
          </w:p>
          <w:p w14:paraId="18CE27F7" w14:textId="5FD88FEC" w:rsidR="00DF3103" w:rsidRPr="004A1905" w:rsidRDefault="0031762F" w:rsidP="00DF31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5F0967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DF3103" w:rsidRPr="004A1905">
              <w:rPr>
                <w:rFonts w:ascii="TH SarabunPSK" w:hAnsi="TH SarabunPSK" w:cs="TH SarabunPSK"/>
                <w:sz w:val="28"/>
                <w:cs/>
              </w:rPr>
              <w:t>พัฒนาช่อง</w:t>
            </w:r>
            <w:r w:rsidR="00F51A39" w:rsidRPr="004A1905">
              <w:rPr>
                <w:rFonts w:ascii="TH SarabunPSK" w:hAnsi="TH SarabunPSK" w:cs="TH SarabunPSK"/>
                <w:sz w:val="28"/>
                <w:cs/>
              </w:rPr>
              <w:t>ทาง</w:t>
            </w:r>
            <w:r w:rsidR="00DF3103" w:rsidRPr="004A1905">
              <w:rPr>
                <w:rFonts w:ascii="TH SarabunPSK" w:hAnsi="TH SarabunPSK" w:cs="TH SarabunPSK"/>
                <w:sz w:val="28"/>
                <w:cs/>
              </w:rPr>
              <w:t>การตลาด</w:t>
            </w:r>
          </w:p>
          <w:p w14:paraId="242C4EF6" w14:textId="7AE732FB" w:rsidR="00DF3103" w:rsidRPr="004A1905" w:rsidRDefault="0031762F" w:rsidP="00DF31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5F0967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DF3103" w:rsidRPr="004A1905">
              <w:rPr>
                <w:rFonts w:ascii="TH SarabunPSK" w:hAnsi="TH SarabunPSK" w:cs="TH SarabunPSK"/>
                <w:sz w:val="28"/>
                <w:cs/>
              </w:rPr>
              <w:t xml:space="preserve">รวบรวมข้อมูลผลิตภัณฑ์ชุมชนที่โดดเด่น </w:t>
            </w:r>
            <w:r w:rsidR="001857C0" w:rsidRPr="004A1905">
              <w:rPr>
                <w:rFonts w:ascii="TH SarabunPSK" w:hAnsi="TH SarabunPSK" w:cs="TH SarabunPSK"/>
                <w:sz w:val="28"/>
                <w:cs/>
              </w:rPr>
              <w:t>ทำ</w:t>
            </w:r>
            <w:r w:rsidR="00DF3103" w:rsidRPr="004A1905">
              <w:rPr>
                <w:rFonts w:ascii="TH SarabunPSK" w:hAnsi="TH SarabunPSK" w:cs="TH SarabunPSK"/>
                <w:sz w:val="28"/>
                <w:cs/>
              </w:rPr>
              <w:t xml:space="preserve">ให้เข้าถึงผลิตภัณฑ์ได้โดยง่ายสู่แอพพลิเคชั่น </w:t>
            </w:r>
            <w:r w:rsidR="00DF3103" w:rsidRPr="004A1905">
              <w:rPr>
                <w:rFonts w:ascii="TH SarabunPSK" w:hAnsi="TH SarabunPSK" w:cs="TH SarabunPSK"/>
                <w:sz w:val="28"/>
              </w:rPr>
              <w:t>e-</w:t>
            </w:r>
          </w:p>
          <w:p w14:paraId="52DDF5AE" w14:textId="77777777" w:rsidR="00DF3103" w:rsidRPr="004A1905" w:rsidRDefault="00DF3103" w:rsidP="00DF3103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</w:rPr>
              <w:t>Marketplace</w:t>
            </w:r>
          </w:p>
          <w:p w14:paraId="771A2AD1" w14:textId="7B710767" w:rsidR="00DF3103" w:rsidRPr="004A1905" w:rsidRDefault="0031762F" w:rsidP="00DF31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5F0967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DF3103" w:rsidRPr="004A1905">
              <w:rPr>
                <w:rFonts w:ascii="TH SarabunPSK" w:hAnsi="TH SarabunPSK" w:cs="TH SarabunPSK"/>
                <w:sz w:val="28"/>
                <w:cs/>
              </w:rPr>
              <w:t xml:space="preserve">คัดสรรผลิตภัณฑ์ชุมชนแคตตาล็อกสินค้าผ่านแพลตฟอร์มออนไลน์ </w:t>
            </w:r>
            <w:r w:rsidR="00DF3103" w:rsidRPr="004A1905">
              <w:rPr>
                <w:rFonts w:ascii="TH SarabunPSK" w:hAnsi="TH SarabunPSK" w:cs="TH SarabunPSK"/>
                <w:sz w:val="28"/>
              </w:rPr>
              <w:t xml:space="preserve">RJ </w:t>
            </w:r>
            <w:r w:rsidR="00DF3103" w:rsidRPr="004A1905">
              <w:rPr>
                <w:rFonts w:ascii="TH SarabunPSK" w:hAnsi="TH SarabunPSK" w:cs="TH SarabunPSK"/>
                <w:sz w:val="28"/>
                <w:cs/>
              </w:rPr>
              <w:t>38 ราชภัฏ</w:t>
            </w:r>
          </w:p>
          <w:p w14:paraId="65577B5D" w14:textId="402AC222" w:rsidR="00D779DC" w:rsidRPr="004A1905" w:rsidRDefault="0031762F" w:rsidP="00DF31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5F0967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DF3103" w:rsidRPr="004A1905">
              <w:rPr>
                <w:rFonts w:ascii="TH SarabunPSK" w:hAnsi="TH SarabunPSK" w:cs="TH SarabunPSK"/>
                <w:sz w:val="28"/>
                <w:cs/>
              </w:rPr>
              <w:t>มหกรรมผลิตภัณฑ์ชุมชนรวมพลังราชภัฏจาหน่ายผลิตภัณฑ์ชุมชน</w:t>
            </w:r>
          </w:p>
        </w:tc>
        <w:tc>
          <w:tcPr>
            <w:tcW w:w="2977" w:type="dxa"/>
          </w:tcPr>
          <w:p w14:paraId="36FDF001" w14:textId="77777777" w:rsidR="00DF3103" w:rsidRPr="004A1905" w:rsidRDefault="00DF3103" w:rsidP="00DF31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ชิงปริมาณ</w:t>
            </w:r>
          </w:p>
          <w:p w14:paraId="46ED378C" w14:textId="5A53946D" w:rsidR="00DF3103" w:rsidRPr="00D5757C" w:rsidRDefault="00D5757C" w:rsidP="00D5757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DF3103" w:rsidRPr="00D5757C">
              <w:rPr>
                <w:rFonts w:ascii="TH SarabunPSK" w:hAnsi="TH SarabunPSK" w:cs="TH SarabunPSK"/>
                <w:sz w:val="28"/>
                <w:cs/>
              </w:rPr>
              <w:t>ผลิตภัณฑ์ชุมชนได้รับการพัฒนา</w:t>
            </w:r>
          </w:p>
          <w:p w14:paraId="1578BFE4" w14:textId="3A5D73DD" w:rsidR="00DF3103" w:rsidRPr="004A1905" w:rsidRDefault="00DF3103" w:rsidP="00DF3103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และยกระดับ </w:t>
            </w:r>
            <w:r w:rsidR="001857C0" w:rsidRPr="004A1905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51A39" w:rsidRPr="004A1905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 ผลิตภัณฑ์/</w:t>
            </w:r>
          </w:p>
          <w:p w14:paraId="546652FC" w14:textId="77777777" w:rsidR="00DF3103" w:rsidRPr="004A1905" w:rsidRDefault="00DF3103" w:rsidP="00DF3103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จังหวัด</w:t>
            </w:r>
          </w:p>
          <w:p w14:paraId="64D5620D" w14:textId="49000BAC" w:rsidR="00DF3103" w:rsidRPr="004A1905" w:rsidRDefault="00D5757C" w:rsidP="00DF31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DF3103" w:rsidRPr="00D5757C">
              <w:rPr>
                <w:rFonts w:ascii="TH SarabunPSK" w:hAnsi="TH SarabunPSK" w:cs="TH SarabunPSK"/>
                <w:sz w:val="28"/>
                <w:cs/>
              </w:rPr>
              <w:t>องค์ความรู้ งานวิจัย นวัตกรรมการพัฒนายกระดับผลิตภัณฑ์ชุมชนท้องถิ่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F51A39" w:rsidRPr="004A1905">
              <w:rPr>
                <w:rFonts w:ascii="TH SarabunPSK" w:hAnsi="TH SarabunPSK" w:cs="TH SarabunPSK"/>
                <w:sz w:val="28"/>
                <w:cs/>
              </w:rPr>
              <w:t>1</w:t>
            </w:r>
            <w:r w:rsidR="00DF3103" w:rsidRPr="004A1905">
              <w:rPr>
                <w:rFonts w:ascii="TH SarabunPSK" w:hAnsi="TH SarabunPSK" w:cs="TH SarabunPSK"/>
                <w:sz w:val="28"/>
                <w:cs/>
              </w:rPr>
              <w:t xml:space="preserve"> องค์ความรู้ต่อจังหวัด</w:t>
            </w:r>
          </w:p>
          <w:p w14:paraId="691F6C55" w14:textId="5434CE69" w:rsidR="00DF3103" w:rsidRPr="00D5757C" w:rsidRDefault="00D5757C" w:rsidP="00D5757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DF3103" w:rsidRPr="00D5757C">
              <w:rPr>
                <w:rFonts w:ascii="TH SarabunPSK" w:hAnsi="TH SarabunPSK" w:cs="TH SarabunPSK"/>
                <w:sz w:val="28"/>
                <w:cs/>
              </w:rPr>
              <w:t>อัตลักษณ์ของท้องถิ่นได้รับการ</w:t>
            </w:r>
          </w:p>
          <w:p w14:paraId="6664A5B0" w14:textId="77777777" w:rsidR="0031762F" w:rsidRDefault="00DF3103" w:rsidP="00DF3103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อนุรักษ์และยกระดับ </w:t>
            </w:r>
            <w:r w:rsidR="001857C0" w:rsidRPr="004A1905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 1 </w:t>
            </w:r>
          </w:p>
          <w:p w14:paraId="263A9092" w14:textId="19521EFC" w:rsidR="00DF3103" w:rsidRPr="004A1905" w:rsidRDefault="00DF3103" w:rsidP="00F51A39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lastRenderedPageBreak/>
              <w:t>อัตลักษณ์/จังหวัด</w:t>
            </w:r>
          </w:p>
          <w:p w14:paraId="2FC8E976" w14:textId="15A1F454" w:rsidR="00DF3103" w:rsidRPr="00D5757C" w:rsidRDefault="00D5757C" w:rsidP="00D5757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DF3103" w:rsidRPr="00D5757C">
              <w:rPr>
                <w:rFonts w:ascii="TH SarabunPSK" w:hAnsi="TH SarabunPSK" w:cs="TH SarabunPSK"/>
                <w:sz w:val="28"/>
                <w:cs/>
              </w:rPr>
              <w:t>นักศึกษาที่เข้าร่วมพัฒนาผลิตภัณฑ์</w:t>
            </w:r>
          </w:p>
          <w:p w14:paraId="49B12517" w14:textId="68D1BC1E" w:rsidR="00DF3103" w:rsidRPr="004A1905" w:rsidRDefault="001857C0" w:rsidP="00DF3103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DF3103" w:rsidRPr="004A1905">
              <w:rPr>
                <w:rFonts w:ascii="TH SarabunPSK" w:hAnsi="TH SarabunPSK" w:cs="TH SarabunPSK"/>
                <w:sz w:val="28"/>
                <w:cs/>
              </w:rPr>
              <w:t xml:space="preserve"> 38 แห่งๆละ 130 คน รวม</w:t>
            </w:r>
          </w:p>
          <w:p w14:paraId="2BE8B94D" w14:textId="77777777" w:rsidR="00DF3103" w:rsidRPr="004A1905" w:rsidRDefault="00DF3103" w:rsidP="00DF3103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4,940 คน</w:t>
            </w:r>
          </w:p>
          <w:p w14:paraId="1A197F90" w14:textId="378E0219" w:rsidR="00DF3103" w:rsidRPr="00D5757C" w:rsidRDefault="00D5757C" w:rsidP="00D5757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="00DF3103" w:rsidRPr="00D5757C">
              <w:rPr>
                <w:rFonts w:ascii="TH SarabunPSK" w:hAnsi="TH SarabunPSK" w:cs="TH SarabunPSK"/>
                <w:sz w:val="28"/>
                <w:cs/>
              </w:rPr>
              <w:t>ศูนย์การเรียนรู้ยกระดับผลิตภัณฑุ์</w:t>
            </w:r>
          </w:p>
          <w:p w14:paraId="4366606D" w14:textId="77777777" w:rsidR="0031762F" w:rsidRDefault="00DF3103" w:rsidP="00F51A39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ชุมชน (</w:t>
            </w:r>
            <w:r w:rsidRPr="004A1905">
              <w:rPr>
                <w:rFonts w:ascii="TH SarabunPSK" w:hAnsi="TH SarabunPSK" w:cs="TH SarabunPSK"/>
                <w:sz w:val="28"/>
              </w:rPr>
              <w:t xml:space="preserve">Social Lab) 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จังหวัดละ </w:t>
            </w:r>
          </w:p>
          <w:p w14:paraId="07EE9737" w14:textId="498E19C7" w:rsidR="00F51A39" w:rsidRPr="004A1905" w:rsidRDefault="00DF3103" w:rsidP="00F51A39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1 แห่ง</w:t>
            </w:r>
          </w:p>
          <w:p w14:paraId="348BA60A" w14:textId="77777777" w:rsidR="0031762F" w:rsidRDefault="00D5757C" w:rsidP="00DF31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="00DF3103" w:rsidRPr="004A1905">
              <w:rPr>
                <w:rFonts w:ascii="TH SarabunPSK" w:hAnsi="TH SarabunPSK" w:cs="TH SarabunPSK"/>
                <w:sz w:val="28"/>
                <w:cs/>
              </w:rPr>
              <w:t>คลัสเตอร์พืชหรือสัตว์เศรษฐกิจ เพื่อสร้างมูลค่าเพิ่มแบบครบวงจร</w:t>
            </w:r>
          </w:p>
          <w:p w14:paraId="03FA3D2A" w14:textId="46EF50EC" w:rsidR="00DF3103" w:rsidRPr="004A1905" w:rsidRDefault="00DF3103" w:rsidP="00DF3103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1</w:t>
            </w:r>
            <w:r w:rsidR="0031762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คลัสเตอร์ ต่อจังหวัด</w:t>
            </w:r>
          </w:p>
          <w:p w14:paraId="638B865F" w14:textId="77777777" w:rsidR="0031762F" w:rsidRDefault="00D5757C" w:rsidP="00DF31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7. </w:t>
            </w:r>
            <w:r w:rsidR="00DF3103" w:rsidRPr="004A1905">
              <w:rPr>
                <w:rFonts w:ascii="TH SarabunPSK" w:hAnsi="TH SarabunPSK" w:cs="TH SarabunPSK"/>
                <w:sz w:val="28"/>
                <w:cs/>
              </w:rPr>
              <w:t>ผลงานวิจัยตีพิมพ์</w:t>
            </w:r>
            <w:r w:rsidR="00DF3103" w:rsidRPr="004A1905">
              <w:rPr>
                <w:rFonts w:ascii="TH SarabunPSK" w:hAnsi="TH SarabunPSK" w:cs="TH SarabunPSK"/>
                <w:sz w:val="28"/>
              </w:rPr>
              <w:t xml:space="preserve">TCI </w:t>
            </w:r>
            <w:r w:rsidR="00DF3103" w:rsidRPr="004A1905">
              <w:rPr>
                <w:rFonts w:ascii="TH SarabunPSK" w:hAnsi="TH SarabunPSK" w:cs="TH SarabunPSK"/>
                <w:sz w:val="28"/>
                <w:cs/>
              </w:rPr>
              <w:t xml:space="preserve">2 </w:t>
            </w:r>
            <w:r w:rsidR="001857C0" w:rsidRPr="004A1905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DF3103" w:rsidRPr="004A19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F18DD5F" w14:textId="66ADCC83" w:rsidR="00765851" w:rsidRDefault="00DF3103" w:rsidP="00DF3103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1</w:t>
            </w:r>
            <w:r w:rsidR="0031762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1762F">
              <w:rPr>
                <w:rFonts w:ascii="TH SarabunPSK" w:hAnsi="TH SarabunPSK" w:cs="TH SarabunPSK"/>
                <w:sz w:val="28"/>
                <w:cs/>
              </w:rPr>
              <w:t>ชิ้น/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จังหวัด</w:t>
            </w:r>
          </w:p>
          <w:p w14:paraId="2AE07C17" w14:textId="77777777" w:rsidR="00DF3103" w:rsidRPr="00D5757C" w:rsidRDefault="00DF3103" w:rsidP="00DF31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757C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14:paraId="01054624" w14:textId="4514C4C0" w:rsidR="00DF3103" w:rsidRPr="004A1905" w:rsidRDefault="00D5757C" w:rsidP="00DF31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DF3103" w:rsidRPr="004A1905">
              <w:rPr>
                <w:rFonts w:ascii="TH SarabunPSK" w:hAnsi="TH SarabunPSK" w:cs="TH SarabunPSK"/>
                <w:sz w:val="28"/>
                <w:cs/>
              </w:rPr>
              <w:t>ผลิตภัณฑ์ชุมชนที่ได้รับการพัฒนา/</w:t>
            </w:r>
          </w:p>
          <w:p w14:paraId="42608701" w14:textId="77777777" w:rsidR="00DF3103" w:rsidRPr="004A1905" w:rsidRDefault="00DF3103" w:rsidP="00DF3103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วิสาหกิจชุมชน/ผู้ประกอบการใหม่</w:t>
            </w:r>
          </w:p>
          <w:p w14:paraId="0C28067D" w14:textId="74376106" w:rsidR="00DF3103" w:rsidRPr="004A1905" w:rsidRDefault="00D5757C" w:rsidP="00DF31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DF3103" w:rsidRPr="004A1905">
              <w:rPr>
                <w:rFonts w:ascii="TH SarabunPSK" w:hAnsi="TH SarabunPSK" w:cs="TH SarabunPSK"/>
                <w:sz w:val="28"/>
                <w:cs/>
              </w:rPr>
              <w:t>องค์ความรู้ งานวิจัย นวัตกรรมการ</w:t>
            </w:r>
          </w:p>
          <w:p w14:paraId="2FBA79CE" w14:textId="01A629DE" w:rsidR="00DF3103" w:rsidRPr="004A1905" w:rsidRDefault="00DF3103" w:rsidP="00DF3103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พัฒนายกระดับผลิตภัณฑ์ชุมชนท้องถิ่น 5</w:t>
            </w:r>
            <w:r w:rsidR="00D5757C">
              <w:rPr>
                <w:rFonts w:ascii="TH SarabunPSK" w:hAnsi="TH SarabunPSK" w:cs="TH SarabunPSK"/>
                <w:sz w:val="28"/>
              </w:rPr>
              <w:t xml:space="preserve"> 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องค์ความรู้ต่อจังหวัด</w:t>
            </w:r>
          </w:p>
          <w:p w14:paraId="6B3D2E62" w14:textId="1364A903" w:rsidR="00DF3103" w:rsidRPr="004A1905" w:rsidRDefault="00D5757C" w:rsidP="00DF31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DF3103" w:rsidRPr="004A1905">
              <w:rPr>
                <w:rFonts w:ascii="TH SarabunPSK" w:hAnsi="TH SarabunPSK" w:cs="TH SarabunPSK"/>
                <w:sz w:val="28"/>
                <w:cs/>
              </w:rPr>
              <w:t>ผู้ผลิตและผู้ประกอบการที่ได้รับการพัฒนาศักยภาพและมีขี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="00DF3103" w:rsidRPr="004A1905">
              <w:rPr>
                <w:rFonts w:ascii="TH SarabunPSK" w:hAnsi="TH SarabunPSK" w:cs="TH SarabunPSK"/>
                <w:sz w:val="28"/>
                <w:cs/>
              </w:rPr>
              <w:t>วามสามารถที่เพิ่มขึ้น</w:t>
            </w:r>
          </w:p>
          <w:p w14:paraId="66003849" w14:textId="5B3665F9" w:rsidR="0031762F" w:rsidRDefault="00D5757C" w:rsidP="00DF31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DF3103" w:rsidRPr="004A1905">
              <w:rPr>
                <w:rFonts w:ascii="TH SarabunPSK" w:hAnsi="TH SarabunPSK" w:cs="TH SarabunPSK"/>
                <w:sz w:val="28"/>
                <w:cs/>
              </w:rPr>
              <w:t>ผลงานวิจัยตีพิมพ์</w:t>
            </w:r>
            <w:r w:rsidR="00FA092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F3103" w:rsidRPr="004A1905">
              <w:rPr>
                <w:rFonts w:ascii="TH SarabunPSK" w:hAnsi="TH SarabunPSK" w:cs="TH SarabunPSK"/>
                <w:sz w:val="28"/>
              </w:rPr>
              <w:t xml:space="preserve">TCI </w:t>
            </w:r>
            <w:r w:rsidR="00DF3103" w:rsidRPr="004A1905">
              <w:rPr>
                <w:rFonts w:ascii="TH SarabunPSK" w:hAnsi="TH SarabunPSK" w:cs="TH SarabunPSK"/>
                <w:sz w:val="28"/>
                <w:cs/>
              </w:rPr>
              <w:t xml:space="preserve">2 </w:t>
            </w:r>
            <w:r w:rsidR="001857C0" w:rsidRPr="004A1905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DF3103" w:rsidRPr="004A19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FDA4584" w14:textId="317C3E75" w:rsidR="00DF3103" w:rsidRPr="004A1905" w:rsidRDefault="00DF3103" w:rsidP="00DF3103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1 ชิ้นต่อจังหวัด</w:t>
            </w:r>
          </w:p>
          <w:p w14:paraId="33A9BF02" w14:textId="78466376" w:rsidR="00DF3103" w:rsidRPr="004A1905" w:rsidRDefault="00D5757C" w:rsidP="00DF31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5. </w:t>
            </w:r>
            <w:r w:rsidR="00DF3103" w:rsidRPr="004A1905">
              <w:rPr>
                <w:rFonts w:ascii="TH SarabunPSK" w:hAnsi="TH SarabunPSK" w:cs="TH SarabunPSK"/>
                <w:sz w:val="28"/>
                <w:cs/>
              </w:rPr>
              <w:t>รายวิชาในหลักสูตรที่มีการบูรณาการ</w:t>
            </w:r>
          </w:p>
          <w:p w14:paraId="12117257" w14:textId="694CC576" w:rsidR="00DF3103" w:rsidRPr="004A1905" w:rsidRDefault="00D5757C" w:rsidP="00DF31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="00DF3103" w:rsidRPr="004A1905">
              <w:rPr>
                <w:rFonts w:ascii="TH SarabunPSK" w:hAnsi="TH SarabunPSK" w:cs="TH SarabunPSK"/>
                <w:sz w:val="28"/>
                <w:cs/>
              </w:rPr>
              <w:t>ศูนย์การเรียนรู้ยกระดับผลิตภัณฑุ์</w:t>
            </w:r>
          </w:p>
          <w:p w14:paraId="425C3970" w14:textId="77777777" w:rsidR="00DF3103" w:rsidRPr="004A1905" w:rsidRDefault="00DF3103" w:rsidP="00DF3103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ชุมชน (</w:t>
            </w:r>
            <w:r w:rsidRPr="004A1905">
              <w:rPr>
                <w:rFonts w:ascii="TH SarabunPSK" w:hAnsi="TH SarabunPSK" w:cs="TH SarabunPSK"/>
                <w:sz w:val="28"/>
              </w:rPr>
              <w:t>Social Lab)</w:t>
            </w:r>
          </w:p>
          <w:p w14:paraId="14181494" w14:textId="4F55AAA9" w:rsidR="00DF3103" w:rsidRPr="004A1905" w:rsidRDefault="00D5757C" w:rsidP="00DF31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 </w:t>
            </w:r>
            <w:r w:rsidR="00DF3103" w:rsidRPr="004A1905">
              <w:rPr>
                <w:rFonts w:ascii="TH SarabunPSK" w:hAnsi="TH SarabunPSK" w:cs="TH SarabunPSK"/>
                <w:sz w:val="28"/>
                <w:cs/>
              </w:rPr>
              <w:t>มีช่อง</w:t>
            </w:r>
            <w:r w:rsidR="00F51A39" w:rsidRPr="004A1905">
              <w:rPr>
                <w:rFonts w:ascii="TH SarabunPSK" w:hAnsi="TH SarabunPSK" w:cs="TH SarabunPSK"/>
                <w:sz w:val="28"/>
                <w:cs/>
              </w:rPr>
              <w:t>ทาง</w:t>
            </w:r>
            <w:r w:rsidR="00DF3103" w:rsidRPr="004A1905">
              <w:rPr>
                <w:rFonts w:ascii="TH SarabunPSK" w:hAnsi="TH SarabunPSK" w:cs="TH SarabunPSK"/>
                <w:sz w:val="28"/>
                <w:cs/>
              </w:rPr>
              <w:t>การตลาดออนไลน์ ผ่านสื่อ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F51A39" w:rsidRPr="004A1905">
              <w:rPr>
                <w:rFonts w:ascii="TH SarabunPSK" w:hAnsi="TH SarabunPSK" w:cs="TH SarabunPSK"/>
                <w:sz w:val="28"/>
              </w:rPr>
              <w:t>Social media</w:t>
            </w:r>
            <w:r w:rsidR="00DF3103" w:rsidRPr="004A1905">
              <w:rPr>
                <w:rFonts w:ascii="TH SarabunPSK" w:hAnsi="TH SarabunPSK" w:cs="TH SarabunPSK"/>
                <w:sz w:val="28"/>
              </w:rPr>
              <w:t xml:space="preserve"> </w:t>
            </w:r>
            <w:r w:rsidR="00DF3103" w:rsidRPr="004A1905">
              <w:rPr>
                <w:rFonts w:ascii="TH SarabunPSK" w:hAnsi="TH SarabunPSK" w:cs="TH SarabunPSK"/>
                <w:sz w:val="28"/>
                <w:cs/>
              </w:rPr>
              <w:t>โดยมหาวิทยาลัย</w:t>
            </w:r>
          </w:p>
          <w:p w14:paraId="7ADA28AF" w14:textId="59C99AE0" w:rsidR="00DF3103" w:rsidRPr="00D5757C" w:rsidRDefault="00D5757C" w:rsidP="00D5757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8. </w:t>
            </w:r>
            <w:r w:rsidR="00DF3103" w:rsidRPr="00D5757C">
              <w:rPr>
                <w:rFonts w:ascii="TH SarabunPSK" w:hAnsi="TH SarabunPSK" w:cs="TH SarabunPSK"/>
                <w:sz w:val="28"/>
                <w:cs/>
              </w:rPr>
              <w:t>คัดสรรผลิตภัณฑ์ชุมชนแคตตาล็อก</w:t>
            </w:r>
          </w:p>
          <w:p w14:paraId="1E57C740" w14:textId="77777777" w:rsidR="00DF3103" w:rsidRPr="004A1905" w:rsidRDefault="00DF3103" w:rsidP="00DF3103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สินค้าผ่านแพลตฟอร์มออนไลน์ </w:t>
            </w:r>
            <w:r w:rsidRPr="004A1905">
              <w:rPr>
                <w:rFonts w:ascii="TH SarabunPSK" w:hAnsi="TH SarabunPSK" w:cs="TH SarabunPSK"/>
                <w:sz w:val="28"/>
              </w:rPr>
              <w:t xml:space="preserve">RJ 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38</w:t>
            </w:r>
          </w:p>
          <w:p w14:paraId="28839787" w14:textId="77777777" w:rsidR="00DF3103" w:rsidRPr="004A1905" w:rsidRDefault="00DF3103" w:rsidP="00DF3103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ราชภัฏ</w:t>
            </w:r>
          </w:p>
          <w:p w14:paraId="02A765F5" w14:textId="107D5CA7" w:rsidR="00DF3103" w:rsidRPr="004A1905" w:rsidRDefault="00D5757C" w:rsidP="00D5757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9. </w:t>
            </w:r>
            <w:r w:rsidR="00FA0924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DF3103" w:rsidRPr="004A1905">
              <w:rPr>
                <w:rFonts w:ascii="TH SarabunPSK" w:hAnsi="TH SarabunPSK" w:cs="TH SarabunPSK"/>
                <w:sz w:val="28"/>
                <w:cs/>
              </w:rPr>
              <w:t>ฐานข้อมูลการรวบรวมข้อมูลผลิตภัณฑ์ชุมชนที่โดดเด่น จากชุมชนสู่แอพพลิเคชั่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DF3103" w:rsidRPr="004A1905">
              <w:rPr>
                <w:rFonts w:ascii="TH SarabunPSK" w:hAnsi="TH SarabunPSK" w:cs="TH SarabunPSK"/>
                <w:sz w:val="28"/>
              </w:rPr>
              <w:t>e-Marketplace</w:t>
            </w:r>
          </w:p>
        </w:tc>
        <w:tc>
          <w:tcPr>
            <w:tcW w:w="3544" w:type="dxa"/>
          </w:tcPr>
          <w:p w14:paraId="6AFF0A18" w14:textId="77777777" w:rsidR="0005789E" w:rsidRPr="004A1905" w:rsidRDefault="0005789E" w:rsidP="0005789E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สิทธิผล</w:t>
            </w:r>
          </w:p>
          <w:p w14:paraId="024FB101" w14:textId="4CC4639C" w:rsidR="00DF3103" w:rsidRPr="004A1905" w:rsidRDefault="00D5757C" w:rsidP="00DF31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DF3103" w:rsidRPr="004A1905">
              <w:rPr>
                <w:rFonts w:ascii="TH SarabunPSK" w:hAnsi="TH SarabunPSK" w:cs="TH SarabunPSK"/>
                <w:sz w:val="28"/>
                <w:cs/>
              </w:rPr>
              <w:t>ผลิตภัณฑ์ชุมชนได้รับการพัฒนาและยกระดับ</w:t>
            </w:r>
          </w:p>
          <w:p w14:paraId="0ECDDAF1" w14:textId="0F3D3B8F" w:rsidR="00DF3103" w:rsidRPr="004A1905" w:rsidRDefault="00D5757C" w:rsidP="00DF31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DF3103" w:rsidRPr="004A1905">
              <w:rPr>
                <w:rFonts w:ascii="TH SarabunPSK" w:hAnsi="TH SarabunPSK" w:cs="TH SarabunPSK"/>
                <w:sz w:val="28"/>
                <w:cs/>
              </w:rPr>
              <w:t>องค์ความรู้ งานวิจัย นวัตกรรมการพัฒนายกระดับผลิตภัณฑ์ชุมชนท้องถิ่น</w:t>
            </w:r>
          </w:p>
          <w:p w14:paraId="0A551B4F" w14:textId="61DFF4BD" w:rsidR="00DF3103" w:rsidRPr="004A1905" w:rsidRDefault="00D5757C" w:rsidP="00DF31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="00DF3103" w:rsidRPr="004A1905">
              <w:rPr>
                <w:rFonts w:ascii="TH SarabunPSK" w:hAnsi="TH SarabunPSK" w:cs="TH SarabunPSK"/>
                <w:sz w:val="28"/>
                <w:cs/>
              </w:rPr>
              <w:t>อัตลักษณ์ท้องถิ่นได้รับการอนุรักษ์</w:t>
            </w:r>
          </w:p>
          <w:p w14:paraId="7E054B4F" w14:textId="77777777" w:rsidR="00DF3103" w:rsidRPr="004A1905" w:rsidRDefault="00DF3103" w:rsidP="00DF3103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และยกระดับ</w:t>
            </w:r>
          </w:p>
          <w:p w14:paraId="2C271CF2" w14:textId="0CA752C0" w:rsidR="00DF3103" w:rsidRPr="004A1905" w:rsidRDefault="00D5757C" w:rsidP="00DF31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  <w:r w:rsidR="00DF3103" w:rsidRPr="004A1905">
              <w:rPr>
                <w:rFonts w:ascii="TH SarabunPSK" w:hAnsi="TH SarabunPSK" w:cs="TH SarabunPSK"/>
                <w:sz w:val="28"/>
                <w:cs/>
              </w:rPr>
              <w:t>นักศึกษาที่เข้าร่วมพัฒนาผลิตภัณฑ์</w:t>
            </w:r>
          </w:p>
          <w:p w14:paraId="738E4481" w14:textId="0518892B" w:rsidR="00DF3103" w:rsidRPr="004A1905" w:rsidRDefault="00D5757C" w:rsidP="00DF31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="00DF3103" w:rsidRPr="004A1905">
              <w:rPr>
                <w:rFonts w:ascii="TH SarabunPSK" w:hAnsi="TH SarabunPSK" w:cs="TH SarabunPSK"/>
                <w:sz w:val="28"/>
                <w:cs/>
              </w:rPr>
              <w:t>รายวิชาในหลักสูตรที่มีการบูรณาการ</w:t>
            </w:r>
          </w:p>
          <w:p w14:paraId="33E70BD7" w14:textId="59C69B32" w:rsidR="00DF3103" w:rsidRPr="004A1905" w:rsidRDefault="00D5757C" w:rsidP="00DF31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6. </w:t>
            </w:r>
            <w:r w:rsidR="00DF3103" w:rsidRPr="004A1905">
              <w:rPr>
                <w:rFonts w:ascii="TH SarabunPSK" w:hAnsi="TH SarabunPSK" w:cs="TH SarabunPSK"/>
                <w:sz w:val="28"/>
                <w:cs/>
              </w:rPr>
              <w:t>ศูนย์การเรียนรู้ยกระดับผลิตภัณฑุ์</w:t>
            </w:r>
          </w:p>
          <w:p w14:paraId="41BDFE10" w14:textId="77777777" w:rsidR="00DF3103" w:rsidRPr="004A1905" w:rsidRDefault="00DF3103" w:rsidP="00DF3103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ชุมชน</w:t>
            </w:r>
          </w:p>
          <w:p w14:paraId="30C8862D" w14:textId="33279F23" w:rsidR="00DF3103" w:rsidRPr="004A1905" w:rsidRDefault="00D5757C" w:rsidP="00DF31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7. </w:t>
            </w:r>
            <w:r w:rsidR="00DF3103" w:rsidRPr="004A1905">
              <w:rPr>
                <w:rFonts w:ascii="TH SarabunPSK" w:hAnsi="TH SarabunPSK" w:cs="TH SarabunPSK"/>
                <w:sz w:val="28"/>
                <w:cs/>
              </w:rPr>
              <w:t>คลัสเตอร์พืชหรือสัตว์เศรษฐกิจ ใน</w:t>
            </w:r>
          </w:p>
          <w:p w14:paraId="17D04870" w14:textId="77777777" w:rsidR="00DF3103" w:rsidRPr="004A1905" w:rsidRDefault="00DF3103" w:rsidP="00DF3103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พื้นที่ให้บริการ</w:t>
            </w:r>
          </w:p>
          <w:p w14:paraId="2C77AD3B" w14:textId="7427A9BE" w:rsidR="00DF3103" w:rsidRPr="004A1905" w:rsidRDefault="00F51A39" w:rsidP="00DF3103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-</w:t>
            </w:r>
            <w:r w:rsidR="00DF3103" w:rsidRPr="004A1905">
              <w:rPr>
                <w:rFonts w:ascii="TH SarabunPSK" w:hAnsi="TH SarabunPSK" w:cs="TH SarabunPSK"/>
                <w:sz w:val="28"/>
                <w:cs/>
              </w:rPr>
              <w:t xml:space="preserve"> ผลงานวิจัยตีพิมพ์ </w:t>
            </w:r>
            <w:r w:rsidR="00DF3103" w:rsidRPr="004A1905">
              <w:rPr>
                <w:rFonts w:ascii="TH SarabunPSK" w:hAnsi="TH SarabunPSK" w:cs="TH SarabunPSK"/>
                <w:sz w:val="28"/>
              </w:rPr>
              <w:t xml:space="preserve">TCI </w:t>
            </w:r>
            <w:r w:rsidR="00DF3103" w:rsidRPr="004A1905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14:paraId="027428F6" w14:textId="53469F2A" w:rsidR="00DF3103" w:rsidRPr="004A1905" w:rsidRDefault="00F51A39" w:rsidP="00DF3103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-</w:t>
            </w:r>
            <w:r w:rsidR="00DF3103" w:rsidRPr="004A1905">
              <w:rPr>
                <w:rFonts w:ascii="TH SarabunPSK" w:hAnsi="TH SarabunPSK" w:cs="TH SarabunPSK"/>
                <w:sz w:val="28"/>
                <w:cs/>
              </w:rPr>
              <w:t xml:space="preserve"> รวบรวมสินค้าชุมชนและผลงานวิจัยที่โดดเด่นจากชุมชนสู่แอพพลิเคชั่น </w:t>
            </w:r>
            <w:r w:rsidR="00DF3103" w:rsidRPr="004A1905">
              <w:rPr>
                <w:rFonts w:ascii="TH SarabunPSK" w:hAnsi="TH SarabunPSK" w:cs="TH SarabunPSK"/>
                <w:sz w:val="28"/>
              </w:rPr>
              <w:t>e-Marketplace</w:t>
            </w:r>
          </w:p>
          <w:p w14:paraId="63B93D0D" w14:textId="371B7AC1" w:rsidR="00F51A39" w:rsidRPr="004A1905" w:rsidRDefault="00F51A39" w:rsidP="00DF3103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-</w:t>
            </w:r>
            <w:r w:rsidR="00DF3103" w:rsidRPr="004A1905">
              <w:rPr>
                <w:rFonts w:ascii="TH SarabunPSK" w:hAnsi="TH SarabunPSK" w:cs="TH SarabunPSK"/>
                <w:sz w:val="28"/>
                <w:cs/>
              </w:rPr>
              <w:t xml:space="preserve"> คัดสรรผลิตภัณฑ์ชุมชนแคตตาล็อกสินค้าผ่านแพลตฟอร์มออนไลน์ </w:t>
            </w:r>
            <w:r w:rsidR="00DF3103" w:rsidRPr="004A1905">
              <w:rPr>
                <w:rFonts w:ascii="TH SarabunPSK" w:hAnsi="TH SarabunPSK" w:cs="TH SarabunPSK"/>
                <w:sz w:val="28"/>
              </w:rPr>
              <w:t xml:space="preserve">RJ </w:t>
            </w:r>
            <w:r w:rsidR="00DF3103" w:rsidRPr="004A1905">
              <w:rPr>
                <w:rFonts w:ascii="TH SarabunPSK" w:hAnsi="TH SarabunPSK" w:cs="TH SarabunPSK"/>
                <w:sz w:val="28"/>
                <w:cs/>
              </w:rPr>
              <w:t>38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F3103" w:rsidRPr="004A1905">
              <w:rPr>
                <w:rFonts w:ascii="TH SarabunPSK" w:hAnsi="TH SarabunPSK" w:cs="TH SarabunPSK"/>
                <w:sz w:val="28"/>
                <w:cs/>
              </w:rPr>
              <w:t>ราชภัฏ</w:t>
            </w:r>
          </w:p>
          <w:p w14:paraId="2B4E8621" w14:textId="05FA05B2" w:rsidR="0005789E" w:rsidRPr="004A1905" w:rsidRDefault="0005789E" w:rsidP="00DF31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  <w:r w:rsidRPr="004A1905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</w:p>
          <w:p w14:paraId="4734C045" w14:textId="77777777" w:rsidR="00DF3103" w:rsidRPr="004A1905" w:rsidRDefault="00DF3103" w:rsidP="00DF31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  <w:p w14:paraId="4DC0E5BE" w14:textId="680AFEC8" w:rsidR="00DF3103" w:rsidRPr="004A1905" w:rsidRDefault="00DF3103" w:rsidP="00DF3103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1857C0" w:rsidRPr="004A1905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ผลิตภัณฑ์ชุมชนในพื้นที่ได้รับการพัฒนาและยกระดับ</w:t>
            </w:r>
          </w:p>
          <w:p w14:paraId="7C3A7938" w14:textId="279DCCC7" w:rsidR="00DF3103" w:rsidRPr="004A1905" w:rsidRDefault="00DF3103" w:rsidP="00DF3103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(</w:t>
            </w:r>
            <w:r w:rsidR="001857C0" w:rsidRPr="004A1905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 5 ผลิตภัณฑ์/จังหวัด)</w:t>
            </w:r>
          </w:p>
          <w:p w14:paraId="3128FA20" w14:textId="62FCB12D" w:rsidR="00DF3103" w:rsidRPr="004A1905" w:rsidRDefault="00DF3103" w:rsidP="00DF3103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1857C0" w:rsidRPr="004A1905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องค์ความรู้ งานวิจัย นวัตกรรมของอาจารย์หรือนักศึกษาที่</w:t>
            </w:r>
            <w:r w:rsidR="00F51A39" w:rsidRPr="004A1905">
              <w:rPr>
                <w:rFonts w:ascii="TH SarabunPSK" w:hAnsi="TH SarabunPSK" w:cs="TH SarabunPSK"/>
                <w:sz w:val="28"/>
                <w:cs/>
              </w:rPr>
              <w:t>ดำเนิน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การร่วมกับชุมชนเป็นฐานในการพัฒนายกระดับผลิตภัณฑ์ชุมชนท้องถิ่น</w:t>
            </w:r>
          </w:p>
          <w:p w14:paraId="0C106ABB" w14:textId="26A8CFBB" w:rsidR="00DF3103" w:rsidRPr="004A1905" w:rsidRDefault="00DF3103" w:rsidP="00DF3103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(</w:t>
            </w:r>
            <w:r w:rsidR="001857C0" w:rsidRPr="004A1905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 5 องค์ความรู้ต่อจังหวัด)</w:t>
            </w:r>
          </w:p>
          <w:p w14:paraId="6CDB37E3" w14:textId="7486DE1A" w:rsidR="00DF3103" w:rsidRPr="004A1905" w:rsidRDefault="00DF3103" w:rsidP="00DF3103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5. </w:t>
            </w:r>
            <w:r w:rsidR="001857C0" w:rsidRPr="004A1905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นักศึกษาที่เข้าร่วมพัฒนาผลิตภัณฑ์</w:t>
            </w:r>
          </w:p>
          <w:p w14:paraId="30CA891E" w14:textId="77777777" w:rsidR="00962FCC" w:rsidRDefault="00DF3103" w:rsidP="00DF3103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(</w:t>
            </w:r>
            <w:r w:rsidR="001857C0" w:rsidRPr="004A1905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 130 คน) (หมายเหตุ มรภ. 38 แห่งๆละ 130 คน รวม4,940 คน จังหวัดๆละ </w:t>
            </w:r>
          </w:p>
          <w:p w14:paraId="4A3C4687" w14:textId="64FB1844" w:rsidR="00DF3103" w:rsidRPr="004A1905" w:rsidRDefault="00DF3103" w:rsidP="00DF3103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125 คน</w:t>
            </w:r>
          </w:p>
          <w:p w14:paraId="6495EDF7" w14:textId="0FDED6C7" w:rsidR="00DF3103" w:rsidRPr="004A1905" w:rsidRDefault="00DF3103" w:rsidP="00DF3103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6. </w:t>
            </w:r>
            <w:r w:rsidR="001857C0" w:rsidRPr="004A1905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รายวิชาในหลักสูตรที่มีการบูรณาการจัดการเรียนการสอนในการพัฒนาผลิตภัณฑ์ชุมชนท้องถิ่น</w:t>
            </w:r>
          </w:p>
          <w:p w14:paraId="66D718CF" w14:textId="0570709B" w:rsidR="00DF3103" w:rsidRPr="004A1905" w:rsidRDefault="00DF3103" w:rsidP="00DF3103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(</w:t>
            </w:r>
            <w:r w:rsidR="001857C0" w:rsidRPr="004A1905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 2 รายวิชา (ต่อผลิตภัณฑ์))</w:t>
            </w:r>
          </w:p>
          <w:p w14:paraId="573DC248" w14:textId="3879600C" w:rsidR="00DF3103" w:rsidRPr="004A1905" w:rsidRDefault="00DF3103" w:rsidP="00DF3103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7. </w:t>
            </w:r>
            <w:r w:rsidR="001857C0" w:rsidRPr="004A1905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ศูนย์การเรียนรู้ยกระดับผลิตภัณฑ์ท้องถิ่น ถ่ายทอดองค์ความรู้ให้แก่ผู้อื่นในท้องถิ่น</w:t>
            </w:r>
            <w:r w:rsidR="00FA0924">
              <w:rPr>
                <w:rFonts w:ascii="TH SarabunPSK" w:hAnsi="TH SarabunPSK" w:cs="TH SarabunPSK"/>
                <w:sz w:val="28"/>
              </w:rPr>
              <w:t xml:space="preserve"> 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(</w:t>
            </w:r>
            <w:r w:rsidR="001857C0" w:rsidRPr="004A1905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ศูนย์การเรียนรู้ยกระดับผลิตภัณฑ์ท้องถิ่น จังหวัดละ 1</w:t>
            </w:r>
            <w:r w:rsidR="00962FCC">
              <w:rPr>
                <w:rFonts w:ascii="TH SarabunPSK" w:hAnsi="TH SarabunPSK" w:cs="TH SarabunPSK"/>
                <w:sz w:val="28"/>
              </w:rPr>
              <w:t xml:space="preserve"> 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แห่ง(</w:t>
            </w:r>
            <w:r w:rsidRPr="004A1905">
              <w:rPr>
                <w:rFonts w:ascii="TH SarabunPSK" w:hAnsi="TH SarabunPSK" w:cs="TH SarabunPSK"/>
                <w:sz w:val="28"/>
              </w:rPr>
              <w:t>Social Lab))</w:t>
            </w:r>
          </w:p>
          <w:p w14:paraId="4CF17771" w14:textId="77777777" w:rsidR="00DF3103" w:rsidRPr="00962FCC" w:rsidRDefault="00DF3103" w:rsidP="00DF31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2FCC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14:paraId="5B0D71E0" w14:textId="22A9A4B8" w:rsidR="00DF3103" w:rsidRPr="004A1905" w:rsidRDefault="00DF3103" w:rsidP="00DF3103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1. ผลิตภัณฑ์ชุมชน ที่เข้าร่วมโครงการได้รับการพัฒนาและยกระดับให้มีมาตรฐานและคุณภาพที่สูงขึ้น</w:t>
            </w:r>
          </w:p>
          <w:p w14:paraId="1824E3C6" w14:textId="521FCD16" w:rsidR="00DF3103" w:rsidRPr="004A1905" w:rsidRDefault="00DF3103" w:rsidP="00DF3103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2. เสริมสร้างความรัก ความสามัคคี ความเข้าใจในสิทธิหน้าที่ของตนเองและผู้อื่น ภายใต้พื้นฐานของสังคมประชาธิปไตยอันมี</w:t>
            </w:r>
          </w:p>
          <w:p w14:paraId="5A42F3C7" w14:textId="77777777" w:rsidR="00DF3103" w:rsidRPr="004A1905" w:rsidRDefault="00DF3103" w:rsidP="00DF3103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พระมหากษัตริย์เป็นประมุข</w:t>
            </w:r>
          </w:p>
          <w:p w14:paraId="5DAE50B8" w14:textId="77777777" w:rsidR="00BD7720" w:rsidRDefault="00DF3103" w:rsidP="005A115A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(สร้างความรู้ความเข้าใจในการสร้างความรัก ความสามัคคี ความเข้าใจในสิทธิหน้าที่ของตนเองและผู้อื่น)</w:t>
            </w:r>
          </w:p>
          <w:p w14:paraId="117A97ED" w14:textId="77777777" w:rsidR="003C6402" w:rsidRDefault="003C6402" w:rsidP="005A115A">
            <w:pPr>
              <w:rPr>
                <w:rFonts w:ascii="TH SarabunPSK" w:hAnsi="TH SarabunPSK" w:cs="TH SarabunPSK"/>
                <w:sz w:val="28"/>
              </w:rPr>
            </w:pPr>
          </w:p>
          <w:p w14:paraId="27230DC8" w14:textId="77777777" w:rsidR="00E17EC8" w:rsidRDefault="00E17EC8" w:rsidP="005A115A">
            <w:pPr>
              <w:rPr>
                <w:rFonts w:ascii="TH SarabunPSK" w:hAnsi="TH SarabunPSK" w:cs="TH SarabunPSK"/>
                <w:sz w:val="28"/>
              </w:rPr>
            </w:pPr>
          </w:p>
          <w:p w14:paraId="06D46B5B" w14:textId="77777777" w:rsidR="00E17EC8" w:rsidRDefault="00E17EC8" w:rsidP="005A115A">
            <w:pPr>
              <w:rPr>
                <w:rFonts w:ascii="TH SarabunPSK" w:hAnsi="TH SarabunPSK" w:cs="TH SarabunPSK"/>
                <w:sz w:val="28"/>
              </w:rPr>
            </w:pPr>
          </w:p>
          <w:p w14:paraId="1EACA13A" w14:textId="290BAC18" w:rsidR="00E17EC8" w:rsidRPr="004A1905" w:rsidRDefault="00E17EC8" w:rsidP="005A115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F7BF7" w:rsidRPr="004A1905" w14:paraId="7FF0C884" w14:textId="77777777" w:rsidTr="0028568A">
        <w:tc>
          <w:tcPr>
            <w:tcW w:w="12895" w:type="dxa"/>
            <w:gridSpan w:val="4"/>
          </w:tcPr>
          <w:p w14:paraId="7D3F496D" w14:textId="01525801" w:rsidR="003F7BF7" w:rsidRPr="004A1905" w:rsidRDefault="003F7BF7" w:rsidP="0005789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กิจกรรมย่อย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092C97">
              <w:rPr>
                <w:rFonts w:ascii="TH SarabunPSK" w:hAnsi="TH SarabunPSK" w:cs="TH SarabunPSK"/>
                <w:sz w:val="28"/>
                <w:cs/>
              </w:rPr>
              <w:t>การพัฒนาผลิตภัณฑ์ปลาสลิดทอดและน้ำพริกปลาสลิด</w:t>
            </w:r>
            <w:r w:rsidR="00092C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092C97" w:rsidRPr="002068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ณะวิทยาการจัดการ)</w:t>
            </w:r>
          </w:p>
        </w:tc>
      </w:tr>
      <w:tr w:rsidR="002D3957" w:rsidRPr="004A1905" w14:paraId="1157D411" w14:textId="77777777" w:rsidTr="005F0967">
        <w:tc>
          <w:tcPr>
            <w:tcW w:w="3256" w:type="dxa"/>
          </w:tcPr>
          <w:p w14:paraId="1EAB7732" w14:textId="77777777" w:rsidR="002D3957" w:rsidRPr="000E1176" w:rsidRDefault="002D3957" w:rsidP="002D39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1176">
              <w:rPr>
                <w:rFonts w:ascii="TH SarabunPSK" w:hAnsi="TH SarabunPSK" w:cs="TH SarabunPSK"/>
                <w:b/>
                <w:bCs/>
                <w:sz w:val="28"/>
              </w:rPr>
              <w:t xml:space="preserve">Pain point </w:t>
            </w:r>
            <w:r w:rsidRPr="000E1176">
              <w:rPr>
                <w:rFonts w:ascii="TH SarabunPSK" w:hAnsi="TH SarabunPSK" w:cs="TH SarabunPSK"/>
                <w:b/>
                <w:bCs/>
                <w:sz w:val="28"/>
                <w:cs/>
              </w:rPr>
              <w:t>(ปัญหาเร่งด่วน)</w:t>
            </w:r>
          </w:p>
          <w:p w14:paraId="33088212" w14:textId="77A50598" w:rsidR="002D3957" w:rsidRPr="000E1176" w:rsidRDefault="002D3957" w:rsidP="002D3957">
            <w:pPr>
              <w:rPr>
                <w:rFonts w:ascii="TH SarabunPSK" w:hAnsi="TH SarabunPSK" w:cs="TH SarabunPSK"/>
                <w:sz w:val="28"/>
              </w:rPr>
            </w:pPr>
            <w:r w:rsidRPr="000E1176">
              <w:rPr>
                <w:rFonts w:ascii="TH SarabunPSK" w:hAnsi="TH SarabunPSK" w:cs="TH SarabunPSK"/>
                <w:sz w:val="28"/>
              </w:rPr>
              <w:t>1</w:t>
            </w:r>
            <w:r w:rsidRPr="000E1176">
              <w:rPr>
                <w:rFonts w:ascii="TH SarabunPSK" w:hAnsi="TH SarabunPSK" w:cs="TH SarabunPSK"/>
                <w:sz w:val="28"/>
                <w:cs/>
              </w:rPr>
              <w:t>.</w:t>
            </w:r>
            <w:r w:rsidR="00394D0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E1176">
              <w:rPr>
                <w:rFonts w:ascii="TH SarabunPSK" w:hAnsi="TH SarabunPSK" w:cs="TH SarabunPSK"/>
                <w:sz w:val="28"/>
                <w:cs/>
              </w:rPr>
              <w:t>มีการผลิตปลาสลิดทอดเพื่อขายในชุมชนและพื้นที่ใกล้เคียง</w:t>
            </w:r>
            <w:r w:rsidRPr="000E1176">
              <w:rPr>
                <w:rFonts w:ascii="TH SarabunPSK" w:hAnsi="TH SarabunPSK" w:cs="TH SarabunPSK"/>
                <w:sz w:val="28"/>
                <w:cs/>
              </w:rPr>
              <w:br/>
            </w:r>
            <w:r w:rsidRPr="000E1176">
              <w:rPr>
                <w:rFonts w:ascii="TH SarabunPSK" w:hAnsi="TH SarabunPSK" w:cs="TH SarabunPSK"/>
                <w:sz w:val="28"/>
              </w:rPr>
              <w:t>2</w:t>
            </w:r>
            <w:r w:rsidRPr="000E1176">
              <w:rPr>
                <w:rFonts w:ascii="TH SarabunPSK" w:hAnsi="TH SarabunPSK" w:cs="TH SarabunPSK"/>
                <w:sz w:val="28"/>
                <w:cs/>
              </w:rPr>
              <w:t xml:space="preserve">. ผลิตภัณฑ์ไม่สามารถเก็บได้นาน ส่งผลต่อคุณภาพลดลง ด้านความกรอบและกลิ่นหืนจากน้ำมันทอด </w:t>
            </w:r>
          </w:p>
          <w:p w14:paraId="6872BC43" w14:textId="77777777" w:rsidR="002D3957" w:rsidRPr="000E1176" w:rsidRDefault="002D3957" w:rsidP="002D3957">
            <w:pPr>
              <w:rPr>
                <w:rFonts w:ascii="TH SarabunPSK" w:hAnsi="TH SarabunPSK" w:cs="TH SarabunPSK"/>
                <w:sz w:val="28"/>
              </w:rPr>
            </w:pPr>
            <w:r w:rsidRPr="000E1176">
              <w:rPr>
                <w:rFonts w:ascii="TH SarabunPSK" w:hAnsi="TH SarabunPSK" w:cs="TH SarabunPSK"/>
                <w:b/>
                <w:bCs/>
                <w:sz w:val="28"/>
              </w:rPr>
              <w:t>key resources</w:t>
            </w:r>
            <w:r w:rsidRPr="000E117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ทรัพยากรที่สำคัญ)</w:t>
            </w:r>
            <w:r w:rsidRPr="000E1176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4AD3A5F" w14:textId="77777777" w:rsidR="002D3957" w:rsidRPr="000E1176" w:rsidRDefault="002D3957" w:rsidP="002D3957">
            <w:pPr>
              <w:rPr>
                <w:rFonts w:ascii="TH SarabunPSK" w:hAnsi="TH SarabunPSK" w:cs="TH SarabunPSK"/>
                <w:sz w:val="28"/>
              </w:rPr>
            </w:pPr>
            <w:r w:rsidRPr="000E1176">
              <w:rPr>
                <w:rFonts w:ascii="TH SarabunPSK" w:hAnsi="TH SarabunPSK" w:cs="TH SarabunPSK"/>
                <w:sz w:val="28"/>
              </w:rPr>
              <w:t>1</w:t>
            </w:r>
            <w:r w:rsidRPr="000E1176">
              <w:rPr>
                <w:rFonts w:ascii="TH SarabunPSK" w:hAnsi="TH SarabunPSK" w:cs="TH SarabunPSK"/>
                <w:sz w:val="28"/>
                <w:cs/>
              </w:rPr>
              <w:t>. ความสามารถของชุมชนในการประกอบอาหาร และการขอสนับสนุนความรู้เกี่ยวกับเทคโนโลยีการผลิตและบรรจุภัณฑ์อาหาร</w:t>
            </w:r>
          </w:p>
          <w:p w14:paraId="54A514CB" w14:textId="77777777" w:rsidR="002D3957" w:rsidRPr="000E1176" w:rsidRDefault="002D3957" w:rsidP="002D3957">
            <w:pPr>
              <w:rPr>
                <w:rFonts w:ascii="TH SarabunPSK" w:hAnsi="TH SarabunPSK" w:cs="TH SarabunPSK"/>
                <w:sz w:val="28"/>
              </w:rPr>
            </w:pPr>
            <w:r w:rsidRPr="000E1176">
              <w:rPr>
                <w:rFonts w:ascii="TH SarabunPSK" w:hAnsi="TH SarabunPSK" w:cs="TH SarabunPSK"/>
                <w:sz w:val="28"/>
              </w:rPr>
              <w:t>2</w:t>
            </w:r>
            <w:r w:rsidRPr="000E1176">
              <w:rPr>
                <w:rFonts w:ascii="TH SarabunPSK" w:hAnsi="TH SarabunPSK" w:cs="TH SarabunPSK"/>
                <w:sz w:val="28"/>
                <w:cs/>
              </w:rPr>
              <w:t>. ชุมชนมีการขายผลิตภัณฑ์ในปัจจุบันโดยการตั้งเป็นกลุ่มวิสาหกิจชุมชน โดยต้องการความรู้ด้านการตลาดและการจัดการ เพื่อการเป็นผู้ประกอบการที่มีประสิทธิภาพ</w:t>
            </w:r>
          </w:p>
          <w:p w14:paraId="5C1B981F" w14:textId="77777777" w:rsidR="002D3957" w:rsidRPr="000E1176" w:rsidRDefault="002D3957" w:rsidP="002D3957">
            <w:pPr>
              <w:rPr>
                <w:rFonts w:ascii="TH SarabunPSK" w:hAnsi="TH SarabunPSK" w:cs="TH SarabunPSK"/>
                <w:sz w:val="28"/>
              </w:rPr>
            </w:pPr>
            <w:r w:rsidRPr="000E1176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อ</w:t>
            </w:r>
          </w:p>
          <w:p w14:paraId="29A7B814" w14:textId="77777777" w:rsidR="002D3957" w:rsidRPr="000E1176" w:rsidRDefault="002D3957" w:rsidP="002D3957">
            <w:pPr>
              <w:rPr>
                <w:rFonts w:ascii="TH SarabunPSK" w:hAnsi="TH SarabunPSK" w:cs="TH SarabunPSK"/>
                <w:sz w:val="28"/>
              </w:rPr>
            </w:pPr>
            <w:r w:rsidRPr="000E1176">
              <w:rPr>
                <w:rFonts w:ascii="TH SarabunPSK" w:hAnsi="TH SarabunPSK" w:cs="TH SarabunPSK"/>
                <w:sz w:val="28"/>
              </w:rPr>
              <w:t>1</w:t>
            </w:r>
            <w:r w:rsidRPr="000E1176">
              <w:rPr>
                <w:rFonts w:ascii="TH SarabunPSK" w:hAnsi="TH SarabunPSK" w:cs="TH SarabunPSK"/>
                <w:sz w:val="28"/>
                <w:cs/>
              </w:rPr>
              <w:t>. ชุมชนในเขตกรุงเทพฯ ตอนเหนือ</w:t>
            </w:r>
          </w:p>
          <w:p w14:paraId="224D9070" w14:textId="77777777" w:rsidR="002D3957" w:rsidRPr="000E1176" w:rsidRDefault="002D3957" w:rsidP="002D3957">
            <w:pPr>
              <w:rPr>
                <w:rFonts w:ascii="TH SarabunPSK" w:hAnsi="TH SarabunPSK" w:cs="TH SarabunPSK"/>
                <w:sz w:val="28"/>
              </w:rPr>
            </w:pPr>
            <w:r w:rsidRPr="000E1176">
              <w:rPr>
                <w:rFonts w:ascii="TH SarabunPSK" w:hAnsi="TH SarabunPSK" w:cs="TH SarabunPSK"/>
                <w:sz w:val="28"/>
              </w:rPr>
              <w:t>2</w:t>
            </w:r>
            <w:r w:rsidRPr="000E1176">
              <w:rPr>
                <w:rFonts w:ascii="TH SarabunPSK" w:hAnsi="TH SarabunPSK" w:cs="TH SarabunPSK"/>
                <w:sz w:val="28"/>
                <w:cs/>
              </w:rPr>
              <w:t>. พัฒนากร เขตดอนเมือง</w:t>
            </w:r>
          </w:p>
          <w:p w14:paraId="14AAE2DF" w14:textId="77777777" w:rsidR="002D3957" w:rsidRPr="000E1176" w:rsidRDefault="002D3957" w:rsidP="002D3957">
            <w:pPr>
              <w:rPr>
                <w:rFonts w:ascii="TH SarabunPSK" w:hAnsi="TH SarabunPSK" w:cs="TH SarabunPSK"/>
                <w:sz w:val="28"/>
                <w:cs/>
              </w:rPr>
            </w:pPr>
            <w:r w:rsidRPr="000E1176">
              <w:rPr>
                <w:rFonts w:ascii="TH SarabunPSK" w:hAnsi="TH SarabunPSK" w:cs="TH SarabunPSK"/>
                <w:sz w:val="28"/>
              </w:rPr>
              <w:t>3</w:t>
            </w:r>
            <w:r w:rsidRPr="000E1176">
              <w:rPr>
                <w:rFonts w:ascii="TH SarabunPSK" w:hAnsi="TH SarabunPSK" w:cs="TH SarabunPSK"/>
                <w:sz w:val="28"/>
                <w:cs/>
              </w:rPr>
              <w:t>. สาขาวิชาการตลาด สาขาการจัดการทั่วไป สาขาการท่องเที่ยวและการโรงแรม สาขานิเทศศาสตร์ คณะวิทยาการจัดการ มหาวิทยาลัยราชภัฏพระนคร</w:t>
            </w:r>
          </w:p>
          <w:p w14:paraId="61003897" w14:textId="7ACE31BE" w:rsidR="002D3957" w:rsidRPr="000E1176" w:rsidRDefault="002D3957" w:rsidP="002D39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1176">
              <w:rPr>
                <w:rFonts w:ascii="TH SarabunPSK" w:hAnsi="TH SarabunPSK" w:cs="TH SarabunPSK"/>
                <w:sz w:val="28"/>
              </w:rPr>
              <w:lastRenderedPageBreak/>
              <w:t>4</w:t>
            </w:r>
            <w:r w:rsidRPr="000E1176">
              <w:rPr>
                <w:rFonts w:ascii="TH SarabunPSK" w:hAnsi="TH SarabunPSK" w:cs="TH SarabunPSK"/>
                <w:sz w:val="28"/>
                <w:cs/>
              </w:rPr>
              <w:t>. สาขาเทคโนโลยีและวิทยาศาสตร์การอาหาร และสาขาคณะกรรมศาสตร์ คณะวิทยาศาสตร์และเทคโนโลยี  มหาวิทยาลัยราชภัฏพระนคร</w:t>
            </w:r>
          </w:p>
        </w:tc>
        <w:tc>
          <w:tcPr>
            <w:tcW w:w="3118" w:type="dxa"/>
          </w:tcPr>
          <w:p w14:paraId="52F4F5DC" w14:textId="77777777" w:rsidR="002D3957" w:rsidRPr="000E1176" w:rsidRDefault="002D3957" w:rsidP="002D39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117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ต้นน้ำ</w:t>
            </w:r>
          </w:p>
          <w:p w14:paraId="1A88CBCC" w14:textId="77777777" w:rsidR="002D3957" w:rsidRPr="000E1176" w:rsidRDefault="002D3957" w:rsidP="002D3957">
            <w:pPr>
              <w:rPr>
                <w:rFonts w:ascii="TH SarabunPSK" w:hAnsi="TH SarabunPSK" w:cs="TH SarabunPSK"/>
                <w:sz w:val="28"/>
              </w:rPr>
            </w:pPr>
            <w:r w:rsidRPr="000E1176">
              <w:rPr>
                <w:rFonts w:ascii="TH SarabunPSK" w:hAnsi="TH SarabunPSK" w:cs="TH SarabunPSK"/>
                <w:sz w:val="28"/>
              </w:rPr>
              <w:t>1</w:t>
            </w:r>
            <w:r w:rsidRPr="000E1176">
              <w:rPr>
                <w:rFonts w:ascii="TH SarabunPSK" w:hAnsi="TH SarabunPSK" w:cs="TH SarabunPSK"/>
                <w:sz w:val="28"/>
                <w:cs/>
              </w:rPr>
              <w:t>. การวางแผนในการหาแหล่งวัตถุดิบปลาสลิดที่มีคุณภาพ และราคาเหมาะสม</w:t>
            </w:r>
          </w:p>
          <w:p w14:paraId="0CFF008B" w14:textId="77777777" w:rsidR="002D3957" w:rsidRPr="000E1176" w:rsidRDefault="002D3957" w:rsidP="002D3957">
            <w:pPr>
              <w:rPr>
                <w:rFonts w:ascii="TH SarabunPSK" w:hAnsi="TH SarabunPSK" w:cs="TH SarabunPSK"/>
                <w:sz w:val="28"/>
                <w:cs/>
              </w:rPr>
            </w:pPr>
            <w:r w:rsidRPr="000E1176">
              <w:rPr>
                <w:rFonts w:ascii="TH SarabunPSK" w:hAnsi="TH SarabunPSK" w:cs="TH SarabunPSK"/>
                <w:sz w:val="28"/>
              </w:rPr>
              <w:t>2</w:t>
            </w:r>
            <w:r w:rsidRPr="000E1176">
              <w:rPr>
                <w:rFonts w:ascii="TH SarabunPSK" w:hAnsi="TH SarabunPSK" w:cs="TH SarabunPSK"/>
                <w:sz w:val="28"/>
                <w:cs/>
              </w:rPr>
              <w:t>. วิธีการรวมกลุ่มสมาชิกเพื่อเป็นแรงงานสำคัญในการผลิตและการขาย</w:t>
            </w:r>
          </w:p>
          <w:p w14:paraId="2DC48726" w14:textId="77777777" w:rsidR="002D3957" w:rsidRPr="000E1176" w:rsidRDefault="002D3957" w:rsidP="002D39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1176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น้ำ</w:t>
            </w:r>
          </w:p>
          <w:p w14:paraId="67818E8D" w14:textId="02750D83" w:rsidR="002D3957" w:rsidRPr="000E1176" w:rsidRDefault="00206810" w:rsidP="002D395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2D3957" w:rsidRPr="000E1176">
              <w:rPr>
                <w:rFonts w:ascii="TH SarabunPSK" w:hAnsi="TH SarabunPSK" w:cs="TH SarabunPSK"/>
                <w:sz w:val="28"/>
                <w:cs/>
              </w:rPr>
              <w:t>. การเสริมความรู้ในด้าน</w:t>
            </w:r>
          </w:p>
          <w:p w14:paraId="70469794" w14:textId="560EB267" w:rsidR="002D3957" w:rsidRPr="000E1176" w:rsidRDefault="002D3957" w:rsidP="002D3957">
            <w:pPr>
              <w:rPr>
                <w:rFonts w:ascii="TH SarabunPSK" w:hAnsi="TH SarabunPSK" w:cs="TH SarabunPSK"/>
                <w:sz w:val="28"/>
              </w:rPr>
            </w:pPr>
            <w:r w:rsidRPr="000E117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0E1176">
              <w:rPr>
                <w:rFonts w:ascii="TH SarabunPSK" w:hAnsi="TH SarabunPSK" w:cs="TH SarabunPSK"/>
                <w:sz w:val="28"/>
              </w:rPr>
              <w:t>1</w:t>
            </w:r>
            <w:r w:rsidR="00206810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0E1176">
              <w:rPr>
                <w:rFonts w:ascii="TH SarabunPSK" w:hAnsi="TH SarabunPSK" w:cs="TH SarabunPSK"/>
                <w:sz w:val="28"/>
                <w:cs/>
              </w:rPr>
              <w:t>การพัฒนากระบวนการผลิตภัณฑ์ปลาสลิดทอดสำเร็จรูป</w:t>
            </w:r>
          </w:p>
          <w:p w14:paraId="5F31F93B" w14:textId="42932190" w:rsidR="002D3957" w:rsidRDefault="00206810" w:rsidP="002D395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="002D3957" w:rsidRPr="000E1176">
              <w:rPr>
                <w:rFonts w:ascii="TH SarabunPSK" w:hAnsi="TH SarabunPSK" w:cs="TH SarabunPSK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2D3957" w:rsidRPr="000E1176">
              <w:rPr>
                <w:rFonts w:ascii="TH SarabunPSK" w:hAnsi="TH SarabunPSK" w:cs="TH SarabunPSK"/>
                <w:sz w:val="28"/>
                <w:cs/>
              </w:rPr>
              <w:t xml:space="preserve"> การแปรรูปน้ำพริกปลาสลิด</w:t>
            </w:r>
          </w:p>
          <w:p w14:paraId="3C318F58" w14:textId="77777777" w:rsidR="00970A0F" w:rsidRDefault="002D3957" w:rsidP="002D3957">
            <w:pPr>
              <w:rPr>
                <w:rFonts w:ascii="TH SarabunPSK" w:hAnsi="TH SarabunPSK" w:cs="TH SarabunPSK"/>
                <w:sz w:val="28"/>
              </w:rPr>
            </w:pPr>
            <w:r w:rsidRPr="000E1176">
              <w:rPr>
                <w:rFonts w:ascii="TH SarabunPSK" w:hAnsi="TH SarabunPSK" w:cs="TH SarabunPSK"/>
                <w:b/>
                <w:bCs/>
                <w:sz w:val="28"/>
                <w:cs/>
              </w:rPr>
              <w:t>ปลายน้ำ</w:t>
            </w:r>
          </w:p>
          <w:p w14:paraId="1804B26D" w14:textId="5F93FFFA" w:rsidR="002D3957" w:rsidRPr="000E1176" w:rsidRDefault="00206810" w:rsidP="002D395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2D3957" w:rsidRPr="000E1176">
              <w:rPr>
                <w:rFonts w:ascii="TH SarabunPSK" w:hAnsi="TH SarabunPSK" w:cs="TH SarabunPSK"/>
                <w:sz w:val="28"/>
                <w:cs/>
              </w:rPr>
              <w:t>สามารถผลิตสินค้าสำเร็จรูปปลาสลิดทอดและปลาสลิดแปรรูปได้ตรงต่อความต้องการของลูกค้า</w:t>
            </w:r>
          </w:p>
          <w:p w14:paraId="6087E294" w14:textId="535730B8" w:rsidR="002D3957" w:rsidRPr="000E1176" w:rsidRDefault="002D3957" w:rsidP="002D395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7" w:type="dxa"/>
          </w:tcPr>
          <w:p w14:paraId="68250DE1" w14:textId="77777777" w:rsidR="002D3957" w:rsidRPr="000E1176" w:rsidRDefault="002D3957" w:rsidP="002D3957">
            <w:pPr>
              <w:rPr>
                <w:rFonts w:ascii="TH SarabunPSK" w:hAnsi="TH SarabunPSK" w:cs="TH SarabunPSK"/>
                <w:sz w:val="28"/>
              </w:rPr>
            </w:pPr>
            <w:r w:rsidRPr="000E117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 w:rsidRPr="000E1176">
              <w:rPr>
                <w:rFonts w:ascii="TH SarabunPSK" w:hAnsi="TH SarabunPSK" w:cs="TH SarabunPSK"/>
                <w:sz w:val="28"/>
                <w:cs/>
              </w:rPr>
              <w:t xml:space="preserve"> มีผู้เข้าร่วมกิจกรรม </w:t>
            </w:r>
          </w:p>
          <w:p w14:paraId="1A237715" w14:textId="77777777" w:rsidR="00D17722" w:rsidRDefault="002D3957" w:rsidP="002D3957">
            <w:pPr>
              <w:rPr>
                <w:rFonts w:ascii="TH SarabunPSK" w:hAnsi="TH SarabunPSK" w:cs="TH SarabunPSK"/>
                <w:sz w:val="28"/>
              </w:rPr>
            </w:pPr>
            <w:r w:rsidRPr="000E1176">
              <w:rPr>
                <w:rFonts w:ascii="TH SarabunPSK" w:hAnsi="TH SarabunPSK" w:cs="TH SarabunPSK"/>
                <w:sz w:val="28"/>
              </w:rPr>
              <w:t>1</w:t>
            </w:r>
            <w:r w:rsidRPr="000E1176">
              <w:rPr>
                <w:rFonts w:ascii="TH SarabunPSK" w:hAnsi="TH SarabunPSK" w:cs="TH SarabunPSK"/>
                <w:sz w:val="28"/>
                <w:cs/>
              </w:rPr>
              <w:t xml:space="preserve">. ชุมชนในเขตดอนเมือง </w:t>
            </w:r>
            <w:r w:rsidR="00970A0F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</w:p>
          <w:p w14:paraId="7092579D" w14:textId="5D9C111B" w:rsidR="002D3957" w:rsidRPr="000E1176" w:rsidRDefault="00970A0F" w:rsidP="002D395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 ชุมชน</w:t>
            </w:r>
          </w:p>
          <w:p w14:paraId="39380AEF" w14:textId="77777777" w:rsidR="002D3957" w:rsidRPr="000E1176" w:rsidRDefault="002D3957" w:rsidP="002D3957">
            <w:pPr>
              <w:rPr>
                <w:rFonts w:ascii="TH SarabunPSK" w:hAnsi="TH SarabunPSK" w:cs="TH SarabunPSK"/>
                <w:sz w:val="28"/>
                <w:cs/>
              </w:rPr>
            </w:pPr>
            <w:r w:rsidRPr="000E1176">
              <w:rPr>
                <w:rFonts w:ascii="TH SarabunPSK" w:hAnsi="TH SarabunPSK" w:cs="TH SarabunPSK"/>
                <w:sz w:val="28"/>
              </w:rPr>
              <w:t>2</w:t>
            </w:r>
            <w:r w:rsidRPr="000E1176">
              <w:rPr>
                <w:rFonts w:ascii="TH SarabunPSK" w:hAnsi="TH SarabunPSK" w:cs="TH SarabunPSK"/>
                <w:sz w:val="28"/>
                <w:cs/>
              </w:rPr>
              <w:t xml:space="preserve">. มีผู้เข้าร่วมกิจกรรม </w:t>
            </w:r>
            <w:r w:rsidRPr="000E1176">
              <w:rPr>
                <w:rFonts w:ascii="TH SarabunPSK" w:hAnsi="TH SarabunPSK" w:cs="TH SarabunPSK"/>
                <w:sz w:val="28"/>
              </w:rPr>
              <w:t xml:space="preserve">30 </w:t>
            </w:r>
            <w:r w:rsidRPr="000E1176">
              <w:rPr>
                <w:rFonts w:ascii="TH SarabunPSK" w:hAnsi="TH SarabunPSK" w:cs="TH SarabunPSK"/>
                <w:sz w:val="28"/>
                <w:cs/>
              </w:rPr>
              <w:t xml:space="preserve">คน/กิจกรรม หรือ </w:t>
            </w:r>
            <w:r w:rsidRPr="000E1176">
              <w:rPr>
                <w:rFonts w:ascii="TH SarabunPSK" w:hAnsi="TH SarabunPSK" w:cs="TH SarabunPSK"/>
                <w:sz w:val="28"/>
              </w:rPr>
              <w:t xml:space="preserve">15 </w:t>
            </w:r>
            <w:r w:rsidRPr="000E1176">
              <w:rPr>
                <w:rFonts w:ascii="TH SarabunPSK" w:hAnsi="TH SarabunPSK" w:cs="TH SarabunPSK"/>
                <w:sz w:val="28"/>
                <w:cs/>
              </w:rPr>
              <w:t xml:space="preserve">ครอบครัว </w:t>
            </w:r>
          </w:p>
          <w:p w14:paraId="7926D3C5" w14:textId="77777777" w:rsidR="002D3957" w:rsidRPr="000E1176" w:rsidRDefault="002D3957" w:rsidP="002D3957">
            <w:pPr>
              <w:rPr>
                <w:rFonts w:ascii="TH SarabunPSK" w:hAnsi="TH SarabunPSK" w:cs="TH SarabunPSK"/>
                <w:sz w:val="28"/>
              </w:rPr>
            </w:pPr>
            <w:r w:rsidRPr="000E117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14:paraId="61971FBB" w14:textId="77777777" w:rsidR="002D3957" w:rsidRPr="000E1176" w:rsidRDefault="002D3957" w:rsidP="002D3957">
            <w:pPr>
              <w:rPr>
                <w:rFonts w:ascii="TH SarabunPSK" w:hAnsi="TH SarabunPSK" w:cs="TH SarabunPSK"/>
                <w:sz w:val="28"/>
              </w:rPr>
            </w:pPr>
            <w:r w:rsidRPr="000E1176">
              <w:rPr>
                <w:rFonts w:ascii="TH SarabunPSK" w:hAnsi="TH SarabunPSK" w:cs="TH SarabunPSK"/>
                <w:sz w:val="28"/>
              </w:rPr>
              <w:t>1</w:t>
            </w:r>
            <w:r w:rsidRPr="000E1176">
              <w:rPr>
                <w:rFonts w:ascii="TH SarabunPSK" w:hAnsi="TH SarabunPSK" w:cs="TH SarabunPSK"/>
                <w:sz w:val="28"/>
                <w:cs/>
              </w:rPr>
              <w:t>. มีความเข้าใจในและสามารถปฏิบัติได้อย่างถูกต้องในกระบวนการผลิตสำหรับผลิตภัณฑ์ปลาสลิดทอดสำเร็จรูปและการแปรรูปผลิตภัณฑ์</w:t>
            </w:r>
          </w:p>
          <w:p w14:paraId="580C2CEB" w14:textId="7DA929D0" w:rsidR="002D3957" w:rsidRPr="000E1176" w:rsidRDefault="002D3957" w:rsidP="002D395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1176">
              <w:rPr>
                <w:rFonts w:ascii="TH SarabunPSK" w:hAnsi="TH SarabunPSK" w:cs="TH SarabunPSK"/>
                <w:sz w:val="28"/>
              </w:rPr>
              <w:t>2</w:t>
            </w:r>
            <w:r w:rsidRPr="000E1176">
              <w:rPr>
                <w:rFonts w:ascii="TH SarabunPSK" w:hAnsi="TH SarabunPSK" w:cs="TH SarabunPSK"/>
                <w:sz w:val="28"/>
                <w:cs/>
              </w:rPr>
              <w:t>. เข้าใจหลักการถนอมอาหารผ่านกระบวนการผลิต</w:t>
            </w:r>
          </w:p>
        </w:tc>
        <w:tc>
          <w:tcPr>
            <w:tcW w:w="3544" w:type="dxa"/>
          </w:tcPr>
          <w:p w14:paraId="5DB60B72" w14:textId="77777777" w:rsidR="002D3957" w:rsidRPr="000E1176" w:rsidRDefault="002D3957" w:rsidP="002D3957">
            <w:pPr>
              <w:rPr>
                <w:rFonts w:ascii="TH SarabunPSK" w:hAnsi="TH SarabunPSK" w:cs="TH SarabunPSK"/>
                <w:sz w:val="28"/>
              </w:rPr>
            </w:pPr>
            <w:r w:rsidRPr="000E117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ผล</w:t>
            </w:r>
          </w:p>
          <w:p w14:paraId="2BE1EA0F" w14:textId="58DA4EDD" w:rsidR="002D3957" w:rsidRPr="000E1176" w:rsidRDefault="002D3957" w:rsidP="002D3957">
            <w:pPr>
              <w:rPr>
                <w:rFonts w:ascii="TH SarabunPSK" w:hAnsi="TH SarabunPSK" w:cs="TH SarabunPSK"/>
                <w:sz w:val="28"/>
              </w:rPr>
            </w:pPr>
            <w:r w:rsidRPr="000E1176">
              <w:rPr>
                <w:rFonts w:ascii="TH SarabunPSK" w:hAnsi="TH SarabunPSK" w:cs="TH SarabunPSK"/>
                <w:sz w:val="28"/>
                <w:cs/>
              </w:rPr>
              <w:t xml:space="preserve">ผู้เข้าร่วมมีความรู้และปฏิบัติได้ในการผลิตและการตลาด </w:t>
            </w:r>
          </w:p>
          <w:p w14:paraId="7F367107" w14:textId="77777777" w:rsidR="002D3957" w:rsidRPr="000E1176" w:rsidRDefault="002D3957" w:rsidP="002D39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117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  <w:r w:rsidRPr="000E1176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</w:p>
          <w:p w14:paraId="669B1F83" w14:textId="7CBAFA34" w:rsidR="002D3957" w:rsidRPr="000E1176" w:rsidRDefault="002D3957" w:rsidP="002D3957">
            <w:pPr>
              <w:rPr>
                <w:rFonts w:ascii="TH SarabunPSK" w:hAnsi="TH SarabunPSK" w:cs="TH SarabunPSK"/>
                <w:sz w:val="28"/>
                <w:cs/>
              </w:rPr>
            </w:pPr>
            <w:r w:rsidRPr="000E1176">
              <w:rPr>
                <w:rFonts w:ascii="TH SarabunPSK" w:hAnsi="TH SarabunPSK" w:cs="TH SarabunPSK"/>
                <w:sz w:val="28"/>
                <w:cs/>
              </w:rPr>
              <w:t>ความสามารถในการปฏิบัติการผลิตและการถนอมอาหารได้อย่างถูกต้อง</w:t>
            </w:r>
          </w:p>
          <w:p w14:paraId="66241573" w14:textId="77777777" w:rsidR="002D3957" w:rsidRPr="000E1176" w:rsidRDefault="002D3957" w:rsidP="002D395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5707E" w:rsidRPr="004A1905" w14:paraId="04F9C0D5" w14:textId="77777777" w:rsidTr="0028568A">
        <w:tc>
          <w:tcPr>
            <w:tcW w:w="12895" w:type="dxa"/>
            <w:gridSpan w:val="4"/>
          </w:tcPr>
          <w:p w14:paraId="0C0DB587" w14:textId="714998E3" w:rsidR="0095707E" w:rsidRPr="000E1176" w:rsidRDefault="0095707E" w:rsidP="002D395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ย่อย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95707E">
              <w:rPr>
                <w:rFonts w:ascii="TH SarabunPSK" w:hAnsi="TH SarabunPSK" w:cs="TH SarabunPSK"/>
                <w:sz w:val="28"/>
                <w:cs/>
              </w:rPr>
              <w:t>การเสริมความรู้ด้านการเป็นผู้ประกอบการ การตลาดและการขาย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70A0F" w:rsidRPr="002068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ณะวิทยาการจัดการ)</w:t>
            </w:r>
          </w:p>
        </w:tc>
      </w:tr>
      <w:tr w:rsidR="0095707E" w:rsidRPr="004A1905" w14:paraId="2A9BBAFC" w14:textId="77777777" w:rsidTr="005F0967">
        <w:tc>
          <w:tcPr>
            <w:tcW w:w="3256" w:type="dxa"/>
          </w:tcPr>
          <w:p w14:paraId="3185A235" w14:textId="77777777" w:rsidR="0095707E" w:rsidRPr="00E16506" w:rsidRDefault="0095707E" w:rsidP="009570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</w:rPr>
              <w:t xml:space="preserve">Pain point 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(ปัญหาเร่งด่วน)</w:t>
            </w:r>
          </w:p>
          <w:p w14:paraId="6EACA89D" w14:textId="77777777" w:rsidR="0095707E" w:rsidRPr="00E16506" w:rsidRDefault="0095707E" w:rsidP="0095707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</w:rPr>
              <w:t>1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. ขาดตราสินค้า ขาดการคัดเลือกบรรจุภัณฑ์ที่เหมาะสม และขาดการขยายช่องทางการตลาดออนไลน์</w:t>
            </w:r>
          </w:p>
          <w:p w14:paraId="70CD754F" w14:textId="37A30395" w:rsidR="0095707E" w:rsidRPr="00E16506" w:rsidRDefault="00970A0F" w:rsidP="0095707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="0095707E" w:rsidRPr="00E16506">
              <w:rPr>
                <w:rFonts w:ascii="TH SarabunPSK" w:hAnsi="TH SarabunPSK" w:cs="TH SarabunPSK"/>
                <w:sz w:val="28"/>
                <w:cs/>
              </w:rPr>
              <w:t>การความรู้ด้านการสื่อสารทางการตลาดและการขายผ่านการตลาดออนไลน์</w:t>
            </w:r>
          </w:p>
          <w:p w14:paraId="151A55A8" w14:textId="77777777" w:rsidR="0095707E" w:rsidRPr="00E16506" w:rsidRDefault="0095707E" w:rsidP="0095707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</w:rPr>
              <w:t>key resources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ทรัพยากรที่สำคัญ)</w:t>
            </w:r>
          </w:p>
          <w:p w14:paraId="2E54CE8C" w14:textId="7A13318E" w:rsidR="0095707E" w:rsidRDefault="0095707E" w:rsidP="0095707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ปัจจุบันมีการขายสินค้าในชุมชนแล้ว แต่ไม่มีการปฏิบัติเพื่อยกระดับเป็นการขายออนไลน์ เนื่องจากผู้ประกอบการส่วนใหญ่เป็นผู้สูงอายุ</w:t>
            </w:r>
          </w:p>
          <w:p w14:paraId="06849366" w14:textId="77777777" w:rsidR="0095707E" w:rsidRPr="00E16506" w:rsidRDefault="0095707E" w:rsidP="0095707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อ</w:t>
            </w:r>
          </w:p>
          <w:p w14:paraId="27176EEC" w14:textId="77777777" w:rsidR="0095707E" w:rsidRPr="00E16506" w:rsidRDefault="0095707E" w:rsidP="0095707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</w:rPr>
              <w:t>1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. ชุมชนในเขตกรุงเทพฯ ตอนเหนือ</w:t>
            </w:r>
          </w:p>
          <w:p w14:paraId="4907166C" w14:textId="77777777" w:rsidR="0095707E" w:rsidRPr="00E16506" w:rsidRDefault="0095707E" w:rsidP="0095707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</w:rPr>
              <w:t>2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. พัฒนากร เขตดอนเมือง</w:t>
            </w:r>
          </w:p>
          <w:p w14:paraId="2FF3FA0A" w14:textId="77777777" w:rsidR="0095707E" w:rsidRPr="00E16506" w:rsidRDefault="0095707E" w:rsidP="0095707E">
            <w:pPr>
              <w:rPr>
                <w:rFonts w:ascii="TH SarabunPSK" w:hAnsi="TH SarabunPSK" w:cs="TH SarabunPSK"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sz w:val="28"/>
              </w:rPr>
              <w:t>3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. สาขาวิชาการตลาด สาขาการจัดการทั่วไป สาขาการท่องเที่ยวและการโรงแรม สาขานิเทศศาสตร์ คณะวิทยาการจัดการ มหาวิทยาลัยราชภัฏพระนคร</w:t>
            </w:r>
          </w:p>
          <w:p w14:paraId="7F2A583B" w14:textId="0C43E4F6" w:rsidR="0095707E" w:rsidRPr="0095707E" w:rsidRDefault="0095707E" w:rsidP="00E726C5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</w:rPr>
              <w:lastRenderedPageBreak/>
              <w:t>4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. สาขาเทคโนโลยีและวิทยาศาสตร์การอาหาร และสาขาคณะกรรมศาสตร์ คณะวิทยาศาสตร์และเท</w:t>
            </w:r>
            <w:r>
              <w:rPr>
                <w:rFonts w:ascii="TH SarabunPSK" w:hAnsi="TH SarabunPSK" w:cs="TH SarabunPSK"/>
                <w:sz w:val="28"/>
                <w:cs/>
              </w:rPr>
              <w:t>คโนโลยี  มหาวิทยาลัยราชภัฏพระน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ร</w:t>
            </w:r>
          </w:p>
        </w:tc>
        <w:tc>
          <w:tcPr>
            <w:tcW w:w="3118" w:type="dxa"/>
          </w:tcPr>
          <w:p w14:paraId="27F45802" w14:textId="77777777" w:rsidR="0095707E" w:rsidRPr="00E16506" w:rsidRDefault="0095707E" w:rsidP="009570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ต้นน้ำ</w:t>
            </w:r>
          </w:p>
          <w:p w14:paraId="63E0FBDF" w14:textId="2FA19B42" w:rsidR="0095707E" w:rsidRPr="00E16506" w:rsidRDefault="00785832" w:rsidP="0095707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95707E" w:rsidRPr="00E16506">
              <w:rPr>
                <w:rFonts w:ascii="TH SarabunPSK" w:hAnsi="TH SarabunPSK" w:cs="TH SarabunPSK"/>
                <w:sz w:val="28"/>
                <w:cs/>
              </w:rPr>
              <w:t>ความต้องการในการยกระดับการขายไปสู่การตลาดออนไลน์</w:t>
            </w:r>
          </w:p>
          <w:p w14:paraId="26FC1659" w14:textId="77777777" w:rsidR="0095707E" w:rsidRPr="00E16506" w:rsidRDefault="0095707E" w:rsidP="0095707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น้ำ</w:t>
            </w:r>
          </w:p>
          <w:p w14:paraId="4D007E95" w14:textId="2D9A966B" w:rsidR="00785832" w:rsidRDefault="00785832" w:rsidP="0095707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970A0F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95707E" w:rsidRPr="00E16506">
              <w:rPr>
                <w:rFonts w:ascii="TH SarabunPSK" w:hAnsi="TH SarabunPSK" w:cs="TH SarabunPSK"/>
                <w:sz w:val="28"/>
                <w:cs/>
              </w:rPr>
              <w:t>การสร้างแบรนด์สินค้าโดยการ</w:t>
            </w:r>
          </w:p>
          <w:p w14:paraId="2FF20E8D" w14:textId="270506B4" w:rsidR="0095707E" w:rsidRPr="00E16506" w:rsidRDefault="0095707E" w:rsidP="0095707E">
            <w:pPr>
              <w:rPr>
                <w:rFonts w:ascii="TH SarabunPSK" w:hAnsi="TH SarabunPSK" w:cs="TH SarabunPSK"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มีส่วนร่วม</w:t>
            </w:r>
          </w:p>
          <w:p w14:paraId="7425163B" w14:textId="13A40215" w:rsidR="0095707E" w:rsidRPr="00E16506" w:rsidRDefault="00785832" w:rsidP="0095707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970A0F">
              <w:rPr>
                <w:rFonts w:ascii="TH SarabunPSK" w:hAnsi="TH SarabunPSK" w:cs="TH SarabunPSK"/>
                <w:sz w:val="28"/>
              </w:rPr>
              <w:t xml:space="preserve">. </w:t>
            </w:r>
            <w:r w:rsidR="0095707E" w:rsidRPr="00E16506">
              <w:rPr>
                <w:rFonts w:ascii="TH SarabunPSK" w:hAnsi="TH SarabunPSK" w:cs="TH SarabunPSK"/>
                <w:sz w:val="28"/>
                <w:cs/>
              </w:rPr>
              <w:t>การเสริมความรู้ในการเลือกบรรจุภัณฑ์</w:t>
            </w:r>
          </w:p>
          <w:p w14:paraId="4DD2BB8F" w14:textId="49F1DCDA" w:rsidR="0095707E" w:rsidRDefault="00785832" w:rsidP="0095707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970A0F">
              <w:rPr>
                <w:rFonts w:ascii="TH SarabunPSK" w:hAnsi="TH SarabunPSK" w:cs="TH SarabunPSK"/>
                <w:sz w:val="28"/>
              </w:rPr>
              <w:t xml:space="preserve">. </w:t>
            </w:r>
            <w:r w:rsidR="0095707E" w:rsidRPr="00E16506">
              <w:rPr>
                <w:rFonts w:ascii="TH SarabunPSK" w:hAnsi="TH SarabunPSK" w:cs="TH SarabunPSK"/>
                <w:sz w:val="28"/>
                <w:cs/>
              </w:rPr>
              <w:t xml:space="preserve">การเสริมความรู้ในการบริหารต้นทุนผลิตภัณฑ์และกิจกรรมการขาย </w:t>
            </w:r>
          </w:p>
          <w:p w14:paraId="28724CF8" w14:textId="77777777" w:rsidR="0095707E" w:rsidRPr="00E16506" w:rsidRDefault="0095707E" w:rsidP="009570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ปลายน้ำ</w:t>
            </w:r>
          </w:p>
          <w:p w14:paraId="43FF8EC6" w14:textId="7CA4AF16" w:rsidR="0095707E" w:rsidRPr="00E16506" w:rsidRDefault="00785832" w:rsidP="0095707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="0095707E" w:rsidRPr="00E16506">
              <w:rPr>
                <w:rFonts w:ascii="TH SarabunPSK" w:hAnsi="TH SarabunPSK" w:cs="TH SarabunPSK"/>
                <w:sz w:val="28"/>
                <w:cs/>
              </w:rPr>
              <w:t>. สามารถสร้างแบรนด์สินค้าได้</w:t>
            </w:r>
          </w:p>
          <w:p w14:paraId="3E15231D" w14:textId="600764A1" w:rsidR="0095707E" w:rsidRPr="00E16506" w:rsidRDefault="00785832" w:rsidP="0095707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="0095707E" w:rsidRPr="00E16506">
              <w:rPr>
                <w:rFonts w:ascii="TH SarabunPSK" w:hAnsi="TH SarabunPSK" w:cs="TH SarabunPSK"/>
                <w:sz w:val="28"/>
                <w:cs/>
              </w:rPr>
              <w:t>. สามารถนำความรู้เพื่อใช้การคัดเลือกบรรจุภัณฑ์ที่เหมาะสมกับผลิตภัณฑ์</w:t>
            </w:r>
          </w:p>
          <w:p w14:paraId="4BF0D990" w14:textId="6DBB41DD" w:rsidR="0095707E" w:rsidRPr="00E16506" w:rsidRDefault="00785832" w:rsidP="0095707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="0095707E" w:rsidRPr="00E16506">
              <w:rPr>
                <w:rFonts w:ascii="TH SarabunPSK" w:hAnsi="TH SarabunPSK" w:cs="TH SarabunPSK"/>
                <w:sz w:val="28"/>
                <w:cs/>
              </w:rPr>
              <w:t>. สามารถคำนวณต้นทุนสินค้าเบื้องต้นได้</w:t>
            </w:r>
          </w:p>
          <w:p w14:paraId="1687BB55" w14:textId="77777777" w:rsidR="0095707E" w:rsidRPr="000E1176" w:rsidRDefault="0095707E" w:rsidP="009570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7" w:type="dxa"/>
          </w:tcPr>
          <w:p w14:paraId="71D754D5" w14:textId="77777777" w:rsidR="0095707E" w:rsidRPr="00E16506" w:rsidRDefault="0095707E" w:rsidP="0095707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 มีผู้เข้าร่วมกิจกรรม </w:t>
            </w:r>
          </w:p>
          <w:p w14:paraId="6CDE6251" w14:textId="769F9B91" w:rsidR="0095707E" w:rsidRPr="00E16506" w:rsidRDefault="0095707E" w:rsidP="0095707E">
            <w:pPr>
              <w:rPr>
                <w:rFonts w:ascii="TH SarabunPSK" w:hAnsi="TH SarabunPSK" w:cs="TH SarabunPSK"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sz w:val="28"/>
              </w:rPr>
              <w:t>1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970A0F">
              <w:rPr>
                <w:rFonts w:ascii="TH SarabunPSK" w:hAnsi="TH SarabunPSK" w:cs="TH SarabunPSK"/>
                <w:sz w:val="28"/>
                <w:cs/>
              </w:rPr>
              <w:t>ชุมชน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ในเขตดอนเมือง </w:t>
            </w:r>
            <w:r w:rsidR="00970A0F">
              <w:rPr>
                <w:rFonts w:ascii="TH SarabunPSK" w:hAnsi="TH SarabunPSK" w:cs="TH SarabunPSK" w:hint="cs"/>
                <w:sz w:val="28"/>
                <w:cs/>
              </w:rPr>
              <w:t>จำนวน 5 ชุมชน</w:t>
            </w:r>
          </w:p>
          <w:p w14:paraId="2A6EAFD8" w14:textId="77777777" w:rsidR="0095707E" w:rsidRPr="00E16506" w:rsidRDefault="0095707E" w:rsidP="0095707E">
            <w:pPr>
              <w:rPr>
                <w:rFonts w:ascii="TH SarabunPSK" w:hAnsi="TH SarabunPSK" w:cs="TH SarabunPSK"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sz w:val="28"/>
              </w:rPr>
              <w:t>2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. มีผู้เข้าร่วมกิจกรรม </w:t>
            </w:r>
            <w:r w:rsidRPr="00E16506">
              <w:rPr>
                <w:rFonts w:ascii="TH SarabunPSK" w:hAnsi="TH SarabunPSK" w:cs="TH SarabunPSK"/>
                <w:sz w:val="28"/>
              </w:rPr>
              <w:t xml:space="preserve">30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คน/กิจกรรม หรือ </w:t>
            </w:r>
            <w:r w:rsidRPr="00E16506">
              <w:rPr>
                <w:rFonts w:ascii="TH SarabunPSK" w:hAnsi="TH SarabunPSK" w:cs="TH SarabunPSK"/>
                <w:sz w:val="28"/>
              </w:rPr>
              <w:t xml:space="preserve">15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ครอบครัว </w:t>
            </w:r>
          </w:p>
          <w:p w14:paraId="36AA5454" w14:textId="77777777" w:rsidR="00785832" w:rsidRDefault="0095707E" w:rsidP="0095707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14:paraId="702A74EE" w14:textId="1240F62B" w:rsidR="0095707E" w:rsidRPr="00785832" w:rsidRDefault="00970A0F" w:rsidP="007858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ความเข้าใจในการออกแบบ</w:t>
            </w:r>
            <w:r w:rsidR="0095707E" w:rsidRPr="00E16506">
              <w:rPr>
                <w:rFonts w:ascii="TH SarabunPSK" w:hAnsi="TH SarabunPSK" w:cs="TH SarabunPSK"/>
                <w:sz w:val="28"/>
                <w:cs/>
              </w:rPr>
              <w:t>แบรนด์สินค้า การตลาด การขาย การบริหารจัดการ สำหรับการเป็นผู้ประกอบการชุมชนที่มีประสิทธิภาพ</w:t>
            </w:r>
          </w:p>
        </w:tc>
        <w:tc>
          <w:tcPr>
            <w:tcW w:w="3544" w:type="dxa"/>
          </w:tcPr>
          <w:p w14:paraId="2F602A31" w14:textId="77777777" w:rsidR="0095707E" w:rsidRPr="00E16506" w:rsidRDefault="0095707E" w:rsidP="0095707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ผล</w:t>
            </w:r>
          </w:p>
          <w:p w14:paraId="173F536C" w14:textId="77777777" w:rsidR="0095707E" w:rsidRDefault="0095707E" w:rsidP="0095707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</w:rPr>
              <w:t>1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. ผู้เข้าร่วมมีความรู้และปฏิบัติโดยกระบวนการมีส่วนร่วมในการออกแบบ</w:t>
            </w:r>
          </w:p>
          <w:p w14:paraId="737023DB" w14:textId="77777777" w:rsidR="0095707E" w:rsidRPr="00E16506" w:rsidRDefault="0095707E" w:rsidP="0095707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แบรนด์สินค้า</w:t>
            </w:r>
          </w:p>
          <w:p w14:paraId="301C8FA8" w14:textId="77777777" w:rsidR="0095707E" w:rsidRPr="00E16506" w:rsidRDefault="0095707E" w:rsidP="0095707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</w:rPr>
              <w:t>2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. การเลือกบรรจุภัณฑ์ได้อย่างเหมาะสม</w:t>
            </w:r>
          </w:p>
          <w:p w14:paraId="52BFE6B0" w14:textId="77777777" w:rsidR="0095707E" w:rsidRPr="00E16506" w:rsidRDefault="0095707E" w:rsidP="0095707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</w:rPr>
              <w:t>3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. การคำนวณต้นทุนและกำหนดราคาขายเบื้องต้น </w:t>
            </w:r>
          </w:p>
          <w:p w14:paraId="2701D2CB" w14:textId="77777777" w:rsidR="0095707E" w:rsidRPr="00E16506" w:rsidRDefault="0095707E" w:rsidP="009570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</w:p>
          <w:p w14:paraId="61309933" w14:textId="77777777" w:rsidR="00785832" w:rsidRDefault="0095707E" w:rsidP="0095707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16506">
              <w:rPr>
                <w:rFonts w:ascii="TH SarabunPSK" w:hAnsi="TH SarabunPSK" w:cs="TH SarabunPSK"/>
                <w:sz w:val="28"/>
              </w:rPr>
              <w:t>1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. ความสามารถผู้เข้าร่วมมีความรู้และปฏิบัติโดยกระบวนการมีส่วนร่วมในการออกแบบ</w:t>
            </w:r>
          </w:p>
          <w:p w14:paraId="0C007BF5" w14:textId="2072219B" w:rsidR="0095707E" w:rsidRDefault="0095707E" w:rsidP="0095707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แบรนด์สินค้าได้ </w:t>
            </w:r>
            <w:r w:rsidRPr="00E16506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แบรนด์</w:t>
            </w:r>
          </w:p>
          <w:p w14:paraId="09A0210D" w14:textId="77777777" w:rsidR="0095707E" w:rsidRPr="00E16506" w:rsidRDefault="0095707E" w:rsidP="0095707E">
            <w:pPr>
              <w:rPr>
                <w:rFonts w:ascii="TH SarabunPSK" w:hAnsi="TH SarabunPSK" w:cs="TH SarabunPSK"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sz w:val="28"/>
              </w:rPr>
              <w:t>2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. สามารถเลือกบรรจุภัณฑ์ได้อย่างเหมาะสม อย่างน้อย </w:t>
            </w:r>
            <w:r w:rsidRPr="00E16506">
              <w:rPr>
                <w:rFonts w:ascii="TH SarabunPSK" w:hAnsi="TH SarabunPSK" w:cs="TH SarabunPSK"/>
                <w:sz w:val="28"/>
              </w:rPr>
              <w:t xml:space="preserve">2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แบบ</w:t>
            </w:r>
          </w:p>
          <w:p w14:paraId="27D4D27D" w14:textId="5F20A84B" w:rsidR="0095707E" w:rsidRPr="000E1176" w:rsidRDefault="0095707E" w:rsidP="009570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sz w:val="28"/>
              </w:rPr>
              <w:t>3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. สามารถแสดงวิธีการคำนวณต้นทุนและกำหนดราคาขายเบื้องต้นได้</w:t>
            </w:r>
          </w:p>
        </w:tc>
      </w:tr>
      <w:tr w:rsidR="00FE1FBC" w:rsidRPr="004A1905" w14:paraId="54524DCF" w14:textId="77777777" w:rsidTr="0028568A">
        <w:tc>
          <w:tcPr>
            <w:tcW w:w="12895" w:type="dxa"/>
            <w:gridSpan w:val="4"/>
          </w:tcPr>
          <w:p w14:paraId="357B3FFB" w14:textId="1C1F0E24" w:rsidR="00FE1FBC" w:rsidRPr="00E16506" w:rsidRDefault="00FE1FBC" w:rsidP="009570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ย่อย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E1FBC">
              <w:rPr>
                <w:rFonts w:ascii="TH SarabunPSK" w:hAnsi="TH SarabunPSK" w:cs="TH SarabunPSK"/>
                <w:sz w:val="28"/>
                <w:cs/>
              </w:rPr>
              <w:t>การเสริมความรู้ด้านการขายและการสื่อสารผ่านตลาดออนไลน์</w:t>
            </w:r>
            <w:r w:rsidR="005E19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5E19C5" w:rsidRPr="00E72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ณะวิทยาการจัดการ)</w:t>
            </w:r>
          </w:p>
        </w:tc>
      </w:tr>
      <w:tr w:rsidR="00FE1FBC" w:rsidRPr="004A1905" w14:paraId="691F9C47" w14:textId="77777777" w:rsidTr="005F0967">
        <w:tc>
          <w:tcPr>
            <w:tcW w:w="3256" w:type="dxa"/>
          </w:tcPr>
          <w:p w14:paraId="6D840C97" w14:textId="77777777" w:rsidR="00FE1FBC" w:rsidRPr="00E16506" w:rsidRDefault="00FE1FBC" w:rsidP="00FE1FB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</w:rPr>
              <w:t xml:space="preserve">Pain point 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(ปัญหาเร่งด่วน)</w:t>
            </w:r>
          </w:p>
          <w:p w14:paraId="7DE3E261" w14:textId="419A73FB" w:rsidR="00FE1FBC" w:rsidRPr="00E16506" w:rsidRDefault="00FE1FBC" w:rsidP="00FE1FBC">
            <w:pPr>
              <w:rPr>
                <w:rFonts w:ascii="TH SarabunPSK" w:hAnsi="TH SarabunPSK" w:cs="TH SarabunPSK"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ความไม่เข้าใจเกี่ยวกับการสื่อสารทางการตลาดและการขายผ่านการตลาดออนไลน์</w:t>
            </w:r>
          </w:p>
          <w:p w14:paraId="2A70A83D" w14:textId="77777777" w:rsidR="00FE1FBC" w:rsidRPr="00E16506" w:rsidRDefault="00FE1FBC" w:rsidP="00FE1FB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</w:rPr>
              <w:t>key resources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ทรัพยากรที่สำคัญ)</w:t>
            </w:r>
          </w:p>
          <w:p w14:paraId="3EF2EF85" w14:textId="0A305BD9" w:rsidR="00FE1FBC" w:rsidRPr="00E16506" w:rsidRDefault="00FE1FBC" w:rsidP="00FE1FB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</w:rPr>
              <w:t>1</w:t>
            </w:r>
            <w:r w:rsidR="002D648D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ความสามารถของชุมชนในการประกอบอาหาร และการขอสนับสนุนความรู้เกี่ยวกับเทคโนโลยีการผลิตและบรรจุภัณฑ์อาหาร</w:t>
            </w:r>
          </w:p>
          <w:p w14:paraId="08DBA679" w14:textId="77777777" w:rsidR="00FE1FBC" w:rsidRPr="00E16506" w:rsidRDefault="00FE1FBC" w:rsidP="00FE1FB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</w:rPr>
              <w:t>2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. ชุมชนมีการขายผลิตภัณฑ์ในปัจจุบันโดยการตั้งเป็นกลุ่มวิสาหกิจชุมชน โดยต้องการความรู้ด้านการตลาดและการจัดการ เพื่อการเป็นผู้ประกอบการที่มีประสิทธิภาพ</w:t>
            </w:r>
          </w:p>
          <w:p w14:paraId="6D8E2BAC" w14:textId="77777777" w:rsidR="00FE1FBC" w:rsidRDefault="00FE1FBC" w:rsidP="00FE1FB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</w:rPr>
              <w:t>3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. ชุมชนมีการสื่อสารอย่างไม่เป็นทางการผ่านสื่อสังคมออนไลน์ แต่มีความต้องการสนับสนุนวางแผนและปฏิบัติการสื่อสาร</w:t>
            </w:r>
          </w:p>
          <w:p w14:paraId="022E5CC6" w14:textId="77777777" w:rsidR="00FE1FBC" w:rsidRDefault="00FE1FBC" w:rsidP="00FE1FB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ทางการตลาดอย่างเป็นระบบและมีประสิทธิภาพ</w:t>
            </w:r>
          </w:p>
          <w:p w14:paraId="47A9D200" w14:textId="77777777" w:rsidR="00FE1FBC" w:rsidRPr="00E16506" w:rsidRDefault="00FE1FBC" w:rsidP="00FE1FB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ครือข่ายความร่วมมือ</w:t>
            </w:r>
          </w:p>
          <w:p w14:paraId="58EA1B13" w14:textId="77777777" w:rsidR="00FE1FBC" w:rsidRPr="00E16506" w:rsidRDefault="00FE1FBC" w:rsidP="00FE1FB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</w:rPr>
              <w:t>1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. ชุมชนในเขตกรุงเทพฯ ตอนเหนือ</w:t>
            </w:r>
          </w:p>
          <w:p w14:paraId="281D86EA" w14:textId="77777777" w:rsidR="00FE1FBC" w:rsidRPr="00E16506" w:rsidRDefault="00FE1FBC" w:rsidP="00FE1FB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</w:rPr>
              <w:t>2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. พัฒนากร เขตดอนเมือง</w:t>
            </w:r>
          </w:p>
          <w:p w14:paraId="0FCD7EC6" w14:textId="77777777" w:rsidR="00FE1FBC" w:rsidRPr="00E16506" w:rsidRDefault="00FE1FBC" w:rsidP="00FE1FBC">
            <w:pPr>
              <w:rPr>
                <w:rFonts w:ascii="TH SarabunPSK" w:hAnsi="TH SarabunPSK" w:cs="TH SarabunPSK"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sz w:val="28"/>
              </w:rPr>
              <w:t>3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. สาขาวิชาการตลาด สาขาการจัดการทั่วไป สาขาการท่องเที่ยวและการโรงแรม สาขานิเทศศาสตร์ คณะวิทยาการจัดการ มหาวิทยาลัยราชภัฏพระนคร</w:t>
            </w:r>
          </w:p>
          <w:p w14:paraId="38F375D7" w14:textId="4A311DD1" w:rsidR="009F62F1" w:rsidRPr="00E16506" w:rsidRDefault="00FE1FBC" w:rsidP="00FE1FB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</w:rPr>
              <w:t>4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. สาขาเทคโนโลยีและวิทยาศาสตร์การอาหาร และสาขาคณะกรรมศาสตร์ คณะวิทยาศาสตร์และเทคโนโลยี  มหาวิทยาลัยราชภัฏพระนคร</w:t>
            </w:r>
          </w:p>
        </w:tc>
        <w:tc>
          <w:tcPr>
            <w:tcW w:w="3118" w:type="dxa"/>
          </w:tcPr>
          <w:p w14:paraId="6748D24D" w14:textId="77777777" w:rsidR="00FE1FBC" w:rsidRPr="00E16506" w:rsidRDefault="00FE1FBC" w:rsidP="00FE1FB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ต้นน้ำ</w:t>
            </w:r>
          </w:p>
          <w:p w14:paraId="6FB8B946" w14:textId="77777777" w:rsidR="00FE1FBC" w:rsidRPr="00E16506" w:rsidRDefault="00FE1FBC" w:rsidP="00FE1FB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</w:rPr>
              <w:t>1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. การวางแผนการขายผ่านช่องทางการตลาดออนไลน์</w:t>
            </w:r>
          </w:p>
          <w:p w14:paraId="1CA8A273" w14:textId="77777777" w:rsidR="00FE1FBC" w:rsidRPr="00E16506" w:rsidRDefault="00FE1FBC" w:rsidP="00FE1FBC">
            <w:pPr>
              <w:rPr>
                <w:rFonts w:ascii="TH SarabunPSK" w:hAnsi="TH SarabunPSK" w:cs="TH SarabunPSK"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sz w:val="28"/>
              </w:rPr>
              <w:t>2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. การวางแผนการสื่อสารตามวัตถุประสงค์ทางการตลาด</w:t>
            </w:r>
          </w:p>
          <w:p w14:paraId="47A1EF8E" w14:textId="77777777" w:rsidR="00FE1FBC" w:rsidRPr="00E16506" w:rsidRDefault="00FE1FBC" w:rsidP="00FE1FB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น้ำ</w:t>
            </w:r>
          </w:p>
          <w:p w14:paraId="26C3EB75" w14:textId="331C908F" w:rsidR="00FE1FBC" w:rsidRPr="00E16506" w:rsidRDefault="00E726C5" w:rsidP="00FE1FB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2D648D">
              <w:rPr>
                <w:rFonts w:ascii="TH SarabunPSK" w:hAnsi="TH SarabunPSK" w:cs="TH SarabunPSK"/>
                <w:sz w:val="28"/>
                <w:cs/>
              </w:rPr>
              <w:t>.</w:t>
            </w:r>
            <w:r w:rsidR="00FE1FBC" w:rsidRPr="00E16506">
              <w:rPr>
                <w:rFonts w:ascii="TH SarabunPSK" w:hAnsi="TH SarabunPSK" w:cs="TH SarabunPSK"/>
                <w:sz w:val="28"/>
                <w:cs/>
              </w:rPr>
              <w:t xml:space="preserve"> การเสริมความรู้ด้านการตลาดออนไลน์</w:t>
            </w:r>
          </w:p>
          <w:p w14:paraId="452CB08F" w14:textId="30E0E05B" w:rsidR="00FE1FBC" w:rsidRPr="00E16506" w:rsidRDefault="00E726C5" w:rsidP="00FE1FB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2D648D">
              <w:rPr>
                <w:rFonts w:ascii="TH SarabunPSK" w:hAnsi="TH SarabunPSK" w:cs="TH SarabunPSK"/>
                <w:sz w:val="28"/>
              </w:rPr>
              <w:t>.</w:t>
            </w:r>
            <w:r w:rsidR="00FE1FBC" w:rsidRPr="00E16506">
              <w:rPr>
                <w:rFonts w:ascii="TH SarabunPSK" w:hAnsi="TH SarabunPSK" w:cs="TH SarabunPSK"/>
                <w:sz w:val="28"/>
              </w:rPr>
              <w:t xml:space="preserve"> </w:t>
            </w:r>
            <w:r w:rsidR="00FE1FBC" w:rsidRPr="00E16506">
              <w:rPr>
                <w:rFonts w:ascii="TH SarabunPSK" w:hAnsi="TH SarabunPSK" w:cs="TH SarabunPSK"/>
                <w:sz w:val="28"/>
                <w:cs/>
              </w:rPr>
              <w:t>การเสริมความรู้ด้านการสื่อสารผ่านสื่อออนไลน์</w:t>
            </w:r>
          </w:p>
          <w:p w14:paraId="2BC1AB76" w14:textId="77777777" w:rsidR="00FE1FBC" w:rsidRPr="00E16506" w:rsidRDefault="00FE1FBC" w:rsidP="00FE1FB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ปลายน้ำ</w:t>
            </w:r>
          </w:p>
          <w:p w14:paraId="3FDB94E6" w14:textId="64F5D9F4" w:rsidR="00FE1FBC" w:rsidRPr="00E16506" w:rsidRDefault="00E726C5" w:rsidP="00FE1FB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="00FE1FBC" w:rsidRPr="00E16506">
              <w:rPr>
                <w:rFonts w:ascii="TH SarabunPSK" w:hAnsi="TH SarabunPSK" w:cs="TH SarabunPSK"/>
                <w:sz w:val="28"/>
                <w:cs/>
              </w:rPr>
              <w:t>. การวางแผนการขายออนไลน์</w:t>
            </w:r>
          </w:p>
          <w:p w14:paraId="65EC1CE2" w14:textId="01E54283" w:rsidR="00FE1FBC" w:rsidRDefault="00E726C5" w:rsidP="00FE1FB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="00FE1FBC" w:rsidRPr="00E16506">
              <w:rPr>
                <w:rFonts w:ascii="TH SarabunPSK" w:hAnsi="TH SarabunPSK" w:cs="TH SarabunPSK"/>
                <w:sz w:val="28"/>
                <w:cs/>
              </w:rPr>
              <w:t>. การสื่อสารแบรนด์ผ่านสื่อออนไลน์</w:t>
            </w:r>
          </w:p>
          <w:p w14:paraId="6EFC8DD9" w14:textId="3D722482" w:rsidR="00FE1FBC" w:rsidRPr="00E16506" w:rsidRDefault="00E726C5" w:rsidP="00FE1FB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="00FE1FBC" w:rsidRPr="00E16506">
              <w:rPr>
                <w:rFonts w:ascii="TH SarabunPSK" w:hAnsi="TH SarabunPSK" w:cs="TH SarabunPSK"/>
                <w:sz w:val="28"/>
                <w:cs/>
              </w:rPr>
              <w:t>. การวางแผนกระบวนการ จัดเก็บ</w:t>
            </w:r>
            <w:r w:rsidR="00FE1FBC" w:rsidRPr="00E16506">
              <w:rPr>
                <w:rFonts w:ascii="TH SarabunPSK" w:hAnsi="TH SarabunPSK" w:cs="TH SarabunPSK"/>
                <w:sz w:val="28"/>
              </w:rPr>
              <w:t xml:space="preserve">, </w:t>
            </w:r>
            <w:r w:rsidR="00FE1FBC" w:rsidRPr="00E16506">
              <w:rPr>
                <w:rFonts w:ascii="TH SarabunPSK" w:hAnsi="TH SarabunPSK" w:cs="TH SarabunPSK"/>
                <w:sz w:val="28"/>
                <w:cs/>
              </w:rPr>
              <w:t>ขนส่ง และ ส่งมอบสินค้าไปถึงมือลูกค้า ผ่านช่องทางการตลาดออนไลน์</w:t>
            </w:r>
          </w:p>
        </w:tc>
        <w:tc>
          <w:tcPr>
            <w:tcW w:w="2977" w:type="dxa"/>
          </w:tcPr>
          <w:p w14:paraId="2AD9473E" w14:textId="77777777" w:rsidR="00FE1FBC" w:rsidRPr="00E16506" w:rsidRDefault="00FE1FBC" w:rsidP="00FE1FB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 มีผู้เข้าร่วมกิจกรรม </w:t>
            </w:r>
          </w:p>
          <w:p w14:paraId="6C8EE2D9" w14:textId="0C431511" w:rsidR="00FE1FBC" w:rsidRPr="00E16506" w:rsidRDefault="00FE1FBC" w:rsidP="00FE1FB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</w:rPr>
              <w:t>1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. ชุมชนในเขตดอนเมือง </w:t>
            </w:r>
            <w:r w:rsidR="00204130">
              <w:rPr>
                <w:rFonts w:ascii="TH SarabunPSK" w:hAnsi="TH SarabunPSK" w:cs="TH SarabunPSK" w:hint="cs"/>
                <w:sz w:val="28"/>
                <w:cs/>
              </w:rPr>
              <w:t>จำนวน 5 ชุมชน</w:t>
            </w:r>
          </w:p>
          <w:p w14:paraId="40A18A0E" w14:textId="77777777" w:rsidR="00FE1FBC" w:rsidRPr="00E16506" w:rsidRDefault="00FE1FBC" w:rsidP="00FE1FBC">
            <w:pPr>
              <w:rPr>
                <w:rFonts w:ascii="TH SarabunPSK" w:hAnsi="TH SarabunPSK" w:cs="TH SarabunPSK"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sz w:val="28"/>
              </w:rPr>
              <w:t>2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. มีผู้เข้าร่วมกิจกรรม </w:t>
            </w:r>
            <w:r w:rsidRPr="00E16506">
              <w:rPr>
                <w:rFonts w:ascii="TH SarabunPSK" w:hAnsi="TH SarabunPSK" w:cs="TH SarabunPSK"/>
                <w:sz w:val="28"/>
              </w:rPr>
              <w:t xml:space="preserve">30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คน/กิจกรรม หรือ </w:t>
            </w:r>
            <w:r w:rsidRPr="00E16506">
              <w:rPr>
                <w:rFonts w:ascii="TH SarabunPSK" w:hAnsi="TH SarabunPSK" w:cs="TH SarabunPSK"/>
                <w:sz w:val="28"/>
              </w:rPr>
              <w:t xml:space="preserve">15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ครอบครัว </w:t>
            </w:r>
          </w:p>
          <w:p w14:paraId="1EDA1E6D" w14:textId="77777777" w:rsidR="00FE1FBC" w:rsidRPr="00E16506" w:rsidRDefault="00FE1FBC" w:rsidP="00FE1FB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14:paraId="30CE0FE5" w14:textId="77777777" w:rsidR="00FE1FBC" w:rsidRPr="00E16506" w:rsidRDefault="00FE1FBC" w:rsidP="00FE1FB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</w:rPr>
              <w:t>1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. มีความเข้าใจในและสามารถปฏิบัติได้อย่างถูกต้องด้านการขายผ่านช่องทางการตลาดออนไลน์</w:t>
            </w:r>
          </w:p>
          <w:p w14:paraId="6C4484ED" w14:textId="77777777" w:rsidR="00FE1FBC" w:rsidRPr="00E16506" w:rsidRDefault="00FE1FBC" w:rsidP="00FE1FBC">
            <w:pPr>
              <w:rPr>
                <w:rFonts w:ascii="TH SarabunPSK" w:hAnsi="TH SarabunPSK" w:cs="TH SarabunPSK"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sz w:val="28"/>
              </w:rPr>
              <w:t>2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. มีความเข้าใจและสามารถสื่อสารผ่านสื่อออนไลน์ได้</w:t>
            </w:r>
          </w:p>
          <w:p w14:paraId="69DAA861" w14:textId="77777777" w:rsidR="00FE1FBC" w:rsidRPr="00E16506" w:rsidRDefault="00FE1FBC" w:rsidP="00FE1FB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</w:tcPr>
          <w:p w14:paraId="1BAC75E8" w14:textId="77777777" w:rsidR="00FE1FBC" w:rsidRPr="00E16506" w:rsidRDefault="00FE1FBC" w:rsidP="00FE1FB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ผล</w:t>
            </w:r>
          </w:p>
          <w:p w14:paraId="4233F7DC" w14:textId="77777777" w:rsidR="00FE1FBC" w:rsidRPr="00E16506" w:rsidRDefault="00FE1FBC" w:rsidP="00FE1FB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</w:rPr>
              <w:t>1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. ผู้เข้าร่วมมีความรู้และปฏิบัติได้ในขายผ่านช่องทางการตลาดออนไลน์ </w:t>
            </w:r>
          </w:p>
          <w:p w14:paraId="5EB87DB3" w14:textId="77777777" w:rsidR="00FE1FBC" w:rsidRPr="00E16506" w:rsidRDefault="00FE1FBC" w:rsidP="00FE1FB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</w:rPr>
              <w:t>2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. สามารถผลิตสื่อเพื่อเผยแพร่ผ่านสื่อออนไลน์ได้</w:t>
            </w:r>
          </w:p>
          <w:p w14:paraId="66BB2081" w14:textId="77777777" w:rsidR="00FE1FBC" w:rsidRPr="00E16506" w:rsidRDefault="00FE1FBC" w:rsidP="00FE1FB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</w:rPr>
              <w:t>3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. รายได้เสริมจากการขายผลิตภัณฑ์ปลาสลิด </w:t>
            </w:r>
          </w:p>
          <w:p w14:paraId="6F8E5AA6" w14:textId="77777777" w:rsidR="00FE1FBC" w:rsidRPr="00E16506" w:rsidRDefault="00FE1FBC" w:rsidP="00FE1FB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</w:p>
          <w:p w14:paraId="433895BB" w14:textId="77777777" w:rsidR="00FE1FBC" w:rsidRPr="00E16506" w:rsidRDefault="00FE1FBC" w:rsidP="00FE1FB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</w:rPr>
              <w:t>1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. ความสามารถในการปฏิบัติการผลิตและการตลาดออนไลน์ ผลิตภัณฑ์ปลาสลิดทอดสำเร็จรูปและปลาสลิดแปรรูป อย่างน้อย </w:t>
            </w:r>
            <w:r w:rsidRPr="00E16506">
              <w:rPr>
                <w:rFonts w:ascii="TH SarabunPSK" w:hAnsi="TH SarabunPSK" w:cs="TH SarabunPSK"/>
                <w:sz w:val="28"/>
              </w:rPr>
              <w:t xml:space="preserve">5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ครอบครัว </w:t>
            </w:r>
          </w:p>
          <w:p w14:paraId="6CD4F17C" w14:textId="77777777" w:rsidR="00FE1FBC" w:rsidRPr="00E16506" w:rsidRDefault="00FE1FBC" w:rsidP="00FE1FBC">
            <w:pPr>
              <w:rPr>
                <w:rFonts w:ascii="TH SarabunPSK" w:hAnsi="TH SarabunPSK" w:cs="TH SarabunPSK"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sz w:val="28"/>
              </w:rPr>
              <w:t>2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. สามารถร่วมกันผลิตสื่อเพื่อเผยแพร่ผ่านสื่อออนไลน์ อย่างน้อย </w:t>
            </w:r>
            <w:r w:rsidRPr="00E16506">
              <w:rPr>
                <w:rFonts w:ascii="TH SarabunPSK" w:hAnsi="TH SarabunPSK" w:cs="TH SarabunPSK"/>
                <w:sz w:val="28"/>
              </w:rPr>
              <w:t xml:space="preserve">2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047A7678" w14:textId="404117FC" w:rsidR="00FE1FBC" w:rsidRPr="00E16506" w:rsidRDefault="00FE1FBC" w:rsidP="00FE1FB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sz w:val="28"/>
              </w:rPr>
              <w:t>3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. มีรายได้เสริม อย่างน้อย </w:t>
            </w:r>
            <w:r w:rsidRPr="00E16506">
              <w:rPr>
                <w:rFonts w:ascii="TH SarabunPSK" w:hAnsi="TH SarabunPSK" w:cs="TH SarabunPSK"/>
                <w:sz w:val="28"/>
              </w:rPr>
              <w:t xml:space="preserve">3,000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บาท/เดือน (</w:t>
            </w:r>
            <w:r w:rsidRPr="00E16506">
              <w:rPr>
                <w:rFonts w:ascii="TH SarabunPSK" w:hAnsi="TH SarabunPSK" w:cs="TH SarabunPSK"/>
                <w:sz w:val="28"/>
              </w:rPr>
              <w:t xml:space="preserve">5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ครอบครัว)</w:t>
            </w:r>
          </w:p>
        </w:tc>
      </w:tr>
      <w:tr w:rsidR="00F94626" w:rsidRPr="004A1905" w14:paraId="6FE80A24" w14:textId="77777777" w:rsidTr="0028568A">
        <w:tc>
          <w:tcPr>
            <w:tcW w:w="12895" w:type="dxa"/>
            <w:gridSpan w:val="4"/>
          </w:tcPr>
          <w:p w14:paraId="5487918F" w14:textId="5A3194D1" w:rsidR="00F94626" w:rsidRPr="00E16506" w:rsidRDefault="00F94626" w:rsidP="00FE1FB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ย่อย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5 </w:t>
            </w:r>
            <w:r w:rsidRPr="00BD0616">
              <w:rPr>
                <w:rFonts w:ascii="TH SarabunPSK" w:hAnsi="TH SarabunPSK" w:cs="TH SarabunPSK"/>
                <w:sz w:val="28"/>
                <w:cs/>
              </w:rPr>
              <w:t>พัฒนาศักยภาพด้านการตลาดในยุคดิจิทัลเพื่อนำไปประยุกต์ใช้ในการขับเคลื่อนเศรษฐกิจฐานรากของชุมชน</w:t>
            </w:r>
            <w:r w:rsidR="00435E2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35E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ณะมนุษยศาสตร์และสังคมศาสตร์)</w:t>
            </w:r>
          </w:p>
        </w:tc>
      </w:tr>
      <w:tr w:rsidR="00F94626" w:rsidRPr="004A1905" w14:paraId="149269D4" w14:textId="77777777" w:rsidTr="005F0967">
        <w:tc>
          <w:tcPr>
            <w:tcW w:w="3256" w:type="dxa"/>
          </w:tcPr>
          <w:p w14:paraId="64DFA6FE" w14:textId="77777777" w:rsidR="00F94626" w:rsidRPr="00F94626" w:rsidRDefault="00F94626" w:rsidP="00F94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4626">
              <w:rPr>
                <w:rFonts w:ascii="TH SarabunPSK" w:hAnsi="TH SarabunPSK" w:cs="TH SarabunPSK"/>
                <w:b/>
                <w:bCs/>
                <w:sz w:val="28"/>
              </w:rPr>
              <w:t xml:space="preserve">Pain point </w:t>
            </w:r>
            <w:r w:rsidRPr="00F94626">
              <w:rPr>
                <w:rFonts w:ascii="TH SarabunPSK" w:hAnsi="TH SarabunPSK" w:cs="TH SarabunPSK"/>
                <w:b/>
                <w:bCs/>
                <w:sz w:val="28"/>
                <w:cs/>
              </w:rPr>
              <w:t>(ปัญหาเร่งด่วน)</w:t>
            </w:r>
          </w:p>
          <w:p w14:paraId="73164ED0" w14:textId="77777777" w:rsidR="00F94626" w:rsidRPr="00F94626" w:rsidRDefault="00F94626" w:rsidP="00F94626">
            <w:pPr>
              <w:rPr>
                <w:rFonts w:ascii="TH SarabunPSK" w:hAnsi="TH SarabunPSK" w:cs="TH SarabunPSK"/>
                <w:sz w:val="28"/>
              </w:rPr>
            </w:pPr>
            <w:r w:rsidRPr="00F94626">
              <w:rPr>
                <w:rFonts w:ascii="TH SarabunPSK" w:hAnsi="TH SarabunPSK" w:cs="TH SarabunPSK"/>
                <w:sz w:val="28"/>
                <w:cs/>
              </w:rPr>
              <w:t>1. ขาดความรู้การพัฒนาคุณภาพมาตรฐานผลิตภัณฑ์</w:t>
            </w:r>
          </w:p>
          <w:p w14:paraId="39DA7B06" w14:textId="5B992AF1" w:rsidR="00F94626" w:rsidRPr="00F94626" w:rsidRDefault="00F94626" w:rsidP="00F94626">
            <w:pPr>
              <w:rPr>
                <w:rFonts w:ascii="TH SarabunPSK" w:hAnsi="TH SarabunPSK" w:cs="TH SarabunPSK"/>
                <w:sz w:val="28"/>
              </w:rPr>
            </w:pPr>
            <w:r w:rsidRPr="00F94626">
              <w:rPr>
                <w:rFonts w:ascii="TH SarabunPSK" w:hAnsi="TH SarabunPSK" w:cs="TH SarabunPSK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94626">
              <w:rPr>
                <w:rFonts w:ascii="TH SarabunPSK" w:hAnsi="TH SarabunPSK" w:cs="TH SarabunPSK"/>
                <w:sz w:val="28"/>
                <w:cs/>
              </w:rPr>
              <w:t>ผลิตภัณฑ์ประเภทอาหารมีอายุการเก็บรักษาที่จำกัด</w:t>
            </w:r>
          </w:p>
          <w:p w14:paraId="0DAE5998" w14:textId="1E1137BE" w:rsidR="00F94626" w:rsidRPr="00F94626" w:rsidRDefault="00F94626" w:rsidP="00F94626">
            <w:pPr>
              <w:rPr>
                <w:rFonts w:ascii="TH SarabunPSK" w:hAnsi="TH SarabunPSK" w:cs="TH SarabunPSK"/>
                <w:sz w:val="28"/>
              </w:rPr>
            </w:pPr>
            <w:r w:rsidRPr="00F94626">
              <w:rPr>
                <w:rFonts w:ascii="TH SarabunPSK" w:hAnsi="TH SarabunPSK" w:cs="TH SarabunPSK"/>
                <w:sz w:val="28"/>
                <w:cs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94626">
              <w:rPr>
                <w:rFonts w:ascii="TH SarabunPSK" w:hAnsi="TH SarabunPSK" w:cs="TH SarabunPSK"/>
                <w:sz w:val="28"/>
                <w:cs/>
              </w:rPr>
              <w:t>ขาดความรู้ในการพัฒนาสถานประกอบการและผลิตภัณฑ์ให้ได้มาตรฐาน</w:t>
            </w:r>
          </w:p>
          <w:p w14:paraId="74AFC979" w14:textId="159445D9" w:rsidR="00F94626" w:rsidRPr="00F94626" w:rsidRDefault="00F94626" w:rsidP="00F94626">
            <w:pPr>
              <w:rPr>
                <w:rFonts w:ascii="TH SarabunPSK" w:hAnsi="TH SarabunPSK" w:cs="TH SarabunPSK"/>
                <w:sz w:val="28"/>
              </w:rPr>
            </w:pPr>
            <w:r w:rsidRPr="00F94626">
              <w:rPr>
                <w:rFonts w:ascii="TH SarabunPSK" w:hAnsi="TH SarabunPSK" w:cs="TH SarabunPSK"/>
                <w:sz w:val="28"/>
                <w:cs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94626">
              <w:rPr>
                <w:rFonts w:ascii="TH SarabunPSK" w:hAnsi="TH SarabunPSK" w:cs="TH SarabunPSK"/>
                <w:sz w:val="28"/>
                <w:cs/>
              </w:rPr>
              <w:t>ขาดความรู้ในการควบคุมกระบวนการผลิตทำให้ผลิตภัณฑ์ที่ได้ในแต่ละรอบไม่มีความสม่ำเสมอ</w:t>
            </w:r>
          </w:p>
          <w:p w14:paraId="16D11C13" w14:textId="744856CB" w:rsidR="00F94626" w:rsidRPr="00F94626" w:rsidRDefault="00F94626" w:rsidP="00F94626">
            <w:pPr>
              <w:rPr>
                <w:rFonts w:ascii="TH SarabunPSK" w:hAnsi="TH SarabunPSK" w:cs="TH SarabunPSK"/>
                <w:sz w:val="28"/>
              </w:rPr>
            </w:pPr>
            <w:r w:rsidRPr="00F94626">
              <w:rPr>
                <w:rFonts w:ascii="TH SarabunPSK" w:hAnsi="TH SarabunPSK" w:cs="TH SarabunPSK"/>
                <w:sz w:val="28"/>
                <w:cs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94626">
              <w:rPr>
                <w:rFonts w:ascii="TH SarabunPSK" w:hAnsi="TH SarabunPSK" w:cs="TH SarabunPSK"/>
                <w:sz w:val="28"/>
                <w:cs/>
              </w:rPr>
              <w:t>ขาดความรู้และทักษะเพื่อเพิ่มมูลค่าให้กับวัตถุดิบ</w:t>
            </w:r>
          </w:p>
          <w:p w14:paraId="6F2EB4C7" w14:textId="16369618" w:rsidR="00F94626" w:rsidRPr="00F94626" w:rsidRDefault="00F94626" w:rsidP="00F94626">
            <w:pPr>
              <w:rPr>
                <w:rFonts w:ascii="TH SarabunPSK" w:hAnsi="TH SarabunPSK" w:cs="TH SarabunPSK"/>
                <w:sz w:val="28"/>
              </w:rPr>
            </w:pPr>
            <w:r w:rsidRPr="00F94626">
              <w:rPr>
                <w:rFonts w:ascii="TH SarabunPSK" w:hAnsi="TH SarabunPSK" w:cs="TH SarabunPSK"/>
                <w:sz w:val="28"/>
                <w:cs/>
              </w:rPr>
              <w:lastRenderedPageBreak/>
              <w:t>6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94626">
              <w:rPr>
                <w:rFonts w:ascii="TH SarabunPSK" w:hAnsi="TH SarabunPSK" w:cs="TH SarabunPSK"/>
                <w:sz w:val="28"/>
                <w:cs/>
              </w:rPr>
              <w:t>ขาดความรู้ในการพัฒนาช่องทางการตลาดออนไลน์</w:t>
            </w:r>
          </w:p>
          <w:p w14:paraId="57B97C14" w14:textId="229EE98A" w:rsidR="00F94626" w:rsidRPr="00F94626" w:rsidRDefault="00F94626" w:rsidP="00F94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</w:tcPr>
          <w:p w14:paraId="21A82D3D" w14:textId="77777777" w:rsidR="00F94626" w:rsidRPr="00F94626" w:rsidRDefault="00F94626" w:rsidP="00F94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462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ต้นน้ำ</w:t>
            </w:r>
          </w:p>
          <w:p w14:paraId="4BDC3E59" w14:textId="14AE39AB" w:rsidR="00F94626" w:rsidRPr="00F94626" w:rsidRDefault="00DB622F" w:rsidP="00F946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F94626" w:rsidRPr="00F94626">
              <w:rPr>
                <w:rFonts w:ascii="TH SarabunPSK" w:hAnsi="TH SarabunPSK" w:cs="TH SarabunPSK"/>
                <w:sz w:val="28"/>
                <w:cs/>
              </w:rPr>
              <w:t>วิเคราะห์และสังเคราะห์ศักยภาพและทุนทางสังคม ทุนมนุษย์กลุ่มผลิตภัณฑ์ชุมชนที่นำมาใช้ประโยชน์</w:t>
            </w:r>
          </w:p>
          <w:p w14:paraId="5B50B738" w14:textId="0D109DF2" w:rsidR="00F94626" w:rsidRPr="00F94626" w:rsidRDefault="00DB622F" w:rsidP="00F946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F94626" w:rsidRPr="00F94626">
              <w:rPr>
                <w:rFonts w:ascii="TH SarabunPSK" w:hAnsi="TH SarabunPSK" w:cs="TH SarabunPSK"/>
                <w:sz w:val="28"/>
                <w:cs/>
              </w:rPr>
              <w:t>ลงพื้นที่กลุ่มเป้าหมายเพื่อวางแผนการพัฒนากลุ่มผลิตภัณฑ์ชุมชน เพื่อส่งต่อการพัฒนาแบบครบวงจร</w:t>
            </w:r>
          </w:p>
          <w:p w14:paraId="4291C5D9" w14:textId="6AFF3CED" w:rsidR="00F94626" w:rsidRPr="00F94626" w:rsidRDefault="00DB622F" w:rsidP="00F946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F94626" w:rsidRPr="00F94626">
              <w:rPr>
                <w:rFonts w:ascii="TH SarabunPSK" w:hAnsi="TH SarabunPSK" w:cs="TH SarabunPSK"/>
                <w:sz w:val="28"/>
                <w:cs/>
              </w:rPr>
              <w:t>ศึกษางานวิจัยที่เกี่ยวข้องกับการยกระดับผลิตภัณฑ์ชุมชน</w:t>
            </w:r>
          </w:p>
          <w:p w14:paraId="6D5FDBE3" w14:textId="63E8B864" w:rsidR="00F94626" w:rsidRPr="00F94626" w:rsidRDefault="00DB622F" w:rsidP="00F9462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F94626" w:rsidRPr="00F94626">
              <w:rPr>
                <w:rFonts w:ascii="TH SarabunPSK" w:hAnsi="TH SarabunPSK" w:cs="TH SarabunPSK"/>
                <w:sz w:val="28"/>
                <w:cs/>
              </w:rPr>
              <w:t>พัฒนาศักยภาพของผู้ผลิต และผู้ประกอบการให้มีขีดความสามารถในการแข่งขันเพิ่มขึ้น (</w:t>
            </w:r>
            <w:r w:rsidR="00F94626" w:rsidRPr="00F94626">
              <w:rPr>
                <w:rFonts w:ascii="TH SarabunPSK" w:hAnsi="TH SarabunPSK" w:cs="TH SarabunPSK"/>
                <w:sz w:val="28"/>
              </w:rPr>
              <w:t>Upskill</w:t>
            </w:r>
            <w:r w:rsidR="00F94626" w:rsidRPr="00F94626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1838D4D" w14:textId="77777777" w:rsidR="00F94626" w:rsidRPr="00F94626" w:rsidRDefault="00F94626" w:rsidP="00F94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462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ลางน้ำ</w:t>
            </w:r>
          </w:p>
          <w:p w14:paraId="7ED083EF" w14:textId="51D91752" w:rsidR="00F94626" w:rsidRPr="00F94626" w:rsidRDefault="00435E27" w:rsidP="00F946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DB622F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F94626" w:rsidRPr="00F94626">
              <w:rPr>
                <w:rFonts w:ascii="TH SarabunPSK" w:hAnsi="TH SarabunPSK" w:cs="TH SarabunPSK"/>
                <w:sz w:val="28"/>
                <w:cs/>
              </w:rPr>
              <w:t>การพัฒนาและยกระดับให้มีมาตรฐานและคุณภาพที่สูงขึ้น</w:t>
            </w:r>
          </w:p>
          <w:p w14:paraId="2062542C" w14:textId="77FE785B" w:rsidR="00F94626" w:rsidRPr="00F94626" w:rsidRDefault="00DB622F" w:rsidP="00F946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35E27">
              <w:rPr>
                <w:rFonts w:ascii="TH SarabunPSK" w:hAnsi="TH SarabunPSK" w:cs="TH SarabunPSK"/>
                <w:sz w:val="28"/>
                <w:cs/>
              </w:rPr>
              <w:t>1</w:t>
            </w:r>
            <w:r w:rsidR="00435E27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="00F94626" w:rsidRPr="00F94626">
              <w:rPr>
                <w:rFonts w:ascii="TH SarabunPSK" w:hAnsi="TH SarabunPSK" w:cs="TH SarabunPSK"/>
                <w:sz w:val="28"/>
                <w:cs/>
              </w:rPr>
              <w:t>นวัตกรรมผลิตภัณฑ์</w:t>
            </w:r>
          </w:p>
          <w:p w14:paraId="7743E8A2" w14:textId="45A7FC34" w:rsidR="00F94626" w:rsidRPr="00F94626" w:rsidRDefault="00435E27" w:rsidP="00F946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94626" w:rsidRPr="00F94626">
              <w:rPr>
                <w:rFonts w:ascii="TH SarabunPSK" w:hAnsi="TH SarabunPSK" w:cs="TH SarabunPSK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DB622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94626" w:rsidRPr="00F94626">
              <w:rPr>
                <w:rFonts w:ascii="TH SarabunPSK" w:hAnsi="TH SarabunPSK" w:cs="TH SarabunPSK"/>
                <w:sz w:val="28"/>
                <w:cs/>
              </w:rPr>
              <w:t>พัฒนาและออกแบบบรรจุภัณฑ์</w:t>
            </w:r>
          </w:p>
          <w:p w14:paraId="4A1B0B79" w14:textId="5E8EB9E8" w:rsidR="008244B0" w:rsidRDefault="00435E27" w:rsidP="00F946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94626" w:rsidRPr="00F94626">
              <w:rPr>
                <w:rFonts w:ascii="TH SarabunPSK" w:hAnsi="TH SarabunPSK" w:cs="TH SarabunPSK"/>
                <w:sz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="00F94626" w:rsidRPr="00F94626">
              <w:rPr>
                <w:rFonts w:ascii="TH SarabunPSK" w:hAnsi="TH SarabunPSK" w:cs="TH SarabunPSK"/>
                <w:sz w:val="28"/>
                <w:cs/>
              </w:rPr>
              <w:t>พัฒนาและออกแบบกระบวน</w:t>
            </w:r>
          </w:p>
          <w:p w14:paraId="03408817" w14:textId="0A93ED16" w:rsidR="00F94626" w:rsidRPr="00F94626" w:rsidRDefault="00F94626" w:rsidP="00F94626">
            <w:pPr>
              <w:rPr>
                <w:rFonts w:ascii="TH SarabunPSK" w:hAnsi="TH SarabunPSK" w:cs="TH SarabunPSK"/>
                <w:sz w:val="28"/>
              </w:rPr>
            </w:pPr>
            <w:r w:rsidRPr="00F94626">
              <w:rPr>
                <w:rFonts w:ascii="TH SarabunPSK" w:hAnsi="TH SarabunPSK" w:cs="TH SarabunPSK"/>
                <w:sz w:val="28"/>
                <w:cs/>
              </w:rPr>
              <w:t>การผลิต</w:t>
            </w:r>
          </w:p>
          <w:p w14:paraId="5DB189EF" w14:textId="755666E9" w:rsidR="00F94626" w:rsidRPr="00F94626" w:rsidRDefault="00435E27" w:rsidP="00F946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94626" w:rsidRPr="00F94626">
              <w:rPr>
                <w:rFonts w:ascii="TH SarabunPSK" w:hAnsi="TH SarabunPSK" w:cs="TH SarabunPSK"/>
                <w:sz w:val="28"/>
                <w:cs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="00F94626" w:rsidRPr="00F94626">
              <w:rPr>
                <w:rFonts w:ascii="TH SarabunPSK" w:hAnsi="TH SarabunPSK" w:cs="TH SarabunPSK"/>
                <w:sz w:val="28"/>
                <w:cs/>
              </w:rPr>
              <w:t>พัฒนามาตรฐานผลิตภัณฑ์ชุมชน</w:t>
            </w:r>
          </w:p>
          <w:p w14:paraId="7F057CC6" w14:textId="4C1ACBEC" w:rsidR="00F94626" w:rsidRPr="00F94626" w:rsidRDefault="00435E27" w:rsidP="00F946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94626" w:rsidRPr="00F94626">
              <w:rPr>
                <w:rFonts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="00F94626" w:rsidRPr="00F94626">
              <w:rPr>
                <w:rFonts w:ascii="TH SarabunPSK" w:hAnsi="TH SarabunPSK" w:cs="TH SarabunPSK"/>
                <w:sz w:val="28"/>
                <w:cs/>
              </w:rPr>
              <w:t>พัฒนาแผนธุรกิจ ความรู้บัญชี และการตลาดออนไลน์</w:t>
            </w:r>
          </w:p>
          <w:p w14:paraId="1090BECE" w14:textId="29AC3C7F" w:rsidR="00F94626" w:rsidRPr="00F94626" w:rsidRDefault="00435E27" w:rsidP="00F946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94626" w:rsidRPr="00F94626"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="00F94626" w:rsidRPr="00F94626">
              <w:rPr>
                <w:rFonts w:ascii="TH SarabunPSK" w:hAnsi="TH SarabunPSK" w:cs="TH SarabunPSK"/>
                <w:sz w:val="28"/>
                <w:cs/>
              </w:rPr>
              <w:t>ศูนย์การเรียนรู้ยกระดับผลิตภัณฑ์ท้องถิ่น (</w:t>
            </w:r>
            <w:r w:rsidR="00F94626" w:rsidRPr="00F94626">
              <w:rPr>
                <w:rFonts w:ascii="TH SarabunPSK" w:hAnsi="TH SarabunPSK" w:cs="TH SarabunPSK"/>
                <w:sz w:val="28"/>
              </w:rPr>
              <w:t>Social Lab</w:t>
            </w:r>
            <w:r w:rsidR="00F94626" w:rsidRPr="00F94626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BF49684" w14:textId="77777777" w:rsidR="00F94626" w:rsidRPr="00F94626" w:rsidRDefault="00F94626" w:rsidP="00F94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4626">
              <w:rPr>
                <w:rFonts w:ascii="TH SarabunPSK" w:hAnsi="TH SarabunPSK" w:cs="TH SarabunPSK"/>
                <w:b/>
                <w:bCs/>
                <w:sz w:val="28"/>
                <w:cs/>
              </w:rPr>
              <w:t>ปลายน้ำ</w:t>
            </w:r>
          </w:p>
          <w:p w14:paraId="113F09D7" w14:textId="5086FD1C" w:rsidR="00F94626" w:rsidRPr="00F94626" w:rsidRDefault="00435E27" w:rsidP="00F946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DB622F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F94626" w:rsidRPr="00F94626">
              <w:rPr>
                <w:rFonts w:ascii="TH SarabunPSK" w:hAnsi="TH SarabunPSK" w:cs="TH SarabunPSK"/>
                <w:sz w:val="28"/>
                <w:cs/>
              </w:rPr>
              <w:t>พัฒนาช่องทางการตลาด</w:t>
            </w:r>
          </w:p>
          <w:p w14:paraId="45802F46" w14:textId="20BA8403" w:rsidR="00DB622F" w:rsidRDefault="00435E27" w:rsidP="00F946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DB622F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F94626" w:rsidRPr="00F94626">
              <w:rPr>
                <w:rFonts w:ascii="TH SarabunPSK" w:hAnsi="TH SarabunPSK" w:cs="TH SarabunPSK"/>
                <w:sz w:val="28"/>
                <w:cs/>
              </w:rPr>
              <w:t xml:space="preserve">รวบรวมข้อมูลผลิตภัณฑ์ชุมชนที่โดดเด่น ทำให้เข้าถึงผลิตภัณฑ์ได้โดยง่าย </w:t>
            </w:r>
          </w:p>
          <w:p w14:paraId="01D9ED20" w14:textId="61A26F10" w:rsidR="00F94626" w:rsidRPr="00F94626" w:rsidRDefault="00F94626" w:rsidP="00F9462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4626">
              <w:rPr>
                <w:rFonts w:ascii="TH SarabunPSK" w:hAnsi="TH SarabunPSK" w:cs="TH SarabunPSK"/>
                <w:sz w:val="28"/>
                <w:cs/>
              </w:rPr>
              <w:t xml:space="preserve">สู่แอพพลิเคชั่น </w:t>
            </w:r>
            <w:r w:rsidRPr="00F94626">
              <w:rPr>
                <w:rFonts w:ascii="TH SarabunPSK" w:hAnsi="TH SarabunPSK" w:cs="TH SarabunPSK"/>
                <w:sz w:val="28"/>
              </w:rPr>
              <w:t>e</w:t>
            </w:r>
            <w:r w:rsidRPr="00F94626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94626">
              <w:rPr>
                <w:rFonts w:ascii="TH SarabunPSK" w:hAnsi="TH SarabunPSK" w:cs="TH SarabunPSK"/>
                <w:sz w:val="28"/>
              </w:rPr>
              <w:t>Marketplce</w:t>
            </w:r>
          </w:p>
        </w:tc>
        <w:tc>
          <w:tcPr>
            <w:tcW w:w="2977" w:type="dxa"/>
          </w:tcPr>
          <w:p w14:paraId="73BB304B" w14:textId="79EDB56E" w:rsidR="00F94626" w:rsidRPr="00F94626" w:rsidRDefault="00F94626" w:rsidP="00F94626">
            <w:pPr>
              <w:rPr>
                <w:rFonts w:ascii="TH SarabunPSK" w:hAnsi="TH SarabunPSK" w:cs="TH SarabunPSK"/>
                <w:sz w:val="28"/>
              </w:rPr>
            </w:pPr>
            <w:r w:rsidRPr="00F9462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ชิงปริมาณ</w:t>
            </w:r>
            <w:r w:rsidRPr="00F946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94626">
              <w:rPr>
                <w:rFonts w:ascii="TH SarabunPSK" w:hAnsi="TH SarabunPSK" w:cs="TH SarabunPSK"/>
                <w:sz w:val="28"/>
                <w:cs/>
              </w:rPr>
              <w:br/>
            </w:r>
            <w:r w:rsidR="00575EE9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F94626">
              <w:rPr>
                <w:rFonts w:ascii="TH SarabunPSK" w:hAnsi="TH SarabunPSK" w:cs="TH SarabunPSK"/>
                <w:sz w:val="28"/>
                <w:cs/>
              </w:rPr>
              <w:t>ผลิตภัณฑ์ชุมชนได้รับการพัฒนา</w:t>
            </w:r>
          </w:p>
          <w:p w14:paraId="6F38A727" w14:textId="19D16D74" w:rsidR="00F94626" w:rsidRPr="00F94626" w:rsidRDefault="00575EE9" w:rsidP="00F946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F94626" w:rsidRPr="00F94626">
              <w:rPr>
                <w:rFonts w:ascii="TH SarabunPSK" w:hAnsi="TH SarabunPSK" w:cs="TH SarabunPSK"/>
                <w:sz w:val="28"/>
                <w:cs/>
              </w:rPr>
              <w:t>นักศึกษาที่เข้าร่วมพัฒนาผลิตภัณฑ์</w:t>
            </w:r>
          </w:p>
          <w:p w14:paraId="6B717163" w14:textId="77777777" w:rsidR="00F94626" w:rsidRPr="00F94626" w:rsidRDefault="00F94626" w:rsidP="00F94626">
            <w:pPr>
              <w:rPr>
                <w:rFonts w:ascii="TH SarabunPSK" w:hAnsi="TH SarabunPSK" w:cs="TH SarabunPSK"/>
                <w:sz w:val="28"/>
              </w:rPr>
            </w:pPr>
            <w:r w:rsidRPr="00F9462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  <w:r w:rsidRPr="00F946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7A17C44B" w14:textId="24D235A5" w:rsidR="00F94626" w:rsidRPr="00F94626" w:rsidRDefault="00575EE9" w:rsidP="00F946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="00F94626" w:rsidRPr="00F94626">
              <w:rPr>
                <w:rFonts w:ascii="TH SarabunPSK" w:hAnsi="TH SarabunPSK" w:cs="TH SarabunPSK"/>
                <w:sz w:val="28"/>
                <w:cs/>
              </w:rPr>
              <w:t>ผลิตภัณฑ์ชุมชนที่ได้รับการพัฒนา/วิสาหกิจชุมชน/ผู้ประกอบการใหม่</w:t>
            </w:r>
          </w:p>
          <w:p w14:paraId="7CD26FA6" w14:textId="302635F6" w:rsidR="00F94626" w:rsidRPr="00F94626" w:rsidRDefault="00575EE9" w:rsidP="00F946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F94626" w:rsidRPr="00F94626">
              <w:rPr>
                <w:rFonts w:ascii="TH SarabunPSK" w:hAnsi="TH SarabunPSK" w:cs="TH SarabunPSK"/>
                <w:sz w:val="28"/>
                <w:cs/>
              </w:rPr>
              <w:t>ผู้ผลิตและผู้ประกอบการที่ได้รับการพัฒนาศักยภาพและมีขีดความสามารถที่เพิ่มขึ้น</w:t>
            </w:r>
          </w:p>
          <w:p w14:paraId="6263E5DF" w14:textId="77777777" w:rsidR="00435E27" w:rsidRDefault="00575EE9" w:rsidP="00F946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5. </w:t>
            </w:r>
            <w:r w:rsidR="00F94626" w:rsidRPr="00F94626">
              <w:rPr>
                <w:rFonts w:ascii="TH SarabunPSK" w:hAnsi="TH SarabunPSK" w:cs="TH SarabunPSK"/>
                <w:sz w:val="28"/>
                <w:cs/>
              </w:rPr>
              <w:t>รายวิชาในหลักสูตรที่มีการบูรณาการ</w:t>
            </w:r>
          </w:p>
          <w:p w14:paraId="420779BD" w14:textId="2D767866" w:rsidR="00F94626" w:rsidRPr="00F94626" w:rsidRDefault="00575EE9" w:rsidP="00F9462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6. </w:t>
            </w:r>
            <w:r w:rsidR="00F94626" w:rsidRPr="00F94626">
              <w:rPr>
                <w:rFonts w:ascii="TH SarabunPSK" w:hAnsi="TH SarabunPSK" w:cs="TH SarabunPSK"/>
                <w:sz w:val="28"/>
                <w:cs/>
              </w:rPr>
              <w:t xml:space="preserve">มีช่องทางการตลาดออนไลน์ ผ่านสื่อ </w:t>
            </w:r>
            <w:r w:rsidR="00F94626" w:rsidRPr="00F94626">
              <w:rPr>
                <w:rFonts w:ascii="TH SarabunPSK" w:hAnsi="TH SarabunPSK" w:cs="TH SarabunPSK"/>
                <w:sz w:val="28"/>
              </w:rPr>
              <w:t>Socialmedia</w:t>
            </w:r>
            <w:r w:rsidR="00F94626" w:rsidRPr="00F94626">
              <w:rPr>
                <w:rFonts w:ascii="TH SarabunPSK" w:hAnsi="TH SarabunPSK" w:cs="TH SarabunPSK"/>
                <w:sz w:val="28"/>
                <w:cs/>
              </w:rPr>
              <w:t xml:space="preserve"> โดยมหาวิทยาลัย</w:t>
            </w:r>
          </w:p>
          <w:p w14:paraId="206AA0A5" w14:textId="77777777" w:rsidR="00F94626" w:rsidRPr="00F94626" w:rsidRDefault="00F94626" w:rsidP="00F9462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</w:tcPr>
          <w:p w14:paraId="33D60FBE" w14:textId="77777777" w:rsidR="00F94626" w:rsidRPr="00F94626" w:rsidRDefault="00F94626" w:rsidP="00F94626">
            <w:pPr>
              <w:rPr>
                <w:rFonts w:ascii="TH SarabunPSK" w:hAnsi="TH SarabunPSK" w:cs="TH SarabunPSK"/>
                <w:sz w:val="28"/>
              </w:rPr>
            </w:pPr>
            <w:r w:rsidRPr="00F9462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สิทธิผล</w:t>
            </w:r>
          </w:p>
          <w:p w14:paraId="3626BBD3" w14:textId="3DF15F38" w:rsidR="00F94626" w:rsidRPr="00F94626" w:rsidRDefault="00575EE9" w:rsidP="00F946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F94626" w:rsidRPr="00F94626">
              <w:rPr>
                <w:rFonts w:ascii="TH SarabunPSK" w:hAnsi="TH SarabunPSK" w:cs="TH SarabunPSK"/>
                <w:sz w:val="28"/>
                <w:cs/>
              </w:rPr>
              <w:t>ผลิตภัณฑ์ชุมชนได้รับการพัฒนาและยกระดับ</w:t>
            </w:r>
          </w:p>
          <w:p w14:paraId="0700524A" w14:textId="50F92A7C" w:rsidR="00F94626" w:rsidRPr="00F94626" w:rsidRDefault="00575EE9" w:rsidP="00F946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F94626" w:rsidRPr="00F94626">
              <w:rPr>
                <w:rFonts w:ascii="TH SarabunPSK" w:hAnsi="TH SarabunPSK" w:cs="TH SarabunPSK"/>
                <w:sz w:val="28"/>
                <w:cs/>
              </w:rPr>
              <w:t>อัตลักษณ์ท้องถิ่นได้รับการอนุรักษ์และยกระดับ</w:t>
            </w:r>
          </w:p>
          <w:p w14:paraId="3261A30C" w14:textId="7F5DB171" w:rsidR="00F94626" w:rsidRPr="00F94626" w:rsidRDefault="00F94626" w:rsidP="00F94626">
            <w:pPr>
              <w:rPr>
                <w:rFonts w:ascii="TH SarabunPSK" w:hAnsi="TH SarabunPSK" w:cs="TH SarabunPSK"/>
                <w:sz w:val="28"/>
              </w:rPr>
            </w:pPr>
            <w:r w:rsidRPr="00F9462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  <w:r w:rsidRPr="00F94626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  <w:r w:rsidRPr="00F94626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="00575EE9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F94626">
              <w:rPr>
                <w:rFonts w:ascii="TH SarabunPSK" w:hAnsi="TH SarabunPSK" w:cs="TH SarabunPSK"/>
                <w:sz w:val="28"/>
                <w:cs/>
              </w:rPr>
              <w:t>นักศึกษาที่เข้าร่วมพัฒนาผลิตภัณฑ์</w:t>
            </w:r>
          </w:p>
          <w:p w14:paraId="66B8C5BE" w14:textId="20883F7B" w:rsidR="00F94626" w:rsidRPr="00F94626" w:rsidRDefault="00575EE9" w:rsidP="00F946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F94626" w:rsidRPr="00F94626">
              <w:rPr>
                <w:rFonts w:ascii="TH SarabunPSK" w:hAnsi="TH SarabunPSK" w:cs="TH SarabunPSK"/>
                <w:sz w:val="28"/>
                <w:cs/>
              </w:rPr>
              <w:t>รายวิชาในหลักสูตรที่มีการบูรณาการ</w:t>
            </w:r>
          </w:p>
          <w:p w14:paraId="598707AD" w14:textId="77777777" w:rsidR="00F94626" w:rsidRPr="00F94626" w:rsidRDefault="00F94626" w:rsidP="00F946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5A1A061" w14:textId="77777777" w:rsidR="00F94626" w:rsidRPr="00F94626" w:rsidRDefault="00F94626" w:rsidP="00F9462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8568A" w:rsidRPr="004A1905" w14:paraId="6E319803" w14:textId="77777777" w:rsidTr="0028568A">
        <w:tc>
          <w:tcPr>
            <w:tcW w:w="12895" w:type="dxa"/>
            <w:gridSpan w:val="4"/>
          </w:tcPr>
          <w:p w14:paraId="5C957EE2" w14:textId="56683F7A" w:rsidR="0028568A" w:rsidRPr="009F62F1" w:rsidRDefault="0028568A" w:rsidP="0028568A">
            <w:pPr>
              <w:rPr>
                <w:rFonts w:ascii="TH SarabunPSK" w:hAnsi="TH SarabunPSK" w:cs="TH SarabunPSK"/>
                <w:sz w:val="28"/>
                <w:cs/>
              </w:rPr>
            </w:pPr>
            <w:r w:rsidRPr="009F62F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กิจกรรมย่อย </w:t>
            </w:r>
            <w:r w:rsidR="009F62F1" w:rsidRPr="009F62F1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9F62F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F62F1">
              <w:rPr>
                <w:rFonts w:ascii="TH SarabunPSK" w:hAnsi="TH SarabunPSK" w:cs="TH SarabunPSK"/>
                <w:sz w:val="28"/>
                <w:cs/>
                <w:lang w:val="th-TH"/>
              </w:rPr>
              <w:t>พัฒนาและยกระดับผลิตภัณฑ์ชุมชนให้ได้มาตรฐานที่สูงขึ้น</w:t>
            </w:r>
            <w:r w:rsidRPr="009F62F1">
              <w:rPr>
                <w:rFonts w:ascii="TH SarabunPSK" w:hAnsi="TH SarabunPSK" w:cs="TH SarabunPSK"/>
                <w:sz w:val="28"/>
              </w:rPr>
              <w:t xml:space="preserve"> </w:t>
            </w:r>
            <w:r w:rsidRPr="009F62F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และ </w:t>
            </w:r>
            <w:r w:rsidRPr="009F62F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กิจกรรมย่อย </w:t>
            </w:r>
            <w:r w:rsidRPr="009F62F1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9F62F1">
              <w:rPr>
                <w:rFonts w:ascii="TH SarabunPSK" w:hAnsi="TH SarabunPSK" w:cs="TH SarabunPSK"/>
                <w:sz w:val="28"/>
              </w:rPr>
              <w:t xml:space="preserve">. </w:t>
            </w:r>
            <w:r w:rsidRPr="009F62F1">
              <w:rPr>
                <w:rFonts w:ascii="TH SarabunPSK" w:hAnsi="TH SarabunPSK" w:cs="TH SarabunPSK"/>
                <w:sz w:val="28"/>
                <w:cs/>
                <w:lang w:val="th-TH"/>
              </w:rPr>
              <w:t>อบรมเชิงปฏิบัติการถ่ายทอดองค์ความรู้ งานวิจัย นวัตกรรมของอาจารย์หรือนักศึกษาที่</w:t>
            </w:r>
            <w:r w:rsidRPr="009F62F1">
              <w:rPr>
                <w:rFonts w:ascii="TH SarabunPSK" w:hAnsi="TH SarabunPSK" w:cs="TH SarabunPSK"/>
                <w:sz w:val="28"/>
              </w:rPr>
              <w:t xml:space="preserve"> </w:t>
            </w:r>
            <w:r w:rsidRPr="009F62F1">
              <w:rPr>
                <w:rFonts w:ascii="TH SarabunPSK" w:hAnsi="TH SarabunPSK" w:cs="TH SarabunPSK"/>
                <w:sz w:val="28"/>
                <w:cs/>
                <w:lang w:val="th-TH"/>
              </w:rPr>
              <w:t>ดำเนินการร่วมกับชุมชนเป็นฐานในการพัฒนายกระดับผลิตภัณฑ์</w:t>
            </w:r>
            <w:r w:rsidRPr="009F62F1">
              <w:rPr>
                <w:rFonts w:ascii="TH SarabunPSK" w:hAnsi="TH SarabunPSK" w:cs="TH SarabunPSK"/>
                <w:sz w:val="28"/>
              </w:rPr>
              <w:t xml:space="preserve"> </w:t>
            </w:r>
            <w:r w:rsidRPr="009F62F1">
              <w:rPr>
                <w:rFonts w:ascii="TH SarabunPSK" w:hAnsi="TH SarabunPSK" w:cs="TH SarabunPSK"/>
                <w:sz w:val="28"/>
                <w:cs/>
                <w:lang w:val="th-TH"/>
              </w:rPr>
              <w:t>ชุมชนท้องถิ่น</w:t>
            </w:r>
            <w:r w:rsidR="009F62F1" w:rsidRPr="00EB60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ณะวิทยาศาสตร์และเทคโนโลยี)</w:t>
            </w:r>
          </w:p>
        </w:tc>
      </w:tr>
      <w:tr w:rsidR="0028568A" w:rsidRPr="004A1905" w14:paraId="7E8F3DB3" w14:textId="77777777" w:rsidTr="005F0967">
        <w:tc>
          <w:tcPr>
            <w:tcW w:w="3256" w:type="dxa"/>
          </w:tcPr>
          <w:p w14:paraId="2CE7ACC7" w14:textId="77777777" w:rsidR="0028568A" w:rsidRDefault="0028568A" w:rsidP="00395C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Pain point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ัญหาเร่งด่ว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14:paraId="4EDC1B52" w14:textId="77777777" w:rsidR="0028568A" w:rsidRDefault="0028568A" w:rsidP="00395C3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ขาดความรู้การพัฒนาคุณภาพมาตรฐานผลิตภัณฑ์อาหา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D10E823" w14:textId="77777777" w:rsidR="0028568A" w:rsidRDefault="0028568A" w:rsidP="00395C3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ผลิตภัณฑ์ประเภทอาหารมีอายุการเก็บรักษาที่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จำ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ั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CA66E44" w14:textId="77777777" w:rsidR="0028568A" w:rsidRDefault="0028568A" w:rsidP="00395C3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3.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ขาดความรู้ในการพัฒนาสถานประกอบการและ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ผลิตภัณฑ์อาหารให้ได้มาตรฐาน</w:t>
            </w:r>
            <w:r>
              <w:rPr>
                <w:rFonts w:ascii="TH SarabunPSK" w:hAnsi="TH SarabunPSK" w:cs="TH SarabunPSK"/>
                <w:sz w:val="28"/>
              </w:rPr>
              <w:t xml:space="preserve"> key resources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ทรัพยากรที่สำคัญ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57E101BD" w14:textId="0410E4ED" w:rsidR="0028568A" w:rsidRDefault="0028568A" w:rsidP="00395C3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ขาดความรู้และทักษะเพื่อเพิ่มมูลค่าให้กับวัตถุดิบ</w:t>
            </w:r>
          </w:p>
          <w:p w14:paraId="76003742" w14:textId="77777777" w:rsidR="0028568A" w:rsidRDefault="0028568A" w:rsidP="00395C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เครือข่ายความร่วมมือ</w:t>
            </w:r>
          </w:p>
          <w:p w14:paraId="0154D9A3" w14:textId="77777777" w:rsidR="0028568A" w:rsidRDefault="0028568A" w:rsidP="00395C3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ชุมชนและวิสาหกิจชุมชนในพื้นที่รับผิดชอบของมหาวิทยาลัยราชภัฏ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พระนคร ได้แก่</w:t>
            </w:r>
          </w:p>
          <w:p w14:paraId="2F2E0307" w14:textId="77777777" w:rsidR="0028568A" w:rsidRDefault="0028568A" w:rsidP="00395C36">
            <w:pPr>
              <w:numPr>
                <w:ilvl w:val="0"/>
                <w:numId w:val="7"/>
              </w:num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วิสาหกิจชุมชนคนทำหน่อไม้ฝรั่ง </w:t>
            </w:r>
          </w:p>
          <w:p w14:paraId="133701F5" w14:textId="77777777" w:rsidR="0028568A" w:rsidRDefault="0028568A" w:rsidP="00395C3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ซับลังกา และวิสาหกิจชุมชน </w:t>
            </w:r>
            <w:r>
              <w:rPr>
                <w:rFonts w:ascii="TH SarabunPSK" w:hAnsi="TH SarabunPSK" w:cs="TH SarabunPSK"/>
                <w:sz w:val="28"/>
              </w:rPr>
              <w:t>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เกษตรธรรมชาติ ทานตะวันทอง ลพบุรี</w:t>
            </w:r>
          </w:p>
          <w:p w14:paraId="4052CDE3" w14:textId="172B13D1" w:rsidR="0028568A" w:rsidRDefault="0028568A" w:rsidP="00395C3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ลุ่มทอเสื่อกกบ้านท่าดินดำ 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ท่าดินดำ อำเภอ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ชัยบาดาล จังหวัดลพบุรี</w:t>
            </w:r>
          </w:p>
          <w:p w14:paraId="43B1504C" w14:textId="6AA409D9" w:rsidR="0028568A" w:rsidRDefault="0028568A" w:rsidP="00395C3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วิสาหกิจชุมชนคนท่าดินดำ อำเภ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ชัยบาดาล จังหวัดลพบุรี</w:t>
            </w:r>
          </w:p>
          <w:p w14:paraId="04625911" w14:textId="77777777" w:rsidR="0028568A" w:rsidRDefault="0028568A" w:rsidP="00395C3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ลุ่มวิสาหกิจชุมชนท่ามะนาว</w:t>
            </w:r>
          </w:p>
          <w:p w14:paraId="4BFF9267" w14:textId="77777777" w:rsidR="0028568A" w:rsidRDefault="0028568A" w:rsidP="00395C3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ตำบลท่ามะนาว อำเภอชัยบาดาล จังหวัดลพบุรี</w:t>
            </w:r>
          </w:p>
          <w:p w14:paraId="71982646" w14:textId="4402C3C7" w:rsidR="0028568A" w:rsidRDefault="0028568A" w:rsidP="00395C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ชุมชนใน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ตำบลม่วงค่อม อำเภ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ชัยบาดาล จังหวัดลพบุรี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 xml:space="preserve"> นอกจากนี้ สามารถสร้างเครือข่ายความร่วมมือกับ หน่วยงานต่าง ๆ เพิ่มเติมได้แก่</w:t>
            </w:r>
          </w:p>
          <w:p w14:paraId="750134C7" w14:textId="04DACC73" w:rsidR="0028568A" w:rsidRDefault="00C426E2" w:rsidP="00395C3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6.</w:t>
            </w:r>
            <w:r w:rsidR="0028568A">
              <w:rPr>
                <w:rFonts w:ascii="TH SarabunPSK" w:hAnsi="TH SarabunPSK" w:cs="TH SarabunPSK"/>
                <w:sz w:val="28"/>
              </w:rPr>
              <w:t xml:space="preserve"> </w:t>
            </w:r>
            <w:r w:rsidR="0028568A">
              <w:rPr>
                <w:rFonts w:ascii="TH SarabunPSK" w:hAnsi="TH SarabunPSK" w:cs="TH SarabunPSK"/>
                <w:sz w:val="28"/>
                <w:cs/>
                <w:lang w:val="th-TH"/>
              </w:rPr>
              <w:t>สำนักงานพัฒนาชุมชน</w:t>
            </w:r>
          </w:p>
          <w:p w14:paraId="4E431063" w14:textId="77777777" w:rsidR="00C426E2" w:rsidRDefault="00C426E2" w:rsidP="00395C3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 </w:t>
            </w:r>
            <w:r w:rsidR="0028568A">
              <w:rPr>
                <w:rFonts w:ascii="TH SarabunPSK" w:hAnsi="TH SarabunPSK" w:cs="TH SarabunPSK"/>
                <w:sz w:val="28"/>
                <w:cs/>
                <w:lang w:val="th-TH"/>
              </w:rPr>
              <w:t>สำนักงานอุตสาหกรรม</w:t>
            </w:r>
          </w:p>
          <w:p w14:paraId="5EAF203B" w14:textId="5D64C0E4" w:rsidR="0028568A" w:rsidRDefault="00C426E2" w:rsidP="00395C3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8. </w:t>
            </w:r>
            <w:r w:rsidR="0028568A">
              <w:rPr>
                <w:rFonts w:ascii="TH SarabunPSK" w:hAnsi="TH SarabunPSK" w:cs="TH SarabunPSK"/>
                <w:sz w:val="28"/>
                <w:cs/>
                <w:lang w:val="th-TH"/>
              </w:rPr>
              <w:t>สำนักงานพาณิชย์</w:t>
            </w:r>
          </w:p>
          <w:p w14:paraId="7F746B92" w14:textId="4E00E997" w:rsidR="0028568A" w:rsidRDefault="00C426E2" w:rsidP="00395C3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9. </w:t>
            </w:r>
            <w:r w:rsidR="0028568A">
              <w:rPr>
                <w:rFonts w:ascii="TH SarabunPSK" w:hAnsi="TH SarabunPSK" w:cs="TH SarabunPSK"/>
                <w:sz w:val="28"/>
                <w:cs/>
                <w:lang w:val="th-TH"/>
              </w:rPr>
              <w:t>สำนักงานเกษตร</w:t>
            </w:r>
          </w:p>
          <w:p w14:paraId="304FAEB6" w14:textId="781B24AC" w:rsidR="0028568A" w:rsidRDefault="00C426E2" w:rsidP="00395C3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0. </w:t>
            </w:r>
            <w:r w:rsidR="0028568A">
              <w:rPr>
                <w:rFonts w:ascii="TH SarabunPSK" w:hAnsi="TH SarabunPSK" w:cs="TH SarabunPSK"/>
                <w:sz w:val="28"/>
                <w:cs/>
                <w:lang w:val="th-TH"/>
              </w:rPr>
              <w:t>สาธารณสุข</w:t>
            </w:r>
          </w:p>
          <w:p w14:paraId="7BEE3A87" w14:textId="248FD990" w:rsidR="0028568A" w:rsidRDefault="00C426E2" w:rsidP="00395C3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1. </w:t>
            </w:r>
            <w:r w:rsidR="0028568A">
              <w:rPr>
                <w:rFonts w:ascii="TH SarabunPSK" w:hAnsi="TH SarabunPSK" w:cs="TH SarabunPSK"/>
                <w:sz w:val="28"/>
                <w:cs/>
                <w:lang w:val="th-TH"/>
              </w:rPr>
              <w:t>สถาบันการศึกษาในพื้นที่</w:t>
            </w:r>
          </w:p>
          <w:p w14:paraId="7D485901" w14:textId="68F8FF75" w:rsidR="0028568A" w:rsidRDefault="00C426E2" w:rsidP="00395C3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2. </w:t>
            </w:r>
            <w:r w:rsidR="0028568A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ภาคเอกชน</w:t>
            </w:r>
          </w:p>
          <w:p w14:paraId="645D66B9" w14:textId="77777777" w:rsidR="0028568A" w:rsidRPr="00F94626" w:rsidRDefault="0028568A" w:rsidP="00395C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</w:tcPr>
          <w:p w14:paraId="5B8B8741" w14:textId="77777777" w:rsidR="0028568A" w:rsidRDefault="0028568A" w:rsidP="00395C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lastRenderedPageBreak/>
              <w:t>ต้นน้ำ</w:t>
            </w:r>
          </w:p>
          <w:p w14:paraId="12D0A740" w14:textId="77777777" w:rsidR="0028568A" w:rsidRDefault="0028568A" w:rsidP="00395C3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วิเคราะห์และสังเคราะห์ ศักยภาพและทุนทา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สังคม ทุนมนุษย์กลุ่มผลิตภัณฑ์ชุมชนที่น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ำ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มาใช้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ระโยชน์กลางน้ำ</w:t>
            </w:r>
          </w:p>
          <w:p w14:paraId="69AD0589" w14:textId="77777777" w:rsidR="0028568A" w:rsidRDefault="0028568A" w:rsidP="00395C3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2.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ลงพื้นที่กลุ่มเป้าหมายเพื่อวางแผนการพัฒนากลุ่ม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ผลิตภัณฑ์ชุมชน เพื่อส่งต่อการพัฒนาแบบครบวงจ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2BE59BC" w14:textId="77777777" w:rsidR="00EB605B" w:rsidRDefault="0028568A" w:rsidP="00395C3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ส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ำ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วจพืชและสัตว์เศรษฐกิจตัวรอง รวมทั้งงานด้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วัฒนธรรม </w:t>
            </w:r>
            <w:r>
              <w:rPr>
                <w:rFonts w:ascii="TH SarabunPSK" w:hAnsi="TH SarabunPSK" w:cs="TH SarabunPSK"/>
                <w:sz w:val="28"/>
              </w:rPr>
              <w:t xml:space="preserve">Bio + Culture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ที่เป็นอัตลักษณ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DBA36F5" w14:textId="6B857270" w:rsidR="0028568A" w:rsidRDefault="0028568A" w:rsidP="00395C3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ศึกษางานวิจัยที่เกี่ยวข้องกับการยกระดับผลิตภัณฑ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ชุมชน</w:t>
            </w:r>
          </w:p>
          <w:p w14:paraId="5BDB14D7" w14:textId="77777777" w:rsidR="0028568A" w:rsidRDefault="0028568A" w:rsidP="00EB60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ลางน้ำ</w:t>
            </w:r>
          </w:p>
          <w:p w14:paraId="7EBB7303" w14:textId="78A6C608" w:rsidR="0028568A" w:rsidRDefault="009E12B9" w:rsidP="00395C3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="0028568A">
              <w:rPr>
                <w:rFonts w:ascii="TH SarabunPSK" w:hAnsi="TH SarabunPSK" w:cs="TH SarabunPSK"/>
                <w:sz w:val="28"/>
              </w:rPr>
              <w:t xml:space="preserve">. </w:t>
            </w:r>
            <w:r w:rsidR="0028568A">
              <w:rPr>
                <w:rFonts w:ascii="TH SarabunPSK" w:hAnsi="TH SarabunPSK" w:cs="TH SarabunPSK"/>
                <w:sz w:val="28"/>
                <w:cs/>
                <w:lang w:val="th-TH"/>
              </w:rPr>
              <w:t>นวัตกรรมผลิ</w:t>
            </w:r>
            <w:r w:rsidR="0028568A">
              <w:rPr>
                <w:rFonts w:ascii="TH SarabunPSK" w:hAnsi="TH SarabunPSK" w:cs="TH SarabunPSK" w:hint="cs"/>
                <w:sz w:val="28"/>
                <w:cs/>
                <w:lang w:val="th-TH"/>
              </w:rPr>
              <w:t>ต</w:t>
            </w:r>
            <w:r w:rsidR="0028568A">
              <w:rPr>
                <w:rFonts w:ascii="TH SarabunPSK" w:hAnsi="TH SarabunPSK" w:cs="TH SarabunPSK"/>
                <w:sz w:val="28"/>
                <w:cs/>
                <w:lang w:val="th-TH"/>
              </w:rPr>
              <w:t>ภัณฑ์</w:t>
            </w:r>
          </w:p>
          <w:p w14:paraId="78384468" w14:textId="1CA9666D" w:rsidR="0028568A" w:rsidRDefault="009E12B9" w:rsidP="00395C3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="0028568A">
              <w:rPr>
                <w:rFonts w:ascii="TH SarabunPSK" w:hAnsi="TH SarabunPSK" w:cs="TH SarabunPSK"/>
                <w:sz w:val="28"/>
              </w:rPr>
              <w:t xml:space="preserve">. </w:t>
            </w:r>
            <w:r w:rsidR="0028568A">
              <w:rPr>
                <w:rFonts w:ascii="TH SarabunPSK" w:hAnsi="TH SarabunPSK" w:cs="TH SarabunPSK"/>
                <w:sz w:val="28"/>
                <w:cs/>
                <w:lang w:val="th-TH"/>
              </w:rPr>
              <w:t>พัฒนาและออกแบบบรรจุภัณฑ์</w:t>
            </w:r>
          </w:p>
          <w:p w14:paraId="21A52F9C" w14:textId="711B503C" w:rsidR="0028568A" w:rsidRDefault="009E12B9" w:rsidP="00395C3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="0028568A">
              <w:rPr>
                <w:rFonts w:ascii="TH SarabunPSK" w:hAnsi="TH SarabunPSK" w:cs="TH SarabunPSK"/>
                <w:sz w:val="28"/>
              </w:rPr>
              <w:t xml:space="preserve">. </w:t>
            </w:r>
            <w:r w:rsidR="0028568A">
              <w:rPr>
                <w:rFonts w:ascii="TH SarabunPSK" w:hAnsi="TH SarabunPSK" w:cs="TH SarabunPSK"/>
                <w:sz w:val="28"/>
                <w:cs/>
                <w:lang w:val="th-TH"/>
              </w:rPr>
              <w:t>พัฒนาและออกแบบกระบวนการผลิต</w:t>
            </w:r>
          </w:p>
          <w:p w14:paraId="592047D1" w14:textId="5A043894" w:rsidR="0028568A" w:rsidRDefault="009E12B9" w:rsidP="00395C3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="0028568A">
              <w:rPr>
                <w:rFonts w:ascii="TH SarabunPSK" w:hAnsi="TH SarabunPSK" w:cs="TH SarabunPSK"/>
                <w:sz w:val="28"/>
              </w:rPr>
              <w:t xml:space="preserve">. </w:t>
            </w:r>
            <w:r w:rsidR="0028568A">
              <w:rPr>
                <w:rFonts w:ascii="TH SarabunPSK" w:hAnsi="TH SarabunPSK" w:cs="TH SarabunPSK"/>
                <w:sz w:val="28"/>
                <w:cs/>
                <w:lang w:val="th-TH"/>
              </w:rPr>
              <w:t>พัฒนามาตรูฐานผลิตภัณฑ์ชุมชน</w:t>
            </w:r>
          </w:p>
          <w:p w14:paraId="5CAE47BF" w14:textId="70FA39BA" w:rsidR="0028568A" w:rsidRDefault="009E12B9" w:rsidP="00395C3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="0028568A">
              <w:rPr>
                <w:rFonts w:ascii="TH SarabunPSK" w:hAnsi="TH SarabunPSK" w:cs="TH SarabunPSK"/>
                <w:sz w:val="28"/>
              </w:rPr>
              <w:t xml:space="preserve">. </w:t>
            </w:r>
            <w:r w:rsidR="0028568A">
              <w:rPr>
                <w:rFonts w:ascii="TH SarabunPSK" w:hAnsi="TH SarabunPSK" w:cs="TH SarabunPSK"/>
                <w:sz w:val="28"/>
                <w:cs/>
                <w:lang w:val="th-TH"/>
              </w:rPr>
              <w:t>พัฒนาคุณภาพวัตถุดิบต้นน้า</w:t>
            </w:r>
            <w:r w:rsidR="0028568A">
              <w:rPr>
                <w:rFonts w:ascii="TH SarabunPSK" w:hAnsi="TH SarabunPSK" w:cs="TH SarabunPSK"/>
                <w:sz w:val="28"/>
              </w:rPr>
              <w:t xml:space="preserve"> (</w:t>
            </w:r>
            <w:r w:rsidR="0028568A">
              <w:rPr>
                <w:rFonts w:ascii="TH SarabunPSK" w:hAnsi="TH SarabunPSK" w:cs="TH SarabunPSK"/>
                <w:sz w:val="28"/>
                <w:cs/>
                <w:lang w:val="th-TH"/>
              </w:rPr>
              <w:t>พืช</w:t>
            </w:r>
            <w:r w:rsidR="0028568A">
              <w:rPr>
                <w:rFonts w:ascii="TH SarabunPSK" w:hAnsi="TH SarabunPSK" w:cs="TH SarabunPSK"/>
                <w:sz w:val="28"/>
              </w:rPr>
              <w:t xml:space="preserve"> </w:t>
            </w:r>
            <w:r w:rsidR="0028568A">
              <w:rPr>
                <w:rFonts w:ascii="TH SarabunPSK" w:hAnsi="TH SarabunPSK" w:cs="TH SarabunPSK"/>
                <w:sz w:val="28"/>
                <w:cs/>
                <w:lang w:val="th-TH"/>
              </w:rPr>
              <w:t>สัตว์</w:t>
            </w:r>
            <w:r w:rsidR="0028568A">
              <w:rPr>
                <w:rFonts w:ascii="TH SarabunPSK" w:hAnsi="TH SarabunPSK" w:cs="TH SarabunPSK"/>
                <w:sz w:val="28"/>
              </w:rPr>
              <w:t xml:space="preserve"> </w:t>
            </w:r>
            <w:r w:rsidR="0028568A">
              <w:rPr>
                <w:rFonts w:ascii="TH SarabunPSK" w:hAnsi="TH SarabunPSK" w:cs="TH SarabunPSK"/>
                <w:sz w:val="28"/>
                <w:cs/>
                <w:lang w:val="th-TH"/>
              </w:rPr>
              <w:t>เศรษฐกิจตัวรอง</w:t>
            </w:r>
            <w:r w:rsidR="0028568A">
              <w:rPr>
                <w:rFonts w:ascii="TH SarabunPSK" w:hAnsi="TH SarabunPSK" w:cs="TH SarabunPSK"/>
                <w:sz w:val="28"/>
              </w:rPr>
              <w:t xml:space="preserve"> </w:t>
            </w:r>
            <w:r w:rsidR="0028568A">
              <w:rPr>
                <w:rFonts w:ascii="TH SarabunPSK" w:hAnsi="TH SarabunPSK" w:cs="TH SarabunPSK"/>
                <w:sz w:val="28"/>
                <w:cs/>
                <w:lang w:val="th-TH"/>
              </w:rPr>
              <w:t>และวัฒนธรรม</w:t>
            </w:r>
            <w:r w:rsidR="0028568A">
              <w:rPr>
                <w:rFonts w:ascii="TH SarabunPSK" w:hAnsi="TH SarabunPSK" w:cs="TH SarabunPSK"/>
                <w:sz w:val="28"/>
              </w:rPr>
              <w:t>)</w:t>
            </w:r>
            <w:r w:rsidR="0028568A">
              <w:rPr>
                <w:rFonts w:ascii="TH SarabunPSK" w:hAnsi="TH SarabunPSK" w:cs="TH SarabunPSK"/>
                <w:sz w:val="28"/>
                <w:cs/>
                <w:lang w:val="th-TH"/>
              </w:rPr>
              <w:t>เพื่อสร้างมูลค่าเพิ่ม</w:t>
            </w:r>
            <w:r w:rsidR="0028568A">
              <w:rPr>
                <w:rFonts w:ascii="TH SarabunPSK" w:hAnsi="TH SarabunPSK" w:cs="TH SarabunPSK"/>
                <w:sz w:val="28"/>
              </w:rPr>
              <w:t>(GPP)</w:t>
            </w:r>
            <w:r w:rsidR="0028568A">
              <w:rPr>
                <w:rFonts w:ascii="TH SarabunPSK" w:hAnsi="TH SarabunPSK" w:cs="TH SarabunPSK"/>
                <w:sz w:val="28"/>
                <w:cs/>
                <w:lang w:val="th-TH"/>
              </w:rPr>
              <w:t>รายได้จังหวัด</w:t>
            </w:r>
          </w:p>
          <w:p w14:paraId="3DDAFE4D" w14:textId="4A8583D7" w:rsidR="0028568A" w:rsidRDefault="009E12B9" w:rsidP="009E12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 w:rsidR="0028568A">
              <w:rPr>
                <w:rFonts w:ascii="TH SarabunPSK" w:hAnsi="TH SarabunPSK" w:cs="TH SarabunPSK"/>
                <w:sz w:val="28"/>
              </w:rPr>
              <w:t xml:space="preserve">. </w:t>
            </w:r>
            <w:r w:rsidR="0028568A">
              <w:rPr>
                <w:rFonts w:ascii="TH SarabunPSK" w:hAnsi="TH SarabunPSK" w:cs="TH SarabunPSK"/>
                <w:sz w:val="28"/>
                <w:cs/>
                <w:lang w:val="th-TH"/>
              </w:rPr>
              <w:t>พัฒนามาต</w:t>
            </w:r>
            <w:r w:rsidR="0028568A">
              <w:rPr>
                <w:rFonts w:ascii="TH SarabunPSK" w:hAnsi="TH SarabunPSK" w:cs="TH SarabunPSK" w:hint="cs"/>
                <w:sz w:val="28"/>
                <w:cs/>
                <w:lang w:val="th-TH"/>
              </w:rPr>
              <w:t>ร</w:t>
            </w:r>
            <w:r w:rsidR="0028568A">
              <w:rPr>
                <w:rFonts w:ascii="TH SarabunPSK" w:hAnsi="TH SarabunPSK" w:cs="TH SarabunPSK"/>
                <w:sz w:val="28"/>
                <w:cs/>
                <w:lang w:val="th-TH"/>
              </w:rPr>
              <w:t>ฐานเบื้องต้นของกลุ่มผลิตภัณฑ์ชุมชนด้วยกระบวนการทางวิทยาศาสตร์</w:t>
            </w:r>
          </w:p>
          <w:p w14:paraId="155AA000" w14:textId="77777777" w:rsidR="0028568A" w:rsidRDefault="0028568A" w:rsidP="00395C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ลายน้ำ</w:t>
            </w:r>
          </w:p>
          <w:p w14:paraId="50B8D32D" w14:textId="17CA5BB9" w:rsidR="0028568A" w:rsidRDefault="0028568A" w:rsidP="00395C3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9E12B9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พัฒนาช่องทางการตลาด</w:t>
            </w:r>
          </w:p>
          <w:p w14:paraId="5D8A4182" w14:textId="2BA205D6" w:rsidR="0028568A" w:rsidRDefault="009E12B9" w:rsidP="00395C3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1</w:t>
            </w:r>
            <w:r w:rsidR="0028568A">
              <w:rPr>
                <w:rFonts w:ascii="TH SarabunPSK" w:hAnsi="TH SarabunPSK" w:cs="TH SarabunPSK"/>
                <w:sz w:val="28"/>
              </w:rPr>
              <w:t xml:space="preserve">2. </w:t>
            </w:r>
            <w:r w:rsidR="0028568A">
              <w:rPr>
                <w:rFonts w:ascii="TH SarabunPSK" w:hAnsi="TH SarabunPSK" w:cs="TH SarabunPSK"/>
                <w:sz w:val="28"/>
                <w:cs/>
                <w:lang w:val="th-TH"/>
              </w:rPr>
              <w:t>รวบรวมข้อมูลผลิตภัณฑ์ชุมชนที่โดดเด่น</w:t>
            </w:r>
            <w:r w:rsidR="0028568A">
              <w:rPr>
                <w:rFonts w:ascii="TH SarabunPSK" w:hAnsi="TH SarabunPSK" w:cs="TH SarabunPSK"/>
                <w:sz w:val="28"/>
              </w:rPr>
              <w:t xml:space="preserve"> </w:t>
            </w:r>
            <w:r w:rsidR="0028568A">
              <w:rPr>
                <w:rFonts w:ascii="TH SarabunPSK" w:hAnsi="TH SarabunPSK" w:cs="TH SarabunPSK"/>
                <w:sz w:val="28"/>
                <w:cs/>
                <w:lang w:val="th-TH"/>
              </w:rPr>
              <w:t>ท</w:t>
            </w:r>
            <w:r w:rsidR="0028568A">
              <w:rPr>
                <w:rFonts w:ascii="TH SarabunPSK" w:hAnsi="TH SarabunPSK" w:cs="TH SarabunPSK" w:hint="cs"/>
                <w:sz w:val="28"/>
                <w:cs/>
                <w:lang w:val="th-TH"/>
              </w:rPr>
              <w:t>ำ</w:t>
            </w:r>
            <w:r w:rsidR="0028568A">
              <w:rPr>
                <w:rFonts w:ascii="TH SarabunPSK" w:hAnsi="TH SarabunPSK" w:cs="TH SarabunPSK"/>
                <w:sz w:val="28"/>
                <w:cs/>
                <w:lang w:val="th-TH"/>
              </w:rPr>
              <w:t>ให้เข้าถึงผลิตภัณฑ์ได้</w:t>
            </w:r>
            <w:r w:rsidR="00315CDA">
              <w:rPr>
                <w:rFonts w:ascii="TH SarabunPSK" w:hAnsi="TH SarabunPSK" w:cs="TH SarabunPSK"/>
                <w:sz w:val="28"/>
                <w:cs/>
              </w:rPr>
              <w:t>โดย</w:t>
            </w:r>
            <w:r w:rsidR="0028568A" w:rsidRPr="00315CDA">
              <w:rPr>
                <w:rFonts w:ascii="TH SarabunPSK" w:hAnsi="TH SarabunPSK" w:cs="TH SarabunPSK"/>
                <w:sz w:val="28"/>
                <w:cs/>
              </w:rPr>
              <w:t>สู่แอพพลิเคชั่น</w:t>
            </w:r>
            <w:r w:rsidR="00315CDA" w:rsidRPr="00315CD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8568A">
              <w:rPr>
                <w:rFonts w:ascii="TH SarabunPSK" w:hAnsi="TH SarabunPSK" w:cs="TH SarabunPSK"/>
                <w:sz w:val="28"/>
              </w:rPr>
              <w:t>e-Marketplace</w:t>
            </w:r>
          </w:p>
          <w:p w14:paraId="6E3AC35C" w14:textId="1822A084" w:rsidR="0028568A" w:rsidRPr="00F94626" w:rsidRDefault="0028568A" w:rsidP="00315C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ัดสรรผลิตภัณฑ์ชุมชน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ข้า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แคตตาล็อกสินค้าผ่านแพลตฟอร์มออนไลน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RJ 38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าชภัฏ</w:t>
            </w:r>
          </w:p>
        </w:tc>
        <w:tc>
          <w:tcPr>
            <w:tcW w:w="2977" w:type="dxa"/>
          </w:tcPr>
          <w:p w14:paraId="660BADD2" w14:textId="77777777" w:rsidR="0028568A" w:rsidRDefault="0028568A" w:rsidP="00395C3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lastRenderedPageBreak/>
              <w:t>เชิงปริมาณ</w:t>
            </w:r>
          </w:p>
          <w:p w14:paraId="69184952" w14:textId="77777777" w:rsidR="0028568A" w:rsidRDefault="0028568A" w:rsidP="00395C3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จำนวนผลิตภัณฑ์ชุมชนได้รับการพัฒนาและยกระดับ</w:t>
            </w:r>
            <w:r>
              <w:rPr>
                <w:rFonts w:ascii="TH SarabunPSK" w:hAnsi="TH SarabunPSK" w:cs="TH SarabunPSK"/>
                <w:sz w:val="28"/>
              </w:rPr>
              <w:t xml:space="preserve"> ≥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ผลิตภัณฑ์</w:t>
            </w:r>
            <w:r>
              <w:rPr>
                <w:rFonts w:ascii="TH SarabunPSK" w:hAnsi="TH SarabunPSK" w:cs="TH SarabunPSK"/>
                <w:sz w:val="28"/>
              </w:rPr>
              <w:t xml:space="preserve">                            </w:t>
            </w:r>
          </w:p>
          <w:p w14:paraId="63C1CE8A" w14:textId="77777777" w:rsidR="0028568A" w:rsidRDefault="0028568A" w:rsidP="00395C3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งค์ความรู้ งานวิจัย นวัตกรรมของอาจารย์หรือนักศึกษา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>ด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ำ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เนินการร่วมกับชุมชนเป็นฐานในการพัฒนายกระดับผลิตภัณฑ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ชุมชนท้องถิ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องค์ความรู้</w:t>
            </w:r>
          </w:p>
          <w:p w14:paraId="1D1D78B9" w14:textId="77777777" w:rsidR="0028568A" w:rsidRDefault="0028568A" w:rsidP="00395C3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ัตลักษณ์ของท้องถิ่นได้รับการอนุรักษ์และยกระดับ</w:t>
            </w:r>
          </w:p>
          <w:p w14:paraId="0EAD1CF6" w14:textId="77777777" w:rsidR="0028568A" w:rsidRDefault="0028568A" w:rsidP="00395C3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ัตลักษณ์ของพืชและสัตว์เศรษฐกิจ</w:t>
            </w:r>
          </w:p>
          <w:p w14:paraId="223CD559" w14:textId="77777777" w:rsidR="0028568A" w:rsidRDefault="0028568A" w:rsidP="00395C3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ตัวรอ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วมทั้งงานด้านวัฒนธรรม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</w:rPr>
              <w:t xml:space="preserve">(Bio + Culture =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สร้างมูลค่าสูง</w:t>
            </w:r>
          </w:p>
          <w:p w14:paraId="12D171DB" w14:textId="77777777" w:rsidR="0028568A" w:rsidRDefault="0028568A" w:rsidP="00395C3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ทางเศรษฐกิจเชิงพาณิชย์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  <w:p w14:paraId="08098CB8" w14:textId="77777777" w:rsidR="0028568A" w:rsidRDefault="0028568A" w:rsidP="00395C3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ัตลักษณ์</w:t>
            </w:r>
          </w:p>
          <w:p w14:paraId="71681E1F" w14:textId="77777777" w:rsidR="0028568A" w:rsidRDefault="0028568A" w:rsidP="00395C3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จำนวนกลุ่มผู้ผลิตและผู้ประกอบการที่ได้รับการพัฒนาศักยภาพและมีขีดความสามารถที่เพิ่มขึ้น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</w:rPr>
              <w:sym w:font="Symbol" w:char="F0B3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ลุ่ม</w:t>
            </w:r>
          </w:p>
          <w:p w14:paraId="42587CB4" w14:textId="77777777" w:rsidR="0028568A" w:rsidRDefault="0028568A" w:rsidP="00395C3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ักศึกษา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มีโอกาส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เข้าร่วมพัฒนาผลิตภัณฑ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/>
                <w:sz w:val="28"/>
              </w:rPr>
              <w:t xml:space="preserve"> 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50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8"/>
              </w:rPr>
              <w:t xml:space="preserve">)  </w:t>
            </w:r>
          </w:p>
          <w:p w14:paraId="57B4DF87" w14:textId="77777777" w:rsidR="0028568A" w:rsidRDefault="0028568A" w:rsidP="00395C3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มี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บูรณาการจัดการเรียนการสอนในการพัฒนาผลิตภัณฑ์ชุมชนท้องถิ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/>
                <w:sz w:val="28"/>
              </w:rPr>
              <w:t xml:space="preserve"> 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รายวิชา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ในการพัฒนาผลิตภัณฑ์ชุมชนท้องถิ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/>
                <w:sz w:val="28"/>
              </w:rPr>
              <w:t xml:space="preserve"> 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รายวิชา</w:t>
            </w:r>
          </w:p>
          <w:p w14:paraId="50F02B96" w14:textId="77777777" w:rsidR="0028568A" w:rsidRDefault="0028568A" w:rsidP="00395C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เชิงคุณภาพ</w:t>
            </w:r>
          </w:p>
          <w:p w14:paraId="28C508C3" w14:textId="77777777" w:rsidR="0028568A" w:rsidRDefault="0028568A" w:rsidP="00395C36">
            <w:pPr>
              <w:autoSpaceDE w:val="0"/>
              <w:autoSpaceDN w:val="0"/>
              <w:adjustRightInd w:val="0"/>
              <w:rPr>
                <w:rFonts w:ascii="TH SarabunPSK" w:eastAsia="Wingdings-Regular" w:hAnsi="TH SarabunPSK" w:cs="TH SarabunPSK"/>
                <w:sz w:val="28"/>
              </w:rPr>
            </w:pPr>
            <w:r>
              <w:rPr>
                <w:rFonts w:ascii="TH SarabunPSK" w:eastAsia="Wingdings-Regular" w:hAnsi="TH SarabunPSK" w:cs="TH SarabunPSK"/>
                <w:sz w:val="28"/>
              </w:rPr>
              <w:t xml:space="preserve">1. </w:t>
            </w:r>
            <w:r>
              <w:rPr>
                <w:rFonts w:ascii="TH SarabunPSK" w:eastAsia="Wingdings-Regular" w:hAnsi="TH SarabunPSK" w:cs="TH SarabunPSK"/>
                <w:sz w:val="28"/>
                <w:cs/>
                <w:lang w:val="th-TH"/>
              </w:rPr>
              <w:t>ผลิตภัณฑ์ชุมชนที่ได้รับการพัฒนา</w:t>
            </w:r>
            <w:r>
              <w:rPr>
                <w:rFonts w:ascii="TH SarabunPSK" w:eastAsia="Wingdings-Regular" w:hAnsi="TH SarabunPSK" w:cs="TH SarabunPSK"/>
                <w:sz w:val="28"/>
              </w:rPr>
              <w:t>/</w:t>
            </w:r>
          </w:p>
          <w:p w14:paraId="29EDF091" w14:textId="77777777" w:rsidR="0028568A" w:rsidRDefault="0028568A" w:rsidP="00395C36">
            <w:pPr>
              <w:autoSpaceDE w:val="0"/>
              <w:autoSpaceDN w:val="0"/>
              <w:adjustRightInd w:val="0"/>
              <w:rPr>
                <w:rFonts w:ascii="TH SarabunPSK" w:eastAsia="Wingdings-Regular" w:hAnsi="TH SarabunPSK" w:cs="TH SarabunPSK"/>
                <w:sz w:val="28"/>
              </w:rPr>
            </w:pPr>
            <w:r>
              <w:rPr>
                <w:rFonts w:ascii="TH SarabunPSK" w:eastAsia="Wingdings-Regular" w:hAnsi="TH SarabunPSK" w:cs="TH SarabunPSK"/>
                <w:sz w:val="28"/>
                <w:cs/>
                <w:lang w:val="th-TH"/>
              </w:rPr>
              <w:t>วิสาหกิจชุมชน</w:t>
            </w:r>
            <w:r>
              <w:rPr>
                <w:rFonts w:ascii="TH SarabunPSK" w:eastAsia="Wingdings-Regular" w:hAnsi="TH SarabunPSK" w:cs="TH SarabunPSK"/>
                <w:sz w:val="28"/>
              </w:rPr>
              <w:t>/</w:t>
            </w:r>
            <w:r>
              <w:rPr>
                <w:rFonts w:ascii="TH SarabunPSK" w:eastAsia="Wingdings-Regular" w:hAnsi="TH SarabunPSK" w:cs="TH SarabunPSK"/>
                <w:sz w:val="28"/>
                <w:cs/>
                <w:lang w:val="th-TH"/>
              </w:rPr>
              <w:t>ผู้ประกอบการใหม่</w:t>
            </w:r>
          </w:p>
          <w:p w14:paraId="2832A858" w14:textId="77777777" w:rsidR="0028568A" w:rsidRDefault="0028568A" w:rsidP="00395C36">
            <w:pPr>
              <w:autoSpaceDE w:val="0"/>
              <w:autoSpaceDN w:val="0"/>
              <w:adjustRightInd w:val="0"/>
              <w:rPr>
                <w:rFonts w:ascii="TH SarabunPSK" w:eastAsia="Wingdings-Regular" w:hAnsi="TH SarabunPSK" w:cs="TH SarabunPSK"/>
                <w:sz w:val="28"/>
              </w:rPr>
            </w:pPr>
            <w:r>
              <w:rPr>
                <w:rFonts w:ascii="TH SarabunPSK" w:eastAsia="Wingdings-Regular" w:hAnsi="TH SarabunPSK" w:cs="TH SarabunPSK"/>
                <w:sz w:val="28"/>
              </w:rPr>
              <w:lastRenderedPageBreak/>
              <w:t xml:space="preserve">2. </w:t>
            </w:r>
            <w:r>
              <w:rPr>
                <w:rFonts w:ascii="TH SarabunPSK" w:eastAsia="Wingdings-Regular" w:hAnsi="TH SarabunPSK" w:cs="TH SarabunPSK"/>
                <w:sz w:val="28"/>
                <w:cs/>
                <w:lang w:val="th-TH"/>
              </w:rPr>
              <w:t>องค์ความรู้</w:t>
            </w:r>
            <w:r>
              <w:rPr>
                <w:rFonts w:ascii="TH SarabunPSK" w:eastAsia="Wingdings-Regular" w:hAnsi="TH SarabunPSK" w:cs="TH SarabunPSK"/>
                <w:sz w:val="28"/>
              </w:rPr>
              <w:t xml:space="preserve"> </w:t>
            </w:r>
            <w:r>
              <w:rPr>
                <w:rFonts w:ascii="TH SarabunPSK" w:eastAsia="Wingdings-Regular" w:hAnsi="TH SarabunPSK" w:cs="TH SarabunPSK"/>
                <w:sz w:val="28"/>
                <w:cs/>
                <w:lang w:val="th-TH"/>
              </w:rPr>
              <w:t>งานวิจัย</w:t>
            </w:r>
            <w:r>
              <w:rPr>
                <w:rFonts w:ascii="TH SarabunPSK" w:eastAsia="Wingdings-Regular" w:hAnsi="TH SarabunPSK" w:cs="TH SarabunPSK"/>
                <w:sz w:val="28"/>
              </w:rPr>
              <w:t xml:space="preserve"> </w:t>
            </w:r>
            <w:r>
              <w:rPr>
                <w:rFonts w:ascii="TH SarabunPSK" w:eastAsia="Wingdings-Regular" w:hAnsi="TH SarabunPSK" w:cs="TH SarabunPSK"/>
                <w:sz w:val="28"/>
                <w:cs/>
                <w:lang w:val="th-TH"/>
              </w:rPr>
              <w:t>นวัตกรรมการ</w:t>
            </w:r>
          </w:p>
          <w:p w14:paraId="3A70FE41" w14:textId="77777777" w:rsidR="0028568A" w:rsidRDefault="0028568A" w:rsidP="00395C36">
            <w:pPr>
              <w:autoSpaceDE w:val="0"/>
              <w:autoSpaceDN w:val="0"/>
              <w:adjustRightInd w:val="0"/>
              <w:rPr>
                <w:rFonts w:ascii="TH SarabunPSK" w:eastAsia="Wingdings-Regular" w:hAnsi="TH SarabunPSK" w:cs="TH SarabunPSK"/>
                <w:sz w:val="28"/>
              </w:rPr>
            </w:pPr>
            <w:r>
              <w:rPr>
                <w:rFonts w:ascii="TH SarabunPSK" w:eastAsia="Wingdings-Regular" w:hAnsi="TH SarabunPSK" w:cs="TH SarabunPSK"/>
                <w:sz w:val="28"/>
                <w:cs/>
                <w:lang w:val="th-TH"/>
              </w:rPr>
              <w:t>พัฒนายกระดับผลิตภัณฑ์ชุมชนท้องถิ่น</w:t>
            </w:r>
            <w:r>
              <w:rPr>
                <w:rFonts w:ascii="TH SarabunPSK" w:eastAsia="Wingdings-Regular" w:hAnsi="TH SarabunPSK" w:cs="TH SarabunPSK"/>
                <w:sz w:val="28"/>
              </w:rPr>
              <w:t xml:space="preserve"> </w:t>
            </w:r>
          </w:p>
          <w:p w14:paraId="1BD6C5A1" w14:textId="77777777" w:rsidR="0028568A" w:rsidRDefault="0028568A" w:rsidP="00395C36">
            <w:pPr>
              <w:autoSpaceDE w:val="0"/>
              <w:autoSpaceDN w:val="0"/>
              <w:adjustRightInd w:val="0"/>
              <w:rPr>
                <w:rFonts w:ascii="TH SarabunPSK" w:eastAsia="Wingdings-Regular" w:hAnsi="TH SarabunPSK" w:cs="TH SarabunPSK"/>
                <w:sz w:val="28"/>
              </w:rPr>
            </w:pPr>
            <w:r>
              <w:rPr>
                <w:rFonts w:ascii="TH SarabunPSK" w:eastAsia="Wingdings-Regular" w:hAnsi="TH SarabunPSK" w:cs="TH SarabunPSK"/>
                <w:sz w:val="28"/>
              </w:rPr>
              <w:t xml:space="preserve">3. </w:t>
            </w:r>
            <w:r>
              <w:rPr>
                <w:rFonts w:ascii="TH SarabunPSK" w:eastAsia="Wingdings-Regular" w:hAnsi="TH SarabunPSK" w:cs="TH SarabunPSK"/>
                <w:sz w:val="28"/>
                <w:cs/>
                <w:lang w:val="th-TH"/>
              </w:rPr>
              <w:t>ผู้ผลิตและผู้ประกอบการที่ได้รับการพัฒนาศักยภาพและมีขีดความสามารถที่เพิ่มขึ้น</w:t>
            </w:r>
          </w:p>
          <w:p w14:paraId="196865F1" w14:textId="77777777" w:rsidR="0028568A" w:rsidRDefault="0028568A" w:rsidP="00395C36">
            <w:pPr>
              <w:autoSpaceDE w:val="0"/>
              <w:autoSpaceDN w:val="0"/>
              <w:adjustRightInd w:val="0"/>
              <w:rPr>
                <w:rFonts w:ascii="TH SarabunPSK" w:eastAsia="Wingdings-Regular" w:hAnsi="TH SarabunPSK" w:cs="TH SarabunPSK"/>
                <w:sz w:val="28"/>
                <w:cs/>
              </w:rPr>
            </w:pPr>
            <w:r>
              <w:rPr>
                <w:rFonts w:ascii="TH SarabunPSK" w:eastAsia="Wingdings-Regular" w:hAnsi="TH SarabunPSK" w:cs="TH SarabunPSK"/>
                <w:sz w:val="28"/>
              </w:rPr>
              <w:t xml:space="preserve">4. </w:t>
            </w:r>
            <w:r>
              <w:rPr>
                <w:rFonts w:ascii="TH SarabunPSK" w:eastAsia="Wingdings-Regular" w:hAnsi="TH SarabunPSK" w:cs="TH SarabunPSK" w:hint="cs"/>
                <w:sz w:val="28"/>
                <w:cs/>
                <w:lang w:val="th-TH"/>
              </w:rPr>
              <w:t>นักศึกษาเข้าร่วมการพัฒนาผลิตภัณฑ์</w:t>
            </w:r>
          </w:p>
          <w:p w14:paraId="551B87B8" w14:textId="77777777" w:rsidR="0028568A" w:rsidRDefault="0028568A" w:rsidP="00395C36">
            <w:pPr>
              <w:rPr>
                <w:rFonts w:ascii="TH SarabunPSK" w:eastAsia="Wingdings-Regular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eastAsia="Wingdings-Regular" w:hAnsi="TH SarabunPSK" w:cs="TH SarabunPSK"/>
                <w:sz w:val="28"/>
              </w:rPr>
              <w:t xml:space="preserve">5. </w:t>
            </w:r>
            <w:r>
              <w:rPr>
                <w:rFonts w:ascii="TH SarabunPSK" w:eastAsia="Wingdings-Regular" w:hAnsi="TH SarabunPSK" w:cs="TH SarabunPSK" w:hint="cs"/>
                <w:sz w:val="28"/>
                <w:cs/>
                <w:lang w:val="th-TH"/>
              </w:rPr>
              <w:t>ร</w:t>
            </w:r>
            <w:r>
              <w:rPr>
                <w:rFonts w:ascii="TH SarabunPSK" w:eastAsia="Wingdings-Regular" w:hAnsi="TH SarabunPSK" w:cs="TH SarabunPSK"/>
                <w:sz w:val="28"/>
                <w:cs/>
                <w:lang w:val="th-TH"/>
              </w:rPr>
              <w:t>ายวิชาในหลักสูตรที่มีการ</w:t>
            </w:r>
          </w:p>
          <w:p w14:paraId="5F659FCC" w14:textId="1C328E63" w:rsidR="0028568A" w:rsidRPr="00F94626" w:rsidRDefault="0028568A" w:rsidP="00395C3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Wingdings-Regular" w:hAnsi="TH SarabunPSK" w:cs="TH SarabunPSK"/>
                <w:sz w:val="28"/>
                <w:cs/>
                <w:lang w:val="th-TH"/>
              </w:rPr>
              <w:t>บูรณาการ</w:t>
            </w:r>
          </w:p>
        </w:tc>
        <w:tc>
          <w:tcPr>
            <w:tcW w:w="3544" w:type="dxa"/>
          </w:tcPr>
          <w:p w14:paraId="5A8D3F0F" w14:textId="77777777" w:rsidR="0028568A" w:rsidRDefault="0028568A" w:rsidP="00395C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lastRenderedPageBreak/>
              <w:t>ประสิทธิผล</w:t>
            </w:r>
          </w:p>
          <w:p w14:paraId="77B90D25" w14:textId="77777777" w:rsidR="0028568A" w:rsidRDefault="0028568A" w:rsidP="00395C3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ผลิตภัณฑ์ชุมชนได้รับการพัฒนาและยกระดับ</w:t>
            </w:r>
          </w:p>
          <w:p w14:paraId="113A3776" w14:textId="77777777" w:rsidR="0028568A" w:rsidRDefault="0028568A" w:rsidP="00395C3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Wingdings-Regular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งค์ความรู้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งานวิจั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วัตกรรมเพื่อการพัฒนายกระดับผลิตภัณฑ์ชุมชนท้องถิ่น</w:t>
            </w:r>
          </w:p>
          <w:p w14:paraId="016E5674" w14:textId="77777777" w:rsidR="0028568A" w:rsidRDefault="0028568A" w:rsidP="00395C3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Wingdings-Regular" w:hAnsi="TH SarabunPSK" w:cs="TH SarabunPSK"/>
                <w:sz w:val="28"/>
              </w:rPr>
              <w:lastRenderedPageBreak/>
              <w:t xml:space="preserve">3.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ัตลักษณ์ท้องถิ่นได้รับการอนุรักษ์และยกระดับ</w:t>
            </w:r>
          </w:p>
          <w:p w14:paraId="00F7568B" w14:textId="77777777" w:rsidR="0028568A" w:rsidRDefault="0028568A" w:rsidP="00395C3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Wingdings-Regular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ักศึกษาที่เข้าร่วมพัฒนาผลิตภัณฑ์</w:t>
            </w:r>
          </w:p>
          <w:p w14:paraId="2BBFC108" w14:textId="77777777" w:rsidR="0028568A" w:rsidRDefault="0028568A" w:rsidP="00395C3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Wingdings-Regular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ายวิชาในหลักสูตรที่มีกา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บูรณาการ</w:t>
            </w:r>
          </w:p>
          <w:p w14:paraId="69E8AABD" w14:textId="77777777" w:rsidR="0028568A" w:rsidRDefault="0028568A" w:rsidP="00395C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ตัวชี้วัด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</w:p>
          <w:p w14:paraId="1DEAFA0A" w14:textId="77777777" w:rsidR="0028568A" w:rsidRDefault="0028568A" w:rsidP="00395C3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จำนวนผลิตภัณฑ์ชุมชนได้รับการพัฒนา</w:t>
            </w:r>
          </w:p>
          <w:p w14:paraId="5A872241" w14:textId="77777777" w:rsidR="0028568A" w:rsidRDefault="0028568A" w:rsidP="00395C3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และยกระดับ</w:t>
            </w:r>
            <w:r>
              <w:rPr>
                <w:rFonts w:ascii="TH SarabunPSK" w:hAnsi="TH SarabunPSK" w:cs="TH SarabunPSK"/>
                <w:sz w:val="28"/>
              </w:rPr>
              <w:t xml:space="preserve"> ≥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ผลิตภัณฑ์</w:t>
            </w:r>
            <w:r>
              <w:rPr>
                <w:rFonts w:ascii="TH SarabunPSK" w:hAnsi="TH SarabunPSK" w:cs="TH SarabunPSK"/>
                <w:sz w:val="28"/>
              </w:rPr>
              <w:t xml:space="preserve">                     </w:t>
            </w:r>
          </w:p>
          <w:p w14:paraId="1FD81407" w14:textId="77777777" w:rsidR="0028568A" w:rsidRDefault="0028568A" w:rsidP="00395C3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จำนวนองค์ความรู้ งานวิจัย นวัตกรรมของอาจารย์หรือนักศึกษา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ดำเนินการร่วมกับชุมชนเป็นฐานในการพัฒนายกระดับผลิตภัณฑ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ชุมชนท้องถิ่น </w:t>
            </w:r>
            <w:r>
              <w:rPr>
                <w:rFonts w:ascii="TH SarabunPSK" w:hAnsi="TH SarabunPSK" w:cs="TH SarabunPSK"/>
                <w:sz w:val="28"/>
              </w:rPr>
              <w:t>≥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4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องค์ความรู้ </w:t>
            </w:r>
          </w:p>
          <w:p w14:paraId="3F850119" w14:textId="77777777" w:rsidR="0028568A" w:rsidRDefault="0028568A" w:rsidP="00395C3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จำนวนอัตลักษณ์ของท้องถิ่นได้รับการอนุรักษ์และยกระดับ</w:t>
            </w:r>
          </w:p>
          <w:p w14:paraId="6C87EA88" w14:textId="77777777" w:rsidR="0028568A" w:rsidRDefault="0028568A" w:rsidP="00395C3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ัตลักษณ์ของพืชและสัตว์เศรษฐกิจ</w:t>
            </w:r>
          </w:p>
          <w:p w14:paraId="0A68FFF1" w14:textId="4916D6A1" w:rsidR="0028568A" w:rsidRDefault="0028568A" w:rsidP="00395C3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ตัวรอ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วมทั้งงานด้านวัฒนธรรม</w:t>
            </w:r>
            <w:r>
              <w:rPr>
                <w:rFonts w:ascii="TH SarabunPSK" w:hAnsi="TH SarabunPSK" w:cs="TH SarabunPSK"/>
                <w:sz w:val="28"/>
              </w:rPr>
              <w:t xml:space="preserve"> (Bio + Culture =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สร้างมูลค่าสูงทางเศรษฐกิจเชิงพาณิชย์</w:t>
            </w:r>
            <w:r>
              <w:rPr>
                <w:rFonts w:ascii="TH SarabunPSK" w:hAnsi="TH SarabunPSK" w:cs="TH SarabunPSK"/>
                <w:sz w:val="28"/>
              </w:rPr>
              <w:t>)</w:t>
            </w:r>
            <w:r w:rsidR="00395C3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≥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ัตลักษณ์</w:t>
            </w:r>
          </w:p>
          <w:p w14:paraId="792F8A21" w14:textId="5E2E5913" w:rsidR="0028568A" w:rsidRDefault="0028568A" w:rsidP="00395C3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จำนวนกลุ่มผู้ผลิตและผู้ประกอบการที่ได้รับการพัฒนาศักยภาพและมีขีด</w:t>
            </w:r>
            <w:r w:rsidR="00395C36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ค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วามสามารถที่เพิ่มขึ้น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</w:rPr>
              <w:sym w:font="Symbol" w:char="F0B3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ลุ่ม</w:t>
            </w:r>
          </w:p>
          <w:p w14:paraId="2FD2FC11" w14:textId="77777777" w:rsidR="0028568A" w:rsidRDefault="0028568A" w:rsidP="00395C3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ักศึกษา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มีโอกาส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เข้าร่วมพัฒนาผลิตภัณฑ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/>
                <w:sz w:val="28"/>
              </w:rPr>
              <w:t xml:space="preserve"> 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50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8"/>
              </w:rPr>
              <w:t xml:space="preserve">)  </w:t>
            </w:r>
          </w:p>
          <w:p w14:paraId="58B04D38" w14:textId="4C1CD731" w:rsidR="0028568A" w:rsidRPr="00F94626" w:rsidRDefault="0028568A" w:rsidP="00395C3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6.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มี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บูรณาการจัดการเรียนการสอนในการพัฒนาผลิตภัณฑ์ชุมชนท้องถิ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/>
                <w:sz w:val="28"/>
              </w:rPr>
              <w:t xml:space="preserve"> 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รายวิชา</w:t>
            </w:r>
          </w:p>
        </w:tc>
      </w:tr>
      <w:tr w:rsidR="00315BC9" w:rsidRPr="004A1905" w14:paraId="15BA16E5" w14:textId="77777777" w:rsidTr="00A6476E">
        <w:tc>
          <w:tcPr>
            <w:tcW w:w="12895" w:type="dxa"/>
            <w:gridSpan w:val="4"/>
          </w:tcPr>
          <w:p w14:paraId="4959D12A" w14:textId="0A55CF72" w:rsidR="00315BC9" w:rsidRPr="00315BC9" w:rsidRDefault="00315BC9" w:rsidP="00395C3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กิจกรรม</w:t>
            </w:r>
            <w:r w:rsidR="009577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่อยที่ 7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15BC9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315BC9"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  <w:r w:rsidRPr="00315BC9">
              <w:rPr>
                <w:rFonts w:ascii="TH SarabunPSK" w:hAnsi="TH SarabunPSK" w:cs="TH SarabunPSK"/>
                <w:sz w:val="28"/>
                <w:cs/>
              </w:rPr>
              <w:t>มาตรฐานผลิตภัณฑ์</w:t>
            </w:r>
            <w:r w:rsidRPr="00315BC9">
              <w:rPr>
                <w:rFonts w:ascii="TH SarabunPSK" w:hAnsi="TH SarabunPSK" w:cs="TH SarabunPSK" w:hint="cs"/>
                <w:sz w:val="28"/>
                <w:cs/>
              </w:rPr>
              <w:t>ชุมชน</w:t>
            </w:r>
            <w:r w:rsidRPr="00315BC9">
              <w:rPr>
                <w:rFonts w:ascii="TH SarabunPSK" w:hAnsi="TH SarabunPSK" w:cs="TH SarabunPSK"/>
                <w:sz w:val="28"/>
                <w:cs/>
              </w:rPr>
              <w:t>จากภูมิปัญญาไทย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1A535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(คณะเทคโนโลยีอุตสาหกรรม)</w:t>
            </w:r>
          </w:p>
        </w:tc>
      </w:tr>
      <w:tr w:rsidR="00315BC9" w:rsidRPr="004A1905" w14:paraId="267E2150" w14:textId="77777777" w:rsidTr="005F0967">
        <w:tc>
          <w:tcPr>
            <w:tcW w:w="3256" w:type="dxa"/>
          </w:tcPr>
          <w:p w14:paraId="54782FA5" w14:textId="77777777" w:rsidR="00315BC9" w:rsidRPr="0005789E" w:rsidRDefault="00315BC9" w:rsidP="00315BC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</w:rPr>
              <w:t xml:space="preserve">Pain point </w:t>
            </w: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t>(ปัญหาเร่งด่วน)</w:t>
            </w:r>
          </w:p>
          <w:p w14:paraId="21C8BC83" w14:textId="77777777" w:rsidR="00315BC9" w:rsidRDefault="00315BC9" w:rsidP="00315BC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1462D">
              <w:rPr>
                <w:rFonts w:ascii="TH SarabunPSK" w:hAnsi="TH SarabunPSK" w:cs="TH SarabunPSK"/>
                <w:sz w:val="28"/>
                <w:cs/>
              </w:rPr>
              <w:t>ขาดความรู้การพัฒนาคุณภาพมาตรฐานผลิตภัณฑ์</w:t>
            </w:r>
          </w:p>
          <w:p w14:paraId="2CF4B2D3" w14:textId="77777777" w:rsidR="00315BC9" w:rsidRPr="0005789E" w:rsidRDefault="00315BC9" w:rsidP="00315BC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1462D">
              <w:rPr>
                <w:rFonts w:ascii="TH SarabunPSK" w:hAnsi="TH SarabunPSK" w:cs="TH SarabunPSK"/>
                <w:sz w:val="28"/>
                <w:cs/>
              </w:rPr>
              <w:t>ขาดความรู้ในการพัฒนาช่องทางการตลาดออนไล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์</w:t>
            </w:r>
          </w:p>
          <w:p w14:paraId="427D1C33" w14:textId="77777777" w:rsidR="00315BC9" w:rsidRDefault="00315BC9" w:rsidP="00315BC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</w:rPr>
              <w:t xml:space="preserve">key resources </w:t>
            </w: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t>(ทรัพยากรที่สำคัญ)</w:t>
            </w:r>
          </w:p>
          <w:p w14:paraId="54AF984F" w14:textId="77777777" w:rsidR="00315BC9" w:rsidRPr="0005789E" w:rsidRDefault="00315BC9" w:rsidP="00315BC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Pr="00D1462D">
              <w:rPr>
                <w:rFonts w:ascii="TH SarabunPSK" w:hAnsi="TH SarabunPSK" w:cs="TH SarabunPSK"/>
                <w:sz w:val="28"/>
                <w:cs/>
              </w:rPr>
              <w:t>. มีองค์ความรู้การพัฒนาผลิตภัณฑ์โดยมีหลักสูตรการเรียนการสอนผลิตภัณฑ์</w:t>
            </w:r>
          </w:p>
          <w:p w14:paraId="6F72E8FC" w14:textId="74445CA9" w:rsidR="00315BC9" w:rsidRDefault="00315BC9" w:rsidP="00315BC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="004D3DA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3034C">
              <w:rPr>
                <w:rFonts w:ascii="TH SarabunPSK" w:hAnsi="TH SarabunPSK" w:cs="TH SarabunPSK"/>
                <w:sz w:val="28"/>
                <w:cs/>
              </w:rPr>
              <w:t>หน่วยงานที่เกี่ยวข้องให้การสนับสนุนผลิตภัณฑ์ชุมชน เพื่อต่อยอดจัดการในชุมชนเป็นกลุ่มวิสาหกิจ</w:t>
            </w:r>
          </w:p>
          <w:p w14:paraId="1C699633" w14:textId="77777777" w:rsidR="00472285" w:rsidRDefault="00472285" w:rsidP="00315BC9">
            <w:pPr>
              <w:rPr>
                <w:rFonts w:ascii="TH SarabunPSK" w:hAnsi="TH SarabunPSK" w:cs="TH SarabunPSK"/>
                <w:sz w:val="28"/>
              </w:rPr>
            </w:pPr>
          </w:p>
          <w:p w14:paraId="19B3F0AE" w14:textId="77777777" w:rsidR="00472285" w:rsidRPr="0005789E" w:rsidRDefault="00472285" w:rsidP="00315BC9">
            <w:pPr>
              <w:rPr>
                <w:rFonts w:ascii="TH SarabunPSK" w:hAnsi="TH SarabunPSK" w:cs="TH SarabunPSK"/>
                <w:sz w:val="28"/>
              </w:rPr>
            </w:pPr>
          </w:p>
          <w:p w14:paraId="26610708" w14:textId="77777777" w:rsidR="00315BC9" w:rsidRPr="0005789E" w:rsidRDefault="00315BC9" w:rsidP="00315BC9">
            <w:pPr>
              <w:rPr>
                <w:rFonts w:ascii="TH SarabunPSK" w:hAnsi="TH SarabunPSK" w:cs="TH SarabunPSK"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ครือข่ายความร่วมมือ</w:t>
            </w:r>
          </w:p>
          <w:p w14:paraId="73577E91" w14:textId="059916F8" w:rsidR="00315BC9" w:rsidRDefault="00315BC9" w:rsidP="00315BC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="00A421B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38E">
              <w:rPr>
                <w:rFonts w:ascii="TH SarabunPSK" w:hAnsi="TH SarabunPSK" w:cs="TH SarabunPSK"/>
                <w:sz w:val="28"/>
                <w:cs/>
              </w:rPr>
              <w:t>มหาวิทยาลัยราชภัฏพระนคร</w:t>
            </w:r>
          </w:p>
          <w:p w14:paraId="7E9F7782" w14:textId="5D12EEAD" w:rsidR="00315BC9" w:rsidRPr="003E038E" w:rsidRDefault="00315BC9" w:rsidP="00315BC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="00A421B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38E">
              <w:rPr>
                <w:rFonts w:ascii="TH SarabunPSK" w:hAnsi="TH SarabunPSK" w:cs="TH SarabunPSK"/>
                <w:sz w:val="28"/>
                <w:cs/>
              </w:rPr>
              <w:t>ส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3E038E">
              <w:rPr>
                <w:rFonts w:ascii="TH SarabunPSK" w:hAnsi="TH SarabunPSK" w:cs="TH SarabunPSK"/>
                <w:sz w:val="28"/>
                <w:cs/>
              </w:rPr>
              <w:t>นักงานพัฒนาชุมชน</w:t>
            </w:r>
          </w:p>
          <w:p w14:paraId="5F77CC29" w14:textId="3A5B40BC" w:rsidR="00315BC9" w:rsidRDefault="00315BC9" w:rsidP="00315BC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 w:rsidR="00A421B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38E">
              <w:rPr>
                <w:rFonts w:ascii="TH SarabunPSK" w:hAnsi="TH SarabunPSK" w:cs="TH SarabunPSK"/>
                <w:sz w:val="28"/>
                <w:cs/>
              </w:rPr>
              <w:t>ส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3E038E">
              <w:rPr>
                <w:rFonts w:ascii="TH SarabunPSK" w:hAnsi="TH SarabunPSK" w:cs="TH SarabunPSK"/>
                <w:sz w:val="28"/>
                <w:cs/>
              </w:rPr>
              <w:t>นักงานพาณิชย์</w:t>
            </w:r>
          </w:p>
        </w:tc>
        <w:tc>
          <w:tcPr>
            <w:tcW w:w="3118" w:type="dxa"/>
          </w:tcPr>
          <w:p w14:paraId="37B9E605" w14:textId="77777777" w:rsidR="00315BC9" w:rsidRPr="0005789E" w:rsidRDefault="00315BC9" w:rsidP="00315BC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ต้นน้ำ</w:t>
            </w:r>
          </w:p>
          <w:p w14:paraId="71BA124C" w14:textId="7DA3C18B" w:rsidR="00315BC9" w:rsidRDefault="00315BC9" w:rsidP="00315BC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="004D3DA0">
              <w:rPr>
                <w:rFonts w:ascii="TH SarabunPSK" w:hAnsi="TH SarabunPSK" w:cs="TH SarabunPSK"/>
                <w:sz w:val="28"/>
              </w:rPr>
              <w:t xml:space="preserve"> </w:t>
            </w:r>
            <w:r w:rsidRPr="0073034C">
              <w:rPr>
                <w:rFonts w:ascii="TH SarabunPSK" w:hAnsi="TH SarabunPSK" w:cs="TH SarabunPSK"/>
                <w:sz w:val="28"/>
                <w:cs/>
              </w:rPr>
              <w:t>วิเคราะห์และสังเคราะห์ ศักยภาพและทุนทางสังคม ทุนมนุษย์กลุ่มผลิตภัณฑ์ชุมชนที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73034C">
              <w:rPr>
                <w:rFonts w:ascii="TH SarabunPSK" w:hAnsi="TH SarabunPSK" w:cs="TH SarabunPSK"/>
                <w:sz w:val="28"/>
                <w:cs/>
              </w:rPr>
              <w:t>มาใช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73034C">
              <w:rPr>
                <w:rFonts w:ascii="TH SarabunPSK" w:hAnsi="TH SarabunPSK" w:cs="TH SarabunPSK"/>
                <w:sz w:val="28"/>
                <w:cs/>
              </w:rPr>
              <w:t>ประโยชน์</w:t>
            </w:r>
          </w:p>
          <w:p w14:paraId="0A5CEE91" w14:textId="0E44DEF8" w:rsidR="00315BC9" w:rsidRDefault="00315BC9" w:rsidP="00315BC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="004D3DA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3034C">
              <w:rPr>
                <w:rFonts w:ascii="TH SarabunPSK" w:hAnsi="TH SarabunPSK" w:cs="TH SarabunPSK"/>
                <w:sz w:val="28"/>
                <w:cs/>
              </w:rPr>
              <w:t>ลงพื้นที่กลุ่มเป้าหมายเพื่อวางแผนการพัฒนากลุ่มผลิตภัณฑ์ชุมชน เพื่อส่งต่อการพัฒนาแบบครบวงจร</w:t>
            </w:r>
          </w:p>
          <w:p w14:paraId="2A38D505" w14:textId="77777777" w:rsidR="00315BC9" w:rsidRPr="0005789E" w:rsidRDefault="00315BC9" w:rsidP="00315BC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น้ำ</w:t>
            </w:r>
          </w:p>
          <w:p w14:paraId="6150D7F6" w14:textId="65F6BBCA" w:rsidR="00315BC9" w:rsidRPr="0005789E" w:rsidRDefault="004D3DA0" w:rsidP="00315BC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315BC9" w:rsidRPr="00A8411A">
              <w:rPr>
                <w:rFonts w:ascii="TH SarabunPSK" w:hAnsi="TH SarabunPSK" w:cs="TH SarabunPSK"/>
                <w:sz w:val="28"/>
              </w:rPr>
              <w:t xml:space="preserve">. </w:t>
            </w:r>
            <w:r w:rsidR="00315BC9" w:rsidRPr="00A8411A">
              <w:rPr>
                <w:rFonts w:ascii="TH SarabunPSK" w:hAnsi="TH SarabunPSK" w:cs="TH SarabunPSK"/>
                <w:sz w:val="28"/>
                <w:cs/>
              </w:rPr>
              <w:t>พัฒนาและออกแบบบรรจุภัณฑ</w:t>
            </w:r>
            <w:r w:rsidR="00315BC9">
              <w:rPr>
                <w:rFonts w:ascii="TH SarabunPSK" w:hAnsi="TH SarabunPSK" w:cs="TH SarabunPSK" w:hint="cs"/>
                <w:sz w:val="28"/>
                <w:cs/>
              </w:rPr>
              <w:t>์</w:t>
            </w:r>
          </w:p>
          <w:p w14:paraId="76777EC3" w14:textId="77777777" w:rsidR="00E32EB4" w:rsidRDefault="004D3DA0" w:rsidP="00315BC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315BC9">
              <w:rPr>
                <w:rFonts w:ascii="TH SarabunPSK" w:hAnsi="TH SarabunPSK" w:cs="TH SarabunPSK"/>
                <w:sz w:val="28"/>
              </w:rPr>
              <w:t xml:space="preserve">. </w:t>
            </w:r>
            <w:r w:rsidR="00315BC9" w:rsidRPr="00A8411A">
              <w:rPr>
                <w:rFonts w:ascii="TH SarabunPSK" w:hAnsi="TH SarabunPSK" w:cs="TH SarabunPSK"/>
                <w:sz w:val="28"/>
                <w:cs/>
              </w:rPr>
              <w:t>พัฒนาแผนธุรกิจ ความรู้บัญชี และการตลาดออนไลน์</w:t>
            </w:r>
            <w:r w:rsidR="00315BC9" w:rsidRPr="00A8411A">
              <w:rPr>
                <w:rFonts w:ascii="TH SarabunPSK" w:hAnsi="TH SarabunPSK" w:cs="TH SarabunPSK"/>
                <w:sz w:val="28"/>
              </w:rPr>
              <w:cr/>
            </w:r>
          </w:p>
          <w:p w14:paraId="789F7E2D" w14:textId="77777777" w:rsidR="00E32EB4" w:rsidRDefault="00E32EB4" w:rsidP="00315BC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085328" w14:textId="6146EA83" w:rsidR="00315BC9" w:rsidRPr="0005789E" w:rsidRDefault="00315BC9" w:rsidP="00315BC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ลายน้ำ</w:t>
            </w:r>
          </w:p>
          <w:p w14:paraId="146AC5C1" w14:textId="3D096131" w:rsidR="00315BC9" w:rsidRDefault="00E32EB4" w:rsidP="00315BC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="00315BC9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315BC9" w:rsidRPr="00A8411A">
              <w:rPr>
                <w:rFonts w:ascii="TH SarabunPSK" w:hAnsi="TH SarabunPSK" w:cs="TH SarabunPSK"/>
                <w:sz w:val="28"/>
                <w:cs/>
              </w:rPr>
              <w:t xml:space="preserve">พัฒนาช่องทางการตลาด </w:t>
            </w:r>
          </w:p>
          <w:p w14:paraId="11E02693" w14:textId="2A480968" w:rsidR="00315BC9" w:rsidRDefault="00E32EB4" w:rsidP="00315BC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="00315BC9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15BC9" w:rsidRPr="00A8411A">
              <w:rPr>
                <w:rFonts w:ascii="TH SarabunPSK" w:hAnsi="TH SarabunPSK" w:cs="TH SarabunPSK"/>
                <w:sz w:val="28"/>
                <w:cs/>
              </w:rPr>
              <w:t>รวบรวมข้อมูลผลิตภัณฑ์ชุมชนที่โดดเด่น ท</w:t>
            </w:r>
            <w:r w:rsidR="00315BC9" w:rsidRPr="00A8411A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315BC9" w:rsidRPr="00A8411A">
              <w:rPr>
                <w:rFonts w:ascii="TH SarabunPSK" w:hAnsi="TH SarabunPSK" w:cs="TH SarabunPSK"/>
                <w:sz w:val="28"/>
                <w:cs/>
              </w:rPr>
              <w:t xml:space="preserve">ให้เข้าถึงผลิตภัณฑ์ได้โดยง่าย สู่แอพพลิเคชั่น </w:t>
            </w:r>
            <w:r w:rsidR="00315BC9" w:rsidRPr="00A8411A">
              <w:rPr>
                <w:rFonts w:ascii="TH SarabunPSK" w:hAnsi="TH SarabunPSK" w:cs="TH SarabunPSK"/>
                <w:sz w:val="28"/>
              </w:rPr>
              <w:t>e-Marketplace</w:t>
            </w:r>
          </w:p>
        </w:tc>
        <w:tc>
          <w:tcPr>
            <w:tcW w:w="2977" w:type="dxa"/>
          </w:tcPr>
          <w:p w14:paraId="7DBD328B" w14:textId="77777777" w:rsidR="00315BC9" w:rsidRDefault="00315BC9" w:rsidP="00315BC9">
            <w:pPr>
              <w:rPr>
                <w:rFonts w:ascii="TH SarabunPSK" w:hAnsi="TH SarabunPSK" w:cs="TH SarabunPSK"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ชิงปริมาณ</w:t>
            </w:r>
          </w:p>
          <w:p w14:paraId="5E48FCD3" w14:textId="77777777" w:rsidR="00315BC9" w:rsidRPr="00CC4406" w:rsidRDefault="00315BC9" w:rsidP="00315BC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Pr="00CC4406">
              <w:rPr>
                <w:rFonts w:ascii="TH SarabunPSK" w:hAnsi="TH SarabunPSK" w:cs="TH SarabunPSK"/>
                <w:sz w:val="28"/>
                <w:cs/>
              </w:rPr>
              <w:t xml:space="preserve"> ผลิตภัณฑ์ชุมชนได้รับการพัฒนา</w:t>
            </w:r>
          </w:p>
          <w:p w14:paraId="31180E15" w14:textId="77777777" w:rsidR="00315BC9" w:rsidRPr="00CC4406" w:rsidRDefault="00315BC9" w:rsidP="00315BC9">
            <w:pPr>
              <w:rPr>
                <w:rFonts w:ascii="TH SarabunPSK" w:hAnsi="TH SarabunPSK" w:cs="TH SarabunPSK"/>
                <w:sz w:val="28"/>
              </w:rPr>
            </w:pPr>
            <w:r w:rsidRPr="00CC4406">
              <w:rPr>
                <w:rFonts w:ascii="TH SarabunPSK" w:hAnsi="TH SarabunPSK" w:cs="TH SarabunPSK"/>
                <w:sz w:val="28"/>
                <w:cs/>
              </w:rPr>
              <w:t xml:space="preserve">และยกระดับ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น้อย</w:t>
            </w:r>
            <w:r w:rsidRPr="00CC4406">
              <w:rPr>
                <w:rFonts w:ascii="TH SarabunPSK" w:hAnsi="TH SarabunPSK" w:cs="TH SarabunPSK"/>
                <w:sz w:val="28"/>
                <w:cs/>
              </w:rPr>
              <w:t>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C4406">
              <w:rPr>
                <w:rFonts w:ascii="TH SarabunPSK" w:hAnsi="TH SarabunPSK" w:cs="TH SarabunPSK"/>
                <w:sz w:val="28"/>
                <w:cs/>
              </w:rPr>
              <w:t xml:space="preserve">นวน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CC4406">
              <w:rPr>
                <w:rFonts w:ascii="TH SarabunPSK" w:hAnsi="TH SarabunPSK" w:cs="TH SarabunPSK"/>
                <w:sz w:val="28"/>
                <w:cs/>
              </w:rPr>
              <w:t xml:space="preserve"> ผลิตภัณฑ์</w:t>
            </w:r>
            <w:r w:rsidRPr="00CC4406">
              <w:rPr>
                <w:rFonts w:ascii="TH SarabunPSK" w:hAnsi="TH SarabunPSK" w:cs="TH SarabunPSK"/>
                <w:sz w:val="28"/>
              </w:rPr>
              <w:cr/>
            </w:r>
            <w:r>
              <w:rPr>
                <w:rFonts w:ascii="TH SarabunPSK" w:hAnsi="TH SarabunPSK" w:cs="TH SarabunPSK"/>
                <w:sz w:val="28"/>
              </w:rPr>
              <w:t>2.</w:t>
            </w:r>
            <w:r w:rsidRPr="00CC4406">
              <w:rPr>
                <w:rFonts w:ascii="TH SarabunPSK" w:hAnsi="TH SarabunPSK" w:cs="TH SarabunPSK"/>
                <w:sz w:val="28"/>
                <w:cs/>
              </w:rPr>
              <w:t xml:space="preserve"> นักศึกษาที่เข้าร่วมพัฒนาผลิตภัณฑ์ </w:t>
            </w:r>
          </w:p>
          <w:p w14:paraId="02E116E5" w14:textId="77777777" w:rsidR="00315BC9" w:rsidRPr="0005789E" w:rsidRDefault="00315BC9" w:rsidP="00315BC9">
            <w:pPr>
              <w:rPr>
                <w:rFonts w:ascii="TH SarabunPSK" w:hAnsi="TH SarabunPSK" w:cs="TH SarabunPSK"/>
                <w:sz w:val="28"/>
                <w:cs/>
              </w:rPr>
            </w:pPr>
            <w:r w:rsidRPr="00CC4406">
              <w:rPr>
                <w:rFonts w:ascii="TH SarabunPSK" w:hAnsi="TH SarabunPSK" w:cs="TH SarabunPSK"/>
                <w:sz w:val="28"/>
                <w:cs/>
              </w:rPr>
              <w:t xml:space="preserve">อย่างน้อยจำนวน </w:t>
            </w:r>
            <w:r>
              <w:rPr>
                <w:rFonts w:ascii="TH SarabunPSK" w:hAnsi="TH SarabunPSK" w:cs="TH SarabunPSK"/>
                <w:sz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14:paraId="5129DC04" w14:textId="77777777" w:rsidR="00315BC9" w:rsidRDefault="00315BC9" w:rsidP="00315BC9">
            <w:pPr>
              <w:rPr>
                <w:rFonts w:ascii="TH SarabunPSK" w:hAnsi="TH SarabunPSK" w:cs="TH SarabunPSK"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14:paraId="4DEA71CD" w14:textId="3ACA57BF" w:rsidR="00315BC9" w:rsidRPr="00CC4406" w:rsidRDefault="00315BC9" w:rsidP="00315BC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="004D3DA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C4406">
              <w:rPr>
                <w:rFonts w:ascii="TH SarabunPSK" w:hAnsi="TH SarabunPSK" w:cs="TH SarabunPSK"/>
                <w:sz w:val="28"/>
                <w:cs/>
              </w:rPr>
              <w:t>ผลิตภัณฑ์ชุมชนที่ได้รับการพัฒนา/</w:t>
            </w:r>
          </w:p>
          <w:p w14:paraId="361C91FA" w14:textId="77777777" w:rsidR="00315BC9" w:rsidRDefault="00315BC9" w:rsidP="00315BC9">
            <w:pPr>
              <w:rPr>
                <w:rFonts w:ascii="TH SarabunPSK" w:hAnsi="TH SarabunPSK" w:cs="TH SarabunPSK"/>
                <w:sz w:val="28"/>
              </w:rPr>
            </w:pPr>
            <w:r w:rsidRPr="00CC4406">
              <w:rPr>
                <w:rFonts w:ascii="TH SarabunPSK" w:hAnsi="TH SarabunPSK" w:cs="TH SarabunPSK"/>
                <w:sz w:val="28"/>
                <w:cs/>
              </w:rPr>
              <w:t>วิสาหกิจชุมชน/ผู้ประกอบการใหม่</w:t>
            </w:r>
          </w:p>
          <w:p w14:paraId="0118E8C2" w14:textId="7F95145F" w:rsidR="00315BC9" w:rsidRDefault="00315BC9" w:rsidP="00315BC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="004D3DA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C4406">
              <w:rPr>
                <w:rFonts w:ascii="TH SarabunPSK" w:hAnsi="TH SarabunPSK" w:cs="TH SarabunPSK"/>
                <w:sz w:val="28"/>
                <w:cs/>
              </w:rPr>
              <w:t>รายวิชาในหลักสูตรที่มีการบูรณาการ</w:t>
            </w:r>
          </w:p>
          <w:p w14:paraId="33A61226" w14:textId="153B867D" w:rsidR="00315BC9" w:rsidRPr="00CC4406" w:rsidRDefault="00315BC9" w:rsidP="00315BC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 w:rsidR="004D3DA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C4406">
              <w:rPr>
                <w:rFonts w:ascii="TH SarabunPSK" w:hAnsi="TH SarabunPSK" w:cs="TH SarabunPSK"/>
                <w:sz w:val="28"/>
                <w:cs/>
              </w:rPr>
              <w:t>ฐานข้อมูลการรวบรวมข้อมูลผลิตภัณฑ์</w:t>
            </w:r>
          </w:p>
          <w:p w14:paraId="05131413" w14:textId="77777777" w:rsidR="00315BC9" w:rsidRPr="00CC4406" w:rsidRDefault="00315BC9" w:rsidP="00315BC9">
            <w:pPr>
              <w:rPr>
                <w:rFonts w:ascii="TH SarabunPSK" w:hAnsi="TH SarabunPSK" w:cs="TH SarabunPSK"/>
                <w:sz w:val="28"/>
              </w:rPr>
            </w:pPr>
            <w:r w:rsidRPr="00CC4406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ชุมชนที่โดดเด่น จากชุมชนสู่แอพพลิเคชั่น </w:t>
            </w:r>
          </w:p>
          <w:p w14:paraId="5F349B89" w14:textId="47F5DAD5" w:rsidR="00315BC9" w:rsidRDefault="00315BC9" w:rsidP="00315BC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CC4406">
              <w:rPr>
                <w:rFonts w:ascii="TH SarabunPSK" w:hAnsi="TH SarabunPSK" w:cs="TH SarabunPSK"/>
                <w:sz w:val="28"/>
              </w:rPr>
              <w:t>e-Marketplace</w:t>
            </w:r>
          </w:p>
        </w:tc>
        <w:tc>
          <w:tcPr>
            <w:tcW w:w="3544" w:type="dxa"/>
          </w:tcPr>
          <w:p w14:paraId="3DD8E8DF" w14:textId="77777777" w:rsidR="00315BC9" w:rsidRDefault="00315BC9" w:rsidP="00315BC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สิทธิผล</w:t>
            </w:r>
          </w:p>
          <w:p w14:paraId="456A79BE" w14:textId="798FE36A" w:rsidR="00315BC9" w:rsidRPr="00483704" w:rsidRDefault="00315BC9" w:rsidP="00315BC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47228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83704">
              <w:rPr>
                <w:rFonts w:ascii="TH SarabunPSK" w:hAnsi="TH SarabunPSK" w:cs="TH SarabunPSK"/>
                <w:sz w:val="28"/>
                <w:cs/>
              </w:rPr>
              <w:t>ส่งเสริมการสร้างอาชีพ สร้างรายได้และบรรเทาปัญหาความยากจนในท้องถิ่น เสริมสร้างความเข้มแข็งในระบบเศรษฐกิจฐานรากอย่างยั่งยืน</w:t>
            </w:r>
          </w:p>
          <w:p w14:paraId="20CD59D9" w14:textId="20145EC5" w:rsidR="00315BC9" w:rsidRPr="00483704" w:rsidRDefault="00315BC9" w:rsidP="00315BC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483704">
              <w:rPr>
                <w:rFonts w:ascii="TH SarabunPSK" w:hAnsi="TH SarabunPSK" w:cs="TH SarabunPSK"/>
                <w:sz w:val="28"/>
              </w:rPr>
              <w:t>.</w:t>
            </w:r>
            <w:r w:rsidR="0047228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83704">
              <w:rPr>
                <w:rFonts w:ascii="TH SarabunPSK" w:hAnsi="TH SarabunPSK" w:cs="TH SarabunPSK"/>
                <w:sz w:val="28"/>
                <w:cs/>
              </w:rPr>
              <w:t>ฐานข้อมูลการรวบรวมข้อมูล</w:t>
            </w:r>
          </w:p>
          <w:p w14:paraId="00FC9BEC" w14:textId="77777777" w:rsidR="00315BC9" w:rsidRPr="00483704" w:rsidRDefault="00315BC9" w:rsidP="00315BC9">
            <w:pPr>
              <w:rPr>
                <w:rFonts w:ascii="TH SarabunPSK" w:hAnsi="TH SarabunPSK" w:cs="TH SarabunPSK"/>
                <w:sz w:val="28"/>
              </w:rPr>
            </w:pPr>
            <w:r w:rsidRPr="00483704">
              <w:rPr>
                <w:rFonts w:ascii="TH SarabunPSK" w:hAnsi="TH SarabunPSK" w:cs="TH SarabunPSK"/>
                <w:sz w:val="28"/>
                <w:cs/>
              </w:rPr>
              <w:t>ผลิตภัณฑ์ชุมชนที่โดดเด่นเข้าถึง</w:t>
            </w:r>
          </w:p>
          <w:p w14:paraId="75F66826" w14:textId="77777777" w:rsidR="00315BC9" w:rsidRDefault="00315BC9" w:rsidP="00315BC9">
            <w:pPr>
              <w:rPr>
                <w:rFonts w:ascii="TH SarabunPSK" w:hAnsi="TH SarabunPSK" w:cs="TH SarabunPSK"/>
                <w:sz w:val="28"/>
              </w:rPr>
            </w:pPr>
            <w:r w:rsidRPr="00483704">
              <w:rPr>
                <w:rFonts w:ascii="TH SarabunPSK" w:hAnsi="TH SarabunPSK" w:cs="TH SarabunPSK"/>
                <w:sz w:val="28"/>
                <w:cs/>
              </w:rPr>
              <w:t xml:space="preserve">ผลิตภัณฑ์ไโดยง่าย สู่แอพพลิเคชั่น </w:t>
            </w:r>
            <w:r w:rsidRPr="00483704">
              <w:rPr>
                <w:rFonts w:ascii="TH SarabunPSK" w:hAnsi="TH SarabunPSK" w:cs="TH SarabunPSK"/>
                <w:sz w:val="28"/>
              </w:rPr>
              <w:t>e</w:t>
            </w:r>
            <w:r>
              <w:rPr>
                <w:rFonts w:ascii="TH SarabunPSK" w:hAnsi="TH SarabunPSK" w:cs="TH SarabunPSK"/>
                <w:sz w:val="28"/>
              </w:rPr>
              <w:t>-</w:t>
            </w:r>
            <w:r w:rsidRPr="00483704">
              <w:rPr>
                <w:rFonts w:ascii="TH SarabunPSK" w:hAnsi="TH SarabunPSK" w:cs="TH SarabunPSK"/>
                <w:sz w:val="28"/>
              </w:rPr>
              <w:t>Market place</w:t>
            </w:r>
          </w:p>
          <w:p w14:paraId="09067B96" w14:textId="77777777" w:rsidR="00315BC9" w:rsidRPr="0005789E" w:rsidRDefault="00315BC9" w:rsidP="00315BC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  <w:r w:rsidRPr="0005789E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</w:p>
          <w:p w14:paraId="58BFD938" w14:textId="4884742C" w:rsidR="00315BC9" w:rsidRDefault="00315BC9" w:rsidP="00315BC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="0047228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A7D8A">
              <w:rPr>
                <w:rFonts w:ascii="TH SarabunPSK" w:hAnsi="TH SarabunPSK" w:cs="TH SarabunPSK"/>
                <w:sz w:val="28"/>
                <w:cs/>
              </w:rPr>
              <w:t>ผลิตภัณฑ์ชุมชนได้รับการพัฒนาและยกระดับ อย่างน้อยจำนวน 1 ผลิตภัณฑ์</w:t>
            </w:r>
          </w:p>
          <w:p w14:paraId="52FD2E3B" w14:textId="77777777" w:rsidR="00315BC9" w:rsidRDefault="00315BC9" w:rsidP="00315BC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2.</w:t>
            </w:r>
            <w:r w:rsidRPr="00FA7D8A">
              <w:rPr>
                <w:rFonts w:ascii="TH SarabunPSK" w:hAnsi="TH SarabunPSK" w:cs="TH SarabunPSK"/>
                <w:sz w:val="28"/>
                <w:cs/>
              </w:rPr>
              <w:t>นักศึกษาที่เข้าร่วมพัฒนาผลิตภัณฑ์อย่างน้อยจำนวน 5 คน</w:t>
            </w:r>
          </w:p>
          <w:p w14:paraId="003FB136" w14:textId="55E3750F" w:rsidR="00315BC9" w:rsidRDefault="00315BC9" w:rsidP="00315BC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FA7D8A">
              <w:rPr>
                <w:rFonts w:ascii="TH SarabunPSK" w:hAnsi="TH SarabunPSK" w:cs="TH SarabunPSK"/>
                <w:sz w:val="28"/>
                <w:cs/>
              </w:rPr>
              <w:t xml:space="preserve">ายวิชาในหลักสูตรที่มีการบูรณาการ </w:t>
            </w:r>
            <w:r w:rsidRPr="00FA7D8A">
              <w:rPr>
                <w:rFonts w:ascii="TH SarabunPSK" w:hAnsi="TH SarabunPSK" w:cs="TH SarabunPSK"/>
                <w:sz w:val="28"/>
              </w:rPr>
              <w:t xml:space="preserve">2 </w:t>
            </w:r>
            <w:r w:rsidRPr="00FA7D8A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</w:tr>
      <w:tr w:rsidR="00D14519" w:rsidRPr="004A1905" w14:paraId="5BB8D0EC" w14:textId="77777777" w:rsidTr="00D3448C">
        <w:tc>
          <w:tcPr>
            <w:tcW w:w="12895" w:type="dxa"/>
            <w:gridSpan w:val="4"/>
          </w:tcPr>
          <w:p w14:paraId="581C9624" w14:textId="13017417" w:rsidR="00D14519" w:rsidRPr="00D14519" w:rsidRDefault="00D14519" w:rsidP="00D14519">
            <w:pPr>
              <w:rPr>
                <w:rFonts w:ascii="TH SarabunPSK" w:hAnsi="TH SarabunPSK" w:cs="TH SarabunPSK"/>
                <w:sz w:val="28"/>
                <w:cs/>
              </w:rPr>
            </w:pPr>
            <w:r w:rsidRPr="00D14519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ิจกรรมย่อยที่ 8</w:t>
            </w:r>
            <w:r w:rsidRPr="00D14519">
              <w:rPr>
                <w:rFonts w:ascii="TH SarabunPSK" w:hAnsi="TH SarabunPSK" w:cs="TH SarabunPSK"/>
                <w:sz w:val="28"/>
                <w:cs/>
              </w:rPr>
              <w:t xml:space="preserve"> อบรมบอนไซชุมชน </w:t>
            </w:r>
            <w:r w:rsidRPr="00CA3996">
              <w:rPr>
                <w:rFonts w:ascii="TH SarabunPSK" w:hAnsi="TH SarabunPSK" w:cs="TH SarabunPSK"/>
                <w:b/>
                <w:bCs/>
                <w:sz w:val="28"/>
                <w:cs/>
              </w:rPr>
              <w:t>(สำนักศิลปะและวัฒนธรรม)</w:t>
            </w:r>
          </w:p>
        </w:tc>
      </w:tr>
      <w:tr w:rsidR="00D14519" w:rsidRPr="004A1905" w14:paraId="5ECDCDA6" w14:textId="77777777" w:rsidTr="005F0967">
        <w:tc>
          <w:tcPr>
            <w:tcW w:w="3256" w:type="dxa"/>
          </w:tcPr>
          <w:p w14:paraId="3037D5F4" w14:textId="77777777" w:rsidR="00D14519" w:rsidRDefault="00D14519" w:rsidP="00D145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</w:rPr>
              <w:t xml:space="preserve">Pain point </w:t>
            </w: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t>(ปัญหาเร่งด่วน)</w:t>
            </w:r>
          </w:p>
          <w:p w14:paraId="6917C7A8" w14:textId="77777777" w:rsidR="00D14519" w:rsidRPr="00C07B01" w:rsidRDefault="00D14519" w:rsidP="00D14519">
            <w:pPr>
              <w:rPr>
                <w:rFonts w:ascii="TH SarabunPSK" w:hAnsi="TH SarabunPSK" w:cs="TH SarabunPSK"/>
                <w:sz w:val="28"/>
              </w:rPr>
            </w:pPr>
            <w:r w:rsidRPr="00C07B01">
              <w:rPr>
                <w:rFonts w:ascii="TH SarabunPSK" w:hAnsi="TH SarabunPSK" w:cs="TH SarabunPSK" w:hint="cs"/>
                <w:sz w:val="28"/>
                <w:cs/>
              </w:rPr>
              <w:t>ขาดความ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ทักษะในการจัดทำผลิตภัณฑ์บอนไซชุมชน </w:t>
            </w:r>
          </w:p>
          <w:p w14:paraId="505365F3" w14:textId="77777777" w:rsidR="00D14519" w:rsidRPr="0005789E" w:rsidRDefault="00D14519" w:rsidP="00D14519">
            <w:pPr>
              <w:rPr>
                <w:rFonts w:ascii="TH SarabunPSK" w:hAnsi="TH SarabunPSK" w:cs="TH SarabunPSK"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</w:rPr>
              <w:t xml:space="preserve">key resources </w:t>
            </w: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t>(ทรัพยากรที่สำคัญ)</w:t>
            </w:r>
          </w:p>
          <w:p w14:paraId="2A7B0707" w14:textId="77777777" w:rsidR="00D14519" w:rsidRDefault="00D14519" w:rsidP="00D145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ผู้เขี่ยวชาญ ภูมิปัญญา และแหล่งเรียนรู้บอนไซที่นำมาใช้ในการจัดทำผลิตภัณฑ์บอนไซชุมชน </w:t>
            </w:r>
          </w:p>
          <w:p w14:paraId="4CC952A9" w14:textId="77777777" w:rsidR="00D14519" w:rsidRDefault="00D14519" w:rsidP="00D145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องค์ความรู้ การเป็นผู้ประกอบการธุรกิจขนาดย่อม ในการจัดการเรียนการสอน </w:t>
            </w:r>
            <w:r w:rsidRPr="009E1D77">
              <w:rPr>
                <w:rFonts w:ascii="TH SarabunPSK" w:hAnsi="TH SarabunPSK" w:cs="TH SarabunPSK"/>
                <w:sz w:val="28"/>
                <w:cs/>
              </w:rPr>
              <w:t>สาขาวิชาเทคโนโลยีและนวัตกรรมการจัดการอุตสาห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275034C" w14:textId="77777777" w:rsidR="00D14519" w:rsidRDefault="00D14519" w:rsidP="00D145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</w:t>
            </w:r>
          </w:p>
          <w:p w14:paraId="3F6D5B57" w14:textId="77777777" w:rsidR="00D14519" w:rsidRDefault="00D14519" w:rsidP="00D145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ขาวิชาเทคโนโลยีและนวัตกรรมการจัดการอุตสาหกรรม คณะเทคโนโลยีอุตสาหกรรม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ราชภัฏ</w:t>
            </w:r>
          </w:p>
          <w:p w14:paraId="3E0C55A6" w14:textId="6155F6A4" w:rsidR="00D14519" w:rsidRDefault="00D14519" w:rsidP="00D145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ระนคร</w:t>
            </w:r>
          </w:p>
          <w:p w14:paraId="7A3E8F60" w14:textId="77777777" w:rsidR="00D14519" w:rsidRDefault="00D14519" w:rsidP="00D145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ภาวัฒนธรรมเขตบางเข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6A17357" w14:textId="4D0F606B" w:rsidR="00D14519" w:rsidRPr="0005789E" w:rsidRDefault="00D14519" w:rsidP="00D145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ชุมชนท้องถิ่นในพื้นที่รับผิดชอบ </w:t>
            </w:r>
          </w:p>
        </w:tc>
        <w:tc>
          <w:tcPr>
            <w:tcW w:w="3118" w:type="dxa"/>
          </w:tcPr>
          <w:p w14:paraId="61F2BD2A" w14:textId="77777777" w:rsidR="00D14519" w:rsidRPr="0005789E" w:rsidRDefault="00D14519" w:rsidP="00D145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น้ำ</w:t>
            </w:r>
          </w:p>
          <w:p w14:paraId="384FDB5C" w14:textId="351C3502" w:rsidR="00D14519" w:rsidRDefault="007F296D" w:rsidP="00D145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D14519" w:rsidRPr="00C07B01">
              <w:rPr>
                <w:rFonts w:ascii="TH SarabunPSK" w:hAnsi="TH SarabunPSK" w:cs="TH SarabunPSK"/>
                <w:sz w:val="28"/>
                <w:cs/>
              </w:rPr>
              <w:t>ลงพื้นที่กลุ่มเป้าหมายเพื่อสำรวจความต้องการและความพร้อมเพื่อวางแผนการพัฒนาผลิตภัณฑ์บอนไซชุมชน</w:t>
            </w:r>
          </w:p>
          <w:p w14:paraId="6A9F2FDC" w14:textId="77777777" w:rsidR="00D14519" w:rsidRPr="0005789E" w:rsidRDefault="00D14519" w:rsidP="00D145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น้ำ</w:t>
            </w:r>
          </w:p>
          <w:p w14:paraId="77FC0A26" w14:textId="7338BE54" w:rsidR="00D14519" w:rsidRPr="0005789E" w:rsidRDefault="007F296D" w:rsidP="00D145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D14519">
              <w:rPr>
                <w:rFonts w:ascii="TH SarabunPSK" w:hAnsi="TH SarabunPSK" w:cs="TH SarabunPSK" w:hint="cs"/>
                <w:sz w:val="28"/>
                <w:cs/>
              </w:rPr>
              <w:t>การพัฒนาศักยภาพของผู้ผลิตและ ผลิตภัณฑ์บอนไซชุมชน</w:t>
            </w:r>
          </w:p>
          <w:p w14:paraId="1B1E3DFB" w14:textId="77777777" w:rsidR="00D14519" w:rsidRDefault="00D14519" w:rsidP="00D145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t>ปลายน้ำ</w:t>
            </w:r>
          </w:p>
          <w:p w14:paraId="7AD2747E" w14:textId="5C549E8E" w:rsidR="00D14519" w:rsidRPr="0005789E" w:rsidRDefault="007F296D" w:rsidP="00D1451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D14519">
              <w:rPr>
                <w:rFonts w:ascii="TH SarabunPSK" w:hAnsi="TH SarabunPSK" w:cs="TH SarabunPSK" w:hint="cs"/>
                <w:sz w:val="28"/>
                <w:cs/>
              </w:rPr>
              <w:t xml:space="preserve">พัฒนาช่องทางการการใช้ประโยชน์ผลิตภัณฑ์บอนไซชุมชนและเผยแพร่สู่แพลตฟอร์มออนไลน์ </w:t>
            </w:r>
          </w:p>
        </w:tc>
        <w:tc>
          <w:tcPr>
            <w:tcW w:w="2977" w:type="dxa"/>
          </w:tcPr>
          <w:p w14:paraId="174D4076" w14:textId="77777777" w:rsidR="00D14519" w:rsidRDefault="00D14519" w:rsidP="00D14519">
            <w:pPr>
              <w:rPr>
                <w:rFonts w:ascii="TH SarabunPSK" w:hAnsi="TH SarabunPSK" w:cs="TH SarabunPSK"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9AEBDEC" w14:textId="315DBD45" w:rsidR="00D14519" w:rsidRDefault="00D14519" w:rsidP="00D145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4A2195">
              <w:rPr>
                <w:rFonts w:ascii="TH SarabunPSK" w:hAnsi="TH SarabunPSK" w:cs="TH SarabunPSK"/>
                <w:sz w:val="28"/>
                <w:cs/>
              </w:rPr>
              <w:t>ผลิตภัณฑ์บอนไซชุมชนจำนวน 1 ผลิตภัณฑ์</w:t>
            </w:r>
          </w:p>
          <w:p w14:paraId="0FB8AC0D" w14:textId="77777777" w:rsidR="00D14519" w:rsidRDefault="00D14519" w:rsidP="00D145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14:paraId="3AAD33BB" w14:textId="77777777" w:rsidR="00D14519" w:rsidRDefault="00D14519" w:rsidP="00D145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กิดองค์ความรู้ ภูมิปัญญา ในการจัดทำผลิตภัณฑ์บอนไซชุมชน จำนวน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งค์ความรู้ </w:t>
            </w:r>
            <w:r w:rsidRPr="00570C29">
              <w:rPr>
                <w:rFonts w:ascii="TH SarabunPSK" w:hAnsi="TH SarabunPSK" w:cs="TH SarabunPSK"/>
                <w:sz w:val="28"/>
                <w:cs/>
              </w:rPr>
              <w:t>และเผยแพร่สู่แพลตฟอร์มออนไลน์</w:t>
            </w:r>
          </w:p>
          <w:p w14:paraId="76CC0633" w14:textId="21A671F0" w:rsidR="00D14519" w:rsidRPr="0005789E" w:rsidRDefault="00D14519" w:rsidP="00D1451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บูรณาการองค์ความรู้ ภูมิปัญญา และการจัดทำ</w:t>
            </w:r>
            <w:r w:rsidRPr="00D632F3">
              <w:rPr>
                <w:rFonts w:ascii="TH SarabunPSK" w:hAnsi="TH SarabunPSK" w:cs="TH SarabunPSK"/>
                <w:sz w:val="28"/>
                <w:cs/>
              </w:rPr>
              <w:t>ผลิตภัณฑ์บอนไซชุม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ับ</w:t>
            </w:r>
            <w:r w:rsidRPr="00AB0EE8">
              <w:rPr>
                <w:rFonts w:ascii="TH SarabunPSK" w:hAnsi="TH SarabunPSK" w:cs="TH SarabunPSK"/>
                <w:sz w:val="28"/>
                <w:cs/>
              </w:rPr>
              <w:t>สาขาวิชาเทคโนโลยีและนวัตกรรมการจัดการอุตสาหกรรม คณะเทคโนโลยีอุตสาหกรรม มหาวิทยาลัยราชภัฏพระนคร</w:t>
            </w:r>
          </w:p>
        </w:tc>
        <w:tc>
          <w:tcPr>
            <w:tcW w:w="3544" w:type="dxa"/>
          </w:tcPr>
          <w:p w14:paraId="096DD856" w14:textId="77777777" w:rsidR="00D14519" w:rsidRPr="0005789E" w:rsidRDefault="00D14519" w:rsidP="00D14519">
            <w:pPr>
              <w:rPr>
                <w:rFonts w:ascii="TH SarabunPSK" w:hAnsi="TH SarabunPSK" w:cs="TH SarabunPSK"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ผล</w:t>
            </w:r>
          </w:p>
          <w:p w14:paraId="56110E0B" w14:textId="77777777" w:rsidR="00D14519" w:rsidRDefault="00D14519" w:rsidP="00D145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บริการวิชาการ องค์ความรู้และภูมิปัญญาในการจัดทำผลิตภัณฑ์บอนไซชุมชน</w:t>
            </w:r>
          </w:p>
          <w:p w14:paraId="67549BAD" w14:textId="77777777" w:rsidR="00D14519" w:rsidRPr="0005789E" w:rsidRDefault="00D14519" w:rsidP="00D145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  <w:r w:rsidRPr="00812FE0">
              <w:rPr>
                <w:rFonts w:ascii="TH SarabunPSK" w:hAnsi="TH SarabunPSK" w:cs="TH SarabunPSK"/>
                <w:sz w:val="28"/>
                <w:cs/>
              </w:rPr>
              <w:t>สาขาวิชาเทคโนโลยีและนวัตกรรมการจัดการอุตสาหกรรม คณะเทคโนโลยีอุตสาหกรรม มหาวิทยาลัยราชภัฏพระนค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ข้าร่วมพัฒนาผลิตภัณฑ์บอนไซชุมชน</w:t>
            </w:r>
          </w:p>
          <w:p w14:paraId="33E53A54" w14:textId="77777777" w:rsidR="00D14519" w:rsidRPr="0005789E" w:rsidRDefault="00D14519" w:rsidP="00D145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  <w:r w:rsidRPr="0005789E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</w:p>
          <w:p w14:paraId="7BFB735E" w14:textId="77777777" w:rsidR="00D14519" w:rsidRDefault="00D14519" w:rsidP="00D145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งค์ความรู้และภูมิปัญญาในการจัดทำผลิตภัณฑ์บอนไซชุมชนจำนวน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งค์ความรู้</w:t>
            </w:r>
            <w:r>
              <w:rPr>
                <w:rFonts w:ascii="TH SarabunPSK" w:hAnsi="TH SarabunPSK" w:cs="TH SarabunPSK"/>
                <w:sz w:val="28"/>
              </w:rPr>
              <w:t xml:space="preserve">/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ื้นที่รับผิดชอบ</w:t>
            </w:r>
          </w:p>
          <w:p w14:paraId="0C16B942" w14:textId="7885C898" w:rsidR="00D14519" w:rsidRPr="0005789E" w:rsidRDefault="00D14519" w:rsidP="00D1451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ิตภัณฑ์บอนไซชุมชนจำนวน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ิตภัณฑ์</w:t>
            </w:r>
            <w:r>
              <w:rPr>
                <w:rFonts w:ascii="TH SarabunPSK" w:hAnsi="TH SarabunPSK" w:cs="TH SarabunPSK"/>
                <w:sz w:val="28"/>
              </w:rPr>
              <w:t xml:space="preserve">/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พื้นที่รับผิดชอบ </w:t>
            </w:r>
          </w:p>
        </w:tc>
      </w:tr>
    </w:tbl>
    <w:p w14:paraId="5E844527" w14:textId="77777777" w:rsidR="00F25441" w:rsidRDefault="00F25441" w:rsidP="00317A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DDD66D" w14:textId="7AE18F93" w:rsidR="00317A51" w:rsidRPr="00D360C3" w:rsidRDefault="00317A51" w:rsidP="00317A5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360C3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 </w:t>
      </w:r>
      <w:r w:rsidRPr="00D360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D76" w:rsidRPr="00D360C3">
        <w:rPr>
          <w:rFonts w:ascii="TH SarabunPSK" w:hAnsi="TH SarabunPSK" w:cs="TH SarabunPSK"/>
          <w:sz w:val="32"/>
          <w:szCs w:val="32"/>
          <w:cs/>
          <w:lang w:val="th-TH"/>
        </w:rPr>
        <w:t>กรุงเทพมหานครตอนเหนือ จังหวัดนนทบุรี จังหวัดนครนายก</w:t>
      </w:r>
      <w:r w:rsidR="002E4D76" w:rsidRPr="00D360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E4D76" w:rsidRPr="00D360C3">
        <w:rPr>
          <w:rFonts w:ascii="TH SarabunPSK" w:hAnsi="TH SarabunPSK" w:cs="TH SarabunPSK"/>
          <w:sz w:val="32"/>
          <w:szCs w:val="32"/>
          <w:cs/>
        </w:rPr>
        <w:t>และ</w:t>
      </w:r>
      <w:r w:rsidR="002E4D76" w:rsidRPr="00D360C3">
        <w:rPr>
          <w:rFonts w:ascii="TH SarabunPSK" w:hAnsi="TH SarabunPSK" w:cs="TH SarabunPSK"/>
          <w:sz w:val="32"/>
          <w:szCs w:val="32"/>
          <w:cs/>
          <w:lang w:val="th-TH"/>
        </w:rPr>
        <w:t>อำเภอชัยบาดาล จังหวัดลพบุรี</w:t>
      </w:r>
    </w:p>
    <w:p w14:paraId="68CC2629" w14:textId="77777777" w:rsidR="0071292E" w:rsidRPr="00D360C3" w:rsidRDefault="0071292E" w:rsidP="00CC3C44">
      <w:pPr>
        <w:pStyle w:val="Heading1"/>
        <w:rPr>
          <w:sz w:val="32"/>
          <w:szCs w:val="32"/>
        </w:rPr>
      </w:pPr>
      <w:r w:rsidRPr="00D360C3">
        <w:rPr>
          <w:sz w:val="32"/>
          <w:szCs w:val="32"/>
          <w:cs/>
        </w:rPr>
        <w:t>2. โครงการพัฒนาคุณภาพชีวิตและยกระดับเศรษฐกิจฐานรา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1"/>
        <w:gridCol w:w="2383"/>
        <w:gridCol w:w="2331"/>
        <w:gridCol w:w="2544"/>
        <w:gridCol w:w="2291"/>
      </w:tblGrid>
      <w:tr w:rsidR="006B3BB5" w:rsidRPr="004A1905" w14:paraId="3360BAF8" w14:textId="725482D5" w:rsidTr="00C562E7">
        <w:trPr>
          <w:tblHeader/>
        </w:trPr>
        <w:tc>
          <w:tcPr>
            <w:tcW w:w="3401" w:type="dxa"/>
            <w:vAlign w:val="center"/>
          </w:tcPr>
          <w:p w14:paraId="7AE0D054" w14:textId="77777777" w:rsidR="006B3BB5" w:rsidRPr="004A1905" w:rsidRDefault="006B3BB5" w:rsidP="007211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ิจกรรม</w:t>
            </w:r>
          </w:p>
        </w:tc>
        <w:tc>
          <w:tcPr>
            <w:tcW w:w="2383" w:type="dxa"/>
            <w:vAlign w:val="center"/>
          </w:tcPr>
          <w:p w14:paraId="1DA513C3" w14:textId="77777777" w:rsidR="006B3BB5" w:rsidRPr="004A1905" w:rsidRDefault="006B3BB5" w:rsidP="007211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  <w:p w14:paraId="60F3F362" w14:textId="77777777" w:rsidR="006B3BB5" w:rsidRPr="004A1905" w:rsidRDefault="006B3BB5" w:rsidP="007211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(ตำบล/หมู่บ้าน/ชุมชน)</w:t>
            </w:r>
          </w:p>
        </w:tc>
        <w:tc>
          <w:tcPr>
            <w:tcW w:w="2331" w:type="dxa"/>
            <w:vAlign w:val="center"/>
          </w:tcPr>
          <w:p w14:paraId="09CCE4C0" w14:textId="77777777" w:rsidR="006B3BB5" w:rsidRPr="004A1905" w:rsidRDefault="006B3BB5" w:rsidP="007211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ปีงบประมาณ พ.ศ. 2565</w:t>
            </w:r>
          </w:p>
        </w:tc>
        <w:tc>
          <w:tcPr>
            <w:tcW w:w="2544" w:type="dxa"/>
            <w:vAlign w:val="center"/>
          </w:tcPr>
          <w:p w14:paraId="14704DAE" w14:textId="77777777" w:rsidR="006B3BB5" w:rsidRPr="004A1905" w:rsidRDefault="006B3BB5" w:rsidP="007211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ดำเนินงานปีงบประมาณ พ.ศ. 2566</w:t>
            </w:r>
          </w:p>
        </w:tc>
        <w:tc>
          <w:tcPr>
            <w:tcW w:w="2291" w:type="dxa"/>
            <w:vAlign w:val="center"/>
          </w:tcPr>
          <w:p w14:paraId="2F2C2A14" w14:textId="55AB2930" w:rsidR="006B3BB5" w:rsidRPr="004A1905" w:rsidRDefault="005E19C5" w:rsidP="005E19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7F5088" w:rsidRPr="004A1905" w14:paraId="232B13B6" w14:textId="4C570F1E" w:rsidTr="006B3BB5">
        <w:tc>
          <w:tcPr>
            <w:tcW w:w="3401" w:type="dxa"/>
          </w:tcPr>
          <w:p w14:paraId="309DE9DE" w14:textId="77777777" w:rsidR="006301D4" w:rsidRDefault="007F5088" w:rsidP="002D016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16506">
              <w:rPr>
                <w:rFonts w:ascii="TH SarabunPSK" w:eastAsia="Times New Roman" w:hAnsi="TH SarabunPSK" w:cs="TH SarabunPSK"/>
                <w:sz w:val="28"/>
                <w:cs/>
              </w:rPr>
              <w:t xml:space="preserve">2.1 การทำปุ๋ยหมักแบบไม่พลิกกอง </w:t>
            </w:r>
          </w:p>
          <w:p w14:paraId="20F17CC2" w14:textId="3521BFE4" w:rsidR="007F5088" w:rsidRPr="004A1905" w:rsidRDefault="007F5088" w:rsidP="002D0161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eastAsia="Times New Roman" w:hAnsi="TH SarabunPSK" w:cs="TH SarabunPSK"/>
                <w:sz w:val="28"/>
                <w:cs/>
              </w:rPr>
              <w:t>สูตรวิศวกรรมแม่โจ้</w:t>
            </w:r>
          </w:p>
        </w:tc>
        <w:tc>
          <w:tcPr>
            <w:tcW w:w="2383" w:type="dxa"/>
          </w:tcPr>
          <w:p w14:paraId="6B4BEEF2" w14:textId="0ECF7F7B" w:rsidR="007F5088" w:rsidRPr="004A1905" w:rsidRDefault="000A3FAC" w:rsidP="002D016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สำนักงานเทศบาลตำบลบางใหญ่ อ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ำเภอ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บางใหญ่ จ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ังหวัด</w:t>
            </w:r>
            <w:r w:rsidR="007F5088" w:rsidRPr="00E16506">
              <w:rPr>
                <w:rFonts w:ascii="TH SarabunPSK" w:eastAsia="Times New Roman" w:hAnsi="TH SarabunPSK" w:cs="TH SarabunPSK"/>
                <w:sz w:val="28"/>
                <w:cs/>
              </w:rPr>
              <w:t>นนทบุรี</w:t>
            </w:r>
          </w:p>
        </w:tc>
        <w:tc>
          <w:tcPr>
            <w:tcW w:w="2331" w:type="dxa"/>
          </w:tcPr>
          <w:p w14:paraId="5B1ABD43" w14:textId="43F4DDDE" w:rsidR="007F5088" w:rsidRPr="004A1905" w:rsidRDefault="007F5088" w:rsidP="002D0161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เป็นไปตามวัตถุประสงค์</w:t>
            </w:r>
          </w:p>
        </w:tc>
        <w:tc>
          <w:tcPr>
            <w:tcW w:w="2544" w:type="dxa"/>
          </w:tcPr>
          <w:p w14:paraId="23F066BD" w14:textId="77777777" w:rsidR="007F5088" w:rsidRPr="00E16506" w:rsidRDefault="007F5088" w:rsidP="002D0161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ไม่ดำเนินงาน</w:t>
            </w:r>
            <w:r w:rsidRPr="00E16506">
              <w:rPr>
                <w:rFonts w:ascii="TH SarabunPSK" w:hAnsi="TH SarabunPSK" w:cs="TH SarabunPSK"/>
                <w:sz w:val="28"/>
              </w:rPr>
              <w:t xml:space="preserve">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แต่ปรับเปลี่ยนเป็น </w:t>
            </w:r>
            <w:bookmarkStart w:id="1" w:name="_Hlk127206615"/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กิจกรรมเยาวชนสัมพันธ์สร้างสรรค์พลังต้านยาเสพติด </w:t>
            </w:r>
            <w:bookmarkEnd w:id="1"/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ตามความต้องการของชุมชน </w:t>
            </w:r>
          </w:p>
          <w:p w14:paraId="2BDB9D37" w14:textId="58A23960" w:rsidR="007F5088" w:rsidRPr="004A1905" w:rsidRDefault="007F5088" w:rsidP="002D0161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ซึ่งจะดำเนินการในไตรมาส 3</w:t>
            </w:r>
          </w:p>
        </w:tc>
        <w:tc>
          <w:tcPr>
            <w:tcW w:w="2291" w:type="dxa"/>
          </w:tcPr>
          <w:p w14:paraId="42EBC12C" w14:textId="01A6BA8C" w:rsidR="007F5088" w:rsidRPr="004A1905" w:rsidRDefault="007F5088" w:rsidP="002D0161">
            <w:pPr>
              <w:rPr>
                <w:rFonts w:ascii="TH SarabunPSK" w:hAnsi="TH SarabunPSK" w:cs="TH SarabunPSK"/>
                <w:sz w:val="28"/>
              </w:rPr>
            </w:pPr>
            <w:r w:rsidRPr="00092C97">
              <w:rPr>
                <w:rFonts w:ascii="TH SarabunPSK" w:hAnsi="TH SarabunPSK" w:cs="TH SarabunPSK" w:hint="cs"/>
                <w:sz w:val="28"/>
                <w:cs/>
              </w:rPr>
              <w:t>คณะวิทยาการจัดการ</w:t>
            </w:r>
          </w:p>
        </w:tc>
      </w:tr>
      <w:tr w:rsidR="007F5088" w:rsidRPr="004A1905" w14:paraId="521D75D7" w14:textId="77777777" w:rsidTr="006B3BB5">
        <w:tc>
          <w:tcPr>
            <w:tcW w:w="3401" w:type="dxa"/>
          </w:tcPr>
          <w:p w14:paraId="627FF41C" w14:textId="77777777" w:rsidR="007F5088" w:rsidRPr="00E16506" w:rsidRDefault="007F5088" w:rsidP="002D0161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eastAsia="Times New Roman" w:hAnsi="TH SarabunPSK" w:cs="TH SarabunPSK"/>
                <w:sz w:val="28"/>
                <w:cs/>
              </w:rPr>
              <w:t>2.2 “1 ชุมชน 1 อาชีพช่าง”</w:t>
            </w:r>
            <w:r w:rsidRPr="00E1650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  <w:p w14:paraId="07289184" w14:textId="77777777" w:rsidR="007F5088" w:rsidRPr="004A1905" w:rsidRDefault="007F5088" w:rsidP="002D01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3" w:type="dxa"/>
          </w:tcPr>
          <w:p w14:paraId="3A63243C" w14:textId="0F558749" w:rsidR="007F5088" w:rsidRPr="004A1905" w:rsidRDefault="007F5088" w:rsidP="000A3FA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eastAsia="Times New Roman" w:hAnsi="TH SarabunPSK" w:cs="TH SarabunPSK"/>
                <w:sz w:val="28"/>
                <w:cs/>
              </w:rPr>
              <w:t xml:space="preserve">สำนักงานเทศบาลตำบลบางใหญ่ </w:t>
            </w:r>
            <w:r w:rsidR="000A3FAC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="000A3FAC">
              <w:rPr>
                <w:rFonts w:ascii="TH SarabunPSK" w:eastAsia="Times New Roman" w:hAnsi="TH SarabunPSK" w:cs="TH SarabunPSK" w:hint="cs"/>
                <w:sz w:val="28"/>
                <w:cs/>
              </w:rPr>
              <w:t>ำเภอ</w:t>
            </w:r>
            <w:r w:rsidRPr="00E16506">
              <w:rPr>
                <w:rFonts w:ascii="TH SarabunPSK" w:eastAsia="Times New Roman" w:hAnsi="TH SarabunPSK" w:cs="TH SarabunPSK"/>
                <w:sz w:val="28"/>
                <w:cs/>
              </w:rPr>
              <w:t>บางใหญ่ จ</w:t>
            </w:r>
            <w:r w:rsidR="000A3FAC">
              <w:rPr>
                <w:rFonts w:ascii="TH SarabunPSK" w:eastAsia="Times New Roman" w:hAnsi="TH SarabunPSK" w:cs="TH SarabunPSK" w:hint="cs"/>
                <w:sz w:val="28"/>
                <w:cs/>
              </w:rPr>
              <w:t>ังหวัด</w:t>
            </w:r>
            <w:r w:rsidRPr="00E16506">
              <w:rPr>
                <w:rFonts w:ascii="TH SarabunPSK" w:eastAsia="Times New Roman" w:hAnsi="TH SarabunPSK" w:cs="TH SarabunPSK"/>
                <w:sz w:val="28"/>
                <w:cs/>
              </w:rPr>
              <w:t>นนทบุรี</w:t>
            </w:r>
          </w:p>
        </w:tc>
        <w:tc>
          <w:tcPr>
            <w:tcW w:w="2331" w:type="dxa"/>
          </w:tcPr>
          <w:p w14:paraId="0871DCE1" w14:textId="5513AD0F" w:rsidR="007F5088" w:rsidRPr="004A1905" w:rsidRDefault="007F5088" w:rsidP="002D0161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เป็นไปตามวัตถุประสงค์</w:t>
            </w:r>
          </w:p>
        </w:tc>
        <w:tc>
          <w:tcPr>
            <w:tcW w:w="2544" w:type="dxa"/>
          </w:tcPr>
          <w:p w14:paraId="5C9FC06C" w14:textId="77777777" w:rsidR="006301D4" w:rsidRDefault="007F5088" w:rsidP="002D0161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ปรับชื่อกิจกรรมเป็น 1 ชุมชน 1 อาชีพ และดำเนินงานใน</w:t>
            </w:r>
          </w:p>
          <w:p w14:paraId="1333575E" w14:textId="77A5D9B5" w:rsidR="007F5088" w:rsidRPr="004A1905" w:rsidRDefault="007F5088" w:rsidP="002D0161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ไตรมาส 2-3</w:t>
            </w:r>
          </w:p>
        </w:tc>
        <w:tc>
          <w:tcPr>
            <w:tcW w:w="2291" w:type="dxa"/>
          </w:tcPr>
          <w:p w14:paraId="33AB6A65" w14:textId="271E9CBD" w:rsidR="007F5088" w:rsidRPr="00092C97" w:rsidRDefault="007F5088" w:rsidP="002D0161">
            <w:pPr>
              <w:rPr>
                <w:rFonts w:ascii="TH SarabunPSK" w:hAnsi="TH SarabunPSK" w:cs="TH SarabunPSK"/>
                <w:sz w:val="28"/>
                <w:cs/>
              </w:rPr>
            </w:pPr>
            <w:r w:rsidRPr="00092C97">
              <w:rPr>
                <w:rFonts w:ascii="TH SarabunPSK" w:hAnsi="TH SarabunPSK" w:cs="TH SarabunPSK" w:hint="cs"/>
                <w:sz w:val="28"/>
                <w:cs/>
              </w:rPr>
              <w:t>คณะวิทยาการจัดการ</w:t>
            </w:r>
          </w:p>
        </w:tc>
      </w:tr>
      <w:tr w:rsidR="007F5088" w:rsidRPr="004A1905" w14:paraId="4F5F9DFF" w14:textId="77777777" w:rsidTr="006B3BB5">
        <w:tc>
          <w:tcPr>
            <w:tcW w:w="3401" w:type="dxa"/>
          </w:tcPr>
          <w:p w14:paraId="5BA39109" w14:textId="138431E9" w:rsidR="007F5088" w:rsidRPr="004A1905" w:rsidRDefault="007F5088" w:rsidP="002D0161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eastAsia="Times New Roman" w:hAnsi="TH SarabunPSK" w:cs="TH SarabunPSK"/>
                <w:sz w:val="28"/>
                <w:cs/>
              </w:rPr>
              <w:t>2.3 หลักสูตรฝึกอบรมดิจิทัลคอมเมิร์ซ (</w:t>
            </w:r>
            <w:r w:rsidRPr="00E16506">
              <w:rPr>
                <w:rFonts w:ascii="TH SarabunPSK" w:eastAsia="Times New Roman" w:hAnsi="TH SarabunPSK" w:cs="TH SarabunPSK"/>
                <w:sz w:val="28"/>
              </w:rPr>
              <w:t>Digital Commerce)</w:t>
            </w:r>
          </w:p>
        </w:tc>
        <w:tc>
          <w:tcPr>
            <w:tcW w:w="2383" w:type="dxa"/>
          </w:tcPr>
          <w:p w14:paraId="2CFFE26F" w14:textId="38F7DA73" w:rsidR="007F5088" w:rsidRPr="004A1905" w:rsidRDefault="007F5088" w:rsidP="00C3236B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eastAsia="Times New Roman" w:hAnsi="TH SarabunPSK" w:cs="TH SarabunPSK"/>
                <w:sz w:val="28"/>
                <w:cs/>
              </w:rPr>
              <w:t>โรงแรมเวสเกต ต</w:t>
            </w:r>
            <w:r w:rsidR="00C3236B">
              <w:rPr>
                <w:rFonts w:ascii="TH SarabunPSK" w:eastAsia="Times New Roman" w:hAnsi="TH SarabunPSK" w:cs="TH SarabunPSK" w:hint="cs"/>
                <w:sz w:val="28"/>
                <w:cs/>
              </w:rPr>
              <w:t>ำบล</w:t>
            </w:r>
            <w:r w:rsidRPr="00E16506">
              <w:rPr>
                <w:rFonts w:ascii="TH SarabunPSK" w:eastAsia="Times New Roman" w:hAnsi="TH SarabunPSK" w:cs="TH SarabunPSK"/>
                <w:sz w:val="28"/>
                <w:cs/>
              </w:rPr>
              <w:t>บางม่วง อ</w:t>
            </w:r>
            <w:r w:rsidR="00C3236B">
              <w:rPr>
                <w:rFonts w:ascii="TH SarabunPSK" w:eastAsia="Times New Roman" w:hAnsi="TH SarabunPSK" w:cs="TH SarabunPSK" w:hint="cs"/>
                <w:sz w:val="28"/>
                <w:cs/>
              </w:rPr>
              <w:t>ำเภอ</w:t>
            </w:r>
            <w:r w:rsidR="00C3236B">
              <w:rPr>
                <w:rFonts w:ascii="TH SarabunPSK" w:eastAsia="Times New Roman" w:hAnsi="TH SarabunPSK" w:cs="TH SarabunPSK"/>
                <w:sz w:val="28"/>
                <w:cs/>
              </w:rPr>
              <w:t>บางใหญ่ จ</w:t>
            </w:r>
            <w:r w:rsidR="00C3236B">
              <w:rPr>
                <w:rFonts w:ascii="TH SarabunPSK" w:eastAsia="Times New Roman" w:hAnsi="TH SarabunPSK" w:cs="TH SarabunPSK" w:hint="cs"/>
                <w:sz w:val="28"/>
                <w:cs/>
              </w:rPr>
              <w:t>ังหวัด</w:t>
            </w:r>
            <w:r w:rsidRPr="00E16506">
              <w:rPr>
                <w:rFonts w:ascii="TH SarabunPSK" w:eastAsia="Times New Roman" w:hAnsi="TH SarabunPSK" w:cs="TH SarabunPSK"/>
                <w:sz w:val="28"/>
                <w:cs/>
              </w:rPr>
              <w:t>นนทบุรี</w:t>
            </w:r>
          </w:p>
        </w:tc>
        <w:tc>
          <w:tcPr>
            <w:tcW w:w="2331" w:type="dxa"/>
          </w:tcPr>
          <w:p w14:paraId="6F9E7FD5" w14:textId="096437EF" w:rsidR="007F5088" w:rsidRPr="004A1905" w:rsidRDefault="007F5088" w:rsidP="002D0161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เป็นไปตามวัตถุประสงค์</w:t>
            </w:r>
          </w:p>
        </w:tc>
        <w:tc>
          <w:tcPr>
            <w:tcW w:w="2544" w:type="dxa"/>
          </w:tcPr>
          <w:p w14:paraId="2E9B0178" w14:textId="64C281D8" w:rsidR="007F5088" w:rsidRPr="004A1905" w:rsidRDefault="007F5088" w:rsidP="002D0161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ดำเนินงานในไตรมาส 2-3</w:t>
            </w:r>
          </w:p>
        </w:tc>
        <w:tc>
          <w:tcPr>
            <w:tcW w:w="2291" w:type="dxa"/>
          </w:tcPr>
          <w:p w14:paraId="0B943270" w14:textId="5C6FBCED" w:rsidR="007F5088" w:rsidRPr="00092C97" w:rsidRDefault="007F5088" w:rsidP="002D0161">
            <w:pPr>
              <w:rPr>
                <w:rFonts w:ascii="TH SarabunPSK" w:hAnsi="TH SarabunPSK" w:cs="TH SarabunPSK"/>
                <w:sz w:val="28"/>
                <w:cs/>
              </w:rPr>
            </w:pPr>
            <w:r w:rsidRPr="00092C97">
              <w:rPr>
                <w:rFonts w:ascii="TH SarabunPSK" w:hAnsi="TH SarabunPSK" w:cs="TH SarabunPSK" w:hint="cs"/>
                <w:sz w:val="28"/>
                <w:cs/>
              </w:rPr>
              <w:t>คณะวิทยาการจัดการ</w:t>
            </w:r>
          </w:p>
        </w:tc>
      </w:tr>
      <w:tr w:rsidR="007F5088" w:rsidRPr="004A1905" w14:paraId="77498667" w14:textId="77777777" w:rsidTr="006B3BB5">
        <w:tc>
          <w:tcPr>
            <w:tcW w:w="3401" w:type="dxa"/>
          </w:tcPr>
          <w:p w14:paraId="69704B78" w14:textId="14FC3A40" w:rsidR="007F5088" w:rsidRPr="004A1905" w:rsidRDefault="007F5088" w:rsidP="002D0161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eastAsia="Times New Roman" w:hAnsi="TH SarabunPSK" w:cs="TH SarabunPSK"/>
                <w:sz w:val="28"/>
                <w:cs/>
              </w:rPr>
              <w:t>2.4 หลักสูตร “ฝึกอบรมและให้ความรู้เกี่ยวกับการใช้สมาร์ทโฟนและการใช้งานแอปพลิเคชันต่าง ๆ แก่กลุ่มผู้สูงวัย”</w:t>
            </w:r>
          </w:p>
        </w:tc>
        <w:tc>
          <w:tcPr>
            <w:tcW w:w="2383" w:type="dxa"/>
          </w:tcPr>
          <w:p w14:paraId="140C1FD3" w14:textId="57B9FC33" w:rsidR="007F5088" w:rsidRPr="004A1905" w:rsidRDefault="007F5088" w:rsidP="00C3236B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eastAsia="Times New Roman" w:hAnsi="TH SarabunPSK" w:cs="TH SarabunPSK"/>
                <w:sz w:val="28"/>
                <w:cs/>
              </w:rPr>
              <w:t>โรงแรมเวสเกต ต</w:t>
            </w:r>
            <w:r w:rsidR="00C3236B">
              <w:rPr>
                <w:rFonts w:ascii="TH SarabunPSK" w:eastAsia="Times New Roman" w:hAnsi="TH SarabunPSK" w:cs="TH SarabunPSK" w:hint="cs"/>
                <w:sz w:val="28"/>
                <w:cs/>
              </w:rPr>
              <w:t>ำบล</w:t>
            </w:r>
            <w:r w:rsidR="00C3236B">
              <w:rPr>
                <w:rFonts w:ascii="TH SarabunPSK" w:eastAsia="Times New Roman" w:hAnsi="TH SarabunPSK" w:cs="TH SarabunPSK"/>
                <w:sz w:val="28"/>
                <w:cs/>
              </w:rPr>
              <w:t>บางม่วง อำเภอบางใหญ่ จังหวัด</w:t>
            </w:r>
            <w:r w:rsidRPr="00E16506">
              <w:rPr>
                <w:rFonts w:ascii="TH SarabunPSK" w:eastAsia="Times New Roman" w:hAnsi="TH SarabunPSK" w:cs="TH SarabunPSK"/>
                <w:sz w:val="28"/>
                <w:cs/>
              </w:rPr>
              <w:t>นนทบุรี</w:t>
            </w:r>
          </w:p>
        </w:tc>
        <w:tc>
          <w:tcPr>
            <w:tcW w:w="2331" w:type="dxa"/>
          </w:tcPr>
          <w:p w14:paraId="302DA457" w14:textId="3A078700" w:rsidR="007F5088" w:rsidRPr="004A1905" w:rsidRDefault="007F5088" w:rsidP="002D0161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เป็นไปตามวัตถุประสงค์</w:t>
            </w:r>
          </w:p>
        </w:tc>
        <w:tc>
          <w:tcPr>
            <w:tcW w:w="2544" w:type="dxa"/>
          </w:tcPr>
          <w:p w14:paraId="62066A68" w14:textId="4DD2D21B" w:rsidR="007F5088" w:rsidRPr="004A1905" w:rsidRDefault="007F5088" w:rsidP="002D0161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ดำเนินงานในไตรมาส 2-3</w:t>
            </w:r>
          </w:p>
        </w:tc>
        <w:tc>
          <w:tcPr>
            <w:tcW w:w="2291" w:type="dxa"/>
          </w:tcPr>
          <w:p w14:paraId="2B2CF897" w14:textId="45AFA7C4" w:rsidR="007F5088" w:rsidRPr="00092C97" w:rsidRDefault="007F5088" w:rsidP="002D0161">
            <w:pPr>
              <w:rPr>
                <w:rFonts w:ascii="TH SarabunPSK" w:hAnsi="TH SarabunPSK" w:cs="TH SarabunPSK"/>
                <w:sz w:val="28"/>
                <w:cs/>
              </w:rPr>
            </w:pPr>
            <w:r w:rsidRPr="00092C97">
              <w:rPr>
                <w:rFonts w:ascii="TH SarabunPSK" w:hAnsi="TH SarabunPSK" w:cs="TH SarabunPSK" w:hint="cs"/>
                <w:sz w:val="28"/>
                <w:cs/>
              </w:rPr>
              <w:t>คณะวิทยาการจัดการ</w:t>
            </w:r>
          </w:p>
        </w:tc>
      </w:tr>
      <w:tr w:rsidR="007F5088" w:rsidRPr="004A1905" w14:paraId="3CB74C96" w14:textId="77777777" w:rsidTr="006B3BB5">
        <w:tc>
          <w:tcPr>
            <w:tcW w:w="3401" w:type="dxa"/>
          </w:tcPr>
          <w:p w14:paraId="2BD33E1C" w14:textId="77777777" w:rsidR="007F5088" w:rsidRPr="00E16506" w:rsidRDefault="007F5088" w:rsidP="002D01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2.5 การส่งเสริมและพัฒนาคุณภาพชีวิตและเศรษฐกิจฐานรากด้วยศาสตร์พระราชาและการพึ่งพาตนเอง</w:t>
            </w:r>
            <w:r w:rsidRPr="00E16506">
              <w:rPr>
                <w:rFonts w:ascii="TH SarabunPSK" w:hAnsi="TH SarabunPSK" w:cs="TH SarabunPSK"/>
                <w:sz w:val="28"/>
              </w:rPr>
              <w:t xml:space="preserve">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การทำปุ๋ยหมักแบบไม่พลิกกอง สูตรวิศวกรรมแม่โจ้</w:t>
            </w:r>
          </w:p>
          <w:p w14:paraId="6054A72D" w14:textId="77777777" w:rsidR="007F5088" w:rsidRPr="004A1905" w:rsidRDefault="007F5088" w:rsidP="002D01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3" w:type="dxa"/>
          </w:tcPr>
          <w:p w14:paraId="2A9E4968" w14:textId="62028C04" w:rsidR="007F5088" w:rsidRPr="004A1905" w:rsidRDefault="007F5088" w:rsidP="002D0161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เทศบาลตำบลบางใหญ่ อำเภอบางใหญ่ จังหวัดนนทบุรี</w:t>
            </w:r>
          </w:p>
        </w:tc>
        <w:tc>
          <w:tcPr>
            <w:tcW w:w="2331" w:type="dxa"/>
          </w:tcPr>
          <w:p w14:paraId="16C2591C" w14:textId="7FD7590A" w:rsidR="007F5088" w:rsidRPr="00E16506" w:rsidRDefault="00833F49" w:rsidP="002D0161">
            <w:pPr>
              <w:ind w:right="-10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7F5088" w:rsidRPr="00E16506">
              <w:rPr>
                <w:rFonts w:ascii="TH SarabunPSK" w:hAnsi="TH SarabunPSK" w:cs="TH SarabunPSK"/>
                <w:sz w:val="28"/>
                <w:cs/>
              </w:rPr>
              <w:t>มีนวัตกรรมการใช้ประโยชน์จากพืชเพื่อเศรษฐกิจ</w:t>
            </w:r>
            <w:r w:rsidR="007F5088" w:rsidRPr="00E16506">
              <w:rPr>
                <w:rFonts w:ascii="TH SarabunPSK" w:hAnsi="TH SarabunPSK" w:cs="TH SarabunPSK"/>
                <w:sz w:val="28"/>
              </w:rPr>
              <w:t xml:space="preserve"> 1 </w:t>
            </w:r>
            <w:r w:rsidR="007F5088" w:rsidRPr="00E16506">
              <w:rPr>
                <w:rFonts w:ascii="TH SarabunPSK" w:hAnsi="TH SarabunPSK" w:cs="TH SarabunPSK"/>
                <w:sz w:val="28"/>
                <w:cs/>
              </w:rPr>
              <w:t>อย่าง คือปุ๋ยหมักแบบไม่พลิกกอง</w:t>
            </w:r>
          </w:p>
          <w:p w14:paraId="38E150FA" w14:textId="63F9A152" w:rsidR="007F5088" w:rsidRPr="00E16506" w:rsidRDefault="00833F49" w:rsidP="002D0161">
            <w:pPr>
              <w:ind w:right="-10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7F5088" w:rsidRPr="00E16506">
              <w:rPr>
                <w:rFonts w:ascii="TH SarabunPSK" w:hAnsi="TH SarabunPSK" w:cs="TH SarabunPSK"/>
                <w:sz w:val="28"/>
                <w:cs/>
              </w:rPr>
              <w:t>ครัวเรือนที่เข้าร่วมโครงการ</w:t>
            </w:r>
          </w:p>
          <w:p w14:paraId="1572EF61" w14:textId="36EC5D70" w:rsidR="007F5088" w:rsidRPr="004A1905" w:rsidRDefault="007F5088" w:rsidP="002D0161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มีการนำองค์ความรู้</w:t>
            </w:r>
            <w:r w:rsidRPr="00E16506">
              <w:rPr>
                <w:rFonts w:ascii="TH SarabunPSK" w:hAnsi="TH SarabunPSK" w:cs="TH SarabunPSK"/>
                <w:sz w:val="28"/>
              </w:rPr>
              <w:t xml:space="preserve">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ไปใช้ใน</w:t>
            </w:r>
          </w:p>
        </w:tc>
        <w:tc>
          <w:tcPr>
            <w:tcW w:w="2544" w:type="dxa"/>
          </w:tcPr>
          <w:p w14:paraId="7556127C" w14:textId="24C96AA1" w:rsidR="007F5088" w:rsidRPr="004A1905" w:rsidRDefault="007F5088" w:rsidP="002D0161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พัฒนาต่อยอดผลิตภัณฑ์ผ่านการใช้สื่อออนไลน์และดิจิทัลคอมเมิร์ชเพื่อยกระดับการเป็นผู้ประกอบการในยุคดิจิทัล</w:t>
            </w:r>
          </w:p>
        </w:tc>
        <w:tc>
          <w:tcPr>
            <w:tcW w:w="2291" w:type="dxa"/>
          </w:tcPr>
          <w:p w14:paraId="02100C5F" w14:textId="7EC3D19B" w:rsidR="007F5088" w:rsidRPr="00092C97" w:rsidRDefault="007F5088" w:rsidP="002D0161">
            <w:pPr>
              <w:rPr>
                <w:rFonts w:ascii="TH SarabunPSK" w:hAnsi="TH SarabunPSK" w:cs="TH SarabunPSK"/>
                <w:sz w:val="28"/>
                <w:cs/>
              </w:rPr>
            </w:pPr>
            <w:r w:rsidRPr="00092C97">
              <w:rPr>
                <w:rFonts w:ascii="TH SarabunPSK" w:hAnsi="TH SarabunPSK" w:cs="TH SarabunPSK" w:hint="cs"/>
                <w:sz w:val="28"/>
                <w:cs/>
              </w:rPr>
              <w:t>คณะวิทยาการจัดการ</w:t>
            </w:r>
          </w:p>
        </w:tc>
      </w:tr>
      <w:tr w:rsidR="007F5088" w:rsidRPr="004A1905" w14:paraId="499BF54F" w14:textId="77777777" w:rsidTr="006B3BB5">
        <w:tc>
          <w:tcPr>
            <w:tcW w:w="3401" w:type="dxa"/>
          </w:tcPr>
          <w:p w14:paraId="7C8BD325" w14:textId="5E0C6D44" w:rsidR="007F5088" w:rsidRPr="004A1905" w:rsidRDefault="007F5088" w:rsidP="007F5088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lastRenderedPageBreak/>
              <w:t>2.6 การพัฒนากิจกรรมการท่องเที่ยวเชิงวัฒนธรรมวิถีไทยริมคลองบางใหญ่ อำเภอบางใหญ่ จังหวัดนนทบุรี</w:t>
            </w:r>
          </w:p>
        </w:tc>
        <w:tc>
          <w:tcPr>
            <w:tcW w:w="2383" w:type="dxa"/>
          </w:tcPr>
          <w:p w14:paraId="1B3027C6" w14:textId="1DC8AE2F" w:rsidR="007F5088" w:rsidRPr="004A1905" w:rsidRDefault="007F5088" w:rsidP="007F5088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ตลาดบางคูลัด ตำบลบางใหญ่ อำเภอบางใหญ่ จังหวัดนนทบุรี</w:t>
            </w:r>
          </w:p>
        </w:tc>
        <w:tc>
          <w:tcPr>
            <w:tcW w:w="2331" w:type="dxa"/>
          </w:tcPr>
          <w:p w14:paraId="21728C81" w14:textId="36CF0ACE" w:rsidR="007F5088" w:rsidRPr="004A1905" w:rsidRDefault="007F5088" w:rsidP="007F5088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การจัดการของเสียและนำกลับมาใช้ใหม่ จำนวน </w:t>
            </w:r>
            <w:r w:rsidRPr="00E16506">
              <w:rPr>
                <w:rFonts w:ascii="TH SarabunPSK" w:hAnsi="TH SarabunPSK" w:cs="TH SarabunPSK"/>
                <w:sz w:val="28"/>
              </w:rPr>
              <w:t xml:space="preserve">50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ครัวเรือน</w:t>
            </w:r>
          </w:p>
        </w:tc>
        <w:tc>
          <w:tcPr>
            <w:tcW w:w="2544" w:type="dxa"/>
          </w:tcPr>
          <w:p w14:paraId="0CA3AAB3" w14:textId="77777777" w:rsidR="00D50C5B" w:rsidRDefault="007F5088" w:rsidP="007F5088">
            <w:pPr>
              <w:rPr>
                <w:rFonts w:ascii="TH SarabunPSK" w:eastAsia="Times New Roman" w:hAnsi="TH SarabunPSK" w:cs="TH SarabunPSK"/>
                <w:sz w:val="28"/>
                <w:lang w:val="x-none" w:eastAsia="x-none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ลงพื้นที่เก็บข้อมูลเชิงลึกกับชุมชน ผู้นำชุมชน และตัวแทนเทศบาลบางใหญ่</w:t>
            </w:r>
            <w:r w:rsidRPr="00E16506">
              <w:rPr>
                <w:rFonts w:ascii="TH SarabunPSK" w:eastAsia="Times New Roman" w:hAnsi="TH SarabunPSK" w:cs="TH SarabunPSK"/>
                <w:sz w:val="28"/>
                <w:cs/>
                <w:lang w:val="x-none" w:eastAsia="x-none"/>
              </w:rPr>
              <w:t xml:space="preserve"> เพื่อทราบถึงทรัพยากรทางการท่องเที่ยว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 ในการต่อยอดและพัฒนา</w:t>
            </w:r>
            <w:r w:rsidRPr="00E16506">
              <w:rPr>
                <w:rFonts w:ascii="TH SarabunPSK" w:eastAsia="Times New Roman" w:hAnsi="TH SarabunPSK" w:cs="TH SarabunPSK"/>
                <w:sz w:val="28"/>
                <w:cs/>
                <w:lang w:eastAsia="x-none"/>
              </w:rPr>
              <w:t>กิจกรรมทางการท่องเที่ยวเชิง</w:t>
            </w:r>
            <w:r w:rsidRPr="00E16506">
              <w:rPr>
                <w:rFonts w:ascii="TH SarabunPSK" w:eastAsia="Times New Roman" w:hAnsi="TH SarabunPSK" w:cs="TH SarabunPSK"/>
                <w:sz w:val="28"/>
                <w:cs/>
                <w:lang w:val="x-none" w:eastAsia="x-none"/>
              </w:rPr>
              <w:t xml:space="preserve"> </w:t>
            </w:r>
            <w:r w:rsidRPr="00E16506">
              <w:rPr>
                <w:rFonts w:ascii="TH SarabunPSK" w:eastAsia="Times New Roman" w:hAnsi="TH SarabunPSK" w:cs="TH SarabunPSK"/>
                <w:sz w:val="28"/>
                <w:cs/>
                <w:lang w:eastAsia="x-none"/>
              </w:rPr>
              <w:t xml:space="preserve">วัฒนธรรมวิถีไทยริมคลองบางใหญ่ </w:t>
            </w:r>
            <w:r w:rsidRPr="00E16506">
              <w:rPr>
                <w:rFonts w:ascii="TH SarabunPSK" w:eastAsia="Times New Roman" w:hAnsi="TH SarabunPSK" w:cs="TH SarabunPSK"/>
                <w:sz w:val="28"/>
                <w:cs/>
                <w:lang w:val="x-none" w:eastAsia="x-none"/>
              </w:rPr>
              <w:t>ตาม</w:t>
            </w:r>
          </w:p>
          <w:p w14:paraId="428505D5" w14:textId="7DD85F5A" w:rsidR="007F5088" w:rsidRPr="004A1905" w:rsidRDefault="007F5088" w:rsidP="007F5088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eastAsia="Times New Roman" w:hAnsi="TH SarabunPSK" w:cs="TH SarabunPSK"/>
                <w:sz w:val="28"/>
                <w:cs/>
                <w:lang w:val="x-none" w:eastAsia="x-none"/>
              </w:rPr>
              <w:t>อัตลักษณ์และจุดเด่นของพื้นที่</w:t>
            </w:r>
          </w:p>
        </w:tc>
        <w:tc>
          <w:tcPr>
            <w:tcW w:w="2291" w:type="dxa"/>
          </w:tcPr>
          <w:p w14:paraId="043D9579" w14:textId="394D2B7C" w:rsidR="007F5088" w:rsidRPr="00092C97" w:rsidRDefault="007F5088" w:rsidP="007F5088">
            <w:pPr>
              <w:rPr>
                <w:rFonts w:ascii="TH SarabunPSK" w:hAnsi="TH SarabunPSK" w:cs="TH SarabunPSK"/>
                <w:sz w:val="28"/>
                <w:cs/>
              </w:rPr>
            </w:pPr>
            <w:r w:rsidRPr="00092C97">
              <w:rPr>
                <w:rFonts w:ascii="TH SarabunPSK" w:hAnsi="TH SarabunPSK" w:cs="TH SarabunPSK" w:hint="cs"/>
                <w:sz w:val="28"/>
                <w:cs/>
              </w:rPr>
              <w:t>คณะวิทยาการจัดการ</w:t>
            </w:r>
          </w:p>
        </w:tc>
      </w:tr>
      <w:tr w:rsidR="00833F49" w:rsidRPr="004A1905" w14:paraId="460E80B2" w14:textId="77777777" w:rsidTr="006B3BB5">
        <w:tc>
          <w:tcPr>
            <w:tcW w:w="3401" w:type="dxa"/>
          </w:tcPr>
          <w:p w14:paraId="1BBC31A6" w14:textId="7013E382" w:rsidR="00833F49" w:rsidRPr="004A1905" w:rsidRDefault="00833F49" w:rsidP="00833F49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E16506">
              <w:rPr>
                <w:rFonts w:ascii="TH SarabunPSK" w:hAnsi="TH SarabunPSK" w:cs="TH SarabunPSK"/>
                <w:sz w:val="28"/>
              </w:rPr>
              <w:t>7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 พัฒนาการค้าชุมชนเพื่อความยั่งยืนและพึ่งพาตนเองได้</w:t>
            </w:r>
          </w:p>
        </w:tc>
        <w:tc>
          <w:tcPr>
            <w:tcW w:w="2383" w:type="dxa"/>
          </w:tcPr>
          <w:p w14:paraId="1DC95E16" w14:textId="0C99931F" w:rsidR="00833F49" w:rsidRPr="004A1905" w:rsidRDefault="00833F49" w:rsidP="00103C6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อำเภอบางใหญ่ จ</w:t>
            </w:r>
            <w:r w:rsidR="002D6934">
              <w:rPr>
                <w:rFonts w:ascii="TH SarabunPSK" w:hAnsi="TH SarabunPSK" w:cs="TH SarabunPSK" w:hint="cs"/>
                <w:sz w:val="28"/>
                <w:cs/>
              </w:rPr>
              <w:t>ังหวัด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นนทบุรี</w:t>
            </w:r>
          </w:p>
        </w:tc>
        <w:tc>
          <w:tcPr>
            <w:tcW w:w="2331" w:type="dxa"/>
          </w:tcPr>
          <w:p w14:paraId="512B2EFC" w14:textId="55419E19" w:rsidR="00833F49" w:rsidRPr="004A1905" w:rsidRDefault="00833F49" w:rsidP="00833F49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               ไม่มี</w:t>
            </w:r>
          </w:p>
        </w:tc>
        <w:tc>
          <w:tcPr>
            <w:tcW w:w="2544" w:type="dxa"/>
          </w:tcPr>
          <w:p w14:paraId="00B64DD8" w14:textId="455C9A99" w:rsidR="00833F49" w:rsidRPr="004A1905" w:rsidRDefault="00D50C5B" w:rsidP="00833F49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               ไม่มี</w:t>
            </w:r>
          </w:p>
        </w:tc>
        <w:tc>
          <w:tcPr>
            <w:tcW w:w="2291" w:type="dxa"/>
          </w:tcPr>
          <w:p w14:paraId="6CD51834" w14:textId="6089F768" w:rsidR="00833F49" w:rsidRPr="00092C97" w:rsidRDefault="00833F49" w:rsidP="00833F49">
            <w:pPr>
              <w:rPr>
                <w:rFonts w:ascii="TH SarabunPSK" w:hAnsi="TH SarabunPSK" w:cs="TH SarabunPSK"/>
                <w:sz w:val="28"/>
                <w:cs/>
              </w:rPr>
            </w:pPr>
            <w:r w:rsidRPr="00092C97">
              <w:rPr>
                <w:rFonts w:ascii="TH SarabunPSK" w:hAnsi="TH SarabunPSK" w:cs="TH SarabunPSK" w:hint="cs"/>
                <w:sz w:val="28"/>
                <w:cs/>
              </w:rPr>
              <w:t>คณะวิทยาการจัดการ</w:t>
            </w:r>
          </w:p>
        </w:tc>
      </w:tr>
      <w:tr w:rsidR="00833F49" w:rsidRPr="004A1905" w14:paraId="6898C8EA" w14:textId="77777777" w:rsidTr="006B3BB5">
        <w:tc>
          <w:tcPr>
            <w:tcW w:w="3401" w:type="dxa"/>
          </w:tcPr>
          <w:p w14:paraId="6ADF26DA" w14:textId="6DA503CC" w:rsidR="00833F49" w:rsidRPr="004A1905" w:rsidRDefault="00833F49" w:rsidP="00833F49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E16506">
              <w:rPr>
                <w:rFonts w:ascii="TH SarabunPSK" w:hAnsi="TH SarabunPSK" w:cs="TH SarabunPSK"/>
                <w:sz w:val="28"/>
              </w:rPr>
              <w:t>8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 การยกระดับคุณภาพผลิตภัณฑ์ชุมชนท้องถิ่นให้มีคุณภาพและเกณฑ์มาตรฐานที่ยั่งยืน</w:t>
            </w:r>
          </w:p>
        </w:tc>
        <w:tc>
          <w:tcPr>
            <w:tcW w:w="2383" w:type="dxa"/>
          </w:tcPr>
          <w:p w14:paraId="0DE27342" w14:textId="53B05B44" w:rsidR="00833F49" w:rsidRPr="004A1905" w:rsidRDefault="00833F49" w:rsidP="00833F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ชุมชนบ้านเขาดิน 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ำบล    </w:t>
            </w:r>
            <w:r>
              <w:rPr>
                <w:rFonts w:ascii="TH SarabunPSK" w:hAnsi="TH SarabunPSK" w:cs="TH SarabunPSK"/>
                <w:sz w:val="28"/>
                <w:cs/>
              </w:rPr>
              <w:t>ศรีกะอาง 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ำเภอ</w:t>
            </w:r>
            <w:r>
              <w:rPr>
                <w:rFonts w:ascii="TH SarabunPSK" w:hAnsi="TH SarabunPSK" w:cs="TH SarabunPSK"/>
                <w:sz w:val="28"/>
                <w:cs/>
              </w:rPr>
              <w:t>บ้านนา 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ังหวัด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นครนายก</w:t>
            </w:r>
          </w:p>
        </w:tc>
        <w:tc>
          <w:tcPr>
            <w:tcW w:w="2331" w:type="dxa"/>
          </w:tcPr>
          <w:p w14:paraId="16318CE7" w14:textId="77777777" w:rsidR="00833F49" w:rsidRPr="00E16506" w:rsidRDefault="00833F49" w:rsidP="00833F49">
            <w:pPr>
              <w:ind w:right="-106"/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1. พัฒนาผลิตภัณฑ์กระยาสารทได้</w:t>
            </w:r>
          </w:p>
          <w:p w14:paraId="05F72DD9" w14:textId="77777777" w:rsidR="00833F49" w:rsidRPr="00E16506" w:rsidRDefault="00833F49" w:rsidP="00833F49">
            <w:pPr>
              <w:ind w:right="-106"/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2. ผลิตภัณฑ์ได้ตราสินค้าที่เหมาะสมทั้ง 7 ผลิตภัณฑ์</w:t>
            </w:r>
          </w:p>
          <w:p w14:paraId="436C5A68" w14:textId="76A68C96" w:rsidR="00833F49" w:rsidRPr="004A1905" w:rsidRDefault="00833F49" w:rsidP="00833F49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3. การออกแบบในสื่อไวนิล สื่อสแตนดี้ และธงญี่ปุ่น</w:t>
            </w:r>
          </w:p>
        </w:tc>
        <w:tc>
          <w:tcPr>
            <w:tcW w:w="2544" w:type="dxa"/>
          </w:tcPr>
          <w:p w14:paraId="6E6C3D84" w14:textId="77777777" w:rsidR="00833F49" w:rsidRPr="00E16506" w:rsidRDefault="00833F49" w:rsidP="00833F49">
            <w:pPr>
              <w:ind w:right="-112"/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1. อบรมการทำผลิตภัณฑ์ผลไม้แปรรูป</w:t>
            </w:r>
          </w:p>
          <w:p w14:paraId="4980E7DD" w14:textId="77777777" w:rsidR="00833F49" w:rsidRPr="00E16506" w:rsidRDefault="00833F49" w:rsidP="00833F49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2. การออกแบบสื่อโฆษณาผลิตภัณฑ์ผลไม้แปรรูป</w:t>
            </w:r>
          </w:p>
          <w:p w14:paraId="2ED520CC" w14:textId="714BED50" w:rsidR="00833F49" w:rsidRPr="004A1905" w:rsidRDefault="00833F49" w:rsidP="00833F49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3. การอบรมแผนการจำหน่ายผลิตภัณฑ์ผลไม้แปรรูปตามฤดูกาล 9 ผลิตภัณฑ์</w:t>
            </w:r>
          </w:p>
        </w:tc>
        <w:tc>
          <w:tcPr>
            <w:tcW w:w="2291" w:type="dxa"/>
          </w:tcPr>
          <w:p w14:paraId="415803DB" w14:textId="27E535F0" w:rsidR="00833F49" w:rsidRPr="00092C97" w:rsidRDefault="00833F49" w:rsidP="00833F49">
            <w:pPr>
              <w:rPr>
                <w:rFonts w:ascii="TH SarabunPSK" w:hAnsi="TH SarabunPSK" w:cs="TH SarabunPSK"/>
                <w:sz w:val="28"/>
                <w:cs/>
              </w:rPr>
            </w:pPr>
            <w:r w:rsidRPr="00092C97">
              <w:rPr>
                <w:rFonts w:ascii="TH SarabunPSK" w:hAnsi="TH SarabunPSK" w:cs="TH SarabunPSK" w:hint="cs"/>
                <w:sz w:val="28"/>
                <w:cs/>
              </w:rPr>
              <w:t>คณะวิทยาการจัดการ</w:t>
            </w:r>
          </w:p>
        </w:tc>
      </w:tr>
      <w:tr w:rsidR="00833F49" w:rsidRPr="004A1905" w14:paraId="25102D5B" w14:textId="77777777" w:rsidTr="006B3BB5">
        <w:tc>
          <w:tcPr>
            <w:tcW w:w="3401" w:type="dxa"/>
          </w:tcPr>
          <w:p w14:paraId="2AE16576" w14:textId="08DC02B6" w:rsidR="00833F49" w:rsidRPr="004A1905" w:rsidRDefault="00833F49" w:rsidP="00833F49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</w:rPr>
              <w:t>2.9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  ศักยภาพการสื่อสารผู้สูงวัยเพื่อสนับสนุนการท่องเที่ยว</w:t>
            </w:r>
          </w:p>
        </w:tc>
        <w:tc>
          <w:tcPr>
            <w:tcW w:w="2383" w:type="dxa"/>
          </w:tcPr>
          <w:p w14:paraId="23FE27CD" w14:textId="7B60C247" w:rsidR="00833F49" w:rsidRPr="004A1905" w:rsidRDefault="00833F49" w:rsidP="00833F49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ตำบลเกาะหวาย</w:t>
            </w:r>
          </w:p>
        </w:tc>
        <w:tc>
          <w:tcPr>
            <w:tcW w:w="2331" w:type="dxa"/>
          </w:tcPr>
          <w:p w14:paraId="6849A555" w14:textId="4A0A068B" w:rsidR="00833F49" w:rsidRPr="004A1905" w:rsidRDefault="00833F49" w:rsidP="00833F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  <w:tc>
          <w:tcPr>
            <w:tcW w:w="2544" w:type="dxa"/>
          </w:tcPr>
          <w:p w14:paraId="6C58A11E" w14:textId="7DA9D9EF" w:rsidR="00833F49" w:rsidRPr="004A1905" w:rsidRDefault="00833F49" w:rsidP="00833F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  <w:tc>
          <w:tcPr>
            <w:tcW w:w="2291" w:type="dxa"/>
          </w:tcPr>
          <w:p w14:paraId="1F29E3AD" w14:textId="1F52F3E8" w:rsidR="00833F49" w:rsidRPr="00092C97" w:rsidRDefault="00833F49" w:rsidP="00833F49">
            <w:pPr>
              <w:rPr>
                <w:rFonts w:ascii="TH SarabunPSK" w:hAnsi="TH SarabunPSK" w:cs="TH SarabunPSK"/>
                <w:sz w:val="28"/>
                <w:cs/>
              </w:rPr>
            </w:pPr>
            <w:r w:rsidRPr="00092C97">
              <w:rPr>
                <w:rFonts w:ascii="TH SarabunPSK" w:hAnsi="TH SarabunPSK" w:cs="TH SarabunPSK" w:hint="cs"/>
                <w:sz w:val="28"/>
                <w:cs/>
              </w:rPr>
              <w:t>คณะวิทยาการจัดการ</w:t>
            </w:r>
          </w:p>
        </w:tc>
      </w:tr>
      <w:tr w:rsidR="00833F49" w:rsidRPr="004A1905" w14:paraId="3B3AB2AA" w14:textId="695E9591" w:rsidTr="006B3BB5">
        <w:tc>
          <w:tcPr>
            <w:tcW w:w="3401" w:type="dxa"/>
          </w:tcPr>
          <w:p w14:paraId="469FE098" w14:textId="781AA50D" w:rsidR="00833F49" w:rsidRPr="004A1905" w:rsidRDefault="00833F49" w:rsidP="00833F49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E16506">
              <w:rPr>
                <w:rFonts w:ascii="TH SarabunPSK" w:hAnsi="TH SarabunPSK" w:cs="TH SarabunPSK"/>
                <w:sz w:val="28"/>
              </w:rPr>
              <w:t>10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 การพัฒนาศักยภาพของบุคลากรด้วยทักษะบริการเพื่อรองรับการพัฒนาพื้นที่ท่องเที่ยวในชุมชน</w:t>
            </w:r>
          </w:p>
        </w:tc>
        <w:tc>
          <w:tcPr>
            <w:tcW w:w="2383" w:type="dxa"/>
          </w:tcPr>
          <w:p w14:paraId="70CF0717" w14:textId="77777777" w:rsidR="00D50C5B" w:rsidRDefault="00833F49" w:rsidP="00833F49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ตำบลบางใหญ่ อำเภอ</w:t>
            </w:r>
          </w:p>
          <w:p w14:paraId="7E77F8E3" w14:textId="514FDFE3" w:rsidR="00833F49" w:rsidRPr="004A1905" w:rsidRDefault="00833F49" w:rsidP="00833F49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บางใหญ่ </w:t>
            </w:r>
          </w:p>
        </w:tc>
        <w:tc>
          <w:tcPr>
            <w:tcW w:w="2331" w:type="dxa"/>
          </w:tcPr>
          <w:p w14:paraId="5B941C37" w14:textId="37FF729C" w:rsidR="00833F49" w:rsidRPr="004A1905" w:rsidRDefault="00833F49" w:rsidP="00833F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  <w:tc>
          <w:tcPr>
            <w:tcW w:w="2544" w:type="dxa"/>
          </w:tcPr>
          <w:p w14:paraId="2FAA12A6" w14:textId="77777777" w:rsidR="00833F49" w:rsidRDefault="00833F49" w:rsidP="00833F49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มีผู้สนใจเข้าร่วมกิจกรรมเกินเป้าหมายที่กำหนดไว้ และผลการประเมินความพึงพอใจ</w:t>
            </w:r>
          </w:p>
          <w:p w14:paraId="5C0B5EA4" w14:textId="54D2C7F7" w:rsidR="00833F49" w:rsidRPr="004A1905" w:rsidRDefault="00D50C5B" w:rsidP="00D50C5B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 w:rsidR="00833F49" w:rsidRPr="00E16506">
              <w:rPr>
                <w:rFonts w:ascii="TH SarabunPSK" w:hAnsi="TH SarabunPSK" w:cs="TH SarabunPSK"/>
                <w:sz w:val="28"/>
                <w:cs/>
              </w:rPr>
              <w:t xml:space="preserve">เฉลี่ย </w:t>
            </w:r>
            <w:r w:rsidR="00833F49" w:rsidRPr="00E16506">
              <w:rPr>
                <w:rFonts w:ascii="TH SarabunPSK" w:hAnsi="TH SarabunPSK" w:cs="TH SarabunPSK"/>
                <w:sz w:val="28"/>
              </w:rPr>
              <w:t xml:space="preserve">4.50 </w:t>
            </w:r>
          </w:p>
        </w:tc>
        <w:tc>
          <w:tcPr>
            <w:tcW w:w="2291" w:type="dxa"/>
          </w:tcPr>
          <w:p w14:paraId="6C9CBAAF" w14:textId="0667E91F" w:rsidR="00833F49" w:rsidRPr="004A1905" w:rsidRDefault="00833F49" w:rsidP="00833F49">
            <w:pPr>
              <w:rPr>
                <w:rFonts w:ascii="TH SarabunPSK" w:hAnsi="TH SarabunPSK" w:cs="TH SarabunPSK"/>
                <w:sz w:val="28"/>
              </w:rPr>
            </w:pPr>
            <w:r w:rsidRPr="00092C97">
              <w:rPr>
                <w:rFonts w:ascii="TH SarabunPSK" w:hAnsi="TH SarabunPSK" w:cs="TH SarabunPSK" w:hint="cs"/>
                <w:sz w:val="28"/>
                <w:cs/>
              </w:rPr>
              <w:t>คณะวิทยาการจัดการ</w:t>
            </w:r>
          </w:p>
        </w:tc>
      </w:tr>
      <w:tr w:rsidR="00103C6E" w:rsidRPr="004A1905" w14:paraId="0325FF0E" w14:textId="53B2B1B3" w:rsidTr="006B3BB5">
        <w:tc>
          <w:tcPr>
            <w:tcW w:w="3401" w:type="dxa"/>
          </w:tcPr>
          <w:p w14:paraId="55E4EB9D" w14:textId="664E1A74" w:rsidR="00103C6E" w:rsidRPr="004A1905" w:rsidRDefault="00103C6E" w:rsidP="00103C6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lastRenderedPageBreak/>
              <w:t>2.11 การพัฒนาผลิตภัณฑ์</w:t>
            </w:r>
          </w:p>
        </w:tc>
        <w:tc>
          <w:tcPr>
            <w:tcW w:w="2383" w:type="dxa"/>
          </w:tcPr>
          <w:p w14:paraId="4A2FC74B" w14:textId="5D59D22B" w:rsidR="00103C6E" w:rsidRPr="004A1905" w:rsidRDefault="00103C6E" w:rsidP="00103C6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ชุมชนโกสุมรวมใจ</w:t>
            </w:r>
            <w:r w:rsidRPr="00E16506">
              <w:rPr>
                <w:rFonts w:ascii="TH SarabunPSK" w:hAnsi="TH SarabunPSK" w:cs="TH SarabunPSK"/>
                <w:sz w:val="28"/>
              </w:rPr>
              <w:t xml:space="preserve"> 3</w:t>
            </w:r>
          </w:p>
        </w:tc>
        <w:tc>
          <w:tcPr>
            <w:tcW w:w="2331" w:type="dxa"/>
          </w:tcPr>
          <w:p w14:paraId="25FD593F" w14:textId="59E0A964" w:rsidR="00103C6E" w:rsidRPr="004A1905" w:rsidRDefault="00103C6E" w:rsidP="00103C6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ผลิตภัณฑ์ แยม สบู่ และยาสระผม</w:t>
            </w:r>
          </w:p>
        </w:tc>
        <w:tc>
          <w:tcPr>
            <w:tcW w:w="2544" w:type="dxa"/>
          </w:tcPr>
          <w:p w14:paraId="035586EE" w14:textId="1ACF3F24" w:rsidR="00103C6E" w:rsidRPr="004A1905" w:rsidRDefault="00103C6E" w:rsidP="004A70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  <w:tc>
          <w:tcPr>
            <w:tcW w:w="2291" w:type="dxa"/>
          </w:tcPr>
          <w:p w14:paraId="0958100C" w14:textId="5B66EE60" w:rsidR="00103C6E" w:rsidRPr="004A1905" w:rsidRDefault="00103C6E" w:rsidP="00103C6E">
            <w:pPr>
              <w:rPr>
                <w:rFonts w:ascii="TH SarabunPSK" w:hAnsi="TH SarabunPSK" w:cs="TH SarabunPSK"/>
                <w:sz w:val="28"/>
              </w:rPr>
            </w:pPr>
            <w:r w:rsidRPr="00092C97">
              <w:rPr>
                <w:rFonts w:ascii="TH SarabunPSK" w:hAnsi="TH SarabunPSK" w:cs="TH SarabunPSK" w:hint="cs"/>
                <w:sz w:val="28"/>
                <w:cs/>
              </w:rPr>
              <w:t>คณะวิทยาการจัดการ</w:t>
            </w:r>
          </w:p>
        </w:tc>
      </w:tr>
      <w:tr w:rsidR="00103C6E" w:rsidRPr="004A1905" w14:paraId="5F354ADE" w14:textId="126C650B" w:rsidTr="006B3BB5">
        <w:tc>
          <w:tcPr>
            <w:tcW w:w="3401" w:type="dxa"/>
          </w:tcPr>
          <w:p w14:paraId="63B65E1A" w14:textId="1BB60B71" w:rsidR="00103C6E" w:rsidRPr="004A1905" w:rsidRDefault="00103C6E" w:rsidP="00103C6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2.12 การพัฒนาส่งเสริมอาชีพผู้สูงวัย</w:t>
            </w:r>
          </w:p>
        </w:tc>
        <w:tc>
          <w:tcPr>
            <w:tcW w:w="2383" w:type="dxa"/>
          </w:tcPr>
          <w:p w14:paraId="6644F71E" w14:textId="31E1ACD8" w:rsidR="00103C6E" w:rsidRPr="004A1905" w:rsidRDefault="00103C6E" w:rsidP="00103C6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ชุมชุนสตรีเหล็ก</w:t>
            </w:r>
          </w:p>
        </w:tc>
        <w:tc>
          <w:tcPr>
            <w:tcW w:w="2331" w:type="dxa"/>
          </w:tcPr>
          <w:p w14:paraId="7EC92B69" w14:textId="39B09630" w:rsidR="00103C6E" w:rsidRPr="004A1905" w:rsidRDefault="00103C6E" w:rsidP="00103C6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ผลิตภัณฑ์อาหาร ขนมเบื้องลาว และแกงเขียวหวาน</w:t>
            </w:r>
          </w:p>
        </w:tc>
        <w:tc>
          <w:tcPr>
            <w:tcW w:w="2544" w:type="dxa"/>
          </w:tcPr>
          <w:p w14:paraId="06936278" w14:textId="467E805C" w:rsidR="00103C6E" w:rsidRPr="004A1905" w:rsidRDefault="00103C6E" w:rsidP="004A70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  <w:tc>
          <w:tcPr>
            <w:tcW w:w="2291" w:type="dxa"/>
          </w:tcPr>
          <w:p w14:paraId="636D11D0" w14:textId="16D3C7D9" w:rsidR="00103C6E" w:rsidRPr="004A1905" w:rsidRDefault="00103C6E" w:rsidP="00103C6E">
            <w:pPr>
              <w:rPr>
                <w:rFonts w:ascii="TH SarabunPSK" w:hAnsi="TH SarabunPSK" w:cs="TH SarabunPSK"/>
                <w:sz w:val="28"/>
              </w:rPr>
            </w:pPr>
            <w:r w:rsidRPr="00092C97">
              <w:rPr>
                <w:rFonts w:ascii="TH SarabunPSK" w:hAnsi="TH SarabunPSK" w:cs="TH SarabunPSK" w:hint="cs"/>
                <w:sz w:val="28"/>
                <w:cs/>
              </w:rPr>
              <w:t>คณะวิทยาการจัดการ</w:t>
            </w:r>
          </w:p>
        </w:tc>
      </w:tr>
      <w:tr w:rsidR="00103C6E" w:rsidRPr="004A1905" w14:paraId="292C186D" w14:textId="6A5148F4" w:rsidTr="006B3BB5">
        <w:tc>
          <w:tcPr>
            <w:tcW w:w="3401" w:type="dxa"/>
          </w:tcPr>
          <w:p w14:paraId="7E0F29DA" w14:textId="77777777" w:rsidR="00103C6E" w:rsidRPr="00E16506" w:rsidRDefault="00103C6E" w:rsidP="00103C6E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2.13 การ</w:t>
            </w:r>
            <w:r w:rsidRPr="00E16506">
              <w:rPr>
                <w:rFonts w:ascii="TH SarabunPSK" w:eastAsia="TH SarabunPSK" w:hAnsi="TH SarabunPSK" w:cs="TH SarabunPSK"/>
                <w:sz w:val="28"/>
                <w:cs/>
                <w:lang w:val="th-TH"/>
              </w:rPr>
              <w:t>ส่งเสริมและพัฒนากลไกการสร้าง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ความเข้มแข็งของเศรษฐกิจฐานราก</w:t>
            </w:r>
            <w:r w:rsidRPr="00E16506">
              <w:rPr>
                <w:rFonts w:ascii="TH SarabunPSK" w:eastAsia="TH SarabunPSK" w:hAnsi="TH SarabunPSK" w:cs="TH SarabunPSK"/>
                <w:sz w:val="28"/>
                <w:cs/>
                <w:lang w:val="th-TH"/>
              </w:rPr>
              <w:t xml:space="preserve"> และการกระจายรายได้กลับสู่ชุมชน</w:t>
            </w:r>
            <w:r w:rsidRPr="00E16506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E16506">
              <w:rPr>
                <w:rFonts w:ascii="TH SarabunPSK" w:eastAsia="TH SarabunPSK" w:hAnsi="TH SarabunPSK" w:cs="TH SarabunPSK"/>
                <w:sz w:val="28"/>
                <w:cs/>
                <w:lang w:val="th-TH"/>
              </w:rPr>
              <w:t>ผ่านกระบวนการ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สร้างความร่วมมือกับหน่วยงานภาคี</w:t>
            </w:r>
          </w:p>
          <w:p w14:paraId="1A86061C" w14:textId="77777777" w:rsidR="00103C6E" w:rsidRPr="004A1905" w:rsidRDefault="00103C6E" w:rsidP="00103C6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3" w:type="dxa"/>
          </w:tcPr>
          <w:p w14:paraId="22A52362" w14:textId="26C587A2" w:rsidR="00103C6E" w:rsidRPr="004A1905" w:rsidRDefault="00103C6E" w:rsidP="00103C6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อำเภอเมือง อำเภอปากเกร็ด อำเภอบางใหญ่ จังหวัดนนทบุรี</w:t>
            </w:r>
          </w:p>
        </w:tc>
        <w:tc>
          <w:tcPr>
            <w:tcW w:w="2331" w:type="dxa"/>
          </w:tcPr>
          <w:p w14:paraId="02F11A03" w14:textId="77777777" w:rsidR="00103C6E" w:rsidRPr="00E16506" w:rsidRDefault="00103C6E" w:rsidP="00103C6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เวลาจัดกิจกรรมไตรมาส </w:t>
            </w:r>
            <w:r w:rsidRPr="00E16506">
              <w:rPr>
                <w:rFonts w:ascii="TH SarabunPSK" w:hAnsi="TH SarabunPSK" w:cs="TH SarabunPSK"/>
                <w:sz w:val="28"/>
              </w:rPr>
              <w:t>2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E16506">
              <w:rPr>
                <w:rFonts w:ascii="TH SarabunPSK" w:hAnsi="TH SarabunPSK" w:cs="TH SarabunPSK"/>
                <w:sz w:val="28"/>
              </w:rPr>
              <w:t>3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767F957E" w14:textId="7FB6A8ED" w:rsidR="00103C6E" w:rsidRPr="00E16506" w:rsidRDefault="00103C6E" w:rsidP="00103C6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E16506">
              <w:rPr>
                <w:rFonts w:ascii="TH SarabunPSK" w:hAnsi="TH SarabunPSK" w:cs="TH SarabunPSK"/>
                <w:sz w:val="28"/>
              </w:rPr>
              <w:t xml:space="preserve">4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จำนวนและ</w:t>
            </w:r>
            <w:r w:rsidR="00702A4F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ลุ่มเป้าหมาย</w:t>
            </w:r>
          </w:p>
          <w:p w14:paraId="25382655" w14:textId="194D2D5C" w:rsidR="00103C6E" w:rsidRPr="00E16506" w:rsidRDefault="00103C6E" w:rsidP="00103C6E">
            <w:pPr>
              <w:rPr>
                <w:rFonts w:ascii="TH SarabunPSK" w:hAnsi="TH SarabunPSK" w:cs="TH SarabunPSK"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ประชาชนผู้สนใจ เจ้าหน้าที่ของสำนักงานเกษตร เกษตรกร กลุ่มวิสาหกิจชุมชน ยุวเกษตรกร ผลรวมทั้ง </w:t>
            </w:r>
            <w:r w:rsidRPr="00E16506">
              <w:rPr>
                <w:rFonts w:ascii="TH SarabunPSK" w:hAnsi="TH SarabunPSK" w:cs="TH SarabunPSK"/>
                <w:sz w:val="28"/>
              </w:rPr>
              <w:t>3</w:t>
            </w:r>
            <w:r w:rsidR="007F0E6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ไตรมาส</w:t>
            </w:r>
            <w:r w:rsidRPr="00E16506">
              <w:rPr>
                <w:rFonts w:ascii="TH SarabunPSK" w:hAnsi="TH SarabunPSK" w:cs="TH SarabunPSK"/>
                <w:sz w:val="28"/>
              </w:rPr>
              <w:t xml:space="preserve"> 200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 คน นักศึกษาสาขาวิชาการจัดการทั่วไป จำนวน </w:t>
            </w:r>
            <w:r w:rsidRPr="00E16506">
              <w:rPr>
                <w:rFonts w:ascii="TH SarabunPSK" w:hAnsi="TH SarabunPSK" w:cs="TH SarabunPSK"/>
                <w:sz w:val="28"/>
              </w:rPr>
              <w:t xml:space="preserve">50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14:paraId="344B3DD2" w14:textId="3FFA0D70" w:rsidR="00103C6E" w:rsidRPr="004A1905" w:rsidRDefault="00103C6E" w:rsidP="007F0E66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ผลการดำเนินงานตลอดระยะเวลาของการดำเนินโครงการ มีผู้สนใจเข้าร่วมกิจกรรม</w:t>
            </w:r>
            <w:r w:rsidRPr="00E16506">
              <w:rPr>
                <w:rFonts w:ascii="TH SarabunPSK" w:hAnsi="TH SarabunPSK" w:cs="TH SarabunPSK"/>
                <w:sz w:val="28"/>
              </w:rPr>
              <w:t xml:space="preserve"> 328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คน นักศึกษาสาขาวิชาการจัดการทั่วไป จำนวน </w:t>
            </w:r>
            <w:r w:rsidRPr="00E16506">
              <w:rPr>
                <w:rFonts w:ascii="TH SarabunPSK" w:hAnsi="TH SarabunPSK" w:cs="TH SarabunPSK"/>
                <w:sz w:val="28"/>
              </w:rPr>
              <w:t xml:space="preserve">82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คนและผลการประเมินความพึงพอใจ</w:t>
            </w:r>
            <w:r w:rsidR="007F0E66" w:rsidRPr="00E16506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เฉลี่ย 4.</w:t>
            </w:r>
            <w:r w:rsidRPr="00E16506">
              <w:rPr>
                <w:rFonts w:ascii="TH SarabunPSK" w:hAnsi="TH SarabunPSK" w:cs="TH SarabunPSK"/>
                <w:sz w:val="28"/>
              </w:rPr>
              <w:t>75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 ภาคี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เครือข่ายหน่วยงานความร่วมมือ </w:t>
            </w:r>
            <w:r w:rsidRPr="00E16506">
              <w:rPr>
                <w:rFonts w:ascii="TH SarabunPSK" w:hAnsi="TH SarabunPSK" w:cs="TH SarabunPSK"/>
                <w:sz w:val="28"/>
              </w:rPr>
              <w:t xml:space="preserve">3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</w:p>
        </w:tc>
        <w:tc>
          <w:tcPr>
            <w:tcW w:w="2544" w:type="dxa"/>
          </w:tcPr>
          <w:p w14:paraId="138E8536" w14:textId="77777777" w:rsidR="00103C6E" w:rsidRPr="00E16506" w:rsidRDefault="00103C6E" w:rsidP="00103C6E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lastRenderedPageBreak/>
              <w:t>การ</w:t>
            </w:r>
            <w:r w:rsidRPr="00E16506">
              <w:rPr>
                <w:rFonts w:ascii="TH SarabunPSK" w:eastAsia="TH SarabunPSK" w:hAnsi="TH SarabunPSK" w:cs="TH SarabunPSK"/>
                <w:sz w:val="28"/>
                <w:cs/>
                <w:lang w:val="th-TH"/>
              </w:rPr>
              <w:t>ส่งเสริมและพัฒนากลไกการสร้าง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ความเข้มแข็งของเศรษฐกิจฐานราก</w:t>
            </w:r>
            <w:r w:rsidRPr="00E16506">
              <w:rPr>
                <w:rFonts w:ascii="TH SarabunPSK" w:eastAsia="TH SarabunPSK" w:hAnsi="TH SarabunPSK" w:cs="TH SarabunPSK"/>
                <w:sz w:val="28"/>
                <w:cs/>
                <w:lang w:val="th-TH"/>
              </w:rPr>
              <w:t xml:space="preserve"> และการกระจายรายได้กลับสู่ชุมชน</w:t>
            </w:r>
            <w:r w:rsidRPr="00E16506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E16506">
              <w:rPr>
                <w:rFonts w:ascii="TH SarabunPSK" w:eastAsia="TH SarabunPSK" w:hAnsi="TH SarabunPSK" w:cs="TH SarabunPSK"/>
                <w:sz w:val="28"/>
                <w:cs/>
                <w:lang w:val="th-TH"/>
              </w:rPr>
              <w:t>ผ่านกระบวนการ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สร้างความร่วมมือกับหน่วยงานภาคี</w:t>
            </w:r>
          </w:p>
          <w:p w14:paraId="458F6540" w14:textId="77777777" w:rsidR="00103C6E" w:rsidRPr="004A1905" w:rsidRDefault="00103C6E" w:rsidP="00103C6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91" w:type="dxa"/>
          </w:tcPr>
          <w:p w14:paraId="4B68A42A" w14:textId="55A683AE" w:rsidR="00103C6E" w:rsidRPr="004A1905" w:rsidRDefault="00103C6E" w:rsidP="00103C6E">
            <w:pPr>
              <w:rPr>
                <w:rFonts w:ascii="TH SarabunPSK" w:hAnsi="TH SarabunPSK" w:cs="TH SarabunPSK"/>
                <w:sz w:val="28"/>
              </w:rPr>
            </w:pPr>
            <w:r w:rsidRPr="00092C97">
              <w:rPr>
                <w:rFonts w:ascii="TH SarabunPSK" w:hAnsi="TH SarabunPSK" w:cs="TH SarabunPSK" w:hint="cs"/>
                <w:sz w:val="28"/>
                <w:cs/>
              </w:rPr>
              <w:t>คณะวิทยาการจัดการ</w:t>
            </w:r>
          </w:p>
        </w:tc>
      </w:tr>
      <w:tr w:rsidR="00103C6E" w:rsidRPr="004A1905" w14:paraId="614B8074" w14:textId="77777777" w:rsidTr="006B3BB5">
        <w:tc>
          <w:tcPr>
            <w:tcW w:w="3401" w:type="dxa"/>
          </w:tcPr>
          <w:p w14:paraId="4E76BDDF" w14:textId="0CD2B041" w:rsidR="00103C6E" w:rsidRPr="00E16506" w:rsidRDefault="00103C6E" w:rsidP="00103C6E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2.14 ส่งเสริมและพัฒนาศักยภาพกลุ่มวิสาหกิจชุมชนให้เกิดความเข้มแข็งเพื่อขับเคลื่อนเศรษฐกิจฐานรากของชุมชน</w:t>
            </w:r>
          </w:p>
        </w:tc>
        <w:tc>
          <w:tcPr>
            <w:tcW w:w="2383" w:type="dxa"/>
          </w:tcPr>
          <w:p w14:paraId="3C5EE5AF" w14:textId="09C05D6C" w:rsidR="00103C6E" w:rsidRPr="00E16506" w:rsidRDefault="00103C6E" w:rsidP="00103C6E">
            <w:pPr>
              <w:rPr>
                <w:rFonts w:ascii="TH SarabunPSK" w:hAnsi="TH SarabunPSK" w:cs="TH SarabunPSK"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อำเภอบางใหญ่ จังหวัดนนทบุรี</w:t>
            </w:r>
          </w:p>
        </w:tc>
        <w:tc>
          <w:tcPr>
            <w:tcW w:w="2331" w:type="dxa"/>
          </w:tcPr>
          <w:p w14:paraId="1F9E43F7" w14:textId="33CCA75E" w:rsidR="00103C6E" w:rsidRPr="00E16506" w:rsidRDefault="00103C6E" w:rsidP="00A20B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  <w:tc>
          <w:tcPr>
            <w:tcW w:w="2544" w:type="dxa"/>
          </w:tcPr>
          <w:p w14:paraId="0F0A9A66" w14:textId="5B9F54B5" w:rsidR="00103C6E" w:rsidRPr="00E16506" w:rsidRDefault="00103C6E" w:rsidP="00103C6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เวลาจัดกิจกรรมไตรมาส </w:t>
            </w:r>
            <w:r w:rsidRPr="00E16506">
              <w:rPr>
                <w:rFonts w:ascii="TH SarabunPSK" w:hAnsi="TH SarabunPSK" w:cs="TH SarabunPSK"/>
                <w:sz w:val="28"/>
              </w:rPr>
              <w:t>2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 และ</w:t>
            </w:r>
            <w:r w:rsidRPr="00E16506">
              <w:rPr>
                <w:rFonts w:ascii="TH SarabunPSK" w:hAnsi="TH SarabunPSK" w:cs="TH SarabunPSK"/>
                <w:sz w:val="28"/>
              </w:rPr>
              <w:t>3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 จำนวนและกลุ่มเป้าหมาย</w:t>
            </w:r>
          </w:p>
          <w:p w14:paraId="47D0797C" w14:textId="77777777" w:rsidR="00103C6E" w:rsidRDefault="00103C6E" w:rsidP="00702A4F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ประชาชนผู้สนใจ เจ้าหน้าที่ของสำนักงานเทศบาลตำบลบางม่วง ประธานชุมชน กลุ่มวิสาหกิจชุมชนสตรีสามสายน้ำบางม่วง กลุ่มวิสาหกิจชุมชนแม่บ้านเทศบาลตำบลบางม่วง กำหนดกลุ่มเป้าหมายในการเข้าร่วมอบรม ครั้งละ </w:t>
            </w:r>
            <w:r w:rsidRPr="00E16506">
              <w:rPr>
                <w:rFonts w:ascii="TH SarabunPSK" w:hAnsi="TH SarabunPSK" w:cs="TH SarabunPSK"/>
                <w:sz w:val="28"/>
              </w:rPr>
              <w:t>30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 คน นักศึกษาสาขาวิชาการจัดการทั่วไป จำนวน </w:t>
            </w:r>
            <w:r w:rsidRPr="00E16506">
              <w:rPr>
                <w:rFonts w:ascii="TH SarabunPSK" w:hAnsi="TH SarabunPSK" w:cs="TH SarabunPSK"/>
                <w:sz w:val="28"/>
              </w:rPr>
              <w:t xml:space="preserve">40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คน</w:t>
            </w:r>
            <w:r w:rsidR="00DC39E9">
              <w:rPr>
                <w:rFonts w:ascii="TH SarabunPSK" w:hAnsi="TH SarabunPSK" w:cs="TH SarabunPSK"/>
                <w:sz w:val="28"/>
              </w:rPr>
              <w:t xml:space="preserve">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ผลิตภัณฑ์ชุมชน จำนวน </w:t>
            </w:r>
            <w:r w:rsidRPr="00E16506">
              <w:rPr>
                <w:rFonts w:ascii="TH SarabunPSK" w:hAnsi="TH SarabunPSK" w:cs="TH SarabunPSK"/>
                <w:sz w:val="28"/>
              </w:rPr>
              <w:t xml:space="preserve">1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ผลิตภัณฑ์</w:t>
            </w:r>
            <w:r w:rsidR="00DC39E9">
              <w:rPr>
                <w:rFonts w:ascii="TH SarabunPSK" w:hAnsi="TH SarabunPSK" w:cs="TH SarabunPSK"/>
                <w:sz w:val="28"/>
              </w:rPr>
              <w:t xml:space="preserve">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ผลการดำเนินกิจกรรม อยู่ระหว่างดำเนินการจัดกิจกรรม (</w:t>
            </w:r>
            <w:r w:rsidRPr="00E16506">
              <w:rPr>
                <w:rFonts w:ascii="TH SarabunPSK" w:hAnsi="TH SarabunPSK" w:cs="TH SarabunPSK"/>
                <w:sz w:val="28"/>
              </w:rPr>
              <w:t xml:space="preserve">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จัดขึ้นในวันที่ </w:t>
            </w:r>
            <w:r w:rsidRPr="00E16506">
              <w:rPr>
                <w:rFonts w:ascii="TH SarabunPSK" w:hAnsi="TH SarabunPSK" w:cs="TH SarabunPSK"/>
                <w:sz w:val="28"/>
              </w:rPr>
              <w:t xml:space="preserve">7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E16506">
              <w:rPr>
                <w:rFonts w:ascii="TH SarabunPSK" w:hAnsi="TH SarabunPSK" w:cs="TH SarabunPSK"/>
                <w:sz w:val="28"/>
              </w:rPr>
              <w:t xml:space="preserve">23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กุมภาพันธ์ </w:t>
            </w:r>
            <w:r w:rsidRPr="00E16506">
              <w:rPr>
                <w:rFonts w:ascii="TH SarabunPSK" w:hAnsi="TH SarabunPSK" w:cs="TH SarabunPSK"/>
                <w:sz w:val="28"/>
              </w:rPr>
              <w:t>2566 )</w:t>
            </w:r>
          </w:p>
          <w:p w14:paraId="47172AB8" w14:textId="77777777" w:rsidR="00AC72A4" w:rsidRDefault="00AC72A4" w:rsidP="00702A4F">
            <w:pPr>
              <w:rPr>
                <w:rFonts w:ascii="TH SarabunPSK" w:hAnsi="TH SarabunPSK" w:cs="TH SarabunPSK"/>
                <w:sz w:val="28"/>
              </w:rPr>
            </w:pPr>
          </w:p>
          <w:p w14:paraId="5ECEA3AB" w14:textId="77777777" w:rsidR="00DE1C27" w:rsidRDefault="00DE1C27" w:rsidP="00702A4F">
            <w:pPr>
              <w:rPr>
                <w:rFonts w:ascii="TH SarabunPSK" w:hAnsi="TH SarabunPSK" w:cs="TH SarabunPSK"/>
                <w:sz w:val="28"/>
              </w:rPr>
            </w:pPr>
          </w:p>
          <w:p w14:paraId="3869B442" w14:textId="77777777" w:rsidR="00DE1C27" w:rsidRDefault="00DE1C27" w:rsidP="00702A4F">
            <w:pPr>
              <w:rPr>
                <w:rFonts w:ascii="TH SarabunPSK" w:hAnsi="TH SarabunPSK" w:cs="TH SarabunPSK"/>
                <w:sz w:val="28"/>
              </w:rPr>
            </w:pPr>
          </w:p>
          <w:p w14:paraId="15A228F5" w14:textId="1D7B8A34" w:rsidR="00DE1C27" w:rsidRPr="00E16506" w:rsidRDefault="00DE1C27" w:rsidP="00702A4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91" w:type="dxa"/>
          </w:tcPr>
          <w:p w14:paraId="090A0AC3" w14:textId="69DE419C" w:rsidR="00103C6E" w:rsidRPr="00092C97" w:rsidRDefault="00103C6E" w:rsidP="00103C6E">
            <w:pPr>
              <w:rPr>
                <w:rFonts w:ascii="TH SarabunPSK" w:hAnsi="TH SarabunPSK" w:cs="TH SarabunPSK"/>
                <w:sz w:val="28"/>
                <w:cs/>
              </w:rPr>
            </w:pPr>
            <w:r w:rsidRPr="00092C97">
              <w:rPr>
                <w:rFonts w:ascii="TH SarabunPSK" w:hAnsi="TH SarabunPSK" w:cs="TH SarabunPSK" w:hint="cs"/>
                <w:sz w:val="28"/>
                <w:cs/>
              </w:rPr>
              <w:t>คณะวิทยาการจัดการ</w:t>
            </w:r>
          </w:p>
        </w:tc>
      </w:tr>
      <w:tr w:rsidR="00AC72A4" w:rsidRPr="004A1905" w14:paraId="16CA53A5" w14:textId="77777777" w:rsidTr="006B3BB5">
        <w:tc>
          <w:tcPr>
            <w:tcW w:w="3401" w:type="dxa"/>
          </w:tcPr>
          <w:p w14:paraId="5834D9DC" w14:textId="386052DD" w:rsidR="00AC72A4" w:rsidRPr="00DE1C27" w:rsidRDefault="00A20BD7" w:rsidP="00DE1C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2.15</w:t>
            </w:r>
            <w:r w:rsidR="00AC72A4" w:rsidRPr="00DE1C27">
              <w:rPr>
                <w:rFonts w:ascii="TH SarabunPSK" w:hAnsi="TH SarabunPSK" w:cs="TH SarabunPSK"/>
                <w:sz w:val="28"/>
              </w:rPr>
              <w:t xml:space="preserve"> </w:t>
            </w:r>
            <w:r w:rsidR="00AC72A4"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>ส่งเสริมสนับสนุนให้คนในชุมชนสามารถบริหาร จัดการชีวิตตนเองได้อย่างสมดุลและมีความเหมาะสม สามารถดำรงชีวิตตามหลักปรัชญาของเศรษฐกิจ พอเพียง</w:t>
            </w:r>
            <w:r w:rsidR="00AC72A4" w:rsidRPr="00DE1C27">
              <w:rPr>
                <w:rFonts w:ascii="TH SarabunPSK" w:hAnsi="TH SarabunPSK" w:cs="TH SarabunPSK"/>
                <w:sz w:val="28"/>
              </w:rPr>
              <w:t xml:space="preserve"> </w:t>
            </w:r>
            <w:r w:rsidR="00AC72A4"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>นำไปสู่การพึ่งพาตนเองและช่วยเหลือเกื้อกูลกันในชุมชนได้อย่างยั่งยืน</w:t>
            </w:r>
            <w:r w:rsidR="00AC72A4" w:rsidRPr="00DE1C27">
              <w:rPr>
                <w:rFonts w:ascii="TH SarabunPSK" w:hAnsi="TH SarabunPSK" w:cs="TH SarabunPSK"/>
                <w:sz w:val="28"/>
              </w:rPr>
              <w:t xml:space="preserve"> </w:t>
            </w:r>
            <w:r w:rsidR="00AC72A4"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>ในมิติ</w:t>
            </w:r>
            <w:r w:rsidR="006F3112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="00AC72A4"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>ด้านเศรษฐกิจ</w:t>
            </w:r>
            <w:r w:rsidR="00AC72A4" w:rsidRPr="00DE1C27">
              <w:rPr>
                <w:rFonts w:ascii="TH SarabunPSK" w:hAnsi="TH SarabunPSK" w:cs="TH SarabunPSK"/>
                <w:sz w:val="28"/>
              </w:rPr>
              <w:t xml:space="preserve"> </w:t>
            </w:r>
            <w:r w:rsidR="00AC72A4"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>ด้านสังคม</w:t>
            </w:r>
            <w:r w:rsidR="00AC72A4" w:rsidRPr="00DE1C27">
              <w:rPr>
                <w:rFonts w:ascii="TH SarabunPSK" w:hAnsi="TH SarabunPSK" w:cs="TH SarabunPSK"/>
                <w:sz w:val="28"/>
              </w:rPr>
              <w:t xml:space="preserve"> </w:t>
            </w:r>
            <w:r w:rsidR="00AC72A4"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>ด้านสิ่งแวดล้อม</w:t>
            </w:r>
            <w:r w:rsidR="00AC72A4" w:rsidRPr="00DE1C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C72A4"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>ได้แก่</w:t>
            </w:r>
          </w:p>
          <w:p w14:paraId="7E96A2A3" w14:textId="63EBB6BB" w:rsidR="00AC72A4" w:rsidRPr="00DE1C27" w:rsidRDefault="006F3112" w:rsidP="00DE1C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="00AC72A4"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พัฒนาพื้นที่เชิงเกษตร </w:t>
            </w:r>
          </w:p>
          <w:p w14:paraId="73EA3F9F" w14:textId="3D34154F" w:rsidR="00AC72A4" w:rsidRPr="00DE1C27" w:rsidRDefault="006F3112" w:rsidP="00DE1C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="00AC72A4"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>การถ่ายทอดนวัตกรรมเพื่อการพัฒนาคุณภาพชีวิต</w:t>
            </w:r>
          </w:p>
          <w:p w14:paraId="7C97B310" w14:textId="4A9E8FE2" w:rsidR="00AC72A4" w:rsidRPr="00DE1C27" w:rsidRDefault="006F3112" w:rsidP="00DE1C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="00AC72A4"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>พัฒนาเชิงพื้นที่</w:t>
            </w:r>
            <w:r w:rsidR="00AC72A4" w:rsidRPr="00DE1C27">
              <w:rPr>
                <w:rFonts w:ascii="TH SarabunPSK" w:hAnsi="TH SarabunPSK" w:cs="TH SarabunPSK"/>
                <w:sz w:val="28"/>
              </w:rPr>
              <w:t xml:space="preserve"> </w:t>
            </w:r>
            <w:r w:rsidR="00AC72A4"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>ในด้านเศรษฐกิจด้านสังคม</w:t>
            </w:r>
            <w:r w:rsidR="00AC72A4" w:rsidRPr="00DE1C27">
              <w:rPr>
                <w:rFonts w:ascii="TH SarabunPSK" w:hAnsi="TH SarabunPSK" w:cs="TH SarabunPSK"/>
                <w:sz w:val="28"/>
              </w:rPr>
              <w:t xml:space="preserve"> </w:t>
            </w:r>
            <w:r w:rsidR="00AC72A4"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>ด้านสิ่งแวดล้อมและด้านการศึกษา</w:t>
            </w:r>
          </w:p>
          <w:p w14:paraId="62BD7A33" w14:textId="186AF8B2" w:rsidR="00AC72A4" w:rsidRPr="00DE1C27" w:rsidRDefault="006F3112" w:rsidP="00DE1C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="00AC72A4"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>พัฒนาพฤติกรรมของบุคคลและครอบครัวเพื่อการพัฒนาคุณภาพชีวิตอย่างยั่งยืน</w:t>
            </w:r>
          </w:p>
          <w:p w14:paraId="1A05ED71" w14:textId="77777777" w:rsidR="00AC72A4" w:rsidRPr="00DE1C27" w:rsidRDefault="00AC72A4" w:rsidP="00DE1C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14:paraId="33FD80D0" w14:textId="77777777" w:rsidR="00AC72A4" w:rsidRPr="00DE1C27" w:rsidRDefault="00AC72A4" w:rsidP="00DE1C27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3" w:type="dxa"/>
          </w:tcPr>
          <w:p w14:paraId="4A351959" w14:textId="77777777" w:rsidR="00DE1C27" w:rsidRDefault="00AC72A4" w:rsidP="00DE1C27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>กลุ่มชุมชน และวิสาหกิจชุมชน ในเขตพื้นที่รับผิดชอบของมหาวิทยาลัยราชภัฏ</w:t>
            </w:r>
          </w:p>
          <w:p w14:paraId="7072C5A4" w14:textId="1C0EE6BE" w:rsidR="00AC72A4" w:rsidRPr="00DE1C27" w:rsidRDefault="00AC72A4" w:rsidP="00DE1C27">
            <w:pPr>
              <w:rPr>
                <w:rFonts w:ascii="TH SarabunPSK" w:hAnsi="TH SarabunPSK" w:cs="TH SarabunPSK"/>
                <w:sz w:val="28"/>
                <w:cs/>
              </w:rPr>
            </w:pPr>
            <w:r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พระนคร </w:t>
            </w:r>
            <w:r w:rsidRPr="00DE1C27">
              <w:rPr>
                <w:rFonts w:ascii="TH SarabunPSK" w:hAnsi="TH SarabunPSK" w:cs="TH SarabunPSK"/>
                <w:sz w:val="28"/>
              </w:rPr>
              <w:t xml:space="preserve">4 </w:t>
            </w:r>
            <w:r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>พื้นที่</w:t>
            </w:r>
          </w:p>
          <w:p w14:paraId="1F43804F" w14:textId="77777777" w:rsidR="00AC72A4" w:rsidRPr="00DE1C27" w:rsidRDefault="00AC72A4" w:rsidP="00DE1C2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31" w:type="dxa"/>
          </w:tcPr>
          <w:p w14:paraId="7E150A41" w14:textId="5AD3766A" w:rsidR="00AC72A4" w:rsidRPr="00DE1C27" w:rsidRDefault="00AC72A4" w:rsidP="00DE1C27">
            <w:pPr>
              <w:rPr>
                <w:rFonts w:ascii="TH SarabunPSK" w:hAnsi="TH SarabunPSK" w:cs="TH SarabunPSK"/>
                <w:sz w:val="28"/>
              </w:rPr>
            </w:pPr>
            <w:r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>มีโครงการส่งเสริมสนับสนุนให้คนในชุมชนสามารถบริหาร จัดการชีวิตตนเองได้อย่างสมดุลและมีความเหมาะสม สามารถดำรงชีวิตตามหลักปรัชญาของเศรษฐกิจ พอเพียง</w:t>
            </w:r>
            <w:r w:rsidRPr="00DE1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>นำไปสู่การพึ่งพาตนเองและช่วยเหลือเกื้อกูลกันในชุมชนได้อย่างยั่งยืน</w:t>
            </w:r>
            <w:r w:rsidRPr="00DE1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>ในมิติ</w:t>
            </w:r>
            <w:r w:rsidR="006F3112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>ด้านเศรษฐกิจ</w:t>
            </w:r>
            <w:r w:rsidRPr="00DE1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>ด้านสังคม</w:t>
            </w:r>
            <w:r w:rsidRPr="00DE1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>ด้านสิ่งแวดล้อม</w:t>
            </w:r>
            <w:r w:rsidRPr="00DE1C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ผ่านคณะวิทยาศาสตร์และเทคโนโลยี ทั้งหมด </w:t>
            </w:r>
            <w:r w:rsidRPr="00DE1C27">
              <w:rPr>
                <w:rFonts w:ascii="TH SarabunPSK" w:hAnsi="TH SarabunPSK" w:cs="TH SarabunPSK"/>
                <w:sz w:val="28"/>
              </w:rPr>
              <w:t xml:space="preserve">11 </w:t>
            </w:r>
            <w:r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>โครงการ</w:t>
            </w:r>
          </w:p>
          <w:p w14:paraId="3418F1A8" w14:textId="77777777" w:rsidR="006F3112" w:rsidRDefault="00AC72A4" w:rsidP="006F3112">
            <w:pPr>
              <w:rPr>
                <w:rFonts w:ascii="TH SarabunPSK" w:hAnsi="TH SarabunPSK" w:cs="TH SarabunPSK"/>
                <w:sz w:val="28"/>
              </w:rPr>
            </w:pPr>
            <w:r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โดยเป็นกิจกรรมในด้านการพัฒนาคุณภาพชีวิตและยกระดับเศรษฐกิจฐานรากในด้านต่าง ๆ ได้แก่ </w:t>
            </w:r>
          </w:p>
          <w:p w14:paraId="4C72888E" w14:textId="6E86609D" w:rsidR="00AC72A4" w:rsidRPr="006F3112" w:rsidRDefault="006F3112" w:rsidP="006F311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1) </w:t>
            </w:r>
            <w:r w:rsidR="00AC72A4"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>การ</w:t>
            </w:r>
            <w:r w:rsidR="00AC72A4" w:rsidRPr="00DE1C27">
              <w:rPr>
                <w:rFonts w:ascii="TH SarabunPSK" w:eastAsia="Sarabun" w:hAnsi="TH SarabunPSK" w:cs="TH SarabunPSK"/>
                <w:sz w:val="28"/>
                <w:cs/>
                <w:lang w:val="th-TH"/>
              </w:rPr>
              <w:t>พัฒนาคุณภาพชีวิตและส่งเสริมอาชีพ</w:t>
            </w:r>
          </w:p>
          <w:p w14:paraId="158CB773" w14:textId="19031D73" w:rsidR="00AC72A4" w:rsidRPr="00DE1C27" w:rsidRDefault="006F3112" w:rsidP="00DE1C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) </w:t>
            </w:r>
            <w:r w:rsidR="00AC72A4"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>การถ่ายทอดนวัตกรรมและเทคโนโลยีทางชีวภาพด้านการเกษตร</w:t>
            </w:r>
          </w:p>
          <w:p w14:paraId="526684DA" w14:textId="1207D920" w:rsidR="00AC72A4" w:rsidRPr="00DE1C27" w:rsidRDefault="006F3112" w:rsidP="00DE1C2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="00AC72A4"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>การเปลี่ยนพื้นที่ว่างเป็นพื้นที่เกษตร และพัฒนาเป็นพื้นที่สีเขียวที่มีคุณภาพให้ชุมชน</w:t>
            </w:r>
          </w:p>
          <w:p w14:paraId="7B9E1AE1" w14:textId="1A366421" w:rsidR="00AC72A4" w:rsidRPr="00DE1C27" w:rsidRDefault="006F3112" w:rsidP="00DE1C2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="00AC72A4"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>การวิเคราะห์คุณภาพ</w:t>
            </w:r>
            <w:r w:rsidR="00AC72A4" w:rsidRPr="00DE1C27">
              <w:rPr>
                <w:rFonts w:ascii="TH SarabunPSK" w:hAnsi="TH SarabunPSK" w:cs="TH SarabunPSK"/>
                <w:sz w:val="28"/>
              </w:rPr>
              <w:t xml:space="preserve">                </w:t>
            </w:r>
            <w:r w:rsidR="00AC72A4"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>สารตกค้าง ในผลผลิตทางการเกษตรและในสิ่งแวดล้อม</w:t>
            </w:r>
          </w:p>
        </w:tc>
        <w:tc>
          <w:tcPr>
            <w:tcW w:w="2544" w:type="dxa"/>
          </w:tcPr>
          <w:p w14:paraId="1BD3CE19" w14:textId="0DA7015E" w:rsidR="00AC72A4" w:rsidRPr="00DE1C27" w:rsidRDefault="00AC72A4" w:rsidP="00DE1C27">
            <w:pPr>
              <w:rPr>
                <w:rFonts w:ascii="TH SarabunPSK" w:hAnsi="TH SarabunPSK" w:cs="TH SarabunPSK"/>
                <w:sz w:val="28"/>
              </w:rPr>
            </w:pPr>
            <w:r w:rsidRPr="00DE1C27">
              <w:rPr>
                <w:rFonts w:ascii="TH SarabunPSK" w:hAnsi="TH SarabunPSK" w:cs="TH SarabunPSK"/>
                <w:sz w:val="28"/>
              </w:rPr>
              <w:lastRenderedPageBreak/>
              <w:t xml:space="preserve">1.  </w:t>
            </w:r>
            <w:r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>ร้อยละของจำนวนนักศึกษาที่เข้าร่วมโครงการพัฒนาคุณภาพชีวิตและยกระดับรายได้ให้กับชุมชน</w:t>
            </w:r>
            <w:r w:rsidRPr="00DE1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>โดยบูรณาการกับรายวิชาที่เกี่ยวข้อง</w:t>
            </w:r>
            <w:r w:rsidRPr="00DE1C27">
              <w:rPr>
                <w:rFonts w:ascii="TH SarabunPSK" w:hAnsi="TH SarabunPSK" w:cs="TH SarabunPSK"/>
                <w:sz w:val="28"/>
              </w:rPr>
              <w:t xml:space="preserve"> (</w:t>
            </w:r>
            <w:r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ไม่น้อยกว่า ร้อยละ </w:t>
            </w:r>
            <w:r w:rsidRPr="00DE1C27">
              <w:rPr>
                <w:rFonts w:ascii="TH SarabunPSK" w:hAnsi="TH SarabunPSK" w:cs="TH SarabunPSK"/>
                <w:sz w:val="28"/>
              </w:rPr>
              <w:t>5</w:t>
            </w:r>
            <w:r w:rsidRPr="00DE1C2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7964EDB" w14:textId="77777777" w:rsidR="00AC72A4" w:rsidRPr="00DE1C27" w:rsidRDefault="00AC72A4" w:rsidP="00DE1C27">
            <w:pPr>
              <w:rPr>
                <w:rFonts w:ascii="TH SarabunPSK" w:hAnsi="TH SarabunPSK" w:cs="TH SarabunPSK"/>
                <w:sz w:val="28"/>
              </w:rPr>
            </w:pPr>
            <w:r w:rsidRPr="00DE1C27">
              <w:rPr>
                <w:rFonts w:ascii="TH SarabunPSK" w:hAnsi="TH SarabunPSK" w:cs="TH SarabunPSK"/>
                <w:sz w:val="28"/>
              </w:rPr>
              <w:t>2.</w:t>
            </w:r>
            <w:r w:rsidRPr="00DE1C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>จำนวนโครงการ</w:t>
            </w:r>
            <w:r w:rsidRPr="00DE1C27">
              <w:rPr>
                <w:rFonts w:ascii="TH SarabunPSK" w:hAnsi="TH SarabunPSK" w:cs="TH SarabunPSK"/>
                <w:sz w:val="28"/>
              </w:rPr>
              <w:t>/</w:t>
            </w:r>
            <w:r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ที่ทำให้ครัวเรือนมีรายได้เพิ่มขึ้น</w:t>
            </w:r>
            <w:r w:rsidRPr="00DE1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มากกว่า </w:t>
            </w:r>
            <w:r w:rsidRPr="00DE1C27">
              <w:rPr>
                <w:rFonts w:ascii="TH SarabunPSK" w:hAnsi="TH SarabunPSK" w:cs="TH SarabunPSK"/>
                <w:sz w:val="28"/>
              </w:rPr>
              <w:t xml:space="preserve">1 </w:t>
            </w:r>
            <w:r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>โครงการ</w:t>
            </w:r>
          </w:p>
          <w:p w14:paraId="7B7A352D" w14:textId="77777777" w:rsidR="00AC72A4" w:rsidRPr="00DE1C27" w:rsidRDefault="00AC72A4" w:rsidP="00DE1C2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91" w:type="dxa"/>
          </w:tcPr>
          <w:p w14:paraId="1A5700E7" w14:textId="5E38E0DB" w:rsidR="00AC72A4" w:rsidRPr="00092C97" w:rsidRDefault="00DE1C27" w:rsidP="00AC72A4">
            <w:pPr>
              <w:rPr>
                <w:rFonts w:ascii="TH SarabunPSK" w:hAnsi="TH SarabunPSK" w:cs="TH SarabunPSK"/>
                <w:sz w:val="28"/>
                <w:cs/>
              </w:rPr>
            </w:pPr>
            <w:r w:rsidRPr="002B41FB">
              <w:rPr>
                <w:rFonts w:ascii="TH SarabunPSK" w:hAnsi="TH SarabunPSK" w:cs="TH SarabunPSK" w:hint="cs"/>
                <w:sz w:val="28"/>
                <w:cs/>
              </w:rPr>
              <w:t>คณะวิทยาศาสตร์และเทคโนโลยี</w:t>
            </w:r>
          </w:p>
        </w:tc>
      </w:tr>
      <w:tr w:rsidR="0018447E" w:rsidRPr="004A1905" w14:paraId="71CF6C39" w14:textId="77777777" w:rsidTr="006B3BB5">
        <w:tc>
          <w:tcPr>
            <w:tcW w:w="3401" w:type="dxa"/>
          </w:tcPr>
          <w:p w14:paraId="78961445" w14:textId="116A17A8" w:rsidR="0018447E" w:rsidRPr="0018447E" w:rsidRDefault="00A20BD7" w:rsidP="00FF13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16 </w:t>
            </w:r>
            <w:r w:rsidR="0018447E" w:rsidRPr="0018447E">
              <w:rPr>
                <w:rFonts w:ascii="TH SarabunPSK" w:hAnsi="TH SarabunPSK" w:cs="TH SarabunPSK"/>
                <w:sz w:val="28"/>
                <w:cs/>
              </w:rPr>
              <w:t>การพัฒนาความรู้ความสามารถด้านอุปกรณ์ไฟฟ้าสำหรับครัวเรือนและการเกษตรระดับต้น</w:t>
            </w:r>
          </w:p>
        </w:tc>
        <w:tc>
          <w:tcPr>
            <w:tcW w:w="2383" w:type="dxa"/>
          </w:tcPr>
          <w:p w14:paraId="5BC20EE4" w14:textId="77777777" w:rsidR="00CB7B24" w:rsidRDefault="0018447E" w:rsidP="00FF1316">
            <w:pPr>
              <w:rPr>
                <w:rFonts w:ascii="TH SarabunPSK" w:hAnsi="TH SarabunPSK" w:cs="TH SarabunPSK"/>
                <w:sz w:val="28"/>
              </w:rPr>
            </w:pPr>
            <w:r w:rsidRPr="0018447E">
              <w:rPr>
                <w:rFonts w:ascii="TH SarabunPSK" w:hAnsi="TH SarabunPSK" w:cs="TH SarabunPSK"/>
                <w:sz w:val="28"/>
                <w:cs/>
              </w:rPr>
              <w:t>ตำบลท่าดินดำ และตำบล</w:t>
            </w:r>
          </w:p>
          <w:p w14:paraId="30948684" w14:textId="3EC22442" w:rsidR="0018447E" w:rsidRPr="0018447E" w:rsidRDefault="0018447E" w:rsidP="00FF131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8447E">
              <w:rPr>
                <w:rFonts w:ascii="TH SarabunPSK" w:hAnsi="TH SarabunPSK" w:cs="TH SarabunPSK"/>
                <w:sz w:val="28"/>
                <w:cs/>
              </w:rPr>
              <w:t>นาโสม อำเภอชัยบาดาล จังหวัดลพบุรี</w:t>
            </w:r>
          </w:p>
        </w:tc>
        <w:tc>
          <w:tcPr>
            <w:tcW w:w="2331" w:type="dxa"/>
          </w:tcPr>
          <w:p w14:paraId="4CF93BB6" w14:textId="233265FC" w:rsidR="0018447E" w:rsidRPr="0018447E" w:rsidRDefault="00A20BD7" w:rsidP="00A20BD7">
            <w:pPr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2544" w:type="dxa"/>
          </w:tcPr>
          <w:p w14:paraId="10749315" w14:textId="6869E52E" w:rsidR="0018447E" w:rsidRPr="0018447E" w:rsidRDefault="0018447E" w:rsidP="00FF1316">
            <w:pPr>
              <w:rPr>
                <w:rFonts w:ascii="TH SarabunPSK" w:hAnsi="TH SarabunPSK" w:cs="TH SarabunPSK"/>
                <w:sz w:val="28"/>
              </w:rPr>
            </w:pPr>
            <w:r w:rsidRPr="0018447E">
              <w:rPr>
                <w:rFonts w:ascii="TH SarabunPSK" w:hAnsi="TH SarabunPSK" w:cs="TH SarabunPSK"/>
                <w:sz w:val="28"/>
                <w:cs/>
              </w:rPr>
              <w:t>ดำเนินการไตรมาส 3 ของปี 2566 ในตำบลบัวชุม และตำบลนาโสม</w:t>
            </w:r>
          </w:p>
        </w:tc>
        <w:tc>
          <w:tcPr>
            <w:tcW w:w="2291" w:type="dxa"/>
          </w:tcPr>
          <w:p w14:paraId="633B3790" w14:textId="51CFCB5C" w:rsidR="0018447E" w:rsidRPr="002B41FB" w:rsidRDefault="0018447E" w:rsidP="0018447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ทคโนโลยีอุตสาหกรรม</w:t>
            </w:r>
          </w:p>
        </w:tc>
      </w:tr>
      <w:tr w:rsidR="0018447E" w:rsidRPr="004A1905" w14:paraId="52AB4CBA" w14:textId="77777777" w:rsidTr="006B3BB5">
        <w:tc>
          <w:tcPr>
            <w:tcW w:w="3401" w:type="dxa"/>
          </w:tcPr>
          <w:p w14:paraId="4A159A15" w14:textId="6AC436EA" w:rsidR="0018447E" w:rsidRPr="0018447E" w:rsidRDefault="0018447E" w:rsidP="00FF13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8447E">
              <w:rPr>
                <w:rFonts w:ascii="TH SarabunPSK" w:hAnsi="TH SarabunPSK" w:cs="TH SarabunPSK"/>
                <w:sz w:val="28"/>
                <w:cs/>
              </w:rPr>
              <w:t>2.</w:t>
            </w:r>
            <w:r w:rsidR="000B4882">
              <w:rPr>
                <w:rFonts w:ascii="TH SarabunPSK" w:hAnsi="TH SarabunPSK" w:cs="TH SarabunPSK" w:hint="cs"/>
                <w:sz w:val="28"/>
                <w:cs/>
              </w:rPr>
              <w:t xml:space="preserve">17 </w:t>
            </w:r>
            <w:r w:rsidRPr="0018447E">
              <w:rPr>
                <w:rFonts w:ascii="TH SarabunPSK" w:hAnsi="TH SarabunPSK" w:cs="TH SarabunPSK"/>
                <w:sz w:val="28"/>
                <w:cs/>
              </w:rPr>
              <w:t xml:space="preserve">การพัฒนาความรู้ความสามารถด้านช่างเครื่องปรับอากาศในบ้านและการพานิชย์ขนาดเล็ก </w:t>
            </w:r>
            <w:r w:rsidR="006F311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18447E">
              <w:rPr>
                <w:rFonts w:ascii="TH SarabunPSK" w:hAnsi="TH SarabunPSK" w:cs="TH SarabunPSK"/>
                <w:sz w:val="28"/>
                <w:cs/>
              </w:rPr>
              <w:t>ระดับ 1</w:t>
            </w:r>
            <w:r w:rsidR="006F311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383" w:type="dxa"/>
          </w:tcPr>
          <w:p w14:paraId="39C5004E" w14:textId="677D9A70" w:rsidR="0018447E" w:rsidRPr="0018447E" w:rsidRDefault="0018447E" w:rsidP="00FF131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8447E">
              <w:rPr>
                <w:rFonts w:ascii="TH SarabunPSK" w:hAnsi="TH SarabunPSK" w:cs="TH SarabunPSK"/>
                <w:sz w:val="28"/>
                <w:cs/>
              </w:rPr>
              <w:t>ชุมชน/ท้องถิ่น กรุงเทพมหานครตอนเหนือ และผู้สนใจเข้าร่วมอบรม</w:t>
            </w:r>
          </w:p>
        </w:tc>
        <w:tc>
          <w:tcPr>
            <w:tcW w:w="2331" w:type="dxa"/>
          </w:tcPr>
          <w:p w14:paraId="55A980A8" w14:textId="316AC396" w:rsidR="0018447E" w:rsidRPr="0018447E" w:rsidRDefault="00A20BD7" w:rsidP="00A20BD7">
            <w:pPr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2544" w:type="dxa"/>
          </w:tcPr>
          <w:p w14:paraId="62B9A271" w14:textId="1306BB80" w:rsidR="0018447E" w:rsidRPr="0018447E" w:rsidRDefault="0018447E" w:rsidP="00FF1316">
            <w:pPr>
              <w:rPr>
                <w:rFonts w:ascii="TH SarabunPSK" w:hAnsi="TH SarabunPSK" w:cs="TH SarabunPSK"/>
                <w:sz w:val="28"/>
              </w:rPr>
            </w:pPr>
            <w:r w:rsidRPr="0018447E">
              <w:rPr>
                <w:rFonts w:ascii="TH SarabunPSK" w:hAnsi="TH SarabunPSK" w:cs="TH SarabunPSK"/>
                <w:sz w:val="28"/>
                <w:cs/>
              </w:rPr>
              <w:t>ดำเนินการไตรมาส 4 ของปี 2566 ในชุมชนบา</w:t>
            </w:r>
            <w:r w:rsidR="00CB7B24">
              <w:rPr>
                <w:rFonts w:ascii="TH SarabunPSK" w:hAnsi="TH SarabunPSK" w:cs="TH SarabunPSK"/>
                <w:sz w:val="28"/>
                <w:cs/>
              </w:rPr>
              <w:t>งเขนและพื้นที่ใกล้เคียง กรุงเทพ</w:t>
            </w:r>
            <w:r w:rsidR="00CB7B24">
              <w:rPr>
                <w:rFonts w:ascii="TH SarabunPSK" w:hAnsi="TH SarabunPSK" w:cs="TH SarabunPSK" w:hint="cs"/>
                <w:sz w:val="28"/>
                <w:cs/>
              </w:rPr>
              <w:t>มหานคร</w:t>
            </w:r>
          </w:p>
        </w:tc>
        <w:tc>
          <w:tcPr>
            <w:tcW w:w="2291" w:type="dxa"/>
          </w:tcPr>
          <w:p w14:paraId="0699BB18" w14:textId="1B4397E3" w:rsidR="0018447E" w:rsidRPr="002B41FB" w:rsidRDefault="0018447E" w:rsidP="0018447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ทคโนโลยีอุตสาหกรรม</w:t>
            </w:r>
          </w:p>
        </w:tc>
      </w:tr>
      <w:tr w:rsidR="0018447E" w:rsidRPr="004A1905" w14:paraId="1B6C03AE" w14:textId="77777777" w:rsidTr="006B3BB5">
        <w:tc>
          <w:tcPr>
            <w:tcW w:w="3401" w:type="dxa"/>
          </w:tcPr>
          <w:p w14:paraId="0DF4091A" w14:textId="59A1F3BE" w:rsidR="0018447E" w:rsidRPr="0018447E" w:rsidRDefault="000B4882" w:rsidP="00FF13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18 </w:t>
            </w:r>
            <w:r w:rsidR="0018447E" w:rsidRPr="0018447E">
              <w:rPr>
                <w:rFonts w:ascii="TH SarabunPSK" w:hAnsi="TH SarabunPSK" w:cs="TH SarabunPSK"/>
                <w:sz w:val="28"/>
                <w:cs/>
              </w:rPr>
              <w:t>การใช้สมุนไพรและสมุนไพรในท้องถิ่นในศาสตร์การแพทย์แผนไทยและแพทย์ทางเลือก</w:t>
            </w:r>
          </w:p>
        </w:tc>
        <w:tc>
          <w:tcPr>
            <w:tcW w:w="2383" w:type="dxa"/>
          </w:tcPr>
          <w:p w14:paraId="448D47CB" w14:textId="77777777" w:rsidR="0018447E" w:rsidRPr="0018447E" w:rsidRDefault="0018447E" w:rsidP="00FF1316">
            <w:pPr>
              <w:rPr>
                <w:rFonts w:ascii="TH SarabunPSK" w:hAnsi="TH SarabunPSK" w:cs="TH SarabunPSK"/>
                <w:sz w:val="28"/>
              </w:rPr>
            </w:pPr>
            <w:r w:rsidRPr="0018447E">
              <w:rPr>
                <w:rFonts w:ascii="TH SarabunPSK" w:hAnsi="TH SarabunPSK" w:cs="TH SarabunPSK"/>
                <w:sz w:val="28"/>
                <w:cs/>
              </w:rPr>
              <w:t xml:space="preserve">ตำบลห้วยหิน </w:t>
            </w:r>
          </w:p>
          <w:p w14:paraId="7B08171A" w14:textId="77777777" w:rsidR="0018447E" w:rsidRPr="0018447E" w:rsidRDefault="0018447E" w:rsidP="00FF1316">
            <w:pPr>
              <w:rPr>
                <w:rFonts w:ascii="TH SarabunPSK" w:hAnsi="TH SarabunPSK" w:cs="TH SarabunPSK"/>
                <w:sz w:val="28"/>
              </w:rPr>
            </w:pPr>
            <w:r w:rsidRPr="0018447E">
              <w:rPr>
                <w:rFonts w:ascii="TH SarabunPSK" w:hAnsi="TH SarabunPSK" w:cs="TH SarabunPSK"/>
                <w:sz w:val="28"/>
                <w:cs/>
              </w:rPr>
              <w:t xml:space="preserve">ตำบลชัยนารายณ์ </w:t>
            </w:r>
          </w:p>
          <w:p w14:paraId="660DF17A" w14:textId="77777777" w:rsidR="0018447E" w:rsidRPr="0018447E" w:rsidRDefault="0018447E" w:rsidP="00FF131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2331" w:type="dxa"/>
          </w:tcPr>
          <w:p w14:paraId="3FF5B6A7" w14:textId="67DE28A2" w:rsidR="0018447E" w:rsidRPr="0018447E" w:rsidRDefault="00A20BD7" w:rsidP="00A20BD7">
            <w:pPr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2544" w:type="dxa"/>
          </w:tcPr>
          <w:p w14:paraId="506CFCA2" w14:textId="59E672E5" w:rsidR="0018447E" w:rsidRPr="0018447E" w:rsidRDefault="00CB7B24" w:rsidP="00CB7B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2291" w:type="dxa"/>
          </w:tcPr>
          <w:p w14:paraId="0024B623" w14:textId="0B268D7A" w:rsidR="0018447E" w:rsidRPr="002B41FB" w:rsidRDefault="0018447E" w:rsidP="0018447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ทคโนโลยีอุตสาหกรรม</w:t>
            </w:r>
          </w:p>
        </w:tc>
      </w:tr>
      <w:tr w:rsidR="0018447E" w:rsidRPr="004A1905" w14:paraId="0260E903" w14:textId="77777777" w:rsidTr="006B3BB5">
        <w:tc>
          <w:tcPr>
            <w:tcW w:w="3401" w:type="dxa"/>
          </w:tcPr>
          <w:p w14:paraId="48D63911" w14:textId="1945CFB2" w:rsidR="0018447E" w:rsidRPr="0018447E" w:rsidRDefault="000B4882" w:rsidP="000B48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bookmarkStart w:id="2" w:name="_Hlk128471539"/>
            <w:r>
              <w:rPr>
                <w:rFonts w:ascii="TH SarabunPSK" w:hAnsi="TH SarabunPSK" w:cs="TH SarabunPSK" w:hint="cs"/>
                <w:sz w:val="28"/>
                <w:cs/>
              </w:rPr>
              <w:t xml:space="preserve">2.19 </w:t>
            </w:r>
            <w:r w:rsidR="0018447E" w:rsidRPr="0018447E">
              <w:rPr>
                <w:rFonts w:ascii="TH SarabunPSK" w:hAnsi="TH SarabunPSK" w:cs="TH SarabunPSK"/>
                <w:sz w:val="28"/>
                <w:cs/>
              </w:rPr>
              <w:t xml:space="preserve">การส่งเสริม สนับสนุนการผลิตผลิตภัณฑ์ชุมชนของชุมชนบ้านใหม่สมานฉันท์ </w:t>
            </w:r>
            <w:r w:rsidR="0018447E" w:rsidRPr="0018447E">
              <w:rPr>
                <w:rFonts w:ascii="TH SarabunPSK" w:hAnsi="TH SarabunPSK" w:cs="TH SarabunPSK"/>
                <w:sz w:val="28"/>
              </w:rPr>
              <w:t>5</w:t>
            </w:r>
            <w:r w:rsidR="0018447E" w:rsidRPr="0018447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8447E" w:rsidRPr="0018447E">
              <w:rPr>
                <w:rFonts w:ascii="TH SarabunPSK" w:hAnsi="TH SarabunPSK" w:cs="TH SarabunPSK"/>
                <w:sz w:val="28"/>
              </w:rPr>
              <w:t>(</w:t>
            </w:r>
            <w:r w:rsidR="0018447E" w:rsidRPr="0018447E">
              <w:rPr>
                <w:rFonts w:ascii="TH SarabunPSK" w:hAnsi="TH SarabunPSK" w:cs="TH SarabunPSK"/>
                <w:sz w:val="28"/>
                <w:cs/>
              </w:rPr>
              <w:t>วัดสลักเหนือ</w:t>
            </w:r>
            <w:r w:rsidR="0018447E" w:rsidRPr="0018447E">
              <w:rPr>
                <w:rFonts w:ascii="TH SarabunPSK" w:hAnsi="TH SarabunPSK" w:cs="TH SarabunPSK"/>
                <w:sz w:val="28"/>
              </w:rPr>
              <w:t xml:space="preserve">) </w:t>
            </w:r>
            <w:r w:rsidR="0018447E" w:rsidRPr="0018447E">
              <w:rPr>
                <w:rFonts w:ascii="TH SarabunPSK" w:hAnsi="TH SarabunPSK" w:cs="TH SarabunPSK"/>
                <w:sz w:val="28"/>
                <w:cs/>
              </w:rPr>
              <w:t>ตำบลบ้านใหม่ อำเภอปากเกร็ด จังหวัดนนทบุรี</w:t>
            </w:r>
            <w:bookmarkEnd w:id="2"/>
          </w:p>
        </w:tc>
        <w:tc>
          <w:tcPr>
            <w:tcW w:w="2383" w:type="dxa"/>
          </w:tcPr>
          <w:p w14:paraId="5D5820B5" w14:textId="643C0AEA" w:rsidR="0018447E" w:rsidRPr="0018447E" w:rsidRDefault="0018447E" w:rsidP="000B4882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8447E">
              <w:rPr>
                <w:rFonts w:ascii="TH SarabunPSK" w:hAnsi="TH SarabunPSK" w:cs="TH SarabunPSK"/>
                <w:sz w:val="28"/>
                <w:cs/>
              </w:rPr>
              <w:t xml:space="preserve">ชุมชนบ้านใหม่สมานฉันท์ </w:t>
            </w:r>
            <w:r w:rsidRPr="0018447E">
              <w:rPr>
                <w:rFonts w:ascii="TH SarabunPSK" w:hAnsi="TH SarabunPSK" w:cs="TH SarabunPSK"/>
                <w:sz w:val="28"/>
              </w:rPr>
              <w:t>5</w:t>
            </w:r>
            <w:r w:rsidRPr="0018447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447E">
              <w:rPr>
                <w:rFonts w:ascii="TH SarabunPSK" w:hAnsi="TH SarabunPSK" w:cs="TH SarabunPSK"/>
                <w:sz w:val="28"/>
              </w:rPr>
              <w:t>(</w:t>
            </w:r>
            <w:r w:rsidRPr="0018447E">
              <w:rPr>
                <w:rFonts w:ascii="TH SarabunPSK" w:hAnsi="TH SarabunPSK" w:cs="TH SarabunPSK"/>
                <w:sz w:val="28"/>
                <w:cs/>
              </w:rPr>
              <w:t>วัดสลักเหนือ</w:t>
            </w:r>
            <w:r w:rsidRPr="0018447E">
              <w:rPr>
                <w:rFonts w:ascii="TH SarabunPSK" w:hAnsi="TH SarabunPSK" w:cs="TH SarabunPSK"/>
                <w:sz w:val="28"/>
              </w:rPr>
              <w:t>)</w:t>
            </w:r>
            <w:r w:rsidR="000B4882">
              <w:rPr>
                <w:rFonts w:ascii="TH SarabunPSK" w:hAnsi="TH SarabunPSK" w:cs="TH SarabunPSK"/>
                <w:sz w:val="28"/>
              </w:rPr>
              <w:t xml:space="preserve"> </w:t>
            </w:r>
            <w:r w:rsidRPr="0018447E">
              <w:rPr>
                <w:rFonts w:ascii="TH SarabunPSK" w:hAnsi="TH SarabunPSK" w:cs="TH SarabunPSK"/>
                <w:sz w:val="28"/>
                <w:cs/>
              </w:rPr>
              <w:t>ตำบลบ้านใหม่ อำเภอปากเกร็ด จังหวัดนนทบุรี</w:t>
            </w:r>
          </w:p>
        </w:tc>
        <w:tc>
          <w:tcPr>
            <w:tcW w:w="2331" w:type="dxa"/>
          </w:tcPr>
          <w:p w14:paraId="18EBB04D" w14:textId="50C9B235" w:rsidR="0018447E" w:rsidRPr="0018447E" w:rsidRDefault="00A20BD7" w:rsidP="00A20BD7">
            <w:pPr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2544" w:type="dxa"/>
          </w:tcPr>
          <w:p w14:paraId="5CDEE00A" w14:textId="77777777" w:rsidR="0018447E" w:rsidRPr="0018447E" w:rsidRDefault="0018447E" w:rsidP="00FF1316">
            <w:pPr>
              <w:rPr>
                <w:rFonts w:ascii="TH SarabunPSK" w:hAnsi="TH SarabunPSK" w:cs="TH SarabunPSK"/>
                <w:sz w:val="28"/>
              </w:rPr>
            </w:pPr>
            <w:r w:rsidRPr="0018447E">
              <w:rPr>
                <w:rFonts w:ascii="TH SarabunPSK" w:hAnsi="TH SarabunPSK" w:cs="TH SarabunPSK"/>
                <w:sz w:val="28"/>
              </w:rPr>
              <w:t>-</w:t>
            </w:r>
            <w:r w:rsidRPr="0018447E">
              <w:rPr>
                <w:rFonts w:ascii="TH SarabunPSK" w:hAnsi="TH SarabunPSK" w:cs="TH SarabunPSK"/>
                <w:sz w:val="28"/>
                <w:cs/>
              </w:rPr>
              <w:t xml:space="preserve"> วางแผนการจัดโครงการ/ขออนุมัติโครงการ</w:t>
            </w:r>
          </w:p>
          <w:p w14:paraId="6D45D9A7" w14:textId="77777777" w:rsidR="0018447E" w:rsidRPr="0018447E" w:rsidRDefault="0018447E" w:rsidP="00FF1316">
            <w:pPr>
              <w:rPr>
                <w:rFonts w:ascii="TH SarabunPSK" w:hAnsi="TH SarabunPSK" w:cs="TH SarabunPSK"/>
                <w:sz w:val="28"/>
              </w:rPr>
            </w:pPr>
            <w:r w:rsidRPr="0018447E">
              <w:rPr>
                <w:rFonts w:ascii="TH SarabunPSK" w:hAnsi="TH SarabunPSK" w:cs="TH SarabunPSK"/>
                <w:sz w:val="28"/>
              </w:rPr>
              <w:t>-</w:t>
            </w:r>
            <w:r w:rsidRPr="0018447E">
              <w:rPr>
                <w:rFonts w:ascii="TH SarabunPSK" w:hAnsi="TH SarabunPSK" w:cs="TH SarabunPSK"/>
                <w:sz w:val="28"/>
                <w:cs/>
              </w:rPr>
              <w:t xml:space="preserve"> ดำเนินการจัดโครงการ</w:t>
            </w:r>
          </w:p>
          <w:p w14:paraId="2BBBC11F" w14:textId="77777777" w:rsidR="0018447E" w:rsidRPr="0018447E" w:rsidRDefault="0018447E" w:rsidP="00FF1316">
            <w:pPr>
              <w:rPr>
                <w:rFonts w:ascii="TH SarabunPSK" w:hAnsi="TH SarabunPSK" w:cs="TH SarabunPSK"/>
                <w:sz w:val="28"/>
              </w:rPr>
            </w:pPr>
            <w:r w:rsidRPr="0018447E">
              <w:rPr>
                <w:rFonts w:ascii="TH SarabunPSK" w:hAnsi="TH SarabunPSK" w:cs="TH SarabunPSK"/>
                <w:sz w:val="28"/>
              </w:rPr>
              <w:t xml:space="preserve">- </w:t>
            </w:r>
            <w:r w:rsidRPr="0018447E">
              <w:rPr>
                <w:rFonts w:ascii="TH SarabunPSK" w:hAnsi="TH SarabunPSK" w:cs="TH SarabunPSK"/>
                <w:sz w:val="28"/>
                <w:cs/>
              </w:rPr>
              <w:t>ประเมินผลการดำเนินโครงการ</w:t>
            </w:r>
          </w:p>
          <w:p w14:paraId="24D726B5" w14:textId="5CEC9A00" w:rsidR="0018447E" w:rsidRPr="0018447E" w:rsidRDefault="0018447E" w:rsidP="00FF1316">
            <w:pPr>
              <w:rPr>
                <w:rFonts w:ascii="TH SarabunPSK" w:hAnsi="TH SarabunPSK" w:cs="TH SarabunPSK"/>
                <w:sz w:val="28"/>
              </w:rPr>
            </w:pPr>
            <w:r w:rsidRPr="0018447E">
              <w:rPr>
                <w:rFonts w:ascii="TH SarabunPSK" w:hAnsi="TH SarabunPSK" w:cs="TH SarabunPSK"/>
                <w:sz w:val="28"/>
              </w:rPr>
              <w:t>-</w:t>
            </w:r>
            <w:r w:rsidRPr="0018447E">
              <w:rPr>
                <w:rFonts w:ascii="TH SarabunPSK" w:hAnsi="TH SarabunPSK" w:cs="TH SarabunPSK"/>
                <w:sz w:val="28"/>
                <w:cs/>
              </w:rPr>
              <w:t xml:space="preserve"> สรุปผลและรายงาน</w:t>
            </w:r>
          </w:p>
        </w:tc>
        <w:tc>
          <w:tcPr>
            <w:tcW w:w="2291" w:type="dxa"/>
          </w:tcPr>
          <w:p w14:paraId="6CF4B216" w14:textId="610E2E2A" w:rsidR="0018447E" w:rsidRPr="002B41FB" w:rsidRDefault="0018447E" w:rsidP="0018447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ทคโนโลยีอุตสาหกรรม</w:t>
            </w:r>
          </w:p>
        </w:tc>
      </w:tr>
      <w:tr w:rsidR="0018447E" w:rsidRPr="004A1905" w14:paraId="1EF1559A" w14:textId="77777777" w:rsidTr="006B3BB5">
        <w:tc>
          <w:tcPr>
            <w:tcW w:w="3401" w:type="dxa"/>
          </w:tcPr>
          <w:p w14:paraId="169679BC" w14:textId="495F0B6F" w:rsidR="0018447E" w:rsidRPr="0018447E" w:rsidRDefault="000B4882" w:rsidP="00FF13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2.20 </w:t>
            </w:r>
            <w:r w:rsidR="0018447E" w:rsidRPr="0018447E">
              <w:rPr>
                <w:rFonts w:ascii="TH SarabunPSK" w:hAnsi="TH SarabunPSK" w:cs="TH SarabunPSK"/>
                <w:sz w:val="28"/>
                <w:cs/>
              </w:rPr>
              <w:t xml:space="preserve">การพัฒนาเทคโนโลยีในการจัดการผลิตภัณฑ์ชุมชนเพื่อคุณภาพชีวิตและยกระดับรายได้ของชุมชนท่าทราย-ดอนยอ จังหวัดนครนายก </w:t>
            </w:r>
          </w:p>
        </w:tc>
        <w:tc>
          <w:tcPr>
            <w:tcW w:w="2383" w:type="dxa"/>
          </w:tcPr>
          <w:p w14:paraId="25C8E136" w14:textId="06D67524" w:rsidR="0018447E" w:rsidRPr="0018447E" w:rsidRDefault="008B4C45" w:rsidP="008B4C45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8447E">
              <w:rPr>
                <w:rFonts w:ascii="TH SarabunPSK" w:hAnsi="TH SarabunPSK" w:cs="TH SarabunPSK"/>
                <w:sz w:val="28"/>
                <w:cs/>
              </w:rPr>
              <w:t>ชุมชนท่าทราย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ู่ </w:t>
            </w:r>
            <w:r w:rsidR="0018447E" w:rsidRPr="0018447E">
              <w:rPr>
                <w:rFonts w:ascii="TH SarabunPSK" w:hAnsi="TH SarabunPSK" w:cs="TH SarabunPSK"/>
                <w:sz w:val="28"/>
                <w:cs/>
              </w:rPr>
              <w:t>3</w:t>
            </w:r>
            <w:r w:rsidR="0018447E" w:rsidRPr="0018447E">
              <w:rPr>
                <w:rFonts w:ascii="TH SarabunPSK" w:hAnsi="TH SarabunPSK" w:cs="TH SarabunPSK"/>
                <w:sz w:val="28"/>
              </w:rPr>
              <w:t>,</w:t>
            </w:r>
            <w:r w:rsidR="0018447E" w:rsidRPr="0018447E">
              <w:rPr>
                <w:rFonts w:ascii="TH SarabunPSK" w:hAnsi="TH SarabunPSK" w:cs="TH SarabunPSK"/>
                <w:sz w:val="28"/>
                <w:cs/>
              </w:rPr>
              <w:t>6</w:t>
            </w:r>
            <w:r w:rsidR="0018447E" w:rsidRPr="0018447E">
              <w:rPr>
                <w:rFonts w:ascii="TH SarabunPSK" w:hAnsi="TH SarabunPSK" w:cs="TH SarabunPSK"/>
                <w:sz w:val="28"/>
              </w:rPr>
              <w:t>,7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ำบล</w:t>
            </w:r>
            <w:r w:rsidRPr="0018447E">
              <w:rPr>
                <w:rFonts w:ascii="TH SarabunPSK" w:hAnsi="TH SarabunPSK" w:cs="TH SarabunPSK"/>
                <w:sz w:val="28"/>
                <w:cs/>
              </w:rPr>
              <w:t>ท่าทราย</w:t>
            </w:r>
          </w:p>
        </w:tc>
        <w:tc>
          <w:tcPr>
            <w:tcW w:w="2331" w:type="dxa"/>
          </w:tcPr>
          <w:p w14:paraId="5E4672EB" w14:textId="77777777" w:rsidR="000B4882" w:rsidRDefault="0018447E" w:rsidP="00FF1316">
            <w:pPr>
              <w:rPr>
                <w:rFonts w:ascii="TH SarabunPSK" w:hAnsi="TH SarabunPSK" w:cs="TH SarabunPSK"/>
                <w:sz w:val="28"/>
              </w:rPr>
            </w:pPr>
            <w:r w:rsidRPr="0018447E">
              <w:rPr>
                <w:rFonts w:ascii="TH SarabunPSK" w:hAnsi="TH SarabunPSK" w:cs="TH SarabunPSK"/>
                <w:sz w:val="28"/>
                <w:cs/>
              </w:rPr>
              <w:t>-กลุ่มวิสาหกิจชุมชนแปรรูปมะดันมีรายได้เพิ่มขึ้น</w:t>
            </w:r>
          </w:p>
          <w:p w14:paraId="05D5D282" w14:textId="4FB39A28" w:rsidR="0018447E" w:rsidRPr="0018447E" w:rsidRDefault="0018447E" w:rsidP="00FF1316">
            <w:pPr>
              <w:rPr>
                <w:rFonts w:ascii="TH SarabunPSK" w:hAnsi="TH SarabunPSK" w:cs="TH SarabunPSK"/>
                <w:sz w:val="28"/>
              </w:rPr>
            </w:pPr>
            <w:r w:rsidRPr="0018447E">
              <w:rPr>
                <w:rFonts w:ascii="TH SarabunPSK" w:hAnsi="TH SarabunPSK" w:cs="TH SarabunPSK"/>
                <w:sz w:val="28"/>
                <w:cs/>
              </w:rPr>
              <w:t>จากเดิม 1%</w:t>
            </w:r>
          </w:p>
          <w:p w14:paraId="2674AC23" w14:textId="76F98776" w:rsidR="0018447E" w:rsidRPr="0018447E" w:rsidRDefault="0018447E" w:rsidP="00FF131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8447E">
              <w:rPr>
                <w:rFonts w:ascii="TH SarabunPSK" w:hAnsi="TH SarabunPSK" w:cs="TH SarabunPSK"/>
                <w:sz w:val="28"/>
                <w:cs/>
              </w:rPr>
              <w:t>-กลุ่มอาชีพชุมชนท่าทรายผ้าบาติกและมัดย้อมได้มีนวัตกรรมผลิตภัณฑ์ผ้ามัดย้อมสร้างรายได้</w:t>
            </w:r>
          </w:p>
        </w:tc>
        <w:tc>
          <w:tcPr>
            <w:tcW w:w="2544" w:type="dxa"/>
          </w:tcPr>
          <w:p w14:paraId="5DCEA995" w14:textId="77777777" w:rsidR="0018447E" w:rsidRPr="0018447E" w:rsidRDefault="0018447E" w:rsidP="00FF1316">
            <w:pPr>
              <w:rPr>
                <w:rFonts w:ascii="TH SarabunPSK" w:hAnsi="TH SarabunPSK" w:cs="TH SarabunPSK"/>
                <w:sz w:val="28"/>
              </w:rPr>
            </w:pPr>
            <w:r w:rsidRPr="0018447E">
              <w:rPr>
                <w:rFonts w:ascii="TH SarabunPSK" w:hAnsi="TH SarabunPSK" w:cs="TH SarabunPSK"/>
                <w:sz w:val="28"/>
                <w:cs/>
              </w:rPr>
              <w:t>-ติดตามการใช้ประโยชน์นวัตกรรมเทคโนโลยีการจัดการชุมชนท่าทรายเพื่อเพิ่มรายได้ให้วิสาหกิจชุมชนแปรรูปมะดันตำบลท่าทรายและวิสาหกิจชุมชน</w:t>
            </w:r>
            <w:r w:rsidRPr="0018447E">
              <w:rPr>
                <w:rFonts w:ascii="TH SarabunPSK" w:hAnsi="TH SarabunPSK" w:cs="TH SarabunPSK"/>
                <w:sz w:val="28"/>
              </w:rPr>
              <w:t xml:space="preserve">RICE CARE </w:t>
            </w:r>
            <w:r w:rsidRPr="0018447E">
              <w:rPr>
                <w:rFonts w:ascii="TH SarabunPSK" w:hAnsi="TH SarabunPSK" w:cs="TH SarabunPSK"/>
                <w:sz w:val="28"/>
                <w:cs/>
              </w:rPr>
              <w:t>(ข้าวเพื่อสุขภาพ)</w:t>
            </w:r>
          </w:p>
          <w:p w14:paraId="5C4CB2BC" w14:textId="77777777" w:rsidR="0018447E" w:rsidRPr="0018447E" w:rsidRDefault="0018447E" w:rsidP="00FF1316">
            <w:pPr>
              <w:rPr>
                <w:rFonts w:ascii="TH SarabunPSK" w:hAnsi="TH SarabunPSK" w:cs="TH SarabunPSK"/>
                <w:sz w:val="28"/>
              </w:rPr>
            </w:pPr>
            <w:r w:rsidRPr="0018447E">
              <w:rPr>
                <w:rFonts w:ascii="TH SarabunPSK" w:hAnsi="TH SarabunPSK" w:cs="TH SarabunPSK"/>
                <w:sz w:val="28"/>
                <w:cs/>
              </w:rPr>
              <w:t>-ติดตามการใช้นวัตกรรมองค์ความรู้ของกลุ่มอาชีพชุมชนท่าทรายผ้าบาติกและมัดย้อมได้มีนวัตกรรมผลิตภัณฑ์ผ้ามัดย้อมเพื่อคุณภาพชีวิต</w:t>
            </w:r>
          </w:p>
          <w:p w14:paraId="64FC742F" w14:textId="0571CEEF" w:rsidR="0018447E" w:rsidRPr="0018447E" w:rsidRDefault="0018447E" w:rsidP="00FF1316">
            <w:pPr>
              <w:rPr>
                <w:rFonts w:ascii="TH SarabunPSK" w:hAnsi="TH SarabunPSK" w:cs="TH SarabunPSK"/>
                <w:sz w:val="28"/>
              </w:rPr>
            </w:pPr>
            <w:r w:rsidRPr="0018447E">
              <w:rPr>
                <w:rFonts w:ascii="TH SarabunPSK" w:hAnsi="TH SarabunPSK" w:cs="TH SarabunPSK"/>
                <w:sz w:val="28"/>
                <w:cs/>
              </w:rPr>
              <w:t>-ลงพื้นที่วิสาหกิจชุมชนแปรรูปผลไม้ดอนยอ เพื่อศึกษา วิเคราะห์ และสังเคราะห์ผลิตภัณฑ์กลุ่มชุนชน</w:t>
            </w:r>
          </w:p>
        </w:tc>
        <w:tc>
          <w:tcPr>
            <w:tcW w:w="2291" w:type="dxa"/>
          </w:tcPr>
          <w:p w14:paraId="44021520" w14:textId="780DE339" w:rsidR="0018447E" w:rsidRPr="002B41FB" w:rsidRDefault="0018447E" w:rsidP="0018447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ทคโนโลยีอุตสาหกรรม</w:t>
            </w:r>
          </w:p>
        </w:tc>
      </w:tr>
      <w:tr w:rsidR="0018447E" w:rsidRPr="004A1905" w14:paraId="4E26C083" w14:textId="77777777" w:rsidTr="006B3BB5">
        <w:tc>
          <w:tcPr>
            <w:tcW w:w="3401" w:type="dxa"/>
          </w:tcPr>
          <w:p w14:paraId="5FF40164" w14:textId="6432D5E9" w:rsidR="0018447E" w:rsidRPr="0018447E" w:rsidRDefault="0059782C" w:rsidP="00FF13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21 </w:t>
            </w:r>
            <w:r w:rsidR="0018447E" w:rsidRPr="0018447E">
              <w:rPr>
                <w:rFonts w:ascii="TH SarabunPSK" w:hAnsi="TH SarabunPSK" w:cs="TH SarabunPSK"/>
                <w:sz w:val="28"/>
                <w:cs/>
              </w:rPr>
              <w:t xml:space="preserve">การยกระดับเทคโนโลยีห้องตัดแต่งสินค้าเกษตรตามมาตรฐาน </w:t>
            </w:r>
            <w:r w:rsidR="0018447E" w:rsidRPr="0018447E">
              <w:rPr>
                <w:rFonts w:ascii="TH SarabunPSK" w:hAnsi="TH SarabunPSK" w:cs="TH SarabunPSK"/>
                <w:sz w:val="28"/>
              </w:rPr>
              <w:t>GMP</w:t>
            </w:r>
          </w:p>
        </w:tc>
        <w:tc>
          <w:tcPr>
            <w:tcW w:w="2383" w:type="dxa"/>
          </w:tcPr>
          <w:p w14:paraId="0D4545DB" w14:textId="7F5CBE30" w:rsidR="0059782C" w:rsidRDefault="00955452" w:rsidP="00FF1316">
            <w:pPr>
              <w:rPr>
                <w:rFonts w:ascii="TH SarabunPSK" w:hAnsi="TH SarabunPSK" w:cs="TH SarabunPSK"/>
                <w:sz w:val="28"/>
              </w:rPr>
            </w:pPr>
            <w:r w:rsidRPr="0018447E">
              <w:rPr>
                <w:rFonts w:ascii="TH SarabunPSK" w:hAnsi="TH SarabunPSK" w:cs="TH SarabunPSK"/>
                <w:sz w:val="28"/>
                <w:cs/>
              </w:rPr>
              <w:t xml:space="preserve">หมู่ </w:t>
            </w:r>
            <w:r w:rsidRPr="0018447E">
              <w:rPr>
                <w:rFonts w:ascii="TH SarabunPSK" w:hAnsi="TH SarabunPSK" w:cs="TH SarabunPSK"/>
                <w:sz w:val="28"/>
              </w:rPr>
              <w:t xml:space="preserve">4 </w:t>
            </w:r>
            <w:r w:rsidR="0018447E" w:rsidRPr="0018447E">
              <w:rPr>
                <w:rFonts w:ascii="TH SarabunPSK" w:hAnsi="TH SarabunPSK" w:cs="TH SarabunPSK"/>
                <w:sz w:val="28"/>
                <w:cs/>
              </w:rPr>
              <w:t xml:space="preserve">ตำบลนาโสม </w:t>
            </w:r>
            <w:r w:rsidR="00ED30ED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18447E" w:rsidRPr="0018447E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  <w:p w14:paraId="2EE64B12" w14:textId="35959FDA" w:rsidR="0018447E" w:rsidRPr="0018447E" w:rsidRDefault="0018447E" w:rsidP="00FF131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8447E">
              <w:rPr>
                <w:rFonts w:ascii="TH SarabunPSK" w:hAnsi="TH SarabunPSK" w:cs="TH SarabunPSK"/>
                <w:sz w:val="28"/>
                <w:cs/>
              </w:rPr>
              <w:t>ท่าดินดำ</w:t>
            </w:r>
          </w:p>
        </w:tc>
        <w:tc>
          <w:tcPr>
            <w:tcW w:w="2331" w:type="dxa"/>
          </w:tcPr>
          <w:p w14:paraId="53DAC109" w14:textId="5F5EC79F" w:rsidR="0018447E" w:rsidRPr="0018447E" w:rsidRDefault="0018447E" w:rsidP="00FF131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8447E">
              <w:rPr>
                <w:rFonts w:ascii="TH SarabunPSK" w:hAnsi="TH SarabunPSK" w:cs="TH SarabunPSK"/>
                <w:sz w:val="28"/>
                <w:cs/>
              </w:rPr>
              <w:t>ได้ดำเนินการพัฒนาเทคโนโลยีการเกษตรในการตัดอ้อยที่สามารถช่วยลดความเลื่อมล้ำในการเข้าถึงเทคโนโลยีของเกษตรกร</w:t>
            </w:r>
          </w:p>
        </w:tc>
        <w:tc>
          <w:tcPr>
            <w:tcW w:w="2544" w:type="dxa"/>
          </w:tcPr>
          <w:p w14:paraId="0A2C6BC3" w14:textId="521CF4EE" w:rsidR="0018447E" w:rsidRPr="0018447E" w:rsidRDefault="0018447E" w:rsidP="00FF1316">
            <w:pPr>
              <w:rPr>
                <w:rFonts w:ascii="TH SarabunPSK" w:hAnsi="TH SarabunPSK" w:cs="TH SarabunPSK"/>
                <w:sz w:val="28"/>
              </w:rPr>
            </w:pPr>
            <w:r w:rsidRPr="0018447E">
              <w:rPr>
                <w:rFonts w:ascii="TH SarabunPSK" w:hAnsi="TH SarabunPSK" w:cs="TH SarabunPSK"/>
                <w:sz w:val="28"/>
                <w:cs/>
              </w:rPr>
              <w:t>การพัฒนามาตรฐานความปลอดภัยในการผลิตสินค้าเกษตร</w:t>
            </w:r>
          </w:p>
        </w:tc>
        <w:tc>
          <w:tcPr>
            <w:tcW w:w="2291" w:type="dxa"/>
          </w:tcPr>
          <w:p w14:paraId="652EC41F" w14:textId="47D301AF" w:rsidR="0018447E" w:rsidRPr="002B41FB" w:rsidRDefault="0018447E" w:rsidP="0018447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ทคโนโลยีอุตสาหกรรม</w:t>
            </w:r>
          </w:p>
        </w:tc>
      </w:tr>
      <w:tr w:rsidR="0018447E" w:rsidRPr="004A1905" w14:paraId="02C314E7" w14:textId="77777777" w:rsidTr="006B3BB5">
        <w:tc>
          <w:tcPr>
            <w:tcW w:w="3401" w:type="dxa"/>
          </w:tcPr>
          <w:p w14:paraId="29AB6F35" w14:textId="0F604F9A" w:rsidR="0018447E" w:rsidRPr="0018447E" w:rsidRDefault="0059782C" w:rsidP="005978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2.22 </w:t>
            </w:r>
            <w:r w:rsidR="0018447E" w:rsidRPr="0018447E">
              <w:rPr>
                <w:rFonts w:ascii="TH SarabunPSK" w:hAnsi="TH SarabunPSK" w:cs="TH SarabunPSK"/>
                <w:sz w:val="28"/>
                <w:cs/>
              </w:rPr>
              <w:t>การใช้ศาสตร์ทางการแพทย์แผนไทยและการแพทย์ทางเลือกสำหรับกลุ่มวิ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สาหกิจชุมชนบ้านเขาหน้าตัด หมู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383" w:type="dxa"/>
          </w:tcPr>
          <w:p w14:paraId="13892B26" w14:textId="77777777" w:rsidR="0018447E" w:rsidRPr="0018447E" w:rsidRDefault="0018447E" w:rsidP="00FF1316">
            <w:pPr>
              <w:rPr>
                <w:rFonts w:ascii="TH SarabunPSK" w:hAnsi="TH SarabunPSK" w:cs="TH SarabunPSK"/>
                <w:sz w:val="28"/>
              </w:rPr>
            </w:pPr>
            <w:r w:rsidRPr="0018447E">
              <w:rPr>
                <w:rFonts w:ascii="TH SarabunPSK" w:hAnsi="TH SarabunPSK" w:cs="TH SarabunPSK"/>
                <w:sz w:val="28"/>
                <w:cs/>
              </w:rPr>
              <w:t>ตำบลลำนารายณ์</w:t>
            </w:r>
          </w:p>
          <w:p w14:paraId="30D5FF26" w14:textId="77777777" w:rsidR="0018447E" w:rsidRPr="0018447E" w:rsidRDefault="0018447E" w:rsidP="00FF131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2331" w:type="dxa"/>
          </w:tcPr>
          <w:p w14:paraId="1CAA25CE" w14:textId="6806EB55" w:rsidR="0018447E" w:rsidRPr="0018447E" w:rsidRDefault="0059782C" w:rsidP="0059782C">
            <w:pPr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ไม่มี</w:t>
            </w:r>
          </w:p>
        </w:tc>
        <w:tc>
          <w:tcPr>
            <w:tcW w:w="2544" w:type="dxa"/>
          </w:tcPr>
          <w:p w14:paraId="467910E0" w14:textId="4D540EA6" w:rsidR="0018447E" w:rsidRPr="0018447E" w:rsidRDefault="0018447E" w:rsidP="00FF1316">
            <w:pPr>
              <w:rPr>
                <w:rFonts w:ascii="TH SarabunPSK" w:hAnsi="TH SarabunPSK" w:cs="TH SarabunPSK"/>
                <w:sz w:val="28"/>
              </w:rPr>
            </w:pPr>
            <w:r w:rsidRPr="0018447E">
              <w:rPr>
                <w:rFonts w:ascii="TH SarabunPSK" w:hAnsi="TH SarabunPSK" w:cs="TH SarabunPSK"/>
                <w:sz w:val="28"/>
                <w:cs/>
              </w:rPr>
              <w:t>เกษตรปลอดภัยสำหรับกลุ่มวิสาหก</w:t>
            </w:r>
            <w:r w:rsidR="00D1082A">
              <w:rPr>
                <w:rFonts w:ascii="TH SarabunPSK" w:hAnsi="TH SarabunPSK" w:cs="TH SarabunPSK"/>
                <w:sz w:val="28"/>
                <w:cs/>
              </w:rPr>
              <w:t xml:space="preserve">ิจชุมชนบ้านเขาหน้าตัด หมู่ที่ </w:t>
            </w:r>
            <w:r w:rsidR="00D1082A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291" w:type="dxa"/>
          </w:tcPr>
          <w:p w14:paraId="2D892E54" w14:textId="04F479B5" w:rsidR="0018447E" w:rsidRPr="002B41FB" w:rsidRDefault="0018447E" w:rsidP="0018447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ทคโนโลยีอุตสาหกรรม</w:t>
            </w:r>
          </w:p>
        </w:tc>
      </w:tr>
      <w:tr w:rsidR="008244B0" w:rsidRPr="004A1905" w14:paraId="17A20596" w14:textId="77777777" w:rsidTr="006B3BB5">
        <w:tc>
          <w:tcPr>
            <w:tcW w:w="3401" w:type="dxa"/>
          </w:tcPr>
          <w:p w14:paraId="520FAFDF" w14:textId="0FC8C907" w:rsidR="008244B0" w:rsidRPr="008244B0" w:rsidRDefault="008244B0" w:rsidP="008244B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23 </w:t>
            </w:r>
            <w:r w:rsidRPr="008244B0">
              <w:rPr>
                <w:rFonts w:ascii="TH SarabunPSK" w:hAnsi="TH SarabunPSK" w:cs="TH SarabunPSK"/>
                <w:sz w:val="28"/>
                <w:cs/>
              </w:rPr>
              <w:t>ส่งเสริมเยาวชนดีเด่นด้านศิลปะและวัฒนธรรม</w:t>
            </w:r>
          </w:p>
        </w:tc>
        <w:tc>
          <w:tcPr>
            <w:tcW w:w="2383" w:type="dxa"/>
          </w:tcPr>
          <w:p w14:paraId="3EDAE710" w14:textId="6DE4725D" w:rsidR="008244B0" w:rsidRPr="008244B0" w:rsidRDefault="008244B0" w:rsidP="008244B0">
            <w:pPr>
              <w:rPr>
                <w:rFonts w:ascii="TH SarabunPSK" w:hAnsi="TH SarabunPSK" w:cs="TH SarabunPSK"/>
                <w:sz w:val="28"/>
                <w:cs/>
              </w:rPr>
            </w:pPr>
            <w:r w:rsidRPr="008244B0">
              <w:rPr>
                <w:rFonts w:ascii="TH SarabunPSK" w:hAnsi="TH SarabunPSK" w:cs="TH SarabunPSK"/>
                <w:sz w:val="28"/>
                <w:cs/>
              </w:rPr>
              <w:t>มหาวิทยาลัยราชภัฏพระนครและเขตพื้นที่บริการมหาวิทยาลัยราชภัฏพระนคร</w:t>
            </w:r>
          </w:p>
        </w:tc>
        <w:tc>
          <w:tcPr>
            <w:tcW w:w="2331" w:type="dxa"/>
          </w:tcPr>
          <w:p w14:paraId="6EDF1D9D" w14:textId="521A622C" w:rsidR="008244B0" w:rsidRPr="008244B0" w:rsidRDefault="008244B0" w:rsidP="008244B0">
            <w:pPr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ไม่มี</w:t>
            </w:r>
          </w:p>
        </w:tc>
        <w:tc>
          <w:tcPr>
            <w:tcW w:w="2544" w:type="dxa"/>
          </w:tcPr>
          <w:p w14:paraId="007FF0D9" w14:textId="150AFF55" w:rsidR="008244B0" w:rsidRPr="008244B0" w:rsidRDefault="008244B0" w:rsidP="008244B0">
            <w:pPr>
              <w:rPr>
                <w:rFonts w:ascii="TH SarabunPSK" w:hAnsi="TH SarabunPSK" w:cs="TH SarabunPSK"/>
                <w:sz w:val="28"/>
                <w:cs/>
              </w:rPr>
            </w:pPr>
            <w:r w:rsidRPr="008244B0">
              <w:rPr>
                <w:rFonts w:ascii="TH SarabunPSK" w:hAnsi="TH SarabunPSK" w:cs="TH SarabunPSK"/>
                <w:sz w:val="28"/>
                <w:cs/>
              </w:rPr>
              <w:t>ประกวดวาดภาพระบายสี “วัฒนธรรมท้องถิ่นทุ่งบางเขน”</w:t>
            </w:r>
          </w:p>
        </w:tc>
        <w:tc>
          <w:tcPr>
            <w:tcW w:w="2291" w:type="dxa"/>
          </w:tcPr>
          <w:p w14:paraId="47475C05" w14:textId="3B0A44BE" w:rsidR="008244B0" w:rsidRDefault="008244B0" w:rsidP="008244B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ศิลปะและวัฒนธรรม</w:t>
            </w:r>
          </w:p>
        </w:tc>
      </w:tr>
      <w:tr w:rsidR="008244B0" w:rsidRPr="004A1905" w14:paraId="5A8106BF" w14:textId="77777777" w:rsidTr="006B3BB5">
        <w:tc>
          <w:tcPr>
            <w:tcW w:w="3401" w:type="dxa"/>
          </w:tcPr>
          <w:p w14:paraId="151AD317" w14:textId="4463D096" w:rsidR="008244B0" w:rsidRPr="008244B0" w:rsidRDefault="008244B0" w:rsidP="008244B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24 </w:t>
            </w:r>
            <w:r w:rsidRPr="008244B0">
              <w:rPr>
                <w:rFonts w:ascii="TH SarabunPSK" w:hAnsi="TH SarabunPSK" w:cs="TH SarabunPSK"/>
                <w:sz w:val="28"/>
                <w:cs/>
              </w:rPr>
              <w:t>การประกวดการอ่านทำนองเสนาะ “สดับถ้อยร้อยกรองไทย”</w:t>
            </w:r>
          </w:p>
        </w:tc>
        <w:tc>
          <w:tcPr>
            <w:tcW w:w="2383" w:type="dxa"/>
          </w:tcPr>
          <w:p w14:paraId="4120CC75" w14:textId="4AD153FE" w:rsidR="008244B0" w:rsidRPr="008244B0" w:rsidRDefault="008244B0" w:rsidP="008244B0">
            <w:pPr>
              <w:rPr>
                <w:rFonts w:ascii="TH SarabunPSK" w:hAnsi="TH SarabunPSK" w:cs="TH SarabunPSK"/>
                <w:sz w:val="28"/>
                <w:cs/>
              </w:rPr>
            </w:pPr>
            <w:r w:rsidRPr="008244B0">
              <w:rPr>
                <w:rFonts w:ascii="TH SarabunPSK" w:hAnsi="TH SarabunPSK" w:cs="TH SarabunPSK"/>
                <w:sz w:val="28"/>
                <w:cs/>
              </w:rPr>
              <w:t xml:space="preserve">มหาวิทยาลัยราชภัฏทั่วประเทศ </w:t>
            </w:r>
          </w:p>
        </w:tc>
        <w:tc>
          <w:tcPr>
            <w:tcW w:w="2331" w:type="dxa"/>
          </w:tcPr>
          <w:p w14:paraId="5B901EE6" w14:textId="77777777" w:rsidR="008244B0" w:rsidRPr="008244B0" w:rsidRDefault="008244B0" w:rsidP="008244B0">
            <w:pPr>
              <w:rPr>
                <w:rFonts w:ascii="TH SarabunPSK" w:hAnsi="TH SarabunPSK" w:cs="TH SarabunPSK"/>
                <w:sz w:val="28"/>
              </w:rPr>
            </w:pPr>
            <w:r w:rsidRPr="008244B0">
              <w:rPr>
                <w:rFonts w:ascii="TH SarabunPSK" w:hAnsi="TH SarabunPSK" w:cs="TH SarabunPSK"/>
                <w:sz w:val="28"/>
              </w:rPr>
              <w:t xml:space="preserve">1. </w:t>
            </w:r>
            <w:r w:rsidRPr="008244B0">
              <w:rPr>
                <w:rFonts w:ascii="TH SarabunPSK" w:hAnsi="TH SarabunPSK" w:cs="TH SarabunPSK"/>
                <w:sz w:val="28"/>
                <w:cs/>
              </w:rPr>
              <w:t xml:space="preserve">มีนักศึกษามหาวิทยาลัยราชภัฏทั่วประเทศเข้าร่วมกิจกรรม และมีนักศึกษาที่ผ่านเข้ารอบชิงชนะเลิศจำนวน </w:t>
            </w:r>
            <w:r w:rsidRPr="008244B0">
              <w:rPr>
                <w:rFonts w:ascii="TH SarabunPSK" w:hAnsi="TH SarabunPSK" w:cs="TH SarabunPSK"/>
                <w:sz w:val="28"/>
              </w:rPr>
              <w:t xml:space="preserve">10 </w:t>
            </w:r>
            <w:r w:rsidRPr="008244B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14:paraId="42FE3F69" w14:textId="77777777" w:rsidR="008244B0" w:rsidRPr="008244B0" w:rsidRDefault="008244B0" w:rsidP="008244B0">
            <w:pPr>
              <w:rPr>
                <w:rFonts w:ascii="TH SarabunPSK" w:hAnsi="TH SarabunPSK" w:cs="TH SarabunPSK"/>
                <w:sz w:val="28"/>
              </w:rPr>
            </w:pPr>
            <w:r w:rsidRPr="008244B0">
              <w:rPr>
                <w:rFonts w:ascii="TH SarabunPSK" w:hAnsi="TH SarabunPSK" w:cs="TH SarabunPSK"/>
                <w:sz w:val="28"/>
              </w:rPr>
              <w:t xml:space="preserve">2. </w:t>
            </w:r>
            <w:r w:rsidRPr="008244B0">
              <w:rPr>
                <w:rFonts w:ascii="TH SarabunPSK" w:hAnsi="TH SarabunPSK" w:cs="TH SarabunPSK"/>
                <w:sz w:val="28"/>
                <w:cs/>
              </w:rPr>
              <w:t xml:space="preserve">มีผู้บริหาร อาจารย์ บุคลากร นักศึกษาเข้าร่วมกิจกรรมจำนวน </w:t>
            </w:r>
            <w:r w:rsidRPr="008244B0">
              <w:rPr>
                <w:rFonts w:ascii="TH SarabunPSK" w:hAnsi="TH SarabunPSK" w:cs="TH SarabunPSK"/>
                <w:sz w:val="28"/>
              </w:rPr>
              <w:t xml:space="preserve">200 </w:t>
            </w:r>
            <w:r w:rsidRPr="008244B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14:paraId="225079B3" w14:textId="2ED38187" w:rsidR="008244B0" w:rsidRPr="008244B0" w:rsidRDefault="008244B0" w:rsidP="008244B0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8244B0">
              <w:rPr>
                <w:rFonts w:ascii="TH SarabunPSK" w:hAnsi="TH SarabunPSK" w:cs="TH SarabunPSK"/>
                <w:sz w:val="28"/>
              </w:rPr>
              <w:t xml:space="preserve">3. </w:t>
            </w:r>
            <w:r w:rsidRPr="008244B0">
              <w:rPr>
                <w:rFonts w:ascii="TH SarabunPSK" w:hAnsi="TH SarabunPSK" w:cs="TH SarabunPSK"/>
                <w:sz w:val="28"/>
                <w:cs/>
              </w:rPr>
              <w:t xml:space="preserve">ผู้ได้รับรางวัลชนะเลิศเข้ารับเกียรติบัตรจากรัฐมนตรีกระทรวงวัฒนธรรม ณ กระทรวงวัฒนธรรม </w:t>
            </w:r>
          </w:p>
        </w:tc>
        <w:tc>
          <w:tcPr>
            <w:tcW w:w="2544" w:type="dxa"/>
          </w:tcPr>
          <w:p w14:paraId="04598FAA" w14:textId="031CDE7B" w:rsidR="008244B0" w:rsidRPr="008244B0" w:rsidRDefault="008244B0" w:rsidP="008244B0">
            <w:pPr>
              <w:rPr>
                <w:rFonts w:ascii="TH SarabunPSK" w:hAnsi="TH SarabunPSK" w:cs="TH SarabunPSK"/>
                <w:sz w:val="28"/>
                <w:cs/>
              </w:rPr>
            </w:pPr>
            <w:r w:rsidRPr="008244B0">
              <w:rPr>
                <w:rFonts w:ascii="TH SarabunPSK" w:hAnsi="TH SarabunPSK" w:cs="TH SarabunPSK"/>
                <w:sz w:val="28"/>
                <w:cs/>
              </w:rPr>
              <w:t xml:space="preserve">การประกวดการอ่านทำนองเสนาะ “สดับถ้อยร้อยกรองไทย ครั้งที่ </w:t>
            </w:r>
            <w:r w:rsidRPr="008244B0">
              <w:rPr>
                <w:rFonts w:ascii="TH SarabunPSK" w:hAnsi="TH SarabunPSK" w:cs="TH SarabunPSK"/>
                <w:sz w:val="28"/>
              </w:rPr>
              <w:t>2</w:t>
            </w:r>
            <w:r w:rsidRPr="008244B0">
              <w:rPr>
                <w:rFonts w:ascii="TH SarabunPSK" w:hAnsi="TH SarabunPSK" w:cs="TH SarabunPSK"/>
                <w:sz w:val="28"/>
                <w:cs/>
              </w:rPr>
              <w:t>”</w:t>
            </w:r>
          </w:p>
        </w:tc>
        <w:tc>
          <w:tcPr>
            <w:tcW w:w="2291" w:type="dxa"/>
          </w:tcPr>
          <w:p w14:paraId="7AE912BE" w14:textId="7EEE012E" w:rsidR="008244B0" w:rsidRDefault="008244B0" w:rsidP="008244B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ศิลปะและวัฒนธรรม</w:t>
            </w:r>
          </w:p>
        </w:tc>
      </w:tr>
      <w:tr w:rsidR="008244B0" w:rsidRPr="004A1905" w14:paraId="52A9D8AE" w14:textId="77777777" w:rsidTr="006B3BB5">
        <w:tc>
          <w:tcPr>
            <w:tcW w:w="3401" w:type="dxa"/>
          </w:tcPr>
          <w:p w14:paraId="5032E9FA" w14:textId="3B676547" w:rsidR="008244B0" w:rsidRPr="008244B0" w:rsidRDefault="008244B0" w:rsidP="008244B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25 </w:t>
            </w:r>
            <w:r w:rsidRPr="008244B0">
              <w:rPr>
                <w:rFonts w:ascii="TH SarabunPSK" w:hAnsi="TH SarabunPSK" w:cs="TH SarabunPSK"/>
                <w:sz w:val="28"/>
                <w:cs/>
              </w:rPr>
              <w:t>ส่งเสริมศักยภาพศิลปวัฒนธรรม</w:t>
            </w:r>
          </w:p>
        </w:tc>
        <w:tc>
          <w:tcPr>
            <w:tcW w:w="2383" w:type="dxa"/>
          </w:tcPr>
          <w:p w14:paraId="4C46F715" w14:textId="2A3F0A09" w:rsidR="008244B0" w:rsidRPr="008244B0" w:rsidRDefault="008244B0" w:rsidP="008244B0">
            <w:pPr>
              <w:rPr>
                <w:rFonts w:ascii="TH SarabunPSK" w:hAnsi="TH SarabunPSK" w:cs="TH SarabunPSK"/>
                <w:sz w:val="28"/>
                <w:cs/>
              </w:rPr>
            </w:pPr>
            <w:r w:rsidRPr="008244B0">
              <w:rPr>
                <w:rFonts w:ascii="TH SarabunPSK" w:hAnsi="TH SarabunPSK" w:cs="TH SarabunPSK"/>
                <w:sz w:val="28"/>
                <w:cs/>
              </w:rPr>
              <w:t>มหาวิทยาลัยราชภัฏพระนคร</w:t>
            </w:r>
          </w:p>
        </w:tc>
        <w:tc>
          <w:tcPr>
            <w:tcW w:w="2331" w:type="dxa"/>
          </w:tcPr>
          <w:p w14:paraId="5981C39C" w14:textId="31952E04" w:rsidR="008244B0" w:rsidRPr="008244B0" w:rsidRDefault="008244B0" w:rsidP="008244B0">
            <w:pPr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2544" w:type="dxa"/>
          </w:tcPr>
          <w:p w14:paraId="623A0F7C" w14:textId="4FEC8902" w:rsidR="008244B0" w:rsidRPr="008244B0" w:rsidRDefault="008244B0" w:rsidP="008244B0">
            <w:pPr>
              <w:rPr>
                <w:rFonts w:ascii="TH SarabunPSK" w:hAnsi="TH SarabunPSK" w:cs="TH SarabunPSK"/>
                <w:sz w:val="28"/>
                <w:cs/>
              </w:rPr>
            </w:pPr>
            <w:r w:rsidRPr="008244B0">
              <w:rPr>
                <w:rFonts w:ascii="TH SarabunPSK" w:hAnsi="TH SarabunPSK" w:cs="TH SarabunPSK"/>
                <w:sz w:val="28"/>
                <w:cs/>
              </w:rPr>
              <w:t>ประกวด</w:t>
            </w:r>
            <w:r w:rsidR="00D80B06"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 w:rsidRPr="008244B0">
              <w:rPr>
                <w:rFonts w:ascii="TH SarabunPSK" w:hAnsi="TH SarabunPSK" w:cs="TH SarabunPSK"/>
                <w:sz w:val="28"/>
                <w:cs/>
              </w:rPr>
              <w:t>ศิลปวัฒนธรรม</w:t>
            </w:r>
          </w:p>
        </w:tc>
        <w:tc>
          <w:tcPr>
            <w:tcW w:w="2291" w:type="dxa"/>
          </w:tcPr>
          <w:p w14:paraId="687103C0" w14:textId="0BB04D3B" w:rsidR="008244B0" w:rsidRDefault="008244B0" w:rsidP="008244B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ศิลปะและวัฒนธรรม</w:t>
            </w:r>
          </w:p>
        </w:tc>
      </w:tr>
    </w:tbl>
    <w:p w14:paraId="5951A9E6" w14:textId="77777777" w:rsidR="00393B44" w:rsidRDefault="00393B44" w:rsidP="003844E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C9F3D5" w14:textId="77777777" w:rsidR="00665069" w:rsidRDefault="00665069" w:rsidP="003844E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B1CEB6" w14:textId="77777777" w:rsidR="00DC096B" w:rsidRPr="009A2BDC" w:rsidRDefault="00DC096B" w:rsidP="003844E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A2BD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ดำเนินการในปีงบประมาณ พ.ศ.</w:t>
      </w:r>
      <w:r w:rsidR="00D50DE9" w:rsidRPr="009A2B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2BDC">
        <w:rPr>
          <w:rFonts w:ascii="TH SarabunPSK" w:hAnsi="TH SarabunPSK" w:cs="TH SarabunPSK"/>
          <w:b/>
          <w:bCs/>
          <w:sz w:val="32"/>
          <w:szCs w:val="32"/>
          <w:cs/>
        </w:rPr>
        <w:t>2567</w:t>
      </w:r>
    </w:p>
    <w:p w14:paraId="74726635" w14:textId="2371C212" w:rsidR="00702A4F" w:rsidRPr="00D1082A" w:rsidRDefault="00DC096B" w:rsidP="00702A4F">
      <w:pPr>
        <w:spacing w:after="0"/>
        <w:rPr>
          <w:rFonts w:ascii="TH SarabunPSK" w:hAnsi="TH SarabunPSK" w:cs="TH SarabunPSK"/>
          <w:b/>
          <w:bCs/>
          <w:sz w:val="28"/>
        </w:rPr>
      </w:pPr>
      <w:r w:rsidRPr="00D1082A">
        <w:rPr>
          <w:rFonts w:ascii="TH SarabunPSK" w:hAnsi="TH SarabunPSK" w:cs="TH SarabunPSK"/>
          <w:b/>
          <w:bCs/>
          <w:sz w:val="28"/>
          <w:cs/>
        </w:rPr>
        <w:t>กิจกรรมย่อย</w:t>
      </w:r>
      <w:r w:rsidR="00D1082A">
        <w:rPr>
          <w:rFonts w:ascii="TH SarabunPSK" w:hAnsi="TH SarabunPSK" w:cs="TH SarabunPSK" w:hint="cs"/>
          <w:b/>
          <w:bCs/>
          <w:sz w:val="28"/>
          <w:cs/>
        </w:rPr>
        <w:t>ที่ 1</w:t>
      </w:r>
      <w:r w:rsidRPr="00D1082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02A4F" w:rsidRPr="00D1082A">
        <w:rPr>
          <w:rFonts w:ascii="TH SarabunPSK" w:hAnsi="TH SarabunPSK" w:cs="TH SarabunPSK"/>
          <w:sz w:val="28"/>
          <w:cs/>
        </w:rPr>
        <w:t>เยาวชนสัมพันธ์สร้างสรรค์พลังต้านยาเสพติด</w:t>
      </w:r>
      <w:r w:rsidR="001B2EC6" w:rsidRPr="00665069">
        <w:rPr>
          <w:rFonts w:ascii="TH SarabunPSK" w:hAnsi="TH SarabunPSK" w:cs="TH SarabunPSK"/>
          <w:b/>
          <w:bCs/>
          <w:sz w:val="28"/>
          <w:cs/>
        </w:rPr>
        <w:t>(คณะวิทยาการจัดกา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3119"/>
        <w:gridCol w:w="2551"/>
        <w:gridCol w:w="2977"/>
      </w:tblGrid>
      <w:tr w:rsidR="00CE21D2" w:rsidRPr="004A1905" w14:paraId="40ADEF36" w14:textId="77777777" w:rsidTr="000E4DAB">
        <w:trPr>
          <w:tblHeader/>
        </w:trPr>
        <w:tc>
          <w:tcPr>
            <w:tcW w:w="4106" w:type="dxa"/>
          </w:tcPr>
          <w:p w14:paraId="222C73E5" w14:textId="77777777" w:rsidR="0072119D" w:rsidRPr="004A1905" w:rsidRDefault="0072119D" w:rsidP="007211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</w:rPr>
              <w:t>INPUT</w:t>
            </w:r>
          </w:p>
        </w:tc>
        <w:tc>
          <w:tcPr>
            <w:tcW w:w="3119" w:type="dxa"/>
          </w:tcPr>
          <w:p w14:paraId="1E66DDE1" w14:textId="77777777" w:rsidR="0072119D" w:rsidRPr="004A1905" w:rsidRDefault="0072119D" w:rsidP="007211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</w:rPr>
              <w:t>Process</w:t>
            </w:r>
          </w:p>
        </w:tc>
        <w:tc>
          <w:tcPr>
            <w:tcW w:w="2551" w:type="dxa"/>
          </w:tcPr>
          <w:p w14:paraId="6B5AB15D" w14:textId="77777777" w:rsidR="0072119D" w:rsidRPr="004A1905" w:rsidRDefault="0072119D" w:rsidP="007211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</w:rPr>
              <w:t>OUTPUT</w:t>
            </w:r>
          </w:p>
        </w:tc>
        <w:tc>
          <w:tcPr>
            <w:tcW w:w="2977" w:type="dxa"/>
          </w:tcPr>
          <w:p w14:paraId="11533892" w14:textId="77777777" w:rsidR="0072119D" w:rsidRPr="004A1905" w:rsidRDefault="0072119D" w:rsidP="007211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</w:p>
        </w:tc>
      </w:tr>
      <w:tr w:rsidR="00D14FBE" w:rsidRPr="004A1905" w14:paraId="797147FE" w14:textId="77777777" w:rsidTr="000E4DAB">
        <w:tc>
          <w:tcPr>
            <w:tcW w:w="4106" w:type="dxa"/>
          </w:tcPr>
          <w:p w14:paraId="191537FB" w14:textId="77777777" w:rsidR="00D14FBE" w:rsidRPr="00E16506" w:rsidRDefault="00D14FBE" w:rsidP="00D14F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</w:rPr>
              <w:t xml:space="preserve">Pain point 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(ปัญหาเร่งด่วน)</w:t>
            </w:r>
          </w:p>
          <w:p w14:paraId="5E1158EC" w14:textId="6CE39644" w:rsidR="00D14FBE" w:rsidRPr="00E16506" w:rsidRDefault="00D14FBE" w:rsidP="00D14FB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ความเสี่ยงที่ยาเสพติดระบาดในชุมชนและสถานศึกษามีสูง</w:t>
            </w:r>
          </w:p>
          <w:p w14:paraId="5A8D2D2D" w14:textId="77777777" w:rsidR="00D14FBE" w:rsidRPr="00E16506" w:rsidRDefault="00D14FBE" w:rsidP="00D14FB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</w:rPr>
              <w:t xml:space="preserve">key resources 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(ทรัพยากรที่สำคัญ)</w:t>
            </w:r>
          </w:p>
          <w:p w14:paraId="750AF036" w14:textId="3B2271B2" w:rsidR="00D14FBE" w:rsidRPr="00E16506" w:rsidRDefault="00D14FBE" w:rsidP="00D14FBE">
            <w:pPr>
              <w:rPr>
                <w:rFonts w:ascii="TH SarabunPSK" w:hAnsi="TH SarabunPSK" w:cs="TH SarabunPSK"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ทรัพยากรบุคคล เช่น เยาวชน ปราชญ์ชาวบ้าน ข้าราชการตำรวจ </w:t>
            </w:r>
          </w:p>
          <w:p w14:paraId="3FAE31CA" w14:textId="77777777" w:rsidR="00D14FBE" w:rsidRPr="00E16506" w:rsidRDefault="00D14FBE" w:rsidP="00D14FB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อ</w:t>
            </w:r>
          </w:p>
          <w:p w14:paraId="18B8FB0F" w14:textId="0DF170B2" w:rsidR="00D14FBE" w:rsidRPr="00E16506" w:rsidRDefault="00D14FBE" w:rsidP="00D14FB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ครอบครัว ชุมชน ผู้นำท้องถิ่น บุคลากรในหน่วยงานฝ่ายปกครองของรัฐ ในพื้นที่บริการวิชาการของคณะ </w:t>
            </w:r>
          </w:p>
          <w:p w14:paraId="7E22B265" w14:textId="35E4797B" w:rsidR="00D14FBE" w:rsidRPr="004A1905" w:rsidRDefault="00D14FBE" w:rsidP="00D14F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</w:tcPr>
          <w:p w14:paraId="0B843EC7" w14:textId="77777777" w:rsidR="00D14FBE" w:rsidRPr="00E16506" w:rsidRDefault="00D14FBE" w:rsidP="00D14F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น้ำ</w:t>
            </w:r>
          </w:p>
          <w:p w14:paraId="6B6900FA" w14:textId="3E4F0899" w:rsidR="00D14FBE" w:rsidRPr="00E16506" w:rsidRDefault="00665069" w:rsidP="00D14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D14FBE" w:rsidRPr="00E16506">
              <w:rPr>
                <w:rFonts w:ascii="TH SarabunPSK" w:hAnsi="TH SarabunPSK" w:cs="TH SarabunPSK"/>
                <w:sz w:val="28"/>
                <w:cs/>
              </w:rPr>
              <w:t xml:space="preserve">ชุมชนมีความกังวลต่อสุขภาพของเยาวชน </w:t>
            </w:r>
          </w:p>
          <w:p w14:paraId="365768DD" w14:textId="77777777" w:rsidR="00D14FBE" w:rsidRPr="00E16506" w:rsidRDefault="00D14FBE" w:rsidP="00D14F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น้ำ</w:t>
            </w:r>
          </w:p>
          <w:p w14:paraId="525EAB71" w14:textId="02903FF0" w:rsidR="00D14FBE" w:rsidRPr="00E16506" w:rsidRDefault="00665069" w:rsidP="00D14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D14FBE" w:rsidRPr="00E16506">
              <w:rPr>
                <w:rFonts w:ascii="TH SarabunPSK" w:hAnsi="TH SarabunPSK" w:cs="TH SarabunPSK"/>
                <w:sz w:val="28"/>
                <w:cs/>
              </w:rPr>
              <w:t xml:space="preserve">ชุมชนร่วมกับมหาวิทยาลัยในการจัดกิจกรรมผลิตสื่อนิทานที่เป็นอัตลักษณ์ของชุมชนโดยเฉพาะ </w:t>
            </w:r>
          </w:p>
          <w:p w14:paraId="14E400FE" w14:textId="77777777" w:rsidR="00D14FBE" w:rsidRPr="00E16506" w:rsidRDefault="00D14FBE" w:rsidP="00D14F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ปลายน้ำ</w:t>
            </w:r>
          </w:p>
          <w:p w14:paraId="25509680" w14:textId="20293D86" w:rsidR="00D14FBE" w:rsidRPr="004A1905" w:rsidRDefault="00665069" w:rsidP="00D14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D14FBE" w:rsidRPr="00E16506">
              <w:rPr>
                <w:rFonts w:ascii="TH SarabunPSK" w:hAnsi="TH SarabunPSK" w:cs="TH SarabunPSK"/>
                <w:sz w:val="28"/>
                <w:cs/>
              </w:rPr>
              <w:t xml:space="preserve">ชุมชนมีสื่อนิทานปลูกจิตสำนึกต้านยาเสพติด พัฒนาคุณภาพชีวิตประชาชน โดยเฉพาะเด็กและเยาวชน ในจังหวัดนนทบุรี </w:t>
            </w:r>
          </w:p>
        </w:tc>
        <w:tc>
          <w:tcPr>
            <w:tcW w:w="2551" w:type="dxa"/>
          </w:tcPr>
          <w:p w14:paraId="44398443" w14:textId="77777777" w:rsidR="00D14FBE" w:rsidRPr="00E16506" w:rsidRDefault="00D14FBE" w:rsidP="00D14F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  <w:p w14:paraId="1FBD2C1A" w14:textId="279C6156" w:rsidR="00857F12" w:rsidRDefault="00D14FBE" w:rsidP="00D14FB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มีสื่อนิทานที่เป็นอัตลักษณ์ของชุมชนโดยเฉพาะ อย่างน้อย </w:t>
            </w:r>
          </w:p>
          <w:p w14:paraId="6D93D6FA" w14:textId="375198F8" w:rsidR="00D14FBE" w:rsidRPr="00E16506" w:rsidRDefault="00D14FBE" w:rsidP="00D14FB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1 เรื่อง </w:t>
            </w:r>
          </w:p>
          <w:p w14:paraId="516EA0E4" w14:textId="77777777" w:rsidR="00D14FBE" w:rsidRPr="00E16506" w:rsidRDefault="00D14FBE" w:rsidP="00D14F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14:paraId="1C1F2100" w14:textId="61DEDF65" w:rsidR="00D14FBE" w:rsidRPr="00E16506" w:rsidRDefault="00D14FBE" w:rsidP="00D14FBE">
            <w:pPr>
              <w:rPr>
                <w:rFonts w:ascii="TH SarabunPSK" w:hAnsi="TH SarabunPSK" w:cs="TH SarabunPSK"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เยาวชนมีกิจกรรมสร้างสรรค์ในการป้องกันปัญหายาเสพติดในชุมชน </w:t>
            </w:r>
          </w:p>
          <w:p w14:paraId="5594C3FD" w14:textId="77777777" w:rsidR="00D14FBE" w:rsidRPr="004A1905" w:rsidRDefault="00D14FBE" w:rsidP="00D14FB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14:paraId="7141AC21" w14:textId="77777777" w:rsidR="00D14FBE" w:rsidRPr="00E16506" w:rsidRDefault="00D14FBE" w:rsidP="00D14FB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ผล</w:t>
            </w:r>
          </w:p>
          <w:p w14:paraId="7F75517D" w14:textId="354EE208" w:rsidR="00D14FBE" w:rsidRPr="00E16506" w:rsidRDefault="00D14FBE" w:rsidP="00D14FB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พัฒนาคุณภาพชีวิตของเยาวชนและป้องกันปัญหาที่จะเกิดขึ้นในอนาคต</w:t>
            </w:r>
          </w:p>
          <w:p w14:paraId="4B98D24C" w14:textId="77777777" w:rsidR="00D14FBE" w:rsidRPr="00E16506" w:rsidRDefault="00D14FBE" w:rsidP="00D14F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</w:p>
          <w:p w14:paraId="40C88CC5" w14:textId="2E4212D1" w:rsidR="00D14FBE" w:rsidRPr="00E16506" w:rsidRDefault="00D14FBE" w:rsidP="00D14FB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ความรู้เกี่ยวกับโทษของยาเสพติด และความพึงพอใจต่อสื่อนิทานเป็นอัตลักษณ์ของชุมชนโดยเฉพาะ </w:t>
            </w:r>
          </w:p>
          <w:p w14:paraId="68CD2F44" w14:textId="77777777" w:rsidR="00D14FBE" w:rsidRPr="00E16506" w:rsidRDefault="00D14FBE" w:rsidP="00D14F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640A7C8" w14:textId="77777777" w:rsidR="00D14FBE" w:rsidRPr="004A1905" w:rsidRDefault="00D14FBE" w:rsidP="00D14F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14FBE" w:rsidRPr="004A1905" w14:paraId="51E7F004" w14:textId="77777777" w:rsidTr="0028568A">
        <w:tc>
          <w:tcPr>
            <w:tcW w:w="12753" w:type="dxa"/>
            <w:gridSpan w:val="4"/>
          </w:tcPr>
          <w:p w14:paraId="472E2FAE" w14:textId="35C0FA04" w:rsidR="00D14FBE" w:rsidRPr="00E16506" w:rsidRDefault="00D14FBE" w:rsidP="00D1082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ย่อย </w:t>
            </w:r>
            <w:r w:rsidR="00D1082A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ชุมชน 1 อาชีพ</w:t>
            </w:r>
            <w:r w:rsidR="00D1082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2EC6" w:rsidRPr="006650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1B2EC6" w:rsidRPr="00665069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วิทยาการจัดการ</w:t>
            </w:r>
            <w:r w:rsidR="001B2EC6" w:rsidRPr="006650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D14FBE" w:rsidRPr="004A1905" w14:paraId="62002549" w14:textId="77777777" w:rsidTr="000E4DAB">
        <w:tc>
          <w:tcPr>
            <w:tcW w:w="4106" w:type="dxa"/>
          </w:tcPr>
          <w:p w14:paraId="450AA4A1" w14:textId="77777777" w:rsidR="00D14FBE" w:rsidRPr="00E16506" w:rsidRDefault="00D14FBE" w:rsidP="00D14F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</w:rPr>
              <w:t xml:space="preserve">Pain point 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(ปัญหาเร่งด่วน)</w:t>
            </w:r>
          </w:p>
          <w:p w14:paraId="445A9299" w14:textId="54312E14" w:rsidR="00D14FBE" w:rsidRPr="00E16506" w:rsidRDefault="00D14FBE" w:rsidP="00D14FB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ต้องการฝึกทักษะการประกอบอาชีพ. </w:t>
            </w:r>
          </w:p>
          <w:p w14:paraId="61B6D6D0" w14:textId="77777777" w:rsidR="00D14FBE" w:rsidRPr="00E16506" w:rsidRDefault="00D14FBE" w:rsidP="00D14FB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</w:rPr>
              <w:t xml:space="preserve">key resources 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(ทรัพยากรที่สำคัญ)</w:t>
            </w:r>
          </w:p>
          <w:p w14:paraId="3E5BE498" w14:textId="78288AE7" w:rsidR="00D14FBE" w:rsidRPr="00E16506" w:rsidRDefault="00D14FBE" w:rsidP="00D14FBE">
            <w:pPr>
              <w:rPr>
                <w:rFonts w:ascii="TH SarabunPSK" w:hAnsi="TH SarabunPSK" w:cs="TH SarabunPSK"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ทรัพยากรบุคคล เช่น ปราชญ์ชาวบ้าน ภูมิปัญญาท้องถิ่นทรัพยากรธรรมชาติ เช่น ทำเลที่ตั้ง</w:t>
            </w:r>
          </w:p>
          <w:p w14:paraId="665D7ECC" w14:textId="77777777" w:rsidR="00D14FBE" w:rsidRPr="00E16506" w:rsidRDefault="00D14FBE" w:rsidP="00D14FB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อ</w:t>
            </w:r>
          </w:p>
          <w:p w14:paraId="61879F0F" w14:textId="0A8068CF" w:rsidR="00D14FBE" w:rsidRPr="00E16506" w:rsidRDefault="00D14FBE" w:rsidP="00D14F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ครอบครัว ชุมชน ผู้นำท้องถิ่น บุคลากรในหน่วยงานฝ่ายปกครองของรัฐ จังหวัดในพื้นที่บริการวิชาการของคณะ</w:t>
            </w:r>
          </w:p>
        </w:tc>
        <w:tc>
          <w:tcPr>
            <w:tcW w:w="3119" w:type="dxa"/>
          </w:tcPr>
          <w:p w14:paraId="206BDBB5" w14:textId="77777777" w:rsidR="00460359" w:rsidRDefault="00D14FBE" w:rsidP="00D14F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น้ำ</w:t>
            </w:r>
          </w:p>
          <w:p w14:paraId="3591F741" w14:textId="2DFB7B25" w:rsidR="00D14FBE" w:rsidRPr="00460359" w:rsidRDefault="00665069" w:rsidP="00D14F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D14FBE" w:rsidRPr="00E16506">
              <w:rPr>
                <w:rFonts w:ascii="TH SarabunPSK" w:hAnsi="TH SarabunPSK" w:cs="TH SarabunPSK"/>
                <w:sz w:val="28"/>
                <w:cs/>
              </w:rPr>
              <w:t xml:space="preserve">ชุมชนมีความต้องการความรู้เพื่อการประกอบอาชีพ </w:t>
            </w:r>
          </w:p>
          <w:p w14:paraId="3BC746EA" w14:textId="77777777" w:rsidR="00D14FBE" w:rsidRPr="00E16506" w:rsidRDefault="00D14FBE" w:rsidP="00D14F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น้ำ</w:t>
            </w:r>
          </w:p>
          <w:p w14:paraId="66F851BA" w14:textId="23AFF39D" w:rsidR="00D14FBE" w:rsidRPr="00E16506" w:rsidRDefault="00665069" w:rsidP="00D14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D14FBE" w:rsidRPr="00E16506">
              <w:rPr>
                <w:rFonts w:ascii="TH SarabunPSK" w:hAnsi="TH SarabunPSK" w:cs="TH SarabunPSK"/>
                <w:sz w:val="28"/>
                <w:cs/>
              </w:rPr>
              <w:t xml:space="preserve">ชุมชนร่วมกับมหาวิทยาลัยในการจัดกิจกรรมอบรมอาชีพ </w:t>
            </w:r>
          </w:p>
          <w:p w14:paraId="5F643ACA" w14:textId="77777777" w:rsidR="00D14FBE" w:rsidRPr="00E16506" w:rsidRDefault="00D14FBE" w:rsidP="00D14F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ปลายน้ำ</w:t>
            </w:r>
          </w:p>
          <w:p w14:paraId="2AEDF876" w14:textId="13D94914" w:rsidR="00D14FBE" w:rsidRPr="00E16506" w:rsidRDefault="00665069" w:rsidP="00D14FB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D14FBE" w:rsidRPr="00E16506">
              <w:rPr>
                <w:rFonts w:ascii="TH SarabunPSK" w:hAnsi="TH SarabunPSK" w:cs="TH SarabunPSK"/>
                <w:sz w:val="28"/>
                <w:cs/>
              </w:rPr>
              <w:t xml:space="preserve">ชุมชนมีอาชีพทางเลือกมากขึ้น </w:t>
            </w:r>
          </w:p>
        </w:tc>
        <w:tc>
          <w:tcPr>
            <w:tcW w:w="2551" w:type="dxa"/>
          </w:tcPr>
          <w:p w14:paraId="0BF9BC94" w14:textId="77777777" w:rsidR="00D14FBE" w:rsidRPr="00E16506" w:rsidRDefault="00D14FBE" w:rsidP="00D14FB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 w:rsidRPr="00E16506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6C43ACF" w14:textId="0C7046AB" w:rsidR="00D14FBE" w:rsidRPr="00E16506" w:rsidRDefault="00D14FBE" w:rsidP="00D14FB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มีการฝึกอาชีพอย่างน้อย 1 อาชีพให้แก่ชุมชน </w:t>
            </w:r>
          </w:p>
          <w:p w14:paraId="3110BDCA" w14:textId="77777777" w:rsidR="00D14FBE" w:rsidRPr="00E16506" w:rsidRDefault="00D14FBE" w:rsidP="00D14FB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A4DB6C3" w14:textId="4A53BDB3" w:rsidR="00D14FBE" w:rsidRPr="00E16506" w:rsidRDefault="00D14FBE" w:rsidP="00D14FB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ชุมชนมีความรู้ ในอาชีพและนำไปใช้ประกอบอาชีพได้ </w:t>
            </w:r>
          </w:p>
          <w:p w14:paraId="42694283" w14:textId="77777777" w:rsidR="00D14FBE" w:rsidRPr="00E16506" w:rsidRDefault="00D14FBE" w:rsidP="00D14FBE">
            <w:pPr>
              <w:rPr>
                <w:rFonts w:ascii="TH SarabunPSK" w:hAnsi="TH SarabunPSK" w:cs="TH SarabunPSK"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661A3EF" w14:textId="77777777" w:rsidR="00D14FBE" w:rsidRPr="00E16506" w:rsidRDefault="00D14FBE" w:rsidP="00D14FB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7" w:type="dxa"/>
          </w:tcPr>
          <w:p w14:paraId="5B29761A" w14:textId="77777777" w:rsidR="00D14FBE" w:rsidRPr="00E16506" w:rsidRDefault="00D14FBE" w:rsidP="00D14FB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ผล</w:t>
            </w:r>
          </w:p>
          <w:p w14:paraId="60A4AD78" w14:textId="4AAA410B" w:rsidR="00D14FBE" w:rsidRPr="00E16506" w:rsidRDefault="00D14FBE" w:rsidP="00D14FB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เกิดการสร้างอาชีพให้แก่คนในท้องถิ่น </w:t>
            </w:r>
          </w:p>
          <w:p w14:paraId="289FAF42" w14:textId="77777777" w:rsidR="00D14FBE" w:rsidRPr="00E16506" w:rsidRDefault="00D14FBE" w:rsidP="00D14F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</w:p>
          <w:p w14:paraId="11134894" w14:textId="7B933827" w:rsidR="00D14FBE" w:rsidRPr="00E16506" w:rsidRDefault="00D14FBE" w:rsidP="00D14FB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การนำความรู้ไปประกอบอาชีพ หรือใช้ในครัวเรือนเพื่อประหยัดค่าใช้จ่าย</w:t>
            </w:r>
            <w:r w:rsidRPr="00E16506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BD401D3" w14:textId="77777777" w:rsidR="00D14FBE" w:rsidRPr="00E16506" w:rsidRDefault="00D14FBE" w:rsidP="00D14F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ADAABDD" w14:textId="77777777" w:rsidR="00D14FBE" w:rsidRPr="00E16506" w:rsidRDefault="00D14FBE" w:rsidP="00D14FB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57F12" w:rsidRPr="004A1905" w14:paraId="34771558" w14:textId="77777777" w:rsidTr="0028568A">
        <w:tc>
          <w:tcPr>
            <w:tcW w:w="12753" w:type="dxa"/>
            <w:gridSpan w:val="4"/>
          </w:tcPr>
          <w:p w14:paraId="439E8C3F" w14:textId="1713AC72" w:rsidR="00857F12" w:rsidRPr="00E16506" w:rsidRDefault="00857F12" w:rsidP="00D1082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ิจกรรมย่อย</w:t>
            </w:r>
            <w:r w:rsidR="00D108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 3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57F12">
              <w:rPr>
                <w:rFonts w:ascii="TH SarabunPSK" w:hAnsi="TH SarabunPSK" w:cs="TH SarabunPSK"/>
                <w:sz w:val="28"/>
                <w:cs/>
              </w:rPr>
              <w:t>หลักสูตรฝึกอบรมโซเชียลมีเดียคอมเมิร์ซ</w:t>
            </w:r>
            <w:r w:rsidR="00D1082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2EC6" w:rsidRPr="001D47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1B2EC6" w:rsidRPr="001D47E5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วิทยาการจัดการ</w:t>
            </w:r>
            <w:r w:rsidR="001B2EC6" w:rsidRPr="001D47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60618C" w:rsidRPr="004A1905" w14:paraId="65ADD365" w14:textId="77777777" w:rsidTr="000E4DAB">
        <w:tc>
          <w:tcPr>
            <w:tcW w:w="4106" w:type="dxa"/>
          </w:tcPr>
          <w:p w14:paraId="50E4C2FD" w14:textId="77777777" w:rsidR="0060618C" w:rsidRPr="00E16506" w:rsidRDefault="0060618C" w:rsidP="006061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</w:rPr>
              <w:t xml:space="preserve">Pain point 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(ปัญหาเร่งด่วน)</w:t>
            </w:r>
          </w:p>
          <w:p w14:paraId="73194FCE" w14:textId="66517280" w:rsidR="0060618C" w:rsidRPr="00E16506" w:rsidRDefault="0060618C" w:rsidP="0060618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ขาดทักษะการประกอบอาชีพในตลาดออนไลน์ หรือโซเชียลมีเดียคอมเมิร์ซ </w:t>
            </w:r>
          </w:p>
          <w:p w14:paraId="2D178141" w14:textId="77777777" w:rsidR="0060618C" w:rsidRPr="00E16506" w:rsidRDefault="0060618C" w:rsidP="0060618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</w:rPr>
              <w:t xml:space="preserve">key resources 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(ทรัพยากรที่สำคัญ)</w:t>
            </w:r>
          </w:p>
          <w:p w14:paraId="79C67858" w14:textId="5DA2782F" w:rsidR="0060618C" w:rsidRPr="00E16506" w:rsidRDefault="0060618C" w:rsidP="0060618C">
            <w:pPr>
              <w:rPr>
                <w:rFonts w:ascii="TH SarabunPSK" w:hAnsi="TH SarabunPSK" w:cs="TH SarabunPSK"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ทรัพยากรบุคคล เช่น ผู้ประกอบการธุรกิจในแพลตฟอร์มดิจิทัลทรัพยากรเทคโนโลยี เช่น สมาร์ตโฟน และแอปพลิเคชันต่างๆ</w:t>
            </w:r>
            <w:r w:rsidRPr="00E16506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E03D116" w14:textId="77777777" w:rsidR="0060618C" w:rsidRPr="00E16506" w:rsidRDefault="0060618C" w:rsidP="0060618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อ</w:t>
            </w:r>
          </w:p>
          <w:p w14:paraId="6740002D" w14:textId="3CE97B31" w:rsidR="0060618C" w:rsidRPr="00E16506" w:rsidRDefault="0060618C" w:rsidP="006061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ครอบครัว ชุมชน ผู้นำท้องถิ่น บุคลากรในหน่วยงานฝ่ายปกครองของรัฐ ในพื้นที่บริการวิชาการของคณะ </w:t>
            </w:r>
          </w:p>
        </w:tc>
        <w:tc>
          <w:tcPr>
            <w:tcW w:w="3119" w:type="dxa"/>
          </w:tcPr>
          <w:p w14:paraId="592A2C26" w14:textId="77777777" w:rsidR="0060618C" w:rsidRPr="00E16506" w:rsidRDefault="0060618C" w:rsidP="006061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น้ำ</w:t>
            </w:r>
          </w:p>
          <w:p w14:paraId="41ECA05F" w14:textId="375EE1F5" w:rsidR="0060618C" w:rsidRPr="00E16506" w:rsidRDefault="001D47E5" w:rsidP="0060618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60618C" w:rsidRPr="00E16506">
              <w:rPr>
                <w:rFonts w:ascii="TH SarabunPSK" w:hAnsi="TH SarabunPSK" w:cs="TH SarabunPSK"/>
                <w:sz w:val="28"/>
                <w:cs/>
              </w:rPr>
              <w:t xml:space="preserve">ชุมชนมีความต้องการความรู้เพื่อการประกอบอาชีพในตลาดออนไลน์ หรือโซเชียลมีเดียคอมเมิร์ซ </w:t>
            </w:r>
          </w:p>
          <w:p w14:paraId="2DD12BF0" w14:textId="77777777" w:rsidR="0060618C" w:rsidRPr="00E16506" w:rsidRDefault="0060618C" w:rsidP="006061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น้ำ</w:t>
            </w:r>
          </w:p>
          <w:p w14:paraId="4C8F5E58" w14:textId="39448A82" w:rsidR="0060618C" w:rsidRPr="00E16506" w:rsidRDefault="001D47E5" w:rsidP="0060618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60618C" w:rsidRPr="00E16506">
              <w:rPr>
                <w:rFonts w:ascii="TH SarabunPSK" w:hAnsi="TH SarabunPSK" w:cs="TH SarabunPSK"/>
                <w:sz w:val="28"/>
                <w:cs/>
              </w:rPr>
              <w:t>ชุมชนร่วมกับมหาวิทยาลัยในการจัดกิจกรรมอบรมโซเชียลมีเดีย</w:t>
            </w:r>
            <w:r w:rsidR="0060618C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="0060618C" w:rsidRPr="00E16506">
              <w:rPr>
                <w:rFonts w:ascii="TH SarabunPSK" w:hAnsi="TH SarabunPSK" w:cs="TH SarabunPSK"/>
                <w:sz w:val="28"/>
                <w:cs/>
              </w:rPr>
              <w:t xml:space="preserve">อมเมิร์ซ </w:t>
            </w:r>
          </w:p>
          <w:p w14:paraId="33232CBD" w14:textId="77777777" w:rsidR="0060618C" w:rsidRPr="00E16506" w:rsidRDefault="0060618C" w:rsidP="006061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ปลายน้ำ</w:t>
            </w:r>
          </w:p>
          <w:p w14:paraId="1D53AF6B" w14:textId="4769AC81" w:rsidR="0060618C" w:rsidRPr="00E16506" w:rsidRDefault="001D47E5" w:rsidP="0060618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60618C" w:rsidRPr="00E16506">
              <w:rPr>
                <w:rFonts w:ascii="TH SarabunPSK" w:hAnsi="TH SarabunPSK" w:cs="TH SarabunPSK"/>
                <w:sz w:val="28"/>
                <w:cs/>
              </w:rPr>
              <w:t xml:space="preserve">ชุมชนมีทางเลือกด้านช่องทางหรือแพลตฟอร์มการขายสินค้าและบริการมากขึ้น </w:t>
            </w:r>
          </w:p>
        </w:tc>
        <w:tc>
          <w:tcPr>
            <w:tcW w:w="2551" w:type="dxa"/>
          </w:tcPr>
          <w:p w14:paraId="03EAF3E3" w14:textId="77777777" w:rsidR="0060618C" w:rsidRPr="00E16506" w:rsidRDefault="0060618C" w:rsidP="0060618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79B0A54" w14:textId="36021640" w:rsidR="0060618C" w:rsidRPr="00E16506" w:rsidRDefault="0060618C" w:rsidP="0060618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ชุมชนที่เข้าร่วมการอบรมมีทักษะการใช้โซเชียลมีเดียเพิ่มขึ้นอย่างน้อย 1 แพลตฟอร์ม </w:t>
            </w:r>
          </w:p>
          <w:p w14:paraId="41E82191" w14:textId="77777777" w:rsidR="0060618C" w:rsidRPr="00E16506" w:rsidRDefault="0060618C" w:rsidP="006061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14:paraId="015C847B" w14:textId="091C6ECB" w:rsidR="0060618C" w:rsidRPr="00E16506" w:rsidRDefault="0060618C" w:rsidP="0060618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ชุมชนมีความรู้ ความเข้าใจและมีความพร้อมในการประยุกต์ ใช้การสื่อสารการตลาดออนไลน์ </w:t>
            </w:r>
          </w:p>
          <w:p w14:paraId="55531D20" w14:textId="77777777" w:rsidR="0060618C" w:rsidRPr="00E16506" w:rsidRDefault="0060618C" w:rsidP="0060618C">
            <w:pPr>
              <w:rPr>
                <w:rFonts w:ascii="TH SarabunPSK" w:hAnsi="TH SarabunPSK" w:cs="TH SarabunPSK"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E7D5305" w14:textId="77777777" w:rsidR="0060618C" w:rsidRPr="00E16506" w:rsidRDefault="0060618C" w:rsidP="0060618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7" w:type="dxa"/>
          </w:tcPr>
          <w:p w14:paraId="7091488A" w14:textId="77777777" w:rsidR="0060618C" w:rsidRPr="00E16506" w:rsidRDefault="0060618C" w:rsidP="0060618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ผล</w:t>
            </w:r>
          </w:p>
          <w:p w14:paraId="1098BB5D" w14:textId="22D3178C" w:rsidR="0060618C" w:rsidRPr="00E16506" w:rsidRDefault="0060618C" w:rsidP="0060618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เกิดการพัฒนาเทคโนโลยีให้แก่คนในท้องถิ่น </w:t>
            </w:r>
          </w:p>
          <w:p w14:paraId="4E58A18C" w14:textId="77777777" w:rsidR="0060618C" w:rsidRPr="00E16506" w:rsidRDefault="0060618C" w:rsidP="006061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</w:p>
          <w:p w14:paraId="393A4BA1" w14:textId="173B195F" w:rsidR="0060618C" w:rsidRPr="00E16506" w:rsidRDefault="0060618C" w:rsidP="0060618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การนำความรู้ไปสร้างช่องทางตลาดออนไลน์ หรือโซเชียลมีเดียคอมเมิร์ซ </w:t>
            </w:r>
          </w:p>
          <w:p w14:paraId="0C743C2E" w14:textId="77777777" w:rsidR="0060618C" w:rsidRPr="00E16506" w:rsidRDefault="0060618C" w:rsidP="006061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8E6B4AB" w14:textId="77777777" w:rsidR="0060618C" w:rsidRPr="00E16506" w:rsidRDefault="0060618C" w:rsidP="0060618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0618C" w:rsidRPr="004A1905" w14:paraId="1C86E227" w14:textId="77777777" w:rsidTr="0028568A">
        <w:tc>
          <w:tcPr>
            <w:tcW w:w="12753" w:type="dxa"/>
            <w:gridSpan w:val="4"/>
          </w:tcPr>
          <w:p w14:paraId="58C8703E" w14:textId="68CB52F9" w:rsidR="0060618C" w:rsidRPr="00E16506" w:rsidRDefault="0060618C" w:rsidP="00D14FB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ย่อย</w:t>
            </w:r>
            <w:r w:rsidR="00D108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4 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60618C">
              <w:rPr>
                <w:rFonts w:ascii="TH SarabunPSK" w:eastAsia="Times New Roman" w:hAnsi="TH SarabunPSK" w:cs="TH SarabunPSK"/>
                <w:sz w:val="28"/>
                <w:cs/>
              </w:rPr>
              <w:t>ฝึกอบรมการใช้สมาร์ตโฟนและแอปพลิเคชันแก่กลุ่มผู้สูงอายุ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1B2EC6" w:rsidRPr="001D47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1B2EC6" w:rsidRPr="001D47E5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วิทยาการจัดการ</w:t>
            </w:r>
            <w:r w:rsidR="001B2EC6" w:rsidRPr="001D47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60618C" w:rsidRPr="004A1905" w14:paraId="34851470" w14:textId="77777777" w:rsidTr="000E4DAB">
        <w:tc>
          <w:tcPr>
            <w:tcW w:w="4106" w:type="dxa"/>
          </w:tcPr>
          <w:p w14:paraId="50C64FCB" w14:textId="77777777" w:rsidR="0060618C" w:rsidRPr="00E16506" w:rsidRDefault="0060618C" w:rsidP="006061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</w:rPr>
              <w:t xml:space="preserve">Pain point 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(ปัญหาเร่งด่วน)</w:t>
            </w:r>
          </w:p>
          <w:p w14:paraId="62F00CF7" w14:textId="2E5A6780" w:rsidR="0060618C" w:rsidRPr="00E16506" w:rsidRDefault="0060618C" w:rsidP="0060618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ขาดทักษะการใช้สมาร์ตโฟน </w:t>
            </w:r>
          </w:p>
          <w:p w14:paraId="44243730" w14:textId="77777777" w:rsidR="0060618C" w:rsidRDefault="0060618C" w:rsidP="0060618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</w:rPr>
              <w:t xml:space="preserve">key resources 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(ทรัพยากรที่สำคัญ)</w:t>
            </w:r>
          </w:p>
          <w:p w14:paraId="2BC97DAF" w14:textId="2E9EBF67" w:rsidR="0060618C" w:rsidRPr="00E16506" w:rsidRDefault="0060618C" w:rsidP="0060618C">
            <w:pPr>
              <w:rPr>
                <w:rFonts w:ascii="TH SarabunPSK" w:hAnsi="TH SarabunPSK" w:cs="TH SarabunPSK"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ทรัพยากรบุคคล เช่น ผู้ประกอบการธุรกิจในแพลตฟอร์มดิจิทัลทรัพยากรเทคโนโลยี เช่น สมาร์ตโฟน และแอปพลิเคชันต่างๆ</w:t>
            </w:r>
            <w:r w:rsidRPr="00E16506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AD9BCBC" w14:textId="77777777" w:rsidR="0060618C" w:rsidRDefault="0060618C" w:rsidP="0060618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อ</w:t>
            </w:r>
          </w:p>
          <w:p w14:paraId="7F7D785F" w14:textId="4955D21C" w:rsidR="0060618C" w:rsidRPr="00E16506" w:rsidRDefault="0060618C" w:rsidP="006061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ครอบครัว ชุมชน ผู้นำท้องถิ่น บุคลากรในหน่วยงานฝ่ายปกครองของรัฐ ในพื้นที่บริการวิชาการของคณะ</w:t>
            </w:r>
            <w:r w:rsidRPr="00E1650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119" w:type="dxa"/>
          </w:tcPr>
          <w:p w14:paraId="2A6074FE" w14:textId="77777777" w:rsidR="0060618C" w:rsidRDefault="0060618C" w:rsidP="006061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น้ำ</w:t>
            </w:r>
          </w:p>
          <w:p w14:paraId="1703568A" w14:textId="2872381D" w:rsidR="0060618C" w:rsidRPr="0060618C" w:rsidRDefault="001D47E5" w:rsidP="006061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60618C" w:rsidRPr="00E16506">
              <w:rPr>
                <w:rFonts w:ascii="TH SarabunPSK" w:hAnsi="TH SarabunPSK" w:cs="TH SarabunPSK"/>
                <w:sz w:val="28"/>
                <w:cs/>
              </w:rPr>
              <w:t xml:space="preserve">ชุมชนมีความต้องการความรู้เพื่อใช้งานสมาร์ตโฟนและเข้าถึงโซเชียลมีเดีย </w:t>
            </w:r>
          </w:p>
          <w:p w14:paraId="50917D35" w14:textId="77777777" w:rsidR="0060618C" w:rsidRDefault="0060618C" w:rsidP="006061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น้ำ</w:t>
            </w:r>
          </w:p>
          <w:p w14:paraId="1DF7A7A3" w14:textId="40DF7A7D" w:rsidR="0060618C" w:rsidRPr="0060618C" w:rsidRDefault="001D47E5" w:rsidP="006061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60618C" w:rsidRPr="00E16506">
              <w:rPr>
                <w:rFonts w:ascii="TH SarabunPSK" w:hAnsi="TH SarabunPSK" w:cs="TH SarabunPSK"/>
                <w:sz w:val="28"/>
                <w:cs/>
              </w:rPr>
              <w:t>ชุมชนร่วมกับมหาวิทยาลัยในการจัดกิจกรรมอบรมการใช้งานสมาร์ตโฟนและเข้าถึงโซเชียลมีเดีย</w:t>
            </w:r>
          </w:p>
          <w:p w14:paraId="40E6E2C5" w14:textId="77777777" w:rsidR="0060618C" w:rsidRPr="00E16506" w:rsidRDefault="0060618C" w:rsidP="006061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ปลายน้ำ</w:t>
            </w:r>
          </w:p>
          <w:p w14:paraId="130A10EF" w14:textId="77777777" w:rsidR="0060618C" w:rsidRDefault="0060618C" w:rsidP="006061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  ชุมชนมีทักษะในการใช้สมาร์ตโฟนมาก ขึ้น </w:t>
            </w:r>
          </w:p>
          <w:p w14:paraId="0B7FCE93" w14:textId="74966F23" w:rsidR="000E4DAB" w:rsidRPr="00E16506" w:rsidRDefault="000E4DAB" w:rsidP="0060618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1" w:type="dxa"/>
          </w:tcPr>
          <w:p w14:paraId="2F1FADC4" w14:textId="77777777" w:rsidR="0060618C" w:rsidRDefault="0060618C" w:rsidP="0060618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  <w:p w14:paraId="1084FC96" w14:textId="6D5A06F3" w:rsidR="0060618C" w:rsidRPr="00E16506" w:rsidRDefault="0060618C" w:rsidP="0060618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ชุมชนที่เข้าร่วมการอบรมมีทักษะการใช้สมาร์ตโฟน อย่างน้อย 5 ทักษะ </w:t>
            </w:r>
          </w:p>
          <w:p w14:paraId="58DACEB9" w14:textId="77777777" w:rsidR="0060618C" w:rsidRPr="00E16506" w:rsidRDefault="0060618C" w:rsidP="0060618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14:paraId="5D396CF1" w14:textId="77777777" w:rsidR="0060618C" w:rsidRPr="00E16506" w:rsidRDefault="0060618C" w:rsidP="0060618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.ชุมชนมีความรู้ ความเข้าใจและมีความพร้อมในการใช้สมาร์ตโฟนในชีวิตประจำวัน </w:t>
            </w:r>
          </w:p>
          <w:p w14:paraId="7F153C4E" w14:textId="77777777" w:rsidR="0060618C" w:rsidRPr="00E16506" w:rsidRDefault="0060618C" w:rsidP="0060618C">
            <w:pPr>
              <w:rPr>
                <w:rFonts w:ascii="TH SarabunPSK" w:hAnsi="TH SarabunPSK" w:cs="TH SarabunPSK"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1248CD5" w14:textId="77777777" w:rsidR="0060618C" w:rsidRPr="00E16506" w:rsidRDefault="0060618C" w:rsidP="0060618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7" w:type="dxa"/>
          </w:tcPr>
          <w:p w14:paraId="18DC396D" w14:textId="77777777" w:rsidR="0060618C" w:rsidRDefault="0060618C" w:rsidP="0060618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ผล</w:t>
            </w:r>
          </w:p>
          <w:p w14:paraId="52C1F374" w14:textId="5393C93D" w:rsidR="0060618C" w:rsidRPr="00E16506" w:rsidRDefault="0060618C" w:rsidP="0060618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เกิดการพัฒนาเทคโนโลยีให้แก่คนในท้องถิ่น</w:t>
            </w:r>
          </w:p>
          <w:p w14:paraId="75A584A0" w14:textId="77777777" w:rsidR="0060618C" w:rsidRPr="00E16506" w:rsidRDefault="0060618C" w:rsidP="006061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</w:p>
          <w:p w14:paraId="69DDE602" w14:textId="679BFD4D" w:rsidR="0060618C" w:rsidRPr="00E16506" w:rsidRDefault="0060618C" w:rsidP="0060618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การนำความรู้ไปใช้ในชีวิตประจำวัน</w:t>
            </w:r>
          </w:p>
          <w:p w14:paraId="00CDCC8C" w14:textId="77777777" w:rsidR="0060618C" w:rsidRPr="00E16506" w:rsidRDefault="0060618C" w:rsidP="006061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23BA065" w14:textId="77777777" w:rsidR="0060618C" w:rsidRPr="00E16506" w:rsidRDefault="0060618C" w:rsidP="0060618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92B03" w:rsidRPr="004A1905" w14:paraId="18CA1DC0" w14:textId="77777777" w:rsidTr="0028568A">
        <w:tc>
          <w:tcPr>
            <w:tcW w:w="12753" w:type="dxa"/>
            <w:gridSpan w:val="4"/>
          </w:tcPr>
          <w:p w14:paraId="572A9CB1" w14:textId="13EE9A2D" w:rsidR="00192B03" w:rsidRPr="00E16506" w:rsidRDefault="00192B03" w:rsidP="00D14FB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ิจกรรมย่อย</w:t>
            </w:r>
            <w:r w:rsidR="00D108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 5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E1650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พัฒนาทักษะการใช้สื่อออนไลน์และดิจิทัลคอมเมิร์ชเพื่อยกระดับการเป็นผู้ประกอบการในยุคดิจิทัล</w:t>
            </w:r>
            <w:r w:rsidR="00D1082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2EC6" w:rsidRPr="00D04D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1B2EC6" w:rsidRPr="00D04D97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วิทยาการจัดการ</w:t>
            </w:r>
            <w:r w:rsidR="001B2EC6" w:rsidRPr="00D04D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2F7044" w:rsidRPr="004A1905" w14:paraId="5DC29643" w14:textId="77777777" w:rsidTr="000E4DAB">
        <w:tc>
          <w:tcPr>
            <w:tcW w:w="4106" w:type="dxa"/>
          </w:tcPr>
          <w:p w14:paraId="7DFF5813" w14:textId="77777777" w:rsidR="002F7044" w:rsidRPr="00E16506" w:rsidRDefault="002F7044" w:rsidP="002F704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</w:rPr>
              <w:t xml:space="preserve">Pain point 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(ปัญหาเร่งด่วน)</w:t>
            </w:r>
          </w:p>
          <w:p w14:paraId="47E2D381" w14:textId="77777777" w:rsidR="002F7044" w:rsidRPr="00E16506" w:rsidRDefault="002F7044" w:rsidP="002F7044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ขาดความรู้ในการพัฒนาการทำการตลาดออนไลน์และทักษะทางดิจิทัล</w:t>
            </w:r>
          </w:p>
          <w:p w14:paraId="0E40C673" w14:textId="77777777" w:rsidR="002F7044" w:rsidRPr="00E16506" w:rsidRDefault="002F7044" w:rsidP="002F7044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</w:rPr>
              <w:t xml:space="preserve">key resources 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(ทรัพยากรที่สำคัญ)</w:t>
            </w:r>
          </w:p>
          <w:p w14:paraId="6609D981" w14:textId="77777777" w:rsidR="002F7044" w:rsidRPr="00E16506" w:rsidRDefault="002F7044" w:rsidP="002F7044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มีคณะวิทยาการจัดการที่สามารถสนับสนุนเครื่องมือ และเทคโนโลยีเพื่อ</w:t>
            </w:r>
            <w:r w:rsidRPr="00E16506">
              <w:rPr>
                <w:rFonts w:ascii="TH SarabunPSK" w:hAnsi="TH SarabunPSK" w:cs="TH SarabunPSK"/>
                <w:sz w:val="28"/>
              </w:rPr>
              <w:t xml:space="preserve">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พัฒนา ต่อยอดผลิตภัณฑ์ชุมชนให้ได้มาตรฐาน และตรงตามความต้องการของตลาด</w:t>
            </w:r>
          </w:p>
          <w:p w14:paraId="0AAA9361" w14:textId="77777777" w:rsidR="002F7044" w:rsidRPr="00E16506" w:rsidRDefault="002F7044" w:rsidP="002F7044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อ</w:t>
            </w:r>
          </w:p>
          <w:p w14:paraId="67A81C9F" w14:textId="056BD75E" w:rsidR="002F7044" w:rsidRPr="00E16506" w:rsidRDefault="002F7044" w:rsidP="002F704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องค์การบริหารส่วนจังหวัดนนทบุรี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สำนักงานพาณิชย์จังหวั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องค์กรปกครองส่วนท้องถิ่น</w:t>
            </w:r>
          </w:p>
        </w:tc>
        <w:tc>
          <w:tcPr>
            <w:tcW w:w="3119" w:type="dxa"/>
          </w:tcPr>
          <w:p w14:paraId="5B45EBDE" w14:textId="77777777" w:rsidR="002F7044" w:rsidRPr="00E16506" w:rsidRDefault="002F7044" w:rsidP="002F704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น้ำ</w:t>
            </w:r>
          </w:p>
          <w:p w14:paraId="24769C96" w14:textId="203DED0D" w:rsidR="002F7044" w:rsidRPr="00E16506" w:rsidRDefault="00D04D97" w:rsidP="002F70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2F7044" w:rsidRPr="00E16506">
              <w:rPr>
                <w:rFonts w:ascii="TH SarabunPSK" w:hAnsi="TH SarabunPSK" w:cs="TH SarabunPSK"/>
                <w:sz w:val="28"/>
                <w:cs/>
              </w:rPr>
              <w:t>กิจกรรมวางแผนพัฒนาเชิงพื้นที่ในระดับตำบล วิเคราะห์ สังเคราะห์ ศักยภาพและทุนของชุมชนที่สามารถนำมาพัฒนาต่อยอด</w:t>
            </w:r>
          </w:p>
          <w:p w14:paraId="46EB05A5" w14:textId="77777777" w:rsidR="002F7044" w:rsidRPr="00E16506" w:rsidRDefault="002F7044" w:rsidP="002F704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น้ำ</w:t>
            </w:r>
          </w:p>
          <w:p w14:paraId="41445B31" w14:textId="02BBDFA5" w:rsidR="002F7044" w:rsidRPr="00E16506" w:rsidRDefault="00D04D97" w:rsidP="002F70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2F7044" w:rsidRPr="00E16506">
              <w:rPr>
                <w:rFonts w:ascii="TH SarabunPSK" w:hAnsi="TH SarabunPSK" w:cs="TH SarabunPSK"/>
                <w:sz w:val="28"/>
                <w:cs/>
              </w:rPr>
              <w:t>พัฒนาผลิตภัณฑ์ รวมถึงพัฒนาแผนธุรกิจ ความรู้บัญชี เศรษฐศาสตร์ การตลาดออนไลน์</w:t>
            </w:r>
          </w:p>
          <w:p w14:paraId="08F263E7" w14:textId="77777777" w:rsidR="002F7044" w:rsidRPr="00E16506" w:rsidRDefault="002F7044" w:rsidP="002F704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ปลายน้ำ</w:t>
            </w:r>
          </w:p>
          <w:p w14:paraId="375F0104" w14:textId="7C7F8133" w:rsidR="002F7044" w:rsidRPr="00E16506" w:rsidRDefault="00D04D97" w:rsidP="002F704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2F7044" w:rsidRPr="00E16506">
              <w:rPr>
                <w:rFonts w:ascii="TH SarabunPSK" w:hAnsi="TH SarabunPSK" w:cs="TH SarabunPSK"/>
                <w:sz w:val="28"/>
                <w:cs/>
              </w:rPr>
              <w:t xml:space="preserve">พัฒนาช่องทางการตลาด </w:t>
            </w:r>
          </w:p>
        </w:tc>
        <w:tc>
          <w:tcPr>
            <w:tcW w:w="2551" w:type="dxa"/>
          </w:tcPr>
          <w:p w14:paraId="5C6C3945" w14:textId="77777777" w:rsidR="002F7044" w:rsidRDefault="002F7044" w:rsidP="002F7044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28C6D94" w14:textId="77777777" w:rsidR="00D04D97" w:rsidRDefault="002F7044" w:rsidP="002F70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2F7044">
              <w:rPr>
                <w:rFonts w:ascii="TH SarabunPSK" w:hAnsi="TH SarabunPSK" w:cs="TH SarabunPSK"/>
                <w:sz w:val="28"/>
                <w:cs/>
              </w:rPr>
              <w:t xml:space="preserve">แผนพัฒนาธุรกิจออนไลน์ของผู้ประกอบการในพื้นที่ </w:t>
            </w:r>
          </w:p>
          <w:p w14:paraId="06C51808" w14:textId="66EA8B46" w:rsidR="002F7044" w:rsidRPr="002F7044" w:rsidRDefault="002F7044" w:rsidP="002F7044">
            <w:pPr>
              <w:rPr>
                <w:rFonts w:ascii="TH SarabunPSK" w:hAnsi="TH SarabunPSK" w:cs="TH SarabunPSK"/>
                <w:sz w:val="28"/>
              </w:rPr>
            </w:pPr>
            <w:r w:rsidRPr="002F7044">
              <w:rPr>
                <w:rFonts w:ascii="TH SarabunPSK" w:hAnsi="TH SarabunPSK" w:cs="TH SarabunPSK"/>
                <w:sz w:val="28"/>
              </w:rPr>
              <w:t xml:space="preserve">1 </w:t>
            </w:r>
            <w:r w:rsidRPr="002F7044">
              <w:rPr>
                <w:rFonts w:ascii="TH SarabunPSK" w:hAnsi="TH SarabunPSK" w:cs="TH SarabunPSK"/>
                <w:sz w:val="28"/>
                <w:cs/>
              </w:rPr>
              <w:t>แผน</w:t>
            </w:r>
            <w:r w:rsidR="00D04D97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  <w:p w14:paraId="52379C35" w14:textId="0C6DCB96" w:rsidR="002F7044" w:rsidRPr="002F7044" w:rsidRDefault="002F7044" w:rsidP="002F7044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2F7044">
              <w:rPr>
                <w:rFonts w:ascii="TH SarabunPSK" w:hAnsi="TH SarabunPSK" w:cs="TH SarabunPSK"/>
                <w:sz w:val="28"/>
                <w:cs/>
              </w:rPr>
              <w:t xml:space="preserve">รายได้ของครัวเรือนที่เข้าร่วมโครงการเพิ่มขึ้นร้อยละ </w:t>
            </w:r>
            <w:r w:rsidRPr="002F7044">
              <w:rPr>
                <w:rFonts w:ascii="TH SarabunPSK" w:hAnsi="TH SarabunPSK" w:cs="TH SarabunPSK"/>
                <w:sz w:val="28"/>
              </w:rPr>
              <w:t>10</w:t>
            </w:r>
          </w:p>
          <w:p w14:paraId="0A9242FE" w14:textId="77777777" w:rsidR="002F7044" w:rsidRPr="00E16506" w:rsidRDefault="002F7044" w:rsidP="002F7044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14:paraId="2820CDA3" w14:textId="77777777" w:rsidR="002F7044" w:rsidRPr="00E16506" w:rsidRDefault="002F7044" w:rsidP="002F7044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หน่วยงานที่เกี่ยวข้องมีการนำแผนพัฒนาธุรกิจออนไลน์ของผู้ประกอบการในพื้นที่ไปใช้</w:t>
            </w:r>
          </w:p>
          <w:p w14:paraId="52B6B697" w14:textId="0D7DA502" w:rsidR="002F7044" w:rsidRPr="00E16506" w:rsidRDefault="002F7044" w:rsidP="002F7044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รายได้เพิ่มขึ้น เศรษฐกิจของชุมชนดีขึ้น</w:t>
            </w:r>
          </w:p>
        </w:tc>
        <w:tc>
          <w:tcPr>
            <w:tcW w:w="2977" w:type="dxa"/>
          </w:tcPr>
          <w:p w14:paraId="282FF972" w14:textId="77777777" w:rsidR="002F7044" w:rsidRPr="00E16506" w:rsidRDefault="002F7044" w:rsidP="002F7044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ผล</w:t>
            </w:r>
          </w:p>
          <w:p w14:paraId="53815B56" w14:textId="07AB4C0B" w:rsidR="002F7044" w:rsidRPr="00E16506" w:rsidRDefault="002F7044" w:rsidP="002F70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เกิดประโยชน์จากการนำแผนพัฒนาธุรกิจออนไลน์ของผู้ประกอบการในพื้นที่ไปใช้ในการพัฒนา</w:t>
            </w:r>
          </w:p>
          <w:p w14:paraId="2499D2AD" w14:textId="0E4A27EE" w:rsidR="002F7044" w:rsidRPr="00E16506" w:rsidRDefault="00D04D97" w:rsidP="002F70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2F7044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2F7044" w:rsidRPr="00E16506">
              <w:rPr>
                <w:rFonts w:ascii="TH SarabunPSK" w:hAnsi="TH SarabunPSK" w:cs="TH SarabunPSK"/>
                <w:sz w:val="28"/>
                <w:cs/>
              </w:rPr>
              <w:t>สามารถขยายผลแนวทางการเพิ่มรายได้ให้กับชุมชน</w:t>
            </w:r>
          </w:p>
          <w:p w14:paraId="3320B0BE" w14:textId="77777777" w:rsidR="002F7044" w:rsidRPr="00E16506" w:rsidRDefault="002F7044" w:rsidP="002F704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</w:p>
          <w:p w14:paraId="4687AB47" w14:textId="082931DC" w:rsidR="002F7044" w:rsidRPr="00E16506" w:rsidRDefault="002F7044" w:rsidP="002F704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มีการนำแผนพัฒนาธุรกิจออนไลน์ของผู้ประกอบการในพื้นที่ไปใช้ในการพัฒนาอย่างต่อเนื่อง และเกิดประโยชน์ในระดับตำบล ทั้งด้านเศรษฐกิจ สังคม และสิ่งแวดล้อม</w:t>
            </w:r>
          </w:p>
        </w:tc>
      </w:tr>
      <w:tr w:rsidR="00BE0CB7" w:rsidRPr="004A1905" w14:paraId="4265E96D" w14:textId="77777777" w:rsidTr="0028568A">
        <w:tc>
          <w:tcPr>
            <w:tcW w:w="12753" w:type="dxa"/>
            <w:gridSpan w:val="4"/>
          </w:tcPr>
          <w:p w14:paraId="4A8DF111" w14:textId="6D571F8C" w:rsidR="00BE0CB7" w:rsidRPr="00E16506" w:rsidRDefault="00BE0CB7" w:rsidP="00D14FB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ย่อย</w:t>
            </w:r>
            <w:r w:rsidR="00D108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 6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E1650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พัฒนาทักษะการเป็นเจ้าบ้านที่ดีเพื่อรองรับการเป็นการท่องเที่ยวโดยชุมชน</w:t>
            </w:r>
            <w:r w:rsidR="00D108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1B2EC6" w:rsidRPr="00D04D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1B2EC6" w:rsidRPr="00D04D97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วิทยาการจัดการ</w:t>
            </w:r>
            <w:r w:rsidR="001B2EC6" w:rsidRPr="00D04D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BE0CB7" w:rsidRPr="004A1905" w14:paraId="5C50EC8F" w14:textId="77777777" w:rsidTr="000E4DAB">
        <w:tc>
          <w:tcPr>
            <w:tcW w:w="4106" w:type="dxa"/>
          </w:tcPr>
          <w:p w14:paraId="4B7E39CE" w14:textId="77777777" w:rsidR="00D1082A" w:rsidRDefault="00BE0CB7" w:rsidP="00BE0C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</w:rPr>
              <w:t xml:space="preserve">Pain point 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(ปัญหาเร่งด่วน)</w:t>
            </w:r>
          </w:p>
          <w:p w14:paraId="6E52ACBE" w14:textId="447C8162" w:rsidR="00BE0CB7" w:rsidRPr="00D1082A" w:rsidRDefault="00BE0CB7" w:rsidP="00BE0C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ขาดความรู้ในความเข้าใจในการวางแผนและการจัดการการทรัพยากรการท่องเที่ยว และชุมชนไม่เข้าใจถึงการเปิดเป็นแหล่งท่องเที่ยว</w:t>
            </w:r>
          </w:p>
          <w:p w14:paraId="1AF93B4D" w14:textId="77777777" w:rsidR="00BE0CB7" w:rsidRPr="00E16506" w:rsidRDefault="00BE0CB7" w:rsidP="00BE0CB7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</w:rPr>
              <w:t xml:space="preserve">key resources 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(ทรัพยากรที่สำคัญ)</w:t>
            </w:r>
          </w:p>
          <w:p w14:paraId="6664CB04" w14:textId="2899AD18" w:rsidR="00BE0CB7" w:rsidRDefault="00BE0CB7" w:rsidP="00BE0CB7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คณาจารย์สาขาวิชาการท่องเที่ยว (หลักสูตรสองภาษา) สามารถถ่ายทอดองค์ความรู้ให้แก่ชุมชน และร่วมวางแผนพัฒนาการท่องเที่ยวกับเทศบาล </w:t>
            </w:r>
          </w:p>
          <w:p w14:paraId="53C5C2BB" w14:textId="77777777" w:rsidR="00BE0CB7" w:rsidRPr="00E16506" w:rsidRDefault="00BE0CB7" w:rsidP="00BE0CB7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43CD54AF" w14:textId="77777777" w:rsidR="00BE0CB7" w:rsidRPr="00E16506" w:rsidRDefault="00BE0CB7" w:rsidP="00BE0CB7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ครือข่ายความร่วมมือ</w:t>
            </w:r>
          </w:p>
          <w:p w14:paraId="31441831" w14:textId="301B5E22" w:rsidR="00BE0CB7" w:rsidRPr="00E16506" w:rsidRDefault="00BE0CB7" w:rsidP="00BE0C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เทศบาลบางใหญ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สำนักงานการท่องเที่ยวและกีฬาจังหวัดนนทบุรี</w:t>
            </w:r>
          </w:p>
        </w:tc>
        <w:tc>
          <w:tcPr>
            <w:tcW w:w="3119" w:type="dxa"/>
          </w:tcPr>
          <w:p w14:paraId="5A1E9C22" w14:textId="77777777" w:rsidR="00BE0CB7" w:rsidRPr="00E16506" w:rsidRDefault="00BE0CB7" w:rsidP="00BE0C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ต้นน้ำ</w:t>
            </w:r>
          </w:p>
          <w:p w14:paraId="6358B14C" w14:textId="3DD852D5" w:rsidR="00BE0CB7" w:rsidRDefault="00D04D97" w:rsidP="00BE0CB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างแผนพัฒนาการท่องเที่ยว</w:t>
            </w:r>
            <w:r w:rsidR="00BE0CB7" w:rsidRPr="00E16506">
              <w:rPr>
                <w:rFonts w:ascii="TH SarabunPSK" w:hAnsi="TH SarabunPSK" w:cs="TH SarabunPSK"/>
                <w:sz w:val="28"/>
                <w:cs/>
              </w:rPr>
              <w:t>ร่วมกับเทศบาล เพื่อเกิดการใช้ทรัพยากรทางการท่องเที่ยวให้เกิดประโยชน์สูงสุด และการถ่ายทอดองค์ความรู้ทางการท่องเที่ยวให้แก่ชุมชน เพื่อให้ชุมชนตระหนักถึงการต้อนรับนักท่องเที่ยวและการเป็นแหล่งท่องเที่ยวที่ดี</w:t>
            </w:r>
          </w:p>
          <w:p w14:paraId="7EBABC94" w14:textId="77777777" w:rsidR="00A86C03" w:rsidRDefault="00A86C03" w:rsidP="00BE0CB7">
            <w:pPr>
              <w:rPr>
                <w:rFonts w:ascii="TH SarabunPSK" w:hAnsi="TH SarabunPSK" w:cs="TH SarabunPSK"/>
                <w:sz w:val="28"/>
              </w:rPr>
            </w:pPr>
          </w:p>
          <w:p w14:paraId="5C968E7E" w14:textId="77777777" w:rsidR="00BE0CB7" w:rsidRPr="00E16506" w:rsidRDefault="00BE0CB7" w:rsidP="00BE0C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ลางน้ำ</w:t>
            </w:r>
          </w:p>
          <w:p w14:paraId="16E56878" w14:textId="51B1E999" w:rsidR="00BE0CB7" w:rsidRPr="00E16506" w:rsidRDefault="00A86C03" w:rsidP="00BE0CB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BE0CB7" w:rsidRPr="00E16506">
              <w:rPr>
                <w:rFonts w:ascii="TH SarabunPSK" w:hAnsi="TH SarabunPSK" w:cs="TH SarabunPSK"/>
                <w:sz w:val="28"/>
                <w:cs/>
              </w:rPr>
              <w:t>ตลาดบางคูลัด ร้านค้าต่างๆ และแหล่งท่องเที่ยวโดยรอบ สามารถมีรายได้เสริมจากการที่มีนักท่องเที่ยวเข้ามา และสร้างเส้นทางแหล่งท่องเที่ยวเชื่อมโยงได้ทั้งทางบกและทางน้ำ</w:t>
            </w:r>
          </w:p>
          <w:p w14:paraId="7429B2CB" w14:textId="77777777" w:rsidR="00BE0CB7" w:rsidRPr="00E16506" w:rsidRDefault="00BE0CB7" w:rsidP="00BE0C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ปลายน้ำ</w:t>
            </w:r>
          </w:p>
          <w:p w14:paraId="1C60D82F" w14:textId="1C3E52B1" w:rsidR="00BE0CB7" w:rsidRPr="00BE0CB7" w:rsidRDefault="00A86C03" w:rsidP="00BE0CB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BE0CB7" w:rsidRPr="00E16506">
              <w:rPr>
                <w:rFonts w:ascii="TH SarabunPSK" w:hAnsi="TH SarabunPSK" w:cs="TH SarabunPSK"/>
                <w:sz w:val="28"/>
                <w:cs/>
              </w:rPr>
              <w:t>เกิดเป็นแหล่งท่องเที่ยวตามความต้องการและอัตลักษณ์ของชุมชนเพื่อความยั่งยืน</w:t>
            </w:r>
          </w:p>
        </w:tc>
        <w:tc>
          <w:tcPr>
            <w:tcW w:w="2551" w:type="dxa"/>
          </w:tcPr>
          <w:p w14:paraId="55B369DA" w14:textId="77777777" w:rsidR="00BE0CB7" w:rsidRPr="00E16506" w:rsidRDefault="00BE0CB7" w:rsidP="00BE0CB7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ชิงปริมาณ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EF0C0D0" w14:textId="36DE32F2" w:rsidR="00BE0CB7" w:rsidRPr="00E16506" w:rsidRDefault="00BE0CB7" w:rsidP="00BE0CB7">
            <w:pPr>
              <w:pStyle w:val="ListParagraph"/>
              <w:ind w:left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แผนพัฒนาการท่องเที่ยวในพื้นที่ </w:t>
            </w:r>
            <w:r w:rsidRPr="00E16506">
              <w:rPr>
                <w:rFonts w:ascii="TH SarabunPSK" w:hAnsi="TH SarabunPSK" w:cs="TH SarabunPSK"/>
                <w:sz w:val="28"/>
              </w:rPr>
              <w:t xml:space="preserve">1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แผน</w:t>
            </w:r>
            <w:r w:rsidR="00D04D97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  <w:p w14:paraId="5521C5A0" w14:textId="5E22BE18" w:rsidR="00BE0CB7" w:rsidRPr="00E16506" w:rsidRDefault="00BE0CB7" w:rsidP="00BE0CB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ตัวแทนชุมชน ตัวแทนร้านค้า และนักเรียน ที่เข้าร่วม </w:t>
            </w:r>
            <w:r w:rsidRPr="00E16506">
              <w:rPr>
                <w:rFonts w:ascii="TH SarabunPSK" w:hAnsi="TH SarabunPSK" w:cs="TH SarabunPSK"/>
                <w:sz w:val="28"/>
              </w:rPr>
              <w:t xml:space="preserve">30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14:paraId="31C1D36B" w14:textId="77777777" w:rsidR="00BE0CB7" w:rsidRPr="00E16506" w:rsidRDefault="00BE0CB7" w:rsidP="00BE0CB7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14:paraId="73D87F38" w14:textId="560C6C09" w:rsidR="00BE0CB7" w:rsidRPr="00BE0CB7" w:rsidRDefault="00BE0CB7" w:rsidP="00BE0CB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BE0CB7">
              <w:rPr>
                <w:rFonts w:ascii="TH SarabunPSK" w:hAnsi="TH SarabunPSK" w:cs="TH SarabunPSK"/>
                <w:sz w:val="28"/>
                <w:cs/>
              </w:rPr>
              <w:t>หน่วยงานที่เกี่ยวข้องมีการนำแผนการท่องเที่ยวไปใช้</w:t>
            </w:r>
          </w:p>
          <w:p w14:paraId="4A524862" w14:textId="024ED663" w:rsidR="00BE0CB7" w:rsidRPr="00E16506" w:rsidRDefault="00BE0CB7" w:rsidP="00BE0CB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2.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เกิดเป็นแหล่งท่องเที่ยวจริง รายได้เพิ่มขึ้น ชุมชนมีความสุข</w:t>
            </w:r>
          </w:p>
        </w:tc>
        <w:tc>
          <w:tcPr>
            <w:tcW w:w="2977" w:type="dxa"/>
          </w:tcPr>
          <w:p w14:paraId="26CC223B" w14:textId="77777777" w:rsidR="00BE0CB7" w:rsidRPr="00E16506" w:rsidRDefault="00BE0CB7" w:rsidP="00BE0CB7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สิทธิผล</w:t>
            </w:r>
          </w:p>
          <w:p w14:paraId="0049FF83" w14:textId="167E9381" w:rsidR="00BE0CB7" w:rsidRPr="00E16506" w:rsidRDefault="00BE0CB7" w:rsidP="00BE0CB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เกิดประโยชน์จากการนำแผนพัฒนาการท่องเที่ยวไปใช้ให้เกิดความยั่งยืนในชุมชน</w:t>
            </w:r>
          </w:p>
          <w:p w14:paraId="31DC0268" w14:textId="7278CE88" w:rsidR="00BE0CB7" w:rsidRPr="00E16506" w:rsidRDefault="00BE0CB7" w:rsidP="00BE0CB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สามารถมีแนวทางการสร้างรายได้ให้แก่ชุมชน</w:t>
            </w:r>
          </w:p>
          <w:p w14:paraId="60552400" w14:textId="484D2D0A" w:rsidR="00BE0CB7" w:rsidRPr="00E16506" w:rsidRDefault="00BE0CB7" w:rsidP="00BE0CB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นักเรียนเข้ามามีส่วนร่วมในการพัฒนาการท่องเที่ยวในชุมชนตนเอง</w:t>
            </w:r>
          </w:p>
          <w:p w14:paraId="3D530285" w14:textId="77777777" w:rsidR="00BE0CB7" w:rsidRPr="00E16506" w:rsidRDefault="00BE0CB7" w:rsidP="00BE0CB7">
            <w:pPr>
              <w:rPr>
                <w:rFonts w:ascii="TH SarabunPSK" w:hAnsi="TH SarabunPSK" w:cs="TH SarabunPSK"/>
                <w:sz w:val="28"/>
              </w:rPr>
            </w:pPr>
          </w:p>
          <w:p w14:paraId="34947F16" w14:textId="77777777" w:rsidR="00BE0CB7" w:rsidRPr="00E16506" w:rsidRDefault="00BE0CB7" w:rsidP="00BE0C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ตัวชี้วัด 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</w:p>
          <w:p w14:paraId="3FDC2F81" w14:textId="77777777" w:rsidR="00BE0CB7" w:rsidRPr="00E16506" w:rsidRDefault="00BE0CB7" w:rsidP="00BE0CB7">
            <w:pPr>
              <w:rPr>
                <w:rFonts w:ascii="TH SarabunPSK" w:hAnsi="TH SarabunPSK" w:cs="TH SarabunPSK"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มีการนำแผนพัฒนาการท่องเที่ยวไปใช้ในการพัฒนาอย่างต่อเนื่อง ประโยชน์ในระดับตำบล และมีการรักษาทรัพยากรทางการท่องเที่ยวเพื่อความยั่งยืน ทั้งด้านเศรษฐกิจ สังคม และสิ่งแวดล้อม</w:t>
            </w:r>
          </w:p>
          <w:p w14:paraId="51AFB21D" w14:textId="77777777" w:rsidR="00BE0CB7" w:rsidRPr="00E16506" w:rsidRDefault="00BE0CB7" w:rsidP="00BE0CB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B2D86" w:rsidRPr="004A1905" w14:paraId="778208A4" w14:textId="77777777" w:rsidTr="0028568A">
        <w:tc>
          <w:tcPr>
            <w:tcW w:w="12753" w:type="dxa"/>
            <w:gridSpan w:val="4"/>
          </w:tcPr>
          <w:p w14:paraId="0CBADB76" w14:textId="77E92BF2" w:rsidR="006B2D86" w:rsidRPr="00A86C03" w:rsidRDefault="006B2D86" w:rsidP="00BE0CB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ิจกรรมย่อย</w:t>
            </w:r>
            <w:r w:rsidR="00D108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 7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6B2D86">
              <w:rPr>
                <w:rFonts w:ascii="TH SarabunPSK" w:hAnsi="TH SarabunPSK" w:cs="TH SarabunPSK"/>
                <w:sz w:val="28"/>
                <w:cs/>
              </w:rPr>
              <w:t>เทคโนโลยีเพื่อการเป็นผู้ประกอบการการค้าสมัยใหม่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1B2EC6" w:rsidRPr="00A86C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1B2EC6" w:rsidRPr="00A86C03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วิทยาการจัดการ</w:t>
            </w:r>
            <w:r w:rsidR="001B2EC6" w:rsidRPr="00A86C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BF4808" w:rsidRPr="004A1905" w14:paraId="03BA8180" w14:textId="77777777" w:rsidTr="000E4DAB">
        <w:tc>
          <w:tcPr>
            <w:tcW w:w="4106" w:type="dxa"/>
          </w:tcPr>
          <w:p w14:paraId="2F51F736" w14:textId="77777777" w:rsidR="00BF4808" w:rsidRPr="00E16506" w:rsidRDefault="00BF4808" w:rsidP="00BF48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</w:rPr>
              <w:t xml:space="preserve">Pain point 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(ปัญหาเร่งด่วน)</w:t>
            </w:r>
          </w:p>
          <w:p w14:paraId="76858D5C" w14:textId="77777777" w:rsidR="00BF4808" w:rsidRPr="00E16506" w:rsidRDefault="00BF4808" w:rsidP="00BF4808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   พฤติกรรมผู้บริโภคที่เปลี่ยนแปลงไปนำมาซึ่งการทำการค้ารูปแบบใหม่ เพื่อให้ธุรกิจสามารถอยู่รอดได้ต่อไป </w:t>
            </w:r>
          </w:p>
          <w:p w14:paraId="7C8CEBD8" w14:textId="77777777" w:rsidR="00BF4808" w:rsidRPr="00E16506" w:rsidRDefault="00BF4808" w:rsidP="00BF4808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</w:rPr>
              <w:t xml:space="preserve">key resources 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(ทรัพยากรที่สำคัญ)</w:t>
            </w:r>
          </w:p>
          <w:p w14:paraId="4540AD30" w14:textId="77777777" w:rsidR="00BF4808" w:rsidRPr="00E16506" w:rsidRDefault="00BF4808" w:rsidP="00BF4808">
            <w:pPr>
              <w:rPr>
                <w:rFonts w:ascii="TH SarabunPSK" w:hAnsi="TH SarabunPSK" w:cs="TH SarabunPSK"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   ผู้ประกอบการ สินค้า </w:t>
            </w:r>
          </w:p>
          <w:p w14:paraId="4214CD3E" w14:textId="1DF71709" w:rsidR="00BF4808" w:rsidRPr="00E16506" w:rsidRDefault="00BF4808" w:rsidP="00BF4808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473C9B94" w14:textId="33129725" w:rsidR="00BF4808" w:rsidRPr="00E16506" w:rsidRDefault="00BF4808" w:rsidP="00BF48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3119" w:type="dxa"/>
          </w:tcPr>
          <w:p w14:paraId="6B3D3530" w14:textId="77777777" w:rsidR="00BF4808" w:rsidRPr="00E16506" w:rsidRDefault="00BF4808" w:rsidP="00BF48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น้ำ</w:t>
            </w:r>
          </w:p>
          <w:p w14:paraId="262E6EF8" w14:textId="76822FCC" w:rsidR="00BF4808" w:rsidRPr="00E16506" w:rsidRDefault="00A96F46" w:rsidP="00BF480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BF4808" w:rsidRPr="00E16506">
              <w:rPr>
                <w:rFonts w:ascii="TH SarabunPSK" w:hAnsi="TH SarabunPSK" w:cs="TH SarabunPSK"/>
                <w:sz w:val="28"/>
                <w:cs/>
              </w:rPr>
              <w:t xml:space="preserve">ผู้ประกอบการที่ขาดทักษะทางด้านเทคโนโลยีการค้าสมัยใหม่ </w:t>
            </w:r>
          </w:p>
          <w:p w14:paraId="3BD71EBD" w14:textId="77777777" w:rsidR="00BF4808" w:rsidRPr="00E16506" w:rsidRDefault="00BF4808" w:rsidP="00BF48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น้ำ</w:t>
            </w:r>
          </w:p>
          <w:p w14:paraId="46C312A6" w14:textId="2A326F04" w:rsidR="00BF4808" w:rsidRPr="00E16506" w:rsidRDefault="00A96F46" w:rsidP="00BF480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BF4808" w:rsidRPr="00E16506">
              <w:rPr>
                <w:rFonts w:ascii="TH SarabunPSK" w:hAnsi="TH SarabunPSK" w:cs="TH SarabunPSK"/>
                <w:sz w:val="28"/>
                <w:cs/>
              </w:rPr>
              <w:t xml:space="preserve">การสร้างองค์ความรู้ด้านเทคโนโลยีการค้าสมัยใหม่ </w:t>
            </w:r>
          </w:p>
          <w:p w14:paraId="13B36728" w14:textId="77777777" w:rsidR="00BF4808" w:rsidRPr="00E16506" w:rsidRDefault="00BF4808" w:rsidP="00BF48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ปลายน้ำ</w:t>
            </w:r>
          </w:p>
          <w:p w14:paraId="5345F1FD" w14:textId="77777777" w:rsidR="007E7BBC" w:rsidRDefault="00A96F46" w:rsidP="00BF48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="00BF4808" w:rsidRPr="00E16506">
              <w:rPr>
                <w:rFonts w:ascii="TH SarabunPSK" w:hAnsi="TH SarabunPSK" w:cs="TH SarabunPSK"/>
                <w:sz w:val="28"/>
                <w:cs/>
              </w:rPr>
              <w:t>ผู้ประกอบการที่มีทั</w:t>
            </w:r>
            <w:r w:rsidR="00D1082A">
              <w:rPr>
                <w:rFonts w:ascii="TH SarabunPSK" w:hAnsi="TH SarabunPSK" w:cs="TH SarabunPSK"/>
                <w:sz w:val="28"/>
                <w:cs/>
              </w:rPr>
              <w:t>กษะด้านเทคโนโลยีการค้าสมัยใหม่</w:t>
            </w:r>
          </w:p>
          <w:p w14:paraId="3D61492F" w14:textId="77777777" w:rsidR="00C03D31" w:rsidRDefault="00C03D31" w:rsidP="00BF48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841547C" w14:textId="77777777" w:rsidR="00C03D31" w:rsidRDefault="00C03D31" w:rsidP="00BF48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D52ECAA" w14:textId="77777777" w:rsidR="00C03D31" w:rsidRDefault="00C03D31" w:rsidP="00BF48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B29613E" w14:textId="1C260218" w:rsidR="00C03D31" w:rsidRPr="00E16506" w:rsidRDefault="00C03D31" w:rsidP="00BF480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1" w:type="dxa"/>
          </w:tcPr>
          <w:p w14:paraId="23BFA75A" w14:textId="77777777" w:rsidR="00BF4808" w:rsidRDefault="00BF4808" w:rsidP="00BF4808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792B1148" w14:textId="77777777" w:rsidR="00A96F46" w:rsidRDefault="00BF4808" w:rsidP="00BF4808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จำนวนผู้เข้าร่วมกิจกรรม </w:t>
            </w:r>
          </w:p>
          <w:p w14:paraId="7F4997EF" w14:textId="0442EAB3" w:rsidR="00BF4808" w:rsidRPr="00E16506" w:rsidRDefault="00BF4808" w:rsidP="00BF4808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</w:rPr>
              <w:t xml:space="preserve">40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คน  </w:t>
            </w:r>
          </w:p>
          <w:p w14:paraId="0102E712" w14:textId="77777777" w:rsidR="00BF4808" w:rsidRDefault="00BF4808" w:rsidP="00BF4808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2691570E" w14:textId="67675F8C" w:rsidR="00BF4808" w:rsidRPr="00E16506" w:rsidRDefault="00BF4808" w:rsidP="00BF4808">
            <w:pPr>
              <w:rPr>
                <w:rFonts w:ascii="TH SarabunPSK" w:hAnsi="TH SarabunPSK" w:cs="TH SarabunPSK"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ความพึงพอใจการจัดกิจกรรมในระดับดี </w:t>
            </w:r>
          </w:p>
          <w:p w14:paraId="7D84779D" w14:textId="77777777" w:rsidR="007E7BBC" w:rsidRPr="00E16506" w:rsidRDefault="007E7BBC" w:rsidP="00BF480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7" w:type="dxa"/>
          </w:tcPr>
          <w:p w14:paraId="30C58BC1" w14:textId="77777777" w:rsidR="00BF4808" w:rsidRPr="00E16506" w:rsidRDefault="00BF4808" w:rsidP="00BF4808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ผล</w:t>
            </w:r>
          </w:p>
          <w:p w14:paraId="258F3286" w14:textId="16328C1A" w:rsidR="00BF4808" w:rsidRPr="00E16506" w:rsidRDefault="00BF4808" w:rsidP="00BF4808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เกิดผู้ประกอบการการค้าสมัยใหม่ที่ศักยภาพทางการแข่งขัน </w:t>
            </w:r>
          </w:p>
          <w:p w14:paraId="579C1359" w14:textId="77777777" w:rsidR="00BF4808" w:rsidRPr="00E16506" w:rsidRDefault="00BF4808" w:rsidP="00BF48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</w:p>
          <w:p w14:paraId="199F227D" w14:textId="2C358854" w:rsidR="00BF4808" w:rsidRPr="00E16506" w:rsidRDefault="00BF4808" w:rsidP="00BF4808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การเติบโตของช่องทางการจำหน่ายสมัยใหม่ในผู้ประกอบการ</w:t>
            </w:r>
            <w:r w:rsidRPr="00E16506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8FADC99" w14:textId="77777777" w:rsidR="00BF4808" w:rsidRPr="00E16506" w:rsidRDefault="00BF4808" w:rsidP="00BF48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DEDB80C" w14:textId="77777777" w:rsidR="00BF4808" w:rsidRPr="00E16506" w:rsidRDefault="00BF4808" w:rsidP="00BF480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E7BBC" w:rsidRPr="004A1905" w14:paraId="68BDDFFA" w14:textId="77777777" w:rsidTr="0028568A">
        <w:tc>
          <w:tcPr>
            <w:tcW w:w="12753" w:type="dxa"/>
            <w:gridSpan w:val="4"/>
          </w:tcPr>
          <w:p w14:paraId="0EB8F5E4" w14:textId="35F7A810" w:rsidR="007E7BBC" w:rsidRPr="00E16506" w:rsidRDefault="007E7BBC" w:rsidP="007E7BB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ิจกรรมย่อย</w:t>
            </w:r>
            <w:r w:rsidR="00900A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 8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7E7BBC">
              <w:rPr>
                <w:rFonts w:ascii="TH SarabunPSK" w:hAnsi="TH SarabunPSK" w:cs="TH SarabunPSK"/>
                <w:sz w:val="28"/>
                <w:cs/>
              </w:rPr>
              <w:t>การพัฒนาทักษะการออกแบบสื่อผลิตภัณฑ์ในแหล่งท่องเที่ยวเชิงวัฒนธรรมของชุมชน</w:t>
            </w:r>
            <w:r w:rsidR="00900AD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2EC6" w:rsidRPr="00A86C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1B2EC6" w:rsidRPr="00A86C03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วิทยาการจัดการ</w:t>
            </w:r>
            <w:r w:rsidR="001B2EC6" w:rsidRPr="00A86C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7E7BBC" w:rsidRPr="004A1905" w14:paraId="36D472A0" w14:textId="77777777" w:rsidTr="000E4DAB">
        <w:tc>
          <w:tcPr>
            <w:tcW w:w="4106" w:type="dxa"/>
          </w:tcPr>
          <w:p w14:paraId="14BA36B5" w14:textId="77777777" w:rsidR="007E7BBC" w:rsidRPr="00E16506" w:rsidRDefault="007E7BBC" w:rsidP="007E7BB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</w:rPr>
              <w:t xml:space="preserve">Pain point 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(ปัญหาเร่งด่วน)</w:t>
            </w:r>
          </w:p>
          <w:p w14:paraId="46D174C0" w14:textId="77777777" w:rsidR="007E7BBC" w:rsidRPr="00E16506" w:rsidRDefault="007E7BBC" w:rsidP="007E7BB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ชุมชนขาดทักษะในการออกแบบเนื้อหาในสื่อออนไลน์</w:t>
            </w:r>
          </w:p>
          <w:p w14:paraId="6C78D006" w14:textId="77777777" w:rsidR="007E7BBC" w:rsidRPr="00E16506" w:rsidRDefault="007E7BBC" w:rsidP="007E7BB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2. ชุมชนต้องการพัฒนาผลิตภัณฑ์</w:t>
            </w:r>
          </w:p>
          <w:p w14:paraId="71D1740E" w14:textId="77777777" w:rsidR="007E7BBC" w:rsidRPr="00E16506" w:rsidRDefault="007E7BBC" w:rsidP="007E7BBC">
            <w:pPr>
              <w:rPr>
                <w:rFonts w:ascii="TH SarabunPSK" w:hAnsi="TH SarabunPSK" w:cs="TH SarabunPSK"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3. นักท่องเที่ยวไม่รู้จักแหล่งท่องเที่ยวใหม่ ๆ</w:t>
            </w:r>
          </w:p>
          <w:p w14:paraId="0B5E4349" w14:textId="77777777" w:rsidR="007E7BBC" w:rsidRPr="00E16506" w:rsidRDefault="007E7BBC" w:rsidP="007E7BB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</w:rPr>
              <w:t xml:space="preserve">key resources 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(ทรัพยากรที่สำคัญ)</w:t>
            </w:r>
          </w:p>
          <w:p w14:paraId="3A480749" w14:textId="77777777" w:rsidR="007E7BBC" w:rsidRPr="00E16506" w:rsidRDefault="007E7BBC" w:rsidP="007E7BB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1. ผลผลิตที่มีอยู่ในชุมชนเดิมและผลิตผลใหม่</w:t>
            </w:r>
          </w:p>
          <w:p w14:paraId="784C4519" w14:textId="77777777" w:rsidR="007E7BBC" w:rsidRPr="00E16506" w:rsidRDefault="007E7BBC" w:rsidP="007E7BB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2. แหล่งท่องเที่ยววัฒนธรรมที่ค้นพบใหม่</w:t>
            </w:r>
          </w:p>
          <w:p w14:paraId="26BCBBE9" w14:textId="77777777" w:rsidR="007E7BBC" w:rsidRPr="00E16506" w:rsidRDefault="007E7BBC" w:rsidP="007E7BB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อ</w:t>
            </w:r>
          </w:p>
          <w:p w14:paraId="3181AA45" w14:textId="77777777" w:rsidR="007E7BBC" w:rsidRPr="00E16506" w:rsidRDefault="007E7BBC" w:rsidP="007E7BB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1. กศน. อำเภอบ้านนา</w:t>
            </w:r>
          </w:p>
          <w:p w14:paraId="566DDDA0" w14:textId="77777777" w:rsidR="007E7BBC" w:rsidRPr="00E16506" w:rsidRDefault="007E7BBC" w:rsidP="007E7BB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2. ชุมชนในอำเภอบ้านนา เช่น ทุ่งบุญมา บ้านพริก</w:t>
            </w:r>
          </w:p>
          <w:p w14:paraId="70CBDE94" w14:textId="4FDC24AE" w:rsidR="007E7BBC" w:rsidRPr="00E16506" w:rsidRDefault="007E7BBC" w:rsidP="007E7BB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</w:rPr>
              <w:t xml:space="preserve">3.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สวนเกษตรอินทรีย์ของผู้นำชุมชนและของเอกชน</w:t>
            </w:r>
          </w:p>
        </w:tc>
        <w:tc>
          <w:tcPr>
            <w:tcW w:w="3119" w:type="dxa"/>
          </w:tcPr>
          <w:p w14:paraId="4B781415" w14:textId="77777777" w:rsidR="007E7BBC" w:rsidRPr="00E16506" w:rsidRDefault="007E7BBC" w:rsidP="007E7BB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น้ำ</w:t>
            </w:r>
          </w:p>
          <w:p w14:paraId="58A7408B" w14:textId="6DA7D3EC" w:rsidR="007E7BBC" w:rsidRPr="00E16506" w:rsidRDefault="007E7BBC" w:rsidP="007E7BB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C03D31">
              <w:rPr>
                <w:rFonts w:ascii="TH SarabunPSK" w:hAnsi="TH SarabunPSK" w:cs="TH SarabunPSK" w:hint="cs"/>
                <w:sz w:val="28"/>
                <w:cs/>
              </w:rPr>
              <w:t>วางแผน</w:t>
            </w:r>
            <w:r w:rsidR="00C03D31" w:rsidRPr="007E7BBC">
              <w:rPr>
                <w:rFonts w:ascii="TH SarabunPSK" w:hAnsi="TH SarabunPSK" w:cs="TH SarabunPSK"/>
                <w:sz w:val="28"/>
                <w:cs/>
              </w:rPr>
              <w:t>การออกแบบสื่อ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ผลิตภัณฑ์</w:t>
            </w:r>
          </w:p>
          <w:p w14:paraId="23640950" w14:textId="77777777" w:rsidR="007E7BBC" w:rsidRPr="00E16506" w:rsidRDefault="007E7BBC" w:rsidP="007E7BB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2. แหล่งท่องเที่ยววัฒนธรรมของชุมชน</w:t>
            </w:r>
          </w:p>
          <w:p w14:paraId="796F1508" w14:textId="77777777" w:rsidR="007E7BBC" w:rsidRPr="00E16506" w:rsidRDefault="007E7BBC" w:rsidP="007E7BB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น้ำ</w:t>
            </w:r>
          </w:p>
          <w:p w14:paraId="3586DC47" w14:textId="581B399A" w:rsidR="007E7BBC" w:rsidRPr="00E16506" w:rsidRDefault="00DF265B" w:rsidP="007E7BB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7E7BBC" w:rsidRPr="00E16506">
              <w:rPr>
                <w:rFonts w:ascii="TH SarabunPSK" w:hAnsi="TH SarabunPSK" w:cs="TH SarabunPSK"/>
                <w:sz w:val="28"/>
                <w:cs/>
              </w:rPr>
              <w:t>. พัฒนาผลิตภัณฑ์</w:t>
            </w:r>
          </w:p>
          <w:p w14:paraId="11BD59C0" w14:textId="1A818331" w:rsidR="007E7BBC" w:rsidRPr="00E16506" w:rsidRDefault="00DF265B" w:rsidP="007E7BB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</w:t>
            </w:r>
            <w:r w:rsidR="007E7BBC" w:rsidRPr="00E16506">
              <w:rPr>
                <w:rFonts w:ascii="TH SarabunPSK" w:hAnsi="TH SarabunPSK" w:cs="TH SarabunPSK"/>
                <w:sz w:val="28"/>
                <w:cs/>
              </w:rPr>
              <w:t>. ออกแบบสื่อให้น่าสนใจ</w:t>
            </w:r>
          </w:p>
          <w:p w14:paraId="2828D8F1" w14:textId="19C39D4A" w:rsidR="007E7BBC" w:rsidRPr="00E16506" w:rsidRDefault="00DF265B" w:rsidP="007E7BB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5</w:t>
            </w:r>
            <w:r w:rsidR="007E7BBC" w:rsidRPr="00E16506">
              <w:rPr>
                <w:rFonts w:ascii="TH SarabunPSK" w:hAnsi="TH SarabunPSK" w:cs="TH SarabunPSK"/>
                <w:sz w:val="28"/>
                <w:cs/>
              </w:rPr>
              <w:t>. การหาเส้นทางท่องเที่ยวใหม่</w:t>
            </w:r>
          </w:p>
          <w:p w14:paraId="16BA70C8" w14:textId="77777777" w:rsidR="007E7BBC" w:rsidRPr="00E16506" w:rsidRDefault="007E7BBC" w:rsidP="007E7BB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ปลายน้ำ</w:t>
            </w:r>
          </w:p>
          <w:p w14:paraId="09855FBB" w14:textId="45062D67" w:rsidR="007E7BBC" w:rsidRPr="00E16506" w:rsidRDefault="00DF265B" w:rsidP="007E7BB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 w:rsidR="007E7BBC" w:rsidRPr="00E16506">
              <w:rPr>
                <w:rFonts w:ascii="TH SarabunPSK" w:hAnsi="TH SarabunPSK" w:cs="TH SarabunPSK"/>
                <w:sz w:val="28"/>
                <w:cs/>
              </w:rPr>
              <w:t>. การสร้างแบรนด์และต่อยอดผลิตภัณฑ์</w:t>
            </w:r>
          </w:p>
          <w:p w14:paraId="5826CB93" w14:textId="7A20684D" w:rsidR="007E7BBC" w:rsidRPr="00E16506" w:rsidRDefault="00DF265B" w:rsidP="007E7BB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7</w:t>
            </w:r>
            <w:r w:rsidR="007E7BBC" w:rsidRPr="00E16506">
              <w:rPr>
                <w:rFonts w:ascii="TH SarabunPSK" w:hAnsi="TH SarabunPSK" w:cs="TH SarabunPSK"/>
                <w:sz w:val="28"/>
                <w:cs/>
              </w:rPr>
              <w:t>. การประชาสัมพันธ์แหล่งท่องเที่ยววัฒนธรรมให้คนรู้จัก</w:t>
            </w:r>
          </w:p>
        </w:tc>
        <w:tc>
          <w:tcPr>
            <w:tcW w:w="2551" w:type="dxa"/>
          </w:tcPr>
          <w:p w14:paraId="5920D852" w14:textId="77777777" w:rsidR="007E7BBC" w:rsidRPr="00E16506" w:rsidRDefault="007E7BBC" w:rsidP="007E7BB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  <w:p w14:paraId="5C17A1FF" w14:textId="77777777" w:rsidR="007E7BBC" w:rsidRPr="00E16506" w:rsidRDefault="007E7BBC" w:rsidP="007E7BB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1. ชุมชน 30 คน</w:t>
            </w:r>
          </w:p>
          <w:p w14:paraId="11AE962C" w14:textId="77777777" w:rsidR="007E7BBC" w:rsidRPr="00E16506" w:rsidRDefault="007E7BBC" w:rsidP="007E7BB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2. จำนวนผลิตภัณฑ์</w:t>
            </w:r>
          </w:p>
          <w:p w14:paraId="71C3C3FD" w14:textId="77777777" w:rsidR="007E7BBC" w:rsidRPr="00E16506" w:rsidRDefault="007E7BBC" w:rsidP="007E7BB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3. แหล่งท่องเที่ยว</w:t>
            </w:r>
          </w:p>
          <w:p w14:paraId="5F3FA694" w14:textId="77777777" w:rsidR="007E7BBC" w:rsidRPr="00E16506" w:rsidRDefault="007E7BBC" w:rsidP="007E7BB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14:paraId="27E65C0D" w14:textId="77777777" w:rsidR="007E7BBC" w:rsidRPr="00E16506" w:rsidRDefault="007E7BBC" w:rsidP="007E7BB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1. ความรู้การสร้างเนื้อหาในสื่อออนไลน์</w:t>
            </w:r>
          </w:p>
          <w:p w14:paraId="4B6621DC" w14:textId="77777777" w:rsidR="007E7BBC" w:rsidRPr="00E16506" w:rsidRDefault="007E7BBC" w:rsidP="007E7BB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2. การสร้างแบรนด์ผลิตภัณฑ์</w:t>
            </w:r>
          </w:p>
          <w:p w14:paraId="635CB153" w14:textId="77777777" w:rsidR="007E7BBC" w:rsidRPr="00E16506" w:rsidRDefault="007E7BBC" w:rsidP="007E7BB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7" w:type="dxa"/>
          </w:tcPr>
          <w:p w14:paraId="282DC52C" w14:textId="77777777" w:rsidR="007E7BBC" w:rsidRPr="00E16506" w:rsidRDefault="007E7BBC" w:rsidP="007E7BB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ผล</w:t>
            </w:r>
          </w:p>
          <w:p w14:paraId="7EF1F110" w14:textId="77777777" w:rsidR="007E7BBC" w:rsidRPr="00E16506" w:rsidRDefault="007E7BBC" w:rsidP="007E7BB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1. พัฒนาความสามารถของชุมชน</w:t>
            </w:r>
          </w:p>
          <w:p w14:paraId="22B9E8FA" w14:textId="77777777" w:rsidR="007E7BBC" w:rsidRPr="00E16506" w:rsidRDefault="007E7BBC" w:rsidP="007E7BB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2. พัฒนาผลิตภัณฑ์</w:t>
            </w:r>
          </w:p>
          <w:p w14:paraId="512B8387" w14:textId="77777777" w:rsidR="007E7BBC" w:rsidRPr="00E16506" w:rsidRDefault="007E7BBC" w:rsidP="007E7BB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3. ได้ประชาสัมพันธ์แหล่งท่องเที่ยว</w:t>
            </w:r>
          </w:p>
          <w:p w14:paraId="7A4A8965" w14:textId="77777777" w:rsidR="007E7BBC" w:rsidRPr="00E16506" w:rsidRDefault="007E7BBC" w:rsidP="007E7BB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</w:p>
          <w:p w14:paraId="1885E5B9" w14:textId="77777777" w:rsidR="007E7BBC" w:rsidRPr="00E16506" w:rsidRDefault="007E7BBC" w:rsidP="007E7BBC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1. ทักษะด้านการสร้างเนื้อหา</w:t>
            </w:r>
          </w:p>
          <w:p w14:paraId="760B9EB5" w14:textId="63CAB1C3" w:rsidR="007E7BBC" w:rsidRPr="00E16506" w:rsidRDefault="007E7BBC" w:rsidP="007E7BB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2. ผลิตภัณฑ์เป็นแหล่งท่องเที่ยว</w:t>
            </w:r>
          </w:p>
        </w:tc>
      </w:tr>
      <w:tr w:rsidR="001E416E" w:rsidRPr="004A1905" w14:paraId="55AE2E28" w14:textId="77777777" w:rsidTr="0028568A">
        <w:tc>
          <w:tcPr>
            <w:tcW w:w="12753" w:type="dxa"/>
            <w:gridSpan w:val="4"/>
          </w:tcPr>
          <w:p w14:paraId="069D2557" w14:textId="3DB34F50" w:rsidR="001E416E" w:rsidRPr="001E416E" w:rsidRDefault="001E416E" w:rsidP="007E7BB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ย่อย</w:t>
            </w:r>
            <w:r w:rsidR="00900A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 9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การสื่อสารเพื่อยกระดับวัฒนธรรมชาติพันธุ์สู่ </w:t>
            </w:r>
            <w:r w:rsidRPr="00E16506">
              <w:rPr>
                <w:rFonts w:ascii="TH SarabunPSK" w:hAnsi="TH SarabunPSK" w:cs="TH SarabunPSK"/>
                <w:sz w:val="28"/>
              </w:rPr>
              <w:t>Soft Power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 เพื่อสนับสนุนการท่องเที่ยว</w:t>
            </w:r>
            <w:r w:rsidRPr="00E16506">
              <w:rPr>
                <w:rFonts w:ascii="TH SarabunPSK" w:hAnsi="TH SarabunPSK" w:cs="TH SarabunPSK"/>
                <w:sz w:val="28"/>
              </w:rPr>
              <w:t xml:space="preserve"> </w:t>
            </w:r>
            <w:r w:rsidR="001B2EC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1B2EC6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="001B2EC6" w:rsidRPr="00E16506">
              <w:rPr>
                <w:rFonts w:ascii="TH SarabunPSK" w:hAnsi="TH SarabunPSK" w:cs="TH SarabunPSK"/>
                <w:sz w:val="28"/>
                <w:cs/>
              </w:rPr>
              <w:t>วิทยาการจัดการ</w:t>
            </w:r>
            <w:r w:rsidR="001B2EC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1E416E" w:rsidRPr="004A1905" w14:paraId="2F47F9B9" w14:textId="77777777" w:rsidTr="000E4DAB">
        <w:tc>
          <w:tcPr>
            <w:tcW w:w="4106" w:type="dxa"/>
          </w:tcPr>
          <w:p w14:paraId="0A689EB5" w14:textId="77777777" w:rsidR="001E416E" w:rsidRPr="00E16506" w:rsidRDefault="001E416E" w:rsidP="001E416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</w:rPr>
              <w:t xml:space="preserve">Pain point 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(ปัญหาเร่งด่วน)</w:t>
            </w:r>
          </w:p>
          <w:p w14:paraId="2A67981A" w14:textId="0ECC6C31" w:rsidR="001E416E" w:rsidRPr="00E16506" w:rsidRDefault="001E416E" w:rsidP="001E416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 1. วัฒนธรรมชาติพันธุ์มีคุณค่า แต่ยังไม่เป็นที่รู้จัก ผู้สูงวัยเป็นผู้มีภูมิปัญญาท้องถิ่นและประวัติศาสตร์ท้องถิ่น </w:t>
            </w:r>
          </w:p>
          <w:p w14:paraId="6342E72C" w14:textId="77777777" w:rsidR="001E416E" w:rsidRDefault="001E416E" w:rsidP="001E416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  2. วัฒนธรรมเป็นทุนที่สำคัญของชุมชน ในด้านการท่องเที่ยว สามารถยกระดับเศรษฐกิจฐานรากให้กับชุมชน ปราชญ์ชุมชน ให้มีรายได้</w:t>
            </w:r>
          </w:p>
          <w:p w14:paraId="18AB7900" w14:textId="77777777" w:rsidR="001E416E" w:rsidRPr="00E16506" w:rsidRDefault="001E416E" w:rsidP="001E416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</w:rPr>
              <w:t xml:space="preserve">key resources 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(ทรัพยากรที่สำคัญ)</w:t>
            </w:r>
          </w:p>
          <w:p w14:paraId="054DABB4" w14:textId="1520416A" w:rsidR="001E416E" w:rsidRPr="00E16506" w:rsidRDefault="001E416E" w:rsidP="001E416E">
            <w:pPr>
              <w:rPr>
                <w:rFonts w:ascii="TH SarabunPSK" w:hAnsi="TH SarabunPSK" w:cs="TH SarabunPSK"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วัฒนธรรม ประวัติศาสตร์ชุมชน เทศกาลประเพณี อาหารชาติพันธุ์</w:t>
            </w:r>
          </w:p>
          <w:p w14:paraId="0FC0BC6F" w14:textId="77777777" w:rsidR="001E416E" w:rsidRPr="00E16506" w:rsidRDefault="001E416E" w:rsidP="001E416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ครือข่ายความร่วมมือ</w:t>
            </w:r>
          </w:p>
          <w:p w14:paraId="66CC8E3E" w14:textId="7009AFF5" w:rsidR="001E416E" w:rsidRPr="00E16506" w:rsidRDefault="001E416E" w:rsidP="001E416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ชุมชนชาติพันธุ์ </w:t>
            </w:r>
          </w:p>
        </w:tc>
        <w:tc>
          <w:tcPr>
            <w:tcW w:w="3119" w:type="dxa"/>
          </w:tcPr>
          <w:p w14:paraId="3EB04EB4" w14:textId="77777777" w:rsidR="001E416E" w:rsidRPr="00E16506" w:rsidRDefault="001E416E" w:rsidP="001E416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ต้นน้ำ</w:t>
            </w:r>
          </w:p>
          <w:p w14:paraId="0CC81D3F" w14:textId="7E2F4B7A" w:rsidR="001E416E" w:rsidRPr="00E16506" w:rsidRDefault="00DF265B" w:rsidP="001E416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1E416E" w:rsidRPr="00E16506">
              <w:rPr>
                <w:rFonts w:ascii="TH SarabunPSK" w:hAnsi="TH SarabunPSK" w:cs="TH SarabunPSK"/>
                <w:sz w:val="28"/>
                <w:cs/>
              </w:rPr>
              <w:t>การวิเคราะห์สภาพการรับรู้</w:t>
            </w:r>
          </w:p>
          <w:p w14:paraId="23704CB2" w14:textId="77777777" w:rsidR="001E416E" w:rsidRPr="00E16506" w:rsidRDefault="001E416E" w:rsidP="001E416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น้ำ</w:t>
            </w:r>
          </w:p>
          <w:p w14:paraId="263B0163" w14:textId="09C0B342" w:rsidR="001E416E" w:rsidRPr="00E16506" w:rsidRDefault="00DF265B" w:rsidP="001E416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1E416E" w:rsidRPr="00E16506">
              <w:rPr>
                <w:rFonts w:ascii="TH SarabunPSK" w:hAnsi="TH SarabunPSK" w:cs="TH SarabunPSK"/>
                <w:sz w:val="28"/>
                <w:cs/>
              </w:rPr>
              <w:t xml:space="preserve">การจัดอบรม </w:t>
            </w:r>
          </w:p>
          <w:p w14:paraId="60680D7C" w14:textId="77777777" w:rsidR="001E416E" w:rsidRPr="00E16506" w:rsidRDefault="001E416E" w:rsidP="001E416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ปลายน้ำ</w:t>
            </w:r>
          </w:p>
          <w:p w14:paraId="5079D2DD" w14:textId="40A9AD70" w:rsidR="001E416E" w:rsidRPr="00E16506" w:rsidRDefault="00DF265B" w:rsidP="001E416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1E416E" w:rsidRPr="00E16506">
              <w:rPr>
                <w:rFonts w:ascii="TH SarabunPSK" w:hAnsi="TH SarabunPSK" w:cs="TH SarabunPSK"/>
                <w:sz w:val="28"/>
                <w:cs/>
              </w:rPr>
              <w:t>การประเมินผล</w:t>
            </w:r>
          </w:p>
        </w:tc>
        <w:tc>
          <w:tcPr>
            <w:tcW w:w="2551" w:type="dxa"/>
          </w:tcPr>
          <w:p w14:paraId="586987EB" w14:textId="77777777" w:rsidR="001E416E" w:rsidRPr="00E16506" w:rsidRDefault="001E416E" w:rsidP="001E416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  <w:p w14:paraId="0CDF40FB" w14:textId="040F4CB1" w:rsidR="001E416E" w:rsidRPr="00900AD2" w:rsidRDefault="001E416E" w:rsidP="001E416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จำนวนผู้เข้าร่วมกิจกรรม</w:t>
            </w:r>
          </w:p>
          <w:p w14:paraId="6C9B492A" w14:textId="77777777" w:rsidR="001E416E" w:rsidRPr="00E16506" w:rsidRDefault="001E416E" w:rsidP="001E416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7" w:type="dxa"/>
          </w:tcPr>
          <w:p w14:paraId="6BCC8CE9" w14:textId="77777777" w:rsidR="001E416E" w:rsidRPr="00E16506" w:rsidRDefault="001E416E" w:rsidP="001E416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ผล</w:t>
            </w:r>
          </w:p>
          <w:p w14:paraId="2146BB89" w14:textId="77777777" w:rsidR="001E416E" w:rsidRPr="00E16506" w:rsidRDefault="001E416E" w:rsidP="001E416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การรับรู้</w:t>
            </w:r>
          </w:p>
          <w:p w14:paraId="44936CC3" w14:textId="77777777" w:rsidR="001E416E" w:rsidRPr="00E16506" w:rsidRDefault="001E416E" w:rsidP="001E416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</w:p>
          <w:p w14:paraId="66C05738" w14:textId="77777777" w:rsidR="001E416E" w:rsidRPr="00E16506" w:rsidRDefault="001E416E" w:rsidP="001E416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จำนวนผู้รับรู้และระดับการรับรู้</w:t>
            </w:r>
          </w:p>
          <w:p w14:paraId="1C52CB25" w14:textId="77777777" w:rsidR="001E416E" w:rsidRPr="00E16506" w:rsidRDefault="001E416E" w:rsidP="001E416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F2516" w:rsidRPr="004A1905" w14:paraId="4B18E8B5" w14:textId="77777777" w:rsidTr="0028568A">
        <w:tc>
          <w:tcPr>
            <w:tcW w:w="12753" w:type="dxa"/>
            <w:gridSpan w:val="4"/>
          </w:tcPr>
          <w:p w14:paraId="1EF228EE" w14:textId="19362BCA" w:rsidR="00BF2516" w:rsidRPr="00E16506" w:rsidRDefault="00BF2516" w:rsidP="00900AD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ย่อย</w:t>
            </w:r>
            <w:r w:rsidR="00900A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10 </w:t>
            </w:r>
            <w:r w:rsidRPr="00BF2516">
              <w:rPr>
                <w:rFonts w:ascii="TH SarabunPSK" w:hAnsi="TH SarabunPSK" w:cs="TH SarabunPSK"/>
                <w:sz w:val="28"/>
                <w:cs/>
              </w:rPr>
              <w:t>การเตรียมความพร้อมเพื่อกำหนดแนวทางการรับมือกับผลกระทบที่เกิดจากการพัฒนาการท่องเที่ยว</w:t>
            </w:r>
            <w:r w:rsidR="00900AD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2EC6" w:rsidRPr="00CE50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1B2EC6" w:rsidRPr="00CE5051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วิทยาการจัดการ</w:t>
            </w:r>
            <w:r w:rsidR="001B2EC6" w:rsidRPr="00CE50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BF2516" w:rsidRPr="004A1905" w14:paraId="75DDD5D4" w14:textId="77777777" w:rsidTr="000E4DAB">
        <w:tc>
          <w:tcPr>
            <w:tcW w:w="4106" w:type="dxa"/>
          </w:tcPr>
          <w:p w14:paraId="09B99341" w14:textId="77777777" w:rsidR="00BF2516" w:rsidRPr="00E16506" w:rsidRDefault="00BF2516" w:rsidP="00BF25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</w:rPr>
              <w:t xml:space="preserve">Pain point 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(ปัญหาเร่งด่วน)</w:t>
            </w:r>
          </w:p>
          <w:p w14:paraId="2F52DCBC" w14:textId="117A3F0D" w:rsidR="00BF2516" w:rsidRPr="00E16506" w:rsidRDefault="00BF2516" w:rsidP="00BF2516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ประชาชนขาดความรู้ความเข้าใจผลกระทบที่จะเกิดขึ้นในพื้นที่เมื่อมีการพัฒนาการท่องเที่ยวให้เกิดขึ้น</w:t>
            </w:r>
          </w:p>
          <w:p w14:paraId="089FD728" w14:textId="77777777" w:rsidR="00BF2516" w:rsidRPr="00E16506" w:rsidRDefault="00BF2516" w:rsidP="00BF25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</w:rPr>
              <w:t xml:space="preserve">key resources 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(ทรัพยากรที่สำคัญ)</w:t>
            </w:r>
          </w:p>
          <w:p w14:paraId="43251A92" w14:textId="0E178B2C" w:rsidR="00BF2516" w:rsidRPr="00E16506" w:rsidRDefault="00BF2516" w:rsidP="00BF2516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คณะดำเนินโครงกา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วิทยากรผู้เชี่ยวชาญเจ้าบ้าน (คนในพื้นที่ที่พัฒนาการท่องเที่ยว)</w:t>
            </w:r>
          </w:p>
          <w:p w14:paraId="22FD4B6B" w14:textId="77777777" w:rsidR="00BF2516" w:rsidRPr="00E16506" w:rsidRDefault="00BF2516" w:rsidP="00BF2516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อ</w:t>
            </w:r>
          </w:p>
          <w:p w14:paraId="35261A3D" w14:textId="682130DD" w:rsidR="00BF2516" w:rsidRPr="00E16506" w:rsidRDefault="00BF2516" w:rsidP="00BF25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หน่วยงานภาครัฐ และเอกชนที่เกี่ยวข้องกับการพัฒนาการท่องเที่ยวในพื้นที่ และบุคคลากรให้ความรู้ด้านการท่องเที่ยว</w:t>
            </w:r>
          </w:p>
        </w:tc>
        <w:tc>
          <w:tcPr>
            <w:tcW w:w="3119" w:type="dxa"/>
          </w:tcPr>
          <w:p w14:paraId="28F8E841" w14:textId="77777777" w:rsidR="00BF2516" w:rsidRPr="00E16506" w:rsidRDefault="00BF2516" w:rsidP="00BF25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น้ำ</w:t>
            </w:r>
          </w:p>
          <w:p w14:paraId="6FF2CEBE" w14:textId="44CA0060" w:rsidR="00BF2516" w:rsidRDefault="00CE5051" w:rsidP="00BF25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BF2516" w:rsidRPr="00E16506">
              <w:rPr>
                <w:rFonts w:ascii="TH SarabunPSK" w:hAnsi="TH SarabunPSK" w:cs="TH SarabunPSK"/>
                <w:sz w:val="28"/>
                <w:cs/>
              </w:rPr>
              <w:t>พูดคุยกับผู้มีส่วนเกี่ยวข้องในพื้นที่เพื่อหาประเด็นปัญหาและแนวทางแก้ไขโดยประเด็นปัญหาในครั้งนี้ คือ พื้นที่ริมคลองบางใหญ่ไม่ได้มีการพัฒนาพื้นที่และกิจกรรมการท่องเที่ยวอย่างเป็นรูปธรรม ทำให้เจ้าบ้านไม่มีประสบการณ์ในการดำเนินกิจกรรมต่างๆที่จะเกิดขึ้น ดังนั้นเพื่อเป็นการเตรียมความพร้อมในการพัฒนาพื้นที่ริมคลองบางใหญ่ให้เป็นแหล่งท่องเที่ยว เจ้าบ้านจะต้องรู้และเข้าใจ</w:t>
            </w:r>
          </w:p>
          <w:p w14:paraId="50F233A7" w14:textId="77777777" w:rsidR="00BF2516" w:rsidRPr="00E16506" w:rsidRDefault="00BF2516" w:rsidP="00BF2516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ถึงผลกระทบเชิงบวกและเชิงลบในมิติต่างๆที่จะเกิดขึ้น โดยเฉพาะอย่างยิ่งผลกระทบเชิงลบ เพื่อที่จะได้วางแผนรับมือกับผลกระทบดังกล่าวต่อไปในอนาคต</w:t>
            </w:r>
          </w:p>
          <w:p w14:paraId="01A33B86" w14:textId="77777777" w:rsidR="00BF2516" w:rsidRPr="00E16506" w:rsidRDefault="00BF2516" w:rsidP="00BF25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น้ำ</w:t>
            </w:r>
          </w:p>
          <w:p w14:paraId="6E2F3727" w14:textId="23CE474F" w:rsidR="00BF2516" w:rsidRPr="00E16506" w:rsidRDefault="00CE5051" w:rsidP="00BF25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BF2516" w:rsidRPr="00E16506">
              <w:rPr>
                <w:rFonts w:ascii="TH SarabunPSK" w:hAnsi="TH SarabunPSK" w:cs="TH SarabunPSK"/>
                <w:sz w:val="28"/>
                <w:cs/>
              </w:rPr>
              <w:t>ดำเนินกิจกรรมตามแผนที่วางไว้ โดยอบรมให้ความรู้เกี่ยวกับผลกระทบที่จะ</w:t>
            </w:r>
            <w:r w:rsidR="00BF2516" w:rsidRPr="00E16506">
              <w:rPr>
                <w:rFonts w:ascii="TH SarabunPSK" w:hAnsi="TH SarabunPSK" w:cs="TH SarabunPSK"/>
                <w:sz w:val="28"/>
                <w:cs/>
              </w:rPr>
              <w:lastRenderedPageBreak/>
              <w:t>เกิดขึ้นและระดมความคิดในการวางแผนรับมือ</w:t>
            </w:r>
          </w:p>
          <w:p w14:paraId="23776ED2" w14:textId="77777777" w:rsidR="00BF2516" w:rsidRPr="00E16506" w:rsidRDefault="00BF2516" w:rsidP="00BF25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ปลายน้ำ</w:t>
            </w:r>
          </w:p>
          <w:p w14:paraId="11C961FE" w14:textId="7B7247A2" w:rsidR="00BF2516" w:rsidRPr="00E16506" w:rsidRDefault="00CE5051" w:rsidP="00BF251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BF2516" w:rsidRPr="00E16506">
              <w:rPr>
                <w:rFonts w:ascii="TH SarabunPSK" w:hAnsi="TH SarabunPSK" w:cs="TH SarabunPSK"/>
                <w:sz w:val="28"/>
                <w:cs/>
              </w:rPr>
              <w:t>ผู้เข้าอบรมมีความรู้ความใจที่จะสามารถรับมือกับผลกระทบที่คาดว่าจะเกิดขึ้นในอนาคตได้</w:t>
            </w:r>
          </w:p>
        </w:tc>
        <w:tc>
          <w:tcPr>
            <w:tcW w:w="2551" w:type="dxa"/>
          </w:tcPr>
          <w:p w14:paraId="236D2185" w14:textId="77777777" w:rsidR="00BF2516" w:rsidRPr="00E16506" w:rsidRDefault="00BF2516" w:rsidP="00BF2516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ชิงปริมาณ</w:t>
            </w:r>
          </w:p>
          <w:p w14:paraId="2CABA443" w14:textId="77777777" w:rsidR="00BF2516" w:rsidRPr="00E16506" w:rsidRDefault="00BF2516" w:rsidP="00BF2516">
            <w:pPr>
              <w:rPr>
                <w:rFonts w:ascii="TH SarabunPSK" w:hAnsi="TH SarabunPSK" w:cs="TH SarabunPSK"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ผู้เข้าร่วมอบรมร้อยละ </w:t>
            </w:r>
            <w:r w:rsidRPr="00E16506">
              <w:rPr>
                <w:rFonts w:ascii="TH SarabunPSK" w:hAnsi="TH SarabunPSK" w:cs="TH SarabunPSK"/>
                <w:sz w:val="28"/>
              </w:rPr>
              <w:t>80</w:t>
            </w:r>
          </w:p>
          <w:p w14:paraId="4FC979FA" w14:textId="77777777" w:rsidR="00BF2516" w:rsidRPr="00E16506" w:rsidRDefault="00BF2516" w:rsidP="00BF2516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14:paraId="7F594B47" w14:textId="77777777" w:rsidR="00BF2516" w:rsidRPr="00E16506" w:rsidRDefault="00BF2516" w:rsidP="00BF2516">
            <w:pPr>
              <w:rPr>
                <w:rFonts w:ascii="TH SarabunPSK" w:hAnsi="TH SarabunPSK" w:cs="TH SarabunPSK"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ผู้เข้าอบรมมีความรู้ความใจเกี่ยวกับผลกระทบทางการท่องเที่ยวที่จะเกิดและมีแผนรับมือกับผลกระทบดังกล่าว</w:t>
            </w:r>
          </w:p>
          <w:p w14:paraId="75C0F9DA" w14:textId="77777777" w:rsidR="00BF2516" w:rsidRPr="00E16506" w:rsidRDefault="00BF2516" w:rsidP="00BF251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7" w:type="dxa"/>
          </w:tcPr>
          <w:p w14:paraId="1FA9CC5F" w14:textId="77777777" w:rsidR="00BF2516" w:rsidRPr="00E16506" w:rsidRDefault="00BF2516" w:rsidP="00BF2516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ผล</w:t>
            </w:r>
          </w:p>
          <w:p w14:paraId="50120970" w14:textId="77777777" w:rsidR="00BF2516" w:rsidRPr="00E16506" w:rsidRDefault="00BF2516" w:rsidP="00BF2516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ผู้เข้าร่วมอบรมมีความพึงพอใจในการอบรมระดับมาก และมีองค์ความรู้ในการเตรียมความพร้อมที่จะรับมือกับผลกระทบที่เกิดจากการพัฒนาการท่องเที่ยวที่เกิดจะขึ้นในพื้นที่</w:t>
            </w:r>
          </w:p>
          <w:p w14:paraId="5F00FEFA" w14:textId="77777777" w:rsidR="00BF2516" w:rsidRPr="00E16506" w:rsidRDefault="00BF2516" w:rsidP="00BF25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</w:p>
          <w:p w14:paraId="4442AF3C" w14:textId="77777777" w:rsidR="00BF2516" w:rsidRPr="00E16506" w:rsidRDefault="00BF2516" w:rsidP="00BF2516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การถามตอบเพื่อวัดความรู้ ความเข้าใจ และ แผนรับมือ</w:t>
            </w:r>
          </w:p>
          <w:p w14:paraId="4D4978A6" w14:textId="77777777" w:rsidR="00BF2516" w:rsidRPr="00E16506" w:rsidRDefault="00BF2516" w:rsidP="00BF25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73E2353" w14:textId="77777777" w:rsidR="00BF2516" w:rsidRPr="00E16506" w:rsidRDefault="00BF2516" w:rsidP="00BF251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A2BDC" w:rsidRPr="004A1905" w14:paraId="703E6F0F" w14:textId="77777777" w:rsidTr="0028568A">
        <w:tc>
          <w:tcPr>
            <w:tcW w:w="12753" w:type="dxa"/>
            <w:gridSpan w:val="4"/>
          </w:tcPr>
          <w:p w14:paraId="4D1315F6" w14:textId="3A4DB42C" w:rsidR="009A2BDC" w:rsidRPr="009A2BDC" w:rsidRDefault="009A2BDC" w:rsidP="00900AD2">
            <w:pPr>
              <w:rPr>
                <w:rFonts w:ascii="TH SarabunPSK" w:hAnsi="TH SarabunPSK" w:cs="TH SarabunPSK"/>
                <w:sz w:val="28"/>
                <w:cs/>
              </w:rPr>
            </w:pPr>
            <w:r w:rsidRPr="009A2BDC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ย่อย 1</w:t>
            </w:r>
            <w:r w:rsidR="00900A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9A2BDC">
              <w:rPr>
                <w:rFonts w:ascii="TH SarabunPSK" w:hAnsi="TH SarabunPSK" w:cs="TH SarabunPSK"/>
                <w:sz w:val="28"/>
                <w:cs/>
              </w:rPr>
              <w:t xml:space="preserve"> การพัฒนาคุณภาพชีวิตและยกระดับเศรษฐกิจฐานราก</w:t>
            </w:r>
            <w:r w:rsidR="006B1D5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B1D59" w:rsidRPr="00CE50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ณะมนุษยศาสตร์และสังคมศาสตร์)</w:t>
            </w:r>
          </w:p>
        </w:tc>
      </w:tr>
      <w:tr w:rsidR="006B1D59" w:rsidRPr="004A1905" w14:paraId="05A10011" w14:textId="77777777" w:rsidTr="000E4DAB">
        <w:tc>
          <w:tcPr>
            <w:tcW w:w="4106" w:type="dxa"/>
          </w:tcPr>
          <w:p w14:paraId="18C8A226" w14:textId="77777777" w:rsidR="006B1D59" w:rsidRPr="006B1D59" w:rsidRDefault="006B1D59" w:rsidP="006B1D5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1D59">
              <w:rPr>
                <w:rFonts w:ascii="TH SarabunPSK" w:hAnsi="TH SarabunPSK" w:cs="TH SarabunPSK"/>
                <w:b/>
                <w:bCs/>
                <w:sz w:val="28"/>
              </w:rPr>
              <w:t xml:space="preserve">Pain point </w:t>
            </w:r>
            <w:r w:rsidRPr="006B1D59">
              <w:rPr>
                <w:rFonts w:ascii="TH SarabunPSK" w:hAnsi="TH SarabunPSK" w:cs="TH SarabunPSK"/>
                <w:b/>
                <w:bCs/>
                <w:sz w:val="28"/>
                <w:cs/>
              </w:rPr>
              <w:t>(ปัญหาเร่งด่วน)</w:t>
            </w:r>
          </w:p>
          <w:p w14:paraId="64013A8F" w14:textId="77777777" w:rsidR="006B1D59" w:rsidRPr="006B1D59" w:rsidRDefault="006B1D59" w:rsidP="006B1D59">
            <w:pPr>
              <w:rPr>
                <w:rFonts w:ascii="TH SarabunPSK" w:hAnsi="TH SarabunPSK" w:cs="TH SarabunPSK"/>
                <w:sz w:val="28"/>
              </w:rPr>
            </w:pPr>
            <w:r w:rsidRPr="006B1D5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B1D59">
              <w:rPr>
                <w:rFonts w:ascii="TH SarabunPSK" w:hAnsi="TH SarabunPSK" w:cs="TH SarabunPSK"/>
                <w:sz w:val="28"/>
                <w:cs/>
              </w:rPr>
              <w:t>ความเหลื่อมล้ำระหว่างเมืองกับชนบทยังไม่เกิดผลลัพธ์เท่าที่ควร การพัฒนาต้องใช้ตำบลชุมชน เป็นฐานการพัฒนาเพื่อให้เกิดการพัฒนาที่ยั่งยืน โดยปัญหาชุมชนสำคัญที่ต้องดำเนินการแก้ไขตามแนวทางของการพัฒนาที่ยั่งยืน (</w:t>
            </w:r>
            <w:r w:rsidRPr="006B1D59">
              <w:rPr>
                <w:rFonts w:ascii="TH SarabunPSK" w:hAnsi="TH SarabunPSK" w:cs="TH SarabunPSK"/>
                <w:sz w:val="28"/>
              </w:rPr>
              <w:t>SDG</w:t>
            </w:r>
            <w:r w:rsidRPr="006B1D59">
              <w:rPr>
                <w:rFonts w:ascii="TH SarabunPSK" w:hAnsi="TH SarabunPSK" w:cs="TH SarabunPSK"/>
                <w:sz w:val="28"/>
                <w:cs/>
              </w:rPr>
              <w:t xml:space="preserve">) ได้แก่ </w:t>
            </w:r>
            <w:r w:rsidRPr="006B1D59">
              <w:rPr>
                <w:rFonts w:ascii="TH SarabunPSK" w:hAnsi="TH SarabunPSK" w:cs="TH SarabunPSK"/>
                <w:sz w:val="28"/>
              </w:rPr>
              <w:t>SDG1</w:t>
            </w:r>
            <w:r w:rsidRPr="006B1D59">
              <w:rPr>
                <w:rFonts w:ascii="TH SarabunPSK" w:hAnsi="TH SarabunPSK" w:cs="TH SarabunPSK"/>
                <w:sz w:val="28"/>
                <w:cs/>
              </w:rPr>
              <w:t xml:space="preserve"> การเติบโตทางเศรษฐกิจฯ </w:t>
            </w:r>
            <w:r w:rsidRPr="006B1D59">
              <w:rPr>
                <w:rFonts w:ascii="TH SarabunPSK" w:hAnsi="TH SarabunPSK" w:cs="TH SarabunPSK"/>
                <w:sz w:val="28"/>
              </w:rPr>
              <w:t xml:space="preserve">SDG3 </w:t>
            </w:r>
            <w:r w:rsidRPr="006B1D59">
              <w:rPr>
                <w:rFonts w:ascii="TH SarabunPSK" w:hAnsi="TH SarabunPSK" w:cs="TH SarabunPSK"/>
                <w:sz w:val="28"/>
                <w:cs/>
              </w:rPr>
              <w:t>สร้างชีวิตที่มีสุขภาพพีฯ</w:t>
            </w:r>
            <w:r w:rsidRPr="006B1D59">
              <w:rPr>
                <w:rFonts w:ascii="TH SarabunPSK" w:hAnsi="TH SarabunPSK" w:cs="TH SarabunPSK"/>
                <w:sz w:val="28"/>
              </w:rPr>
              <w:t xml:space="preserve"> SDG4</w:t>
            </w:r>
            <w:r w:rsidRPr="006B1D59">
              <w:rPr>
                <w:rFonts w:ascii="TH SarabunPSK" w:hAnsi="TH SarabunPSK" w:cs="TH SarabunPSK"/>
                <w:sz w:val="28"/>
                <w:cs/>
              </w:rPr>
              <w:t xml:space="preserve"> การได้รับการศึกษาที่มีคุณภาพ </w:t>
            </w:r>
            <w:r w:rsidRPr="006B1D59">
              <w:rPr>
                <w:rFonts w:ascii="TH SarabunPSK" w:hAnsi="TH SarabunPSK" w:cs="TH SarabunPSK"/>
                <w:sz w:val="28"/>
              </w:rPr>
              <w:t xml:space="preserve">SDG 7 </w:t>
            </w:r>
            <w:r w:rsidRPr="006B1D59">
              <w:rPr>
                <w:rFonts w:ascii="TH SarabunPSK" w:hAnsi="TH SarabunPSK" w:cs="TH SarabunPSK"/>
                <w:sz w:val="28"/>
                <w:cs/>
              </w:rPr>
              <w:t>การใช้พลังงานฯ</w:t>
            </w:r>
            <w:r w:rsidRPr="006B1D59">
              <w:rPr>
                <w:rFonts w:ascii="TH SarabunPSK" w:hAnsi="TH SarabunPSK" w:cs="TH SarabunPSK"/>
                <w:sz w:val="28"/>
              </w:rPr>
              <w:t xml:space="preserve"> SDG12 </w:t>
            </w:r>
            <w:r w:rsidRPr="006B1D59">
              <w:rPr>
                <w:rFonts w:ascii="TH SarabunPSK" w:hAnsi="TH SarabunPSK" w:cs="TH SarabunPSK"/>
                <w:sz w:val="28"/>
                <w:cs/>
              </w:rPr>
              <w:t xml:space="preserve">การผลิตและการบริโภคฯ และ </w:t>
            </w:r>
            <w:r w:rsidRPr="006B1D59">
              <w:rPr>
                <w:rFonts w:ascii="TH SarabunPSK" w:hAnsi="TH SarabunPSK" w:cs="TH SarabunPSK"/>
                <w:sz w:val="28"/>
              </w:rPr>
              <w:t xml:space="preserve">SDG13 </w:t>
            </w:r>
            <w:r w:rsidRPr="006B1D59">
              <w:rPr>
                <w:rFonts w:ascii="TH SarabunPSK" w:hAnsi="TH SarabunPSK" w:cs="TH SarabunPSK"/>
                <w:sz w:val="28"/>
                <w:cs/>
              </w:rPr>
              <w:t xml:space="preserve">การเปลี่ยนแปลงสภาพภูมิอากาศ เป็นต้น </w:t>
            </w:r>
          </w:p>
          <w:p w14:paraId="1E3066FA" w14:textId="77777777" w:rsidR="006B1D59" w:rsidRPr="006B1D59" w:rsidRDefault="006B1D59" w:rsidP="006B1D59">
            <w:pPr>
              <w:rPr>
                <w:rFonts w:ascii="TH SarabunPSK" w:hAnsi="TH SarabunPSK" w:cs="TH SarabunPSK"/>
                <w:sz w:val="28"/>
              </w:rPr>
            </w:pPr>
            <w:r w:rsidRPr="006B1D59">
              <w:rPr>
                <w:rFonts w:ascii="TH SarabunPSK" w:hAnsi="TH SarabunPSK" w:cs="TH SarabunPSK"/>
                <w:sz w:val="28"/>
                <w:cs/>
              </w:rPr>
              <w:t>มหาวิทยาลัยราชภัฏเป็นมหาวิทยาลัยที่มีพันธกิจเชิงพัฒนาพื้นที่ ต้องมีการบูรณาการพันธกิจทุกด้านในการขับเคลื่อนการพัฒนาท้องถิ่นให้เกิดความยั่งยืน</w:t>
            </w:r>
          </w:p>
          <w:p w14:paraId="41EB554B" w14:textId="77777777" w:rsidR="006B1D59" w:rsidRPr="006B1D59" w:rsidRDefault="006B1D59" w:rsidP="006B1D59">
            <w:pPr>
              <w:rPr>
                <w:rFonts w:ascii="TH SarabunPSK" w:hAnsi="TH SarabunPSK" w:cs="TH SarabunPSK"/>
                <w:sz w:val="28"/>
              </w:rPr>
            </w:pPr>
            <w:r w:rsidRPr="006B1D59">
              <w:rPr>
                <w:rFonts w:ascii="TH SarabunPSK" w:hAnsi="TH SarabunPSK" w:cs="TH SarabunPSK"/>
                <w:b/>
                <w:bCs/>
                <w:sz w:val="28"/>
              </w:rPr>
              <w:t>key resources</w:t>
            </w:r>
            <w:r w:rsidRPr="006B1D5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ทรัพยากรที่สำคัญ)</w:t>
            </w:r>
          </w:p>
          <w:p w14:paraId="7C33FB3B" w14:textId="282A48F6" w:rsidR="006B1D59" w:rsidRPr="006B1D59" w:rsidRDefault="006B1D59" w:rsidP="006B1D59">
            <w:pPr>
              <w:rPr>
                <w:rFonts w:ascii="TH SarabunPSK" w:hAnsi="TH SarabunPSK" w:cs="TH SarabunPSK"/>
                <w:sz w:val="28"/>
              </w:rPr>
            </w:pPr>
            <w:r w:rsidRPr="006B1D59">
              <w:rPr>
                <w:rFonts w:ascii="TH SarabunPSK" w:hAnsi="TH SarabunPSK" w:cs="TH SarabunPSK"/>
                <w:sz w:val="28"/>
                <w:cs/>
              </w:rPr>
              <w:t>1. องค์ความรู้ที่นำไปถ่ายทอดและลงสู่การปฏิบัติในตำบล ชุมชน</w:t>
            </w:r>
          </w:p>
          <w:p w14:paraId="7139F03B" w14:textId="793DE041" w:rsidR="006B1D59" w:rsidRPr="006B1D59" w:rsidRDefault="006B1D59" w:rsidP="006B1D59">
            <w:pPr>
              <w:rPr>
                <w:rFonts w:ascii="TH SarabunPSK" w:hAnsi="TH SarabunPSK" w:cs="TH SarabunPSK"/>
                <w:sz w:val="28"/>
              </w:rPr>
            </w:pPr>
            <w:r w:rsidRPr="006B1D59">
              <w:rPr>
                <w:rFonts w:ascii="TH SarabunPSK" w:hAnsi="TH SarabunPSK" w:cs="TH SarabunPSK"/>
                <w:sz w:val="28"/>
                <w:cs/>
              </w:rPr>
              <w:t>2. นวัตกรรม</w:t>
            </w:r>
          </w:p>
          <w:p w14:paraId="56C1F38E" w14:textId="55D1041D" w:rsidR="006B1D59" w:rsidRDefault="006B1D59" w:rsidP="006B1D59">
            <w:pPr>
              <w:rPr>
                <w:rFonts w:ascii="TH SarabunPSK" w:hAnsi="TH SarabunPSK" w:cs="TH SarabunPSK"/>
                <w:sz w:val="28"/>
              </w:rPr>
            </w:pPr>
            <w:r w:rsidRPr="006B1D59">
              <w:rPr>
                <w:rFonts w:ascii="TH SarabunPSK" w:hAnsi="TH SarabunPSK" w:cs="TH SarabunPSK"/>
                <w:sz w:val="28"/>
                <w:cs/>
              </w:rPr>
              <w:lastRenderedPageBreak/>
              <w:t>3. บุคลากรที่มีความเชี่ยวชาญและมีความชำนาญในการแก้ปัญหาตำบล ชุมชน</w:t>
            </w:r>
          </w:p>
          <w:p w14:paraId="69A96C9E" w14:textId="77777777" w:rsidR="006B1D59" w:rsidRPr="006B1D59" w:rsidRDefault="006B1D59" w:rsidP="006B1D59">
            <w:pPr>
              <w:rPr>
                <w:rFonts w:ascii="TH SarabunPSK" w:hAnsi="TH SarabunPSK" w:cs="TH SarabunPSK"/>
                <w:sz w:val="28"/>
              </w:rPr>
            </w:pPr>
            <w:r w:rsidRPr="006B1D59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อ</w:t>
            </w:r>
          </w:p>
          <w:p w14:paraId="23B8E808" w14:textId="2C2C2DC3" w:rsidR="006B1D59" w:rsidRPr="006B1D59" w:rsidRDefault="006B1D59" w:rsidP="006B1D59">
            <w:pPr>
              <w:rPr>
                <w:rFonts w:ascii="TH SarabunPSK" w:hAnsi="TH SarabunPSK" w:cs="TH SarabunPSK"/>
                <w:sz w:val="28"/>
              </w:rPr>
            </w:pPr>
            <w:r w:rsidRPr="006B1D59">
              <w:rPr>
                <w:rFonts w:ascii="TH SarabunPSK" w:hAnsi="TH SarabunPSK" w:cs="TH SarabunPSK"/>
                <w:sz w:val="28"/>
                <w:cs/>
              </w:rPr>
              <w:t xml:space="preserve">1. ผู้ประกอบการ </w:t>
            </w:r>
            <w:r w:rsidRPr="006B1D59">
              <w:rPr>
                <w:rFonts w:ascii="TH SarabunPSK" w:hAnsi="TH SarabunPSK" w:cs="TH SarabunPSK"/>
                <w:sz w:val="28"/>
              </w:rPr>
              <w:t>OTOP</w:t>
            </w:r>
          </w:p>
          <w:p w14:paraId="154090FB" w14:textId="5FE7F835" w:rsidR="006B1D59" w:rsidRPr="006B1D59" w:rsidRDefault="006B1D59" w:rsidP="006B1D5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1D59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B1D59">
              <w:rPr>
                <w:rFonts w:ascii="TH SarabunPSK" w:hAnsi="TH SarabunPSK" w:cs="TH SarabunPSK"/>
                <w:sz w:val="28"/>
                <w:cs/>
              </w:rPr>
              <w:t xml:space="preserve">ประชาชน </w:t>
            </w:r>
          </w:p>
        </w:tc>
        <w:tc>
          <w:tcPr>
            <w:tcW w:w="3119" w:type="dxa"/>
          </w:tcPr>
          <w:p w14:paraId="6906AFDE" w14:textId="77777777" w:rsidR="006B1D59" w:rsidRPr="006B1D59" w:rsidRDefault="006B1D59" w:rsidP="00900AD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1" w:type="dxa"/>
          </w:tcPr>
          <w:p w14:paraId="03758170" w14:textId="77777777" w:rsidR="006B1D59" w:rsidRPr="006B1D59" w:rsidRDefault="006B1D59" w:rsidP="006B1D59">
            <w:pPr>
              <w:rPr>
                <w:rFonts w:ascii="TH SarabunPSK" w:hAnsi="TH SarabunPSK" w:cs="TH SarabunPSK"/>
                <w:sz w:val="28"/>
              </w:rPr>
            </w:pPr>
            <w:r w:rsidRPr="006B1D59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 w:rsidRPr="006B1D5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70E6A5D8" w14:textId="3C8741CA" w:rsidR="006B1D59" w:rsidRDefault="006B1D59" w:rsidP="006B1D59">
            <w:pPr>
              <w:rPr>
                <w:rFonts w:ascii="TH SarabunPSK" w:hAnsi="TH SarabunPSK" w:cs="TH SarabunPSK"/>
                <w:sz w:val="28"/>
              </w:rPr>
            </w:pPr>
            <w:r w:rsidRPr="006B1D59"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B1D59">
              <w:rPr>
                <w:rFonts w:ascii="TH SarabunPSK" w:hAnsi="TH SarabunPSK" w:cs="TH SarabunPSK"/>
                <w:sz w:val="28"/>
                <w:cs/>
              </w:rPr>
              <w:t>จำนวนแผนพัฒนาเชิงพื้นที่ในระดับตำบลผ่านกระบวนการการมองภาพอนาคต (</w:t>
            </w:r>
            <w:r w:rsidRPr="006B1D59">
              <w:rPr>
                <w:rFonts w:ascii="TH SarabunPSK" w:hAnsi="TH SarabunPSK" w:cs="TH SarabunPSK"/>
                <w:sz w:val="28"/>
              </w:rPr>
              <w:t>FORESIGHT</w:t>
            </w:r>
            <w:r w:rsidRPr="006B1D59">
              <w:rPr>
                <w:rFonts w:ascii="TH SarabunPSK" w:hAnsi="TH SarabunPSK" w:cs="TH SarabunPSK"/>
                <w:sz w:val="28"/>
                <w:cs/>
              </w:rPr>
              <w:t xml:space="preserve">) จำนวน 5 ตำบล และจำนวนประชาชนในพื้นที่ ๆ ได้รับการถ่ายทอดแผนสู่การปฏิบัติ </w:t>
            </w:r>
          </w:p>
          <w:p w14:paraId="4DF364ED" w14:textId="5B75428F" w:rsidR="006B1D59" w:rsidRPr="006B1D59" w:rsidRDefault="006B1D59" w:rsidP="006B1D59">
            <w:pPr>
              <w:rPr>
                <w:rFonts w:ascii="TH SarabunPSK" w:hAnsi="TH SarabunPSK" w:cs="TH SarabunPSK"/>
                <w:sz w:val="28"/>
              </w:rPr>
            </w:pPr>
            <w:r w:rsidRPr="006B1D59">
              <w:rPr>
                <w:rFonts w:ascii="TH SarabunPSK" w:hAnsi="TH SarabunPSK" w:cs="TH SarabunPSK"/>
                <w:sz w:val="28"/>
                <w:cs/>
              </w:rPr>
              <w:t>จำนวน 25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B1D59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14:paraId="0D73BDA1" w14:textId="3F4F567A" w:rsidR="006B1D59" w:rsidRPr="006B1D59" w:rsidRDefault="006B1D59" w:rsidP="006B1D59">
            <w:pPr>
              <w:rPr>
                <w:rFonts w:ascii="TH SarabunPSK" w:hAnsi="TH SarabunPSK" w:cs="TH SarabunPSK"/>
                <w:sz w:val="28"/>
              </w:rPr>
            </w:pPr>
            <w:r w:rsidRPr="006B1D59">
              <w:rPr>
                <w:rFonts w:ascii="TH SarabunPSK" w:hAnsi="TH SarabunPSK" w:cs="TH SarabunPSK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B1D59">
              <w:rPr>
                <w:rFonts w:ascii="TH SarabunPSK" w:hAnsi="TH SarabunPSK" w:cs="TH SarabunPSK"/>
                <w:sz w:val="28"/>
                <w:cs/>
              </w:rPr>
              <w:t>ครัวเรือนที่เข้าร่วมโครงการมีการใช้เวลาทำกิจกรรมเพื่อประโยชน์สาธารณะ ร้อยละ 80</w:t>
            </w:r>
          </w:p>
          <w:p w14:paraId="2C3E81B0" w14:textId="61B5548B" w:rsidR="006B1D59" w:rsidRPr="006B1D59" w:rsidRDefault="006B1D59" w:rsidP="006B1D59">
            <w:pPr>
              <w:rPr>
                <w:rFonts w:ascii="TH SarabunPSK" w:hAnsi="TH SarabunPSK" w:cs="TH SarabunPSK"/>
                <w:sz w:val="28"/>
              </w:rPr>
            </w:pPr>
            <w:r w:rsidRPr="006B1D59">
              <w:rPr>
                <w:rFonts w:ascii="TH SarabunPSK" w:hAnsi="TH SarabunPSK" w:cs="TH SarabunPSK"/>
                <w:sz w:val="28"/>
                <w:cs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B1D59">
              <w:rPr>
                <w:rFonts w:ascii="TH SarabunPSK" w:hAnsi="TH SarabunPSK" w:cs="TH SarabunPSK"/>
                <w:sz w:val="28"/>
                <w:cs/>
              </w:rPr>
              <w:t xml:space="preserve">ครัวเรือนที่เข้าร่วมโครงการมีการนำองค์ความรู้ไปใช้ในการจัดการของเสียและนำกลับมาใช้ใหม่ ความหลากหลายทางชีวภาพ คุณภาพอากาศ </w:t>
            </w:r>
            <w:r w:rsidRPr="006B1D59">
              <w:rPr>
                <w:rFonts w:ascii="TH SarabunPSK" w:hAnsi="TH SarabunPSK" w:cs="TH SarabunPSK"/>
                <w:sz w:val="28"/>
                <w:cs/>
              </w:rPr>
              <w:lastRenderedPageBreak/>
              <w:t>คุณภาพน้ำและการจัดการแหล่งน้ำร้อยละ 80</w:t>
            </w:r>
          </w:p>
          <w:p w14:paraId="7501F940" w14:textId="3C303503" w:rsidR="006B1D59" w:rsidRPr="006B1D59" w:rsidRDefault="006B1D59" w:rsidP="006B1D59">
            <w:pPr>
              <w:rPr>
                <w:rFonts w:ascii="TH SarabunPSK" w:hAnsi="TH SarabunPSK" w:cs="TH SarabunPSK"/>
                <w:sz w:val="28"/>
              </w:rPr>
            </w:pPr>
            <w:r w:rsidRPr="006B1D59">
              <w:rPr>
                <w:rFonts w:ascii="TH SarabunPSK" w:hAnsi="TH SarabunPSK" w:cs="TH SarabunPSK"/>
                <w:sz w:val="28"/>
                <w:cs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B1D59">
              <w:rPr>
                <w:rFonts w:ascii="TH SarabunPSK" w:hAnsi="TH SarabunPSK" w:cs="TH SarabunPSK"/>
                <w:sz w:val="28"/>
                <w:cs/>
              </w:rPr>
              <w:t>จำนวนประชาชนที่ได้รับการพัฒนาพฤติกรรมของบุคคลและครอบครัวเพื่อการพัฒนาคุณภาพชีวิตอย่างยั่งยืน 250 คน</w:t>
            </w:r>
          </w:p>
          <w:p w14:paraId="4095CAD0" w14:textId="0F46734A" w:rsidR="006B1D59" w:rsidRPr="006B1D59" w:rsidRDefault="006B1D59" w:rsidP="006B1D5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1D59">
              <w:rPr>
                <w:rFonts w:ascii="TH SarabunPSK" w:hAnsi="TH SarabunPSK" w:cs="TH SarabunPSK"/>
                <w:sz w:val="28"/>
                <w:cs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B1D59">
              <w:rPr>
                <w:rFonts w:ascii="TH SarabunPSK" w:hAnsi="TH SarabunPSK" w:cs="TH SarabunPSK"/>
                <w:sz w:val="28"/>
                <w:cs/>
              </w:rPr>
              <w:t>จำนวนครัวเรือนที่นำแนวทางการพัฒนาพฤติกรรมของบุคคลและครอบครัวไปใช้ในการดำเนินชีวิต 20 ครัวเรือน/จังหวัด</w:t>
            </w:r>
          </w:p>
        </w:tc>
        <w:tc>
          <w:tcPr>
            <w:tcW w:w="2977" w:type="dxa"/>
          </w:tcPr>
          <w:p w14:paraId="4794B599" w14:textId="77777777" w:rsidR="006B1D59" w:rsidRPr="006B1D59" w:rsidRDefault="006B1D59" w:rsidP="006B1D59">
            <w:pPr>
              <w:rPr>
                <w:rFonts w:ascii="TH SarabunPSK" w:hAnsi="TH SarabunPSK" w:cs="TH SarabunPSK"/>
                <w:sz w:val="28"/>
              </w:rPr>
            </w:pPr>
            <w:r w:rsidRPr="006B1D59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สิทธิผล</w:t>
            </w:r>
          </w:p>
          <w:p w14:paraId="2F0780C8" w14:textId="5BB4CA8D" w:rsidR="006B1D59" w:rsidRPr="006B1D59" w:rsidRDefault="006B1D59" w:rsidP="006B1D59">
            <w:pPr>
              <w:rPr>
                <w:rFonts w:ascii="TH SarabunPSK" w:hAnsi="TH SarabunPSK" w:cs="TH SarabunPSK"/>
                <w:sz w:val="28"/>
              </w:rPr>
            </w:pPr>
            <w:r w:rsidRPr="006B1D59">
              <w:rPr>
                <w:rFonts w:ascii="TH SarabunPSK" w:hAnsi="TH SarabunPSK" w:cs="TH SarabunPSK"/>
                <w:sz w:val="28"/>
              </w:rPr>
              <w:t>1</w:t>
            </w:r>
            <w:r w:rsidRPr="006B1D59">
              <w:rPr>
                <w:rFonts w:ascii="TH SarabunPSK" w:hAnsi="TH SarabunPSK" w:cs="TH SarabunPSK"/>
                <w:sz w:val="28"/>
                <w:cs/>
              </w:rPr>
              <w:t>.</w:t>
            </w:r>
            <w:r w:rsidR="00943E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B1D59">
              <w:rPr>
                <w:rFonts w:ascii="TH SarabunPSK" w:hAnsi="TH SarabunPSK" w:cs="TH SarabunPSK"/>
                <w:sz w:val="28"/>
                <w:cs/>
              </w:rPr>
              <w:t>แนวทางการพัฒนาเชิงพื้นที่ในระดับตำบลสู่ความยั่งยืน</w:t>
            </w:r>
          </w:p>
          <w:p w14:paraId="4DE43619" w14:textId="41CB5F29" w:rsidR="006B1D59" w:rsidRPr="006B1D59" w:rsidRDefault="006B1D59" w:rsidP="006B1D59">
            <w:pPr>
              <w:rPr>
                <w:rFonts w:ascii="TH SarabunPSK" w:hAnsi="TH SarabunPSK" w:cs="TH SarabunPSK"/>
                <w:sz w:val="28"/>
              </w:rPr>
            </w:pPr>
            <w:r w:rsidRPr="006B1D59">
              <w:rPr>
                <w:rFonts w:ascii="TH SarabunPSK" w:hAnsi="TH SarabunPSK" w:cs="TH SarabunPSK"/>
                <w:sz w:val="28"/>
                <w:cs/>
              </w:rPr>
              <w:t>2.</w:t>
            </w:r>
            <w:r w:rsidR="00943E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B1D59">
              <w:rPr>
                <w:rFonts w:ascii="TH SarabunPSK" w:hAnsi="TH SarabunPSK" w:cs="TH SarabunPSK"/>
                <w:sz w:val="28"/>
                <w:cs/>
              </w:rPr>
              <w:t>มีการใช้เวลาทำกิจกรรมเพื่อประโยชน์สาธารณะ</w:t>
            </w:r>
          </w:p>
          <w:p w14:paraId="54835107" w14:textId="320E7CDD" w:rsidR="006B1D59" w:rsidRPr="006B1D59" w:rsidRDefault="006B1D59" w:rsidP="006B1D59">
            <w:pPr>
              <w:rPr>
                <w:rFonts w:ascii="TH SarabunPSK" w:hAnsi="TH SarabunPSK" w:cs="TH SarabunPSK"/>
                <w:sz w:val="28"/>
              </w:rPr>
            </w:pPr>
            <w:r w:rsidRPr="006B1D59">
              <w:rPr>
                <w:rFonts w:ascii="TH SarabunPSK" w:hAnsi="TH SarabunPSK" w:cs="TH SarabunPSK"/>
                <w:b/>
                <w:bCs/>
                <w:sz w:val="28"/>
              </w:rPr>
              <w:br/>
            </w:r>
          </w:p>
          <w:p w14:paraId="4CC8533B" w14:textId="77777777" w:rsidR="006B1D59" w:rsidRPr="006B1D59" w:rsidRDefault="006B1D59" w:rsidP="006B1D5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D926E5F" w14:textId="77777777" w:rsidR="006B1D59" w:rsidRPr="006B1D59" w:rsidRDefault="006B1D59" w:rsidP="006B1D5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E1C27" w:rsidRPr="004A1905" w14:paraId="6D0373E1" w14:textId="77777777" w:rsidTr="00A6476E">
        <w:tc>
          <w:tcPr>
            <w:tcW w:w="12753" w:type="dxa"/>
            <w:gridSpan w:val="4"/>
          </w:tcPr>
          <w:p w14:paraId="71EA8FD9" w14:textId="53AC29AC" w:rsidR="00900AD2" w:rsidRDefault="00DE1C27" w:rsidP="00900AD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E1C27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กิจกรรมย่อย </w:t>
            </w:r>
            <w:r w:rsidR="00900AD2">
              <w:rPr>
                <w:rFonts w:ascii="TH SarabunPSK" w:hAnsi="TH SarabunPSK" w:cs="TH SarabunPSK"/>
                <w:sz w:val="28"/>
              </w:rPr>
              <w:t>12</w:t>
            </w:r>
            <w:r w:rsidRPr="00DE1C27">
              <w:rPr>
                <w:rFonts w:ascii="TH SarabunPSK" w:hAnsi="TH SarabunPSK" w:cs="TH SarabunPSK"/>
                <w:sz w:val="28"/>
              </w:rPr>
              <w:t>.</w:t>
            </w:r>
            <w:r w:rsidRPr="00DE1C2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>ส่งเสริมสนับสนุนให้คนในชุมชนสามารถบริหาร จัดการชีวิตตนเองได้อย่างสมดุลและมีความเหมาะสม สามารถดำรงชีวิตตามหลักปรัชญา</w:t>
            </w:r>
            <w:r w:rsidRPr="00DE1C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>ของเศรษฐกิจพอเพียง</w:t>
            </w:r>
            <w:r w:rsidRPr="00DE1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>นำไปสู่การพึ่งพาตนเองและช่วยเหลือเกื้อกูลกันในชุมชนได้อย่างยั่งยืน</w:t>
            </w:r>
            <w:r w:rsidRPr="00DE1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>ในมิติด้านเศรษฐกิจ</w:t>
            </w:r>
            <w:r w:rsidRPr="00DE1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>ด้านสังคม</w:t>
            </w:r>
            <w:r w:rsidRPr="00DE1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>และด้านสิ่งแวดล้อม</w:t>
            </w:r>
            <w:r w:rsidRPr="00DE1C27">
              <w:rPr>
                <w:rFonts w:ascii="TH SarabunPSK" w:hAnsi="TH SarabunPSK" w:cs="TH SarabunPSK"/>
                <w:sz w:val="28"/>
              </w:rPr>
              <w:t xml:space="preserve"> </w:t>
            </w:r>
            <w:r w:rsidR="00CE5051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E1C27">
              <w:rPr>
                <w:rFonts w:ascii="TH SarabunPSK" w:hAnsi="TH SarabunPSK" w:cs="TH SarabunPSK"/>
                <w:sz w:val="28"/>
              </w:rPr>
              <w:t>1</w:t>
            </w:r>
            <w:r w:rsidR="00900AD2">
              <w:rPr>
                <w:rFonts w:ascii="TH SarabunPSK" w:hAnsi="TH SarabunPSK" w:cs="TH SarabunPSK"/>
                <w:sz w:val="28"/>
              </w:rPr>
              <w:t>2</w:t>
            </w:r>
            <w:r w:rsidRPr="00DE1C27">
              <w:rPr>
                <w:rFonts w:ascii="TH SarabunPSK" w:hAnsi="TH SarabunPSK" w:cs="TH SarabunPSK"/>
                <w:sz w:val="28"/>
              </w:rPr>
              <w:t>.1</w:t>
            </w:r>
            <w:r w:rsidR="00CE5051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DE1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ิจกรรมพัฒนาพื้นที่เชิงเกษตร </w:t>
            </w:r>
            <w:r w:rsidR="00CE5051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E1C27">
              <w:rPr>
                <w:rFonts w:ascii="TH SarabunPSK" w:hAnsi="TH SarabunPSK" w:cs="TH SarabunPSK"/>
                <w:sz w:val="28"/>
              </w:rPr>
              <w:t>1</w:t>
            </w:r>
            <w:r w:rsidR="00900AD2">
              <w:rPr>
                <w:rFonts w:ascii="TH SarabunPSK" w:hAnsi="TH SarabunPSK" w:cs="TH SarabunPSK"/>
                <w:sz w:val="28"/>
              </w:rPr>
              <w:t>2</w:t>
            </w:r>
            <w:r w:rsidRPr="00DE1C27">
              <w:rPr>
                <w:rFonts w:ascii="TH SarabunPSK" w:hAnsi="TH SarabunPSK" w:cs="TH SarabunPSK"/>
                <w:sz w:val="28"/>
              </w:rPr>
              <w:t>.2</w:t>
            </w:r>
            <w:r w:rsidR="00CE5051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DE1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การถ่ายทอดนวัตกรรมเพื่อการพัฒนาคุณภาพชีวิต</w:t>
            </w:r>
            <w:r w:rsidR="00CE505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E5051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E1C27">
              <w:rPr>
                <w:rFonts w:ascii="TH SarabunPSK" w:hAnsi="TH SarabunPSK" w:cs="TH SarabunPSK"/>
                <w:sz w:val="28"/>
              </w:rPr>
              <w:t>1</w:t>
            </w:r>
            <w:r w:rsidR="00900AD2">
              <w:rPr>
                <w:rFonts w:ascii="TH SarabunPSK" w:hAnsi="TH SarabunPSK" w:cs="TH SarabunPSK"/>
                <w:sz w:val="28"/>
              </w:rPr>
              <w:t>2</w:t>
            </w:r>
            <w:r w:rsidRPr="00DE1C27">
              <w:rPr>
                <w:rFonts w:ascii="TH SarabunPSK" w:hAnsi="TH SarabunPSK" w:cs="TH SarabunPSK"/>
                <w:sz w:val="28"/>
              </w:rPr>
              <w:t>.3</w:t>
            </w:r>
            <w:r w:rsidR="00CE5051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DE1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พัฒนาเชิงพื้นที่</w:t>
            </w:r>
            <w:r w:rsidRPr="00DE1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>ในด้านเศรษฐกิจ</w:t>
            </w:r>
            <w:r w:rsidRPr="00DE1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>ด้านสังคม</w:t>
            </w:r>
            <w:r w:rsidRPr="00DE1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>ด้านสิ่งแวดล้อมและด้านการศึกษา</w:t>
            </w:r>
            <w:r w:rsidRPr="00DE1C27">
              <w:rPr>
                <w:rFonts w:ascii="TH SarabunPSK" w:hAnsi="TH SarabunPSK" w:cs="TH SarabunPSK"/>
                <w:sz w:val="28"/>
              </w:rPr>
              <w:t>/</w:t>
            </w:r>
            <w:r w:rsidR="00900AD2">
              <w:rPr>
                <w:rFonts w:ascii="TH SarabunPSK" w:hAnsi="TH SarabunPSK" w:cs="TH SarabunPSK"/>
                <w:sz w:val="28"/>
              </w:rPr>
              <w:t xml:space="preserve">    </w:t>
            </w:r>
          </w:p>
          <w:p w14:paraId="2F6FBF1C" w14:textId="5D00081E" w:rsidR="00DE1C27" w:rsidRPr="00DE1C27" w:rsidRDefault="00CE5051" w:rsidP="00900AD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E1C27" w:rsidRPr="00DE1C27">
              <w:rPr>
                <w:rFonts w:ascii="TH SarabunPSK" w:hAnsi="TH SarabunPSK" w:cs="TH SarabunPSK"/>
                <w:sz w:val="28"/>
              </w:rPr>
              <w:t>1</w:t>
            </w:r>
            <w:r w:rsidR="00900AD2">
              <w:rPr>
                <w:rFonts w:ascii="TH SarabunPSK" w:hAnsi="TH SarabunPSK" w:cs="TH SarabunPSK"/>
                <w:sz w:val="28"/>
              </w:rPr>
              <w:t>2</w:t>
            </w:r>
            <w:r w:rsidR="00DE1C27" w:rsidRPr="00DE1C27">
              <w:rPr>
                <w:rFonts w:ascii="TH SarabunPSK" w:hAnsi="TH SarabunPSK" w:cs="TH SarabunPSK"/>
                <w:sz w:val="28"/>
              </w:rPr>
              <w:t>.4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DE1C27" w:rsidRPr="00DE1C27">
              <w:rPr>
                <w:rFonts w:ascii="TH SarabunPSK" w:hAnsi="TH SarabunPSK" w:cs="TH SarabunPSK"/>
                <w:sz w:val="28"/>
              </w:rPr>
              <w:t xml:space="preserve"> </w:t>
            </w:r>
            <w:r w:rsidR="00DE1C27" w:rsidRPr="00DE1C27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พัฒนาพฤติกรรมของบุคคลและครอบครัวเพื่อการพัฒนาคุณภาพชีวิตอย่างยั่งยืน</w:t>
            </w:r>
            <w:r w:rsidR="000C77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C7793" w:rsidRPr="00CE50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ณะวิทยาศาสตร์และเทคโนโลยี)</w:t>
            </w:r>
          </w:p>
        </w:tc>
      </w:tr>
      <w:tr w:rsidR="00173501" w:rsidRPr="004A1905" w14:paraId="793E32B9" w14:textId="77777777" w:rsidTr="000E4DAB">
        <w:tc>
          <w:tcPr>
            <w:tcW w:w="4106" w:type="dxa"/>
          </w:tcPr>
          <w:p w14:paraId="6B1738FA" w14:textId="77777777" w:rsidR="00173501" w:rsidRPr="00173501" w:rsidRDefault="00173501" w:rsidP="0017350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3501">
              <w:rPr>
                <w:rFonts w:ascii="TH SarabunPSK" w:hAnsi="TH SarabunPSK" w:cs="TH SarabunPSK"/>
                <w:b/>
                <w:bCs/>
                <w:sz w:val="28"/>
              </w:rPr>
              <w:t xml:space="preserve">Pain point </w:t>
            </w:r>
            <w:r w:rsidRPr="00173501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17350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ัญหาเร่งด่วน</w:t>
            </w:r>
            <w:r w:rsidRPr="0017350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14:paraId="74F1C8F3" w14:textId="77777777" w:rsidR="00173501" w:rsidRPr="00173501" w:rsidRDefault="00173501" w:rsidP="001735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ความเหลื่อมล้าระหว่างเมืองกับชนบทยังไม่</w:t>
            </w:r>
          </w:p>
          <w:p w14:paraId="7AB71579" w14:textId="77777777" w:rsidR="00173501" w:rsidRPr="00173501" w:rsidRDefault="00173501" w:rsidP="001735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เกิดผลลัพธ์เท่าที่ควร</w:t>
            </w:r>
            <w:r w:rsidRPr="00173501">
              <w:rPr>
                <w:rFonts w:ascii="TH SarabunPSK" w:hAnsi="TH SarabunPSK" w:cs="TH SarabunPSK"/>
                <w:sz w:val="28"/>
              </w:rPr>
              <w:t xml:space="preserve">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ต้องใช้ตำบล</w:t>
            </w:r>
          </w:p>
          <w:p w14:paraId="5CBFC542" w14:textId="77777777" w:rsidR="00173501" w:rsidRPr="00173501" w:rsidRDefault="00173501" w:rsidP="001735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ชุมชน</w:t>
            </w:r>
            <w:r w:rsidRPr="00173501">
              <w:rPr>
                <w:rFonts w:ascii="TH SarabunPSK" w:hAnsi="TH SarabunPSK" w:cs="TH SarabunPSK"/>
                <w:sz w:val="28"/>
              </w:rPr>
              <w:t xml:space="preserve">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เป็นฐานการพัฒนาเพื่อให้เกิดการพัฒนาที่</w:t>
            </w:r>
          </w:p>
          <w:p w14:paraId="43FF4A05" w14:textId="77777777" w:rsidR="00173501" w:rsidRPr="00173501" w:rsidRDefault="00173501" w:rsidP="001735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ยั่งยืน</w:t>
            </w:r>
            <w:r w:rsidRPr="00173501">
              <w:rPr>
                <w:rFonts w:ascii="TH SarabunPSK" w:hAnsi="TH SarabunPSK" w:cs="TH SarabunPSK"/>
                <w:sz w:val="28"/>
              </w:rPr>
              <w:t xml:space="preserve">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โดยปัญหาชุมชนสาคัญที่ต้องดำเนินการ</w:t>
            </w:r>
          </w:p>
          <w:p w14:paraId="33C781E0" w14:textId="77777777" w:rsidR="00173501" w:rsidRPr="00173501" w:rsidRDefault="00173501" w:rsidP="001735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แก้ไขตามแนวทางของการพัฒนาที่ยั่งยืน</w:t>
            </w:r>
            <w:r w:rsidRPr="00173501">
              <w:rPr>
                <w:rFonts w:ascii="TH SarabunPSK" w:hAnsi="TH SarabunPSK" w:cs="TH SarabunPSK"/>
                <w:sz w:val="28"/>
              </w:rPr>
              <w:t xml:space="preserve"> (SDG)</w:t>
            </w:r>
          </w:p>
          <w:p w14:paraId="07CE42F9" w14:textId="77777777" w:rsidR="00173501" w:rsidRPr="00173501" w:rsidRDefault="00173501" w:rsidP="001735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ได้แก่</w:t>
            </w:r>
            <w:r w:rsidRPr="00173501">
              <w:rPr>
                <w:rFonts w:ascii="TH SarabunPSK" w:hAnsi="TH SarabunPSK" w:cs="TH SarabunPSK"/>
                <w:sz w:val="28"/>
              </w:rPr>
              <w:t xml:space="preserve"> SDG1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การเติบโตทางเศรษฐกิจฯ</w:t>
            </w:r>
            <w:r w:rsidRPr="0017350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EEC00B5" w14:textId="77777777" w:rsidR="00173501" w:rsidRPr="00173501" w:rsidRDefault="00173501" w:rsidP="001735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</w:rPr>
              <w:t xml:space="preserve">SDG2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ด้านอาหารและการเกษตรฯ</w:t>
            </w:r>
            <w:r w:rsidRPr="0017350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EE3E6B7" w14:textId="77777777" w:rsidR="00173501" w:rsidRPr="00173501" w:rsidRDefault="00173501" w:rsidP="001735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</w:rPr>
              <w:lastRenderedPageBreak/>
              <w:t xml:space="preserve">SDG3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สร้างชีวิตที่มีสุขภาพดีฯ</w:t>
            </w:r>
            <w:r w:rsidRPr="0017350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816AE7B" w14:textId="77777777" w:rsidR="00173501" w:rsidRPr="00173501" w:rsidRDefault="00173501" w:rsidP="001735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และ </w:t>
            </w:r>
            <w:r w:rsidRPr="00173501">
              <w:rPr>
                <w:rFonts w:ascii="TH SarabunPSK" w:hAnsi="TH SarabunPSK" w:cs="TH SarabunPSK"/>
                <w:sz w:val="28"/>
              </w:rPr>
              <w:t xml:space="preserve">SDG12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การผลิตและการบริโภคฯ</w:t>
            </w:r>
            <w:r w:rsidRPr="00173501">
              <w:rPr>
                <w:rFonts w:ascii="TH SarabunPSK" w:hAnsi="TH SarabunPSK" w:cs="TH SarabunPSK"/>
                <w:sz w:val="28"/>
              </w:rPr>
              <w:t xml:space="preserve">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เป็นต้น</w:t>
            </w:r>
          </w:p>
          <w:p w14:paraId="793080C4" w14:textId="77777777" w:rsidR="00173501" w:rsidRPr="00173501" w:rsidRDefault="00173501" w:rsidP="00243551">
            <w:pPr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b/>
                <w:bCs/>
                <w:sz w:val="28"/>
              </w:rPr>
              <w:t xml:space="preserve">key resources </w:t>
            </w:r>
            <w:r w:rsidRPr="00173501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17350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ทรัพยากรที่สำคัญ</w:t>
            </w:r>
            <w:r w:rsidRPr="0017350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14:paraId="54C8E879" w14:textId="77777777" w:rsidR="00173501" w:rsidRPr="00173501" w:rsidRDefault="00173501" w:rsidP="001735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องค์ความรู้ที่นาไปถ่ายทอดและลงสู่การปฏิบัติ</w:t>
            </w:r>
          </w:p>
          <w:p w14:paraId="3A8B3ACE" w14:textId="77777777" w:rsidR="00173501" w:rsidRPr="00173501" w:rsidRDefault="00173501" w:rsidP="001735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ในตำบล</w:t>
            </w:r>
            <w:r w:rsidRPr="00173501">
              <w:rPr>
                <w:rFonts w:ascii="TH SarabunPSK" w:hAnsi="TH SarabunPSK" w:cs="TH SarabunPSK"/>
                <w:sz w:val="28"/>
              </w:rPr>
              <w:t xml:space="preserve">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ชุมชน</w:t>
            </w:r>
          </w:p>
          <w:p w14:paraId="0A5BCA4E" w14:textId="77777777" w:rsidR="00173501" w:rsidRPr="00173501" w:rsidRDefault="00173501" w:rsidP="0017350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นวัตกรรม</w:t>
            </w:r>
          </w:p>
          <w:p w14:paraId="2D3B5641" w14:textId="77777777" w:rsidR="00173501" w:rsidRPr="00173501" w:rsidRDefault="00173501" w:rsidP="001735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บุคลากรที่มีความเชี่ยวชาญและมีความชำนาญในการแก้ไขปัญหาตำบล</w:t>
            </w:r>
            <w:r w:rsidRPr="00173501">
              <w:rPr>
                <w:rFonts w:ascii="TH SarabunPSK" w:hAnsi="TH SarabunPSK" w:cs="TH SarabunPSK"/>
                <w:sz w:val="28"/>
              </w:rPr>
              <w:t xml:space="preserve">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ชุมชน</w:t>
            </w:r>
          </w:p>
          <w:p w14:paraId="5868C7F7" w14:textId="77777777" w:rsidR="00173501" w:rsidRPr="00173501" w:rsidRDefault="00173501" w:rsidP="001735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</w:t>
            </w:r>
            <w:r w:rsidRPr="00173501">
              <w:rPr>
                <w:rFonts w:ascii="TH SarabunPSK" w:hAnsi="TH SarabunPSK" w:cs="TH SarabunPSK"/>
                <w:sz w:val="28"/>
              </w:rPr>
              <w:t xml:space="preserve">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สถิติ</w:t>
            </w:r>
            <w:r w:rsidRPr="00173501">
              <w:rPr>
                <w:rFonts w:ascii="TH SarabunPSK" w:hAnsi="TH SarabunPSK" w:cs="TH SarabunPSK"/>
                <w:sz w:val="28"/>
              </w:rPr>
              <w:t xml:space="preserve">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และปัญหาเชิงพื้นที่</w:t>
            </w:r>
            <w:r w:rsidRPr="00173501">
              <w:rPr>
                <w:rFonts w:ascii="TH SarabunPSK" w:hAnsi="TH SarabunPSK" w:cs="TH SarabunPSK"/>
                <w:sz w:val="28"/>
              </w:rPr>
              <w:t xml:space="preserve">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ในการกำหนดโจทย์ปัญหาพื้นที่ร่วมกัน</w:t>
            </w:r>
          </w:p>
          <w:p w14:paraId="46CC2C17" w14:textId="77777777" w:rsidR="00173501" w:rsidRPr="00173501" w:rsidRDefault="00173501" w:rsidP="001735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</w:rPr>
              <w:t xml:space="preserve">5.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งบประมาณสนับสนุนการดำนินงานของโครงการ</w:t>
            </w:r>
          </w:p>
          <w:p w14:paraId="21C454A2" w14:textId="77777777" w:rsidR="00173501" w:rsidRPr="00173501" w:rsidRDefault="00173501" w:rsidP="002435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350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เครือข่ายความร่วมมือ</w:t>
            </w:r>
          </w:p>
          <w:p w14:paraId="03EFA25F" w14:textId="77777777" w:rsidR="00173501" w:rsidRPr="00173501" w:rsidRDefault="00173501" w:rsidP="00173501">
            <w:pPr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ชุมชนและวิสาหกิจชุมชนในพื้นที่รับผิดชอบของมหาวิทยาลัยราชภัฏพระนคร ได้แก่</w:t>
            </w:r>
          </w:p>
          <w:p w14:paraId="1B34CFFC" w14:textId="77777777" w:rsidR="00173501" w:rsidRPr="00173501" w:rsidRDefault="00173501" w:rsidP="00173501">
            <w:pPr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วิสาหกิจชุมชนคนทำหน่อไม้ฝรั่ง ซับลังกา และวิสาหกิจชุมชน </w:t>
            </w:r>
            <w:r w:rsidRPr="00173501">
              <w:rPr>
                <w:rFonts w:ascii="TH SarabunPSK" w:hAnsi="TH SarabunPSK" w:cs="TH SarabunPSK"/>
                <w:sz w:val="28"/>
              </w:rPr>
              <w:t>9</w:t>
            </w:r>
            <w:r w:rsidRPr="0017350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เกษตรธรรมชาติ ทานตะวันทอง ลพบุรี</w:t>
            </w:r>
          </w:p>
          <w:p w14:paraId="541BB63C" w14:textId="265F6BE8" w:rsidR="00173501" w:rsidRPr="00173501" w:rsidRDefault="00173501" w:rsidP="00173501">
            <w:pPr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</w:rPr>
              <w:t>2.</w:t>
            </w:r>
            <w:r w:rsidR="00CE5051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กลุ่มทอเสื่อกกบ้านท่าดินดำ ตำบลท่าดินดำ อำเภอ</w:t>
            </w:r>
            <w:r w:rsidRPr="00173501">
              <w:rPr>
                <w:rFonts w:ascii="TH SarabunPSK" w:hAnsi="TH SarabunPSK" w:cs="TH SarabunPSK"/>
                <w:sz w:val="28"/>
              </w:rPr>
              <w:t xml:space="preserve">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ชัยบาดาล จังหวัดลพบุรี</w:t>
            </w:r>
          </w:p>
          <w:p w14:paraId="462B04C5" w14:textId="35BB74BB" w:rsidR="00173501" w:rsidRPr="00173501" w:rsidRDefault="00173501" w:rsidP="00173501">
            <w:pPr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</w:rPr>
              <w:t>3</w:t>
            </w:r>
            <w:r w:rsidR="00CE5051">
              <w:rPr>
                <w:rFonts w:ascii="TH SarabunPSK" w:hAnsi="TH SarabunPSK" w:cs="TH SarabunPSK"/>
                <w:sz w:val="28"/>
              </w:rPr>
              <w:t xml:space="preserve"> </w:t>
            </w:r>
            <w:r w:rsidRPr="00173501">
              <w:rPr>
                <w:rFonts w:ascii="TH SarabunPSK" w:hAnsi="TH SarabunPSK" w:cs="TH SarabunPSK"/>
                <w:sz w:val="28"/>
              </w:rPr>
              <w:t>.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วิสาหกิจชุมชนคนท่าดินดำ อำเภอชัยบาดาล จังหวัดลพบุรี</w:t>
            </w:r>
          </w:p>
          <w:p w14:paraId="7B62E5C2" w14:textId="77777777" w:rsidR="00173501" w:rsidRPr="00173501" w:rsidRDefault="00173501" w:rsidP="00173501">
            <w:pPr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กลุ่มวิสาหกิจชุมชนท่ามะนาว</w:t>
            </w:r>
          </w:p>
          <w:p w14:paraId="1C154EC5" w14:textId="77777777" w:rsidR="00173501" w:rsidRPr="00173501" w:rsidRDefault="00173501" w:rsidP="00173501">
            <w:pPr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ตำบลท่ามะนาว อำเภอชัยบาดาล จังหวัดลพบุรี</w:t>
            </w:r>
          </w:p>
          <w:p w14:paraId="71AEAD21" w14:textId="77777777" w:rsidR="00891840" w:rsidRDefault="00173501" w:rsidP="00173501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73501">
              <w:rPr>
                <w:rFonts w:ascii="TH SarabunPSK" w:hAnsi="TH SarabunPSK" w:cs="TH SarabunPSK"/>
                <w:sz w:val="28"/>
              </w:rPr>
              <w:t xml:space="preserve">5.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ชุมชนในตำบลม่วงค่อม อำเภอชัยบาดาล </w:t>
            </w:r>
          </w:p>
          <w:p w14:paraId="787BA8D0" w14:textId="5534CA5E" w:rsidR="00173501" w:rsidRPr="00173501" w:rsidRDefault="00173501" w:rsidP="00173501">
            <w:pPr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>จังหวัดลพบุรี</w:t>
            </w:r>
          </w:p>
          <w:p w14:paraId="3B083E2E" w14:textId="77777777" w:rsidR="00173501" w:rsidRPr="00173501" w:rsidRDefault="00173501" w:rsidP="001735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นอกจากนี้ สามารถสร้างเครือข่ายความร่วมมือกับ หน่วยงานต่าง ๆ เพิ่มเติมได้แก่</w:t>
            </w:r>
          </w:p>
          <w:p w14:paraId="674FBE64" w14:textId="77777777" w:rsidR="00173501" w:rsidRPr="00173501" w:rsidRDefault="00173501" w:rsidP="001735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เครือข่ายภาครัฐ </w:t>
            </w:r>
            <w:r w:rsidRPr="00173501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ได้แก่ </w:t>
            </w:r>
          </w:p>
          <w:p w14:paraId="7947FE68" w14:textId="77777777" w:rsidR="00173501" w:rsidRPr="00173501" w:rsidRDefault="00173501" w:rsidP="001735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ังหวัด </w:t>
            </w:r>
          </w:p>
          <w:p w14:paraId="59F7D431" w14:textId="77777777" w:rsidR="00173501" w:rsidRPr="00173501" w:rsidRDefault="00173501" w:rsidP="001735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องค์การบริหารส่วนตำบล </w:t>
            </w:r>
          </w:p>
          <w:p w14:paraId="139431BF" w14:textId="77777777" w:rsidR="00173501" w:rsidRPr="00173501" w:rsidRDefault="00173501" w:rsidP="001735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พัฒนาชุมชน</w:t>
            </w:r>
          </w:p>
          <w:p w14:paraId="37452CFA" w14:textId="77777777" w:rsidR="00173501" w:rsidRPr="00173501" w:rsidRDefault="00173501" w:rsidP="001735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เครือข่ายภาคเอกชน </w:t>
            </w:r>
            <w:r w:rsidRPr="00173501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</w:p>
          <w:p w14:paraId="73DB3C52" w14:textId="77777777" w:rsidR="00173501" w:rsidRPr="00173501" w:rsidRDefault="00173501" w:rsidP="001735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สถานประกอบการ</w:t>
            </w:r>
          </w:p>
          <w:p w14:paraId="6B5D3BE7" w14:textId="3CA61D43" w:rsidR="00173501" w:rsidRPr="00173501" w:rsidRDefault="00173501" w:rsidP="0017350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บริษัท ห้างร้าน</w:t>
            </w:r>
          </w:p>
        </w:tc>
        <w:tc>
          <w:tcPr>
            <w:tcW w:w="3119" w:type="dxa"/>
          </w:tcPr>
          <w:p w14:paraId="4BBD5666" w14:textId="77777777" w:rsidR="00173501" w:rsidRPr="00173501" w:rsidRDefault="00173501" w:rsidP="001735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350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lastRenderedPageBreak/>
              <w:t>กิจกรรมวางแผนพัฒนาพื้นที่</w:t>
            </w:r>
          </w:p>
          <w:p w14:paraId="39A876B3" w14:textId="0EC78DA5" w:rsidR="00173501" w:rsidRPr="00173501" w:rsidRDefault="00173501" w:rsidP="001735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</w:rPr>
              <w:t>1.</w:t>
            </w:r>
            <w:r w:rsidR="00CE5051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พัฒนาอาจารย์และบุคลากรในการวางแผนพัฒนาพื้นที่</w:t>
            </w:r>
            <w:r w:rsidRPr="0017350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EDE7D3C" w14:textId="77777777" w:rsidR="00173501" w:rsidRPr="00173501" w:rsidRDefault="00173501" w:rsidP="001735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สร้างนวัตกรเพื่อยกระดับคุณภาพชีวิตโดยใช้เทคนิคการมองภาพอนาคต</w:t>
            </w:r>
          </w:p>
          <w:p w14:paraId="08770FDC" w14:textId="77777777" w:rsidR="00173501" w:rsidRDefault="00173501" w:rsidP="001735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พัฒนาแผนการพัฒนาเชิงพื้นที่</w:t>
            </w:r>
          </w:p>
          <w:p w14:paraId="1891A479" w14:textId="77777777" w:rsidR="00CE5051" w:rsidRPr="00173501" w:rsidRDefault="00CE5051" w:rsidP="001735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14:paraId="5AA83314" w14:textId="77777777" w:rsidR="00173501" w:rsidRPr="00173501" w:rsidRDefault="00173501" w:rsidP="0024355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350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lastRenderedPageBreak/>
              <w:t>กิจกรรมพัฒนาเชิงพื้นที่</w:t>
            </w:r>
            <w:r w:rsidRPr="0017350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7350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ในด้านเศรษฐกิจ</w:t>
            </w:r>
            <w:r w:rsidRPr="0017350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7350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ด้านสังคม</w:t>
            </w:r>
          </w:p>
          <w:p w14:paraId="01BC5D09" w14:textId="77777777" w:rsidR="00173501" w:rsidRPr="00173501" w:rsidRDefault="00173501" w:rsidP="001735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350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ด้านสิ่งแวดล้อมและด้านการศึกษา</w:t>
            </w:r>
          </w:p>
          <w:p w14:paraId="3249E2C9" w14:textId="77777777" w:rsidR="00173501" w:rsidRPr="00173501" w:rsidRDefault="00173501" w:rsidP="001735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พัฒนาอาจารย์และบุคลากรในการวางแผนพัฒนาพื้นที่</w:t>
            </w:r>
          </w:p>
          <w:p w14:paraId="578DFB8F" w14:textId="77777777" w:rsidR="00173501" w:rsidRPr="00173501" w:rsidRDefault="00173501" w:rsidP="001735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สร้างนวัตกรเพื่อยกระดับคุณภาพชีวิตโดยใช้เทคนิคการมองภาพอนาคต</w:t>
            </w:r>
          </w:p>
          <w:p w14:paraId="7CF872D0" w14:textId="77777777" w:rsidR="00173501" w:rsidRPr="00173501" w:rsidRDefault="00173501" w:rsidP="001735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73501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พัฒนาแผนการพัฒนาเชิงพื้นที่</w:t>
            </w:r>
          </w:p>
          <w:p w14:paraId="22BF0759" w14:textId="77777777" w:rsidR="00173501" w:rsidRPr="00173501" w:rsidRDefault="00173501" w:rsidP="001735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350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ิจกรรมพัฒนาพฤติกรรมของบุคคลและครอบครัว</w:t>
            </w:r>
            <w:r w:rsidRPr="0017350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7350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เพื่อการพัฒนาคุณภาพชีวิตอย่างยั่งยืน</w:t>
            </w:r>
          </w:p>
          <w:p w14:paraId="1589A2AC" w14:textId="77777777" w:rsidR="00173501" w:rsidRPr="00173501" w:rsidRDefault="00173501" w:rsidP="001735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พัฒนาคุณธรรมและการเป็นพลเมืองดี</w:t>
            </w:r>
          </w:p>
          <w:p w14:paraId="5C3262F2" w14:textId="77777777" w:rsidR="00173501" w:rsidRPr="00173501" w:rsidRDefault="00173501" w:rsidP="001735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อบรมและพัฒนาการจัดทำบัญชีครัวเรือน</w:t>
            </w:r>
          </w:p>
          <w:p w14:paraId="140ABC2D" w14:textId="77777777" w:rsidR="00173501" w:rsidRPr="00173501" w:rsidRDefault="00173501" w:rsidP="001735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พัฒนาทัศนคติในการใช้จ่าย</w:t>
            </w:r>
          </w:p>
          <w:p w14:paraId="7AE1D127" w14:textId="77777777" w:rsidR="00173501" w:rsidRPr="00173501" w:rsidRDefault="00173501" w:rsidP="001735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พัฒนาระบบประกันความเสี่ยงและภูมิคุ้มกัน</w:t>
            </w:r>
          </w:p>
          <w:p w14:paraId="72CFF0F2" w14:textId="4421B7F5" w:rsidR="00173501" w:rsidRPr="00173501" w:rsidRDefault="00173501" w:rsidP="0017350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73501">
              <w:rPr>
                <w:rFonts w:ascii="TH SarabunPSK" w:hAnsi="TH SarabunPSK" w:cs="TH SarabunPSK"/>
                <w:sz w:val="28"/>
              </w:rPr>
              <w:t xml:space="preserve">5.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เพิ่มความรู้ความสามารถ</w:t>
            </w:r>
            <w:r w:rsidRPr="00173501">
              <w:rPr>
                <w:rFonts w:ascii="TH SarabunPSK" w:hAnsi="TH SarabunPSK" w:cs="TH SarabunPSK"/>
                <w:sz w:val="28"/>
              </w:rPr>
              <w:t xml:space="preserve">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เพื่อตอบโจทย์การพัฒนาเชิงพื้นที่</w:t>
            </w:r>
          </w:p>
        </w:tc>
        <w:tc>
          <w:tcPr>
            <w:tcW w:w="2551" w:type="dxa"/>
          </w:tcPr>
          <w:p w14:paraId="5C9B1655" w14:textId="77777777" w:rsidR="00173501" w:rsidRPr="00173501" w:rsidRDefault="00173501" w:rsidP="001735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350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lastRenderedPageBreak/>
              <w:t>เชิงปริมาณ</w:t>
            </w:r>
          </w:p>
          <w:p w14:paraId="44B49D09" w14:textId="77777777" w:rsidR="00173501" w:rsidRPr="00173501" w:rsidRDefault="00173501" w:rsidP="001735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มีจำนวนโครงการ</w:t>
            </w:r>
            <w:r w:rsidRPr="00173501">
              <w:rPr>
                <w:rFonts w:ascii="TH SarabunPSK" w:hAnsi="TH SarabunPSK" w:cs="TH SarabunPSK"/>
                <w:sz w:val="28"/>
              </w:rPr>
              <w:t>/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ิจกรรมที่ทำให้ครัวเรือนมีรายได้เพิ่มขึ้นอย่างน้อย </w:t>
            </w:r>
            <w:r w:rsidRPr="00173501">
              <w:rPr>
                <w:rFonts w:ascii="TH SarabunPSK" w:hAnsi="TH SarabunPSK" w:cs="TH SarabunPSK"/>
                <w:sz w:val="28"/>
              </w:rPr>
              <w:t xml:space="preserve">1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โครงการ</w:t>
            </w:r>
            <w:r w:rsidRPr="00173501">
              <w:rPr>
                <w:rFonts w:ascii="TH SarabunPSK" w:hAnsi="TH SarabunPSK" w:cs="TH SarabunPSK"/>
                <w:sz w:val="28"/>
              </w:rPr>
              <w:t xml:space="preserve">/5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ิจกรรม          </w:t>
            </w:r>
            <w:r w:rsidRPr="00173501"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14:paraId="5FF93A29" w14:textId="77777777" w:rsidR="00173501" w:rsidRPr="00173501" w:rsidRDefault="00173501" w:rsidP="00173501">
            <w:pPr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</w:rPr>
              <w:t xml:space="preserve">2. 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ร้อยละของจำนวนนักศึกษาที่เข้าร่วมโครงการพัฒนาคุณภาพชีวิตและยกระดับรายได้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>ให้กับชุมชน</w:t>
            </w:r>
            <w:r w:rsidRPr="00173501">
              <w:rPr>
                <w:rFonts w:ascii="TH SarabunPSK" w:hAnsi="TH SarabunPSK" w:cs="TH SarabunPSK"/>
                <w:sz w:val="28"/>
              </w:rPr>
              <w:t xml:space="preserve">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โดยบูรณาการกับรายวิชาที่เกี่ยวข้อง</w:t>
            </w:r>
            <w:r w:rsidRPr="00173501">
              <w:rPr>
                <w:rFonts w:ascii="TH SarabunPSK" w:hAnsi="TH SarabunPSK" w:cs="TH SarabunPSK"/>
                <w:sz w:val="28"/>
              </w:rPr>
              <w:t xml:space="preserve"> (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ไม่น้อยกว่า ร้อยละ </w:t>
            </w:r>
            <w:r w:rsidRPr="00173501">
              <w:rPr>
                <w:rFonts w:ascii="TH SarabunPSK" w:hAnsi="TH SarabunPSK" w:cs="TH SarabunPSK"/>
                <w:sz w:val="28"/>
              </w:rPr>
              <w:t>5</w:t>
            </w:r>
            <w:r w:rsidRPr="00173501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7391334" w14:textId="77777777" w:rsidR="00173501" w:rsidRPr="00173501" w:rsidRDefault="00173501" w:rsidP="002363C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350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เชิงคุณภาพ</w:t>
            </w:r>
          </w:p>
          <w:p w14:paraId="63A2A9B3" w14:textId="77777777" w:rsidR="00173501" w:rsidRPr="00173501" w:rsidRDefault="00173501" w:rsidP="00173501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autoSpaceDE w:val="0"/>
              <w:autoSpaceDN w:val="0"/>
              <w:adjustRightInd w:val="0"/>
              <w:ind w:left="0" w:firstLine="0"/>
              <w:rPr>
                <w:rFonts w:ascii="TH SarabunPSK" w:eastAsia="Wingdings-Regular" w:hAnsi="TH SarabunPSK" w:cs="TH SarabunPSK"/>
                <w:sz w:val="28"/>
              </w:rPr>
            </w:pPr>
            <w:r w:rsidRPr="00173501">
              <w:rPr>
                <w:rFonts w:ascii="TH SarabunPSK" w:eastAsia="Wingdings-Regular" w:hAnsi="TH SarabunPSK" w:cs="TH SarabunPSK"/>
                <w:sz w:val="28"/>
                <w:cs/>
                <w:lang w:val="th-TH"/>
              </w:rPr>
              <w:t>ผลิตภัณฑ์ชุมชนที่ได้รับการพัฒนา</w:t>
            </w:r>
            <w:r w:rsidRPr="00173501">
              <w:rPr>
                <w:rFonts w:ascii="TH SarabunPSK" w:eastAsia="Wingdings-Regular" w:hAnsi="TH SarabunPSK" w:cs="TH SarabunPSK"/>
                <w:sz w:val="28"/>
                <w:cs/>
              </w:rPr>
              <w:t>/</w:t>
            </w:r>
            <w:r w:rsidRPr="00173501">
              <w:rPr>
                <w:rFonts w:ascii="TH SarabunPSK" w:eastAsia="Wingdings-Regular" w:hAnsi="TH SarabunPSK" w:cs="TH SarabunPSK"/>
                <w:sz w:val="28"/>
                <w:cs/>
                <w:lang w:val="th-TH"/>
              </w:rPr>
              <w:t>วิสาหกิจชุมชน</w:t>
            </w:r>
            <w:r w:rsidRPr="00173501">
              <w:rPr>
                <w:rFonts w:ascii="TH SarabunPSK" w:eastAsia="Wingdings-Regular" w:hAnsi="TH SarabunPSK" w:cs="TH SarabunPSK"/>
                <w:sz w:val="28"/>
                <w:cs/>
              </w:rPr>
              <w:t>/</w:t>
            </w:r>
            <w:r w:rsidRPr="00173501">
              <w:rPr>
                <w:rFonts w:ascii="TH SarabunPSK" w:eastAsia="Wingdings-Regular" w:hAnsi="TH SarabunPSK" w:cs="TH SarabunPSK"/>
                <w:sz w:val="28"/>
                <w:cs/>
                <w:lang w:val="th-TH"/>
              </w:rPr>
              <w:t>ผู้ประกอบการใหม่</w:t>
            </w:r>
          </w:p>
          <w:p w14:paraId="4A28C966" w14:textId="77777777" w:rsidR="00173501" w:rsidRPr="00173501" w:rsidRDefault="00173501" w:rsidP="00173501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autoSpaceDE w:val="0"/>
              <w:autoSpaceDN w:val="0"/>
              <w:adjustRightInd w:val="0"/>
              <w:ind w:left="0" w:firstLine="0"/>
              <w:rPr>
                <w:rFonts w:ascii="TH SarabunPSK" w:eastAsia="Wingdings-Regular" w:hAnsi="TH SarabunPSK" w:cs="TH SarabunPSK"/>
                <w:sz w:val="28"/>
              </w:rPr>
            </w:pPr>
            <w:r w:rsidRPr="00173501">
              <w:rPr>
                <w:rFonts w:ascii="TH SarabunPSK" w:eastAsia="Wingdings-Regular" w:hAnsi="TH SarabunPSK" w:cs="TH SarabunPSK"/>
                <w:sz w:val="28"/>
                <w:cs/>
                <w:lang w:val="th-TH"/>
              </w:rPr>
              <w:t>องค์ความรู้ งานวิจัย นวัตกรรมการ</w:t>
            </w:r>
            <w:r w:rsidRPr="00173501">
              <w:rPr>
                <w:rFonts w:ascii="TH SarabunPSK" w:eastAsia="Wingdings-Regular" w:hAnsi="TH SarabunPSK" w:cs="TH SarabunPSK"/>
                <w:sz w:val="28"/>
              </w:rPr>
              <w:t xml:space="preserve"> </w:t>
            </w:r>
            <w:r w:rsidRPr="00173501">
              <w:rPr>
                <w:rFonts w:ascii="TH SarabunPSK" w:eastAsia="Wingdings-Regular" w:hAnsi="TH SarabunPSK" w:cs="TH SarabunPSK"/>
                <w:sz w:val="28"/>
                <w:cs/>
                <w:lang w:val="th-TH"/>
              </w:rPr>
              <w:t xml:space="preserve">พัฒนายกระดับผลิตภัณฑ์ชุมชนท้องถิ่น </w:t>
            </w:r>
          </w:p>
          <w:p w14:paraId="2E5B60A3" w14:textId="77777777" w:rsidR="00173501" w:rsidRPr="00173501" w:rsidRDefault="00173501" w:rsidP="0017350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7" w:type="dxa"/>
          </w:tcPr>
          <w:p w14:paraId="19C332E9" w14:textId="77777777" w:rsidR="00173501" w:rsidRPr="00173501" w:rsidRDefault="00173501" w:rsidP="00173501">
            <w:pPr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lastRenderedPageBreak/>
              <w:t>ประสิทธิผล</w:t>
            </w:r>
          </w:p>
          <w:p w14:paraId="7084DADA" w14:textId="77777777" w:rsidR="00173501" w:rsidRPr="00173501" w:rsidRDefault="00173501" w:rsidP="0017350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90" w:hanging="190"/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รายได้ของครัวเรือนของผู้เข้าร่วม</w:t>
            </w:r>
          </w:p>
          <w:p w14:paraId="33CCBE9A" w14:textId="77777777" w:rsidR="00173501" w:rsidRPr="00173501" w:rsidRDefault="00173501" w:rsidP="00173501">
            <w:pPr>
              <w:ind w:firstLine="10"/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โครงการเพิ่มมากขึ้น</w:t>
            </w:r>
          </w:p>
          <w:p w14:paraId="50B8F8E1" w14:textId="77777777" w:rsidR="00173501" w:rsidRPr="00173501" w:rsidRDefault="00173501" w:rsidP="0017350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90" w:hanging="190"/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มีการนำองค์ความรู้ไปใช้ในการ</w:t>
            </w:r>
          </w:p>
          <w:p w14:paraId="6330AEE5" w14:textId="77777777" w:rsidR="00173501" w:rsidRPr="00173501" w:rsidRDefault="00173501" w:rsidP="001735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ของเสียและนำกลับมาใช้ใหม่</w:t>
            </w:r>
          </w:p>
          <w:p w14:paraId="5DB27B41" w14:textId="77777777" w:rsidR="00173501" w:rsidRPr="00173501" w:rsidRDefault="00173501" w:rsidP="001735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ความหลากหลายทางชีวภาพ คุณภาพ</w:t>
            </w:r>
          </w:p>
          <w:p w14:paraId="232F5451" w14:textId="77777777" w:rsidR="00173501" w:rsidRPr="00173501" w:rsidRDefault="00173501" w:rsidP="001735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อากาศ คุณภาพน้ำและการจัดการแหล่งน้ำ</w:t>
            </w:r>
          </w:p>
          <w:p w14:paraId="69C269E3" w14:textId="77777777" w:rsidR="00173501" w:rsidRPr="00173501" w:rsidRDefault="00173501" w:rsidP="001735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</w:rPr>
              <w:lastRenderedPageBreak/>
              <w:t xml:space="preserve">3.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นวัตกรรมการใช้ประโยชน์จากพืช</w:t>
            </w:r>
            <w:r w:rsidRPr="00173501">
              <w:rPr>
                <w:rFonts w:ascii="TH SarabunPSK" w:hAnsi="TH SarabunPSK" w:cs="TH SarabunPSK"/>
                <w:sz w:val="28"/>
                <w:cs/>
              </w:rPr>
              <w:t>/</w:t>
            </w:r>
          </w:p>
          <w:p w14:paraId="626507B9" w14:textId="77777777" w:rsidR="00173501" w:rsidRPr="00173501" w:rsidRDefault="00173501" w:rsidP="001735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สัตว์และวัฒนธรรมเพื่อเศรษฐกิจใน</w:t>
            </w:r>
          </w:p>
          <w:p w14:paraId="58E63160" w14:textId="77777777" w:rsidR="00173501" w:rsidRPr="00173501" w:rsidRDefault="00173501" w:rsidP="00173501">
            <w:pPr>
              <w:ind w:firstLine="10"/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ชุมชน</w:t>
            </w:r>
          </w:p>
          <w:p w14:paraId="120122AB" w14:textId="77777777" w:rsidR="00173501" w:rsidRPr="00173501" w:rsidRDefault="00173501" w:rsidP="00173501">
            <w:pPr>
              <w:tabs>
                <w:tab w:val="left" w:pos="19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นำแนวทางการพัฒนาพฤติกรรมของบุคคลและครอบครัวไปใช้ในการดำเนินชีวิตสู่คุณภาพชีวิตอย่างยั่งยืน</w:t>
            </w:r>
          </w:p>
          <w:p w14:paraId="00F20627" w14:textId="77777777" w:rsidR="00173501" w:rsidRPr="00173501" w:rsidRDefault="00173501" w:rsidP="00173501">
            <w:pPr>
              <w:tabs>
                <w:tab w:val="left" w:pos="190"/>
              </w:tabs>
              <w:ind w:firstLine="1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350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ตัวชี้วัด </w:t>
            </w:r>
            <w:r w:rsidRPr="00173501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</w:p>
          <w:p w14:paraId="5FE2B7B2" w14:textId="77777777" w:rsidR="00173501" w:rsidRPr="00173501" w:rsidRDefault="00173501" w:rsidP="001735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จำนวนโครงการ</w:t>
            </w:r>
            <w:r w:rsidRPr="00173501">
              <w:rPr>
                <w:rFonts w:ascii="TH SarabunPSK" w:hAnsi="TH SarabunPSK" w:cs="TH SarabunPSK"/>
                <w:sz w:val="28"/>
              </w:rPr>
              <w:t>/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ิจกรรมที่ทำให้ครัวเรือนมีรายได้เพิ่มขึ้นอย่างน้อย </w:t>
            </w:r>
            <w:r w:rsidRPr="00173501">
              <w:rPr>
                <w:rFonts w:ascii="TH SarabunPSK" w:hAnsi="TH SarabunPSK" w:cs="TH SarabunPSK"/>
                <w:sz w:val="28"/>
              </w:rPr>
              <w:t xml:space="preserve">1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โครงการ</w:t>
            </w:r>
            <w:r w:rsidRPr="00173501">
              <w:rPr>
                <w:rFonts w:ascii="TH SarabunPSK" w:hAnsi="TH SarabunPSK" w:cs="TH SarabunPSK"/>
                <w:sz w:val="28"/>
              </w:rPr>
              <w:t xml:space="preserve">/5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ิจกรรม          </w:t>
            </w:r>
            <w:r w:rsidRPr="00173501"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14:paraId="17AE03FB" w14:textId="77777777" w:rsidR="00173501" w:rsidRPr="00173501" w:rsidRDefault="00173501" w:rsidP="001735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73501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ร้อยละของจำนวนนักศึกษาที่เข้าร่วมโครงการพัฒนาคุณภาพชีวิตและยกระดับรายได้ให้กับชุมชน</w:t>
            </w:r>
            <w:r w:rsidRPr="00173501">
              <w:rPr>
                <w:rFonts w:ascii="TH SarabunPSK" w:hAnsi="TH SarabunPSK" w:cs="TH SarabunPSK"/>
                <w:sz w:val="28"/>
              </w:rPr>
              <w:t xml:space="preserve">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โดย</w:t>
            </w:r>
            <w:r w:rsidRPr="0017350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บูรณาการกับรายวิชาที่เกี่ยวข้อง</w:t>
            </w:r>
            <w:r w:rsidRPr="00173501">
              <w:rPr>
                <w:rFonts w:ascii="TH SarabunPSK" w:hAnsi="TH SarabunPSK" w:cs="TH SarabunPSK"/>
                <w:sz w:val="28"/>
              </w:rPr>
              <w:t xml:space="preserve">            (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ไม่น้อยกว่า ร้อยละ </w:t>
            </w:r>
            <w:r w:rsidRPr="00173501">
              <w:rPr>
                <w:rFonts w:ascii="TH SarabunPSK" w:hAnsi="TH SarabunPSK" w:cs="TH SarabunPSK"/>
                <w:sz w:val="28"/>
              </w:rPr>
              <w:t>5</w:t>
            </w:r>
            <w:r w:rsidRPr="00173501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9DB6ABC" w14:textId="77777777" w:rsidR="00173501" w:rsidRPr="00173501" w:rsidRDefault="00173501" w:rsidP="00173501">
            <w:pPr>
              <w:rPr>
                <w:rFonts w:ascii="TH SarabunPSK" w:hAnsi="TH SarabunPSK" w:cs="TH SarabunPSK"/>
                <w:sz w:val="28"/>
                <w:cs/>
              </w:rPr>
            </w:pPr>
            <w:r w:rsidRPr="00173501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มีองค์ความรู้พัฒนาเชิงพื้นที่สู่</w:t>
            </w:r>
            <w:r w:rsidRPr="0017350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ความยั่งยืน</w:t>
            </w:r>
            <w:r w:rsidRPr="0017350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อย่างน้อย </w:t>
            </w:r>
            <w:r w:rsidRPr="00173501">
              <w:rPr>
                <w:rFonts w:ascii="TH SarabunPSK" w:hAnsi="TH SarabunPSK" w:cs="TH SarabunPSK"/>
                <w:sz w:val="28"/>
              </w:rPr>
              <w:t xml:space="preserve">5 </w:t>
            </w:r>
            <w:r w:rsidRPr="00173501">
              <w:rPr>
                <w:rFonts w:ascii="TH SarabunPSK" w:hAnsi="TH SarabunPSK" w:cs="TH SarabunPSK"/>
                <w:sz w:val="28"/>
                <w:cs/>
                <w:lang w:val="th-TH"/>
              </w:rPr>
              <w:t>องค์ความรู้</w:t>
            </w:r>
          </w:p>
          <w:p w14:paraId="02971646" w14:textId="77777777" w:rsidR="00173501" w:rsidRPr="00173501" w:rsidRDefault="00173501" w:rsidP="0017350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F1316" w:rsidRPr="004A1905" w14:paraId="680F0C13" w14:textId="77777777" w:rsidTr="00A6476E">
        <w:tc>
          <w:tcPr>
            <w:tcW w:w="12753" w:type="dxa"/>
            <w:gridSpan w:val="4"/>
          </w:tcPr>
          <w:p w14:paraId="6F389091" w14:textId="6B4BD116" w:rsidR="00FF1316" w:rsidRPr="00FF1316" w:rsidRDefault="00FF1316" w:rsidP="00173501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กิจกรรม</w:t>
            </w:r>
            <w:r w:rsidR="002363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 13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F1316">
              <w:rPr>
                <w:rFonts w:ascii="TH SarabunPSK" w:hAnsi="TH SarabunPSK" w:cs="TH SarabunPSK"/>
                <w:sz w:val="28"/>
                <w:cs/>
              </w:rPr>
              <w:t>การพัฒนาความรู้ความสามารถด้านอุปกรณ์ไฟฟ้าสำหรับครัวเรือนและการเกษตรระดับต้น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891840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(คณะเทคโนโลยีอุตสาหกรรม)</w:t>
            </w:r>
          </w:p>
        </w:tc>
      </w:tr>
      <w:tr w:rsidR="00FF1316" w:rsidRPr="004A1905" w14:paraId="271CF907" w14:textId="77777777" w:rsidTr="000E4DAB">
        <w:tc>
          <w:tcPr>
            <w:tcW w:w="4106" w:type="dxa"/>
          </w:tcPr>
          <w:p w14:paraId="73702D97" w14:textId="77777777" w:rsidR="00FF1316" w:rsidRPr="00FF1316" w:rsidRDefault="00FF1316" w:rsidP="00FF1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1316">
              <w:rPr>
                <w:rFonts w:ascii="TH SarabunPSK" w:hAnsi="TH SarabunPSK" w:cs="TH SarabunPSK"/>
                <w:b/>
                <w:bCs/>
                <w:sz w:val="28"/>
              </w:rPr>
              <w:t xml:space="preserve">Pain point </w:t>
            </w:r>
            <w:r w:rsidRPr="00FF1316">
              <w:rPr>
                <w:rFonts w:ascii="TH SarabunPSK" w:hAnsi="TH SarabunPSK" w:cs="TH SarabunPSK"/>
                <w:b/>
                <w:bCs/>
                <w:sz w:val="28"/>
                <w:cs/>
              </w:rPr>
              <w:t>(ปัญหาเร่งด่วน)</w:t>
            </w:r>
          </w:p>
          <w:p w14:paraId="3191FF01" w14:textId="64F3C12A" w:rsidR="00FF1316" w:rsidRPr="00FF1316" w:rsidRDefault="00FF1316" w:rsidP="00FF1316">
            <w:pPr>
              <w:rPr>
                <w:rFonts w:ascii="TH SarabunPSK" w:hAnsi="TH SarabunPSK" w:cs="TH SarabunPSK"/>
                <w:sz w:val="28"/>
              </w:rPr>
            </w:pPr>
            <w:r w:rsidRPr="00FF1316">
              <w:rPr>
                <w:rFonts w:ascii="TH SarabunPSK" w:hAnsi="TH SarabunPSK" w:cs="TH SarabunPSK"/>
                <w:sz w:val="28"/>
                <w:cs/>
              </w:rPr>
              <w:t>ตำบลท่าดินดำ และตำบลบัวชุม อำเภอชัยบาดาล จังหวัดลพบุรี เป็นชุมชนที่มีความต้องการในการพัฒนาตนเอง เพื่อลดค่าใช้จ่ายในชีวิตประจำวัน ซึ่งในปัจจุบันมีการใช้อุปกรณ์เครื่องใช้ไฟฟ้า ทุกกิจกรรมทั้งในภาคครัวเรือนและภาคการเกษตรที่เกิดขึ้นในชีวิตประจำวัน แต่คนในชุมชนยังขาดทักษะความรู้ความสามารถในการใช้เครื่องใช้ไฟฟ้าภาคครัวเรือนและภาคการเกษตรอย่างถูกวิธี และยังมีค่าใช้จ่ายในเรื่องของการซ่อมบำรุงที่ถือเป็นค่าใช้จ่ายที่ไม่เกิดมูลค่า ชุมชนจึงมีแนวคิดในการพัฒนาทักษะตนเองให้มีความสามารถในการซ่อมบำรุงเครื่องใช้ไฟฟ้าในชีวิตประจำวัน เพื่อลดค่าใช้จ่ายในการครองชีพและ</w:t>
            </w:r>
            <w:r w:rsidRPr="00FF1316">
              <w:rPr>
                <w:rFonts w:ascii="TH SarabunPSK" w:hAnsi="TH SarabunPSK" w:cs="TH SarabunPSK"/>
                <w:sz w:val="28"/>
                <w:cs/>
              </w:rPr>
              <w:lastRenderedPageBreak/>
              <w:t>สามารถพึงพาตนเองได้ภายในชุมชน และยังสามารถประกอบอาชีพเพื่อเสริมรายได้ภายในอนาคต</w:t>
            </w:r>
          </w:p>
          <w:p w14:paraId="48F09AA9" w14:textId="77777777" w:rsidR="00FF1316" w:rsidRPr="00FF1316" w:rsidRDefault="00FF1316" w:rsidP="00FF1316">
            <w:pPr>
              <w:rPr>
                <w:rFonts w:ascii="TH SarabunPSK" w:hAnsi="TH SarabunPSK" w:cs="TH SarabunPSK"/>
                <w:sz w:val="28"/>
              </w:rPr>
            </w:pPr>
            <w:r w:rsidRPr="00FF1316">
              <w:rPr>
                <w:rFonts w:ascii="TH SarabunPSK" w:hAnsi="TH SarabunPSK" w:cs="TH SarabunPSK"/>
                <w:b/>
                <w:bCs/>
                <w:sz w:val="28"/>
              </w:rPr>
              <w:t xml:space="preserve">key resources </w:t>
            </w:r>
            <w:r w:rsidRPr="00FF1316">
              <w:rPr>
                <w:rFonts w:ascii="TH SarabunPSK" w:hAnsi="TH SarabunPSK" w:cs="TH SarabunPSK"/>
                <w:b/>
                <w:bCs/>
                <w:sz w:val="28"/>
                <w:cs/>
              </w:rPr>
              <w:t>(ทรัพยากรที่สำคัญ)</w:t>
            </w:r>
          </w:p>
          <w:p w14:paraId="516A224E" w14:textId="77777777" w:rsidR="00FF1316" w:rsidRPr="00FF1316" w:rsidRDefault="00FF1316" w:rsidP="00FF1316">
            <w:pPr>
              <w:rPr>
                <w:rFonts w:ascii="TH SarabunPSK" w:hAnsi="TH SarabunPSK" w:cs="TH SarabunPSK"/>
                <w:sz w:val="28"/>
              </w:rPr>
            </w:pPr>
            <w:r w:rsidRPr="00FF1316">
              <w:rPr>
                <w:rFonts w:ascii="TH SarabunPSK" w:hAnsi="TH SarabunPSK" w:cs="TH SarabunPSK"/>
                <w:sz w:val="28"/>
                <w:cs/>
              </w:rPr>
              <w:t>1. ถ่ายทอดความรู้และฝึกปฏิบัติงานทางด้านไฟฟ้าเบื้องต้นและอุปกรณ์ไฟฟ้าที่ใช้ในชีวิตประจำวันและทางการเกษตรให้กับคนในชุมชน</w:t>
            </w:r>
          </w:p>
          <w:p w14:paraId="6FB2ED2A" w14:textId="77777777" w:rsidR="00FF1316" w:rsidRPr="00FF1316" w:rsidRDefault="00FF1316" w:rsidP="00FF1316">
            <w:pPr>
              <w:rPr>
                <w:rFonts w:ascii="TH SarabunPSK" w:hAnsi="TH SarabunPSK" w:cs="TH SarabunPSK"/>
                <w:sz w:val="28"/>
              </w:rPr>
            </w:pPr>
            <w:r w:rsidRPr="00FF1316">
              <w:rPr>
                <w:rFonts w:ascii="TH SarabunPSK" w:hAnsi="TH SarabunPSK" w:cs="TH SarabunPSK"/>
                <w:sz w:val="28"/>
                <w:cs/>
              </w:rPr>
              <w:t>2. สร้างความปลอดภัยในชีวิตและทรัพย์สินในการใช้อุปกรณ์ไฟฟ้าสำหรับครัวเรือนและการเกษตรที่อาจก่อให้เกิดอันตรายถึงชีวิตและทรัพย์สินของคนในชุมชน</w:t>
            </w:r>
          </w:p>
          <w:p w14:paraId="3E415480" w14:textId="77777777" w:rsidR="00FF1316" w:rsidRPr="00FF1316" w:rsidRDefault="00FF1316" w:rsidP="00FF1316">
            <w:pPr>
              <w:rPr>
                <w:rFonts w:ascii="TH SarabunPSK" w:hAnsi="TH SarabunPSK" w:cs="TH SarabunPSK"/>
                <w:sz w:val="28"/>
              </w:rPr>
            </w:pPr>
            <w:r w:rsidRPr="00FF1316">
              <w:rPr>
                <w:rFonts w:ascii="TH SarabunPSK" w:hAnsi="TH SarabunPSK" w:cs="TH SarabunPSK"/>
                <w:sz w:val="28"/>
                <w:cs/>
              </w:rPr>
              <w:t>3. ลดค่าใช้จ่ายในการครองชีพและสามารถพึงพาตนเองได้ด้วยการตรวจสอบและซ่อมแซมเครื่องใช้ไฟฟ้าสำหรับครัวเรือนและการเกษตรเบื้องต้นได้</w:t>
            </w:r>
          </w:p>
          <w:p w14:paraId="6B53903C" w14:textId="77777777" w:rsidR="00FF1316" w:rsidRPr="00FF1316" w:rsidRDefault="00FF1316" w:rsidP="00FF1316">
            <w:pPr>
              <w:rPr>
                <w:rFonts w:ascii="TH SarabunPSK" w:hAnsi="TH SarabunPSK" w:cs="TH SarabunPSK"/>
                <w:sz w:val="28"/>
              </w:rPr>
            </w:pPr>
            <w:r w:rsidRPr="00FF1316">
              <w:rPr>
                <w:rFonts w:ascii="TH SarabunPSK" w:hAnsi="TH SarabunPSK" w:cs="TH SarabunPSK"/>
                <w:sz w:val="28"/>
                <w:cs/>
              </w:rPr>
              <w:t>4. บุคลากรเข้าใจปัญหาและทราบถึงความต้องการของคนในชุมชนในด้านไฟฟ้าภาคครัวเรือนและภาคการเกษตร</w:t>
            </w:r>
          </w:p>
          <w:p w14:paraId="7FD1308C" w14:textId="77777777" w:rsidR="00FF1316" w:rsidRPr="00FF1316" w:rsidRDefault="00FF1316" w:rsidP="00FF1316">
            <w:pPr>
              <w:rPr>
                <w:rFonts w:ascii="TH SarabunPSK" w:hAnsi="TH SarabunPSK" w:cs="TH SarabunPSK"/>
                <w:sz w:val="28"/>
                <w:cs/>
              </w:rPr>
            </w:pPr>
            <w:r w:rsidRPr="00FF1316">
              <w:rPr>
                <w:rFonts w:ascii="TH SarabunPSK" w:hAnsi="TH SarabunPSK" w:cs="TH SarabunPSK"/>
                <w:sz w:val="28"/>
                <w:cs/>
              </w:rPr>
              <w:t>5. งบประมาณสนับสนุนการดำเนินงานของโครงการ 1</w:t>
            </w:r>
            <w:r w:rsidRPr="00FF1316">
              <w:rPr>
                <w:rFonts w:ascii="TH SarabunPSK" w:hAnsi="TH SarabunPSK" w:cs="TH SarabunPSK"/>
                <w:sz w:val="28"/>
              </w:rPr>
              <w:t>10,</w:t>
            </w:r>
            <w:r w:rsidRPr="00FF1316">
              <w:rPr>
                <w:rFonts w:ascii="TH SarabunPSK" w:hAnsi="TH SarabunPSK" w:cs="TH SarabunPSK"/>
                <w:sz w:val="28"/>
                <w:cs/>
              </w:rPr>
              <w:t>000</w:t>
            </w:r>
            <w:r w:rsidRPr="00FF1316">
              <w:rPr>
                <w:rFonts w:ascii="TH SarabunPSK" w:hAnsi="TH SarabunPSK" w:cs="TH SarabunPSK"/>
                <w:sz w:val="28"/>
              </w:rPr>
              <w:t xml:space="preserve"> </w:t>
            </w:r>
            <w:r w:rsidRPr="00FF1316">
              <w:rPr>
                <w:rFonts w:ascii="TH SarabunPSK" w:hAnsi="TH SarabunPSK" w:cs="TH SarabunPSK"/>
                <w:sz w:val="28"/>
                <w:cs/>
              </w:rPr>
              <w:t>บาท (หนึ่งแสนหนึ่งหมื่นบาท)</w:t>
            </w:r>
          </w:p>
          <w:p w14:paraId="17407AA6" w14:textId="77777777" w:rsidR="00FF1316" w:rsidRPr="00FF1316" w:rsidRDefault="00FF1316" w:rsidP="00FF1316">
            <w:pPr>
              <w:rPr>
                <w:rFonts w:ascii="TH SarabunPSK" w:hAnsi="TH SarabunPSK" w:cs="TH SarabunPSK"/>
                <w:sz w:val="28"/>
              </w:rPr>
            </w:pPr>
            <w:r w:rsidRPr="00FF1316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อ</w:t>
            </w:r>
          </w:p>
          <w:p w14:paraId="1FADFBA9" w14:textId="77777777" w:rsidR="00FF1316" w:rsidRPr="00FF1316" w:rsidRDefault="00FF1316" w:rsidP="00FF1316">
            <w:pPr>
              <w:rPr>
                <w:rFonts w:ascii="TH SarabunPSK" w:hAnsi="TH SarabunPSK" w:cs="TH SarabunPSK"/>
                <w:sz w:val="28"/>
              </w:rPr>
            </w:pPr>
            <w:r w:rsidRPr="00FF1316">
              <w:rPr>
                <w:rFonts w:ascii="TH SarabunPSK" w:hAnsi="TH SarabunPSK" w:cs="TH SarabunPSK"/>
                <w:sz w:val="28"/>
              </w:rPr>
              <w:t>1.</w:t>
            </w:r>
            <w:r w:rsidRPr="00FF1316">
              <w:rPr>
                <w:rFonts w:ascii="TH SarabunPSK" w:hAnsi="TH SarabunPSK" w:cs="TH SarabunPSK"/>
                <w:sz w:val="28"/>
                <w:cs/>
              </w:rPr>
              <w:t xml:space="preserve"> ชัยบาดาลพิพัฒน์ </w:t>
            </w:r>
          </w:p>
          <w:p w14:paraId="709C5590" w14:textId="77777777" w:rsidR="00FF1316" w:rsidRPr="00FF1316" w:rsidRDefault="00FF1316" w:rsidP="00FF1316">
            <w:pPr>
              <w:rPr>
                <w:rFonts w:ascii="TH SarabunPSK" w:hAnsi="TH SarabunPSK" w:cs="TH SarabunPSK"/>
                <w:sz w:val="28"/>
              </w:rPr>
            </w:pPr>
            <w:r w:rsidRPr="00FF1316">
              <w:rPr>
                <w:rFonts w:ascii="TH SarabunPSK" w:hAnsi="TH SarabunPSK" w:cs="TH SarabunPSK"/>
                <w:sz w:val="28"/>
                <w:cs/>
              </w:rPr>
              <w:t xml:space="preserve">2. สำนักงานเกษตรอำเภอชัยบาดาล </w:t>
            </w:r>
          </w:p>
          <w:p w14:paraId="388B66FB" w14:textId="77777777" w:rsidR="00FF1316" w:rsidRPr="00FF1316" w:rsidRDefault="00FF1316" w:rsidP="00FF1316">
            <w:pPr>
              <w:rPr>
                <w:rFonts w:ascii="TH SarabunPSK" w:hAnsi="TH SarabunPSK" w:cs="TH SarabunPSK"/>
                <w:sz w:val="28"/>
                <w:cs/>
              </w:rPr>
            </w:pPr>
            <w:r w:rsidRPr="00FF1316">
              <w:rPr>
                <w:rFonts w:ascii="TH SarabunPSK" w:hAnsi="TH SarabunPSK" w:cs="TH SarabunPSK"/>
                <w:sz w:val="28"/>
                <w:cs/>
              </w:rPr>
              <w:t>3. วิสาหกิจชุมชน</w:t>
            </w:r>
          </w:p>
          <w:p w14:paraId="3CE7EFA2" w14:textId="56FA73CA" w:rsidR="00FF1316" w:rsidRPr="00FF1316" w:rsidRDefault="00FF1316" w:rsidP="00FF1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1316">
              <w:rPr>
                <w:rFonts w:ascii="TH SarabunPSK" w:hAnsi="TH SarabunPSK" w:cs="TH SarabunPSK"/>
                <w:sz w:val="28"/>
                <w:cs/>
              </w:rPr>
              <w:t>4. บริษัท / ร้านค้าที่ร่วมสนับสนุนโครงการ</w:t>
            </w:r>
          </w:p>
        </w:tc>
        <w:tc>
          <w:tcPr>
            <w:tcW w:w="3119" w:type="dxa"/>
          </w:tcPr>
          <w:p w14:paraId="6138E698" w14:textId="77777777" w:rsidR="00FF1316" w:rsidRPr="00FF1316" w:rsidRDefault="00FF1316" w:rsidP="00FF1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131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ต้นน้ำ</w:t>
            </w:r>
          </w:p>
          <w:p w14:paraId="5EF349BB" w14:textId="77777777" w:rsidR="00FF1316" w:rsidRPr="00FF1316" w:rsidRDefault="00FF1316" w:rsidP="00FF1316">
            <w:pPr>
              <w:rPr>
                <w:rFonts w:ascii="TH SarabunPSK" w:hAnsi="TH SarabunPSK" w:cs="TH SarabunPSK"/>
                <w:sz w:val="28"/>
              </w:rPr>
            </w:pPr>
            <w:r w:rsidRPr="00FF1316">
              <w:rPr>
                <w:rFonts w:ascii="TH SarabunPSK" w:hAnsi="TH SarabunPSK" w:cs="TH SarabunPSK"/>
                <w:sz w:val="28"/>
                <w:cs/>
              </w:rPr>
              <w:t>1.พัฒนาอาจารย์และบุคลากรในการวางแผนพัฒนาคนในชุมชนตำบลท่าดินดำ และตำบลบัวชุม อำเภอชัยบาล จังหวัดลพบุรี ในงานด้านไฟฟ้าสำหรับครัวเรือนและการเกษตร</w:t>
            </w:r>
          </w:p>
          <w:p w14:paraId="2D9ED3BB" w14:textId="77777777" w:rsidR="00FF1316" w:rsidRPr="00FF1316" w:rsidRDefault="00FF1316" w:rsidP="00FF1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1316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น้ำ</w:t>
            </w:r>
          </w:p>
          <w:p w14:paraId="412D6714" w14:textId="0043812C" w:rsidR="00FF1316" w:rsidRPr="00FF1316" w:rsidRDefault="004D7BED" w:rsidP="00FF13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FF1316" w:rsidRPr="00FF1316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F1316" w:rsidRPr="00FF1316">
              <w:rPr>
                <w:rFonts w:ascii="TH SarabunPSK" w:hAnsi="TH SarabunPSK" w:cs="TH SarabunPSK"/>
                <w:sz w:val="28"/>
                <w:cs/>
              </w:rPr>
              <w:t>อบรมเชิงปฏิบัติการการตรวจสอบและซ่อมอุปกรณ์ไฟฟ้าในภาคครัวเรือนและภาคการเกษตรเบื้องต้นสำหรับครัวเรือนให้กับคนในชุมชน</w:t>
            </w:r>
          </w:p>
          <w:p w14:paraId="05D8424F" w14:textId="159D49C8" w:rsidR="00FF1316" w:rsidRPr="00FF1316" w:rsidRDefault="004D7BED" w:rsidP="00FF13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FF1316" w:rsidRPr="00FF1316">
              <w:rPr>
                <w:rFonts w:ascii="TH SarabunPSK" w:hAnsi="TH SarabunPSK" w:cs="TH SarabunPSK"/>
                <w:sz w:val="28"/>
                <w:cs/>
              </w:rPr>
              <w:t xml:space="preserve">. คนในชุมชนได้ลงมือปฏิบัติกับอุปกรณ์จริง ทั้งภาคความรู้และภาค </w:t>
            </w:r>
            <w:r w:rsidR="00FF1316" w:rsidRPr="00FF1316">
              <w:rPr>
                <w:rFonts w:ascii="TH SarabunPSK" w:hAnsi="TH SarabunPSK" w:cs="TH SarabunPSK"/>
                <w:sz w:val="28"/>
                <w:cs/>
              </w:rPr>
              <w:lastRenderedPageBreak/>
              <w:t>ความสามารถในการใช้งาน ตรวจสอบ และซ่อมแซมอุปกรณ์ไฟฟ้าสำหรับครัวเรือนและการเกษตรได้อย่างถูกต้อง</w:t>
            </w:r>
          </w:p>
          <w:p w14:paraId="177507B3" w14:textId="77777777" w:rsidR="00FF1316" w:rsidRPr="00FF1316" w:rsidRDefault="00FF1316" w:rsidP="00FF1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1316">
              <w:rPr>
                <w:rFonts w:ascii="TH SarabunPSK" w:hAnsi="TH SarabunPSK" w:cs="TH SarabunPSK"/>
                <w:b/>
                <w:bCs/>
                <w:sz w:val="28"/>
                <w:cs/>
              </w:rPr>
              <w:t>ปลายน้ำ</w:t>
            </w:r>
          </w:p>
          <w:p w14:paraId="7FB52342" w14:textId="244DB8E4" w:rsidR="00FF1316" w:rsidRPr="00FF1316" w:rsidRDefault="006A0374" w:rsidP="00FF13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FF1316" w:rsidRPr="00FF1316">
              <w:rPr>
                <w:rFonts w:ascii="TH SarabunPSK" w:hAnsi="TH SarabunPSK" w:cs="TH SarabunPSK"/>
                <w:sz w:val="28"/>
                <w:cs/>
              </w:rPr>
              <w:t>. แลกเปลี่ยนความรู้ เรื่องเล่าความสำเร็จในการนำความรู้ที่ได้จากการอบรมฯ ไปใช้ได้อย่างถูกต้องและปลอดภัย</w:t>
            </w:r>
          </w:p>
          <w:p w14:paraId="631694E2" w14:textId="1B52301A" w:rsidR="00FF1316" w:rsidRPr="00FF1316" w:rsidRDefault="006A0374" w:rsidP="00FF13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5</w:t>
            </w:r>
            <w:r w:rsidR="00FF1316" w:rsidRPr="00FF1316">
              <w:rPr>
                <w:rFonts w:ascii="TH SarabunPSK" w:hAnsi="TH SarabunPSK" w:cs="TH SarabunPSK"/>
                <w:sz w:val="28"/>
                <w:cs/>
              </w:rPr>
              <w:t>. ติดตามและประเมินผลค่าครองชีพหรือรายได้เสริมที่ได้จากการต่อยอดความรู้ที่ได้จากการอบรมฯ</w:t>
            </w:r>
          </w:p>
          <w:p w14:paraId="28E0DD24" w14:textId="5C344410" w:rsidR="00FF1316" w:rsidRPr="00FF1316" w:rsidRDefault="006A0374" w:rsidP="00FF13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 w:rsidR="00FF1316" w:rsidRPr="00FF1316">
              <w:rPr>
                <w:rFonts w:ascii="TH SarabunPSK" w:hAnsi="TH SarabunPSK" w:cs="TH SarabunPSK"/>
                <w:sz w:val="28"/>
                <w:cs/>
              </w:rPr>
              <w:t>. อาจารย์และบุคคลากรนำปัญหาที่พบและข้อคำถามมาพัฒนาและปรับปรุงให้ตรงตามความต้องการคนในชุมชน</w:t>
            </w:r>
          </w:p>
        </w:tc>
        <w:tc>
          <w:tcPr>
            <w:tcW w:w="2551" w:type="dxa"/>
          </w:tcPr>
          <w:p w14:paraId="515F7B0C" w14:textId="77777777" w:rsidR="00FF1316" w:rsidRPr="00FF1316" w:rsidRDefault="00FF1316" w:rsidP="00FF1316">
            <w:pPr>
              <w:rPr>
                <w:rFonts w:ascii="TH SarabunPSK" w:hAnsi="TH SarabunPSK" w:cs="TH SarabunPSK"/>
                <w:sz w:val="28"/>
              </w:rPr>
            </w:pPr>
            <w:r w:rsidRPr="00FF131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ชิงปริมาณ</w:t>
            </w:r>
          </w:p>
          <w:p w14:paraId="57004C81" w14:textId="4E243002" w:rsidR="00FF1316" w:rsidRPr="00FF1316" w:rsidRDefault="00FF1316" w:rsidP="00FF1316">
            <w:pPr>
              <w:rPr>
                <w:rFonts w:ascii="TH SarabunPSK" w:hAnsi="TH SarabunPSK" w:cs="TH SarabunPSK"/>
                <w:sz w:val="28"/>
              </w:rPr>
            </w:pPr>
            <w:r w:rsidRPr="00FF1316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FF1316">
              <w:rPr>
                <w:rFonts w:ascii="TH SarabunPSK" w:hAnsi="TH SarabunPSK" w:cs="TH SarabunPSK"/>
                <w:sz w:val="28"/>
              </w:rPr>
              <w:t>.</w:t>
            </w:r>
            <w:r w:rsidR="004D7B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F1316">
              <w:rPr>
                <w:rFonts w:ascii="TH SarabunPSK" w:hAnsi="TH SarabunPSK" w:cs="TH SarabunPSK"/>
                <w:sz w:val="28"/>
                <w:cs/>
              </w:rPr>
              <w:t>จำนวนครัวเรือนที่เข้ารับการอบรม 20 ครัวเรือน ได้รับการถ่ายทอดภาคความรู้ ความสามารถ จำนวน 40 คน</w:t>
            </w:r>
          </w:p>
          <w:p w14:paraId="4183E634" w14:textId="77777777" w:rsidR="00FF1316" w:rsidRPr="00FF1316" w:rsidRDefault="00FF1316" w:rsidP="00FF1316">
            <w:pPr>
              <w:rPr>
                <w:rFonts w:ascii="TH SarabunPSK" w:hAnsi="TH SarabunPSK" w:cs="TH SarabunPSK"/>
                <w:sz w:val="28"/>
              </w:rPr>
            </w:pPr>
            <w:r w:rsidRPr="00FF1316">
              <w:rPr>
                <w:rFonts w:ascii="TH SarabunPSK" w:hAnsi="TH SarabunPSK" w:cs="TH SarabunPSK"/>
                <w:sz w:val="28"/>
                <w:cs/>
              </w:rPr>
              <w:t>2. รายจ่ายของครัวเรือนทางด้านอุปกรณ์ไฟฟ้าลดลง ร้อยละ 10</w:t>
            </w:r>
          </w:p>
          <w:p w14:paraId="6A336613" w14:textId="56A133F3" w:rsidR="00FF1316" w:rsidRPr="00FF1316" w:rsidRDefault="00FF1316" w:rsidP="00FF1316">
            <w:pPr>
              <w:rPr>
                <w:rFonts w:ascii="TH SarabunPSK" w:hAnsi="TH SarabunPSK" w:cs="TH SarabunPSK"/>
                <w:sz w:val="28"/>
              </w:rPr>
            </w:pPr>
            <w:r w:rsidRPr="00FF131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F131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14:paraId="50DFCB88" w14:textId="77777777" w:rsidR="00FF1316" w:rsidRPr="00FF1316" w:rsidRDefault="00FF1316" w:rsidP="00FF1316">
            <w:pPr>
              <w:rPr>
                <w:rFonts w:ascii="TH SarabunPSK" w:hAnsi="TH SarabunPSK" w:cs="TH SarabunPSK"/>
                <w:sz w:val="28"/>
              </w:rPr>
            </w:pPr>
            <w:r w:rsidRPr="00FF1316">
              <w:rPr>
                <w:rFonts w:ascii="TH SarabunPSK" w:hAnsi="TH SarabunPSK" w:cs="TH SarabunPSK"/>
                <w:sz w:val="28"/>
                <w:cs/>
              </w:rPr>
              <w:t>1. คนในชุมชนใช้งานอุปกรณ์ไฟฟ้าสำหรับครัวเรือนและการเกษตรได้อย่างถูกต้องและปลอดภัยเพิ่มมากขึ้น</w:t>
            </w:r>
          </w:p>
          <w:p w14:paraId="348FF813" w14:textId="28946125" w:rsidR="00FF1316" w:rsidRPr="00FF1316" w:rsidRDefault="00FF1316" w:rsidP="00FF1316">
            <w:pPr>
              <w:rPr>
                <w:rFonts w:ascii="TH SarabunPSK" w:hAnsi="TH SarabunPSK" w:cs="TH SarabunPSK"/>
                <w:sz w:val="28"/>
              </w:rPr>
            </w:pPr>
            <w:r w:rsidRPr="00FF1316">
              <w:rPr>
                <w:rFonts w:ascii="TH SarabunPSK" w:hAnsi="TH SarabunPSK" w:cs="TH SarabunPSK"/>
                <w:sz w:val="28"/>
                <w:cs/>
              </w:rPr>
              <w:lastRenderedPageBreak/>
              <w:t>2.</w:t>
            </w:r>
            <w:r w:rsidR="006A037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F1316">
              <w:rPr>
                <w:rFonts w:ascii="TH SarabunPSK" w:hAnsi="TH SarabunPSK" w:cs="TH SarabunPSK"/>
                <w:sz w:val="28"/>
                <w:cs/>
              </w:rPr>
              <w:t>คนในชุมชนมีการนำองค์ความรู้ไปใช้ในการตรวจสอบ แก้ปัญหาเบื้องต้น กับอุปกรณ์ไฟฟ้าสำหรับครัวเรือนและการเกษตรได้</w:t>
            </w:r>
          </w:p>
          <w:p w14:paraId="122CB850" w14:textId="72183EE1" w:rsidR="00FF1316" w:rsidRPr="00FF1316" w:rsidRDefault="006A0374" w:rsidP="00FF13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="00FF1316" w:rsidRPr="00FF1316">
              <w:rPr>
                <w:rFonts w:ascii="TH SarabunPSK" w:hAnsi="TH SarabunPSK" w:cs="TH SarabunPSK"/>
                <w:sz w:val="28"/>
                <w:cs/>
              </w:rPr>
              <w:t>. เกิดการต่อยอดองค์ความรู้และสามารถถ่ายทอดองค์ความรู้ที่ถูกต้องให้กับคนในชุมชนด้วยกันเองได้</w:t>
            </w:r>
          </w:p>
          <w:p w14:paraId="58A78C82" w14:textId="77777777" w:rsidR="00FF1316" w:rsidRPr="00FF1316" w:rsidRDefault="00FF1316" w:rsidP="00FF1316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2EC640F4" w14:textId="77777777" w:rsidR="00FF1316" w:rsidRPr="00FF1316" w:rsidRDefault="00FF1316" w:rsidP="00FF1316">
            <w:pPr>
              <w:rPr>
                <w:rFonts w:ascii="TH SarabunPSK" w:hAnsi="TH SarabunPSK" w:cs="TH SarabunPSK"/>
                <w:sz w:val="28"/>
              </w:rPr>
            </w:pPr>
          </w:p>
          <w:p w14:paraId="559065E6" w14:textId="77777777" w:rsidR="00FF1316" w:rsidRPr="00FF1316" w:rsidRDefault="00FF1316" w:rsidP="00FF13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2977" w:type="dxa"/>
          </w:tcPr>
          <w:p w14:paraId="43D1A680" w14:textId="77777777" w:rsidR="00FF1316" w:rsidRPr="00FF1316" w:rsidRDefault="00FF1316" w:rsidP="00FF1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FA20EC2" w14:textId="77777777" w:rsidR="00FF1316" w:rsidRPr="00FF1316" w:rsidRDefault="00FF1316" w:rsidP="00FF1316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</w:tr>
      <w:tr w:rsidR="00FF1316" w:rsidRPr="004A1905" w14:paraId="09F2D71B" w14:textId="77777777" w:rsidTr="00A6476E">
        <w:tc>
          <w:tcPr>
            <w:tcW w:w="12753" w:type="dxa"/>
            <w:gridSpan w:val="4"/>
          </w:tcPr>
          <w:p w14:paraId="3128EC02" w14:textId="1C232B71" w:rsidR="00FF1316" w:rsidRPr="00FF1316" w:rsidRDefault="00FF1316" w:rsidP="00FF131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กิจกรรม</w:t>
            </w:r>
            <w:r w:rsidR="00260F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 14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F1316">
              <w:rPr>
                <w:rFonts w:ascii="TH SarabunPSK" w:hAnsi="TH SarabunPSK" w:cs="TH SarabunPSK" w:hint="cs"/>
                <w:sz w:val="28"/>
                <w:cs/>
              </w:rPr>
              <w:t>การพัฒนาความรู้ความสามารถด้านช่างเครื่องปรับอากาศในบ้านและการพานิชย์ขนาดเล็ก ระดับ 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237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ณะเทคโนโลยีอุตสาหกรรม)</w:t>
            </w:r>
          </w:p>
        </w:tc>
      </w:tr>
      <w:tr w:rsidR="00FF1316" w:rsidRPr="004A1905" w14:paraId="7A878588" w14:textId="77777777" w:rsidTr="000E4DAB">
        <w:tc>
          <w:tcPr>
            <w:tcW w:w="4106" w:type="dxa"/>
          </w:tcPr>
          <w:p w14:paraId="2DC57098" w14:textId="77777777" w:rsidR="00FF1316" w:rsidRPr="00FF1316" w:rsidRDefault="00FF1316" w:rsidP="00FF1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1316">
              <w:rPr>
                <w:rFonts w:ascii="TH SarabunPSK" w:hAnsi="TH SarabunPSK" w:cs="TH SarabunPSK"/>
                <w:b/>
                <w:bCs/>
                <w:sz w:val="28"/>
              </w:rPr>
              <w:t xml:space="preserve">Pain point </w:t>
            </w:r>
            <w:r w:rsidRPr="00FF1316">
              <w:rPr>
                <w:rFonts w:ascii="TH SarabunPSK" w:hAnsi="TH SarabunPSK" w:cs="TH SarabunPSK"/>
                <w:b/>
                <w:bCs/>
                <w:sz w:val="28"/>
                <w:cs/>
              </w:rPr>
              <w:t>(ปัญหาเร่งด่วน)</w:t>
            </w:r>
          </w:p>
          <w:p w14:paraId="0A7D423A" w14:textId="00531399" w:rsidR="00FF1316" w:rsidRPr="00FF1316" w:rsidRDefault="00FF1316" w:rsidP="00FF1316">
            <w:pPr>
              <w:rPr>
                <w:rFonts w:ascii="TH SarabunPSK" w:hAnsi="TH SarabunPSK" w:cs="TH SarabunPSK"/>
                <w:sz w:val="28"/>
              </w:rPr>
            </w:pPr>
            <w:r w:rsidRPr="00FF1316">
              <w:rPr>
                <w:rFonts w:ascii="TH SarabunPSK" w:hAnsi="TH SarabunPSK" w:cs="TH SarabunPSK"/>
                <w:sz w:val="28"/>
                <w:cs/>
              </w:rPr>
              <w:t>การเพิ่มพูนความรู้และพัฒนาทักษะฝีมือแรงงานเป็นเป้าหมายสำคัญของรัฐบาล โดยเฉพาะคนในท้องถิ่น ที่จะได้มีโอกาสในการพัฒนาทักษะอาชีพใหม่ ๆ เพื่อใช้ในการเลี้ยงชีพ หรือลดค่าใช้จ่ายในชีวิตประจำวัน มหาวิทยาลัยราชภัฏพระนคร เป็นมหาวิทยาลัยเพื่อท้องถิ่น จึงมีแนวคิดในการนำทรัพยากรที่ใช้ในการเรียน การสอน ของห้องปฏิบัติการระบบปรับอากาศที่มีอยู่แล้ว นำมาพัฒนาเป็นศูนย์การเรียนรู้ด้านการดูแลซ่อมบำรุงเครื่องปรับอากาศในบ้านและการพาณิชย์ขนาดเล็กให้กับคนในชุมชน ให้สามารถตรวจสอบ บำรุงรักษา และแก้ไขได้ด้วยตนเองเพื่อลดภาระค่าใช้จ่ายในครัวเรือนหรือสร้างรายได้ให้กับตนเองและครอบครัว ที่ผ่านมาคนในชุมชนหรือผู้ก่อนเข้าร่วมโครงการจะเป็นผู้ที่มีความรู้น้อย หรือไม่มีความรู้เลย เป็นผู้ด้อยฝีมือตามมาตรฐานแรงงาน มีรายได้น้อยไม่เพียงพอในชีวิตประจำวัน และบางคนในชุมชนไม่มีอาชีพ การพัฒนาทักษะความรู้จะช่วยให้สามารถสร้างรายได้เสริม หรืออาชีพใหม่ที่มีรายได้เพิ่มขึ้น สำหรับคนไม่มีงานทำ และอาชีพเสริมสำหรับคนที่มีงานทำอยู่แล้ว รวมถึงช่วยลดค่าใช้จ่ายในการบำรุงรักษาเครื่องปรับอากาศที่บ้านของตนเองได้ อีกทั้งการซ่อมบำรุงเครื่องปรับอากาศที่มีประสิทธิภาพยังช่วยให้เกิด</w:t>
            </w:r>
            <w:r w:rsidRPr="00FF1316">
              <w:rPr>
                <w:rFonts w:ascii="TH SarabunPSK" w:hAnsi="TH SarabunPSK" w:cs="TH SarabunPSK"/>
                <w:sz w:val="28"/>
                <w:cs/>
              </w:rPr>
              <w:lastRenderedPageBreak/>
              <w:t>การอนุรักษ์พลังงานในชุมชนเมืองเนื่องจากชุมชนเมืองแทบทุกบ้านมีเครื่องปรับอากาศ ทำให้ปริมาณการใช้พลังงานไฟฟ้าที่น้อยลงเมื่อทำการซ่อมบำรุงตามหลักวิชาการ โครงการนี้จะช่วยให้คนในชุมชนมีความรู้เกี่ยวกับการทำงานของเครื่องทำความเย็นและปรับอากาศ และสามารถที่จะบริการติดตั้ง พร้อมปฏิบัติการบำรุงรักษาเครื่องทำความเย็นและปรับอากาศ เช่น การล้างเครื่องปรับอากาศที่บ้านด้วยตนเอง โดยโครงการนี้จะประกอบไปด้วยภาคทฤษฎีและภาคปฏิบัติผู้ที่เข้ารับการฝึกอบรมเมื่อจบหลักสูตร สามารถนำไปใช้ประโยชน์ในการประกอบอาชีพได้ หรือสามารถซ่อมบำรุงเครื่องปรับอากาศได้ด้วยตนเองที่บ้าน ทำให้คนในชุมชนมีทางเลือกในการพัฒนาอาชีพที่เหมาะสมกับตนเอง โดยการลดความเหลื่อมล้ำทางเศรษฐกิจของประชาชนกลุ่มต่าง ๆ ในการเข้าถึงแหล่งอบรมด้านอาชีพแก่ชุมชน</w:t>
            </w:r>
          </w:p>
          <w:p w14:paraId="026257BB" w14:textId="77777777" w:rsidR="00FF1316" w:rsidRPr="00FF1316" w:rsidRDefault="00FF1316" w:rsidP="00FF1316">
            <w:pPr>
              <w:rPr>
                <w:rFonts w:ascii="TH SarabunPSK" w:hAnsi="TH SarabunPSK" w:cs="TH SarabunPSK"/>
                <w:sz w:val="28"/>
              </w:rPr>
            </w:pPr>
            <w:r w:rsidRPr="00FF1316">
              <w:rPr>
                <w:rFonts w:ascii="TH SarabunPSK" w:hAnsi="TH SarabunPSK" w:cs="TH SarabunPSK"/>
                <w:b/>
                <w:bCs/>
                <w:sz w:val="28"/>
              </w:rPr>
              <w:t xml:space="preserve">key resources </w:t>
            </w:r>
            <w:r w:rsidRPr="00FF1316">
              <w:rPr>
                <w:rFonts w:ascii="TH SarabunPSK" w:hAnsi="TH SarabunPSK" w:cs="TH SarabunPSK"/>
                <w:b/>
                <w:bCs/>
                <w:sz w:val="28"/>
                <w:cs/>
              </w:rPr>
              <w:t>(ทรัพยากรที่สำคัญ)</w:t>
            </w:r>
          </w:p>
          <w:p w14:paraId="11CC5E4E" w14:textId="77777777" w:rsidR="00FF1316" w:rsidRPr="00FF1316" w:rsidRDefault="00FF1316" w:rsidP="00FF1316">
            <w:pPr>
              <w:rPr>
                <w:rFonts w:ascii="TH SarabunPSK" w:hAnsi="TH SarabunPSK" w:cs="TH SarabunPSK"/>
                <w:sz w:val="28"/>
              </w:rPr>
            </w:pPr>
            <w:r w:rsidRPr="00FF1316">
              <w:rPr>
                <w:rFonts w:ascii="TH SarabunPSK" w:hAnsi="TH SarabunPSK" w:cs="TH SarabunPSK"/>
                <w:sz w:val="28"/>
                <w:cs/>
              </w:rPr>
              <w:t>1. ถ่ายทอดองค์ความรู้และฝึกปฏิบัติทางด้านช่างเครื่องปรับอากาศในบ้านและการพาณิชย์ขนาดเล็ก ระดับ 1 ให้กับคนในชุมชน</w:t>
            </w:r>
          </w:p>
          <w:p w14:paraId="684A80BF" w14:textId="77777777" w:rsidR="00FF1316" w:rsidRPr="00FF1316" w:rsidRDefault="00FF1316" w:rsidP="00FF1316">
            <w:pPr>
              <w:rPr>
                <w:rFonts w:ascii="TH SarabunPSK" w:hAnsi="TH SarabunPSK" w:cs="TH SarabunPSK"/>
                <w:sz w:val="28"/>
              </w:rPr>
            </w:pPr>
            <w:r w:rsidRPr="00FF1316">
              <w:rPr>
                <w:rFonts w:ascii="TH SarabunPSK" w:hAnsi="TH SarabunPSK" w:cs="TH SarabunPSK"/>
                <w:sz w:val="28"/>
                <w:cs/>
              </w:rPr>
              <w:t>2. สร้างความปลอดภัยในชีวิตและทรัพย์สินในการใช้อุปกรณ์ไฟฟ้าสำหรับครัวเรือนที่อาจก่อให้เกิดอันตรายถึงชีวิตและทรัพย์สินของคนในชุมชน</w:t>
            </w:r>
          </w:p>
          <w:p w14:paraId="0D3A08E4" w14:textId="77777777" w:rsidR="00FF1316" w:rsidRPr="00FF1316" w:rsidRDefault="00FF1316" w:rsidP="00FF1316">
            <w:pPr>
              <w:rPr>
                <w:rFonts w:ascii="TH SarabunPSK" w:hAnsi="TH SarabunPSK" w:cs="TH SarabunPSK"/>
                <w:sz w:val="28"/>
              </w:rPr>
            </w:pPr>
            <w:r w:rsidRPr="00FF1316">
              <w:rPr>
                <w:rFonts w:ascii="TH SarabunPSK" w:hAnsi="TH SarabunPSK" w:cs="TH SarabunPSK"/>
                <w:sz w:val="28"/>
                <w:cs/>
              </w:rPr>
              <w:lastRenderedPageBreak/>
              <w:t>3. ลดค่าใช้จ่ายในการครองชีพและสามารถพึงพาตนเองได้ด้วยการตรวจสอบและซ่อมแซมเครื่องปรับอากาศในบ้านและการพาณิชย์ขนาดเล็กเบื้องต้นได้</w:t>
            </w:r>
          </w:p>
          <w:p w14:paraId="0673BCB8" w14:textId="77777777" w:rsidR="00FF1316" w:rsidRPr="00FF1316" w:rsidRDefault="00FF1316" w:rsidP="00FF1316">
            <w:pPr>
              <w:rPr>
                <w:rFonts w:ascii="TH SarabunPSK" w:hAnsi="TH SarabunPSK" w:cs="TH SarabunPSK"/>
                <w:sz w:val="28"/>
              </w:rPr>
            </w:pPr>
            <w:r w:rsidRPr="00FF1316">
              <w:rPr>
                <w:rFonts w:ascii="TH SarabunPSK" w:hAnsi="TH SarabunPSK" w:cs="TH SarabunPSK"/>
                <w:sz w:val="28"/>
                <w:cs/>
              </w:rPr>
              <w:t>4. รายได้เสริม</w:t>
            </w:r>
            <w:r w:rsidRPr="00FF1316">
              <w:rPr>
                <w:rFonts w:ascii="TH SarabunPSK" w:hAnsi="TH SarabunPSK" w:cs="TH SarabunPSK"/>
                <w:sz w:val="28"/>
              </w:rPr>
              <w:t>/</w:t>
            </w:r>
            <w:r w:rsidRPr="00FF1316">
              <w:rPr>
                <w:rFonts w:ascii="TH SarabunPSK" w:hAnsi="TH SarabunPSK" w:cs="TH SarabunPSK"/>
                <w:sz w:val="28"/>
                <w:cs/>
              </w:rPr>
              <w:t xml:space="preserve">รายได้หลัก ในการประกอบอาชีพทางด้านช่างเครื่องปรับอากาศในบ้านและการพาณิชย์ขนาดเล็ก </w:t>
            </w:r>
          </w:p>
          <w:p w14:paraId="211B8090" w14:textId="77777777" w:rsidR="00FF1316" w:rsidRPr="00FF1316" w:rsidRDefault="00FF1316" w:rsidP="00FF1316">
            <w:pPr>
              <w:rPr>
                <w:rFonts w:ascii="TH SarabunPSK" w:hAnsi="TH SarabunPSK" w:cs="TH SarabunPSK"/>
                <w:sz w:val="28"/>
              </w:rPr>
            </w:pPr>
            <w:r w:rsidRPr="00FF1316">
              <w:rPr>
                <w:rFonts w:ascii="TH SarabunPSK" w:hAnsi="TH SarabunPSK" w:cs="TH SarabunPSK"/>
                <w:sz w:val="28"/>
                <w:cs/>
              </w:rPr>
              <w:t xml:space="preserve">5. บุคลากรเข้าใจปัญหาและทราบถึงความต้องการของคนในชุมชนในงานระบบปรับอากาศในบ้านและการพาณิชย์ขนาดเล็ก </w:t>
            </w:r>
          </w:p>
          <w:p w14:paraId="371FE41D" w14:textId="77777777" w:rsidR="00FF1316" w:rsidRPr="00FF1316" w:rsidRDefault="00FF1316" w:rsidP="00FF1316">
            <w:pPr>
              <w:rPr>
                <w:rFonts w:ascii="TH SarabunPSK" w:hAnsi="TH SarabunPSK" w:cs="TH SarabunPSK"/>
                <w:sz w:val="28"/>
                <w:cs/>
              </w:rPr>
            </w:pPr>
            <w:r w:rsidRPr="00FF1316">
              <w:rPr>
                <w:rFonts w:ascii="TH SarabunPSK" w:hAnsi="TH SarabunPSK" w:cs="TH SarabunPSK"/>
                <w:sz w:val="28"/>
                <w:cs/>
              </w:rPr>
              <w:t>5. งบประมาณสนับสนุนการดำเนินงานของโครงการ 180</w:t>
            </w:r>
            <w:r w:rsidRPr="00FF1316">
              <w:rPr>
                <w:rFonts w:ascii="TH SarabunPSK" w:hAnsi="TH SarabunPSK" w:cs="TH SarabunPSK"/>
                <w:sz w:val="28"/>
              </w:rPr>
              <w:t xml:space="preserve">,000 </w:t>
            </w:r>
            <w:r w:rsidRPr="00FF1316">
              <w:rPr>
                <w:rFonts w:ascii="TH SarabunPSK" w:hAnsi="TH SarabunPSK" w:cs="TH SarabunPSK"/>
                <w:sz w:val="28"/>
                <w:cs/>
              </w:rPr>
              <w:t>บาท (หนึ่งแสนแปดหมื่นบาท)</w:t>
            </w:r>
          </w:p>
          <w:p w14:paraId="5D7EF12B" w14:textId="77777777" w:rsidR="00FF1316" w:rsidRPr="00FF1316" w:rsidRDefault="00FF1316" w:rsidP="00FF1316">
            <w:pPr>
              <w:rPr>
                <w:rFonts w:ascii="TH SarabunPSK" w:hAnsi="TH SarabunPSK" w:cs="TH SarabunPSK"/>
                <w:sz w:val="28"/>
              </w:rPr>
            </w:pPr>
            <w:r w:rsidRPr="00FF1316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อ</w:t>
            </w:r>
          </w:p>
          <w:p w14:paraId="69F6E725" w14:textId="77777777" w:rsidR="00FF1316" w:rsidRPr="00FF1316" w:rsidRDefault="00FF1316" w:rsidP="00FF1316">
            <w:pPr>
              <w:rPr>
                <w:rFonts w:ascii="TH SarabunPSK" w:hAnsi="TH SarabunPSK" w:cs="TH SarabunPSK"/>
                <w:sz w:val="28"/>
              </w:rPr>
            </w:pPr>
            <w:r w:rsidRPr="00FF1316">
              <w:rPr>
                <w:rFonts w:ascii="TH SarabunPSK" w:hAnsi="TH SarabunPSK" w:cs="TH SarabunPSK"/>
                <w:sz w:val="28"/>
              </w:rPr>
              <w:t>1.</w:t>
            </w:r>
            <w:r w:rsidRPr="00FF1316">
              <w:rPr>
                <w:rFonts w:ascii="TH SarabunPSK" w:hAnsi="TH SarabunPSK" w:cs="TH SarabunPSK"/>
                <w:sz w:val="28"/>
                <w:cs/>
              </w:rPr>
              <w:t xml:space="preserve"> กรมพัฒนาฝีมือแรงงานแห่งชาติ </w:t>
            </w:r>
          </w:p>
          <w:p w14:paraId="400E5F31" w14:textId="77777777" w:rsidR="00FF1316" w:rsidRPr="00FF1316" w:rsidRDefault="00FF1316" w:rsidP="00FF1316">
            <w:pPr>
              <w:rPr>
                <w:rFonts w:ascii="TH SarabunPSK" w:hAnsi="TH SarabunPSK" w:cs="TH SarabunPSK"/>
                <w:sz w:val="28"/>
              </w:rPr>
            </w:pPr>
            <w:r w:rsidRPr="00FF1316">
              <w:rPr>
                <w:rFonts w:ascii="TH SarabunPSK" w:hAnsi="TH SarabunPSK" w:cs="TH SarabunPSK"/>
                <w:sz w:val="28"/>
                <w:cs/>
              </w:rPr>
              <w:t>2. มหาวิทยาลัยราชภัฏพระนคร</w:t>
            </w:r>
          </w:p>
          <w:p w14:paraId="0266B219" w14:textId="77777777" w:rsidR="00FF1316" w:rsidRPr="00FF1316" w:rsidRDefault="00FF1316" w:rsidP="00FF1316">
            <w:pPr>
              <w:rPr>
                <w:rFonts w:ascii="TH SarabunPSK" w:hAnsi="TH SarabunPSK" w:cs="TH SarabunPSK"/>
                <w:sz w:val="28"/>
              </w:rPr>
            </w:pPr>
            <w:r w:rsidRPr="00FF1316">
              <w:rPr>
                <w:rFonts w:ascii="TH SarabunPSK" w:hAnsi="TH SarabunPSK" w:cs="TH SarabunPSK"/>
                <w:sz w:val="28"/>
                <w:cs/>
              </w:rPr>
              <w:t xml:space="preserve">3. มหาวิทยาลัยเทคโนโลยีพระจอมเกล้าพระนครเหนือ </w:t>
            </w:r>
          </w:p>
          <w:p w14:paraId="38CB0DA6" w14:textId="702640FA" w:rsidR="00FF1316" w:rsidRPr="00FF1316" w:rsidRDefault="00A016AA" w:rsidP="00FF13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FF1316" w:rsidRPr="00FF1316">
              <w:rPr>
                <w:rFonts w:ascii="TH SarabunPSK" w:hAnsi="TH SarabunPSK" w:cs="TH SarabunPSK"/>
                <w:sz w:val="28"/>
                <w:cs/>
              </w:rPr>
              <w:t>. คนชุมชนในพื้นที่</w:t>
            </w:r>
            <w:r w:rsidR="00FF1316" w:rsidRPr="00FF1316">
              <w:rPr>
                <w:rFonts w:ascii="TH SarabunPSK" w:hAnsi="TH SarabunPSK" w:cs="TH SarabunPSK"/>
                <w:sz w:val="28"/>
              </w:rPr>
              <w:t xml:space="preserve">, </w:t>
            </w:r>
            <w:r w:rsidR="00FF1316" w:rsidRPr="00FF1316">
              <w:rPr>
                <w:rFonts w:ascii="TH SarabunPSK" w:hAnsi="TH SarabunPSK" w:cs="TH SarabunPSK"/>
                <w:sz w:val="28"/>
                <w:cs/>
              </w:rPr>
              <w:t>บุคลากรและนักศึกษา</w:t>
            </w:r>
          </w:p>
          <w:p w14:paraId="7C0D146D" w14:textId="2CEFC7A1" w:rsidR="00260F19" w:rsidRPr="00FF1316" w:rsidRDefault="00A016AA" w:rsidP="00FF1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5</w:t>
            </w:r>
            <w:r w:rsidR="00FF1316" w:rsidRPr="00FF1316">
              <w:rPr>
                <w:rFonts w:ascii="TH SarabunPSK" w:hAnsi="TH SarabunPSK" w:cs="TH SarabunPSK"/>
                <w:sz w:val="28"/>
                <w:cs/>
              </w:rPr>
              <w:t>. บริษัทจำหน่ายและติดตั้งระบบทำความเย็น</w:t>
            </w:r>
          </w:p>
        </w:tc>
        <w:tc>
          <w:tcPr>
            <w:tcW w:w="3119" w:type="dxa"/>
          </w:tcPr>
          <w:p w14:paraId="425852EA" w14:textId="77777777" w:rsidR="00FF1316" w:rsidRPr="00FF1316" w:rsidRDefault="00FF1316" w:rsidP="00FF1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131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ต้นน้ำ</w:t>
            </w:r>
          </w:p>
          <w:p w14:paraId="5171A257" w14:textId="0E2387FC" w:rsidR="00FF1316" w:rsidRPr="00FF1316" w:rsidRDefault="00FF1316" w:rsidP="00FF1316">
            <w:pPr>
              <w:rPr>
                <w:rFonts w:ascii="TH SarabunPSK" w:hAnsi="TH SarabunPSK" w:cs="TH SarabunPSK"/>
                <w:sz w:val="28"/>
              </w:rPr>
            </w:pPr>
            <w:r w:rsidRPr="00FF1316">
              <w:rPr>
                <w:rFonts w:ascii="TH SarabunPSK" w:hAnsi="TH SarabunPSK" w:cs="TH SarabunPSK"/>
                <w:sz w:val="28"/>
                <w:cs/>
              </w:rPr>
              <w:t>1.</w:t>
            </w:r>
            <w:r w:rsidR="0092376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F1316">
              <w:rPr>
                <w:rFonts w:ascii="TH SarabunPSK" w:hAnsi="TH SarabunPSK" w:cs="TH SarabunPSK"/>
                <w:sz w:val="28"/>
                <w:cs/>
              </w:rPr>
              <w:t>พัฒนาอาจารย์และบุคลากรในการวางแผนพัฒนาคนในชุมชน ในงานด้านช่างเครื่องปรับอากาศในบ้านและการพาณิชย์ขนาดเล็ก</w:t>
            </w:r>
          </w:p>
          <w:p w14:paraId="7F969541" w14:textId="77777777" w:rsidR="00FF1316" w:rsidRPr="00FF1316" w:rsidRDefault="00FF1316" w:rsidP="00FF1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1316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น้ำ</w:t>
            </w:r>
          </w:p>
          <w:p w14:paraId="4EE8E9C1" w14:textId="36627AE5" w:rsidR="00FF1316" w:rsidRPr="00FF1316" w:rsidRDefault="00923763" w:rsidP="00FF13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  <w:r w:rsidR="00FF1316" w:rsidRPr="00FF1316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F1316" w:rsidRPr="00FF1316">
              <w:rPr>
                <w:rFonts w:ascii="TH SarabunPSK" w:hAnsi="TH SarabunPSK" w:cs="TH SarabunPSK"/>
                <w:sz w:val="28"/>
                <w:cs/>
              </w:rPr>
              <w:t>อบรมภาคความรู้ความสามารถช่างเครื่องปรับอากาศในบ้านและการพาณิชย์ขนาดเล็ก ระดับ 1 ให้กับคนในชุมชน</w:t>
            </w:r>
          </w:p>
          <w:p w14:paraId="585C76CA" w14:textId="3371827F" w:rsidR="00FF1316" w:rsidRPr="00FF1316" w:rsidRDefault="00923763" w:rsidP="00FF13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FF1316" w:rsidRPr="00FF1316">
              <w:rPr>
                <w:rFonts w:ascii="TH SarabunPSK" w:hAnsi="TH SarabunPSK" w:cs="TH SarabunPSK"/>
                <w:sz w:val="28"/>
                <w:cs/>
              </w:rPr>
              <w:t>. คนในชุมชนได้ลงมือปฏิบัติกับอุปกรณ์จริง ทั้งภาคความรู้และภาค ความสามารถในงานช่างเครื่องปรับอากาศในบ้านและการพาณิชย์ขนาดเล็ก สอดคล้องกับมาตรฐานของกรมพัฒนาฝีมือแรงงานได้อย่างถูกต้อง</w:t>
            </w:r>
          </w:p>
          <w:p w14:paraId="10DC052E" w14:textId="77777777" w:rsidR="00FF1316" w:rsidRPr="00FF1316" w:rsidRDefault="00FF1316" w:rsidP="00FF1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1316">
              <w:rPr>
                <w:rFonts w:ascii="TH SarabunPSK" w:hAnsi="TH SarabunPSK" w:cs="TH SarabunPSK"/>
                <w:b/>
                <w:bCs/>
                <w:sz w:val="28"/>
                <w:cs/>
              </w:rPr>
              <w:t>ปลายน้ำ</w:t>
            </w:r>
          </w:p>
          <w:p w14:paraId="63BF727A" w14:textId="5FEFDB5F" w:rsidR="00FF1316" w:rsidRPr="00FF1316" w:rsidRDefault="00923763" w:rsidP="00FF13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</w:t>
            </w:r>
            <w:r w:rsidR="00FF1316" w:rsidRPr="00FF1316">
              <w:rPr>
                <w:rFonts w:ascii="TH SarabunPSK" w:hAnsi="TH SarabunPSK" w:cs="TH SarabunPSK"/>
                <w:sz w:val="28"/>
                <w:cs/>
              </w:rPr>
              <w:t>. แลกเปลี่ยนความรู้ เรื่องเล่า</w:t>
            </w:r>
            <w:r w:rsidR="00FF1316" w:rsidRPr="00FF1316">
              <w:rPr>
                <w:rFonts w:ascii="TH SarabunPSK" w:hAnsi="TH SarabunPSK" w:cs="TH SarabunPSK"/>
                <w:sz w:val="28"/>
              </w:rPr>
              <w:t xml:space="preserve"> </w:t>
            </w:r>
            <w:r w:rsidR="00FF1316" w:rsidRPr="00FF1316">
              <w:rPr>
                <w:rFonts w:ascii="TH SarabunPSK" w:hAnsi="TH SarabunPSK" w:cs="TH SarabunPSK"/>
                <w:sz w:val="28"/>
                <w:cs/>
              </w:rPr>
              <w:t>ประสบการณ์ ความสำเร็จในการนำความรู้ที่ได้จากการอบรมฯ ไปใช้เสริมสร้างรายได้ให้กับครอบครัวและชุมชน</w:t>
            </w:r>
          </w:p>
          <w:p w14:paraId="42979813" w14:textId="476DB166" w:rsidR="00FF1316" w:rsidRPr="00FF1316" w:rsidRDefault="00923763" w:rsidP="00FF13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5</w:t>
            </w:r>
            <w:r w:rsidR="00FF1316" w:rsidRPr="00FF1316">
              <w:rPr>
                <w:rFonts w:ascii="TH SarabunPSK" w:hAnsi="TH SarabunPSK" w:cs="TH SarabunPSK"/>
                <w:sz w:val="28"/>
                <w:cs/>
              </w:rPr>
              <w:t>. ติดตามและประเมินผลค่าครองชีพหรือรายได้เสริม/หลัก ที่ได้จากการต่อยอดความรู้ที่ได้จากการอบรมฯ</w:t>
            </w:r>
          </w:p>
          <w:p w14:paraId="4CB1DE01" w14:textId="43799C42" w:rsidR="00FF1316" w:rsidRPr="00FF1316" w:rsidRDefault="00923763" w:rsidP="00FF13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FF1316" w:rsidRPr="00FF1316">
              <w:rPr>
                <w:rFonts w:ascii="TH SarabunPSK" w:hAnsi="TH SarabunPSK" w:cs="TH SarabunPSK"/>
                <w:sz w:val="28"/>
                <w:cs/>
              </w:rPr>
              <w:t>. อาจารย์และบุคคลากรนำปัญหาที่พบและข้อคำถามมาพัฒนาและปรับปรุงให้ตรงตามความต้องการคนในชุมชน</w:t>
            </w:r>
          </w:p>
          <w:p w14:paraId="1CD58AAB" w14:textId="77865B38" w:rsidR="00FF1316" w:rsidRPr="00FF1316" w:rsidRDefault="00923763" w:rsidP="00FF131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FF1316" w:rsidRPr="00FF1316">
              <w:rPr>
                <w:rFonts w:ascii="TH SarabunPSK" w:hAnsi="TH SarabunPSK" w:cs="TH SarabunPSK"/>
                <w:sz w:val="28"/>
                <w:cs/>
              </w:rPr>
              <w:t xml:space="preserve">. ต่อยอดพัฒนาการเรียนรู้เป็น </w:t>
            </w:r>
            <w:r w:rsidR="00FF1316" w:rsidRPr="00FF1316">
              <w:rPr>
                <w:rFonts w:ascii="TH SarabunPSK" w:hAnsi="TH SarabunPSK" w:cs="TH SarabunPSK"/>
                <w:sz w:val="28"/>
              </w:rPr>
              <w:t>Up Skill / ReSkill</w:t>
            </w:r>
            <w:r w:rsidR="00FF1316" w:rsidRPr="00FF1316">
              <w:rPr>
                <w:rFonts w:ascii="TH SarabunPSK" w:hAnsi="TH SarabunPSK" w:cs="TH SarabunPSK"/>
                <w:sz w:val="28"/>
                <w:cs/>
              </w:rPr>
              <w:t xml:space="preserve"> หรือ </w:t>
            </w:r>
            <w:r w:rsidR="00FF1316" w:rsidRPr="00FF1316">
              <w:rPr>
                <w:rFonts w:ascii="TH SarabunPSK" w:hAnsi="TH SarabunPSK" w:cs="TH SarabunPSK"/>
                <w:sz w:val="28"/>
              </w:rPr>
              <w:t xml:space="preserve">Non Degree </w:t>
            </w:r>
            <w:r w:rsidR="00FF1316" w:rsidRPr="00FF1316">
              <w:rPr>
                <w:rFonts w:ascii="TH SarabunPSK" w:hAnsi="TH SarabunPSK" w:cs="TH SarabunPSK"/>
                <w:sz w:val="28"/>
                <w:cs/>
              </w:rPr>
              <w:t xml:space="preserve">ให้กับผู้ที่สนใจ </w:t>
            </w:r>
          </w:p>
        </w:tc>
        <w:tc>
          <w:tcPr>
            <w:tcW w:w="2551" w:type="dxa"/>
          </w:tcPr>
          <w:p w14:paraId="06D3D0A5" w14:textId="77777777" w:rsidR="00FF1316" w:rsidRPr="00FF1316" w:rsidRDefault="00FF1316" w:rsidP="00FF1316">
            <w:pPr>
              <w:rPr>
                <w:rFonts w:ascii="TH SarabunPSK" w:hAnsi="TH SarabunPSK" w:cs="TH SarabunPSK"/>
                <w:sz w:val="28"/>
              </w:rPr>
            </w:pPr>
            <w:r w:rsidRPr="00FF131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ชิงปริมาณ</w:t>
            </w:r>
          </w:p>
          <w:p w14:paraId="06F7FED8" w14:textId="7B11651B" w:rsidR="00FF1316" w:rsidRPr="00FF1316" w:rsidRDefault="00FF1316" w:rsidP="00FF1316">
            <w:pPr>
              <w:rPr>
                <w:rFonts w:ascii="TH SarabunPSK" w:hAnsi="TH SarabunPSK" w:cs="TH SarabunPSK"/>
                <w:sz w:val="28"/>
              </w:rPr>
            </w:pPr>
            <w:r w:rsidRPr="00FF1316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FF1316">
              <w:rPr>
                <w:rFonts w:ascii="TH SarabunPSK" w:hAnsi="TH SarabunPSK" w:cs="TH SarabunPSK"/>
                <w:sz w:val="28"/>
              </w:rPr>
              <w:t>.</w:t>
            </w:r>
            <w:r w:rsidR="0092376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F1316">
              <w:rPr>
                <w:rFonts w:ascii="TH SarabunPSK" w:hAnsi="TH SarabunPSK" w:cs="TH SarabunPSK"/>
                <w:sz w:val="28"/>
                <w:cs/>
              </w:rPr>
              <w:t>จำนวนครัวเรือนที่เข้ารับการอบรม 20 ครัวเรือน ได้รับการถ่ายทอดภาคความรู้ ความสามารถ จำนวน 40 คน</w:t>
            </w:r>
          </w:p>
          <w:p w14:paraId="72F86115" w14:textId="77777777" w:rsidR="00FF1316" w:rsidRPr="00FF1316" w:rsidRDefault="00FF1316" w:rsidP="00FF1316">
            <w:pPr>
              <w:rPr>
                <w:rFonts w:ascii="TH SarabunPSK" w:hAnsi="TH SarabunPSK" w:cs="TH SarabunPSK"/>
                <w:sz w:val="28"/>
              </w:rPr>
            </w:pPr>
            <w:r w:rsidRPr="00FF1316">
              <w:rPr>
                <w:rFonts w:ascii="TH SarabunPSK" w:hAnsi="TH SarabunPSK" w:cs="TH SarabunPSK"/>
                <w:sz w:val="28"/>
                <w:cs/>
              </w:rPr>
              <w:t>2. รายจ่ายของครัวเรือนทางด้านอุปกรณ์ไฟฟ้าลดลง ร้อยละ 10</w:t>
            </w:r>
          </w:p>
          <w:p w14:paraId="58DBBA8B" w14:textId="3463C0BA" w:rsidR="00FF1316" w:rsidRPr="00FF1316" w:rsidRDefault="00FF1316" w:rsidP="00FF1316">
            <w:pPr>
              <w:rPr>
                <w:rFonts w:ascii="TH SarabunPSK" w:hAnsi="TH SarabunPSK" w:cs="TH SarabunPSK"/>
                <w:sz w:val="28"/>
              </w:rPr>
            </w:pPr>
            <w:r w:rsidRPr="00FF131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F131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14:paraId="00903C12" w14:textId="77777777" w:rsidR="00FF1316" w:rsidRPr="00FF1316" w:rsidRDefault="00FF1316" w:rsidP="00FF1316">
            <w:pPr>
              <w:rPr>
                <w:rFonts w:ascii="TH SarabunPSK" w:hAnsi="TH SarabunPSK" w:cs="TH SarabunPSK"/>
                <w:sz w:val="28"/>
              </w:rPr>
            </w:pPr>
            <w:r w:rsidRPr="00FF1316">
              <w:rPr>
                <w:rFonts w:ascii="TH SarabunPSK" w:hAnsi="TH SarabunPSK" w:cs="TH SarabunPSK"/>
                <w:sz w:val="28"/>
                <w:cs/>
              </w:rPr>
              <w:t>1. คนในชุมชนมีความรู้ความสามารถในงานช่างเครื่องปรับอากาศในบ้านและการพาณิชย์ขนาดเล็กได้อย่างถูกต้องและปลอดภัยเพิ่มมากขึ้น</w:t>
            </w:r>
          </w:p>
          <w:p w14:paraId="385D1C49" w14:textId="5360AD3A" w:rsidR="00FF1316" w:rsidRPr="00FF1316" w:rsidRDefault="00FF1316" w:rsidP="00FF1316">
            <w:pPr>
              <w:rPr>
                <w:rFonts w:ascii="TH SarabunPSK" w:hAnsi="TH SarabunPSK" w:cs="TH SarabunPSK"/>
                <w:sz w:val="28"/>
              </w:rPr>
            </w:pPr>
            <w:r w:rsidRPr="00FF1316">
              <w:rPr>
                <w:rFonts w:ascii="TH SarabunPSK" w:hAnsi="TH SarabunPSK" w:cs="TH SarabunPSK"/>
                <w:sz w:val="28"/>
                <w:cs/>
              </w:rPr>
              <w:t>2.</w:t>
            </w:r>
            <w:r w:rsidR="005C7F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F1316">
              <w:rPr>
                <w:rFonts w:ascii="TH SarabunPSK" w:hAnsi="TH SarabunPSK" w:cs="TH SarabunPSK"/>
                <w:sz w:val="28"/>
                <w:cs/>
              </w:rPr>
              <w:t>คนในชุมชนมีการนำองค์ความรู้ไปใช้ในการตรวจสอบ แก้ปัญหาเบื้องต้น กับเครื่องปรับอากาศในบ้านและการพาณิชย์ขนาดเล็กได้</w:t>
            </w:r>
          </w:p>
          <w:p w14:paraId="6712FAA1" w14:textId="77777777" w:rsidR="00FF1316" w:rsidRPr="00FF1316" w:rsidRDefault="00FF1316" w:rsidP="00FF1316">
            <w:pPr>
              <w:rPr>
                <w:rFonts w:ascii="TH SarabunPSK" w:hAnsi="TH SarabunPSK" w:cs="TH SarabunPSK"/>
                <w:sz w:val="28"/>
              </w:rPr>
            </w:pPr>
            <w:r w:rsidRPr="00FF1316">
              <w:rPr>
                <w:rFonts w:ascii="TH SarabunPSK" w:hAnsi="TH SarabunPSK" w:cs="TH SarabunPSK"/>
                <w:sz w:val="28"/>
                <w:cs/>
              </w:rPr>
              <w:t>3. คนในชุมชนสามารถนำความรู้ที่ได้จากการอบรมไปพัฒนาต่อยอด</w:t>
            </w:r>
            <w:r w:rsidRPr="00FF1316">
              <w:rPr>
                <w:rFonts w:ascii="TH SarabunPSK" w:hAnsi="TH SarabunPSK" w:cs="TH SarabunPSK"/>
                <w:sz w:val="28"/>
              </w:rPr>
              <w:t xml:space="preserve"> </w:t>
            </w:r>
            <w:r w:rsidRPr="00FF1316">
              <w:rPr>
                <w:rFonts w:ascii="TH SarabunPSK" w:hAnsi="TH SarabunPSK" w:cs="TH SarabunPSK"/>
                <w:sz w:val="28"/>
                <w:cs/>
              </w:rPr>
              <w:t>ในการตรวจเช็ค ซ่อมแซม เครื่องปรับอากาศใน</w:t>
            </w:r>
            <w:r w:rsidRPr="00FF1316">
              <w:rPr>
                <w:rFonts w:ascii="TH SarabunPSK" w:hAnsi="TH SarabunPSK" w:cs="TH SarabunPSK"/>
                <w:sz w:val="28"/>
                <w:cs/>
              </w:rPr>
              <w:lastRenderedPageBreak/>
              <w:t>บ้านของตนเองได้ สามารถประกอบเป็นอาชีพเสริมเพื่อสร้างรายได้ให้กับตนเองและครอบครัว หรือทำอาชีพหลักในด้านช่างเครื่องปรับอากาศในบ้านและการพาณิชย์ขนาดเล็กได้</w:t>
            </w:r>
          </w:p>
          <w:p w14:paraId="5E25DD2F" w14:textId="77777777" w:rsidR="00FF1316" w:rsidRPr="00FF1316" w:rsidRDefault="00FF1316" w:rsidP="00FF1316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6DA34716" w14:textId="77777777" w:rsidR="00FF1316" w:rsidRPr="00FF1316" w:rsidRDefault="00FF1316" w:rsidP="00FF1316">
            <w:pPr>
              <w:rPr>
                <w:rFonts w:ascii="TH SarabunPSK" w:hAnsi="TH SarabunPSK" w:cs="TH SarabunPSK"/>
                <w:sz w:val="28"/>
              </w:rPr>
            </w:pPr>
          </w:p>
          <w:p w14:paraId="47357958" w14:textId="77777777" w:rsidR="00FF1316" w:rsidRPr="00FF1316" w:rsidRDefault="00FF1316" w:rsidP="00FF131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7" w:type="dxa"/>
          </w:tcPr>
          <w:p w14:paraId="2BEB103A" w14:textId="77777777" w:rsidR="00FF1316" w:rsidRPr="00FF1316" w:rsidRDefault="00FF1316" w:rsidP="00FF1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131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สิทธิผล</w:t>
            </w:r>
          </w:p>
          <w:p w14:paraId="73DA5703" w14:textId="6560BEE2" w:rsidR="00FF1316" w:rsidRPr="00FF1316" w:rsidRDefault="00FF1316" w:rsidP="00FF1316">
            <w:pPr>
              <w:rPr>
                <w:rFonts w:ascii="TH SarabunPSK" w:hAnsi="TH SarabunPSK" w:cs="TH SarabunPSK"/>
                <w:sz w:val="28"/>
              </w:rPr>
            </w:pPr>
            <w:r w:rsidRPr="00FF1316">
              <w:rPr>
                <w:rFonts w:ascii="TH SarabunPSK" w:hAnsi="TH SarabunPSK" w:cs="TH SarabunPSK"/>
                <w:sz w:val="28"/>
                <w:cs/>
              </w:rPr>
              <w:t>1.</w:t>
            </w:r>
            <w:r w:rsidR="0092376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F1316">
              <w:rPr>
                <w:rFonts w:ascii="TH SarabunPSK" w:hAnsi="TH SarabunPSK" w:cs="TH SarabunPSK"/>
                <w:sz w:val="28"/>
                <w:cs/>
              </w:rPr>
              <w:t>มีความปลอดภัยในการใช้งานเครื่องปรับอากาศในบ้านและการพาณิชย์ขนาดเล็กมากขึ้น</w:t>
            </w:r>
          </w:p>
          <w:p w14:paraId="1A48F50B" w14:textId="77777777" w:rsidR="00FF1316" w:rsidRPr="00FF1316" w:rsidRDefault="00FF1316" w:rsidP="00FF1316">
            <w:pPr>
              <w:rPr>
                <w:rFonts w:ascii="TH SarabunPSK" w:hAnsi="TH SarabunPSK" w:cs="TH SarabunPSK"/>
                <w:sz w:val="28"/>
              </w:rPr>
            </w:pPr>
            <w:r w:rsidRPr="00FF1316">
              <w:rPr>
                <w:rFonts w:ascii="TH SarabunPSK" w:hAnsi="TH SarabunPSK" w:cs="TH SarabunPSK"/>
                <w:sz w:val="28"/>
                <w:cs/>
              </w:rPr>
              <w:t>2. มีความรู้ความสามารถทางด้านเครื่องปรับอากาศในบ้านและการพาณิชย์เพิ่มมากขึ้น</w:t>
            </w:r>
          </w:p>
          <w:p w14:paraId="7BED70A6" w14:textId="77777777" w:rsidR="00FF1316" w:rsidRPr="00FF1316" w:rsidRDefault="00FF1316" w:rsidP="00FF1316">
            <w:pPr>
              <w:rPr>
                <w:rFonts w:ascii="TH SarabunPSK" w:hAnsi="TH SarabunPSK" w:cs="TH SarabunPSK"/>
                <w:sz w:val="28"/>
              </w:rPr>
            </w:pPr>
            <w:r w:rsidRPr="00FF1316">
              <w:rPr>
                <w:rFonts w:ascii="TH SarabunPSK" w:hAnsi="TH SarabunPSK" w:cs="TH SarabunPSK"/>
                <w:sz w:val="28"/>
                <w:cs/>
              </w:rPr>
              <w:t>3. ลดรายจ่าย เพิ่มรายได้ให้กับครัวเรือนในด้านของเครื่องปรับอากาศในบ้านและการพาณิชย์ขนาดเล็ก</w:t>
            </w:r>
          </w:p>
          <w:p w14:paraId="3DAD5AAA" w14:textId="77777777" w:rsidR="00FF1316" w:rsidRPr="00FF1316" w:rsidRDefault="00FF1316" w:rsidP="00FF1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131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  <w:r w:rsidRPr="00FF1316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</w:p>
          <w:p w14:paraId="3E7C03B9" w14:textId="3EE260EA" w:rsidR="00FF1316" w:rsidRPr="00FF1316" w:rsidRDefault="00FF1316" w:rsidP="00FF1316">
            <w:pPr>
              <w:rPr>
                <w:rFonts w:ascii="TH SarabunPSK" w:hAnsi="TH SarabunPSK" w:cs="TH SarabunPSK"/>
                <w:sz w:val="28"/>
              </w:rPr>
            </w:pPr>
            <w:r w:rsidRPr="00FF1316">
              <w:rPr>
                <w:rFonts w:ascii="TH SarabunPSK" w:hAnsi="TH SarabunPSK" w:cs="TH SarabunPSK"/>
                <w:sz w:val="28"/>
                <w:cs/>
              </w:rPr>
              <w:t>1.</w:t>
            </w:r>
            <w:r w:rsidR="005C7F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F1316">
              <w:rPr>
                <w:rFonts w:ascii="TH SarabunPSK" w:hAnsi="TH SarabunPSK" w:cs="TH SarabunPSK"/>
                <w:sz w:val="28"/>
                <w:cs/>
              </w:rPr>
              <w:t>แบบสอบถามก่อนเข้ารับการอบรม</w:t>
            </w:r>
          </w:p>
          <w:p w14:paraId="36A7B37D" w14:textId="0DACB87E" w:rsidR="00FF1316" w:rsidRPr="00FF1316" w:rsidRDefault="00FF1316" w:rsidP="00FF1316">
            <w:pPr>
              <w:rPr>
                <w:rFonts w:ascii="TH SarabunPSK" w:hAnsi="TH SarabunPSK" w:cs="TH SarabunPSK"/>
                <w:sz w:val="28"/>
              </w:rPr>
            </w:pPr>
            <w:r w:rsidRPr="00FF1316">
              <w:rPr>
                <w:rFonts w:ascii="TH SarabunPSK" w:hAnsi="TH SarabunPSK" w:cs="TH SarabunPSK"/>
                <w:sz w:val="28"/>
                <w:cs/>
              </w:rPr>
              <w:t>2.</w:t>
            </w:r>
            <w:r w:rsidR="005C7F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F1316">
              <w:rPr>
                <w:rFonts w:ascii="TH SarabunPSK" w:hAnsi="TH SarabunPSK" w:cs="TH SarabunPSK"/>
                <w:sz w:val="28"/>
                <w:cs/>
              </w:rPr>
              <w:t>แบบสอบถามหลังเข้ารับการอบรม</w:t>
            </w:r>
          </w:p>
          <w:p w14:paraId="5A9D8FBC" w14:textId="362E7831" w:rsidR="00FF1316" w:rsidRPr="00FF1316" w:rsidRDefault="00FF1316" w:rsidP="00FF1316">
            <w:pPr>
              <w:rPr>
                <w:rFonts w:ascii="TH SarabunPSK" w:hAnsi="TH SarabunPSK" w:cs="TH SarabunPSK"/>
                <w:sz w:val="28"/>
              </w:rPr>
            </w:pPr>
            <w:r w:rsidRPr="00FF1316">
              <w:rPr>
                <w:rFonts w:ascii="TH SarabunPSK" w:hAnsi="TH SarabunPSK" w:cs="TH SarabunPSK"/>
                <w:sz w:val="28"/>
                <w:cs/>
              </w:rPr>
              <w:t>3.</w:t>
            </w:r>
            <w:r w:rsidR="005C7F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F1316">
              <w:rPr>
                <w:rFonts w:ascii="TH SarabunPSK" w:hAnsi="TH SarabunPSK" w:cs="TH SarabunPSK"/>
                <w:sz w:val="28"/>
                <w:cs/>
              </w:rPr>
              <w:t>แบบสอบถามหลังการได้รับการถ่ายทอดองค์ความรู้ระยะ 3 เดือน</w:t>
            </w:r>
          </w:p>
          <w:p w14:paraId="69A00A84" w14:textId="77777777" w:rsidR="00FF1316" w:rsidRPr="00FF1316" w:rsidRDefault="00FF1316" w:rsidP="00FF1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97CF9C9" w14:textId="77777777" w:rsidR="00FF1316" w:rsidRPr="00FF1316" w:rsidRDefault="00FF1316" w:rsidP="00FF131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016AA" w:rsidRPr="004A1905" w14:paraId="29ABD469" w14:textId="77777777" w:rsidTr="00A6476E">
        <w:tc>
          <w:tcPr>
            <w:tcW w:w="12753" w:type="dxa"/>
            <w:gridSpan w:val="4"/>
          </w:tcPr>
          <w:p w14:paraId="18CDC92F" w14:textId="6EC306C7" w:rsidR="00A016AA" w:rsidRPr="00A016AA" w:rsidRDefault="00A016AA" w:rsidP="00FF13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กิจกรรม</w:t>
            </w:r>
            <w:r w:rsidR="00260F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1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016AA">
              <w:rPr>
                <w:rFonts w:ascii="TH SarabunPSK" w:hAnsi="TH SarabunPSK" w:cs="TH SarabunPSK" w:hint="cs"/>
                <w:sz w:val="28"/>
                <w:cs/>
              </w:rPr>
              <w:t>การใช้</w:t>
            </w:r>
            <w:r w:rsidRPr="00A016AA">
              <w:rPr>
                <w:rFonts w:ascii="TH SarabunPSK" w:hAnsi="TH SarabunPSK" w:cs="TH SarabunPSK"/>
                <w:sz w:val="28"/>
                <w:cs/>
              </w:rPr>
              <w:t>สมุนไพรและสมุนไพรในท้องถิ่นในศาสตร์การแพทย์แผนไทยและแพทย์ทางเลือก</w:t>
            </w:r>
            <w:r w:rsidR="00260F1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60F19" w:rsidRPr="00297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ณะเทคโนโลยีอุตสาหกรรม)</w:t>
            </w:r>
          </w:p>
        </w:tc>
      </w:tr>
      <w:tr w:rsidR="00A016AA" w:rsidRPr="004A1905" w14:paraId="7B02B381" w14:textId="77777777" w:rsidTr="000E4DAB">
        <w:tc>
          <w:tcPr>
            <w:tcW w:w="4106" w:type="dxa"/>
          </w:tcPr>
          <w:p w14:paraId="37CD1D8D" w14:textId="483AF87D" w:rsidR="00A016AA" w:rsidRPr="00A016AA" w:rsidRDefault="00A016AA" w:rsidP="00A016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16AA">
              <w:rPr>
                <w:rFonts w:ascii="TH SarabunPSK" w:hAnsi="TH SarabunPSK" w:cs="TH SarabunPSK"/>
                <w:sz w:val="28"/>
                <w:cs/>
              </w:rPr>
              <w:t>มหาวิทยาลัยราชภัฏเป็นมหาวิทยาลัยที่มีพันธกิจเชิงพัฒนาเชิงพื้นที่ ต้องมีการบูรณาการพัฒนาท้องถิ่นให้เกิดความยั่งยืน โดยนำข้อมูล ปัญหาในพื้นที่ในการกำหนดโจทย์ปัญหาร่วมกันระหว่างชุมชนกับ</w:t>
            </w:r>
            <w:r w:rsidRPr="00A016AA">
              <w:rPr>
                <w:rFonts w:ascii="TH SarabunPSK" w:hAnsi="TH SarabunPSK" w:cs="TH SarabunPSK"/>
                <w:sz w:val="28"/>
                <w:cs/>
              </w:rPr>
              <w:lastRenderedPageBreak/>
              <w:t>บุคคลากรและกโดยการนำองค์ความรู้นำไปถ่ายทอดและสู่การปฏิบัติโดยบุคลากรที่มีความรู้ความเชี่ยวชาญ</w:t>
            </w:r>
          </w:p>
        </w:tc>
        <w:tc>
          <w:tcPr>
            <w:tcW w:w="3119" w:type="dxa"/>
          </w:tcPr>
          <w:p w14:paraId="195BB305" w14:textId="77777777" w:rsidR="00A016AA" w:rsidRPr="0029723A" w:rsidRDefault="00A016AA" w:rsidP="00A016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723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ิจกรรมวางแผนพัฒนาการใช้สมุนไพรและสมุนไพรในท้องถิ่นในศาสตร์การแพทย์แผนไทยและแพทย์ทางเลือก</w:t>
            </w:r>
          </w:p>
          <w:p w14:paraId="1EB9462A" w14:textId="77777777" w:rsidR="0029723A" w:rsidRDefault="00A016AA" w:rsidP="00A016AA">
            <w:pPr>
              <w:rPr>
                <w:rFonts w:ascii="TH SarabunPSK" w:hAnsi="TH SarabunPSK" w:cs="TH SarabunPSK"/>
                <w:sz w:val="28"/>
              </w:rPr>
            </w:pPr>
            <w:r w:rsidRPr="00A016AA">
              <w:rPr>
                <w:rFonts w:ascii="TH SarabunPSK" w:hAnsi="TH SarabunPSK" w:cs="TH SarabunPSK"/>
                <w:sz w:val="28"/>
                <w:cs/>
              </w:rPr>
              <w:lastRenderedPageBreak/>
              <w:t>1.</w:t>
            </w:r>
            <w:r w:rsidR="0029723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016AA">
              <w:rPr>
                <w:rFonts w:ascii="TH SarabunPSK" w:hAnsi="TH SarabunPSK" w:cs="TH SarabunPSK"/>
                <w:sz w:val="28"/>
                <w:cs/>
              </w:rPr>
              <w:t>พัฒนาอาจารย์และบุคลากรในการวางแผนการใช้สมุนไพรและสมุนไพรในท้องถิ่นในศาสตร์การแพทย์แผนไทยและแพทย์ทางเลือก</w:t>
            </w:r>
          </w:p>
          <w:p w14:paraId="6DEF97F6" w14:textId="44C58682" w:rsidR="00A016AA" w:rsidRPr="00A016AA" w:rsidRDefault="00A016AA" w:rsidP="00A016AA">
            <w:pPr>
              <w:rPr>
                <w:rFonts w:ascii="TH SarabunPSK" w:hAnsi="TH SarabunPSK" w:cs="TH SarabunPSK"/>
                <w:sz w:val="28"/>
              </w:rPr>
            </w:pPr>
            <w:r w:rsidRPr="00A016AA">
              <w:rPr>
                <w:rFonts w:ascii="TH SarabunPSK" w:hAnsi="TH SarabunPSK" w:cs="TH SarabunPSK"/>
                <w:sz w:val="28"/>
                <w:cs/>
              </w:rPr>
              <w:t>2.ยกระดับคุณภาพชีวิตของคนในชุมชน</w:t>
            </w:r>
          </w:p>
          <w:p w14:paraId="1BA5ADB5" w14:textId="77777777" w:rsidR="00A016AA" w:rsidRPr="0029723A" w:rsidRDefault="00A016AA" w:rsidP="00A016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723A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พัฒนาการใช้สมุนไพรและสมุนไพรในท้องถิ่นในศาสตร์การแพทย์แผนไทยและแพทย์ทางเลือกในด้านเศรษฐกิจ ด้านสังคม ด้านสิ่งแวดล้อมและด้านการศึกษา</w:t>
            </w:r>
          </w:p>
          <w:p w14:paraId="3E05BD9D" w14:textId="68C60D7A" w:rsidR="00A016AA" w:rsidRPr="00A016AA" w:rsidRDefault="00A016AA" w:rsidP="00A016AA">
            <w:pPr>
              <w:rPr>
                <w:rFonts w:ascii="TH SarabunPSK" w:hAnsi="TH SarabunPSK" w:cs="TH SarabunPSK"/>
                <w:sz w:val="28"/>
              </w:rPr>
            </w:pPr>
            <w:r w:rsidRPr="00A016AA">
              <w:rPr>
                <w:rFonts w:ascii="TH SarabunPSK" w:hAnsi="TH SarabunPSK" w:cs="TH SarabunPSK"/>
                <w:sz w:val="28"/>
                <w:cs/>
              </w:rPr>
              <w:t>1.</w:t>
            </w:r>
            <w:r w:rsidR="0029723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016AA">
              <w:rPr>
                <w:rFonts w:ascii="TH SarabunPSK" w:hAnsi="TH SarabunPSK" w:cs="TH SarabunPSK"/>
                <w:sz w:val="28"/>
                <w:cs/>
              </w:rPr>
              <w:t>พัฒนาอาจารย์และบุคลากรในการการใช้สมุนไพรและสมุนไพรในท้องถิ่นในศาสตร์การแพทย์แผนไทยและแพทย์ทางเลือกในระดับตำบล</w:t>
            </w:r>
          </w:p>
          <w:p w14:paraId="7D480719" w14:textId="110002E0" w:rsidR="00A016AA" w:rsidRPr="00A016AA" w:rsidRDefault="00A016AA" w:rsidP="00A016AA">
            <w:pPr>
              <w:rPr>
                <w:rFonts w:ascii="TH SarabunPSK" w:hAnsi="TH SarabunPSK" w:cs="TH SarabunPSK"/>
                <w:sz w:val="28"/>
              </w:rPr>
            </w:pPr>
            <w:r w:rsidRPr="00A016AA">
              <w:rPr>
                <w:rFonts w:ascii="TH SarabunPSK" w:hAnsi="TH SarabunPSK" w:cs="TH SarabunPSK"/>
                <w:sz w:val="28"/>
                <w:cs/>
              </w:rPr>
              <w:t>2.</w:t>
            </w:r>
            <w:r w:rsidR="0029723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016AA">
              <w:rPr>
                <w:rFonts w:ascii="TH SarabunPSK" w:hAnsi="TH SarabunPSK" w:cs="TH SarabunPSK"/>
                <w:sz w:val="28"/>
                <w:cs/>
              </w:rPr>
              <w:t>ยกระดับคุณภาพชีวิตของคนในชุมชน</w:t>
            </w:r>
          </w:p>
          <w:p w14:paraId="4F454CD5" w14:textId="77777777" w:rsidR="00A016AA" w:rsidRPr="0029723A" w:rsidRDefault="00A016AA" w:rsidP="00A016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723A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พัฒนาการใช้สมุนไพรและสมุนไพรในท้องถิ่นในศาสตร์การแพทย์แผนไทยและแพทย์ทางเลือก</w:t>
            </w:r>
          </w:p>
          <w:p w14:paraId="6974841B" w14:textId="712D96DD" w:rsidR="00A016AA" w:rsidRDefault="00A016AA" w:rsidP="00A016AA">
            <w:pPr>
              <w:rPr>
                <w:rFonts w:ascii="TH SarabunPSK" w:hAnsi="TH SarabunPSK" w:cs="TH SarabunPSK"/>
                <w:sz w:val="28"/>
              </w:rPr>
            </w:pPr>
            <w:r w:rsidRPr="00A016AA">
              <w:rPr>
                <w:rFonts w:ascii="TH SarabunPSK" w:hAnsi="TH SarabunPSK" w:cs="TH SarabunPSK"/>
                <w:sz w:val="28"/>
                <w:cs/>
              </w:rPr>
              <w:t>อบรมและพัฒนาการใช้สมุนไพรและสมุนไพรในท้องถิ่นในศาสตร์การแพทย์แผนไทยและแพทย์ทางเลือก</w:t>
            </w:r>
          </w:p>
          <w:p w14:paraId="35FCDD18" w14:textId="77777777" w:rsidR="003C6402" w:rsidRDefault="003C6402" w:rsidP="00A016AA">
            <w:pPr>
              <w:rPr>
                <w:rFonts w:ascii="TH SarabunPSK" w:hAnsi="TH SarabunPSK" w:cs="TH SarabunPSK"/>
                <w:sz w:val="28"/>
              </w:rPr>
            </w:pPr>
          </w:p>
          <w:p w14:paraId="36869897" w14:textId="77777777" w:rsidR="003C6402" w:rsidRDefault="003C6402" w:rsidP="00A016AA">
            <w:pPr>
              <w:rPr>
                <w:rFonts w:ascii="TH SarabunPSK" w:hAnsi="TH SarabunPSK" w:cs="TH SarabunPSK"/>
                <w:sz w:val="28"/>
              </w:rPr>
            </w:pPr>
          </w:p>
          <w:p w14:paraId="52F373A7" w14:textId="64182AED" w:rsidR="00270959" w:rsidRPr="00A016AA" w:rsidRDefault="00270959" w:rsidP="00A016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14:paraId="39E7B558" w14:textId="77777777" w:rsidR="00A016AA" w:rsidRPr="00A016AA" w:rsidRDefault="00A016AA" w:rsidP="00A016AA">
            <w:pPr>
              <w:rPr>
                <w:rFonts w:ascii="TH SarabunPSK" w:hAnsi="TH SarabunPSK" w:cs="TH SarabunPSK"/>
                <w:sz w:val="28"/>
              </w:rPr>
            </w:pPr>
            <w:r w:rsidRPr="00A016AA">
              <w:rPr>
                <w:rFonts w:ascii="TH SarabunPSK" w:hAnsi="TH SarabunPSK" w:cs="TH SarabunPSK"/>
                <w:sz w:val="28"/>
                <w:cs/>
              </w:rPr>
              <w:lastRenderedPageBreak/>
              <w:t>1.ผู้เข้าร่วมกิจกรรมการใช้สมุนไพรและสมุนไพรในท้องถิ่นในศาสตร์การแพทย์แผนไทย</w:t>
            </w:r>
            <w:r w:rsidRPr="00A016AA">
              <w:rPr>
                <w:rFonts w:ascii="TH SarabunPSK" w:hAnsi="TH SarabunPSK" w:cs="TH SarabunPSK"/>
                <w:sz w:val="28"/>
                <w:cs/>
              </w:rPr>
              <w:lastRenderedPageBreak/>
              <w:t>และแพทย์ทางเลือก จำนวน 180 คน</w:t>
            </w:r>
          </w:p>
          <w:p w14:paraId="0924C7D0" w14:textId="77777777" w:rsidR="00A016AA" w:rsidRPr="00A016AA" w:rsidRDefault="00A016AA" w:rsidP="00A016AA">
            <w:pPr>
              <w:rPr>
                <w:rFonts w:ascii="TH SarabunPSK" w:hAnsi="TH SarabunPSK" w:cs="TH SarabunPSK"/>
                <w:sz w:val="28"/>
              </w:rPr>
            </w:pPr>
            <w:r w:rsidRPr="00A016AA">
              <w:rPr>
                <w:rFonts w:ascii="TH SarabunPSK" w:hAnsi="TH SarabunPSK" w:cs="TH SarabunPSK"/>
                <w:sz w:val="28"/>
                <w:cs/>
              </w:rPr>
              <w:t>2.ผู้เข้าร่วมกิจกรรมการใช้สมุนไพรและสมุนไพรในท้องถิ่นในศาสตร์การแพทย์แผนไทยและแพทย์ทางเลือก มีรายได้เพิ่มขึ้น ร้อยละ3</w:t>
            </w:r>
          </w:p>
          <w:p w14:paraId="60A8A7CE" w14:textId="63123E0B" w:rsidR="00A016AA" w:rsidRPr="00A016AA" w:rsidRDefault="00A016AA" w:rsidP="00A016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16AA">
              <w:rPr>
                <w:rFonts w:ascii="TH SarabunPSK" w:hAnsi="TH SarabunPSK" w:cs="TH SarabunPSK"/>
                <w:sz w:val="28"/>
              </w:rPr>
              <w:t>3.</w:t>
            </w:r>
            <w:r w:rsidRPr="00A016AA">
              <w:rPr>
                <w:rFonts w:ascii="TH SarabunPSK" w:hAnsi="TH SarabunPSK" w:cs="TH SarabunPSK"/>
                <w:sz w:val="28"/>
                <w:cs/>
              </w:rPr>
              <w:t>มีการนำองความรู้ไปใช้งานกับสมุนไพรที่มีอยู่ในท้องถิ่น</w:t>
            </w:r>
          </w:p>
        </w:tc>
        <w:tc>
          <w:tcPr>
            <w:tcW w:w="2977" w:type="dxa"/>
          </w:tcPr>
          <w:p w14:paraId="4DE310C6" w14:textId="60CFCB5B" w:rsidR="00A016AA" w:rsidRPr="00A016AA" w:rsidRDefault="00A016AA" w:rsidP="00A016AA">
            <w:pPr>
              <w:rPr>
                <w:rFonts w:ascii="TH SarabunPSK" w:hAnsi="TH SarabunPSK" w:cs="TH SarabunPSK"/>
                <w:sz w:val="28"/>
              </w:rPr>
            </w:pPr>
            <w:r w:rsidRPr="00A016AA">
              <w:rPr>
                <w:rFonts w:ascii="TH SarabunPSK" w:hAnsi="TH SarabunPSK" w:cs="TH SarabunPSK"/>
                <w:sz w:val="28"/>
                <w:cs/>
              </w:rPr>
              <w:lastRenderedPageBreak/>
              <w:t>1.</w:t>
            </w:r>
            <w:r w:rsidR="0029723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016AA">
              <w:rPr>
                <w:rFonts w:ascii="TH SarabunPSK" w:hAnsi="TH SarabunPSK" w:cs="TH SarabunPSK"/>
                <w:sz w:val="28"/>
                <w:cs/>
              </w:rPr>
              <w:t>เป็นแนวทางการพัฒนาองค์ความรู้ให้ผู้เข้าร่วมกิจกรรมสู่ความยั่งยืน</w:t>
            </w:r>
          </w:p>
          <w:p w14:paraId="413A7762" w14:textId="1B076189" w:rsidR="00A016AA" w:rsidRPr="00A016AA" w:rsidRDefault="00A016AA" w:rsidP="00A016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16AA">
              <w:rPr>
                <w:rFonts w:ascii="TH SarabunPSK" w:hAnsi="TH SarabunPSK" w:cs="TH SarabunPSK"/>
                <w:sz w:val="28"/>
                <w:cs/>
              </w:rPr>
              <w:t>2. ผู้เข้าร่วมกิจกรรมมีรายได้เพิ่มขึ้น</w:t>
            </w:r>
          </w:p>
        </w:tc>
      </w:tr>
      <w:tr w:rsidR="00A016AA" w:rsidRPr="004A1905" w14:paraId="69E626E8" w14:textId="77777777" w:rsidTr="00A6476E">
        <w:tc>
          <w:tcPr>
            <w:tcW w:w="12753" w:type="dxa"/>
            <w:gridSpan w:val="4"/>
          </w:tcPr>
          <w:p w14:paraId="46E03281" w14:textId="77777777" w:rsidR="00270959" w:rsidRDefault="00A016AA" w:rsidP="00A016AA">
            <w:pPr>
              <w:rPr>
                <w:rFonts w:ascii="TH SarabunPSK" w:hAnsi="TH SarabunPSK" w:cs="TH SarabunPSK"/>
                <w:sz w:val="28"/>
              </w:rPr>
            </w:pPr>
            <w:r w:rsidRPr="00260F19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ิจกรรม</w:t>
            </w:r>
            <w:r w:rsidR="00260F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่อยที่ 16</w:t>
            </w:r>
            <w:r w:rsidRPr="00260F1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60F19">
              <w:rPr>
                <w:rFonts w:ascii="TH SarabunPSK" w:hAnsi="TH SarabunPSK" w:cs="TH SarabunPSK"/>
                <w:sz w:val="28"/>
                <w:cs/>
              </w:rPr>
              <w:t xml:space="preserve">การส่งเสริม สนับสนุนการผลิตผลิตภัณฑ์ชุมชนของชุมชนบ้านใหม่สมานฉันท์ </w:t>
            </w:r>
            <w:r w:rsidRPr="00260F19">
              <w:rPr>
                <w:rFonts w:ascii="TH SarabunPSK" w:hAnsi="TH SarabunPSK" w:cs="TH SarabunPSK"/>
                <w:sz w:val="28"/>
              </w:rPr>
              <w:t>5</w:t>
            </w:r>
            <w:r w:rsidRPr="00260F1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60F19">
              <w:rPr>
                <w:rFonts w:ascii="TH SarabunPSK" w:hAnsi="TH SarabunPSK" w:cs="TH SarabunPSK"/>
                <w:sz w:val="28"/>
              </w:rPr>
              <w:t>(</w:t>
            </w:r>
            <w:r w:rsidRPr="00260F19">
              <w:rPr>
                <w:rFonts w:ascii="TH SarabunPSK" w:hAnsi="TH SarabunPSK" w:cs="TH SarabunPSK"/>
                <w:sz w:val="28"/>
                <w:cs/>
              </w:rPr>
              <w:t>วัดสลักเหนือ</w:t>
            </w:r>
            <w:r w:rsidRPr="00260F19">
              <w:rPr>
                <w:rFonts w:ascii="TH SarabunPSK" w:hAnsi="TH SarabunPSK" w:cs="TH SarabunPSK"/>
                <w:sz w:val="28"/>
              </w:rPr>
              <w:t xml:space="preserve">) </w:t>
            </w:r>
            <w:r w:rsidRPr="00260F19">
              <w:rPr>
                <w:rFonts w:ascii="TH SarabunPSK" w:hAnsi="TH SarabunPSK" w:cs="TH SarabunPSK"/>
                <w:sz w:val="28"/>
                <w:cs/>
              </w:rPr>
              <w:t xml:space="preserve">ตำบลบ้านใหม่ อำเภอปากเกร็ด จังหวัดนนทบุรี </w:t>
            </w:r>
          </w:p>
          <w:p w14:paraId="11223F61" w14:textId="21FE5EC6" w:rsidR="00A016AA" w:rsidRPr="00270959" w:rsidRDefault="00A016AA" w:rsidP="00A016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70959">
              <w:rPr>
                <w:rFonts w:ascii="TH SarabunPSK" w:hAnsi="TH SarabunPSK" w:cs="TH SarabunPSK"/>
                <w:b/>
                <w:bCs/>
                <w:sz w:val="28"/>
                <w:cs/>
              </w:rPr>
              <w:t>(คณะเทคโนโลยีอุตสาหกรรม)</w:t>
            </w:r>
          </w:p>
        </w:tc>
      </w:tr>
      <w:tr w:rsidR="00A016AA" w:rsidRPr="004A1905" w14:paraId="5DDA26AB" w14:textId="77777777" w:rsidTr="000E4DAB">
        <w:tc>
          <w:tcPr>
            <w:tcW w:w="4106" w:type="dxa"/>
          </w:tcPr>
          <w:p w14:paraId="6524248E" w14:textId="77777777" w:rsidR="00A016AA" w:rsidRPr="00A016AA" w:rsidRDefault="00A016AA" w:rsidP="00A016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16AA">
              <w:rPr>
                <w:rFonts w:ascii="TH SarabunPSK" w:hAnsi="TH SarabunPSK" w:cs="TH SarabunPSK"/>
                <w:b/>
                <w:bCs/>
                <w:sz w:val="28"/>
              </w:rPr>
              <w:t xml:space="preserve">Pain point </w:t>
            </w:r>
            <w:r w:rsidRPr="00A016AA">
              <w:rPr>
                <w:rFonts w:ascii="TH SarabunPSK" w:hAnsi="TH SarabunPSK" w:cs="TH SarabunPSK"/>
                <w:b/>
                <w:bCs/>
                <w:sz w:val="28"/>
                <w:cs/>
              </w:rPr>
              <w:t>(ปัญหาเร่งด่วน)</w:t>
            </w:r>
          </w:p>
          <w:p w14:paraId="369B5246" w14:textId="0F22B6F2" w:rsidR="00A016AA" w:rsidRPr="00A016AA" w:rsidRDefault="00270959" w:rsidP="00A01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>ชุมชนมีรายจ่ายมากกว่ารายได้</w:t>
            </w:r>
          </w:p>
          <w:p w14:paraId="7FB0167A" w14:textId="17836C26" w:rsidR="00A016AA" w:rsidRPr="00A016AA" w:rsidRDefault="00270959" w:rsidP="00A01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>ชุมชนต้องการหารายได้เพิ่มเติม</w:t>
            </w:r>
          </w:p>
          <w:p w14:paraId="215B385D" w14:textId="77777777" w:rsidR="00A016AA" w:rsidRPr="00A016AA" w:rsidRDefault="00A016AA" w:rsidP="00A016AA">
            <w:pPr>
              <w:rPr>
                <w:rFonts w:ascii="TH SarabunPSK" w:hAnsi="TH SarabunPSK" w:cs="TH SarabunPSK"/>
                <w:sz w:val="28"/>
              </w:rPr>
            </w:pPr>
            <w:r w:rsidRPr="00A016AA">
              <w:rPr>
                <w:rFonts w:ascii="TH SarabunPSK" w:hAnsi="TH SarabunPSK" w:cs="TH SarabunPSK"/>
                <w:b/>
                <w:bCs/>
                <w:sz w:val="28"/>
              </w:rPr>
              <w:t xml:space="preserve">key resources </w:t>
            </w:r>
            <w:r w:rsidRPr="00A016AA">
              <w:rPr>
                <w:rFonts w:ascii="TH SarabunPSK" w:hAnsi="TH SarabunPSK" w:cs="TH SarabunPSK"/>
                <w:b/>
                <w:bCs/>
                <w:sz w:val="28"/>
                <w:cs/>
              </w:rPr>
              <w:t>(ทรัพยากรที่สำคัญ)</w:t>
            </w:r>
          </w:p>
          <w:p w14:paraId="438E0CF2" w14:textId="14A8C76D" w:rsidR="00A016AA" w:rsidRPr="00A016AA" w:rsidRDefault="00270959" w:rsidP="00A016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>ภูมิปัญญา องค์ความรู้ ประสบการณ์ของชุมชน</w:t>
            </w:r>
          </w:p>
          <w:p w14:paraId="3B936C7E" w14:textId="7035C485" w:rsidR="00A016AA" w:rsidRPr="00A016AA" w:rsidRDefault="00270959" w:rsidP="00A016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>เครื่องจักร เช่น จักรเย็บผ้า</w:t>
            </w:r>
          </w:p>
          <w:p w14:paraId="21B5E9AE" w14:textId="77777777" w:rsidR="00A016AA" w:rsidRPr="00A016AA" w:rsidRDefault="00A016AA" w:rsidP="00A016AA">
            <w:pPr>
              <w:rPr>
                <w:rFonts w:ascii="TH SarabunPSK" w:hAnsi="TH SarabunPSK" w:cs="TH SarabunPSK"/>
                <w:sz w:val="28"/>
              </w:rPr>
            </w:pPr>
            <w:r w:rsidRPr="00A016AA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อ</w:t>
            </w:r>
          </w:p>
          <w:p w14:paraId="5AD26BC3" w14:textId="47B33324" w:rsidR="00A016AA" w:rsidRPr="00A016AA" w:rsidRDefault="00270959" w:rsidP="00A01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 xml:space="preserve">การศึกษานอกโรงเรียน </w:t>
            </w:r>
            <w:r w:rsidR="00A016AA" w:rsidRPr="00A016AA">
              <w:rPr>
                <w:rFonts w:ascii="TH SarabunPSK" w:hAnsi="TH SarabunPSK" w:cs="TH SarabunPSK"/>
                <w:sz w:val="28"/>
              </w:rPr>
              <w:t>(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>กศน</w:t>
            </w:r>
            <w:r w:rsidR="00A016AA" w:rsidRPr="00A016AA">
              <w:rPr>
                <w:rFonts w:ascii="TH SarabunPSK" w:hAnsi="TH SarabunPSK" w:cs="TH SarabunPSK"/>
                <w:sz w:val="28"/>
              </w:rPr>
              <w:t xml:space="preserve">.) 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 xml:space="preserve">ปากเกร็ด </w:t>
            </w:r>
          </w:p>
          <w:p w14:paraId="126CCC72" w14:textId="54BA950F" w:rsidR="00A016AA" w:rsidRPr="00A016AA" w:rsidRDefault="00270959" w:rsidP="00A016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 xml:space="preserve">การเคหะแห่งชาติ </w:t>
            </w:r>
          </w:p>
        </w:tc>
        <w:tc>
          <w:tcPr>
            <w:tcW w:w="3119" w:type="dxa"/>
          </w:tcPr>
          <w:p w14:paraId="352273F4" w14:textId="77777777" w:rsidR="00A016AA" w:rsidRPr="00A016AA" w:rsidRDefault="00A016AA" w:rsidP="00A016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16AA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น้ำ</w:t>
            </w:r>
          </w:p>
          <w:p w14:paraId="05C7263F" w14:textId="1AA9F921" w:rsidR="00A016AA" w:rsidRPr="00A016AA" w:rsidRDefault="00270959" w:rsidP="00A016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 xml:space="preserve">ติดต่อ ประสานงานผู้นำชุมชน </w:t>
            </w:r>
          </w:p>
          <w:p w14:paraId="4412E0C1" w14:textId="77777777" w:rsidR="00A016AA" w:rsidRPr="00A016AA" w:rsidRDefault="00A016AA" w:rsidP="00A016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16A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น้ำ</w:t>
            </w:r>
          </w:p>
          <w:p w14:paraId="234529DA" w14:textId="4E71F591" w:rsidR="00A016AA" w:rsidRPr="00A016AA" w:rsidRDefault="00270959" w:rsidP="00A01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>เชิญวิทยากรมาถ่ายทอดองค์ความรู้อบรมเชิงปฏิบัติการ</w:t>
            </w:r>
          </w:p>
          <w:p w14:paraId="2F634C97" w14:textId="77777777" w:rsidR="00A016AA" w:rsidRPr="00A016AA" w:rsidRDefault="00A016AA" w:rsidP="00A016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16AA">
              <w:rPr>
                <w:rFonts w:ascii="TH SarabunPSK" w:hAnsi="TH SarabunPSK" w:cs="TH SarabunPSK"/>
                <w:b/>
                <w:bCs/>
                <w:sz w:val="28"/>
                <w:cs/>
              </w:rPr>
              <w:t>ปลายน้ำ</w:t>
            </w:r>
          </w:p>
          <w:p w14:paraId="0F7DFFC5" w14:textId="486CB94E" w:rsidR="00A016AA" w:rsidRPr="00A016AA" w:rsidRDefault="00270959" w:rsidP="00A016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>ติดตามประเมินผล</w:t>
            </w:r>
          </w:p>
          <w:p w14:paraId="72EBDFF1" w14:textId="77777777" w:rsidR="00A016AA" w:rsidRPr="00A016AA" w:rsidRDefault="00A016AA" w:rsidP="00A016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14:paraId="6FC9E3E8" w14:textId="77777777" w:rsidR="00A016AA" w:rsidRPr="00A016AA" w:rsidRDefault="00A016AA" w:rsidP="00A016AA">
            <w:pPr>
              <w:rPr>
                <w:rFonts w:ascii="TH SarabunPSK" w:hAnsi="TH SarabunPSK" w:cs="TH SarabunPSK"/>
                <w:sz w:val="28"/>
              </w:rPr>
            </w:pPr>
            <w:r w:rsidRPr="00A016AA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 w:rsidRPr="00A016A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F393617" w14:textId="52F3E392" w:rsidR="00A016AA" w:rsidRPr="00A016AA" w:rsidRDefault="00270959" w:rsidP="00A016A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 xml:space="preserve">มีจำนวนเครือข่ายไม่น้อยกว่า </w:t>
            </w:r>
            <w:r w:rsidR="00A016AA" w:rsidRPr="00A016AA">
              <w:rPr>
                <w:rFonts w:ascii="TH SarabunPSK" w:hAnsi="TH SarabunPSK" w:cs="TH SarabunPSK"/>
                <w:sz w:val="28"/>
              </w:rPr>
              <w:t xml:space="preserve">1 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 xml:space="preserve">เครือข่ายและประชาชนเข้าร่วมไม่น้อยกว่า </w:t>
            </w:r>
            <w:r w:rsidR="00A016AA" w:rsidRPr="00A016AA">
              <w:rPr>
                <w:rFonts w:ascii="TH SarabunPSK" w:hAnsi="TH SarabunPSK" w:cs="TH SarabunPSK"/>
                <w:sz w:val="28"/>
              </w:rPr>
              <w:t xml:space="preserve">40 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14:paraId="40DCDF1B" w14:textId="3B75FB69" w:rsidR="00A016AA" w:rsidRPr="00A016AA" w:rsidRDefault="00270959" w:rsidP="00A01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>มีการออกแบบและพัฒนาบรรจุภัณฑ์</w:t>
            </w:r>
            <w:r w:rsidR="00A016AA" w:rsidRPr="00A016AA">
              <w:rPr>
                <w:rFonts w:ascii="TH SarabunPSK" w:hAnsi="TH SarabunPSK" w:cs="TH SarabunPSK"/>
                <w:sz w:val="28"/>
                <w:cs/>
                <w:lang w:val="x-none"/>
              </w:rPr>
              <w:t>ไม่น้อยกว่า</w:t>
            </w:r>
            <w:r w:rsidR="00A016AA" w:rsidRPr="00A016AA">
              <w:rPr>
                <w:rFonts w:ascii="TH SarabunPSK" w:hAnsi="TH SarabunPSK" w:cs="TH SarabunPSK"/>
                <w:sz w:val="28"/>
              </w:rPr>
              <w:t xml:space="preserve"> 5 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>ผลิตภัณฑ์ต่อปี</w:t>
            </w:r>
          </w:p>
          <w:p w14:paraId="7467E4F9" w14:textId="77777777" w:rsidR="00A016AA" w:rsidRPr="00A016AA" w:rsidRDefault="00A016AA" w:rsidP="00A016A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016AA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  <w:r w:rsidRPr="00A016A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DFB1909" w14:textId="50C82050" w:rsidR="00A016AA" w:rsidRPr="00A016AA" w:rsidRDefault="00A016AA" w:rsidP="00A016AA">
            <w:pPr>
              <w:rPr>
                <w:rFonts w:ascii="TH SarabunPSK" w:hAnsi="TH SarabunPSK" w:cs="TH SarabunPSK"/>
                <w:sz w:val="28"/>
                <w:cs/>
              </w:rPr>
            </w:pPr>
            <w:r w:rsidRPr="00A016AA">
              <w:rPr>
                <w:rFonts w:ascii="TH SarabunPSK" w:hAnsi="TH SarabunPSK" w:cs="TH SarabunPSK"/>
                <w:sz w:val="28"/>
              </w:rPr>
              <w:t>-</w:t>
            </w:r>
            <w:r w:rsidRPr="00A016AA">
              <w:rPr>
                <w:rFonts w:ascii="TH SarabunPSK" w:hAnsi="TH SarabunPSK" w:cs="TH SarabunPSK"/>
                <w:sz w:val="28"/>
                <w:cs/>
              </w:rPr>
              <w:t>ระดับความพึงพอใจของผู้เข้าร่วมโครงการไม่ต่ำกว่าระดับดี</w:t>
            </w:r>
          </w:p>
        </w:tc>
        <w:tc>
          <w:tcPr>
            <w:tcW w:w="2977" w:type="dxa"/>
          </w:tcPr>
          <w:p w14:paraId="288C80A5" w14:textId="77777777" w:rsidR="00A016AA" w:rsidRPr="00A016AA" w:rsidRDefault="00A016AA" w:rsidP="00A016AA">
            <w:pPr>
              <w:rPr>
                <w:rFonts w:ascii="TH SarabunPSK" w:hAnsi="TH SarabunPSK" w:cs="TH SarabunPSK"/>
                <w:sz w:val="28"/>
              </w:rPr>
            </w:pPr>
            <w:r w:rsidRPr="00A016A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ผล</w:t>
            </w:r>
          </w:p>
          <w:p w14:paraId="28574F58" w14:textId="77777777" w:rsidR="00270959" w:rsidRDefault="00A016AA" w:rsidP="00A016AA">
            <w:pPr>
              <w:rPr>
                <w:rFonts w:ascii="TH SarabunPSK" w:hAnsi="TH SarabunPSK" w:cs="TH SarabunPSK"/>
                <w:sz w:val="28"/>
              </w:rPr>
            </w:pPr>
            <w:r w:rsidRPr="00A016AA">
              <w:rPr>
                <w:rFonts w:ascii="TH SarabunPSK" w:hAnsi="TH SarabunPSK" w:cs="TH SarabunPSK"/>
                <w:sz w:val="28"/>
                <w:cs/>
              </w:rPr>
              <w:t>คุณภาพชีวิตของประชาชนในชุมชน</w:t>
            </w:r>
          </w:p>
          <w:p w14:paraId="312FFCC7" w14:textId="388B9CAA" w:rsidR="00A016AA" w:rsidRPr="00A016AA" w:rsidRDefault="00A016AA" w:rsidP="00A016AA">
            <w:pPr>
              <w:rPr>
                <w:rFonts w:ascii="TH SarabunPSK" w:hAnsi="TH SarabunPSK" w:cs="TH SarabunPSK"/>
                <w:sz w:val="28"/>
                <w:cs/>
              </w:rPr>
            </w:pPr>
            <w:r w:rsidRPr="00A016AA">
              <w:rPr>
                <w:rFonts w:ascii="TH SarabunPSK" w:hAnsi="TH SarabunPSK" w:cs="TH SarabunPSK"/>
                <w:sz w:val="28"/>
                <w:cs/>
              </w:rPr>
              <w:t>ดีขึ้น</w:t>
            </w:r>
          </w:p>
          <w:p w14:paraId="19013909" w14:textId="77777777" w:rsidR="00A016AA" w:rsidRPr="00A016AA" w:rsidRDefault="00A016AA" w:rsidP="00A016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16A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  <w:r w:rsidRPr="00A016AA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</w:p>
          <w:p w14:paraId="5EF5C078" w14:textId="24A6A6BC" w:rsidR="00A016AA" w:rsidRPr="00A016AA" w:rsidRDefault="00A016AA" w:rsidP="00A016AA">
            <w:pPr>
              <w:rPr>
                <w:rFonts w:ascii="TH SarabunPSK" w:hAnsi="TH SarabunPSK" w:cs="TH SarabunPSK"/>
                <w:sz w:val="28"/>
              </w:rPr>
            </w:pPr>
            <w:r w:rsidRPr="00A016AA">
              <w:rPr>
                <w:rFonts w:ascii="TH SarabunPSK" w:hAnsi="TH SarabunPSK" w:cs="TH SarabunPSK"/>
                <w:sz w:val="28"/>
                <w:cs/>
              </w:rPr>
              <w:t>ชุมชนมีรายได้เพิ่มขึ้น</w:t>
            </w:r>
          </w:p>
          <w:p w14:paraId="04FC4B1C" w14:textId="77777777" w:rsidR="00A016AA" w:rsidRPr="00A016AA" w:rsidRDefault="00A016AA" w:rsidP="00A016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016AA" w:rsidRPr="004A1905" w14:paraId="0B468142" w14:textId="77777777" w:rsidTr="00A6476E">
        <w:tc>
          <w:tcPr>
            <w:tcW w:w="12753" w:type="dxa"/>
            <w:gridSpan w:val="4"/>
          </w:tcPr>
          <w:p w14:paraId="20C5B5EF" w14:textId="77777777" w:rsidR="008643AE" w:rsidRDefault="00A016AA" w:rsidP="00A016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  <w:r w:rsidR="00260F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่อยที่ 17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C36F2">
              <w:rPr>
                <w:rFonts w:ascii="TH SarabunPSK" w:hAnsi="TH SarabunPSK" w:cs="TH SarabunPSK"/>
                <w:sz w:val="28"/>
                <w:cs/>
              </w:rPr>
              <w:t>การพัฒนาเทคโนโลยีในการจัดการผลิตภัณฑ์ชุมชนเพื่อคุณภาพชีวิตและยกระดับรายได้ของชุมชนท่าทร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-ดอนยอ จังหวัดนครนายก</w:t>
            </w:r>
            <w:r w:rsidR="00260F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078B6FA3" w14:textId="5BE14D64" w:rsidR="00A016AA" w:rsidRPr="008643AE" w:rsidRDefault="00260F19" w:rsidP="00A016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643AE">
              <w:rPr>
                <w:rFonts w:ascii="TH SarabunPSK" w:hAnsi="TH SarabunPSK" w:cs="TH SarabunPSK"/>
                <w:b/>
                <w:bCs/>
                <w:sz w:val="28"/>
                <w:cs/>
              </w:rPr>
              <w:t>(คณะเทคโนโลยีอุตสาหกรรม)</w:t>
            </w:r>
          </w:p>
        </w:tc>
      </w:tr>
      <w:tr w:rsidR="00A016AA" w:rsidRPr="004A1905" w14:paraId="45B197CB" w14:textId="77777777" w:rsidTr="000E4DAB">
        <w:tc>
          <w:tcPr>
            <w:tcW w:w="4106" w:type="dxa"/>
          </w:tcPr>
          <w:p w14:paraId="7C8E4D13" w14:textId="77777777" w:rsidR="008643AE" w:rsidRDefault="00A016AA" w:rsidP="00A016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16AA">
              <w:rPr>
                <w:rFonts w:ascii="TH SarabunPSK" w:hAnsi="TH SarabunPSK" w:cs="TH SarabunPSK"/>
                <w:b/>
                <w:bCs/>
                <w:sz w:val="28"/>
              </w:rPr>
              <w:t xml:space="preserve">Pain point </w:t>
            </w:r>
            <w:r w:rsidRPr="00A016AA">
              <w:rPr>
                <w:rFonts w:ascii="TH SarabunPSK" w:hAnsi="TH SarabunPSK" w:cs="TH SarabunPSK"/>
                <w:b/>
                <w:bCs/>
                <w:sz w:val="28"/>
                <w:cs/>
              </w:rPr>
              <w:t>(ปัญหาเร่งด่วน)</w:t>
            </w:r>
          </w:p>
          <w:p w14:paraId="4C2F169D" w14:textId="5DB09A6C" w:rsidR="00A016AA" w:rsidRPr="008643AE" w:rsidRDefault="008643AE" w:rsidP="00A016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43AE"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>ส่งเสริมการนำเทคโนโลยีนวัตกรรมมาช่วยในการพัฒนาคุณภาพด้านอาหารและเกษตร</w:t>
            </w:r>
          </w:p>
          <w:p w14:paraId="4583532F" w14:textId="1EC7F17C" w:rsidR="00A016AA" w:rsidRPr="00A016AA" w:rsidRDefault="008643AE" w:rsidP="00A01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>ส่งเสริมการนำเทคโนโลยีนวัตกรรมมาช่วยในการใช้แรงงานของชุมชนที่ส่วนมาเป็นสตรีและสูงอายุ</w:t>
            </w:r>
          </w:p>
          <w:p w14:paraId="5A1B1D38" w14:textId="350B19D4" w:rsidR="00A016AA" w:rsidRPr="00A016AA" w:rsidRDefault="008643AE" w:rsidP="00A01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>ผลิตภัณฑ์ของชุมชนมีอายุเก็บรักษาที่จำกัด</w:t>
            </w:r>
          </w:p>
          <w:p w14:paraId="5D3CE3CE" w14:textId="77777777" w:rsidR="00A016AA" w:rsidRPr="00A016AA" w:rsidRDefault="00A016AA" w:rsidP="00A016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16AA">
              <w:rPr>
                <w:rFonts w:ascii="TH SarabunPSK" w:hAnsi="TH SarabunPSK" w:cs="TH SarabunPSK"/>
                <w:b/>
                <w:bCs/>
                <w:sz w:val="28"/>
              </w:rPr>
              <w:t>key resources</w:t>
            </w:r>
            <w:r w:rsidRPr="00A016A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ทรัพยากรที่สำคัญ)</w:t>
            </w:r>
          </w:p>
          <w:p w14:paraId="03FC3659" w14:textId="190B1E56" w:rsidR="00A016AA" w:rsidRPr="00A016AA" w:rsidRDefault="008643AE" w:rsidP="00A01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 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>องค์ความรู้ที่นำไปถ่ายทอดและลงสู่การปฏิบัติในชุมชน</w:t>
            </w:r>
          </w:p>
          <w:p w14:paraId="7DBDA602" w14:textId="0133A989" w:rsidR="00A016AA" w:rsidRPr="00A016AA" w:rsidRDefault="008643AE" w:rsidP="00A01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2. 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>มีวัตถุดิบทางการเกษตร</w:t>
            </w:r>
          </w:p>
          <w:p w14:paraId="6F9684F9" w14:textId="12535626" w:rsidR="00A016AA" w:rsidRPr="00A016AA" w:rsidRDefault="008643AE" w:rsidP="00A01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>หน่วยงานที่เกี่ยวข้องให้การสนับสนุน</w:t>
            </w:r>
          </w:p>
          <w:p w14:paraId="7C78342C" w14:textId="3F8B7482" w:rsidR="00A016AA" w:rsidRPr="00A016AA" w:rsidRDefault="008643AE" w:rsidP="00A01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>มีกลุ่มวิสาหกิจชุมชนที่สนับสนุนการดำเนินการ</w:t>
            </w:r>
          </w:p>
          <w:p w14:paraId="2A767598" w14:textId="77777777" w:rsidR="00A016AA" w:rsidRPr="00A016AA" w:rsidRDefault="00A016AA" w:rsidP="00A016AA">
            <w:pPr>
              <w:rPr>
                <w:rFonts w:ascii="TH SarabunPSK" w:hAnsi="TH SarabunPSK" w:cs="TH SarabunPSK"/>
                <w:sz w:val="28"/>
              </w:rPr>
            </w:pPr>
            <w:r w:rsidRPr="00A016AA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อ</w:t>
            </w:r>
          </w:p>
          <w:p w14:paraId="1D8A1A91" w14:textId="29C4995F" w:rsidR="00A016AA" w:rsidRPr="00A016AA" w:rsidRDefault="008643AE" w:rsidP="00A016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>องค์การบริหารส่วนตำบล</w:t>
            </w:r>
          </w:p>
          <w:p w14:paraId="5629F80D" w14:textId="0F8698E1" w:rsidR="00A016AA" w:rsidRPr="00A016AA" w:rsidRDefault="008643AE" w:rsidP="00A01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>พัฒนาชุมชน</w:t>
            </w:r>
          </w:p>
          <w:p w14:paraId="7696570C" w14:textId="58E3E22E" w:rsidR="00A016AA" w:rsidRPr="00A016AA" w:rsidRDefault="008643AE" w:rsidP="00A016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>เกษตรจังหวัด</w:t>
            </w:r>
          </w:p>
        </w:tc>
        <w:tc>
          <w:tcPr>
            <w:tcW w:w="3119" w:type="dxa"/>
          </w:tcPr>
          <w:p w14:paraId="5109499E" w14:textId="77777777" w:rsidR="00A016AA" w:rsidRPr="00A016AA" w:rsidRDefault="00A016AA" w:rsidP="00A016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16A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ต้นน้ำ</w:t>
            </w:r>
          </w:p>
          <w:p w14:paraId="676B3BAE" w14:textId="0A47BCDC" w:rsidR="00A016AA" w:rsidRDefault="008643AE" w:rsidP="00A01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>วิเคราะห์และสังเคราะห์ ศักยภาพของวิสาหกิจชุมชนแปรรูปผลไม้</w:t>
            </w:r>
          </w:p>
          <w:p w14:paraId="6C5A050B" w14:textId="17DD74DB" w:rsidR="00A016AA" w:rsidRPr="00A016AA" w:rsidRDefault="00A016AA" w:rsidP="00A016AA">
            <w:pPr>
              <w:rPr>
                <w:rFonts w:ascii="TH SarabunPSK" w:hAnsi="TH SarabunPSK" w:cs="TH SarabunPSK"/>
                <w:sz w:val="28"/>
              </w:rPr>
            </w:pPr>
            <w:r w:rsidRPr="00A016AA">
              <w:rPr>
                <w:rFonts w:ascii="TH SarabunPSK" w:hAnsi="TH SarabunPSK" w:cs="TH SarabunPSK"/>
                <w:sz w:val="28"/>
                <w:cs/>
              </w:rPr>
              <w:t xml:space="preserve">ดอนยอ </w:t>
            </w:r>
          </w:p>
          <w:p w14:paraId="77F982EA" w14:textId="77777777" w:rsidR="008643AE" w:rsidRDefault="008643AE" w:rsidP="00A01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 xml:space="preserve">ศึกษาศักยภาพของการผลิตภัณฑ์ของวิสาหกิจชุมชนแปรรูปผลไม้ดอนยอ </w:t>
            </w:r>
          </w:p>
          <w:p w14:paraId="5BAC7C6A" w14:textId="3A203C60" w:rsidR="00A016AA" w:rsidRPr="00A016AA" w:rsidRDefault="008643AE" w:rsidP="00A01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>วิเคราะห์และสังเคราะห์ ศักยภาพในการเพิ่มรายได้ของวิสาหกิจชุมชนแปรรูปมะดันตำบลท่าทราย</w:t>
            </w:r>
          </w:p>
          <w:p w14:paraId="032DCD12" w14:textId="77777777" w:rsidR="00A016AA" w:rsidRPr="00A016AA" w:rsidRDefault="00A016AA" w:rsidP="00A016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16A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ลางน้ำ</w:t>
            </w:r>
          </w:p>
          <w:p w14:paraId="0F20E7DC" w14:textId="020B9F95" w:rsidR="00A016AA" w:rsidRPr="00A016AA" w:rsidRDefault="006F3C4C" w:rsidP="00A01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>พัฒนานวัตกรรมเพื่อเพิ่มคุณภาพและผลผลิตของผลิตภัณฑ์ชุมชน</w:t>
            </w:r>
          </w:p>
          <w:p w14:paraId="7C6B9EDD" w14:textId="77A18E0D" w:rsidR="00A016AA" w:rsidRPr="00A016AA" w:rsidRDefault="006F3C4C" w:rsidP="00A016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5. 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>พัฒนาผลิตภัณฑ์ของชุมชนที่หลากหลาย</w:t>
            </w:r>
          </w:p>
          <w:p w14:paraId="47BA811E" w14:textId="77777777" w:rsidR="00A016AA" w:rsidRPr="00A016AA" w:rsidRDefault="00A016AA" w:rsidP="00A016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16AA">
              <w:rPr>
                <w:rFonts w:ascii="TH SarabunPSK" w:hAnsi="TH SarabunPSK" w:cs="TH SarabunPSK"/>
                <w:b/>
                <w:bCs/>
                <w:sz w:val="28"/>
                <w:cs/>
              </w:rPr>
              <w:t>ปลายน้ำ</w:t>
            </w:r>
          </w:p>
          <w:p w14:paraId="00966A30" w14:textId="609F335A" w:rsidR="00A016AA" w:rsidRPr="00A016AA" w:rsidRDefault="006F3C4C" w:rsidP="006F3C4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>พัฒนาและยกระดับให้ผลิตภัณฑ์ชุมชนให้มีมาตรฐานและคุณภาพในการแข่งขัน</w:t>
            </w:r>
          </w:p>
        </w:tc>
        <w:tc>
          <w:tcPr>
            <w:tcW w:w="2551" w:type="dxa"/>
          </w:tcPr>
          <w:p w14:paraId="42FEFEAE" w14:textId="77777777" w:rsidR="00A016AA" w:rsidRPr="00A016AA" w:rsidRDefault="00A016AA" w:rsidP="00A016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16A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ชิงปริมาณ</w:t>
            </w:r>
          </w:p>
          <w:p w14:paraId="4B7D34B3" w14:textId="318D71CB" w:rsidR="00A016AA" w:rsidRPr="00A016AA" w:rsidRDefault="008643AE" w:rsidP="00A01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 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 xml:space="preserve">จำนวนประชาชนในพื้นที่ได้รับการถ่ายทอดแผนสู่การปฏิบัติ </w:t>
            </w:r>
            <w:r w:rsidR="00A016AA" w:rsidRPr="00A016AA">
              <w:rPr>
                <w:rFonts w:ascii="TH SarabunPSK" w:hAnsi="TH SarabunPSK" w:cs="TH SarabunPSK"/>
                <w:sz w:val="28"/>
              </w:rPr>
              <w:t xml:space="preserve">&gt; 50 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14:paraId="1D5B888D" w14:textId="079A43EF" w:rsidR="00A016AA" w:rsidRPr="00A016AA" w:rsidRDefault="008643AE" w:rsidP="00A01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>รายได้ของวิสาหกิจชุมชนที่เข้าร่วมกิจกรรมเพิ่มขึ้น 3 %</w:t>
            </w:r>
          </w:p>
          <w:p w14:paraId="5B9254AD" w14:textId="77777777" w:rsidR="00A016AA" w:rsidRDefault="00A016AA" w:rsidP="00A016AA">
            <w:pPr>
              <w:rPr>
                <w:rFonts w:ascii="TH SarabunPSK" w:hAnsi="TH SarabunPSK" w:cs="TH SarabunPSK"/>
                <w:sz w:val="28"/>
              </w:rPr>
            </w:pPr>
          </w:p>
          <w:p w14:paraId="7921D132" w14:textId="77777777" w:rsidR="006F3C4C" w:rsidRDefault="006F3C4C" w:rsidP="00A016AA">
            <w:pPr>
              <w:rPr>
                <w:rFonts w:ascii="TH SarabunPSK" w:hAnsi="TH SarabunPSK" w:cs="TH SarabunPSK"/>
                <w:sz w:val="28"/>
              </w:rPr>
            </w:pPr>
          </w:p>
          <w:p w14:paraId="21636320" w14:textId="77777777" w:rsidR="006F3C4C" w:rsidRPr="00A016AA" w:rsidRDefault="006F3C4C" w:rsidP="00A016AA">
            <w:pPr>
              <w:rPr>
                <w:rFonts w:ascii="TH SarabunPSK" w:hAnsi="TH SarabunPSK" w:cs="TH SarabunPSK"/>
                <w:sz w:val="28"/>
              </w:rPr>
            </w:pPr>
          </w:p>
          <w:p w14:paraId="17C74751" w14:textId="77777777" w:rsidR="00A016AA" w:rsidRPr="00A016AA" w:rsidRDefault="00A016AA" w:rsidP="00A016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16A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ชิงคุณภาพ</w:t>
            </w:r>
          </w:p>
          <w:p w14:paraId="5307B96E" w14:textId="00C508D3" w:rsidR="00A016AA" w:rsidRPr="00A016AA" w:rsidRDefault="006F3C4C" w:rsidP="00A01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>องค์ความรู้ งานวิจัย นวัตกรรมการพัฒนายกระดับผลิตภัณฑ์ชุมชน</w:t>
            </w:r>
          </w:p>
          <w:p w14:paraId="25746C9C" w14:textId="15665305" w:rsidR="00A016AA" w:rsidRPr="00A016AA" w:rsidRDefault="006F3C4C" w:rsidP="00A016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>นักศึกษาที่เข้าร่วมพัฒนานวัตกรรมยกระดับรายได้ชุมชน</w:t>
            </w:r>
          </w:p>
        </w:tc>
        <w:tc>
          <w:tcPr>
            <w:tcW w:w="2977" w:type="dxa"/>
          </w:tcPr>
          <w:p w14:paraId="3A1117EA" w14:textId="77777777" w:rsidR="00A016AA" w:rsidRPr="00A016AA" w:rsidRDefault="00A016AA" w:rsidP="00A016AA">
            <w:pPr>
              <w:rPr>
                <w:rFonts w:ascii="TH SarabunPSK" w:hAnsi="TH SarabunPSK" w:cs="TH SarabunPSK"/>
                <w:sz w:val="28"/>
              </w:rPr>
            </w:pPr>
            <w:r w:rsidRPr="00A016A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สิทธิผล</w:t>
            </w:r>
          </w:p>
          <w:p w14:paraId="3CCF3CC8" w14:textId="05EEE148" w:rsidR="00A016AA" w:rsidRPr="00A016AA" w:rsidRDefault="008643AE" w:rsidP="00A01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>ผลิตภัณฑ์ชุมชนได้รับการพัฒนาและยกระดับ</w:t>
            </w:r>
          </w:p>
          <w:p w14:paraId="755B9726" w14:textId="51ADD89F" w:rsidR="00A016AA" w:rsidRPr="00A016AA" w:rsidRDefault="008643AE" w:rsidP="00A016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>พัฒนานวัตกรรมเพื่อเพิ่มคุณภาพและผลผลิตของผลิตภัณฑ์ชุมชน</w:t>
            </w:r>
          </w:p>
          <w:p w14:paraId="55C28C7B" w14:textId="77777777" w:rsidR="00A016AA" w:rsidRPr="00A016AA" w:rsidRDefault="00A016AA" w:rsidP="00A016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16A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  <w:r w:rsidRPr="00A016AA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</w:p>
          <w:p w14:paraId="2394384E" w14:textId="095DCAAB" w:rsidR="00A016AA" w:rsidRDefault="008643AE" w:rsidP="00A016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>นักศึกษาที่เข้าร่วมพัฒนานวัตกรรมยกระดับรายได้ชุมชน</w:t>
            </w:r>
          </w:p>
          <w:p w14:paraId="64C7972A" w14:textId="77777777" w:rsidR="00AE0F67" w:rsidRPr="00A016AA" w:rsidRDefault="00AE0F67" w:rsidP="00A016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288E52E" w14:textId="77777777" w:rsidR="00AE0F67" w:rsidRDefault="008643AE" w:rsidP="00A01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2. 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>รายวิชาในหลักสูตรที่มี</w:t>
            </w:r>
          </w:p>
          <w:p w14:paraId="0840D837" w14:textId="78CCD300" w:rsidR="00A016AA" w:rsidRPr="00A016AA" w:rsidRDefault="00A016AA" w:rsidP="00A016AA">
            <w:pPr>
              <w:rPr>
                <w:rFonts w:ascii="TH SarabunPSK" w:hAnsi="TH SarabunPSK" w:cs="TH SarabunPSK"/>
                <w:sz w:val="28"/>
              </w:rPr>
            </w:pPr>
            <w:r w:rsidRPr="00A016AA">
              <w:rPr>
                <w:rFonts w:ascii="TH SarabunPSK" w:hAnsi="TH SarabunPSK" w:cs="TH SarabunPSK"/>
                <w:sz w:val="28"/>
                <w:cs/>
              </w:rPr>
              <w:t>การบูรณาการ</w:t>
            </w:r>
          </w:p>
          <w:p w14:paraId="3AB35B38" w14:textId="3789445E" w:rsidR="00A016AA" w:rsidRPr="00A016AA" w:rsidRDefault="006F3C4C" w:rsidP="00A01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 xml:space="preserve">ผลงานตีพิมพ์ </w:t>
            </w:r>
            <w:r w:rsidR="00A016AA" w:rsidRPr="00A016AA">
              <w:rPr>
                <w:rFonts w:ascii="TH SarabunPSK" w:hAnsi="TH SarabunPSK" w:cs="TH SarabunPSK"/>
                <w:sz w:val="28"/>
              </w:rPr>
              <w:t>TCI 2</w:t>
            </w:r>
          </w:p>
          <w:p w14:paraId="7E7766D9" w14:textId="77777777" w:rsidR="00A016AA" w:rsidRPr="00A016AA" w:rsidRDefault="00A016AA" w:rsidP="00A016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016AA" w:rsidRPr="004A1905" w14:paraId="48158C32" w14:textId="77777777" w:rsidTr="00A6476E">
        <w:tc>
          <w:tcPr>
            <w:tcW w:w="12753" w:type="dxa"/>
            <w:gridSpan w:val="4"/>
          </w:tcPr>
          <w:p w14:paraId="1BEC0200" w14:textId="7EA33D9C" w:rsidR="00A016AA" w:rsidRPr="00A016AA" w:rsidRDefault="00A016AA" w:rsidP="00A016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กิจกรรม</w:t>
            </w:r>
            <w:r w:rsidR="00260F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 18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016AA">
              <w:rPr>
                <w:rFonts w:ascii="TH SarabunPSK" w:hAnsi="TH SarabunPSK" w:cs="TH SarabunPSK" w:hint="cs"/>
                <w:sz w:val="28"/>
                <w:cs/>
              </w:rPr>
              <w:t xml:space="preserve">การอบรมปฏิบัติการโรงตัดแต่งสินค้าเกษตรตามมาตรฐาน </w:t>
            </w:r>
            <w:r w:rsidRPr="00A016AA">
              <w:rPr>
                <w:rFonts w:ascii="TH SarabunPSK" w:hAnsi="TH SarabunPSK" w:cs="TH SarabunPSK"/>
                <w:sz w:val="28"/>
              </w:rPr>
              <w:t>GM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977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ณะเทคโนโลยีอุตสาหกรรม)</w:t>
            </w:r>
          </w:p>
        </w:tc>
      </w:tr>
      <w:tr w:rsidR="00A016AA" w:rsidRPr="004A1905" w14:paraId="0709F044" w14:textId="77777777" w:rsidTr="000E4DAB">
        <w:tc>
          <w:tcPr>
            <w:tcW w:w="4106" w:type="dxa"/>
          </w:tcPr>
          <w:p w14:paraId="1A94585B" w14:textId="77777777" w:rsidR="00A016AA" w:rsidRPr="00A016AA" w:rsidRDefault="00A016AA" w:rsidP="00A016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16AA">
              <w:rPr>
                <w:rFonts w:ascii="TH SarabunPSK" w:hAnsi="TH SarabunPSK" w:cs="TH SarabunPSK"/>
                <w:b/>
                <w:bCs/>
                <w:sz w:val="28"/>
              </w:rPr>
              <w:t xml:space="preserve">Pain point </w:t>
            </w:r>
            <w:r w:rsidRPr="00A016AA">
              <w:rPr>
                <w:rFonts w:ascii="TH SarabunPSK" w:hAnsi="TH SarabunPSK" w:cs="TH SarabunPSK"/>
                <w:b/>
                <w:bCs/>
                <w:sz w:val="28"/>
                <w:cs/>
              </w:rPr>
              <w:t>(ปัญหาเร่งด่วน)</w:t>
            </w:r>
          </w:p>
          <w:p w14:paraId="480E5295" w14:textId="77777777" w:rsidR="00A016AA" w:rsidRPr="00A016AA" w:rsidRDefault="00A016AA" w:rsidP="00A016AA">
            <w:pPr>
              <w:rPr>
                <w:rFonts w:ascii="TH SarabunPSK" w:hAnsi="TH SarabunPSK" w:cs="TH SarabunPSK"/>
                <w:sz w:val="28"/>
              </w:rPr>
            </w:pPr>
            <w:r w:rsidRPr="00A016AA">
              <w:rPr>
                <w:rFonts w:ascii="TH SarabunPSK" w:hAnsi="TH SarabunPSK" w:cs="TH SarabunPSK"/>
                <w:sz w:val="28"/>
                <w:cs/>
              </w:rPr>
              <w:t xml:space="preserve">ในพื้นที่ดังกล่าวได้มีการเพาะปลูกสินค้าเกษตรเป็นอาชีพหลักของคนในพื้นที่ แต่พบปัญหาความเลื่อมล้ำในการถึงเทคโนโลยีการเกษตร และมาตรฐานที่เกี่ยวข้องกับการผลิตสินค้าเกษตร และยังส่งผลถึงความปลอดภัยในสินค้าเกษตรที่เป็นต้นน้ำในการผลิตที่ส่งต่อไปยังปลายน้ำคือผู้บริโภค อีกทั้งยังมีความเลื่อมล้ำในการเข้าถึงช่องทางการตลาดที่เหมาะสมซึ่งถ้าเกษตรสามารถเข้าถึงเทคโนโลยีของโรงตัดแต่งสินค้าเกษตร จะสามารถเพิ่มช่องทางการจัดจำหน่ายที่ใหญ่ขึ้น เช่น การส่ง </w:t>
            </w:r>
            <w:r w:rsidRPr="00A016AA">
              <w:rPr>
                <w:rFonts w:ascii="TH SarabunPSK" w:hAnsi="TH SarabunPSK" w:cs="TH SarabunPSK"/>
                <w:sz w:val="28"/>
              </w:rPr>
              <w:t xml:space="preserve">Modern Trade </w:t>
            </w:r>
            <w:r w:rsidRPr="00A016AA">
              <w:rPr>
                <w:rFonts w:ascii="TH SarabunPSK" w:hAnsi="TH SarabunPSK" w:cs="TH SarabunPSK"/>
                <w:sz w:val="28"/>
                <w:cs/>
              </w:rPr>
              <w:t>การส่งออกสินค้าเกษตร เป็นต้น</w:t>
            </w:r>
          </w:p>
          <w:p w14:paraId="6882E875" w14:textId="77777777" w:rsidR="00A016AA" w:rsidRPr="00A016AA" w:rsidRDefault="00A016AA" w:rsidP="00A016AA">
            <w:pPr>
              <w:rPr>
                <w:rFonts w:ascii="TH SarabunPSK" w:hAnsi="TH SarabunPSK" w:cs="TH SarabunPSK"/>
                <w:sz w:val="28"/>
              </w:rPr>
            </w:pPr>
            <w:r w:rsidRPr="00A016AA">
              <w:rPr>
                <w:rFonts w:ascii="TH SarabunPSK" w:hAnsi="TH SarabunPSK" w:cs="TH SarabunPSK"/>
                <w:b/>
                <w:bCs/>
                <w:sz w:val="28"/>
              </w:rPr>
              <w:t xml:space="preserve">key resources </w:t>
            </w:r>
            <w:r w:rsidRPr="00A016AA">
              <w:rPr>
                <w:rFonts w:ascii="TH SarabunPSK" w:hAnsi="TH SarabunPSK" w:cs="TH SarabunPSK"/>
                <w:b/>
                <w:bCs/>
                <w:sz w:val="28"/>
                <w:cs/>
              </w:rPr>
              <w:t>(ทรัพยากรที่สำคัญ)</w:t>
            </w:r>
          </w:p>
          <w:p w14:paraId="011CB18A" w14:textId="77777777" w:rsidR="00A016AA" w:rsidRPr="00A016AA" w:rsidRDefault="00A016AA" w:rsidP="00A016AA">
            <w:pPr>
              <w:rPr>
                <w:rFonts w:ascii="TH SarabunPSK" w:hAnsi="TH SarabunPSK" w:cs="TH SarabunPSK"/>
                <w:sz w:val="28"/>
              </w:rPr>
            </w:pPr>
            <w:r w:rsidRPr="00A016AA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A016AA">
              <w:rPr>
                <w:rFonts w:ascii="TH SarabunPSK" w:hAnsi="TH SarabunPSK" w:cs="TH SarabunPSK"/>
                <w:sz w:val="28"/>
                <w:cs/>
              </w:rPr>
              <w:t>องค์ความรู้ที่เกี่ยวข้องกับเทคโนโลยีการตัดแต่งสินค้าเกษตรปลอดภัย</w:t>
            </w:r>
            <w:r w:rsidRPr="00A016AA">
              <w:rPr>
                <w:rFonts w:ascii="TH SarabunPSK" w:hAnsi="TH SarabunPSK" w:cs="TH SarabunPSK"/>
                <w:sz w:val="28"/>
              </w:rPr>
              <w:t xml:space="preserve"> </w:t>
            </w:r>
            <w:r w:rsidRPr="00A016AA">
              <w:rPr>
                <w:rFonts w:ascii="TH SarabunPSK" w:hAnsi="TH SarabunPSK" w:cs="TH SarabunPSK"/>
                <w:sz w:val="28"/>
                <w:cs/>
              </w:rPr>
              <w:t xml:space="preserve">และมาตรฐาน </w:t>
            </w:r>
            <w:r w:rsidRPr="00A016AA">
              <w:rPr>
                <w:rFonts w:ascii="TH SarabunPSK" w:hAnsi="TH SarabunPSK" w:cs="TH SarabunPSK"/>
                <w:sz w:val="28"/>
              </w:rPr>
              <w:t>GMP</w:t>
            </w:r>
          </w:p>
          <w:p w14:paraId="44D3B73A" w14:textId="77777777" w:rsidR="00A016AA" w:rsidRPr="00A016AA" w:rsidRDefault="00A016AA" w:rsidP="00A016AA">
            <w:pPr>
              <w:rPr>
                <w:rFonts w:ascii="TH SarabunPSK" w:hAnsi="TH SarabunPSK" w:cs="TH SarabunPSK"/>
                <w:sz w:val="28"/>
              </w:rPr>
            </w:pPr>
            <w:r w:rsidRPr="00A016AA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016AA">
              <w:rPr>
                <w:rFonts w:ascii="TH SarabunPSK" w:hAnsi="TH SarabunPSK" w:cs="TH SarabunPSK"/>
                <w:sz w:val="28"/>
                <w:cs/>
              </w:rPr>
              <w:t>ภูมิปัญญาด้านการตกแต่งสินค้าเกษตรในชุมชน</w:t>
            </w:r>
          </w:p>
          <w:p w14:paraId="0928F97A" w14:textId="77777777" w:rsidR="00A016AA" w:rsidRPr="00A016AA" w:rsidRDefault="00A016AA" w:rsidP="00A016AA">
            <w:pPr>
              <w:rPr>
                <w:rFonts w:ascii="TH SarabunPSK" w:hAnsi="TH SarabunPSK" w:cs="TH SarabunPSK"/>
                <w:sz w:val="28"/>
                <w:cs/>
              </w:rPr>
            </w:pPr>
            <w:r w:rsidRPr="00A016AA">
              <w:rPr>
                <w:rFonts w:ascii="TH SarabunPSK" w:hAnsi="TH SarabunPSK" w:cs="TH SarabunPSK"/>
                <w:sz w:val="28"/>
              </w:rPr>
              <w:t xml:space="preserve">3. </w:t>
            </w:r>
            <w:r w:rsidRPr="00A016AA">
              <w:rPr>
                <w:rFonts w:ascii="TH SarabunPSK" w:hAnsi="TH SarabunPSK" w:cs="TH SarabunPSK"/>
                <w:sz w:val="28"/>
                <w:cs/>
              </w:rPr>
              <w:t>บุคคลที่เข้าใจด้านเทคโนโลยีและกระบวนการทางการเกษตร</w:t>
            </w:r>
          </w:p>
          <w:p w14:paraId="03F76E41" w14:textId="77777777" w:rsidR="00A016AA" w:rsidRPr="00A016AA" w:rsidRDefault="00A016AA" w:rsidP="00A016AA">
            <w:pPr>
              <w:rPr>
                <w:rFonts w:ascii="TH SarabunPSK" w:hAnsi="TH SarabunPSK" w:cs="TH SarabunPSK"/>
                <w:sz w:val="28"/>
              </w:rPr>
            </w:pPr>
            <w:r w:rsidRPr="00A016AA">
              <w:rPr>
                <w:rFonts w:ascii="TH SarabunPSK" w:hAnsi="TH SarabunPSK" w:cs="TH SarabunPSK"/>
                <w:sz w:val="28"/>
              </w:rPr>
              <w:t xml:space="preserve">4. </w:t>
            </w:r>
            <w:r w:rsidRPr="00A016AA">
              <w:rPr>
                <w:rFonts w:ascii="TH SarabunPSK" w:hAnsi="TH SarabunPSK" w:cs="TH SarabunPSK"/>
                <w:sz w:val="28"/>
                <w:cs/>
              </w:rPr>
              <w:t>ปัญหา ความต้องการทั้งส่วนในการการผลิต และในการบริโภค</w:t>
            </w:r>
          </w:p>
          <w:p w14:paraId="464D582E" w14:textId="77777777" w:rsidR="00A016AA" w:rsidRPr="00A016AA" w:rsidRDefault="00A016AA" w:rsidP="00A016AA">
            <w:pPr>
              <w:rPr>
                <w:rFonts w:ascii="TH SarabunPSK" w:hAnsi="TH SarabunPSK" w:cs="TH SarabunPSK"/>
                <w:sz w:val="28"/>
              </w:rPr>
            </w:pPr>
            <w:r w:rsidRPr="00A016AA">
              <w:rPr>
                <w:rFonts w:ascii="TH SarabunPSK" w:hAnsi="TH SarabunPSK" w:cs="TH SarabunPSK"/>
                <w:sz w:val="28"/>
              </w:rPr>
              <w:t xml:space="preserve">5. </w:t>
            </w:r>
            <w:r w:rsidRPr="00A016AA">
              <w:rPr>
                <w:rFonts w:ascii="TH SarabunPSK" w:hAnsi="TH SarabunPSK" w:cs="TH SarabunPSK"/>
                <w:sz w:val="28"/>
                <w:cs/>
              </w:rPr>
              <w:t>งบประมาณสนับสนุนในการดำเนินโครงการ</w:t>
            </w:r>
          </w:p>
          <w:p w14:paraId="203CA8C4" w14:textId="77777777" w:rsidR="00A016AA" w:rsidRPr="00A016AA" w:rsidRDefault="00A016AA" w:rsidP="00A016AA">
            <w:pPr>
              <w:rPr>
                <w:rFonts w:ascii="TH SarabunPSK" w:hAnsi="TH SarabunPSK" w:cs="TH SarabunPSK"/>
                <w:sz w:val="28"/>
              </w:rPr>
            </w:pPr>
            <w:r w:rsidRPr="00A016AA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อ</w:t>
            </w:r>
          </w:p>
          <w:p w14:paraId="522328B1" w14:textId="77777777" w:rsidR="00A016AA" w:rsidRPr="00A016AA" w:rsidRDefault="00A016AA" w:rsidP="00A016AA">
            <w:pPr>
              <w:rPr>
                <w:rFonts w:ascii="TH SarabunPSK" w:hAnsi="TH SarabunPSK" w:cs="TH SarabunPSK"/>
                <w:sz w:val="28"/>
              </w:rPr>
            </w:pPr>
            <w:r w:rsidRPr="00A016A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016AA">
              <w:rPr>
                <w:rFonts w:ascii="TH SarabunPSK" w:hAnsi="TH SarabunPSK" w:cs="TH SarabunPSK"/>
                <w:sz w:val="28"/>
                <w:cs/>
              </w:rPr>
              <w:t>อบต. นาโสม/ท่าดินดำ</w:t>
            </w:r>
          </w:p>
          <w:p w14:paraId="29DCDEB3" w14:textId="77777777" w:rsidR="00A016AA" w:rsidRPr="00A016AA" w:rsidRDefault="00A016AA" w:rsidP="00A016AA">
            <w:pPr>
              <w:rPr>
                <w:rFonts w:ascii="TH SarabunPSK" w:hAnsi="TH SarabunPSK" w:cs="TH SarabunPSK"/>
                <w:sz w:val="28"/>
              </w:rPr>
            </w:pPr>
            <w:r w:rsidRPr="00A016AA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016AA">
              <w:rPr>
                <w:rFonts w:ascii="TH SarabunPSK" w:hAnsi="TH SarabunPSK" w:cs="TH SarabunPSK"/>
                <w:sz w:val="28"/>
                <w:cs/>
              </w:rPr>
              <w:t>วิทยาลัยชัยบาดาลพิพัฒน์</w:t>
            </w:r>
          </w:p>
          <w:p w14:paraId="19584F0C" w14:textId="77777777" w:rsidR="00A016AA" w:rsidRPr="00A016AA" w:rsidRDefault="00A016AA" w:rsidP="00A016AA">
            <w:pPr>
              <w:rPr>
                <w:rFonts w:ascii="TH SarabunPSK" w:hAnsi="TH SarabunPSK" w:cs="TH SarabunPSK"/>
                <w:sz w:val="28"/>
              </w:rPr>
            </w:pPr>
            <w:r w:rsidRPr="00A016AA">
              <w:rPr>
                <w:rFonts w:ascii="TH SarabunPSK" w:hAnsi="TH SarabunPSK" w:cs="TH SarabunPSK"/>
                <w:sz w:val="28"/>
              </w:rPr>
              <w:t xml:space="preserve">3. </w:t>
            </w:r>
            <w:r w:rsidRPr="00A016AA">
              <w:rPr>
                <w:rFonts w:ascii="TH SarabunPSK" w:hAnsi="TH SarabunPSK" w:cs="TH SarabunPSK"/>
                <w:sz w:val="28"/>
                <w:cs/>
              </w:rPr>
              <w:t>สำนักงานเกษตรจังหวัดลพบุรี</w:t>
            </w:r>
          </w:p>
          <w:p w14:paraId="6BDD46EA" w14:textId="77777777" w:rsidR="00A016AA" w:rsidRPr="00A016AA" w:rsidRDefault="00A016AA" w:rsidP="00A016AA">
            <w:pPr>
              <w:rPr>
                <w:rFonts w:ascii="TH SarabunPSK" w:hAnsi="TH SarabunPSK" w:cs="TH SarabunPSK"/>
                <w:sz w:val="28"/>
              </w:rPr>
            </w:pPr>
            <w:r w:rsidRPr="00A016AA">
              <w:rPr>
                <w:rFonts w:ascii="TH SarabunPSK" w:hAnsi="TH SarabunPSK" w:cs="TH SarabunPSK"/>
                <w:sz w:val="28"/>
              </w:rPr>
              <w:t xml:space="preserve">4. </w:t>
            </w:r>
            <w:r w:rsidRPr="00A016AA">
              <w:rPr>
                <w:rFonts w:ascii="TH SarabunPSK" w:hAnsi="TH SarabunPSK" w:cs="TH SarabunPSK"/>
                <w:sz w:val="28"/>
                <w:cs/>
              </w:rPr>
              <w:t>สำนักงานเกษตรอำเภอชัยบาดาล</w:t>
            </w:r>
          </w:p>
          <w:p w14:paraId="22F66AC2" w14:textId="77777777" w:rsidR="00A016AA" w:rsidRPr="00A016AA" w:rsidRDefault="00A016AA" w:rsidP="00A016AA">
            <w:pPr>
              <w:rPr>
                <w:rFonts w:ascii="TH SarabunPSK" w:hAnsi="TH SarabunPSK" w:cs="TH SarabunPSK"/>
                <w:sz w:val="28"/>
              </w:rPr>
            </w:pPr>
            <w:r w:rsidRPr="00A016AA">
              <w:rPr>
                <w:rFonts w:ascii="TH SarabunPSK" w:hAnsi="TH SarabunPSK" w:cs="TH SarabunPSK"/>
                <w:sz w:val="28"/>
              </w:rPr>
              <w:t xml:space="preserve">5. </w:t>
            </w:r>
            <w:r w:rsidRPr="00A016AA">
              <w:rPr>
                <w:rFonts w:ascii="TH SarabunPSK" w:hAnsi="TH SarabunPSK" w:cs="TH SarabunPSK"/>
                <w:sz w:val="28"/>
                <w:cs/>
              </w:rPr>
              <w:t>สำนักงานสาธารณสุขจังหวัดลพบุรี</w:t>
            </w:r>
          </w:p>
          <w:p w14:paraId="626A4FBE" w14:textId="77777777" w:rsidR="00A016AA" w:rsidRPr="00A016AA" w:rsidRDefault="00A016AA" w:rsidP="00A016AA">
            <w:pPr>
              <w:rPr>
                <w:rFonts w:ascii="TH SarabunPSK" w:hAnsi="TH SarabunPSK" w:cs="TH SarabunPSK"/>
                <w:sz w:val="28"/>
                <w:cs/>
              </w:rPr>
            </w:pPr>
            <w:r w:rsidRPr="00A016AA">
              <w:rPr>
                <w:rFonts w:ascii="TH SarabunPSK" w:hAnsi="TH SarabunPSK" w:cs="TH SarabunPSK"/>
                <w:sz w:val="28"/>
              </w:rPr>
              <w:t xml:space="preserve">6. </w:t>
            </w:r>
            <w:r w:rsidRPr="00A016AA">
              <w:rPr>
                <w:rFonts w:ascii="TH SarabunPSK" w:hAnsi="TH SarabunPSK" w:cs="TH SarabunPSK"/>
                <w:sz w:val="28"/>
                <w:cs/>
              </w:rPr>
              <w:t>กลุ่มเกษตรกร/วิสาหกิจชุมชน</w:t>
            </w:r>
          </w:p>
          <w:p w14:paraId="23821FDD" w14:textId="77777777" w:rsidR="00A016AA" w:rsidRPr="00A016AA" w:rsidRDefault="00A016AA" w:rsidP="00A016AA">
            <w:pPr>
              <w:rPr>
                <w:rFonts w:ascii="TH SarabunPSK" w:hAnsi="TH SarabunPSK" w:cs="TH SarabunPSK"/>
                <w:sz w:val="28"/>
              </w:rPr>
            </w:pPr>
          </w:p>
          <w:p w14:paraId="1E90998D" w14:textId="77777777" w:rsidR="00A016AA" w:rsidRPr="00A016AA" w:rsidRDefault="00A016AA" w:rsidP="00A016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14:paraId="520D3415" w14:textId="77777777" w:rsidR="00A016AA" w:rsidRPr="00A016AA" w:rsidRDefault="00A016AA" w:rsidP="00A016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16A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ต้นน้ำ</w:t>
            </w:r>
          </w:p>
          <w:p w14:paraId="5F93D874" w14:textId="77777777" w:rsidR="00A016AA" w:rsidRPr="00260F19" w:rsidRDefault="00A016AA" w:rsidP="00A016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0F1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างแผนพัฒนาพื้นที่ในระดับตำบล</w:t>
            </w:r>
            <w:r w:rsidRPr="00260F1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45E3B747" w14:textId="667F4E17" w:rsidR="00A016AA" w:rsidRPr="00A016AA" w:rsidRDefault="00A016AA" w:rsidP="00A016AA">
            <w:pPr>
              <w:rPr>
                <w:rFonts w:ascii="TH SarabunPSK" w:hAnsi="TH SarabunPSK" w:cs="TH SarabunPSK"/>
                <w:sz w:val="28"/>
              </w:rPr>
            </w:pPr>
            <w:r w:rsidRPr="00A016AA">
              <w:rPr>
                <w:rFonts w:ascii="TH SarabunPSK" w:hAnsi="TH SarabunPSK" w:cs="TH SarabunPSK"/>
                <w:sz w:val="28"/>
                <w:cs/>
              </w:rPr>
              <w:t>1.</w:t>
            </w:r>
            <w:r w:rsidR="00E9775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016AA">
              <w:rPr>
                <w:rFonts w:ascii="TH SarabunPSK" w:hAnsi="TH SarabunPSK" w:cs="TH SarabunPSK"/>
                <w:sz w:val="28"/>
                <w:cs/>
              </w:rPr>
              <w:t xml:space="preserve">สร้างผู้นำเกษตรที่มีองค์ความรู้และนวัตกรรมชุมชนในการสร้างโรงตัดแต่งสินค้าเกษตรซึ่งสอดคล้องกับบริบทชุมชนและมาตรฐาน </w:t>
            </w:r>
            <w:r w:rsidRPr="00A016AA">
              <w:rPr>
                <w:rFonts w:ascii="TH SarabunPSK" w:hAnsi="TH SarabunPSK" w:cs="TH SarabunPSK"/>
                <w:sz w:val="28"/>
              </w:rPr>
              <w:t>GMP</w:t>
            </w:r>
          </w:p>
          <w:p w14:paraId="4BFAF02A" w14:textId="77777777" w:rsidR="00A016AA" w:rsidRPr="00A016AA" w:rsidRDefault="00A016AA" w:rsidP="00A016AA">
            <w:pPr>
              <w:rPr>
                <w:rFonts w:ascii="TH SarabunPSK" w:hAnsi="TH SarabunPSK" w:cs="TH SarabunPSK"/>
                <w:sz w:val="28"/>
              </w:rPr>
            </w:pPr>
            <w:r w:rsidRPr="00A016AA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016AA">
              <w:rPr>
                <w:rFonts w:ascii="TH SarabunPSK" w:hAnsi="TH SarabunPSK" w:cs="TH SarabunPSK"/>
                <w:sz w:val="28"/>
                <w:cs/>
              </w:rPr>
              <w:t>พัฒนาแผนการพัฒนาสินค้าเกษตรเชิงพื้นที่ในระดับตำบล</w:t>
            </w:r>
          </w:p>
          <w:p w14:paraId="74DC5F22" w14:textId="77777777" w:rsidR="00A016AA" w:rsidRPr="00A016AA" w:rsidRDefault="00A016AA" w:rsidP="00A016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16A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น้ำ</w:t>
            </w:r>
          </w:p>
          <w:p w14:paraId="453AA06D" w14:textId="77777777" w:rsidR="00A016AA" w:rsidRPr="00E9775C" w:rsidRDefault="00A016AA" w:rsidP="00A016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775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เชิงพื้นที่ในระดับตำบล</w:t>
            </w:r>
          </w:p>
          <w:p w14:paraId="75293FD9" w14:textId="62560F30" w:rsidR="00A016AA" w:rsidRPr="00A016AA" w:rsidRDefault="00E9775C" w:rsidP="00A01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A016AA" w:rsidRPr="00A016AA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 xml:space="preserve">พัฒนาองค์ความรู้และนวัตกรรมชุมชนในการสร้างโรงตัดแต่งสินค้าเกษตรซึ่งสอดคล้องกับบริบทชุมชนและมาตรฐาน </w:t>
            </w:r>
            <w:r w:rsidR="00A016AA" w:rsidRPr="00A016AA">
              <w:rPr>
                <w:rFonts w:ascii="TH SarabunPSK" w:hAnsi="TH SarabunPSK" w:cs="TH SarabunPSK"/>
                <w:sz w:val="28"/>
              </w:rPr>
              <w:t>GMP</w:t>
            </w:r>
          </w:p>
          <w:p w14:paraId="4A836842" w14:textId="5D46DD33" w:rsidR="00A016AA" w:rsidRPr="00A016AA" w:rsidRDefault="00E9775C" w:rsidP="00A01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4</w:t>
            </w:r>
            <w:r w:rsidR="00A016AA" w:rsidRPr="00A016AA">
              <w:rPr>
                <w:rFonts w:ascii="TH SarabunPSK" w:hAnsi="TH SarabunPSK" w:cs="TH SarabunPSK"/>
                <w:sz w:val="28"/>
              </w:rPr>
              <w:t xml:space="preserve">. 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 xml:space="preserve">การพัฒนาโรงตัดแต่งสินค้าเกษตรซึ่งสอดคล้องกับบริบทชุมชนและมาตรฐาน </w:t>
            </w:r>
            <w:r w:rsidR="00A016AA" w:rsidRPr="00A016AA">
              <w:rPr>
                <w:rFonts w:ascii="TH SarabunPSK" w:hAnsi="TH SarabunPSK" w:cs="TH SarabunPSK"/>
                <w:sz w:val="28"/>
              </w:rPr>
              <w:t>GMP</w:t>
            </w:r>
          </w:p>
          <w:p w14:paraId="715FDE5A" w14:textId="77777777" w:rsidR="00A016AA" w:rsidRPr="00A016AA" w:rsidRDefault="00A016AA" w:rsidP="00A016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16AA">
              <w:rPr>
                <w:rFonts w:ascii="TH SarabunPSK" w:hAnsi="TH SarabunPSK" w:cs="TH SarabunPSK"/>
                <w:b/>
                <w:bCs/>
                <w:sz w:val="28"/>
                <w:cs/>
              </w:rPr>
              <w:t>ปลายน้ำ</w:t>
            </w:r>
          </w:p>
          <w:p w14:paraId="05E2102B" w14:textId="248089DA" w:rsidR="00A016AA" w:rsidRPr="001010F8" w:rsidRDefault="00A016AA" w:rsidP="00A016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10F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เมินผลอบรมเชิงปฏิบัติการ ประเมินผล</w:t>
            </w:r>
            <w:r w:rsidRPr="001010F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010F8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ทบทางสังคมจากการลงทุน (</w:t>
            </w:r>
            <w:r w:rsidRPr="001010F8">
              <w:rPr>
                <w:rFonts w:ascii="TH SarabunPSK" w:hAnsi="TH SarabunPSK" w:cs="TH SarabunPSK"/>
                <w:b/>
                <w:bCs/>
                <w:sz w:val="28"/>
              </w:rPr>
              <w:t xml:space="preserve">SROI) </w:t>
            </w:r>
            <w:r w:rsidRPr="001010F8">
              <w:rPr>
                <w:rFonts w:ascii="TH SarabunPSK" w:hAnsi="TH SarabunPSK" w:cs="TH SarabunPSK"/>
                <w:b/>
                <w:bCs/>
                <w:sz w:val="28"/>
                <w:cs/>
              </w:rPr>
              <w:t>แลกเปลี่ยน</w:t>
            </w:r>
            <w:r w:rsidRPr="001010F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010F8">
              <w:rPr>
                <w:rFonts w:ascii="TH SarabunPSK" w:hAnsi="TH SarabunPSK" w:cs="TH SarabunPSK"/>
                <w:b/>
                <w:bCs/>
                <w:sz w:val="28"/>
                <w:cs/>
              </w:rPr>
              <w:t>เรียนรู้เพื่อยกระดับคุณภาพชีวิตอย่างสมดุลและ</w:t>
            </w:r>
            <w:r w:rsidRPr="001010F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010F8">
              <w:rPr>
                <w:rFonts w:ascii="TH SarabunPSK" w:hAnsi="TH SarabunPSK" w:cs="TH SarabunPSK"/>
                <w:b/>
                <w:bCs/>
                <w:sz w:val="28"/>
                <w:cs/>
              </w:rPr>
              <w:t>ยั่งยืน</w:t>
            </w:r>
          </w:p>
          <w:p w14:paraId="4C9303A2" w14:textId="7CDCC130" w:rsidR="00A016AA" w:rsidRPr="00A016AA" w:rsidRDefault="001010F8" w:rsidP="00A01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="00A016AA" w:rsidRPr="00A016AA">
              <w:rPr>
                <w:rFonts w:ascii="TH SarabunPSK" w:hAnsi="TH SarabunPSK" w:cs="TH SarabunPSK"/>
                <w:sz w:val="28"/>
              </w:rPr>
              <w:t xml:space="preserve">. 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>อบรมเชิงปฏิบัติการประเมินผลกระทบทางสังคม</w:t>
            </w:r>
            <w:r w:rsidR="00A016AA" w:rsidRPr="00A016AA">
              <w:rPr>
                <w:rFonts w:ascii="TH SarabunPSK" w:hAnsi="TH SarabunPSK" w:cs="TH SarabunPSK"/>
                <w:sz w:val="28"/>
              </w:rPr>
              <w:t xml:space="preserve"> 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>จากการพัฒนาองค์ความรู้ชุมชน</w:t>
            </w:r>
          </w:p>
          <w:p w14:paraId="3EFF38AA" w14:textId="7010E3AC" w:rsidR="00A016AA" w:rsidRPr="00A016AA" w:rsidRDefault="001010F8" w:rsidP="00A01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="00A016AA" w:rsidRPr="00A016AA">
              <w:rPr>
                <w:rFonts w:ascii="TH SarabunPSK" w:hAnsi="TH SarabunPSK" w:cs="TH SarabunPSK"/>
                <w:sz w:val="28"/>
              </w:rPr>
              <w:t xml:space="preserve">. 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>พัฒนาระบบการประเมินผลการดำเนินการ</w:t>
            </w:r>
            <w:r w:rsidR="00A016AA" w:rsidRPr="00A016AA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C5F6E32" w14:textId="09AB8F96" w:rsidR="00E30349" w:rsidRPr="00393B44" w:rsidRDefault="001010F8" w:rsidP="00A016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="00A016AA" w:rsidRPr="00A016AA">
              <w:rPr>
                <w:rFonts w:ascii="TH SarabunPSK" w:hAnsi="TH SarabunPSK" w:cs="TH SarabunPSK"/>
                <w:sz w:val="28"/>
              </w:rPr>
              <w:t xml:space="preserve">. 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>แลกเปลี่ยนเรียนรู้ เรื่องเล่าความสำเร็จเพื่อ</w:t>
            </w:r>
            <w:r w:rsidR="00A016AA" w:rsidRPr="00A016AA">
              <w:rPr>
                <w:rFonts w:ascii="TH SarabunPSK" w:hAnsi="TH SarabunPSK" w:cs="TH SarabunPSK"/>
                <w:sz w:val="28"/>
              </w:rPr>
              <w:t xml:space="preserve"> </w:t>
            </w:r>
            <w:r w:rsidR="00A016AA" w:rsidRPr="00A016AA">
              <w:rPr>
                <w:rFonts w:ascii="TH SarabunPSK" w:hAnsi="TH SarabunPSK" w:cs="TH SarabunPSK"/>
                <w:sz w:val="28"/>
                <w:cs/>
              </w:rPr>
              <w:t>ยกระดับคุณภาพชีวิต</w:t>
            </w:r>
          </w:p>
        </w:tc>
        <w:tc>
          <w:tcPr>
            <w:tcW w:w="2551" w:type="dxa"/>
          </w:tcPr>
          <w:p w14:paraId="53F7546D" w14:textId="77777777" w:rsidR="00A016AA" w:rsidRPr="00A016AA" w:rsidRDefault="00A016AA" w:rsidP="00A016AA">
            <w:pPr>
              <w:rPr>
                <w:rFonts w:ascii="TH SarabunPSK" w:hAnsi="TH SarabunPSK" w:cs="TH SarabunPSK"/>
                <w:sz w:val="28"/>
              </w:rPr>
            </w:pPr>
            <w:r w:rsidRPr="00A016A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ชิงปริมาณ</w:t>
            </w:r>
          </w:p>
          <w:p w14:paraId="526EACB1" w14:textId="77777777" w:rsidR="00A016AA" w:rsidRPr="00A016AA" w:rsidRDefault="00A016AA" w:rsidP="00A016AA">
            <w:pPr>
              <w:rPr>
                <w:rFonts w:ascii="TH SarabunPSK" w:hAnsi="TH SarabunPSK" w:cs="TH SarabunPSK"/>
                <w:sz w:val="28"/>
                <w:cs/>
              </w:rPr>
            </w:pPr>
            <w:r w:rsidRPr="00A016AA">
              <w:rPr>
                <w:rFonts w:ascii="TH SarabunPSK" w:hAnsi="TH SarabunPSK" w:cs="TH SarabunPSK"/>
                <w:sz w:val="28"/>
                <w:cs/>
              </w:rPr>
              <w:t>1.จำนวนแผนพัฒนาเชิงพื้นที่ในระดับตำบล</w:t>
            </w:r>
            <w:r w:rsidRPr="00A016AA">
              <w:rPr>
                <w:rFonts w:ascii="TH SarabunPSK" w:hAnsi="TH SarabunPSK" w:cs="TH SarabunPSK"/>
                <w:sz w:val="28"/>
              </w:rPr>
              <w:t xml:space="preserve"> </w:t>
            </w:r>
            <w:r w:rsidRPr="00A016AA">
              <w:rPr>
                <w:rFonts w:ascii="TH SarabunPSK" w:hAnsi="TH SarabunPSK" w:cs="TH SarabunPSK"/>
                <w:sz w:val="28"/>
                <w:cs/>
              </w:rPr>
              <w:t>จำนวน อย่าง</w:t>
            </w:r>
          </w:p>
          <w:p w14:paraId="7AE3ECFF" w14:textId="77777777" w:rsidR="00A016AA" w:rsidRPr="00A016AA" w:rsidRDefault="00A016AA" w:rsidP="00A016AA">
            <w:pPr>
              <w:rPr>
                <w:rFonts w:ascii="TH SarabunPSK" w:hAnsi="TH SarabunPSK" w:cs="TH SarabunPSK"/>
                <w:sz w:val="28"/>
              </w:rPr>
            </w:pPr>
            <w:r w:rsidRPr="00A016AA">
              <w:rPr>
                <w:rFonts w:ascii="TH SarabunPSK" w:hAnsi="TH SarabunPSK" w:cs="TH SarabunPSK"/>
                <w:sz w:val="28"/>
                <w:cs/>
              </w:rPr>
              <w:t xml:space="preserve">น้อย </w:t>
            </w:r>
            <w:r w:rsidRPr="00A016AA">
              <w:rPr>
                <w:rFonts w:ascii="TH SarabunPSK" w:hAnsi="TH SarabunPSK" w:cs="TH SarabunPSK"/>
                <w:sz w:val="28"/>
              </w:rPr>
              <w:t xml:space="preserve">1 </w:t>
            </w:r>
            <w:r w:rsidRPr="00A016AA">
              <w:rPr>
                <w:rFonts w:ascii="TH SarabunPSK" w:hAnsi="TH SarabunPSK" w:cs="TH SarabunPSK"/>
                <w:sz w:val="28"/>
                <w:cs/>
              </w:rPr>
              <w:t>ตำบล และจำนวนประชาชนใน</w:t>
            </w:r>
            <w:r w:rsidRPr="00A016AA">
              <w:rPr>
                <w:rFonts w:ascii="TH SarabunPSK" w:hAnsi="TH SarabunPSK" w:cs="TH SarabunPSK"/>
                <w:sz w:val="28"/>
              </w:rPr>
              <w:t xml:space="preserve"> </w:t>
            </w:r>
            <w:r w:rsidRPr="00A016AA">
              <w:rPr>
                <w:rFonts w:ascii="TH SarabunPSK" w:hAnsi="TH SarabunPSK" w:cs="TH SarabunPSK"/>
                <w:sz w:val="28"/>
                <w:cs/>
              </w:rPr>
              <w:t>พื้นที่ ๆ ได้รับการถ่ายทอดแผนสู่การปฏิบัติ</w:t>
            </w:r>
            <w:r w:rsidRPr="00A016AA">
              <w:rPr>
                <w:rFonts w:ascii="TH SarabunPSK" w:hAnsi="TH SarabunPSK" w:cs="TH SarabunPSK"/>
                <w:sz w:val="28"/>
              </w:rPr>
              <w:t xml:space="preserve"> 40 </w:t>
            </w:r>
            <w:r w:rsidRPr="00A016AA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14:paraId="1507E5A8" w14:textId="77777777" w:rsidR="00A016AA" w:rsidRDefault="00A016AA" w:rsidP="00A016AA">
            <w:pPr>
              <w:rPr>
                <w:rFonts w:ascii="TH SarabunPSK" w:hAnsi="TH SarabunPSK" w:cs="TH SarabunPSK"/>
                <w:sz w:val="28"/>
              </w:rPr>
            </w:pPr>
            <w:r w:rsidRPr="00A016AA">
              <w:rPr>
                <w:rFonts w:ascii="TH SarabunPSK" w:hAnsi="TH SarabunPSK" w:cs="TH SarabunPSK"/>
                <w:sz w:val="28"/>
                <w:cs/>
              </w:rPr>
              <w:t>2. จำนวนครัวเรือนที่นำแนวทางการพัฒนา</w:t>
            </w:r>
            <w:r w:rsidRPr="00A016AA">
              <w:rPr>
                <w:rFonts w:ascii="TH SarabunPSK" w:hAnsi="TH SarabunPSK" w:cs="TH SarabunPSK"/>
                <w:sz w:val="28"/>
              </w:rPr>
              <w:t xml:space="preserve"> 10 </w:t>
            </w:r>
            <w:r w:rsidRPr="00A016AA">
              <w:rPr>
                <w:rFonts w:ascii="TH SarabunPSK" w:hAnsi="TH SarabunPSK" w:cs="TH SarabunPSK"/>
                <w:sz w:val="28"/>
                <w:cs/>
              </w:rPr>
              <w:t>ครัวเรือน</w:t>
            </w:r>
          </w:p>
          <w:p w14:paraId="6B020A9C" w14:textId="77777777" w:rsidR="00A016AA" w:rsidRPr="00A016AA" w:rsidRDefault="00A016AA" w:rsidP="00A016AA">
            <w:pPr>
              <w:rPr>
                <w:rFonts w:ascii="TH SarabunPSK" w:hAnsi="TH SarabunPSK" w:cs="TH SarabunPSK"/>
                <w:sz w:val="28"/>
              </w:rPr>
            </w:pPr>
            <w:r w:rsidRPr="00A016AA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14:paraId="641341F0" w14:textId="05089BDF" w:rsidR="00A016AA" w:rsidRPr="00A016AA" w:rsidRDefault="00A016AA" w:rsidP="00A016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16AA">
              <w:rPr>
                <w:rFonts w:ascii="TH SarabunPSK" w:hAnsi="TH SarabunPSK" w:cs="TH SarabunPSK"/>
                <w:sz w:val="28"/>
                <w:cs/>
              </w:rPr>
              <w:t>ผู้เข้าอบรมได้รับความรู้และสามารถนำไปใช้ได้จริง</w:t>
            </w:r>
          </w:p>
        </w:tc>
        <w:tc>
          <w:tcPr>
            <w:tcW w:w="2977" w:type="dxa"/>
          </w:tcPr>
          <w:p w14:paraId="5A113827" w14:textId="77777777" w:rsidR="00A016AA" w:rsidRPr="00A016AA" w:rsidRDefault="00A016AA" w:rsidP="00A016AA">
            <w:pPr>
              <w:rPr>
                <w:rFonts w:ascii="TH SarabunPSK" w:hAnsi="TH SarabunPSK" w:cs="TH SarabunPSK"/>
                <w:sz w:val="28"/>
              </w:rPr>
            </w:pPr>
            <w:r w:rsidRPr="00A016A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ผล</w:t>
            </w:r>
          </w:p>
          <w:p w14:paraId="61A41039" w14:textId="77777777" w:rsidR="00A016AA" w:rsidRPr="00A016AA" w:rsidRDefault="00A016AA" w:rsidP="00A016AA">
            <w:pPr>
              <w:rPr>
                <w:rFonts w:ascii="TH SarabunPSK" w:hAnsi="TH SarabunPSK" w:cs="TH SarabunPSK"/>
                <w:sz w:val="28"/>
                <w:cs/>
              </w:rPr>
            </w:pPr>
            <w:r w:rsidRPr="00A016A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016AA">
              <w:rPr>
                <w:rFonts w:ascii="TH SarabunPSK" w:hAnsi="TH SarabunPSK" w:cs="TH SarabunPSK"/>
                <w:sz w:val="28"/>
                <w:cs/>
              </w:rPr>
              <w:t>แนวทางการพัฒนาเชิงพื้นที่ในระดับ</w:t>
            </w:r>
            <w:r w:rsidRPr="00A016AA">
              <w:rPr>
                <w:rFonts w:ascii="TH SarabunPSK" w:hAnsi="TH SarabunPSK" w:cs="TH SarabunPSK"/>
                <w:sz w:val="28"/>
              </w:rPr>
              <w:t xml:space="preserve"> </w:t>
            </w:r>
            <w:r w:rsidRPr="00A016AA">
              <w:rPr>
                <w:rFonts w:ascii="TH SarabunPSK" w:hAnsi="TH SarabunPSK" w:cs="TH SarabunPSK"/>
                <w:sz w:val="28"/>
                <w:cs/>
              </w:rPr>
              <w:t xml:space="preserve">ตำบลสู่ความยั่งยืนโดยมีความรู้เรื่องเทคโนโลยีโรงตัดแต่งสินค้าเกษตรและสอดคล้องกับมาตรฐาน </w:t>
            </w:r>
            <w:r w:rsidRPr="00A016AA">
              <w:rPr>
                <w:rFonts w:ascii="TH SarabunPSK" w:hAnsi="TH SarabunPSK" w:cs="TH SarabunPSK"/>
                <w:sz w:val="28"/>
              </w:rPr>
              <w:t xml:space="preserve">GMP </w:t>
            </w:r>
            <w:r w:rsidRPr="00A016AA">
              <w:rPr>
                <w:rFonts w:ascii="TH SarabunPSK" w:hAnsi="TH SarabunPSK" w:cs="TH SarabunPSK"/>
                <w:sz w:val="28"/>
                <w:cs/>
              </w:rPr>
              <w:t>ซึ่งส่งผลกระทบโดยตรงต่ออาชีพเกษตร</w:t>
            </w:r>
          </w:p>
          <w:p w14:paraId="6E0F55A9" w14:textId="77777777" w:rsidR="00A016AA" w:rsidRPr="00A016AA" w:rsidRDefault="00A016AA" w:rsidP="00A016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16A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  <w:r w:rsidRPr="00A016AA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</w:p>
          <w:p w14:paraId="5D56375E" w14:textId="77777777" w:rsidR="00A016AA" w:rsidRPr="00A016AA" w:rsidRDefault="00A016AA" w:rsidP="00A016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16AA">
              <w:rPr>
                <w:rFonts w:ascii="TH SarabunPSK" w:hAnsi="TH SarabunPSK" w:cs="TH SarabunPSK"/>
                <w:sz w:val="28"/>
                <w:cs/>
              </w:rPr>
              <w:t>1. มีเทคโนโลยีใช้เพื่อเศรษฐกิจในชุมชน</w:t>
            </w:r>
          </w:p>
          <w:p w14:paraId="4F96FE78" w14:textId="77777777" w:rsidR="00A016AA" w:rsidRPr="00A016AA" w:rsidRDefault="00A016AA" w:rsidP="00A016AA">
            <w:pPr>
              <w:rPr>
                <w:rFonts w:ascii="TH SarabunPSK" w:hAnsi="TH SarabunPSK" w:cs="TH SarabunPSK"/>
                <w:sz w:val="28"/>
              </w:rPr>
            </w:pPr>
            <w:r w:rsidRPr="00A016AA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016AA">
              <w:rPr>
                <w:rFonts w:ascii="TH SarabunPSK" w:hAnsi="TH SarabunPSK" w:cs="TH SarabunPSK"/>
                <w:sz w:val="28"/>
                <w:cs/>
              </w:rPr>
              <w:t>มีเครือข่ายที่เพิ่มขึ้น</w:t>
            </w:r>
            <w:r w:rsidRPr="00A016AA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EAD1BF4" w14:textId="77777777" w:rsidR="00A016AA" w:rsidRPr="00A016AA" w:rsidRDefault="00A016AA" w:rsidP="00A016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16AA">
              <w:rPr>
                <w:rFonts w:ascii="TH SarabunPSK" w:hAnsi="TH SarabunPSK" w:cs="TH SarabunPSK"/>
                <w:sz w:val="28"/>
              </w:rPr>
              <w:t xml:space="preserve">3. </w:t>
            </w:r>
            <w:r w:rsidRPr="00A016AA">
              <w:rPr>
                <w:rFonts w:ascii="TH SarabunPSK" w:hAnsi="TH SarabunPSK" w:cs="TH SarabunPSK"/>
                <w:sz w:val="28"/>
                <w:cs/>
              </w:rPr>
              <w:t>มีศูนย์รวมข้อมูลเพื่อต่อยอดในการพัฒนาพื้นที่อย่างยั่งยืน</w:t>
            </w:r>
          </w:p>
          <w:p w14:paraId="51D582DB" w14:textId="77777777" w:rsidR="00A016AA" w:rsidRPr="00A016AA" w:rsidRDefault="00A016AA" w:rsidP="00A016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E3C29" w:rsidRPr="004A1905" w14:paraId="5F6892C7" w14:textId="77777777" w:rsidTr="00A6476E">
        <w:tc>
          <w:tcPr>
            <w:tcW w:w="12753" w:type="dxa"/>
            <w:gridSpan w:val="4"/>
          </w:tcPr>
          <w:p w14:paraId="7ACB2C1F" w14:textId="190AF7B2" w:rsidR="00CE3C29" w:rsidRPr="00CE3C29" w:rsidRDefault="00CE3C29" w:rsidP="00CE3C2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  <w:r w:rsidR="00E303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 19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E3C29">
              <w:rPr>
                <w:rFonts w:ascii="TH SarabunPSK" w:hAnsi="TH SarabunPSK" w:cs="TH SarabunPSK"/>
                <w:sz w:val="28"/>
                <w:cs/>
              </w:rPr>
              <w:t xml:space="preserve">การใช้ศาสตร์ทางการแพทย์แผนไทยและการแพทย์ทางเลือกสำหรับกลุ่มวิสาหกิจชุมชนบ้านเขาหน้าตัด หมู่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12 </w:t>
            </w:r>
            <w:r w:rsidRPr="00A75D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ณะเทคโนโลยีอุตสาหกรรม)</w:t>
            </w:r>
          </w:p>
        </w:tc>
      </w:tr>
      <w:tr w:rsidR="00CE3C29" w:rsidRPr="004A1905" w14:paraId="50DE6B87" w14:textId="77777777" w:rsidTr="000E4DAB">
        <w:tc>
          <w:tcPr>
            <w:tcW w:w="4106" w:type="dxa"/>
          </w:tcPr>
          <w:p w14:paraId="4F78D6A1" w14:textId="77777777" w:rsidR="00CE3C29" w:rsidRPr="00CE3C29" w:rsidRDefault="00CE3C29" w:rsidP="00CE3C2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3C29">
              <w:rPr>
                <w:rFonts w:ascii="TH SarabunPSK" w:hAnsi="TH SarabunPSK" w:cs="TH SarabunPSK"/>
                <w:b/>
                <w:bCs/>
                <w:sz w:val="28"/>
              </w:rPr>
              <w:t>Pain point</w:t>
            </w:r>
          </w:p>
          <w:p w14:paraId="69CECB2B" w14:textId="77777777" w:rsidR="00CE3C29" w:rsidRPr="00CE3C29" w:rsidRDefault="00CE3C29" w:rsidP="00CE3C29">
            <w:pPr>
              <w:rPr>
                <w:rFonts w:ascii="TH SarabunPSK" w:hAnsi="TH SarabunPSK" w:cs="TH SarabunPSK"/>
                <w:sz w:val="28"/>
              </w:rPr>
            </w:pPr>
            <w:r w:rsidRPr="00CE3C29">
              <w:rPr>
                <w:rFonts w:ascii="TH SarabunPSK" w:hAnsi="TH SarabunPSK" w:cs="TH SarabunPSK"/>
                <w:sz w:val="28"/>
                <w:cs/>
              </w:rPr>
              <w:t>มหาวิทยาลัยราชภัฏเป็นมหาวิทยาลัยที่มีพันธกิจเชิงพัฒนาเชิงพื้นที่ ต้องมีการบูรณาการพัฒนาท้องถิ่นให้เกิดความยั่งยืน โดยนำข้อมูล ปัญหาในพื้นที่ในการกำหนดโจทย์ปัญหาร่วมกันระหว่างชุมชนกับบุคคลากรและกโดยการนำองค์ความรู้นำไปถ่ายทอด</w:t>
            </w:r>
            <w:r w:rsidRPr="00CE3C29">
              <w:rPr>
                <w:rFonts w:ascii="TH SarabunPSK" w:hAnsi="TH SarabunPSK" w:cs="TH SarabunPSK"/>
                <w:sz w:val="28"/>
                <w:cs/>
              </w:rPr>
              <w:lastRenderedPageBreak/>
              <w:t>และสู่การปฏิบัติโดยบุคลากรที่มีความรู้ความเชี่ยวชาญทุกด้านในการขับเคลื่อนการพัฒนาท้องถิ่นให้เกิดความยั่งยืน</w:t>
            </w:r>
          </w:p>
          <w:p w14:paraId="3D552FB3" w14:textId="77777777" w:rsidR="00CE3C29" w:rsidRPr="00CE3C29" w:rsidRDefault="00CE3C29" w:rsidP="00CE3C29">
            <w:pPr>
              <w:rPr>
                <w:rFonts w:ascii="TH SarabunPSK" w:hAnsi="TH SarabunPSK" w:cs="TH SarabunPSK"/>
                <w:sz w:val="28"/>
              </w:rPr>
            </w:pPr>
            <w:r w:rsidRPr="00CE3C29">
              <w:rPr>
                <w:rFonts w:ascii="TH SarabunPSK" w:hAnsi="TH SarabunPSK" w:cs="TH SarabunPSK"/>
                <w:sz w:val="28"/>
              </w:rPr>
              <w:t>key resource</w:t>
            </w:r>
          </w:p>
          <w:p w14:paraId="0813C245" w14:textId="77777777" w:rsidR="00CE3C29" w:rsidRPr="00CE3C29" w:rsidRDefault="00CE3C29" w:rsidP="00CE3C29">
            <w:pPr>
              <w:rPr>
                <w:rFonts w:ascii="TH SarabunPSK" w:hAnsi="TH SarabunPSK" w:cs="TH SarabunPSK"/>
                <w:sz w:val="28"/>
              </w:rPr>
            </w:pPr>
            <w:r w:rsidRPr="00CE3C29">
              <w:rPr>
                <w:rFonts w:ascii="TH SarabunPSK" w:hAnsi="TH SarabunPSK" w:cs="TH SarabunPSK"/>
                <w:sz w:val="28"/>
              </w:rPr>
              <w:t xml:space="preserve">1. </w:t>
            </w:r>
            <w:r w:rsidRPr="00CE3C29">
              <w:rPr>
                <w:rFonts w:ascii="TH SarabunPSK" w:hAnsi="TH SarabunPSK" w:cs="TH SarabunPSK"/>
                <w:sz w:val="28"/>
                <w:cs/>
              </w:rPr>
              <w:t>นำองค์ความรู้ไปถ่ายทอสู่การปฏิบัติในชุมชน</w:t>
            </w:r>
          </w:p>
          <w:p w14:paraId="7910752E" w14:textId="1C1EBB60" w:rsidR="00CE3C29" w:rsidRPr="00CE3C29" w:rsidRDefault="00CE3C29" w:rsidP="00CE3C29">
            <w:pPr>
              <w:rPr>
                <w:rFonts w:ascii="TH SarabunPSK" w:hAnsi="TH SarabunPSK" w:cs="TH SarabunPSK"/>
                <w:sz w:val="28"/>
              </w:rPr>
            </w:pPr>
            <w:r w:rsidRPr="00CE3C29">
              <w:rPr>
                <w:rFonts w:ascii="TH SarabunPSK" w:hAnsi="TH SarabunPSK" w:cs="TH SarabunPSK"/>
                <w:sz w:val="28"/>
                <w:cs/>
              </w:rPr>
              <w:t>2.</w:t>
            </w:r>
            <w:r w:rsidR="00184E6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3C29">
              <w:rPr>
                <w:rFonts w:ascii="TH SarabunPSK" w:hAnsi="TH SarabunPSK" w:cs="TH SarabunPSK"/>
                <w:sz w:val="28"/>
                <w:cs/>
              </w:rPr>
              <w:t>นวตกรรม</w:t>
            </w:r>
          </w:p>
          <w:p w14:paraId="05B1BBE9" w14:textId="77777777" w:rsidR="00CE3C29" w:rsidRPr="00CE3C29" w:rsidRDefault="00CE3C29" w:rsidP="00CE3C2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14:paraId="076C54AF" w14:textId="04FF9A30" w:rsidR="00CE3C29" w:rsidRPr="00CE3C29" w:rsidRDefault="00CE3C29" w:rsidP="00CE3C29">
            <w:pPr>
              <w:rPr>
                <w:rFonts w:ascii="TH SarabunPSK" w:hAnsi="TH SarabunPSK" w:cs="TH SarabunPSK"/>
                <w:sz w:val="28"/>
              </w:rPr>
            </w:pPr>
            <w:r w:rsidRPr="00CE3C29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ิจกรรมวางแผนการใช้ศาสตร์ทางการแพทย์แผนไทยและการแพทย์ทางเลือกสำหรับกลุ่มวิสาหกิจชุมชนบ้านเขาหน้าตัด</w:t>
            </w:r>
            <w:r w:rsidRPr="00CE3C2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3034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ู่ </w:t>
            </w:r>
            <w:r w:rsidR="00E303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2</w:t>
            </w:r>
          </w:p>
          <w:p w14:paraId="162BD644" w14:textId="77777777" w:rsidR="00BC4370" w:rsidRDefault="00CE3C29" w:rsidP="00CE3C29">
            <w:pPr>
              <w:rPr>
                <w:rFonts w:ascii="TH SarabunPSK" w:hAnsi="TH SarabunPSK" w:cs="TH SarabunPSK"/>
                <w:sz w:val="28"/>
              </w:rPr>
            </w:pPr>
            <w:r w:rsidRPr="00CE3C29">
              <w:rPr>
                <w:rFonts w:ascii="TH SarabunPSK" w:hAnsi="TH SarabunPSK" w:cs="TH SarabunPSK"/>
                <w:sz w:val="28"/>
                <w:cs/>
              </w:rPr>
              <w:t>1.</w:t>
            </w:r>
            <w:r w:rsidR="00A75DC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3C29">
              <w:rPr>
                <w:rFonts w:ascii="TH SarabunPSK" w:hAnsi="TH SarabunPSK" w:cs="TH SarabunPSK"/>
                <w:sz w:val="28"/>
                <w:cs/>
              </w:rPr>
              <w:t>พัฒนาอาจารย์และบุคลากรในการวางแผนการใช้ศาสตร์ทางการแพทย์</w:t>
            </w:r>
            <w:r w:rsidRPr="00CE3C29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แผนไทยและการแพทย์ทางเลือกสำหรับกลุ่มวิสาหกิจชุมชนบ้านเขาหน้าตัด </w:t>
            </w:r>
          </w:p>
          <w:p w14:paraId="61F9717F" w14:textId="2AC79930" w:rsidR="00CE3C29" w:rsidRPr="00CE3C29" w:rsidRDefault="00CE3C29" w:rsidP="00CE3C29">
            <w:pPr>
              <w:rPr>
                <w:rFonts w:ascii="TH SarabunPSK" w:hAnsi="TH SarabunPSK" w:cs="TH SarabunPSK"/>
                <w:sz w:val="28"/>
              </w:rPr>
            </w:pPr>
            <w:r w:rsidRPr="00CE3C29">
              <w:rPr>
                <w:rFonts w:ascii="TH SarabunPSK" w:hAnsi="TH SarabunPSK" w:cs="TH SarabunPSK"/>
                <w:sz w:val="28"/>
                <w:cs/>
              </w:rPr>
              <w:t xml:space="preserve">หมู่ </w:t>
            </w:r>
            <w:r w:rsidR="00BC4370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  <w:p w14:paraId="3984109F" w14:textId="5B12E0E8" w:rsidR="00CE3C29" w:rsidRPr="00CE3C29" w:rsidRDefault="00CE3C29" w:rsidP="00CE3C29">
            <w:pPr>
              <w:rPr>
                <w:rFonts w:ascii="TH SarabunPSK" w:hAnsi="TH SarabunPSK" w:cs="TH SarabunPSK"/>
                <w:sz w:val="28"/>
              </w:rPr>
            </w:pPr>
            <w:r w:rsidRPr="00CE3C29">
              <w:rPr>
                <w:rFonts w:ascii="TH SarabunPSK" w:hAnsi="TH SarabunPSK" w:cs="TH SarabunPSK"/>
                <w:sz w:val="28"/>
                <w:cs/>
              </w:rPr>
              <w:t>2.</w:t>
            </w:r>
            <w:r w:rsidR="00BC437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3C29">
              <w:rPr>
                <w:rFonts w:ascii="TH SarabunPSK" w:hAnsi="TH SarabunPSK" w:cs="TH SarabunPSK"/>
                <w:sz w:val="28"/>
                <w:cs/>
              </w:rPr>
              <w:t>ยกระดับคุณภาพชีวิตของคนในชุมชน</w:t>
            </w:r>
          </w:p>
          <w:p w14:paraId="1A7E646D" w14:textId="6BC3FBC3" w:rsidR="00CE3C29" w:rsidRPr="00CE3C29" w:rsidRDefault="00CE3C29" w:rsidP="00CE3C2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3C29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ใช้ศาสตร์ทางการแพทย์แผนไทยและการแพทย์ทางเลือกสำหรับกลุ่มวิสาหกิจชุมชนบ้านเขาหน้าตัด หมู่</w:t>
            </w:r>
            <w:r w:rsidR="00E3034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12</w:t>
            </w:r>
            <w:r w:rsidRPr="00CE3C2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ในด้านเศรษฐกิจ ด้านสังคม </w:t>
            </w:r>
          </w:p>
          <w:p w14:paraId="7DDF7A11" w14:textId="7E9A6393" w:rsidR="00CE3C29" w:rsidRPr="00CE3C29" w:rsidRDefault="00CE3C29" w:rsidP="00CE3C29">
            <w:pPr>
              <w:rPr>
                <w:rFonts w:ascii="TH SarabunPSK" w:hAnsi="TH SarabunPSK" w:cs="TH SarabunPSK"/>
                <w:sz w:val="28"/>
              </w:rPr>
            </w:pPr>
            <w:r w:rsidRPr="00CE3C29">
              <w:rPr>
                <w:rFonts w:ascii="TH SarabunPSK" w:hAnsi="TH SarabunPSK" w:cs="TH SarabunPSK"/>
                <w:sz w:val="28"/>
                <w:cs/>
              </w:rPr>
              <w:t>1.</w:t>
            </w:r>
            <w:r w:rsidR="0069257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3C29">
              <w:rPr>
                <w:rFonts w:ascii="TH SarabunPSK" w:hAnsi="TH SarabunPSK" w:cs="TH SarabunPSK"/>
                <w:sz w:val="28"/>
                <w:cs/>
              </w:rPr>
              <w:t xml:space="preserve">พัฒนาอาจารย์และบุคลากรในการวางแผนการใช้ศาสตร์ทางการแพทย์แผนไทยและการแพทย์ทางเลือกสำหรับกลุ่มวิสาหกิจชุมชนบ้านเขาหน้าตัด หมู่ </w:t>
            </w:r>
            <w:r w:rsidR="00692572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  <w:p w14:paraId="015AE187" w14:textId="03EAFBC3" w:rsidR="00CE3C29" w:rsidRPr="00CE3C29" w:rsidRDefault="00CE3C29" w:rsidP="00CE3C29">
            <w:pPr>
              <w:rPr>
                <w:rFonts w:ascii="TH SarabunPSK" w:hAnsi="TH SarabunPSK" w:cs="TH SarabunPSK"/>
                <w:sz w:val="28"/>
              </w:rPr>
            </w:pPr>
            <w:r w:rsidRPr="00CE3C29">
              <w:rPr>
                <w:rFonts w:ascii="TH SarabunPSK" w:hAnsi="TH SarabunPSK" w:cs="TH SarabunPSK"/>
                <w:sz w:val="28"/>
                <w:cs/>
              </w:rPr>
              <w:t>2.</w:t>
            </w:r>
            <w:r w:rsidR="0069257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3C29">
              <w:rPr>
                <w:rFonts w:ascii="TH SarabunPSK" w:hAnsi="TH SarabunPSK" w:cs="TH SarabunPSK"/>
                <w:sz w:val="28"/>
                <w:cs/>
              </w:rPr>
              <w:t>ยกระดับคุณภาพชีวิตของคนในชุมชน</w:t>
            </w:r>
          </w:p>
          <w:p w14:paraId="168ABB8E" w14:textId="4BA8530C" w:rsidR="00CE3C29" w:rsidRPr="00CE3C29" w:rsidRDefault="00CE3C29" w:rsidP="00CE3C2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3C2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พัฒนาการใช้ศาสตร์ทางการแพทย์แผนไทยและการแพทย์ทางเลือกสำหรับกลุ่มวิสาหกิจชุมชนบ้านเขาหน้าตัด หมู่ </w:t>
            </w:r>
            <w:r w:rsidR="0018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2</w:t>
            </w:r>
          </w:p>
          <w:p w14:paraId="634A0350" w14:textId="69F5DA84" w:rsidR="00CE3C29" w:rsidRPr="00CE3C29" w:rsidRDefault="00CE3C29" w:rsidP="00CE3C29">
            <w:pPr>
              <w:rPr>
                <w:rFonts w:ascii="TH SarabunPSK" w:hAnsi="TH SarabunPSK" w:cs="TH SarabunPSK"/>
                <w:sz w:val="28"/>
              </w:rPr>
            </w:pPr>
            <w:r w:rsidRPr="00CE3C29">
              <w:rPr>
                <w:rFonts w:ascii="TH SarabunPSK" w:hAnsi="TH SarabunPSK" w:cs="TH SarabunPSK"/>
                <w:sz w:val="28"/>
                <w:cs/>
              </w:rPr>
              <w:t>1.</w:t>
            </w:r>
            <w:r w:rsidR="00184E6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3C29">
              <w:rPr>
                <w:rFonts w:ascii="TH SarabunPSK" w:hAnsi="TH SarabunPSK" w:cs="TH SarabunPSK"/>
                <w:sz w:val="28"/>
                <w:cs/>
              </w:rPr>
              <w:t xml:space="preserve">อบรมและพัฒนาการใช้ศาสตร์ทางการแพทย์แผนไทยและการแพทย์ทางเลือกสำหรับกลุ่มวิสาหกิจชุมชนบ้านเขาหน้าตัด หมู่ </w:t>
            </w:r>
            <w:r w:rsidR="00184E61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  <w:p w14:paraId="0E829B49" w14:textId="2BC597CD" w:rsidR="00CE3C29" w:rsidRPr="00184E61" w:rsidRDefault="00CE3C29" w:rsidP="00CE3C29">
            <w:pPr>
              <w:rPr>
                <w:rFonts w:ascii="TH SarabunPSK" w:hAnsi="TH SarabunPSK" w:cs="TH SarabunPSK"/>
                <w:sz w:val="28"/>
                <w:cs/>
              </w:rPr>
            </w:pPr>
            <w:r w:rsidRPr="00CE3C29">
              <w:rPr>
                <w:rFonts w:ascii="TH SarabunPSK" w:hAnsi="TH SarabunPSK" w:cs="TH SarabunPSK"/>
                <w:sz w:val="28"/>
                <w:cs/>
              </w:rPr>
              <w:lastRenderedPageBreak/>
              <w:t>2.</w:t>
            </w:r>
            <w:r w:rsidR="00184E6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3C29">
              <w:rPr>
                <w:rFonts w:ascii="TH SarabunPSK" w:hAnsi="TH SarabunPSK" w:cs="TH SarabunPSK"/>
                <w:sz w:val="28"/>
                <w:cs/>
              </w:rPr>
              <w:t>เพิ่มความรู้ความสามารถในการนำไปประยุกต์ใช้สำหรับวิสาหกิจชุมชน</w:t>
            </w:r>
          </w:p>
        </w:tc>
        <w:tc>
          <w:tcPr>
            <w:tcW w:w="2551" w:type="dxa"/>
          </w:tcPr>
          <w:p w14:paraId="7B05C4C6" w14:textId="50C97EB3" w:rsidR="00CE3C29" w:rsidRPr="00CE3C29" w:rsidRDefault="00CE3C29" w:rsidP="00CE3C29">
            <w:pPr>
              <w:rPr>
                <w:rFonts w:ascii="TH SarabunPSK" w:hAnsi="TH SarabunPSK" w:cs="TH SarabunPSK"/>
                <w:sz w:val="28"/>
              </w:rPr>
            </w:pPr>
            <w:r w:rsidRPr="00CE3C29">
              <w:rPr>
                <w:rFonts w:ascii="TH SarabunPSK" w:hAnsi="TH SarabunPSK" w:cs="TH SarabunPSK"/>
                <w:sz w:val="28"/>
                <w:cs/>
              </w:rPr>
              <w:lastRenderedPageBreak/>
              <w:t>1.</w:t>
            </w:r>
            <w:r w:rsidR="00E3034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3C29">
              <w:rPr>
                <w:rFonts w:ascii="TH SarabunPSK" w:hAnsi="TH SarabunPSK" w:cs="TH SarabunPSK"/>
                <w:sz w:val="28"/>
                <w:cs/>
              </w:rPr>
              <w:t xml:space="preserve">ผู้เข้าร่วมกิจกรรมการใช้ศาสตร์ทางการแพทย์แผนไทยและการแพทย์ทางเลือกสำหรับกลุ่มวิสาหกิจชุมชนบ้านเขาหน้าตัด หมู่ </w:t>
            </w:r>
            <w:r w:rsidR="00E30349">
              <w:rPr>
                <w:rFonts w:ascii="TH SarabunPSK" w:hAnsi="TH SarabunPSK" w:cs="TH SarabunPSK"/>
                <w:sz w:val="28"/>
              </w:rPr>
              <w:t xml:space="preserve">12 </w:t>
            </w:r>
            <w:r w:rsidRPr="00CE3C29">
              <w:rPr>
                <w:rFonts w:ascii="TH SarabunPSK" w:hAnsi="TH SarabunPSK" w:cs="TH SarabunPSK"/>
                <w:sz w:val="28"/>
                <w:cs/>
              </w:rPr>
              <w:t>จำนวน 30 คน</w:t>
            </w:r>
          </w:p>
          <w:p w14:paraId="21D03C83" w14:textId="6AEBBE2A" w:rsidR="00692572" w:rsidRDefault="00CE3C29" w:rsidP="00CE3C29">
            <w:pPr>
              <w:rPr>
                <w:rFonts w:ascii="TH SarabunPSK" w:hAnsi="TH SarabunPSK" w:cs="TH SarabunPSK"/>
                <w:sz w:val="28"/>
              </w:rPr>
            </w:pPr>
            <w:r w:rsidRPr="00CE3C29">
              <w:rPr>
                <w:rFonts w:ascii="TH SarabunPSK" w:hAnsi="TH SarabunPSK" w:cs="TH SarabunPSK"/>
                <w:sz w:val="28"/>
                <w:cs/>
              </w:rPr>
              <w:lastRenderedPageBreak/>
              <w:t>2</w:t>
            </w:r>
            <w:r w:rsidR="00E3034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3C29">
              <w:rPr>
                <w:rFonts w:ascii="TH SarabunPSK" w:hAnsi="TH SarabunPSK" w:cs="TH SarabunPSK"/>
                <w:sz w:val="28"/>
                <w:cs/>
              </w:rPr>
              <w:t>.</w:t>
            </w:r>
            <w:r w:rsidR="00BC437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3C29">
              <w:rPr>
                <w:rFonts w:ascii="TH SarabunPSK" w:hAnsi="TH SarabunPSK" w:cs="TH SarabunPSK"/>
                <w:sz w:val="28"/>
                <w:cs/>
              </w:rPr>
              <w:t>ผู้เข้าร่วมกิจกรรมการใช้ศาสตร์ทางการแพทย์แผนไทยและการแพทย์ทางเลือกสำหรับกลุ่มวิส</w:t>
            </w:r>
            <w:r w:rsidR="00692572">
              <w:rPr>
                <w:rFonts w:ascii="TH SarabunPSK" w:hAnsi="TH SarabunPSK" w:cs="TH SarabunPSK"/>
                <w:sz w:val="28"/>
                <w:cs/>
              </w:rPr>
              <w:t>าหกิจชุมชนบ้านเขาหน้าตัด</w:t>
            </w:r>
            <w:r w:rsidR="00BC4370">
              <w:rPr>
                <w:rFonts w:ascii="TH SarabunPSK" w:hAnsi="TH SarabunPSK" w:cs="TH SarabunPSK"/>
                <w:sz w:val="28"/>
              </w:rPr>
              <w:t xml:space="preserve"> </w:t>
            </w:r>
            <w:r w:rsidR="00692572">
              <w:rPr>
                <w:rFonts w:ascii="TH SarabunPSK" w:hAnsi="TH SarabunPSK" w:cs="TH SarabunPSK"/>
                <w:sz w:val="28"/>
                <w:cs/>
              </w:rPr>
              <w:t xml:space="preserve">หมู่ 12 </w:t>
            </w:r>
            <w:r w:rsidRPr="00CE3C29">
              <w:rPr>
                <w:rFonts w:ascii="TH SarabunPSK" w:hAnsi="TH SarabunPSK" w:cs="TH SarabunPSK"/>
                <w:sz w:val="28"/>
                <w:cs/>
              </w:rPr>
              <w:t xml:space="preserve">มีรายได้เพิ่มขึ้น </w:t>
            </w:r>
          </w:p>
          <w:p w14:paraId="275AD066" w14:textId="4CAE3A17" w:rsidR="00CE3C29" w:rsidRPr="00CE3C29" w:rsidRDefault="00CE3C29" w:rsidP="00CE3C29">
            <w:pPr>
              <w:rPr>
                <w:rFonts w:ascii="TH SarabunPSK" w:hAnsi="TH SarabunPSK" w:cs="TH SarabunPSK"/>
                <w:sz w:val="28"/>
              </w:rPr>
            </w:pPr>
            <w:r w:rsidRPr="00CE3C29">
              <w:rPr>
                <w:rFonts w:ascii="TH SarabunPSK" w:hAnsi="TH SarabunPSK" w:cs="TH SarabunPSK"/>
                <w:sz w:val="28"/>
                <w:cs/>
              </w:rPr>
              <w:t>ร้อยละ 15</w:t>
            </w:r>
          </w:p>
          <w:p w14:paraId="438BF77E" w14:textId="42E3C921" w:rsidR="00CE3C29" w:rsidRPr="00CE3C29" w:rsidRDefault="00CE3C29" w:rsidP="00CE3C2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3C29">
              <w:rPr>
                <w:rFonts w:ascii="TH SarabunPSK" w:hAnsi="TH SarabunPSK" w:cs="TH SarabunPSK"/>
                <w:sz w:val="28"/>
              </w:rPr>
              <w:t>3.</w:t>
            </w:r>
            <w:r w:rsidR="00E30349">
              <w:rPr>
                <w:rFonts w:ascii="TH SarabunPSK" w:hAnsi="TH SarabunPSK" w:cs="TH SarabunPSK"/>
                <w:sz w:val="28"/>
              </w:rPr>
              <w:t xml:space="preserve"> </w:t>
            </w:r>
            <w:r w:rsidRPr="00CE3C29">
              <w:rPr>
                <w:rFonts w:ascii="TH SarabunPSK" w:hAnsi="TH SarabunPSK" w:cs="TH SarabunPSK"/>
                <w:sz w:val="28"/>
                <w:cs/>
              </w:rPr>
              <w:t>มีการนำองค์ความรู้ไปใช้งานกับกลุ่มวิสาหกิจชุมชน</w:t>
            </w:r>
          </w:p>
        </w:tc>
        <w:tc>
          <w:tcPr>
            <w:tcW w:w="2977" w:type="dxa"/>
          </w:tcPr>
          <w:p w14:paraId="4145A467" w14:textId="4FAFA87B" w:rsidR="00CE3C29" w:rsidRPr="00CE3C29" w:rsidRDefault="00CE3C29" w:rsidP="00CE3C29">
            <w:pPr>
              <w:rPr>
                <w:rFonts w:ascii="TH SarabunPSK" w:hAnsi="TH SarabunPSK" w:cs="TH SarabunPSK"/>
                <w:sz w:val="28"/>
              </w:rPr>
            </w:pPr>
            <w:r w:rsidRPr="00CE3C29">
              <w:rPr>
                <w:rFonts w:ascii="TH SarabunPSK" w:hAnsi="TH SarabunPSK" w:cs="TH SarabunPSK"/>
                <w:sz w:val="28"/>
                <w:cs/>
              </w:rPr>
              <w:lastRenderedPageBreak/>
              <w:t>1</w:t>
            </w:r>
            <w:r w:rsidR="00E30349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CE3C29">
              <w:rPr>
                <w:rFonts w:ascii="TH SarabunPSK" w:hAnsi="TH SarabunPSK" w:cs="TH SarabunPSK"/>
                <w:sz w:val="28"/>
                <w:cs/>
              </w:rPr>
              <w:t>เป็นแนวทางการพัฒนาองค์ความรู้ให้ผู้เข้าร่วมกิจกรรมสู่ความยั่งยืน</w:t>
            </w:r>
          </w:p>
          <w:p w14:paraId="6BA26A8C" w14:textId="27C0CB93" w:rsidR="00CE3C29" w:rsidRPr="00CE3C29" w:rsidRDefault="00CE3C29" w:rsidP="00CE3C2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3C29">
              <w:rPr>
                <w:rFonts w:ascii="TH SarabunPSK" w:hAnsi="TH SarabunPSK" w:cs="TH SarabunPSK"/>
                <w:sz w:val="28"/>
                <w:cs/>
              </w:rPr>
              <w:t>2. ผู้เข้าร่วมกิจกรรมมีรายได้เพิ่มขึ้น</w:t>
            </w:r>
          </w:p>
        </w:tc>
      </w:tr>
      <w:tr w:rsidR="007779AA" w:rsidRPr="004A1905" w14:paraId="4AB028A7" w14:textId="77777777" w:rsidTr="00D3448C">
        <w:tc>
          <w:tcPr>
            <w:tcW w:w="12753" w:type="dxa"/>
            <w:gridSpan w:val="4"/>
          </w:tcPr>
          <w:p w14:paraId="38C3CD85" w14:textId="428591C3" w:rsidR="007779AA" w:rsidRPr="007779AA" w:rsidRDefault="007779AA" w:rsidP="00CE3C29">
            <w:pPr>
              <w:rPr>
                <w:rFonts w:ascii="TH SarabunPSK" w:hAnsi="TH SarabunPSK" w:cs="TH SarabunPSK"/>
                <w:sz w:val="28"/>
                <w:cs/>
              </w:rPr>
            </w:pPr>
            <w:r w:rsidRPr="007779A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กิจกรรมย่อยที่ 20 </w:t>
            </w:r>
            <w:r w:rsidRPr="007779AA">
              <w:rPr>
                <w:rFonts w:ascii="TH SarabunPSK" w:hAnsi="TH SarabunPSK" w:cs="TH SarabunPSK"/>
                <w:sz w:val="28"/>
                <w:cs/>
              </w:rPr>
              <w:t>ส่งเสริมเยาวชนดีเด่นด้านศิลปะและวัฒนธรรม</w:t>
            </w:r>
            <w:r w:rsidR="004D1B4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D1B4F" w:rsidRPr="00745D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ำนักศิลปะและวัฒนธรรม)</w:t>
            </w:r>
          </w:p>
        </w:tc>
      </w:tr>
      <w:tr w:rsidR="007779AA" w:rsidRPr="004A1905" w14:paraId="76341A50" w14:textId="77777777" w:rsidTr="000E4DAB">
        <w:tc>
          <w:tcPr>
            <w:tcW w:w="4106" w:type="dxa"/>
          </w:tcPr>
          <w:p w14:paraId="4E7168F2" w14:textId="77777777" w:rsidR="007779AA" w:rsidRPr="0005789E" w:rsidRDefault="007779AA" w:rsidP="007779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</w:rPr>
              <w:t xml:space="preserve">Pain point </w:t>
            </w: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t>(ปัญหาเร่งด่วน)</w:t>
            </w:r>
          </w:p>
          <w:p w14:paraId="6FD3FBA1" w14:textId="77777777" w:rsidR="007779AA" w:rsidRPr="00896AE1" w:rsidRDefault="007779AA" w:rsidP="007779AA">
            <w:pPr>
              <w:rPr>
                <w:rFonts w:ascii="TH SarabunPSK" w:hAnsi="TH SarabunPSK" w:cs="TH SarabunPSK"/>
                <w:sz w:val="28"/>
              </w:rPr>
            </w:pPr>
            <w:r w:rsidRPr="00896AE1">
              <w:rPr>
                <w:rFonts w:ascii="TH SarabunPSK" w:hAnsi="TH SarabunPSK" w:cs="TH SarabunPSK"/>
                <w:sz w:val="28"/>
                <w:cs/>
              </w:rPr>
              <w:t>มหาวิทยาลัยราชภัฏเป็นมหาวิทยาลัยที่มีพันธกิจ</w:t>
            </w:r>
          </w:p>
          <w:p w14:paraId="32694906" w14:textId="77777777" w:rsidR="007779AA" w:rsidRPr="00896AE1" w:rsidRDefault="007779AA" w:rsidP="007779AA">
            <w:pPr>
              <w:rPr>
                <w:rFonts w:ascii="TH SarabunPSK" w:hAnsi="TH SarabunPSK" w:cs="TH SarabunPSK"/>
                <w:sz w:val="28"/>
              </w:rPr>
            </w:pPr>
            <w:r w:rsidRPr="00896AE1">
              <w:rPr>
                <w:rFonts w:ascii="TH SarabunPSK" w:hAnsi="TH SarabunPSK" w:cs="TH SarabunPSK"/>
                <w:sz w:val="28"/>
                <w:cs/>
              </w:rPr>
              <w:t>เชิงพัฒนาพื้นที่ ต้องมีการบูรณาการพันธกิจทุก</w:t>
            </w:r>
          </w:p>
          <w:p w14:paraId="0C2336A3" w14:textId="77777777" w:rsidR="007779AA" w:rsidRDefault="007779AA" w:rsidP="007779AA">
            <w:pPr>
              <w:rPr>
                <w:rFonts w:ascii="TH SarabunPSK" w:hAnsi="TH SarabunPSK" w:cs="TH SarabunPSK"/>
                <w:sz w:val="28"/>
              </w:rPr>
            </w:pPr>
            <w:r w:rsidRPr="00896AE1">
              <w:rPr>
                <w:rFonts w:ascii="TH SarabunPSK" w:hAnsi="TH SarabunPSK" w:cs="TH SarabunPSK"/>
                <w:sz w:val="28"/>
                <w:cs/>
              </w:rPr>
              <w:t>ด้านในการขับเคลื่อนการพัฒนาท้องถิ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เฉพาะอย่างยิ่งพันธกิจด้านทำนุบำรุงศิลปวัฒนธรรมกับนักเรียน นักศึกษา เพื่อ</w:t>
            </w:r>
            <w:r w:rsidRPr="00896AE1">
              <w:rPr>
                <w:rFonts w:ascii="TH SarabunPSK" w:hAnsi="TH SarabunPSK" w:cs="TH SarabunPSK"/>
                <w:sz w:val="28"/>
                <w:cs/>
              </w:rPr>
              <w:t>ให้เกิ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พัฒนาตั้งแต่ระดับฐานรากอย่าง</w:t>
            </w:r>
            <w:r w:rsidRPr="00896AE1">
              <w:rPr>
                <w:rFonts w:ascii="TH SarabunPSK" w:hAnsi="TH SarabunPSK" w:cs="TH SarabunPSK"/>
                <w:sz w:val="28"/>
                <w:cs/>
              </w:rPr>
              <w:t xml:space="preserve">ยั่งยืน </w:t>
            </w:r>
          </w:p>
          <w:p w14:paraId="3DF3BB52" w14:textId="77777777" w:rsidR="007779AA" w:rsidRPr="0005789E" w:rsidRDefault="007779AA" w:rsidP="007779AA">
            <w:pPr>
              <w:rPr>
                <w:rFonts w:ascii="TH SarabunPSK" w:hAnsi="TH SarabunPSK" w:cs="TH SarabunPSK"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</w:rPr>
              <w:t xml:space="preserve">key resources </w:t>
            </w: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t>(ทรัพยากรที่สำคัญ)</w:t>
            </w:r>
          </w:p>
          <w:p w14:paraId="4A6603CB" w14:textId="77777777" w:rsidR="007779AA" w:rsidRPr="0005789E" w:rsidRDefault="007779AA" w:rsidP="007779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ุคลากรที่มีความเชี่ยวชาญและมีความชำนาญในด้านการทำนุบำรุงศิลปวัฒนธรรม </w:t>
            </w:r>
          </w:p>
          <w:p w14:paraId="46AC55C4" w14:textId="77777777" w:rsidR="007779AA" w:rsidRPr="0005789E" w:rsidRDefault="007779AA" w:rsidP="007779AA">
            <w:pPr>
              <w:rPr>
                <w:rFonts w:ascii="TH SarabunPSK" w:hAnsi="TH SarabunPSK" w:cs="TH SarabunPSK"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อ</w:t>
            </w:r>
          </w:p>
          <w:p w14:paraId="4474F437" w14:textId="5C6323EE" w:rsidR="007779AA" w:rsidRPr="00CE3C29" w:rsidRDefault="007779AA" w:rsidP="007779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รงเรียน และสำนักงานเขตพื้นที่การศึกษา </w:t>
            </w:r>
          </w:p>
        </w:tc>
        <w:tc>
          <w:tcPr>
            <w:tcW w:w="3119" w:type="dxa"/>
          </w:tcPr>
          <w:p w14:paraId="62665898" w14:textId="77777777" w:rsidR="007779AA" w:rsidRPr="0005789E" w:rsidRDefault="007779AA" w:rsidP="007779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น้ำ</w:t>
            </w:r>
          </w:p>
          <w:p w14:paraId="0B61B815" w14:textId="6F22EC1F" w:rsidR="007779AA" w:rsidRPr="0005789E" w:rsidRDefault="00EC6509" w:rsidP="007779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7779AA">
              <w:rPr>
                <w:rFonts w:ascii="TH SarabunPSK" w:hAnsi="TH SarabunPSK" w:cs="TH SarabunPSK" w:hint="cs"/>
                <w:sz w:val="28"/>
                <w:cs/>
              </w:rPr>
              <w:t xml:space="preserve">กิจกรรมพัฒนาอาจารย์ ด้านสังคม และด้านการศึกษา โดยการสร้างนวัตกรเพื่อยกระดับคุณภาพชีวิต </w:t>
            </w:r>
          </w:p>
          <w:p w14:paraId="3EDFB095" w14:textId="77777777" w:rsidR="007779AA" w:rsidRPr="0005789E" w:rsidRDefault="007779AA" w:rsidP="007779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น้ำ</w:t>
            </w:r>
          </w:p>
          <w:p w14:paraId="26860B63" w14:textId="2A6B497C" w:rsidR="007779AA" w:rsidRDefault="00EC6509" w:rsidP="007779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7779AA">
              <w:rPr>
                <w:rFonts w:ascii="TH SarabunPSK" w:hAnsi="TH SarabunPSK" w:cs="TH SarabunPSK" w:hint="cs"/>
                <w:sz w:val="28"/>
                <w:cs/>
              </w:rPr>
              <w:t xml:space="preserve">กิจกรรมพัฒนาคุณภาพชีวิตอย่างยั่งยืน เพื่อพัฒนาคุณธรรมและความเป็นพลเมืองที่ดี </w:t>
            </w:r>
          </w:p>
          <w:p w14:paraId="7F6FA4D6" w14:textId="77777777" w:rsidR="007779AA" w:rsidRPr="0005789E" w:rsidRDefault="007779AA" w:rsidP="007779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t>ปลายน้ำ</w:t>
            </w:r>
          </w:p>
          <w:p w14:paraId="55C9B154" w14:textId="1629AA04" w:rsidR="007779AA" w:rsidRPr="00CE3C29" w:rsidRDefault="00EC6509" w:rsidP="007779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7779AA">
              <w:rPr>
                <w:rFonts w:ascii="TH SarabunPSK" w:hAnsi="TH SarabunPSK" w:cs="TH SarabunPSK" w:hint="cs"/>
                <w:sz w:val="28"/>
                <w:cs/>
              </w:rPr>
              <w:t xml:space="preserve">กิจกรรมแลกเปลี่ยนเรียนรู้ เรื่องเล่าความสำเร็จเพื่อยกระดับคุณภาพชีวิต </w:t>
            </w:r>
          </w:p>
        </w:tc>
        <w:tc>
          <w:tcPr>
            <w:tcW w:w="2551" w:type="dxa"/>
          </w:tcPr>
          <w:p w14:paraId="7FAFDF3B" w14:textId="77777777" w:rsidR="007779AA" w:rsidRPr="0005789E" w:rsidRDefault="007779AA" w:rsidP="007779AA">
            <w:pPr>
              <w:rPr>
                <w:rFonts w:ascii="TH SarabunPSK" w:hAnsi="TH SarabunPSK" w:cs="TH SarabunPSK"/>
                <w:sz w:val="28"/>
                <w:cs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นักเรียนชั้นประถมศึกษาและมัธยมศึกษาที่เข้าร่วมโครงการจำนวน </w:t>
            </w:r>
            <w:r>
              <w:rPr>
                <w:rFonts w:ascii="TH SarabunPSK" w:hAnsi="TH SarabunPSK" w:cs="TH SarabunPSK"/>
                <w:sz w:val="28"/>
              </w:rPr>
              <w:t xml:space="preserve">10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</w:p>
          <w:p w14:paraId="27504CA4" w14:textId="77777777" w:rsidR="007779AA" w:rsidRDefault="007779AA" w:rsidP="007779AA">
            <w:pPr>
              <w:rPr>
                <w:rFonts w:ascii="TH SarabunPSK" w:hAnsi="TH SarabunPSK" w:cs="TH SarabunPSK"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E98E91F" w14:textId="77777777" w:rsidR="007779AA" w:rsidRDefault="007779AA" w:rsidP="007779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การนำองค์ความรู้ด้านศิลปวัฒนธรรมไปปรับใช้เพื่อพัฒนาคุณภาพชีวิต และสร้างความเป็นพลเมืองอย่างยั่งยืน </w:t>
            </w:r>
          </w:p>
          <w:p w14:paraId="5B343748" w14:textId="77777777" w:rsidR="007779AA" w:rsidRPr="0005789E" w:rsidRDefault="007779AA" w:rsidP="007779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Pr="00032802">
              <w:rPr>
                <w:rFonts w:ascii="TH SarabunPSK" w:hAnsi="TH SarabunPSK" w:cs="TH SarabunPSK"/>
                <w:sz w:val="28"/>
                <w:cs/>
              </w:rPr>
              <w:t>เยาวชนมีจิตสำนึก รักและหวงแหนในศิลปะและวัฒนธรรมไทย</w:t>
            </w:r>
          </w:p>
          <w:p w14:paraId="35A4CB11" w14:textId="77777777" w:rsidR="007779AA" w:rsidRPr="00CE3C29" w:rsidRDefault="007779AA" w:rsidP="007779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14:paraId="0E0F2611" w14:textId="20A177EE" w:rsidR="007779AA" w:rsidRPr="00CE3C29" w:rsidRDefault="007779AA" w:rsidP="007779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ศิลปะและวัฒนธรรม</w:t>
            </w:r>
          </w:p>
        </w:tc>
      </w:tr>
      <w:tr w:rsidR="004D1B4F" w:rsidRPr="004A1905" w14:paraId="53C1EF26" w14:textId="77777777" w:rsidTr="00D3448C">
        <w:tc>
          <w:tcPr>
            <w:tcW w:w="12753" w:type="dxa"/>
            <w:gridSpan w:val="4"/>
          </w:tcPr>
          <w:p w14:paraId="1020C212" w14:textId="18E6C7C5" w:rsidR="004D1B4F" w:rsidRPr="00EC6509" w:rsidRDefault="004D1B4F" w:rsidP="007779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1B4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 21</w:t>
            </w:r>
            <w:r w:rsidRPr="004D1B4F">
              <w:rPr>
                <w:rFonts w:ascii="TH SarabunPSK" w:hAnsi="TH SarabunPSK" w:cs="TH SarabunPSK"/>
                <w:sz w:val="28"/>
                <w:cs/>
              </w:rPr>
              <w:t xml:space="preserve"> การประกวดการอ่านทำนองเสนาะ “สดับถ้อยร้อยกรองไทย”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C65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ำนักศิลปะและวัฒนธรรม)</w:t>
            </w:r>
          </w:p>
        </w:tc>
      </w:tr>
      <w:tr w:rsidR="001B1910" w:rsidRPr="004A1905" w14:paraId="1432F48D" w14:textId="77777777" w:rsidTr="000E4DAB">
        <w:tc>
          <w:tcPr>
            <w:tcW w:w="4106" w:type="dxa"/>
          </w:tcPr>
          <w:p w14:paraId="3B1DFEB7" w14:textId="77777777" w:rsidR="001B1910" w:rsidRPr="0005789E" w:rsidRDefault="001B1910" w:rsidP="001B191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</w:rPr>
              <w:t xml:space="preserve">Pain point </w:t>
            </w: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t>(ปัญหาเร่งด่วน)</w:t>
            </w:r>
          </w:p>
          <w:p w14:paraId="08C18641" w14:textId="77777777" w:rsidR="001B1910" w:rsidRPr="00896AE1" w:rsidRDefault="001B1910" w:rsidP="001B1910">
            <w:pPr>
              <w:rPr>
                <w:rFonts w:ascii="TH SarabunPSK" w:hAnsi="TH SarabunPSK" w:cs="TH SarabunPSK"/>
                <w:sz w:val="28"/>
              </w:rPr>
            </w:pPr>
            <w:r w:rsidRPr="00896AE1">
              <w:rPr>
                <w:rFonts w:ascii="TH SarabunPSK" w:hAnsi="TH SarabunPSK" w:cs="TH SarabunPSK"/>
                <w:sz w:val="28"/>
                <w:cs/>
              </w:rPr>
              <w:t>มหาวิทยาลัยราชภัฏเป็นมหาวิทยาลัยที่มีพันธกิจ</w:t>
            </w:r>
          </w:p>
          <w:p w14:paraId="034821F1" w14:textId="77777777" w:rsidR="001B1910" w:rsidRPr="00896AE1" w:rsidRDefault="001B1910" w:rsidP="001B1910">
            <w:pPr>
              <w:rPr>
                <w:rFonts w:ascii="TH SarabunPSK" w:hAnsi="TH SarabunPSK" w:cs="TH SarabunPSK"/>
                <w:sz w:val="28"/>
              </w:rPr>
            </w:pPr>
            <w:r w:rsidRPr="00896AE1">
              <w:rPr>
                <w:rFonts w:ascii="TH SarabunPSK" w:hAnsi="TH SarabunPSK" w:cs="TH SarabunPSK"/>
                <w:sz w:val="28"/>
                <w:cs/>
              </w:rPr>
              <w:t>เชิงพัฒนาพื้นที่ ต้องมีการบูรณาการพันธกิจทุก</w:t>
            </w:r>
          </w:p>
          <w:p w14:paraId="014AC21E" w14:textId="77777777" w:rsidR="001B1910" w:rsidRDefault="001B1910" w:rsidP="001B1910">
            <w:pPr>
              <w:rPr>
                <w:rFonts w:ascii="TH SarabunPSK" w:hAnsi="TH SarabunPSK" w:cs="TH SarabunPSK"/>
                <w:sz w:val="28"/>
              </w:rPr>
            </w:pPr>
            <w:r w:rsidRPr="00896AE1">
              <w:rPr>
                <w:rFonts w:ascii="TH SarabunPSK" w:hAnsi="TH SarabunPSK" w:cs="TH SarabunPSK"/>
                <w:sz w:val="28"/>
                <w:cs/>
              </w:rPr>
              <w:t>ด้านในการขับเคลื่อนการพัฒนาท้องถิ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เฉพาะอย่างยิ่งพันธกิจด้านทำนุบำรุงศิลปวัฒนธรรมกับนักเรียน นักศึกษา เพื่อ</w:t>
            </w:r>
            <w:r w:rsidRPr="00896AE1">
              <w:rPr>
                <w:rFonts w:ascii="TH SarabunPSK" w:hAnsi="TH SarabunPSK" w:cs="TH SarabunPSK"/>
                <w:sz w:val="28"/>
                <w:cs/>
              </w:rPr>
              <w:t>ให้เกิ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พัฒนาตั้งแต่ระดับฐานรากอย่าง</w:t>
            </w:r>
            <w:r w:rsidRPr="00896AE1">
              <w:rPr>
                <w:rFonts w:ascii="TH SarabunPSK" w:hAnsi="TH SarabunPSK" w:cs="TH SarabunPSK"/>
                <w:sz w:val="28"/>
                <w:cs/>
              </w:rPr>
              <w:t xml:space="preserve">ยั่งยืน </w:t>
            </w:r>
          </w:p>
          <w:p w14:paraId="2DA811D4" w14:textId="77777777" w:rsidR="00EC6509" w:rsidRDefault="00EC6509" w:rsidP="001B1910">
            <w:pPr>
              <w:rPr>
                <w:rFonts w:ascii="TH SarabunPSK" w:hAnsi="TH SarabunPSK" w:cs="TH SarabunPSK"/>
                <w:sz w:val="28"/>
              </w:rPr>
            </w:pPr>
          </w:p>
          <w:p w14:paraId="2C05A8C8" w14:textId="77777777" w:rsidR="001B1910" w:rsidRPr="0005789E" w:rsidRDefault="001B1910" w:rsidP="001B1910">
            <w:pPr>
              <w:rPr>
                <w:rFonts w:ascii="TH SarabunPSK" w:hAnsi="TH SarabunPSK" w:cs="TH SarabunPSK"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key resources </w:t>
            </w: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t>(ทรัพยากรที่สำคัญ)</w:t>
            </w:r>
          </w:p>
          <w:p w14:paraId="7028CDC0" w14:textId="77777777" w:rsidR="001B1910" w:rsidRDefault="001B1910" w:rsidP="001B19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ุคลากรที่มีความเชี่ยวชาญและมีความชำนาญในด้านการทำนุบำรุงศิลปวัฒนธรรม </w:t>
            </w:r>
          </w:p>
          <w:p w14:paraId="686A2849" w14:textId="77777777" w:rsidR="001B1910" w:rsidRDefault="001B1910" w:rsidP="001B19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ครือข่ายความร่วมมือจากหลายภาคส่วน</w:t>
            </w:r>
          </w:p>
          <w:p w14:paraId="4B985F8C" w14:textId="77777777" w:rsidR="001B1910" w:rsidRPr="0005789E" w:rsidRDefault="001B1910" w:rsidP="001B1910">
            <w:pPr>
              <w:rPr>
                <w:rFonts w:ascii="TH SarabunPSK" w:hAnsi="TH SarabunPSK" w:cs="TH SarabunPSK"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อ</w:t>
            </w:r>
          </w:p>
          <w:p w14:paraId="2F964E55" w14:textId="77777777" w:rsidR="001B1910" w:rsidRPr="00557767" w:rsidRDefault="001B1910" w:rsidP="001B1910">
            <w:pPr>
              <w:rPr>
                <w:rFonts w:ascii="TH SarabunPSK" w:hAnsi="TH SarabunPSK" w:cs="TH SarabunPSK"/>
                <w:sz w:val="28"/>
              </w:rPr>
            </w:pPr>
            <w:r w:rsidRPr="00557767">
              <w:rPr>
                <w:rFonts w:ascii="TH SarabunPSK" w:hAnsi="TH SarabunPSK" w:cs="TH SarabunPSK"/>
                <w:sz w:val="28"/>
                <w:cs/>
              </w:rPr>
              <w:t>สภาศิลปะและวัฒนธรรมมหาวิทยาลัยราชภัฏ</w:t>
            </w:r>
          </w:p>
          <w:p w14:paraId="2FC9D38D" w14:textId="3447EFDE" w:rsidR="001B1910" w:rsidRPr="0005789E" w:rsidRDefault="001B1910" w:rsidP="001B191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7767">
              <w:rPr>
                <w:rFonts w:ascii="TH SarabunPSK" w:hAnsi="TH SarabunPSK" w:cs="TH SarabunPSK"/>
                <w:sz w:val="28"/>
                <w:cs/>
              </w:rPr>
              <w:t>แห่งประเทศไทย และกระทรวงวัฒนธรรม</w:t>
            </w:r>
          </w:p>
        </w:tc>
        <w:tc>
          <w:tcPr>
            <w:tcW w:w="3119" w:type="dxa"/>
          </w:tcPr>
          <w:p w14:paraId="46C9DB15" w14:textId="77777777" w:rsidR="001B1910" w:rsidRPr="0005789E" w:rsidRDefault="001B1910" w:rsidP="001B191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ต้นน้ำ</w:t>
            </w:r>
          </w:p>
          <w:p w14:paraId="48E6A0C0" w14:textId="690C808B" w:rsidR="001B1910" w:rsidRPr="0005789E" w:rsidRDefault="00EC6509" w:rsidP="001B19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1B1910">
              <w:rPr>
                <w:rFonts w:ascii="TH SarabunPSK" w:hAnsi="TH SarabunPSK" w:cs="TH SarabunPSK" w:hint="cs"/>
                <w:sz w:val="28"/>
                <w:cs/>
              </w:rPr>
              <w:t xml:space="preserve">พัฒนานักศึกษาด้านสังคม ด้านการศึกษา การสร้างนวัตกรเพื่อยกระดับคุณภาพชีวิต </w:t>
            </w:r>
          </w:p>
          <w:p w14:paraId="52B1C3B6" w14:textId="77777777" w:rsidR="001B1910" w:rsidRPr="0005789E" w:rsidRDefault="001B1910" w:rsidP="001B191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น้ำ</w:t>
            </w:r>
          </w:p>
          <w:p w14:paraId="08ADEE6B" w14:textId="1FAC3CE0" w:rsidR="001B1910" w:rsidRDefault="00EC6509" w:rsidP="001B19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1B1910">
              <w:rPr>
                <w:rFonts w:ascii="TH SarabunPSK" w:hAnsi="TH SarabunPSK" w:cs="TH SarabunPSK" w:hint="cs"/>
                <w:sz w:val="28"/>
                <w:cs/>
              </w:rPr>
              <w:t xml:space="preserve">กิจกรรมพัฒนาคุณภาพชีวิตอย่างยั่งยืน เพื่อพัฒนาความรู้ความสามารถ และความเป็นพลเมืองที่ดี </w:t>
            </w:r>
          </w:p>
          <w:p w14:paraId="13A0356C" w14:textId="77777777" w:rsidR="001B1910" w:rsidRPr="0005789E" w:rsidRDefault="001B1910" w:rsidP="001B191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ลายน้ำ</w:t>
            </w:r>
          </w:p>
          <w:p w14:paraId="6CC59B9E" w14:textId="744802D6" w:rsidR="001B1910" w:rsidRPr="0005789E" w:rsidRDefault="00C375E8" w:rsidP="001B191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1B1910">
              <w:rPr>
                <w:rFonts w:ascii="TH SarabunPSK" w:hAnsi="TH SarabunPSK" w:cs="TH SarabunPSK" w:hint="cs"/>
                <w:sz w:val="28"/>
                <w:cs/>
              </w:rPr>
              <w:t xml:space="preserve">กิจกรรมแลกเปลี่ยนเรียนรู้ เรื่องเล่าความสำเร็จเพื่อยกระดับคุณภาพชีวิต </w:t>
            </w:r>
          </w:p>
        </w:tc>
        <w:tc>
          <w:tcPr>
            <w:tcW w:w="2551" w:type="dxa"/>
          </w:tcPr>
          <w:p w14:paraId="7A75BF44" w14:textId="77777777" w:rsidR="001B1910" w:rsidRPr="0046046D" w:rsidRDefault="001B1910" w:rsidP="001B1910">
            <w:pPr>
              <w:rPr>
                <w:rFonts w:ascii="TH SarabunPSK" w:hAnsi="TH SarabunPSK" w:cs="TH SarabunPSK"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ชิงปริมา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นักศึกษามหาวิทยาลัยราชภัฏที่เข้าร่วมประกวดและผ่านเข้ารอบชิงชนะเลิศ จำนวน </w:t>
            </w:r>
            <w:r>
              <w:rPr>
                <w:rFonts w:ascii="TH SarabunPSK" w:hAnsi="TH SarabunPSK" w:cs="TH SarabunPSK"/>
                <w:sz w:val="28"/>
              </w:rPr>
              <w:t xml:space="preserve">10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</w:p>
          <w:p w14:paraId="123797A8" w14:textId="77777777" w:rsidR="001B1910" w:rsidRDefault="001B1910" w:rsidP="001B1910">
            <w:pPr>
              <w:rPr>
                <w:rFonts w:ascii="TH SarabunPSK" w:hAnsi="TH SarabunPSK" w:cs="TH SarabunPSK"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9C1B68F" w14:textId="77777777" w:rsidR="001B1910" w:rsidRPr="0005789E" w:rsidRDefault="001B1910" w:rsidP="001B19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กิดการรับรู้การต่อยอดในระดับชาติ </w:t>
            </w:r>
          </w:p>
          <w:p w14:paraId="73EFDC9B" w14:textId="77777777" w:rsidR="001B1910" w:rsidRPr="0005789E" w:rsidRDefault="001B1910" w:rsidP="001B191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7" w:type="dxa"/>
          </w:tcPr>
          <w:p w14:paraId="17858470" w14:textId="77777777" w:rsidR="001B1910" w:rsidRPr="0005789E" w:rsidRDefault="001B1910" w:rsidP="001B1910">
            <w:pPr>
              <w:rPr>
                <w:rFonts w:ascii="TH SarabunPSK" w:hAnsi="TH SarabunPSK" w:cs="TH SarabunPSK"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ผล</w:t>
            </w:r>
          </w:p>
          <w:p w14:paraId="78367328" w14:textId="77777777" w:rsidR="001B1910" w:rsidRDefault="001B1910" w:rsidP="001B19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กิดประโยชน์ต่อสาธารณะเพื่อแลกเปลี่ยนเรียนรู้ </w:t>
            </w:r>
          </w:p>
          <w:p w14:paraId="25B82BA1" w14:textId="77777777" w:rsidR="001B1910" w:rsidRDefault="001B1910" w:rsidP="001B191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  <w:r w:rsidRPr="0005789E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</w:p>
          <w:p w14:paraId="256E8446" w14:textId="77777777" w:rsidR="001B1910" w:rsidRDefault="001B1910" w:rsidP="001B1910">
            <w:pPr>
              <w:rPr>
                <w:rFonts w:ascii="TH SarabunPSK" w:hAnsi="TH SarabunPSK" w:cs="TH SarabunPSK"/>
                <w:sz w:val="28"/>
              </w:rPr>
            </w:pPr>
            <w:r w:rsidRPr="00114140">
              <w:rPr>
                <w:rFonts w:ascii="TH SarabunPSK" w:hAnsi="TH SarabunPSK" w:cs="TH SarabunPSK" w:hint="cs"/>
                <w:sz w:val="28"/>
                <w:cs/>
              </w:rPr>
              <w:t xml:space="preserve">มีเครือข่ายที่เพิ่มขึ้น </w:t>
            </w:r>
          </w:p>
          <w:p w14:paraId="53EF08D7" w14:textId="77777777" w:rsidR="001B1910" w:rsidRDefault="001B1910" w:rsidP="001B191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4B03" w:rsidRPr="004A1905" w14:paraId="0A90650E" w14:textId="77777777" w:rsidTr="00D3448C">
        <w:tc>
          <w:tcPr>
            <w:tcW w:w="12753" w:type="dxa"/>
            <w:gridSpan w:val="4"/>
          </w:tcPr>
          <w:p w14:paraId="11692A82" w14:textId="0D7BAF6B" w:rsidR="00424B03" w:rsidRPr="00424B03" w:rsidRDefault="00424B03" w:rsidP="001B1910">
            <w:pPr>
              <w:rPr>
                <w:rFonts w:ascii="TH SarabunPSK" w:hAnsi="TH SarabunPSK" w:cs="TH SarabunPSK"/>
                <w:sz w:val="28"/>
                <w:cs/>
              </w:rPr>
            </w:pPr>
            <w:r w:rsidRPr="00424B03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 22</w:t>
            </w:r>
            <w:r w:rsidRPr="00424B03">
              <w:rPr>
                <w:rFonts w:ascii="TH SarabunPSK" w:hAnsi="TH SarabunPSK" w:cs="TH SarabunPSK"/>
                <w:sz w:val="28"/>
                <w:cs/>
              </w:rPr>
              <w:t xml:space="preserve"> สืบสานและส่งเสริมศักยภาพศิลปวัฒนธ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75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ำนักศิลปะและวัฒนธรรม)</w:t>
            </w:r>
          </w:p>
        </w:tc>
      </w:tr>
      <w:tr w:rsidR="00424B03" w:rsidRPr="004A1905" w14:paraId="194E0836" w14:textId="77777777" w:rsidTr="000E4DAB">
        <w:tc>
          <w:tcPr>
            <w:tcW w:w="4106" w:type="dxa"/>
          </w:tcPr>
          <w:p w14:paraId="0DE4812B" w14:textId="77777777" w:rsidR="00424B03" w:rsidRPr="00424B03" w:rsidRDefault="00424B03" w:rsidP="00424B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4B03">
              <w:rPr>
                <w:rFonts w:ascii="TH SarabunPSK" w:hAnsi="TH SarabunPSK" w:cs="TH SarabunPSK"/>
                <w:b/>
                <w:bCs/>
                <w:sz w:val="28"/>
              </w:rPr>
              <w:t xml:space="preserve">Pain point </w:t>
            </w:r>
            <w:r w:rsidRPr="00424B03">
              <w:rPr>
                <w:rFonts w:ascii="TH SarabunPSK" w:hAnsi="TH SarabunPSK" w:cs="TH SarabunPSK"/>
                <w:b/>
                <w:bCs/>
                <w:sz w:val="28"/>
                <w:cs/>
              </w:rPr>
              <w:t>(ปัญหาเร่งด่วน)</w:t>
            </w:r>
          </w:p>
          <w:p w14:paraId="123C1701" w14:textId="77777777" w:rsidR="00424B03" w:rsidRPr="00424B03" w:rsidRDefault="00424B03" w:rsidP="00424B03">
            <w:pPr>
              <w:rPr>
                <w:rFonts w:ascii="TH SarabunPSK" w:hAnsi="TH SarabunPSK" w:cs="TH SarabunPSK"/>
                <w:sz w:val="28"/>
              </w:rPr>
            </w:pPr>
            <w:r w:rsidRPr="00424B0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ิลปวัฒนธรรมไทยนั้นเป็นทั้งศาสตร์และศิลป์ ก่อเป็นภูมิปัญญาสร้างชาติ เป็นมรดกทางวัฒนธรรมประเพณี อันดีงามที่แสดงถึงประวัติศาสตร์ของบ้านเมืองและวิถีชีวิตอย่างไทย ควรได้รับการสืบสานให้คงอยู่สืบไป</w:t>
            </w:r>
            <w:r w:rsidRPr="00424B0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24B03">
              <w:rPr>
                <w:rFonts w:ascii="TH SarabunPSK" w:hAnsi="TH SarabunPSK" w:cs="TH SarabunPSK"/>
                <w:sz w:val="28"/>
                <w:cs/>
              </w:rPr>
              <w:t>เพื่อเป็นการพัฒนาศักยภาพด้านความรู้ ความเข้าใจด้านศิลปวัฒนธรรมที่ถูกต้องให้แก่นักเรียน นักศึกษา ตลอดจนพัฒนาเยาวชนให้มีความรู้ความเข้าใจ และเจตคติที่ดีต่อศิลปวัฒนธรรมอย่างถูกต้องและเหมาะสม</w:t>
            </w:r>
          </w:p>
          <w:p w14:paraId="30E30F00" w14:textId="77777777" w:rsidR="00424B03" w:rsidRPr="00424B03" w:rsidRDefault="00424B03" w:rsidP="00424B03">
            <w:pPr>
              <w:rPr>
                <w:rFonts w:ascii="TH SarabunPSK" w:hAnsi="TH SarabunPSK" w:cs="TH SarabunPSK"/>
                <w:sz w:val="28"/>
              </w:rPr>
            </w:pPr>
            <w:r w:rsidRPr="00424B03">
              <w:rPr>
                <w:rFonts w:ascii="TH SarabunPSK" w:hAnsi="TH SarabunPSK" w:cs="TH SarabunPSK"/>
                <w:b/>
                <w:bCs/>
                <w:sz w:val="28"/>
              </w:rPr>
              <w:t xml:space="preserve">key resources </w:t>
            </w:r>
            <w:r w:rsidRPr="00424B03">
              <w:rPr>
                <w:rFonts w:ascii="TH SarabunPSK" w:hAnsi="TH SarabunPSK" w:cs="TH SarabunPSK"/>
                <w:b/>
                <w:bCs/>
                <w:sz w:val="28"/>
                <w:cs/>
              </w:rPr>
              <w:t>(ทรัพยากรที่สำคัญ)</w:t>
            </w:r>
          </w:p>
          <w:p w14:paraId="11C336AA" w14:textId="77777777" w:rsidR="00424B03" w:rsidRPr="00424B03" w:rsidRDefault="00424B03" w:rsidP="00424B03">
            <w:pPr>
              <w:rPr>
                <w:rFonts w:ascii="TH SarabunPSK" w:hAnsi="TH SarabunPSK" w:cs="TH SarabunPSK"/>
                <w:sz w:val="28"/>
              </w:rPr>
            </w:pPr>
            <w:r w:rsidRPr="00424B03">
              <w:rPr>
                <w:rFonts w:ascii="TH SarabunPSK" w:hAnsi="TH SarabunPSK" w:cs="TH SarabunPSK"/>
                <w:sz w:val="28"/>
                <w:cs/>
              </w:rPr>
              <w:t>นำองค์ความรู้สู่การพัฒนาศักยภาพด้านศิลปวัฒนธรรมที่ถูกต้อง</w:t>
            </w:r>
          </w:p>
          <w:p w14:paraId="0914CC10" w14:textId="77777777" w:rsidR="00424B03" w:rsidRPr="00424B03" w:rsidRDefault="00424B03" w:rsidP="00424B03">
            <w:pPr>
              <w:rPr>
                <w:rFonts w:ascii="TH SarabunPSK" w:hAnsi="TH SarabunPSK" w:cs="TH SarabunPSK"/>
                <w:sz w:val="28"/>
              </w:rPr>
            </w:pPr>
            <w:r w:rsidRPr="00424B03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อ</w:t>
            </w:r>
          </w:p>
          <w:p w14:paraId="504562D3" w14:textId="7DE52D0B" w:rsidR="00424B03" w:rsidRPr="00424B03" w:rsidRDefault="00424B03" w:rsidP="00424B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4B03">
              <w:rPr>
                <w:rFonts w:ascii="TH SarabunPSK" w:hAnsi="TH SarabunPSK" w:cs="TH SarabunPSK"/>
                <w:sz w:val="28"/>
                <w:cs/>
              </w:rPr>
              <w:t xml:space="preserve">มหาวิทยาลัยราชภัฏทั่วประเทศ และโรงเรียน </w:t>
            </w:r>
          </w:p>
        </w:tc>
        <w:tc>
          <w:tcPr>
            <w:tcW w:w="3119" w:type="dxa"/>
          </w:tcPr>
          <w:p w14:paraId="5BFDF7C7" w14:textId="77777777" w:rsidR="00424B03" w:rsidRPr="00424B03" w:rsidRDefault="00424B03" w:rsidP="00424B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4B03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น้ำ</w:t>
            </w:r>
          </w:p>
          <w:p w14:paraId="39178601" w14:textId="1B45A0D7" w:rsidR="00424B03" w:rsidRPr="00424B03" w:rsidRDefault="00C375E8" w:rsidP="00424B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424B03" w:rsidRPr="00424B03">
              <w:rPr>
                <w:rFonts w:ascii="TH SarabunPSK" w:hAnsi="TH SarabunPSK" w:cs="TH SarabunPSK"/>
                <w:sz w:val="28"/>
                <w:cs/>
              </w:rPr>
              <w:t>วิเคราะห์และพัฒนาศักยภาพโรงเรียนและมหาวิทยาลัยราชภัฏด้านศิลปวัฒนธรรม</w:t>
            </w:r>
          </w:p>
          <w:p w14:paraId="567C9FBD" w14:textId="77777777" w:rsidR="00424B03" w:rsidRPr="00424B03" w:rsidRDefault="00424B03" w:rsidP="00424B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4B03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น้ำ</w:t>
            </w:r>
          </w:p>
          <w:p w14:paraId="06090B87" w14:textId="59380AE8" w:rsidR="00424B03" w:rsidRPr="00424B03" w:rsidRDefault="00C375E8" w:rsidP="00424B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424B03" w:rsidRPr="00424B03">
              <w:rPr>
                <w:rFonts w:ascii="TH SarabunPSK" w:hAnsi="TH SarabunPSK" w:cs="TH SarabunPSK"/>
                <w:sz w:val="28"/>
                <w:cs/>
              </w:rPr>
              <w:t>บูรณาการเรียนการสอนกับด้านศิลปวัฒนธรรม</w:t>
            </w:r>
          </w:p>
          <w:p w14:paraId="240BE2CE" w14:textId="77777777" w:rsidR="00424B03" w:rsidRPr="00424B03" w:rsidRDefault="00424B03" w:rsidP="00424B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4B03">
              <w:rPr>
                <w:rFonts w:ascii="TH SarabunPSK" w:hAnsi="TH SarabunPSK" w:cs="TH SarabunPSK"/>
                <w:b/>
                <w:bCs/>
                <w:sz w:val="28"/>
                <w:cs/>
              </w:rPr>
              <w:t>ปลายน้ำ</w:t>
            </w:r>
          </w:p>
          <w:p w14:paraId="7708CB7B" w14:textId="46A9E272" w:rsidR="00424B03" w:rsidRPr="00424B03" w:rsidRDefault="00C375E8" w:rsidP="00424B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="00424B03" w:rsidRPr="00424B03">
              <w:rPr>
                <w:rFonts w:ascii="TH SarabunPSK" w:hAnsi="TH SarabunPSK" w:cs="TH SarabunPSK"/>
                <w:sz w:val="28"/>
                <w:cs/>
              </w:rPr>
              <w:t>ถ่ายทอดความรู้ความสามารถด้านศิลปวัฒนธรรม</w:t>
            </w:r>
          </w:p>
          <w:p w14:paraId="10ED2A2C" w14:textId="3F73BBA6" w:rsidR="00424B03" w:rsidRPr="00424B03" w:rsidRDefault="00C375E8" w:rsidP="00424B0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="00424B03" w:rsidRPr="00424B03">
              <w:rPr>
                <w:rFonts w:ascii="TH SarabunPSK" w:hAnsi="TH SarabunPSK" w:cs="TH SarabunPSK"/>
                <w:sz w:val="28"/>
                <w:cs/>
              </w:rPr>
              <w:t xml:space="preserve">ยกย่องเชิดชูเกียรตินักเรียน นักศึกษา บุคลากรที่โดดเด่นและมีความสามารถตามเกณฑ์ที่กำหนด </w:t>
            </w:r>
          </w:p>
        </w:tc>
        <w:tc>
          <w:tcPr>
            <w:tcW w:w="2551" w:type="dxa"/>
          </w:tcPr>
          <w:p w14:paraId="04F6FA5B" w14:textId="77777777" w:rsidR="00424B03" w:rsidRPr="00424B03" w:rsidRDefault="00424B03" w:rsidP="00424B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4B0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ชิงปริมาณ </w:t>
            </w:r>
          </w:p>
          <w:p w14:paraId="11EF2D42" w14:textId="77777777" w:rsidR="00424B03" w:rsidRPr="00424B03" w:rsidRDefault="00424B03" w:rsidP="00424B03">
            <w:pPr>
              <w:rPr>
                <w:rFonts w:ascii="TH SarabunPSK" w:hAnsi="TH SarabunPSK" w:cs="TH SarabunPSK"/>
                <w:sz w:val="28"/>
              </w:rPr>
            </w:pPr>
            <w:r w:rsidRPr="00424B03">
              <w:rPr>
                <w:rFonts w:ascii="TH SarabunPSK" w:hAnsi="TH SarabunPSK" w:cs="TH SarabunPSK"/>
                <w:sz w:val="28"/>
                <w:cs/>
              </w:rPr>
              <w:t>จำนวนโรงเรียนและมหาวิทยาลัยราชภัฏที่เข้าร่วมกิจกรรม จำนวน 10 สถาบัน</w:t>
            </w:r>
          </w:p>
          <w:p w14:paraId="1FA7F94C" w14:textId="77777777" w:rsidR="00424B03" w:rsidRPr="00424B03" w:rsidRDefault="00424B03" w:rsidP="00424B03">
            <w:pPr>
              <w:rPr>
                <w:rFonts w:ascii="TH SarabunPSK" w:hAnsi="TH SarabunPSK" w:cs="TH SarabunPSK"/>
                <w:sz w:val="28"/>
              </w:rPr>
            </w:pPr>
            <w:r w:rsidRPr="00424B03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14:paraId="75779493" w14:textId="0A13948E" w:rsidR="00424B03" w:rsidRPr="00424B03" w:rsidRDefault="00424B03" w:rsidP="00424B0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4B03">
              <w:rPr>
                <w:rFonts w:ascii="TH SarabunPSK" w:hAnsi="TH SarabunPSK" w:cs="TH SarabunPSK"/>
                <w:sz w:val="28"/>
                <w:cs/>
              </w:rPr>
              <w:t>ความพึงพอใจด้านศิลปวัฒนธรรมและการนำองค์ความรู้ไปใช้</w:t>
            </w:r>
          </w:p>
        </w:tc>
        <w:tc>
          <w:tcPr>
            <w:tcW w:w="2977" w:type="dxa"/>
          </w:tcPr>
          <w:p w14:paraId="2C36CB0D" w14:textId="77777777" w:rsidR="00424B03" w:rsidRPr="00424B03" w:rsidRDefault="00424B03" w:rsidP="00424B03">
            <w:pPr>
              <w:rPr>
                <w:rFonts w:ascii="TH SarabunPSK" w:hAnsi="TH SarabunPSK" w:cs="TH SarabunPSK"/>
                <w:sz w:val="28"/>
              </w:rPr>
            </w:pPr>
            <w:r w:rsidRPr="00424B0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ผล</w:t>
            </w:r>
          </w:p>
          <w:p w14:paraId="4D1885CB" w14:textId="77777777" w:rsidR="00424B03" w:rsidRPr="00424B03" w:rsidRDefault="00424B03" w:rsidP="00424B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4B03">
              <w:rPr>
                <w:rFonts w:ascii="TH SarabunPSK" w:hAnsi="TH SarabunPSK" w:cs="TH SarabunPSK"/>
                <w:sz w:val="28"/>
                <w:cs/>
              </w:rPr>
              <w:t>โรงเรียนและมหาวิทยาลัยราชภัฏนำองค์ความรู้ไปใช้</w:t>
            </w:r>
          </w:p>
          <w:p w14:paraId="078BCD42" w14:textId="77777777" w:rsidR="00424B03" w:rsidRPr="00424B03" w:rsidRDefault="00424B03" w:rsidP="00424B0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1BD54188" w14:textId="77777777" w:rsidR="001B1910" w:rsidRDefault="001B1910" w:rsidP="003C13A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1B8D54" w14:textId="77777777" w:rsidR="003C13A7" w:rsidRPr="00C375E8" w:rsidRDefault="003C13A7" w:rsidP="003C13A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375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พื้นที่ </w:t>
      </w:r>
      <w:r w:rsidRPr="00C375E8">
        <w:rPr>
          <w:rFonts w:ascii="TH SarabunPSK" w:hAnsi="TH SarabunPSK" w:cs="TH SarabunPSK"/>
          <w:sz w:val="32"/>
          <w:szCs w:val="32"/>
          <w:cs/>
        </w:rPr>
        <w:t>กรุงเทพตอนเหนือ จังหวัดนนทบุรี จังหวัดนครนายก และอำเภอชัยบาดาล</w:t>
      </w:r>
      <w:r w:rsidRPr="00C375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5E8">
        <w:rPr>
          <w:rFonts w:ascii="TH SarabunPSK" w:hAnsi="TH SarabunPSK" w:cs="TH SarabunPSK"/>
          <w:sz w:val="32"/>
          <w:szCs w:val="32"/>
          <w:cs/>
        </w:rPr>
        <w:t>จังหวัดลพบุรี</w:t>
      </w:r>
    </w:p>
    <w:p w14:paraId="05F482A9" w14:textId="77777777" w:rsidR="0071292E" w:rsidRPr="00C375E8" w:rsidRDefault="0071292E" w:rsidP="00CC3C44">
      <w:pPr>
        <w:pStyle w:val="Heading1"/>
        <w:rPr>
          <w:sz w:val="32"/>
          <w:szCs w:val="32"/>
        </w:rPr>
      </w:pPr>
      <w:r w:rsidRPr="00C375E8">
        <w:rPr>
          <w:sz w:val="32"/>
          <w:szCs w:val="32"/>
          <w:cs/>
        </w:rPr>
        <w:t>3.</w:t>
      </w:r>
      <w:r w:rsidR="005E77DC" w:rsidRPr="00C375E8">
        <w:rPr>
          <w:sz w:val="32"/>
          <w:szCs w:val="32"/>
          <w:cs/>
        </w:rPr>
        <w:t xml:space="preserve"> </w:t>
      </w:r>
      <w:r w:rsidRPr="00C375E8">
        <w:rPr>
          <w:sz w:val="32"/>
          <w:szCs w:val="32"/>
          <w:cs/>
        </w:rPr>
        <w:t>โครงการยกระดับคุณภาพการศึกษาโรงเรียนสังกัด สพฐ ตชดและโรงเรียนกองทุน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548"/>
        <w:gridCol w:w="2324"/>
        <w:gridCol w:w="2571"/>
        <w:gridCol w:w="2251"/>
      </w:tblGrid>
      <w:tr w:rsidR="005542A1" w:rsidRPr="004A1905" w14:paraId="1F5BEDA6" w14:textId="53419CF2" w:rsidTr="0054116D">
        <w:trPr>
          <w:tblHeader/>
        </w:trPr>
        <w:tc>
          <w:tcPr>
            <w:tcW w:w="3256" w:type="dxa"/>
            <w:vAlign w:val="center"/>
          </w:tcPr>
          <w:p w14:paraId="1045364F" w14:textId="77777777" w:rsidR="005542A1" w:rsidRPr="004A1905" w:rsidRDefault="005542A1" w:rsidP="00B64F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ิจกรรม</w:t>
            </w:r>
          </w:p>
        </w:tc>
        <w:tc>
          <w:tcPr>
            <w:tcW w:w="2548" w:type="dxa"/>
            <w:vAlign w:val="center"/>
          </w:tcPr>
          <w:p w14:paraId="4A412EEB" w14:textId="77777777" w:rsidR="005542A1" w:rsidRPr="004A1905" w:rsidRDefault="005542A1" w:rsidP="00B64F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  <w:p w14:paraId="41B1CC61" w14:textId="77777777" w:rsidR="005542A1" w:rsidRPr="004A1905" w:rsidRDefault="005542A1" w:rsidP="00B64F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(ตำบล/หมู่บ้าน/ชุมชน)</w:t>
            </w:r>
          </w:p>
        </w:tc>
        <w:tc>
          <w:tcPr>
            <w:tcW w:w="2324" w:type="dxa"/>
            <w:vAlign w:val="center"/>
          </w:tcPr>
          <w:p w14:paraId="5CFA8B5D" w14:textId="77777777" w:rsidR="005542A1" w:rsidRPr="004A1905" w:rsidRDefault="005542A1" w:rsidP="00B64F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ปีงบประมาณ พ.ศ. 2565</w:t>
            </w:r>
          </w:p>
        </w:tc>
        <w:tc>
          <w:tcPr>
            <w:tcW w:w="2571" w:type="dxa"/>
            <w:vAlign w:val="center"/>
          </w:tcPr>
          <w:p w14:paraId="12C15EBB" w14:textId="77777777" w:rsidR="005542A1" w:rsidRPr="004A1905" w:rsidRDefault="005542A1" w:rsidP="00B64F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ดำเนินงานปีงบประมาณ พ.ศ. 2566</w:t>
            </w:r>
          </w:p>
        </w:tc>
        <w:tc>
          <w:tcPr>
            <w:tcW w:w="2251" w:type="dxa"/>
          </w:tcPr>
          <w:p w14:paraId="172EDB84" w14:textId="77AB7AFE" w:rsidR="005542A1" w:rsidRPr="004A1905" w:rsidRDefault="005542A1" w:rsidP="00B64F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5542A1" w:rsidRPr="004A1905" w14:paraId="1BBE8D70" w14:textId="7BA80422" w:rsidTr="00F048F6">
        <w:tc>
          <w:tcPr>
            <w:tcW w:w="3256" w:type="dxa"/>
          </w:tcPr>
          <w:p w14:paraId="24B8B83F" w14:textId="1069C933" w:rsidR="005542A1" w:rsidRPr="004A1905" w:rsidRDefault="00B319DB" w:rsidP="00CE21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1 </w:t>
            </w:r>
            <w:r w:rsidR="005542A1" w:rsidRPr="004A1905">
              <w:rPr>
                <w:rFonts w:ascii="TH SarabunPSK" w:hAnsi="TH SarabunPSK" w:cs="TH SarabunPSK"/>
                <w:sz w:val="28"/>
                <w:cs/>
              </w:rPr>
              <w:t>กิจกรรมยกระดับคุณภาพการศึกษาให้กับโรงเรียนสังกัด สพฐ. โรงเรียน ตชด.และโรงเรียนกองทุนการศึกษา ที่เข้าร่วมโครงการตามความต้องการของโรงเรียน</w:t>
            </w:r>
          </w:p>
        </w:tc>
        <w:tc>
          <w:tcPr>
            <w:tcW w:w="2548" w:type="dxa"/>
          </w:tcPr>
          <w:p w14:paraId="1122A732" w14:textId="77777777" w:rsidR="00F048F6" w:rsidRDefault="005542A1" w:rsidP="00CE21D2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สถานศึกษาในเขตกรุงเท</w:t>
            </w:r>
            <w:r w:rsidR="00F048F6">
              <w:rPr>
                <w:rFonts w:ascii="TH SarabunPSK" w:hAnsi="TH SarabunPSK" w:cs="TH SarabunPSK"/>
                <w:sz w:val="28"/>
                <w:cs/>
              </w:rPr>
              <w:t>พตอนเหนือ นนทบุรี นครนายก และ อ</w:t>
            </w:r>
            <w:r w:rsidR="00F048F6">
              <w:rPr>
                <w:rFonts w:ascii="TH SarabunPSK" w:hAnsi="TH SarabunPSK" w:cs="TH SarabunPSK" w:hint="cs"/>
                <w:sz w:val="28"/>
                <w:cs/>
              </w:rPr>
              <w:t>ำเภอ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ชัยบาดาล</w:t>
            </w:r>
            <w:r w:rsidRPr="004A1905">
              <w:rPr>
                <w:rFonts w:ascii="TH SarabunPSK" w:hAnsi="TH SarabunPSK" w:cs="TH SarabunPSK"/>
                <w:sz w:val="28"/>
              </w:rPr>
              <w:t xml:space="preserve"> 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รวมทั้งโรงเรียน ตชด. ในความรับผิดชอบของ ม.ราชภัฏ</w:t>
            </w:r>
          </w:p>
          <w:p w14:paraId="5D81128A" w14:textId="7974E674" w:rsidR="005542A1" w:rsidRPr="004A1905" w:rsidRDefault="005542A1" w:rsidP="00CE21D2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พระนคร</w:t>
            </w:r>
          </w:p>
        </w:tc>
        <w:tc>
          <w:tcPr>
            <w:tcW w:w="2324" w:type="dxa"/>
          </w:tcPr>
          <w:p w14:paraId="52D5285B" w14:textId="77777777" w:rsidR="005542A1" w:rsidRPr="004A1905" w:rsidRDefault="005542A1" w:rsidP="00CE21D2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1. อบรมครูในสถานศึกษาและบุคลากรทางการศึกษา</w:t>
            </w:r>
          </w:p>
          <w:p w14:paraId="5679FD8E" w14:textId="77777777" w:rsidR="005542A1" w:rsidRPr="004A1905" w:rsidRDefault="005542A1" w:rsidP="00CE21D2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2. อบรมพัฒนานักเรียนในสถานศึกษา</w:t>
            </w:r>
          </w:p>
          <w:p w14:paraId="3BB1272D" w14:textId="210109E7" w:rsidR="005542A1" w:rsidRPr="004A1905" w:rsidRDefault="005542A1" w:rsidP="00CE21D2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3. พัฒนาครู นักเรียน แหล่งเรียนรู้และสภาพแวดล้อมในสถานศึกษา (โรงเรียน ตชด.) </w:t>
            </w:r>
          </w:p>
        </w:tc>
        <w:tc>
          <w:tcPr>
            <w:tcW w:w="2571" w:type="dxa"/>
          </w:tcPr>
          <w:p w14:paraId="3FE5AA2D" w14:textId="77777777" w:rsidR="005542A1" w:rsidRPr="004A1905" w:rsidRDefault="005542A1" w:rsidP="00CE21D2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1) </w:t>
            </w: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ิจกรรม ส่งเสริมคุณภาพการศึกษาโรงเรียนตำรวจตระเวนชายแดนตามพระราชดำริสมเด็จพระกนิษฐาธิราชเจ้า กรมสมเด็จพระเทพรัตนราชสุดาฯ สยามบรมราชกุมารี (ศาสตร์พระราชา)</w:t>
            </w:r>
          </w:p>
          <w:p w14:paraId="68BE5038" w14:textId="77777777" w:rsidR="005542A1" w:rsidRPr="004A1905" w:rsidRDefault="005542A1" w:rsidP="00CE21D2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2</w:t>
            </w: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) </w:t>
            </w: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ิจกรรม สมรรถนะการโค้ชสำหรับครูกรุงเทพมหานคร นนทบุรี นครนายก และชัยบาดาลลพบุรี (ศาสตร์พระราชา)</w:t>
            </w:r>
          </w:p>
          <w:p w14:paraId="6818664F" w14:textId="77777777" w:rsidR="005542A1" w:rsidRPr="004A1905" w:rsidRDefault="005542A1" w:rsidP="00CE21D2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3</w:t>
            </w: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) </w:t>
            </w: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กิจกรรม พัฒนาสมรรถนะหลักและสมรรถนะเฉพาะทางวิทยาศาสตร์ของผู้เรียนระดับประถมศึกษาเพื่อนำไปสู่การเรียนรู้ในศตวรรษที่ </w:t>
            </w: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</w:rPr>
              <w:t>21</w:t>
            </w: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(ศาสตร์พระราชา)</w:t>
            </w:r>
          </w:p>
          <w:p w14:paraId="0B19C91B" w14:textId="77777777" w:rsidR="005542A1" w:rsidRPr="004A1905" w:rsidRDefault="005542A1" w:rsidP="00CE21D2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4</w:t>
            </w: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) </w:t>
            </w: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ิจกรรม ยกระดับคุณภาพการเรียนรู้ด้านการอ่าน การเขียนและการคิดวิเคราะห์ของ</w:t>
            </w: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lastRenderedPageBreak/>
              <w:t>นักเรียนในระดับการศึกษาขั้นพื้นฐานของจังหวัดนนทบุรี</w:t>
            </w: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ด้วยการจัดการเรียนรู้แบบ </w:t>
            </w: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Active </w:t>
            </w: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ศาสตร์พระราชา)</w:t>
            </w: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Learning </w:t>
            </w: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เพื่อส่งเสริมทักษะในศตวรรษที่ </w:t>
            </w: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</w:rPr>
              <w:t>21</w:t>
            </w: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(ศาสตร์พระราชา)</w:t>
            </w:r>
          </w:p>
          <w:p w14:paraId="1638CA88" w14:textId="7744D391" w:rsidR="005542A1" w:rsidRPr="004A1905" w:rsidRDefault="005542A1" w:rsidP="00CE21D2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5</w:t>
            </w: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) </w:t>
            </w: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ิจกรรม การพัฒนาทักษะกระบวนการทางคณิตศาสตร์ของนักเรียนในระดับการศึกษาขั้นพื้นฐาน สำหรับโรงเรียนในเขตพื้นที่บริการวิชาการของมหาวิทยาลัยราชภัฏพระนคร (ศาสตร์พระราชา)</w:t>
            </w:r>
          </w:p>
        </w:tc>
        <w:tc>
          <w:tcPr>
            <w:tcW w:w="2251" w:type="dxa"/>
          </w:tcPr>
          <w:p w14:paraId="77B37A7E" w14:textId="476B35E3" w:rsidR="005542A1" w:rsidRPr="004A1905" w:rsidRDefault="005542A1" w:rsidP="00CE21D2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lastRenderedPageBreak/>
              <w:t>วิทยาลัยการฝึกหัดครู</w:t>
            </w:r>
          </w:p>
        </w:tc>
      </w:tr>
      <w:tr w:rsidR="005542A1" w:rsidRPr="004A1905" w14:paraId="1863865B" w14:textId="3B6F3493" w:rsidTr="00F048F6">
        <w:tc>
          <w:tcPr>
            <w:tcW w:w="3256" w:type="dxa"/>
          </w:tcPr>
          <w:p w14:paraId="7844C6D8" w14:textId="6C2BBA06" w:rsidR="005542A1" w:rsidRPr="004A1905" w:rsidRDefault="00864683" w:rsidP="00CE21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2 </w:t>
            </w:r>
            <w:r w:rsidR="005542A1" w:rsidRPr="004A1905">
              <w:rPr>
                <w:rFonts w:ascii="TH SarabunPSK" w:hAnsi="TH SarabunPSK" w:cs="TH SarabunPSK"/>
                <w:sz w:val="28"/>
                <w:cs/>
              </w:rPr>
              <w:t>กิจกรรมพัฒนาและส่งเสริมองค์ความรู้ ความเข้าใจทักษะในศาสตร์วิชาการทางการศึกษาและศาสตร์การสอนให้กับครูประจำการและศิษย์เก่า</w:t>
            </w:r>
          </w:p>
        </w:tc>
        <w:tc>
          <w:tcPr>
            <w:tcW w:w="2548" w:type="dxa"/>
          </w:tcPr>
          <w:p w14:paraId="474386A4" w14:textId="77777777" w:rsidR="00A322C0" w:rsidRDefault="005542A1" w:rsidP="00CE21D2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สถานศึกษาในเขตกรุงเทพตอนเหนือ </w:t>
            </w:r>
            <w:r w:rsidR="00A322C0">
              <w:rPr>
                <w:rFonts w:ascii="TH SarabunPSK" w:hAnsi="TH SarabunPSK" w:cs="TH SarabunPSK" w:hint="cs"/>
                <w:sz w:val="28"/>
                <w:cs/>
              </w:rPr>
              <w:t>จังหวัด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นนทบุรี </w:t>
            </w:r>
            <w:r w:rsidR="00A322C0">
              <w:rPr>
                <w:rFonts w:ascii="TH SarabunPSK" w:hAnsi="TH SarabunPSK" w:cs="TH SarabunPSK" w:hint="cs"/>
                <w:sz w:val="28"/>
                <w:cs/>
              </w:rPr>
              <w:t>จังหวัด</w:t>
            </w:r>
            <w:r w:rsidR="00A322C0">
              <w:rPr>
                <w:rFonts w:ascii="TH SarabunPSK" w:hAnsi="TH SarabunPSK" w:cs="TH SarabunPSK"/>
                <w:sz w:val="28"/>
                <w:cs/>
              </w:rPr>
              <w:t>นครนายก และอำเภอ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ชัยบาดาล</w:t>
            </w:r>
            <w:r w:rsidR="00A322C0">
              <w:rPr>
                <w:rFonts w:ascii="TH SarabunPSK" w:hAnsi="TH SarabunPSK" w:cs="TH SarabunPSK" w:hint="cs"/>
                <w:sz w:val="28"/>
                <w:cs/>
              </w:rPr>
              <w:t xml:space="preserve"> จังหวัดลพบุรี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 รวมทั้งโรงเรียน ตชด. ในความรับผิดชอบของ </w:t>
            </w:r>
          </w:p>
          <w:p w14:paraId="018D3F6A" w14:textId="147A690D" w:rsidR="005542A1" w:rsidRPr="004A1905" w:rsidRDefault="00A322C0" w:rsidP="00CE21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</w:t>
            </w:r>
            <w:r w:rsidR="005542A1" w:rsidRPr="004A1905">
              <w:rPr>
                <w:rFonts w:ascii="TH SarabunPSK" w:hAnsi="TH SarabunPSK" w:cs="TH SarabunPSK"/>
                <w:sz w:val="28"/>
                <w:cs/>
              </w:rPr>
              <w:t>ราชภัฏพระนคร</w:t>
            </w:r>
          </w:p>
        </w:tc>
        <w:tc>
          <w:tcPr>
            <w:tcW w:w="2324" w:type="dxa"/>
          </w:tcPr>
          <w:p w14:paraId="6C1A21DA" w14:textId="77777777" w:rsidR="005542A1" w:rsidRPr="004A1905" w:rsidRDefault="005542A1" w:rsidP="00CE21D2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1. อบรมครูในสถานศึกษาและบุคลากรทางการศึกษา</w:t>
            </w:r>
          </w:p>
          <w:p w14:paraId="41918FBF" w14:textId="77777777" w:rsidR="005542A1" w:rsidRPr="004A1905" w:rsidRDefault="005542A1" w:rsidP="00CE21D2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2. อบรมพัฒนาศิษย์เก่าของ วิทยาลัยการฝึกหัดครู</w:t>
            </w:r>
          </w:p>
          <w:p w14:paraId="22C66B33" w14:textId="48107890" w:rsidR="005542A1" w:rsidRPr="004A1905" w:rsidRDefault="005542A1" w:rsidP="00CE21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71" w:type="dxa"/>
          </w:tcPr>
          <w:p w14:paraId="08446D6E" w14:textId="77777777" w:rsidR="005542A1" w:rsidRPr="004A1905" w:rsidRDefault="005542A1" w:rsidP="00CE21D2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1</w:t>
            </w: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) </w:t>
            </w: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ิจกรรม ส่งเสริมสมรรถนะการจัดการเรียนรู้และการพัฒนาสื่อการเรียนรู้สำหรับครูประถมศึกษา สร้างชุมชนแห่งการเรียนรู้เชิงวิชาชีพสำหรับครูประถมศึกษาที่จบไม่ตรงเอก (ศาสตร์พระราชา)</w:t>
            </w:r>
          </w:p>
          <w:p w14:paraId="4426BCAC" w14:textId="77777777" w:rsidR="005542A1" w:rsidRPr="004A1905" w:rsidRDefault="005542A1" w:rsidP="00CE21D2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2</w:t>
            </w: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) </w:t>
            </w: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ิจกรรม พัฒนาทักษะการเรียนรู้ครูประจำการและคนในชุมชน (ศาสตร์พระราชา)</w:t>
            </w:r>
          </w:p>
          <w:p w14:paraId="1D20F6AA" w14:textId="77777777" w:rsidR="005542A1" w:rsidRPr="004A1905" w:rsidRDefault="005542A1" w:rsidP="00CE21D2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lastRenderedPageBreak/>
              <w:t>3</w:t>
            </w: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) </w:t>
            </w: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ิจกรรม การพัฒนาทักษะการจัดการเรียนรู้เชิงรุก (</w:t>
            </w: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Active Learning) </w:t>
            </w: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ของครูผู้สอนในเครือข่ายโรงเรียนขนาดเล็กเพื่อพัฒนาสมรรถนะผู้เรียนระดับประถมศึกษา (ศาสตร์พระราชา)</w:t>
            </w:r>
          </w:p>
          <w:p w14:paraId="14A3ABFB" w14:textId="77777777" w:rsidR="005542A1" w:rsidRPr="004A1905" w:rsidRDefault="005542A1" w:rsidP="00CE21D2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4</w:t>
            </w: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) </w:t>
            </w: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ิจกรรม การบูรณาการศาสตร์พระราชากับการบริการวิชาการ การวิจัย และศิลปวัฒนธรรม โดยใช้การฝึกอบรมร่วมกับการศึกษาแหล่งเรียนรู้ในการเรียนรู้ภูมิสังคมเพื่อพัฒนาท้องถิ่นอย่างยั่งยืน สำหรับครูสังคมศึกษา (ศาสตร์พระราชา)</w:t>
            </w:r>
          </w:p>
          <w:p w14:paraId="310B4504" w14:textId="660975F4" w:rsidR="005542A1" w:rsidRPr="004A1905" w:rsidRDefault="005542A1" w:rsidP="00CE21D2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5</w:t>
            </w: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) </w:t>
            </w: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กิจกรรม การพัฒนาสมรรถนะวิชาชีพครูเพื่อส่งเสริมการเรียนรู้ในศตวรรษที่ </w:t>
            </w: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21 </w:t>
            </w: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สำหรับบุคลากรทางการศึกษา ศิษย์เก่า และนักศึกษาครู (อบรมใบประกอบ) (ศาสตร์พระราชา)</w:t>
            </w:r>
          </w:p>
        </w:tc>
        <w:tc>
          <w:tcPr>
            <w:tcW w:w="2251" w:type="dxa"/>
          </w:tcPr>
          <w:p w14:paraId="3440CE89" w14:textId="039CF120" w:rsidR="005542A1" w:rsidRPr="004A1905" w:rsidRDefault="00A477FC" w:rsidP="00CE21D2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lastRenderedPageBreak/>
              <w:t>วิทยาลัยการฝึกหัดครู</w:t>
            </w:r>
          </w:p>
        </w:tc>
      </w:tr>
      <w:tr w:rsidR="00243551" w:rsidRPr="004A1905" w14:paraId="0B2002FF" w14:textId="77777777" w:rsidTr="00F048F6">
        <w:tc>
          <w:tcPr>
            <w:tcW w:w="3256" w:type="dxa"/>
          </w:tcPr>
          <w:p w14:paraId="3B952060" w14:textId="58CD0C85" w:rsidR="00243551" w:rsidRPr="00243551" w:rsidRDefault="00184E61" w:rsidP="00243551">
            <w:pPr>
              <w:pStyle w:val="ListParagraph"/>
              <w:tabs>
                <w:tab w:val="left" w:pos="250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lastRenderedPageBreak/>
              <w:t xml:space="preserve">3.3 </w:t>
            </w:r>
            <w:r w:rsidR="00243551"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>โครงการยกระดับคุณภาพการศึกษาให้กับโรงเรียนสังกัด</w:t>
            </w:r>
            <w:r w:rsidR="00243551" w:rsidRPr="0024355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43551"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>สพฐ</w:t>
            </w:r>
            <w:r w:rsidR="00243551" w:rsidRPr="00243551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243551"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>โรงเรียน ตชด</w:t>
            </w:r>
            <w:r w:rsidR="00243551" w:rsidRPr="00243551">
              <w:rPr>
                <w:rFonts w:ascii="TH SarabunPSK" w:hAnsi="TH SarabunPSK" w:cs="TH SarabunPSK"/>
                <w:sz w:val="28"/>
                <w:cs/>
              </w:rPr>
              <w:t>.</w:t>
            </w:r>
            <w:r w:rsidR="00243551"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>และโรงเรียนกองทุนการศึกษาที่เข้าร่วมโครงการตามความต้องการของโรงเรียน</w:t>
            </w:r>
          </w:p>
          <w:p w14:paraId="465CDBAD" w14:textId="6307E807" w:rsidR="00243551" w:rsidRPr="00243551" w:rsidRDefault="00243551" w:rsidP="00243551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3" w:name="_Hlk117254954"/>
            <w:r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</w:t>
            </w:r>
            <w:r w:rsidRPr="00243551">
              <w:rPr>
                <w:rFonts w:ascii="TH SarabunPSK" w:hAnsi="TH SarabunPSK" w:cs="TH SarabunPSK"/>
                <w:sz w:val="28"/>
              </w:rPr>
              <w:t xml:space="preserve">: </w:t>
            </w:r>
            <w:r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>การส่งเสริมการรู้เท่าทันสื่อ สารสนเทศ และดิจิทัลสำหรับนักศึกษาศูนย์การศึกษานอกระบบ</w:t>
            </w:r>
            <w:r w:rsidRPr="00243551">
              <w:rPr>
                <w:rFonts w:ascii="TH SarabunPSK" w:hAnsi="TH SarabunPSK" w:cs="TH SarabunPSK"/>
                <w:sz w:val="28"/>
              </w:rPr>
              <w:t xml:space="preserve">                       </w:t>
            </w:r>
            <w:r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>และการศึกษาตามอัธยาศัยในแขวงอนุสาวรีย์ เขตบางเขน กรุงเทพมหานคร</w:t>
            </w:r>
            <w:bookmarkEnd w:id="3"/>
          </w:p>
        </w:tc>
        <w:tc>
          <w:tcPr>
            <w:tcW w:w="2548" w:type="dxa"/>
          </w:tcPr>
          <w:p w14:paraId="415D36A0" w14:textId="77777777" w:rsidR="00243551" w:rsidRPr="00243551" w:rsidRDefault="00243551" w:rsidP="00243551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43551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ศูนย์การศึกษานอกระบบและ              การศึกษาตามอัธยาศัย แขวง                       อนุสาวรีย์ เขตบางเขน                        กรุงเทพมหานคร ทั้ง </w:t>
            </w:r>
            <w:r w:rsidRPr="00243551">
              <w:rPr>
                <w:rFonts w:ascii="TH SarabunPSK" w:hAnsi="TH SarabunPSK" w:cs="TH SarabunPSK"/>
                <w:sz w:val="28"/>
                <w:szCs w:val="28"/>
              </w:rPr>
              <w:t xml:space="preserve">7 </w:t>
            </w:r>
            <w:r w:rsidRPr="00243551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แห่ง</w:t>
            </w:r>
          </w:p>
          <w:p w14:paraId="736446FF" w14:textId="77777777" w:rsidR="00243551" w:rsidRPr="00243551" w:rsidRDefault="00243551" w:rsidP="0024355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24" w:type="dxa"/>
          </w:tcPr>
          <w:p w14:paraId="6904ABF4" w14:textId="64CC336B" w:rsidR="00243551" w:rsidRPr="00243551" w:rsidRDefault="00184E61" w:rsidP="0024355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2571" w:type="dxa"/>
          </w:tcPr>
          <w:p w14:paraId="7345B1A3" w14:textId="5A9BD1CA" w:rsidR="00243551" w:rsidRPr="00243551" w:rsidRDefault="00243551" w:rsidP="00243551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>มีโรงเรียนโรงเรียนขนาดเล็กสังกัด สพฐ</w:t>
            </w:r>
            <w:r w:rsidRPr="00243551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>โรงเรียน ตชด</w:t>
            </w:r>
            <w:r w:rsidRPr="00243551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และโรงเรียนกองทุนการศึกษาที่เข้าร่วมการยกระดับคุณภาพการศึกษา </w:t>
            </w:r>
            <w:r w:rsidRPr="00243551">
              <w:rPr>
                <w:rFonts w:ascii="TH SarabunPSK" w:hAnsi="TH SarabunPSK" w:cs="TH SarabunPSK"/>
                <w:sz w:val="28"/>
              </w:rPr>
              <w:t xml:space="preserve">1 </w:t>
            </w:r>
            <w:r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>โรงเรียน</w:t>
            </w:r>
          </w:p>
        </w:tc>
        <w:tc>
          <w:tcPr>
            <w:tcW w:w="2251" w:type="dxa"/>
          </w:tcPr>
          <w:p w14:paraId="53BCC009" w14:textId="02038A3F" w:rsidR="00243551" w:rsidRDefault="00243551" w:rsidP="00243551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คณะวิทยาศาสตร์และเทคโนโลยี</w:t>
            </w:r>
          </w:p>
        </w:tc>
      </w:tr>
      <w:tr w:rsidR="00CE3C29" w:rsidRPr="004A1905" w14:paraId="1CE81723" w14:textId="77777777" w:rsidTr="00F048F6">
        <w:tc>
          <w:tcPr>
            <w:tcW w:w="3256" w:type="dxa"/>
          </w:tcPr>
          <w:p w14:paraId="6446B1CC" w14:textId="236727B8" w:rsidR="00CE3C29" w:rsidRPr="00CE3C29" w:rsidRDefault="00184E61" w:rsidP="00CE3C29">
            <w:pPr>
              <w:pStyle w:val="ListParagraph"/>
              <w:tabs>
                <w:tab w:val="left" w:pos="250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4 </w:t>
            </w:r>
            <w:r w:rsidR="00CE3C29" w:rsidRPr="00CE3C29">
              <w:rPr>
                <w:rFonts w:ascii="TH SarabunPSK" w:hAnsi="TH SarabunPSK" w:cs="TH SarabunPSK"/>
                <w:sz w:val="28"/>
                <w:cs/>
              </w:rPr>
              <w:t>การพัฒนาครูและนักเรียนในท้องถิ่น ให้ใช้ไอซีทีเพื่อส</w:t>
            </w:r>
            <w:r>
              <w:rPr>
                <w:rFonts w:ascii="TH SarabunPSK" w:hAnsi="TH SarabunPSK" w:cs="TH SarabunPSK"/>
                <w:sz w:val="28"/>
                <w:cs/>
              </w:rPr>
              <w:t>่งเสริมการเรียนรู้ในศตวรรษที่ 21</w:t>
            </w:r>
            <w:r w:rsidR="00CE3C29" w:rsidRPr="00CE3C29">
              <w:rPr>
                <w:rFonts w:ascii="TH SarabunPSK" w:hAnsi="TH SarabunPSK" w:cs="TH SarabunPSK"/>
                <w:sz w:val="28"/>
                <w:cs/>
              </w:rPr>
              <w:t xml:space="preserve"> ด้วยแนวทางของมูลนิธิเทคโนโลยีสารสนเทศตามพระราชดำริของสมเด็จพระเทพรัตนราชสุดา ฯ สยามบรมราชกุมารี</w:t>
            </w:r>
          </w:p>
        </w:tc>
        <w:tc>
          <w:tcPr>
            <w:tcW w:w="2548" w:type="dxa"/>
          </w:tcPr>
          <w:p w14:paraId="135071F7" w14:textId="77777777" w:rsidR="00CE3C29" w:rsidRPr="00CE3C29" w:rsidRDefault="00CE3C29" w:rsidP="00CE3C29">
            <w:pPr>
              <w:rPr>
                <w:rFonts w:ascii="TH SarabunPSK" w:hAnsi="TH SarabunPSK" w:cs="TH SarabunPSK"/>
                <w:sz w:val="28"/>
              </w:rPr>
            </w:pPr>
            <w:r w:rsidRPr="00CE3C29">
              <w:rPr>
                <w:rFonts w:ascii="TH SarabunPSK" w:hAnsi="TH SarabunPSK" w:cs="TH SarabunPSK"/>
                <w:sz w:val="28"/>
              </w:rPr>
              <w:t xml:space="preserve">1. </w:t>
            </w:r>
            <w:r w:rsidRPr="00CE3C29">
              <w:rPr>
                <w:rFonts w:ascii="TH SarabunPSK" w:hAnsi="TH SarabunPSK" w:cs="TH SarabunPSK"/>
                <w:sz w:val="28"/>
                <w:cs/>
              </w:rPr>
              <w:t>โรงเรียนรัตนโกสินทร์สมโภชบางเขน เขตบางเขน กทม</w:t>
            </w:r>
          </w:p>
          <w:p w14:paraId="1030C136" w14:textId="77777777" w:rsidR="00CE3C29" w:rsidRPr="00CE3C29" w:rsidRDefault="00CE3C29" w:rsidP="00CE3C29">
            <w:pPr>
              <w:rPr>
                <w:rFonts w:ascii="TH SarabunPSK" w:hAnsi="TH SarabunPSK" w:cs="TH SarabunPSK"/>
                <w:sz w:val="28"/>
              </w:rPr>
            </w:pPr>
            <w:r w:rsidRPr="00CE3C29">
              <w:rPr>
                <w:rFonts w:ascii="TH SarabunPSK" w:hAnsi="TH SarabunPSK" w:cs="TH SarabunPSK"/>
                <w:sz w:val="28"/>
              </w:rPr>
              <w:t xml:space="preserve">2. </w:t>
            </w:r>
            <w:r w:rsidRPr="00CE3C29">
              <w:rPr>
                <w:rFonts w:ascii="TH SarabunPSK" w:hAnsi="TH SarabunPSK" w:cs="TH SarabunPSK"/>
                <w:sz w:val="28"/>
                <w:cs/>
              </w:rPr>
              <w:t>โรงเรียนลาดปลาเค้าพิทยาคม เขตลาดพร้าว กทม</w:t>
            </w:r>
          </w:p>
          <w:p w14:paraId="3970FC19" w14:textId="77777777" w:rsidR="00CE3C29" w:rsidRPr="00CE3C29" w:rsidRDefault="00CE3C29" w:rsidP="00CE3C29">
            <w:pPr>
              <w:rPr>
                <w:rFonts w:ascii="TH SarabunPSK" w:hAnsi="TH SarabunPSK" w:cs="TH SarabunPSK"/>
                <w:sz w:val="28"/>
              </w:rPr>
            </w:pPr>
            <w:r w:rsidRPr="00CE3C29">
              <w:rPr>
                <w:rFonts w:ascii="TH SarabunPSK" w:hAnsi="TH SarabunPSK" w:cs="TH SarabunPSK"/>
                <w:sz w:val="28"/>
              </w:rPr>
              <w:t xml:space="preserve">3. </w:t>
            </w:r>
            <w:r w:rsidRPr="00CE3C29">
              <w:rPr>
                <w:rFonts w:ascii="TH SarabunPSK" w:hAnsi="TH SarabunPSK" w:cs="TH SarabunPSK"/>
                <w:sz w:val="28"/>
                <w:cs/>
              </w:rPr>
              <w:t>โรงเรียนมัธยมสาธิตวัดพระศรีมหาธาตุ มหาวิทยาลัย</w:t>
            </w:r>
          </w:p>
          <w:p w14:paraId="3E842FDC" w14:textId="77777777" w:rsidR="00CE3C29" w:rsidRPr="00CE3C29" w:rsidRDefault="00CE3C29" w:rsidP="00CE3C29">
            <w:pPr>
              <w:rPr>
                <w:rFonts w:ascii="TH SarabunPSK" w:hAnsi="TH SarabunPSK" w:cs="TH SarabunPSK"/>
                <w:sz w:val="28"/>
              </w:rPr>
            </w:pPr>
            <w:r w:rsidRPr="00CE3C29">
              <w:rPr>
                <w:rFonts w:ascii="TH SarabunPSK" w:hAnsi="TH SarabunPSK" w:cs="TH SarabunPSK"/>
                <w:sz w:val="28"/>
                <w:cs/>
              </w:rPr>
              <w:t>ราชภัฏพระนคร เขตบางเขน กทม</w:t>
            </w:r>
          </w:p>
          <w:p w14:paraId="702CF086" w14:textId="77777777" w:rsidR="00CE3C29" w:rsidRPr="00CE3C29" w:rsidRDefault="00CE3C29" w:rsidP="00CE3C29">
            <w:pPr>
              <w:rPr>
                <w:rFonts w:ascii="TH SarabunPSK" w:hAnsi="TH SarabunPSK" w:cs="TH SarabunPSK"/>
                <w:sz w:val="28"/>
              </w:rPr>
            </w:pPr>
            <w:r w:rsidRPr="00CE3C29">
              <w:rPr>
                <w:rFonts w:ascii="TH SarabunPSK" w:hAnsi="TH SarabunPSK" w:cs="TH SarabunPSK"/>
                <w:sz w:val="28"/>
              </w:rPr>
              <w:t xml:space="preserve">4. </w:t>
            </w:r>
            <w:r w:rsidRPr="00CE3C29">
              <w:rPr>
                <w:rFonts w:ascii="TH SarabunPSK" w:hAnsi="TH SarabunPSK" w:cs="TH SarabunPSK"/>
                <w:sz w:val="28"/>
                <w:cs/>
              </w:rPr>
              <w:t>โรงเรียนปราโมชวิทยารามอินทรา เขตบางเขน กทม</w:t>
            </w:r>
          </w:p>
          <w:p w14:paraId="07142A36" w14:textId="77777777" w:rsidR="00CE3C29" w:rsidRPr="00CE3C29" w:rsidRDefault="00CE3C29" w:rsidP="00CE3C29">
            <w:pPr>
              <w:rPr>
                <w:rFonts w:ascii="TH SarabunPSK" w:hAnsi="TH SarabunPSK" w:cs="TH SarabunPSK"/>
                <w:sz w:val="28"/>
              </w:rPr>
            </w:pPr>
            <w:r w:rsidRPr="00CE3C29">
              <w:rPr>
                <w:rFonts w:ascii="TH SarabunPSK" w:hAnsi="TH SarabunPSK" w:cs="TH SarabunPSK"/>
                <w:sz w:val="28"/>
              </w:rPr>
              <w:t xml:space="preserve">5. </w:t>
            </w:r>
            <w:r w:rsidRPr="00CE3C29">
              <w:rPr>
                <w:rFonts w:ascii="TH SarabunPSK" w:hAnsi="TH SarabunPSK" w:cs="TH SarabunPSK"/>
                <w:sz w:val="28"/>
                <w:cs/>
              </w:rPr>
              <w:t>โรงเรียนปิยชาติพัฒนา ในพระราชูปถัมภ์ฯ จ.นครนายก</w:t>
            </w:r>
          </w:p>
          <w:p w14:paraId="071FCA69" w14:textId="45040F4A" w:rsidR="00CE3C29" w:rsidRPr="00CE3C29" w:rsidRDefault="00CE3C29" w:rsidP="00CE3C2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CE3C29">
              <w:rPr>
                <w:rFonts w:ascii="TH SarabunPSK" w:hAnsi="TH SarabunPSK" w:cs="TH SarabunPSK"/>
                <w:sz w:val="28"/>
                <w:szCs w:val="28"/>
              </w:rPr>
              <w:t>6.</w:t>
            </w:r>
            <w:r w:rsidR="00184E6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E3C29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บางมดวิทยา เขตจอมทอง กทม</w:t>
            </w:r>
          </w:p>
        </w:tc>
        <w:tc>
          <w:tcPr>
            <w:tcW w:w="2324" w:type="dxa"/>
          </w:tcPr>
          <w:p w14:paraId="476B883F" w14:textId="77777777" w:rsidR="00184E61" w:rsidRDefault="00CE3C29" w:rsidP="00CE3C29">
            <w:pPr>
              <w:rPr>
                <w:rFonts w:ascii="TH SarabunPSK" w:hAnsi="TH SarabunPSK" w:cs="TH SarabunPSK"/>
                <w:sz w:val="28"/>
              </w:rPr>
            </w:pPr>
            <w:r w:rsidRPr="00CE3C29">
              <w:rPr>
                <w:rFonts w:ascii="TH SarabunPSK" w:hAnsi="TH SarabunPSK" w:cs="TH SarabunPSK"/>
                <w:sz w:val="28"/>
              </w:rPr>
              <w:t xml:space="preserve">1. </w:t>
            </w:r>
            <w:r w:rsidRPr="00CE3C29">
              <w:rPr>
                <w:rFonts w:ascii="TH SarabunPSK" w:hAnsi="TH SarabunPSK" w:cs="TH SarabunPSK"/>
                <w:sz w:val="28"/>
                <w:cs/>
              </w:rPr>
              <w:t>การจัดอบรมการเรียนรู้การใช้สมองกลฝังตัว และการสร้างโครงงานอย่างง่าย (</w:t>
            </w:r>
            <w:r w:rsidRPr="00CE3C29">
              <w:rPr>
                <w:rFonts w:ascii="TH SarabunPSK" w:hAnsi="TH SarabunPSK" w:cs="TH SarabunPSK"/>
                <w:sz w:val="28"/>
              </w:rPr>
              <w:t xml:space="preserve">embedded system) </w:t>
            </w:r>
          </w:p>
          <w:p w14:paraId="504F1B1D" w14:textId="0356C0E4" w:rsidR="00CE3C29" w:rsidRPr="00CE3C29" w:rsidRDefault="00CE3C29" w:rsidP="00CE3C29">
            <w:pPr>
              <w:rPr>
                <w:rFonts w:ascii="TH SarabunPSK" w:hAnsi="TH SarabunPSK" w:cs="TH SarabunPSK"/>
                <w:sz w:val="28"/>
              </w:rPr>
            </w:pPr>
            <w:r w:rsidRPr="00CE3C29">
              <w:rPr>
                <w:rFonts w:ascii="TH SarabunPSK" w:hAnsi="TH SarabunPSK" w:cs="TH SarabunPSK"/>
                <w:sz w:val="28"/>
                <w:cs/>
              </w:rPr>
              <w:t xml:space="preserve">ครั้งที่ </w:t>
            </w:r>
            <w:r w:rsidRPr="00CE3C29">
              <w:rPr>
                <w:rFonts w:ascii="TH SarabunPSK" w:hAnsi="TH SarabunPSK" w:cs="TH SarabunPSK"/>
                <w:sz w:val="28"/>
              </w:rPr>
              <w:t>1</w:t>
            </w:r>
          </w:p>
          <w:p w14:paraId="05D005B9" w14:textId="77777777" w:rsidR="00CE3C29" w:rsidRPr="00CE3C29" w:rsidRDefault="00CE3C29" w:rsidP="00CE3C29">
            <w:pPr>
              <w:rPr>
                <w:rFonts w:ascii="TH SarabunPSK" w:hAnsi="TH SarabunPSK" w:cs="TH SarabunPSK"/>
                <w:sz w:val="28"/>
              </w:rPr>
            </w:pPr>
            <w:r w:rsidRPr="00CE3C29">
              <w:rPr>
                <w:rFonts w:ascii="TH SarabunPSK" w:hAnsi="TH SarabunPSK" w:cs="TH SarabunPSK"/>
                <w:sz w:val="28"/>
              </w:rPr>
              <w:t xml:space="preserve">2. </w:t>
            </w:r>
            <w:r w:rsidRPr="00CE3C29">
              <w:rPr>
                <w:rFonts w:ascii="TH SarabunPSK" w:hAnsi="TH SarabunPSK" w:cs="TH SarabunPSK"/>
                <w:sz w:val="28"/>
                <w:cs/>
              </w:rPr>
              <w:t xml:space="preserve">กิจกรรมการเรียนรู้สร้างชิ้นงาน ๓ มิติด้วย </w:t>
            </w:r>
            <w:r w:rsidRPr="00CE3C29">
              <w:rPr>
                <w:rFonts w:ascii="TH SarabunPSK" w:hAnsi="TH SarabunPSK" w:cs="TH SarabunPSK"/>
                <w:sz w:val="28"/>
              </w:rPr>
              <w:t xml:space="preserve">3D-Printer </w:t>
            </w:r>
            <w:r w:rsidRPr="00CE3C29">
              <w:rPr>
                <w:rFonts w:ascii="TH SarabunPSK" w:hAnsi="TH SarabunPSK" w:cs="TH SarabunPSK"/>
                <w:sz w:val="28"/>
                <w:cs/>
              </w:rPr>
              <w:t xml:space="preserve">ครั้งที่ </w:t>
            </w:r>
            <w:r w:rsidRPr="00CE3C29">
              <w:rPr>
                <w:rFonts w:ascii="TH SarabunPSK" w:hAnsi="TH SarabunPSK" w:cs="TH SarabunPSK"/>
                <w:sz w:val="28"/>
              </w:rPr>
              <w:t>1</w:t>
            </w:r>
          </w:p>
          <w:p w14:paraId="18784A0C" w14:textId="77777777" w:rsidR="00CE3C29" w:rsidRPr="00CE3C29" w:rsidRDefault="00CE3C29" w:rsidP="00CE3C29">
            <w:pPr>
              <w:rPr>
                <w:rFonts w:ascii="TH SarabunPSK" w:hAnsi="TH SarabunPSK" w:cs="TH SarabunPSK"/>
                <w:sz w:val="28"/>
              </w:rPr>
            </w:pPr>
            <w:r w:rsidRPr="00CE3C29">
              <w:rPr>
                <w:rFonts w:ascii="TH SarabunPSK" w:hAnsi="TH SarabunPSK" w:cs="TH SarabunPSK"/>
                <w:sz w:val="28"/>
              </w:rPr>
              <w:t xml:space="preserve">3. </w:t>
            </w:r>
            <w:r w:rsidRPr="00CE3C29">
              <w:rPr>
                <w:rFonts w:ascii="TH SarabunPSK" w:hAnsi="TH SarabunPSK" w:cs="TH SarabunPSK"/>
                <w:sz w:val="28"/>
                <w:cs/>
              </w:rPr>
              <w:t xml:space="preserve">กิจกรรมการอบรมการออกแบบและสร้างหุ่นยนต์อย่างง่าย ครั้งที่ </w:t>
            </w:r>
            <w:r w:rsidRPr="00CE3C29">
              <w:rPr>
                <w:rFonts w:ascii="TH SarabunPSK" w:hAnsi="TH SarabunPSK" w:cs="TH SarabunPSK"/>
                <w:sz w:val="28"/>
              </w:rPr>
              <w:t>1</w:t>
            </w:r>
          </w:p>
          <w:p w14:paraId="2C4A06EC" w14:textId="77777777" w:rsidR="00A6476E" w:rsidRDefault="00CE3C29" w:rsidP="00CE3C29">
            <w:pPr>
              <w:rPr>
                <w:rFonts w:ascii="TH SarabunPSK" w:hAnsi="TH SarabunPSK" w:cs="TH SarabunPSK"/>
                <w:sz w:val="28"/>
              </w:rPr>
            </w:pPr>
            <w:r w:rsidRPr="00CE3C29">
              <w:rPr>
                <w:rFonts w:ascii="TH SarabunPSK" w:hAnsi="TH SarabunPSK" w:cs="TH SarabunPSK"/>
                <w:sz w:val="28"/>
              </w:rPr>
              <w:t xml:space="preserve">4. </w:t>
            </w:r>
            <w:r w:rsidRPr="00CE3C29">
              <w:rPr>
                <w:rFonts w:ascii="TH SarabunPSK" w:hAnsi="TH SarabunPSK" w:cs="TH SarabunPSK"/>
                <w:sz w:val="28"/>
                <w:cs/>
              </w:rPr>
              <w:t>การจัดอบรมการเรียนรู้การใช้สมองกลฝังตัว และ</w:t>
            </w:r>
            <w:r w:rsidRPr="00CE3C29">
              <w:rPr>
                <w:rFonts w:ascii="TH SarabunPSK" w:hAnsi="TH SarabunPSK" w:cs="TH SarabunPSK"/>
                <w:sz w:val="28"/>
                <w:cs/>
              </w:rPr>
              <w:lastRenderedPageBreak/>
              <w:t>การสร้างโครงงานอย่างง่าย (</w:t>
            </w:r>
            <w:r w:rsidRPr="00CE3C29">
              <w:rPr>
                <w:rFonts w:ascii="TH SarabunPSK" w:hAnsi="TH SarabunPSK" w:cs="TH SarabunPSK"/>
                <w:sz w:val="28"/>
              </w:rPr>
              <w:t xml:space="preserve">embedded system) </w:t>
            </w:r>
          </w:p>
          <w:p w14:paraId="59BD7EE8" w14:textId="2EF86952" w:rsidR="00CE3C29" w:rsidRPr="00CE3C29" w:rsidRDefault="00CE3C29" w:rsidP="00CE3C29">
            <w:pPr>
              <w:rPr>
                <w:rFonts w:ascii="TH SarabunPSK" w:hAnsi="TH SarabunPSK" w:cs="TH SarabunPSK"/>
                <w:sz w:val="28"/>
              </w:rPr>
            </w:pPr>
            <w:r w:rsidRPr="00CE3C29">
              <w:rPr>
                <w:rFonts w:ascii="TH SarabunPSK" w:hAnsi="TH SarabunPSK" w:cs="TH SarabunPSK"/>
                <w:sz w:val="28"/>
                <w:cs/>
              </w:rPr>
              <w:t xml:space="preserve">ครั้งที่ </w:t>
            </w:r>
            <w:r w:rsidRPr="00CE3C29">
              <w:rPr>
                <w:rFonts w:ascii="TH SarabunPSK" w:hAnsi="TH SarabunPSK" w:cs="TH SarabunPSK"/>
                <w:sz w:val="28"/>
              </w:rPr>
              <w:t>2</w:t>
            </w:r>
          </w:p>
          <w:p w14:paraId="55BA6E3C" w14:textId="77777777" w:rsidR="00CE3C29" w:rsidRPr="00CE3C29" w:rsidRDefault="00CE3C29" w:rsidP="00CE3C29">
            <w:pPr>
              <w:rPr>
                <w:rFonts w:ascii="TH SarabunPSK" w:hAnsi="TH SarabunPSK" w:cs="TH SarabunPSK"/>
                <w:sz w:val="28"/>
              </w:rPr>
            </w:pPr>
            <w:r w:rsidRPr="00CE3C29">
              <w:rPr>
                <w:rFonts w:ascii="TH SarabunPSK" w:hAnsi="TH SarabunPSK" w:cs="TH SarabunPSK"/>
                <w:sz w:val="28"/>
              </w:rPr>
              <w:t xml:space="preserve">5. </w:t>
            </w:r>
            <w:r w:rsidRPr="00CE3C29">
              <w:rPr>
                <w:rFonts w:ascii="TH SarabunPSK" w:hAnsi="TH SarabunPSK" w:cs="TH SarabunPSK"/>
                <w:sz w:val="28"/>
                <w:cs/>
              </w:rPr>
              <w:t xml:space="preserve">กิจกรรมการเรียนรู้สร้างชิ้นงาน ๓ มิติด้วย </w:t>
            </w:r>
            <w:r w:rsidRPr="00CE3C29">
              <w:rPr>
                <w:rFonts w:ascii="TH SarabunPSK" w:hAnsi="TH SarabunPSK" w:cs="TH SarabunPSK"/>
                <w:sz w:val="28"/>
              </w:rPr>
              <w:t xml:space="preserve">3D-Printer </w:t>
            </w:r>
            <w:r w:rsidRPr="00CE3C29">
              <w:rPr>
                <w:rFonts w:ascii="TH SarabunPSK" w:hAnsi="TH SarabunPSK" w:cs="TH SarabunPSK"/>
                <w:sz w:val="28"/>
                <w:cs/>
              </w:rPr>
              <w:t xml:space="preserve">ครั้งที่ </w:t>
            </w:r>
            <w:r w:rsidRPr="00CE3C29">
              <w:rPr>
                <w:rFonts w:ascii="TH SarabunPSK" w:hAnsi="TH SarabunPSK" w:cs="TH SarabunPSK"/>
                <w:sz w:val="28"/>
              </w:rPr>
              <w:t>2</w:t>
            </w:r>
          </w:p>
          <w:p w14:paraId="6C23D979" w14:textId="77777777" w:rsidR="00CE3C29" w:rsidRPr="00CE3C29" w:rsidRDefault="00CE3C29" w:rsidP="00CE3C29">
            <w:pPr>
              <w:rPr>
                <w:rFonts w:ascii="TH SarabunPSK" w:hAnsi="TH SarabunPSK" w:cs="TH SarabunPSK"/>
                <w:sz w:val="28"/>
              </w:rPr>
            </w:pPr>
            <w:r w:rsidRPr="00CE3C29">
              <w:rPr>
                <w:rFonts w:ascii="TH SarabunPSK" w:hAnsi="TH SarabunPSK" w:cs="TH SarabunPSK"/>
                <w:sz w:val="28"/>
              </w:rPr>
              <w:t xml:space="preserve">6. </w:t>
            </w:r>
            <w:r w:rsidRPr="00CE3C29">
              <w:rPr>
                <w:rFonts w:ascii="TH SarabunPSK" w:hAnsi="TH SarabunPSK" w:cs="TH SarabunPSK"/>
                <w:sz w:val="28"/>
                <w:cs/>
              </w:rPr>
              <w:t xml:space="preserve">กิจกรรมการอบรมการออกแบบและสร้างหุ่นยนต์อย่างง่าย ครั้งที่ </w:t>
            </w:r>
            <w:r w:rsidRPr="00CE3C29">
              <w:rPr>
                <w:rFonts w:ascii="TH SarabunPSK" w:hAnsi="TH SarabunPSK" w:cs="TH SarabunPSK"/>
                <w:sz w:val="28"/>
              </w:rPr>
              <w:t>2</w:t>
            </w:r>
          </w:p>
          <w:p w14:paraId="0AED439D" w14:textId="77777777" w:rsidR="00A6476E" w:rsidRDefault="00CE3C29" w:rsidP="00CE3C29">
            <w:pPr>
              <w:rPr>
                <w:rFonts w:ascii="TH SarabunPSK" w:hAnsi="TH SarabunPSK" w:cs="TH SarabunPSK"/>
                <w:sz w:val="28"/>
              </w:rPr>
            </w:pPr>
            <w:r w:rsidRPr="00CE3C29">
              <w:rPr>
                <w:rFonts w:ascii="TH SarabunPSK" w:hAnsi="TH SarabunPSK" w:cs="TH SarabunPSK"/>
                <w:sz w:val="28"/>
              </w:rPr>
              <w:t xml:space="preserve">7. </w:t>
            </w:r>
            <w:r w:rsidRPr="00CE3C29">
              <w:rPr>
                <w:rFonts w:ascii="TH SarabunPSK" w:hAnsi="TH SarabunPSK" w:cs="TH SarabunPSK"/>
                <w:sz w:val="28"/>
                <w:cs/>
              </w:rPr>
              <w:t>การจัดอบรมการเรียนรู้การใช้สมองกลฝังตัวและการสร้างโครงงานอย่างง่าย (</w:t>
            </w:r>
            <w:r w:rsidRPr="00CE3C29">
              <w:rPr>
                <w:rFonts w:ascii="TH SarabunPSK" w:hAnsi="TH SarabunPSK" w:cs="TH SarabunPSK"/>
                <w:sz w:val="28"/>
              </w:rPr>
              <w:t xml:space="preserve">embedded system) </w:t>
            </w:r>
          </w:p>
          <w:p w14:paraId="365AE374" w14:textId="4B4782D3" w:rsidR="00CE3C29" w:rsidRPr="00CE3C29" w:rsidRDefault="00CE3C29" w:rsidP="00CE3C29">
            <w:pPr>
              <w:rPr>
                <w:rFonts w:ascii="TH SarabunPSK" w:hAnsi="TH SarabunPSK" w:cs="TH SarabunPSK"/>
                <w:sz w:val="28"/>
              </w:rPr>
            </w:pPr>
            <w:r w:rsidRPr="00CE3C29">
              <w:rPr>
                <w:rFonts w:ascii="TH SarabunPSK" w:hAnsi="TH SarabunPSK" w:cs="TH SarabunPSK"/>
                <w:sz w:val="28"/>
                <w:cs/>
              </w:rPr>
              <w:t xml:space="preserve">ครั้งที่ </w:t>
            </w:r>
            <w:r w:rsidRPr="00CE3C29">
              <w:rPr>
                <w:rFonts w:ascii="TH SarabunPSK" w:hAnsi="TH SarabunPSK" w:cs="TH SarabunPSK"/>
                <w:sz w:val="28"/>
              </w:rPr>
              <w:t>3</w:t>
            </w:r>
          </w:p>
          <w:p w14:paraId="57D4B394" w14:textId="77777777" w:rsidR="00CE3C29" w:rsidRPr="00CE3C29" w:rsidRDefault="00CE3C29" w:rsidP="00727946">
            <w:pPr>
              <w:rPr>
                <w:rFonts w:ascii="TH SarabunPSK" w:hAnsi="TH SarabunPSK" w:cs="TH SarabunPSK"/>
                <w:sz w:val="28"/>
              </w:rPr>
            </w:pPr>
            <w:r w:rsidRPr="00CE3C29">
              <w:rPr>
                <w:rFonts w:ascii="TH SarabunPSK" w:hAnsi="TH SarabunPSK" w:cs="TH SarabunPSK"/>
                <w:sz w:val="28"/>
              </w:rPr>
              <w:t xml:space="preserve">8. </w:t>
            </w:r>
            <w:r w:rsidRPr="00CE3C29">
              <w:rPr>
                <w:rFonts w:ascii="TH SarabunPSK" w:hAnsi="TH SarabunPSK" w:cs="TH SarabunPSK"/>
                <w:sz w:val="28"/>
                <w:cs/>
              </w:rPr>
              <w:t xml:space="preserve">กิจกรรมการเรียนรู้สร้างชิ้นงาน ๓ มิติด้วย </w:t>
            </w:r>
            <w:r w:rsidRPr="00CE3C29">
              <w:rPr>
                <w:rFonts w:ascii="TH SarabunPSK" w:hAnsi="TH SarabunPSK" w:cs="TH SarabunPSK"/>
                <w:sz w:val="28"/>
              </w:rPr>
              <w:t xml:space="preserve">3D-Printer </w:t>
            </w:r>
            <w:r w:rsidRPr="00CE3C29">
              <w:rPr>
                <w:rFonts w:ascii="TH SarabunPSK" w:hAnsi="TH SarabunPSK" w:cs="TH SarabunPSK"/>
                <w:sz w:val="28"/>
                <w:cs/>
              </w:rPr>
              <w:t xml:space="preserve">ครั้งที่ </w:t>
            </w:r>
            <w:r w:rsidRPr="00CE3C29">
              <w:rPr>
                <w:rFonts w:ascii="TH SarabunPSK" w:hAnsi="TH SarabunPSK" w:cs="TH SarabunPSK"/>
                <w:sz w:val="28"/>
              </w:rPr>
              <w:t>3</w:t>
            </w:r>
          </w:p>
          <w:p w14:paraId="15FA17D3" w14:textId="77777777" w:rsidR="00CE3C29" w:rsidRPr="00CE3C29" w:rsidRDefault="00CE3C29" w:rsidP="00727946">
            <w:pPr>
              <w:rPr>
                <w:rFonts w:ascii="TH SarabunPSK" w:hAnsi="TH SarabunPSK" w:cs="TH SarabunPSK"/>
                <w:sz w:val="28"/>
              </w:rPr>
            </w:pPr>
            <w:r w:rsidRPr="00CE3C29">
              <w:rPr>
                <w:rFonts w:ascii="TH SarabunPSK" w:hAnsi="TH SarabunPSK" w:cs="TH SarabunPSK"/>
                <w:sz w:val="28"/>
              </w:rPr>
              <w:t xml:space="preserve">9. </w:t>
            </w:r>
            <w:r w:rsidRPr="00CE3C29">
              <w:rPr>
                <w:rFonts w:ascii="TH SarabunPSK" w:hAnsi="TH SarabunPSK" w:cs="TH SarabunPSK"/>
                <w:sz w:val="28"/>
                <w:cs/>
              </w:rPr>
              <w:t xml:space="preserve">กิจกรรมการอบรมการออกแบบและสร้างหุ่นยนต์อย่างง่าย ครั้งที่ </w:t>
            </w:r>
            <w:r w:rsidRPr="00CE3C29">
              <w:rPr>
                <w:rFonts w:ascii="TH SarabunPSK" w:hAnsi="TH SarabunPSK" w:cs="TH SarabunPSK"/>
                <w:sz w:val="28"/>
              </w:rPr>
              <w:t>3</w:t>
            </w:r>
          </w:p>
          <w:p w14:paraId="69A4D5D0" w14:textId="3670B213" w:rsidR="00CE3C29" w:rsidRPr="00CE3C29" w:rsidRDefault="00CE3C29" w:rsidP="00727946">
            <w:pPr>
              <w:rPr>
                <w:rFonts w:ascii="TH SarabunPSK" w:hAnsi="TH SarabunPSK" w:cs="TH SarabunPSK"/>
                <w:sz w:val="28"/>
              </w:rPr>
            </w:pPr>
            <w:r w:rsidRPr="00CE3C29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CE3C29">
              <w:rPr>
                <w:rFonts w:ascii="TH SarabunPSK" w:hAnsi="TH SarabunPSK" w:cs="TH SarabunPSK"/>
                <w:sz w:val="28"/>
                <w:cs/>
              </w:rPr>
              <w:t>จัดประกวดโครงงานวิทยาศาสตร์ และเทคโนโลยี ระดับ ม.ปลาย ณ คณะ</w:t>
            </w:r>
            <w:r w:rsidRPr="00CE3C29">
              <w:rPr>
                <w:rFonts w:ascii="TH SarabunPSK" w:hAnsi="TH SarabunPSK" w:cs="TH SarabunPSK"/>
                <w:sz w:val="28"/>
                <w:cs/>
              </w:rPr>
              <w:lastRenderedPageBreak/>
              <w:t>เทคโนโลยีอุตสาหกรรม มหาวิทยาลัยราชภัฏพระนคร</w:t>
            </w:r>
          </w:p>
        </w:tc>
        <w:tc>
          <w:tcPr>
            <w:tcW w:w="2571" w:type="dxa"/>
          </w:tcPr>
          <w:p w14:paraId="1C6C5421" w14:textId="77777777" w:rsidR="00CE3C29" w:rsidRPr="00CE3C29" w:rsidRDefault="00CE3C29" w:rsidP="00CE3C29">
            <w:pPr>
              <w:rPr>
                <w:rFonts w:ascii="TH SarabunPSK" w:hAnsi="TH SarabunPSK" w:cs="TH SarabunPSK"/>
                <w:sz w:val="28"/>
              </w:rPr>
            </w:pPr>
            <w:r w:rsidRPr="00CE3C29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CE3C29">
              <w:rPr>
                <w:rFonts w:ascii="TH SarabunPSK" w:hAnsi="TH SarabunPSK" w:cs="TH SarabunPSK"/>
                <w:sz w:val="28"/>
                <w:cs/>
              </w:rPr>
              <w:t>การจัดอบรมการเรียนรู้การใช้สมองกลฝังตัว และการสร้างโครงงานอย่างง่าย (</w:t>
            </w:r>
            <w:r w:rsidRPr="00CE3C29">
              <w:rPr>
                <w:rFonts w:ascii="TH SarabunPSK" w:hAnsi="TH SarabunPSK" w:cs="TH SarabunPSK"/>
                <w:sz w:val="28"/>
              </w:rPr>
              <w:t xml:space="preserve">embedded system) </w:t>
            </w:r>
            <w:r w:rsidRPr="00CE3C29">
              <w:rPr>
                <w:rFonts w:ascii="TH SarabunPSK" w:hAnsi="TH SarabunPSK" w:cs="TH SarabunPSK"/>
                <w:sz w:val="28"/>
                <w:cs/>
              </w:rPr>
              <w:t xml:space="preserve">ครั้งที่ </w:t>
            </w:r>
            <w:r w:rsidRPr="00CE3C29">
              <w:rPr>
                <w:rFonts w:ascii="TH SarabunPSK" w:hAnsi="TH SarabunPSK" w:cs="TH SarabunPSK"/>
                <w:sz w:val="28"/>
              </w:rPr>
              <w:t>1</w:t>
            </w:r>
          </w:p>
          <w:p w14:paraId="02E42592" w14:textId="19253F8F" w:rsidR="00CE3C29" w:rsidRPr="00CE3C29" w:rsidRDefault="00CE3C29" w:rsidP="00CE3C29">
            <w:pPr>
              <w:rPr>
                <w:rFonts w:ascii="TH SarabunPSK" w:hAnsi="TH SarabunPSK" w:cs="TH SarabunPSK"/>
                <w:sz w:val="28"/>
              </w:rPr>
            </w:pPr>
            <w:r w:rsidRPr="00CE3C29">
              <w:rPr>
                <w:rFonts w:ascii="TH SarabunPSK" w:hAnsi="TH SarabunPSK" w:cs="TH SarabunPSK"/>
                <w:sz w:val="28"/>
              </w:rPr>
              <w:t xml:space="preserve">2. </w:t>
            </w:r>
            <w:r w:rsidR="00184E61">
              <w:rPr>
                <w:rFonts w:ascii="TH SarabunPSK" w:hAnsi="TH SarabunPSK" w:cs="TH SarabunPSK"/>
                <w:sz w:val="28"/>
                <w:cs/>
              </w:rPr>
              <w:t xml:space="preserve">กิจกรรมการเรียนรู้สร้างชิ้นงาน </w:t>
            </w:r>
            <w:r w:rsidR="00184E61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CE3C29">
              <w:rPr>
                <w:rFonts w:ascii="TH SarabunPSK" w:hAnsi="TH SarabunPSK" w:cs="TH SarabunPSK"/>
                <w:sz w:val="28"/>
                <w:cs/>
              </w:rPr>
              <w:t xml:space="preserve"> มิติด้วย </w:t>
            </w:r>
            <w:r w:rsidRPr="00CE3C29">
              <w:rPr>
                <w:rFonts w:ascii="TH SarabunPSK" w:hAnsi="TH SarabunPSK" w:cs="TH SarabunPSK"/>
                <w:sz w:val="28"/>
              </w:rPr>
              <w:t xml:space="preserve">3D-Printer </w:t>
            </w:r>
            <w:r w:rsidRPr="00CE3C29">
              <w:rPr>
                <w:rFonts w:ascii="TH SarabunPSK" w:hAnsi="TH SarabunPSK" w:cs="TH SarabunPSK"/>
                <w:sz w:val="28"/>
                <w:cs/>
              </w:rPr>
              <w:t xml:space="preserve">ครั้งที่ </w:t>
            </w:r>
            <w:r w:rsidRPr="00CE3C29">
              <w:rPr>
                <w:rFonts w:ascii="TH SarabunPSK" w:hAnsi="TH SarabunPSK" w:cs="TH SarabunPSK"/>
                <w:sz w:val="28"/>
              </w:rPr>
              <w:t>1</w:t>
            </w:r>
          </w:p>
          <w:p w14:paraId="058212A2" w14:textId="77777777" w:rsidR="00CE3C29" w:rsidRPr="00CE3C29" w:rsidRDefault="00CE3C29" w:rsidP="00CE3C29">
            <w:pPr>
              <w:rPr>
                <w:rFonts w:ascii="TH SarabunPSK" w:hAnsi="TH SarabunPSK" w:cs="TH SarabunPSK"/>
                <w:sz w:val="28"/>
              </w:rPr>
            </w:pPr>
            <w:r w:rsidRPr="00CE3C29">
              <w:rPr>
                <w:rFonts w:ascii="TH SarabunPSK" w:hAnsi="TH SarabunPSK" w:cs="TH SarabunPSK"/>
                <w:sz w:val="28"/>
              </w:rPr>
              <w:t xml:space="preserve">3. </w:t>
            </w:r>
            <w:r w:rsidRPr="00CE3C29">
              <w:rPr>
                <w:rFonts w:ascii="TH SarabunPSK" w:hAnsi="TH SarabunPSK" w:cs="TH SarabunPSK"/>
                <w:sz w:val="28"/>
                <w:cs/>
              </w:rPr>
              <w:t xml:space="preserve">กิจกรรมการอบรมการออกแบบและสร้างหุ่นยนต์อย่างง่าย ครั้งที่ </w:t>
            </w:r>
            <w:r w:rsidRPr="00CE3C29">
              <w:rPr>
                <w:rFonts w:ascii="TH SarabunPSK" w:hAnsi="TH SarabunPSK" w:cs="TH SarabunPSK"/>
                <w:sz w:val="28"/>
              </w:rPr>
              <w:t>1</w:t>
            </w:r>
          </w:p>
          <w:p w14:paraId="73AB8B30" w14:textId="6A1173FE" w:rsidR="00CE3C29" w:rsidRPr="00CE3C29" w:rsidRDefault="00CE3C29" w:rsidP="00CE3C29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CE3C29">
              <w:rPr>
                <w:rFonts w:ascii="TH SarabunPSK" w:hAnsi="TH SarabunPSK" w:cs="TH SarabunPSK"/>
                <w:sz w:val="28"/>
              </w:rPr>
              <w:t xml:space="preserve">4. </w:t>
            </w:r>
            <w:r w:rsidRPr="00CE3C29">
              <w:rPr>
                <w:rFonts w:ascii="TH SarabunPSK" w:hAnsi="TH SarabunPSK" w:cs="TH SarabunPSK"/>
                <w:sz w:val="28"/>
                <w:cs/>
              </w:rPr>
              <w:t>จัดประกวดโครงงานวิทยาศาสตร์ และเทคโนโลยี ระดับ ม.ปลาย ณ คณะ</w:t>
            </w:r>
            <w:r w:rsidRPr="00CE3C29">
              <w:rPr>
                <w:rFonts w:ascii="TH SarabunPSK" w:hAnsi="TH SarabunPSK" w:cs="TH SarabunPSK"/>
                <w:sz w:val="28"/>
                <w:cs/>
              </w:rPr>
              <w:lastRenderedPageBreak/>
              <w:t>เทคโนโลยีอุตสาหกรรม มหาวิทยาลัยราชภัฏพระนคร</w:t>
            </w:r>
          </w:p>
        </w:tc>
        <w:tc>
          <w:tcPr>
            <w:tcW w:w="2251" w:type="dxa"/>
          </w:tcPr>
          <w:p w14:paraId="1707AF98" w14:textId="10082749" w:rsidR="00CE3C29" w:rsidRDefault="00CE3C29" w:rsidP="00CE3C29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lastRenderedPageBreak/>
              <w:t>คณะเทคโนโลยีอุตสาหกรรม</w:t>
            </w:r>
          </w:p>
        </w:tc>
      </w:tr>
    </w:tbl>
    <w:p w14:paraId="19C9C5FE" w14:textId="77777777" w:rsidR="00DC096B" w:rsidRPr="004106F1" w:rsidRDefault="00DC096B" w:rsidP="003844E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106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ดำเนินการในปีงบประมาณ พ.ศ.</w:t>
      </w:r>
      <w:r w:rsidR="00D50DE9" w:rsidRPr="004106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106F1">
        <w:rPr>
          <w:rFonts w:ascii="TH SarabunPSK" w:hAnsi="TH SarabunPSK" w:cs="TH SarabunPSK"/>
          <w:b/>
          <w:bCs/>
          <w:sz w:val="32"/>
          <w:szCs w:val="32"/>
          <w:cs/>
        </w:rPr>
        <w:t>2567</w:t>
      </w:r>
    </w:p>
    <w:p w14:paraId="50C55035" w14:textId="77777777" w:rsidR="00242E76" w:rsidRDefault="00DC096B" w:rsidP="00F934D3">
      <w:pPr>
        <w:spacing w:after="0"/>
        <w:rPr>
          <w:rFonts w:ascii="TH SarabunPSK" w:hAnsi="TH SarabunPSK" w:cs="TH SarabunPSK"/>
          <w:sz w:val="28"/>
        </w:rPr>
      </w:pPr>
      <w:r w:rsidRPr="00ED22BD">
        <w:rPr>
          <w:rFonts w:ascii="TH SarabunPSK" w:hAnsi="TH SarabunPSK" w:cs="TH SarabunPSK"/>
          <w:b/>
          <w:bCs/>
          <w:sz w:val="28"/>
          <w:cs/>
        </w:rPr>
        <w:t>กิจกรรมย่อย</w:t>
      </w:r>
      <w:r w:rsidR="00242E76">
        <w:rPr>
          <w:rFonts w:ascii="TH SarabunPSK" w:hAnsi="TH SarabunPSK" w:cs="TH SarabunPSK" w:hint="cs"/>
          <w:b/>
          <w:bCs/>
          <w:sz w:val="28"/>
          <w:cs/>
        </w:rPr>
        <w:t>ที่ 1</w:t>
      </w:r>
      <w:r w:rsidRPr="00ED22B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93F30" w:rsidRPr="00ED22BD">
        <w:rPr>
          <w:rFonts w:ascii="TH SarabunPSK" w:hAnsi="TH SarabunPSK" w:cs="TH SarabunPSK"/>
          <w:sz w:val="28"/>
          <w:cs/>
        </w:rPr>
        <w:t>กิจกรรมพัฒนาและส่งเสริมองค์ความรู้ ความเข้าใจทักษะในศาสตร์วิชาการทางการศึกษาและศาสตร์การสอนให้กับครูประจำการและศิษย์เก่า</w:t>
      </w:r>
      <w:r w:rsidR="00242E76">
        <w:rPr>
          <w:rFonts w:ascii="TH SarabunPSK" w:hAnsi="TH SarabunPSK" w:cs="TH SarabunPSK" w:hint="cs"/>
          <w:sz w:val="28"/>
          <w:cs/>
        </w:rPr>
        <w:t xml:space="preserve"> </w:t>
      </w:r>
    </w:p>
    <w:p w14:paraId="6CBD5340" w14:textId="3CA2D9E5" w:rsidR="00DC096B" w:rsidRPr="001F54C2" w:rsidRDefault="001B2EC6" w:rsidP="00F934D3">
      <w:pPr>
        <w:spacing w:after="0"/>
        <w:rPr>
          <w:rFonts w:ascii="TH SarabunPSK" w:hAnsi="TH SarabunPSK" w:cs="TH SarabunPSK"/>
          <w:b/>
          <w:bCs/>
          <w:sz w:val="28"/>
        </w:rPr>
      </w:pPr>
      <w:r w:rsidRPr="001F54C2">
        <w:rPr>
          <w:rFonts w:ascii="TH SarabunPSK" w:hAnsi="TH SarabunPSK" w:cs="TH SarabunPSK"/>
          <w:b/>
          <w:bCs/>
          <w:sz w:val="28"/>
          <w:cs/>
        </w:rPr>
        <w:t>(คณะวิทยาการจัดกา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2835"/>
        <w:gridCol w:w="3119"/>
      </w:tblGrid>
      <w:tr w:rsidR="00893F30" w:rsidRPr="00893F30" w14:paraId="4BFBD11B" w14:textId="77777777" w:rsidTr="00893F30">
        <w:trPr>
          <w:tblHeader/>
        </w:trPr>
        <w:tc>
          <w:tcPr>
            <w:tcW w:w="3539" w:type="dxa"/>
          </w:tcPr>
          <w:p w14:paraId="362F9E02" w14:textId="77777777" w:rsidR="0071292E" w:rsidRPr="00893F30" w:rsidRDefault="0071292E" w:rsidP="005A26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3F30">
              <w:rPr>
                <w:rFonts w:ascii="TH SarabunPSK" w:hAnsi="TH SarabunPSK" w:cs="TH SarabunPSK"/>
                <w:b/>
                <w:bCs/>
                <w:sz w:val="28"/>
              </w:rPr>
              <w:t>INPUT</w:t>
            </w:r>
          </w:p>
        </w:tc>
        <w:tc>
          <w:tcPr>
            <w:tcW w:w="3260" w:type="dxa"/>
          </w:tcPr>
          <w:p w14:paraId="5BCD91F6" w14:textId="77777777" w:rsidR="0071292E" w:rsidRPr="00893F30" w:rsidRDefault="0071292E" w:rsidP="005A26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3F30">
              <w:rPr>
                <w:rFonts w:ascii="TH SarabunPSK" w:hAnsi="TH SarabunPSK" w:cs="TH SarabunPSK"/>
                <w:b/>
                <w:bCs/>
                <w:sz w:val="28"/>
              </w:rPr>
              <w:t>Process</w:t>
            </w:r>
          </w:p>
        </w:tc>
        <w:tc>
          <w:tcPr>
            <w:tcW w:w="2835" w:type="dxa"/>
          </w:tcPr>
          <w:p w14:paraId="78655F08" w14:textId="77777777" w:rsidR="0071292E" w:rsidRPr="00893F30" w:rsidRDefault="0071292E" w:rsidP="005A26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3F30">
              <w:rPr>
                <w:rFonts w:ascii="TH SarabunPSK" w:hAnsi="TH SarabunPSK" w:cs="TH SarabunPSK"/>
                <w:b/>
                <w:bCs/>
                <w:sz w:val="28"/>
              </w:rPr>
              <w:t>OUTPUT</w:t>
            </w:r>
          </w:p>
        </w:tc>
        <w:tc>
          <w:tcPr>
            <w:tcW w:w="3119" w:type="dxa"/>
          </w:tcPr>
          <w:p w14:paraId="63FBBFD9" w14:textId="77777777" w:rsidR="0071292E" w:rsidRPr="00893F30" w:rsidRDefault="0071292E" w:rsidP="005A26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3F30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</w:p>
        </w:tc>
      </w:tr>
      <w:tr w:rsidR="00893F30" w:rsidRPr="00893F30" w14:paraId="2F7FB337" w14:textId="77777777" w:rsidTr="00F934D3">
        <w:tc>
          <w:tcPr>
            <w:tcW w:w="3539" w:type="dxa"/>
          </w:tcPr>
          <w:p w14:paraId="1691DA85" w14:textId="77777777" w:rsidR="0072119D" w:rsidRPr="00893F30" w:rsidRDefault="0072119D" w:rsidP="0072119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3F30">
              <w:rPr>
                <w:rFonts w:ascii="TH SarabunPSK" w:hAnsi="TH SarabunPSK" w:cs="TH SarabunPSK"/>
                <w:b/>
                <w:bCs/>
                <w:sz w:val="28"/>
              </w:rPr>
              <w:t xml:space="preserve">Pain point </w:t>
            </w:r>
            <w:r w:rsidRPr="00893F30">
              <w:rPr>
                <w:rFonts w:ascii="TH SarabunPSK" w:hAnsi="TH SarabunPSK" w:cs="TH SarabunPSK"/>
                <w:b/>
                <w:bCs/>
                <w:sz w:val="28"/>
                <w:cs/>
              </w:rPr>
              <w:t>(ปัญหาเร่งด่วน)</w:t>
            </w:r>
          </w:p>
          <w:p w14:paraId="121F4B91" w14:textId="3CF1BE9D" w:rsidR="00DF3103" w:rsidRPr="00893F30" w:rsidRDefault="001F54C2" w:rsidP="00DF31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DF3103" w:rsidRPr="00893F30">
              <w:rPr>
                <w:rFonts w:ascii="TH SarabunPSK" w:hAnsi="TH SarabunPSK" w:cs="TH SarabunPSK"/>
                <w:sz w:val="28"/>
                <w:cs/>
              </w:rPr>
              <w:t>สร้างความมั่นคงให้กับประเทศ โดยมีเป้าหมายในการพัฒนา 4 มิติ คือ เศรษฐกิจ สังคม</w:t>
            </w:r>
            <w:r w:rsidR="00F51A39" w:rsidRPr="00893F3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F3103" w:rsidRPr="00893F30">
              <w:rPr>
                <w:rFonts w:ascii="TH SarabunPSK" w:hAnsi="TH SarabunPSK" w:cs="TH SarabunPSK"/>
                <w:sz w:val="28"/>
                <w:cs/>
              </w:rPr>
              <w:t>สิ่งแวดล้อม และการศึกษา</w:t>
            </w:r>
          </w:p>
          <w:p w14:paraId="17270C9A" w14:textId="67003E0C" w:rsidR="00DF3103" w:rsidRPr="00893F30" w:rsidRDefault="001F54C2" w:rsidP="00DF31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DF3103" w:rsidRPr="00893F30">
              <w:rPr>
                <w:rFonts w:ascii="TH SarabunPSK" w:hAnsi="TH SarabunPSK" w:cs="TH SarabunPSK"/>
                <w:sz w:val="28"/>
                <w:cs/>
              </w:rPr>
              <w:t>ติดอาวุธ</w:t>
            </w:r>
            <w:r w:rsidR="00F51A39" w:rsidRPr="00893F30">
              <w:rPr>
                <w:rFonts w:ascii="TH SarabunPSK" w:hAnsi="TH SarabunPSK" w:cs="TH SarabunPSK"/>
                <w:sz w:val="28"/>
                <w:cs/>
              </w:rPr>
              <w:t>ทาง</w:t>
            </w:r>
            <w:r w:rsidR="00DF3103" w:rsidRPr="00893F30">
              <w:rPr>
                <w:rFonts w:ascii="TH SarabunPSK" w:hAnsi="TH SarabunPSK" w:cs="TH SarabunPSK"/>
                <w:sz w:val="28"/>
                <w:cs/>
              </w:rPr>
              <w:t>ปัญญาเพื่อบ่มเพาะประชาชนให้มีความพร้อมด้วยลักษณะคนไทยตามพระราโชบาย 4 ประการ</w:t>
            </w:r>
            <w:r w:rsidR="00F51A39" w:rsidRPr="00893F30">
              <w:rPr>
                <w:rFonts w:ascii="TH SarabunPSK" w:hAnsi="TH SarabunPSK" w:cs="TH SarabunPSK"/>
                <w:sz w:val="28"/>
                <w:cs/>
              </w:rPr>
              <w:t xml:space="preserve"> ด้านการศึกษา</w:t>
            </w:r>
          </w:p>
          <w:p w14:paraId="501B273E" w14:textId="7ECA954C" w:rsidR="00DF3103" w:rsidRPr="00893F30" w:rsidRDefault="001F54C2" w:rsidP="00DF31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="00DF3103" w:rsidRPr="00893F30">
              <w:rPr>
                <w:rFonts w:ascii="TH SarabunPSK" w:hAnsi="TH SarabunPSK" w:cs="TH SarabunPSK"/>
                <w:sz w:val="28"/>
                <w:cs/>
              </w:rPr>
              <w:t>ยกระดับคุณภาพผู้เรียนให้เต็มศักยภาพด้าน</w:t>
            </w:r>
          </w:p>
          <w:p w14:paraId="3CBD5150" w14:textId="77777777" w:rsidR="00DF3103" w:rsidRPr="00893F30" w:rsidRDefault="00DF3103" w:rsidP="00DF3103">
            <w:pPr>
              <w:rPr>
                <w:rFonts w:ascii="TH SarabunPSK" w:hAnsi="TH SarabunPSK" w:cs="TH SarabunPSK"/>
                <w:sz w:val="28"/>
              </w:rPr>
            </w:pPr>
            <w:r w:rsidRPr="00893F30">
              <w:rPr>
                <w:rFonts w:ascii="TH SarabunPSK" w:hAnsi="TH SarabunPSK" w:cs="TH SarabunPSK"/>
                <w:sz w:val="28"/>
                <w:cs/>
              </w:rPr>
              <w:t>การอ่าน เขียน คิดวิเคราะห์</w:t>
            </w:r>
          </w:p>
          <w:p w14:paraId="074795B1" w14:textId="58292423" w:rsidR="00DF3103" w:rsidRPr="00893F30" w:rsidRDefault="001F54C2" w:rsidP="00DF31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DF3103" w:rsidRPr="00893F30">
              <w:rPr>
                <w:rFonts w:ascii="TH SarabunPSK" w:hAnsi="TH SarabunPSK" w:cs="TH SarabunPSK"/>
                <w:sz w:val="28"/>
                <w:cs/>
              </w:rPr>
              <w:t>แก้ไขปัญหาการจัดการศึกษาโรงเรียนให้เป็นไปอย่างมีประสิทธิภาพและมีประสิทธิผล</w:t>
            </w:r>
          </w:p>
          <w:p w14:paraId="74B6EE48" w14:textId="60466437" w:rsidR="0072119D" w:rsidRPr="00893F30" w:rsidRDefault="0072119D" w:rsidP="00DF3103">
            <w:pPr>
              <w:rPr>
                <w:rFonts w:ascii="TH SarabunPSK" w:hAnsi="TH SarabunPSK" w:cs="TH SarabunPSK"/>
                <w:sz w:val="28"/>
              </w:rPr>
            </w:pPr>
            <w:r w:rsidRPr="00893F30">
              <w:rPr>
                <w:rFonts w:ascii="TH SarabunPSK" w:hAnsi="TH SarabunPSK" w:cs="TH SarabunPSK"/>
                <w:b/>
                <w:bCs/>
                <w:sz w:val="28"/>
              </w:rPr>
              <w:t xml:space="preserve">key </w:t>
            </w:r>
            <w:r w:rsidR="00D50DE9" w:rsidRPr="00893F30">
              <w:rPr>
                <w:rFonts w:ascii="TH SarabunPSK" w:hAnsi="TH SarabunPSK" w:cs="TH SarabunPSK"/>
                <w:b/>
                <w:bCs/>
                <w:sz w:val="28"/>
              </w:rPr>
              <w:t>resources</w:t>
            </w:r>
            <w:r w:rsidRPr="00893F3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93F30">
              <w:rPr>
                <w:rFonts w:ascii="TH SarabunPSK" w:hAnsi="TH SarabunPSK" w:cs="TH SarabunPSK"/>
                <w:b/>
                <w:bCs/>
                <w:sz w:val="28"/>
                <w:cs/>
              </w:rPr>
              <w:t>(ทรัพยากรที่สำคัญ)</w:t>
            </w:r>
          </w:p>
          <w:p w14:paraId="345BC5C8" w14:textId="7E1A738A" w:rsidR="00DF3103" w:rsidRPr="00893F30" w:rsidRDefault="001F54C2" w:rsidP="00DF31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DF3103" w:rsidRPr="00893F30">
              <w:rPr>
                <w:rFonts w:ascii="TH SarabunPSK" w:hAnsi="TH SarabunPSK" w:cs="TH SarabunPSK"/>
                <w:sz w:val="28"/>
                <w:cs/>
              </w:rPr>
              <w:t>บุคลากรสายวิชาการและสายสนับสนุน</w:t>
            </w:r>
          </w:p>
          <w:p w14:paraId="2A5927D5" w14:textId="4B7965B6" w:rsidR="00DF3103" w:rsidRPr="00893F30" w:rsidRDefault="001F54C2" w:rsidP="00DF31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DF3103" w:rsidRPr="00893F30">
              <w:rPr>
                <w:rFonts w:ascii="TH SarabunPSK" w:hAnsi="TH SarabunPSK" w:cs="TH SarabunPSK"/>
                <w:sz w:val="28"/>
              </w:rPr>
              <w:t>Infrastructure (</w:t>
            </w:r>
            <w:r w:rsidR="00DF3103" w:rsidRPr="00893F30">
              <w:rPr>
                <w:rFonts w:ascii="TH SarabunPSK" w:hAnsi="TH SarabunPSK" w:cs="TH SarabunPSK"/>
                <w:sz w:val="28"/>
                <w:cs/>
              </w:rPr>
              <w:t>อาคารสถานที่ ระบบการบริหารจัดการการบริการวิชาการ ฐานข้อมูล</w:t>
            </w:r>
          </w:p>
          <w:p w14:paraId="3959CE0D" w14:textId="77777777" w:rsidR="00DF3103" w:rsidRPr="00893F30" w:rsidRDefault="00DF3103" w:rsidP="00DF3103">
            <w:pPr>
              <w:rPr>
                <w:rFonts w:ascii="TH SarabunPSK" w:hAnsi="TH SarabunPSK" w:cs="TH SarabunPSK"/>
                <w:sz w:val="28"/>
              </w:rPr>
            </w:pPr>
            <w:r w:rsidRPr="00893F30">
              <w:rPr>
                <w:rFonts w:ascii="TH SarabunPSK" w:hAnsi="TH SarabunPSK" w:cs="TH SarabunPSK"/>
                <w:sz w:val="28"/>
                <w:cs/>
              </w:rPr>
              <w:lastRenderedPageBreak/>
              <w:t>สถานศึกษาฯ)</w:t>
            </w:r>
          </w:p>
          <w:p w14:paraId="4542A0FD" w14:textId="4066416A" w:rsidR="00DF3103" w:rsidRPr="00893F30" w:rsidRDefault="00C169F8" w:rsidP="00DF31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="00DF3103" w:rsidRPr="00893F30">
              <w:rPr>
                <w:rFonts w:ascii="TH SarabunPSK" w:hAnsi="TH SarabunPSK" w:cs="TH SarabunPSK"/>
                <w:sz w:val="28"/>
                <w:cs/>
              </w:rPr>
              <w:t xml:space="preserve"> ศิษยเก่า</w:t>
            </w:r>
          </w:p>
          <w:p w14:paraId="36E85428" w14:textId="42F55CD1" w:rsidR="00DF3103" w:rsidRPr="00893F30" w:rsidRDefault="00C169F8" w:rsidP="00DF31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="00DF3103" w:rsidRPr="00893F30">
              <w:rPr>
                <w:rFonts w:ascii="TH SarabunPSK" w:hAnsi="TH SarabunPSK" w:cs="TH SarabunPSK"/>
                <w:sz w:val="28"/>
                <w:cs/>
              </w:rPr>
              <w:t xml:space="preserve"> ครู</w:t>
            </w:r>
            <w:r w:rsidR="001857C0" w:rsidRPr="00893F30">
              <w:rPr>
                <w:rFonts w:ascii="TH SarabunPSK" w:hAnsi="TH SarabunPSK" w:cs="TH SarabunPSK"/>
                <w:sz w:val="28"/>
                <w:cs/>
              </w:rPr>
              <w:t>ประจำ</w:t>
            </w:r>
            <w:r w:rsidR="00DF3103" w:rsidRPr="00893F30">
              <w:rPr>
                <w:rFonts w:ascii="TH SarabunPSK" w:hAnsi="TH SarabunPSK" w:cs="TH SarabunPSK"/>
                <w:sz w:val="28"/>
                <w:cs/>
              </w:rPr>
              <w:t>การ / บุคลากร</w:t>
            </w:r>
            <w:r w:rsidR="00F51A39" w:rsidRPr="00893F30">
              <w:rPr>
                <w:rFonts w:ascii="TH SarabunPSK" w:hAnsi="TH SarabunPSK" w:cs="TH SarabunPSK"/>
                <w:sz w:val="28"/>
                <w:cs/>
              </w:rPr>
              <w:t>ทาง</w:t>
            </w:r>
            <w:r w:rsidR="00DF3103" w:rsidRPr="00893F30">
              <w:rPr>
                <w:rFonts w:ascii="TH SarabunPSK" w:hAnsi="TH SarabunPSK" w:cs="TH SarabunPSK"/>
                <w:sz w:val="28"/>
                <w:cs/>
              </w:rPr>
              <w:t>การศึกษา</w:t>
            </w:r>
          </w:p>
          <w:p w14:paraId="1596AAD3" w14:textId="09F14B97" w:rsidR="0072119D" w:rsidRPr="00893F30" w:rsidRDefault="0072119D" w:rsidP="00DF3103">
            <w:pPr>
              <w:rPr>
                <w:rFonts w:ascii="TH SarabunPSK" w:hAnsi="TH SarabunPSK" w:cs="TH SarabunPSK"/>
                <w:sz w:val="28"/>
              </w:rPr>
            </w:pPr>
            <w:r w:rsidRPr="00893F30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อ</w:t>
            </w:r>
          </w:p>
          <w:p w14:paraId="14B1B5D1" w14:textId="173AC99F" w:rsidR="0072119D" w:rsidRPr="00893F30" w:rsidRDefault="00DF3103" w:rsidP="00DF3103">
            <w:pPr>
              <w:rPr>
                <w:rFonts w:ascii="TH SarabunPSK" w:hAnsi="TH SarabunPSK" w:cs="TH SarabunPSK"/>
                <w:sz w:val="28"/>
              </w:rPr>
            </w:pPr>
            <w:r w:rsidRPr="00893F30">
              <w:rPr>
                <w:rFonts w:ascii="TH SarabunPSK" w:hAnsi="TH SarabunPSK" w:cs="TH SarabunPSK"/>
                <w:sz w:val="28"/>
                <w:cs/>
              </w:rPr>
              <w:t>สถานศึกษาเครือข่าย / สถานศึกษาในเขตพื้นที่บริการหน่วยงานภาครัฐ เอกชน และหน่วยงานราชการ</w:t>
            </w:r>
            <w:r w:rsidR="00F51A39" w:rsidRPr="00893F30">
              <w:rPr>
                <w:rFonts w:ascii="TH SarabunPSK" w:hAnsi="TH SarabunPSK" w:cs="TH SarabunPSK"/>
                <w:sz w:val="28"/>
                <w:cs/>
              </w:rPr>
              <w:t>ทาง</w:t>
            </w:r>
            <w:r w:rsidRPr="00893F30">
              <w:rPr>
                <w:rFonts w:ascii="TH SarabunPSK" w:hAnsi="TH SarabunPSK" w:cs="TH SarabunPSK"/>
                <w:sz w:val="28"/>
                <w:cs/>
              </w:rPr>
              <w:t>การศึกษา</w:t>
            </w:r>
          </w:p>
        </w:tc>
        <w:tc>
          <w:tcPr>
            <w:tcW w:w="3260" w:type="dxa"/>
          </w:tcPr>
          <w:p w14:paraId="0098CCB3" w14:textId="77777777" w:rsidR="0072119D" w:rsidRPr="00893F30" w:rsidRDefault="0072119D" w:rsidP="0072119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3F30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ต้นน้ำ</w:t>
            </w:r>
          </w:p>
          <w:p w14:paraId="0260AF4D" w14:textId="77777777" w:rsidR="00DF3103" w:rsidRPr="00893F30" w:rsidRDefault="00DF3103" w:rsidP="00DF3103">
            <w:pPr>
              <w:rPr>
                <w:rFonts w:ascii="TH SarabunPSK" w:hAnsi="TH SarabunPSK" w:cs="TH SarabunPSK"/>
                <w:sz w:val="28"/>
              </w:rPr>
            </w:pPr>
            <w:r w:rsidRPr="00893F30">
              <w:rPr>
                <w:rFonts w:ascii="TH SarabunPSK" w:hAnsi="TH SarabunPSK" w:cs="TH SarabunPSK"/>
                <w:sz w:val="28"/>
                <w:cs/>
              </w:rPr>
              <w:t>การอบรมเชิงปฏิบัติการยกระดับคุณภาพ</w:t>
            </w:r>
          </w:p>
          <w:p w14:paraId="5231DB63" w14:textId="77777777" w:rsidR="00DF3103" w:rsidRPr="00893F30" w:rsidRDefault="00DF3103" w:rsidP="00DF3103">
            <w:pPr>
              <w:rPr>
                <w:rFonts w:ascii="TH SarabunPSK" w:hAnsi="TH SarabunPSK" w:cs="TH SarabunPSK"/>
                <w:sz w:val="28"/>
              </w:rPr>
            </w:pPr>
            <w:r w:rsidRPr="00893F30">
              <w:rPr>
                <w:rFonts w:ascii="TH SarabunPSK" w:hAnsi="TH SarabunPSK" w:cs="TH SarabunPSK"/>
                <w:sz w:val="28"/>
                <w:cs/>
              </w:rPr>
              <w:t>โรงเรียนทั้งระบบ</w:t>
            </w:r>
          </w:p>
          <w:p w14:paraId="5DBA4A92" w14:textId="0B3FDE5F" w:rsidR="00DF3103" w:rsidRPr="00893F30" w:rsidRDefault="00DF3103" w:rsidP="00DF3103">
            <w:pPr>
              <w:rPr>
                <w:rFonts w:ascii="TH SarabunPSK" w:hAnsi="TH SarabunPSK" w:cs="TH SarabunPSK"/>
                <w:sz w:val="28"/>
              </w:rPr>
            </w:pPr>
            <w:r w:rsidRPr="00893F30">
              <w:rPr>
                <w:rFonts w:ascii="TH SarabunPSK" w:hAnsi="TH SarabunPSK" w:cs="TH SarabunPSK"/>
                <w:sz w:val="28"/>
                <w:cs/>
              </w:rPr>
              <w:t>1.</w:t>
            </w:r>
            <w:r w:rsidR="001F54C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93F30">
              <w:rPr>
                <w:rFonts w:ascii="TH SarabunPSK" w:hAnsi="TH SarabunPSK" w:cs="TH SarabunPSK"/>
                <w:sz w:val="28"/>
                <w:cs/>
              </w:rPr>
              <w:t>อบรมเชิงปฏิบัติการยกระดับโรงเรียนทั้งระบบ</w:t>
            </w:r>
          </w:p>
          <w:p w14:paraId="73C15BBF" w14:textId="133B88AB" w:rsidR="00DF3103" w:rsidRPr="00893F30" w:rsidRDefault="00DF3103" w:rsidP="00DF3103">
            <w:pPr>
              <w:rPr>
                <w:rFonts w:ascii="TH SarabunPSK" w:hAnsi="TH SarabunPSK" w:cs="TH SarabunPSK"/>
                <w:sz w:val="28"/>
              </w:rPr>
            </w:pPr>
            <w:r w:rsidRPr="00893F30">
              <w:rPr>
                <w:rFonts w:ascii="TH SarabunPSK" w:hAnsi="TH SarabunPSK" w:cs="TH SarabunPSK"/>
                <w:sz w:val="28"/>
                <w:cs/>
              </w:rPr>
              <w:t>2.</w:t>
            </w:r>
            <w:r w:rsidR="001F54C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93F30">
              <w:rPr>
                <w:rFonts w:ascii="TH SarabunPSK" w:hAnsi="TH SarabunPSK" w:cs="TH SarabunPSK"/>
                <w:sz w:val="28"/>
                <w:cs/>
              </w:rPr>
              <w:t xml:space="preserve">การนิเทศ ติดตาม และ </w:t>
            </w:r>
            <w:r w:rsidRPr="00893F30">
              <w:rPr>
                <w:rFonts w:ascii="TH SarabunPSK" w:hAnsi="TH SarabunPSK" w:cs="TH SarabunPSK"/>
                <w:sz w:val="28"/>
              </w:rPr>
              <w:t>Coaching andmentoring</w:t>
            </w:r>
          </w:p>
          <w:p w14:paraId="5BE991E4" w14:textId="6DF6CCAE" w:rsidR="00DF3103" w:rsidRPr="00893F30" w:rsidRDefault="00DF3103" w:rsidP="00DF3103">
            <w:pPr>
              <w:rPr>
                <w:rFonts w:ascii="TH SarabunPSK" w:hAnsi="TH SarabunPSK" w:cs="TH SarabunPSK"/>
                <w:sz w:val="28"/>
              </w:rPr>
            </w:pPr>
            <w:r w:rsidRPr="00893F30">
              <w:rPr>
                <w:rFonts w:ascii="TH SarabunPSK" w:hAnsi="TH SarabunPSK" w:cs="TH SarabunPSK"/>
                <w:sz w:val="28"/>
                <w:cs/>
              </w:rPr>
              <w:t>3.</w:t>
            </w:r>
            <w:r w:rsidR="001F54C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93F30">
              <w:rPr>
                <w:rFonts w:ascii="TH SarabunPSK" w:hAnsi="TH SarabunPSK" w:cs="TH SarabunPSK"/>
                <w:sz w:val="28"/>
                <w:cs/>
              </w:rPr>
              <w:t>ประชุม แลกเปลี่ยนเรียนรู้</w:t>
            </w:r>
          </w:p>
          <w:p w14:paraId="418D61A2" w14:textId="301710C5" w:rsidR="00DF3103" w:rsidRPr="00CE1B7F" w:rsidRDefault="00DF3103" w:rsidP="00DF3103">
            <w:pPr>
              <w:rPr>
                <w:rFonts w:ascii="TH SarabunPSK" w:hAnsi="TH SarabunPSK" w:cs="TH SarabunPSK"/>
                <w:sz w:val="28"/>
              </w:rPr>
            </w:pPr>
            <w:r w:rsidRPr="00893F30">
              <w:rPr>
                <w:rFonts w:ascii="TH SarabunPSK" w:hAnsi="TH SarabunPSK" w:cs="TH SarabunPSK"/>
                <w:sz w:val="28"/>
                <w:cs/>
              </w:rPr>
              <w:t>4.</w:t>
            </w:r>
            <w:r w:rsidR="001F54C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93F30">
              <w:rPr>
                <w:rFonts w:ascii="TH SarabunPSK" w:hAnsi="TH SarabunPSK" w:cs="TH SarabunPSK"/>
                <w:sz w:val="28"/>
                <w:cs/>
              </w:rPr>
              <w:t xml:space="preserve">นาเสนอผลงาน </w:t>
            </w:r>
            <w:r w:rsidRPr="00893F30">
              <w:rPr>
                <w:rFonts w:ascii="TH SarabunPSK" w:hAnsi="TH SarabunPSK" w:cs="TH SarabunPSK"/>
                <w:sz w:val="28"/>
              </w:rPr>
              <w:t>Symposium</w:t>
            </w:r>
          </w:p>
          <w:p w14:paraId="2418F025" w14:textId="0B1862A7" w:rsidR="0072119D" w:rsidRPr="00893F30" w:rsidRDefault="0072119D" w:rsidP="00DF31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3F30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น้ำ</w:t>
            </w:r>
          </w:p>
          <w:p w14:paraId="12B0B8C4" w14:textId="79A69B8F" w:rsidR="000A24D1" w:rsidRDefault="001F54C2" w:rsidP="000A24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CE1B7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0A24D1" w:rsidRPr="00893F30">
              <w:rPr>
                <w:rFonts w:ascii="TH SarabunPSK" w:hAnsi="TH SarabunPSK" w:cs="TH SarabunPSK"/>
                <w:sz w:val="28"/>
                <w:cs/>
              </w:rPr>
              <w:t xml:space="preserve"> อบรมเชิงปฏิบัติการครู</w:t>
            </w:r>
            <w:r w:rsidR="001857C0" w:rsidRPr="00893F30">
              <w:rPr>
                <w:rFonts w:ascii="TH SarabunPSK" w:hAnsi="TH SarabunPSK" w:cs="TH SarabunPSK"/>
                <w:sz w:val="28"/>
                <w:cs/>
              </w:rPr>
              <w:t>ประจำ</w:t>
            </w:r>
            <w:r w:rsidR="000A24D1" w:rsidRPr="00893F30">
              <w:rPr>
                <w:rFonts w:ascii="TH SarabunPSK" w:hAnsi="TH SarabunPSK" w:cs="TH SarabunPSK"/>
                <w:sz w:val="28"/>
                <w:cs/>
              </w:rPr>
              <w:t>การ บุคลากร</w:t>
            </w:r>
            <w:r w:rsidR="00F51A39" w:rsidRPr="00893F30">
              <w:rPr>
                <w:rFonts w:ascii="TH SarabunPSK" w:hAnsi="TH SarabunPSK" w:cs="TH SarabunPSK"/>
                <w:sz w:val="28"/>
                <w:cs/>
              </w:rPr>
              <w:t>ทาง</w:t>
            </w:r>
            <w:r w:rsidR="000A24D1" w:rsidRPr="00893F30">
              <w:rPr>
                <w:rFonts w:ascii="TH SarabunPSK" w:hAnsi="TH SarabunPSK" w:cs="TH SarabunPSK"/>
                <w:sz w:val="28"/>
                <w:cs/>
              </w:rPr>
              <w:t>การศึกษา และศิษย์เก่า ในพื้นที่บริการ(กลุ่มที่เป็นศิษย์เก่าตั้งแต่วิทยาลัยครู สถาบันและมหาวิทยาลัย)</w:t>
            </w:r>
          </w:p>
          <w:p w14:paraId="3B1FE1BB" w14:textId="77777777" w:rsidR="00097DA0" w:rsidRPr="00893F30" w:rsidRDefault="00097DA0" w:rsidP="000A24D1">
            <w:pPr>
              <w:rPr>
                <w:rFonts w:ascii="TH SarabunPSK" w:hAnsi="TH SarabunPSK" w:cs="TH SarabunPSK"/>
                <w:sz w:val="28"/>
              </w:rPr>
            </w:pPr>
          </w:p>
          <w:p w14:paraId="46AAAB1E" w14:textId="393BF48A" w:rsidR="000A24D1" w:rsidRPr="00893F30" w:rsidRDefault="001F54C2" w:rsidP="000A24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6</w:t>
            </w:r>
            <w:r w:rsidR="00CE1B7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0A24D1" w:rsidRPr="00893F30">
              <w:rPr>
                <w:rFonts w:ascii="TH SarabunPSK" w:hAnsi="TH SarabunPSK" w:cs="TH SarabunPSK"/>
                <w:sz w:val="28"/>
                <w:cs/>
              </w:rPr>
              <w:t xml:space="preserve"> อบรมเชิงปฏิบัติการศิษย์เก่า </w:t>
            </w:r>
            <w:r w:rsidR="000A24D1" w:rsidRPr="00893F30">
              <w:rPr>
                <w:rFonts w:ascii="TH SarabunPSK" w:hAnsi="TH SarabunPSK" w:cs="TH SarabunPSK"/>
                <w:sz w:val="28"/>
              </w:rPr>
              <w:t>re-skills upskills</w:t>
            </w:r>
            <w:r w:rsidR="00F51A39" w:rsidRPr="00893F3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A24D1" w:rsidRPr="00893F30">
              <w:rPr>
                <w:rFonts w:ascii="TH SarabunPSK" w:hAnsi="TH SarabunPSK" w:cs="TH SarabunPSK"/>
                <w:sz w:val="28"/>
              </w:rPr>
              <w:t xml:space="preserve">and new-skills </w:t>
            </w:r>
            <w:r w:rsidR="000A24D1" w:rsidRPr="00893F30">
              <w:rPr>
                <w:rFonts w:ascii="TH SarabunPSK" w:hAnsi="TH SarabunPSK" w:cs="TH SarabunPSK"/>
                <w:sz w:val="28"/>
                <w:cs/>
              </w:rPr>
              <w:t>ศิษย์เก่าที่เป็นครู</w:t>
            </w:r>
            <w:r w:rsidR="001857C0" w:rsidRPr="00893F30">
              <w:rPr>
                <w:rFonts w:ascii="TH SarabunPSK" w:hAnsi="TH SarabunPSK" w:cs="TH SarabunPSK"/>
                <w:sz w:val="28"/>
                <w:cs/>
              </w:rPr>
              <w:t>ประจำ</w:t>
            </w:r>
            <w:r w:rsidR="000A24D1" w:rsidRPr="00893F30">
              <w:rPr>
                <w:rFonts w:ascii="TH SarabunPSK" w:hAnsi="TH SarabunPSK" w:cs="TH SarabunPSK"/>
                <w:sz w:val="28"/>
                <w:cs/>
              </w:rPr>
              <w:t>การ (พัฒนาภายใน 2 ปี นับจากที่ได้รับการบรรจุ)</w:t>
            </w:r>
          </w:p>
          <w:p w14:paraId="13FAF1B9" w14:textId="5F19F03B" w:rsidR="000A24D1" w:rsidRPr="00893F30" w:rsidRDefault="00097DA0" w:rsidP="000A24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CE1B7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0A24D1" w:rsidRPr="00893F30">
              <w:rPr>
                <w:rFonts w:ascii="TH SarabunPSK" w:hAnsi="TH SarabunPSK" w:cs="TH SarabunPSK"/>
                <w:sz w:val="28"/>
                <w:cs/>
              </w:rPr>
              <w:t xml:space="preserve"> การนิเทศ ติดตาม และ </w:t>
            </w:r>
            <w:r w:rsidR="000A24D1" w:rsidRPr="00893F30">
              <w:rPr>
                <w:rFonts w:ascii="TH SarabunPSK" w:hAnsi="TH SarabunPSK" w:cs="TH SarabunPSK"/>
                <w:sz w:val="28"/>
              </w:rPr>
              <w:t>Coaching and</w:t>
            </w:r>
            <w:r w:rsidR="00F51A39" w:rsidRPr="00893F3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A24D1" w:rsidRPr="00893F30">
              <w:rPr>
                <w:rFonts w:ascii="TH SarabunPSK" w:hAnsi="TH SarabunPSK" w:cs="TH SarabunPSK"/>
                <w:sz w:val="28"/>
              </w:rPr>
              <w:t xml:space="preserve">mentoring </w:t>
            </w:r>
            <w:r w:rsidR="000A24D1" w:rsidRPr="00893F30">
              <w:rPr>
                <w:rFonts w:ascii="TH SarabunPSK" w:hAnsi="TH SarabunPSK" w:cs="TH SarabunPSK"/>
                <w:sz w:val="28"/>
                <w:cs/>
              </w:rPr>
              <w:t>ครู</w:t>
            </w:r>
            <w:r w:rsidR="001857C0" w:rsidRPr="00893F30">
              <w:rPr>
                <w:rFonts w:ascii="TH SarabunPSK" w:hAnsi="TH SarabunPSK" w:cs="TH SarabunPSK"/>
                <w:sz w:val="28"/>
                <w:cs/>
              </w:rPr>
              <w:t>ประจำ</w:t>
            </w:r>
            <w:r w:rsidR="000A24D1" w:rsidRPr="00893F30">
              <w:rPr>
                <w:rFonts w:ascii="TH SarabunPSK" w:hAnsi="TH SarabunPSK" w:cs="TH SarabunPSK"/>
                <w:sz w:val="28"/>
                <w:cs/>
              </w:rPr>
              <w:t>การ บุคลากร</w:t>
            </w:r>
            <w:r w:rsidR="00F51A39" w:rsidRPr="00893F30">
              <w:rPr>
                <w:rFonts w:ascii="TH SarabunPSK" w:hAnsi="TH SarabunPSK" w:cs="TH SarabunPSK"/>
                <w:sz w:val="28"/>
                <w:cs/>
              </w:rPr>
              <w:t>ทาง</w:t>
            </w:r>
            <w:r w:rsidR="000A24D1" w:rsidRPr="00893F30">
              <w:rPr>
                <w:rFonts w:ascii="TH SarabunPSK" w:hAnsi="TH SarabunPSK" w:cs="TH SarabunPSK"/>
                <w:sz w:val="28"/>
                <w:cs/>
              </w:rPr>
              <w:t>การศึกษา ศิษย์เก่าที่เป็นครู</w:t>
            </w:r>
            <w:r w:rsidR="001857C0" w:rsidRPr="00893F30">
              <w:rPr>
                <w:rFonts w:ascii="TH SarabunPSK" w:hAnsi="TH SarabunPSK" w:cs="TH SarabunPSK"/>
                <w:sz w:val="28"/>
                <w:cs/>
              </w:rPr>
              <w:t>ประจำ</w:t>
            </w:r>
            <w:r w:rsidR="000A24D1" w:rsidRPr="00893F30">
              <w:rPr>
                <w:rFonts w:ascii="TH SarabunPSK" w:hAnsi="TH SarabunPSK" w:cs="TH SarabunPSK"/>
                <w:sz w:val="28"/>
                <w:cs/>
              </w:rPr>
              <w:t>การในเขตพื้นที่บริการ</w:t>
            </w:r>
          </w:p>
          <w:p w14:paraId="193874FE" w14:textId="1D180AEB" w:rsidR="0072119D" w:rsidRPr="00893F30" w:rsidRDefault="0072119D" w:rsidP="000A24D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3F30">
              <w:rPr>
                <w:rFonts w:ascii="TH SarabunPSK" w:hAnsi="TH SarabunPSK" w:cs="TH SarabunPSK"/>
                <w:b/>
                <w:bCs/>
                <w:sz w:val="28"/>
                <w:cs/>
              </w:rPr>
              <w:t>ปลายน้ำ</w:t>
            </w:r>
          </w:p>
          <w:p w14:paraId="5C92E159" w14:textId="0FC87E32" w:rsidR="000A24D1" w:rsidRPr="00893F30" w:rsidRDefault="00097DA0" w:rsidP="000A24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CE1B7F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0A24D1" w:rsidRPr="00893F30">
              <w:rPr>
                <w:rFonts w:ascii="TH SarabunPSK" w:hAnsi="TH SarabunPSK" w:cs="TH SarabunPSK"/>
                <w:sz w:val="28"/>
                <w:cs/>
              </w:rPr>
              <w:t>มีเครือข่ายชุมชนนักปฏิบัติเพื่อแลกเปลี่ยนเรียนรู้จากภายในหรือภายนอกมหาวิทยาลัยเพื่อพัฒนาครู</w:t>
            </w:r>
          </w:p>
          <w:p w14:paraId="46E7F103" w14:textId="77777777" w:rsidR="00CE1B7F" w:rsidRDefault="001857C0" w:rsidP="000A24D1">
            <w:pPr>
              <w:rPr>
                <w:rFonts w:ascii="TH SarabunPSK" w:hAnsi="TH SarabunPSK" w:cs="TH SarabunPSK"/>
                <w:sz w:val="28"/>
              </w:rPr>
            </w:pPr>
            <w:r w:rsidRPr="00893F30">
              <w:rPr>
                <w:rFonts w:ascii="TH SarabunPSK" w:hAnsi="TH SarabunPSK" w:cs="TH SarabunPSK"/>
                <w:sz w:val="28"/>
                <w:cs/>
              </w:rPr>
              <w:t>ประจำ</w:t>
            </w:r>
            <w:r w:rsidR="000A24D1" w:rsidRPr="00893F30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  <w:p w14:paraId="3AD6DFA7" w14:textId="5B5A9573" w:rsidR="00CE1B7F" w:rsidRDefault="00097DA0" w:rsidP="000A24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CE1B7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0A24D1" w:rsidRPr="00893F30">
              <w:rPr>
                <w:rFonts w:ascii="TH SarabunPSK" w:hAnsi="TH SarabunPSK" w:cs="TH SarabunPSK"/>
                <w:sz w:val="28"/>
                <w:cs/>
              </w:rPr>
              <w:t xml:space="preserve"> ครูในโรงเรียนที่เข้าร่วมมีวิธีการจัดการเรียนรู้ที่ส่งเสริมกระบวนการคิด วิเคราะห์ และแก้ปัญหาการอ่านและเขียน</w:t>
            </w:r>
          </w:p>
          <w:p w14:paraId="57D6272F" w14:textId="0890061B" w:rsidR="000A24D1" w:rsidRPr="00893F30" w:rsidRDefault="00097DA0" w:rsidP="000A24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CE1B7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0A24D1" w:rsidRPr="00893F30">
              <w:rPr>
                <w:rFonts w:ascii="TH SarabunPSK" w:hAnsi="TH SarabunPSK" w:cs="TH SarabunPSK"/>
                <w:sz w:val="28"/>
                <w:cs/>
              </w:rPr>
              <w:t xml:space="preserve"> มีแนวปฏิบัติที่ดีในการพัฒนานวัตกรรมส่งเสริมการอ่านออกเขียนได้</w:t>
            </w:r>
          </w:p>
          <w:p w14:paraId="20507438" w14:textId="764021B6" w:rsidR="000A24D1" w:rsidRPr="00893F30" w:rsidRDefault="00097DA0" w:rsidP="000A24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="00CE1B7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0A24D1" w:rsidRPr="00893F30">
              <w:rPr>
                <w:rFonts w:ascii="TH SarabunPSK" w:hAnsi="TH SarabunPSK" w:cs="TH SarabunPSK"/>
                <w:sz w:val="28"/>
                <w:cs/>
              </w:rPr>
              <w:t xml:space="preserve"> มีเครือข่ายความร่วมมือชุมชนต่อการเรียนรู้เข้าใจ หลักสูตร ในคุณลักษณะคนไทยที่พึงประสงค์ 4 ประการ สิทธิหน้าที่ของพลเมืองและสังคมประชาธิปไตยอันมีพระมหากษัตริย์เป็นประมุข 20 ชุมชน รวมไม่น้อยกว่า 1,600 คน</w:t>
            </w:r>
          </w:p>
          <w:p w14:paraId="45654BE2" w14:textId="41D59E1F" w:rsidR="0072119D" w:rsidRPr="00893F30" w:rsidRDefault="00097DA0" w:rsidP="00F51A3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12</w:t>
            </w:r>
            <w:r w:rsidR="00CE1B7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0A24D1" w:rsidRPr="00893F30">
              <w:rPr>
                <w:rFonts w:ascii="TH SarabunPSK" w:hAnsi="TH SarabunPSK" w:cs="TH SarabunPSK"/>
                <w:sz w:val="28"/>
                <w:cs/>
              </w:rPr>
              <w:t xml:space="preserve"> ผู้เข้าร่วมโครงการมีความตระหนักรู้ และมีพฤติกรรมเชิงบวกต่อพัฒนาตนเองในสิทธิหน้าที่ของพลเมืองและสังคมประชาธิปไตย อันจะ</w:t>
            </w:r>
            <w:r w:rsidR="001857C0" w:rsidRPr="00893F30">
              <w:rPr>
                <w:rFonts w:ascii="TH SarabunPSK" w:hAnsi="TH SarabunPSK" w:cs="TH SarabunPSK"/>
                <w:sz w:val="28"/>
                <w:cs/>
              </w:rPr>
              <w:t>นำมา</w:t>
            </w:r>
            <w:r w:rsidR="000A24D1" w:rsidRPr="00893F30">
              <w:rPr>
                <w:rFonts w:ascii="TH SarabunPSK" w:hAnsi="TH SarabunPSK" w:cs="TH SarabunPSK"/>
                <w:sz w:val="28"/>
                <w:cs/>
              </w:rPr>
              <w:t>ซึ่งสังคมแห่งความสุขภายใต้ความแตก</w:t>
            </w:r>
            <w:r w:rsidR="00F51A39" w:rsidRPr="00893F30">
              <w:rPr>
                <w:rFonts w:ascii="TH SarabunPSK" w:hAnsi="TH SarabunPSK" w:cs="TH SarabunPSK"/>
                <w:sz w:val="28"/>
                <w:cs/>
              </w:rPr>
              <w:t>ต่างทาง</w:t>
            </w:r>
            <w:r w:rsidR="000A24D1" w:rsidRPr="00893F30">
              <w:rPr>
                <w:rFonts w:ascii="TH SarabunPSK" w:hAnsi="TH SarabunPSK" w:cs="TH SarabunPSK"/>
                <w:sz w:val="28"/>
                <w:cs/>
              </w:rPr>
              <w:t>สังคมผู้เข้าร่วมโครงการมีความรักความ</w:t>
            </w:r>
            <w:r w:rsidR="00CE1B7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0A24D1" w:rsidRPr="00893F30">
              <w:rPr>
                <w:rFonts w:ascii="TH SarabunPSK" w:hAnsi="TH SarabunPSK" w:cs="TH SarabunPSK"/>
                <w:sz w:val="28"/>
                <w:cs/>
              </w:rPr>
              <w:t>สามัคคีฯ</w:t>
            </w:r>
            <w:r w:rsidR="00F51A39" w:rsidRPr="00893F3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A24D1" w:rsidRPr="00893F30">
              <w:rPr>
                <w:rFonts w:ascii="TH SarabunPSK" w:hAnsi="TH SarabunPSK" w:cs="TH SarabunPSK"/>
                <w:sz w:val="28"/>
                <w:cs/>
              </w:rPr>
              <w:t>ถ่ายทอดไปสู่ผู้อื่นได้ร้อยละ 20</w:t>
            </w:r>
          </w:p>
        </w:tc>
        <w:tc>
          <w:tcPr>
            <w:tcW w:w="2835" w:type="dxa"/>
          </w:tcPr>
          <w:p w14:paraId="565B821D" w14:textId="77777777" w:rsidR="000A24D1" w:rsidRPr="00893F30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893F30">
              <w:rPr>
                <w:rFonts w:ascii="TH SarabunPSK" w:hAnsi="TH SarabunPSK" w:cs="TH SarabunPSK"/>
                <w:sz w:val="28"/>
                <w:cs/>
              </w:rPr>
              <w:lastRenderedPageBreak/>
              <w:t>1. โรงเรียนขนาดเล็กโรงเรียนสังกัด</w:t>
            </w:r>
          </w:p>
          <w:p w14:paraId="2EE0ACF5" w14:textId="50DC14DA" w:rsidR="000A24D1" w:rsidRPr="00893F30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893F30">
              <w:rPr>
                <w:rFonts w:ascii="TH SarabunPSK" w:hAnsi="TH SarabunPSK" w:cs="TH SarabunPSK"/>
                <w:sz w:val="28"/>
                <w:cs/>
              </w:rPr>
              <w:t>สพฐ. โรงเรียน ตชด.และโรงเรียนกองทุนการศึกษา ในเขตพื้นที่บริการที่เข้าร่วมการยกระดับคุณภาพการศึกษา</w:t>
            </w:r>
          </w:p>
          <w:p w14:paraId="25D26AC0" w14:textId="0AA39ED4" w:rsidR="000A24D1" w:rsidRPr="00893F30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893F30">
              <w:rPr>
                <w:rFonts w:ascii="TH SarabunPSK" w:hAnsi="TH SarabunPSK" w:cs="TH SarabunPSK"/>
                <w:sz w:val="28"/>
                <w:cs/>
              </w:rPr>
              <w:t>2. ผลสัมฤทธิ์</w:t>
            </w:r>
            <w:r w:rsidR="00F51A39" w:rsidRPr="00893F30">
              <w:rPr>
                <w:rFonts w:ascii="TH SarabunPSK" w:hAnsi="TH SarabunPSK" w:cs="TH SarabunPSK"/>
                <w:sz w:val="28"/>
                <w:cs/>
              </w:rPr>
              <w:t>ทาง</w:t>
            </w:r>
            <w:r w:rsidRPr="00893F30">
              <w:rPr>
                <w:rFonts w:ascii="TH SarabunPSK" w:hAnsi="TH SarabunPSK" w:cs="TH SarabunPSK"/>
                <w:sz w:val="28"/>
                <w:cs/>
              </w:rPr>
              <w:t>การเรียนของนักเรียนในโรงเรียนสังกัด สพฐ. โรงเรียน ตชด.และโรงเรียนกองทุนการศึกษา มีพัฒนาการที่สูงขึ้น</w:t>
            </w:r>
          </w:p>
          <w:p w14:paraId="4673399D" w14:textId="1CE3B18F" w:rsidR="000A24D1" w:rsidRPr="00893F30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893F30">
              <w:rPr>
                <w:rFonts w:ascii="TH SarabunPSK" w:hAnsi="TH SarabunPSK" w:cs="TH SarabunPSK"/>
                <w:sz w:val="28"/>
                <w:cs/>
              </w:rPr>
              <w:t>3. ครู</w:t>
            </w:r>
            <w:r w:rsidR="001857C0" w:rsidRPr="00893F30">
              <w:rPr>
                <w:rFonts w:ascii="TH SarabunPSK" w:hAnsi="TH SarabunPSK" w:cs="TH SarabunPSK"/>
                <w:sz w:val="28"/>
                <w:cs/>
              </w:rPr>
              <w:t>ประจำ</w:t>
            </w:r>
            <w:r w:rsidRPr="00893F30">
              <w:rPr>
                <w:rFonts w:ascii="TH SarabunPSK" w:hAnsi="TH SarabunPSK" w:cs="TH SarabunPSK"/>
                <w:sz w:val="28"/>
                <w:cs/>
              </w:rPr>
              <w:t>การและศิษย์เก่า ได้รับการ</w:t>
            </w:r>
            <w:r w:rsidR="00F51A39" w:rsidRPr="00893F3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93F30">
              <w:rPr>
                <w:rFonts w:ascii="TH SarabunPSK" w:hAnsi="TH SarabunPSK" w:cs="TH SarabunPSK"/>
                <w:sz w:val="28"/>
              </w:rPr>
              <w:t>re-skill up-skill and new skill</w:t>
            </w:r>
          </w:p>
          <w:p w14:paraId="0387DD33" w14:textId="615D206E" w:rsidR="000A24D1" w:rsidRPr="00893F30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893F30">
              <w:rPr>
                <w:rFonts w:ascii="TH SarabunPSK" w:hAnsi="TH SarabunPSK" w:cs="TH SarabunPSK"/>
                <w:sz w:val="28"/>
                <w:cs/>
              </w:rPr>
              <w:t>4. ครู</w:t>
            </w:r>
            <w:r w:rsidR="001857C0" w:rsidRPr="00893F30">
              <w:rPr>
                <w:rFonts w:ascii="TH SarabunPSK" w:hAnsi="TH SarabunPSK" w:cs="TH SarabunPSK"/>
                <w:sz w:val="28"/>
                <w:cs/>
              </w:rPr>
              <w:t>ประจำ</w:t>
            </w:r>
            <w:r w:rsidRPr="00893F30">
              <w:rPr>
                <w:rFonts w:ascii="TH SarabunPSK" w:hAnsi="TH SarabunPSK" w:cs="TH SarabunPSK"/>
                <w:sz w:val="28"/>
                <w:cs/>
              </w:rPr>
              <w:t>การ และศิษย์เก่า สามารถ</w:t>
            </w:r>
            <w:r w:rsidR="001857C0" w:rsidRPr="00893F30">
              <w:rPr>
                <w:rFonts w:ascii="TH SarabunPSK" w:hAnsi="TH SarabunPSK" w:cs="TH SarabunPSK"/>
                <w:sz w:val="28"/>
                <w:cs/>
              </w:rPr>
              <w:t>นำความ</w:t>
            </w:r>
            <w:r w:rsidRPr="00893F30">
              <w:rPr>
                <w:rFonts w:ascii="TH SarabunPSK" w:hAnsi="TH SarabunPSK" w:cs="TH SarabunPSK"/>
                <w:sz w:val="28"/>
                <w:cs/>
              </w:rPr>
              <w:t>รู้ ความเข้าใจ ไปใช้ประโยชน์ในการพัฒนาตนเอง และพัฒนาผู้เรียน</w:t>
            </w:r>
          </w:p>
          <w:p w14:paraId="2E9FF02A" w14:textId="46EE1611" w:rsidR="0072119D" w:rsidRPr="00893F30" w:rsidRDefault="000A24D1" w:rsidP="00F51A39">
            <w:pPr>
              <w:rPr>
                <w:rFonts w:ascii="TH SarabunPSK" w:hAnsi="TH SarabunPSK" w:cs="TH SarabunPSK"/>
                <w:sz w:val="28"/>
                <w:cs/>
              </w:rPr>
            </w:pPr>
            <w:r w:rsidRPr="00893F30">
              <w:rPr>
                <w:rFonts w:ascii="TH SarabunPSK" w:hAnsi="TH SarabunPSK" w:cs="TH SarabunPSK"/>
                <w:sz w:val="28"/>
                <w:cs/>
              </w:rPr>
              <w:lastRenderedPageBreak/>
              <w:t>5. ความพึงพอใจของโรงเรียนที่เข้าร่วมโครงการ 3 ด้าน (ด้านความรู้ ความเข้าใจ การ</w:t>
            </w:r>
            <w:r w:rsidR="00F51A39" w:rsidRPr="00893F30">
              <w:rPr>
                <w:rFonts w:ascii="TH SarabunPSK" w:hAnsi="TH SarabunPSK" w:cs="TH SarabunPSK"/>
                <w:sz w:val="28"/>
                <w:cs/>
              </w:rPr>
              <w:t>นำไป</w:t>
            </w:r>
            <w:r w:rsidRPr="00893F30">
              <w:rPr>
                <w:rFonts w:ascii="TH SarabunPSK" w:hAnsi="TH SarabunPSK" w:cs="TH SarabunPSK"/>
                <w:sz w:val="28"/>
                <w:cs/>
              </w:rPr>
              <w:t>ใช้)</w:t>
            </w:r>
          </w:p>
        </w:tc>
        <w:tc>
          <w:tcPr>
            <w:tcW w:w="3119" w:type="dxa"/>
          </w:tcPr>
          <w:p w14:paraId="48CD3A1F" w14:textId="77777777" w:rsidR="0072119D" w:rsidRPr="00893F30" w:rsidRDefault="0072119D" w:rsidP="0072119D">
            <w:pPr>
              <w:rPr>
                <w:rFonts w:ascii="TH SarabunPSK" w:hAnsi="TH SarabunPSK" w:cs="TH SarabunPSK"/>
                <w:sz w:val="28"/>
              </w:rPr>
            </w:pPr>
            <w:r w:rsidRPr="00893F30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สิทธิผล</w:t>
            </w:r>
          </w:p>
          <w:p w14:paraId="1220ADF4" w14:textId="49F2A652" w:rsidR="000A24D1" w:rsidRPr="00893F30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893F30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1857C0" w:rsidRPr="00893F30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893F30">
              <w:rPr>
                <w:rFonts w:ascii="TH SarabunPSK" w:hAnsi="TH SarabunPSK" w:cs="TH SarabunPSK"/>
                <w:sz w:val="28"/>
                <w:cs/>
              </w:rPr>
              <w:t>โรงเรียนโรงเรียนสังกัด สพฐ. โรงเรียน</w:t>
            </w:r>
            <w:r w:rsidR="00F51A39" w:rsidRPr="00893F3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93F30">
              <w:rPr>
                <w:rFonts w:ascii="TH SarabunPSK" w:hAnsi="TH SarabunPSK" w:cs="TH SarabunPSK"/>
                <w:sz w:val="28"/>
                <w:cs/>
              </w:rPr>
              <w:t xml:space="preserve">ตชด.และโรงเรียนกองทุนการศึกษา ที่เข้าร่วมการยกระดับคุณภาพการศึกษา </w:t>
            </w:r>
            <w:r w:rsidR="001857C0" w:rsidRPr="00893F30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893F30">
              <w:rPr>
                <w:rFonts w:ascii="TH SarabunPSK" w:hAnsi="TH SarabunPSK" w:cs="TH SarabunPSK"/>
                <w:sz w:val="28"/>
                <w:cs/>
              </w:rPr>
              <w:t xml:space="preserve"> 10 แห่ง</w:t>
            </w:r>
          </w:p>
          <w:p w14:paraId="0ABE134E" w14:textId="77777777" w:rsidR="000A24D1" w:rsidRPr="00893F30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893F30">
              <w:rPr>
                <w:rFonts w:ascii="TH SarabunPSK" w:hAnsi="TH SarabunPSK" w:cs="TH SarabunPSK"/>
                <w:sz w:val="28"/>
                <w:cs/>
              </w:rPr>
              <w:t>ต่อ 1 มหาวิทยาลัย</w:t>
            </w:r>
          </w:p>
          <w:p w14:paraId="4A5032A0" w14:textId="3AD8F2B0" w:rsidR="000A24D1" w:rsidRPr="00893F30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893F30">
              <w:rPr>
                <w:rFonts w:ascii="TH SarabunPSK" w:hAnsi="TH SarabunPSK" w:cs="TH SarabunPSK"/>
                <w:sz w:val="28"/>
                <w:cs/>
              </w:rPr>
              <w:t>2. ผลสัมฤทธิ์</w:t>
            </w:r>
            <w:r w:rsidR="00F51A39" w:rsidRPr="00893F30">
              <w:rPr>
                <w:rFonts w:ascii="TH SarabunPSK" w:hAnsi="TH SarabunPSK" w:cs="TH SarabunPSK"/>
                <w:sz w:val="28"/>
                <w:cs/>
              </w:rPr>
              <w:t>ทาง</w:t>
            </w:r>
            <w:r w:rsidRPr="00893F30">
              <w:rPr>
                <w:rFonts w:ascii="TH SarabunPSK" w:hAnsi="TH SarabunPSK" w:cs="TH SarabunPSK"/>
                <w:sz w:val="28"/>
                <w:cs/>
              </w:rPr>
              <w:t>การเรียนของนักเรียนในโรงเรียนสังกัด สพฐ. โรงเรียน ตชด.และโรงเรียนกองทุนการศึกษา มีพัฒนาการที่สูงขึ้น ร้อยละ 5</w:t>
            </w:r>
          </w:p>
          <w:p w14:paraId="18F06961" w14:textId="3AC33B50" w:rsidR="000A24D1" w:rsidRPr="00893F30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893F30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="001857C0" w:rsidRPr="00893F30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893F30">
              <w:rPr>
                <w:rFonts w:ascii="TH SarabunPSK" w:hAnsi="TH SarabunPSK" w:cs="TH SarabunPSK"/>
                <w:sz w:val="28"/>
                <w:cs/>
              </w:rPr>
              <w:t>ครู</w:t>
            </w:r>
            <w:r w:rsidR="001857C0" w:rsidRPr="00893F30">
              <w:rPr>
                <w:rFonts w:ascii="TH SarabunPSK" w:hAnsi="TH SarabunPSK" w:cs="TH SarabunPSK"/>
                <w:sz w:val="28"/>
                <w:cs/>
              </w:rPr>
              <w:t>ประจำ</w:t>
            </w:r>
            <w:r w:rsidRPr="00893F30">
              <w:rPr>
                <w:rFonts w:ascii="TH SarabunPSK" w:hAnsi="TH SarabunPSK" w:cs="TH SarabunPSK"/>
                <w:sz w:val="28"/>
                <w:cs/>
              </w:rPr>
              <w:t>การและศิษย์เก่า ได้รับการ</w:t>
            </w:r>
            <w:r w:rsidRPr="00893F30">
              <w:rPr>
                <w:rFonts w:ascii="TH SarabunPSK" w:hAnsi="TH SarabunPSK" w:cs="TH SarabunPSK"/>
                <w:sz w:val="28"/>
              </w:rPr>
              <w:t xml:space="preserve">re-skill up-skill and new skill </w:t>
            </w:r>
            <w:r w:rsidRPr="00893F30">
              <w:rPr>
                <w:rFonts w:ascii="TH SarabunPSK" w:hAnsi="TH SarabunPSK" w:cs="TH SarabunPSK"/>
                <w:sz w:val="28"/>
                <w:cs/>
              </w:rPr>
              <w:t>ศาสตร์วิชาการ</w:t>
            </w:r>
            <w:r w:rsidR="00F51A39" w:rsidRPr="00893F30">
              <w:rPr>
                <w:rFonts w:ascii="TH SarabunPSK" w:hAnsi="TH SarabunPSK" w:cs="TH SarabunPSK"/>
                <w:sz w:val="28"/>
                <w:cs/>
              </w:rPr>
              <w:t>ทาง</w:t>
            </w:r>
            <w:r w:rsidRPr="00893F30">
              <w:rPr>
                <w:rFonts w:ascii="TH SarabunPSK" w:hAnsi="TH SarabunPSK" w:cs="TH SarabunPSK"/>
                <w:sz w:val="28"/>
                <w:cs/>
              </w:rPr>
              <w:t>การศึกษาและศาสตร์การสอนตามความต้องการของโรงเรียน ร้อยละ 80</w:t>
            </w:r>
          </w:p>
          <w:p w14:paraId="6ADFFCC2" w14:textId="6EC73C62" w:rsidR="000A24D1" w:rsidRPr="00893F30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893F30">
              <w:rPr>
                <w:rFonts w:ascii="TH SarabunPSK" w:hAnsi="TH SarabunPSK" w:cs="TH SarabunPSK"/>
                <w:sz w:val="28"/>
                <w:cs/>
              </w:rPr>
              <w:lastRenderedPageBreak/>
              <w:t>4. ครู</w:t>
            </w:r>
            <w:r w:rsidR="001857C0" w:rsidRPr="00893F30">
              <w:rPr>
                <w:rFonts w:ascii="TH SarabunPSK" w:hAnsi="TH SarabunPSK" w:cs="TH SarabunPSK"/>
                <w:sz w:val="28"/>
                <w:cs/>
              </w:rPr>
              <w:t>ประจำ</w:t>
            </w:r>
            <w:r w:rsidRPr="00893F30">
              <w:rPr>
                <w:rFonts w:ascii="TH SarabunPSK" w:hAnsi="TH SarabunPSK" w:cs="TH SarabunPSK"/>
                <w:sz w:val="28"/>
                <w:cs/>
              </w:rPr>
              <w:t>การ และศิษย์เก่า สามารถ</w:t>
            </w:r>
            <w:r w:rsidR="001857C0" w:rsidRPr="00893F30">
              <w:rPr>
                <w:rFonts w:ascii="TH SarabunPSK" w:hAnsi="TH SarabunPSK" w:cs="TH SarabunPSK"/>
                <w:sz w:val="28"/>
                <w:cs/>
              </w:rPr>
              <w:t>นำความ</w:t>
            </w:r>
            <w:r w:rsidRPr="00893F30">
              <w:rPr>
                <w:rFonts w:ascii="TH SarabunPSK" w:hAnsi="TH SarabunPSK" w:cs="TH SarabunPSK"/>
                <w:sz w:val="28"/>
                <w:cs/>
              </w:rPr>
              <w:t>รู้ความเข้าใจ ไปใช้ประโยชน์ในการพัฒนาตนเอง</w:t>
            </w:r>
          </w:p>
          <w:p w14:paraId="2DF094DD" w14:textId="77777777" w:rsidR="000A24D1" w:rsidRPr="00893F30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893F30">
              <w:rPr>
                <w:rFonts w:ascii="TH SarabunPSK" w:hAnsi="TH SarabunPSK" w:cs="TH SarabunPSK"/>
                <w:sz w:val="28"/>
                <w:cs/>
              </w:rPr>
              <w:t>และพัฒนาผู้เรียน ร้อยละ 80</w:t>
            </w:r>
          </w:p>
          <w:p w14:paraId="4035E11E" w14:textId="21EE4433" w:rsidR="00CE1B7F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893F30">
              <w:rPr>
                <w:rFonts w:ascii="TH SarabunPSK" w:hAnsi="TH SarabunPSK" w:cs="TH SarabunPSK"/>
                <w:sz w:val="28"/>
                <w:cs/>
              </w:rPr>
              <w:t>5. ความพึงพอใจของโรงเรียนที่เข้าร่วมโครงการ3 ด้าน (ด้านความรู้ ความเข้าใจ การ</w:t>
            </w:r>
            <w:r w:rsidR="00F51A39" w:rsidRPr="00893F30">
              <w:rPr>
                <w:rFonts w:ascii="TH SarabunPSK" w:hAnsi="TH SarabunPSK" w:cs="TH SarabunPSK"/>
                <w:sz w:val="28"/>
                <w:cs/>
              </w:rPr>
              <w:t>นำไป</w:t>
            </w:r>
            <w:r w:rsidRPr="00893F30">
              <w:rPr>
                <w:rFonts w:ascii="TH SarabunPSK" w:hAnsi="TH SarabunPSK" w:cs="TH SarabunPSK"/>
                <w:sz w:val="28"/>
                <w:cs/>
              </w:rPr>
              <w:t>ใช้)</w:t>
            </w:r>
            <w:r w:rsidR="00C169F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93F30">
              <w:rPr>
                <w:rFonts w:ascii="TH SarabunPSK" w:hAnsi="TH SarabunPSK" w:cs="TH SarabunPSK"/>
                <w:sz w:val="28"/>
                <w:cs/>
              </w:rPr>
              <w:t>ร้อยละ 80 ที่มีความพึงพอใจ ในแต่ละด้านไม่</w:t>
            </w:r>
            <w:r w:rsidR="001857C0" w:rsidRPr="00893F30">
              <w:rPr>
                <w:rFonts w:ascii="TH SarabunPSK" w:hAnsi="TH SarabunPSK" w:cs="TH SarabunPSK"/>
                <w:sz w:val="28"/>
                <w:cs/>
              </w:rPr>
              <w:t>ต่ำ</w:t>
            </w:r>
            <w:r w:rsidRPr="00893F30">
              <w:rPr>
                <w:rFonts w:ascii="TH SarabunPSK" w:hAnsi="TH SarabunPSK" w:cs="TH SarabunPSK"/>
                <w:sz w:val="28"/>
                <w:cs/>
              </w:rPr>
              <w:t>กว่า</w:t>
            </w:r>
          </w:p>
          <w:p w14:paraId="2E1FBC26" w14:textId="6E0A1848" w:rsidR="000A24D1" w:rsidRPr="00893F30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893F30">
              <w:rPr>
                <w:rFonts w:ascii="TH SarabunPSK" w:hAnsi="TH SarabunPSK" w:cs="TH SarabunPSK"/>
                <w:sz w:val="28"/>
                <w:cs/>
              </w:rPr>
              <w:t>ระดับ 4.00</w:t>
            </w:r>
          </w:p>
          <w:p w14:paraId="58F5A417" w14:textId="1281BFAB" w:rsidR="0072119D" w:rsidRPr="00893F30" w:rsidRDefault="0072119D" w:rsidP="000A24D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3F3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  <w:r w:rsidRPr="00893F30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</w:p>
          <w:p w14:paraId="1278EB76" w14:textId="77777777" w:rsidR="000A24D1" w:rsidRPr="00893F30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893F30">
              <w:rPr>
                <w:rFonts w:ascii="TH SarabunPSK" w:hAnsi="TH SarabunPSK" w:cs="TH SarabunPSK"/>
                <w:sz w:val="28"/>
                <w:cs/>
              </w:rPr>
              <w:t>เชิงปริมาณ</w:t>
            </w:r>
          </w:p>
          <w:p w14:paraId="317CE20E" w14:textId="7406D8FC" w:rsidR="000A24D1" w:rsidRPr="00893F30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893F30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1857C0" w:rsidRPr="00893F30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893F30">
              <w:rPr>
                <w:rFonts w:ascii="TH SarabunPSK" w:hAnsi="TH SarabunPSK" w:cs="TH SarabunPSK"/>
                <w:sz w:val="28"/>
                <w:cs/>
              </w:rPr>
              <w:t>โรงเรียนโรงเรียนสังกัด สพฐ. โรงเรียน ตชด.และโรงเรียนกองทุนการศึกษา ที่เข้าร่วมการยกระดับคุณภาพการศึกษา(</w:t>
            </w:r>
            <w:r w:rsidR="001857C0" w:rsidRPr="00893F30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893F30">
              <w:rPr>
                <w:rFonts w:ascii="TH SarabunPSK" w:hAnsi="TH SarabunPSK" w:cs="TH SarabunPSK"/>
                <w:sz w:val="28"/>
                <w:cs/>
              </w:rPr>
              <w:t xml:space="preserve"> 10 แห่งต่อ 1 มหาวิทยาลัย)</w:t>
            </w:r>
          </w:p>
          <w:p w14:paraId="095FCA4B" w14:textId="50285754" w:rsidR="000A24D1" w:rsidRPr="00893F30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893F30">
              <w:rPr>
                <w:rFonts w:ascii="TH SarabunPSK" w:hAnsi="TH SarabunPSK" w:cs="TH SarabunPSK"/>
                <w:sz w:val="28"/>
                <w:cs/>
              </w:rPr>
              <w:t>2. ผลสัมฤทธิ์</w:t>
            </w:r>
            <w:r w:rsidR="00F51A39" w:rsidRPr="00893F30">
              <w:rPr>
                <w:rFonts w:ascii="TH SarabunPSK" w:hAnsi="TH SarabunPSK" w:cs="TH SarabunPSK"/>
                <w:sz w:val="28"/>
                <w:cs/>
              </w:rPr>
              <w:t>ทาง</w:t>
            </w:r>
            <w:r w:rsidRPr="00893F30">
              <w:rPr>
                <w:rFonts w:ascii="TH SarabunPSK" w:hAnsi="TH SarabunPSK" w:cs="TH SarabunPSK"/>
                <w:sz w:val="28"/>
                <w:cs/>
              </w:rPr>
              <w:t>การเรียนของนักเรียนในโรงเรียนสังกัด สพฐ.โรงเรียน ตชด.และโรงเรียนกองทุนการศึกษา มีพัฒนาการที่สูงขึ้น(ร้อยละ 5)</w:t>
            </w:r>
          </w:p>
          <w:p w14:paraId="3AE04490" w14:textId="6D8B497D" w:rsidR="000A24D1" w:rsidRPr="00893F30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893F30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="001857C0" w:rsidRPr="00893F30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893F30">
              <w:rPr>
                <w:rFonts w:ascii="TH SarabunPSK" w:hAnsi="TH SarabunPSK" w:cs="TH SarabunPSK"/>
                <w:sz w:val="28"/>
                <w:cs/>
              </w:rPr>
              <w:t>ครู</w:t>
            </w:r>
            <w:r w:rsidR="001857C0" w:rsidRPr="00893F30">
              <w:rPr>
                <w:rFonts w:ascii="TH SarabunPSK" w:hAnsi="TH SarabunPSK" w:cs="TH SarabunPSK"/>
                <w:sz w:val="28"/>
                <w:cs/>
              </w:rPr>
              <w:t>ประจำ</w:t>
            </w:r>
            <w:r w:rsidRPr="00893F30">
              <w:rPr>
                <w:rFonts w:ascii="TH SarabunPSK" w:hAnsi="TH SarabunPSK" w:cs="TH SarabunPSK"/>
                <w:sz w:val="28"/>
                <w:cs/>
              </w:rPr>
              <w:t xml:space="preserve">การและศิษย์เก่า ได้รับการ </w:t>
            </w:r>
            <w:r w:rsidRPr="00893F30">
              <w:rPr>
                <w:rFonts w:ascii="TH SarabunPSK" w:hAnsi="TH SarabunPSK" w:cs="TH SarabunPSK"/>
                <w:sz w:val="28"/>
              </w:rPr>
              <w:t>re-skill up-skill and</w:t>
            </w:r>
          </w:p>
          <w:p w14:paraId="28532AE4" w14:textId="696D6780" w:rsidR="000A24D1" w:rsidRPr="00893F30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893F30">
              <w:rPr>
                <w:rFonts w:ascii="TH SarabunPSK" w:hAnsi="TH SarabunPSK" w:cs="TH SarabunPSK"/>
                <w:sz w:val="28"/>
              </w:rPr>
              <w:lastRenderedPageBreak/>
              <w:t xml:space="preserve">new skill </w:t>
            </w:r>
            <w:r w:rsidR="00F51A39" w:rsidRPr="00893F30">
              <w:rPr>
                <w:rFonts w:ascii="TH SarabunPSK" w:hAnsi="TH SarabunPSK" w:cs="TH SarabunPSK"/>
                <w:sz w:val="28"/>
                <w:cs/>
              </w:rPr>
              <w:t>ศาสตร์วิชาการทางการศึกษาและศาสตร์การสอนตามความต้องการของโรงเรียน (</w:t>
            </w:r>
            <w:r w:rsidRPr="00893F30">
              <w:rPr>
                <w:rFonts w:ascii="TH SarabunPSK" w:hAnsi="TH SarabunPSK" w:cs="TH SarabunPSK"/>
                <w:sz w:val="28"/>
                <w:cs/>
              </w:rPr>
              <w:t>ร้อยละ 80)</w:t>
            </w:r>
          </w:p>
          <w:p w14:paraId="5B0700F5" w14:textId="1E39CCBF" w:rsidR="000A24D1" w:rsidRPr="00893F30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893F30">
              <w:rPr>
                <w:rFonts w:ascii="TH SarabunPSK" w:hAnsi="TH SarabunPSK" w:cs="TH SarabunPSK"/>
                <w:sz w:val="28"/>
                <w:cs/>
              </w:rPr>
              <w:t>4. ครู</w:t>
            </w:r>
            <w:r w:rsidR="001857C0" w:rsidRPr="00893F30">
              <w:rPr>
                <w:rFonts w:ascii="TH SarabunPSK" w:hAnsi="TH SarabunPSK" w:cs="TH SarabunPSK"/>
                <w:sz w:val="28"/>
                <w:cs/>
              </w:rPr>
              <w:t>ประจำ</w:t>
            </w:r>
            <w:r w:rsidRPr="00893F30">
              <w:rPr>
                <w:rFonts w:ascii="TH SarabunPSK" w:hAnsi="TH SarabunPSK" w:cs="TH SarabunPSK"/>
                <w:sz w:val="28"/>
                <w:cs/>
              </w:rPr>
              <w:t>การ และศิษย์เก่า สามารถ</w:t>
            </w:r>
            <w:r w:rsidR="001857C0" w:rsidRPr="00893F30">
              <w:rPr>
                <w:rFonts w:ascii="TH SarabunPSK" w:hAnsi="TH SarabunPSK" w:cs="TH SarabunPSK"/>
                <w:sz w:val="28"/>
                <w:cs/>
              </w:rPr>
              <w:t>นำความ</w:t>
            </w:r>
            <w:r w:rsidRPr="00893F30">
              <w:rPr>
                <w:rFonts w:ascii="TH SarabunPSK" w:hAnsi="TH SarabunPSK" w:cs="TH SarabunPSK"/>
                <w:sz w:val="28"/>
                <w:cs/>
              </w:rPr>
              <w:t>รู้ ความเข้าใจ ไปใช้ประโยชน์ในการพัฒนาตนเอง และพัฒนาผู้เรียน</w:t>
            </w:r>
          </w:p>
          <w:p w14:paraId="29D37016" w14:textId="36BC8F1F" w:rsidR="0072119D" w:rsidRPr="00893F30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893F30">
              <w:rPr>
                <w:rFonts w:ascii="TH SarabunPSK" w:hAnsi="TH SarabunPSK" w:cs="TH SarabunPSK"/>
                <w:sz w:val="28"/>
                <w:cs/>
              </w:rPr>
              <w:t>(ร้อยละ 80)</w:t>
            </w:r>
          </w:p>
        </w:tc>
      </w:tr>
      <w:tr w:rsidR="00727946" w:rsidRPr="00893F30" w14:paraId="4D6E4709" w14:textId="77777777" w:rsidTr="00D3448C">
        <w:tc>
          <w:tcPr>
            <w:tcW w:w="12753" w:type="dxa"/>
            <w:gridSpan w:val="4"/>
          </w:tcPr>
          <w:p w14:paraId="518A9B22" w14:textId="5B2493B4" w:rsidR="00727946" w:rsidRPr="00727946" w:rsidRDefault="00727946" w:rsidP="0072119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กิจกรรม</w:t>
            </w:r>
            <w:r w:rsidR="00CA47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 2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27946">
              <w:rPr>
                <w:rFonts w:ascii="TH SarabunPSK" w:hAnsi="TH SarabunPSK" w:cs="TH SarabunPSK"/>
                <w:sz w:val="28"/>
                <w:cs/>
              </w:rPr>
              <w:t>การพัฒนาครูและนักเรียนในท้องถิ่น เพื่อ</w:t>
            </w:r>
            <w:r w:rsidRPr="00727946">
              <w:rPr>
                <w:rFonts w:ascii="TH SarabunPSK" w:hAnsi="TH SarabunPSK" w:cs="TH SarabunPSK" w:hint="cs"/>
                <w:sz w:val="28"/>
                <w:cs/>
              </w:rPr>
              <w:t xml:space="preserve">ยกระดับคุณภาพผู้เรียนด้านวิทยาการคำนวณ (วิทยาการคอมพิวเตอร์) </w:t>
            </w:r>
            <w:r w:rsidRPr="00727946">
              <w:rPr>
                <w:rFonts w:ascii="TH SarabunPSK" w:hAnsi="TH SarabunPSK" w:cs="TH SarabunPSK"/>
                <w:sz w:val="28"/>
                <w:cs/>
              </w:rPr>
              <w:t>ด้วยแนวทางของมูลนิธิเทคโนโลยีสารสนเทศตามพระราชดำริของสมเด็จพระเทพรัตนราชสุดา ฯ สยามบรมราชกุมารี</w:t>
            </w:r>
            <w:r w:rsidR="003B7CA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B7CAF" w:rsidRPr="002352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ณะเทคโนโลยีอุตสาหกรรม)</w:t>
            </w:r>
          </w:p>
        </w:tc>
      </w:tr>
      <w:tr w:rsidR="00727946" w:rsidRPr="00893F30" w14:paraId="7CFFE1D6" w14:textId="77777777" w:rsidTr="00F934D3">
        <w:tc>
          <w:tcPr>
            <w:tcW w:w="3539" w:type="dxa"/>
          </w:tcPr>
          <w:p w14:paraId="19514038" w14:textId="77777777" w:rsidR="00727946" w:rsidRPr="00727946" w:rsidRDefault="00727946" w:rsidP="007279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7946">
              <w:rPr>
                <w:rFonts w:ascii="TH SarabunPSK" w:hAnsi="TH SarabunPSK" w:cs="TH SarabunPSK"/>
                <w:b/>
                <w:bCs/>
                <w:sz w:val="28"/>
              </w:rPr>
              <w:t xml:space="preserve">Pain point </w:t>
            </w:r>
            <w:r w:rsidRPr="00727946">
              <w:rPr>
                <w:rFonts w:ascii="TH SarabunPSK" w:hAnsi="TH SarabunPSK" w:cs="TH SarabunPSK"/>
                <w:b/>
                <w:bCs/>
                <w:sz w:val="28"/>
                <w:cs/>
              </w:rPr>
              <w:t>(ปัญหาเร่งด่วน)</w:t>
            </w:r>
          </w:p>
          <w:p w14:paraId="5D195199" w14:textId="3CD44CDA" w:rsidR="00727946" w:rsidRPr="00727946" w:rsidRDefault="00235282" w:rsidP="0072794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="00727946" w:rsidRPr="00727946">
              <w:rPr>
                <w:rFonts w:ascii="TH SarabunPSK" w:hAnsi="TH SarabunPSK" w:cs="TH SarabunPSK"/>
                <w:sz w:val="28"/>
                <w:cs/>
              </w:rPr>
              <w:t>ยกระดับคุณภาพผู้เรียนให้สามารถคิดเชิงคำนวณ และมีพื้นฐานความรู้ด้านเทคโนโลยี</w:t>
            </w:r>
          </w:p>
          <w:p w14:paraId="2F5C4FB2" w14:textId="6A110E1F" w:rsidR="00727946" w:rsidRPr="00727946" w:rsidRDefault="00235282" w:rsidP="0072794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="00727946" w:rsidRPr="00727946">
              <w:rPr>
                <w:rFonts w:ascii="TH SarabunPSK" w:hAnsi="TH SarabunPSK" w:cs="TH SarabunPSK"/>
                <w:sz w:val="28"/>
                <w:cs/>
              </w:rPr>
              <w:t>สร้างผู้เรียนให้คิดอย่างเป็นขั้นตอน</w:t>
            </w:r>
          </w:p>
          <w:p w14:paraId="036A35D6" w14:textId="0A161184" w:rsidR="00727946" w:rsidRPr="00727946" w:rsidRDefault="00235282" w:rsidP="0072794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="00727946" w:rsidRPr="00727946">
              <w:rPr>
                <w:rFonts w:ascii="TH SarabunPSK" w:hAnsi="TH SarabunPSK" w:cs="TH SarabunPSK"/>
                <w:sz w:val="28"/>
                <w:cs/>
              </w:rPr>
              <w:t>พัฒนาผู้เรียนให้สามารถเขียนโปรแกรม (</w:t>
            </w:r>
            <w:r w:rsidR="00727946" w:rsidRPr="00727946">
              <w:rPr>
                <w:rFonts w:ascii="TH SarabunPSK" w:hAnsi="TH SarabunPSK" w:cs="TH SarabunPSK"/>
                <w:sz w:val="28"/>
              </w:rPr>
              <w:t xml:space="preserve">Programming </w:t>
            </w:r>
            <w:r w:rsidR="00727946" w:rsidRPr="00727946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="00727946" w:rsidRPr="00727946">
              <w:rPr>
                <w:rFonts w:ascii="TH SarabunPSK" w:hAnsi="TH SarabunPSK" w:cs="TH SarabunPSK"/>
                <w:sz w:val="28"/>
              </w:rPr>
              <w:t>Coding</w:t>
            </w:r>
            <w:r w:rsidR="00727946" w:rsidRPr="00727946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CA001E0" w14:textId="77777777" w:rsidR="00727946" w:rsidRPr="00727946" w:rsidRDefault="00727946" w:rsidP="00727946">
            <w:pPr>
              <w:rPr>
                <w:rFonts w:ascii="TH SarabunPSK" w:hAnsi="TH SarabunPSK" w:cs="TH SarabunPSK"/>
                <w:sz w:val="28"/>
              </w:rPr>
            </w:pPr>
            <w:r w:rsidRPr="00727946">
              <w:rPr>
                <w:rFonts w:ascii="TH SarabunPSK" w:hAnsi="TH SarabunPSK" w:cs="TH SarabunPSK"/>
                <w:b/>
                <w:bCs/>
                <w:sz w:val="28"/>
              </w:rPr>
              <w:t xml:space="preserve">key resources </w:t>
            </w:r>
            <w:r w:rsidRPr="00727946">
              <w:rPr>
                <w:rFonts w:ascii="TH SarabunPSK" w:hAnsi="TH SarabunPSK" w:cs="TH SarabunPSK"/>
                <w:b/>
                <w:bCs/>
                <w:sz w:val="28"/>
                <w:cs/>
              </w:rPr>
              <w:t>(ทรัพยากรที่สำคัญ)</w:t>
            </w:r>
          </w:p>
          <w:p w14:paraId="4174AB84" w14:textId="5C8B5CB2" w:rsidR="00727946" w:rsidRPr="00727946" w:rsidRDefault="00235282" w:rsidP="0072794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="00727946" w:rsidRPr="00727946">
              <w:rPr>
                <w:rFonts w:ascii="TH SarabunPSK" w:hAnsi="TH SarabunPSK" w:cs="TH SarabunPSK"/>
                <w:sz w:val="28"/>
                <w:cs/>
              </w:rPr>
              <w:t>บุคลากรสายวิชาการ</w:t>
            </w:r>
          </w:p>
          <w:p w14:paraId="33E4C92F" w14:textId="4381FE97" w:rsidR="00727946" w:rsidRPr="00727946" w:rsidRDefault="00235282" w:rsidP="0072794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="00727946" w:rsidRPr="00727946">
              <w:rPr>
                <w:rFonts w:ascii="TH SarabunPSK" w:hAnsi="TH SarabunPSK" w:cs="TH SarabunPSK"/>
                <w:sz w:val="28"/>
                <w:cs/>
              </w:rPr>
              <w:t>ครูประจำการ</w:t>
            </w:r>
            <w:r w:rsidR="00727946" w:rsidRPr="00727946">
              <w:rPr>
                <w:rFonts w:ascii="TH SarabunPSK" w:hAnsi="TH SarabunPSK" w:cs="TH SarabunPSK"/>
                <w:sz w:val="28"/>
              </w:rPr>
              <w:t>/</w:t>
            </w:r>
            <w:r w:rsidR="00727946" w:rsidRPr="00727946">
              <w:rPr>
                <w:rFonts w:ascii="TH SarabunPSK" w:hAnsi="TH SarabunPSK" w:cs="TH SarabunPSK"/>
                <w:sz w:val="28"/>
                <w:cs/>
              </w:rPr>
              <w:t>บุคลากรทางการศึกษา</w:t>
            </w:r>
          </w:p>
          <w:p w14:paraId="6B06EEEE" w14:textId="71795A2C" w:rsidR="00727946" w:rsidRPr="00727946" w:rsidRDefault="00235282" w:rsidP="0072794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="00727946" w:rsidRPr="00727946">
              <w:rPr>
                <w:rFonts w:ascii="TH SarabunPSK" w:hAnsi="TH SarabunPSK" w:cs="TH SarabunPSK"/>
                <w:sz w:val="28"/>
                <w:cs/>
              </w:rPr>
              <w:t>นักเรียนในโรงเรียนสังกัด สพฐ ตชด และโรงเรียนกองทุนการศึกษา</w:t>
            </w:r>
          </w:p>
          <w:p w14:paraId="04091F05" w14:textId="77777777" w:rsidR="00727946" w:rsidRPr="00727946" w:rsidRDefault="00727946" w:rsidP="00727946">
            <w:pPr>
              <w:rPr>
                <w:rFonts w:ascii="TH SarabunPSK" w:hAnsi="TH SarabunPSK" w:cs="TH SarabunPSK"/>
                <w:sz w:val="28"/>
              </w:rPr>
            </w:pPr>
            <w:r w:rsidRPr="00727946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อ</w:t>
            </w:r>
          </w:p>
          <w:p w14:paraId="6CF7AE59" w14:textId="3D47AD68" w:rsidR="00727946" w:rsidRPr="00727946" w:rsidRDefault="00235282" w:rsidP="0072794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="00727946" w:rsidRPr="00727946">
              <w:rPr>
                <w:rFonts w:ascii="TH SarabunPSK" w:hAnsi="TH SarabunPSK" w:cs="TH SarabunPSK"/>
                <w:sz w:val="28"/>
                <w:cs/>
              </w:rPr>
              <w:t>สถานศึกษาเครือข่ายในเขตพื้นที่บริการ</w:t>
            </w:r>
          </w:p>
          <w:p w14:paraId="61362539" w14:textId="7030FCF3" w:rsidR="00727946" w:rsidRPr="00727946" w:rsidRDefault="00235282" w:rsidP="007279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="00727946" w:rsidRPr="00727946">
              <w:rPr>
                <w:rFonts w:ascii="TH SarabunPSK" w:hAnsi="TH SarabunPSK" w:cs="TH SarabunPSK"/>
                <w:sz w:val="28"/>
                <w:cs/>
              </w:rPr>
              <w:t>หน่วยงานราชการทางการศึกษา</w:t>
            </w:r>
          </w:p>
        </w:tc>
        <w:tc>
          <w:tcPr>
            <w:tcW w:w="3260" w:type="dxa"/>
          </w:tcPr>
          <w:p w14:paraId="15B5345A" w14:textId="77777777" w:rsidR="00727946" w:rsidRPr="00727946" w:rsidRDefault="00727946" w:rsidP="007279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7946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น้ำ</w:t>
            </w:r>
          </w:p>
          <w:p w14:paraId="63A62DA5" w14:textId="77777777" w:rsidR="00727946" w:rsidRPr="00727946" w:rsidRDefault="00727946" w:rsidP="00727946">
            <w:pPr>
              <w:rPr>
                <w:rFonts w:ascii="TH SarabunPSK" w:hAnsi="TH SarabunPSK" w:cs="TH SarabunPSK"/>
                <w:sz w:val="28"/>
              </w:rPr>
            </w:pPr>
            <w:r w:rsidRPr="00727946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27946">
              <w:rPr>
                <w:rFonts w:ascii="TH SarabunPSK" w:hAnsi="TH SarabunPSK" w:cs="TH SarabunPSK"/>
                <w:sz w:val="28"/>
                <w:cs/>
              </w:rPr>
              <w:t xml:space="preserve">พัฒนาคู่มือการออกแบบชิ้นงาน </w:t>
            </w:r>
            <w:r w:rsidRPr="00727946">
              <w:rPr>
                <w:rFonts w:ascii="TH SarabunPSK" w:hAnsi="TH SarabunPSK" w:cs="TH SarabunPSK"/>
                <w:sz w:val="28"/>
              </w:rPr>
              <w:t xml:space="preserve">3 </w:t>
            </w:r>
            <w:r w:rsidRPr="00727946">
              <w:rPr>
                <w:rFonts w:ascii="TH SarabunPSK" w:hAnsi="TH SarabunPSK" w:cs="TH SarabunPSK"/>
                <w:sz w:val="28"/>
                <w:cs/>
              </w:rPr>
              <w:t>มิติ ด้วยโปรแกรมคอมพิวเตอร์</w:t>
            </w:r>
          </w:p>
          <w:p w14:paraId="793201AF" w14:textId="77777777" w:rsidR="00727946" w:rsidRPr="00727946" w:rsidRDefault="00727946" w:rsidP="00727946">
            <w:pPr>
              <w:rPr>
                <w:rFonts w:ascii="TH SarabunPSK" w:hAnsi="TH SarabunPSK" w:cs="TH SarabunPSK"/>
                <w:sz w:val="28"/>
                <w:cs/>
              </w:rPr>
            </w:pPr>
            <w:r w:rsidRPr="00727946">
              <w:rPr>
                <w:rFonts w:ascii="TH SarabunPSK" w:hAnsi="TH SarabunPSK" w:cs="TH SarabunPSK"/>
                <w:sz w:val="28"/>
              </w:rPr>
              <w:t xml:space="preserve">2. </w:t>
            </w:r>
            <w:r w:rsidRPr="00727946">
              <w:rPr>
                <w:rFonts w:ascii="TH SarabunPSK" w:hAnsi="TH SarabunPSK" w:cs="TH SarabunPSK"/>
                <w:sz w:val="28"/>
                <w:cs/>
              </w:rPr>
              <w:t>พัฒนาคู่มือการเขียนโปรแกรมควบคุม</w:t>
            </w:r>
          </w:p>
          <w:p w14:paraId="0E778240" w14:textId="77777777" w:rsidR="00727946" w:rsidRPr="00727946" w:rsidRDefault="00727946" w:rsidP="00727946">
            <w:pPr>
              <w:rPr>
                <w:rFonts w:ascii="TH SarabunPSK" w:hAnsi="TH SarabunPSK" w:cs="TH SarabunPSK"/>
                <w:sz w:val="28"/>
              </w:rPr>
            </w:pPr>
            <w:r w:rsidRPr="00727946">
              <w:rPr>
                <w:rFonts w:ascii="TH SarabunPSK" w:hAnsi="TH SarabunPSK" w:cs="TH SarabunPSK"/>
                <w:sz w:val="28"/>
              </w:rPr>
              <w:t xml:space="preserve">3. </w:t>
            </w:r>
            <w:r w:rsidRPr="00727946">
              <w:rPr>
                <w:rFonts w:ascii="TH SarabunPSK" w:hAnsi="TH SarabunPSK" w:cs="TH SarabunPSK"/>
                <w:sz w:val="28"/>
                <w:cs/>
              </w:rPr>
              <w:t xml:space="preserve">อบรมเชิงปฏิบัติการให้กับโรงเรียนในพื้นที่ที่รับผิดชอบทั้งครูประจำการและนักเรียน ด้านการออกแบบชิ้นงาน </w:t>
            </w:r>
            <w:r w:rsidRPr="00727946">
              <w:rPr>
                <w:rFonts w:ascii="TH SarabunPSK" w:hAnsi="TH SarabunPSK" w:cs="TH SarabunPSK"/>
                <w:sz w:val="28"/>
              </w:rPr>
              <w:t xml:space="preserve">3 </w:t>
            </w:r>
            <w:r w:rsidRPr="00727946">
              <w:rPr>
                <w:rFonts w:ascii="TH SarabunPSK" w:hAnsi="TH SarabunPSK" w:cs="TH SarabunPSK"/>
                <w:sz w:val="28"/>
                <w:cs/>
              </w:rPr>
              <w:t>มิติ เพื่อประกอบโครงงานผ่านระบบออนไลน์</w:t>
            </w:r>
          </w:p>
          <w:p w14:paraId="19CC857A" w14:textId="77777777" w:rsidR="00727946" w:rsidRPr="00727946" w:rsidRDefault="00727946" w:rsidP="00727946">
            <w:pPr>
              <w:rPr>
                <w:rFonts w:ascii="TH SarabunPSK" w:hAnsi="TH SarabunPSK" w:cs="TH SarabunPSK"/>
                <w:sz w:val="28"/>
              </w:rPr>
            </w:pPr>
            <w:r w:rsidRPr="00727946">
              <w:rPr>
                <w:rFonts w:ascii="TH SarabunPSK" w:hAnsi="TH SarabunPSK" w:cs="TH SarabunPSK"/>
                <w:sz w:val="28"/>
              </w:rPr>
              <w:t xml:space="preserve">4. </w:t>
            </w:r>
            <w:r w:rsidRPr="00727946">
              <w:rPr>
                <w:rFonts w:ascii="TH SarabunPSK" w:hAnsi="TH SarabunPSK" w:cs="TH SarabunPSK"/>
                <w:sz w:val="28"/>
                <w:cs/>
              </w:rPr>
              <w:t>อบรมเชิงปฏิบัติการให้กับโรงเรียนในพื้นที่ที่รับผิดชอบ ทั้งครูประจำการและนักเรียน ด้านการเขียนโปรแกรมควบคุม เพื่อประกอบโครงงานผ่านระบบออนไลน์</w:t>
            </w:r>
          </w:p>
          <w:p w14:paraId="562963F3" w14:textId="77777777" w:rsidR="00727946" w:rsidRPr="00727946" w:rsidRDefault="00727946" w:rsidP="007279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7946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น้ำ</w:t>
            </w:r>
          </w:p>
          <w:p w14:paraId="0CEC37D3" w14:textId="34B3759A" w:rsidR="00727946" w:rsidRDefault="00DF7D8C" w:rsidP="0072794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="00727946" w:rsidRPr="00727946">
              <w:rPr>
                <w:rFonts w:ascii="TH SarabunPSK" w:hAnsi="TH SarabunPSK" w:cs="TH SarabunPSK"/>
                <w:sz w:val="28"/>
              </w:rPr>
              <w:t xml:space="preserve">. </w:t>
            </w:r>
            <w:r w:rsidR="00727946" w:rsidRPr="00727946">
              <w:rPr>
                <w:rFonts w:ascii="TH SarabunPSK" w:hAnsi="TH SarabunPSK" w:cs="TH SarabunPSK"/>
                <w:sz w:val="28"/>
                <w:cs/>
              </w:rPr>
              <w:t>ลงพื้นที่อบรมเชิงปฏิบัติการสร้างโครงงานด้านวิศวกรรมศาสตร์</w:t>
            </w:r>
            <w:r w:rsidR="00727946" w:rsidRPr="00727946">
              <w:rPr>
                <w:rFonts w:ascii="TH SarabunPSK" w:hAnsi="TH SarabunPSK" w:cs="TH SarabunPSK"/>
                <w:sz w:val="28"/>
              </w:rPr>
              <w:t xml:space="preserve"> </w:t>
            </w:r>
            <w:r w:rsidR="00727946" w:rsidRPr="00727946">
              <w:rPr>
                <w:rFonts w:ascii="TH SarabunPSK" w:hAnsi="TH SarabunPSK" w:cs="TH SarabunPSK"/>
                <w:sz w:val="28"/>
                <w:cs/>
              </w:rPr>
              <w:t>สร้างให้</w:t>
            </w:r>
            <w:r w:rsidR="00727946" w:rsidRPr="00727946">
              <w:rPr>
                <w:rFonts w:ascii="TH SarabunPSK" w:hAnsi="TH SarabunPSK" w:cs="TH SarabunPSK"/>
                <w:sz w:val="28"/>
                <w:cs/>
              </w:rPr>
              <w:lastRenderedPageBreak/>
              <w:t>ผู้เรียนคิด วิเคราะห์สร้างโครงงานเพื่อแก้ปัญหาในชีวิตจริง</w:t>
            </w:r>
          </w:p>
          <w:p w14:paraId="5D264542" w14:textId="77777777" w:rsidR="00727946" w:rsidRPr="00727946" w:rsidRDefault="00727946" w:rsidP="007279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7946">
              <w:rPr>
                <w:rFonts w:ascii="TH SarabunPSK" w:hAnsi="TH SarabunPSK" w:cs="TH SarabunPSK"/>
                <w:b/>
                <w:bCs/>
                <w:sz w:val="28"/>
                <w:cs/>
              </w:rPr>
              <w:t>ปลายน้ำ</w:t>
            </w:r>
          </w:p>
          <w:p w14:paraId="753EDF6F" w14:textId="765D3ECD" w:rsidR="00727946" w:rsidRPr="00727946" w:rsidRDefault="00DF7D8C" w:rsidP="0072794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="00727946" w:rsidRPr="00727946">
              <w:rPr>
                <w:rFonts w:ascii="TH SarabunPSK" w:hAnsi="TH SarabunPSK" w:cs="TH SarabunPSK"/>
                <w:sz w:val="28"/>
              </w:rPr>
              <w:t xml:space="preserve">. </w:t>
            </w:r>
            <w:r w:rsidR="00727946" w:rsidRPr="00727946">
              <w:rPr>
                <w:rFonts w:ascii="TH SarabunPSK" w:hAnsi="TH SarabunPSK" w:cs="TH SarabunPSK"/>
                <w:sz w:val="28"/>
                <w:cs/>
              </w:rPr>
              <w:t>จัดประกวดโครงงานด้านวิศวกรรมศาสตร์ ณ มหาวิทยาลัยราชภัฏพระนคร</w:t>
            </w:r>
          </w:p>
        </w:tc>
        <w:tc>
          <w:tcPr>
            <w:tcW w:w="2835" w:type="dxa"/>
          </w:tcPr>
          <w:p w14:paraId="35960A44" w14:textId="77777777" w:rsidR="00727946" w:rsidRPr="00727946" w:rsidRDefault="00727946" w:rsidP="00727946">
            <w:pPr>
              <w:rPr>
                <w:rFonts w:ascii="TH SarabunPSK" w:hAnsi="TH SarabunPSK" w:cs="TH SarabunPSK"/>
                <w:sz w:val="28"/>
              </w:rPr>
            </w:pPr>
            <w:r w:rsidRPr="0072794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ชิงปริมาณ</w:t>
            </w:r>
          </w:p>
          <w:p w14:paraId="58149FF4" w14:textId="77777777" w:rsidR="00727946" w:rsidRPr="00727946" w:rsidRDefault="00727946" w:rsidP="00727946">
            <w:pPr>
              <w:rPr>
                <w:rFonts w:ascii="TH SarabunPSK" w:hAnsi="TH SarabunPSK" w:cs="TH SarabunPSK"/>
                <w:sz w:val="28"/>
                <w:cs/>
              </w:rPr>
            </w:pPr>
            <w:r w:rsidRPr="00727946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27946">
              <w:rPr>
                <w:rFonts w:ascii="TH SarabunPSK" w:hAnsi="TH SarabunPSK" w:cs="TH SarabunPSK"/>
                <w:sz w:val="28"/>
                <w:cs/>
              </w:rPr>
              <w:t xml:space="preserve">คู่มือการออกแบบชิ้นงาน </w:t>
            </w:r>
            <w:r w:rsidRPr="00727946">
              <w:rPr>
                <w:rFonts w:ascii="TH SarabunPSK" w:hAnsi="TH SarabunPSK" w:cs="TH SarabunPSK"/>
                <w:sz w:val="28"/>
              </w:rPr>
              <w:t xml:space="preserve">3 </w:t>
            </w:r>
            <w:r w:rsidRPr="00727946">
              <w:rPr>
                <w:rFonts w:ascii="TH SarabunPSK" w:hAnsi="TH SarabunPSK" w:cs="TH SarabunPSK"/>
                <w:sz w:val="28"/>
                <w:cs/>
              </w:rPr>
              <w:t xml:space="preserve">มิติ ด้วยโปรแกรมคอมพิวเตอร์ </w:t>
            </w:r>
            <w:r w:rsidRPr="00727946">
              <w:rPr>
                <w:rFonts w:ascii="TH SarabunPSK" w:hAnsi="TH SarabunPSK" w:cs="TH SarabunPSK"/>
                <w:sz w:val="28"/>
              </w:rPr>
              <w:t xml:space="preserve">1 </w:t>
            </w:r>
            <w:r w:rsidRPr="00727946">
              <w:rPr>
                <w:rFonts w:ascii="TH SarabunPSK" w:hAnsi="TH SarabunPSK" w:cs="TH SarabunPSK"/>
                <w:sz w:val="28"/>
                <w:cs/>
              </w:rPr>
              <w:t>ฉบับ</w:t>
            </w:r>
          </w:p>
          <w:p w14:paraId="2C826E36" w14:textId="77777777" w:rsidR="00DF7D8C" w:rsidRDefault="00727946" w:rsidP="00727946">
            <w:pPr>
              <w:rPr>
                <w:rFonts w:ascii="TH SarabunPSK" w:hAnsi="TH SarabunPSK" w:cs="TH SarabunPSK"/>
                <w:sz w:val="28"/>
              </w:rPr>
            </w:pPr>
            <w:r w:rsidRPr="00727946">
              <w:rPr>
                <w:rFonts w:ascii="TH SarabunPSK" w:hAnsi="TH SarabunPSK" w:cs="TH SarabunPSK"/>
                <w:sz w:val="28"/>
              </w:rPr>
              <w:t xml:space="preserve">2. </w:t>
            </w:r>
            <w:r w:rsidRPr="00727946">
              <w:rPr>
                <w:rFonts w:ascii="TH SarabunPSK" w:hAnsi="TH SarabunPSK" w:cs="TH SarabunPSK"/>
                <w:sz w:val="28"/>
                <w:cs/>
              </w:rPr>
              <w:t xml:space="preserve">คู่มือการเขียนโปรแกรมควบคุม </w:t>
            </w:r>
          </w:p>
          <w:p w14:paraId="2A4937E5" w14:textId="22CAD3AD" w:rsidR="00727946" w:rsidRPr="00727946" w:rsidRDefault="00727946" w:rsidP="00727946">
            <w:pPr>
              <w:rPr>
                <w:rFonts w:ascii="TH SarabunPSK" w:hAnsi="TH SarabunPSK" w:cs="TH SarabunPSK"/>
                <w:sz w:val="28"/>
              </w:rPr>
            </w:pPr>
            <w:r w:rsidRPr="00727946">
              <w:rPr>
                <w:rFonts w:ascii="TH SarabunPSK" w:hAnsi="TH SarabunPSK" w:cs="TH SarabunPSK"/>
                <w:sz w:val="28"/>
              </w:rPr>
              <w:t xml:space="preserve">1 </w:t>
            </w:r>
            <w:r w:rsidRPr="00727946">
              <w:rPr>
                <w:rFonts w:ascii="TH SarabunPSK" w:hAnsi="TH SarabunPSK" w:cs="TH SarabunPSK"/>
                <w:sz w:val="28"/>
                <w:cs/>
              </w:rPr>
              <w:t>ฉบับ</w:t>
            </w:r>
          </w:p>
          <w:p w14:paraId="55F22761" w14:textId="77777777" w:rsidR="00727946" w:rsidRPr="00727946" w:rsidRDefault="00727946" w:rsidP="0072794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7946">
              <w:rPr>
                <w:rFonts w:ascii="TH SarabunPSK" w:hAnsi="TH SarabunPSK" w:cs="TH SarabunPSK"/>
                <w:sz w:val="28"/>
              </w:rPr>
              <w:t xml:space="preserve">3. </w:t>
            </w:r>
            <w:r w:rsidRPr="00727946">
              <w:rPr>
                <w:rFonts w:ascii="TH SarabunPSK" w:hAnsi="TH SarabunPSK" w:cs="TH SarabunPSK"/>
                <w:sz w:val="28"/>
                <w:cs/>
              </w:rPr>
              <w:t xml:space="preserve">จำนวนหัวข้อโครงงานที่ผู้เรียนพัฒนาขึ้นไม่น้อยกว่า </w:t>
            </w:r>
            <w:r w:rsidRPr="00727946">
              <w:rPr>
                <w:rFonts w:ascii="TH SarabunPSK" w:hAnsi="TH SarabunPSK" w:cs="TH SarabunPSK"/>
                <w:sz w:val="28"/>
              </w:rPr>
              <w:t xml:space="preserve">20 </w:t>
            </w:r>
            <w:r w:rsidRPr="00727946">
              <w:rPr>
                <w:rFonts w:ascii="TH SarabunPSK" w:hAnsi="TH SarabunPSK" w:cs="TH SarabunPSK"/>
                <w:sz w:val="28"/>
                <w:cs/>
              </w:rPr>
              <w:t>หัวข้อโครงงาน</w:t>
            </w:r>
          </w:p>
          <w:p w14:paraId="45DD9040" w14:textId="77777777" w:rsidR="00727946" w:rsidRPr="00727946" w:rsidRDefault="00727946" w:rsidP="00727946">
            <w:pPr>
              <w:rPr>
                <w:rFonts w:ascii="TH SarabunPSK" w:hAnsi="TH SarabunPSK" w:cs="TH SarabunPSK"/>
                <w:sz w:val="28"/>
              </w:rPr>
            </w:pPr>
            <w:r w:rsidRPr="0072794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14:paraId="5FF3C32F" w14:textId="77777777" w:rsidR="00727946" w:rsidRPr="00727946" w:rsidRDefault="00727946" w:rsidP="00727946">
            <w:pPr>
              <w:rPr>
                <w:rFonts w:ascii="TH SarabunPSK" w:hAnsi="TH SarabunPSK" w:cs="TH SarabunPSK"/>
                <w:sz w:val="28"/>
              </w:rPr>
            </w:pPr>
            <w:r w:rsidRPr="00727946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27946">
              <w:rPr>
                <w:rFonts w:ascii="TH SarabunPSK" w:hAnsi="TH SarabunPSK" w:cs="TH SarabunPSK"/>
                <w:sz w:val="28"/>
                <w:cs/>
              </w:rPr>
              <w:t xml:space="preserve">ครูประจำการ นักเรียน ได้รับการ </w:t>
            </w:r>
            <w:r w:rsidRPr="00727946">
              <w:rPr>
                <w:rFonts w:ascii="TH SarabunPSK" w:hAnsi="TH SarabunPSK" w:cs="TH SarabunPSK"/>
                <w:sz w:val="28"/>
              </w:rPr>
              <w:t>Re-skill Up-skill and New skill</w:t>
            </w:r>
          </w:p>
          <w:p w14:paraId="2593DD68" w14:textId="77777777" w:rsidR="00727946" w:rsidRPr="00727946" w:rsidRDefault="00727946" w:rsidP="00727946">
            <w:pPr>
              <w:rPr>
                <w:rFonts w:ascii="TH SarabunPSK" w:hAnsi="TH SarabunPSK" w:cs="TH SarabunPSK"/>
                <w:sz w:val="28"/>
              </w:rPr>
            </w:pPr>
            <w:r w:rsidRPr="00727946">
              <w:rPr>
                <w:rFonts w:ascii="TH SarabunPSK" w:hAnsi="TH SarabunPSK" w:cs="TH SarabunPSK"/>
                <w:sz w:val="28"/>
              </w:rPr>
              <w:t xml:space="preserve">2. </w:t>
            </w:r>
            <w:r w:rsidRPr="00727946">
              <w:rPr>
                <w:rFonts w:ascii="TH SarabunPSK" w:hAnsi="TH SarabunPSK" w:cs="TH SarabunPSK"/>
                <w:sz w:val="28"/>
                <w:cs/>
              </w:rPr>
              <w:t xml:space="preserve">ครูประจำการ นักเรียน มีความพึงพอใจที่เข้าร่วมโครงการทั้ง </w:t>
            </w:r>
            <w:r w:rsidRPr="00727946">
              <w:rPr>
                <w:rFonts w:ascii="TH SarabunPSK" w:hAnsi="TH SarabunPSK" w:cs="TH SarabunPSK"/>
                <w:sz w:val="28"/>
              </w:rPr>
              <w:t xml:space="preserve">3 </w:t>
            </w:r>
            <w:r w:rsidRPr="00727946">
              <w:rPr>
                <w:rFonts w:ascii="TH SarabunPSK" w:hAnsi="TH SarabunPSK" w:cs="TH SarabunPSK"/>
                <w:sz w:val="28"/>
                <w:cs/>
              </w:rPr>
              <w:t>ด้าน (ด้านความรู้ ทักษะ และการนำไปใช้)</w:t>
            </w:r>
          </w:p>
          <w:p w14:paraId="080E9C77" w14:textId="77777777" w:rsidR="00727946" w:rsidRPr="00727946" w:rsidRDefault="00727946" w:rsidP="0072794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9" w:type="dxa"/>
          </w:tcPr>
          <w:p w14:paraId="34A1B7DF" w14:textId="77777777" w:rsidR="00727946" w:rsidRPr="00727946" w:rsidRDefault="00727946" w:rsidP="00727946">
            <w:pPr>
              <w:rPr>
                <w:rFonts w:ascii="TH SarabunPSK" w:hAnsi="TH SarabunPSK" w:cs="TH SarabunPSK"/>
                <w:sz w:val="28"/>
              </w:rPr>
            </w:pPr>
            <w:r w:rsidRPr="0072794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สิทธิผล</w:t>
            </w:r>
          </w:p>
          <w:p w14:paraId="3B17BEBA" w14:textId="77777777" w:rsidR="00727946" w:rsidRPr="00727946" w:rsidRDefault="00727946" w:rsidP="00727946">
            <w:pPr>
              <w:rPr>
                <w:rFonts w:ascii="TH SarabunPSK" w:hAnsi="TH SarabunPSK" w:cs="TH SarabunPSK"/>
                <w:sz w:val="28"/>
              </w:rPr>
            </w:pPr>
            <w:r w:rsidRPr="00727946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27946">
              <w:rPr>
                <w:rFonts w:ascii="TH SarabunPSK" w:hAnsi="TH SarabunPSK" w:cs="TH SarabunPSK"/>
                <w:sz w:val="28"/>
                <w:cs/>
              </w:rPr>
              <w:t xml:space="preserve">จำนวนโรงเรียนสังกัด สพฐ ตชด. และโรงเรียนกองทุนการศึกษา จำนวน </w:t>
            </w:r>
            <w:r w:rsidRPr="00727946">
              <w:rPr>
                <w:rFonts w:ascii="TH SarabunPSK" w:hAnsi="TH SarabunPSK" w:cs="TH SarabunPSK"/>
                <w:sz w:val="28"/>
              </w:rPr>
              <w:t xml:space="preserve">3 </w:t>
            </w:r>
            <w:r w:rsidRPr="00727946">
              <w:rPr>
                <w:rFonts w:ascii="TH SarabunPSK" w:hAnsi="TH SarabunPSK" w:cs="TH SarabunPSK"/>
                <w:sz w:val="28"/>
                <w:cs/>
              </w:rPr>
              <w:t>แห่ง</w:t>
            </w:r>
          </w:p>
          <w:p w14:paraId="18FCC1CF" w14:textId="77777777" w:rsidR="00727946" w:rsidRPr="00727946" w:rsidRDefault="00727946" w:rsidP="00727946">
            <w:pPr>
              <w:rPr>
                <w:rFonts w:ascii="TH SarabunPSK" w:hAnsi="TH SarabunPSK" w:cs="TH SarabunPSK"/>
                <w:sz w:val="28"/>
              </w:rPr>
            </w:pPr>
            <w:r w:rsidRPr="00727946">
              <w:rPr>
                <w:rFonts w:ascii="TH SarabunPSK" w:hAnsi="TH SarabunPSK" w:cs="TH SarabunPSK"/>
                <w:sz w:val="28"/>
              </w:rPr>
              <w:t xml:space="preserve">2. </w:t>
            </w:r>
            <w:r w:rsidRPr="00727946">
              <w:rPr>
                <w:rFonts w:ascii="TH SarabunPSK" w:hAnsi="TH SarabunPSK" w:cs="TH SarabunPSK"/>
                <w:sz w:val="28"/>
                <w:cs/>
              </w:rPr>
              <w:t xml:space="preserve">จำนวนครูประจำการและนักเรียน ได้รับการ </w:t>
            </w:r>
            <w:r w:rsidRPr="00727946">
              <w:rPr>
                <w:rFonts w:ascii="TH SarabunPSK" w:hAnsi="TH SarabunPSK" w:cs="TH SarabunPSK"/>
                <w:sz w:val="28"/>
              </w:rPr>
              <w:t>Re-skill Up-skill and New skill</w:t>
            </w:r>
            <w:r w:rsidRPr="00727946">
              <w:rPr>
                <w:rFonts w:ascii="TH SarabunPSK" w:hAnsi="TH SarabunPSK" w:cs="TH SarabunPSK"/>
                <w:sz w:val="28"/>
                <w:cs/>
              </w:rPr>
              <w:t xml:space="preserve"> ในศาสตร์วิชาการทางการศึกษา (วิทยาการคำนวณ) ร้อยละ </w:t>
            </w:r>
            <w:r w:rsidRPr="00727946">
              <w:rPr>
                <w:rFonts w:ascii="TH SarabunPSK" w:hAnsi="TH SarabunPSK" w:cs="TH SarabunPSK"/>
                <w:sz w:val="28"/>
              </w:rPr>
              <w:t>50</w:t>
            </w:r>
          </w:p>
          <w:p w14:paraId="33A3ECAE" w14:textId="77777777" w:rsidR="00727946" w:rsidRPr="00727946" w:rsidRDefault="00727946" w:rsidP="007279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794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  <w:r w:rsidRPr="00727946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</w:p>
          <w:p w14:paraId="32BB97D1" w14:textId="29C262B7" w:rsidR="00727946" w:rsidRPr="00727946" w:rsidRDefault="00727946" w:rsidP="00727946">
            <w:pPr>
              <w:rPr>
                <w:rFonts w:ascii="TH SarabunPSK" w:hAnsi="TH SarabunPSK" w:cs="TH SarabunPSK"/>
                <w:sz w:val="28"/>
                <w:cs/>
              </w:rPr>
            </w:pPr>
            <w:r w:rsidRPr="00727946">
              <w:rPr>
                <w:rFonts w:ascii="TH SarabunPSK" w:hAnsi="TH SarabunPSK" w:cs="TH SarabunPSK"/>
                <w:sz w:val="28"/>
                <w:cs/>
              </w:rPr>
              <w:t xml:space="preserve">ความพึงพอใจของครูประจำการและนักเรียน ที่เข้าร่วมโครงการ ร้อยละ </w:t>
            </w:r>
            <w:r w:rsidRPr="00727946">
              <w:rPr>
                <w:rFonts w:ascii="TH SarabunPSK" w:hAnsi="TH SarabunPSK" w:cs="TH SarabunPSK"/>
                <w:sz w:val="28"/>
              </w:rPr>
              <w:t xml:space="preserve">80 </w:t>
            </w:r>
            <w:r w:rsidRPr="00727946">
              <w:rPr>
                <w:rFonts w:ascii="TH SarabunPSK" w:hAnsi="TH SarabunPSK" w:cs="TH SarabunPSK"/>
                <w:sz w:val="28"/>
                <w:cs/>
              </w:rPr>
              <w:t xml:space="preserve">ที่มีความพึงพอใจ ในแต่ละด้านไม่ต่ำกว่าระดับ </w:t>
            </w:r>
            <w:r w:rsidRPr="00727946">
              <w:rPr>
                <w:rFonts w:ascii="TH SarabunPSK" w:hAnsi="TH SarabunPSK" w:cs="TH SarabunPSK"/>
                <w:sz w:val="28"/>
              </w:rPr>
              <w:t xml:space="preserve">4.00 </w:t>
            </w:r>
          </w:p>
          <w:p w14:paraId="33952D84" w14:textId="77777777" w:rsidR="00727946" w:rsidRPr="00727946" w:rsidRDefault="00727946" w:rsidP="0072794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145280F0" w14:textId="77777777" w:rsidR="00CE1B7F" w:rsidRDefault="00CE1B7F" w:rsidP="0071292E">
      <w:pPr>
        <w:rPr>
          <w:rFonts w:ascii="TH SarabunPSK" w:hAnsi="TH SarabunPSK" w:cs="TH SarabunPSK"/>
          <w:b/>
          <w:bCs/>
          <w:sz w:val="28"/>
        </w:rPr>
      </w:pPr>
    </w:p>
    <w:p w14:paraId="4B716B55" w14:textId="77777777" w:rsidR="000B169D" w:rsidRDefault="000B169D" w:rsidP="0071292E">
      <w:pPr>
        <w:rPr>
          <w:rFonts w:ascii="TH SarabunPSK" w:hAnsi="TH SarabunPSK" w:cs="TH SarabunPSK"/>
          <w:b/>
          <w:bCs/>
          <w:sz w:val="28"/>
        </w:rPr>
      </w:pPr>
    </w:p>
    <w:p w14:paraId="592F7139" w14:textId="77777777" w:rsidR="000B169D" w:rsidRDefault="000B169D" w:rsidP="0071292E">
      <w:pPr>
        <w:rPr>
          <w:rFonts w:ascii="TH SarabunPSK" w:hAnsi="TH SarabunPSK" w:cs="TH SarabunPSK"/>
          <w:b/>
          <w:bCs/>
          <w:sz w:val="28"/>
        </w:rPr>
      </w:pPr>
    </w:p>
    <w:p w14:paraId="0C176D47" w14:textId="77777777" w:rsidR="000B169D" w:rsidRDefault="000B169D" w:rsidP="0071292E">
      <w:pPr>
        <w:rPr>
          <w:rFonts w:ascii="TH SarabunPSK" w:hAnsi="TH SarabunPSK" w:cs="TH SarabunPSK"/>
          <w:b/>
          <w:bCs/>
          <w:sz w:val="28"/>
        </w:rPr>
      </w:pPr>
    </w:p>
    <w:p w14:paraId="79C800E6" w14:textId="77777777" w:rsidR="000B169D" w:rsidRDefault="000B169D" w:rsidP="0071292E">
      <w:pPr>
        <w:rPr>
          <w:rFonts w:ascii="TH SarabunPSK" w:hAnsi="TH SarabunPSK" w:cs="TH SarabunPSK"/>
          <w:b/>
          <w:bCs/>
          <w:sz w:val="28"/>
        </w:rPr>
      </w:pPr>
    </w:p>
    <w:p w14:paraId="08D77C08" w14:textId="77777777" w:rsidR="000B169D" w:rsidRDefault="000B169D" w:rsidP="0071292E">
      <w:pPr>
        <w:rPr>
          <w:rFonts w:ascii="TH SarabunPSK" w:hAnsi="TH SarabunPSK" w:cs="TH SarabunPSK"/>
          <w:b/>
          <w:bCs/>
          <w:sz w:val="28"/>
        </w:rPr>
      </w:pPr>
    </w:p>
    <w:p w14:paraId="4DBDF7C7" w14:textId="77777777" w:rsidR="000B169D" w:rsidRDefault="000B169D" w:rsidP="0071292E">
      <w:pPr>
        <w:rPr>
          <w:rFonts w:ascii="TH SarabunPSK" w:hAnsi="TH SarabunPSK" w:cs="TH SarabunPSK"/>
          <w:b/>
          <w:bCs/>
          <w:sz w:val="28"/>
        </w:rPr>
      </w:pPr>
    </w:p>
    <w:p w14:paraId="0BD761F7" w14:textId="77777777" w:rsidR="000B169D" w:rsidRDefault="000B169D" w:rsidP="0071292E">
      <w:pPr>
        <w:rPr>
          <w:rFonts w:ascii="TH SarabunPSK" w:hAnsi="TH SarabunPSK" w:cs="TH SarabunPSK"/>
          <w:b/>
          <w:bCs/>
          <w:sz w:val="28"/>
        </w:rPr>
      </w:pPr>
    </w:p>
    <w:p w14:paraId="60D5FDF2" w14:textId="77777777" w:rsidR="000B169D" w:rsidRDefault="000B169D" w:rsidP="0071292E">
      <w:pPr>
        <w:rPr>
          <w:rFonts w:ascii="TH SarabunPSK" w:hAnsi="TH SarabunPSK" w:cs="TH SarabunPSK"/>
          <w:b/>
          <w:bCs/>
          <w:sz w:val="28"/>
        </w:rPr>
      </w:pPr>
    </w:p>
    <w:p w14:paraId="0C7C161E" w14:textId="77777777" w:rsidR="000B169D" w:rsidRDefault="000B169D" w:rsidP="0071292E">
      <w:pPr>
        <w:rPr>
          <w:rFonts w:ascii="TH SarabunPSK" w:hAnsi="TH SarabunPSK" w:cs="TH SarabunPSK"/>
          <w:b/>
          <w:bCs/>
          <w:sz w:val="28"/>
        </w:rPr>
      </w:pPr>
    </w:p>
    <w:p w14:paraId="0F693147" w14:textId="77777777" w:rsidR="000B169D" w:rsidRDefault="000B169D" w:rsidP="0071292E">
      <w:pPr>
        <w:rPr>
          <w:rFonts w:ascii="TH SarabunPSK" w:hAnsi="TH SarabunPSK" w:cs="TH SarabunPSK"/>
          <w:b/>
          <w:bCs/>
          <w:sz w:val="28"/>
        </w:rPr>
      </w:pPr>
    </w:p>
    <w:p w14:paraId="519422FF" w14:textId="77777777" w:rsidR="000B169D" w:rsidRDefault="000B169D" w:rsidP="0071292E">
      <w:pPr>
        <w:rPr>
          <w:rFonts w:ascii="TH SarabunPSK" w:hAnsi="TH SarabunPSK" w:cs="TH SarabunPSK"/>
          <w:b/>
          <w:bCs/>
          <w:sz w:val="28"/>
        </w:rPr>
      </w:pPr>
    </w:p>
    <w:p w14:paraId="72B2EB1F" w14:textId="1E4B65BB" w:rsidR="00ED22BD" w:rsidRPr="00771AB8" w:rsidRDefault="00CE1B7F" w:rsidP="00771AB8">
      <w:pPr>
        <w:spacing w:after="0"/>
        <w:rPr>
          <w:rFonts w:ascii="TH SarabunPSK" w:hAnsi="TH SarabunPSK" w:cs="TH SarabunPSK"/>
          <w:sz w:val="32"/>
          <w:szCs w:val="32"/>
        </w:rPr>
      </w:pPr>
      <w:r w:rsidRPr="00771AB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พื้นที่ </w:t>
      </w:r>
      <w:r w:rsidRPr="00771AB8">
        <w:rPr>
          <w:rFonts w:ascii="TH SarabunPSK" w:hAnsi="TH SarabunPSK" w:cs="TH SarabunPSK"/>
          <w:sz w:val="32"/>
          <w:szCs w:val="32"/>
          <w:cs/>
        </w:rPr>
        <w:t>กรุงเทพตอนเหนือ</w:t>
      </w:r>
      <w:r w:rsidR="000A43DC" w:rsidRPr="00771A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22BD" w:rsidRPr="00771AB8">
        <w:rPr>
          <w:rFonts w:ascii="TH SarabunPSK" w:hAnsi="TH SarabunPSK" w:cs="TH SarabunPSK"/>
          <w:sz w:val="32"/>
          <w:szCs w:val="32"/>
          <w:cs/>
        </w:rPr>
        <w:t xml:space="preserve">จังหวัดนครนายก จังหวัดนนทบุรี </w:t>
      </w:r>
    </w:p>
    <w:p w14:paraId="31E998A0" w14:textId="5B06ECF4" w:rsidR="0071292E" w:rsidRPr="00771AB8" w:rsidRDefault="0071292E" w:rsidP="00771AB8">
      <w:pPr>
        <w:pStyle w:val="Heading1"/>
        <w:spacing w:after="0"/>
        <w:rPr>
          <w:sz w:val="32"/>
          <w:szCs w:val="32"/>
        </w:rPr>
      </w:pPr>
      <w:r w:rsidRPr="00771AB8">
        <w:rPr>
          <w:sz w:val="32"/>
          <w:szCs w:val="32"/>
          <w:cs/>
        </w:rPr>
        <w:t>4.</w:t>
      </w:r>
      <w:r w:rsidR="00770F80" w:rsidRPr="00771AB8">
        <w:rPr>
          <w:sz w:val="32"/>
          <w:szCs w:val="32"/>
          <w:cs/>
        </w:rPr>
        <w:t xml:space="preserve"> </w:t>
      </w:r>
      <w:r w:rsidRPr="00771AB8">
        <w:rPr>
          <w:sz w:val="32"/>
          <w:szCs w:val="32"/>
          <w:cs/>
        </w:rPr>
        <w:t>โครงการศูนย์การเรียนรู้เพื่อการบริหาร</w:t>
      </w:r>
      <w:r w:rsidR="00CC3C44" w:rsidRPr="00771AB8">
        <w:rPr>
          <w:sz w:val="32"/>
          <w:szCs w:val="32"/>
          <w:cs/>
        </w:rPr>
        <w:t>จั</w:t>
      </w:r>
      <w:r w:rsidRPr="00771AB8">
        <w:rPr>
          <w:sz w:val="32"/>
          <w:szCs w:val="32"/>
          <w:cs/>
        </w:rPr>
        <w:t>ดการทรัพยากรชุมชนอย่างยั่งยื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2"/>
        <w:gridCol w:w="2690"/>
        <w:gridCol w:w="2473"/>
        <w:gridCol w:w="2541"/>
        <w:gridCol w:w="2264"/>
      </w:tblGrid>
      <w:tr w:rsidR="00770F80" w:rsidRPr="004A1905" w14:paraId="544520A7" w14:textId="1A60C4BA" w:rsidTr="00B10360">
        <w:trPr>
          <w:tblHeader/>
        </w:trPr>
        <w:tc>
          <w:tcPr>
            <w:tcW w:w="2982" w:type="dxa"/>
            <w:vAlign w:val="center"/>
          </w:tcPr>
          <w:p w14:paraId="69911314" w14:textId="77777777" w:rsidR="00770F80" w:rsidRPr="004A1905" w:rsidRDefault="00770F80" w:rsidP="00770F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ิจกรรม</w:t>
            </w:r>
          </w:p>
        </w:tc>
        <w:tc>
          <w:tcPr>
            <w:tcW w:w="2690" w:type="dxa"/>
            <w:vAlign w:val="center"/>
          </w:tcPr>
          <w:p w14:paraId="7D95E81D" w14:textId="77777777" w:rsidR="00770F80" w:rsidRPr="004A1905" w:rsidRDefault="00770F80" w:rsidP="00770F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  <w:p w14:paraId="7AF6986B" w14:textId="77777777" w:rsidR="00770F80" w:rsidRPr="004A1905" w:rsidRDefault="00770F80" w:rsidP="00770F8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(ตำบล/หมู่บ้าน/ชุมชน)</w:t>
            </w:r>
          </w:p>
        </w:tc>
        <w:tc>
          <w:tcPr>
            <w:tcW w:w="2473" w:type="dxa"/>
            <w:vAlign w:val="center"/>
          </w:tcPr>
          <w:p w14:paraId="614232AF" w14:textId="77777777" w:rsidR="00770F80" w:rsidRPr="004A1905" w:rsidRDefault="00770F80" w:rsidP="00770F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ปีงบประมาณ พ.ศ. 2565</w:t>
            </w:r>
          </w:p>
        </w:tc>
        <w:tc>
          <w:tcPr>
            <w:tcW w:w="2541" w:type="dxa"/>
            <w:vAlign w:val="center"/>
          </w:tcPr>
          <w:p w14:paraId="439F607B" w14:textId="77777777" w:rsidR="00770F80" w:rsidRPr="004A1905" w:rsidRDefault="00770F80" w:rsidP="00770F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ดำเนินงานปีงบประมาณ พ.ศ. 2566</w:t>
            </w:r>
          </w:p>
        </w:tc>
        <w:tc>
          <w:tcPr>
            <w:tcW w:w="2264" w:type="dxa"/>
            <w:vAlign w:val="center"/>
          </w:tcPr>
          <w:p w14:paraId="0D67D895" w14:textId="69A87FD6" w:rsidR="00770F80" w:rsidRPr="004A1905" w:rsidRDefault="00770F80" w:rsidP="00770F8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770F80" w:rsidRPr="004A1905" w14:paraId="0A476FE3" w14:textId="63EC8AC4" w:rsidTr="00770F80">
        <w:tc>
          <w:tcPr>
            <w:tcW w:w="2982" w:type="dxa"/>
          </w:tcPr>
          <w:p w14:paraId="7B029BED" w14:textId="4AFBF06F" w:rsidR="00770F80" w:rsidRPr="004A1905" w:rsidRDefault="00C73D35" w:rsidP="00FB516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1 </w:t>
            </w:r>
            <w:r w:rsidR="00770F80" w:rsidRPr="004A1905">
              <w:rPr>
                <w:rFonts w:ascii="TH SarabunPSK" w:hAnsi="TH SarabunPSK" w:cs="TH SarabunPSK"/>
                <w:sz w:val="28"/>
                <w:cs/>
              </w:rPr>
              <w:t>พัฒนาศูนย์การเรียนรู้ต้นแบบเพื่อเป้าหมายการพัฒนาที่ยั่งยืนสำหรับการบริหารจัดการทรัพยากรชุมชนในท้องถิ่น ให้มีระบบฐานข้อมูลทรัพยากร และเครือข่ายบูรณาการที่รับผิดชอบดูแลทรัพยากรชุมชนอย่างยั่งยืน</w:t>
            </w:r>
          </w:p>
        </w:tc>
        <w:tc>
          <w:tcPr>
            <w:tcW w:w="2690" w:type="dxa"/>
          </w:tcPr>
          <w:p w14:paraId="18EFBD54" w14:textId="77777777" w:rsidR="00B10360" w:rsidRDefault="00770F80" w:rsidP="00FB5168">
            <w:pPr>
              <w:rPr>
                <w:rFonts w:ascii="TH SarabunPSK" w:hAnsi="TH SarabunPSK" w:cs="TH SarabunPSK"/>
                <w:spacing w:val="-14"/>
                <w:sz w:val="28"/>
              </w:rPr>
            </w:pPr>
            <w:r w:rsidRPr="004A1905">
              <w:rPr>
                <w:rFonts w:ascii="TH SarabunPSK" w:hAnsi="TH SarabunPSK" w:cs="TH SarabunPSK"/>
                <w:spacing w:val="-14"/>
                <w:sz w:val="28"/>
                <w:cs/>
              </w:rPr>
              <w:t>พื้นที่รับผิดชอบของมหาวิทยาลัย 4 พื้นที่</w:t>
            </w:r>
            <w:r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</w:t>
            </w:r>
            <w:r w:rsidRPr="004A1905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และ </w:t>
            </w:r>
            <w:r w:rsidRPr="004A1905">
              <w:rPr>
                <w:rFonts w:ascii="TH SarabunPSK" w:hAnsi="TH SarabunPSK" w:cs="TH SarabunPSK"/>
                <w:spacing w:val="-14"/>
                <w:sz w:val="28"/>
              </w:rPr>
              <w:t xml:space="preserve">1 </w:t>
            </w:r>
            <w:r w:rsidRPr="004A1905">
              <w:rPr>
                <w:rFonts w:ascii="TH SarabunPSK" w:hAnsi="TH SarabunPSK" w:cs="TH SarabunPSK"/>
                <w:spacing w:val="-14"/>
                <w:sz w:val="28"/>
                <w:cs/>
              </w:rPr>
              <w:t>ศูนย์การศึกษา คลอง</w:t>
            </w:r>
          </w:p>
          <w:p w14:paraId="2E24DD91" w14:textId="403EF71D" w:rsidR="00770F80" w:rsidRPr="004A1905" w:rsidRDefault="00770F80" w:rsidP="00FB5168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pacing w:val="-14"/>
                <w:sz w:val="28"/>
                <w:cs/>
              </w:rPr>
              <w:t>สามวา วัดพระยาสุเรนทร์</w:t>
            </w:r>
          </w:p>
        </w:tc>
        <w:tc>
          <w:tcPr>
            <w:tcW w:w="2473" w:type="dxa"/>
          </w:tcPr>
          <w:p w14:paraId="3E43BBF9" w14:textId="77777777" w:rsidR="00C73D35" w:rsidRDefault="00770F80" w:rsidP="00FB5168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ยกระดับการจัดการเรียนรู้เพื่อพัฒนาเครือข่ายการศึกษาตามอัธยาศัย หรือโรงเรียน</w:t>
            </w:r>
          </w:p>
          <w:p w14:paraId="4F5F57D2" w14:textId="478F1DA4" w:rsidR="00770F80" w:rsidRPr="004A1905" w:rsidRDefault="00770F80" w:rsidP="00FB5168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ขนาดเล็ก</w:t>
            </w:r>
          </w:p>
          <w:p w14:paraId="17B8F1A0" w14:textId="29FDA5B7" w:rsidR="00770F80" w:rsidRPr="004A1905" w:rsidRDefault="00B10360" w:rsidP="00FB516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770F80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  <w:r w:rsidR="00770F80" w:rsidRPr="004A1905">
              <w:rPr>
                <w:rFonts w:ascii="TH SarabunPSK" w:hAnsi="TH SarabunPSK" w:cs="TH SarabunPSK"/>
                <w:sz w:val="28"/>
                <w:cs/>
              </w:rPr>
              <w:t>พัฒนาทักษะการเรียนรู้ครูประจำการ</w:t>
            </w:r>
          </w:p>
          <w:p w14:paraId="2D1A54E7" w14:textId="46B1D202" w:rsidR="00770F80" w:rsidRPr="004A1905" w:rsidRDefault="00B10360" w:rsidP="00FB516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</w:t>
            </w:r>
            <w:r w:rsidR="00770F80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  <w:r w:rsidR="00770F80" w:rsidRPr="004A1905">
              <w:rPr>
                <w:rFonts w:ascii="TH SarabunPSK" w:hAnsi="TH SarabunPSK" w:cs="TH SarabunPSK"/>
                <w:sz w:val="28"/>
                <w:cs/>
              </w:rPr>
              <w:t>การพัฒนารูปแบบการเรียนรู้บูรณาการฐานสมรรถนะในระดับการศึกษาขั้นพื้นฐาน</w:t>
            </w:r>
          </w:p>
          <w:p w14:paraId="6637EA39" w14:textId="5974BC04" w:rsidR="00770F80" w:rsidRPr="004A1905" w:rsidRDefault="00B10360" w:rsidP="00FB516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.</w:t>
            </w:r>
            <w:r w:rsidR="00770F80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  <w:r w:rsidR="00770F80" w:rsidRPr="004A1905">
              <w:rPr>
                <w:rFonts w:ascii="TH SarabunPSK" w:hAnsi="TH SarabunPSK" w:cs="TH SarabunPSK"/>
                <w:sz w:val="28"/>
                <w:cs/>
              </w:rPr>
              <w:t>การพัฒนาทักษะภาษาอังกฤษเพื่อการสื่อสารให้กับครูและนักเรียนระดับประถมศึกษา</w:t>
            </w:r>
          </w:p>
          <w:p w14:paraId="0A21716A" w14:textId="1D35B548" w:rsidR="00770F80" w:rsidRPr="004A1905" w:rsidRDefault="00B10360" w:rsidP="00FB516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.</w:t>
            </w:r>
            <w:r w:rsidR="00770F80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  <w:r w:rsidR="00770F80" w:rsidRPr="004A1905">
              <w:rPr>
                <w:rFonts w:ascii="TH SarabunPSK" w:hAnsi="TH SarabunPSK" w:cs="TH SarabunPSK"/>
                <w:sz w:val="28"/>
                <w:cs/>
              </w:rPr>
              <w:t>การจัดหาและผลิตสื่อในการพัฒนาการอ่านเขียนและวิเคราะห์สำหรับหลักสูตรฐานสมรรถนะในยุคปกติใหม่ของนักเรียนในระดับการศึกษาขั้นพื้นฐานในจังหวัดนครนายก</w:t>
            </w:r>
          </w:p>
          <w:p w14:paraId="4008A7C7" w14:textId="45CF49FF" w:rsidR="00770F80" w:rsidRPr="004A1905" w:rsidRDefault="00770F80" w:rsidP="00FB516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5</w:t>
            </w:r>
            <w:r w:rsidR="008A328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 :   “ยกระดับคุณภาพการเรียนรู้ด้านการอ่าน การเขียนและการคิดวิเคราะห์ของนักเรียนในระดับการศึกษาขั้นพื้นฐานในจังหวัดนนทบุรี  นครนายกและกรุงเทพมหานคร  ด้วยชุดการเรียนรู้และกิจกรรมฐานการเรียนรู้ทางภาษาไทย”</w:t>
            </w:r>
          </w:p>
          <w:p w14:paraId="5754D0ED" w14:textId="60D0D991" w:rsidR="00770F80" w:rsidRPr="004A1905" w:rsidRDefault="008A328F" w:rsidP="00FB516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6.</w:t>
            </w:r>
            <w:r w:rsidR="00770F80" w:rsidRPr="004A1905">
              <w:rPr>
                <w:rFonts w:ascii="TH SarabunPSK" w:hAnsi="TH SarabunPSK" w:cs="TH SarabunPSK"/>
                <w:sz w:val="28"/>
                <w:cs/>
              </w:rPr>
              <w:t xml:space="preserve"> กิจกรรม   การพัฒนาโมเดลต้นแบบหลักสูตรบูรณาการฐานสมรรถนะเพื่อยกระดับคุณภาพผู้เรียนประถมศึกษา</w:t>
            </w:r>
          </w:p>
        </w:tc>
        <w:tc>
          <w:tcPr>
            <w:tcW w:w="2541" w:type="dxa"/>
          </w:tcPr>
          <w:p w14:paraId="291964F0" w14:textId="3A2E9E12" w:rsidR="00770F80" w:rsidRPr="004A1905" w:rsidRDefault="00770F80" w:rsidP="00FB5168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พัฒนาครูประจำการและคนในชุมชนให้นำความรู้และทักษะโดยผ่านกระบวนการเรียนรู้ตลอดชีวิตโดยมีคณาจารย์ของวิทยาลัยการฝึกหัดครูเป็นโค้ช ในกิจกรรม </w:t>
            </w:r>
            <w:r w:rsidRPr="004A1905">
              <w:rPr>
                <w:rFonts w:ascii="TH SarabunPSK" w:hAnsi="TH SarabunPSK" w:cs="TH SarabunPSK"/>
                <w:sz w:val="28"/>
              </w:rPr>
              <w:t xml:space="preserve">PLC 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เพื่อนำไปพัฒนาตนเอง และพัฒนาวิชาชีพให้สอดคล้องกับทักษะในศตวรรษที่ 21 โดยมีวัตถุประสงค์ในแต่ละกิจกรรมย่อยต่อไปนี้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ab/>
            </w:r>
            <w:r w:rsidRPr="004A1905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44945C1" w14:textId="7E9ACEEB" w:rsidR="00770F80" w:rsidRPr="004A1905" w:rsidRDefault="008A328F" w:rsidP="00FB516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</w:t>
            </w:r>
            <w:r w:rsidR="00770F80" w:rsidRPr="004A1905">
              <w:rPr>
                <w:rFonts w:ascii="TH SarabunPSK" w:hAnsi="TH SarabunPSK" w:cs="TH SarabunPSK"/>
                <w:sz w:val="28"/>
                <w:cs/>
              </w:rPr>
              <w:t xml:space="preserve">  สามารถพัฒนาการอ่าน เขียนและคิดของครู นักเรียน และคนในชุมชนได้</w:t>
            </w:r>
          </w:p>
          <w:p w14:paraId="0D21F366" w14:textId="44181A79" w:rsidR="00770F80" w:rsidRPr="004A1905" w:rsidRDefault="008A328F" w:rsidP="00FB516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  <w:r w:rsidR="00770F80" w:rsidRPr="004A190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70F80" w:rsidRPr="004A1905">
              <w:rPr>
                <w:rFonts w:ascii="TH SarabunPSK" w:hAnsi="TH SarabunPSK" w:cs="TH SarabunPSK"/>
                <w:sz w:val="28"/>
                <w:cs/>
              </w:rPr>
              <w:t>สามารถพัฒนาทักษะการคำปรึกษา และแนะแนวด้านจิตวิทยาให้กับครู นักเรียน และคนในชุมชนได้</w:t>
            </w:r>
          </w:p>
          <w:p w14:paraId="568A20C0" w14:textId="6BBC7596" w:rsidR="00770F80" w:rsidRPr="004A1905" w:rsidRDefault="008A328F" w:rsidP="00FB516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3</w:t>
            </w:r>
            <w:r w:rsidR="00770F80" w:rsidRPr="004A190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70F80" w:rsidRPr="004A1905">
              <w:rPr>
                <w:rFonts w:ascii="TH SarabunPSK" w:hAnsi="TH SarabunPSK" w:cs="TH SarabunPSK"/>
                <w:sz w:val="28"/>
                <w:cs/>
              </w:rPr>
              <w:t>สามารถถ่ายทอดประสบการณ์นาฏศิลป์แก่ครู นักเรียน และคนในชุมชนได้</w:t>
            </w:r>
          </w:p>
          <w:p w14:paraId="4E6B1F63" w14:textId="3DA562D3" w:rsidR="00770F80" w:rsidRPr="004A1905" w:rsidRDefault="00770F80" w:rsidP="00FB5168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4.</w:t>
            </w:r>
            <w:r w:rsidR="008A32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สามารถพัฒนาทักษะโดยใช้ </w:t>
            </w:r>
            <w:r w:rsidRPr="004A1905">
              <w:rPr>
                <w:rFonts w:ascii="TH SarabunPSK" w:hAnsi="TH SarabunPSK" w:cs="TH SarabunPSK"/>
                <w:sz w:val="28"/>
              </w:rPr>
              <w:t xml:space="preserve">Competency Based 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และการใช้ </w:t>
            </w:r>
            <w:r w:rsidRPr="004A1905">
              <w:rPr>
                <w:rFonts w:ascii="TH SarabunPSK" w:hAnsi="TH SarabunPSK" w:cs="TH SarabunPSK"/>
                <w:sz w:val="28"/>
              </w:rPr>
              <w:t xml:space="preserve">ICT 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ในการเรียนรู้</w:t>
            </w:r>
          </w:p>
          <w:p w14:paraId="715C09A8" w14:textId="32BB5867" w:rsidR="00770F80" w:rsidRPr="004A1905" w:rsidRDefault="00770F80" w:rsidP="00FB5168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5.</w:t>
            </w:r>
            <w:r w:rsidR="008A32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สามารถพัฒนาทักษะการทำวิจัยได้อย่างมีประสิทธิภาพ</w:t>
            </w:r>
          </w:p>
          <w:p w14:paraId="7E42103F" w14:textId="731B3FF7" w:rsidR="00770F80" w:rsidRPr="004A1905" w:rsidRDefault="00770F80" w:rsidP="00FB5168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6.</w:t>
            </w:r>
            <w:r w:rsidR="008A32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สามารถพัฒนาทักษะการคิด การอ่าน และการสื่อสารผ่านการใช้กิจกรรมนันทนาการและกิจกรรมเพื่อพัฒนาผู้เรียนโดยบูรณาการในรายวิชาต่าง ๆ ได้อย่างมีประสิทธิภาพ</w:t>
            </w:r>
          </w:p>
          <w:p w14:paraId="562F9FF9" w14:textId="6802CD27" w:rsidR="00770F80" w:rsidRPr="004A1905" w:rsidRDefault="00770F80" w:rsidP="00FB5168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7.</w:t>
            </w:r>
            <w:r w:rsidR="008A32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สามารถพัฒนาทักษะการเรียนรู้ตลอดชีวิตผ่านกระบวนการเรียนรู้ที่ใช้ชุมชนเป็นฐาน  </w:t>
            </w:r>
          </w:p>
          <w:p w14:paraId="6BDFF859" w14:textId="702F51AE" w:rsidR="00770F80" w:rsidRPr="004A1905" w:rsidRDefault="008A328F" w:rsidP="00FB516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8. </w:t>
            </w:r>
            <w:r w:rsidR="00770F80" w:rsidRPr="004A1905">
              <w:rPr>
                <w:rFonts w:ascii="TH SarabunPSK" w:hAnsi="TH SarabunPSK" w:cs="TH SarabunPSK"/>
                <w:sz w:val="28"/>
                <w:cs/>
              </w:rPr>
              <w:t>เพื่อยกระดับผลลัพธ์การเรียนรู้ทุกระดับชั้น ตามกลุ่มสาระการเรียนรู้ของนักเรียนให้สูงขึ้น</w:t>
            </w:r>
          </w:p>
        </w:tc>
        <w:tc>
          <w:tcPr>
            <w:tcW w:w="2264" w:type="dxa"/>
          </w:tcPr>
          <w:p w14:paraId="04947BB7" w14:textId="534021A1" w:rsidR="00770F80" w:rsidRPr="004A1905" w:rsidRDefault="00FB5168" w:rsidP="00C73D3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lastRenderedPageBreak/>
              <w:t>วิทยาลัยการฝึกหัดครู</w:t>
            </w:r>
          </w:p>
        </w:tc>
      </w:tr>
      <w:tr w:rsidR="00786E77" w:rsidRPr="004A1905" w14:paraId="6ADFB6F7" w14:textId="77777777" w:rsidTr="00770F80">
        <w:tc>
          <w:tcPr>
            <w:tcW w:w="2982" w:type="dxa"/>
          </w:tcPr>
          <w:p w14:paraId="4C7D7D90" w14:textId="02848335" w:rsidR="00786E77" w:rsidRPr="00786E77" w:rsidRDefault="00C73D35" w:rsidP="00786E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4.2 </w:t>
            </w:r>
            <w:r w:rsidR="00786E77" w:rsidRPr="00786E77">
              <w:rPr>
                <w:rFonts w:ascii="TH SarabunPSK" w:hAnsi="TH SarabunPSK" w:cs="TH SarabunPSK"/>
                <w:sz w:val="28"/>
                <w:cs/>
              </w:rPr>
              <w:t>การยกระดับแหล่งเรียนรู้สู่การเป็นศูนย์การเรียนรู้การท่องเที่ยวเชิงสร้างสรรค์ฟาร์มควายนมบ้านกุดรังโดยชุมชนมีส่วนร่วม</w:t>
            </w:r>
          </w:p>
          <w:p w14:paraId="02643BD4" w14:textId="77777777" w:rsidR="00786E77" w:rsidRPr="00786E77" w:rsidRDefault="00786E77" w:rsidP="00786E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0" w:type="dxa"/>
          </w:tcPr>
          <w:p w14:paraId="5A57F44E" w14:textId="0546CD7D" w:rsidR="00786E77" w:rsidRPr="00786E77" w:rsidRDefault="00786E77" w:rsidP="00786E77">
            <w:pPr>
              <w:rPr>
                <w:rFonts w:ascii="TH SarabunPSK" w:hAnsi="TH SarabunPSK" w:cs="TH SarabunPSK"/>
                <w:spacing w:val="-14"/>
                <w:sz w:val="28"/>
                <w:cs/>
              </w:rPr>
            </w:pPr>
            <w:r w:rsidRPr="00786E77">
              <w:rPr>
                <w:rFonts w:ascii="TH SarabunPSK" w:hAnsi="TH SarabunPSK" w:cs="TH SarabunPSK"/>
                <w:sz w:val="28"/>
                <w:cs/>
              </w:rPr>
              <w:t>ชุมชนบ้านกุดรัง ตำบลสาริกา อำเภอเมืองนครนายก จังหวัดนครนายก</w:t>
            </w:r>
          </w:p>
        </w:tc>
        <w:tc>
          <w:tcPr>
            <w:tcW w:w="2473" w:type="dxa"/>
          </w:tcPr>
          <w:p w14:paraId="7B442854" w14:textId="0845F587" w:rsidR="00786E77" w:rsidRPr="00786E77" w:rsidRDefault="00786E77" w:rsidP="00786E77">
            <w:pPr>
              <w:rPr>
                <w:rFonts w:ascii="TH SarabunPSK" w:hAnsi="TH SarabunPSK" w:cs="TH SarabunPSK"/>
                <w:sz w:val="28"/>
                <w:cs/>
              </w:rPr>
            </w:pPr>
            <w:r w:rsidRPr="00786E77">
              <w:rPr>
                <w:rFonts w:ascii="TH SarabunPSK" w:hAnsi="TH SarabunPSK" w:cs="TH SarabunPSK"/>
                <w:sz w:val="28"/>
                <w:cs/>
              </w:rPr>
              <w:t>การพัฒนาการท่องเที่ยวโดยชุมชนด้วยงบประมาณศาสตร์พระราชา</w:t>
            </w:r>
          </w:p>
        </w:tc>
        <w:tc>
          <w:tcPr>
            <w:tcW w:w="2541" w:type="dxa"/>
          </w:tcPr>
          <w:p w14:paraId="15B9905F" w14:textId="77777777" w:rsidR="00786E77" w:rsidRPr="00786E77" w:rsidRDefault="00786E77" w:rsidP="00786E77">
            <w:pPr>
              <w:pStyle w:val="Default"/>
              <w:rPr>
                <w:sz w:val="28"/>
                <w:szCs w:val="28"/>
              </w:rPr>
            </w:pPr>
            <w:r w:rsidRPr="00786E77">
              <w:rPr>
                <w:sz w:val="28"/>
                <w:szCs w:val="28"/>
                <w:cs/>
              </w:rPr>
              <w:t xml:space="preserve">1. การยกระดับผลิตภัณฑ์ชุมชนสู่ </w:t>
            </w:r>
            <w:r w:rsidRPr="00786E77">
              <w:rPr>
                <w:sz w:val="28"/>
                <w:szCs w:val="28"/>
              </w:rPr>
              <w:t xml:space="preserve">University as a Market Place </w:t>
            </w:r>
            <w:r w:rsidRPr="00786E77">
              <w:rPr>
                <w:sz w:val="28"/>
                <w:szCs w:val="28"/>
                <w:cs/>
              </w:rPr>
              <w:t xml:space="preserve">จำนวน </w:t>
            </w:r>
            <w:r w:rsidRPr="00786E77">
              <w:rPr>
                <w:sz w:val="28"/>
                <w:szCs w:val="28"/>
              </w:rPr>
              <w:t>5</w:t>
            </w:r>
            <w:r w:rsidRPr="00786E77">
              <w:rPr>
                <w:sz w:val="28"/>
                <w:szCs w:val="28"/>
                <w:cs/>
              </w:rPr>
              <w:t xml:space="preserve"> ผลิตภัณฑ์ </w:t>
            </w:r>
          </w:p>
          <w:p w14:paraId="00CC271D" w14:textId="711BA2B8" w:rsidR="00786E77" w:rsidRPr="00786E77" w:rsidRDefault="00786E77" w:rsidP="00786E77">
            <w:pPr>
              <w:pStyle w:val="Default"/>
              <w:rPr>
                <w:sz w:val="28"/>
                <w:szCs w:val="28"/>
                <w:cs/>
              </w:rPr>
            </w:pPr>
            <w:r w:rsidRPr="00786E77">
              <w:rPr>
                <w:sz w:val="28"/>
                <w:szCs w:val="28"/>
                <w:cs/>
              </w:rPr>
              <w:t>2. การพัฒนารูปแบบการจัดการแหล่งเรียนรู้การท่องเที่ยวเชิงสร้างสรรค์ฟาร์มควายนมบ้านกุดรัง</w:t>
            </w:r>
          </w:p>
        </w:tc>
        <w:tc>
          <w:tcPr>
            <w:tcW w:w="2264" w:type="dxa"/>
          </w:tcPr>
          <w:p w14:paraId="33053C1B" w14:textId="280B09CE" w:rsidR="00786E77" w:rsidRPr="00786E77" w:rsidRDefault="00786E77" w:rsidP="00786E77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786E7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คณะวิทยาการจัดการ</w:t>
            </w:r>
          </w:p>
        </w:tc>
      </w:tr>
      <w:tr w:rsidR="00143B4D" w:rsidRPr="004A1905" w14:paraId="73E5534B" w14:textId="77777777" w:rsidTr="00770F80">
        <w:tc>
          <w:tcPr>
            <w:tcW w:w="2982" w:type="dxa"/>
          </w:tcPr>
          <w:p w14:paraId="1CA2EC63" w14:textId="0F465527" w:rsidR="00143B4D" w:rsidRPr="00143B4D" w:rsidRDefault="00C73D35" w:rsidP="00143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3 </w:t>
            </w:r>
            <w:r w:rsidR="00143B4D" w:rsidRPr="00143B4D">
              <w:rPr>
                <w:rFonts w:ascii="TH SarabunPSK" w:hAnsi="TH SarabunPSK" w:cs="TH SarabunPSK"/>
                <w:sz w:val="28"/>
                <w:cs/>
              </w:rPr>
              <w:t>การเขียนโครงการการบริหารจัดการน้ำในชุมชน และการเขียนแผนพัฒนาท้องถิ่นในการบริหารจัดการแหล่งท่องเที่ยวชุมชน</w:t>
            </w:r>
          </w:p>
        </w:tc>
        <w:tc>
          <w:tcPr>
            <w:tcW w:w="2690" w:type="dxa"/>
          </w:tcPr>
          <w:p w14:paraId="52CBA17A" w14:textId="77777777" w:rsidR="00771A18" w:rsidRDefault="00143B4D" w:rsidP="00143B4D">
            <w:pPr>
              <w:rPr>
                <w:rFonts w:ascii="TH SarabunPSK" w:hAnsi="TH SarabunPSK" w:cs="TH SarabunPSK"/>
                <w:sz w:val="28"/>
              </w:rPr>
            </w:pPr>
            <w:r w:rsidRPr="00143B4D">
              <w:rPr>
                <w:rFonts w:ascii="TH SarabunPSK" w:hAnsi="TH SarabunPSK" w:cs="TH SarabunPSK"/>
                <w:sz w:val="28"/>
                <w:cs/>
              </w:rPr>
              <w:t xml:space="preserve">วัดปทุมวงษาวาส-บ้านใหม่ </w:t>
            </w:r>
          </w:p>
          <w:p w14:paraId="0E433601" w14:textId="77777777" w:rsidR="00771A18" w:rsidRDefault="00143B4D" w:rsidP="00143B4D">
            <w:pPr>
              <w:rPr>
                <w:rFonts w:ascii="TH SarabunPSK" w:hAnsi="TH SarabunPSK" w:cs="TH SarabunPSK"/>
                <w:sz w:val="28"/>
              </w:rPr>
            </w:pPr>
            <w:r w:rsidRPr="00143B4D">
              <w:rPr>
                <w:rFonts w:ascii="TH SarabunPSK" w:hAnsi="TH SarabunPSK" w:cs="TH SarabunPSK"/>
                <w:sz w:val="28"/>
                <w:cs/>
              </w:rPr>
              <w:t xml:space="preserve">หมู่ที่ 4 อำเภอปากพลี </w:t>
            </w:r>
          </w:p>
          <w:p w14:paraId="315356FA" w14:textId="437B88FF" w:rsidR="00143B4D" w:rsidRPr="00143B4D" w:rsidRDefault="00143B4D" w:rsidP="00143B4D">
            <w:pPr>
              <w:rPr>
                <w:rFonts w:ascii="TH SarabunPSK" w:hAnsi="TH SarabunPSK" w:cs="TH SarabunPSK"/>
                <w:sz w:val="28"/>
                <w:cs/>
              </w:rPr>
            </w:pPr>
            <w:r w:rsidRPr="00143B4D">
              <w:rPr>
                <w:rFonts w:ascii="TH SarabunPSK" w:hAnsi="TH SarabunPSK" w:cs="TH SarabunPSK"/>
                <w:sz w:val="28"/>
                <w:cs/>
              </w:rPr>
              <w:t>จังหวัดนครนายก</w:t>
            </w:r>
          </w:p>
        </w:tc>
        <w:tc>
          <w:tcPr>
            <w:tcW w:w="2473" w:type="dxa"/>
          </w:tcPr>
          <w:p w14:paraId="57056A8B" w14:textId="4BB46E57" w:rsidR="00143B4D" w:rsidRPr="00143B4D" w:rsidRDefault="00143B4D" w:rsidP="00143B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143B4D">
              <w:rPr>
                <w:rFonts w:ascii="TH SarabunPSK" w:hAnsi="TH SarabunPSK" w:cs="TH SarabunPSK"/>
                <w:sz w:val="28"/>
                <w:cs/>
              </w:rPr>
              <w:t>ผู้นำชุมชนและประชาชน 50 คน</w:t>
            </w:r>
          </w:p>
          <w:p w14:paraId="653C7375" w14:textId="2CD7DA1A" w:rsidR="00143B4D" w:rsidRPr="00143B4D" w:rsidRDefault="00143B4D" w:rsidP="00143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143B4D">
              <w:rPr>
                <w:rFonts w:ascii="TH SarabunPSK" w:hAnsi="TH SarabunPSK" w:cs="TH SarabunPSK"/>
                <w:sz w:val="28"/>
                <w:cs/>
              </w:rPr>
              <w:t>ผู้เข้าร่วมอบรมได้รับความรู้เกี่ยวกับการบริหารจัดการน้ำในชุมชนและการเขียนแผนพัฒนาท้องถิ่นในการบริหารจัดการแหล่งท่องเที่ยวชุมชน</w:t>
            </w:r>
          </w:p>
        </w:tc>
        <w:tc>
          <w:tcPr>
            <w:tcW w:w="2541" w:type="dxa"/>
          </w:tcPr>
          <w:p w14:paraId="5B264A03" w14:textId="7379DE9C" w:rsidR="00143B4D" w:rsidRPr="00143B4D" w:rsidRDefault="00C73D35" w:rsidP="00143B4D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ม่มี</w:t>
            </w:r>
          </w:p>
        </w:tc>
        <w:tc>
          <w:tcPr>
            <w:tcW w:w="2264" w:type="dxa"/>
          </w:tcPr>
          <w:p w14:paraId="66F22E41" w14:textId="19798A61" w:rsidR="00143B4D" w:rsidRPr="00143B4D" w:rsidRDefault="00E83C8E" w:rsidP="00143B4D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EF7943">
              <w:rPr>
                <w:rFonts w:ascii="TH SarabunPSK" w:hAnsi="TH SarabunPSK" w:cs="TH SarabunPSK" w:hint="cs"/>
                <w:sz w:val="28"/>
                <w:cs/>
              </w:rPr>
              <w:t>คณะมนุษยศาสตร์และ</w:t>
            </w:r>
            <w:r w:rsidRPr="00F94626">
              <w:rPr>
                <w:rFonts w:ascii="TH SarabunPSK" w:hAnsi="TH SarabunPSK" w:cs="TH SarabunPSK" w:hint="cs"/>
                <w:sz w:val="28"/>
                <w:cs/>
              </w:rPr>
              <w:t>สังคมศาสตร์</w:t>
            </w:r>
          </w:p>
        </w:tc>
      </w:tr>
      <w:tr w:rsidR="00C73D35" w:rsidRPr="004A1905" w14:paraId="544A4845" w14:textId="77777777" w:rsidTr="00770F80">
        <w:tc>
          <w:tcPr>
            <w:tcW w:w="2982" w:type="dxa"/>
          </w:tcPr>
          <w:p w14:paraId="79BC649E" w14:textId="23F568A5" w:rsidR="00C73D35" w:rsidRPr="00143B4D" w:rsidRDefault="00C73D35" w:rsidP="00C73D3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4 </w:t>
            </w:r>
            <w:r w:rsidRPr="00143B4D">
              <w:rPr>
                <w:rFonts w:ascii="TH SarabunPSK" w:hAnsi="TH SarabunPSK" w:cs="TH SarabunPSK"/>
                <w:sz w:val="28"/>
                <w:cs/>
              </w:rPr>
              <w:t>ศูนย์การเรียนรู้เพื่อเป้าหมายการพัฒนาที่ยั่งยืนสำหรับการบริหารจัดการทรัพยากรชุมชน</w:t>
            </w:r>
          </w:p>
        </w:tc>
        <w:tc>
          <w:tcPr>
            <w:tcW w:w="2690" w:type="dxa"/>
          </w:tcPr>
          <w:p w14:paraId="4B6D03EC" w14:textId="312FC289" w:rsidR="00C73D35" w:rsidRPr="00143B4D" w:rsidRDefault="00C73D35" w:rsidP="00C73D35">
            <w:pPr>
              <w:rPr>
                <w:rFonts w:ascii="TH SarabunPSK" w:hAnsi="TH SarabunPSK" w:cs="TH SarabunPSK"/>
                <w:sz w:val="28"/>
                <w:cs/>
              </w:rPr>
            </w:pPr>
            <w:r w:rsidRPr="00143B4D">
              <w:rPr>
                <w:rFonts w:ascii="TH SarabunPSK" w:hAnsi="TH SarabunPSK" w:cs="TH SarabunPSK"/>
                <w:sz w:val="28"/>
                <w:cs/>
              </w:rPr>
              <w:t>จังหวัดนครนายก จังหวัดนนทบุรี กรุงเทพมหานคร (ตอนเหนือ)</w:t>
            </w:r>
          </w:p>
        </w:tc>
        <w:tc>
          <w:tcPr>
            <w:tcW w:w="2473" w:type="dxa"/>
          </w:tcPr>
          <w:p w14:paraId="303C5EC2" w14:textId="539E81E4" w:rsidR="00C73D35" w:rsidRPr="00143B4D" w:rsidRDefault="00C73D35" w:rsidP="00C73D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C63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2541" w:type="dxa"/>
          </w:tcPr>
          <w:p w14:paraId="170C1325" w14:textId="658B205D" w:rsidR="00C73D35" w:rsidRPr="00143B4D" w:rsidRDefault="00C73D35" w:rsidP="00C73D35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 w:rsidRPr="004C6365">
              <w:rPr>
                <w:color w:val="000000" w:themeColor="text1"/>
                <w:sz w:val="28"/>
                <w:szCs w:val="28"/>
                <w:cs/>
              </w:rPr>
              <w:t>ไม่มี</w:t>
            </w:r>
          </w:p>
        </w:tc>
        <w:tc>
          <w:tcPr>
            <w:tcW w:w="2264" w:type="dxa"/>
          </w:tcPr>
          <w:p w14:paraId="45471DAD" w14:textId="312779F0" w:rsidR="00C73D35" w:rsidRPr="00143B4D" w:rsidRDefault="00C73D35" w:rsidP="00C73D35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EF7943">
              <w:rPr>
                <w:rFonts w:ascii="TH SarabunPSK" w:hAnsi="TH SarabunPSK" w:cs="TH SarabunPSK" w:hint="cs"/>
                <w:sz w:val="28"/>
                <w:cs/>
              </w:rPr>
              <w:t>คณะมนุษยศาสตร์และ</w:t>
            </w:r>
            <w:r w:rsidRPr="00F94626">
              <w:rPr>
                <w:rFonts w:ascii="TH SarabunPSK" w:hAnsi="TH SarabunPSK" w:cs="TH SarabunPSK" w:hint="cs"/>
                <w:sz w:val="28"/>
                <w:cs/>
              </w:rPr>
              <w:t>สังคมศาสตร์</w:t>
            </w:r>
          </w:p>
        </w:tc>
      </w:tr>
      <w:tr w:rsidR="004351E4" w:rsidRPr="004A1905" w14:paraId="1729182E" w14:textId="77777777" w:rsidTr="00770F80">
        <w:tc>
          <w:tcPr>
            <w:tcW w:w="2982" w:type="dxa"/>
          </w:tcPr>
          <w:p w14:paraId="4DC3A5BA" w14:textId="77777777" w:rsidR="00C73D35" w:rsidRDefault="00C73D35" w:rsidP="004351E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4.5 </w:t>
            </w:r>
            <w:r w:rsidR="004351E4" w:rsidRPr="004351E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ริการวิชาการเพื่อพัฒนาชุมชนและสังค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 กิจกรรมการอบรมเชิงปฏิบัติการ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4351E4" w:rsidRPr="004351E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ลักสูตร ได้แก่ </w:t>
            </w:r>
          </w:p>
          <w:p w14:paraId="6B2F719F" w14:textId="3AA518A5" w:rsidR="00C73D35" w:rsidRDefault="00C73D35" w:rsidP="004351E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="00771A1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="004351E4" w:rsidRPr="004351E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ทคนิคการทำปุ๋ยหมักชีวภาพและการเพาะปลูกดอกดาวเรือง และ </w:t>
            </w:r>
          </w:p>
          <w:p w14:paraId="1697D536" w14:textId="3CBE7F46" w:rsidR="004351E4" w:rsidRPr="004351E4" w:rsidRDefault="00C73D35" w:rsidP="004351E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2</w:t>
            </w:r>
            <w:r w:rsidR="00771A1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) </w:t>
            </w:r>
            <w:r w:rsidR="004351E4" w:rsidRPr="004351E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ทคนิคการทำน้ำหมักชีวภาพและการปลูกผัดสลัด</w:t>
            </w:r>
          </w:p>
        </w:tc>
        <w:tc>
          <w:tcPr>
            <w:tcW w:w="2690" w:type="dxa"/>
          </w:tcPr>
          <w:p w14:paraId="59DB4677" w14:textId="2DD47868" w:rsidR="004351E4" w:rsidRPr="004351E4" w:rsidRDefault="004351E4" w:rsidP="004351E4">
            <w:pPr>
              <w:rPr>
                <w:rFonts w:ascii="TH SarabunPSK" w:hAnsi="TH SarabunPSK" w:cs="TH SarabunPSK"/>
                <w:sz w:val="28"/>
                <w:cs/>
              </w:rPr>
            </w:pPr>
            <w:r w:rsidRPr="004351E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วิสาหกิจชุมชนนวัตกรรมการเกษตรบ้านเขาทุเรียน ตำบลเขาพระ อำเภอเมือง จังหวัดนครนายก</w:t>
            </w:r>
          </w:p>
        </w:tc>
        <w:tc>
          <w:tcPr>
            <w:tcW w:w="2473" w:type="dxa"/>
          </w:tcPr>
          <w:p w14:paraId="4C2B38DE" w14:textId="373318EE" w:rsidR="004351E4" w:rsidRPr="004351E4" w:rsidRDefault="004351E4" w:rsidP="004351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351E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2541" w:type="dxa"/>
          </w:tcPr>
          <w:p w14:paraId="31317D3B" w14:textId="601683B3" w:rsidR="004351E4" w:rsidRPr="004351E4" w:rsidRDefault="004351E4" w:rsidP="004351E4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color w:val="000000" w:themeColor="text1"/>
                <w:sz w:val="28"/>
                <w:szCs w:val="28"/>
                <w:cs/>
              </w:rPr>
              <w:t xml:space="preserve">ไตรมาส 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1</w:t>
            </w:r>
            <w:r w:rsidRPr="004351E4">
              <w:rPr>
                <w:color w:val="000000" w:themeColor="text1"/>
                <w:sz w:val="28"/>
                <w:szCs w:val="28"/>
                <w:cs/>
              </w:rPr>
              <w:t xml:space="preserve"> จัดกิจกรรมหลักสูตรที่ 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1</w:t>
            </w:r>
            <w:r>
              <w:rPr>
                <w:color w:val="000000" w:themeColor="text1"/>
                <w:sz w:val="28"/>
                <w:szCs w:val="28"/>
                <w:cs/>
              </w:rPr>
              <w:t xml:space="preserve"> วันเสาร์ที่ 17 ธันวาคม พ.ศ. 2565</w:t>
            </w:r>
            <w:r w:rsidRPr="004351E4">
              <w:rPr>
                <w:color w:val="000000" w:themeColor="text1"/>
                <w:sz w:val="28"/>
                <w:szCs w:val="28"/>
                <w:cs/>
              </w:rPr>
              <w:t xml:space="preserve"> และหลักสูตรที่ 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2</w:t>
            </w:r>
            <w:r>
              <w:rPr>
                <w:color w:val="000000" w:themeColor="text1"/>
                <w:sz w:val="28"/>
                <w:szCs w:val="28"/>
                <w:cs/>
              </w:rPr>
              <w:t xml:space="preserve"> วันอาทิตย์ที่ 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25</w:t>
            </w:r>
            <w:r w:rsidRPr="004351E4">
              <w:rPr>
                <w:color w:val="000000" w:themeColor="text1"/>
                <w:sz w:val="28"/>
                <w:szCs w:val="28"/>
                <w:cs/>
              </w:rPr>
              <w:t xml:space="preserve"> ธันวาคม พ.ศ. 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2565</w:t>
            </w:r>
          </w:p>
        </w:tc>
        <w:tc>
          <w:tcPr>
            <w:tcW w:w="2264" w:type="dxa"/>
          </w:tcPr>
          <w:p w14:paraId="529E1F71" w14:textId="2533E718" w:rsidR="004351E4" w:rsidRPr="00EF7943" w:rsidRDefault="00C73D35" w:rsidP="004351E4">
            <w:pPr>
              <w:rPr>
                <w:rFonts w:ascii="TH SarabunPSK" w:hAnsi="TH SarabunPSK" w:cs="TH SarabunPSK"/>
                <w:sz w:val="28"/>
                <w:cs/>
              </w:rPr>
            </w:pPr>
            <w:r w:rsidRPr="00EF7943">
              <w:rPr>
                <w:rFonts w:ascii="TH SarabunPSK" w:hAnsi="TH SarabunPSK" w:cs="TH SarabunPSK" w:hint="cs"/>
                <w:sz w:val="28"/>
                <w:cs/>
              </w:rPr>
              <w:t>คณะมนุษยศาสตร์และ</w:t>
            </w:r>
            <w:r w:rsidRPr="00F94626">
              <w:rPr>
                <w:rFonts w:ascii="TH SarabunPSK" w:hAnsi="TH SarabunPSK" w:cs="TH SarabunPSK" w:hint="cs"/>
                <w:sz w:val="28"/>
                <w:cs/>
              </w:rPr>
              <w:t>สังคมศาสตร์</w:t>
            </w:r>
          </w:p>
        </w:tc>
      </w:tr>
      <w:tr w:rsidR="004351E4" w:rsidRPr="004A1905" w14:paraId="36C2ED32" w14:textId="77777777" w:rsidTr="00770F80">
        <w:tc>
          <w:tcPr>
            <w:tcW w:w="2982" w:type="dxa"/>
          </w:tcPr>
          <w:p w14:paraId="5607498E" w14:textId="391D12AF" w:rsidR="004351E4" w:rsidRPr="004351E4" w:rsidRDefault="00AB5925" w:rsidP="00AB592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4.6 </w:t>
            </w:r>
            <w:r w:rsidR="004351E4" w:rsidRPr="004351E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บริการวิชาการเพื่อพัฒนาชุมชนและสังคม กิจกรรมการอบรมเชิงปฏิบัติการ หลักสูตรการทำเปลญวนไม้ไผ่ </w:t>
            </w:r>
          </w:p>
        </w:tc>
        <w:tc>
          <w:tcPr>
            <w:tcW w:w="2690" w:type="dxa"/>
          </w:tcPr>
          <w:p w14:paraId="709DA838" w14:textId="13CD17D3" w:rsidR="004351E4" w:rsidRPr="004351E4" w:rsidRDefault="004351E4" w:rsidP="004351E4">
            <w:pPr>
              <w:rPr>
                <w:rFonts w:ascii="TH SarabunPSK" w:hAnsi="TH SarabunPSK" w:cs="TH SarabunPSK"/>
                <w:sz w:val="28"/>
                <w:cs/>
              </w:rPr>
            </w:pPr>
            <w:r w:rsidRPr="004351E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องค์การบริหารส่วนตำบลบ้านพริก เลขที่ 678 หมู่ที่ 8 ถนนสุวรรณศรตำบลบ้านพริก อำเภอบ้านนา จังหวัดนครนายก </w:t>
            </w:r>
          </w:p>
        </w:tc>
        <w:tc>
          <w:tcPr>
            <w:tcW w:w="2473" w:type="dxa"/>
          </w:tcPr>
          <w:p w14:paraId="6B4B722A" w14:textId="05E4295E" w:rsidR="004351E4" w:rsidRPr="004351E4" w:rsidRDefault="004351E4" w:rsidP="004351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351E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2541" w:type="dxa"/>
          </w:tcPr>
          <w:p w14:paraId="48679EFB" w14:textId="1D13A03E" w:rsidR="004351E4" w:rsidRPr="004351E4" w:rsidRDefault="004351E4" w:rsidP="00E26545">
            <w:pPr>
              <w:pStyle w:val="Default"/>
              <w:rPr>
                <w:sz w:val="28"/>
                <w:szCs w:val="28"/>
                <w:cs/>
              </w:rPr>
            </w:pPr>
            <w:r w:rsidRPr="004351E4">
              <w:rPr>
                <w:color w:val="000000" w:themeColor="text1"/>
                <w:sz w:val="28"/>
                <w:szCs w:val="28"/>
                <w:cs/>
              </w:rPr>
              <w:t xml:space="preserve">ไตรมาสที่ 2 ในวันที่ </w:t>
            </w:r>
            <w:r w:rsidRPr="004351E4">
              <w:rPr>
                <w:color w:val="000000" w:themeColor="text1"/>
                <w:sz w:val="28"/>
                <w:szCs w:val="28"/>
              </w:rPr>
              <w:t xml:space="preserve">11, 12, 18, 19 </w:t>
            </w:r>
            <w:r w:rsidRPr="004351E4">
              <w:rPr>
                <w:color w:val="000000" w:themeColor="text1"/>
                <w:sz w:val="28"/>
                <w:szCs w:val="28"/>
                <w:cs/>
              </w:rPr>
              <w:t xml:space="preserve">และ </w:t>
            </w:r>
            <w:r w:rsidRPr="004351E4">
              <w:rPr>
                <w:color w:val="000000" w:themeColor="text1"/>
                <w:sz w:val="28"/>
                <w:szCs w:val="28"/>
              </w:rPr>
              <w:t>25</w:t>
            </w:r>
            <w:r w:rsidRPr="004351E4">
              <w:rPr>
                <w:color w:val="000000" w:themeColor="text1"/>
                <w:sz w:val="28"/>
                <w:szCs w:val="28"/>
                <w:cs/>
              </w:rPr>
              <w:t xml:space="preserve"> มีนาคม พ.ศ. 2566</w:t>
            </w:r>
          </w:p>
        </w:tc>
        <w:tc>
          <w:tcPr>
            <w:tcW w:w="2264" w:type="dxa"/>
          </w:tcPr>
          <w:p w14:paraId="4A4AE869" w14:textId="533558FC" w:rsidR="004351E4" w:rsidRPr="00EF7943" w:rsidRDefault="00C73D35" w:rsidP="004351E4">
            <w:pPr>
              <w:rPr>
                <w:rFonts w:ascii="TH SarabunPSK" w:hAnsi="TH SarabunPSK" w:cs="TH SarabunPSK"/>
                <w:sz w:val="28"/>
                <w:cs/>
              </w:rPr>
            </w:pPr>
            <w:r w:rsidRPr="00EF7943">
              <w:rPr>
                <w:rFonts w:ascii="TH SarabunPSK" w:hAnsi="TH SarabunPSK" w:cs="TH SarabunPSK" w:hint="cs"/>
                <w:sz w:val="28"/>
                <w:cs/>
              </w:rPr>
              <w:t>คณะมนุษยศาสตร์และ</w:t>
            </w:r>
            <w:r w:rsidRPr="00F94626">
              <w:rPr>
                <w:rFonts w:ascii="TH SarabunPSK" w:hAnsi="TH SarabunPSK" w:cs="TH SarabunPSK" w:hint="cs"/>
                <w:sz w:val="28"/>
                <w:cs/>
              </w:rPr>
              <w:t>สังคมศาสตร์</w:t>
            </w:r>
          </w:p>
        </w:tc>
      </w:tr>
      <w:tr w:rsidR="00B52D47" w:rsidRPr="004A1905" w14:paraId="50C46692" w14:textId="77777777" w:rsidTr="00770F80">
        <w:tc>
          <w:tcPr>
            <w:tcW w:w="2982" w:type="dxa"/>
          </w:tcPr>
          <w:p w14:paraId="72B78DCC" w14:textId="62FD324B" w:rsidR="00B52D47" w:rsidRPr="00B52D47" w:rsidRDefault="00B52D47" w:rsidP="00B52D4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.7</w:t>
            </w:r>
            <w:r w:rsidRPr="00B52D4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2D47">
              <w:rPr>
                <w:rFonts w:ascii="TH SarabunPSK" w:hAnsi="TH SarabunPSK" w:cs="TH SarabunPSK"/>
                <w:sz w:val="28"/>
                <w:cs/>
              </w:rPr>
              <w:t>อบรมถ่ายทอดภูมิปัญญาและฝึกปฏิบัติทักษะการเชิดหุ่นละครเล็ก โดย คณะโจหลุยส์</w:t>
            </w:r>
          </w:p>
        </w:tc>
        <w:tc>
          <w:tcPr>
            <w:tcW w:w="2690" w:type="dxa"/>
          </w:tcPr>
          <w:p w14:paraId="06C7C8FE" w14:textId="6D22A92E" w:rsidR="00B52D47" w:rsidRPr="00B52D47" w:rsidRDefault="00B52D47" w:rsidP="00B52D4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52D47">
              <w:rPr>
                <w:rFonts w:ascii="TH SarabunPSK" w:hAnsi="TH SarabunPSK" w:cs="TH SarabunPSK"/>
                <w:sz w:val="28"/>
                <w:cs/>
              </w:rPr>
              <w:t>มหาวิทยาลัยราชภัฏพระนคร</w:t>
            </w:r>
          </w:p>
        </w:tc>
        <w:tc>
          <w:tcPr>
            <w:tcW w:w="2473" w:type="dxa"/>
          </w:tcPr>
          <w:p w14:paraId="65C137A1" w14:textId="77777777" w:rsidR="00B52D47" w:rsidRPr="00B52D47" w:rsidRDefault="00B52D47" w:rsidP="00B52D47">
            <w:pPr>
              <w:rPr>
                <w:rFonts w:ascii="TH SarabunPSK" w:hAnsi="TH SarabunPSK" w:cs="TH SarabunPSK"/>
                <w:sz w:val="28"/>
              </w:rPr>
            </w:pPr>
            <w:r w:rsidRPr="00B52D47">
              <w:rPr>
                <w:rFonts w:ascii="TH SarabunPSK" w:hAnsi="TH SarabunPSK" w:cs="TH SarabunPSK"/>
                <w:sz w:val="28"/>
              </w:rPr>
              <w:t xml:space="preserve">1. </w:t>
            </w:r>
            <w:r w:rsidRPr="00B52D47">
              <w:rPr>
                <w:rFonts w:ascii="TH SarabunPSK" w:hAnsi="TH SarabunPSK" w:cs="TH SarabunPSK"/>
                <w:sz w:val="28"/>
                <w:cs/>
              </w:rPr>
              <w:t xml:space="preserve">นักศึกษาสาขาวิชานาฏศิลป์และการละคร และนักศึกษาสาขาวิชานาฏศิลปศึกษา จำนวน </w:t>
            </w:r>
            <w:r w:rsidRPr="00B52D47">
              <w:rPr>
                <w:rFonts w:ascii="TH SarabunPSK" w:hAnsi="TH SarabunPSK" w:cs="TH SarabunPSK"/>
                <w:sz w:val="28"/>
              </w:rPr>
              <w:t xml:space="preserve">50 </w:t>
            </w:r>
            <w:r w:rsidRPr="00B52D47">
              <w:rPr>
                <w:rFonts w:ascii="TH SarabunPSK" w:hAnsi="TH SarabunPSK" w:cs="TH SarabunPSK"/>
                <w:sz w:val="28"/>
                <w:cs/>
              </w:rPr>
              <w:t>คนเข้าร่วมกิจกรรม</w:t>
            </w:r>
          </w:p>
          <w:p w14:paraId="397671BF" w14:textId="4080074F" w:rsidR="00B52D47" w:rsidRPr="00B52D47" w:rsidRDefault="00B52D47" w:rsidP="00B52D4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52D47">
              <w:rPr>
                <w:rFonts w:ascii="TH SarabunPSK" w:hAnsi="TH SarabunPSK" w:cs="TH SarabunPSK"/>
                <w:sz w:val="28"/>
              </w:rPr>
              <w:t xml:space="preserve">2. </w:t>
            </w:r>
            <w:r w:rsidRPr="00B52D47">
              <w:rPr>
                <w:rFonts w:ascii="TH SarabunPSK" w:hAnsi="TH SarabunPSK" w:cs="TH SarabunPSK"/>
                <w:sz w:val="28"/>
                <w:cs/>
              </w:rPr>
              <w:t>นักศึกษามีความรู้ ความเข้าใจ และสามารถปฏิบัติการเชิดหุ่นละครเล็กได้อย่างถูกต้อง ตามแบบระเบียบแบบแผนของโจหลุยส์</w:t>
            </w:r>
            <w:r w:rsidRPr="00B52D47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2541" w:type="dxa"/>
          </w:tcPr>
          <w:p w14:paraId="0FF66C14" w14:textId="0AA54A27" w:rsidR="00B52D47" w:rsidRPr="00B52D47" w:rsidRDefault="00B52D47" w:rsidP="00B52D47">
            <w:pPr>
              <w:pStyle w:val="Default"/>
              <w:rPr>
                <w:color w:val="000000" w:themeColor="text1"/>
                <w:sz w:val="28"/>
                <w:szCs w:val="28"/>
                <w:cs/>
              </w:rPr>
            </w:pPr>
            <w:r w:rsidRPr="00B52D47">
              <w:rPr>
                <w:sz w:val="28"/>
                <w:szCs w:val="28"/>
                <w:cs/>
              </w:rPr>
              <w:t>อบรมถ่ายทอดภูมิปัญญาและฝึกปฏิบัติทักษะการเชิดหุ่นละครเล็ก โดย คณะโจหลุยส์</w:t>
            </w:r>
          </w:p>
        </w:tc>
        <w:tc>
          <w:tcPr>
            <w:tcW w:w="2264" w:type="dxa"/>
          </w:tcPr>
          <w:p w14:paraId="7B9CFDE0" w14:textId="060F7D88" w:rsidR="00B52D47" w:rsidRPr="00B52D47" w:rsidRDefault="00B52D47" w:rsidP="00B52D4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ศิลปะและวัฒนธรรม</w:t>
            </w:r>
          </w:p>
        </w:tc>
      </w:tr>
      <w:tr w:rsidR="00B52D47" w:rsidRPr="004A1905" w14:paraId="1B951C8F" w14:textId="77777777" w:rsidTr="00770F80">
        <w:tc>
          <w:tcPr>
            <w:tcW w:w="2982" w:type="dxa"/>
          </w:tcPr>
          <w:p w14:paraId="5C475346" w14:textId="172341B6" w:rsidR="00B52D47" w:rsidRPr="00B52D47" w:rsidRDefault="00B52D47" w:rsidP="00B52D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8</w:t>
            </w:r>
            <w:r w:rsidRPr="00B52D4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2D47">
              <w:rPr>
                <w:rFonts w:ascii="TH SarabunPSK" w:hAnsi="TH SarabunPSK" w:cs="TH SarabunPSK"/>
                <w:sz w:val="28"/>
                <w:cs/>
              </w:rPr>
              <w:t>นวัตกรรมสร้างอาจารย์ดีของแผ่นดิน</w:t>
            </w:r>
          </w:p>
        </w:tc>
        <w:tc>
          <w:tcPr>
            <w:tcW w:w="2690" w:type="dxa"/>
          </w:tcPr>
          <w:p w14:paraId="37528BFB" w14:textId="4B4515BC" w:rsidR="00B52D47" w:rsidRPr="00B52D47" w:rsidRDefault="00B52D47" w:rsidP="00B52D47">
            <w:pPr>
              <w:rPr>
                <w:rFonts w:ascii="TH SarabunPSK" w:hAnsi="TH SarabunPSK" w:cs="TH SarabunPSK"/>
                <w:sz w:val="28"/>
                <w:cs/>
              </w:rPr>
            </w:pPr>
            <w:r w:rsidRPr="00B52D47">
              <w:rPr>
                <w:rFonts w:ascii="TH SarabunPSK" w:hAnsi="TH SarabunPSK" w:cs="TH SarabunPSK"/>
                <w:sz w:val="28"/>
                <w:cs/>
              </w:rPr>
              <w:t>มหาวิทยาลัยราชภัฏพระนคร</w:t>
            </w:r>
          </w:p>
        </w:tc>
        <w:tc>
          <w:tcPr>
            <w:tcW w:w="2473" w:type="dxa"/>
          </w:tcPr>
          <w:p w14:paraId="74D0F712" w14:textId="5546C4EB" w:rsidR="00B52D47" w:rsidRPr="00B52D47" w:rsidRDefault="00B52D47" w:rsidP="00B52D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2541" w:type="dxa"/>
          </w:tcPr>
          <w:p w14:paraId="0FA3540B" w14:textId="524E75E6" w:rsidR="00B52D47" w:rsidRPr="00B52D47" w:rsidRDefault="00B52D47" w:rsidP="00B52D47">
            <w:pPr>
              <w:pStyle w:val="Default"/>
              <w:rPr>
                <w:sz w:val="28"/>
                <w:szCs w:val="28"/>
                <w:cs/>
              </w:rPr>
            </w:pPr>
            <w:r w:rsidRPr="00B52D47">
              <w:rPr>
                <w:sz w:val="28"/>
                <w:szCs w:val="28"/>
                <w:cs/>
              </w:rPr>
              <w:t>กิจกรรมส่งเสริมอาจารย์ดีของแผ่นดินด้านศิลปะและวัฒนธรรม</w:t>
            </w:r>
          </w:p>
        </w:tc>
        <w:tc>
          <w:tcPr>
            <w:tcW w:w="2264" w:type="dxa"/>
          </w:tcPr>
          <w:p w14:paraId="07DBF00F" w14:textId="5138D452" w:rsidR="00B52D47" w:rsidRPr="00B52D47" w:rsidRDefault="00B52D47" w:rsidP="00B52D47">
            <w:pPr>
              <w:rPr>
                <w:rFonts w:ascii="TH SarabunPSK" w:hAnsi="TH SarabunPSK" w:cs="TH SarabunPSK"/>
                <w:sz w:val="28"/>
                <w:cs/>
              </w:rPr>
            </w:pPr>
            <w:r w:rsidRPr="00B52D47">
              <w:rPr>
                <w:rFonts w:ascii="TH SarabunPSK" w:hAnsi="TH SarabunPSK" w:cs="TH SarabunPSK"/>
                <w:sz w:val="28"/>
                <w:cs/>
              </w:rPr>
              <w:t>สำนักศิลปะและวัฒนธรรม</w:t>
            </w:r>
          </w:p>
        </w:tc>
      </w:tr>
    </w:tbl>
    <w:p w14:paraId="3B0F5EF0" w14:textId="77777777" w:rsidR="000B169D" w:rsidRDefault="000B169D" w:rsidP="003844E6">
      <w:pPr>
        <w:spacing w:before="240" w:after="0"/>
        <w:rPr>
          <w:rFonts w:ascii="TH SarabunPSK" w:hAnsi="TH SarabunPSK" w:cs="TH SarabunPSK"/>
          <w:b/>
          <w:bCs/>
          <w:sz w:val="28"/>
        </w:rPr>
      </w:pPr>
    </w:p>
    <w:p w14:paraId="57B9EFE8" w14:textId="77777777" w:rsidR="000B169D" w:rsidRDefault="000B169D" w:rsidP="003844E6">
      <w:pPr>
        <w:spacing w:before="240" w:after="0"/>
        <w:rPr>
          <w:rFonts w:ascii="TH SarabunPSK" w:hAnsi="TH SarabunPSK" w:cs="TH SarabunPSK"/>
          <w:b/>
          <w:bCs/>
          <w:sz w:val="28"/>
        </w:rPr>
      </w:pPr>
    </w:p>
    <w:p w14:paraId="13358581" w14:textId="77777777" w:rsidR="000B169D" w:rsidRDefault="000B169D" w:rsidP="003844E6">
      <w:pPr>
        <w:spacing w:before="240" w:after="0"/>
        <w:rPr>
          <w:rFonts w:ascii="TH SarabunPSK" w:hAnsi="TH SarabunPSK" w:cs="TH SarabunPSK"/>
          <w:b/>
          <w:bCs/>
          <w:sz w:val="28"/>
        </w:rPr>
      </w:pPr>
    </w:p>
    <w:p w14:paraId="1F4924CD" w14:textId="77777777" w:rsidR="00DC096B" w:rsidRPr="00546DCF" w:rsidRDefault="00DC096B" w:rsidP="003844E6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546D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ดำเนินการในปีงบประมาณ พ.ศ.</w:t>
      </w:r>
      <w:r w:rsidR="00D50DE9" w:rsidRPr="00546D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46DCF">
        <w:rPr>
          <w:rFonts w:ascii="TH SarabunPSK" w:hAnsi="TH SarabunPSK" w:cs="TH SarabunPSK"/>
          <w:b/>
          <w:bCs/>
          <w:sz w:val="32"/>
          <w:szCs w:val="32"/>
          <w:cs/>
        </w:rPr>
        <w:t>2567</w:t>
      </w:r>
    </w:p>
    <w:p w14:paraId="54159022" w14:textId="42622207" w:rsidR="00DC096B" w:rsidRPr="004A1905" w:rsidRDefault="00DC096B" w:rsidP="00F934D3">
      <w:pPr>
        <w:spacing w:after="0"/>
        <w:rPr>
          <w:rFonts w:ascii="TH SarabunPSK" w:hAnsi="TH SarabunPSK" w:cs="TH SarabunPSK"/>
          <w:b/>
          <w:bCs/>
          <w:sz w:val="28"/>
        </w:rPr>
      </w:pPr>
      <w:r w:rsidRPr="004A1905">
        <w:rPr>
          <w:rFonts w:ascii="TH SarabunPSK" w:hAnsi="TH SarabunPSK" w:cs="TH SarabunPSK"/>
          <w:b/>
          <w:bCs/>
          <w:sz w:val="28"/>
          <w:cs/>
        </w:rPr>
        <w:t>กิจกรรมย่อย</w:t>
      </w:r>
      <w:r w:rsidR="00AB5925">
        <w:rPr>
          <w:rFonts w:ascii="TH SarabunPSK" w:hAnsi="TH SarabunPSK" w:cs="TH SarabunPSK" w:hint="cs"/>
          <w:b/>
          <w:bCs/>
          <w:sz w:val="28"/>
          <w:cs/>
        </w:rPr>
        <w:t>ที่ 1</w:t>
      </w:r>
      <w:r w:rsidRPr="004A190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C2322C" w:rsidRPr="004A1905">
        <w:rPr>
          <w:rFonts w:ascii="TH SarabunPSK" w:hAnsi="TH SarabunPSK" w:cs="TH SarabunPSK"/>
          <w:sz w:val="28"/>
          <w:cs/>
        </w:rPr>
        <w:t>พัฒนาศูนย์การเรียนรู้ต้นแบบเพื่อเป้าหมายการพัฒนาที่ยั่งยืนสำหรับการบริหารจัดการทรัพยากรชุมชนในท้องถิ่น ให้มีระบบฐานข้อมูลทรัพยากร และเครือข่ายบูรณาการที่รับผิดชอบดูแลทรัพยากรชุมชนอย่างยั่งยืน</w:t>
      </w:r>
      <w:r w:rsidR="001B2EC6">
        <w:rPr>
          <w:rFonts w:ascii="TH SarabunPSK" w:hAnsi="TH SarabunPSK" w:cs="TH SarabunPSK"/>
          <w:b/>
          <w:bCs/>
          <w:sz w:val="28"/>
        </w:rPr>
        <w:t xml:space="preserve"> </w:t>
      </w:r>
      <w:r w:rsidR="001B2EC6" w:rsidRPr="00017B41">
        <w:rPr>
          <w:rFonts w:ascii="TH SarabunPSK" w:hAnsi="TH SarabunPSK" w:cs="TH SarabunPSK" w:hint="cs"/>
          <w:b/>
          <w:bCs/>
          <w:sz w:val="28"/>
          <w:cs/>
        </w:rPr>
        <w:t>(</w:t>
      </w:r>
      <w:r w:rsidR="001B2EC6" w:rsidRPr="00017B41">
        <w:rPr>
          <w:rFonts w:ascii="TH SarabunPSK" w:hAnsi="TH SarabunPSK" w:cs="TH SarabunPSK"/>
          <w:b/>
          <w:bCs/>
          <w:sz w:val="28"/>
          <w:cs/>
        </w:rPr>
        <w:t>คณะวิทยาการจัดการ</w:t>
      </w:r>
      <w:r w:rsidR="001B2EC6" w:rsidRPr="00017B41">
        <w:rPr>
          <w:rFonts w:ascii="TH SarabunPSK" w:hAnsi="TH SarabunPSK" w:cs="TH SarabunPSK" w:hint="cs"/>
          <w:b/>
          <w:bCs/>
          <w:sz w:val="28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118"/>
        <w:gridCol w:w="2977"/>
        <w:gridCol w:w="2977"/>
      </w:tblGrid>
      <w:tr w:rsidR="00CE21D2" w:rsidRPr="004A1905" w14:paraId="3FAC50C3" w14:textId="77777777" w:rsidTr="00842CBF">
        <w:trPr>
          <w:tblHeader/>
        </w:trPr>
        <w:tc>
          <w:tcPr>
            <w:tcW w:w="3681" w:type="dxa"/>
          </w:tcPr>
          <w:p w14:paraId="5A474303" w14:textId="77777777" w:rsidR="0071292E" w:rsidRPr="004A1905" w:rsidRDefault="0071292E" w:rsidP="005A26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</w:rPr>
              <w:t>INPUT</w:t>
            </w:r>
          </w:p>
        </w:tc>
        <w:tc>
          <w:tcPr>
            <w:tcW w:w="3118" w:type="dxa"/>
          </w:tcPr>
          <w:p w14:paraId="7AE2C20C" w14:textId="77777777" w:rsidR="0071292E" w:rsidRPr="004A1905" w:rsidRDefault="0071292E" w:rsidP="005A26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</w:rPr>
              <w:t>Process</w:t>
            </w:r>
          </w:p>
        </w:tc>
        <w:tc>
          <w:tcPr>
            <w:tcW w:w="2977" w:type="dxa"/>
          </w:tcPr>
          <w:p w14:paraId="683B3F24" w14:textId="77777777" w:rsidR="0071292E" w:rsidRPr="004A1905" w:rsidRDefault="0071292E" w:rsidP="005A26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</w:rPr>
              <w:t>OUTPUT</w:t>
            </w:r>
          </w:p>
        </w:tc>
        <w:tc>
          <w:tcPr>
            <w:tcW w:w="2977" w:type="dxa"/>
          </w:tcPr>
          <w:p w14:paraId="43F240CA" w14:textId="77777777" w:rsidR="0071292E" w:rsidRPr="004A1905" w:rsidRDefault="0071292E" w:rsidP="005A26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</w:p>
        </w:tc>
      </w:tr>
      <w:tr w:rsidR="00CE21D2" w:rsidRPr="004A1905" w14:paraId="6BD26013" w14:textId="77777777" w:rsidTr="00F934D3">
        <w:tc>
          <w:tcPr>
            <w:tcW w:w="3681" w:type="dxa"/>
          </w:tcPr>
          <w:p w14:paraId="50A31857" w14:textId="77777777" w:rsidR="0072119D" w:rsidRPr="004A1905" w:rsidRDefault="0072119D" w:rsidP="0072119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</w:rPr>
              <w:t xml:space="preserve">Pain point </w:t>
            </w: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(ปัญหาเร่งด่วน)</w:t>
            </w:r>
          </w:p>
          <w:p w14:paraId="589DDB74" w14:textId="413E05EE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1. ชุมชนไม่มีแผนการบริหารจัดการใช้ทรัพยากรในชุมชนอย่างสมดุล เกิดของเสียไม่คุ้มค่า ขาดระบบการบริหารจัดการ</w:t>
            </w:r>
          </w:p>
          <w:p w14:paraId="3AF8DC10" w14:textId="77777777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2. ขาดการส่งเสริมให้เกิดการสร้างฐาน</w:t>
            </w:r>
          </w:p>
          <w:p w14:paraId="60028A05" w14:textId="03765C0C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ทรัพยากรธรรมชาติเพื่อการผลิตให้เพียงพอและมีการใช้อย่าง มีประสิทธิภาพ มีการใช้ประโยชน์</w:t>
            </w:r>
          </w:p>
          <w:p w14:paraId="5C75B8CF" w14:textId="621D68E9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ทรัพยากรธรรมชาติโดย</w:t>
            </w:r>
            <w:r w:rsidR="00450525" w:rsidRPr="004A1905">
              <w:rPr>
                <w:rFonts w:ascii="TH SarabunPSK" w:hAnsi="TH SarabunPSK" w:cs="TH SarabunPSK"/>
                <w:sz w:val="28"/>
                <w:cs/>
              </w:rPr>
              <w:t>คำนึง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ถึงขีด</w:t>
            </w:r>
            <w:r w:rsidR="00450525" w:rsidRPr="004A1905">
              <w:rPr>
                <w:rFonts w:ascii="TH SarabunPSK" w:hAnsi="TH SarabunPSK" w:cs="TH SarabunPSK"/>
                <w:sz w:val="28"/>
                <w:cs/>
              </w:rPr>
              <w:t>จำกัด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และ</w:t>
            </w:r>
          </w:p>
          <w:p w14:paraId="2D393E2E" w14:textId="1D4E8AB0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วางแผนศักยภาพในการฟื้นตัว สร้างสมดุลระหว่างการอนุรักษ์และการใช้ประโยชน์อย่างยั่งยืนและเป็นธรรมในพื้นที่ชุมชน</w:t>
            </w:r>
          </w:p>
          <w:p w14:paraId="52BB9D04" w14:textId="5CF0CE0C" w:rsidR="0072119D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3. การสร้างมหาวิทยาลัยเป็นศูนย์ต้นแบบของใช้ทรัพยากรธรรมชาติให้เกิดประโยชน์ที่หลากหลายปราศจากเศษเหลือและของเสียจากอุตสาหกรรม</w:t>
            </w:r>
            <w:r w:rsidR="00450525" w:rsidRPr="004A19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เกษตรกรรม และขยะอาหาร ลดการสูญเสียที่เกิดขึ้นในขั้นตอนก่อนถึงผู้บริโภค</w:t>
            </w:r>
            <w:r w:rsidR="0072119D" w:rsidRPr="004A1905">
              <w:rPr>
                <w:rFonts w:ascii="TH SarabunPSK" w:hAnsi="TH SarabunPSK" w:cs="TH SarabunPSK"/>
                <w:b/>
                <w:bCs/>
                <w:sz w:val="28"/>
              </w:rPr>
              <w:t xml:space="preserve">key </w:t>
            </w:r>
            <w:r w:rsidR="00D50DE9" w:rsidRPr="004A1905">
              <w:rPr>
                <w:rFonts w:ascii="TH SarabunPSK" w:hAnsi="TH SarabunPSK" w:cs="TH SarabunPSK"/>
                <w:b/>
                <w:bCs/>
                <w:sz w:val="28"/>
              </w:rPr>
              <w:t>resources</w:t>
            </w:r>
            <w:r w:rsidR="0072119D" w:rsidRPr="004A190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72119D"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(ทรัพยากรที่สำคัญ)</w:t>
            </w:r>
          </w:p>
          <w:p w14:paraId="232E75BA" w14:textId="1D1D7CCD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1.องค์ความรู้นวัตกรรมของมหาวิทยาลัยราชภัฏในการเข้าไปยกระดับการใช้ทรัพยากรของชุมชน</w:t>
            </w:r>
          </w:p>
          <w:p w14:paraId="39419673" w14:textId="0F49812B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lastRenderedPageBreak/>
              <w:t>2. อาจารย์บุคลากรมหาวิทยาลัยราชภัฏที่มีความเชี่ยวชาญในการบริหารจัดการทรัพยากร</w:t>
            </w:r>
          </w:p>
          <w:p w14:paraId="24358B74" w14:textId="77777777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3. บุคลากร ปราชญ์ ผู้นาชุมชนและคนในพื้นที่</w:t>
            </w:r>
          </w:p>
          <w:p w14:paraId="3533942B" w14:textId="77777777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4. ศักยภาพ ปัญหา อุปสรรคของพื้นที่ในการ</w:t>
            </w:r>
          </w:p>
          <w:p w14:paraId="16C803D9" w14:textId="77777777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พัฒนา</w:t>
            </w:r>
          </w:p>
          <w:p w14:paraId="6B2535EC" w14:textId="2307B822" w:rsidR="0072119D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5. งบประมาณสนับสนุนการ</w:t>
            </w:r>
            <w:r w:rsidR="00F51A39" w:rsidRPr="004A1905">
              <w:rPr>
                <w:rFonts w:ascii="TH SarabunPSK" w:hAnsi="TH SarabunPSK" w:cs="TH SarabunPSK"/>
                <w:sz w:val="28"/>
                <w:cs/>
              </w:rPr>
              <w:t>ดำเนิน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งาน</w:t>
            </w:r>
            <w:r w:rsidR="0072119D"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อ</w:t>
            </w:r>
          </w:p>
          <w:p w14:paraId="54BB1146" w14:textId="77777777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1. มหาวิทยาลัยราชภัฏ 38 แห่ง</w:t>
            </w:r>
          </w:p>
          <w:p w14:paraId="27928B64" w14:textId="77777777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2. ชุมชน ตาบลที่มีพื้นที่ต้องการบริหาร</w:t>
            </w:r>
          </w:p>
          <w:p w14:paraId="0821A3AB" w14:textId="11ED070C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จัดการทรัพยากร และในพื้นที่อันเนื่องมาจากพระราชดาริ</w:t>
            </w:r>
          </w:p>
          <w:p w14:paraId="0D907C37" w14:textId="77777777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3. นักศึกษามหาวิทยาลัยราชภัฏ</w:t>
            </w:r>
          </w:p>
          <w:p w14:paraId="4BC2A01D" w14:textId="7AF9FA15" w:rsidR="0072119D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4. หน่วยงานภาครัฐและเอกชนในพื้นที่</w:t>
            </w:r>
          </w:p>
        </w:tc>
        <w:tc>
          <w:tcPr>
            <w:tcW w:w="3118" w:type="dxa"/>
          </w:tcPr>
          <w:p w14:paraId="04855527" w14:textId="77777777" w:rsidR="0072119D" w:rsidRPr="004A1905" w:rsidRDefault="0072119D" w:rsidP="0072119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ต้นน้ำ</w:t>
            </w:r>
          </w:p>
          <w:p w14:paraId="1275C519" w14:textId="4D340238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1. วิเคราะห์เพื่อพัฒนาศักยภาพการใช้งานของทรัพยากรในชุมชน</w:t>
            </w:r>
          </w:p>
          <w:p w14:paraId="4C88DB47" w14:textId="5F45F449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- วิเคราะห์ศักยภาพ ประเมินค่า สร้างสมดุล และขยายผลการเรียนรู้ที่ได้ในการใช้ประโยชน์ทรัพยากรและการอนุรักษ์</w:t>
            </w:r>
          </w:p>
          <w:p w14:paraId="7489BE17" w14:textId="19B97B79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- ประชุม อบรมการสร้างภาพอนาคตร่วมกับชุมชน เป็นแผนจัดการฐานทรัพยากรในท้องถิ่นร่วมกัน</w:t>
            </w:r>
          </w:p>
          <w:p w14:paraId="744A6EFA" w14:textId="5417DBD5" w:rsidR="0072119D" w:rsidRPr="004A1905" w:rsidRDefault="0072119D" w:rsidP="000A24D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น้ำ</w:t>
            </w:r>
          </w:p>
          <w:p w14:paraId="7A27BEF2" w14:textId="7BC29A75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2. พัฒนากลไกหมุนเวียนการใช้ประโยชน์ของทรัพยากรธรรมชาติในพื้นที่ด้วยศักยภาพของมรภ.</w:t>
            </w:r>
          </w:p>
          <w:p w14:paraId="4E3E7602" w14:textId="73AC81F9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- อบรมเชิงปฏิบัติการนักศึกษาจิตอาสาสู่การพัฒนาทรัพยากรชุมชน และลงพื้นที่</w:t>
            </w:r>
            <w:r w:rsidR="00F51A39" w:rsidRPr="004A1905">
              <w:rPr>
                <w:rFonts w:ascii="TH SarabunPSK" w:hAnsi="TH SarabunPSK" w:cs="TH SarabunPSK"/>
                <w:sz w:val="28"/>
                <w:cs/>
              </w:rPr>
              <w:t>ดำเนิน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กิจกรรมร่วมกับชุมชน</w:t>
            </w:r>
          </w:p>
          <w:p w14:paraId="49FE53CC" w14:textId="5D91A574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- บูรณาการองค์ความรู้จากศักยภาพของมหาวิทยาลัยราชภัฏด้วยเทคโนโลยีนวัตกรรมเพื่อการยกระดับการใช้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lastRenderedPageBreak/>
              <w:t>ทรัพยากรของชุมชนที่เกิดประโยชน์มีมูลค่า สมดุล ตามแนว</w:t>
            </w:r>
            <w:r w:rsidR="00F51A39" w:rsidRPr="004A1905">
              <w:rPr>
                <w:rFonts w:ascii="TH SarabunPSK" w:hAnsi="TH SarabunPSK" w:cs="TH SarabunPSK"/>
                <w:sz w:val="28"/>
                <w:cs/>
              </w:rPr>
              <w:t>ทาง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A1905">
              <w:rPr>
                <w:rFonts w:ascii="TH SarabunPSK" w:hAnsi="TH SarabunPSK" w:cs="TH SarabunPSK"/>
                <w:sz w:val="28"/>
              </w:rPr>
              <w:t>BCG</w:t>
            </w:r>
          </w:p>
          <w:p w14:paraId="37C623CF" w14:textId="37854CAD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- สร้างกลไกการบริหารจัดการการใช้ทรัพยากรชุมชนอย่างยั่งยืน คนต้นแบบ ปราชญ์ชาวบ้าน</w:t>
            </w:r>
          </w:p>
          <w:p w14:paraId="1FBA7346" w14:textId="40E4BA46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3. พัฒนาระบบบริหารจัดการชุมชนในการใช้ประโยชน์ทรัพยากรให้เหมาะกับการ</w:t>
            </w:r>
            <w:r w:rsidR="00F51A39" w:rsidRPr="004A1905">
              <w:rPr>
                <w:rFonts w:ascii="TH SarabunPSK" w:hAnsi="TH SarabunPSK" w:cs="TH SarabunPSK"/>
                <w:sz w:val="28"/>
                <w:cs/>
              </w:rPr>
              <w:t>ดำเนิน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เศรษฐกิจ การท่องเที่ยว และสังคม ตามความต้องการของชุมชน</w:t>
            </w:r>
          </w:p>
          <w:p w14:paraId="41748C0A" w14:textId="21CAE1C7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- วิเคราะห์ สังเคราะห์ เพื่อจัด</w:t>
            </w:r>
            <w:r w:rsidR="001857C0" w:rsidRPr="004A1905">
              <w:rPr>
                <w:rFonts w:ascii="TH SarabunPSK" w:hAnsi="TH SarabunPSK" w:cs="TH SarabunPSK"/>
                <w:sz w:val="28"/>
                <w:cs/>
              </w:rPr>
              <w:t>ทำ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ระบบบริหารจัดการชุมชนในการใช้ประโยชน์ทรัพยากรให้เหมาะร่วมกับชุมชน</w:t>
            </w:r>
          </w:p>
          <w:p w14:paraId="73DF3AD5" w14:textId="7F445AAB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="001857C0" w:rsidRPr="004A1905">
              <w:rPr>
                <w:rFonts w:ascii="TH SarabunPSK" w:hAnsi="TH SarabunPSK" w:cs="TH SarabunPSK"/>
                <w:sz w:val="28"/>
                <w:cs/>
              </w:rPr>
              <w:t>ทำ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การสร้างความเข้าใจ และการตระหนักรู้ รวมถึงถ่ายทอดกระบวนการจัดการทรัพยากรไปสู่ชุมชน</w:t>
            </w:r>
          </w:p>
          <w:p w14:paraId="5A3B23A4" w14:textId="77777777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- พัฒนาระบบข้อมูลและระบบการติดตามให้มีมาตรฐาน</w:t>
            </w:r>
          </w:p>
          <w:p w14:paraId="05A5D957" w14:textId="29D33068" w:rsidR="0072119D" w:rsidRPr="004A1905" w:rsidRDefault="0072119D" w:rsidP="000A24D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ปลายน้ำ</w:t>
            </w:r>
          </w:p>
          <w:p w14:paraId="570404D8" w14:textId="77777777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4. จัดตั้งศูนย์การเรียนรู้การพัฒนาที่</w:t>
            </w:r>
          </w:p>
          <w:p w14:paraId="503AC3E9" w14:textId="73E24752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ยั่งยืน</w:t>
            </w:r>
            <w:r w:rsidR="00450525" w:rsidRPr="004A1905">
              <w:rPr>
                <w:rFonts w:ascii="TH SarabunPSK" w:hAnsi="TH SarabunPSK" w:cs="TH SarabunPSK"/>
                <w:sz w:val="28"/>
                <w:cs/>
              </w:rPr>
              <w:t>สำหรับ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การบริหารจัดการ</w:t>
            </w:r>
          </w:p>
          <w:p w14:paraId="797A9BA1" w14:textId="77777777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ทรัพยากรชุมชน</w:t>
            </w:r>
          </w:p>
          <w:p w14:paraId="6FB17575" w14:textId="77777777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- จัดตั้งศูนย์การเรียนรู้ชุมชนเพื่อความ</w:t>
            </w:r>
          </w:p>
          <w:p w14:paraId="05F40105" w14:textId="35DD6229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ยั่งยืน</w:t>
            </w:r>
            <w:r w:rsidR="00450525" w:rsidRPr="004A1905">
              <w:rPr>
                <w:rFonts w:ascii="TH SarabunPSK" w:hAnsi="TH SarabunPSK" w:cs="TH SarabunPSK"/>
                <w:sz w:val="28"/>
                <w:cs/>
              </w:rPr>
              <w:t>สำหรับ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การเป็นต้นแบบเพื่อ</w:t>
            </w:r>
          </w:p>
          <w:p w14:paraId="7CD7C580" w14:textId="1AFDEC58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เป้าหมายการพัฒนาที่ยั่งยืน</w:t>
            </w:r>
            <w:r w:rsidR="00450525" w:rsidRPr="004A1905">
              <w:rPr>
                <w:rFonts w:ascii="TH SarabunPSK" w:hAnsi="TH SarabunPSK" w:cs="TH SarabunPSK"/>
                <w:sz w:val="28"/>
                <w:cs/>
              </w:rPr>
              <w:t>สำหรับ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  <w:p w14:paraId="6D051B23" w14:textId="7CC0B18A" w:rsidR="0072119D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lastRenderedPageBreak/>
              <w:t>บริหารจัดการทรัพยากรชุมชน</w:t>
            </w:r>
          </w:p>
        </w:tc>
        <w:tc>
          <w:tcPr>
            <w:tcW w:w="2977" w:type="dxa"/>
          </w:tcPr>
          <w:p w14:paraId="252736B7" w14:textId="208F4594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 </w:t>
            </w:r>
            <w:r w:rsidR="001857C0" w:rsidRPr="004A1905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พื้นที่อันเนื่องมาจาก</w:t>
            </w:r>
          </w:p>
          <w:p w14:paraId="717F1D22" w14:textId="3B715DBF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พระราชดาริฯ หรือพื้นที่ทรัพยากรชุมชนที่มีการพัฒนายกระดับจังหวัดละ 1 แห่งรวม 76 แห่ง</w:t>
            </w:r>
          </w:p>
          <w:p w14:paraId="0F6653C2" w14:textId="24DF3654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2. องค์ความรู้นวัตกรรมของมหาวิทยาลัยราชภัฏในการเข้าไปยกระดับการใช้ทรัพยากรของชุมชนให้มีมูลค่าจังหวัดละ 1 องค์ความรู้/นวัตกรรม รวม 76 องค์ความรู้/นวัตกรรม</w:t>
            </w:r>
          </w:p>
          <w:p w14:paraId="34C93D37" w14:textId="77777777" w:rsidR="007E798C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="001857C0" w:rsidRPr="004A1905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นักศึกษามหาวิทยาลัยราชภัฏที่เข้าร่วมพัฒนาต่อจังหวัดๆ ละ </w:t>
            </w:r>
          </w:p>
          <w:p w14:paraId="7EAD0235" w14:textId="1B57BDCF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10 คน</w:t>
            </w:r>
            <w:r w:rsidR="007E798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รวม 760 คน</w:t>
            </w:r>
          </w:p>
          <w:p w14:paraId="4E3AAD07" w14:textId="759FD51D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  <w:r w:rsidR="001857C0" w:rsidRPr="004A1905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คนในชุมชนที่เข้าร่วมพัฒนา</w:t>
            </w:r>
          </w:p>
          <w:p w14:paraId="3C0CD676" w14:textId="77777777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76 จังหวัดๆ ละ 10 คน รวม 760 คน</w:t>
            </w:r>
          </w:p>
          <w:p w14:paraId="538C3C71" w14:textId="77777777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5. ศูนย์การเรียนรู้ต้นแบบการพัฒนาที่</w:t>
            </w:r>
          </w:p>
          <w:p w14:paraId="45F79125" w14:textId="77777777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ยั่งยืนในการบริหารจัดการทรัพยากร</w:t>
            </w:r>
          </w:p>
          <w:p w14:paraId="205ECD32" w14:textId="1E571F9A" w:rsidR="0072119D" w:rsidRPr="004A1905" w:rsidRDefault="000A24D1" w:rsidP="00450525">
            <w:pPr>
              <w:rPr>
                <w:rFonts w:ascii="TH SarabunPSK" w:hAnsi="TH SarabunPSK" w:cs="TH SarabunPSK"/>
                <w:sz w:val="28"/>
                <w:cs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ชุมชน จังหวัดละ 1 ศูนย์ รวมทั่วประเทศ76 ศูนย์</w:t>
            </w:r>
          </w:p>
        </w:tc>
        <w:tc>
          <w:tcPr>
            <w:tcW w:w="2977" w:type="dxa"/>
          </w:tcPr>
          <w:p w14:paraId="6FF2B31B" w14:textId="77777777" w:rsidR="0072119D" w:rsidRPr="004A1905" w:rsidRDefault="0072119D" w:rsidP="0072119D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ผล</w:t>
            </w:r>
          </w:p>
          <w:p w14:paraId="371D3270" w14:textId="0B1BE432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1. พื้นที่อันเนื่องมาจากพระราชดาริหรือพื้นที่ทรัพยากรชุมชน ได้รับการพัฒนายกระดับเป็นศูนย์การเรียนรู้ต้นแบบเพื่อเป้าหมายการพัฒนาที่ยั่งยืน</w:t>
            </w:r>
            <w:r w:rsidR="00450525" w:rsidRPr="004A1905">
              <w:rPr>
                <w:rFonts w:ascii="TH SarabunPSK" w:hAnsi="TH SarabunPSK" w:cs="TH SarabunPSK"/>
                <w:sz w:val="28"/>
                <w:cs/>
              </w:rPr>
              <w:t>สำหรับ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การบริหารจัดการทรัพยากรชุมชน</w:t>
            </w:r>
          </w:p>
          <w:p w14:paraId="7624B9F1" w14:textId="39564A15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2. ชุมชนน</w:t>
            </w:r>
            <w:r w:rsidR="005C7D74" w:rsidRPr="004A1905">
              <w:rPr>
                <w:rFonts w:ascii="TH SarabunPSK" w:hAnsi="TH SarabunPSK" w:cs="TH SarabunPSK"/>
                <w:sz w:val="28"/>
                <w:cs/>
              </w:rPr>
              <w:t>ำ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องค์ความรู้นวัตกรรมด้าน</w:t>
            </w:r>
          </w:p>
          <w:p w14:paraId="6030AB7B" w14:textId="6D6B32A8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การยกระดับการใช้ทรัพยากรของชุมชนไปใช้บริหารจัดการเกิดการสร้างมูลค่าในพื้นที่</w:t>
            </w:r>
          </w:p>
          <w:p w14:paraId="28D075BC" w14:textId="77777777" w:rsidR="000A24D1" w:rsidRPr="004A1905" w:rsidRDefault="000A24D1" w:rsidP="000A24D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518F796" w14:textId="462F8A11" w:rsidR="0072119D" w:rsidRPr="004A1905" w:rsidRDefault="0072119D" w:rsidP="000A24D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  <w:r w:rsidRPr="004A1905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</w:p>
          <w:p w14:paraId="50AAE9D0" w14:textId="77777777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1. มีศูนย์การเรียนรู้ต้นแบบเพื่อ</w:t>
            </w:r>
          </w:p>
          <w:p w14:paraId="47D8BEEF" w14:textId="5FEF343C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เป้าหมายการพัฒนาที่ยั่งยืน</w:t>
            </w:r>
            <w:r w:rsidR="00450525" w:rsidRPr="004A1905">
              <w:rPr>
                <w:rFonts w:ascii="TH SarabunPSK" w:hAnsi="TH SarabunPSK" w:cs="TH SarabunPSK"/>
                <w:sz w:val="28"/>
                <w:cs/>
              </w:rPr>
              <w:t>สำหรับ</w:t>
            </w:r>
          </w:p>
          <w:p w14:paraId="61219FA7" w14:textId="77777777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การบริหารจัดการทรัพยากรชุมชน 76</w:t>
            </w:r>
          </w:p>
          <w:p w14:paraId="31169BAE" w14:textId="77777777" w:rsidR="00450525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แห่ง</w:t>
            </w:r>
          </w:p>
          <w:p w14:paraId="511BDF2B" w14:textId="7BCAE095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2. มีองค์ความรู้นวัตกรรมของ</w:t>
            </w:r>
          </w:p>
          <w:p w14:paraId="354D60E5" w14:textId="77777777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มหาวิทยาลัยราชภัฏในการเข้าไป</w:t>
            </w:r>
          </w:p>
          <w:p w14:paraId="748AF6B9" w14:textId="77777777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ยกระดับการใช้ทรัพยากรของชุมชน</w:t>
            </w:r>
          </w:p>
          <w:p w14:paraId="122806A1" w14:textId="77777777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76 องค์ความรู้/นวัตกรรม</w:t>
            </w:r>
          </w:p>
          <w:p w14:paraId="249305DD" w14:textId="77777777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lastRenderedPageBreak/>
              <w:t>3. มีระบบฐานข้อมูลทรัพยากรและ</w:t>
            </w:r>
          </w:p>
          <w:p w14:paraId="3754ABAE" w14:textId="77777777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กระบวนการจัดการทรัพยากรชุมชน</w:t>
            </w:r>
          </w:p>
          <w:p w14:paraId="77289B15" w14:textId="464AF51F" w:rsidR="0072119D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อย่างมีประสิทธิภาพ 1 ระบบ</w:t>
            </w:r>
          </w:p>
        </w:tc>
      </w:tr>
      <w:tr w:rsidR="00A87AAE" w:rsidRPr="004A1905" w14:paraId="5A82723D" w14:textId="77777777" w:rsidTr="0028568A">
        <w:tc>
          <w:tcPr>
            <w:tcW w:w="12753" w:type="dxa"/>
            <w:gridSpan w:val="4"/>
          </w:tcPr>
          <w:p w14:paraId="3ACCB682" w14:textId="39A37D14" w:rsidR="00A87AAE" w:rsidRPr="004A1905" w:rsidRDefault="00A87AAE" w:rsidP="0072119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ิจกรรมย่อย</w:t>
            </w:r>
            <w:r w:rsidR="00AB59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 2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การยกระดับแหล่งเรียนรู้สู่การเป็นศูนย์การเรียนรู้การท่องเที่ยวเชิงสร้างสรรค์ฟาร์มควายนมบ้านกุดรังโดยชุมชนมีส่วนร่วม</w:t>
            </w:r>
            <w:r w:rsidR="00AB592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2EC6" w:rsidRPr="00017B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1B2EC6" w:rsidRPr="00017B41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วิทยาการจัดการ</w:t>
            </w:r>
            <w:r w:rsidR="001B2EC6" w:rsidRPr="00017B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A87AAE" w:rsidRPr="004A1905" w14:paraId="1940CCD2" w14:textId="77777777" w:rsidTr="00F934D3">
        <w:tc>
          <w:tcPr>
            <w:tcW w:w="3681" w:type="dxa"/>
          </w:tcPr>
          <w:p w14:paraId="7250F202" w14:textId="77777777" w:rsidR="00A87AAE" w:rsidRPr="00E16506" w:rsidRDefault="00A87AAE" w:rsidP="00A87AAE">
            <w:pPr>
              <w:pStyle w:val="Default"/>
              <w:rPr>
                <w:sz w:val="28"/>
                <w:szCs w:val="28"/>
              </w:rPr>
            </w:pPr>
            <w:r w:rsidRPr="00E16506">
              <w:rPr>
                <w:b/>
                <w:bCs/>
                <w:sz w:val="28"/>
                <w:szCs w:val="28"/>
              </w:rPr>
              <w:t xml:space="preserve">Pain point </w:t>
            </w:r>
            <w:r w:rsidRPr="00E16506">
              <w:rPr>
                <w:b/>
                <w:bCs/>
                <w:sz w:val="28"/>
                <w:szCs w:val="28"/>
                <w:cs/>
              </w:rPr>
              <w:t xml:space="preserve">(ปัญหาเร่งด่วน) </w:t>
            </w:r>
          </w:p>
          <w:p w14:paraId="2661246C" w14:textId="77777777" w:rsidR="00A87AAE" w:rsidRPr="00E16506" w:rsidRDefault="00A87AAE" w:rsidP="00A87AAE">
            <w:pPr>
              <w:pStyle w:val="Default"/>
              <w:rPr>
                <w:sz w:val="28"/>
                <w:szCs w:val="28"/>
              </w:rPr>
            </w:pPr>
            <w:r w:rsidRPr="00E16506">
              <w:rPr>
                <w:sz w:val="28"/>
                <w:szCs w:val="28"/>
              </w:rPr>
              <w:t>1</w:t>
            </w:r>
            <w:r w:rsidRPr="00E16506">
              <w:rPr>
                <w:sz w:val="28"/>
                <w:szCs w:val="28"/>
                <w:cs/>
              </w:rPr>
              <w:t xml:space="preserve">. จัดตั้งศูนย์การเรียนรู้การท่องเที่ยวเชิงสร้างสรรค์ฟาร์มควายนมบ้านกุดรังโดยชุมชนมีส่วนร่วมเพื่อความยั่งยืนสำหรับการเป็นต้นแบบ </w:t>
            </w:r>
          </w:p>
          <w:p w14:paraId="77BF1A13" w14:textId="77777777" w:rsidR="00A87AAE" w:rsidRPr="00E16506" w:rsidRDefault="00A87AAE" w:rsidP="00A87AAE">
            <w:pPr>
              <w:pStyle w:val="Default"/>
              <w:rPr>
                <w:sz w:val="28"/>
                <w:szCs w:val="28"/>
              </w:rPr>
            </w:pPr>
            <w:r w:rsidRPr="00E16506">
              <w:rPr>
                <w:sz w:val="28"/>
                <w:szCs w:val="28"/>
              </w:rPr>
              <w:t>2</w:t>
            </w:r>
            <w:r w:rsidRPr="00E16506">
              <w:rPr>
                <w:sz w:val="28"/>
                <w:szCs w:val="28"/>
                <w:cs/>
              </w:rPr>
              <w:t xml:space="preserve">. เพื่อเป้าหมายการพัฒนาที่ยั่งยืนสำหรับการ </w:t>
            </w:r>
          </w:p>
          <w:p w14:paraId="795838BE" w14:textId="77777777" w:rsidR="00A87AAE" w:rsidRPr="00E16506" w:rsidRDefault="00A87AAE" w:rsidP="00A87AAE">
            <w:pPr>
              <w:pStyle w:val="Default"/>
              <w:rPr>
                <w:sz w:val="28"/>
                <w:szCs w:val="28"/>
              </w:rPr>
            </w:pPr>
            <w:r w:rsidRPr="00E16506">
              <w:rPr>
                <w:sz w:val="28"/>
                <w:szCs w:val="28"/>
                <w:cs/>
              </w:rPr>
              <w:t xml:space="preserve">บริหารจัดการทรัพยากรชุมชนและการท่องเที่ยวเชิงสร้างสรรค์ </w:t>
            </w:r>
          </w:p>
          <w:p w14:paraId="5261DCAD" w14:textId="77777777" w:rsidR="00A87AAE" w:rsidRPr="00E16506" w:rsidRDefault="00A87AAE" w:rsidP="00A87AAE">
            <w:pPr>
              <w:pStyle w:val="Default"/>
              <w:rPr>
                <w:sz w:val="28"/>
                <w:szCs w:val="28"/>
              </w:rPr>
            </w:pPr>
            <w:r w:rsidRPr="00E16506">
              <w:rPr>
                <w:b/>
                <w:bCs/>
                <w:sz w:val="28"/>
                <w:szCs w:val="28"/>
              </w:rPr>
              <w:t xml:space="preserve">key resources </w:t>
            </w:r>
            <w:r w:rsidRPr="00E16506">
              <w:rPr>
                <w:b/>
                <w:bCs/>
                <w:sz w:val="28"/>
                <w:szCs w:val="28"/>
                <w:cs/>
              </w:rPr>
              <w:t xml:space="preserve">(ทรัพยากรที่สำคัญ) </w:t>
            </w:r>
          </w:p>
          <w:p w14:paraId="0F5BBD1B" w14:textId="77777777" w:rsidR="00A87AAE" w:rsidRPr="00E16506" w:rsidRDefault="00A87AAE" w:rsidP="00A87AAE">
            <w:pPr>
              <w:pStyle w:val="Default"/>
              <w:rPr>
                <w:sz w:val="28"/>
                <w:szCs w:val="28"/>
              </w:rPr>
            </w:pPr>
            <w:r w:rsidRPr="00E16506">
              <w:rPr>
                <w:sz w:val="28"/>
                <w:szCs w:val="28"/>
              </w:rPr>
              <w:t>1</w:t>
            </w:r>
            <w:r w:rsidRPr="00E16506">
              <w:rPr>
                <w:sz w:val="28"/>
                <w:szCs w:val="28"/>
                <w:cs/>
              </w:rPr>
              <w:t xml:space="preserve">. แหล่งเรียนรู้การท่องเที่ยวเชิงสร้างสรรค์ฟาร์มควายนมบ้านกุดรังโดยชุมชนมีส่วนร่วม </w:t>
            </w:r>
          </w:p>
          <w:p w14:paraId="4D7269A2" w14:textId="77777777" w:rsidR="00A87AAE" w:rsidRDefault="00A87AAE" w:rsidP="00A87AAE">
            <w:pPr>
              <w:pStyle w:val="Default"/>
              <w:rPr>
                <w:sz w:val="28"/>
                <w:szCs w:val="28"/>
              </w:rPr>
            </w:pPr>
            <w:r w:rsidRPr="00E16506">
              <w:rPr>
                <w:sz w:val="28"/>
                <w:szCs w:val="28"/>
              </w:rPr>
              <w:t>2</w:t>
            </w:r>
            <w:r w:rsidRPr="00E16506">
              <w:rPr>
                <w:sz w:val="28"/>
                <w:szCs w:val="28"/>
                <w:cs/>
              </w:rPr>
              <w:t xml:space="preserve">. ทุนชุมชนของบ้านกุดรัง ตำบลสาริกา อำเภอเมืองนครนายก จังหวัดนครนายก </w:t>
            </w:r>
          </w:p>
          <w:p w14:paraId="394B47DD" w14:textId="77777777" w:rsidR="00A87AAE" w:rsidRPr="00E16506" w:rsidRDefault="00A87AAE" w:rsidP="00A87AAE">
            <w:pPr>
              <w:pStyle w:val="Default"/>
              <w:rPr>
                <w:sz w:val="28"/>
                <w:szCs w:val="28"/>
              </w:rPr>
            </w:pPr>
            <w:r w:rsidRPr="00E16506">
              <w:rPr>
                <w:sz w:val="28"/>
                <w:szCs w:val="28"/>
              </w:rPr>
              <w:t>3</w:t>
            </w:r>
            <w:r w:rsidRPr="00E16506">
              <w:rPr>
                <w:sz w:val="28"/>
                <w:szCs w:val="28"/>
                <w:cs/>
              </w:rPr>
              <w:t xml:space="preserve">.กลุ่มวิสาหกิจอนุรักษ์ควายไทยตำบลสาริกา </w:t>
            </w:r>
          </w:p>
          <w:p w14:paraId="1810C53A" w14:textId="77777777" w:rsidR="00A87AAE" w:rsidRPr="00E16506" w:rsidRDefault="00A87AAE" w:rsidP="00A87AA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</w:rPr>
              <w:t>4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.ทรัพยากรมนุษย์ของชุมชนตำบลสาริกา</w:t>
            </w:r>
          </w:p>
          <w:p w14:paraId="566AF0AD" w14:textId="77777777" w:rsidR="00A87AAE" w:rsidRPr="00E16506" w:rsidRDefault="00A87AAE" w:rsidP="00A87AA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16506">
              <w:rPr>
                <w:b/>
                <w:bCs/>
                <w:sz w:val="28"/>
                <w:szCs w:val="28"/>
                <w:cs/>
              </w:rPr>
              <w:t xml:space="preserve">เครือข่ายความร่วมมือ </w:t>
            </w:r>
          </w:p>
          <w:p w14:paraId="5F9FF5F0" w14:textId="77777777" w:rsidR="00A87AAE" w:rsidRPr="00E16506" w:rsidRDefault="00A87AAE" w:rsidP="00A87AAE">
            <w:pPr>
              <w:pStyle w:val="Default"/>
              <w:rPr>
                <w:sz w:val="28"/>
                <w:szCs w:val="28"/>
              </w:rPr>
            </w:pPr>
            <w:r w:rsidRPr="00E16506">
              <w:rPr>
                <w:sz w:val="28"/>
                <w:szCs w:val="28"/>
              </w:rPr>
              <w:t>1</w:t>
            </w:r>
            <w:r w:rsidRPr="00E16506">
              <w:rPr>
                <w:sz w:val="28"/>
                <w:szCs w:val="28"/>
                <w:cs/>
              </w:rPr>
              <w:t xml:space="preserve">. มหาวิทยาลัยราชภัฏ </w:t>
            </w:r>
            <w:r w:rsidRPr="00E16506">
              <w:rPr>
                <w:sz w:val="28"/>
                <w:szCs w:val="28"/>
              </w:rPr>
              <w:t>38</w:t>
            </w:r>
            <w:r w:rsidRPr="00E16506">
              <w:rPr>
                <w:sz w:val="28"/>
                <w:szCs w:val="28"/>
                <w:cs/>
              </w:rPr>
              <w:t xml:space="preserve"> แห่ง </w:t>
            </w:r>
          </w:p>
          <w:p w14:paraId="16AAD0E8" w14:textId="77777777" w:rsidR="00A87AAE" w:rsidRPr="00E16506" w:rsidRDefault="00A87AAE" w:rsidP="00A87AAE">
            <w:pPr>
              <w:pStyle w:val="Default"/>
              <w:rPr>
                <w:sz w:val="28"/>
                <w:szCs w:val="28"/>
              </w:rPr>
            </w:pPr>
            <w:r w:rsidRPr="00E16506">
              <w:rPr>
                <w:sz w:val="28"/>
                <w:szCs w:val="28"/>
              </w:rPr>
              <w:t>2</w:t>
            </w:r>
            <w:r w:rsidRPr="00E16506">
              <w:rPr>
                <w:sz w:val="28"/>
                <w:szCs w:val="28"/>
                <w:cs/>
              </w:rPr>
              <w:t xml:space="preserve">. วิสากิจกลุ่มอนุรักษ์ควายไทยตำบลสาริกา และโครงการธนาคารโคกระบืออันเนื่องมาจากพระราชดำริในรัชกาลที่ </w:t>
            </w:r>
            <w:r w:rsidRPr="00E16506">
              <w:rPr>
                <w:sz w:val="28"/>
                <w:szCs w:val="28"/>
              </w:rPr>
              <w:t xml:space="preserve">9 </w:t>
            </w:r>
          </w:p>
          <w:p w14:paraId="321D0A28" w14:textId="77777777" w:rsidR="00A87AAE" w:rsidRPr="00E16506" w:rsidRDefault="00A87AAE" w:rsidP="00A87AAE">
            <w:pPr>
              <w:pStyle w:val="Default"/>
              <w:rPr>
                <w:sz w:val="28"/>
                <w:szCs w:val="28"/>
              </w:rPr>
            </w:pPr>
            <w:r w:rsidRPr="00E16506">
              <w:rPr>
                <w:sz w:val="28"/>
                <w:szCs w:val="28"/>
              </w:rPr>
              <w:t>3</w:t>
            </w:r>
            <w:r w:rsidRPr="00E16506">
              <w:rPr>
                <w:sz w:val="28"/>
                <w:szCs w:val="28"/>
                <w:cs/>
              </w:rPr>
              <w:t xml:space="preserve">. นักศึกษามหาวิทยาลัยราชภัฏพระนครและมหาวิทยาลัยในกลุ่มรัตนโกสินทร์ </w:t>
            </w:r>
          </w:p>
          <w:p w14:paraId="09FED336" w14:textId="1F1B6B03" w:rsidR="00A87AAE" w:rsidRPr="004A1905" w:rsidRDefault="00A87AAE" w:rsidP="002435C5">
            <w:pPr>
              <w:pStyle w:val="Default"/>
              <w:rPr>
                <w:b/>
                <w:bCs/>
                <w:sz w:val="28"/>
              </w:rPr>
            </w:pPr>
            <w:r w:rsidRPr="00E16506">
              <w:rPr>
                <w:sz w:val="28"/>
                <w:szCs w:val="28"/>
              </w:rPr>
              <w:lastRenderedPageBreak/>
              <w:t>4</w:t>
            </w:r>
            <w:r w:rsidRPr="00E16506">
              <w:rPr>
                <w:sz w:val="28"/>
                <w:szCs w:val="28"/>
                <w:cs/>
              </w:rPr>
              <w:t>. กลุ่มส่งเสริมผลิตภัณฑ์ปศุสัตว์จังหวัดนครนายก เกษตรจังหวัดนครนายก สำนักงานการท่องเที่ยวและกีฬาจังหวัดนครนายก</w:t>
            </w:r>
          </w:p>
        </w:tc>
        <w:tc>
          <w:tcPr>
            <w:tcW w:w="3118" w:type="dxa"/>
          </w:tcPr>
          <w:p w14:paraId="79E51AB1" w14:textId="77777777" w:rsidR="00A87AAE" w:rsidRPr="00E16506" w:rsidRDefault="00A87AAE" w:rsidP="00A87AA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16506">
              <w:rPr>
                <w:b/>
                <w:bCs/>
                <w:sz w:val="28"/>
                <w:szCs w:val="28"/>
                <w:cs/>
              </w:rPr>
              <w:lastRenderedPageBreak/>
              <w:t xml:space="preserve">ต้นน้ำ </w:t>
            </w:r>
          </w:p>
          <w:p w14:paraId="653DF8E0" w14:textId="21ADE72F" w:rsidR="00A87AAE" w:rsidRPr="00E16506" w:rsidRDefault="00A87AAE" w:rsidP="00A87AAE">
            <w:pPr>
              <w:pStyle w:val="Default"/>
              <w:rPr>
                <w:sz w:val="28"/>
                <w:szCs w:val="28"/>
              </w:rPr>
            </w:pPr>
            <w:r w:rsidRPr="00E16506">
              <w:rPr>
                <w:sz w:val="28"/>
                <w:szCs w:val="28"/>
              </w:rPr>
              <w:t>1</w:t>
            </w:r>
            <w:r w:rsidRPr="00E16506">
              <w:rPr>
                <w:sz w:val="28"/>
                <w:szCs w:val="28"/>
                <w:cs/>
              </w:rPr>
              <w:t>.</w:t>
            </w:r>
            <w:r w:rsidR="002435C5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E16506">
              <w:rPr>
                <w:sz w:val="28"/>
                <w:szCs w:val="28"/>
                <w:cs/>
              </w:rPr>
              <w:t xml:space="preserve">วิเคราะห์เพื่อพัฒนาศักยภาพของทรัพยากรในชุมชน </w:t>
            </w:r>
          </w:p>
          <w:p w14:paraId="15819DE4" w14:textId="6130A16E" w:rsidR="00A87AAE" w:rsidRPr="00E16506" w:rsidRDefault="002435C5" w:rsidP="00A87AAE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2. </w:t>
            </w:r>
            <w:r w:rsidR="00A87AAE" w:rsidRPr="00E16506">
              <w:rPr>
                <w:sz w:val="28"/>
                <w:szCs w:val="28"/>
                <w:cs/>
              </w:rPr>
              <w:t xml:space="preserve">วิเคราะห์เพื่อพัฒนาศักยภาพของแหล่งเรียนรู้การท่องเที่ยวเชิงสร้างสรรค์ฟาร์มควายนมบ้านกุดรัง </w:t>
            </w:r>
          </w:p>
          <w:p w14:paraId="2892F89D" w14:textId="1212B76E" w:rsidR="00A87AAE" w:rsidRPr="00E16506" w:rsidRDefault="002435C5" w:rsidP="00A87AAE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3. </w:t>
            </w:r>
            <w:r w:rsidR="00A87AAE" w:rsidRPr="00E16506">
              <w:rPr>
                <w:sz w:val="28"/>
                <w:szCs w:val="28"/>
                <w:cs/>
              </w:rPr>
              <w:t xml:space="preserve">วิเคราะห์ศักยภาพ ประเมินค่า สร้างสมดุล และขยายผลการเรียนรู้ที่ได้จากการประเมินศักยภาพของแหล่งเรียนรู้การท่องเที่ยวเชิงสร้างสรรค์ฟาร์มควายนมบ้านกุดรัง </w:t>
            </w:r>
          </w:p>
          <w:p w14:paraId="29586F23" w14:textId="4535583B" w:rsidR="00A87AAE" w:rsidRPr="00E16506" w:rsidRDefault="002435C5" w:rsidP="00A87AAE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4. </w:t>
            </w:r>
            <w:r w:rsidR="00A87AAE" w:rsidRPr="00E16506">
              <w:rPr>
                <w:sz w:val="28"/>
                <w:szCs w:val="28"/>
                <w:cs/>
              </w:rPr>
              <w:t xml:space="preserve">ประชุมและอบรมเชิงปฏิบัติการเพื่อพัฒนาแผนพัฒนาศูนย์การเรียนรู้การท่องเที่ยวเชิงสร้างสรรค์ฟาร์มควายนมบ้านกุดรัง </w:t>
            </w:r>
          </w:p>
          <w:p w14:paraId="2CE70EF7" w14:textId="77777777" w:rsidR="00A87AAE" w:rsidRPr="00E16506" w:rsidRDefault="00A87AAE" w:rsidP="00A87AA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16506">
              <w:rPr>
                <w:b/>
                <w:bCs/>
                <w:sz w:val="28"/>
                <w:szCs w:val="28"/>
                <w:cs/>
              </w:rPr>
              <w:t xml:space="preserve">กลางน้ำ </w:t>
            </w:r>
          </w:p>
          <w:p w14:paraId="3735DD9E" w14:textId="2D92C139" w:rsidR="00A87AAE" w:rsidRPr="00E16506" w:rsidRDefault="00017B41" w:rsidP="00A87A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="002435C5">
              <w:rPr>
                <w:rFonts w:ascii="TH SarabunPSK" w:hAnsi="TH SarabunPSK" w:cs="TH SarabunPSK"/>
                <w:sz w:val="28"/>
              </w:rPr>
              <w:t xml:space="preserve">. </w:t>
            </w:r>
            <w:r w:rsidR="00A87AAE" w:rsidRPr="00E16506">
              <w:rPr>
                <w:rFonts w:ascii="TH SarabunPSK" w:hAnsi="TH SarabunPSK" w:cs="TH SarabunPSK"/>
                <w:sz w:val="28"/>
                <w:cs/>
              </w:rPr>
              <w:t xml:space="preserve">พัฒนากลไกหมุนเวียนการใช้ประโยชน์ของทรัพยากรธรรมชาติในพื้นที่ด้วยศักยภาพของ มรภ.พระนคร </w:t>
            </w:r>
          </w:p>
          <w:p w14:paraId="2883BF9B" w14:textId="39DDFE6D" w:rsidR="00A87AAE" w:rsidRPr="00E16506" w:rsidRDefault="00017B41" w:rsidP="00A87AAE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  <w:r w:rsidR="002435C5">
              <w:rPr>
                <w:rFonts w:hint="cs"/>
                <w:sz w:val="28"/>
                <w:szCs w:val="28"/>
                <w:cs/>
              </w:rPr>
              <w:t xml:space="preserve">. </w:t>
            </w:r>
            <w:r w:rsidR="00A87AAE" w:rsidRPr="00E16506">
              <w:rPr>
                <w:sz w:val="28"/>
                <w:szCs w:val="28"/>
                <w:cs/>
              </w:rPr>
              <w:t xml:space="preserve">อบรมเชิงปฏิบัติการชุมชน คณาจารย์ และนักศึกษาจิตอาสาสู่การพัฒนา </w:t>
            </w:r>
            <w:r w:rsidR="00A87AAE" w:rsidRPr="00E16506">
              <w:rPr>
                <w:sz w:val="28"/>
                <w:szCs w:val="28"/>
                <w:cs/>
              </w:rPr>
              <w:lastRenderedPageBreak/>
              <w:t xml:space="preserve">ทรัพยากรชุมชน และลงพื้นที่ดำเนินกิจกรรมร่วมกับชุมชน </w:t>
            </w:r>
          </w:p>
          <w:p w14:paraId="615A628A" w14:textId="1F16E047" w:rsidR="00A87AAE" w:rsidRDefault="00017B41" w:rsidP="00A87AAE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  <w:r w:rsidR="002435C5">
              <w:rPr>
                <w:rFonts w:hint="cs"/>
                <w:sz w:val="28"/>
                <w:szCs w:val="28"/>
                <w:cs/>
              </w:rPr>
              <w:t xml:space="preserve">. </w:t>
            </w:r>
            <w:r w:rsidR="00A87AAE" w:rsidRPr="00E16506">
              <w:rPr>
                <w:sz w:val="28"/>
                <w:szCs w:val="28"/>
                <w:cs/>
              </w:rPr>
              <w:t>บูรณาการองค์ความรู้จากศักยภาพของมหาวิทยาลัยราชภัฏพระนครด้วยเทคโนโลยีนวัตกรรมเพื่อการยกระดับแหล่งเรียนรู้เป็นศูนย์การเรียนรู้การท่องเที่ยวเชิงสร้างสรรค์ฟาร์มควายนม</w:t>
            </w:r>
          </w:p>
          <w:p w14:paraId="6383420A" w14:textId="77777777" w:rsidR="00A87AAE" w:rsidRPr="00E16506" w:rsidRDefault="00A87AAE" w:rsidP="00A87AAE">
            <w:pPr>
              <w:pStyle w:val="Default"/>
              <w:rPr>
                <w:sz w:val="28"/>
                <w:szCs w:val="28"/>
              </w:rPr>
            </w:pPr>
            <w:r w:rsidRPr="00E16506">
              <w:rPr>
                <w:sz w:val="28"/>
                <w:szCs w:val="28"/>
                <w:cs/>
              </w:rPr>
              <w:t xml:space="preserve">บ้านกุดรังโดยชุมชนมีส่วนร่วมที่เกิดประโยชน์มีมูลค่า สมดุล ตามแนวทาง </w:t>
            </w:r>
            <w:r w:rsidRPr="00E16506">
              <w:rPr>
                <w:sz w:val="28"/>
                <w:szCs w:val="28"/>
              </w:rPr>
              <w:t xml:space="preserve">BCG </w:t>
            </w:r>
          </w:p>
          <w:p w14:paraId="3D8967C7" w14:textId="56391F15" w:rsidR="00A87AAE" w:rsidRPr="00E16506" w:rsidRDefault="00017B41" w:rsidP="00A87AAE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  <w:r w:rsidR="002435C5">
              <w:rPr>
                <w:rFonts w:hint="cs"/>
                <w:sz w:val="28"/>
                <w:szCs w:val="28"/>
                <w:cs/>
              </w:rPr>
              <w:t xml:space="preserve">. </w:t>
            </w:r>
            <w:r w:rsidR="00A87AAE" w:rsidRPr="00E16506">
              <w:rPr>
                <w:sz w:val="28"/>
                <w:szCs w:val="28"/>
                <w:cs/>
              </w:rPr>
              <w:t xml:space="preserve">สร้างกลไกการบริหารจัดการศูนย์การเรียนรู้การท่องเที่ยวเชิงสร้างสรรค์ฟาร์มควายนมบ้านกุดรังโดยชุมชนมีส่วนร่วม </w:t>
            </w:r>
          </w:p>
          <w:p w14:paraId="5B5F1795" w14:textId="5036FF3F" w:rsidR="00A87AAE" w:rsidRPr="00E16506" w:rsidRDefault="00017B41" w:rsidP="00A87A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87AAE" w:rsidRPr="00E16506">
              <w:rPr>
                <w:sz w:val="28"/>
                <w:szCs w:val="28"/>
                <w:cs/>
              </w:rPr>
              <w:t xml:space="preserve">. พัฒนาระบบบริหารจัดการชุมชนในการใช้ประโยชน์ทรัพยากรให้เหมาะกับการดำเนินเศรษฐกิจ การท่องเที่ยว และสังคม ตามความต้องการของชุมชน </w:t>
            </w:r>
          </w:p>
          <w:p w14:paraId="6A18843F" w14:textId="1991B485" w:rsidR="00A87AAE" w:rsidRDefault="00017B41" w:rsidP="00A87AA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</w:t>
            </w:r>
            <w:r w:rsidR="002435C5">
              <w:rPr>
                <w:rFonts w:hint="cs"/>
                <w:sz w:val="28"/>
                <w:szCs w:val="28"/>
                <w:cs/>
              </w:rPr>
              <w:t xml:space="preserve">. </w:t>
            </w:r>
            <w:r w:rsidR="00A87AAE" w:rsidRPr="00E16506">
              <w:rPr>
                <w:sz w:val="28"/>
                <w:szCs w:val="28"/>
                <w:cs/>
              </w:rPr>
              <w:t>วิเคราะห์ สังเคราะห์ เพื่อจัดทำระบบบริหารจัดการชุมชนในการใช้</w:t>
            </w:r>
          </w:p>
          <w:p w14:paraId="25EB207C" w14:textId="3E017C43" w:rsidR="00A87AAE" w:rsidRPr="00E16506" w:rsidRDefault="00A87AAE" w:rsidP="00A87AAE">
            <w:pPr>
              <w:pStyle w:val="Default"/>
              <w:rPr>
                <w:sz w:val="28"/>
                <w:szCs w:val="28"/>
              </w:rPr>
            </w:pPr>
            <w:r w:rsidRPr="00E16506">
              <w:rPr>
                <w:sz w:val="28"/>
                <w:szCs w:val="28"/>
                <w:cs/>
              </w:rPr>
              <w:t>ประโยชน์ทรัพยากรให้เหมาะร่วมกับชุมชน</w:t>
            </w:r>
            <w:r w:rsidR="002435C5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E16506">
              <w:rPr>
                <w:sz w:val="28"/>
                <w:szCs w:val="28"/>
                <w:cs/>
              </w:rPr>
              <w:t xml:space="preserve">และทำการสร้างความเข้าใจ และการตระหนักรู้ รวมถึงถ่ายทอดกระบวนการจัดการทรัพยากรไปสู่ชุมชน </w:t>
            </w:r>
          </w:p>
          <w:p w14:paraId="4849EBAB" w14:textId="2B938F8B" w:rsidR="00A87AAE" w:rsidRPr="00E16506" w:rsidRDefault="00017B41" w:rsidP="00A87AAE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11</w:t>
            </w:r>
            <w:r w:rsidR="002435C5">
              <w:rPr>
                <w:sz w:val="28"/>
                <w:szCs w:val="28"/>
                <w:cs/>
              </w:rPr>
              <w:t xml:space="preserve">. </w:t>
            </w:r>
            <w:r w:rsidR="00A87AAE" w:rsidRPr="00E16506">
              <w:rPr>
                <w:sz w:val="28"/>
                <w:szCs w:val="28"/>
                <w:cs/>
              </w:rPr>
              <w:t xml:space="preserve">พัฒนาระบบข้อมูลและระบบการติดตามให้มีมาตรฐาน </w:t>
            </w:r>
          </w:p>
          <w:p w14:paraId="56E2E8EB" w14:textId="77777777" w:rsidR="00A87AAE" w:rsidRPr="00E16506" w:rsidRDefault="00A87AAE" w:rsidP="00A87AA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16506">
              <w:rPr>
                <w:b/>
                <w:bCs/>
                <w:sz w:val="28"/>
                <w:szCs w:val="28"/>
                <w:cs/>
              </w:rPr>
              <w:t xml:space="preserve">ปลายน้ำ </w:t>
            </w:r>
          </w:p>
          <w:p w14:paraId="5A0E6B7E" w14:textId="56F68A7B" w:rsidR="00A87AAE" w:rsidRPr="00E16506" w:rsidRDefault="002435C5" w:rsidP="00A87A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7B4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="00A87AAE" w:rsidRPr="00E16506">
              <w:rPr>
                <w:sz w:val="28"/>
                <w:szCs w:val="28"/>
                <w:cs/>
              </w:rPr>
              <w:t xml:space="preserve">จัดตั้งศูนย์การเรียนรู้การพัฒนาที่ยั่งยืนสำหรับการบริหารจัดการทรัพยากรชุมชน </w:t>
            </w:r>
          </w:p>
          <w:p w14:paraId="0FF96EA6" w14:textId="5DDB8EBE" w:rsidR="00A87AAE" w:rsidRPr="004A1905" w:rsidRDefault="00017B41" w:rsidP="002435C5">
            <w:pPr>
              <w:pStyle w:val="Default"/>
              <w:rPr>
                <w:b/>
                <w:bCs/>
                <w:sz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</w:t>
            </w:r>
            <w:r w:rsidR="002435C5">
              <w:rPr>
                <w:rFonts w:hint="cs"/>
                <w:sz w:val="28"/>
                <w:szCs w:val="28"/>
                <w:cs/>
              </w:rPr>
              <w:t xml:space="preserve">. </w:t>
            </w:r>
            <w:r w:rsidR="00A87AAE" w:rsidRPr="00E16506">
              <w:rPr>
                <w:sz w:val="28"/>
                <w:szCs w:val="28"/>
                <w:cs/>
              </w:rPr>
              <w:t>จัดตั้งศูนย์การเรียนรู้การท่องเที่ยวเชิงสร้างสรรค์ฟาร์มควายนมบ้านกุดรังเพื่อความยั่งยืนสำหรับการเป็นต้นแบบเพื่อเป้าหมายการพัฒนาที่ยั่งยืนสำหรับการบริหารจัดการทรัพยากรชุมชน</w:t>
            </w:r>
          </w:p>
        </w:tc>
        <w:tc>
          <w:tcPr>
            <w:tcW w:w="2977" w:type="dxa"/>
          </w:tcPr>
          <w:p w14:paraId="5B5C6398" w14:textId="77777777" w:rsidR="00A87AAE" w:rsidRPr="00E16506" w:rsidRDefault="00A87AAE" w:rsidP="00A87AA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เชิงปริมาณ </w:t>
            </w:r>
          </w:p>
          <w:p w14:paraId="02659B35" w14:textId="77777777" w:rsidR="00A87AAE" w:rsidRPr="00E16506" w:rsidRDefault="00A87AAE" w:rsidP="00A87AA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จำนวนพื้นที่อันเนื่องมาจาก </w:t>
            </w:r>
          </w:p>
          <w:p w14:paraId="0F0003B1" w14:textId="77777777" w:rsidR="00A87AAE" w:rsidRPr="00E16506" w:rsidRDefault="00A87AAE" w:rsidP="00A87AA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พระราชดำริฯ หรือพื้นที่ทรัพยากรชุมชนที่มีการพัฒนายกระดับจังหวัดละ </w:t>
            </w:r>
            <w:r w:rsidRPr="00E16506">
              <w:rPr>
                <w:rFonts w:ascii="TH SarabunPSK" w:hAnsi="TH SarabunPSK" w:cs="TH SarabunPSK"/>
                <w:sz w:val="28"/>
              </w:rPr>
              <w:t>1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 แห่ง </w:t>
            </w:r>
          </w:p>
          <w:p w14:paraId="0E9A6311" w14:textId="77777777" w:rsidR="00A87AAE" w:rsidRPr="00E16506" w:rsidRDefault="00A87AAE" w:rsidP="00A87AA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</w:rPr>
              <w:t xml:space="preserve">2.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องค์ความรู้นวัตกรรมของมหาวิทยาลัยราชภัฏพระนครในการเข้าไปยกระดับการใช้ทรัพยากรของชุมชนให้มีมูลค่าจังหวัดละ </w:t>
            </w:r>
            <w:r w:rsidRPr="00E16506">
              <w:rPr>
                <w:rFonts w:ascii="TH SarabunPSK" w:hAnsi="TH SarabunPSK" w:cs="TH SarabunPSK"/>
                <w:sz w:val="28"/>
              </w:rPr>
              <w:t>1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 องค์ความรู้/นวัตกรรม </w:t>
            </w:r>
          </w:p>
          <w:p w14:paraId="53D72B69" w14:textId="77777777" w:rsidR="00A87AAE" w:rsidRPr="00E16506" w:rsidRDefault="00A87AAE" w:rsidP="00A87AA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</w:rPr>
              <w:t xml:space="preserve">3.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จำนวนนักศึกษามหาวิทยาลัยราชภัฏพระนครที่เข้าร่วมพัฒนาต่อจังหวัดๆ ละ </w:t>
            </w:r>
            <w:r w:rsidRPr="00E16506">
              <w:rPr>
                <w:rFonts w:ascii="TH SarabunPSK" w:hAnsi="TH SarabunPSK" w:cs="TH SarabunPSK"/>
                <w:sz w:val="28"/>
              </w:rPr>
              <w:t>10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 คน </w:t>
            </w:r>
          </w:p>
          <w:p w14:paraId="00A949BE" w14:textId="77777777" w:rsidR="00A87AAE" w:rsidRPr="00E16506" w:rsidRDefault="00A87AAE" w:rsidP="00A87AA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</w:rPr>
              <w:t xml:space="preserve">4.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จำนวนคนในชุมชนที่เข้าร่วมพัฒนา </w:t>
            </w:r>
          </w:p>
          <w:p w14:paraId="797EB564" w14:textId="77777777" w:rsidR="00A87AAE" w:rsidRPr="00E16506" w:rsidRDefault="00A87AAE" w:rsidP="00A87AA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จังหวัดละ </w:t>
            </w:r>
            <w:r w:rsidRPr="00E16506">
              <w:rPr>
                <w:rFonts w:ascii="TH SarabunPSK" w:hAnsi="TH SarabunPSK" w:cs="TH SarabunPSK"/>
                <w:sz w:val="28"/>
              </w:rPr>
              <w:t>10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 คน </w:t>
            </w:r>
          </w:p>
          <w:p w14:paraId="0D01C674" w14:textId="77777777" w:rsidR="00A87AAE" w:rsidRPr="00E16506" w:rsidRDefault="00A87AAE" w:rsidP="00A87AA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</w:rPr>
              <w:t xml:space="preserve">5.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ศูนย์การเรียนรู้ต้นแบบการพัฒนาที่ ยั่งยืนในการบริหารจัดการทรัพยากร </w:t>
            </w:r>
          </w:p>
          <w:p w14:paraId="1826F83B" w14:textId="77777777" w:rsidR="00A87AAE" w:rsidRPr="00E16506" w:rsidRDefault="00A87AAE" w:rsidP="00A87AA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ชุมชน จังหวัดละ </w:t>
            </w:r>
            <w:r w:rsidRPr="00E16506">
              <w:rPr>
                <w:rFonts w:ascii="TH SarabunPSK" w:hAnsi="TH SarabunPSK" w:cs="TH SarabunPSK"/>
                <w:sz w:val="28"/>
              </w:rPr>
              <w:t xml:space="preserve">1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ศูนย์</w:t>
            </w:r>
          </w:p>
          <w:p w14:paraId="69352A8C" w14:textId="77777777" w:rsidR="00A87AAE" w:rsidRPr="00E16506" w:rsidRDefault="00A87AAE" w:rsidP="00A87AA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16506">
              <w:rPr>
                <w:b/>
                <w:bCs/>
                <w:sz w:val="28"/>
                <w:szCs w:val="28"/>
                <w:cs/>
              </w:rPr>
              <w:t xml:space="preserve">เชิงคุณภาพ </w:t>
            </w:r>
          </w:p>
          <w:p w14:paraId="6F169A56" w14:textId="37AE1EDE" w:rsidR="00A87AAE" w:rsidRPr="004A1905" w:rsidRDefault="00A87AAE" w:rsidP="00A87AAE">
            <w:pPr>
              <w:rPr>
                <w:rFonts w:ascii="TH SarabunPSK" w:hAnsi="TH SarabunPSK" w:cs="TH SarabunPSK"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ความพึงพอใจต่อการจัดการศูนย์การเรียนรู้ฯ อย่างน้อย ร้อยละ 3.51</w:t>
            </w:r>
          </w:p>
        </w:tc>
        <w:tc>
          <w:tcPr>
            <w:tcW w:w="2977" w:type="dxa"/>
          </w:tcPr>
          <w:p w14:paraId="2DE2F49B" w14:textId="77777777" w:rsidR="00A87AAE" w:rsidRPr="00E16506" w:rsidRDefault="00A87AAE" w:rsidP="00A87AAE">
            <w:pPr>
              <w:pStyle w:val="Default"/>
              <w:rPr>
                <w:sz w:val="28"/>
                <w:szCs w:val="28"/>
              </w:rPr>
            </w:pPr>
            <w:r w:rsidRPr="00E16506">
              <w:rPr>
                <w:b/>
                <w:bCs/>
                <w:sz w:val="28"/>
                <w:szCs w:val="28"/>
                <w:cs/>
              </w:rPr>
              <w:t xml:space="preserve">ประสิทธิผล </w:t>
            </w:r>
          </w:p>
          <w:p w14:paraId="76CE9C7F" w14:textId="77777777" w:rsidR="00A87AAE" w:rsidRPr="00E16506" w:rsidRDefault="00A87AAE" w:rsidP="00A87AAE">
            <w:pPr>
              <w:pStyle w:val="Default"/>
              <w:rPr>
                <w:sz w:val="28"/>
                <w:szCs w:val="28"/>
              </w:rPr>
            </w:pPr>
            <w:r w:rsidRPr="00E16506">
              <w:rPr>
                <w:sz w:val="28"/>
                <w:szCs w:val="28"/>
              </w:rPr>
              <w:t>1</w:t>
            </w:r>
            <w:r w:rsidRPr="00E16506">
              <w:rPr>
                <w:sz w:val="28"/>
                <w:szCs w:val="28"/>
                <w:cs/>
              </w:rPr>
              <w:t xml:space="preserve">. พื้นที่อันเนื่องมาจากพระราชดำริได้รับการพัฒนายกระดับเป็นศูนย์การเรียนรู้ต้นแบบเพื่อเป้าหมายการพัฒนาที่ยั่งยืนสำาหรับการบริหารจัดการทรัพยากรชุมชน </w:t>
            </w:r>
          </w:p>
          <w:p w14:paraId="6F56AB32" w14:textId="77777777" w:rsidR="00A87AAE" w:rsidRDefault="00A87AAE" w:rsidP="00A87AAE">
            <w:pPr>
              <w:pStyle w:val="Default"/>
              <w:rPr>
                <w:sz w:val="28"/>
                <w:szCs w:val="28"/>
              </w:rPr>
            </w:pPr>
            <w:r w:rsidRPr="00E16506">
              <w:rPr>
                <w:sz w:val="28"/>
                <w:szCs w:val="28"/>
              </w:rPr>
              <w:t>2</w:t>
            </w:r>
            <w:r w:rsidRPr="00E16506">
              <w:rPr>
                <w:sz w:val="28"/>
                <w:szCs w:val="28"/>
                <w:cs/>
              </w:rPr>
              <w:t xml:space="preserve">. ชุมชนนำองค์ความรู้นวัตกรรมด้านการยกระดับการใช้ทรัพยากรของชุมชนไปใช้บริหารจัดการเกิดการสร้างมูลค่าในพื้นที่ </w:t>
            </w:r>
          </w:p>
          <w:p w14:paraId="6AF28F21" w14:textId="77777777" w:rsidR="00A87AAE" w:rsidRPr="00E16506" w:rsidRDefault="00A87AAE" w:rsidP="00A87AAE">
            <w:pPr>
              <w:pStyle w:val="Default"/>
              <w:rPr>
                <w:sz w:val="28"/>
                <w:szCs w:val="28"/>
              </w:rPr>
            </w:pPr>
            <w:r w:rsidRPr="00E16506">
              <w:rPr>
                <w:b/>
                <w:bCs/>
                <w:sz w:val="28"/>
                <w:szCs w:val="28"/>
                <w:cs/>
              </w:rPr>
              <w:t xml:space="preserve">ตัวชี้วัด </w:t>
            </w:r>
            <w:r w:rsidRPr="00E16506">
              <w:rPr>
                <w:b/>
                <w:bCs/>
                <w:sz w:val="28"/>
                <w:szCs w:val="28"/>
              </w:rPr>
              <w:t xml:space="preserve">Outcome </w:t>
            </w:r>
          </w:p>
          <w:p w14:paraId="7669C977" w14:textId="77777777" w:rsidR="00A87AAE" w:rsidRPr="00E16506" w:rsidRDefault="00A87AAE" w:rsidP="00A87AAE">
            <w:pPr>
              <w:pStyle w:val="Default"/>
              <w:rPr>
                <w:sz w:val="28"/>
                <w:szCs w:val="28"/>
              </w:rPr>
            </w:pPr>
            <w:r w:rsidRPr="00E16506">
              <w:rPr>
                <w:sz w:val="28"/>
                <w:szCs w:val="28"/>
              </w:rPr>
              <w:t>1</w:t>
            </w:r>
            <w:r w:rsidRPr="00E16506">
              <w:rPr>
                <w:sz w:val="28"/>
                <w:szCs w:val="28"/>
                <w:cs/>
              </w:rPr>
              <w:t xml:space="preserve">. มีศูนย์การเรียนรู้ต้นแบบเพื่อ เป้าหมายการพัฒนาที่ยั่งยืนสสำหรับ การบริหารจัดการทรัพยากรชุมชน </w:t>
            </w:r>
            <w:r w:rsidRPr="00E16506">
              <w:rPr>
                <w:sz w:val="28"/>
                <w:szCs w:val="28"/>
              </w:rPr>
              <w:t>1</w:t>
            </w:r>
            <w:r w:rsidRPr="00E16506">
              <w:rPr>
                <w:sz w:val="28"/>
                <w:szCs w:val="28"/>
                <w:cs/>
              </w:rPr>
              <w:t xml:space="preserve"> แห่ง </w:t>
            </w:r>
          </w:p>
          <w:p w14:paraId="5362CA66" w14:textId="77777777" w:rsidR="00A87AAE" w:rsidRPr="00E16506" w:rsidRDefault="00A87AAE" w:rsidP="00A87AA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</w:rPr>
              <w:t>2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. มีองค์ความรู้นวัตกรรมของ มหาวิทยาลัยราชภัฏในการเข้าไป ยกระดับการใช้ทรัพยากรของชุมชน </w:t>
            </w:r>
            <w:r w:rsidRPr="00E16506">
              <w:rPr>
                <w:rFonts w:ascii="TH SarabunPSK" w:hAnsi="TH SarabunPSK" w:cs="TH SarabunPSK"/>
                <w:sz w:val="28"/>
              </w:rPr>
              <w:t>1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 องค์ความรู้/นวัตกรรม</w:t>
            </w:r>
          </w:p>
          <w:p w14:paraId="0FFB81C0" w14:textId="77777777" w:rsidR="00A87AAE" w:rsidRPr="00E16506" w:rsidRDefault="00A87AAE" w:rsidP="00A87AAE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</w:rPr>
              <w:t>3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. มีระบบฐานข้อมูลทรัพยากรและ กระบวนการจัดการทรัพยากรชุมชน อย่างมีประสิทธิภาพ </w:t>
            </w:r>
            <w:r w:rsidRPr="00E16506">
              <w:rPr>
                <w:rFonts w:ascii="TH SarabunPSK" w:hAnsi="TH SarabunPSK" w:cs="TH SarabunPSK"/>
                <w:sz w:val="28"/>
              </w:rPr>
              <w:t>1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 ระบบ</w:t>
            </w:r>
          </w:p>
          <w:p w14:paraId="1BBA9645" w14:textId="77777777" w:rsidR="00A87AAE" w:rsidRPr="00E16506" w:rsidRDefault="00A87AAE" w:rsidP="00A87AAE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            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IMPACT</w:t>
            </w:r>
          </w:p>
          <w:p w14:paraId="6023938E" w14:textId="77777777" w:rsidR="00A87AAE" w:rsidRPr="00E16506" w:rsidRDefault="00A87AAE" w:rsidP="00A87AAE">
            <w:pPr>
              <w:pStyle w:val="Default"/>
              <w:rPr>
                <w:sz w:val="28"/>
                <w:szCs w:val="28"/>
              </w:rPr>
            </w:pPr>
            <w:r w:rsidRPr="00E16506">
              <w:rPr>
                <w:sz w:val="28"/>
                <w:szCs w:val="28"/>
              </w:rPr>
              <w:t>1</w:t>
            </w:r>
            <w:r w:rsidRPr="00E16506">
              <w:rPr>
                <w:sz w:val="28"/>
                <w:szCs w:val="28"/>
                <w:cs/>
              </w:rPr>
              <w:t xml:space="preserve">. ชุมชนมีแผนการบริหารจัดการในการนำทรัพยากรด้วยเทคโนโลยีและนวัตกรรมมาใช้อย่างสมดุล </w:t>
            </w:r>
          </w:p>
          <w:p w14:paraId="4FE09B28" w14:textId="77777777" w:rsidR="00A87AAE" w:rsidRPr="00E16506" w:rsidRDefault="00A87AAE" w:rsidP="00A87AAE">
            <w:pPr>
              <w:pStyle w:val="Default"/>
              <w:rPr>
                <w:sz w:val="28"/>
                <w:szCs w:val="28"/>
              </w:rPr>
            </w:pPr>
            <w:r w:rsidRPr="00E16506">
              <w:rPr>
                <w:sz w:val="28"/>
                <w:szCs w:val="28"/>
                <w:cs/>
              </w:rPr>
              <w:t xml:space="preserve">และยั่งยืน </w:t>
            </w:r>
          </w:p>
          <w:p w14:paraId="76AD2EEF" w14:textId="77777777" w:rsidR="00A87AAE" w:rsidRPr="00E16506" w:rsidRDefault="00A87AAE" w:rsidP="00A87AAE">
            <w:pPr>
              <w:pStyle w:val="Default"/>
              <w:rPr>
                <w:sz w:val="28"/>
                <w:szCs w:val="28"/>
              </w:rPr>
            </w:pPr>
            <w:r w:rsidRPr="00E16506">
              <w:rPr>
                <w:sz w:val="28"/>
                <w:szCs w:val="28"/>
              </w:rPr>
              <w:t>2</w:t>
            </w:r>
            <w:r w:rsidRPr="00E16506">
              <w:rPr>
                <w:sz w:val="28"/>
                <w:szCs w:val="28"/>
                <w:cs/>
              </w:rPr>
              <w:t xml:space="preserve">. เกิดกลไกการบริหารจัดการการใช้ทรัพยากรชุมชนอย่างยั่งยืน คน </w:t>
            </w:r>
          </w:p>
          <w:p w14:paraId="6CEE8C1F" w14:textId="77777777" w:rsidR="00A87AAE" w:rsidRPr="00E16506" w:rsidRDefault="00A87AAE" w:rsidP="00A87AAE">
            <w:pPr>
              <w:pStyle w:val="Default"/>
              <w:rPr>
                <w:sz w:val="28"/>
                <w:szCs w:val="28"/>
              </w:rPr>
            </w:pPr>
            <w:r w:rsidRPr="00E16506">
              <w:rPr>
                <w:sz w:val="28"/>
                <w:szCs w:val="28"/>
                <w:cs/>
              </w:rPr>
              <w:t xml:space="preserve">ต้นแบบ ปราชญ์ชาวบ้าน </w:t>
            </w:r>
          </w:p>
          <w:p w14:paraId="16826080" w14:textId="77777777" w:rsidR="00A87AAE" w:rsidRPr="00E16506" w:rsidRDefault="00A87AAE" w:rsidP="00A87AAE">
            <w:pPr>
              <w:pStyle w:val="Default"/>
              <w:rPr>
                <w:sz w:val="28"/>
                <w:szCs w:val="28"/>
              </w:rPr>
            </w:pPr>
            <w:r w:rsidRPr="00E16506">
              <w:rPr>
                <w:sz w:val="28"/>
                <w:szCs w:val="28"/>
              </w:rPr>
              <w:t>3</w:t>
            </w:r>
            <w:r w:rsidRPr="00E16506">
              <w:rPr>
                <w:sz w:val="28"/>
                <w:szCs w:val="28"/>
                <w:cs/>
              </w:rPr>
              <w:t xml:space="preserve">. เกิดศูนย์การเรียนรู้เพื่อการพัฒนาการบริหารจัดการทรัพยากร </w:t>
            </w:r>
          </w:p>
          <w:p w14:paraId="22BCBCE2" w14:textId="77777777" w:rsidR="00A87AAE" w:rsidRPr="00E16506" w:rsidRDefault="00A87AAE" w:rsidP="00A87AAE">
            <w:pPr>
              <w:pStyle w:val="Default"/>
              <w:rPr>
                <w:sz w:val="28"/>
                <w:szCs w:val="28"/>
              </w:rPr>
            </w:pPr>
            <w:r w:rsidRPr="00E16506">
              <w:rPr>
                <w:sz w:val="28"/>
                <w:szCs w:val="28"/>
                <w:cs/>
              </w:rPr>
              <w:t xml:space="preserve">ชุมชนอย่างยั่งยืนในการเป็นศูนย์การศึกษาเรียนรู้และการถ่ายทอดองค์ความรู้สู่ชุมชนอื่นในพื้นที่ </w:t>
            </w:r>
          </w:p>
          <w:p w14:paraId="3DA6EE49" w14:textId="77777777" w:rsidR="00A87AAE" w:rsidRPr="00E16506" w:rsidRDefault="00A87AAE" w:rsidP="00A87AAE">
            <w:pPr>
              <w:pStyle w:val="Default"/>
              <w:rPr>
                <w:sz w:val="28"/>
                <w:szCs w:val="28"/>
              </w:rPr>
            </w:pPr>
            <w:r w:rsidRPr="00E16506">
              <w:rPr>
                <w:sz w:val="28"/>
                <w:szCs w:val="28"/>
              </w:rPr>
              <w:t>4</w:t>
            </w:r>
            <w:r w:rsidRPr="00E16506">
              <w:rPr>
                <w:sz w:val="28"/>
                <w:szCs w:val="28"/>
                <w:cs/>
              </w:rPr>
              <w:t>. ชุมชนเกิดการบูรณาการในการนำองค์ความรู้สู่การพัฒนาทรัพยากรชุมชนท้องถิ่นอย่างเป็นระบบที่ชุมชนมีภาพอนาคตและแผนการบริหารจัดการ เพื่อสร้างมูลค่าเพิ่มจากทรัพยากร</w:t>
            </w:r>
          </w:p>
          <w:p w14:paraId="512BD2BF" w14:textId="77777777" w:rsidR="00A87AAE" w:rsidRPr="004A1905" w:rsidRDefault="00A87AAE" w:rsidP="00A87AA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83C8E" w:rsidRPr="004A1905" w14:paraId="5CC318F0" w14:textId="77777777" w:rsidTr="0028568A">
        <w:tc>
          <w:tcPr>
            <w:tcW w:w="12753" w:type="dxa"/>
            <w:gridSpan w:val="4"/>
          </w:tcPr>
          <w:p w14:paraId="519F0657" w14:textId="00222955" w:rsidR="00E83C8E" w:rsidRPr="00E83C8E" w:rsidRDefault="00E83C8E" w:rsidP="00A87AAE">
            <w:pPr>
              <w:pStyle w:val="Default"/>
              <w:rPr>
                <w:sz w:val="28"/>
                <w:szCs w:val="28"/>
                <w:cs/>
              </w:rPr>
            </w:pPr>
            <w:r w:rsidRPr="00E83C8E">
              <w:rPr>
                <w:b/>
                <w:bCs/>
                <w:sz w:val="28"/>
                <w:szCs w:val="28"/>
                <w:cs/>
              </w:rPr>
              <w:lastRenderedPageBreak/>
              <w:t>กิจกรรมย่อย</w:t>
            </w:r>
            <w:r w:rsidR="00AB5925">
              <w:rPr>
                <w:rFonts w:hint="cs"/>
                <w:b/>
                <w:bCs/>
                <w:sz w:val="28"/>
                <w:szCs w:val="28"/>
                <w:cs/>
              </w:rPr>
              <w:t>ที่ 3</w:t>
            </w:r>
            <w:r w:rsidRPr="00E83C8E">
              <w:rPr>
                <w:b/>
                <w:bCs/>
                <w:sz w:val="28"/>
                <w:szCs w:val="28"/>
                <w:cs/>
              </w:rPr>
              <w:t xml:space="preserve">  </w:t>
            </w:r>
            <w:r w:rsidRPr="00E83C8E">
              <w:rPr>
                <w:sz w:val="28"/>
                <w:szCs w:val="28"/>
                <w:cs/>
              </w:rPr>
              <w:t>ศูนย์การเรียนรู้เพื่อเป้าหมายการพัฒนาที่ยั่งยืนสำหรับการบริหารจัดการทรัพยากรชุมชน</w:t>
            </w:r>
            <w:r w:rsidRPr="00E83C8E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75EC4">
              <w:rPr>
                <w:rFonts w:hint="cs"/>
                <w:b/>
                <w:bCs/>
                <w:sz w:val="28"/>
                <w:szCs w:val="28"/>
                <w:cs/>
              </w:rPr>
              <w:t>(คณะมนุษยศาสตร์และสังคมศาสตร์)</w:t>
            </w:r>
          </w:p>
        </w:tc>
      </w:tr>
      <w:tr w:rsidR="00AE6D16" w:rsidRPr="004A1905" w14:paraId="7E6B1C15" w14:textId="77777777" w:rsidTr="00F934D3">
        <w:tc>
          <w:tcPr>
            <w:tcW w:w="3681" w:type="dxa"/>
          </w:tcPr>
          <w:p w14:paraId="32AB49B7" w14:textId="77777777" w:rsidR="00AE6D16" w:rsidRPr="00AE6D16" w:rsidRDefault="00AE6D16" w:rsidP="00AE6D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6D16">
              <w:rPr>
                <w:rFonts w:ascii="TH SarabunPSK" w:hAnsi="TH SarabunPSK" w:cs="TH SarabunPSK"/>
                <w:b/>
                <w:bCs/>
                <w:sz w:val="28"/>
              </w:rPr>
              <w:t xml:space="preserve">Pain point </w:t>
            </w:r>
            <w:r w:rsidRPr="00AE6D16">
              <w:rPr>
                <w:rFonts w:ascii="TH SarabunPSK" w:hAnsi="TH SarabunPSK" w:cs="TH SarabunPSK"/>
                <w:b/>
                <w:bCs/>
                <w:sz w:val="28"/>
                <w:cs/>
              </w:rPr>
              <w:t>(ปัญหาเร่งด่วน)</w:t>
            </w:r>
          </w:p>
          <w:p w14:paraId="7037CB04" w14:textId="400CC978" w:rsidR="00AE6D16" w:rsidRPr="00AE6D16" w:rsidRDefault="00AE6D16" w:rsidP="00AE6D16">
            <w:pPr>
              <w:rPr>
                <w:rFonts w:ascii="TH SarabunPSK" w:hAnsi="TH SarabunPSK" w:cs="TH SarabunPSK"/>
                <w:sz w:val="28"/>
              </w:rPr>
            </w:pPr>
            <w:r w:rsidRPr="00AE6D16"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E6D16">
              <w:rPr>
                <w:rFonts w:ascii="TH SarabunPSK" w:hAnsi="TH SarabunPSK" w:cs="TH SarabunPSK"/>
                <w:sz w:val="28"/>
                <w:cs/>
              </w:rPr>
              <w:t>ชุมชนไม่มีแผนการบริหารจัดการใช้ทรัพยากรในชุมชนอย่างสมดุล เกิดของเสียไม่คุ้มค่า ขาดระบบการบริหารจัดการ</w:t>
            </w:r>
          </w:p>
          <w:p w14:paraId="27745AFB" w14:textId="4599CA66" w:rsidR="00AE6D16" w:rsidRPr="00AE6D16" w:rsidRDefault="00AE6D16" w:rsidP="00AE6D16">
            <w:pPr>
              <w:rPr>
                <w:rFonts w:ascii="TH SarabunPSK" w:hAnsi="TH SarabunPSK" w:cs="TH SarabunPSK"/>
                <w:sz w:val="28"/>
              </w:rPr>
            </w:pPr>
            <w:r w:rsidRPr="00AE6D16">
              <w:rPr>
                <w:rFonts w:ascii="TH SarabunPSK" w:hAnsi="TH SarabunPSK" w:cs="TH SarabunPSK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E6D16">
              <w:rPr>
                <w:rFonts w:ascii="TH SarabunPSK" w:hAnsi="TH SarabunPSK" w:cs="TH SarabunPSK"/>
                <w:sz w:val="28"/>
                <w:cs/>
              </w:rPr>
              <w:t>ขาดการส่งเสริมให้เกิดการสร้างฐานทรัพยากรธรรมชาติเพื่อการผลิตให้เพียงพอและมีการใช้อย่างมีประสิทธิภาพ มีการใช้ประโยชน์ทรัพยากรธรรมชาติโดยคำนึงถึงขีดจำกัดและวางแผนศักยภาพในการฟื้นตัว สร้างสมดุลระหว่างการอนุรักษ์และการใช้ประโยชน์อย่างยั่งยืนและเป็นธรรมในพื้นที่ชุมชน</w:t>
            </w:r>
          </w:p>
          <w:p w14:paraId="143101B1" w14:textId="77777777" w:rsidR="00AE6D16" w:rsidRPr="00AE6D16" w:rsidRDefault="00AE6D16" w:rsidP="00AB5925">
            <w:pPr>
              <w:rPr>
                <w:b/>
                <w:bCs/>
                <w:sz w:val="28"/>
              </w:rPr>
            </w:pPr>
          </w:p>
        </w:tc>
        <w:tc>
          <w:tcPr>
            <w:tcW w:w="3118" w:type="dxa"/>
          </w:tcPr>
          <w:p w14:paraId="3947400A" w14:textId="37F681AC" w:rsidR="00AE6D16" w:rsidRPr="00AE6D16" w:rsidRDefault="00AE6D16" w:rsidP="00AE6D16">
            <w:pPr>
              <w:rPr>
                <w:rFonts w:ascii="TH SarabunPSK" w:hAnsi="TH SarabunPSK" w:cs="TH SarabunPSK"/>
                <w:sz w:val="28"/>
              </w:rPr>
            </w:pPr>
            <w:r w:rsidRPr="00AE6D16">
              <w:rPr>
                <w:rFonts w:ascii="TH SarabunPSK" w:hAnsi="TH SarabunPSK" w:cs="TH SarabunPSK"/>
                <w:sz w:val="28"/>
                <w:cs/>
              </w:rPr>
              <w:t>1. การวิเคราะห์เพื่อพัฒนาศักยภาพการใช้งานของทรัพยากรในชุมชน</w:t>
            </w:r>
          </w:p>
          <w:p w14:paraId="7D709366" w14:textId="60872C60" w:rsidR="00AE6D16" w:rsidRPr="00AE6D16" w:rsidRDefault="00AE6D16" w:rsidP="00AE6D16">
            <w:pPr>
              <w:rPr>
                <w:rFonts w:ascii="TH SarabunPSK" w:hAnsi="TH SarabunPSK" w:cs="TH SarabunPSK"/>
                <w:sz w:val="28"/>
              </w:rPr>
            </w:pPr>
            <w:r w:rsidRPr="00AE6D16">
              <w:rPr>
                <w:rFonts w:ascii="TH SarabunPSK" w:hAnsi="TH SarabunPSK" w:cs="TH SarabunPSK"/>
                <w:sz w:val="28"/>
                <w:cs/>
              </w:rPr>
              <w:t>2. วิเคราะห์ศักยภาพ ประเมินค่า สร้างสมดุล และขยายผลการเรียนรู้ที่ได้ในการใช้ประโยชน์ทรัพยากรและการอนุรักษ์</w:t>
            </w:r>
          </w:p>
          <w:p w14:paraId="62D3B31A" w14:textId="6A2AC3C9" w:rsidR="00AE6D16" w:rsidRPr="00AE6D16" w:rsidRDefault="00AE6D16" w:rsidP="00AE6D16">
            <w:pPr>
              <w:rPr>
                <w:rFonts w:ascii="TH SarabunPSK" w:hAnsi="TH SarabunPSK" w:cs="TH SarabunPSK"/>
                <w:sz w:val="28"/>
              </w:rPr>
            </w:pPr>
            <w:r w:rsidRPr="00AE6D16">
              <w:rPr>
                <w:rFonts w:ascii="TH SarabunPSK" w:hAnsi="TH SarabunPSK" w:cs="TH SarabunPSK"/>
                <w:sz w:val="28"/>
                <w:cs/>
              </w:rPr>
              <w:t>3. ประชุม อบรมการสร้างภาพอนาคตร่วมกับชุมชน เป็นแผนจัดการฐานทรัพยากรในท้องถิ่นร่วมกัน</w:t>
            </w:r>
          </w:p>
          <w:p w14:paraId="6E8AE0CE" w14:textId="7737F722" w:rsidR="00AE6D16" w:rsidRPr="00AE6D16" w:rsidRDefault="00AE6D16" w:rsidP="00AE6D16">
            <w:pPr>
              <w:rPr>
                <w:rFonts w:ascii="TH SarabunPSK" w:hAnsi="TH SarabunPSK" w:cs="TH SarabunPSK"/>
                <w:sz w:val="28"/>
              </w:rPr>
            </w:pPr>
            <w:r w:rsidRPr="00AE6D16">
              <w:rPr>
                <w:rFonts w:ascii="TH SarabunPSK" w:hAnsi="TH SarabunPSK" w:cs="TH SarabunPSK"/>
                <w:sz w:val="28"/>
                <w:cs/>
              </w:rPr>
              <w:t>4. พัฒนากลไกหมุนเวียนการใช้ประโยชน์</w:t>
            </w:r>
          </w:p>
          <w:p w14:paraId="60DF4269" w14:textId="686CC355" w:rsidR="00AE6D16" w:rsidRPr="00AE6D16" w:rsidRDefault="00AE6D16" w:rsidP="00AE6D16">
            <w:pPr>
              <w:rPr>
                <w:rFonts w:ascii="TH SarabunPSK" w:hAnsi="TH SarabunPSK" w:cs="TH SarabunPSK"/>
                <w:sz w:val="28"/>
              </w:rPr>
            </w:pPr>
            <w:r w:rsidRPr="00AE6D16">
              <w:rPr>
                <w:rFonts w:ascii="TH SarabunPSK" w:hAnsi="TH SarabunPSK" w:cs="TH SarabunPSK"/>
                <w:sz w:val="28"/>
                <w:cs/>
              </w:rPr>
              <w:lastRenderedPageBreak/>
              <w:t>5. อบรมเชิงปฏิบัติการนักศึกษาจิตอาสาสู่การพัฒนาทรัพยากรชุมชน และลงพื้นที่ดำเนินกิจกรรมร่วมกับชุมชน</w:t>
            </w:r>
          </w:p>
          <w:p w14:paraId="70038E7B" w14:textId="094178EC" w:rsidR="00AE6D16" w:rsidRPr="00AE6D16" w:rsidRDefault="00AE6D16" w:rsidP="00AE6D16">
            <w:pPr>
              <w:rPr>
                <w:rFonts w:ascii="TH SarabunPSK" w:hAnsi="TH SarabunPSK" w:cs="TH SarabunPSK"/>
                <w:sz w:val="28"/>
              </w:rPr>
            </w:pPr>
            <w:r w:rsidRPr="00AE6D16">
              <w:rPr>
                <w:rFonts w:ascii="TH SarabunPSK" w:hAnsi="TH SarabunPSK" w:cs="TH SarabunPSK"/>
                <w:sz w:val="28"/>
                <w:cs/>
              </w:rPr>
              <w:t xml:space="preserve">6. บูรณาการองค์ความรู้จากศักยภาพของมหาวิทยาลัยราชภัฏด้วยเทคโนโลยีนวัตกรรมเพื่อการยกระดับการใช้ทรัพยากรของชุมชนที่เกิดประโยชน์มีมูลค่า สมดุลตามแนวทาง </w:t>
            </w:r>
            <w:r w:rsidRPr="00AE6D16">
              <w:rPr>
                <w:rFonts w:ascii="TH SarabunPSK" w:hAnsi="TH SarabunPSK" w:cs="TH SarabunPSK"/>
                <w:sz w:val="28"/>
              </w:rPr>
              <w:t>BCG</w:t>
            </w:r>
          </w:p>
          <w:p w14:paraId="537E0ACE" w14:textId="688EFF57" w:rsidR="00AE6D16" w:rsidRPr="00AE6D16" w:rsidRDefault="00AE6D16" w:rsidP="00AE6D16">
            <w:pPr>
              <w:rPr>
                <w:rFonts w:ascii="TH SarabunPSK" w:hAnsi="TH SarabunPSK" w:cs="TH SarabunPSK"/>
                <w:sz w:val="28"/>
              </w:rPr>
            </w:pPr>
            <w:r w:rsidRPr="00AE6D16">
              <w:rPr>
                <w:rFonts w:ascii="TH SarabunPSK" w:hAnsi="TH SarabunPSK" w:cs="TH SarabunPSK"/>
                <w:sz w:val="28"/>
              </w:rPr>
              <w:t xml:space="preserve">7. </w:t>
            </w:r>
            <w:r w:rsidRPr="00AE6D16">
              <w:rPr>
                <w:rFonts w:ascii="TH SarabunPSK" w:hAnsi="TH SarabunPSK" w:cs="TH SarabunPSK"/>
                <w:sz w:val="28"/>
                <w:cs/>
              </w:rPr>
              <w:t>พัฒนาระบบบริหารจัดการชุมชน</w:t>
            </w:r>
          </w:p>
          <w:p w14:paraId="371AA7F9" w14:textId="29B0539B" w:rsidR="00AE6D16" w:rsidRPr="00AE6D16" w:rsidRDefault="00AE6D16" w:rsidP="00AE6D16">
            <w:pPr>
              <w:pStyle w:val="Defaul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8. </w:t>
            </w:r>
            <w:r w:rsidRPr="00AE6D16">
              <w:rPr>
                <w:sz w:val="28"/>
                <w:szCs w:val="28"/>
                <w:cs/>
              </w:rPr>
              <w:t>วิเคราะห์ สังเคราะห์ เพื่อจัดทำระบบบริหารจัดการชุมชนในการใช้ประโยชน์ทรัพยากรให้เหมาะร่วมกับชุมชนและทำการสร้างความเข้าใจ และการตระหนักรู้ รวมถึงถ่ายทอดกระบวนการจัดการทรัพยากรไปสู่ชุมชน</w:t>
            </w:r>
          </w:p>
        </w:tc>
        <w:tc>
          <w:tcPr>
            <w:tcW w:w="2977" w:type="dxa"/>
          </w:tcPr>
          <w:p w14:paraId="097F6736" w14:textId="77777777" w:rsidR="00AE6D16" w:rsidRPr="00AE6D16" w:rsidRDefault="00AE6D16" w:rsidP="00AE6D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6D1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ชิงปริมาณ</w:t>
            </w:r>
          </w:p>
          <w:p w14:paraId="77A73FD5" w14:textId="3910D80D" w:rsidR="00AE6D16" w:rsidRPr="00AE6D16" w:rsidRDefault="00AE6D16" w:rsidP="00AE6D16">
            <w:pPr>
              <w:rPr>
                <w:rFonts w:ascii="TH SarabunPSK" w:hAnsi="TH SarabunPSK" w:cs="TH SarabunPSK"/>
                <w:sz w:val="28"/>
              </w:rPr>
            </w:pPr>
            <w:r w:rsidRPr="00AE6D16">
              <w:rPr>
                <w:rFonts w:ascii="TH SarabunPSK" w:hAnsi="TH SarabunPSK" w:cs="TH SarabunPSK"/>
                <w:sz w:val="28"/>
                <w:cs/>
              </w:rPr>
              <w:t>1. จำนวนพื้นที่อันเนื่องมาจากพระราชดำริฯ หรือพื้นที่ทรัพยากรชุมชนที่มีการพัฒนายกระดับตำบล</w:t>
            </w:r>
            <w:r w:rsidRPr="00AE6D16">
              <w:rPr>
                <w:rFonts w:ascii="TH SarabunPSK" w:hAnsi="TH SarabunPSK" w:cs="TH SarabunPSK"/>
                <w:sz w:val="28"/>
                <w:cs/>
              </w:rPr>
              <w:br/>
              <w:t>5 ตำบล</w:t>
            </w:r>
          </w:p>
          <w:p w14:paraId="6648B794" w14:textId="563D3892" w:rsidR="00AE6D16" w:rsidRPr="00AE6D16" w:rsidRDefault="00AE6D16" w:rsidP="00AE6D16">
            <w:pPr>
              <w:rPr>
                <w:rFonts w:ascii="TH SarabunPSK" w:hAnsi="TH SarabunPSK" w:cs="TH SarabunPSK"/>
                <w:sz w:val="28"/>
              </w:rPr>
            </w:pPr>
            <w:r w:rsidRPr="00AE6D16">
              <w:rPr>
                <w:rFonts w:ascii="TH SarabunPSK" w:hAnsi="TH SarabunPSK" w:cs="TH SarabunPSK"/>
                <w:sz w:val="28"/>
                <w:cs/>
              </w:rPr>
              <w:t xml:space="preserve">2. จำนวนนักศึกษาคณะมนุษยศาสตร์และสังคมศาสตร์ที่เข้าร่วมพัฒนาต่อชุมชน ๆ ละ 10 คน </w:t>
            </w:r>
          </w:p>
          <w:p w14:paraId="0EB78382" w14:textId="05B02EAE" w:rsidR="00AE6D16" w:rsidRPr="00AE6D16" w:rsidRDefault="00AE6D16" w:rsidP="00AE6D16">
            <w:pPr>
              <w:rPr>
                <w:rFonts w:ascii="TH SarabunPSK" w:hAnsi="TH SarabunPSK" w:cs="TH SarabunPSK"/>
                <w:sz w:val="28"/>
                <w:cs/>
              </w:rPr>
            </w:pPr>
            <w:r w:rsidRPr="00AE6D16">
              <w:rPr>
                <w:rFonts w:ascii="TH SarabunPSK" w:hAnsi="TH SarabunPSK" w:cs="TH SarabunPSK"/>
                <w:sz w:val="28"/>
                <w:cs/>
              </w:rPr>
              <w:t>3. จำนวนคนในชุมชนที่เข้าร่วมพัฒนา 5</w:t>
            </w:r>
            <w:r w:rsidRPr="00AE6D16">
              <w:rPr>
                <w:rFonts w:ascii="TH SarabunPSK" w:hAnsi="TH SarabunPSK" w:cs="TH SarabunPSK"/>
                <w:sz w:val="28"/>
              </w:rPr>
              <w:t xml:space="preserve"> </w:t>
            </w:r>
            <w:r w:rsidRPr="00AE6D16">
              <w:rPr>
                <w:rFonts w:ascii="TH SarabunPSK" w:hAnsi="TH SarabunPSK" w:cs="TH SarabunPSK"/>
                <w:sz w:val="28"/>
                <w:cs/>
              </w:rPr>
              <w:t>ตำบล ๆ ละ 10 คน รวม 50 คน</w:t>
            </w:r>
          </w:p>
          <w:p w14:paraId="313CC46E" w14:textId="77777777" w:rsidR="00AE6D16" w:rsidRPr="00AE6D16" w:rsidRDefault="00AE6D16" w:rsidP="00AE6D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3487E44" w14:textId="77777777" w:rsidR="00AE6D16" w:rsidRPr="00AE6D16" w:rsidRDefault="00AE6D16" w:rsidP="00AE6D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F20A310" w14:textId="77777777" w:rsidR="00AE6D16" w:rsidRPr="00AE6D16" w:rsidRDefault="00AE6D16" w:rsidP="00AE6D16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6D1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ชิงคุณภาพ</w:t>
            </w:r>
          </w:p>
          <w:p w14:paraId="721C64AB" w14:textId="77777777" w:rsidR="00AE6D16" w:rsidRPr="00AE6D16" w:rsidRDefault="00AE6D16" w:rsidP="00AE6D16">
            <w:pPr>
              <w:tabs>
                <w:tab w:val="left" w:pos="2442"/>
              </w:tabs>
              <w:rPr>
                <w:rFonts w:ascii="TH SarabunPSK" w:hAnsi="TH SarabunPSK" w:cs="TH SarabunPSK"/>
                <w:sz w:val="28"/>
              </w:rPr>
            </w:pPr>
            <w:r w:rsidRPr="00AE6D16">
              <w:rPr>
                <w:rFonts w:ascii="TH SarabunPSK" w:hAnsi="TH SarabunPSK" w:cs="TH SarabunPSK"/>
                <w:sz w:val="28"/>
                <w:cs/>
              </w:rPr>
              <w:t>1. ผู้เข่าร่วมกิจกรรม / ฝึกอบรม เกิดทัศนคติที่ดีให้ความร่วมมือในการสำรวจข้อมูลเป็นอย่างดีและมีความพึงพอใจอยู่ในระดับมาก</w:t>
            </w:r>
          </w:p>
          <w:p w14:paraId="14AAD44A" w14:textId="464EEC62" w:rsidR="00AE6D16" w:rsidRPr="00AE6D16" w:rsidRDefault="00AE6D16" w:rsidP="00AE6D1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6D16">
              <w:rPr>
                <w:rFonts w:ascii="TH SarabunPSK" w:hAnsi="TH SarabunPSK" w:cs="TH SarabunPSK"/>
                <w:sz w:val="28"/>
                <w:cs/>
              </w:rPr>
              <w:t>2. ชุมชนได้รับการพัฒนาทรัยากรชุมชนหรือแก้ไข/ลดปัญหาที่ส่งผลต่อคุณภาพชีวิตของประชาชนให้ดีขึ้น</w:t>
            </w:r>
          </w:p>
        </w:tc>
        <w:tc>
          <w:tcPr>
            <w:tcW w:w="2977" w:type="dxa"/>
          </w:tcPr>
          <w:p w14:paraId="5CCF339B" w14:textId="77777777" w:rsidR="00AE6D16" w:rsidRPr="00AE6D16" w:rsidRDefault="00AE6D16" w:rsidP="00AE6D16">
            <w:pPr>
              <w:rPr>
                <w:rFonts w:ascii="TH SarabunPSK" w:hAnsi="TH SarabunPSK" w:cs="TH SarabunPSK"/>
                <w:sz w:val="28"/>
              </w:rPr>
            </w:pPr>
            <w:r w:rsidRPr="00AE6D1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สิทธิผล</w:t>
            </w:r>
          </w:p>
          <w:p w14:paraId="13FBB081" w14:textId="64689D38" w:rsidR="00AE6D16" w:rsidRPr="00AE6D16" w:rsidRDefault="00AE6D16" w:rsidP="00AE6D16">
            <w:pPr>
              <w:rPr>
                <w:rFonts w:ascii="TH SarabunPSK" w:hAnsi="TH SarabunPSK" w:cs="TH SarabunPSK"/>
                <w:sz w:val="28"/>
              </w:rPr>
            </w:pPr>
            <w:r w:rsidRPr="00AE6D16"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E6D16">
              <w:rPr>
                <w:rFonts w:ascii="TH SarabunPSK" w:hAnsi="TH SarabunPSK" w:cs="TH SarabunPSK"/>
                <w:sz w:val="28"/>
                <w:cs/>
              </w:rPr>
              <w:t>พื้นที่อันเนื่องมาจากพระราชดำริหรือพื้นที่ทรัพยากรชุมชน ได้รับการพัฒนายกระดับเป็นศูนย์การเรียนรู้ต้นแบบเพื่อเป้าหมายการพัฒนาที่ยั่งยืนสำหรับการบริหารจัดการทรัพยากรชุมชน</w:t>
            </w:r>
          </w:p>
          <w:p w14:paraId="39AF0D9F" w14:textId="1C645D4A" w:rsidR="00AE6D16" w:rsidRPr="00AE6D16" w:rsidRDefault="00AE6D16" w:rsidP="00AE6D16">
            <w:pPr>
              <w:rPr>
                <w:rFonts w:ascii="TH SarabunPSK" w:hAnsi="TH SarabunPSK" w:cs="TH SarabunPSK"/>
                <w:sz w:val="28"/>
              </w:rPr>
            </w:pPr>
            <w:r w:rsidRPr="00AE6D16">
              <w:rPr>
                <w:rFonts w:ascii="TH SarabunPSK" w:hAnsi="TH SarabunPSK" w:cs="TH SarabunPSK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E6D16">
              <w:rPr>
                <w:rFonts w:ascii="TH SarabunPSK" w:hAnsi="TH SarabunPSK" w:cs="TH SarabunPSK"/>
                <w:sz w:val="28"/>
                <w:cs/>
              </w:rPr>
              <w:t>ชุมชนนำองค์ความรู้นวัตกรรมด้านการยกระดับการใช้ทรัพยากรของชุมชนไปใช้ในบริหารจัดการเกิดการสร้างมูลค่าในพื้นที่</w:t>
            </w:r>
          </w:p>
          <w:p w14:paraId="0BAA4E8D" w14:textId="77777777" w:rsidR="00AE6D16" w:rsidRPr="00AE6D16" w:rsidRDefault="00AE6D16" w:rsidP="00AE6D16">
            <w:pPr>
              <w:rPr>
                <w:rFonts w:ascii="TH SarabunPSK" w:hAnsi="TH SarabunPSK" w:cs="TH SarabunPSK"/>
                <w:sz w:val="28"/>
              </w:rPr>
            </w:pPr>
          </w:p>
          <w:p w14:paraId="789EC7FD" w14:textId="77777777" w:rsidR="00AE6D16" w:rsidRPr="00AE6D16" w:rsidRDefault="00AE6D16" w:rsidP="00AB5925">
            <w:pPr>
              <w:rPr>
                <w:b/>
                <w:bCs/>
                <w:sz w:val="28"/>
                <w:cs/>
              </w:rPr>
            </w:pPr>
          </w:p>
        </w:tc>
      </w:tr>
      <w:tr w:rsidR="00DD5F3A" w:rsidRPr="004A1905" w14:paraId="49443550" w14:textId="77777777" w:rsidTr="00D3448C">
        <w:tc>
          <w:tcPr>
            <w:tcW w:w="12753" w:type="dxa"/>
            <w:gridSpan w:val="4"/>
          </w:tcPr>
          <w:p w14:paraId="7561F014" w14:textId="22FB6226" w:rsidR="00DD5F3A" w:rsidRPr="00DD5F3A" w:rsidRDefault="00DD5F3A" w:rsidP="00AE6D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lastRenderedPageBreak/>
              <w:t>กิจกรรม</w:t>
            </w:r>
            <w:r w:rsidR="00AB592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ที่ 4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DD5F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ออกแบบเครื่องหมายการค้าและส่งเสริมการจัดจำหน่ายผลิตภัณฑ์ชุมชนสู่แพลตฟอร์มออนไลน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5E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ณะเทคโนโลยีอุตสาหกรรม)</w:t>
            </w:r>
          </w:p>
        </w:tc>
      </w:tr>
      <w:tr w:rsidR="00DD5F3A" w:rsidRPr="004A1905" w14:paraId="5215F526" w14:textId="77777777" w:rsidTr="00F934D3">
        <w:tc>
          <w:tcPr>
            <w:tcW w:w="3681" w:type="dxa"/>
          </w:tcPr>
          <w:p w14:paraId="5090AD87" w14:textId="77777777" w:rsidR="00DD5F3A" w:rsidRPr="00DD5F3A" w:rsidRDefault="00DD5F3A" w:rsidP="00DD5F3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D5F3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Pain point </w:t>
            </w:r>
            <w:r w:rsidRPr="00DD5F3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ปัญหาเร่งด่วน)</w:t>
            </w:r>
          </w:p>
          <w:p w14:paraId="595E0110" w14:textId="77777777" w:rsidR="00DD5F3A" w:rsidRPr="00DD5F3A" w:rsidRDefault="00DD5F3A" w:rsidP="00DD5F3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D5F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 รายได้ในครัวเรือน</w:t>
            </w:r>
          </w:p>
          <w:p w14:paraId="065BA7AB" w14:textId="77777777" w:rsidR="00DD5F3A" w:rsidRPr="00DD5F3A" w:rsidRDefault="00DD5F3A" w:rsidP="00DD5F3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D5F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 การว่างงานหลังฤดูเพาะปลูกเก็บเกี่ยวข้าว</w:t>
            </w:r>
          </w:p>
          <w:p w14:paraId="053C1155" w14:textId="77777777" w:rsidR="00DD5F3A" w:rsidRPr="00DD5F3A" w:rsidRDefault="00DD5F3A" w:rsidP="00DD5F3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D5F3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key resources</w:t>
            </w:r>
            <w:r w:rsidRPr="00DD5F3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ทรัพยากรที่สำคัญ)</w:t>
            </w:r>
          </w:p>
          <w:p w14:paraId="6C71A4EC" w14:textId="77777777" w:rsidR="00DD5F3A" w:rsidRPr="00DD5F3A" w:rsidRDefault="00DD5F3A" w:rsidP="00DD5F3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D5F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 ทรัพยากรธรรมชาติ (แหล่งท่องเที่ยว)</w:t>
            </w:r>
          </w:p>
          <w:p w14:paraId="5ED0D0AB" w14:textId="77777777" w:rsidR="00DD5F3A" w:rsidRDefault="00DD5F3A" w:rsidP="00DD5F3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D5F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 ต้นไม้ไผ่/การทำเกษตรเชิงชีวภาพ</w:t>
            </w:r>
          </w:p>
          <w:p w14:paraId="416CB8DC" w14:textId="77777777" w:rsidR="00575EC4" w:rsidRDefault="00575EC4" w:rsidP="00DD5F3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2FCB0BC" w14:textId="77777777" w:rsidR="00575EC4" w:rsidRPr="00DD5F3A" w:rsidRDefault="00575EC4" w:rsidP="00DD5F3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BE20F5C" w14:textId="77777777" w:rsidR="00DD5F3A" w:rsidRPr="00DD5F3A" w:rsidRDefault="00DD5F3A" w:rsidP="00DD5F3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D5F3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เครือข่ายความร่วมมือ</w:t>
            </w:r>
          </w:p>
          <w:p w14:paraId="7A73EAB9" w14:textId="77777777" w:rsidR="00DD5F3A" w:rsidRPr="00DD5F3A" w:rsidRDefault="00DD5F3A" w:rsidP="00DD5F3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D5F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 องค์การบริหารส่วนตำบลบ้านพริก อำเภอบ้านนา จังหวัดนครนากยก</w:t>
            </w:r>
          </w:p>
          <w:p w14:paraId="4C00C526" w14:textId="77777777" w:rsidR="00DD5F3A" w:rsidRPr="00DD5F3A" w:rsidRDefault="00DD5F3A" w:rsidP="00DD5F3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D5F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 สำนักงานส่งเสริมการศึกษานอกระบบและการศึกษาตามอัธยาศัย (กศน.) อำเภอบ้านนา จังหวัดนครนายก</w:t>
            </w:r>
          </w:p>
          <w:p w14:paraId="54982C14" w14:textId="77777777" w:rsidR="00DD5F3A" w:rsidRPr="00DD5F3A" w:rsidRDefault="00DD5F3A" w:rsidP="00DD5F3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D5F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 วิสาหกิจชุมชนนวัตกรรมการเกษตรบ้านเขาทุเรียน ตำบลเขาพระ อำเภอเมือง จังหวัดนครนายก</w:t>
            </w:r>
          </w:p>
          <w:p w14:paraId="15B1412C" w14:textId="6CDFDCF8" w:rsidR="00DD5F3A" w:rsidRPr="00DD5F3A" w:rsidRDefault="00DD5F3A" w:rsidP="00DD5F3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5F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4. ธนาคารเมล็ดพันธุ์ </w:t>
            </w:r>
            <w:r w:rsidRPr="00DD5F3A">
              <w:rPr>
                <w:rFonts w:ascii="TH SarabunPSK" w:hAnsi="TH SarabunPSK" w:cs="TH SarabunPSK"/>
                <w:color w:val="000000" w:themeColor="text1"/>
                <w:sz w:val="28"/>
              </w:rPr>
              <w:t>“</w:t>
            </w:r>
            <w:r w:rsidRPr="00DD5F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ักษ์ร่วมใจ</w:t>
            </w:r>
            <w:r w:rsidRPr="00DD5F3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” </w:t>
            </w:r>
            <w:r w:rsidRPr="00DD5F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ำเภอบ้านนา จังหวัดนครนายก</w:t>
            </w:r>
          </w:p>
        </w:tc>
        <w:tc>
          <w:tcPr>
            <w:tcW w:w="3118" w:type="dxa"/>
          </w:tcPr>
          <w:p w14:paraId="632D10E6" w14:textId="77777777" w:rsidR="00DD5F3A" w:rsidRPr="00DD5F3A" w:rsidRDefault="00DD5F3A" w:rsidP="00DD5F3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D5F3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ต้นน้ำ</w:t>
            </w:r>
          </w:p>
          <w:p w14:paraId="52EE3CAB" w14:textId="3E9C45D0" w:rsidR="00DD5F3A" w:rsidRPr="00DD5F3A" w:rsidRDefault="00575EC4" w:rsidP="00DD5F3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1. </w:t>
            </w:r>
            <w:r w:rsidR="00DD5F3A" w:rsidRPr="00DD5F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ุมชนมีอาชีพเกษตรกรรม/การทำปุ๋ยชีวภาพ/ปุ๋ยมูลไส้เดือน/การจำหน่ายปุ๋ยในท้องถิ่น/มีแหล่งทรัพยากรธรรมชาติ/แหล่งท่องเที่ยว</w:t>
            </w:r>
          </w:p>
          <w:p w14:paraId="189A424B" w14:textId="77777777" w:rsidR="00DD5F3A" w:rsidRPr="00DD5F3A" w:rsidRDefault="00DD5F3A" w:rsidP="00DD5F3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D5F3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ลางน้ำ</w:t>
            </w:r>
          </w:p>
          <w:p w14:paraId="70EDE660" w14:textId="0C2F1E46" w:rsidR="00DD5F3A" w:rsidRPr="00DD5F3A" w:rsidRDefault="00575EC4" w:rsidP="00DD5F3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2. </w:t>
            </w:r>
            <w:r w:rsidR="00DD5F3A" w:rsidRPr="00DD5F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พัฒนาเครื่องหมายการค้าสำหรับชุมชน/ผู้นำชุมชน/ความร่วมมือของกลุ่ม</w:t>
            </w:r>
            <w:r w:rsidR="00DD5F3A" w:rsidRPr="00DD5F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วิสาหกิจ/การแบ่งปันความรู้ด้านการทำเกษตรกรรมปลอดสารพิษ</w:t>
            </w:r>
          </w:p>
          <w:p w14:paraId="71ABD461" w14:textId="77777777" w:rsidR="00DD5F3A" w:rsidRPr="00DD5F3A" w:rsidRDefault="00DD5F3A" w:rsidP="00DD5F3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D5F3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ลายน้ำ</w:t>
            </w:r>
          </w:p>
          <w:p w14:paraId="67FF6F78" w14:textId="4A144B54" w:rsidR="00DD5F3A" w:rsidRPr="00DD5F3A" w:rsidRDefault="00575EC4" w:rsidP="00DD5F3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3. </w:t>
            </w:r>
            <w:r w:rsidR="00DD5F3A" w:rsidRPr="00DD5F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ผลิตภัณฑ์ชุมชนที่มีเครื่องหมายการค้าเป็นของชุมชนและสามารถจัดจำหน่ายได้บนแพลตฟอร์มออนไลน์ ได้แก่ ปุ๋ยมูลไส้เดือน/เปลญวนไม้ไผ่/การเข้าถึงแหล่งท่องเที่ยวเชิงธรรมชาติและเกษตรวิถี</w:t>
            </w:r>
          </w:p>
          <w:p w14:paraId="4C1DF9EB" w14:textId="77777777" w:rsidR="00DD5F3A" w:rsidRPr="00DD5F3A" w:rsidRDefault="00DD5F3A" w:rsidP="00DD5F3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14:paraId="4D642D87" w14:textId="77777777" w:rsidR="00DD5F3A" w:rsidRPr="00DD5F3A" w:rsidRDefault="00DD5F3A" w:rsidP="00DD5F3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D5F3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เชิงปริมาณ</w:t>
            </w:r>
            <w:r w:rsidRPr="00DD5F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อบรมเชิงปฏิบัติการเพื่อพัฒนาเครื่องหมายการค้าและการสร้างแพลตฟอร์มออนไลน์สำหรับการส่งเสริมการจัดจำหน่ายผลิตภัณฑ์ชุมชน จำนวน 4 ครั้ง และมีแพลตฟอร์มอย่างน้อย 2 แพลตฟอร์ม</w:t>
            </w:r>
          </w:p>
          <w:p w14:paraId="17337334" w14:textId="77777777" w:rsidR="00DD5F3A" w:rsidRPr="00DD5F3A" w:rsidRDefault="00DD5F3A" w:rsidP="00DD5F3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35098A68" w14:textId="2BD75F98" w:rsidR="00DD5F3A" w:rsidRPr="00DD5F3A" w:rsidRDefault="00DD5F3A" w:rsidP="00DD5F3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D5F3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เชิงคุณภาพ</w:t>
            </w:r>
            <w:r w:rsidRPr="00DD5F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ชุมชนได้รับความรู้และมีความสามารถในการใช้แพลตฟอร์มออนไลน์เพื่อส่งเสริมการจัดจำหน่ายสินค้าและประชาสัมพันธ์แหล่งท่องเที่ยวของชุมชน</w:t>
            </w:r>
          </w:p>
        </w:tc>
        <w:tc>
          <w:tcPr>
            <w:tcW w:w="2977" w:type="dxa"/>
          </w:tcPr>
          <w:p w14:paraId="007B0B8F" w14:textId="77777777" w:rsidR="00DD5F3A" w:rsidRPr="00DD5F3A" w:rsidRDefault="00DD5F3A" w:rsidP="00DD5F3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D5F3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ประสิทธิผล</w:t>
            </w:r>
          </w:p>
          <w:p w14:paraId="0B772F6A" w14:textId="77777777" w:rsidR="00DD5F3A" w:rsidRPr="00DD5F3A" w:rsidRDefault="00DD5F3A" w:rsidP="00DD5F3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D5F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แพลตฟอร์มออนไลน์ที่นำสินค้าผลิตภัณฑ์ชุมชนหรือบริการเพื่อจัดจำหน่ายได้</w:t>
            </w:r>
          </w:p>
          <w:p w14:paraId="7662AD67" w14:textId="77777777" w:rsidR="00DD5F3A" w:rsidRPr="00DD5F3A" w:rsidRDefault="00DD5F3A" w:rsidP="00DD5F3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D5F3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ตัวชี้วัด </w:t>
            </w:r>
            <w:r w:rsidRPr="00DD5F3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Outcome</w:t>
            </w:r>
          </w:p>
          <w:p w14:paraId="42A34117" w14:textId="65215F88" w:rsidR="00DD5F3A" w:rsidRPr="00DD5F3A" w:rsidRDefault="00575EC4" w:rsidP="00DD5F3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1. </w:t>
            </w:r>
            <w:r w:rsidR="00DD5F3A" w:rsidRPr="00DD5F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ครื่องหมายการค้าผลิตภัณฑ์ชุมชนที่นำไปสู่การจัดจำหน่ายได้</w:t>
            </w:r>
          </w:p>
          <w:p w14:paraId="0C04EA8C" w14:textId="51A5CF86" w:rsidR="00DD5F3A" w:rsidRPr="00DD5F3A" w:rsidRDefault="00575EC4" w:rsidP="00DD5F3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 xml:space="preserve">2. </w:t>
            </w:r>
            <w:r w:rsidR="00DD5F3A" w:rsidRPr="00DD5F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อดการสั่งชื้อผ่านระบบแพลตฟอร์มออนไลน์</w:t>
            </w:r>
          </w:p>
          <w:p w14:paraId="33A6B282" w14:textId="51E90068" w:rsidR="00DD5F3A" w:rsidRPr="00DD5F3A" w:rsidRDefault="00575EC4" w:rsidP="00DD5F3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3. </w:t>
            </w:r>
            <w:r w:rsidR="00DD5F3A" w:rsidRPr="00DD5F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ได้ในครัวเรือนเพิ่มขึ้น อย่างน้อยร้อยละ 20 ต่อเดือน</w:t>
            </w:r>
          </w:p>
          <w:p w14:paraId="1D1B012B" w14:textId="03510803" w:rsidR="00DD5F3A" w:rsidRPr="00DD5F3A" w:rsidRDefault="00575EC4" w:rsidP="00DD5F3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4. </w:t>
            </w:r>
            <w:r w:rsidR="00DD5F3A" w:rsidRPr="00DD5F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ุมชนมีการรวมกลุ่มเพื่อผลิตสินค้าที่สามารถจำหน่ายบนแพลตฟอร์มได้</w:t>
            </w:r>
          </w:p>
          <w:p w14:paraId="4A0F900C" w14:textId="77777777" w:rsidR="00DD5F3A" w:rsidRPr="00DD5F3A" w:rsidRDefault="00DD5F3A" w:rsidP="00DD5F3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E798C" w:rsidRPr="004A1905" w14:paraId="2CA1ECF2" w14:textId="77777777" w:rsidTr="00D3448C">
        <w:tc>
          <w:tcPr>
            <w:tcW w:w="12753" w:type="dxa"/>
            <w:gridSpan w:val="4"/>
          </w:tcPr>
          <w:p w14:paraId="53277AE1" w14:textId="6B106065" w:rsidR="007E798C" w:rsidRPr="007E798C" w:rsidRDefault="007E798C" w:rsidP="00DD5F3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798C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ิจกรรม</w:t>
            </w:r>
            <w:r w:rsidRPr="007E79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่อย</w:t>
            </w:r>
            <w:r w:rsidRPr="007E798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 5</w:t>
            </w:r>
            <w:r w:rsidRPr="007E798C">
              <w:rPr>
                <w:rFonts w:ascii="TH SarabunPSK" w:hAnsi="TH SarabunPSK" w:cs="TH SarabunPSK"/>
                <w:sz w:val="28"/>
                <w:cs/>
              </w:rPr>
              <w:t xml:space="preserve"> อบรมถ่ายทอดภูมิปัญญาและฝึกปฏิบัติทักษะการเชิดหุ่นละครเล็ก โดยคณะโจหลุยส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75EC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สำนักศิลปะและวัฒนธรรม)</w:t>
            </w:r>
          </w:p>
        </w:tc>
      </w:tr>
      <w:tr w:rsidR="007E798C" w:rsidRPr="004A1905" w14:paraId="2498A09C" w14:textId="77777777" w:rsidTr="00F934D3">
        <w:tc>
          <w:tcPr>
            <w:tcW w:w="3681" w:type="dxa"/>
          </w:tcPr>
          <w:p w14:paraId="780152DB" w14:textId="77777777" w:rsidR="007E798C" w:rsidRPr="0005789E" w:rsidRDefault="007E798C" w:rsidP="007E79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</w:rPr>
              <w:t xml:space="preserve">Pain point </w:t>
            </w: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t>(ปัญหาเร่งด่วน)</w:t>
            </w:r>
          </w:p>
          <w:p w14:paraId="65D4A1AE" w14:textId="77777777" w:rsidR="007E798C" w:rsidRPr="0005789E" w:rsidRDefault="007E798C" w:rsidP="007E798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สร้างมหาวิทยาลัยราชภัฏพระนครมีให้เป็นศูนย์ต้นแบบในการถ่ายทอดภูมิปัญญาและฝึกปฏิบัติทักษะการเชิดหุ่นละครเล็ก </w:t>
            </w:r>
          </w:p>
          <w:p w14:paraId="294B6F72" w14:textId="77777777" w:rsidR="007E798C" w:rsidRPr="0005789E" w:rsidRDefault="007E798C" w:rsidP="007E798C">
            <w:pPr>
              <w:rPr>
                <w:rFonts w:ascii="TH SarabunPSK" w:hAnsi="TH SarabunPSK" w:cs="TH SarabunPSK"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</w:rPr>
              <w:t xml:space="preserve">key resources </w:t>
            </w: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t>(ทรัพยากรที่สำคัญ)</w:t>
            </w:r>
          </w:p>
          <w:p w14:paraId="4DFF3D15" w14:textId="77777777" w:rsidR="007E798C" w:rsidRPr="0005789E" w:rsidRDefault="007E798C" w:rsidP="007E798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 ปราชญ์ ผู้นำชุมชนและคนในพื้นที่ที่มีความรู้ความเชี่ยวชาญด้าน</w:t>
            </w:r>
            <w:r w:rsidRPr="00184229">
              <w:rPr>
                <w:rFonts w:ascii="TH SarabunPSK" w:hAnsi="TH SarabunPSK" w:cs="TH SarabunPSK"/>
                <w:sz w:val="28"/>
                <w:cs/>
              </w:rPr>
              <w:t>ทักษะการเชิดหุ่นละครเล็ก</w:t>
            </w:r>
          </w:p>
          <w:p w14:paraId="53D73235" w14:textId="77777777" w:rsidR="007E798C" w:rsidRPr="0005789E" w:rsidRDefault="007E798C" w:rsidP="007E798C">
            <w:pPr>
              <w:rPr>
                <w:rFonts w:ascii="TH SarabunPSK" w:hAnsi="TH SarabunPSK" w:cs="TH SarabunPSK"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อ</w:t>
            </w:r>
          </w:p>
          <w:p w14:paraId="4DECEC27" w14:textId="01AE0475" w:rsidR="007E798C" w:rsidRPr="00DD5F3A" w:rsidRDefault="007E798C" w:rsidP="007E79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หุ่นละครเล็กโจหลุยส์ และนักศึกษามหาวิทยาลัยราชภัฏพระนคร </w:t>
            </w:r>
          </w:p>
        </w:tc>
        <w:tc>
          <w:tcPr>
            <w:tcW w:w="3118" w:type="dxa"/>
          </w:tcPr>
          <w:p w14:paraId="0BEDB0E2" w14:textId="77777777" w:rsidR="007E798C" w:rsidRPr="0005789E" w:rsidRDefault="007E798C" w:rsidP="007E79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น้ำ</w:t>
            </w:r>
          </w:p>
          <w:p w14:paraId="38A7804E" w14:textId="3D6DAF3B" w:rsidR="007E798C" w:rsidRDefault="009428AB" w:rsidP="007E798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7E798C">
              <w:rPr>
                <w:rFonts w:ascii="TH SarabunPSK" w:hAnsi="TH SarabunPSK" w:cs="TH SarabunPSK" w:hint="cs"/>
                <w:sz w:val="28"/>
                <w:cs/>
              </w:rPr>
              <w:t>วิเคราะห์เพื่อพัฒนาศักยภาพนักศึกษา อาจารย์ มหาวิทยาลัยราชภัฏพระนครในการ</w:t>
            </w:r>
            <w:r w:rsidR="007E798C" w:rsidRPr="00184229">
              <w:rPr>
                <w:rFonts w:ascii="TH SarabunPSK" w:hAnsi="TH SarabunPSK" w:cs="TH SarabunPSK"/>
                <w:sz w:val="28"/>
                <w:cs/>
              </w:rPr>
              <w:t xml:space="preserve">ฝึกปฏิบัติทักษะการเชิดหุ่นละครเล็ก </w:t>
            </w:r>
          </w:p>
          <w:p w14:paraId="0CF215A2" w14:textId="77777777" w:rsidR="007E798C" w:rsidRPr="0005789E" w:rsidRDefault="007E798C" w:rsidP="007E79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น้ำ</w:t>
            </w:r>
          </w:p>
          <w:p w14:paraId="3E34A239" w14:textId="33E850C9" w:rsidR="007E798C" w:rsidRDefault="009428AB" w:rsidP="007E798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7E798C">
              <w:rPr>
                <w:rFonts w:ascii="TH SarabunPSK" w:hAnsi="TH SarabunPSK" w:cs="TH SarabunPSK" w:hint="cs"/>
                <w:sz w:val="28"/>
                <w:cs/>
              </w:rPr>
              <w:t xml:space="preserve">อบรมเชิงปฏิบัติ </w:t>
            </w:r>
            <w:r w:rsidR="007E798C" w:rsidRPr="00184229">
              <w:rPr>
                <w:rFonts w:ascii="TH SarabunPSK" w:hAnsi="TH SarabunPSK" w:cs="TH SarabunPSK"/>
                <w:sz w:val="28"/>
                <w:cs/>
              </w:rPr>
              <w:t xml:space="preserve">ทักษะการเชิดหุ่นละครเล็ก </w:t>
            </w:r>
          </w:p>
          <w:p w14:paraId="04402B4B" w14:textId="77777777" w:rsidR="007E798C" w:rsidRPr="0005789E" w:rsidRDefault="007E798C" w:rsidP="007E79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t>ปลายน้ำ</w:t>
            </w:r>
          </w:p>
          <w:p w14:paraId="038792D5" w14:textId="77777777" w:rsidR="007E798C" w:rsidRDefault="009428AB" w:rsidP="007E79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7E798C">
              <w:rPr>
                <w:rFonts w:ascii="TH SarabunPSK" w:hAnsi="TH SarabunPSK" w:cs="TH SarabunPSK" w:hint="cs"/>
                <w:sz w:val="28"/>
                <w:cs/>
              </w:rPr>
              <w:t>รวบรวมผลงาน องค์ความรู้ด้านศิลปวัฒนธรรม และเผยแพร่</w:t>
            </w:r>
          </w:p>
          <w:p w14:paraId="152C67B7" w14:textId="4FC2E993" w:rsidR="009428AB" w:rsidRPr="00DD5F3A" w:rsidRDefault="009428AB" w:rsidP="007E79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77" w:type="dxa"/>
          </w:tcPr>
          <w:p w14:paraId="4C36B6E5" w14:textId="77777777" w:rsidR="007E798C" w:rsidRPr="00A15F56" w:rsidRDefault="007E798C" w:rsidP="007E798C">
            <w:pPr>
              <w:rPr>
                <w:rFonts w:ascii="TH SarabunPSK" w:hAnsi="TH SarabunPSK" w:cs="TH SarabunPSK"/>
                <w:sz w:val="28"/>
                <w:cs/>
              </w:rPr>
            </w:pPr>
            <w:r w:rsidRPr="00A90CE8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นักศึกษาที่เข้าร่วมอบรมเชิงปฏิบัติการ </w:t>
            </w:r>
            <w:r>
              <w:rPr>
                <w:rFonts w:ascii="TH SarabunPSK" w:hAnsi="TH SarabunPSK" w:cs="TH SarabunPSK"/>
                <w:sz w:val="28"/>
              </w:rPr>
              <w:t xml:space="preserve">40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</w:p>
          <w:p w14:paraId="01F97D2B" w14:textId="77777777" w:rsidR="007E798C" w:rsidRPr="00B72B0C" w:rsidRDefault="007E798C" w:rsidP="007E798C">
            <w:pPr>
              <w:rPr>
                <w:rFonts w:ascii="TH SarabunPSK" w:hAnsi="TH SarabunPSK" w:cs="TH SarabunPSK"/>
                <w:sz w:val="28"/>
              </w:rPr>
            </w:pPr>
            <w:r w:rsidRPr="00A90CE8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72B0C"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นักศึกษามีการบูรณาการองค์ความรู้ไปปรับใช้ในการเรียนการสอน และการประกอบอาชีพ</w:t>
            </w:r>
          </w:p>
          <w:p w14:paraId="63939F43" w14:textId="77777777" w:rsidR="007E798C" w:rsidRPr="00DD5F3A" w:rsidRDefault="007E798C" w:rsidP="007E79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77" w:type="dxa"/>
          </w:tcPr>
          <w:p w14:paraId="5B4381A8" w14:textId="77777777" w:rsidR="007E798C" w:rsidRPr="0005789E" w:rsidRDefault="007E798C" w:rsidP="007E798C">
            <w:pPr>
              <w:rPr>
                <w:rFonts w:ascii="TH SarabunPSK" w:hAnsi="TH SarabunPSK" w:cs="TH SarabunPSK"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ผล</w:t>
            </w:r>
          </w:p>
          <w:p w14:paraId="47D1FC39" w14:textId="77777777" w:rsidR="007E798C" w:rsidRPr="0005789E" w:rsidRDefault="007E798C" w:rsidP="007E798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กิดองค์ความรู้และสามารถนำไปพัฒนานักศึกษา อาจารย์ และสามารถสร้างเครือข่ายและแหล่งเรียนรู้ต่อไป </w:t>
            </w:r>
          </w:p>
          <w:p w14:paraId="5DC600A7" w14:textId="77777777" w:rsidR="007E798C" w:rsidRPr="0005789E" w:rsidRDefault="007E798C" w:rsidP="007E79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  <w:r w:rsidRPr="0005789E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</w:p>
          <w:p w14:paraId="3151A7A1" w14:textId="101400BB" w:rsidR="007E798C" w:rsidRPr="00DD5F3A" w:rsidRDefault="007E798C" w:rsidP="007E79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องค์ความรู้ด้านศิลปวัฒนธรรมที่เกี่ยวข้องจำนวน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งค์ความรู้ </w:t>
            </w:r>
          </w:p>
        </w:tc>
      </w:tr>
      <w:tr w:rsidR="007E798C" w:rsidRPr="004A1905" w14:paraId="37AE59DD" w14:textId="77777777" w:rsidTr="00D3448C">
        <w:tc>
          <w:tcPr>
            <w:tcW w:w="12753" w:type="dxa"/>
            <w:gridSpan w:val="4"/>
          </w:tcPr>
          <w:p w14:paraId="11384B53" w14:textId="469A5CFA" w:rsidR="007E798C" w:rsidRPr="00DD5F3A" w:rsidRDefault="007E798C" w:rsidP="00DD5F3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7E798C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ิจกรรม</w:t>
            </w:r>
            <w:r w:rsidRPr="007E79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่อย</w:t>
            </w:r>
            <w:r w:rsidRPr="007E79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6 </w:t>
            </w:r>
            <w:r w:rsidRPr="007E798C">
              <w:rPr>
                <w:rFonts w:ascii="TH SarabunPSK" w:hAnsi="TH SarabunPSK" w:cs="TH SarabunPSK"/>
                <w:sz w:val="28"/>
                <w:cs/>
              </w:rPr>
              <w:t>นวัตกรรมสร้างอาจารย์ดีของแผ่นด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สำนักศิลปะและวัฒนธรรม)</w:t>
            </w:r>
          </w:p>
        </w:tc>
      </w:tr>
      <w:tr w:rsidR="007E798C" w:rsidRPr="004A1905" w14:paraId="0C3DE58D" w14:textId="77777777" w:rsidTr="00F934D3">
        <w:tc>
          <w:tcPr>
            <w:tcW w:w="3681" w:type="dxa"/>
          </w:tcPr>
          <w:p w14:paraId="2A934DF2" w14:textId="77777777" w:rsidR="007E798C" w:rsidRPr="007E798C" w:rsidRDefault="007E798C" w:rsidP="007E79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798C">
              <w:rPr>
                <w:rFonts w:ascii="TH SarabunPSK" w:hAnsi="TH SarabunPSK" w:cs="TH SarabunPSK"/>
                <w:b/>
                <w:bCs/>
                <w:sz w:val="28"/>
              </w:rPr>
              <w:t xml:space="preserve">Pain point </w:t>
            </w:r>
            <w:r w:rsidRPr="007E798C">
              <w:rPr>
                <w:rFonts w:ascii="TH SarabunPSK" w:hAnsi="TH SarabunPSK" w:cs="TH SarabunPSK"/>
                <w:b/>
                <w:bCs/>
                <w:sz w:val="28"/>
                <w:cs/>
              </w:rPr>
              <w:t>(ปัญหาเร่งด่วน)</w:t>
            </w:r>
          </w:p>
          <w:p w14:paraId="433FA5FF" w14:textId="77777777" w:rsidR="007E798C" w:rsidRDefault="007E798C" w:rsidP="007E798C">
            <w:pPr>
              <w:rPr>
                <w:rFonts w:ascii="TH SarabunPSK" w:hAnsi="TH SarabunPSK" w:cs="TH SarabunPSK"/>
                <w:sz w:val="28"/>
              </w:rPr>
            </w:pPr>
            <w:r w:rsidRPr="007E798C">
              <w:rPr>
                <w:rFonts w:ascii="TH SarabunPSK" w:hAnsi="TH SarabunPSK" w:cs="TH SarabunPSK"/>
                <w:sz w:val="28"/>
                <w:cs/>
              </w:rPr>
              <w:t>ขาดการส่งเสริม สนับสนุนให้อาจารย์มหาวิทยาลัยราชภัฏพระนครมีการบูรณาการองค์ความรู้ด้านศิลปวัฒนธรรมกับการเรียน</w:t>
            </w:r>
          </w:p>
          <w:p w14:paraId="70221135" w14:textId="7BCFF3D6" w:rsidR="007E798C" w:rsidRPr="007E798C" w:rsidRDefault="007E798C" w:rsidP="007E798C">
            <w:pPr>
              <w:rPr>
                <w:rFonts w:ascii="TH SarabunPSK" w:hAnsi="TH SarabunPSK" w:cs="TH SarabunPSK"/>
                <w:sz w:val="28"/>
              </w:rPr>
            </w:pPr>
            <w:r w:rsidRPr="007E798C">
              <w:rPr>
                <w:rFonts w:ascii="TH SarabunPSK" w:hAnsi="TH SarabunPSK" w:cs="TH SarabunPSK"/>
                <w:sz w:val="28"/>
                <w:cs/>
              </w:rPr>
              <w:t>การสอน</w:t>
            </w:r>
          </w:p>
          <w:p w14:paraId="65FB055A" w14:textId="77777777" w:rsidR="007E798C" w:rsidRPr="007E798C" w:rsidRDefault="007E798C" w:rsidP="007E798C">
            <w:pPr>
              <w:rPr>
                <w:rFonts w:ascii="TH SarabunPSK" w:hAnsi="TH SarabunPSK" w:cs="TH SarabunPSK"/>
                <w:sz w:val="28"/>
              </w:rPr>
            </w:pPr>
            <w:r w:rsidRPr="007E798C">
              <w:rPr>
                <w:rFonts w:ascii="TH SarabunPSK" w:hAnsi="TH SarabunPSK" w:cs="TH SarabunPSK"/>
                <w:b/>
                <w:bCs/>
                <w:sz w:val="28"/>
              </w:rPr>
              <w:t xml:space="preserve">key resources </w:t>
            </w:r>
            <w:r w:rsidRPr="007E798C">
              <w:rPr>
                <w:rFonts w:ascii="TH SarabunPSK" w:hAnsi="TH SarabunPSK" w:cs="TH SarabunPSK"/>
                <w:b/>
                <w:bCs/>
                <w:sz w:val="28"/>
                <w:cs/>
              </w:rPr>
              <w:t>(ทรัพยากรที่สำคัญ)</w:t>
            </w:r>
          </w:p>
          <w:p w14:paraId="6A094B7F" w14:textId="77777777" w:rsidR="007E798C" w:rsidRPr="007E798C" w:rsidRDefault="007E798C" w:rsidP="007E798C">
            <w:pPr>
              <w:rPr>
                <w:rFonts w:ascii="TH SarabunPSK" w:hAnsi="TH SarabunPSK" w:cs="TH SarabunPSK"/>
                <w:sz w:val="28"/>
              </w:rPr>
            </w:pPr>
            <w:r w:rsidRPr="007E798C">
              <w:rPr>
                <w:rFonts w:ascii="TH SarabunPSK" w:hAnsi="TH SarabunPSK" w:cs="TH SarabunPSK"/>
                <w:sz w:val="28"/>
                <w:cs/>
              </w:rPr>
              <w:t>อาจารย์มหาวิทยาลัยราชภัฏพระนคร</w:t>
            </w:r>
          </w:p>
          <w:p w14:paraId="01A2465E" w14:textId="77777777" w:rsidR="007E798C" w:rsidRPr="007E798C" w:rsidRDefault="007E798C" w:rsidP="007E798C">
            <w:pPr>
              <w:rPr>
                <w:rFonts w:ascii="TH SarabunPSK" w:hAnsi="TH SarabunPSK" w:cs="TH SarabunPSK"/>
                <w:sz w:val="28"/>
              </w:rPr>
            </w:pPr>
            <w:r w:rsidRPr="007E798C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อ</w:t>
            </w:r>
          </w:p>
          <w:p w14:paraId="4C4A8B46" w14:textId="497247F5" w:rsidR="007E798C" w:rsidRPr="007E798C" w:rsidRDefault="007E798C" w:rsidP="007E79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E798C">
              <w:rPr>
                <w:rFonts w:ascii="TH SarabunPSK" w:hAnsi="TH SarabunPSK" w:cs="TH SarabunPSK"/>
                <w:sz w:val="28"/>
                <w:cs/>
              </w:rPr>
              <w:t xml:space="preserve">อาจารย์มหาวิทยาลัยราชภัฏพระนคร และเครือข่ายศิลปวัฒนธรรม </w:t>
            </w:r>
          </w:p>
        </w:tc>
        <w:tc>
          <w:tcPr>
            <w:tcW w:w="3118" w:type="dxa"/>
          </w:tcPr>
          <w:p w14:paraId="403F6A9B" w14:textId="77777777" w:rsidR="007E798C" w:rsidRPr="007E798C" w:rsidRDefault="007E798C" w:rsidP="007E79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798C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น้ำ</w:t>
            </w:r>
          </w:p>
          <w:p w14:paraId="5BE99120" w14:textId="65D0372F" w:rsidR="007E798C" w:rsidRPr="007E798C" w:rsidRDefault="009428AB" w:rsidP="007E798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7E798C" w:rsidRPr="007E798C">
              <w:rPr>
                <w:rFonts w:ascii="TH SarabunPSK" w:hAnsi="TH SarabunPSK" w:cs="TH SarabunPSK"/>
                <w:sz w:val="28"/>
                <w:cs/>
              </w:rPr>
              <w:t>วิเคราะห์เพื่อพัฒนาศักยภาพอาจารย์มหาวิทยาลัยราชภัฏพระนครในการดำเนินการบูรณาการองค์ความรู้ด้านศิลปวัฒนธรรมกับการเรียนการสอน</w:t>
            </w:r>
          </w:p>
          <w:p w14:paraId="5C01C809" w14:textId="73CA4E87" w:rsidR="007E798C" w:rsidRPr="007E798C" w:rsidRDefault="007E798C" w:rsidP="007E79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798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E798C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น้ำ</w:t>
            </w:r>
          </w:p>
          <w:p w14:paraId="4B63DCC2" w14:textId="19494650" w:rsidR="007E798C" w:rsidRPr="007E798C" w:rsidRDefault="009428AB" w:rsidP="007E798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7E798C" w:rsidRPr="007E798C">
              <w:rPr>
                <w:rFonts w:ascii="TH SarabunPSK" w:hAnsi="TH SarabunPSK" w:cs="TH SarabunPSK"/>
                <w:sz w:val="28"/>
                <w:cs/>
              </w:rPr>
              <w:t>บูรณาการองค์ความรู้ด้านศิลปวัฒนธรรมและการเรียนการสอน</w:t>
            </w:r>
          </w:p>
          <w:p w14:paraId="5118CFFF" w14:textId="77777777" w:rsidR="007E798C" w:rsidRPr="007E798C" w:rsidRDefault="007E798C" w:rsidP="007E79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798C">
              <w:rPr>
                <w:rFonts w:ascii="TH SarabunPSK" w:hAnsi="TH SarabunPSK" w:cs="TH SarabunPSK"/>
                <w:b/>
                <w:bCs/>
                <w:sz w:val="28"/>
                <w:cs/>
              </w:rPr>
              <w:t>ปลายน้ำ</w:t>
            </w:r>
          </w:p>
          <w:p w14:paraId="62CDCB67" w14:textId="4B6C5A6C" w:rsidR="007E798C" w:rsidRPr="007E798C" w:rsidRDefault="009428AB" w:rsidP="007E79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7E798C" w:rsidRPr="007E798C">
              <w:rPr>
                <w:rFonts w:ascii="TH SarabunPSK" w:hAnsi="TH SarabunPSK" w:cs="TH SarabunPSK"/>
                <w:sz w:val="28"/>
                <w:cs/>
              </w:rPr>
              <w:t>รวบรวมผลงาน องค์ความรู้ด้านศิลปวัฒนธรรม และเผยแพร่</w:t>
            </w:r>
          </w:p>
        </w:tc>
        <w:tc>
          <w:tcPr>
            <w:tcW w:w="2977" w:type="dxa"/>
          </w:tcPr>
          <w:p w14:paraId="0BA75C04" w14:textId="77777777" w:rsidR="007E798C" w:rsidRDefault="007E798C" w:rsidP="007E798C">
            <w:pPr>
              <w:rPr>
                <w:rFonts w:ascii="TH SarabunPSK" w:hAnsi="TH SarabunPSK" w:cs="TH SarabunPSK"/>
                <w:sz w:val="28"/>
              </w:rPr>
            </w:pPr>
            <w:r w:rsidRPr="007E798C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 w:rsidRPr="007E798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3337F90" w14:textId="2E81C3DF" w:rsidR="007E798C" w:rsidRDefault="007E798C" w:rsidP="007E798C">
            <w:pPr>
              <w:rPr>
                <w:rFonts w:ascii="TH SarabunPSK" w:hAnsi="TH SarabunPSK" w:cs="TH SarabunPSK"/>
                <w:sz w:val="28"/>
              </w:rPr>
            </w:pPr>
            <w:r w:rsidRPr="007E798C">
              <w:rPr>
                <w:rFonts w:ascii="TH SarabunPSK" w:hAnsi="TH SarabunPSK" w:cs="TH SarabunPSK"/>
                <w:sz w:val="28"/>
                <w:cs/>
              </w:rPr>
              <w:t xml:space="preserve">อาจารย์มหาวิทยาลัยราชภัฏพระนครเข้าร่วมกิจกรรมจำนวน </w:t>
            </w:r>
          </w:p>
          <w:p w14:paraId="02F1479D" w14:textId="59B18E27" w:rsidR="007E798C" w:rsidRPr="007E798C" w:rsidRDefault="007E798C" w:rsidP="007E798C">
            <w:pPr>
              <w:rPr>
                <w:rFonts w:ascii="TH SarabunPSK" w:hAnsi="TH SarabunPSK" w:cs="TH SarabunPSK"/>
                <w:sz w:val="28"/>
              </w:rPr>
            </w:pPr>
            <w:r w:rsidRPr="007E798C">
              <w:rPr>
                <w:rFonts w:ascii="TH SarabunPSK" w:hAnsi="TH SarabunPSK" w:cs="TH SarabunPSK"/>
                <w:sz w:val="28"/>
              </w:rPr>
              <w:t xml:space="preserve">5 </w:t>
            </w:r>
            <w:r w:rsidRPr="007E798C">
              <w:rPr>
                <w:rFonts w:ascii="TH SarabunPSK" w:hAnsi="TH SarabunPSK" w:cs="TH SarabunPSK"/>
                <w:sz w:val="28"/>
                <w:cs/>
              </w:rPr>
              <w:t xml:space="preserve">คน </w:t>
            </w:r>
          </w:p>
          <w:p w14:paraId="43440140" w14:textId="77777777" w:rsidR="007E798C" w:rsidRDefault="007E798C" w:rsidP="007E798C">
            <w:pPr>
              <w:rPr>
                <w:rFonts w:ascii="TH SarabunPSK" w:hAnsi="TH SarabunPSK" w:cs="TH SarabunPSK"/>
                <w:sz w:val="28"/>
              </w:rPr>
            </w:pPr>
            <w:r w:rsidRPr="007E79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ชิงคุณภาพ </w:t>
            </w:r>
          </w:p>
          <w:p w14:paraId="3F881DDF" w14:textId="22F0D9C8" w:rsidR="007E798C" w:rsidRPr="007E798C" w:rsidRDefault="007E798C" w:rsidP="007E798C">
            <w:pPr>
              <w:rPr>
                <w:rFonts w:ascii="TH SarabunPSK" w:hAnsi="TH SarabunPSK" w:cs="TH SarabunPSK"/>
                <w:sz w:val="28"/>
              </w:rPr>
            </w:pPr>
            <w:r w:rsidRPr="007E798C">
              <w:rPr>
                <w:rFonts w:ascii="TH SarabunPSK" w:hAnsi="TH SarabunPSK" w:cs="TH SarabunPSK"/>
                <w:sz w:val="28"/>
                <w:cs/>
              </w:rPr>
              <w:t>อาจารย์มีการบูรณาการองค์ความรู้ด้านศิลปวัฒนธรรมกับการเรียนการสอน และมีส่วนช่วยปลูกจิตสำนึก รักและหวงแหนในศิลปะและวัฒนธรรมไทยให้กับนักศึกษา</w:t>
            </w:r>
          </w:p>
          <w:p w14:paraId="0C01197E" w14:textId="77777777" w:rsidR="007E798C" w:rsidRPr="007E798C" w:rsidRDefault="007E798C" w:rsidP="007E79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77" w:type="dxa"/>
          </w:tcPr>
          <w:p w14:paraId="63EEC874" w14:textId="77777777" w:rsidR="007E798C" w:rsidRPr="007E798C" w:rsidRDefault="007E798C" w:rsidP="007E798C">
            <w:pPr>
              <w:rPr>
                <w:rFonts w:ascii="TH SarabunPSK" w:hAnsi="TH SarabunPSK" w:cs="TH SarabunPSK"/>
                <w:sz w:val="28"/>
              </w:rPr>
            </w:pPr>
            <w:r w:rsidRPr="007E798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ผล</w:t>
            </w:r>
          </w:p>
          <w:p w14:paraId="5A8CFF2D" w14:textId="77777777" w:rsidR="007E798C" w:rsidRPr="007E798C" w:rsidRDefault="007E798C" w:rsidP="007E798C">
            <w:pPr>
              <w:rPr>
                <w:rFonts w:ascii="TH SarabunPSK" w:hAnsi="TH SarabunPSK" w:cs="TH SarabunPSK"/>
                <w:sz w:val="28"/>
              </w:rPr>
            </w:pPr>
            <w:r w:rsidRPr="007E798C">
              <w:rPr>
                <w:rFonts w:ascii="TH SarabunPSK" w:hAnsi="TH SarabunPSK" w:cs="TH SarabunPSK"/>
                <w:sz w:val="28"/>
                <w:cs/>
              </w:rPr>
              <w:t>อาจารย์นำองค์ความรู้ด้านศิลปวัฒนธรรมไปใช้ในการจัดการเรียนรู้อย่างมีประสิทธิภาพ</w:t>
            </w:r>
          </w:p>
          <w:p w14:paraId="0620811C" w14:textId="77777777" w:rsidR="007E798C" w:rsidRPr="007E798C" w:rsidRDefault="007E798C" w:rsidP="007E79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79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  <w:r w:rsidRPr="007E798C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</w:p>
          <w:p w14:paraId="213BBFE8" w14:textId="2805CE90" w:rsidR="007E798C" w:rsidRPr="007E798C" w:rsidRDefault="007E798C" w:rsidP="007E79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7E798C">
              <w:rPr>
                <w:rFonts w:ascii="TH SarabunPSK" w:hAnsi="TH SarabunPSK" w:cs="TH SarabunPSK"/>
                <w:sz w:val="28"/>
                <w:cs/>
              </w:rPr>
              <w:t xml:space="preserve">มีองค์ความรู้ด้านศิลปวัฒนธรรมที่เกี่ยวข้องจำนวน </w:t>
            </w:r>
            <w:r w:rsidRPr="007E798C">
              <w:rPr>
                <w:rFonts w:ascii="TH SarabunPSK" w:hAnsi="TH SarabunPSK" w:cs="TH SarabunPSK"/>
                <w:sz w:val="28"/>
              </w:rPr>
              <w:t xml:space="preserve">3 </w:t>
            </w:r>
            <w:r w:rsidRPr="007E798C">
              <w:rPr>
                <w:rFonts w:ascii="TH SarabunPSK" w:hAnsi="TH SarabunPSK" w:cs="TH SarabunPSK"/>
                <w:sz w:val="28"/>
                <w:cs/>
              </w:rPr>
              <w:t xml:space="preserve">องค์ความรู้ </w:t>
            </w:r>
          </w:p>
        </w:tc>
      </w:tr>
    </w:tbl>
    <w:p w14:paraId="6843A17A" w14:textId="77777777" w:rsidR="008A7536" w:rsidRDefault="008A7536" w:rsidP="0071292E">
      <w:pPr>
        <w:rPr>
          <w:rFonts w:ascii="TH SarabunPSK" w:hAnsi="TH SarabunPSK" w:cs="TH SarabunPSK"/>
          <w:b/>
          <w:bCs/>
          <w:sz w:val="28"/>
        </w:rPr>
      </w:pPr>
    </w:p>
    <w:p w14:paraId="074F60C3" w14:textId="77777777" w:rsidR="000B169D" w:rsidRDefault="000B169D" w:rsidP="00712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3FC37A" w14:textId="77777777" w:rsidR="000B169D" w:rsidRDefault="000B169D" w:rsidP="00712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3AE05C" w14:textId="77777777" w:rsidR="000B169D" w:rsidRDefault="000B169D" w:rsidP="00712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BDF65F" w14:textId="77777777" w:rsidR="000B169D" w:rsidRDefault="000B169D" w:rsidP="00712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A18942" w14:textId="77777777" w:rsidR="000B169D" w:rsidRDefault="000B169D" w:rsidP="00712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1B6E70" w14:textId="77777777" w:rsidR="000B169D" w:rsidRDefault="000B169D" w:rsidP="00712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BCA507" w14:textId="6ACED5CA" w:rsidR="0071292E" w:rsidRPr="009428AB" w:rsidRDefault="0071292E" w:rsidP="009428AB">
      <w:pPr>
        <w:spacing w:after="0"/>
        <w:rPr>
          <w:rFonts w:ascii="TH SarabunPSK" w:hAnsi="TH SarabunPSK" w:cs="TH SarabunPSK"/>
          <w:sz w:val="32"/>
          <w:szCs w:val="32"/>
        </w:rPr>
      </w:pPr>
      <w:r w:rsidRPr="009428A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พื้นที่</w:t>
      </w:r>
      <w:r w:rsidR="008670BC" w:rsidRPr="009428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670BC" w:rsidRPr="009428AB">
        <w:rPr>
          <w:rFonts w:ascii="TH SarabunPSK" w:hAnsi="TH SarabunPSK" w:cs="TH SarabunPSK"/>
          <w:sz w:val="32"/>
          <w:szCs w:val="32"/>
          <w:cs/>
        </w:rPr>
        <w:t>มหาวิทยาลัยราชภัฏพระนคร</w:t>
      </w:r>
    </w:p>
    <w:p w14:paraId="6013B537" w14:textId="77777777" w:rsidR="0071292E" w:rsidRPr="009428AB" w:rsidRDefault="0071292E" w:rsidP="009428AB">
      <w:pPr>
        <w:pStyle w:val="Heading1"/>
        <w:spacing w:after="0"/>
        <w:rPr>
          <w:sz w:val="32"/>
          <w:szCs w:val="32"/>
        </w:rPr>
      </w:pPr>
      <w:r w:rsidRPr="009428AB">
        <w:rPr>
          <w:sz w:val="32"/>
          <w:szCs w:val="32"/>
          <w:cs/>
        </w:rPr>
        <w:t>5. โครงการยกระดับมาตรฐานสมรรถนะบัณฑิตครูสู่ความเป็นเลิ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6"/>
        <w:gridCol w:w="2708"/>
        <w:gridCol w:w="2442"/>
        <w:gridCol w:w="2442"/>
        <w:gridCol w:w="2192"/>
      </w:tblGrid>
      <w:tr w:rsidR="00EE7543" w:rsidRPr="004A1905" w14:paraId="6A75820F" w14:textId="7F92644F" w:rsidTr="00977B3B">
        <w:trPr>
          <w:tblHeader/>
        </w:trPr>
        <w:tc>
          <w:tcPr>
            <w:tcW w:w="3166" w:type="dxa"/>
            <w:vAlign w:val="center"/>
          </w:tcPr>
          <w:p w14:paraId="6F1BD73F" w14:textId="77777777" w:rsidR="00EE7543" w:rsidRPr="004A1905" w:rsidRDefault="00EE7543" w:rsidP="00EE754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ิจกรรม</w:t>
            </w:r>
          </w:p>
        </w:tc>
        <w:tc>
          <w:tcPr>
            <w:tcW w:w="2708" w:type="dxa"/>
            <w:vAlign w:val="center"/>
          </w:tcPr>
          <w:p w14:paraId="1A1D7025" w14:textId="77777777" w:rsidR="00EE7543" w:rsidRPr="004A1905" w:rsidRDefault="00EE7543" w:rsidP="00EE754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  <w:p w14:paraId="7663F06A" w14:textId="77777777" w:rsidR="00EE7543" w:rsidRPr="004A1905" w:rsidRDefault="00EE7543" w:rsidP="00EE754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(ตำบล/หมู่บ้าน/ชุมชน)</w:t>
            </w:r>
          </w:p>
        </w:tc>
        <w:tc>
          <w:tcPr>
            <w:tcW w:w="2442" w:type="dxa"/>
            <w:vAlign w:val="center"/>
          </w:tcPr>
          <w:p w14:paraId="730AFC74" w14:textId="77777777" w:rsidR="00EE7543" w:rsidRPr="004A1905" w:rsidRDefault="00EE7543" w:rsidP="00EE754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ปีงบประมาณ พ.ศ. 2565</w:t>
            </w:r>
          </w:p>
        </w:tc>
        <w:tc>
          <w:tcPr>
            <w:tcW w:w="2442" w:type="dxa"/>
            <w:vAlign w:val="center"/>
          </w:tcPr>
          <w:p w14:paraId="0783E85A" w14:textId="77777777" w:rsidR="00EE7543" w:rsidRPr="004A1905" w:rsidRDefault="00EE7543" w:rsidP="00EE754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ดำเนินงานปีงบประมาณ พ.ศ. 2566</w:t>
            </w:r>
          </w:p>
        </w:tc>
        <w:tc>
          <w:tcPr>
            <w:tcW w:w="2192" w:type="dxa"/>
            <w:vAlign w:val="center"/>
          </w:tcPr>
          <w:p w14:paraId="2E1F1506" w14:textId="0B834EED" w:rsidR="00EE7543" w:rsidRPr="004A1905" w:rsidRDefault="00EE7543" w:rsidP="00EE754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EE7543" w:rsidRPr="004A1905" w14:paraId="5EFF0576" w14:textId="7976576D" w:rsidTr="00EE7543">
        <w:tc>
          <w:tcPr>
            <w:tcW w:w="3166" w:type="dxa"/>
          </w:tcPr>
          <w:p w14:paraId="390B7096" w14:textId="3273F65B" w:rsidR="00EE7543" w:rsidRPr="004A1905" w:rsidRDefault="00AB5925" w:rsidP="00CE21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1 </w:t>
            </w:r>
            <w:r w:rsidR="00EE7543" w:rsidRPr="004A1905">
              <w:rPr>
                <w:rFonts w:ascii="TH SarabunPSK" w:hAnsi="TH SarabunPSK" w:cs="TH SarabunPSK"/>
                <w:sz w:val="28"/>
                <w:cs/>
              </w:rPr>
              <w:t>ยกระดับมาตรฐานวิชาชีพครูตามหลักสูตรอิงฐานสมรรถนะของมหาวิทยาลัยราชภัฎทั้ง 38 แห่ง</w:t>
            </w:r>
          </w:p>
        </w:tc>
        <w:tc>
          <w:tcPr>
            <w:tcW w:w="2708" w:type="dxa"/>
          </w:tcPr>
          <w:p w14:paraId="06EAFCFE" w14:textId="77777777" w:rsidR="00EE7543" w:rsidRPr="004A1905" w:rsidRDefault="00EE7543" w:rsidP="00CE21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2" w:type="dxa"/>
          </w:tcPr>
          <w:p w14:paraId="7FF84F39" w14:textId="23B0B6AC" w:rsidR="00EE7543" w:rsidRPr="004A1905" w:rsidRDefault="00EE7543" w:rsidP="00CE21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  <w:tc>
          <w:tcPr>
            <w:tcW w:w="2442" w:type="dxa"/>
          </w:tcPr>
          <w:p w14:paraId="74042B53" w14:textId="4D5CA06D" w:rsidR="00EE7543" w:rsidRPr="004A1905" w:rsidRDefault="00EE7543" w:rsidP="00CE21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  <w:tc>
          <w:tcPr>
            <w:tcW w:w="2192" w:type="dxa"/>
          </w:tcPr>
          <w:p w14:paraId="4C04DF0B" w14:textId="79F27798" w:rsidR="00EE7543" w:rsidRPr="004A1905" w:rsidRDefault="00AB5925" w:rsidP="00AB592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วิทยาลัยการฝึกหัดครู</w:t>
            </w:r>
          </w:p>
        </w:tc>
      </w:tr>
      <w:tr w:rsidR="00EE7543" w:rsidRPr="004A1905" w14:paraId="38112BC0" w14:textId="71ED78F1" w:rsidTr="00EE7543">
        <w:tc>
          <w:tcPr>
            <w:tcW w:w="3166" w:type="dxa"/>
          </w:tcPr>
          <w:p w14:paraId="788178E0" w14:textId="22CCDEAA" w:rsidR="00EE7543" w:rsidRPr="004A1905" w:rsidRDefault="00AB5925" w:rsidP="00CE21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2 </w:t>
            </w:r>
            <w:r w:rsidR="00EE7543" w:rsidRPr="004A1905">
              <w:rPr>
                <w:rFonts w:ascii="TH SarabunPSK" w:hAnsi="TH SarabunPSK" w:cs="TH SarabunPSK"/>
                <w:sz w:val="28"/>
                <w:cs/>
              </w:rPr>
              <w:t>พัฒนานักศึกษาครูให้มีสมรรถนะรายชั้นปีและพัฒนาบัณฑิตครูภาพรวมให้มีสมรรถนะผ่านเกณฑ์ที่กำหนด</w:t>
            </w:r>
          </w:p>
        </w:tc>
        <w:tc>
          <w:tcPr>
            <w:tcW w:w="2708" w:type="dxa"/>
          </w:tcPr>
          <w:p w14:paraId="18C00F78" w14:textId="77777777" w:rsidR="00EE7543" w:rsidRPr="004A1905" w:rsidRDefault="00EE7543" w:rsidP="00CE21D2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วิทยาลัยการฝึกหัดครู </w:t>
            </w:r>
          </w:p>
          <w:p w14:paraId="1A0710A1" w14:textId="1B1E2CDD" w:rsidR="00EE7543" w:rsidRPr="004A1905" w:rsidRDefault="00EE7543" w:rsidP="00CE21D2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ม.ราชภัฏพระนคร</w:t>
            </w:r>
          </w:p>
        </w:tc>
        <w:tc>
          <w:tcPr>
            <w:tcW w:w="2442" w:type="dxa"/>
          </w:tcPr>
          <w:p w14:paraId="6FABCB96" w14:textId="77777777" w:rsidR="00EE7543" w:rsidRPr="004A1905" w:rsidRDefault="00EE7543" w:rsidP="00CE21D2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นักศึกษาวิทยาลัยการฝึกหัดครูชั้นปีที่ 1-4</w:t>
            </w:r>
          </w:p>
          <w:p w14:paraId="1C15AFA8" w14:textId="77777777" w:rsidR="00EE7543" w:rsidRPr="004A1905" w:rsidRDefault="00EE7543" w:rsidP="00CE21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2" w:type="dxa"/>
          </w:tcPr>
          <w:p w14:paraId="0700783B" w14:textId="1A524A32" w:rsidR="00EE7543" w:rsidRPr="004A1905" w:rsidRDefault="00EE7543" w:rsidP="008670BC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การเสริมสร้างคุณลักษณะความเป็นครูมืออาชีพ และเสริมสร้างความเป็นพลเมืองที่เข้มแข็ง </w:t>
            </w:r>
          </w:p>
        </w:tc>
        <w:tc>
          <w:tcPr>
            <w:tcW w:w="2192" w:type="dxa"/>
          </w:tcPr>
          <w:p w14:paraId="3E45AE7C" w14:textId="39CD7D2D" w:rsidR="00EE7543" w:rsidRPr="004A1905" w:rsidRDefault="00AB5925" w:rsidP="00AB59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วิทยาลัยการฝึกหัดครู</w:t>
            </w:r>
          </w:p>
        </w:tc>
      </w:tr>
      <w:tr w:rsidR="00EE7543" w:rsidRPr="004A1905" w14:paraId="1D62F96A" w14:textId="1243AB7C" w:rsidTr="00EE7543">
        <w:tc>
          <w:tcPr>
            <w:tcW w:w="3166" w:type="dxa"/>
          </w:tcPr>
          <w:p w14:paraId="05C8470F" w14:textId="713C1A5D" w:rsidR="00EE7543" w:rsidRPr="004A1905" w:rsidRDefault="00977B3B" w:rsidP="00CE21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3 </w:t>
            </w:r>
            <w:r w:rsidR="00EE7543" w:rsidRPr="004A1905">
              <w:rPr>
                <w:rFonts w:ascii="TH SarabunPSK" w:hAnsi="TH SarabunPSK" w:cs="TH SarabunPSK"/>
                <w:sz w:val="28"/>
                <w:cs/>
              </w:rPr>
              <w:t>ยกระดับมาตรฐานสมรรถนะบัณฑิตครูสู่ความเป็นเลิศ</w:t>
            </w:r>
          </w:p>
        </w:tc>
        <w:tc>
          <w:tcPr>
            <w:tcW w:w="2708" w:type="dxa"/>
          </w:tcPr>
          <w:p w14:paraId="6F5AC9E9" w14:textId="77777777" w:rsidR="00EE7543" w:rsidRPr="00977B3B" w:rsidRDefault="00EE7543" w:rsidP="00CE21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2" w:type="dxa"/>
          </w:tcPr>
          <w:p w14:paraId="0900EA15" w14:textId="2181911B" w:rsidR="00EE7543" w:rsidRPr="004A1905" w:rsidRDefault="00977B3B" w:rsidP="00977B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2442" w:type="dxa"/>
          </w:tcPr>
          <w:p w14:paraId="0320D39E" w14:textId="1B45B70C" w:rsidR="00EE7543" w:rsidRPr="004A1905" w:rsidRDefault="00EE7543" w:rsidP="00F118E3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การส่งเสริมและพัฒนาบุคลิกภาพ คุณธรรม จริยธรรม ทักษะสำหรับศตวรรษที่ </w:t>
            </w: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21 </w:t>
            </w: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บูรณาการเข้ากับการฝึกประสบการณ์วิชาชีพร่วมกับโรงเรียนเครือข่ายฝึกประสบการณ์ </w:t>
            </w:r>
          </w:p>
        </w:tc>
        <w:tc>
          <w:tcPr>
            <w:tcW w:w="2192" w:type="dxa"/>
          </w:tcPr>
          <w:p w14:paraId="49165EC1" w14:textId="3F3B18E1" w:rsidR="00EE7543" w:rsidRPr="004A1905" w:rsidRDefault="00977B3B" w:rsidP="008670BC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วิทยาลัยการฝึกหัดครู</w:t>
            </w:r>
          </w:p>
        </w:tc>
      </w:tr>
    </w:tbl>
    <w:p w14:paraId="0517DA89" w14:textId="77777777" w:rsidR="000B169D" w:rsidRDefault="000B169D" w:rsidP="003844E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275DF5" w14:textId="77777777" w:rsidR="000B169D" w:rsidRDefault="000B169D" w:rsidP="003844E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4C75F1" w14:textId="77777777" w:rsidR="000B169D" w:rsidRDefault="000B169D" w:rsidP="003844E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8B243E" w14:textId="77777777" w:rsidR="00DC096B" w:rsidRPr="00E7391F" w:rsidRDefault="00DC096B" w:rsidP="003844E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39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ดำเนินการในปีงบประมาณ พ.ศ.</w:t>
      </w:r>
      <w:r w:rsidR="00D50DE9" w:rsidRPr="00E739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391F">
        <w:rPr>
          <w:rFonts w:ascii="TH SarabunPSK" w:hAnsi="TH SarabunPSK" w:cs="TH SarabunPSK"/>
          <w:b/>
          <w:bCs/>
          <w:sz w:val="32"/>
          <w:szCs w:val="32"/>
          <w:cs/>
        </w:rPr>
        <w:t>2567</w:t>
      </w:r>
    </w:p>
    <w:p w14:paraId="6FFA33CA" w14:textId="2D59E2DD" w:rsidR="00DC096B" w:rsidRPr="004A1905" w:rsidRDefault="00DC096B" w:rsidP="005A26FB">
      <w:pPr>
        <w:spacing w:after="0"/>
        <w:rPr>
          <w:rFonts w:ascii="TH SarabunPSK" w:hAnsi="TH SarabunPSK" w:cs="TH SarabunPSK"/>
          <w:b/>
          <w:bCs/>
          <w:sz w:val="28"/>
        </w:rPr>
      </w:pPr>
      <w:r w:rsidRPr="004A1905">
        <w:rPr>
          <w:rFonts w:ascii="TH SarabunPSK" w:hAnsi="TH SarabunPSK" w:cs="TH SarabunPSK"/>
          <w:b/>
          <w:bCs/>
          <w:sz w:val="28"/>
          <w:cs/>
        </w:rPr>
        <w:t>กิจกรรมย่อย</w:t>
      </w:r>
      <w:r w:rsidR="00977B3B">
        <w:rPr>
          <w:rFonts w:ascii="TH SarabunPSK" w:hAnsi="TH SarabunPSK" w:cs="TH SarabunPSK" w:hint="cs"/>
          <w:b/>
          <w:bCs/>
          <w:sz w:val="28"/>
          <w:cs/>
        </w:rPr>
        <w:t>ที่ 1</w:t>
      </w:r>
      <w:r w:rsidRPr="004A190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92E3F" w:rsidRPr="004A1905">
        <w:rPr>
          <w:rFonts w:ascii="TH SarabunPSK" w:hAnsi="TH SarabunPSK" w:cs="TH SarabunPSK"/>
          <w:sz w:val="28"/>
          <w:cs/>
        </w:rPr>
        <w:t>ยกระดับมาตรฐานสมรรถนะบัณฑิตครูสู่ความเป็นเลิศ</w:t>
      </w:r>
      <w:r w:rsidR="00977B3B">
        <w:rPr>
          <w:rFonts w:ascii="TH SarabunPSK" w:hAnsi="TH SarabunPSK" w:cs="TH SarabunPSK" w:hint="cs"/>
          <w:sz w:val="28"/>
          <w:cs/>
        </w:rPr>
        <w:t xml:space="preserve"> </w:t>
      </w:r>
      <w:r w:rsidR="001B2EC6" w:rsidRPr="009428AB">
        <w:rPr>
          <w:rFonts w:ascii="TH SarabunPSK" w:hAnsi="TH SarabunPSK" w:cs="TH SarabunPSK" w:hint="cs"/>
          <w:b/>
          <w:bCs/>
          <w:sz w:val="28"/>
          <w:cs/>
        </w:rPr>
        <w:t>(</w:t>
      </w:r>
      <w:r w:rsidR="001B2EC6" w:rsidRPr="009428AB">
        <w:rPr>
          <w:rFonts w:ascii="TH SarabunPSK" w:hAnsi="TH SarabunPSK" w:cs="TH SarabunPSK"/>
          <w:b/>
          <w:bCs/>
          <w:sz w:val="28"/>
          <w:cs/>
        </w:rPr>
        <w:t>คณะวิทยาการจัดการ</w:t>
      </w:r>
      <w:r w:rsidR="001B2EC6" w:rsidRPr="009428AB">
        <w:rPr>
          <w:rFonts w:ascii="TH SarabunPSK" w:hAnsi="TH SarabunPSK" w:cs="TH SarabunPSK" w:hint="cs"/>
          <w:b/>
          <w:bCs/>
          <w:sz w:val="28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260"/>
        <w:gridCol w:w="2835"/>
        <w:gridCol w:w="2835"/>
      </w:tblGrid>
      <w:tr w:rsidR="00CE21D2" w:rsidRPr="004A1905" w14:paraId="66D137E7" w14:textId="77777777" w:rsidTr="00292E3F">
        <w:trPr>
          <w:tblHeader/>
        </w:trPr>
        <w:tc>
          <w:tcPr>
            <w:tcW w:w="3823" w:type="dxa"/>
          </w:tcPr>
          <w:p w14:paraId="6CA1C158" w14:textId="77777777" w:rsidR="0071292E" w:rsidRPr="004A1905" w:rsidRDefault="0071292E" w:rsidP="005A26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</w:rPr>
              <w:t>INPUT</w:t>
            </w:r>
          </w:p>
        </w:tc>
        <w:tc>
          <w:tcPr>
            <w:tcW w:w="3260" w:type="dxa"/>
          </w:tcPr>
          <w:p w14:paraId="14833BA4" w14:textId="77777777" w:rsidR="0071292E" w:rsidRPr="004A1905" w:rsidRDefault="0071292E" w:rsidP="005A26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</w:rPr>
              <w:t>Process</w:t>
            </w:r>
          </w:p>
        </w:tc>
        <w:tc>
          <w:tcPr>
            <w:tcW w:w="2835" w:type="dxa"/>
          </w:tcPr>
          <w:p w14:paraId="0993C0FF" w14:textId="77777777" w:rsidR="0071292E" w:rsidRPr="004A1905" w:rsidRDefault="0071292E" w:rsidP="005A26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</w:rPr>
              <w:t>OUTPUT</w:t>
            </w:r>
          </w:p>
        </w:tc>
        <w:tc>
          <w:tcPr>
            <w:tcW w:w="2835" w:type="dxa"/>
          </w:tcPr>
          <w:p w14:paraId="045FB5E1" w14:textId="77777777" w:rsidR="0071292E" w:rsidRPr="004A1905" w:rsidRDefault="0071292E" w:rsidP="005A26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</w:p>
        </w:tc>
      </w:tr>
      <w:tr w:rsidR="00CE21D2" w:rsidRPr="004A1905" w14:paraId="2122A6E6" w14:textId="77777777" w:rsidTr="005A26FB">
        <w:tc>
          <w:tcPr>
            <w:tcW w:w="3823" w:type="dxa"/>
          </w:tcPr>
          <w:p w14:paraId="035A777B" w14:textId="77777777" w:rsidR="0072119D" w:rsidRPr="004A1905" w:rsidRDefault="0072119D" w:rsidP="0072119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</w:rPr>
              <w:t xml:space="preserve">Pain point </w:t>
            </w: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(ปัญหาเร่งด่วน)</w:t>
            </w:r>
          </w:p>
          <w:p w14:paraId="10C1B4EE" w14:textId="1E26391C" w:rsidR="000A24D1" w:rsidRPr="004A1905" w:rsidRDefault="009428AB" w:rsidP="000A24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0A24D1" w:rsidRPr="004A1905">
              <w:rPr>
                <w:rFonts w:ascii="TH SarabunPSK" w:hAnsi="TH SarabunPSK" w:cs="TH SarabunPSK"/>
                <w:sz w:val="28"/>
                <w:cs/>
              </w:rPr>
              <w:t>ความเหลื่อมล้าในอากาส</w:t>
            </w:r>
            <w:r w:rsidR="00F51A39" w:rsidRPr="004A1905">
              <w:rPr>
                <w:rFonts w:ascii="TH SarabunPSK" w:hAnsi="TH SarabunPSK" w:cs="TH SarabunPSK"/>
                <w:sz w:val="28"/>
                <w:cs/>
              </w:rPr>
              <w:t>ทาง</w:t>
            </w:r>
            <w:r w:rsidR="000A24D1" w:rsidRPr="004A1905">
              <w:rPr>
                <w:rFonts w:ascii="TH SarabunPSK" w:hAnsi="TH SarabunPSK" w:cs="TH SarabunPSK"/>
                <w:sz w:val="28"/>
                <w:cs/>
              </w:rPr>
              <w:t>การศึกษา</w:t>
            </w:r>
          </w:p>
          <w:p w14:paraId="7246CAB4" w14:textId="5E8C7665" w:rsidR="000A24D1" w:rsidRPr="004A1905" w:rsidRDefault="009428AB" w:rsidP="000A24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0A24D1" w:rsidRPr="004A1905">
              <w:rPr>
                <w:rFonts w:ascii="TH SarabunPSK" w:hAnsi="TH SarabunPSK" w:cs="TH SarabunPSK"/>
                <w:sz w:val="28"/>
                <w:cs/>
              </w:rPr>
              <w:t>คุณภาพการศึกษา</w:t>
            </w:r>
          </w:p>
          <w:p w14:paraId="20DB4DBC" w14:textId="192DD623" w:rsidR="000A24D1" w:rsidRPr="004A1905" w:rsidRDefault="009428AB" w:rsidP="000A24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="000A24D1" w:rsidRPr="004A1905">
              <w:rPr>
                <w:rFonts w:ascii="TH SarabunPSK" w:hAnsi="TH SarabunPSK" w:cs="TH SarabunPSK"/>
                <w:sz w:val="28"/>
                <w:cs/>
              </w:rPr>
              <w:t>ความสามารถในการแข่งขันของประเทศอยู่ใน</w:t>
            </w:r>
          </w:p>
          <w:p w14:paraId="1841DFF8" w14:textId="34C13030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="001857C0" w:rsidRPr="004A1905">
              <w:rPr>
                <w:rFonts w:ascii="TH SarabunPSK" w:hAnsi="TH SarabunPSK" w:cs="TH SarabunPSK"/>
                <w:sz w:val="28"/>
                <w:cs/>
              </w:rPr>
              <w:t>ต่ำ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เมื่อเทียบกับภูมิภาคเดียวกัน</w:t>
            </w:r>
          </w:p>
          <w:p w14:paraId="72B3A3D6" w14:textId="607779DC" w:rsidR="000A24D1" w:rsidRPr="004A1905" w:rsidRDefault="009428AB" w:rsidP="000A24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450525" w:rsidRPr="004A1905">
              <w:rPr>
                <w:rFonts w:ascii="TH SarabunPSK" w:hAnsi="TH SarabunPSK" w:cs="TH SarabunPSK"/>
                <w:sz w:val="28"/>
                <w:cs/>
              </w:rPr>
              <w:t>สภาวการณ์การผลิตบัณฑิตครูยังไม่มี</w:t>
            </w:r>
            <w:r w:rsidR="000A24D1" w:rsidRPr="004A1905">
              <w:rPr>
                <w:rFonts w:ascii="TH SarabunPSK" w:hAnsi="TH SarabunPSK" w:cs="TH SarabunPSK"/>
                <w:sz w:val="28"/>
                <w:cs/>
              </w:rPr>
              <w:t>ความสามารถโดดเด่น</w:t>
            </w:r>
          </w:p>
          <w:p w14:paraId="70A13AEE" w14:textId="02C103F4" w:rsidR="000A24D1" w:rsidRPr="004A1905" w:rsidRDefault="009428AB" w:rsidP="000A24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5. </w:t>
            </w:r>
            <w:r w:rsidR="000A24D1" w:rsidRPr="004A1905">
              <w:rPr>
                <w:rFonts w:ascii="TH SarabunPSK" w:hAnsi="TH SarabunPSK" w:cs="TH SarabunPSK"/>
                <w:sz w:val="28"/>
                <w:cs/>
              </w:rPr>
              <w:t>บัณฑิตครูบางสาขามีเกินความต้องการและ</w:t>
            </w:r>
          </w:p>
          <w:p w14:paraId="190B025C" w14:textId="77777777" w:rsidR="000A24D1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บางสาขาขาดแคลน</w:t>
            </w:r>
          </w:p>
          <w:p w14:paraId="0E46C62B" w14:textId="5666321A" w:rsidR="0072119D" w:rsidRPr="004A1905" w:rsidRDefault="0072119D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</w:rPr>
              <w:t xml:space="preserve">key </w:t>
            </w:r>
            <w:r w:rsidR="00D50DE9" w:rsidRPr="004A1905">
              <w:rPr>
                <w:rFonts w:ascii="TH SarabunPSK" w:hAnsi="TH SarabunPSK" w:cs="TH SarabunPSK"/>
                <w:b/>
                <w:bCs/>
                <w:sz w:val="28"/>
              </w:rPr>
              <w:t>resources</w:t>
            </w:r>
            <w:r w:rsidRPr="004A190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(ทรัพยากรที่สำคัญ)</w:t>
            </w:r>
          </w:p>
          <w:p w14:paraId="333699AB" w14:textId="314A45A7" w:rsidR="000A24D1" w:rsidRPr="004A1905" w:rsidRDefault="009428AB" w:rsidP="000A24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0A24D1" w:rsidRPr="004A1905">
              <w:rPr>
                <w:rFonts w:ascii="TH SarabunPSK" w:hAnsi="TH SarabunPSK" w:cs="TH SarabunPSK"/>
                <w:sz w:val="28"/>
                <w:cs/>
              </w:rPr>
              <w:t>นักศึกษา</w:t>
            </w:r>
          </w:p>
          <w:p w14:paraId="50B20944" w14:textId="184D31F5" w:rsidR="000A24D1" w:rsidRPr="004A1905" w:rsidRDefault="009428AB" w:rsidP="000A24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0A24D1" w:rsidRPr="004A1905">
              <w:rPr>
                <w:rFonts w:ascii="TH SarabunPSK" w:hAnsi="TH SarabunPSK" w:cs="TH SarabunPSK"/>
                <w:sz w:val="28"/>
                <w:cs/>
              </w:rPr>
              <w:t>บุคลากรสายวิชาการและสายสนับสนุน</w:t>
            </w:r>
          </w:p>
          <w:p w14:paraId="591A4EDE" w14:textId="6323E143" w:rsidR="000A24D1" w:rsidRPr="004A1905" w:rsidRDefault="009428AB" w:rsidP="000A24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0A24D1" w:rsidRPr="004A1905">
              <w:rPr>
                <w:rFonts w:ascii="TH SarabunPSK" w:hAnsi="TH SarabunPSK" w:cs="TH SarabunPSK"/>
                <w:sz w:val="28"/>
              </w:rPr>
              <w:t>Infrastructure (</w:t>
            </w:r>
            <w:r w:rsidR="000A24D1" w:rsidRPr="004A1905">
              <w:rPr>
                <w:rFonts w:ascii="TH SarabunPSK" w:hAnsi="TH SarabunPSK" w:cs="TH SarabunPSK"/>
                <w:sz w:val="28"/>
                <w:cs/>
              </w:rPr>
              <w:t>อาคารสถานที่ ระบบ</w:t>
            </w:r>
          </w:p>
          <w:p w14:paraId="6771E6FE" w14:textId="66F9A693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บริหารจัดการ ฐานข้อมูล เทคโนโลยีสารสนเทศฯ)</w:t>
            </w:r>
          </w:p>
          <w:p w14:paraId="7D035287" w14:textId="31884C27" w:rsidR="000A24D1" w:rsidRPr="004A1905" w:rsidRDefault="009428AB" w:rsidP="000A24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  <w:r w:rsidR="000A24D1" w:rsidRPr="004A1905">
              <w:rPr>
                <w:rFonts w:ascii="TH SarabunPSK" w:hAnsi="TH SarabunPSK" w:cs="TH SarabunPSK"/>
                <w:sz w:val="28"/>
                <w:cs/>
              </w:rPr>
              <w:t>สถานศึกษาเครือข่าย</w:t>
            </w:r>
          </w:p>
          <w:p w14:paraId="7DCB26EB" w14:textId="0381FB82" w:rsidR="0072119D" w:rsidRPr="004A1905" w:rsidRDefault="0072119D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อ</w:t>
            </w:r>
          </w:p>
          <w:p w14:paraId="38F479A3" w14:textId="70496A0D" w:rsidR="000A24D1" w:rsidRPr="004A1905" w:rsidRDefault="009428AB" w:rsidP="000A24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0A24D1" w:rsidRPr="004A1905">
              <w:rPr>
                <w:rFonts w:ascii="TH SarabunPSK" w:hAnsi="TH SarabunPSK" w:cs="TH SarabunPSK"/>
                <w:sz w:val="28"/>
                <w:cs/>
              </w:rPr>
              <w:t>มหาวิทยาลัยราชภัฏ ทั้ง 38 แห่ง</w:t>
            </w:r>
          </w:p>
          <w:p w14:paraId="15EB3C22" w14:textId="16F561F0" w:rsidR="000A24D1" w:rsidRPr="004A1905" w:rsidRDefault="009428AB" w:rsidP="000A24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0A24D1" w:rsidRPr="004A1905">
              <w:rPr>
                <w:rFonts w:ascii="TH SarabunPSK" w:hAnsi="TH SarabunPSK" w:cs="TH SarabunPSK"/>
                <w:sz w:val="28"/>
                <w:cs/>
              </w:rPr>
              <w:t xml:space="preserve">หน่วยงานภายนอกที่เป็น </w:t>
            </w:r>
            <w:r w:rsidR="000A24D1" w:rsidRPr="004A1905">
              <w:rPr>
                <w:rFonts w:ascii="TH SarabunPSK" w:hAnsi="TH SarabunPSK" w:cs="TH SarabunPSK"/>
                <w:sz w:val="28"/>
              </w:rPr>
              <w:t xml:space="preserve">Partners </w:t>
            </w:r>
            <w:r w:rsidR="000A24D1" w:rsidRPr="004A1905">
              <w:rPr>
                <w:rFonts w:ascii="TH SarabunPSK" w:hAnsi="TH SarabunPSK" w:cs="TH SarabunPSK"/>
                <w:sz w:val="28"/>
                <w:cs/>
              </w:rPr>
              <w:t>เช่น</w:t>
            </w:r>
          </w:p>
          <w:p w14:paraId="3D0F2DC5" w14:textId="127838D6" w:rsidR="0072119D" w:rsidRPr="004A1905" w:rsidRDefault="000A24D1" w:rsidP="00450525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บริษัทเอกชน หน่วยงานราชการ</w:t>
            </w:r>
            <w:r w:rsidR="00F51A39" w:rsidRPr="004A1905">
              <w:rPr>
                <w:rFonts w:ascii="TH SarabunPSK" w:hAnsi="TH SarabunPSK" w:cs="TH SarabunPSK"/>
                <w:sz w:val="28"/>
                <w:cs/>
              </w:rPr>
              <w:t>ทาง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การศึกษา หน่วยงานภาครัฐ</w:t>
            </w:r>
          </w:p>
        </w:tc>
        <w:tc>
          <w:tcPr>
            <w:tcW w:w="3260" w:type="dxa"/>
          </w:tcPr>
          <w:p w14:paraId="0A5BBF4D" w14:textId="77777777" w:rsidR="0072119D" w:rsidRPr="004A1905" w:rsidRDefault="0072119D" w:rsidP="0072119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น้ำ</w:t>
            </w:r>
          </w:p>
          <w:p w14:paraId="16E17F2E" w14:textId="2DBCA300" w:rsidR="000A24D1" w:rsidRPr="004A1905" w:rsidRDefault="009428AB" w:rsidP="000A24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0A24D1" w:rsidRPr="004A1905">
              <w:rPr>
                <w:rFonts w:ascii="TH SarabunPSK" w:hAnsi="TH SarabunPSK" w:cs="TH SarabunPSK"/>
                <w:sz w:val="28"/>
                <w:cs/>
              </w:rPr>
              <w:t>ระบบการคัดเลือกบุคคลเข้าเรียนหลักสูตร คบ. (คลังข้อสอบ /การวัดแววความเป็นครู / กิจกรรมเตรียมความพร้อมก่อนเรียน/วัดความรู้และทักษะภาษาอังกฤษ)</w:t>
            </w:r>
          </w:p>
          <w:p w14:paraId="3F2DE85C" w14:textId="63D8D76F" w:rsidR="0072119D" w:rsidRPr="004A1905" w:rsidRDefault="0072119D" w:rsidP="000A24D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น้ำ</w:t>
            </w:r>
          </w:p>
          <w:p w14:paraId="25049AF0" w14:textId="21CB966B" w:rsidR="000A24D1" w:rsidRPr="004A1905" w:rsidRDefault="009428AB" w:rsidP="000A24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98729A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0A24D1" w:rsidRPr="004A1905">
              <w:rPr>
                <w:rFonts w:ascii="TH SarabunPSK" w:hAnsi="TH SarabunPSK" w:cs="TH SarabunPSK"/>
                <w:sz w:val="28"/>
                <w:cs/>
              </w:rPr>
              <w:t>อบรมเชิงปฏิบัติการให้กับครูของครู (การจัดการเรียนการสอนฐานสมรรถนะ / การวัดและประเมินผลฐานสมรรถนะ/การเตรียมความพร้อมในการสอบใบประกอบวิชาชีพครูและครูผู้ช่วย)</w:t>
            </w:r>
          </w:p>
          <w:p w14:paraId="1E903EC1" w14:textId="38AAC121" w:rsidR="000A24D1" w:rsidRPr="004A1905" w:rsidRDefault="009428AB" w:rsidP="000A24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98729A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0A24D1" w:rsidRPr="004A1905">
              <w:rPr>
                <w:rFonts w:ascii="TH SarabunPSK" w:hAnsi="TH SarabunPSK" w:cs="TH SarabunPSK"/>
                <w:sz w:val="28"/>
                <w:cs/>
              </w:rPr>
              <w:t xml:space="preserve">อบรมเชิงปฏิบัติการเสริม </w:t>
            </w:r>
            <w:r w:rsidR="000A24D1" w:rsidRPr="004A1905">
              <w:rPr>
                <w:rFonts w:ascii="TH SarabunPSK" w:hAnsi="TH SarabunPSK" w:cs="TH SarabunPSK"/>
                <w:sz w:val="28"/>
              </w:rPr>
              <w:t>Knowledge / Skills</w:t>
            </w:r>
            <w:r w:rsidR="000A24D1" w:rsidRPr="004A1905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="000A24D1" w:rsidRPr="004A1905">
              <w:rPr>
                <w:rFonts w:ascii="TH SarabunPSK" w:hAnsi="TH SarabunPSK" w:cs="TH SarabunPSK"/>
                <w:sz w:val="28"/>
              </w:rPr>
              <w:t xml:space="preserve">Attitude/Attribute </w:t>
            </w:r>
            <w:r w:rsidR="000A24D1" w:rsidRPr="004A1905">
              <w:rPr>
                <w:rFonts w:ascii="TH SarabunPSK" w:hAnsi="TH SarabunPSK" w:cs="TH SarabunPSK"/>
                <w:sz w:val="28"/>
                <w:cs/>
              </w:rPr>
              <w:t>ให้กับนักศึกษารายชั้น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A24D1" w:rsidRPr="004A1905">
              <w:rPr>
                <w:rFonts w:ascii="TH SarabunPSK" w:hAnsi="TH SarabunPSK" w:cs="TH SarabunPSK"/>
                <w:sz w:val="28"/>
                <w:cs/>
              </w:rPr>
              <w:t>(ปี1</w:t>
            </w:r>
            <w:r w:rsidR="000A24D1" w:rsidRPr="004A1905">
              <w:rPr>
                <w:rFonts w:ascii="TH SarabunPSK" w:hAnsi="TH SarabunPSK" w:cs="TH SarabunPSK"/>
                <w:sz w:val="28"/>
              </w:rPr>
              <w:t>,</w:t>
            </w:r>
            <w:r w:rsidR="000A24D1" w:rsidRPr="004A1905">
              <w:rPr>
                <w:rFonts w:ascii="TH SarabunPSK" w:hAnsi="TH SarabunPSK" w:cs="TH SarabunPSK"/>
                <w:sz w:val="28"/>
                <w:cs/>
              </w:rPr>
              <w:t>2</w:t>
            </w:r>
            <w:r w:rsidR="000A24D1" w:rsidRPr="004A1905">
              <w:rPr>
                <w:rFonts w:ascii="TH SarabunPSK" w:hAnsi="TH SarabunPSK" w:cs="TH SarabunPSK"/>
                <w:sz w:val="28"/>
              </w:rPr>
              <w:t>,</w:t>
            </w:r>
            <w:r w:rsidR="000A24D1" w:rsidRPr="004A1905">
              <w:rPr>
                <w:rFonts w:ascii="TH SarabunPSK" w:hAnsi="TH SarabunPSK" w:cs="TH SarabunPSK"/>
                <w:sz w:val="28"/>
                <w:cs/>
              </w:rPr>
              <w:t>3</w:t>
            </w:r>
            <w:r w:rsidR="000A24D1" w:rsidRPr="004A1905">
              <w:rPr>
                <w:rFonts w:ascii="TH SarabunPSK" w:hAnsi="TH SarabunPSK" w:cs="TH SarabunPSK"/>
                <w:sz w:val="28"/>
              </w:rPr>
              <w:t>,</w:t>
            </w:r>
            <w:r w:rsidR="000A24D1" w:rsidRPr="004A1905">
              <w:rPr>
                <w:rFonts w:ascii="TH SarabunPSK" w:hAnsi="TH SarabunPSK" w:cs="TH SarabunPSK"/>
                <w:sz w:val="28"/>
                <w:cs/>
              </w:rPr>
              <w:t>4)</w:t>
            </w:r>
          </w:p>
          <w:p w14:paraId="0FAC52B5" w14:textId="1EC43015" w:rsidR="0072119D" w:rsidRPr="004A1905" w:rsidRDefault="0072119D" w:rsidP="000A24D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ปลายน้ำ</w:t>
            </w:r>
          </w:p>
          <w:p w14:paraId="08F4D262" w14:textId="449C3BB1" w:rsidR="000A24D1" w:rsidRPr="004A1905" w:rsidRDefault="009428AB" w:rsidP="000A24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0A24D1" w:rsidRPr="004A1905">
              <w:rPr>
                <w:rFonts w:ascii="TH SarabunPSK" w:hAnsi="TH SarabunPSK" w:cs="TH SarabunPSK"/>
                <w:sz w:val="28"/>
                <w:cs/>
              </w:rPr>
              <w:t>เตรียมความพร้อมให้กับนักศึกษาและบัณฑิตในการสอบใบประกอบวิชาชีพครูและครูผู้ช่วยการนิเทศ ติดตาม</w:t>
            </w:r>
          </w:p>
          <w:p w14:paraId="3D0EDA71" w14:textId="40B98A5C" w:rsidR="0072119D" w:rsidRPr="004A1905" w:rsidRDefault="000A24D1" w:rsidP="00450525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การ </w:t>
            </w:r>
            <w:r w:rsidRPr="004A1905">
              <w:rPr>
                <w:rFonts w:ascii="TH SarabunPSK" w:hAnsi="TH SarabunPSK" w:cs="TH SarabunPSK"/>
                <w:sz w:val="28"/>
              </w:rPr>
              <w:t xml:space="preserve">Coaching and Mentoring 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และการยกระดับคุณภาพนักศึกษาฝึกสอน ครูพี่เลี้ยงการ</w:t>
            </w:r>
            <w:r w:rsidR="00450525" w:rsidRPr="004A1905">
              <w:rPr>
                <w:rFonts w:ascii="TH SarabunPSK" w:hAnsi="TH SarabunPSK" w:cs="TH SarabunPSK"/>
                <w:sz w:val="28"/>
                <w:cs/>
              </w:rPr>
              <w:t>กำกับ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ติดตาม</w:t>
            </w:r>
            <w:r w:rsidR="00450525" w:rsidRPr="004A19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450525" w:rsidRPr="004A1905">
              <w:rPr>
                <w:rFonts w:ascii="TH SarabunPSK" w:hAnsi="TH SarabunPSK" w:cs="TH SarabunPSK"/>
                <w:sz w:val="28"/>
                <w:cs/>
              </w:rPr>
              <w:t>กำกับ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ติดตาม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lastRenderedPageBreak/>
              <w:t>และการประเมินประสิทธิผลการ</w:t>
            </w:r>
            <w:r w:rsidR="00F51A39" w:rsidRPr="004A1905">
              <w:rPr>
                <w:rFonts w:ascii="TH SarabunPSK" w:hAnsi="TH SarabunPSK" w:cs="TH SarabunPSK"/>
                <w:sz w:val="28"/>
                <w:cs/>
              </w:rPr>
              <w:t>ดำเนิน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งาน</w:t>
            </w:r>
          </w:p>
        </w:tc>
        <w:tc>
          <w:tcPr>
            <w:tcW w:w="2835" w:type="dxa"/>
          </w:tcPr>
          <w:p w14:paraId="635D22A0" w14:textId="751616EC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lastRenderedPageBreak/>
              <w:t>1</w:t>
            </w:r>
            <w:r w:rsidR="0098729A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 นักศึกษาชั้นปีที่ 3 และบัณฑิตครู</w:t>
            </w:r>
          </w:p>
          <w:p w14:paraId="07064545" w14:textId="77777777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(จบชั้นปีที่ 4) ผ่านเกณฑ์การสอบใบ</w:t>
            </w:r>
          </w:p>
          <w:p w14:paraId="169C262F" w14:textId="77777777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ประกอบวิชาชีพครู</w:t>
            </w:r>
          </w:p>
          <w:p w14:paraId="457F887C" w14:textId="51174D12" w:rsidR="000A24D1" w:rsidRPr="004A1905" w:rsidRDefault="0098729A" w:rsidP="000A24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</w:t>
            </w:r>
            <w:r w:rsidR="000A24D1" w:rsidRPr="004A1905">
              <w:rPr>
                <w:rFonts w:ascii="TH SarabunPSK" w:hAnsi="TH SarabunPSK" w:cs="TH SarabunPSK"/>
                <w:sz w:val="28"/>
                <w:cs/>
              </w:rPr>
              <w:t xml:space="preserve"> บัณฑิตครูสามารถสอบบรรจุได้สูงกว่าค่าเฉลี่ยระดับประเทศ</w:t>
            </w:r>
          </w:p>
          <w:p w14:paraId="48A3DA2F" w14:textId="11882216" w:rsidR="000A24D1" w:rsidRPr="004A1905" w:rsidRDefault="0098729A" w:rsidP="000A24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.</w:t>
            </w:r>
            <w:r w:rsidR="000A24D1" w:rsidRPr="004A1905">
              <w:rPr>
                <w:rFonts w:ascii="TH SarabunPSK" w:hAnsi="TH SarabunPSK" w:cs="TH SarabunPSK"/>
                <w:sz w:val="28"/>
                <w:cs/>
              </w:rPr>
              <w:t xml:space="preserve"> บัณฑิตครูในรอบ 1 ปี ที่ผ่านมามี</w:t>
            </w:r>
          </w:p>
          <w:p w14:paraId="50F60E72" w14:textId="2FDBC428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งาน</w:t>
            </w:r>
            <w:r w:rsidR="001857C0" w:rsidRPr="004A1905">
              <w:rPr>
                <w:rFonts w:ascii="TH SarabunPSK" w:hAnsi="TH SarabunPSK" w:cs="TH SarabunPSK"/>
                <w:sz w:val="28"/>
                <w:cs/>
              </w:rPr>
              <w:t>ทำ</w:t>
            </w:r>
          </w:p>
          <w:p w14:paraId="0F1D3151" w14:textId="77777777" w:rsidR="009428AB" w:rsidRDefault="0098729A" w:rsidP="000A24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.</w:t>
            </w:r>
            <w:r w:rsidR="000A24D1" w:rsidRPr="004A1905">
              <w:rPr>
                <w:rFonts w:ascii="TH SarabunPSK" w:hAnsi="TH SarabunPSK" w:cs="TH SarabunPSK"/>
                <w:sz w:val="28"/>
                <w:cs/>
              </w:rPr>
              <w:t xml:space="preserve"> ครูของครูได้รับการ </w:t>
            </w:r>
            <w:r w:rsidR="000A24D1" w:rsidRPr="004A1905">
              <w:rPr>
                <w:rFonts w:ascii="TH SarabunPSK" w:hAnsi="TH SarabunPSK" w:cs="TH SarabunPSK"/>
                <w:sz w:val="28"/>
              </w:rPr>
              <w:t xml:space="preserve">re-skill </w:t>
            </w:r>
          </w:p>
          <w:p w14:paraId="13788EF5" w14:textId="6DF9B5F5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</w:rPr>
              <w:t>up-skill</w:t>
            </w:r>
            <w:r w:rsidR="00450525" w:rsidRPr="004A19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A1905">
              <w:rPr>
                <w:rFonts w:ascii="TH SarabunPSK" w:hAnsi="TH SarabunPSK" w:cs="TH SarabunPSK"/>
                <w:sz w:val="28"/>
              </w:rPr>
              <w:t>and new-skill</w:t>
            </w:r>
          </w:p>
          <w:p w14:paraId="11B6190B" w14:textId="39F888C5" w:rsidR="000A24D1" w:rsidRPr="004A1905" w:rsidRDefault="0098729A" w:rsidP="000A24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5.</w:t>
            </w:r>
            <w:r w:rsidR="000A24D1" w:rsidRPr="004A19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857C0" w:rsidRPr="004A1905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0A24D1" w:rsidRPr="004A1905">
              <w:rPr>
                <w:rFonts w:ascii="TH SarabunPSK" w:hAnsi="TH SarabunPSK" w:cs="TH SarabunPSK"/>
                <w:sz w:val="28"/>
                <w:cs/>
              </w:rPr>
              <w:t>หลักสูตรที่มีการจัดการเรียนการสอนในอาชีพที่ 2</w:t>
            </w:r>
          </w:p>
          <w:p w14:paraId="11EB7B36" w14:textId="3C95CD69" w:rsidR="000A24D1" w:rsidRPr="004A1905" w:rsidRDefault="0098729A" w:rsidP="000A24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6.</w:t>
            </w:r>
            <w:r w:rsidR="000A24D1" w:rsidRPr="004A1905">
              <w:rPr>
                <w:rFonts w:ascii="TH SarabunPSK" w:hAnsi="TH SarabunPSK" w:cs="TH SarabunPSK"/>
                <w:sz w:val="28"/>
                <w:cs/>
              </w:rPr>
              <w:t xml:space="preserve"> นักศึกษาทุกชั้นปีมีสมรรถนะตาม</w:t>
            </w:r>
          </w:p>
          <w:p w14:paraId="797B7E4C" w14:textId="42F3A064" w:rsidR="0072119D" w:rsidRPr="004A1905" w:rsidRDefault="000A24D1" w:rsidP="000A24D1">
            <w:pPr>
              <w:rPr>
                <w:rFonts w:ascii="TH SarabunPSK" w:hAnsi="TH SarabunPSK" w:cs="TH SarabunPSK"/>
                <w:sz w:val="28"/>
                <w:cs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เกณฑ์ที่</w:t>
            </w:r>
            <w:r w:rsidR="00450525" w:rsidRPr="004A1905">
              <w:rPr>
                <w:rFonts w:ascii="TH SarabunPSK" w:hAnsi="TH SarabunPSK" w:cs="TH SarabunPSK"/>
                <w:sz w:val="28"/>
                <w:cs/>
              </w:rPr>
              <w:t>กำหนด</w:t>
            </w:r>
          </w:p>
        </w:tc>
        <w:tc>
          <w:tcPr>
            <w:tcW w:w="2835" w:type="dxa"/>
          </w:tcPr>
          <w:p w14:paraId="11A91163" w14:textId="77777777" w:rsidR="0072119D" w:rsidRPr="004A1905" w:rsidRDefault="0072119D" w:rsidP="0072119D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ผล</w:t>
            </w:r>
          </w:p>
          <w:p w14:paraId="3B3590C2" w14:textId="634BF8F0" w:rsidR="000A24D1" w:rsidRPr="004A1905" w:rsidRDefault="0098729A" w:rsidP="000A24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0A24D1" w:rsidRPr="004A1905">
              <w:rPr>
                <w:rFonts w:ascii="TH SarabunPSK" w:hAnsi="TH SarabunPSK" w:cs="TH SarabunPSK"/>
                <w:sz w:val="28"/>
                <w:cs/>
              </w:rPr>
              <w:t>นักศึกษาและบัณฑิตครูมีคุณภาพเป็นเลิศสามารถสอบใบประกอบวิชาชีพครู สอบบรรจุครูผู้ช่วยและมีงาน</w:t>
            </w:r>
            <w:r w:rsidR="001857C0" w:rsidRPr="004A1905">
              <w:rPr>
                <w:rFonts w:ascii="TH SarabunPSK" w:hAnsi="TH SarabunPSK" w:cs="TH SarabunPSK"/>
                <w:sz w:val="28"/>
                <w:cs/>
              </w:rPr>
              <w:t>ทำ</w:t>
            </w:r>
            <w:r w:rsidR="000A24D1" w:rsidRPr="004A1905">
              <w:rPr>
                <w:rFonts w:ascii="TH SarabunPSK" w:hAnsi="TH SarabunPSK" w:cs="TH SarabunPSK"/>
                <w:sz w:val="28"/>
                <w:cs/>
              </w:rPr>
              <w:t xml:space="preserve"> มีสมรรถนะวิชาชีพครูเป็นที่</w:t>
            </w:r>
          </w:p>
          <w:p w14:paraId="10FF307B" w14:textId="77777777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ยอมรับจากหน่วยงานภายนอก</w:t>
            </w:r>
          </w:p>
          <w:p w14:paraId="6AE2FCC6" w14:textId="507098FF" w:rsidR="000A24D1" w:rsidRPr="004A1905" w:rsidRDefault="0098729A" w:rsidP="000A24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</w:t>
            </w:r>
            <w:r w:rsidR="000A24D1" w:rsidRPr="004A1905">
              <w:rPr>
                <w:rFonts w:ascii="TH SarabunPSK" w:hAnsi="TH SarabunPSK" w:cs="TH SarabunPSK"/>
                <w:sz w:val="28"/>
                <w:cs/>
              </w:rPr>
              <w:t xml:space="preserve"> สาขาวิชา คณะ และหาวิทยาลัย มีแนว</w:t>
            </w:r>
            <w:r w:rsidR="00F51A39" w:rsidRPr="004A1905">
              <w:rPr>
                <w:rFonts w:ascii="TH SarabunPSK" w:hAnsi="TH SarabunPSK" w:cs="TH SarabunPSK"/>
                <w:sz w:val="28"/>
                <w:cs/>
              </w:rPr>
              <w:t>ทาง</w:t>
            </w:r>
            <w:r w:rsidR="000A24D1" w:rsidRPr="004A1905">
              <w:rPr>
                <w:rFonts w:ascii="TH SarabunPSK" w:hAnsi="TH SarabunPSK" w:cs="TH SarabunPSK"/>
                <w:sz w:val="28"/>
                <w:cs/>
              </w:rPr>
              <w:t>และกระบวนการในการบ่มเพาะและพัฒนานักศึกษาครูให้มีความความรู้ความสามารถ มีทักษะ และมีความเชี่ยวชาญในการฏิบัติงาน มีสมรรถนะวิชาชีพครูที่เป็นเลิศ</w:t>
            </w:r>
          </w:p>
          <w:p w14:paraId="374A172E" w14:textId="4490E0A0" w:rsidR="000A24D1" w:rsidRPr="004A1905" w:rsidRDefault="0098729A" w:rsidP="000A24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.</w:t>
            </w:r>
            <w:r w:rsidR="000A24D1" w:rsidRPr="004A1905">
              <w:rPr>
                <w:rFonts w:ascii="TH SarabunPSK" w:hAnsi="TH SarabunPSK" w:cs="TH SarabunPSK"/>
                <w:sz w:val="28"/>
                <w:cs/>
              </w:rPr>
              <w:t xml:space="preserve"> ครูของครูได้รับการเสริมทักษะทั้ง </w:t>
            </w:r>
            <w:r w:rsidR="000A24D1" w:rsidRPr="004A1905">
              <w:rPr>
                <w:rFonts w:ascii="TH SarabunPSK" w:hAnsi="TH SarabunPSK" w:cs="TH SarabunPSK"/>
                <w:sz w:val="28"/>
              </w:rPr>
              <w:t xml:space="preserve">Re Skill /Up Skill /New Skill </w:t>
            </w:r>
            <w:r w:rsidR="000A24D1" w:rsidRPr="004A1905">
              <w:rPr>
                <w:rFonts w:ascii="TH SarabunPSK" w:hAnsi="TH SarabunPSK" w:cs="TH SarabunPSK"/>
                <w:sz w:val="28"/>
                <w:cs/>
              </w:rPr>
              <w:t>อย่างต่อเนื่อง เพื่อขับเคลื่อนความพร้อมไปกับการเปลี่ยนแปลงใน</w:t>
            </w:r>
          </w:p>
          <w:p w14:paraId="30681701" w14:textId="77777777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ปัจจุบันและอนาคต</w:t>
            </w:r>
          </w:p>
          <w:p w14:paraId="565C4B44" w14:textId="5B96CA4C" w:rsidR="000A24D1" w:rsidRDefault="0098729A" w:rsidP="000A24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  <w:r w:rsidR="000A24D1" w:rsidRPr="004A1905">
              <w:rPr>
                <w:rFonts w:ascii="TH SarabunPSK" w:hAnsi="TH SarabunPSK" w:cs="TH SarabunPSK"/>
                <w:sz w:val="28"/>
                <w:cs/>
              </w:rPr>
              <w:t>บัณฑิตครูสามารถปฏิบัติงานในอาชีพอื่นที่เกี่ยวข้องได้</w:t>
            </w:r>
          </w:p>
          <w:p w14:paraId="09BFE1F0" w14:textId="77777777" w:rsidR="009428AB" w:rsidRDefault="009428AB" w:rsidP="000A24D1">
            <w:pPr>
              <w:rPr>
                <w:rFonts w:ascii="TH SarabunPSK" w:hAnsi="TH SarabunPSK" w:cs="TH SarabunPSK"/>
                <w:sz w:val="28"/>
              </w:rPr>
            </w:pPr>
          </w:p>
          <w:p w14:paraId="214B6A96" w14:textId="77777777" w:rsidR="009428AB" w:rsidRDefault="009428AB" w:rsidP="000A24D1">
            <w:pPr>
              <w:rPr>
                <w:rFonts w:ascii="TH SarabunPSK" w:hAnsi="TH SarabunPSK" w:cs="TH SarabunPSK"/>
                <w:sz w:val="28"/>
              </w:rPr>
            </w:pPr>
          </w:p>
          <w:p w14:paraId="6544D162" w14:textId="77777777" w:rsidR="009428AB" w:rsidRPr="004A1905" w:rsidRDefault="009428AB" w:rsidP="000A24D1">
            <w:pPr>
              <w:rPr>
                <w:rFonts w:ascii="TH SarabunPSK" w:hAnsi="TH SarabunPSK" w:cs="TH SarabunPSK"/>
                <w:sz w:val="28"/>
              </w:rPr>
            </w:pPr>
          </w:p>
          <w:p w14:paraId="48ADD474" w14:textId="2DC045B9" w:rsidR="0072119D" w:rsidRPr="004A1905" w:rsidRDefault="0072119D" w:rsidP="000A24D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ตัวชี้วัด </w:t>
            </w:r>
            <w:r w:rsidRPr="004A1905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</w:p>
          <w:p w14:paraId="178646D8" w14:textId="77777777" w:rsidR="000A24D1" w:rsidRPr="004A1905" w:rsidRDefault="000A24D1" w:rsidP="000A24D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  <w:p w14:paraId="7F0EBA22" w14:textId="28D06410" w:rsidR="000A24D1" w:rsidRPr="004A1905" w:rsidRDefault="00275C2C" w:rsidP="000A24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1857C0" w:rsidRPr="004A1905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0A24D1" w:rsidRPr="004A1905">
              <w:rPr>
                <w:rFonts w:ascii="TH SarabunPSK" w:hAnsi="TH SarabunPSK" w:cs="TH SarabunPSK"/>
                <w:sz w:val="28"/>
                <w:cs/>
              </w:rPr>
              <w:t>บัณฑิตครูผ่านเกณฑ์การสอบใบประกอบวิชาชีพครู</w:t>
            </w:r>
          </w:p>
          <w:p w14:paraId="09BF08F9" w14:textId="30D6095F" w:rsidR="000A24D1" w:rsidRPr="004A1905" w:rsidRDefault="00275C2C" w:rsidP="000A24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1857C0" w:rsidRPr="004A1905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0A24D1" w:rsidRPr="004A1905">
              <w:rPr>
                <w:rFonts w:ascii="TH SarabunPSK" w:hAnsi="TH SarabunPSK" w:cs="TH SarabunPSK"/>
                <w:sz w:val="28"/>
                <w:cs/>
              </w:rPr>
              <w:t>บัณฑิตครูสามารถสอบบรรจุได้สูงกว่าค่าเฉลี่ยะดับประเทศ</w:t>
            </w:r>
          </w:p>
          <w:p w14:paraId="00C7E8CA" w14:textId="77777777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เชิงคุณภาพ</w:t>
            </w:r>
          </w:p>
          <w:p w14:paraId="29DF7241" w14:textId="0C54C3F7" w:rsidR="000A24D1" w:rsidRPr="004A1905" w:rsidRDefault="00275C2C" w:rsidP="000A24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0A24D1" w:rsidRPr="004A1905">
              <w:rPr>
                <w:rFonts w:ascii="TH SarabunPSK" w:hAnsi="TH SarabunPSK" w:cs="TH SarabunPSK"/>
                <w:sz w:val="28"/>
                <w:cs/>
              </w:rPr>
              <w:t>นักศึกษาครูและบัณฑิตครูได้รับการยอมรับจากหน่วยฝึกปฏิบัติการระหว่างเรียนและฝึกสอน ค่าเป้าหมาย ค่าเฉลี่ยความพึงพอใจ</w:t>
            </w:r>
          </w:p>
          <w:p w14:paraId="7C2EFC77" w14:textId="77777777" w:rsidR="000A24D1" w:rsidRPr="004A1905" w:rsidRDefault="000A24D1" w:rsidP="000A24D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</w:p>
          <w:p w14:paraId="03857D52" w14:textId="1F815A05" w:rsidR="000A24D1" w:rsidRPr="004A1905" w:rsidRDefault="00275C2C" w:rsidP="000A24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1857C0" w:rsidRPr="004A1905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0A24D1" w:rsidRPr="004A1905">
              <w:rPr>
                <w:rFonts w:ascii="TH SarabunPSK" w:hAnsi="TH SarabunPSK" w:cs="TH SarabunPSK"/>
                <w:sz w:val="28"/>
                <w:cs/>
              </w:rPr>
              <w:t>ระยะเวลาในการบ่มเพาะและพัฒนานักศึกษาและบัณฑิตครูให้มีสมรรถนะตามเกณฑ์รายปี</w:t>
            </w:r>
          </w:p>
          <w:p w14:paraId="33256D4F" w14:textId="77777777" w:rsidR="000A24D1" w:rsidRPr="004A1905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เชิงค่าใช้จ่าย</w:t>
            </w:r>
          </w:p>
          <w:p w14:paraId="4AA11800" w14:textId="3196CC29" w:rsidR="0072119D" w:rsidRPr="004A1905" w:rsidRDefault="00275C2C" w:rsidP="004505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1857C0" w:rsidRPr="004A1905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0A24D1" w:rsidRPr="004A1905">
              <w:rPr>
                <w:rFonts w:ascii="TH SarabunPSK" w:hAnsi="TH SarabunPSK" w:cs="TH SarabunPSK"/>
                <w:sz w:val="28"/>
                <w:cs/>
              </w:rPr>
              <w:t>งบประมาณที่ใช้จ่ายตามเกณฑ์ที่</w:t>
            </w:r>
            <w:r w:rsidR="00450525" w:rsidRPr="004A1905">
              <w:rPr>
                <w:rFonts w:ascii="TH SarabunPSK" w:hAnsi="TH SarabunPSK" w:cs="TH SarabunPSK"/>
                <w:sz w:val="28"/>
                <w:cs/>
              </w:rPr>
              <w:t>กำหนด</w:t>
            </w:r>
          </w:p>
        </w:tc>
      </w:tr>
    </w:tbl>
    <w:p w14:paraId="0665A145" w14:textId="77777777" w:rsidR="008A7536" w:rsidRDefault="008A7536" w:rsidP="0071292E">
      <w:pPr>
        <w:rPr>
          <w:rFonts w:ascii="TH SarabunPSK" w:hAnsi="TH SarabunPSK" w:cs="TH SarabunPSK"/>
          <w:b/>
          <w:bCs/>
          <w:sz w:val="28"/>
        </w:rPr>
      </w:pPr>
    </w:p>
    <w:p w14:paraId="39517607" w14:textId="77777777" w:rsidR="00393B44" w:rsidRDefault="00393B44" w:rsidP="0071292E">
      <w:pPr>
        <w:rPr>
          <w:rFonts w:ascii="TH SarabunPSK" w:hAnsi="TH SarabunPSK" w:cs="TH SarabunPSK"/>
          <w:b/>
          <w:bCs/>
          <w:sz w:val="28"/>
        </w:rPr>
      </w:pPr>
    </w:p>
    <w:p w14:paraId="245574CC" w14:textId="77777777" w:rsidR="000B169D" w:rsidRDefault="000B169D" w:rsidP="0071292E">
      <w:pPr>
        <w:rPr>
          <w:rFonts w:ascii="TH SarabunPSK" w:hAnsi="TH SarabunPSK" w:cs="TH SarabunPSK"/>
          <w:b/>
          <w:bCs/>
          <w:sz w:val="28"/>
        </w:rPr>
      </w:pPr>
    </w:p>
    <w:p w14:paraId="7D6E6C34" w14:textId="77777777" w:rsidR="000B169D" w:rsidRDefault="000B169D" w:rsidP="0071292E">
      <w:pPr>
        <w:rPr>
          <w:rFonts w:ascii="TH SarabunPSK" w:hAnsi="TH SarabunPSK" w:cs="TH SarabunPSK"/>
          <w:b/>
          <w:bCs/>
          <w:sz w:val="28"/>
        </w:rPr>
      </w:pPr>
    </w:p>
    <w:p w14:paraId="49697DE7" w14:textId="05AB586D" w:rsidR="0071292E" w:rsidRPr="00913846" w:rsidRDefault="0071292E" w:rsidP="0091384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138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พื้นที่</w:t>
      </w:r>
      <w:r w:rsidR="00D96C9F" w:rsidRPr="0091384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96C9F" w:rsidRPr="00913846">
        <w:rPr>
          <w:rFonts w:ascii="TH SarabunPSK" w:hAnsi="TH SarabunPSK" w:cs="TH SarabunPSK"/>
          <w:sz w:val="32"/>
          <w:szCs w:val="32"/>
          <w:cs/>
        </w:rPr>
        <w:t>มหาวิทยาลัยราชภัฏพระนคร</w:t>
      </w:r>
      <w:r w:rsidR="00766532" w:rsidRPr="00913846">
        <w:rPr>
          <w:rFonts w:ascii="TH SarabunPSK" w:hAnsi="TH SarabunPSK" w:cs="TH SarabunPSK"/>
          <w:sz w:val="32"/>
          <w:szCs w:val="32"/>
        </w:rPr>
        <w:t xml:space="preserve"> </w:t>
      </w:r>
      <w:r w:rsidR="00243551" w:rsidRPr="00913846">
        <w:rPr>
          <w:rFonts w:ascii="TH SarabunPSK" w:hAnsi="TH SarabunPSK" w:cs="TH SarabunPSK"/>
          <w:sz w:val="32"/>
          <w:szCs w:val="32"/>
          <w:cs/>
        </w:rPr>
        <w:t>กรุงเทพมหานครตอนเหนือ จังหวัดนนทบุรี จังหวัดนครนายก</w:t>
      </w:r>
      <w:r w:rsidR="00243551" w:rsidRPr="00913846">
        <w:rPr>
          <w:rFonts w:ascii="TH SarabunPSK" w:hAnsi="TH SarabunPSK" w:cs="TH SarabunPSK"/>
          <w:sz w:val="32"/>
          <w:szCs w:val="32"/>
        </w:rPr>
        <w:t xml:space="preserve"> </w:t>
      </w:r>
      <w:r w:rsidR="00243551" w:rsidRPr="00913846">
        <w:rPr>
          <w:rFonts w:ascii="TH SarabunPSK" w:hAnsi="TH SarabunPSK" w:cs="TH SarabunPSK"/>
          <w:sz w:val="32"/>
          <w:szCs w:val="32"/>
          <w:cs/>
        </w:rPr>
        <w:t>และอำเภอชัยบาดาล จังหวัดลพบุรี</w:t>
      </w:r>
    </w:p>
    <w:p w14:paraId="6F0FD12B" w14:textId="77777777" w:rsidR="0071292E" w:rsidRPr="00913846" w:rsidRDefault="0071292E" w:rsidP="00913846">
      <w:pPr>
        <w:pStyle w:val="Heading1"/>
        <w:spacing w:after="0"/>
        <w:rPr>
          <w:sz w:val="32"/>
          <w:szCs w:val="32"/>
          <w:cs/>
        </w:rPr>
      </w:pPr>
      <w:r w:rsidRPr="00913846">
        <w:rPr>
          <w:sz w:val="32"/>
          <w:szCs w:val="32"/>
          <w:cs/>
        </w:rPr>
        <w:t xml:space="preserve">6. โครงการพัฒนา </w:t>
      </w:r>
      <w:r w:rsidRPr="00913846">
        <w:rPr>
          <w:sz w:val="32"/>
          <w:szCs w:val="32"/>
        </w:rPr>
        <w:t xml:space="preserve">Soft Skill </w:t>
      </w:r>
      <w:r w:rsidRPr="00913846">
        <w:rPr>
          <w:sz w:val="32"/>
          <w:szCs w:val="32"/>
          <w:cs/>
        </w:rPr>
        <w:t>ด้วยกระบวนการวิศวกรสังค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2"/>
        <w:gridCol w:w="2695"/>
        <w:gridCol w:w="2406"/>
        <w:gridCol w:w="2510"/>
        <w:gridCol w:w="2237"/>
      </w:tblGrid>
      <w:tr w:rsidR="00D96C9F" w:rsidRPr="004A1905" w14:paraId="542D29CD" w14:textId="6ABD6FF0" w:rsidTr="00970A16">
        <w:trPr>
          <w:tblHeader/>
        </w:trPr>
        <w:tc>
          <w:tcPr>
            <w:tcW w:w="3102" w:type="dxa"/>
            <w:vAlign w:val="center"/>
          </w:tcPr>
          <w:p w14:paraId="4CD85F0C" w14:textId="77777777" w:rsidR="00D96C9F" w:rsidRPr="004A1905" w:rsidRDefault="00D96C9F" w:rsidP="00B64F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ิจกรรม</w:t>
            </w:r>
          </w:p>
        </w:tc>
        <w:tc>
          <w:tcPr>
            <w:tcW w:w="2695" w:type="dxa"/>
            <w:vAlign w:val="center"/>
          </w:tcPr>
          <w:p w14:paraId="23C33617" w14:textId="77777777" w:rsidR="00D96C9F" w:rsidRPr="004A1905" w:rsidRDefault="00D96C9F" w:rsidP="00B64F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  <w:p w14:paraId="12FEC4F5" w14:textId="77777777" w:rsidR="00D96C9F" w:rsidRPr="004A1905" w:rsidRDefault="00D96C9F" w:rsidP="00B64F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(ตำบล/หมู่บ้าน/ชุมชน)</w:t>
            </w:r>
          </w:p>
        </w:tc>
        <w:tc>
          <w:tcPr>
            <w:tcW w:w="2406" w:type="dxa"/>
            <w:vAlign w:val="center"/>
          </w:tcPr>
          <w:p w14:paraId="52D6B21C" w14:textId="77777777" w:rsidR="00D96C9F" w:rsidRPr="004A1905" w:rsidRDefault="00D96C9F" w:rsidP="00B64F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ปีงบประมาณ พ.ศ. 2565</w:t>
            </w:r>
          </w:p>
        </w:tc>
        <w:tc>
          <w:tcPr>
            <w:tcW w:w="2510" w:type="dxa"/>
            <w:vAlign w:val="center"/>
          </w:tcPr>
          <w:p w14:paraId="117BC47A" w14:textId="77777777" w:rsidR="00D96C9F" w:rsidRPr="004A1905" w:rsidRDefault="00D96C9F" w:rsidP="00B64F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ดำเนินงานปีงบประมาณ พ.ศ. 2566</w:t>
            </w:r>
          </w:p>
        </w:tc>
        <w:tc>
          <w:tcPr>
            <w:tcW w:w="2237" w:type="dxa"/>
            <w:vAlign w:val="center"/>
          </w:tcPr>
          <w:p w14:paraId="007C4B98" w14:textId="34437D82" w:rsidR="00D96C9F" w:rsidRPr="004A1905" w:rsidRDefault="00D96C9F" w:rsidP="00D96C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D96C9F" w:rsidRPr="004A1905" w14:paraId="22FE1C5A" w14:textId="3B6CADEE" w:rsidTr="00D96C9F">
        <w:tc>
          <w:tcPr>
            <w:tcW w:w="3102" w:type="dxa"/>
          </w:tcPr>
          <w:p w14:paraId="63A98120" w14:textId="139C02EC" w:rsidR="00D96C9F" w:rsidRPr="004A1905" w:rsidRDefault="00977B3B" w:rsidP="00056C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1 </w:t>
            </w:r>
            <w:r w:rsidR="00D96C9F" w:rsidRPr="004A1905">
              <w:rPr>
                <w:rFonts w:ascii="TH SarabunPSK" w:hAnsi="TH SarabunPSK" w:cs="TH SarabunPSK"/>
                <w:sz w:val="28"/>
                <w:cs/>
              </w:rPr>
              <w:t xml:space="preserve">พัฒนา </w:t>
            </w:r>
            <w:r w:rsidR="00D96C9F" w:rsidRPr="004A1905">
              <w:rPr>
                <w:rFonts w:ascii="TH SarabunPSK" w:hAnsi="TH SarabunPSK" w:cs="TH SarabunPSK"/>
                <w:sz w:val="28"/>
              </w:rPr>
              <w:t xml:space="preserve">Soft Skill </w:t>
            </w:r>
            <w:r w:rsidR="00D96C9F" w:rsidRPr="004A1905">
              <w:rPr>
                <w:rFonts w:ascii="TH SarabunPSK" w:hAnsi="TH SarabunPSK" w:cs="TH SarabunPSK"/>
                <w:sz w:val="28"/>
                <w:cs/>
              </w:rPr>
              <w:t>ด้วยกระบวนการวิศวกรสังคม</w:t>
            </w:r>
          </w:p>
        </w:tc>
        <w:tc>
          <w:tcPr>
            <w:tcW w:w="2695" w:type="dxa"/>
          </w:tcPr>
          <w:p w14:paraId="78CB98CA" w14:textId="49DDCA89" w:rsidR="00D96C9F" w:rsidRPr="004A1905" w:rsidRDefault="00D96C9F" w:rsidP="00056C9E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มหาวิทยาลัยราชภัฎพระนคร และ ชุมชนในเขตพื้นที่บริการของมหาวิทยาลัยฯ ได้แก่ ชุมชนเขตคลองสามวา</w:t>
            </w:r>
          </w:p>
        </w:tc>
        <w:tc>
          <w:tcPr>
            <w:tcW w:w="2406" w:type="dxa"/>
          </w:tcPr>
          <w:p w14:paraId="35B17A5D" w14:textId="22F7795D" w:rsidR="00D96C9F" w:rsidRPr="004A1905" w:rsidRDefault="00977B3B" w:rsidP="00056C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2510" w:type="dxa"/>
          </w:tcPr>
          <w:p w14:paraId="5CBF570D" w14:textId="1A35D6F2" w:rsidR="00D96C9F" w:rsidRPr="004A1905" w:rsidRDefault="00D96C9F" w:rsidP="00056C9E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ส่งเสริมกระบวนการวิศวกรสังคมแก่นักศึกษา</w:t>
            </w:r>
          </w:p>
          <w:p w14:paraId="74B01AB9" w14:textId="4E1D8DD4" w:rsidR="00D96C9F" w:rsidRPr="004A1905" w:rsidRDefault="00D96C9F" w:rsidP="00056C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7" w:type="dxa"/>
          </w:tcPr>
          <w:p w14:paraId="535967A4" w14:textId="09142038" w:rsidR="00D96C9F" w:rsidRPr="004A1905" w:rsidRDefault="00766532" w:rsidP="00056C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วิทยาลัยการฝึกหัดครู</w:t>
            </w:r>
          </w:p>
        </w:tc>
      </w:tr>
      <w:tr w:rsidR="00D96C9F" w:rsidRPr="004A1905" w14:paraId="49E067C1" w14:textId="27E9DE43" w:rsidTr="00D96C9F">
        <w:tc>
          <w:tcPr>
            <w:tcW w:w="3102" w:type="dxa"/>
          </w:tcPr>
          <w:p w14:paraId="099266F7" w14:textId="0B285289" w:rsidR="00D96C9F" w:rsidRPr="004A1905" w:rsidRDefault="00977B3B" w:rsidP="00056C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2 </w:t>
            </w:r>
            <w:r w:rsidR="009217A7">
              <w:rPr>
                <w:rFonts w:ascii="TH SarabunPSK" w:hAnsi="TH SarabunPSK" w:cs="TH SarabunPSK"/>
                <w:sz w:val="28"/>
                <w:cs/>
              </w:rPr>
              <w:t>ส่งเสริมบัณฑิตมหาวิทยาลัยราชภั</w:t>
            </w:r>
            <w:r w:rsidR="009217A7">
              <w:rPr>
                <w:rFonts w:ascii="TH SarabunPSK" w:hAnsi="TH SarabunPSK" w:cs="TH SarabunPSK" w:hint="cs"/>
                <w:sz w:val="28"/>
                <w:cs/>
              </w:rPr>
              <w:t>ฏ</w:t>
            </w:r>
            <w:r w:rsidR="00D96C9F" w:rsidRPr="004A1905">
              <w:rPr>
                <w:rFonts w:ascii="TH SarabunPSK" w:hAnsi="TH SarabunPSK" w:cs="TH SarabunPSK"/>
                <w:sz w:val="28"/>
                <w:cs/>
              </w:rPr>
              <w:t xml:space="preserve">ให้มีบทบาทและส่วนสำคัญในการพัฒนาสังคมชุมชนท้องถิ่น รวมไปถึงการพัฒนา </w:t>
            </w:r>
            <w:r w:rsidR="00D96C9F" w:rsidRPr="004A1905">
              <w:rPr>
                <w:rFonts w:ascii="TH SarabunPSK" w:hAnsi="TH SarabunPSK" w:cs="TH SarabunPSK"/>
                <w:sz w:val="28"/>
              </w:rPr>
              <w:t xml:space="preserve">Social Enterprise </w:t>
            </w:r>
            <w:r w:rsidR="00D96C9F" w:rsidRPr="004A1905">
              <w:rPr>
                <w:rFonts w:ascii="TH SarabunPSK" w:hAnsi="TH SarabunPSK" w:cs="TH SarabunPSK"/>
                <w:sz w:val="28"/>
                <w:cs/>
              </w:rPr>
              <w:t>และสถานศึกษา</w:t>
            </w:r>
          </w:p>
        </w:tc>
        <w:tc>
          <w:tcPr>
            <w:tcW w:w="2695" w:type="dxa"/>
          </w:tcPr>
          <w:p w14:paraId="5084C308" w14:textId="562E446E" w:rsidR="00D96C9F" w:rsidRPr="004A1905" w:rsidRDefault="00D96C9F" w:rsidP="00056C9E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มหาวิทยาลัยราชภัฎพระนคร และ ชุมชนในเขตพื้นที่บริการของมหาวิทยาลัยฯ ได้แก่ ชุมชนเขตคลองสามวา</w:t>
            </w:r>
          </w:p>
        </w:tc>
        <w:tc>
          <w:tcPr>
            <w:tcW w:w="2406" w:type="dxa"/>
          </w:tcPr>
          <w:p w14:paraId="103AF7AE" w14:textId="525EAF03" w:rsidR="00D96C9F" w:rsidRPr="004A1905" w:rsidRDefault="00977B3B" w:rsidP="00056C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2510" w:type="dxa"/>
          </w:tcPr>
          <w:p w14:paraId="413C85A8" w14:textId="6F73BDDC" w:rsidR="00D96C9F" w:rsidRPr="004A1905" w:rsidRDefault="00D96C9F" w:rsidP="00056C9E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พัฒนาทักษะและอัตลักษณ์นักศึกษาร่วมกับชุมชนและสังคม</w:t>
            </w:r>
          </w:p>
        </w:tc>
        <w:tc>
          <w:tcPr>
            <w:tcW w:w="2237" w:type="dxa"/>
          </w:tcPr>
          <w:p w14:paraId="52008874" w14:textId="1F56B529" w:rsidR="00D96C9F" w:rsidRPr="004A1905" w:rsidRDefault="00766532" w:rsidP="00056C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วิทยาลัยการฝึกหัดครู</w:t>
            </w:r>
          </w:p>
        </w:tc>
      </w:tr>
      <w:tr w:rsidR="00766532" w:rsidRPr="004A1905" w14:paraId="12ED33C3" w14:textId="77777777" w:rsidTr="00D96C9F">
        <w:tc>
          <w:tcPr>
            <w:tcW w:w="3102" w:type="dxa"/>
          </w:tcPr>
          <w:p w14:paraId="02387402" w14:textId="1AB28CD6" w:rsidR="00766532" w:rsidRDefault="00977B3B" w:rsidP="007665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3 </w:t>
            </w:r>
            <w:r w:rsidR="00766532" w:rsidRPr="00E16506">
              <w:rPr>
                <w:rFonts w:ascii="TH SarabunPSK" w:hAnsi="TH SarabunPSK" w:cs="TH SarabunPSK"/>
                <w:sz w:val="28"/>
                <w:cs/>
              </w:rPr>
              <w:t>พัฒนาทักษะบัณฑิตวิศวกรสังคมสำหรับนักศึกษา คณะ วิทยาการจัดการ</w:t>
            </w:r>
          </w:p>
        </w:tc>
        <w:tc>
          <w:tcPr>
            <w:tcW w:w="2695" w:type="dxa"/>
          </w:tcPr>
          <w:p w14:paraId="4AC72CF8" w14:textId="45F3DE76" w:rsidR="00766532" w:rsidRPr="004A1905" w:rsidRDefault="00766532" w:rsidP="00766532">
            <w:pPr>
              <w:rPr>
                <w:rFonts w:ascii="TH SarabunPSK" w:hAnsi="TH SarabunPSK" w:cs="TH SarabunPSK"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ตำบลบางใหญ่ อำเภอบางใหญ่ จังหวัดนนทบุรี</w:t>
            </w:r>
          </w:p>
        </w:tc>
        <w:tc>
          <w:tcPr>
            <w:tcW w:w="2406" w:type="dxa"/>
          </w:tcPr>
          <w:p w14:paraId="0529C237" w14:textId="77777777" w:rsidR="00766532" w:rsidRDefault="00766532" w:rsidP="00766532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อาจารย์ได้เรียนรู้กระบวนการ พัฒนานักศึกษา โดยตัวแบบวิศวกรสังคมและนำกระบวนการของตัวแบบวิศวกรสังคมไปบูรณาการการเรียนการสอน การพัฒนานักศึกษาและสร้างเครือข่ายในการพัฒนาชุมชนท้องถิ่น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615016F" w14:textId="7843F44C" w:rsidR="00393B44" w:rsidRPr="004A1905" w:rsidRDefault="00393B44" w:rsidP="0076653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0" w:type="dxa"/>
          </w:tcPr>
          <w:p w14:paraId="159B1544" w14:textId="10DE8892" w:rsidR="00766532" w:rsidRPr="00E16506" w:rsidRDefault="00766532" w:rsidP="00766532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นักศึกษาคณะวิทยาการจัดการ มีความรู้ทักษะของวิศวกรสังคม</w:t>
            </w:r>
          </w:p>
          <w:p w14:paraId="7EE4D9E9" w14:textId="798B97AF" w:rsidR="00766532" w:rsidRPr="004A1905" w:rsidRDefault="00766532" w:rsidP="00766532">
            <w:pPr>
              <w:rPr>
                <w:rFonts w:ascii="TH SarabunPSK" w:hAnsi="TH SarabunPSK" w:cs="TH SarabunPSK"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นำความรู้ที่ได้ไปประยุกต์ใช้ให้เกิดประโยชน์ในชีวิตประจำวัน การประกอบอาชีพและสามารถนำไปพัฒนาสังคม ชุมชนท้องถิ่นได้</w:t>
            </w:r>
          </w:p>
        </w:tc>
        <w:tc>
          <w:tcPr>
            <w:tcW w:w="2237" w:type="dxa"/>
          </w:tcPr>
          <w:p w14:paraId="2C88B0A3" w14:textId="579DA3D9" w:rsidR="00766532" w:rsidRDefault="00766532" w:rsidP="003B6FA8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คณะวิทยาการจัดการ</w:t>
            </w:r>
          </w:p>
        </w:tc>
      </w:tr>
      <w:tr w:rsidR="00970A16" w:rsidRPr="004A1905" w14:paraId="6F4116E0" w14:textId="77777777" w:rsidTr="00D96C9F">
        <w:tc>
          <w:tcPr>
            <w:tcW w:w="3102" w:type="dxa"/>
          </w:tcPr>
          <w:p w14:paraId="7F3F9E3B" w14:textId="5D72D85F" w:rsidR="00970A16" w:rsidRPr="00970A16" w:rsidRDefault="00977B3B" w:rsidP="00970A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6.4 </w:t>
            </w:r>
            <w:r w:rsidR="00970A16" w:rsidRPr="00970A16">
              <w:rPr>
                <w:rFonts w:ascii="TH SarabunPSK" w:hAnsi="TH SarabunPSK" w:cs="TH SarabunPSK"/>
                <w:sz w:val="28"/>
                <w:cs/>
              </w:rPr>
              <w:t xml:space="preserve">การสร้างความรู้ความเข้าใจในกระบวนการพัฒนาทักษะ </w:t>
            </w:r>
            <w:r w:rsidR="00970A16" w:rsidRPr="00970A16">
              <w:rPr>
                <w:rFonts w:ascii="TH SarabunPSK" w:hAnsi="TH SarabunPSK" w:cs="TH SarabunPSK"/>
                <w:sz w:val="28"/>
              </w:rPr>
              <w:t xml:space="preserve">Soft Skills </w:t>
            </w:r>
            <w:r w:rsidR="00970A16" w:rsidRPr="00970A16">
              <w:rPr>
                <w:rFonts w:ascii="TH SarabunPSK" w:hAnsi="TH SarabunPSK" w:cs="TH SarabunPSK"/>
                <w:sz w:val="28"/>
                <w:cs/>
              </w:rPr>
              <w:t>ผ่านกระบวนการวิศวกรสังคม</w:t>
            </w:r>
          </w:p>
        </w:tc>
        <w:tc>
          <w:tcPr>
            <w:tcW w:w="2695" w:type="dxa"/>
          </w:tcPr>
          <w:p w14:paraId="46A627AF" w14:textId="237B5DD5" w:rsidR="00970A16" w:rsidRPr="00970A16" w:rsidRDefault="00970A16" w:rsidP="00970A16">
            <w:pPr>
              <w:rPr>
                <w:rFonts w:ascii="TH SarabunPSK" w:hAnsi="TH SarabunPSK" w:cs="TH SarabunPSK"/>
                <w:sz w:val="28"/>
                <w:cs/>
              </w:rPr>
            </w:pPr>
            <w:r w:rsidRPr="00970A16">
              <w:rPr>
                <w:rFonts w:ascii="TH SarabunPSK" w:hAnsi="TH SarabunPSK" w:cs="TH SarabunPSK"/>
                <w:sz w:val="28"/>
                <w:cs/>
              </w:rPr>
              <w:t>คณะมนุษยศาสตร์และสังคมศาสตร์ อำเภอองครักษ์ อำเภอบ้านนา อำเภอปากพลี อำเภอเมือง จังหวัดนครนายก</w:t>
            </w:r>
          </w:p>
        </w:tc>
        <w:tc>
          <w:tcPr>
            <w:tcW w:w="2406" w:type="dxa"/>
          </w:tcPr>
          <w:p w14:paraId="4ECB7052" w14:textId="77777777" w:rsidR="00970A16" w:rsidRPr="00970A16" w:rsidRDefault="00970A16" w:rsidP="00970A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0A1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ชิงปริมาณ </w:t>
            </w:r>
          </w:p>
          <w:p w14:paraId="6DA0EB1E" w14:textId="77777777" w:rsidR="00970A16" w:rsidRPr="00970A16" w:rsidRDefault="00970A16" w:rsidP="00970A16">
            <w:pPr>
              <w:rPr>
                <w:rFonts w:ascii="TH SarabunPSK" w:hAnsi="TH SarabunPSK" w:cs="TH SarabunPSK"/>
                <w:sz w:val="28"/>
              </w:rPr>
            </w:pPr>
            <w:r w:rsidRPr="00970A16">
              <w:rPr>
                <w:rFonts w:ascii="TH SarabunPSK" w:hAnsi="TH SarabunPSK" w:cs="TH SarabunPSK"/>
                <w:sz w:val="28"/>
                <w:cs/>
              </w:rPr>
              <w:t>1. จำนวนผู้เข้าร่วมกิจกรรม/ฝึกอบรม ไม่น้อยกว่า 500 คน</w:t>
            </w:r>
          </w:p>
          <w:p w14:paraId="5168C0A7" w14:textId="77777777" w:rsidR="00970A16" w:rsidRPr="00970A16" w:rsidRDefault="00970A16" w:rsidP="00970A16">
            <w:pPr>
              <w:rPr>
                <w:rFonts w:ascii="TH SarabunPSK" w:hAnsi="TH SarabunPSK" w:cs="TH SarabunPSK"/>
                <w:sz w:val="28"/>
              </w:rPr>
            </w:pPr>
            <w:r w:rsidRPr="00970A16">
              <w:rPr>
                <w:rFonts w:ascii="TH SarabunPSK" w:hAnsi="TH SarabunPSK" w:cs="TH SarabunPSK"/>
                <w:sz w:val="28"/>
              </w:rPr>
              <w:t>2</w:t>
            </w:r>
            <w:r w:rsidRPr="00970A16">
              <w:rPr>
                <w:rFonts w:ascii="TH SarabunPSK" w:hAnsi="TH SarabunPSK" w:cs="TH SarabunPSK"/>
                <w:sz w:val="28"/>
                <w:cs/>
              </w:rPr>
              <w:t>. อาจารย์และบุคลากร ไม่น้อยกว่า 20 คน</w:t>
            </w:r>
          </w:p>
          <w:p w14:paraId="3AB3B018" w14:textId="77777777" w:rsidR="00970A16" w:rsidRPr="00970A16" w:rsidRDefault="00970A16" w:rsidP="00970A16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70A1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ชิงคุณภาพ</w:t>
            </w:r>
            <w:r w:rsidRPr="00970A1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1A775200" w14:textId="77777777" w:rsidR="00970A16" w:rsidRPr="00970A16" w:rsidRDefault="00970A16" w:rsidP="00970A16">
            <w:pPr>
              <w:pStyle w:val="Subtitle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970A1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นักศึกษามีความรู้ความเข้าใจในกระบวนการพัฒนาทักษะ </w:t>
            </w:r>
            <w:r w:rsidRPr="00970A16">
              <w:rPr>
                <w:rFonts w:ascii="TH SarabunPSK" w:hAnsi="TH SarabunPSK" w:cs="TH SarabunPSK"/>
                <w:sz w:val="28"/>
                <w:szCs w:val="28"/>
              </w:rPr>
              <w:t xml:space="preserve">Soft Skills </w:t>
            </w:r>
            <w:r w:rsidRPr="00970A16">
              <w:rPr>
                <w:rFonts w:ascii="TH SarabunPSK" w:hAnsi="TH SarabunPSK" w:cs="TH SarabunPSK"/>
                <w:sz w:val="28"/>
                <w:szCs w:val="28"/>
                <w:cs/>
              </w:rPr>
              <w:t>ผ่านกระบวนการวิศวกรสังคม</w:t>
            </w:r>
          </w:p>
          <w:p w14:paraId="6E919633" w14:textId="77777777" w:rsidR="00970A16" w:rsidRPr="00970A16" w:rsidRDefault="00970A16" w:rsidP="00970A16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70A1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นักศึกษามีความรู้ความเข้าใจใน 4 ทักษะวิศวกรสังคม </w:t>
            </w:r>
          </w:p>
          <w:p w14:paraId="6F4D2DED" w14:textId="623C1850" w:rsidR="00970A16" w:rsidRPr="00970A16" w:rsidRDefault="00970A16" w:rsidP="00970A16">
            <w:pPr>
              <w:rPr>
                <w:rFonts w:ascii="TH SarabunPSK" w:hAnsi="TH SarabunPSK" w:cs="TH SarabunPSK"/>
                <w:sz w:val="28"/>
                <w:cs/>
              </w:rPr>
            </w:pPr>
            <w:r w:rsidRPr="00970A16">
              <w:rPr>
                <w:rFonts w:ascii="TH SarabunPSK" w:hAnsi="TH SarabunPSK" w:cs="TH SarabunPSK"/>
                <w:sz w:val="28"/>
                <w:cs/>
              </w:rPr>
              <w:t xml:space="preserve">3. นักศึกษามีความรู้ความเข้าใจใน เครื่องมือของวิศวกรสังคม 5เครื่องมือ </w:t>
            </w:r>
          </w:p>
        </w:tc>
        <w:tc>
          <w:tcPr>
            <w:tcW w:w="2510" w:type="dxa"/>
          </w:tcPr>
          <w:p w14:paraId="7EE7D6A1" w14:textId="367DA395" w:rsidR="00970A16" w:rsidRPr="00970A16" w:rsidRDefault="00970A16" w:rsidP="00970A16">
            <w:pPr>
              <w:rPr>
                <w:rFonts w:ascii="TH SarabunPSK" w:hAnsi="TH SarabunPSK" w:cs="TH SarabunPSK"/>
                <w:sz w:val="28"/>
                <w:cs/>
              </w:rPr>
            </w:pPr>
            <w:r w:rsidRPr="00970A16">
              <w:rPr>
                <w:rFonts w:ascii="TH SarabunPSK" w:hAnsi="TH SarabunPSK" w:cs="TH SarabunPSK"/>
                <w:sz w:val="28"/>
                <w:cs/>
              </w:rPr>
              <w:t>ระหว่างดำเนินการ</w:t>
            </w:r>
          </w:p>
        </w:tc>
        <w:tc>
          <w:tcPr>
            <w:tcW w:w="2237" w:type="dxa"/>
          </w:tcPr>
          <w:p w14:paraId="1F21D04F" w14:textId="304D2D92" w:rsidR="00970A16" w:rsidRPr="00E16506" w:rsidRDefault="003B6FA8" w:rsidP="00970A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มนุษยศาสตร์และสังคมศาสตร์</w:t>
            </w:r>
          </w:p>
        </w:tc>
      </w:tr>
      <w:tr w:rsidR="00420D62" w:rsidRPr="004A1905" w14:paraId="2A61C8BF" w14:textId="77777777" w:rsidTr="00D96C9F">
        <w:tc>
          <w:tcPr>
            <w:tcW w:w="3102" w:type="dxa"/>
          </w:tcPr>
          <w:p w14:paraId="0443A24F" w14:textId="4EC9AB77" w:rsidR="00420D62" w:rsidRPr="00420D62" w:rsidRDefault="00977B3B" w:rsidP="00420D6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5 </w:t>
            </w:r>
            <w:r w:rsidR="00420D62" w:rsidRPr="00420D62">
              <w:rPr>
                <w:rFonts w:ascii="TH SarabunPSK" w:hAnsi="TH SarabunPSK" w:cs="TH SarabunPSK"/>
                <w:sz w:val="28"/>
                <w:cs/>
              </w:rPr>
              <w:t xml:space="preserve">การพัฒนาทักษะ </w:t>
            </w:r>
            <w:r w:rsidR="00420D62" w:rsidRPr="00420D62">
              <w:rPr>
                <w:rFonts w:ascii="TH SarabunPSK" w:hAnsi="TH SarabunPSK" w:cs="TH SarabunPSK"/>
                <w:sz w:val="28"/>
              </w:rPr>
              <w:t xml:space="preserve">Soft Skill </w:t>
            </w:r>
            <w:r w:rsidR="00420D62" w:rsidRPr="00420D62">
              <w:rPr>
                <w:rFonts w:ascii="TH SarabunPSK" w:hAnsi="TH SarabunPSK" w:cs="TH SarabunPSK"/>
                <w:sz w:val="28"/>
                <w:cs/>
              </w:rPr>
              <w:t>ผ่านกระบวนการวิศวกรสังคมโดยใช้ชุมชนเป็นฐาน</w:t>
            </w:r>
          </w:p>
        </w:tc>
        <w:tc>
          <w:tcPr>
            <w:tcW w:w="2695" w:type="dxa"/>
          </w:tcPr>
          <w:p w14:paraId="31B6636D" w14:textId="18EAA89C" w:rsidR="00420D62" w:rsidRPr="00420D62" w:rsidRDefault="00420D62" w:rsidP="00420D62">
            <w:pPr>
              <w:rPr>
                <w:rFonts w:ascii="TH SarabunPSK" w:hAnsi="TH SarabunPSK" w:cs="TH SarabunPSK"/>
                <w:sz w:val="28"/>
                <w:cs/>
              </w:rPr>
            </w:pPr>
            <w:r w:rsidRPr="00420D62">
              <w:rPr>
                <w:rFonts w:ascii="TH SarabunPSK" w:hAnsi="TH SarabunPSK" w:cs="TH SarabunPSK"/>
                <w:sz w:val="28"/>
                <w:cs/>
              </w:rPr>
              <w:t>คณะมนุษยศาสตร์และสังคมศาสตร์ อำเภอองครักษ์ อำเภอบ้านนา อำเภอปากพลี อำเภอเมือง จังหวัดนครนายก</w:t>
            </w:r>
          </w:p>
        </w:tc>
        <w:tc>
          <w:tcPr>
            <w:tcW w:w="2406" w:type="dxa"/>
          </w:tcPr>
          <w:p w14:paraId="7A6598B6" w14:textId="77777777" w:rsidR="00420D62" w:rsidRPr="00420D62" w:rsidRDefault="00420D62" w:rsidP="00420D62">
            <w:pPr>
              <w:rPr>
                <w:rFonts w:ascii="TH SarabunPSK" w:hAnsi="TH SarabunPSK" w:cs="TH SarabunPSK"/>
                <w:sz w:val="28"/>
              </w:rPr>
            </w:pPr>
            <w:r w:rsidRPr="00420D62">
              <w:rPr>
                <w:rFonts w:ascii="TH SarabunPSK" w:hAnsi="TH SarabunPSK" w:cs="TH SarabunPSK"/>
                <w:sz w:val="28"/>
                <w:cs/>
              </w:rPr>
              <w:t>1. จำนวนผู้เข้าร่วมกิจกรรม/ฝึกอบรม ไม่น้อยกว่า 500 คน</w:t>
            </w:r>
          </w:p>
          <w:p w14:paraId="26A0819E" w14:textId="77777777" w:rsidR="00420D62" w:rsidRPr="00420D62" w:rsidRDefault="00420D62" w:rsidP="00420D62">
            <w:pPr>
              <w:rPr>
                <w:rFonts w:ascii="TH SarabunPSK" w:hAnsi="TH SarabunPSK" w:cs="TH SarabunPSK"/>
                <w:sz w:val="28"/>
              </w:rPr>
            </w:pPr>
            <w:r w:rsidRPr="00420D62">
              <w:rPr>
                <w:rFonts w:ascii="TH SarabunPSK" w:hAnsi="TH SarabunPSK" w:cs="TH SarabunPSK"/>
                <w:sz w:val="28"/>
              </w:rPr>
              <w:t>2</w:t>
            </w:r>
            <w:r w:rsidRPr="00420D62">
              <w:rPr>
                <w:rFonts w:ascii="TH SarabunPSK" w:hAnsi="TH SarabunPSK" w:cs="TH SarabunPSK"/>
                <w:sz w:val="28"/>
                <w:cs/>
              </w:rPr>
              <w:t>. อาจารย์และบุคลากร ไม่น้อยกว่า 20 คน</w:t>
            </w:r>
          </w:p>
          <w:p w14:paraId="74655850" w14:textId="776078C8" w:rsidR="00420D62" w:rsidRPr="00420D62" w:rsidRDefault="00420D62" w:rsidP="00420D62">
            <w:pPr>
              <w:pStyle w:val="Subtitle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420D62">
              <w:rPr>
                <w:rFonts w:ascii="TH SarabunPSK" w:hAnsi="TH SarabunPSK" w:cs="TH SarabunPSK"/>
                <w:sz w:val="28"/>
                <w:szCs w:val="28"/>
                <w:cs/>
              </w:rPr>
              <w:t>. นักศึกษามีความรู้ความเข้าใจในกระบวนการพัฒนา</w:t>
            </w:r>
            <w:r w:rsidRPr="00420D62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ทักษะ </w:t>
            </w:r>
            <w:r w:rsidRPr="00420D62">
              <w:rPr>
                <w:rFonts w:ascii="TH SarabunPSK" w:hAnsi="TH SarabunPSK" w:cs="TH SarabunPSK"/>
                <w:sz w:val="28"/>
                <w:szCs w:val="28"/>
              </w:rPr>
              <w:t xml:space="preserve">Soft Skills </w:t>
            </w:r>
            <w:r w:rsidRPr="00420D62">
              <w:rPr>
                <w:rFonts w:ascii="TH SarabunPSK" w:hAnsi="TH SarabunPSK" w:cs="TH SarabunPSK"/>
                <w:sz w:val="28"/>
                <w:szCs w:val="28"/>
                <w:cs/>
              </w:rPr>
              <w:t>ผ่านกระบวนการวิศวกรสังคม</w:t>
            </w:r>
          </w:p>
          <w:p w14:paraId="6EF9F629" w14:textId="52698247" w:rsidR="00420D62" w:rsidRPr="00420D62" w:rsidRDefault="00420D62" w:rsidP="00420D62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420D6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นักศึกษามีความรู้ความเข้าใจใน 4 ทักษะวิศวกรสังคม </w:t>
            </w:r>
          </w:p>
          <w:p w14:paraId="3D112550" w14:textId="0679FA1F" w:rsidR="00420D62" w:rsidRPr="00420D62" w:rsidRDefault="00420D62" w:rsidP="00420D6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420D62">
              <w:rPr>
                <w:rFonts w:ascii="TH SarabunPSK" w:hAnsi="TH SarabunPSK" w:cs="TH SarabunPSK"/>
                <w:sz w:val="28"/>
                <w:cs/>
              </w:rPr>
              <w:t>. นักศึกษามีความรู้ความเข้าใจใน เครื่องมือของวิศวกรสังคม 5 เครื่องมือ</w:t>
            </w:r>
          </w:p>
        </w:tc>
        <w:tc>
          <w:tcPr>
            <w:tcW w:w="2510" w:type="dxa"/>
          </w:tcPr>
          <w:p w14:paraId="55D14A4C" w14:textId="7F3529E5" w:rsidR="00420D62" w:rsidRPr="00420D62" w:rsidRDefault="00420D62" w:rsidP="00420D62">
            <w:pPr>
              <w:rPr>
                <w:rFonts w:ascii="TH SarabunPSK" w:hAnsi="TH SarabunPSK" w:cs="TH SarabunPSK"/>
                <w:sz w:val="28"/>
                <w:cs/>
              </w:rPr>
            </w:pPr>
            <w:r w:rsidRPr="00420D62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การพัฒนาทักษะ </w:t>
            </w:r>
            <w:r w:rsidRPr="00420D62">
              <w:rPr>
                <w:rFonts w:ascii="TH SarabunPSK" w:hAnsi="TH SarabunPSK" w:cs="TH SarabunPSK"/>
                <w:sz w:val="28"/>
              </w:rPr>
              <w:t xml:space="preserve">Soft Skill </w:t>
            </w:r>
            <w:r w:rsidRPr="00420D62">
              <w:rPr>
                <w:rFonts w:ascii="TH SarabunPSK" w:hAnsi="TH SarabunPSK" w:cs="TH SarabunPSK"/>
                <w:sz w:val="28"/>
                <w:cs/>
              </w:rPr>
              <w:t>ผ่านกระบวนการวิศวกรสังคมโดยใช้ชุมชนเป็นฐาน</w:t>
            </w:r>
          </w:p>
        </w:tc>
        <w:tc>
          <w:tcPr>
            <w:tcW w:w="2237" w:type="dxa"/>
          </w:tcPr>
          <w:p w14:paraId="591C3673" w14:textId="1819D1D6" w:rsidR="00420D62" w:rsidRPr="00E16506" w:rsidRDefault="00420D62" w:rsidP="00420D6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มนุษยศาสตร์และสังคมศาสตร์</w:t>
            </w:r>
          </w:p>
        </w:tc>
      </w:tr>
      <w:tr w:rsidR="00420D62" w:rsidRPr="004A1905" w14:paraId="43425B1A" w14:textId="77777777" w:rsidTr="00D96C9F">
        <w:tc>
          <w:tcPr>
            <w:tcW w:w="3102" w:type="dxa"/>
          </w:tcPr>
          <w:p w14:paraId="5F6D6566" w14:textId="562D2C93" w:rsidR="00420D62" w:rsidRPr="00420D62" w:rsidRDefault="00977B3B" w:rsidP="00420D6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6 </w:t>
            </w:r>
            <w:r w:rsidR="00420D62" w:rsidRPr="00420D62">
              <w:rPr>
                <w:rFonts w:ascii="TH SarabunPSK" w:hAnsi="TH SarabunPSK" w:cs="TH SarabunPSK"/>
                <w:sz w:val="28"/>
                <w:cs/>
              </w:rPr>
              <w:t>การพัฒนาท้องถิ่นด้วยบัณฑิตวิศวกรสังคม คนของพระราชา ข้าของแผ่นดินคณะมนุษยศาสตร์และสังคมศาสตร์ (</w:t>
            </w:r>
            <w:r w:rsidR="00420D62" w:rsidRPr="00420D62">
              <w:rPr>
                <w:rFonts w:ascii="TH SarabunPSK" w:hAnsi="TH SarabunPSK" w:cs="TH SarabunPSK"/>
                <w:sz w:val="28"/>
              </w:rPr>
              <w:t>Up Skill</w:t>
            </w:r>
            <w:r w:rsidR="00420D62" w:rsidRPr="00420D6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695" w:type="dxa"/>
          </w:tcPr>
          <w:p w14:paraId="02D7EE1F" w14:textId="1156E27F" w:rsidR="00420D62" w:rsidRPr="00420D62" w:rsidRDefault="00420D62" w:rsidP="00420D62">
            <w:pPr>
              <w:rPr>
                <w:rFonts w:ascii="TH SarabunPSK" w:hAnsi="TH SarabunPSK" w:cs="TH SarabunPSK"/>
                <w:sz w:val="28"/>
                <w:cs/>
              </w:rPr>
            </w:pPr>
            <w:r w:rsidRPr="00420D62">
              <w:rPr>
                <w:rFonts w:ascii="TH SarabunPSK" w:hAnsi="TH SarabunPSK" w:cs="TH SarabunPSK"/>
                <w:sz w:val="28"/>
                <w:cs/>
              </w:rPr>
              <w:t>คณะมนุษยศาสตร์และสังคมศาสตร์ อำเภอองครักษ์ อำเภอบ้านนา อำเภอปากพลี อำเภอเมือง จังหวัดนครนายก</w:t>
            </w:r>
          </w:p>
        </w:tc>
        <w:tc>
          <w:tcPr>
            <w:tcW w:w="2406" w:type="dxa"/>
          </w:tcPr>
          <w:p w14:paraId="30D6DC9A" w14:textId="4F2152FF" w:rsidR="00420D62" w:rsidRPr="00420D62" w:rsidRDefault="00977B3B" w:rsidP="00420D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2510" w:type="dxa"/>
          </w:tcPr>
          <w:p w14:paraId="3DD9C269" w14:textId="0E7E372E" w:rsidR="00420D62" w:rsidRPr="00420D62" w:rsidRDefault="00420D62" w:rsidP="00420D62">
            <w:pPr>
              <w:rPr>
                <w:rFonts w:ascii="TH SarabunPSK" w:hAnsi="TH SarabunPSK" w:cs="TH SarabunPSK"/>
                <w:sz w:val="28"/>
                <w:cs/>
              </w:rPr>
            </w:pPr>
            <w:r w:rsidRPr="00420D62">
              <w:rPr>
                <w:rFonts w:ascii="TH SarabunPSK" w:hAnsi="TH SarabunPSK" w:cs="TH SarabunPSK"/>
                <w:sz w:val="28"/>
                <w:cs/>
              </w:rPr>
              <w:t>ระหว่างดำเนินการ</w:t>
            </w:r>
          </w:p>
        </w:tc>
        <w:tc>
          <w:tcPr>
            <w:tcW w:w="2237" w:type="dxa"/>
          </w:tcPr>
          <w:p w14:paraId="6604050B" w14:textId="3193B8BD" w:rsidR="00420D62" w:rsidRPr="00E16506" w:rsidRDefault="00420D62" w:rsidP="00420D6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มนุษยศาสตร์และสังคมศาสตร์</w:t>
            </w:r>
          </w:p>
        </w:tc>
      </w:tr>
      <w:tr w:rsidR="00243551" w:rsidRPr="004A1905" w14:paraId="6879F136" w14:textId="77777777" w:rsidTr="00D96C9F">
        <w:tc>
          <w:tcPr>
            <w:tcW w:w="3102" w:type="dxa"/>
          </w:tcPr>
          <w:p w14:paraId="31757639" w14:textId="793B11F0" w:rsidR="00243551" w:rsidRPr="00243551" w:rsidRDefault="00977B3B" w:rsidP="0024355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6.7 </w:t>
            </w:r>
            <w:r w:rsidR="00243551"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>สร้างกลไกการพัฒนากระบวนการให้นักศึกษามี</w:t>
            </w:r>
            <w:r w:rsidR="00243551" w:rsidRPr="00243551">
              <w:rPr>
                <w:rFonts w:ascii="TH SarabunPSK" w:hAnsi="TH SarabunPSK" w:cs="TH SarabunPSK"/>
                <w:sz w:val="28"/>
              </w:rPr>
              <w:t xml:space="preserve"> </w:t>
            </w:r>
            <w:r w:rsidR="00243551"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ทักษะวิศวกรสังคม </w:t>
            </w:r>
            <w:r w:rsidR="00243551" w:rsidRPr="00243551">
              <w:rPr>
                <w:rFonts w:ascii="TH SarabunPSK" w:hAnsi="TH SarabunPSK" w:cs="TH SarabunPSK"/>
                <w:sz w:val="28"/>
              </w:rPr>
              <w:t xml:space="preserve">4 </w:t>
            </w:r>
            <w:r w:rsidR="00243551"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>ประการ ได้แก่ นักคิด นัก</w:t>
            </w:r>
            <w:r w:rsidR="00243551" w:rsidRPr="00243551">
              <w:rPr>
                <w:rFonts w:ascii="TH SarabunPSK" w:hAnsi="TH SarabunPSK" w:cs="TH SarabunPSK"/>
                <w:sz w:val="28"/>
              </w:rPr>
              <w:t xml:space="preserve"> </w:t>
            </w:r>
            <w:r w:rsidR="00243551"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>สื่อสาร นักประสานงาน นวัตกร เพื่อพัฒนาเข้าสู่</w:t>
            </w:r>
            <w:r w:rsidR="00243551" w:rsidRPr="00243551">
              <w:rPr>
                <w:rFonts w:ascii="TH SarabunPSK" w:hAnsi="TH SarabunPSK" w:cs="TH SarabunPSK"/>
                <w:sz w:val="28"/>
              </w:rPr>
              <w:t xml:space="preserve"> </w:t>
            </w:r>
            <w:r w:rsidR="00243551"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วิศวกรสังคม</w:t>
            </w:r>
          </w:p>
          <w:p w14:paraId="3788A801" w14:textId="44304742" w:rsidR="00243551" w:rsidRPr="00243551" w:rsidRDefault="00977B3B" w:rsidP="00977B3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6.7.1 </w:t>
            </w:r>
            <w:r w:rsidR="00243551"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สร้างกลไกและ </w:t>
            </w:r>
            <w:r w:rsidR="00243551" w:rsidRPr="00243551">
              <w:rPr>
                <w:rFonts w:ascii="TH SarabunPSK" w:hAnsi="TH SarabunPSK" w:cs="TH SarabunPSK"/>
                <w:sz w:val="28"/>
              </w:rPr>
              <w:t xml:space="preserve">Platform </w:t>
            </w:r>
            <w:r w:rsidR="00243551"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สนับสนุน </w:t>
            </w:r>
            <w:r w:rsidR="00243551" w:rsidRPr="00243551">
              <w:rPr>
                <w:rFonts w:ascii="TH SarabunPSK" w:hAnsi="TH SarabunPSK" w:cs="TH SarabunPSK"/>
                <w:sz w:val="28"/>
                <w:cs/>
              </w:rPr>
              <w:t>“</w:t>
            </w:r>
            <w:r w:rsidR="00243551"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>วิศวกรสังคม</w:t>
            </w:r>
            <w:r w:rsidR="00243551" w:rsidRPr="00243551">
              <w:rPr>
                <w:rFonts w:ascii="TH SarabunPSK" w:hAnsi="TH SarabunPSK" w:cs="TH SarabunPSK"/>
                <w:sz w:val="28"/>
                <w:cs/>
              </w:rPr>
              <w:t xml:space="preserve">” </w:t>
            </w:r>
            <w:r w:rsidR="00243551"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เพื่อยกระดับ </w:t>
            </w:r>
            <w:r w:rsidR="00243551" w:rsidRPr="00243551">
              <w:rPr>
                <w:rFonts w:ascii="TH SarabunPSK" w:hAnsi="TH SarabunPSK" w:cs="TH SarabunPSK"/>
                <w:sz w:val="28"/>
              </w:rPr>
              <w:t>Soft Skill</w:t>
            </w:r>
          </w:p>
        </w:tc>
        <w:tc>
          <w:tcPr>
            <w:tcW w:w="2695" w:type="dxa"/>
          </w:tcPr>
          <w:p w14:paraId="13456398" w14:textId="77777777" w:rsidR="00977B3B" w:rsidRDefault="00243551" w:rsidP="00977B3B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เขตพื้นที่รับผิดชอบของมหาวิทยาลัยราชภัฏพระนคร </w:t>
            </w:r>
          </w:p>
          <w:p w14:paraId="10A206C8" w14:textId="680A7E0E" w:rsidR="00243551" w:rsidRPr="00243551" w:rsidRDefault="00243551" w:rsidP="00977B3B">
            <w:pPr>
              <w:rPr>
                <w:rFonts w:ascii="TH SarabunPSK" w:hAnsi="TH SarabunPSK" w:cs="TH SarabunPSK"/>
                <w:sz w:val="28"/>
                <w:cs/>
              </w:rPr>
            </w:pPr>
            <w:r w:rsidRPr="00243551">
              <w:rPr>
                <w:rFonts w:ascii="TH SarabunPSK" w:hAnsi="TH SarabunPSK" w:cs="TH SarabunPSK"/>
                <w:sz w:val="28"/>
              </w:rPr>
              <w:t xml:space="preserve">4 </w:t>
            </w:r>
            <w:r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>พื้นที่ ได้แก่ กรุงเทพมหานครโซนเหนือ นนทบุรี นครนายก</w:t>
            </w:r>
            <w:r w:rsidRPr="00243551">
              <w:rPr>
                <w:rFonts w:ascii="TH SarabunPSK" w:hAnsi="TH SarabunPSK" w:cs="TH SarabunPSK"/>
                <w:sz w:val="28"/>
              </w:rPr>
              <w:t xml:space="preserve"> </w:t>
            </w:r>
            <w:r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>และ</w:t>
            </w:r>
            <w:r w:rsidRPr="00243551">
              <w:rPr>
                <w:rFonts w:ascii="TH SarabunPSK" w:hAnsi="TH SarabunPSK" w:cs="TH SarabunPSK"/>
                <w:sz w:val="28"/>
              </w:rPr>
              <w:t xml:space="preserve"> </w:t>
            </w:r>
            <w:r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>อำเภอชัยบาดาล จังหวัดลพบุรี</w:t>
            </w:r>
          </w:p>
        </w:tc>
        <w:tc>
          <w:tcPr>
            <w:tcW w:w="2406" w:type="dxa"/>
          </w:tcPr>
          <w:p w14:paraId="705F1648" w14:textId="77777777" w:rsidR="00243551" w:rsidRPr="00243551" w:rsidRDefault="00243551" w:rsidP="00243551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  <w:r w:rsidRPr="0024355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>มีนักศึกษาเข้าร่วมกิจกรรมการพัฒนากระบวนการให้นักศึกษามี</w:t>
            </w:r>
            <w:r w:rsidRPr="00243551">
              <w:rPr>
                <w:rFonts w:ascii="TH SarabunPSK" w:hAnsi="TH SarabunPSK" w:cs="TH SarabunPSK"/>
                <w:sz w:val="28"/>
              </w:rPr>
              <w:t xml:space="preserve"> </w:t>
            </w:r>
            <w:r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ทักษะวิศวกรสังคม </w:t>
            </w:r>
            <w:r w:rsidRPr="00243551">
              <w:rPr>
                <w:rFonts w:ascii="TH SarabunPSK" w:hAnsi="TH SarabunPSK" w:cs="TH SarabunPSK"/>
                <w:sz w:val="28"/>
              </w:rPr>
              <w:t xml:space="preserve">4 </w:t>
            </w:r>
            <w:r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>ประการ</w:t>
            </w:r>
            <w:r w:rsidRPr="0024355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 </w:t>
            </w:r>
            <w:r w:rsidRPr="00243551">
              <w:rPr>
                <w:rFonts w:ascii="TH SarabunPSK" w:hAnsi="TH SarabunPSK" w:cs="TH SarabunPSK"/>
                <w:sz w:val="28"/>
              </w:rPr>
              <w:t xml:space="preserve">50 </w:t>
            </w:r>
            <w:r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>คน</w:t>
            </w:r>
          </w:p>
          <w:p w14:paraId="0AE6AAFE" w14:textId="77777777" w:rsidR="00243551" w:rsidRPr="00243551" w:rsidRDefault="00243551" w:rsidP="00243551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มีอาจารย์และบุคลากรของคณะมีทักษะการเป็นโค้ช นำการพัฒนา </w:t>
            </w:r>
            <w:r w:rsidRPr="00243551">
              <w:rPr>
                <w:rFonts w:ascii="TH SarabunPSK" w:hAnsi="TH SarabunPSK" w:cs="TH SarabunPSK"/>
                <w:sz w:val="28"/>
              </w:rPr>
              <w:t xml:space="preserve">soft skill </w:t>
            </w:r>
            <w:r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>ด้วยกระบวนการวิศวกรสังคม</w:t>
            </w:r>
          </w:p>
          <w:p w14:paraId="7592D5FF" w14:textId="77777777" w:rsidR="00977B3B" w:rsidRPr="00977B3B" w:rsidRDefault="00243551" w:rsidP="00243551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มีรายวิชาที่มีการบูรณาการกับกิจกรรมวิศวกรสังคม </w:t>
            </w:r>
          </w:p>
          <w:p w14:paraId="0AFF5D2E" w14:textId="351A35AF" w:rsidR="005327ED" w:rsidRDefault="00243551" w:rsidP="00977B3B">
            <w:pPr>
              <w:pStyle w:val="ListParagraph"/>
              <w:tabs>
                <w:tab w:val="left" w:pos="180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243551">
              <w:rPr>
                <w:rFonts w:ascii="TH SarabunPSK" w:hAnsi="TH SarabunPSK" w:cs="TH SarabunPSK"/>
                <w:sz w:val="28"/>
              </w:rPr>
              <w:t xml:space="preserve">1 </w:t>
            </w:r>
            <w:r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>วิชามีนวัตกรรมเพื่อสังคม</w:t>
            </w:r>
            <w:r w:rsidRPr="00243551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>นวัตกรรมชุมชน ของ</w:t>
            </w:r>
            <w:r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>มหาวิทยาลัยมีการรับรองการนำผลงานไปใช้ประโยชน์หรือการสร้างผลกระทบที่ชัดเจนต่อสังคม</w:t>
            </w:r>
            <w:r w:rsidRPr="00243551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>ชุมชน</w:t>
            </w:r>
            <w:r w:rsidRPr="00243551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ท้องถิ่น </w:t>
            </w:r>
          </w:p>
          <w:p w14:paraId="32EAE705" w14:textId="55E0D74A" w:rsidR="00243551" w:rsidRPr="00243551" w:rsidRDefault="00243551" w:rsidP="00243551">
            <w:pPr>
              <w:rPr>
                <w:rFonts w:ascii="TH SarabunPSK" w:hAnsi="TH SarabunPSK" w:cs="TH SarabunPSK"/>
                <w:sz w:val="28"/>
              </w:rPr>
            </w:pPr>
            <w:r w:rsidRPr="00243551">
              <w:rPr>
                <w:rFonts w:ascii="TH SarabunPSK" w:hAnsi="TH SarabunPSK" w:cs="TH SarabunPSK"/>
                <w:sz w:val="28"/>
              </w:rPr>
              <w:t xml:space="preserve">5 </w:t>
            </w:r>
            <w:r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>ผลงาน</w:t>
            </w:r>
          </w:p>
        </w:tc>
        <w:tc>
          <w:tcPr>
            <w:tcW w:w="2510" w:type="dxa"/>
          </w:tcPr>
          <w:p w14:paraId="2E769FCE" w14:textId="77777777" w:rsidR="00243551" w:rsidRPr="00243551" w:rsidRDefault="00243551" w:rsidP="00243551">
            <w:pPr>
              <w:tabs>
                <w:tab w:val="left" w:pos="140"/>
                <w:tab w:val="left" w:pos="230"/>
              </w:tabs>
              <w:rPr>
                <w:rFonts w:ascii="TH SarabunPSK" w:hAnsi="TH SarabunPSK" w:cs="TH SarabunPSK"/>
                <w:sz w:val="28"/>
              </w:rPr>
            </w:pPr>
            <w:r w:rsidRPr="00243551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บัณฑิตผ่านกระบวนการ </w:t>
            </w:r>
            <w:r w:rsidRPr="00243551">
              <w:rPr>
                <w:rFonts w:ascii="TH SarabunPSK" w:hAnsi="TH SarabunPSK" w:cs="TH SarabunPSK"/>
                <w:sz w:val="28"/>
                <w:cs/>
              </w:rPr>
              <w:t>“</w:t>
            </w:r>
            <w:r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>วิศวกรสังคม</w:t>
            </w:r>
            <w:r w:rsidRPr="00243551">
              <w:rPr>
                <w:rFonts w:ascii="TH SarabunPSK" w:hAnsi="TH SarabunPSK" w:cs="TH SarabunPSK"/>
                <w:sz w:val="28"/>
                <w:cs/>
              </w:rPr>
              <w:t xml:space="preserve">” </w:t>
            </w:r>
            <w:r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>ได้รับ ประกาศนียบัตร</w:t>
            </w:r>
            <w:r w:rsidRPr="00243551">
              <w:rPr>
                <w:rFonts w:ascii="TH SarabunPSK" w:hAnsi="TH SarabunPSK" w:cs="TH SarabunPSK"/>
                <w:sz w:val="28"/>
              </w:rPr>
              <w:t xml:space="preserve"> </w:t>
            </w:r>
            <w:r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>วิศวกรสังคม</w:t>
            </w:r>
            <w:r w:rsidRPr="00243551">
              <w:rPr>
                <w:rFonts w:ascii="TH SarabunPSK" w:hAnsi="TH SarabunPSK" w:cs="TH SarabunPSK"/>
                <w:sz w:val="28"/>
              </w:rPr>
              <w:t xml:space="preserve"> (</w:t>
            </w:r>
            <w:r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้อยละ </w:t>
            </w:r>
            <w:r w:rsidRPr="00243551">
              <w:rPr>
                <w:rFonts w:ascii="TH SarabunPSK" w:hAnsi="TH SarabunPSK" w:cs="TH SarabunPSK"/>
                <w:sz w:val="28"/>
              </w:rPr>
              <w:t>2)</w:t>
            </w:r>
          </w:p>
          <w:p w14:paraId="17DD6D5E" w14:textId="77777777" w:rsidR="00243551" w:rsidRPr="00243551" w:rsidRDefault="00243551" w:rsidP="00243551">
            <w:pPr>
              <w:pStyle w:val="ListParagraph"/>
              <w:tabs>
                <w:tab w:val="left" w:pos="140"/>
                <w:tab w:val="left" w:pos="230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243551">
              <w:rPr>
                <w:rFonts w:ascii="TH SarabunPSK" w:hAnsi="TH SarabunPSK" w:cs="TH SarabunPSK"/>
                <w:sz w:val="28"/>
              </w:rPr>
              <w:t xml:space="preserve">2. </w:t>
            </w:r>
            <w:r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้อยละของอาจารย์และบุคลากรของคณะมีทักษะการเป็นโค้ช นำการพัฒนา </w:t>
            </w:r>
            <w:r w:rsidRPr="00243551">
              <w:rPr>
                <w:rFonts w:ascii="TH SarabunPSK" w:hAnsi="TH SarabunPSK" w:cs="TH SarabunPSK"/>
                <w:sz w:val="28"/>
              </w:rPr>
              <w:t xml:space="preserve">soft skill </w:t>
            </w:r>
            <w:r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>ด้วยกระบวนการวิศวกรสังคม</w:t>
            </w:r>
            <w:r w:rsidRPr="00243551">
              <w:rPr>
                <w:rFonts w:ascii="TH SarabunPSK" w:hAnsi="TH SarabunPSK" w:cs="TH SarabunPSK"/>
                <w:sz w:val="28"/>
              </w:rPr>
              <w:t xml:space="preserve"> (</w:t>
            </w:r>
            <w:r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้อยละ </w:t>
            </w:r>
            <w:r w:rsidRPr="00243551">
              <w:rPr>
                <w:rFonts w:ascii="TH SarabunPSK" w:hAnsi="TH SarabunPSK" w:cs="TH SarabunPSK"/>
                <w:sz w:val="28"/>
              </w:rPr>
              <w:t>10)</w:t>
            </w:r>
          </w:p>
          <w:p w14:paraId="24B96639" w14:textId="77777777" w:rsidR="00243551" w:rsidRPr="00243551" w:rsidRDefault="00243551" w:rsidP="00243551">
            <w:pPr>
              <w:pStyle w:val="ListParagraph"/>
              <w:tabs>
                <w:tab w:val="left" w:pos="180"/>
                <w:tab w:val="left" w:pos="230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243551">
              <w:rPr>
                <w:rFonts w:ascii="TH SarabunPSK" w:hAnsi="TH SarabunPSK" w:cs="TH SarabunPSK"/>
                <w:sz w:val="28"/>
              </w:rPr>
              <w:t xml:space="preserve">3. </w:t>
            </w:r>
            <w:r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มีรายวิชาที่มีการบูรณาการกับกิจกรรมวิศวกรสังคม </w:t>
            </w:r>
            <w:r w:rsidRPr="00243551">
              <w:rPr>
                <w:rFonts w:ascii="TH SarabunPSK" w:hAnsi="TH SarabunPSK" w:cs="TH SarabunPSK"/>
                <w:sz w:val="28"/>
              </w:rPr>
              <w:t>≥</w:t>
            </w:r>
            <w:r w:rsidRPr="0024355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43551">
              <w:rPr>
                <w:rFonts w:ascii="TH SarabunPSK" w:hAnsi="TH SarabunPSK" w:cs="TH SarabunPSK"/>
                <w:sz w:val="28"/>
              </w:rPr>
              <w:t xml:space="preserve">1 </w:t>
            </w:r>
            <w:r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>วิชา</w:t>
            </w:r>
          </w:p>
          <w:p w14:paraId="78AD85C7" w14:textId="62AC672F" w:rsidR="00243551" w:rsidRPr="00243551" w:rsidRDefault="00243551" w:rsidP="005327ED">
            <w:pPr>
              <w:rPr>
                <w:rFonts w:ascii="TH SarabunPSK" w:hAnsi="TH SarabunPSK" w:cs="TH SarabunPSK"/>
                <w:sz w:val="28"/>
                <w:cs/>
              </w:rPr>
            </w:pPr>
            <w:r w:rsidRPr="00243551">
              <w:rPr>
                <w:rFonts w:ascii="TH SarabunPSK" w:hAnsi="TH SarabunPSK" w:cs="TH SarabunPSK"/>
                <w:sz w:val="28"/>
              </w:rPr>
              <w:lastRenderedPageBreak/>
              <w:t xml:space="preserve">4. </w:t>
            </w:r>
            <w:r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>นวัตกรรมเพื่อสังคม</w:t>
            </w:r>
            <w:r w:rsidRPr="00243551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>นวัตกรรมชุมชน ของ</w:t>
            </w:r>
            <w:r w:rsidR="005327ED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>มหาวิทยาลัยราชภัฏ</w:t>
            </w:r>
            <w:r w:rsidR="005327ED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>มีการรับรองการนำผลงานไปใช้ ประโยชน์หรือการสร้างผลกระทบที่</w:t>
            </w:r>
            <w:r w:rsidRPr="00243551">
              <w:rPr>
                <w:rFonts w:ascii="TH SarabunPSK" w:hAnsi="TH SarabunPSK" w:cs="TH SarabunPSK"/>
                <w:sz w:val="28"/>
              </w:rPr>
              <w:t xml:space="preserve"> </w:t>
            </w:r>
            <w:r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>ชัดเจนต่อ สังคม</w:t>
            </w:r>
            <w:r w:rsidRPr="00243551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>ชุมชน</w:t>
            </w:r>
            <w:r w:rsidRPr="00243551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>ท้องถิ่น</w:t>
            </w:r>
            <w:r w:rsidRPr="00243551">
              <w:rPr>
                <w:rFonts w:ascii="TH SarabunPSK" w:hAnsi="TH SarabunPSK" w:cs="TH SarabunPSK"/>
                <w:sz w:val="28"/>
              </w:rPr>
              <w:t xml:space="preserve"> ≥</w:t>
            </w:r>
            <w:r w:rsidRPr="0024355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43551">
              <w:rPr>
                <w:rFonts w:ascii="TH SarabunPSK" w:hAnsi="TH SarabunPSK" w:cs="TH SarabunPSK"/>
                <w:sz w:val="28"/>
              </w:rPr>
              <w:t xml:space="preserve">1 </w:t>
            </w:r>
            <w:r w:rsidRPr="00243551">
              <w:rPr>
                <w:rFonts w:ascii="TH SarabunPSK" w:hAnsi="TH SarabunPSK" w:cs="TH SarabunPSK"/>
                <w:sz w:val="28"/>
                <w:cs/>
                <w:lang w:val="th-TH"/>
              </w:rPr>
              <w:t>ผลงาน</w:t>
            </w:r>
          </w:p>
        </w:tc>
        <w:tc>
          <w:tcPr>
            <w:tcW w:w="2237" w:type="dxa"/>
          </w:tcPr>
          <w:p w14:paraId="33F210C4" w14:textId="24AF027D" w:rsidR="00243551" w:rsidRDefault="00243551" w:rsidP="0024355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ณะวิทยาศาสตร์และเทคโนโลยี</w:t>
            </w:r>
          </w:p>
        </w:tc>
      </w:tr>
      <w:tr w:rsidR="007C3660" w:rsidRPr="004A1905" w14:paraId="6F1233E0" w14:textId="77777777" w:rsidTr="00D96C9F">
        <w:tc>
          <w:tcPr>
            <w:tcW w:w="3102" w:type="dxa"/>
          </w:tcPr>
          <w:p w14:paraId="170F6103" w14:textId="59F7E223" w:rsidR="007C3660" w:rsidRPr="007C3660" w:rsidRDefault="00977B3B" w:rsidP="007C3660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8 </w:t>
            </w:r>
            <w:r w:rsidR="007C3660" w:rsidRPr="007C3660">
              <w:rPr>
                <w:rFonts w:ascii="TH SarabunPSK" w:hAnsi="TH SarabunPSK" w:cs="TH SarabunPSK"/>
                <w:sz w:val="28"/>
                <w:cs/>
              </w:rPr>
              <w:t>การพัฒนาอาจารย์และนักศึกษา ตามแนวคิดวิศวกรสังคม เพื่อสร้างสรรค์นวัตกรรมเพื่อสังคม</w:t>
            </w:r>
          </w:p>
        </w:tc>
        <w:tc>
          <w:tcPr>
            <w:tcW w:w="2695" w:type="dxa"/>
          </w:tcPr>
          <w:p w14:paraId="729556DE" w14:textId="77777777" w:rsidR="007C3660" w:rsidRPr="007C3660" w:rsidRDefault="007C3660" w:rsidP="007C3660">
            <w:pPr>
              <w:rPr>
                <w:rFonts w:ascii="TH SarabunPSK" w:hAnsi="TH SarabunPSK" w:cs="TH SarabunPSK"/>
                <w:sz w:val="28"/>
              </w:rPr>
            </w:pPr>
            <w:r w:rsidRPr="007C3660">
              <w:rPr>
                <w:rFonts w:ascii="TH SarabunPSK" w:hAnsi="TH SarabunPSK" w:cs="TH SarabunPSK"/>
                <w:sz w:val="28"/>
                <w:cs/>
              </w:rPr>
              <w:t>1. มหาวิทยาราชภัฏพระนคร</w:t>
            </w:r>
          </w:p>
          <w:p w14:paraId="44095E3F" w14:textId="492C6A22" w:rsidR="007C3660" w:rsidRPr="007C3660" w:rsidRDefault="007C3660" w:rsidP="0091384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7C3660">
              <w:rPr>
                <w:rFonts w:ascii="TH SarabunPSK" w:hAnsi="TH SarabunPSK" w:cs="TH SarabunPSK"/>
                <w:sz w:val="28"/>
                <w:cs/>
              </w:rPr>
              <w:t>2. กลุ่มเกษตรกรนาแปลงใหญ่ ตำบลม่วงค</w:t>
            </w:r>
            <w:r w:rsidR="00913846">
              <w:rPr>
                <w:rFonts w:ascii="TH SarabunPSK" w:hAnsi="TH SarabunPSK" w:cs="TH SarabunPSK"/>
                <w:sz w:val="28"/>
                <w:cs/>
              </w:rPr>
              <w:t>่อม / วิทยาลัยชัยบาดาลพิพัฒน์ อ</w:t>
            </w:r>
            <w:r w:rsidR="00913846">
              <w:rPr>
                <w:rFonts w:ascii="TH SarabunPSK" w:hAnsi="TH SarabunPSK" w:cs="TH SarabunPSK" w:hint="cs"/>
                <w:sz w:val="28"/>
                <w:cs/>
              </w:rPr>
              <w:t>ำเภอ</w:t>
            </w:r>
            <w:r w:rsidRPr="007C3660">
              <w:rPr>
                <w:rFonts w:ascii="TH SarabunPSK" w:hAnsi="TH SarabunPSK" w:cs="TH SarabunPSK"/>
                <w:sz w:val="28"/>
                <w:cs/>
              </w:rPr>
              <w:t>ชัยบาดาล จ</w:t>
            </w:r>
            <w:r w:rsidR="00913846">
              <w:rPr>
                <w:rFonts w:ascii="TH SarabunPSK" w:hAnsi="TH SarabunPSK" w:cs="TH SarabunPSK" w:hint="cs"/>
                <w:sz w:val="28"/>
                <w:cs/>
              </w:rPr>
              <w:t>ังหวัด</w:t>
            </w:r>
            <w:r w:rsidRPr="007C3660">
              <w:rPr>
                <w:rFonts w:ascii="TH SarabunPSK" w:hAnsi="TH SarabunPSK" w:cs="TH SarabunPSK"/>
                <w:sz w:val="28"/>
                <w:cs/>
              </w:rPr>
              <w:t>ลพบุรี</w:t>
            </w:r>
          </w:p>
        </w:tc>
        <w:tc>
          <w:tcPr>
            <w:tcW w:w="2406" w:type="dxa"/>
          </w:tcPr>
          <w:p w14:paraId="38CD4E39" w14:textId="77777777" w:rsidR="007C3660" w:rsidRPr="007C3660" w:rsidRDefault="007C3660" w:rsidP="007C3660">
            <w:pPr>
              <w:rPr>
                <w:rFonts w:ascii="TH SarabunPSK" w:hAnsi="TH SarabunPSK" w:cs="TH SarabunPSK"/>
                <w:sz w:val="28"/>
              </w:rPr>
            </w:pPr>
            <w:r w:rsidRPr="007C3660">
              <w:rPr>
                <w:rFonts w:ascii="TH SarabunPSK" w:hAnsi="TH SarabunPSK" w:cs="TH SarabunPSK"/>
                <w:sz w:val="28"/>
                <w:cs/>
              </w:rPr>
              <w:t>1. มีผู้เข้าร่วมกิจกรรมจำนวน 94 คน เป็นการประชุมเชิงปฏิบัติการแนวคิดวิศวกรสังคมสู่อาจารย์ เจ้าหน้าที่และนักศึกษา</w:t>
            </w:r>
          </w:p>
          <w:p w14:paraId="36716C88" w14:textId="373EA797" w:rsidR="007C3660" w:rsidRPr="007C3660" w:rsidRDefault="007C3660" w:rsidP="007C3660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  <w:r w:rsidRPr="007C3660">
              <w:rPr>
                <w:rFonts w:ascii="TH SarabunPSK" w:hAnsi="TH SarabunPSK" w:cs="TH SarabunPSK"/>
                <w:sz w:val="28"/>
                <w:cs/>
              </w:rPr>
              <w:t>2. มีผู้เข้าร่วมกิจกรรมจำนวน</w:t>
            </w:r>
            <w:r w:rsidRPr="007C3660">
              <w:rPr>
                <w:rFonts w:ascii="TH SarabunPSK" w:hAnsi="TH SarabunPSK" w:cs="TH SarabunPSK"/>
                <w:sz w:val="28"/>
              </w:rPr>
              <w:t xml:space="preserve"> 49 </w:t>
            </w:r>
            <w:r w:rsidRPr="007C3660">
              <w:rPr>
                <w:rFonts w:ascii="TH SarabunPSK" w:hAnsi="TH SarabunPSK" w:cs="TH SarabunPSK"/>
                <w:sz w:val="28"/>
                <w:cs/>
              </w:rPr>
              <w:t>คน เป็นการสร้างเครือข่ายในการเรียนรู้ชุมชนท้องถิ่นของมหาวิทยาลัยราชภัฏพระนคร และฝึกให้อาจารย์ เจ้าหน้าที่ และนักศึกษาได้ใช้เครื่องมือวิศวกรสังคมกับชุมชน</w:t>
            </w:r>
          </w:p>
        </w:tc>
        <w:tc>
          <w:tcPr>
            <w:tcW w:w="2510" w:type="dxa"/>
          </w:tcPr>
          <w:p w14:paraId="79B01F3F" w14:textId="77777777" w:rsidR="007C3660" w:rsidRPr="007C3660" w:rsidRDefault="007C3660" w:rsidP="007C3660">
            <w:pPr>
              <w:rPr>
                <w:rFonts w:ascii="TH SarabunPSK" w:hAnsi="TH SarabunPSK" w:cs="TH SarabunPSK"/>
                <w:sz w:val="28"/>
              </w:rPr>
            </w:pPr>
            <w:r w:rsidRPr="007C3660">
              <w:rPr>
                <w:rFonts w:ascii="TH SarabunPSK" w:hAnsi="TH SarabunPSK" w:cs="TH SarabunPSK"/>
                <w:sz w:val="28"/>
                <w:cs/>
              </w:rPr>
              <w:t>กิจกรรมที่ 1 :  อบรมเชิงปฏิบัติการแนวคิดวิศวกรสังคมสู่อาจารย์และนักศึกษา (สำหรับผู้ไม่เคยผ่านการอบรมวิศวกรสังคม)</w:t>
            </w:r>
          </w:p>
          <w:p w14:paraId="74ABBA74" w14:textId="77777777" w:rsidR="007C3660" w:rsidRPr="007C3660" w:rsidRDefault="007C3660" w:rsidP="007C3660">
            <w:pPr>
              <w:rPr>
                <w:rFonts w:ascii="TH SarabunPSK" w:hAnsi="TH SarabunPSK" w:cs="TH SarabunPSK"/>
                <w:sz w:val="28"/>
              </w:rPr>
            </w:pPr>
            <w:r w:rsidRPr="007C3660">
              <w:rPr>
                <w:rFonts w:ascii="TH SarabunPSK" w:hAnsi="TH SarabunPSK" w:cs="TH SarabunPSK"/>
                <w:sz w:val="28"/>
                <w:cs/>
              </w:rPr>
              <w:t xml:space="preserve">กิจกรรมที่ 2 :  เรียนรู้ร่วมกันสร้างสรรค์นวัตกรรมเพื่อชุมชน </w:t>
            </w:r>
          </w:p>
          <w:p w14:paraId="385D687C" w14:textId="7B1CFD08" w:rsidR="007C3660" w:rsidRPr="007C3660" w:rsidRDefault="007C3660" w:rsidP="007C3660">
            <w:pPr>
              <w:tabs>
                <w:tab w:val="left" w:pos="140"/>
                <w:tab w:val="left" w:pos="230"/>
              </w:tabs>
              <w:rPr>
                <w:rFonts w:ascii="TH SarabunPSK" w:hAnsi="TH SarabunPSK" w:cs="TH SarabunPSK"/>
                <w:sz w:val="28"/>
              </w:rPr>
            </w:pPr>
            <w:r w:rsidRPr="007C3660">
              <w:rPr>
                <w:rFonts w:ascii="TH SarabunPSK" w:hAnsi="TH SarabunPSK" w:cs="TH SarabunPSK"/>
                <w:sz w:val="28"/>
                <w:cs/>
              </w:rPr>
              <w:t>กิจกรรมที่ 3 :  รวมพลังสรรค์สร้างนวัตกรรมเพื่อชุมชน</w:t>
            </w:r>
          </w:p>
        </w:tc>
        <w:tc>
          <w:tcPr>
            <w:tcW w:w="2237" w:type="dxa"/>
          </w:tcPr>
          <w:p w14:paraId="727E3708" w14:textId="6D4CBEC3" w:rsidR="007C3660" w:rsidRPr="007C3660" w:rsidRDefault="007C3660" w:rsidP="007C3660">
            <w:pPr>
              <w:rPr>
                <w:rFonts w:ascii="TH SarabunPSK" w:hAnsi="TH SarabunPSK" w:cs="TH SarabunPSK"/>
                <w:sz w:val="28"/>
                <w:cs/>
              </w:rPr>
            </w:pPr>
            <w:r w:rsidRPr="007C3660">
              <w:rPr>
                <w:rFonts w:ascii="TH SarabunPSK" w:hAnsi="TH SarabunPSK" w:cs="TH SarabunPSK"/>
                <w:sz w:val="28"/>
                <w:cs/>
              </w:rPr>
              <w:t>คณะเทคโนโลยีอุตสาหกรรม</w:t>
            </w:r>
          </w:p>
        </w:tc>
      </w:tr>
      <w:tr w:rsidR="00454EED" w:rsidRPr="004A1905" w14:paraId="0FA68EBE" w14:textId="77777777" w:rsidTr="00D96C9F">
        <w:tc>
          <w:tcPr>
            <w:tcW w:w="3102" w:type="dxa"/>
          </w:tcPr>
          <w:p w14:paraId="2CF34CD1" w14:textId="28727C74" w:rsidR="00454EED" w:rsidRPr="00454EED" w:rsidRDefault="00454EED" w:rsidP="00454EE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9 </w:t>
            </w:r>
            <w:r w:rsidRPr="00454EED">
              <w:rPr>
                <w:rFonts w:ascii="TH SarabunPSK" w:hAnsi="TH SarabunPSK" w:cs="TH SarabunPSK"/>
                <w:sz w:val="28"/>
              </w:rPr>
              <w:t xml:space="preserve">Train the Trainer &amp; Retreat </w:t>
            </w:r>
            <w:r w:rsidRPr="00454EED">
              <w:rPr>
                <w:rFonts w:ascii="TH SarabunPSK" w:hAnsi="TH SarabunPSK" w:cs="TH SarabunPSK"/>
                <w:sz w:val="28"/>
                <w:cs/>
              </w:rPr>
              <w:t xml:space="preserve">หลักสูตรพัฒนา </w:t>
            </w:r>
            <w:r w:rsidRPr="00454EED">
              <w:rPr>
                <w:rFonts w:ascii="TH SarabunPSK" w:hAnsi="TH SarabunPSK" w:cs="TH SarabunPSK"/>
                <w:sz w:val="28"/>
              </w:rPr>
              <w:t xml:space="preserve">Soft Skills </w:t>
            </w:r>
            <w:r w:rsidRPr="00454EED">
              <w:rPr>
                <w:rFonts w:ascii="TH SarabunPSK" w:hAnsi="TH SarabunPSK" w:cs="TH SarabunPSK"/>
                <w:sz w:val="28"/>
                <w:cs/>
              </w:rPr>
              <w:t>ด้วยกระบวนการวิศวกรสังคม</w:t>
            </w:r>
          </w:p>
        </w:tc>
        <w:tc>
          <w:tcPr>
            <w:tcW w:w="2695" w:type="dxa"/>
          </w:tcPr>
          <w:p w14:paraId="0CD6C452" w14:textId="2D8327D1" w:rsidR="00454EED" w:rsidRPr="00454EED" w:rsidRDefault="00454EED" w:rsidP="00454EED">
            <w:pPr>
              <w:rPr>
                <w:rFonts w:ascii="TH SarabunPSK" w:hAnsi="TH SarabunPSK" w:cs="TH SarabunPSK"/>
                <w:sz w:val="28"/>
                <w:cs/>
              </w:rPr>
            </w:pPr>
            <w:r w:rsidRPr="00454EED">
              <w:rPr>
                <w:rFonts w:ascii="TH SarabunPSK" w:hAnsi="TH SarabunPSK" w:cs="TH SarabunPSK"/>
                <w:sz w:val="28"/>
                <w:cs/>
              </w:rPr>
              <w:t>มหาวิทยาลัยราชภัฏพระนคร และมหาวิทยาลัยราชภัฏทั่วประเทศ</w:t>
            </w:r>
          </w:p>
        </w:tc>
        <w:tc>
          <w:tcPr>
            <w:tcW w:w="2406" w:type="dxa"/>
          </w:tcPr>
          <w:p w14:paraId="1B9B4BFA" w14:textId="37C17C34" w:rsidR="00454EED" w:rsidRPr="00454EED" w:rsidRDefault="00454EED" w:rsidP="00454E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454EED">
              <w:rPr>
                <w:rFonts w:ascii="TH SarabunPSK" w:hAnsi="TH SarabunPSK" w:cs="TH SarabunPSK"/>
                <w:sz w:val="28"/>
                <w:cs/>
              </w:rPr>
              <w:t xml:space="preserve">สามารถสร้างโค้ชเพื่อพัฒนา </w:t>
            </w:r>
            <w:r w:rsidRPr="00454EED">
              <w:rPr>
                <w:rFonts w:ascii="TH SarabunPSK" w:hAnsi="TH SarabunPSK" w:cs="TH SarabunPSK"/>
                <w:sz w:val="28"/>
              </w:rPr>
              <w:t xml:space="preserve">Soft Skills </w:t>
            </w:r>
            <w:r w:rsidRPr="00454EED">
              <w:rPr>
                <w:rFonts w:ascii="TH SarabunPSK" w:hAnsi="TH SarabunPSK" w:cs="TH SarabunPSK"/>
                <w:sz w:val="28"/>
                <w:cs/>
              </w:rPr>
              <w:t>ด้วย</w:t>
            </w:r>
            <w:r w:rsidRPr="00454EED">
              <w:rPr>
                <w:rFonts w:ascii="TH SarabunPSK" w:hAnsi="TH SarabunPSK" w:cs="TH SarabunPSK"/>
                <w:sz w:val="28"/>
                <w:cs/>
              </w:rPr>
              <w:lastRenderedPageBreak/>
              <w:t>กระบวนการวิศวกรสังคมได้จำนวน 89 คน</w:t>
            </w:r>
          </w:p>
          <w:p w14:paraId="263641D3" w14:textId="242F165A" w:rsidR="00454EED" w:rsidRPr="00454EED" w:rsidRDefault="00454EED" w:rsidP="00454EE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454EED">
              <w:rPr>
                <w:rFonts w:ascii="TH SarabunPSK" w:hAnsi="TH SarabunPSK" w:cs="TH SarabunPSK"/>
                <w:sz w:val="28"/>
                <w:cs/>
              </w:rPr>
              <w:t>สามารถนำเครื่องมือวิศวกรสังคมที่สอดคล้องและครอบคลุมกับพันธกิจของหน่วยงานไปปรับใช้เพื่อขยายผลการอบรมให้กับนักศึกษา และบุคลากรในหน่วยงานต่อไป</w:t>
            </w:r>
          </w:p>
        </w:tc>
        <w:tc>
          <w:tcPr>
            <w:tcW w:w="2510" w:type="dxa"/>
          </w:tcPr>
          <w:p w14:paraId="3A7AD082" w14:textId="77777777" w:rsidR="00454EED" w:rsidRPr="00454EED" w:rsidRDefault="00454EED" w:rsidP="00454EED">
            <w:pPr>
              <w:rPr>
                <w:rFonts w:ascii="TH SarabunPSK" w:hAnsi="TH SarabunPSK" w:cs="TH SarabunPSK"/>
                <w:sz w:val="28"/>
                <w:cs/>
              </w:rPr>
            </w:pPr>
            <w:r w:rsidRPr="00454EED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 จัดกิจกรรม อบรมเชิงปฏิบัติการ </w:t>
            </w:r>
            <w:r w:rsidRPr="00454EED">
              <w:rPr>
                <w:rFonts w:ascii="TH SarabunPSK" w:hAnsi="TH SarabunPSK" w:cs="TH SarabunPSK"/>
                <w:sz w:val="28"/>
              </w:rPr>
              <w:t xml:space="preserve">Graphic Visualization </w:t>
            </w:r>
            <w:r w:rsidRPr="00454EED">
              <w:rPr>
                <w:rFonts w:ascii="TH SarabunPSK" w:hAnsi="TH SarabunPSK" w:cs="TH SarabunPSK"/>
                <w:sz w:val="28"/>
                <w:cs/>
              </w:rPr>
              <w:t xml:space="preserve">เพื่อพัฒนา </w:t>
            </w:r>
            <w:r w:rsidRPr="00454EED">
              <w:rPr>
                <w:rFonts w:ascii="TH SarabunPSK" w:hAnsi="TH SarabunPSK" w:cs="TH SarabunPSK"/>
                <w:sz w:val="28"/>
              </w:rPr>
              <w:t xml:space="preserve">Soft </w:t>
            </w:r>
            <w:r w:rsidRPr="00454EED">
              <w:rPr>
                <w:rFonts w:ascii="TH SarabunPSK" w:hAnsi="TH SarabunPSK" w:cs="TH SarabunPSK"/>
                <w:sz w:val="28"/>
              </w:rPr>
              <w:lastRenderedPageBreak/>
              <w:t xml:space="preserve">Skills </w:t>
            </w:r>
            <w:r w:rsidRPr="00454EED">
              <w:rPr>
                <w:rFonts w:ascii="TH SarabunPSK" w:hAnsi="TH SarabunPSK" w:cs="TH SarabunPSK"/>
                <w:sz w:val="28"/>
                <w:cs/>
              </w:rPr>
              <w:t xml:space="preserve">ด้วยกระบวนการวิศวกรสังคม </w:t>
            </w:r>
          </w:p>
          <w:p w14:paraId="149DF03C" w14:textId="77777777" w:rsidR="00454EED" w:rsidRPr="00454EED" w:rsidRDefault="00454EED" w:rsidP="00454EED">
            <w:pPr>
              <w:rPr>
                <w:rFonts w:ascii="TH SarabunPSK" w:hAnsi="TH SarabunPSK" w:cs="TH SarabunPSK"/>
                <w:sz w:val="28"/>
              </w:rPr>
            </w:pPr>
            <w:r w:rsidRPr="00454EED">
              <w:rPr>
                <w:rFonts w:ascii="TH SarabunPSK" w:hAnsi="TH SarabunPSK" w:cs="TH SarabunPSK"/>
                <w:sz w:val="28"/>
              </w:rPr>
              <w:t>2</w:t>
            </w:r>
            <w:r w:rsidRPr="00454EED">
              <w:rPr>
                <w:rFonts w:ascii="TH SarabunPSK" w:hAnsi="TH SarabunPSK" w:cs="TH SarabunPSK"/>
                <w:sz w:val="28"/>
                <w:cs/>
              </w:rPr>
              <w:t>. จัดทำหนังสือรวมกิจกรรมด้วยกระบวนการวิศวกรสังคม สร้างเป็นคู่มือเผยแพร่ไปยังมหาวิทยาลัยราชภัฏทั่วประเทศ</w:t>
            </w:r>
          </w:p>
          <w:p w14:paraId="0A15DB95" w14:textId="77777777" w:rsidR="00454EED" w:rsidRPr="00454EED" w:rsidRDefault="00454EED" w:rsidP="00454EED">
            <w:pPr>
              <w:rPr>
                <w:rFonts w:ascii="TH SarabunPSK" w:hAnsi="TH SarabunPSK" w:cs="TH SarabunPSK"/>
                <w:sz w:val="28"/>
              </w:rPr>
            </w:pPr>
            <w:r w:rsidRPr="00454EED">
              <w:rPr>
                <w:rFonts w:ascii="TH SarabunPSK" w:hAnsi="TH SarabunPSK" w:cs="TH SarabunPSK"/>
                <w:sz w:val="28"/>
              </w:rPr>
              <w:t>3</w:t>
            </w:r>
            <w:r w:rsidRPr="00454EED">
              <w:rPr>
                <w:rFonts w:ascii="TH SarabunPSK" w:hAnsi="TH SarabunPSK" w:cs="TH SarabunPSK"/>
                <w:sz w:val="28"/>
                <w:cs/>
              </w:rPr>
              <w:t xml:space="preserve">. จัดกิจกรรม </w:t>
            </w:r>
            <w:r w:rsidRPr="00454EED">
              <w:rPr>
                <w:rFonts w:ascii="TH SarabunPSK" w:hAnsi="TH SarabunPSK" w:cs="TH SarabunPSK"/>
                <w:sz w:val="28"/>
              </w:rPr>
              <w:t xml:space="preserve">Retreat </w:t>
            </w:r>
            <w:r w:rsidRPr="00454EED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454EED">
              <w:rPr>
                <w:rFonts w:ascii="TH SarabunPSK" w:hAnsi="TH SarabunPSK" w:cs="TH SarabunPSK"/>
                <w:sz w:val="28"/>
              </w:rPr>
              <w:t xml:space="preserve">upskills </w:t>
            </w:r>
            <w:r w:rsidRPr="00454EED">
              <w:rPr>
                <w:rFonts w:ascii="TH SarabunPSK" w:hAnsi="TH SarabunPSK" w:cs="TH SarabunPSK"/>
                <w:sz w:val="28"/>
                <w:cs/>
              </w:rPr>
              <w:t xml:space="preserve">ให้กับอาจารย์และบุคลากรที่เคยผ่านการฝึกอบรม หลักสูตร </w:t>
            </w:r>
            <w:r w:rsidRPr="00454EED">
              <w:rPr>
                <w:rFonts w:ascii="TH SarabunPSK" w:hAnsi="TH SarabunPSK" w:cs="TH SarabunPSK"/>
                <w:sz w:val="28"/>
              </w:rPr>
              <w:t>Train the Trainer</w:t>
            </w:r>
          </w:p>
          <w:p w14:paraId="0A8812CC" w14:textId="039595EF" w:rsidR="00454EED" w:rsidRPr="00454EED" w:rsidRDefault="00454EED" w:rsidP="00454EED">
            <w:pPr>
              <w:rPr>
                <w:rFonts w:ascii="TH SarabunPSK" w:hAnsi="TH SarabunPSK" w:cs="TH SarabunPSK"/>
                <w:sz w:val="28"/>
                <w:cs/>
              </w:rPr>
            </w:pPr>
            <w:r w:rsidRPr="00454EED">
              <w:rPr>
                <w:rFonts w:ascii="TH SarabunPSK" w:hAnsi="TH SarabunPSK" w:cs="TH SarabunPSK"/>
                <w:sz w:val="28"/>
              </w:rPr>
              <w:t xml:space="preserve">4. </w:t>
            </w:r>
            <w:r w:rsidRPr="00454EED">
              <w:rPr>
                <w:rFonts w:ascii="TH SarabunPSK" w:hAnsi="TH SarabunPSK" w:cs="TH SarabunPSK"/>
                <w:sz w:val="28"/>
                <w:cs/>
              </w:rPr>
              <w:t xml:space="preserve">จัดกิจกรรมอบรมหลักสูตร </w:t>
            </w:r>
            <w:r w:rsidRPr="00454EED">
              <w:rPr>
                <w:rFonts w:ascii="TH SarabunPSK" w:hAnsi="TH SarabunPSK" w:cs="TH SarabunPSK"/>
                <w:sz w:val="28"/>
              </w:rPr>
              <w:t xml:space="preserve">Train the Trainer </w:t>
            </w:r>
            <w:r w:rsidRPr="00454EED">
              <w:rPr>
                <w:rFonts w:ascii="TH SarabunPSK" w:hAnsi="TH SarabunPSK" w:cs="TH SarabunPSK"/>
                <w:sz w:val="28"/>
                <w:cs/>
              </w:rPr>
              <w:t xml:space="preserve">รุ่นที่ </w:t>
            </w:r>
            <w:r w:rsidRPr="00454EED">
              <w:rPr>
                <w:rFonts w:ascii="TH SarabunPSK" w:hAnsi="TH SarabunPSK" w:cs="TH SarabunPSK"/>
                <w:sz w:val="28"/>
              </w:rPr>
              <w:t xml:space="preserve">2 </w:t>
            </w:r>
          </w:p>
        </w:tc>
        <w:tc>
          <w:tcPr>
            <w:tcW w:w="2237" w:type="dxa"/>
          </w:tcPr>
          <w:p w14:paraId="2145D91A" w14:textId="57280FC0" w:rsidR="00454EED" w:rsidRPr="007C3660" w:rsidRDefault="00454EED" w:rsidP="00454EE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ำนักศิลปะและวัฒนธรรม</w:t>
            </w:r>
          </w:p>
        </w:tc>
      </w:tr>
      <w:tr w:rsidR="00122A8B" w:rsidRPr="004A1905" w14:paraId="7CEB6DBF" w14:textId="77777777" w:rsidTr="00122A8B">
        <w:tc>
          <w:tcPr>
            <w:tcW w:w="3102" w:type="dxa"/>
          </w:tcPr>
          <w:p w14:paraId="69A46EA5" w14:textId="77777777" w:rsidR="0015135E" w:rsidRDefault="0015135E" w:rsidP="0015135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10 </w:t>
            </w:r>
            <w:r w:rsidR="00122A8B" w:rsidRPr="0015135E">
              <w:rPr>
                <w:rFonts w:ascii="TH SarabunPSK" w:hAnsi="TH SarabunPSK" w:cs="TH SarabunPSK"/>
                <w:sz w:val="28"/>
                <w:cs/>
              </w:rPr>
              <w:t xml:space="preserve">โครงการอบรมให้ความรู้เกี่ยวกับวิศวกรสังคมสำหรับนักศึกษา </w:t>
            </w:r>
          </w:p>
          <w:p w14:paraId="505AA258" w14:textId="64359D69" w:rsidR="00122A8B" w:rsidRPr="0015135E" w:rsidRDefault="00122A8B" w:rsidP="0015135E">
            <w:pPr>
              <w:rPr>
                <w:rFonts w:ascii="TH SarabunPSK" w:hAnsi="TH SarabunPSK" w:cs="TH SarabunPSK"/>
                <w:sz w:val="28"/>
              </w:rPr>
            </w:pPr>
            <w:r w:rsidRPr="0015135E">
              <w:rPr>
                <w:rFonts w:ascii="TH SarabunPSK" w:hAnsi="TH SarabunPSK" w:cs="TH SarabunPSK"/>
                <w:sz w:val="28"/>
                <w:cs/>
              </w:rPr>
              <w:t xml:space="preserve">จำนวน 5 รุ่น </w:t>
            </w:r>
          </w:p>
        </w:tc>
        <w:tc>
          <w:tcPr>
            <w:tcW w:w="2695" w:type="dxa"/>
          </w:tcPr>
          <w:p w14:paraId="4012E742" w14:textId="3797B6F2" w:rsidR="00122A8B" w:rsidRPr="0015135E" w:rsidRDefault="00122A8B" w:rsidP="00122A8B">
            <w:pPr>
              <w:rPr>
                <w:rFonts w:ascii="TH SarabunPSK" w:hAnsi="TH SarabunPSK" w:cs="TH SarabunPSK"/>
                <w:sz w:val="28"/>
                <w:cs/>
              </w:rPr>
            </w:pPr>
            <w:r w:rsidRPr="0015135E">
              <w:rPr>
                <w:rFonts w:ascii="TH SarabunPSK" w:hAnsi="TH SarabunPSK" w:cs="TH SarabunPSK"/>
                <w:sz w:val="28"/>
                <w:cs/>
              </w:rPr>
              <w:t>มหาวิทยาลัยราชภัฏพระนคร</w:t>
            </w:r>
          </w:p>
        </w:tc>
        <w:tc>
          <w:tcPr>
            <w:tcW w:w="2406" w:type="dxa"/>
          </w:tcPr>
          <w:p w14:paraId="303E964F" w14:textId="1046873F" w:rsidR="00122A8B" w:rsidRPr="0015135E" w:rsidRDefault="00122A8B" w:rsidP="0015135E">
            <w:pPr>
              <w:rPr>
                <w:rFonts w:ascii="TH SarabunPSK" w:hAnsi="TH SarabunPSK" w:cs="TH SarabunPSK"/>
                <w:sz w:val="28"/>
                <w:cs/>
              </w:rPr>
            </w:pPr>
            <w:r w:rsidRPr="0015135E">
              <w:rPr>
                <w:rFonts w:ascii="TH SarabunPSK" w:hAnsi="TH SarabunPSK" w:cs="TH SarabunPSK"/>
                <w:sz w:val="28"/>
                <w:cs/>
              </w:rPr>
              <w:t>ให้ความรู้เกี่ยวกับวิศวกรสังคมพร้อมกับ 5 เครื่องมือกับนักศึกษาทุกคณะ ที่</w:t>
            </w:r>
            <w:r w:rsidR="0015135E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15135E">
              <w:rPr>
                <w:rFonts w:ascii="TH SarabunPSK" w:hAnsi="TH SarabunPSK" w:cs="TH SarabunPSK"/>
                <w:sz w:val="28"/>
                <w:cs/>
              </w:rPr>
              <w:t>หาวิทยาลัย (</w:t>
            </w:r>
            <w:r w:rsidRPr="0015135E">
              <w:rPr>
                <w:rFonts w:ascii="TH SarabunPSK" w:hAnsi="TH SarabunPSK" w:cs="TH SarabunPSK"/>
                <w:sz w:val="28"/>
              </w:rPr>
              <w:t xml:space="preserve">Onsite) </w:t>
            </w:r>
            <w:r w:rsidRPr="0015135E">
              <w:rPr>
                <w:rFonts w:ascii="TH SarabunPSK" w:hAnsi="TH SarabunPSK" w:cs="TH SarabunPSK"/>
                <w:sz w:val="28"/>
                <w:cs/>
              </w:rPr>
              <w:t>และการอบรมผ่านทางระบบออนไลน์ (</w:t>
            </w:r>
            <w:r w:rsidRPr="0015135E">
              <w:rPr>
                <w:rFonts w:ascii="TH SarabunPSK" w:hAnsi="TH SarabunPSK" w:cs="TH SarabunPSK"/>
                <w:sz w:val="28"/>
              </w:rPr>
              <w:t>zoom meeting)</w:t>
            </w:r>
          </w:p>
        </w:tc>
        <w:tc>
          <w:tcPr>
            <w:tcW w:w="2510" w:type="dxa"/>
          </w:tcPr>
          <w:p w14:paraId="6C192B8A" w14:textId="6E650BC8" w:rsidR="00122A8B" w:rsidRPr="0015135E" w:rsidRDefault="00122A8B" w:rsidP="00122A8B">
            <w:pPr>
              <w:rPr>
                <w:rFonts w:ascii="TH SarabunPSK" w:hAnsi="TH SarabunPSK" w:cs="TH SarabunPSK"/>
                <w:sz w:val="28"/>
                <w:cs/>
              </w:rPr>
            </w:pPr>
            <w:r w:rsidRPr="0015135E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 </w:t>
            </w:r>
            <w:r w:rsidRPr="0015135E">
              <w:rPr>
                <w:rFonts w:ascii="TH SarabunPSK" w:hAnsi="TH SarabunPSK" w:cs="TH SarabunPSK"/>
                <w:sz w:val="28"/>
              </w:rPr>
              <w:t xml:space="preserve">Soft skill </w:t>
            </w:r>
            <w:r w:rsidRPr="0015135E">
              <w:rPr>
                <w:rFonts w:ascii="TH SarabunPSK" w:hAnsi="TH SarabunPSK" w:cs="TH SarabunPSK"/>
                <w:sz w:val="28"/>
                <w:cs/>
              </w:rPr>
              <w:t>ของผู้นำนักศึกษา องค์การนักศึกษา สโมสรนักศึกษา คณะและชมรม ภาคปกติและ ภาค กศ.พบ.</w:t>
            </w:r>
          </w:p>
        </w:tc>
        <w:tc>
          <w:tcPr>
            <w:tcW w:w="2237" w:type="dxa"/>
          </w:tcPr>
          <w:p w14:paraId="2D21CF9D" w14:textId="77777777" w:rsidR="00122A8B" w:rsidRPr="0015135E" w:rsidRDefault="00B42A8D" w:rsidP="00122A8B">
            <w:pPr>
              <w:rPr>
                <w:rFonts w:ascii="TH SarabunPSK" w:hAnsi="TH SarabunPSK" w:cs="TH SarabunPSK"/>
                <w:sz w:val="28"/>
              </w:rPr>
            </w:pPr>
            <w:r w:rsidRPr="0015135E">
              <w:rPr>
                <w:rFonts w:ascii="TH SarabunPSK" w:hAnsi="TH SarabunPSK" w:cs="TH SarabunPSK"/>
                <w:sz w:val="28"/>
                <w:cs/>
              </w:rPr>
              <w:t>กองพัฒนานักศึกษา</w:t>
            </w:r>
          </w:p>
          <w:p w14:paraId="1CA83AFB" w14:textId="7E59D7AC" w:rsidR="00B42A8D" w:rsidRPr="0015135E" w:rsidRDefault="00B42A8D" w:rsidP="00122A8B">
            <w:pPr>
              <w:rPr>
                <w:rFonts w:ascii="TH SarabunPSK" w:hAnsi="TH SarabunPSK" w:cs="TH SarabunPSK"/>
                <w:sz w:val="28"/>
                <w:cs/>
              </w:rPr>
            </w:pPr>
            <w:r w:rsidRPr="0015135E">
              <w:rPr>
                <w:rFonts w:ascii="TH SarabunPSK" w:hAnsi="TH SarabunPSK" w:cs="TH SarabunPSK"/>
                <w:sz w:val="28"/>
                <w:cs/>
              </w:rPr>
              <w:t>สำนักงานอธิการบดี</w:t>
            </w:r>
          </w:p>
        </w:tc>
      </w:tr>
      <w:tr w:rsidR="004A6B2F" w:rsidRPr="004A1905" w14:paraId="14EA4693" w14:textId="77777777" w:rsidTr="004A6B2F">
        <w:tc>
          <w:tcPr>
            <w:tcW w:w="3102" w:type="dxa"/>
          </w:tcPr>
          <w:p w14:paraId="1233FF83" w14:textId="50CBDD99" w:rsidR="004A6B2F" w:rsidRPr="004A6B2F" w:rsidRDefault="004A6B2F" w:rsidP="004A6B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11 </w:t>
            </w:r>
            <w:r w:rsidRPr="004A6B2F">
              <w:rPr>
                <w:rFonts w:ascii="TH SarabunPSK" w:hAnsi="TH SarabunPSK" w:cs="TH SarabunPSK"/>
                <w:sz w:val="28"/>
                <w:cs/>
              </w:rPr>
              <w:t>โครงการฝึกอบรมเชิงปฏิบัติการหลักสูตรการพัฒนาศักยภาพความเป็นโค้ชเกี่ยวกับวิศวกรสังคม สำหรับผู้บริหาร อาจารย์ และบุคลากร จำนวน 5 รุ่น ๆ ละ 7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ครั้ง </w:t>
            </w:r>
          </w:p>
        </w:tc>
        <w:tc>
          <w:tcPr>
            <w:tcW w:w="2695" w:type="dxa"/>
          </w:tcPr>
          <w:p w14:paraId="6FDDFE95" w14:textId="3F31C16C" w:rsidR="004A6B2F" w:rsidRPr="004A6B2F" w:rsidRDefault="004A6B2F" w:rsidP="004A6B2F">
            <w:pPr>
              <w:rPr>
                <w:rFonts w:ascii="TH SarabunPSK" w:hAnsi="TH SarabunPSK" w:cs="TH SarabunPSK"/>
                <w:sz w:val="28"/>
                <w:cs/>
              </w:rPr>
            </w:pPr>
            <w:r w:rsidRPr="004A6B2F">
              <w:rPr>
                <w:rFonts w:ascii="TH SarabunPSK" w:hAnsi="TH SarabunPSK" w:cs="TH SarabunPSK"/>
                <w:sz w:val="28"/>
                <w:cs/>
              </w:rPr>
              <w:t>มหาวิทยาลัยราชภัฏพระนคร</w:t>
            </w:r>
          </w:p>
        </w:tc>
        <w:tc>
          <w:tcPr>
            <w:tcW w:w="2406" w:type="dxa"/>
          </w:tcPr>
          <w:p w14:paraId="327C8A99" w14:textId="72D61E5A" w:rsidR="004A6B2F" w:rsidRPr="004A6B2F" w:rsidRDefault="004A6B2F" w:rsidP="004A6B2F">
            <w:pPr>
              <w:rPr>
                <w:rFonts w:ascii="TH SarabunPSK" w:hAnsi="TH SarabunPSK" w:cs="TH SarabunPSK"/>
                <w:sz w:val="28"/>
                <w:cs/>
              </w:rPr>
            </w:pPr>
            <w:r w:rsidRPr="004A6B2F">
              <w:rPr>
                <w:rFonts w:ascii="TH SarabunPSK" w:hAnsi="TH SarabunPSK" w:cs="TH SarabunPSK"/>
                <w:sz w:val="28"/>
                <w:cs/>
              </w:rPr>
              <w:t>การอบรมผ่านทางระบบออนไลน์ (</w:t>
            </w:r>
            <w:r w:rsidRPr="004A6B2F">
              <w:rPr>
                <w:rFonts w:ascii="TH SarabunPSK" w:hAnsi="TH SarabunPSK" w:cs="TH SarabunPSK"/>
                <w:sz w:val="28"/>
              </w:rPr>
              <w:t>zoom meeting)</w:t>
            </w:r>
          </w:p>
        </w:tc>
        <w:tc>
          <w:tcPr>
            <w:tcW w:w="2510" w:type="dxa"/>
          </w:tcPr>
          <w:p w14:paraId="6EDDDBC8" w14:textId="123B4414" w:rsidR="004A6B2F" w:rsidRPr="004A6B2F" w:rsidRDefault="004A6B2F" w:rsidP="004A6B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2237" w:type="dxa"/>
          </w:tcPr>
          <w:p w14:paraId="0935536F" w14:textId="77777777" w:rsidR="004A6B2F" w:rsidRPr="004A6B2F" w:rsidRDefault="004A6B2F" w:rsidP="004A6B2F">
            <w:pPr>
              <w:rPr>
                <w:rFonts w:ascii="TH SarabunPSK" w:hAnsi="TH SarabunPSK" w:cs="TH SarabunPSK"/>
                <w:sz w:val="28"/>
              </w:rPr>
            </w:pPr>
            <w:r w:rsidRPr="004A6B2F">
              <w:rPr>
                <w:rFonts w:ascii="TH SarabunPSK" w:hAnsi="TH SarabunPSK" w:cs="TH SarabunPSK"/>
                <w:sz w:val="28"/>
                <w:cs/>
              </w:rPr>
              <w:t>กองพัฒนานักศึกษา</w:t>
            </w:r>
          </w:p>
          <w:p w14:paraId="50457D71" w14:textId="5DCE8770" w:rsidR="004A6B2F" w:rsidRPr="004A6B2F" w:rsidRDefault="004A6B2F" w:rsidP="004A6B2F">
            <w:pPr>
              <w:rPr>
                <w:rFonts w:ascii="TH SarabunPSK" w:hAnsi="TH SarabunPSK" w:cs="TH SarabunPSK"/>
                <w:sz w:val="28"/>
                <w:cs/>
              </w:rPr>
            </w:pPr>
            <w:r w:rsidRPr="004A6B2F">
              <w:rPr>
                <w:rFonts w:ascii="TH SarabunPSK" w:hAnsi="TH SarabunPSK" w:cs="TH SarabunPSK"/>
                <w:sz w:val="28"/>
                <w:cs/>
              </w:rPr>
              <w:t>สำนักงานอธิการบดี</w:t>
            </w:r>
          </w:p>
        </w:tc>
      </w:tr>
      <w:tr w:rsidR="00573162" w:rsidRPr="004A1905" w14:paraId="71DC44FB" w14:textId="77777777" w:rsidTr="00573162">
        <w:tc>
          <w:tcPr>
            <w:tcW w:w="3102" w:type="dxa"/>
          </w:tcPr>
          <w:p w14:paraId="7F85DBA9" w14:textId="3DA178E5" w:rsidR="00573162" w:rsidRPr="00573162" w:rsidRDefault="00573162" w:rsidP="005731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6.12 </w:t>
            </w:r>
            <w:r w:rsidRPr="00573162">
              <w:rPr>
                <w:rFonts w:ascii="TH SarabunPSK" w:hAnsi="TH SarabunPSK" w:cs="TH SarabunPSK"/>
                <w:sz w:val="28"/>
                <w:cs/>
              </w:rPr>
              <w:t xml:space="preserve">โครงการอบรมเชิงปฏิบัติการพัฒนาทักษะ </w:t>
            </w:r>
            <w:r w:rsidRPr="00573162">
              <w:rPr>
                <w:rFonts w:ascii="TH SarabunPSK" w:hAnsi="TH SarabunPSK" w:cs="TH SarabunPSK"/>
                <w:sz w:val="28"/>
              </w:rPr>
              <w:t xml:space="preserve">Soft skills </w:t>
            </w:r>
            <w:r w:rsidRPr="00573162">
              <w:rPr>
                <w:rFonts w:ascii="TH SarabunPSK" w:hAnsi="TH SarabunPSK" w:cs="TH SarabunPSK"/>
                <w:sz w:val="28"/>
                <w:cs/>
              </w:rPr>
              <w:t xml:space="preserve">ด้วยกระบวนการวิศวกรสังคมเพื่อสร้างแกนนำวิศวกรสังคม (แม่ไก่) สำหรับผู้บริหาร อาจารย์ บุคลากร และนักศึกษา </w:t>
            </w:r>
          </w:p>
        </w:tc>
        <w:tc>
          <w:tcPr>
            <w:tcW w:w="2695" w:type="dxa"/>
          </w:tcPr>
          <w:p w14:paraId="4D48EC7D" w14:textId="66436BD4" w:rsidR="00573162" w:rsidRPr="00573162" w:rsidRDefault="00573162" w:rsidP="00573162">
            <w:pPr>
              <w:rPr>
                <w:rFonts w:ascii="TH SarabunPSK" w:hAnsi="TH SarabunPSK" w:cs="TH SarabunPSK"/>
                <w:sz w:val="28"/>
                <w:cs/>
              </w:rPr>
            </w:pPr>
            <w:r w:rsidRPr="00573162">
              <w:rPr>
                <w:rFonts w:ascii="TH SarabunPSK" w:hAnsi="TH SarabunPSK" w:cs="TH SarabunPSK"/>
                <w:sz w:val="28"/>
                <w:cs/>
              </w:rPr>
              <w:t>มหาวิทยาลัยราชภัฏพระนคร</w:t>
            </w:r>
          </w:p>
        </w:tc>
        <w:tc>
          <w:tcPr>
            <w:tcW w:w="2406" w:type="dxa"/>
          </w:tcPr>
          <w:p w14:paraId="438C9190" w14:textId="77777777" w:rsidR="00573162" w:rsidRPr="00573162" w:rsidRDefault="00573162" w:rsidP="00573162">
            <w:pPr>
              <w:shd w:val="clear" w:color="auto" w:fill="FFFFFF"/>
              <w:rPr>
                <w:rFonts w:ascii="TH SarabunPSK" w:eastAsia="Times New Roman" w:hAnsi="TH SarabunPSK" w:cs="TH SarabunPSK"/>
                <w:sz w:val="28"/>
              </w:rPr>
            </w:pPr>
            <w:r w:rsidRPr="00573162">
              <w:rPr>
                <w:rFonts w:ascii="TH SarabunPSK" w:eastAsia="Times New Roman" w:hAnsi="TH SarabunPSK" w:cs="TH SarabunPSK"/>
                <w:sz w:val="28"/>
                <w:cs/>
              </w:rPr>
              <w:t>บุคลากรสายสนับสนุนวิชาการทุกหน่วยงานที่ไม่สังกัดคณะ (ผู้อำนวยการสำนัก ผู้อำนวยการกอง หัวหน้างาน)</w:t>
            </w:r>
          </w:p>
          <w:p w14:paraId="01A54843" w14:textId="02B90A39" w:rsidR="00573162" w:rsidRPr="00573162" w:rsidRDefault="00573162" w:rsidP="00573162">
            <w:pPr>
              <w:rPr>
                <w:rFonts w:ascii="TH SarabunPSK" w:hAnsi="TH SarabunPSK" w:cs="TH SarabunPSK"/>
                <w:sz w:val="28"/>
                <w:cs/>
              </w:rPr>
            </w:pPr>
            <w:r w:rsidRPr="00573162">
              <w:rPr>
                <w:rFonts w:ascii="TH SarabunPSK" w:eastAsia="Times New Roman" w:hAnsi="TH SarabunPSK" w:cs="TH SarabunPSK"/>
                <w:sz w:val="28"/>
                <w:cs/>
              </w:rPr>
              <w:t>วิทยากรผู้ให้ความรู้การอบรม ในหัวข้อ “สร้างความเข้าใจและตระหนักรู้การเป็นวิศวกรสังคม เครื่องมือฟ้าประทาน เครื่องมือนาฬิกาชีวิต เครื่องมือไทม์ไลน์พัฒนาการ เครื่องมือไทม์ไลน์กระบวนการ เครื่องมือ</w:t>
            </w:r>
            <w:r w:rsidRPr="00573162">
              <w:rPr>
                <w:rFonts w:ascii="TH SarabunPSK" w:eastAsia="Times New Roman" w:hAnsi="TH SarabunPSK" w:cs="TH SarabunPSK"/>
                <w:sz w:val="28"/>
              </w:rPr>
              <w:t> M.I.C. model</w:t>
            </w:r>
          </w:p>
        </w:tc>
        <w:tc>
          <w:tcPr>
            <w:tcW w:w="2510" w:type="dxa"/>
          </w:tcPr>
          <w:p w14:paraId="3CD1E571" w14:textId="199F01DC" w:rsidR="00573162" w:rsidRPr="00454EED" w:rsidRDefault="00573162" w:rsidP="005731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2237" w:type="dxa"/>
          </w:tcPr>
          <w:p w14:paraId="56568EC9" w14:textId="77777777" w:rsidR="00573162" w:rsidRPr="004A6B2F" w:rsidRDefault="00573162" w:rsidP="00573162">
            <w:pPr>
              <w:rPr>
                <w:rFonts w:ascii="TH SarabunPSK" w:hAnsi="TH SarabunPSK" w:cs="TH SarabunPSK"/>
                <w:sz w:val="28"/>
              </w:rPr>
            </w:pPr>
            <w:r w:rsidRPr="004A6B2F">
              <w:rPr>
                <w:rFonts w:ascii="TH SarabunPSK" w:hAnsi="TH SarabunPSK" w:cs="TH SarabunPSK"/>
                <w:sz w:val="28"/>
                <w:cs/>
              </w:rPr>
              <w:t>กองพัฒนานักศึกษา</w:t>
            </w:r>
          </w:p>
          <w:p w14:paraId="5B5BF53E" w14:textId="51B0A782" w:rsidR="00573162" w:rsidRDefault="00573162" w:rsidP="00573162">
            <w:pPr>
              <w:rPr>
                <w:rFonts w:ascii="TH SarabunPSK" w:hAnsi="TH SarabunPSK" w:cs="TH SarabunPSK"/>
                <w:sz w:val="28"/>
                <w:cs/>
              </w:rPr>
            </w:pPr>
            <w:r w:rsidRPr="004A6B2F">
              <w:rPr>
                <w:rFonts w:ascii="TH SarabunPSK" w:hAnsi="TH SarabunPSK" w:cs="TH SarabunPSK"/>
                <w:sz w:val="28"/>
                <w:cs/>
              </w:rPr>
              <w:t>สำนักงานอธิการบดี</w:t>
            </w:r>
          </w:p>
        </w:tc>
      </w:tr>
      <w:tr w:rsidR="00085D4D" w:rsidRPr="004A1905" w14:paraId="3720BDB5" w14:textId="77777777" w:rsidTr="00D96C9F">
        <w:tc>
          <w:tcPr>
            <w:tcW w:w="3102" w:type="dxa"/>
          </w:tcPr>
          <w:p w14:paraId="76C5A3F4" w14:textId="301F984A" w:rsidR="00085D4D" w:rsidRPr="00085D4D" w:rsidRDefault="00085D4D" w:rsidP="00085D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13 </w:t>
            </w:r>
            <w:r w:rsidRPr="00085D4D">
              <w:rPr>
                <w:rFonts w:ascii="TH SarabunPSK" w:hAnsi="TH SarabunPSK" w:cs="TH SarabunPSK"/>
                <w:sz w:val="28"/>
                <w:cs/>
              </w:rPr>
              <w:t xml:space="preserve">โครงการอบรมเชิงปฏิบัติการการพัฒนา </w:t>
            </w:r>
            <w:r w:rsidRPr="00085D4D">
              <w:rPr>
                <w:rFonts w:ascii="TH SarabunPSK" w:hAnsi="TH SarabunPSK" w:cs="TH SarabunPSK"/>
                <w:sz w:val="28"/>
              </w:rPr>
              <w:t xml:space="preserve">Soft skills </w:t>
            </w:r>
            <w:r w:rsidRPr="00085D4D">
              <w:rPr>
                <w:rFonts w:ascii="TH SarabunPSK" w:hAnsi="TH SarabunPSK" w:cs="TH SarabunPSK"/>
                <w:sz w:val="28"/>
                <w:cs/>
              </w:rPr>
              <w:t xml:space="preserve">ด้วยกระบวนการวิศวกรสังคม สำหรับบุคลากรสายสนับสนุน </w:t>
            </w:r>
          </w:p>
        </w:tc>
        <w:tc>
          <w:tcPr>
            <w:tcW w:w="2695" w:type="dxa"/>
          </w:tcPr>
          <w:p w14:paraId="172FB8B6" w14:textId="343F069C" w:rsidR="00085D4D" w:rsidRPr="00085D4D" w:rsidRDefault="00085D4D" w:rsidP="00085D4D">
            <w:pPr>
              <w:rPr>
                <w:rFonts w:ascii="TH SarabunPSK" w:hAnsi="TH SarabunPSK" w:cs="TH SarabunPSK"/>
                <w:sz w:val="28"/>
                <w:cs/>
              </w:rPr>
            </w:pPr>
            <w:r w:rsidRPr="00085D4D">
              <w:rPr>
                <w:rFonts w:ascii="TH SarabunPSK" w:hAnsi="TH SarabunPSK" w:cs="TH SarabunPSK"/>
                <w:sz w:val="28"/>
                <w:cs/>
              </w:rPr>
              <w:t>มหาวิทยาลัยราชภัฏพระนคร</w:t>
            </w:r>
          </w:p>
        </w:tc>
        <w:tc>
          <w:tcPr>
            <w:tcW w:w="2406" w:type="dxa"/>
          </w:tcPr>
          <w:p w14:paraId="1CCDD558" w14:textId="47221B03" w:rsidR="00085D4D" w:rsidRPr="00085D4D" w:rsidRDefault="00085D4D" w:rsidP="00085D4D">
            <w:pPr>
              <w:shd w:val="clear" w:color="auto" w:fill="FFFFFF"/>
              <w:rPr>
                <w:rFonts w:ascii="TH SarabunPSK" w:hAnsi="TH SarabunPSK" w:cs="TH SarabunPSK"/>
                <w:sz w:val="28"/>
                <w:cs/>
              </w:rPr>
            </w:pPr>
            <w:r w:rsidRPr="00085D4D">
              <w:rPr>
                <w:rFonts w:ascii="TH SarabunPSK" w:hAnsi="TH SarabunPSK" w:cs="TH SarabunPSK"/>
                <w:sz w:val="28"/>
                <w:cs/>
              </w:rPr>
              <w:t xml:space="preserve">บรรยายให้ความรู้ และฝึกปฏิบัติการ การสร้างความเข้าใจและตระหนักรู้การเป็นวิศวกรสังคม เครื่องมือฟ้าประทาน นาฬิกาชีวิต ไทม์ไลน์พัฒนาการ ไทม์ไลน์กระบวนการ และ </w:t>
            </w:r>
            <w:r w:rsidRPr="00085D4D">
              <w:rPr>
                <w:rFonts w:ascii="TH SarabunPSK" w:hAnsi="TH SarabunPSK" w:cs="TH SarabunPSK"/>
                <w:sz w:val="28"/>
              </w:rPr>
              <w:t xml:space="preserve">M.I.C model </w:t>
            </w:r>
            <w:r w:rsidRPr="00085D4D">
              <w:rPr>
                <w:rFonts w:ascii="TH SarabunPSK" w:hAnsi="TH SarabunPSK" w:cs="TH SarabunPSK"/>
                <w:sz w:val="28"/>
                <w:cs/>
              </w:rPr>
              <w:t xml:space="preserve">ให้กับผู้เข้ารับการอบรมจากสำนักงานอธิการบดี  สำนักศิลปะและวัฒนธรรม </w:t>
            </w:r>
            <w:r w:rsidRPr="00085D4D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และสถาบันวิจัยและพัฒนา จำนวนรวมทั้งสิ้น </w:t>
            </w:r>
            <w:r w:rsidRPr="00085D4D">
              <w:rPr>
                <w:rFonts w:ascii="TH SarabunPSK" w:hAnsi="TH SarabunPSK" w:cs="TH SarabunPSK"/>
                <w:sz w:val="28"/>
              </w:rPr>
              <w:t xml:space="preserve">69 </w:t>
            </w:r>
            <w:r w:rsidRPr="00085D4D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2510" w:type="dxa"/>
          </w:tcPr>
          <w:p w14:paraId="1F7E3F6D" w14:textId="708F8FF0" w:rsidR="00085D4D" w:rsidRPr="00454EED" w:rsidRDefault="00085D4D" w:rsidP="00085D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ไม่มี</w:t>
            </w:r>
          </w:p>
        </w:tc>
        <w:tc>
          <w:tcPr>
            <w:tcW w:w="2237" w:type="dxa"/>
          </w:tcPr>
          <w:p w14:paraId="4E91E645" w14:textId="77777777" w:rsidR="00085D4D" w:rsidRPr="004A6B2F" w:rsidRDefault="00085D4D" w:rsidP="00085D4D">
            <w:pPr>
              <w:rPr>
                <w:rFonts w:ascii="TH SarabunPSK" w:hAnsi="TH SarabunPSK" w:cs="TH SarabunPSK"/>
                <w:sz w:val="28"/>
              </w:rPr>
            </w:pPr>
            <w:r w:rsidRPr="004A6B2F">
              <w:rPr>
                <w:rFonts w:ascii="TH SarabunPSK" w:hAnsi="TH SarabunPSK" w:cs="TH SarabunPSK"/>
                <w:sz w:val="28"/>
                <w:cs/>
              </w:rPr>
              <w:t>กองพัฒนานักศึกษา</w:t>
            </w:r>
          </w:p>
          <w:p w14:paraId="495403C0" w14:textId="4E3BB71D" w:rsidR="00085D4D" w:rsidRDefault="00085D4D" w:rsidP="00085D4D">
            <w:pPr>
              <w:rPr>
                <w:rFonts w:ascii="TH SarabunPSK" w:hAnsi="TH SarabunPSK" w:cs="TH SarabunPSK"/>
                <w:sz w:val="28"/>
                <w:cs/>
              </w:rPr>
            </w:pPr>
            <w:r w:rsidRPr="004A6B2F">
              <w:rPr>
                <w:rFonts w:ascii="TH SarabunPSK" w:hAnsi="TH SarabunPSK" w:cs="TH SarabunPSK"/>
                <w:sz w:val="28"/>
                <w:cs/>
              </w:rPr>
              <w:t>สำนักงานอธิการบดี</w:t>
            </w:r>
          </w:p>
        </w:tc>
      </w:tr>
      <w:tr w:rsidR="00707A95" w:rsidRPr="004A1905" w14:paraId="454C17F1" w14:textId="77777777" w:rsidTr="00D96C9F">
        <w:tc>
          <w:tcPr>
            <w:tcW w:w="3102" w:type="dxa"/>
          </w:tcPr>
          <w:p w14:paraId="524B7DF1" w14:textId="1F0B979A" w:rsidR="00707A95" w:rsidRPr="00707A95" w:rsidRDefault="00707A95" w:rsidP="00707A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14 </w:t>
            </w:r>
            <w:r w:rsidRPr="00707A95">
              <w:rPr>
                <w:rFonts w:ascii="TH SarabunPSK" w:hAnsi="TH SarabunPSK" w:cs="TH SarabunPSK"/>
                <w:sz w:val="28"/>
                <w:cs/>
              </w:rPr>
              <w:t xml:space="preserve">โครงการเตรียมความพร้อมสำหรับนักศึกษาใหม่ การอบรมให้ความรู้เกี่ยวกับวิศวกรสังคม </w:t>
            </w:r>
          </w:p>
        </w:tc>
        <w:tc>
          <w:tcPr>
            <w:tcW w:w="2695" w:type="dxa"/>
          </w:tcPr>
          <w:p w14:paraId="352B63C3" w14:textId="2FA6859E" w:rsidR="00707A95" w:rsidRPr="00707A95" w:rsidRDefault="00707A95" w:rsidP="00707A95">
            <w:pPr>
              <w:rPr>
                <w:rFonts w:ascii="TH SarabunPSK" w:hAnsi="TH SarabunPSK" w:cs="TH SarabunPSK"/>
                <w:sz w:val="28"/>
                <w:cs/>
              </w:rPr>
            </w:pPr>
            <w:r w:rsidRPr="00707A95">
              <w:rPr>
                <w:rFonts w:ascii="TH SarabunPSK" w:hAnsi="TH SarabunPSK" w:cs="TH SarabunPSK"/>
                <w:sz w:val="28"/>
                <w:cs/>
              </w:rPr>
              <w:t>มหาวิทยาลัยราชภัฏพระนคร</w:t>
            </w:r>
          </w:p>
        </w:tc>
        <w:tc>
          <w:tcPr>
            <w:tcW w:w="2406" w:type="dxa"/>
          </w:tcPr>
          <w:p w14:paraId="2260CEB9" w14:textId="77777777" w:rsidR="00707A95" w:rsidRPr="00707A95" w:rsidRDefault="00707A95" w:rsidP="00707A95">
            <w:pPr>
              <w:rPr>
                <w:rFonts w:ascii="TH SarabunPSK" w:hAnsi="TH SarabunPSK" w:cs="TH SarabunPSK"/>
                <w:color w:val="050505"/>
                <w:sz w:val="28"/>
                <w:shd w:val="clear" w:color="auto" w:fill="FFFFFF"/>
              </w:rPr>
            </w:pPr>
            <w:r w:rsidRPr="00707A95">
              <w:rPr>
                <w:rFonts w:ascii="TH SarabunPSK" w:hAnsi="TH SarabunPSK" w:cs="TH SarabunPSK"/>
                <w:color w:val="050505"/>
                <w:sz w:val="28"/>
                <w:shd w:val="clear" w:color="auto" w:fill="FFFFFF"/>
                <w:cs/>
              </w:rPr>
              <w:t xml:space="preserve">1. เสริมสร้างความรู้ความเข้าใจให้นักศึกษา เข้าใจเรื่องแนวคิด “วิศวกรสังคม” </w:t>
            </w:r>
          </w:p>
          <w:p w14:paraId="76E75E41" w14:textId="77777777" w:rsidR="00707A95" w:rsidRPr="00707A95" w:rsidRDefault="00707A95" w:rsidP="00707A95">
            <w:pPr>
              <w:rPr>
                <w:rFonts w:ascii="TH SarabunPSK" w:hAnsi="TH SarabunPSK" w:cs="TH SarabunPSK"/>
                <w:color w:val="050505"/>
                <w:sz w:val="28"/>
                <w:shd w:val="clear" w:color="auto" w:fill="FFFFFF"/>
              </w:rPr>
            </w:pPr>
            <w:r w:rsidRPr="00707A95">
              <w:rPr>
                <w:rFonts w:ascii="TH SarabunPSK" w:hAnsi="TH SarabunPSK" w:cs="TH SarabunPSK"/>
                <w:color w:val="050505"/>
                <w:sz w:val="28"/>
                <w:shd w:val="clear" w:color="auto" w:fill="FFFFFF"/>
                <w:cs/>
              </w:rPr>
              <w:t xml:space="preserve">2. ส่งเสริมให้นักศึกษาสร้างแนวคิดเกี่ยวกับการเป็นนักวิศวกรสังคม ในการเรียนรู้ วิจัยและบริการ </w:t>
            </w:r>
          </w:p>
          <w:p w14:paraId="67F7AF42" w14:textId="77777777" w:rsidR="00707A95" w:rsidRDefault="00707A95" w:rsidP="00707A95">
            <w:pPr>
              <w:rPr>
                <w:rFonts w:ascii="TH SarabunPSK" w:hAnsi="TH SarabunPSK" w:cs="TH SarabunPSK"/>
                <w:sz w:val="28"/>
              </w:rPr>
            </w:pPr>
            <w:r w:rsidRPr="00707A95">
              <w:rPr>
                <w:rFonts w:ascii="TH SarabunPSK" w:hAnsi="TH SarabunPSK" w:cs="TH SarabunPSK"/>
                <w:color w:val="050505"/>
                <w:sz w:val="28"/>
                <w:shd w:val="clear" w:color="auto" w:fill="FFFFFF"/>
                <w:cs/>
              </w:rPr>
              <w:t>3.</w:t>
            </w:r>
            <w:r>
              <w:rPr>
                <w:rFonts w:ascii="TH SarabunPSK" w:hAnsi="TH SarabunPSK" w:cs="TH SarabunPSK" w:hint="cs"/>
                <w:color w:val="050505"/>
                <w:sz w:val="28"/>
                <w:shd w:val="clear" w:color="auto" w:fill="FFFFFF"/>
                <w:cs/>
              </w:rPr>
              <w:t xml:space="preserve"> </w:t>
            </w:r>
            <w:r w:rsidRPr="00707A95">
              <w:rPr>
                <w:rFonts w:ascii="TH SarabunPSK" w:hAnsi="TH SarabunPSK" w:cs="TH SarabunPSK"/>
                <w:color w:val="050505"/>
                <w:sz w:val="28"/>
                <w:shd w:val="clear" w:color="auto" w:fill="FFFFFF"/>
                <w:cs/>
              </w:rPr>
              <w:t>นักศึกษามีความรู้ ความสามารถพัฒนาชุมชนท้องถิ่นได้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07A95">
              <w:rPr>
                <w:rFonts w:ascii="TH SarabunPSK" w:hAnsi="TH SarabunPSK" w:cs="TH SarabunPSK"/>
                <w:sz w:val="28"/>
                <w:cs/>
              </w:rPr>
              <w:t xml:space="preserve">นักศึกษาชั้นปีที่ 1 ทุกคณะ จำนวน 1,200 คน ได้รับความรู้เกี่ยวกับคำว่าวิศวกรสังคม และเครื่องมือ </w:t>
            </w:r>
          </w:p>
          <w:p w14:paraId="5C9F082E" w14:textId="240B704A" w:rsidR="00707A95" w:rsidRPr="00707A95" w:rsidRDefault="00707A95" w:rsidP="00707A95">
            <w:pPr>
              <w:rPr>
                <w:rFonts w:ascii="TH SarabunPSK" w:hAnsi="TH SarabunPSK" w:cs="TH SarabunPSK"/>
                <w:sz w:val="28"/>
                <w:cs/>
              </w:rPr>
            </w:pPr>
            <w:r w:rsidRPr="00707A95">
              <w:rPr>
                <w:rFonts w:ascii="TH SarabunPSK" w:hAnsi="TH SarabunPSK" w:cs="TH SarabunPSK"/>
                <w:sz w:val="28"/>
                <w:cs/>
              </w:rPr>
              <w:t>5 เครื่องมือ</w:t>
            </w:r>
          </w:p>
        </w:tc>
        <w:tc>
          <w:tcPr>
            <w:tcW w:w="2510" w:type="dxa"/>
          </w:tcPr>
          <w:p w14:paraId="5C09AC78" w14:textId="3CC04B61" w:rsidR="00707A95" w:rsidRPr="00707A95" w:rsidRDefault="00707A95" w:rsidP="00707A95">
            <w:pPr>
              <w:rPr>
                <w:rFonts w:ascii="TH SarabunPSK" w:hAnsi="TH SarabunPSK" w:cs="TH SarabunPSK"/>
                <w:sz w:val="28"/>
                <w:cs/>
              </w:rPr>
            </w:pPr>
            <w:r w:rsidRPr="00707A95">
              <w:rPr>
                <w:rFonts w:ascii="TH SarabunPSK" w:hAnsi="TH SarabunPSK" w:cs="TH SarabunPSK"/>
                <w:sz w:val="28"/>
                <w:cs/>
              </w:rPr>
              <w:t>โครงการอบรมให้ความรู้เกี่ยวกับวิศวกรสังคม นักศึกษาใหม่ชั้นปีที่ 1 ปีการศึกษา 2566</w:t>
            </w:r>
          </w:p>
        </w:tc>
        <w:tc>
          <w:tcPr>
            <w:tcW w:w="2237" w:type="dxa"/>
          </w:tcPr>
          <w:p w14:paraId="616EB85D" w14:textId="77777777" w:rsidR="00707A95" w:rsidRPr="004A6B2F" w:rsidRDefault="00707A95" w:rsidP="00707A95">
            <w:pPr>
              <w:rPr>
                <w:rFonts w:ascii="TH SarabunPSK" w:hAnsi="TH SarabunPSK" w:cs="TH SarabunPSK"/>
                <w:sz w:val="28"/>
              </w:rPr>
            </w:pPr>
            <w:r w:rsidRPr="004A6B2F">
              <w:rPr>
                <w:rFonts w:ascii="TH SarabunPSK" w:hAnsi="TH SarabunPSK" w:cs="TH SarabunPSK"/>
                <w:sz w:val="28"/>
                <w:cs/>
              </w:rPr>
              <w:t>กองพัฒนานักศึกษา</w:t>
            </w:r>
          </w:p>
          <w:p w14:paraId="7A2A56AD" w14:textId="6FA3A418" w:rsidR="00707A95" w:rsidRDefault="00707A95" w:rsidP="00707A95">
            <w:pPr>
              <w:rPr>
                <w:rFonts w:ascii="TH SarabunPSK" w:hAnsi="TH SarabunPSK" w:cs="TH SarabunPSK"/>
                <w:sz w:val="28"/>
                <w:cs/>
              </w:rPr>
            </w:pPr>
            <w:r w:rsidRPr="004A6B2F">
              <w:rPr>
                <w:rFonts w:ascii="TH SarabunPSK" w:hAnsi="TH SarabunPSK" w:cs="TH SarabunPSK"/>
                <w:sz w:val="28"/>
                <w:cs/>
              </w:rPr>
              <w:t>สำนักงานอธิการบดี</w:t>
            </w:r>
          </w:p>
        </w:tc>
      </w:tr>
      <w:tr w:rsidR="00D3448C" w:rsidRPr="004A1905" w14:paraId="31CCF943" w14:textId="77777777" w:rsidTr="00D96C9F">
        <w:tc>
          <w:tcPr>
            <w:tcW w:w="3102" w:type="dxa"/>
          </w:tcPr>
          <w:p w14:paraId="5553AD71" w14:textId="550BB712" w:rsidR="00D3448C" w:rsidRPr="00D3448C" w:rsidRDefault="00D3448C" w:rsidP="00D3448C">
            <w:pPr>
              <w:rPr>
                <w:rFonts w:ascii="TH SarabunPSK" w:hAnsi="TH SarabunPSK" w:cs="TH SarabunPSK"/>
                <w:sz w:val="28"/>
              </w:rPr>
            </w:pPr>
            <w:r w:rsidRPr="00D3448C">
              <w:rPr>
                <w:rFonts w:ascii="TH SarabunPSK" w:hAnsi="TH SarabunPSK" w:cs="TH SarabunPSK"/>
                <w:sz w:val="28"/>
                <w:cs/>
              </w:rPr>
              <w:t>6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15 </w:t>
            </w:r>
            <w:r w:rsidRPr="00D3448C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 </w:t>
            </w:r>
            <w:r w:rsidRPr="00D3448C">
              <w:rPr>
                <w:rFonts w:ascii="TH SarabunPSK" w:hAnsi="TH SarabunPSK" w:cs="TH SarabunPSK"/>
                <w:sz w:val="28"/>
              </w:rPr>
              <w:t xml:space="preserve">Soft skill </w:t>
            </w:r>
            <w:r w:rsidRPr="00D3448C">
              <w:rPr>
                <w:rFonts w:ascii="TH SarabunPSK" w:hAnsi="TH SarabunPSK" w:cs="TH SarabunPSK"/>
                <w:sz w:val="28"/>
                <w:cs/>
              </w:rPr>
              <w:t>ของผู้นำนักศึกษา องค์การนักศึกษา สโมสรนักศึกษา คณะและชมรม ภาคปกติ</w:t>
            </w:r>
          </w:p>
        </w:tc>
        <w:tc>
          <w:tcPr>
            <w:tcW w:w="2695" w:type="dxa"/>
          </w:tcPr>
          <w:p w14:paraId="48564678" w14:textId="77777777" w:rsidR="00D3448C" w:rsidRPr="00D3448C" w:rsidRDefault="00D3448C" w:rsidP="00D3448C">
            <w:pPr>
              <w:rPr>
                <w:rFonts w:ascii="TH SarabunPSK" w:hAnsi="TH SarabunPSK" w:cs="TH SarabunPSK"/>
                <w:sz w:val="28"/>
              </w:rPr>
            </w:pPr>
            <w:r w:rsidRPr="00D3448C">
              <w:rPr>
                <w:rFonts w:ascii="TH SarabunPSK" w:hAnsi="TH SarabunPSK" w:cs="TH SarabunPSK"/>
                <w:sz w:val="28"/>
                <w:cs/>
              </w:rPr>
              <w:t xml:space="preserve">ศูนย์ภูมิรักษ์ธรรมชาติ </w:t>
            </w:r>
          </w:p>
          <w:p w14:paraId="0631A916" w14:textId="0E7B0E5A" w:rsidR="00D3448C" w:rsidRPr="00D3448C" w:rsidRDefault="00913846" w:rsidP="00D3448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ังหวัด</w:t>
            </w:r>
            <w:r w:rsidR="00D3448C" w:rsidRPr="00D3448C">
              <w:rPr>
                <w:rFonts w:ascii="TH SarabunPSK" w:hAnsi="TH SarabunPSK" w:cs="TH SarabunPSK"/>
                <w:sz w:val="28"/>
                <w:cs/>
              </w:rPr>
              <w:t>นครนายก</w:t>
            </w:r>
          </w:p>
        </w:tc>
        <w:tc>
          <w:tcPr>
            <w:tcW w:w="2406" w:type="dxa"/>
          </w:tcPr>
          <w:p w14:paraId="3A306D16" w14:textId="42427503" w:rsidR="00D3448C" w:rsidRPr="00D3448C" w:rsidRDefault="00D3448C" w:rsidP="00D3448C">
            <w:pPr>
              <w:rPr>
                <w:rFonts w:ascii="TH SarabunPSK" w:hAnsi="TH SarabunPSK" w:cs="TH SarabunPSK"/>
                <w:sz w:val="28"/>
                <w:cs/>
              </w:rPr>
            </w:pPr>
            <w:r w:rsidRPr="00D3448C">
              <w:rPr>
                <w:rFonts w:ascii="TH SarabunPSK" w:hAnsi="TH SarabunPSK" w:cs="TH SarabunPSK"/>
                <w:sz w:val="28"/>
                <w:cs/>
              </w:rPr>
              <w:t>ไม่ได้ดำเนินการ เนื่องจากเกิดสถานการณ์ระบาดโควิท</w:t>
            </w:r>
            <w:r w:rsidRPr="00D3448C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2510" w:type="dxa"/>
          </w:tcPr>
          <w:p w14:paraId="6ED5B264" w14:textId="0A8FC371" w:rsidR="00D3448C" w:rsidRPr="00D3448C" w:rsidRDefault="00D3448C" w:rsidP="00D3448C">
            <w:pPr>
              <w:rPr>
                <w:rFonts w:ascii="TH SarabunPSK" w:hAnsi="TH SarabunPSK" w:cs="TH SarabunPSK"/>
                <w:sz w:val="28"/>
                <w:cs/>
              </w:rPr>
            </w:pPr>
            <w:r w:rsidRPr="00D3448C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 </w:t>
            </w:r>
            <w:r w:rsidRPr="00D3448C">
              <w:rPr>
                <w:rFonts w:ascii="TH SarabunPSK" w:hAnsi="TH SarabunPSK" w:cs="TH SarabunPSK"/>
                <w:sz w:val="28"/>
              </w:rPr>
              <w:t xml:space="preserve">Soft skill </w:t>
            </w:r>
            <w:r w:rsidRPr="00D3448C">
              <w:rPr>
                <w:rFonts w:ascii="TH SarabunPSK" w:hAnsi="TH SarabunPSK" w:cs="TH SarabunPSK"/>
                <w:sz w:val="28"/>
                <w:cs/>
              </w:rPr>
              <w:t>ของผู้นำนักศึกษา องค์การนักศึกษา สโมสรนักศึกษา คณะและชมรม ภาคปกติ</w:t>
            </w:r>
          </w:p>
        </w:tc>
        <w:tc>
          <w:tcPr>
            <w:tcW w:w="2237" w:type="dxa"/>
          </w:tcPr>
          <w:p w14:paraId="7BD69266" w14:textId="77777777" w:rsidR="00D3448C" w:rsidRPr="004A6B2F" w:rsidRDefault="00D3448C" w:rsidP="00D3448C">
            <w:pPr>
              <w:rPr>
                <w:rFonts w:ascii="TH SarabunPSK" w:hAnsi="TH SarabunPSK" w:cs="TH SarabunPSK"/>
                <w:sz w:val="28"/>
              </w:rPr>
            </w:pPr>
            <w:r w:rsidRPr="004A6B2F">
              <w:rPr>
                <w:rFonts w:ascii="TH SarabunPSK" w:hAnsi="TH SarabunPSK" w:cs="TH SarabunPSK"/>
                <w:sz w:val="28"/>
                <w:cs/>
              </w:rPr>
              <w:t>กองพัฒนานักศึกษา</w:t>
            </w:r>
          </w:p>
          <w:p w14:paraId="17299886" w14:textId="71BB3B94" w:rsidR="00D3448C" w:rsidRDefault="00D3448C" w:rsidP="00D3448C">
            <w:pPr>
              <w:rPr>
                <w:rFonts w:ascii="TH SarabunPSK" w:hAnsi="TH SarabunPSK" w:cs="TH SarabunPSK"/>
                <w:sz w:val="28"/>
                <w:cs/>
              </w:rPr>
            </w:pPr>
            <w:r w:rsidRPr="004A6B2F">
              <w:rPr>
                <w:rFonts w:ascii="TH SarabunPSK" w:hAnsi="TH SarabunPSK" w:cs="TH SarabunPSK"/>
                <w:sz w:val="28"/>
                <w:cs/>
              </w:rPr>
              <w:t>สำนักงานอธิการบดี</w:t>
            </w:r>
          </w:p>
        </w:tc>
      </w:tr>
      <w:tr w:rsidR="00D3448C" w:rsidRPr="004A1905" w14:paraId="48D718B9" w14:textId="77777777" w:rsidTr="00D96C9F">
        <w:tc>
          <w:tcPr>
            <w:tcW w:w="3102" w:type="dxa"/>
          </w:tcPr>
          <w:p w14:paraId="3AC4F593" w14:textId="3A675912" w:rsidR="00D3448C" w:rsidRPr="00D3448C" w:rsidRDefault="00D3448C" w:rsidP="00D3448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16 </w:t>
            </w:r>
            <w:r w:rsidRPr="00D3448C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 </w:t>
            </w:r>
            <w:r w:rsidRPr="00D3448C">
              <w:rPr>
                <w:rFonts w:ascii="TH SarabunPSK" w:hAnsi="TH SarabunPSK" w:cs="TH SarabunPSK"/>
                <w:sz w:val="28"/>
              </w:rPr>
              <w:t xml:space="preserve">Soft skill </w:t>
            </w:r>
            <w:r w:rsidRPr="00D3448C">
              <w:rPr>
                <w:rFonts w:ascii="TH SarabunPSK" w:hAnsi="TH SarabunPSK" w:cs="TH SarabunPSK"/>
                <w:sz w:val="28"/>
                <w:cs/>
              </w:rPr>
              <w:t>ของผู้นำนักศึกษา องค์การนักศึกษา สโมสรนักศึกษา คณะและชมรม ภาค กศ.พบ.</w:t>
            </w:r>
          </w:p>
        </w:tc>
        <w:tc>
          <w:tcPr>
            <w:tcW w:w="2695" w:type="dxa"/>
          </w:tcPr>
          <w:p w14:paraId="47D60A0C" w14:textId="77777777" w:rsidR="00D3448C" w:rsidRPr="00D3448C" w:rsidRDefault="00D3448C" w:rsidP="00D3448C">
            <w:pPr>
              <w:rPr>
                <w:rFonts w:ascii="TH SarabunPSK" w:hAnsi="TH SarabunPSK" w:cs="TH SarabunPSK"/>
                <w:sz w:val="28"/>
              </w:rPr>
            </w:pPr>
            <w:r w:rsidRPr="00D3448C">
              <w:rPr>
                <w:rFonts w:ascii="TH SarabunPSK" w:hAnsi="TH SarabunPSK" w:cs="TH SarabunPSK"/>
                <w:sz w:val="28"/>
                <w:cs/>
              </w:rPr>
              <w:t xml:space="preserve">ศูนย์ภูมิรักษ์ธรรมชาติ </w:t>
            </w:r>
          </w:p>
          <w:p w14:paraId="310DCBFD" w14:textId="6A8B1DF6" w:rsidR="00D3448C" w:rsidRPr="00D3448C" w:rsidRDefault="00913846" w:rsidP="00D3448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ังหวัด</w:t>
            </w:r>
            <w:r w:rsidR="00D3448C" w:rsidRPr="00D3448C">
              <w:rPr>
                <w:rFonts w:ascii="TH SarabunPSK" w:hAnsi="TH SarabunPSK" w:cs="TH SarabunPSK"/>
                <w:sz w:val="28"/>
                <w:cs/>
              </w:rPr>
              <w:t>นครนายก</w:t>
            </w:r>
          </w:p>
        </w:tc>
        <w:tc>
          <w:tcPr>
            <w:tcW w:w="2406" w:type="dxa"/>
          </w:tcPr>
          <w:p w14:paraId="79577C9A" w14:textId="76094F7D" w:rsidR="00D3448C" w:rsidRPr="00D3448C" w:rsidRDefault="00D3448C" w:rsidP="00D3448C">
            <w:pPr>
              <w:rPr>
                <w:rFonts w:ascii="TH SarabunPSK" w:hAnsi="TH SarabunPSK" w:cs="TH SarabunPSK"/>
                <w:sz w:val="28"/>
                <w:cs/>
              </w:rPr>
            </w:pPr>
            <w:r w:rsidRPr="00D3448C">
              <w:rPr>
                <w:rFonts w:ascii="TH SarabunPSK" w:hAnsi="TH SarabunPSK" w:cs="TH SarabunPSK"/>
                <w:sz w:val="28"/>
                <w:cs/>
              </w:rPr>
              <w:t>ไม่ได้ดำเนินการ เนื่องจากเกิดสถานการณ์ระบาดโควิท</w:t>
            </w:r>
            <w:r w:rsidR="0091384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3448C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2510" w:type="dxa"/>
          </w:tcPr>
          <w:p w14:paraId="2C541C07" w14:textId="0D8FCB84" w:rsidR="00D3448C" w:rsidRPr="00D3448C" w:rsidRDefault="00D3448C" w:rsidP="00D3448C">
            <w:pPr>
              <w:rPr>
                <w:rFonts w:ascii="TH SarabunPSK" w:hAnsi="TH SarabunPSK" w:cs="TH SarabunPSK"/>
                <w:sz w:val="28"/>
                <w:cs/>
              </w:rPr>
            </w:pPr>
            <w:r w:rsidRPr="00D3448C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 </w:t>
            </w:r>
            <w:r w:rsidRPr="00D3448C">
              <w:rPr>
                <w:rFonts w:ascii="TH SarabunPSK" w:hAnsi="TH SarabunPSK" w:cs="TH SarabunPSK"/>
                <w:sz w:val="28"/>
              </w:rPr>
              <w:t xml:space="preserve">Soft skill </w:t>
            </w:r>
            <w:r w:rsidRPr="00D3448C">
              <w:rPr>
                <w:rFonts w:ascii="TH SarabunPSK" w:hAnsi="TH SarabunPSK" w:cs="TH SarabunPSK"/>
                <w:sz w:val="28"/>
                <w:cs/>
              </w:rPr>
              <w:t xml:space="preserve">ของผู้นำนักศึกษา องค์การนักศึกษา </w:t>
            </w:r>
            <w:r w:rsidRPr="00D3448C">
              <w:rPr>
                <w:rFonts w:ascii="TH SarabunPSK" w:hAnsi="TH SarabunPSK" w:cs="TH SarabunPSK"/>
                <w:sz w:val="28"/>
                <w:cs/>
              </w:rPr>
              <w:lastRenderedPageBreak/>
              <w:t>สโมสรนักศึกษา คณะและชมรม ภาค กศ.พบ.</w:t>
            </w:r>
          </w:p>
        </w:tc>
        <w:tc>
          <w:tcPr>
            <w:tcW w:w="2237" w:type="dxa"/>
          </w:tcPr>
          <w:p w14:paraId="36E98597" w14:textId="77777777" w:rsidR="00D3448C" w:rsidRPr="004A6B2F" w:rsidRDefault="00D3448C" w:rsidP="00D3448C">
            <w:pPr>
              <w:rPr>
                <w:rFonts w:ascii="TH SarabunPSK" w:hAnsi="TH SarabunPSK" w:cs="TH SarabunPSK"/>
                <w:sz w:val="28"/>
              </w:rPr>
            </w:pPr>
            <w:r w:rsidRPr="004A6B2F">
              <w:rPr>
                <w:rFonts w:ascii="TH SarabunPSK" w:hAnsi="TH SarabunPSK" w:cs="TH SarabunPSK"/>
                <w:sz w:val="28"/>
                <w:cs/>
              </w:rPr>
              <w:lastRenderedPageBreak/>
              <w:t>กองพัฒนานักศึกษา</w:t>
            </w:r>
          </w:p>
          <w:p w14:paraId="31C40A97" w14:textId="37B6D031" w:rsidR="00D3448C" w:rsidRDefault="00D3448C" w:rsidP="00D3448C">
            <w:pPr>
              <w:rPr>
                <w:rFonts w:ascii="TH SarabunPSK" w:hAnsi="TH SarabunPSK" w:cs="TH SarabunPSK"/>
                <w:sz w:val="28"/>
                <w:cs/>
              </w:rPr>
            </w:pPr>
            <w:r w:rsidRPr="004A6B2F">
              <w:rPr>
                <w:rFonts w:ascii="TH SarabunPSK" w:hAnsi="TH SarabunPSK" w:cs="TH SarabunPSK"/>
                <w:sz w:val="28"/>
                <w:cs/>
              </w:rPr>
              <w:t>สำนักงานอธิการบดี</w:t>
            </w:r>
          </w:p>
        </w:tc>
      </w:tr>
    </w:tbl>
    <w:p w14:paraId="4474C246" w14:textId="77777777" w:rsidR="00DC096B" w:rsidRPr="00913846" w:rsidRDefault="00DC096B" w:rsidP="003844E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13846">
        <w:rPr>
          <w:rFonts w:ascii="TH SarabunPSK" w:hAnsi="TH SarabunPSK" w:cs="TH SarabunPSK"/>
          <w:b/>
          <w:bCs/>
          <w:sz w:val="32"/>
          <w:szCs w:val="32"/>
          <w:cs/>
        </w:rPr>
        <w:t>แผนดำเนินการในปีงบประมาณ พ.ศ.</w:t>
      </w:r>
      <w:r w:rsidR="00D50DE9" w:rsidRPr="009138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13846">
        <w:rPr>
          <w:rFonts w:ascii="TH SarabunPSK" w:hAnsi="TH SarabunPSK" w:cs="TH SarabunPSK"/>
          <w:b/>
          <w:bCs/>
          <w:sz w:val="32"/>
          <w:szCs w:val="32"/>
          <w:cs/>
        </w:rPr>
        <w:t>2567</w:t>
      </w:r>
    </w:p>
    <w:p w14:paraId="4E4DDF34" w14:textId="653D920E" w:rsidR="00DC096B" w:rsidRPr="004A1905" w:rsidRDefault="00DC096B" w:rsidP="002D2D93">
      <w:pPr>
        <w:spacing w:after="0"/>
        <w:rPr>
          <w:rFonts w:ascii="TH SarabunPSK" w:hAnsi="TH SarabunPSK" w:cs="TH SarabunPSK"/>
          <w:b/>
          <w:bCs/>
          <w:sz w:val="28"/>
        </w:rPr>
      </w:pPr>
      <w:r w:rsidRPr="004A1905">
        <w:rPr>
          <w:rFonts w:ascii="TH SarabunPSK" w:hAnsi="TH SarabunPSK" w:cs="TH SarabunPSK"/>
          <w:b/>
          <w:bCs/>
          <w:sz w:val="28"/>
          <w:cs/>
        </w:rPr>
        <w:t>กิจกรรมย่อย</w:t>
      </w:r>
      <w:r w:rsidR="00977B3B">
        <w:rPr>
          <w:rFonts w:ascii="TH SarabunPSK" w:hAnsi="TH SarabunPSK" w:cs="TH SarabunPSK" w:hint="cs"/>
          <w:b/>
          <w:bCs/>
          <w:sz w:val="28"/>
          <w:cs/>
        </w:rPr>
        <w:t>ที่ 1</w:t>
      </w:r>
      <w:r w:rsidRPr="004A190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74055" w:rsidRPr="004A1905">
        <w:rPr>
          <w:rFonts w:ascii="TH SarabunPSK" w:hAnsi="TH SarabunPSK" w:cs="TH SarabunPSK"/>
          <w:sz w:val="28"/>
          <w:cs/>
        </w:rPr>
        <w:t xml:space="preserve">พัฒนา </w:t>
      </w:r>
      <w:r w:rsidR="00274055" w:rsidRPr="004A1905">
        <w:rPr>
          <w:rFonts w:ascii="TH SarabunPSK" w:hAnsi="TH SarabunPSK" w:cs="TH SarabunPSK"/>
          <w:sz w:val="28"/>
        </w:rPr>
        <w:t xml:space="preserve">Soft Skill </w:t>
      </w:r>
      <w:r w:rsidR="00274055" w:rsidRPr="004A1905">
        <w:rPr>
          <w:rFonts w:ascii="TH SarabunPSK" w:hAnsi="TH SarabunPSK" w:cs="TH SarabunPSK"/>
          <w:sz w:val="28"/>
          <w:cs/>
        </w:rPr>
        <w:t>ด้วยกระบวนการวิศวกรสังคม</w:t>
      </w:r>
      <w:r w:rsidR="001B2EC6">
        <w:rPr>
          <w:rFonts w:ascii="TH SarabunPSK" w:hAnsi="TH SarabunPSK" w:cs="TH SarabunPSK"/>
          <w:b/>
          <w:bCs/>
          <w:sz w:val="28"/>
        </w:rPr>
        <w:t xml:space="preserve"> </w:t>
      </w:r>
      <w:r w:rsidR="001B2EC6" w:rsidRPr="00913846">
        <w:rPr>
          <w:rFonts w:ascii="TH SarabunPSK" w:hAnsi="TH SarabunPSK" w:cs="TH SarabunPSK" w:hint="cs"/>
          <w:b/>
          <w:bCs/>
          <w:sz w:val="28"/>
          <w:cs/>
        </w:rPr>
        <w:t>(</w:t>
      </w:r>
      <w:r w:rsidR="001B2EC6" w:rsidRPr="00913846">
        <w:rPr>
          <w:rFonts w:ascii="TH SarabunPSK" w:hAnsi="TH SarabunPSK" w:cs="TH SarabunPSK"/>
          <w:b/>
          <w:bCs/>
          <w:sz w:val="28"/>
          <w:cs/>
        </w:rPr>
        <w:t>คณะวิทยาการจัดการ</w:t>
      </w:r>
      <w:r w:rsidR="001B2EC6" w:rsidRPr="00913846">
        <w:rPr>
          <w:rFonts w:ascii="TH SarabunPSK" w:hAnsi="TH SarabunPSK" w:cs="TH SarabunPSK" w:hint="cs"/>
          <w:b/>
          <w:bCs/>
          <w:sz w:val="28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118"/>
        <w:gridCol w:w="3261"/>
      </w:tblGrid>
      <w:tr w:rsidR="00CE21D2" w:rsidRPr="004A1905" w14:paraId="5D47FA7B" w14:textId="77777777" w:rsidTr="00274055">
        <w:trPr>
          <w:tblHeader/>
        </w:trPr>
        <w:tc>
          <w:tcPr>
            <w:tcW w:w="3397" w:type="dxa"/>
          </w:tcPr>
          <w:p w14:paraId="1C78BDB0" w14:textId="77777777" w:rsidR="0071292E" w:rsidRPr="004A1905" w:rsidRDefault="0071292E" w:rsidP="005A26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</w:rPr>
              <w:t>INPUT</w:t>
            </w:r>
          </w:p>
        </w:tc>
        <w:tc>
          <w:tcPr>
            <w:tcW w:w="3119" w:type="dxa"/>
          </w:tcPr>
          <w:p w14:paraId="5F11BCB6" w14:textId="77777777" w:rsidR="0071292E" w:rsidRPr="004A1905" w:rsidRDefault="0071292E" w:rsidP="005A26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</w:rPr>
              <w:t>Process</w:t>
            </w:r>
          </w:p>
        </w:tc>
        <w:tc>
          <w:tcPr>
            <w:tcW w:w="3118" w:type="dxa"/>
          </w:tcPr>
          <w:p w14:paraId="46817FAA" w14:textId="77777777" w:rsidR="0071292E" w:rsidRPr="004A1905" w:rsidRDefault="0071292E" w:rsidP="005A26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</w:rPr>
              <w:t>OUTPUT</w:t>
            </w:r>
          </w:p>
        </w:tc>
        <w:tc>
          <w:tcPr>
            <w:tcW w:w="3261" w:type="dxa"/>
          </w:tcPr>
          <w:p w14:paraId="710B65A9" w14:textId="77777777" w:rsidR="0071292E" w:rsidRPr="004A1905" w:rsidRDefault="0071292E" w:rsidP="005A26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</w:p>
        </w:tc>
      </w:tr>
      <w:tr w:rsidR="00CE21D2" w:rsidRPr="004A1905" w14:paraId="4A4327A8" w14:textId="77777777" w:rsidTr="002D2D93">
        <w:tc>
          <w:tcPr>
            <w:tcW w:w="3397" w:type="dxa"/>
          </w:tcPr>
          <w:p w14:paraId="313B10DF" w14:textId="77777777" w:rsidR="002B0B44" w:rsidRPr="004A1905" w:rsidRDefault="002B0B44" w:rsidP="002B0B4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</w:rPr>
              <w:t xml:space="preserve">Pain point </w:t>
            </w: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(ปัญหาเร่งด่วน)</w:t>
            </w:r>
          </w:p>
          <w:p w14:paraId="42030B7C" w14:textId="77777777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ต้องการมุ่งเน้นการพัฒนา และยกระดับ</w:t>
            </w:r>
          </w:p>
          <w:p w14:paraId="09DC7109" w14:textId="77777777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ศักยภาพ ทักษะ และสมรรถนะของ</w:t>
            </w:r>
          </w:p>
          <w:p w14:paraId="68E929B4" w14:textId="77777777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นักศึกษามหาวิทยาลัยราชภัฏให้</w:t>
            </w:r>
          </w:p>
          <w:p w14:paraId="53F1CA83" w14:textId="77777777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สอดคล้องกับความต้องการของ</w:t>
            </w:r>
          </w:p>
          <w:p w14:paraId="7DF2E18C" w14:textId="77777777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ตลาดแรงงาน ทั้งทักษะ ฝีมือ ทักษะด้าน</w:t>
            </w:r>
          </w:p>
          <w:p w14:paraId="69C3AF85" w14:textId="77777777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เทคโนโลยี ทักษะภาษา โดยให้บัณฑิต</w:t>
            </w:r>
          </w:p>
          <w:p w14:paraId="13315E4E" w14:textId="2544A69A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มหาวิทยาลัยราชภัฏมีหลักการ</w:t>
            </w:r>
            <w:r w:rsidR="00450525" w:rsidRPr="004A1905">
              <w:rPr>
                <w:rFonts w:ascii="TH SarabunPSK" w:hAnsi="TH SarabunPSK" w:cs="TH SarabunPSK"/>
                <w:sz w:val="28"/>
                <w:cs/>
              </w:rPr>
              <w:t>ทำงาน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ที่มี</w:t>
            </w:r>
          </w:p>
          <w:p w14:paraId="67FB99C5" w14:textId="77777777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คุณค่าเพื่อสร้างผลิตภาพให้กับ ประเทศ</w:t>
            </w:r>
          </w:p>
          <w:p w14:paraId="51D86BE6" w14:textId="77777777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</w:rPr>
              <w:t xml:space="preserve">key resources </w:t>
            </w: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(ทรัพยากรที่สำคัญ)</w:t>
            </w:r>
          </w:p>
          <w:p w14:paraId="76B027D9" w14:textId="5EDCF8AF" w:rsidR="002B0B44" w:rsidRPr="004A1905" w:rsidRDefault="00913846" w:rsidP="002B0B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2B0B44" w:rsidRPr="004A1905">
              <w:rPr>
                <w:rFonts w:ascii="TH SarabunPSK" w:hAnsi="TH SarabunPSK" w:cs="TH SarabunPSK"/>
                <w:sz w:val="28"/>
                <w:cs/>
              </w:rPr>
              <w:t>นักศึกษา</w:t>
            </w:r>
          </w:p>
          <w:p w14:paraId="5EF5B31B" w14:textId="591805F1" w:rsidR="002B0B44" w:rsidRPr="004A1905" w:rsidRDefault="00913846" w:rsidP="002B0B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2B0B44" w:rsidRPr="004A1905">
              <w:rPr>
                <w:rFonts w:ascii="TH SarabunPSK" w:hAnsi="TH SarabunPSK" w:cs="TH SarabunPSK"/>
                <w:sz w:val="28"/>
                <w:cs/>
              </w:rPr>
              <w:t>อาจารย์/บุคลากร</w:t>
            </w:r>
          </w:p>
          <w:p w14:paraId="12E4F5A4" w14:textId="2CFC8067" w:rsidR="002B0B44" w:rsidRPr="004A1905" w:rsidRDefault="00913846" w:rsidP="002B0B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="002B0B44" w:rsidRPr="004A1905">
              <w:rPr>
                <w:rFonts w:ascii="TH SarabunPSK" w:hAnsi="TH SarabunPSK" w:cs="TH SarabunPSK"/>
                <w:sz w:val="28"/>
                <w:cs/>
              </w:rPr>
              <w:t xml:space="preserve">กระบวนการสร้าง </w:t>
            </w:r>
            <w:r w:rsidR="002B0B44" w:rsidRPr="004A1905">
              <w:rPr>
                <w:rFonts w:ascii="TH SarabunPSK" w:hAnsi="TH SarabunPSK" w:cs="TH SarabunPSK"/>
                <w:sz w:val="28"/>
              </w:rPr>
              <w:t>Soft Skill</w:t>
            </w:r>
          </w:p>
          <w:p w14:paraId="74B05E74" w14:textId="643B976A" w:rsidR="002B0B44" w:rsidRPr="004A1905" w:rsidRDefault="00913846" w:rsidP="002B0B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  <w:r w:rsidR="002B0B44" w:rsidRPr="004A1905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14:paraId="2D248C17" w14:textId="6B2597F8" w:rsidR="002B0B44" w:rsidRPr="004A1905" w:rsidRDefault="00913846" w:rsidP="002B0B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="002B0B44" w:rsidRPr="004A1905">
              <w:rPr>
                <w:rFonts w:ascii="TH SarabunPSK" w:hAnsi="TH SarabunPSK" w:cs="TH SarabunPSK"/>
                <w:sz w:val="28"/>
                <w:cs/>
              </w:rPr>
              <w:t>งานวิจัย/เทคโนโลยี/นวัตกรรม</w:t>
            </w:r>
          </w:p>
          <w:p w14:paraId="6E1F233F" w14:textId="749833E0" w:rsidR="002B0B44" w:rsidRDefault="00913846" w:rsidP="002B0B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6. </w:t>
            </w:r>
            <w:r w:rsidR="002B0B44" w:rsidRPr="004A1905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  <w:p w14:paraId="0E0B17E8" w14:textId="77777777" w:rsidR="00913846" w:rsidRPr="004A1905" w:rsidRDefault="00913846" w:rsidP="002B0B44">
            <w:pPr>
              <w:rPr>
                <w:rFonts w:ascii="TH SarabunPSK" w:hAnsi="TH SarabunPSK" w:cs="TH SarabunPSK"/>
                <w:sz w:val="28"/>
              </w:rPr>
            </w:pPr>
          </w:p>
          <w:p w14:paraId="561EB959" w14:textId="77777777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ครือข่ายความร่วมมือ</w:t>
            </w:r>
          </w:p>
          <w:p w14:paraId="73B96731" w14:textId="77777777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• ผู้ประกอบการ</w:t>
            </w:r>
          </w:p>
          <w:p w14:paraId="2AB8B72B" w14:textId="77777777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• ชุมชนและสังคม</w:t>
            </w:r>
          </w:p>
          <w:p w14:paraId="0B57A38C" w14:textId="77777777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• หน่วยงานภาครัฐ/ภาคเอกชน</w:t>
            </w:r>
          </w:p>
          <w:p w14:paraId="43E87DE4" w14:textId="3C29EACE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• ประชาชนในพื้นที่</w:t>
            </w:r>
          </w:p>
        </w:tc>
        <w:tc>
          <w:tcPr>
            <w:tcW w:w="3119" w:type="dxa"/>
          </w:tcPr>
          <w:p w14:paraId="2F21BC79" w14:textId="77777777" w:rsidR="002B0B44" w:rsidRPr="004A1905" w:rsidRDefault="002B0B44" w:rsidP="002B0B4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ต้นน้ำ</w:t>
            </w:r>
          </w:p>
          <w:p w14:paraId="3C484D6B" w14:textId="37F700D2" w:rsidR="002B0B44" w:rsidRPr="004A1905" w:rsidRDefault="00913846" w:rsidP="002B0B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2B0B44" w:rsidRPr="004A1905">
              <w:rPr>
                <w:rFonts w:ascii="TH SarabunPSK" w:hAnsi="TH SarabunPSK" w:cs="TH SarabunPSK"/>
                <w:sz w:val="28"/>
                <w:cs/>
              </w:rPr>
              <w:t>ยกระดับพัฒนากระบวนการศึกษา</w:t>
            </w:r>
          </w:p>
          <w:p w14:paraId="3CCEC515" w14:textId="77777777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เพื่อ พัฒนาเข้าสู่กระบวนการวิศวกร</w:t>
            </w:r>
          </w:p>
          <w:p w14:paraId="636B8DD8" w14:textId="5C3FC06D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สังคม</w:t>
            </w:r>
          </w:p>
          <w:p w14:paraId="0F9DD6DA" w14:textId="77777777" w:rsidR="002B0B44" w:rsidRPr="004A1905" w:rsidRDefault="002B0B44" w:rsidP="002B0B4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น้ำ</w:t>
            </w:r>
          </w:p>
          <w:p w14:paraId="354816C1" w14:textId="19E74B03" w:rsidR="002B0B44" w:rsidRPr="004A1905" w:rsidRDefault="00913846" w:rsidP="002B0B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2B0B44" w:rsidRPr="004A1905">
              <w:rPr>
                <w:rFonts w:ascii="TH SarabunPSK" w:hAnsi="TH SarabunPSK" w:cs="TH SarabunPSK"/>
                <w:sz w:val="28"/>
                <w:cs/>
              </w:rPr>
              <w:t>สร้างมาตรฐานกลางวิศวกรสังคม</w:t>
            </w:r>
          </w:p>
          <w:p w14:paraId="299DAE60" w14:textId="77777777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ของ มหาวิทยาลัยราชภัฏ 38 แห่ง เพื่อ</w:t>
            </w:r>
          </w:p>
          <w:p w14:paraId="21375E8F" w14:textId="77777777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ยกระดับ </w:t>
            </w:r>
            <w:r w:rsidRPr="004A1905">
              <w:rPr>
                <w:rFonts w:ascii="TH SarabunPSK" w:hAnsi="TH SarabunPSK" w:cs="TH SarabunPSK"/>
                <w:sz w:val="28"/>
              </w:rPr>
              <w:t xml:space="preserve">Soft Skill 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ของนักศึกษาและ</w:t>
            </w:r>
          </w:p>
          <w:p w14:paraId="64336AF0" w14:textId="77777777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บัณฑิต ในการ สร้างสรรค์ผลงาน</w:t>
            </w:r>
          </w:p>
          <w:p w14:paraId="239A74F9" w14:textId="77777777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นวัตกรรมเพื่อสังคม ชุมชน</w:t>
            </w:r>
          </w:p>
          <w:p w14:paraId="711E48D6" w14:textId="77777777" w:rsidR="002B0B44" w:rsidRPr="004A1905" w:rsidRDefault="002B0B44" w:rsidP="002B0B4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ปลายน้ำ</w:t>
            </w:r>
          </w:p>
          <w:p w14:paraId="31DD3EBE" w14:textId="73941A2B" w:rsidR="002B0B44" w:rsidRPr="004A1905" w:rsidRDefault="00913846" w:rsidP="002B0B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2B0B44" w:rsidRPr="004A1905">
              <w:rPr>
                <w:rFonts w:ascii="TH SarabunPSK" w:hAnsi="TH SarabunPSK" w:cs="TH SarabunPSK"/>
                <w:sz w:val="28"/>
                <w:cs/>
              </w:rPr>
              <w:t>ส่งเสริมและพัฒนาบัณฑิต</w:t>
            </w:r>
          </w:p>
          <w:p w14:paraId="0FBCC263" w14:textId="77777777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มหาวิทยาลัยราชภัฏให้มี บทบาทและ</w:t>
            </w:r>
          </w:p>
          <w:p w14:paraId="577A0EC1" w14:textId="44A09F17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ส่วน</w:t>
            </w:r>
            <w:r w:rsidR="001857C0" w:rsidRPr="004A1905">
              <w:rPr>
                <w:rFonts w:ascii="TH SarabunPSK" w:hAnsi="TH SarabunPSK" w:cs="TH SarabunPSK"/>
                <w:sz w:val="28"/>
                <w:cs/>
              </w:rPr>
              <w:t>สำคัญ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ในการพัฒนา สังคมชุมชน</w:t>
            </w:r>
          </w:p>
          <w:p w14:paraId="0094E433" w14:textId="77777777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ท้องถิ่น รวมไปถึงการพัฒนา </w:t>
            </w:r>
            <w:r w:rsidRPr="004A1905">
              <w:rPr>
                <w:rFonts w:ascii="TH SarabunPSK" w:hAnsi="TH SarabunPSK" w:cs="TH SarabunPSK"/>
                <w:sz w:val="28"/>
              </w:rPr>
              <w:t>Social</w:t>
            </w:r>
          </w:p>
          <w:p w14:paraId="6B032316" w14:textId="77777777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</w:rPr>
              <w:t xml:space="preserve">Enterprise 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และสถาน ประกอบการ</w:t>
            </w:r>
          </w:p>
          <w:p w14:paraId="7265E36C" w14:textId="77777777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ท้องถิ่นที่มีบุคลากรเป็น กลไกหลักใน</w:t>
            </w:r>
          </w:p>
          <w:p w14:paraId="691EFA7E" w14:textId="49D2A949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lastRenderedPageBreak/>
              <w:t>การพัฒนาเพิ่มขึ้น</w:t>
            </w:r>
          </w:p>
        </w:tc>
        <w:tc>
          <w:tcPr>
            <w:tcW w:w="3118" w:type="dxa"/>
          </w:tcPr>
          <w:p w14:paraId="0D208288" w14:textId="77777777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ชิงปริมาณ</w:t>
            </w:r>
          </w:p>
          <w:p w14:paraId="4E4B11F5" w14:textId="3D9EF1A9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1. ร้อยละของนักศึกษาชั้นปีที่ 1 ที่มีผลการทดสอบทักษะ </w:t>
            </w:r>
            <w:r w:rsidRPr="004A1905">
              <w:rPr>
                <w:rFonts w:ascii="TH SarabunPSK" w:hAnsi="TH SarabunPSK" w:cs="TH SarabunPSK"/>
                <w:sz w:val="28"/>
              </w:rPr>
              <w:t>Digital</w:t>
            </w:r>
            <w:r w:rsidR="00450525" w:rsidRPr="004A19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A1905">
              <w:rPr>
                <w:rFonts w:ascii="TH SarabunPSK" w:hAnsi="TH SarabunPSK" w:cs="TH SarabunPSK"/>
                <w:sz w:val="28"/>
              </w:rPr>
              <w:t xml:space="preserve">literacy 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เรื่อง พลเมืองดิจิทัลและความปลอดภัยในโลกออนไลน์ และการ</w:t>
            </w:r>
            <w:r w:rsidR="00450525" w:rsidRPr="004A1905">
              <w:rPr>
                <w:rFonts w:ascii="TH SarabunPSK" w:hAnsi="TH SarabunPSK" w:cs="TH SarabunPSK"/>
                <w:sz w:val="28"/>
                <w:cs/>
              </w:rPr>
              <w:t>ทำงาน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บนผ่านระบบคลาวด์ ผ่านเกณฑ์มาตรฐานที่</w:t>
            </w:r>
            <w:r w:rsidR="00450525" w:rsidRPr="004A1905">
              <w:rPr>
                <w:rFonts w:ascii="TH SarabunPSK" w:hAnsi="TH SarabunPSK" w:cs="TH SarabunPSK"/>
                <w:sz w:val="28"/>
                <w:cs/>
              </w:rPr>
              <w:t>กำหนด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ตั้งแต่</w:t>
            </w:r>
            <w:r w:rsidR="00450525" w:rsidRPr="004A19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60 คะแนนขึ้นไป</w:t>
            </w:r>
          </w:p>
          <w:p w14:paraId="30FCCFD4" w14:textId="77777777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(ร้อยละ 80)</w:t>
            </w:r>
          </w:p>
          <w:p w14:paraId="6CD9FC78" w14:textId="6EBA0C14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2. ร้อยละของนักศึกษาชั้นปีที่ 2 ที่มีผลการทดสอบทักษะ </w:t>
            </w:r>
            <w:r w:rsidRPr="004A1905">
              <w:rPr>
                <w:rFonts w:ascii="TH SarabunPSK" w:hAnsi="TH SarabunPSK" w:cs="TH SarabunPSK"/>
                <w:sz w:val="28"/>
              </w:rPr>
              <w:t>Digital</w:t>
            </w:r>
            <w:r w:rsidR="00450525" w:rsidRPr="004A19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A1905">
              <w:rPr>
                <w:rFonts w:ascii="TH SarabunPSK" w:hAnsi="TH SarabunPSK" w:cs="TH SarabunPSK"/>
                <w:sz w:val="28"/>
              </w:rPr>
              <w:t xml:space="preserve">literacy 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เรื่องระบบปฏิบัติการ ผ่านเกณฑ์มาตรฐานที่</w:t>
            </w:r>
            <w:r w:rsidR="00450525" w:rsidRPr="004A1905">
              <w:rPr>
                <w:rFonts w:ascii="TH SarabunPSK" w:hAnsi="TH SarabunPSK" w:cs="TH SarabunPSK"/>
                <w:sz w:val="28"/>
                <w:cs/>
              </w:rPr>
              <w:t>กำหนด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ตั้งแต่</w:t>
            </w:r>
            <w:r w:rsidR="00450525" w:rsidRPr="004A19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60 คะแนนขึ้นไป</w:t>
            </w:r>
            <w:r w:rsidR="00450525" w:rsidRPr="004A19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(ร้อยละ 80)</w:t>
            </w:r>
          </w:p>
          <w:p w14:paraId="6C6D61C4" w14:textId="09B01FA8" w:rsidR="002B0B44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3. ร้อยละของนักศึกษาชั้นปีที่ 3 ที่มีผลการทดสอบทักษะ </w:t>
            </w:r>
            <w:r w:rsidRPr="004A1905">
              <w:rPr>
                <w:rFonts w:ascii="TH SarabunPSK" w:hAnsi="TH SarabunPSK" w:cs="TH SarabunPSK"/>
                <w:sz w:val="28"/>
              </w:rPr>
              <w:t>Digital</w:t>
            </w:r>
            <w:r w:rsidR="00450525" w:rsidRPr="004A19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A1905">
              <w:rPr>
                <w:rFonts w:ascii="TH SarabunPSK" w:hAnsi="TH SarabunPSK" w:cs="TH SarabunPSK"/>
                <w:sz w:val="28"/>
              </w:rPr>
              <w:t xml:space="preserve">literacy 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เรื่อง การออกแบบกราฟิกเบื้องต้น และการวิเคราะห์ข้อมูลเพื่อการตัดสินใจ 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lastRenderedPageBreak/>
              <w:t>ผ่านเกณฑ์มาตรฐานที่</w:t>
            </w:r>
            <w:r w:rsidR="00450525" w:rsidRPr="004A1905">
              <w:rPr>
                <w:rFonts w:ascii="TH SarabunPSK" w:hAnsi="TH SarabunPSK" w:cs="TH SarabunPSK"/>
                <w:sz w:val="28"/>
                <w:cs/>
              </w:rPr>
              <w:t>กำหนด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ตั้งแต่ 60 คะแนนขึ้นไป</w:t>
            </w:r>
            <w:r w:rsidR="00450525" w:rsidRPr="004A19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(ร้อยละ 80)</w:t>
            </w:r>
          </w:p>
          <w:p w14:paraId="3B4C8C85" w14:textId="77777777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14:paraId="5BBF5194" w14:textId="0F156B34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- ร้อยละของนักศึกษาชั้นปีที่ 4 ที่ผ่านเกณฑ์ทดสอบทักษะด้านดิจิทัล </w:t>
            </w:r>
            <w:r w:rsidRPr="004A1905">
              <w:rPr>
                <w:rFonts w:ascii="TH SarabunPSK" w:hAnsi="TH SarabunPSK" w:cs="TH SarabunPSK"/>
                <w:sz w:val="28"/>
              </w:rPr>
              <w:t>IC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3 หรือเทียบเท่ามาตรฐานสากลอื่น</w:t>
            </w:r>
          </w:p>
          <w:p w14:paraId="082FB9A6" w14:textId="58039E48" w:rsidR="002B0B44" w:rsidRPr="004A1905" w:rsidRDefault="002B0B44" w:rsidP="002B0B44">
            <w:pPr>
              <w:rPr>
                <w:rFonts w:ascii="TH SarabunPSK" w:hAnsi="TH SarabunPSK" w:cs="TH SarabunPSK"/>
                <w:sz w:val="28"/>
                <w:cs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(ร้อยละ 80)</w:t>
            </w:r>
          </w:p>
        </w:tc>
        <w:tc>
          <w:tcPr>
            <w:tcW w:w="3261" w:type="dxa"/>
          </w:tcPr>
          <w:p w14:paraId="63E7E495" w14:textId="77777777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สิทธิผล</w:t>
            </w:r>
          </w:p>
          <w:p w14:paraId="523908C9" w14:textId="12ED8736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1. บัณฑิตมีงาน</w:t>
            </w:r>
            <w:r w:rsidR="001857C0" w:rsidRPr="004A1905">
              <w:rPr>
                <w:rFonts w:ascii="TH SarabunPSK" w:hAnsi="TH SarabunPSK" w:cs="TH SarabunPSK"/>
                <w:sz w:val="28"/>
                <w:cs/>
              </w:rPr>
              <w:t>ทำ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หรือประกอบอาชีพ</w:t>
            </w:r>
          </w:p>
          <w:p w14:paraId="7112ECFF" w14:textId="77777777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ภายใน 6 เดือนหลังจากจบการศึกษา</w:t>
            </w:r>
          </w:p>
          <w:p w14:paraId="7E1AD4A4" w14:textId="77777777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4A1905">
              <w:rPr>
                <w:rFonts w:ascii="TH SarabunPSK" w:hAnsi="TH SarabunPSK" w:cs="TH SarabunPSK"/>
                <w:sz w:val="28"/>
              </w:rPr>
              <w:t xml:space="preserve">Platform 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ที่เป็นมาตรฐานให้กับ</w:t>
            </w:r>
          </w:p>
          <w:p w14:paraId="665C87E5" w14:textId="77777777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38 ราชภัฏ โดยใช้กระบวนการ</w:t>
            </w:r>
          </w:p>
          <w:p w14:paraId="06D640D3" w14:textId="77777777" w:rsidR="002B0B44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วิศวกรสังคม</w:t>
            </w:r>
          </w:p>
          <w:p w14:paraId="597C7169" w14:textId="77777777" w:rsidR="002B0B44" w:rsidRPr="004A1905" w:rsidRDefault="002B0B44" w:rsidP="002B0B4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  <w:r w:rsidRPr="004A1905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</w:p>
          <w:p w14:paraId="1617A6F5" w14:textId="77777777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1. บัณฑิตผ่านกระบวนการ “วิศวกร</w:t>
            </w:r>
          </w:p>
          <w:p w14:paraId="246CC85E" w14:textId="77777777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สังคม” ได้รับประกาศนียบัตรวิศวกร</w:t>
            </w:r>
          </w:p>
          <w:p w14:paraId="7C4F7CEF" w14:textId="7BBF8132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สังคม สามารถ</w:t>
            </w:r>
            <w:r w:rsidR="00F51A39" w:rsidRPr="004A1905">
              <w:rPr>
                <w:rFonts w:ascii="TH SarabunPSK" w:hAnsi="TH SarabunPSK" w:cs="TH SarabunPSK"/>
                <w:sz w:val="28"/>
                <w:cs/>
              </w:rPr>
              <w:t>นำไป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มีงาน</w:t>
            </w:r>
            <w:r w:rsidR="001857C0" w:rsidRPr="004A1905">
              <w:rPr>
                <w:rFonts w:ascii="TH SarabunPSK" w:hAnsi="TH SarabunPSK" w:cs="TH SarabunPSK"/>
                <w:sz w:val="28"/>
                <w:cs/>
              </w:rPr>
              <w:t>ทำ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หรือ</w:t>
            </w:r>
          </w:p>
          <w:p w14:paraId="1078E546" w14:textId="77777777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อาชีพ ภายใน 6 เดือนหลังจบ</w:t>
            </w:r>
          </w:p>
          <w:p w14:paraId="09005911" w14:textId="77777777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การศึกษา ไม่น้อยกว่าร้อยละ 80</w:t>
            </w:r>
          </w:p>
          <w:p w14:paraId="6D65A236" w14:textId="77777777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2. นวัตกรรมเพื่อสังคม/นวัตกรรม</w:t>
            </w:r>
          </w:p>
          <w:p w14:paraId="6F0CE4EE" w14:textId="77777777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ชุมชน ของ มรภ. มีการรับรองการนา</w:t>
            </w:r>
          </w:p>
          <w:p w14:paraId="5CB76D47" w14:textId="77777777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ผลงานไป ใช้ประโยชน์หรือการสร้าง</w:t>
            </w:r>
          </w:p>
          <w:p w14:paraId="03E82F83" w14:textId="77777777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ผลกระทบที่ ชัดเจนต่อสังคม 5</w:t>
            </w:r>
          </w:p>
          <w:p w14:paraId="5D882012" w14:textId="7D736B95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ผลงาน/มรภ</w:t>
            </w:r>
          </w:p>
        </w:tc>
      </w:tr>
      <w:tr w:rsidR="009D7637" w:rsidRPr="004A1905" w14:paraId="321B4284" w14:textId="77777777" w:rsidTr="0028568A">
        <w:tc>
          <w:tcPr>
            <w:tcW w:w="12895" w:type="dxa"/>
            <w:gridSpan w:val="4"/>
          </w:tcPr>
          <w:p w14:paraId="74DBDF87" w14:textId="402C2CA8" w:rsidR="009D7637" w:rsidRPr="004A1905" w:rsidRDefault="009D7637" w:rsidP="002B0B4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ย่อย</w:t>
            </w:r>
            <w:r w:rsidR="00977B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 2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>พัฒนาทักษะบัณฑิตวิศวกรสังคม โด</w:t>
            </w:r>
            <w:r w:rsidR="001B2EC6">
              <w:rPr>
                <w:rFonts w:ascii="TH SarabunPSK" w:hAnsi="TH SarabunPSK" w:cs="TH SarabunPSK"/>
                <w:sz w:val="28"/>
                <w:cs/>
              </w:rPr>
              <w:t xml:space="preserve">ยใช้ชุมชนเป็นฐานการเรียนรู้ </w:t>
            </w:r>
            <w:r w:rsidR="001B2EC6" w:rsidRPr="000075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1B2EC6" w:rsidRPr="00007556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</w:t>
            </w:r>
            <w:r w:rsidRPr="0000755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ทยาการจัดการ</w:t>
            </w:r>
            <w:r w:rsidR="001B2EC6" w:rsidRPr="000075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9D7637" w:rsidRPr="004A1905" w14:paraId="5A7DD52E" w14:textId="77777777" w:rsidTr="002D2D93">
        <w:tc>
          <w:tcPr>
            <w:tcW w:w="3397" w:type="dxa"/>
          </w:tcPr>
          <w:p w14:paraId="1CAF14C7" w14:textId="77777777" w:rsidR="009D7637" w:rsidRPr="00E16506" w:rsidRDefault="009D7637" w:rsidP="009D763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</w:rPr>
              <w:t xml:space="preserve">Pain point 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(ปัญหาเร่งด่วน)</w:t>
            </w:r>
          </w:p>
          <w:p w14:paraId="03BCD78F" w14:textId="77777777" w:rsidR="009D7637" w:rsidRPr="00E16506" w:rsidRDefault="009D7637" w:rsidP="009D7637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พื้นที่ตำบลบางใหญ่มีความอุดมสมบูรณ์ทางธรรมชาติ แต่ขาดการบูรณะสถานที่และการประชาสัมพันธ์ จึงควรมีการสนับสนุนแหล่งท่องเที่ยวทางวัฒนธรรมในพื้นที่หลายแห่ง</w:t>
            </w:r>
          </w:p>
          <w:p w14:paraId="4B9C856E" w14:textId="77777777" w:rsidR="009D7637" w:rsidRPr="00E16506" w:rsidRDefault="009D7637" w:rsidP="009D7637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</w:rPr>
              <w:t>key resources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ทรัพยากรที่สำคัญ)</w:t>
            </w:r>
          </w:p>
          <w:p w14:paraId="4EB7B9D5" w14:textId="77777777" w:rsidR="009D7637" w:rsidRPr="00E16506" w:rsidRDefault="009D7637" w:rsidP="009D763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ทรัพยากรทางธรรมชาติ, เรื่องเล่าทางประวัติศาสตร์ สถานที่ประวัติศาสตร์ สิ่งปลูกสร้างที่น่าสนใจจำนวนมาก </w:t>
            </w:r>
          </w:p>
          <w:p w14:paraId="17FBED10" w14:textId="77777777" w:rsidR="009D7637" w:rsidRPr="00E16506" w:rsidRDefault="009D7637" w:rsidP="009D7637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อ</w:t>
            </w:r>
          </w:p>
          <w:p w14:paraId="22297B40" w14:textId="36C2392F" w:rsidR="009D7637" w:rsidRPr="004A1905" w:rsidRDefault="009D7637" w:rsidP="009D763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เทศบาลตำบลบางใหญ่ หน่วยงานราชการที่เกี่ยวข้องและภาคเอกชนในพื้นที่</w:t>
            </w:r>
          </w:p>
        </w:tc>
        <w:tc>
          <w:tcPr>
            <w:tcW w:w="3119" w:type="dxa"/>
          </w:tcPr>
          <w:p w14:paraId="541886A8" w14:textId="77777777" w:rsidR="009D7637" w:rsidRPr="00E16506" w:rsidRDefault="009D7637" w:rsidP="009D763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น้ำ</w:t>
            </w:r>
          </w:p>
          <w:p w14:paraId="4BF2B8EA" w14:textId="1756E164" w:rsidR="009D7637" w:rsidRPr="00E16506" w:rsidRDefault="00007556" w:rsidP="009D763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9D7637" w:rsidRPr="00E16506">
              <w:rPr>
                <w:rFonts w:ascii="TH SarabunPSK" w:hAnsi="TH SarabunPSK" w:cs="TH SarabunPSK"/>
                <w:sz w:val="28"/>
                <w:cs/>
              </w:rPr>
              <w:t>นักศึกษาและบุคลากรของมหาวิทยาลัยได้มีส่วนเข้าไปเก็บข้อมูลด้วยการสำรวจพื้นที่ผ่านเครื่องมือวิศวกรสังคม ในการพัฒนาพื้นที่การท่องเที่ยวในตำบลบางใหญ่ เพื่อสร้างแนวคิดใหม่ในการเรียนรู้ และบริการวิชาการเพื่อการแก้ปัญหาและพัฒนาชุมชนได้อย่างมีประสิทธิภาพ</w:t>
            </w:r>
          </w:p>
          <w:p w14:paraId="273E4524" w14:textId="77777777" w:rsidR="009D7637" w:rsidRDefault="009D7637" w:rsidP="009D763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น้ำ</w:t>
            </w:r>
          </w:p>
          <w:p w14:paraId="291EE6E8" w14:textId="7B1181EE" w:rsidR="009D7637" w:rsidRPr="009D7637" w:rsidRDefault="00007556" w:rsidP="009D763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9D7637" w:rsidRPr="00E16506">
              <w:rPr>
                <w:rFonts w:ascii="TH SarabunPSK" w:hAnsi="TH SarabunPSK" w:cs="TH SarabunPSK"/>
                <w:sz w:val="28"/>
                <w:cs/>
              </w:rPr>
              <w:t>พื้นที่ตำบลบางใหญ่มีแหล่งท่องเที่ยวทั้งทางบกและทางน้ำ ที่ทำให้เกิดการยกระดับการท่องเที่ยวในชุมชนส่งเสริม</w:t>
            </w:r>
            <w:r w:rsidR="009D7637" w:rsidRPr="00E16506">
              <w:rPr>
                <w:rFonts w:ascii="TH SarabunPSK" w:hAnsi="TH SarabunPSK" w:cs="TH SarabunPSK"/>
                <w:sz w:val="28"/>
              </w:rPr>
              <w:t>\</w:t>
            </w:r>
          </w:p>
          <w:p w14:paraId="218D1FAF" w14:textId="77777777" w:rsidR="009D7637" w:rsidRDefault="009D7637" w:rsidP="009D7637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ให้ชุมชนสามารถพึ่งพาตนเองและจัดการตนเองได้อย่างยั่งยืน</w:t>
            </w:r>
          </w:p>
          <w:p w14:paraId="69B28809" w14:textId="77777777" w:rsidR="00007556" w:rsidRPr="00E16506" w:rsidRDefault="00007556" w:rsidP="009D7637">
            <w:pPr>
              <w:rPr>
                <w:rFonts w:ascii="TH SarabunPSK" w:hAnsi="TH SarabunPSK" w:cs="TH SarabunPSK"/>
                <w:sz w:val="28"/>
              </w:rPr>
            </w:pPr>
          </w:p>
          <w:p w14:paraId="3E054867" w14:textId="77777777" w:rsidR="009D7637" w:rsidRPr="00E16506" w:rsidRDefault="009D7637" w:rsidP="009D763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ลายน้ำ</w:t>
            </w:r>
          </w:p>
          <w:p w14:paraId="2C69FA10" w14:textId="525FA4CE" w:rsidR="009D7637" w:rsidRPr="004A1905" w:rsidRDefault="00007556" w:rsidP="009D763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9D7637" w:rsidRPr="00E16506">
              <w:rPr>
                <w:rFonts w:ascii="TH SarabunPSK" w:hAnsi="TH SarabunPSK" w:cs="TH SarabunPSK"/>
                <w:sz w:val="28"/>
                <w:cs/>
              </w:rPr>
              <w:t>นักท่องเที่ยวได้มาเยี่ยมชมสถานที่ท่องเที่ยวใกล้กรุงเทพ ที่มีการนำเสนอวิถีชีวิตความเป็นอยู่แบบดั้งเดิม มีแหล่งทรัพยากรที่สมบูรณ์ สถานที่ท่องเที่ยวทางประวัติศาสตร์มากมาย ซึ่งจะทำให้เกิดการเรียนรู้ด้านวัฒนธรรมและเป็นการสนับสนุนให้เกิดการพัฒนาด้านเศรษฐกิจในชุมชน</w:t>
            </w:r>
          </w:p>
        </w:tc>
        <w:tc>
          <w:tcPr>
            <w:tcW w:w="3118" w:type="dxa"/>
          </w:tcPr>
          <w:p w14:paraId="384CC0C9" w14:textId="77777777" w:rsidR="009D7637" w:rsidRDefault="009D7637" w:rsidP="009D7637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ชิงปริมาณ</w:t>
            </w: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76784E8B" w14:textId="738CAF31" w:rsidR="009D7637" w:rsidRPr="00E16506" w:rsidRDefault="009D7637" w:rsidP="009D7637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จำนวนผู้ที่เข้าร่วมกิจกรรม50 คน ผลการประเมินคุณภาพการจัดกิจกรรมไม่น้อยกว่า 3.51</w:t>
            </w:r>
          </w:p>
          <w:p w14:paraId="7729D246" w14:textId="77777777" w:rsidR="009D7637" w:rsidRDefault="009D7637" w:rsidP="009D7637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ชิงคุณภาพ </w:t>
            </w:r>
          </w:p>
          <w:p w14:paraId="78AB15A8" w14:textId="1A74C1CA" w:rsidR="009D7637" w:rsidRPr="004A1905" w:rsidRDefault="009D7637" w:rsidP="009D763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 xml:space="preserve">ผลการประเมินเชิงคุณภาพการจัดกิจกรรม  </w:t>
            </w:r>
          </w:p>
        </w:tc>
        <w:tc>
          <w:tcPr>
            <w:tcW w:w="3261" w:type="dxa"/>
          </w:tcPr>
          <w:p w14:paraId="53ABA149" w14:textId="77777777" w:rsidR="009D7637" w:rsidRPr="00E16506" w:rsidRDefault="009D7637" w:rsidP="009D7637">
            <w:pPr>
              <w:rPr>
                <w:rFonts w:ascii="TH SarabunPSK" w:hAnsi="TH SarabunPSK" w:cs="TH SarabunPSK"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ผล</w:t>
            </w:r>
          </w:p>
          <w:p w14:paraId="7A575181" w14:textId="77777777" w:rsidR="009D7637" w:rsidRPr="00E16506" w:rsidRDefault="009D7637" w:rsidP="009D763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นักศึกษานำกระบวนการคิดด้วยเครื่องมือวิศวกรสังคมมากำหนดโครงการในการพัฒนาชุมชน</w:t>
            </w:r>
          </w:p>
          <w:p w14:paraId="38828402" w14:textId="77777777" w:rsidR="009D7637" w:rsidRPr="00E16506" w:rsidRDefault="009D7637" w:rsidP="009D763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5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  <w:r w:rsidRPr="00E16506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</w:p>
          <w:p w14:paraId="566ACE6B" w14:textId="020F0C43" w:rsidR="009D7637" w:rsidRPr="004A1905" w:rsidRDefault="009D7637" w:rsidP="009D763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6506">
              <w:rPr>
                <w:rFonts w:ascii="TH SarabunPSK" w:hAnsi="TH SarabunPSK" w:cs="TH SarabunPSK"/>
                <w:sz w:val="28"/>
                <w:cs/>
              </w:rPr>
              <w:t>นักศึกษานำความรู้ที่ได้ไปประยุกต์ใช้ให้เกิดประโยชน์ในชีวิตประจำวัน การประกอบอาชีพและสามารถนำไปพัฒนาสังคม ชุมชนท้องถิ่นได้</w:t>
            </w:r>
          </w:p>
        </w:tc>
      </w:tr>
      <w:tr w:rsidR="00C45837" w:rsidRPr="004A1905" w14:paraId="0DCFCD27" w14:textId="77777777" w:rsidTr="0028568A">
        <w:tc>
          <w:tcPr>
            <w:tcW w:w="12895" w:type="dxa"/>
            <w:gridSpan w:val="4"/>
          </w:tcPr>
          <w:p w14:paraId="0240DFA1" w14:textId="3E858F3E" w:rsidR="00C45837" w:rsidRPr="00C45837" w:rsidRDefault="00C45837" w:rsidP="009D763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ย่อย</w:t>
            </w:r>
            <w:r w:rsidR="00977B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 3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45837">
              <w:rPr>
                <w:rFonts w:ascii="TH SarabunPSK" w:hAnsi="TH SarabunPSK" w:cs="TH SarabunPSK"/>
                <w:sz w:val="28"/>
                <w:cs/>
              </w:rPr>
              <w:t xml:space="preserve">การสร้างความรู้ความเข้าใจในกระบวนการพัฒนาทักษะ </w:t>
            </w:r>
            <w:r w:rsidRPr="00C45837">
              <w:rPr>
                <w:rFonts w:ascii="TH SarabunPSK" w:hAnsi="TH SarabunPSK" w:cs="TH SarabunPSK"/>
                <w:sz w:val="28"/>
              </w:rPr>
              <w:t xml:space="preserve">Soft Skills </w:t>
            </w:r>
            <w:r w:rsidRPr="00C45837">
              <w:rPr>
                <w:rFonts w:ascii="TH SarabunPSK" w:hAnsi="TH SarabunPSK" w:cs="TH SarabunPSK"/>
                <w:sz w:val="28"/>
                <w:cs/>
              </w:rPr>
              <w:t>ผ่านกระบวนการวิศวกรสังคม</w:t>
            </w:r>
            <w:r w:rsidR="00977B3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B1695" w:rsidRPr="004350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ณะมนุษยศาสตร์และสังคมศาสตร์)</w:t>
            </w:r>
          </w:p>
        </w:tc>
      </w:tr>
      <w:tr w:rsidR="00C45837" w:rsidRPr="004A1905" w14:paraId="4B0E4455" w14:textId="77777777" w:rsidTr="002D2D93">
        <w:tc>
          <w:tcPr>
            <w:tcW w:w="3397" w:type="dxa"/>
          </w:tcPr>
          <w:p w14:paraId="4BA84FE6" w14:textId="77777777" w:rsidR="00C45837" w:rsidRPr="00C45837" w:rsidRDefault="00C45837" w:rsidP="00C4583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5837">
              <w:rPr>
                <w:rFonts w:ascii="TH SarabunPSK" w:hAnsi="TH SarabunPSK" w:cs="TH SarabunPSK"/>
                <w:b/>
                <w:bCs/>
                <w:sz w:val="28"/>
              </w:rPr>
              <w:t xml:space="preserve">Pain point </w:t>
            </w:r>
            <w:r w:rsidRPr="00C45837">
              <w:rPr>
                <w:rFonts w:ascii="TH SarabunPSK" w:hAnsi="TH SarabunPSK" w:cs="TH SarabunPSK"/>
                <w:b/>
                <w:bCs/>
                <w:sz w:val="28"/>
                <w:cs/>
              </w:rPr>
              <w:t>(ปัญหาเร่งด่วน)</w:t>
            </w:r>
          </w:p>
          <w:p w14:paraId="130E0FDC" w14:textId="45FDF39D" w:rsidR="00C45837" w:rsidRPr="00C45837" w:rsidRDefault="00C45837" w:rsidP="00C45837">
            <w:pPr>
              <w:rPr>
                <w:rFonts w:ascii="TH SarabunPSK" w:hAnsi="TH SarabunPSK" w:cs="TH SarabunPSK"/>
                <w:sz w:val="28"/>
                <w:cs/>
              </w:rPr>
            </w:pPr>
            <w:r w:rsidRPr="00C45837">
              <w:rPr>
                <w:rFonts w:ascii="TH SarabunPSK" w:hAnsi="TH SarabunPSK" w:cs="TH SarabunPSK"/>
                <w:sz w:val="28"/>
                <w:cs/>
              </w:rPr>
              <w:t>ต้องการมุ่งเน้นการพัฒนา และยกระดับศักยภาพ ทักษะ และสมรรถนะของนักศึกษาคณะมนุษยศาสตร์และสังคมศาสตร์ ให้สอดคล้องกับความต้องการของตลาดแรงงาน ทั้งทักษะ ฝีมือ ทักษะด้านเทคโนโลยี ทักษะภาษา โดยให้บัณฑิตคณะมนุษยศาสตร์และสังคมศาสตร์ มีหลักการทำงานที่มีคุณค่าเพื่อสร้างผลิตภาพให้กับ ประเทศ พร้อมทั้งยังเป็นผู้ประกอบการใหม่ และสร้างสรรค์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C45837">
              <w:rPr>
                <w:rFonts w:ascii="TH SarabunPSK" w:hAnsi="TH SarabunPSK" w:cs="TH SarabunPSK"/>
                <w:sz w:val="28"/>
                <w:cs/>
              </w:rPr>
              <w:t>ใหม่ ๆ</w:t>
            </w:r>
          </w:p>
          <w:p w14:paraId="1D833494" w14:textId="77777777" w:rsidR="00C45837" w:rsidRPr="00C45837" w:rsidRDefault="00C45837" w:rsidP="00C45837">
            <w:pPr>
              <w:rPr>
                <w:rFonts w:ascii="TH SarabunPSK" w:hAnsi="TH SarabunPSK" w:cs="TH SarabunPSK"/>
                <w:sz w:val="28"/>
              </w:rPr>
            </w:pPr>
            <w:r w:rsidRPr="00C45837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อ</w:t>
            </w:r>
          </w:p>
          <w:p w14:paraId="4D84DA72" w14:textId="77777777" w:rsidR="00C45837" w:rsidRPr="00C45837" w:rsidRDefault="00C45837" w:rsidP="00C45837">
            <w:pPr>
              <w:rPr>
                <w:rFonts w:ascii="TH SarabunPSK" w:hAnsi="TH SarabunPSK" w:cs="TH SarabunPSK"/>
                <w:sz w:val="28"/>
              </w:rPr>
            </w:pPr>
            <w:r w:rsidRPr="00C45837">
              <w:rPr>
                <w:rFonts w:ascii="TH SarabunPSK" w:hAnsi="TH SarabunPSK" w:cs="TH SarabunPSK"/>
                <w:sz w:val="28"/>
                <w:cs/>
              </w:rPr>
              <w:lastRenderedPageBreak/>
              <w:t>หน่วยงานภาครัฐ / องค์กรชุมชน / ภาคประชาสังคม / ภาคีเครือข่าย / ชุมชน</w:t>
            </w:r>
          </w:p>
          <w:p w14:paraId="71FBB711" w14:textId="7CBD2898" w:rsidR="00C45837" w:rsidRPr="00C45837" w:rsidRDefault="00C45837" w:rsidP="00C4583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5837">
              <w:rPr>
                <w:rFonts w:ascii="TH SarabunPSK" w:hAnsi="TH SarabunPSK" w:cs="TH SarabunPSK"/>
                <w:sz w:val="28"/>
                <w:cs/>
              </w:rPr>
              <w:t>หน่วยงานภาครัฐ / องค์กรชุมชน / ภาคประชาสังคม / ภาคีเครือข่าย</w:t>
            </w:r>
          </w:p>
        </w:tc>
        <w:tc>
          <w:tcPr>
            <w:tcW w:w="3119" w:type="dxa"/>
          </w:tcPr>
          <w:p w14:paraId="3952F702" w14:textId="34454238" w:rsidR="00C45837" w:rsidRPr="00C45837" w:rsidRDefault="00C45837" w:rsidP="00C4583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1. </w:t>
            </w:r>
            <w:r w:rsidRPr="00C45837">
              <w:rPr>
                <w:rFonts w:ascii="TH SarabunPSK" w:hAnsi="TH SarabunPSK" w:cs="TH SarabunPSK"/>
                <w:sz w:val="28"/>
                <w:cs/>
              </w:rPr>
              <w:t>ยกระดับพัฒนากระบวนการศึกษาเพื่อพัฒนาเข้าสู่กระบวนการวิศวกรสังคม</w:t>
            </w:r>
          </w:p>
          <w:p w14:paraId="3EDAE084" w14:textId="03A42E8B" w:rsidR="00C45837" w:rsidRPr="00C45837" w:rsidRDefault="00C45837" w:rsidP="00C4583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C45837">
              <w:rPr>
                <w:rFonts w:ascii="TH SarabunPSK" w:hAnsi="TH SarabunPSK" w:cs="TH SarabunPSK"/>
                <w:sz w:val="28"/>
                <w:cs/>
              </w:rPr>
              <w:t xml:space="preserve">สร้างมาตรฐานการวิศวกรสังคมของนักศึกษาคณะมนุษยศาสตร์และสังคมศาสตร์ เพื่อยกระดับ </w:t>
            </w:r>
            <w:r w:rsidRPr="00C45837">
              <w:rPr>
                <w:rFonts w:ascii="TH SarabunPSK" w:hAnsi="TH SarabunPSK" w:cs="TH SarabunPSK"/>
                <w:sz w:val="28"/>
              </w:rPr>
              <w:t>Soft Skill</w:t>
            </w:r>
            <w:r w:rsidRPr="00C45837">
              <w:rPr>
                <w:rFonts w:ascii="TH SarabunPSK" w:hAnsi="TH SarabunPSK" w:cs="TH SarabunPSK"/>
                <w:sz w:val="28"/>
                <w:cs/>
              </w:rPr>
              <w:t xml:space="preserve"> ของนักศึกษาและบัณฑิตในการสร้างสรรค์ผลงาน นวัตกรรมเพื่อสังคม ชุมชน</w:t>
            </w:r>
          </w:p>
          <w:p w14:paraId="60AAF89E" w14:textId="53511640" w:rsidR="00C45837" w:rsidRPr="00C45837" w:rsidRDefault="00C45837" w:rsidP="00C4583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C45837">
              <w:rPr>
                <w:rFonts w:ascii="TH SarabunPSK" w:hAnsi="TH SarabunPSK" w:cs="TH SarabunPSK"/>
                <w:sz w:val="28"/>
                <w:cs/>
              </w:rPr>
              <w:t xml:space="preserve">ส่งเสริมและพัฒนาบัณฑิตมหาวิทยาลัยราชภัฏให้มี บทบาทและส่วนสำคัญในการพัฒนา สังคมชุมชนท้องถิ่น รวมไปถึงการพัฒนา </w:t>
            </w:r>
            <w:r w:rsidRPr="00C45837">
              <w:rPr>
                <w:rFonts w:ascii="TH SarabunPSK" w:hAnsi="TH SarabunPSK" w:cs="TH SarabunPSK"/>
                <w:sz w:val="28"/>
              </w:rPr>
              <w:t>Social</w:t>
            </w:r>
            <w:r w:rsidRPr="00C4583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45837">
              <w:rPr>
                <w:rFonts w:ascii="TH SarabunPSK" w:hAnsi="TH SarabunPSK" w:cs="TH SarabunPSK"/>
                <w:sz w:val="28"/>
              </w:rPr>
              <w:t>Enterprise</w:t>
            </w:r>
            <w:r w:rsidRPr="00C45837">
              <w:rPr>
                <w:rFonts w:ascii="TH SarabunPSK" w:hAnsi="TH SarabunPSK" w:cs="TH SarabunPSK"/>
                <w:sz w:val="28"/>
                <w:cs/>
              </w:rPr>
              <w:t xml:space="preserve"> และสถานประกอบการ</w:t>
            </w:r>
            <w:r w:rsidRPr="00C45837">
              <w:rPr>
                <w:rFonts w:ascii="TH SarabunPSK" w:hAnsi="TH SarabunPSK" w:cs="TH SarabunPSK"/>
                <w:sz w:val="28"/>
                <w:cs/>
              </w:rPr>
              <w:lastRenderedPageBreak/>
              <w:t>ท้องถิ่นที่มีบุคลากรเป็นกลไกหลักในการพัฒนาเพิ่มขึ้น</w:t>
            </w:r>
          </w:p>
        </w:tc>
        <w:tc>
          <w:tcPr>
            <w:tcW w:w="3118" w:type="dxa"/>
          </w:tcPr>
          <w:p w14:paraId="608CEA40" w14:textId="77777777" w:rsidR="00C45837" w:rsidRPr="00C45837" w:rsidRDefault="00C45837" w:rsidP="00C4583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583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เชิงปริมาณ </w:t>
            </w:r>
          </w:p>
          <w:p w14:paraId="7A330806" w14:textId="77777777" w:rsidR="00C45837" w:rsidRDefault="00C45837" w:rsidP="00C45837">
            <w:pPr>
              <w:rPr>
                <w:rFonts w:ascii="TH SarabunPSK" w:hAnsi="TH SarabunPSK" w:cs="TH SarabunPSK"/>
                <w:sz w:val="28"/>
              </w:rPr>
            </w:pPr>
            <w:r w:rsidRPr="00C45837"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45837">
              <w:rPr>
                <w:rFonts w:ascii="TH SarabunPSK" w:hAnsi="TH SarabunPSK" w:cs="TH SarabunPSK"/>
                <w:sz w:val="28"/>
                <w:cs/>
              </w:rPr>
              <w:t>นักศึกษามีทักษะวิศวกรสังคม 4 ประการ ได้แก่ นักคิด นักสื่อสาร นักประสานงานนวัตกร ไม่น้อยกว่า</w:t>
            </w:r>
          </w:p>
          <w:p w14:paraId="190388AC" w14:textId="12C7BC41" w:rsidR="00C45837" w:rsidRPr="00C45837" w:rsidRDefault="00C45837" w:rsidP="00C45837">
            <w:pPr>
              <w:rPr>
                <w:rFonts w:ascii="TH SarabunPSK" w:hAnsi="TH SarabunPSK" w:cs="TH SarabunPSK"/>
                <w:sz w:val="28"/>
              </w:rPr>
            </w:pPr>
            <w:r w:rsidRPr="00C45837">
              <w:rPr>
                <w:rFonts w:ascii="TH SarabunPSK" w:hAnsi="TH SarabunPSK" w:cs="TH SarabunPSK"/>
                <w:sz w:val="28"/>
                <w:cs/>
              </w:rPr>
              <w:t>ร้อยละ 80</w:t>
            </w:r>
          </w:p>
          <w:p w14:paraId="379EE5C8" w14:textId="138DB6A6" w:rsidR="00C45837" w:rsidRPr="00C45837" w:rsidRDefault="00C45837" w:rsidP="00C45837">
            <w:pPr>
              <w:rPr>
                <w:rFonts w:ascii="TH SarabunPSK" w:hAnsi="TH SarabunPSK" w:cs="TH SarabunPSK"/>
                <w:sz w:val="28"/>
                <w:cs/>
              </w:rPr>
            </w:pPr>
            <w:r w:rsidRPr="00C45837">
              <w:rPr>
                <w:rFonts w:ascii="TH SarabunPSK" w:hAnsi="TH SarabunPSK" w:cs="TH SarabunPSK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45837">
              <w:rPr>
                <w:rFonts w:ascii="TH SarabunPSK" w:hAnsi="TH SarabunPSK" w:cs="TH SarabunPSK"/>
                <w:sz w:val="28"/>
                <w:cs/>
              </w:rPr>
              <w:t>ร้อยละ 80 ของบัณฑิตที่ผ่านกระบวนการ “วิศวกรสังคม” ได้รับประกาศนียบัตรวิศวกรสังคม สามารถนำไปมีงานทำหรืออาชีพ ภายใน 6 เดือน หลังจบการศึกษา</w:t>
            </w:r>
          </w:p>
          <w:p w14:paraId="65E20571" w14:textId="77777777" w:rsidR="00C45837" w:rsidRPr="00C45837" w:rsidRDefault="00C45837" w:rsidP="00C45837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458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ชิงคุณภาพ</w:t>
            </w:r>
            <w:r w:rsidRPr="00C458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2AF7AD73" w14:textId="3EA4B826" w:rsidR="00C45837" w:rsidRPr="00C45837" w:rsidRDefault="00C45837" w:rsidP="00C45837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C45837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45837">
              <w:rPr>
                <w:rFonts w:ascii="TH SarabunPSK" w:hAnsi="TH SarabunPSK" w:cs="TH SarabunPSK"/>
                <w:sz w:val="28"/>
                <w:szCs w:val="28"/>
                <w:cs/>
              </w:rPr>
              <w:t>ร้อยละ 80 ของผู้ใช้บัณฑิต มรภ.มีความพึงพอใจระดับสูงในสมรรถนะ ทักษะและคุณลักษณะของบัณฑิตที่ผ่าน</w:t>
            </w:r>
            <w:r w:rsidRPr="00C45837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กระบวนการ “วิศวกรสังคม” (มีทั้ง </w:t>
            </w:r>
            <w:r w:rsidRPr="00C45837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Hard Skills </w:t>
            </w:r>
            <w:r w:rsidRPr="00C45837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เฉพาะทาง และ</w:t>
            </w:r>
            <w:r w:rsidRPr="00C45837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Soft Skills </w:t>
            </w:r>
            <w:r w:rsidRPr="00C45837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แห่งศตวรรษที่ 21 ที่ผู้ประกอบการต้องการ)</w:t>
            </w:r>
          </w:p>
          <w:p w14:paraId="1A109F8A" w14:textId="249B3187" w:rsidR="00C45837" w:rsidRPr="00C45837" w:rsidRDefault="00C45837" w:rsidP="009B169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45837">
              <w:rPr>
                <w:rFonts w:ascii="TH SarabunPSK" w:hAnsi="TH SarabunPSK" w:cs="TH SarabunPSK"/>
                <w:sz w:val="28"/>
                <w:cs/>
                <w:lang w:eastAsia="x-none"/>
              </w:rPr>
              <w:t>2.</w:t>
            </w:r>
            <w:r w:rsidR="009B1695">
              <w:rPr>
                <w:rFonts w:ascii="TH SarabunPSK" w:hAnsi="TH SarabunPSK" w:cs="TH SarabunPSK" w:hint="cs"/>
                <w:sz w:val="28"/>
                <w:cs/>
                <w:lang w:eastAsia="x-none"/>
              </w:rPr>
              <w:t xml:space="preserve"> </w:t>
            </w:r>
            <w:r w:rsidRPr="00C45837">
              <w:rPr>
                <w:rFonts w:ascii="TH SarabunPSK" w:hAnsi="TH SarabunPSK" w:cs="TH SarabunPSK"/>
                <w:sz w:val="28"/>
                <w:cs/>
                <w:lang w:eastAsia="x-none"/>
              </w:rPr>
              <w:t>นวัตกรรมเพื่อสังคม/นวัตกรรม ชุมชนของ มรภ. มีการรับรองการนำผลงานไปใช้ประโยชน์หรือการสร้างผลกระทบที่ชัดเจนต่อสังคม/ชุมชน/ท้องถิ่น ไม่น้อยกว่า 3 ผลงาน</w:t>
            </w:r>
          </w:p>
        </w:tc>
        <w:tc>
          <w:tcPr>
            <w:tcW w:w="3261" w:type="dxa"/>
          </w:tcPr>
          <w:p w14:paraId="11BFAA5B" w14:textId="77777777" w:rsidR="00C45837" w:rsidRPr="00C45837" w:rsidRDefault="00C45837" w:rsidP="00C45837">
            <w:pPr>
              <w:rPr>
                <w:rFonts w:ascii="TH SarabunPSK" w:hAnsi="TH SarabunPSK" w:cs="TH SarabunPSK"/>
                <w:sz w:val="28"/>
              </w:rPr>
            </w:pPr>
            <w:r w:rsidRPr="00C4583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สิทธิผล</w:t>
            </w:r>
          </w:p>
          <w:p w14:paraId="00F72221" w14:textId="3A7795BE" w:rsidR="00C45837" w:rsidRPr="00C45837" w:rsidRDefault="00C45837" w:rsidP="00C45837">
            <w:pPr>
              <w:rPr>
                <w:rFonts w:ascii="TH SarabunPSK" w:hAnsi="TH SarabunPSK" w:cs="TH SarabunPSK"/>
                <w:sz w:val="28"/>
                <w:lang w:val="x-none" w:eastAsia="x-none"/>
              </w:rPr>
            </w:pPr>
            <w:r w:rsidRPr="00C45837">
              <w:rPr>
                <w:rFonts w:ascii="TH SarabunPSK" w:hAnsi="TH SarabunPSK" w:cs="TH SarabunPSK"/>
                <w:sz w:val="28"/>
                <w:cs/>
                <w:lang w:val="x-none" w:eastAsia="x-none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  <w:lang w:val="x-none" w:eastAsia="x-none"/>
              </w:rPr>
              <w:t xml:space="preserve"> </w:t>
            </w:r>
            <w:r w:rsidRPr="00C45837">
              <w:rPr>
                <w:rFonts w:ascii="TH SarabunPSK" w:hAnsi="TH SarabunPSK" w:cs="TH SarabunPSK"/>
                <w:sz w:val="28"/>
                <w:cs/>
                <w:lang w:val="x-none" w:eastAsia="x-none"/>
              </w:rPr>
              <w:t>บัณฑิตมีงานทำหรือประกอบอาชีพภายใน 6 เดือนหลังจากจบการศึกษา</w:t>
            </w:r>
          </w:p>
          <w:p w14:paraId="23E500E4" w14:textId="18B86D59" w:rsidR="00C45837" w:rsidRPr="00C45837" w:rsidRDefault="00C45837" w:rsidP="00C45837">
            <w:pPr>
              <w:rPr>
                <w:rFonts w:ascii="TH SarabunPSK" w:hAnsi="TH SarabunPSK" w:cs="TH SarabunPSK"/>
                <w:sz w:val="28"/>
                <w:cs/>
                <w:lang w:eastAsia="x-none"/>
              </w:rPr>
            </w:pPr>
            <w:r w:rsidRPr="00C45837">
              <w:rPr>
                <w:rFonts w:ascii="TH SarabunPSK" w:hAnsi="TH SarabunPSK" w:cs="TH SarabunPSK"/>
                <w:sz w:val="28"/>
                <w:cs/>
                <w:lang w:val="x-none" w:eastAsia="x-none"/>
              </w:rPr>
              <w:t>2.</w:t>
            </w:r>
            <w:r>
              <w:rPr>
                <w:rFonts w:ascii="TH SarabunPSK" w:hAnsi="TH SarabunPSK" w:cs="TH SarabunPSK"/>
                <w:sz w:val="28"/>
                <w:lang w:eastAsia="x-none"/>
              </w:rPr>
              <w:t xml:space="preserve"> </w:t>
            </w:r>
            <w:r w:rsidRPr="00C45837">
              <w:rPr>
                <w:rFonts w:ascii="TH SarabunPSK" w:hAnsi="TH SarabunPSK" w:cs="TH SarabunPSK"/>
                <w:sz w:val="28"/>
                <w:lang w:eastAsia="x-none"/>
              </w:rPr>
              <w:t xml:space="preserve">Platform </w:t>
            </w:r>
            <w:r w:rsidRPr="00C45837">
              <w:rPr>
                <w:rFonts w:ascii="TH SarabunPSK" w:hAnsi="TH SarabunPSK" w:cs="TH SarabunPSK"/>
                <w:sz w:val="28"/>
                <w:cs/>
                <w:lang w:eastAsia="x-none"/>
              </w:rPr>
              <w:t>ที่เป็นมาตรฐานให้กับ 38 ราชภัฏ โดยใช้กระบวนการวิศวกรสังคม</w:t>
            </w:r>
          </w:p>
          <w:p w14:paraId="009A3A15" w14:textId="77777777" w:rsidR="00C45837" w:rsidRPr="00C45837" w:rsidRDefault="00C45837" w:rsidP="00C4583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58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  <w:r w:rsidRPr="00C45837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</w:p>
          <w:p w14:paraId="0AC53851" w14:textId="7647A235" w:rsidR="00C45837" w:rsidRPr="00C45837" w:rsidRDefault="00C45837" w:rsidP="00C4583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45837"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45837">
              <w:rPr>
                <w:rFonts w:ascii="TH SarabunPSK" w:hAnsi="TH SarabunPSK" w:cs="TH SarabunPSK"/>
                <w:sz w:val="28"/>
                <w:cs/>
              </w:rPr>
              <w:t>นวัตกรรมเพื่อสังคม/นวัตกรรมชุมชนของ มรภ.มีการรับรองการนำผลงานไปใช้ประโยชน์หรือการสร้างผลกระทบที่ชัดเจนต่อสังคม 3 ผลงาน</w:t>
            </w:r>
          </w:p>
        </w:tc>
      </w:tr>
      <w:tr w:rsidR="00F442C1" w:rsidRPr="004A1905" w14:paraId="4D42D81B" w14:textId="77777777" w:rsidTr="0028568A">
        <w:tc>
          <w:tcPr>
            <w:tcW w:w="12895" w:type="dxa"/>
            <w:gridSpan w:val="4"/>
          </w:tcPr>
          <w:p w14:paraId="0430553E" w14:textId="13F83A24" w:rsidR="00F442C1" w:rsidRPr="00F442C1" w:rsidRDefault="00F442C1" w:rsidP="00C4583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ย่อยที่</w:t>
            </w:r>
            <w:r w:rsidR="00977B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 4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442C1">
              <w:rPr>
                <w:rFonts w:ascii="TH SarabunPSK" w:hAnsi="TH SarabunPSK" w:cs="TH SarabunPSK"/>
                <w:sz w:val="28"/>
                <w:cs/>
              </w:rPr>
              <w:t xml:space="preserve">การพัฒนาทักษะ </w:t>
            </w:r>
            <w:r w:rsidRPr="00F442C1">
              <w:rPr>
                <w:rFonts w:ascii="TH SarabunPSK" w:hAnsi="TH SarabunPSK" w:cs="TH SarabunPSK"/>
                <w:sz w:val="28"/>
              </w:rPr>
              <w:t xml:space="preserve">Soft Skill </w:t>
            </w:r>
            <w:r w:rsidRPr="00F442C1">
              <w:rPr>
                <w:rFonts w:ascii="TH SarabunPSK" w:hAnsi="TH SarabunPSK" w:cs="TH SarabunPSK"/>
                <w:sz w:val="28"/>
                <w:cs/>
              </w:rPr>
              <w:t>ผ่านกระบวนการวิศวกรสังคมโดยใช้ชุมชนเป็นฐาน</w:t>
            </w:r>
            <w:r w:rsidR="00977B3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350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ณะมนุษยศาสตร์และสังคมศาสตร์)</w:t>
            </w:r>
          </w:p>
        </w:tc>
      </w:tr>
      <w:tr w:rsidR="00F442C1" w:rsidRPr="004A1905" w14:paraId="4E2B868D" w14:textId="77777777" w:rsidTr="002D2D93">
        <w:tc>
          <w:tcPr>
            <w:tcW w:w="3397" w:type="dxa"/>
          </w:tcPr>
          <w:p w14:paraId="15AAABE3" w14:textId="77777777" w:rsidR="00F442C1" w:rsidRPr="00F442C1" w:rsidRDefault="00F442C1" w:rsidP="00F442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C1">
              <w:rPr>
                <w:rFonts w:ascii="TH SarabunPSK" w:hAnsi="TH SarabunPSK" w:cs="TH SarabunPSK"/>
                <w:b/>
                <w:bCs/>
                <w:sz w:val="28"/>
              </w:rPr>
              <w:t xml:space="preserve">Pain point </w:t>
            </w:r>
            <w:r w:rsidRPr="00F442C1">
              <w:rPr>
                <w:rFonts w:ascii="TH SarabunPSK" w:hAnsi="TH SarabunPSK" w:cs="TH SarabunPSK"/>
                <w:b/>
                <w:bCs/>
                <w:sz w:val="28"/>
                <w:cs/>
              </w:rPr>
              <w:t>(ปัญหาเร่งด่วน)</w:t>
            </w:r>
          </w:p>
          <w:p w14:paraId="4125E952" w14:textId="77777777" w:rsidR="00F442C1" w:rsidRDefault="00F442C1" w:rsidP="00F442C1">
            <w:pPr>
              <w:rPr>
                <w:rFonts w:ascii="TH SarabunPSK" w:hAnsi="TH SarabunPSK" w:cs="TH SarabunPSK"/>
                <w:sz w:val="28"/>
              </w:rPr>
            </w:pPr>
            <w:r w:rsidRPr="00F442C1">
              <w:rPr>
                <w:rFonts w:ascii="TH SarabunPSK" w:hAnsi="TH SarabunPSK" w:cs="TH SarabunPSK"/>
                <w:sz w:val="28"/>
                <w:cs/>
              </w:rPr>
              <w:t>ต้องการมุ่งเน้นการพัฒนา และยกระดับศักยภาพ ทักษะ และสมรรถนะของนักศึกษาคณะมนุษยศาสตร์และสังคมศาสตร์ ให้สอดคล้องกับความต้องการของตลากแรงงาน ทั้งทักษะ ฝีมือ ทักษะด้านเทคโนโลยี ทักษะภาษา โดยให้บัณฑิตคณะมนุษยศาสตร์และสังคมศาสตร์ มีหลักการทำงานที่มีคุณค่าเพื่อสร้างผลิตภาพให้กับ ประเทศ พร้อมทั้งยังเป็นผู้ประกอบการใหม่ และสร้างสรรค์งาน</w:t>
            </w:r>
          </w:p>
          <w:p w14:paraId="4F90EACC" w14:textId="6674B4C5" w:rsidR="00F442C1" w:rsidRDefault="00F442C1" w:rsidP="00F442C1">
            <w:pPr>
              <w:rPr>
                <w:rFonts w:ascii="TH SarabunPSK" w:hAnsi="TH SarabunPSK" w:cs="TH SarabunPSK"/>
                <w:sz w:val="28"/>
              </w:rPr>
            </w:pPr>
            <w:r w:rsidRPr="00F442C1">
              <w:rPr>
                <w:rFonts w:ascii="TH SarabunPSK" w:hAnsi="TH SarabunPSK" w:cs="TH SarabunPSK"/>
                <w:sz w:val="28"/>
                <w:cs/>
              </w:rPr>
              <w:t>ใหม่ ๆ</w:t>
            </w:r>
          </w:p>
          <w:p w14:paraId="38EEEB15" w14:textId="77777777" w:rsidR="00FD6314" w:rsidRDefault="00FD6314" w:rsidP="00F442C1">
            <w:pPr>
              <w:rPr>
                <w:rFonts w:ascii="TH SarabunPSK" w:hAnsi="TH SarabunPSK" w:cs="TH SarabunPSK"/>
                <w:sz w:val="28"/>
              </w:rPr>
            </w:pPr>
          </w:p>
          <w:p w14:paraId="40BD5879" w14:textId="77777777" w:rsidR="00FD6314" w:rsidRPr="00F442C1" w:rsidRDefault="00FD6314" w:rsidP="00F442C1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058C6AF5" w14:textId="77777777" w:rsidR="00F442C1" w:rsidRPr="00F442C1" w:rsidRDefault="00F442C1" w:rsidP="00F442C1">
            <w:pPr>
              <w:rPr>
                <w:rFonts w:ascii="TH SarabunPSK" w:hAnsi="TH SarabunPSK" w:cs="TH SarabunPSK"/>
                <w:sz w:val="28"/>
              </w:rPr>
            </w:pPr>
            <w:r w:rsidRPr="00F442C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ครือข่ายความร่วมมือ</w:t>
            </w:r>
          </w:p>
          <w:p w14:paraId="76EFDA1F" w14:textId="77777777" w:rsidR="00F442C1" w:rsidRPr="00F442C1" w:rsidRDefault="00F442C1" w:rsidP="00F442C1">
            <w:pPr>
              <w:rPr>
                <w:rFonts w:ascii="TH SarabunPSK" w:hAnsi="TH SarabunPSK" w:cs="TH SarabunPSK"/>
                <w:sz w:val="28"/>
              </w:rPr>
            </w:pPr>
            <w:r w:rsidRPr="00F442C1">
              <w:rPr>
                <w:rFonts w:ascii="TH SarabunPSK" w:hAnsi="TH SarabunPSK" w:cs="TH SarabunPSK"/>
                <w:sz w:val="28"/>
                <w:cs/>
              </w:rPr>
              <w:t>หน่วยงานภาครัฐ / องค์กรชุมชน / ภาคประชาสังคม / ภาคีเครือข่าย / ชุมชน</w:t>
            </w:r>
          </w:p>
          <w:p w14:paraId="6E436D47" w14:textId="6A8FBC0A" w:rsidR="00F442C1" w:rsidRPr="00F442C1" w:rsidRDefault="00F442C1" w:rsidP="00F442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C1">
              <w:rPr>
                <w:rFonts w:ascii="TH SarabunPSK" w:hAnsi="TH SarabunPSK" w:cs="TH SarabunPSK"/>
                <w:sz w:val="28"/>
                <w:cs/>
              </w:rPr>
              <w:t>หน่วยงานภาครัฐ / องค์กรชุมชน / ภาคประชาสังคม / ภาคีเครือข่าย</w:t>
            </w:r>
          </w:p>
        </w:tc>
        <w:tc>
          <w:tcPr>
            <w:tcW w:w="3119" w:type="dxa"/>
          </w:tcPr>
          <w:p w14:paraId="272DB150" w14:textId="77777777" w:rsidR="00F442C1" w:rsidRPr="00F442C1" w:rsidRDefault="00F442C1" w:rsidP="00F442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C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ต้นน้ำ</w:t>
            </w:r>
          </w:p>
          <w:p w14:paraId="1EF81033" w14:textId="02C1EC39" w:rsidR="00F442C1" w:rsidRPr="00F442C1" w:rsidRDefault="00FD6314" w:rsidP="00F442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F442C1" w:rsidRPr="00F442C1">
              <w:rPr>
                <w:rFonts w:ascii="TH SarabunPSK" w:hAnsi="TH SarabunPSK" w:cs="TH SarabunPSK"/>
                <w:sz w:val="28"/>
                <w:cs/>
              </w:rPr>
              <w:t xml:space="preserve">นักศึกษา / บุคลากร / อาจารย์ </w:t>
            </w:r>
          </w:p>
          <w:p w14:paraId="2D92289B" w14:textId="7D45C0FF" w:rsidR="00F442C1" w:rsidRPr="00F442C1" w:rsidRDefault="00F442C1" w:rsidP="00F442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C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น้ำ</w:t>
            </w:r>
          </w:p>
          <w:p w14:paraId="5B2C7F00" w14:textId="648FE61A" w:rsidR="00F442C1" w:rsidRPr="00F442C1" w:rsidRDefault="00FD6314" w:rsidP="00F442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F442C1" w:rsidRPr="00F442C1">
              <w:rPr>
                <w:rFonts w:ascii="TH SarabunPSK" w:hAnsi="TH SarabunPSK" w:cs="TH SarabunPSK"/>
                <w:sz w:val="28"/>
                <w:cs/>
              </w:rPr>
              <w:t xml:space="preserve">พัฒนา </w:t>
            </w:r>
            <w:r w:rsidR="00F442C1" w:rsidRPr="00F442C1">
              <w:rPr>
                <w:rFonts w:ascii="TH SarabunPSK" w:hAnsi="TH SarabunPSK" w:cs="TH SarabunPSK"/>
                <w:sz w:val="28"/>
              </w:rPr>
              <w:t xml:space="preserve">Soft Skill </w:t>
            </w:r>
            <w:r w:rsidR="00F442C1" w:rsidRPr="00F442C1">
              <w:rPr>
                <w:rFonts w:ascii="TH SarabunPSK" w:hAnsi="TH SarabunPSK" w:cs="TH SarabunPSK"/>
                <w:sz w:val="28"/>
                <w:cs/>
              </w:rPr>
              <w:t>ด้วยกระบวนการวิศวกรสังคม</w:t>
            </w:r>
          </w:p>
          <w:p w14:paraId="087E4D3F" w14:textId="77777777" w:rsidR="00F442C1" w:rsidRPr="00F442C1" w:rsidRDefault="00F442C1" w:rsidP="00F442C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C1">
              <w:rPr>
                <w:rFonts w:ascii="TH SarabunPSK" w:hAnsi="TH SarabunPSK" w:cs="TH SarabunPSK"/>
                <w:b/>
                <w:bCs/>
                <w:sz w:val="28"/>
                <w:cs/>
              </w:rPr>
              <w:t>ปลายน้ำ</w:t>
            </w:r>
          </w:p>
          <w:p w14:paraId="70661977" w14:textId="7F7B5167" w:rsidR="00F442C1" w:rsidRPr="00F442C1" w:rsidRDefault="00FD6314" w:rsidP="00F442C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F442C1" w:rsidRPr="00F442C1">
              <w:rPr>
                <w:rFonts w:ascii="TH SarabunPSK" w:hAnsi="TH SarabunPSK" w:cs="TH SarabunPSK"/>
                <w:sz w:val="28"/>
                <w:cs/>
              </w:rPr>
              <w:t>นักคิด / นักสื่อสาร / นักประสาน / นักนวัตกรชุมชน</w:t>
            </w:r>
          </w:p>
          <w:p w14:paraId="2BC42BFD" w14:textId="77777777" w:rsidR="00F442C1" w:rsidRPr="00F442C1" w:rsidRDefault="00F442C1" w:rsidP="00F442C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14:paraId="17EBD12F" w14:textId="77777777" w:rsidR="00F442C1" w:rsidRPr="00F442C1" w:rsidRDefault="00F442C1" w:rsidP="00F442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C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ชิงปริมาณ </w:t>
            </w:r>
          </w:p>
          <w:p w14:paraId="4CC4C1BA" w14:textId="77777777" w:rsidR="00F442C1" w:rsidRPr="00F442C1" w:rsidRDefault="00F442C1" w:rsidP="00F442C1">
            <w:pPr>
              <w:rPr>
                <w:rFonts w:ascii="TH SarabunPSK" w:hAnsi="TH SarabunPSK" w:cs="TH SarabunPSK"/>
                <w:sz w:val="28"/>
              </w:rPr>
            </w:pPr>
            <w:r w:rsidRPr="00F442C1">
              <w:rPr>
                <w:rFonts w:ascii="TH SarabunPSK" w:hAnsi="TH SarabunPSK" w:cs="TH SarabunPSK"/>
                <w:sz w:val="28"/>
                <w:cs/>
              </w:rPr>
              <w:t xml:space="preserve">1. จำนวนผู้เข้าร่วมกิจกรรม/ฝึกอบรม </w:t>
            </w:r>
            <w:r w:rsidRPr="00F442C1">
              <w:rPr>
                <w:rFonts w:ascii="TH SarabunPSK" w:hAnsi="TH SarabunPSK" w:cs="TH SarabunPSK"/>
                <w:sz w:val="28"/>
                <w:cs/>
              </w:rPr>
              <w:br/>
              <w:t>ไม่น้อยกว่า 500 คน</w:t>
            </w:r>
          </w:p>
          <w:p w14:paraId="20BF62C0" w14:textId="77777777" w:rsidR="00F442C1" w:rsidRDefault="00F442C1" w:rsidP="00F442C1">
            <w:pPr>
              <w:rPr>
                <w:rFonts w:ascii="TH SarabunPSK" w:hAnsi="TH SarabunPSK" w:cs="TH SarabunPSK"/>
                <w:sz w:val="28"/>
              </w:rPr>
            </w:pPr>
            <w:r w:rsidRPr="00F442C1">
              <w:rPr>
                <w:rFonts w:ascii="TH SarabunPSK" w:hAnsi="TH SarabunPSK" w:cs="TH SarabunPSK"/>
                <w:sz w:val="28"/>
              </w:rPr>
              <w:t>2</w:t>
            </w:r>
            <w:r w:rsidRPr="00F442C1">
              <w:rPr>
                <w:rFonts w:ascii="TH SarabunPSK" w:hAnsi="TH SarabunPSK" w:cs="TH SarabunPSK"/>
                <w:sz w:val="28"/>
                <w:cs/>
              </w:rPr>
              <w:t xml:space="preserve">. อาจารย์และบุคลากร ไม่น้อยกว่า </w:t>
            </w:r>
          </w:p>
          <w:p w14:paraId="3348EB9D" w14:textId="693C183E" w:rsidR="00F442C1" w:rsidRPr="00F442C1" w:rsidRDefault="00F442C1" w:rsidP="00F442C1">
            <w:pPr>
              <w:rPr>
                <w:rFonts w:ascii="TH SarabunPSK" w:hAnsi="TH SarabunPSK" w:cs="TH SarabunPSK"/>
                <w:sz w:val="28"/>
              </w:rPr>
            </w:pPr>
            <w:r w:rsidRPr="00F442C1">
              <w:rPr>
                <w:rFonts w:ascii="TH SarabunPSK" w:hAnsi="TH SarabunPSK" w:cs="TH SarabunPSK"/>
                <w:sz w:val="28"/>
                <w:cs/>
              </w:rPr>
              <w:t>20 คน</w:t>
            </w:r>
          </w:p>
          <w:p w14:paraId="4D7E795F" w14:textId="77777777" w:rsidR="00F442C1" w:rsidRPr="00F442C1" w:rsidRDefault="00F442C1" w:rsidP="00F442C1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F442C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ชิงคุณภาพ</w:t>
            </w:r>
            <w:r w:rsidRPr="00F442C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08031D0A" w14:textId="77777777" w:rsidR="00F442C1" w:rsidRPr="00F442C1" w:rsidRDefault="00F442C1" w:rsidP="00F442C1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F442C1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สามารถนำทักษะ 4 ประการของวิศวกรสังคมไปประยุกต์ใช้ในการพัฒนาตนเอง /พัฒนาชุมชน / พัฒนาสังคม</w:t>
            </w:r>
          </w:p>
          <w:p w14:paraId="7A7DAED8" w14:textId="77777777" w:rsidR="00F442C1" w:rsidRPr="00F442C1" w:rsidRDefault="00F442C1" w:rsidP="00F442C1">
            <w:pPr>
              <w:rPr>
                <w:rFonts w:ascii="TH SarabunPSK" w:hAnsi="TH SarabunPSK" w:cs="TH SarabunPSK"/>
                <w:sz w:val="28"/>
              </w:rPr>
            </w:pPr>
          </w:p>
          <w:p w14:paraId="1FD851AB" w14:textId="77777777" w:rsidR="00F442C1" w:rsidRPr="00F442C1" w:rsidRDefault="00F442C1" w:rsidP="00F442C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1" w:type="dxa"/>
          </w:tcPr>
          <w:p w14:paraId="42A986BC" w14:textId="77777777" w:rsidR="00F442C1" w:rsidRPr="00F442C1" w:rsidRDefault="00F442C1" w:rsidP="00F442C1">
            <w:pPr>
              <w:rPr>
                <w:rFonts w:ascii="TH SarabunPSK" w:hAnsi="TH SarabunPSK" w:cs="TH SarabunPSK"/>
                <w:sz w:val="28"/>
              </w:rPr>
            </w:pPr>
            <w:r w:rsidRPr="00F442C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ผล</w:t>
            </w:r>
          </w:p>
          <w:p w14:paraId="7CA2B448" w14:textId="77777777" w:rsidR="00F442C1" w:rsidRPr="00F442C1" w:rsidRDefault="00F442C1" w:rsidP="00F442C1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F442C1">
              <w:rPr>
                <w:rFonts w:ascii="TH SarabunPSK" w:hAnsi="TH SarabunPSK" w:cs="TH SarabunPSK"/>
                <w:sz w:val="28"/>
                <w:szCs w:val="28"/>
                <w:cs/>
              </w:rPr>
              <w:t>1. เห็นปัญหาเป็นสิ่งท้าทาย</w:t>
            </w:r>
          </w:p>
          <w:p w14:paraId="08EB3422" w14:textId="77777777" w:rsidR="00F442C1" w:rsidRPr="00F442C1" w:rsidRDefault="00F442C1" w:rsidP="00F442C1">
            <w:pPr>
              <w:rPr>
                <w:rFonts w:ascii="TH SarabunPSK" w:hAnsi="TH SarabunPSK" w:cs="TH SarabunPSK"/>
                <w:sz w:val="28"/>
                <w:lang w:val="x-none" w:eastAsia="x-none"/>
              </w:rPr>
            </w:pPr>
            <w:r w:rsidRPr="00F442C1">
              <w:rPr>
                <w:rFonts w:ascii="TH SarabunPSK" w:hAnsi="TH SarabunPSK" w:cs="TH SarabunPSK"/>
                <w:sz w:val="28"/>
                <w:cs/>
              </w:rPr>
              <w:t>2. แก้ไขปัญหาได้อย่างตรงจุด</w:t>
            </w:r>
          </w:p>
          <w:p w14:paraId="0587B8B1" w14:textId="77777777" w:rsidR="00F442C1" w:rsidRPr="00F442C1" w:rsidRDefault="00F442C1" w:rsidP="00F442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2C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  <w:r w:rsidRPr="00F442C1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</w:p>
          <w:p w14:paraId="48C1CEE8" w14:textId="42C52303" w:rsidR="00F442C1" w:rsidRPr="00F442C1" w:rsidRDefault="00F442C1" w:rsidP="00F442C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2C1">
              <w:rPr>
                <w:rFonts w:ascii="TH SarabunPSK" w:hAnsi="TH SarabunPSK" w:cs="TH SarabunPSK"/>
                <w:sz w:val="28"/>
                <w:cs/>
              </w:rPr>
              <w:t>ปรับปรุง (</w:t>
            </w:r>
            <w:r w:rsidRPr="00F442C1">
              <w:rPr>
                <w:rFonts w:ascii="TH SarabunPSK" w:hAnsi="TH SarabunPSK" w:cs="TH SarabunPSK"/>
                <w:sz w:val="28"/>
              </w:rPr>
              <w:t>Modify</w:t>
            </w:r>
            <w:r w:rsidRPr="00F442C1">
              <w:rPr>
                <w:rFonts w:ascii="TH SarabunPSK" w:hAnsi="TH SarabunPSK" w:cs="TH SarabunPSK"/>
                <w:sz w:val="28"/>
                <w:cs/>
              </w:rPr>
              <w:t>) ยกระดับ (</w:t>
            </w:r>
            <w:r w:rsidRPr="00F442C1">
              <w:rPr>
                <w:rFonts w:ascii="TH SarabunPSK" w:hAnsi="TH SarabunPSK" w:cs="TH SarabunPSK"/>
                <w:sz w:val="28"/>
              </w:rPr>
              <w:t>Improve</w:t>
            </w:r>
            <w:r w:rsidRPr="00F442C1">
              <w:rPr>
                <w:rFonts w:ascii="TH SarabunPSK" w:hAnsi="TH SarabunPSK" w:cs="TH SarabunPSK"/>
                <w:sz w:val="28"/>
                <w:cs/>
              </w:rPr>
              <w:t>) หรือสร้างเพิ่ม (</w:t>
            </w:r>
            <w:r w:rsidRPr="00F442C1">
              <w:rPr>
                <w:rFonts w:ascii="TH SarabunPSK" w:hAnsi="TH SarabunPSK" w:cs="TH SarabunPSK"/>
                <w:sz w:val="28"/>
              </w:rPr>
              <w:t>Create</w:t>
            </w:r>
            <w:r w:rsidRPr="00F442C1">
              <w:rPr>
                <w:rFonts w:ascii="TH SarabunPSK" w:hAnsi="TH SarabunPSK" w:cs="TH SarabunPSK"/>
                <w:sz w:val="28"/>
                <w:cs/>
              </w:rPr>
              <w:t>) ขั้นตอนใด ๆ ในกระบวนการเพื่อผลลัพธ์ที่ดีขึ้นกว่าเดิม</w:t>
            </w:r>
          </w:p>
        </w:tc>
      </w:tr>
      <w:tr w:rsidR="00BD011F" w:rsidRPr="004A1905" w14:paraId="10C79DC0" w14:textId="77777777" w:rsidTr="0028568A">
        <w:tc>
          <w:tcPr>
            <w:tcW w:w="12895" w:type="dxa"/>
            <w:gridSpan w:val="4"/>
          </w:tcPr>
          <w:p w14:paraId="0A0F8756" w14:textId="5A74934B" w:rsidR="00BD011F" w:rsidRPr="00BD011F" w:rsidRDefault="00BD011F" w:rsidP="00F442C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ย่อยที่</w:t>
            </w:r>
            <w:r w:rsidR="00977B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BD011F">
              <w:rPr>
                <w:rFonts w:ascii="TH SarabunPSK" w:hAnsi="TH SarabunPSK" w:cs="TH SarabunPSK"/>
                <w:sz w:val="28"/>
                <w:cs/>
              </w:rPr>
              <w:t>การพัฒนาท้องถิ่นด้วยบัณฑิตวิศวกรสังคม คนของพระราชา ข้าของแผ่นดินคณะมนุษยศาสตร์และสังคมศาสตร์ (</w:t>
            </w:r>
            <w:r w:rsidRPr="00BD011F">
              <w:rPr>
                <w:rFonts w:ascii="TH SarabunPSK" w:hAnsi="TH SarabunPSK" w:cs="TH SarabunPSK"/>
                <w:sz w:val="28"/>
              </w:rPr>
              <w:t>Up Skill</w:t>
            </w:r>
            <w:r w:rsidRPr="00BD011F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D63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ณะมนุษยศาสตร์และสังคมศาสตร์)</w:t>
            </w:r>
          </w:p>
        </w:tc>
      </w:tr>
      <w:tr w:rsidR="002F3CE0" w:rsidRPr="004A1905" w14:paraId="16924357" w14:textId="77777777" w:rsidTr="002D2D93">
        <w:tc>
          <w:tcPr>
            <w:tcW w:w="3397" w:type="dxa"/>
          </w:tcPr>
          <w:p w14:paraId="09626848" w14:textId="77777777" w:rsidR="002F3CE0" w:rsidRPr="002F3CE0" w:rsidRDefault="002F3CE0" w:rsidP="00803B9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3CE0">
              <w:rPr>
                <w:rFonts w:ascii="TH SarabunPSK" w:hAnsi="TH SarabunPSK" w:cs="TH SarabunPSK"/>
                <w:b/>
                <w:bCs/>
                <w:sz w:val="28"/>
              </w:rPr>
              <w:t xml:space="preserve">Pain point </w:t>
            </w:r>
            <w:r w:rsidRPr="002F3CE0">
              <w:rPr>
                <w:rFonts w:ascii="TH SarabunPSK" w:hAnsi="TH SarabunPSK" w:cs="TH SarabunPSK"/>
                <w:b/>
                <w:bCs/>
                <w:sz w:val="28"/>
                <w:cs/>
              </w:rPr>
              <w:t>(ปัญหาเร่งด่วน)</w:t>
            </w:r>
          </w:p>
          <w:p w14:paraId="1F47579E" w14:textId="77777777" w:rsidR="002F3CE0" w:rsidRPr="002F3CE0" w:rsidRDefault="002F3CE0" w:rsidP="00803B97">
            <w:pPr>
              <w:rPr>
                <w:rFonts w:ascii="TH SarabunPSK" w:hAnsi="TH SarabunPSK" w:cs="TH SarabunPSK"/>
                <w:sz w:val="28"/>
              </w:rPr>
            </w:pPr>
            <w:r w:rsidRPr="002F3CE0">
              <w:rPr>
                <w:rFonts w:ascii="TH SarabunPSK" w:hAnsi="TH SarabunPSK" w:cs="TH SarabunPSK"/>
                <w:sz w:val="28"/>
                <w:cs/>
              </w:rPr>
              <w:t xml:space="preserve">คณะมนุษยศาสตร์และสังคมศาสตร์ มหาวิทยาลัยราชภัฏพระนคร จึงตระหนักถึงความสำคัญ และมีความจำเป็นในการส่งเสริมให้เยาวชนมีความรู้ความสามารถในการคิด วิเคราะห์ข้อมูล/ประเด็นต่าง ๆ  ทางสังคมและประเด็นในเชิงวิชาการโดยผ่านแนวคิดในเรื่องของวิศวกรสังคม ที่เกิดขึ้นให้สามารถใช้ข้อมูลที่ถูกต้องเข้ากับสถานการณ์ได้โดยใช้การแลกเปลี่ยนเรียนรู้ร่วมกับชุมชนเป็นฐานในการเรียนรู้  ซึ่งมีความจำเป็นอย่างยิ่งสำหรับแนวทางการส่งเสริมให้เยาวชนเติบโตมาเป็นประชาชนที่มีคุณภาพ มีสติไม่ตระหนกต่อการรับรู้ข้อมูลข่าวสาร มีทัศนคติที่ดีและถูกต้อง มีความรัก ความสามัคคี และร่วมกันขับเคลื่อนการพัฒนาประเทศให้เกิดความมั่นคง มั่งคั่ง </w:t>
            </w:r>
            <w:r w:rsidRPr="002F3CE0">
              <w:rPr>
                <w:rFonts w:ascii="TH SarabunPSK" w:hAnsi="TH SarabunPSK" w:cs="TH SarabunPSK"/>
                <w:sz w:val="28"/>
                <w:cs/>
              </w:rPr>
              <w:lastRenderedPageBreak/>
              <w:t>ผ่านการพัฒนาชุมชนแบบมส่วนร่วมทุกภาคส่วนผ่านกระบวนการ</w:t>
            </w:r>
            <w:r w:rsidRPr="002F3CE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พัฒนา </w:t>
            </w:r>
            <w:r w:rsidRPr="002F3CE0">
              <w:rPr>
                <w:rFonts w:ascii="TH SarabunPSK" w:hAnsi="TH SarabunPSK" w:cs="TH SarabunPSK"/>
                <w:b/>
                <w:bCs/>
                <w:sz w:val="28"/>
              </w:rPr>
              <w:t>Up Skill</w:t>
            </w:r>
            <w:r w:rsidRPr="002F3CE0">
              <w:rPr>
                <w:rFonts w:ascii="TH SarabunPSK" w:hAnsi="TH SarabunPSK" w:cs="TH SarabunPSK"/>
                <w:sz w:val="28"/>
                <w:cs/>
              </w:rPr>
              <w:t xml:space="preserve"> ด้วยกระบวนการวิศวกรสังคม 4 ขั้นตอนหลัก คือ (1) การทบทวนและเสริมสร้างความเข้าใจในเครื่องมือวิศวกรสังคม (2) การสำรวจและระบุประเด็นเพื่อพัฒนาโครงการแก้ไขปัญหา/พัฒนาชุมชนโดยกระบวนการวิศวกรสังคม  (3) การจัดทำ “</w:t>
            </w:r>
            <w:r w:rsidRPr="002F3CE0">
              <w:rPr>
                <w:rFonts w:ascii="TH SarabunPSK" w:hAnsi="TH SarabunPSK" w:cs="TH SarabunPSK"/>
                <w:sz w:val="28"/>
              </w:rPr>
              <w:t xml:space="preserve">Timeline </w:t>
            </w:r>
            <w:r w:rsidRPr="002F3CE0">
              <w:rPr>
                <w:rFonts w:ascii="TH SarabunPSK" w:hAnsi="TH SarabunPSK" w:cs="TH SarabunPSK"/>
                <w:sz w:val="28"/>
                <w:cs/>
              </w:rPr>
              <w:t>กระบวนการ” และการเตรียมความพร้อมการขับเคลื่อนโครงการแก้ไขปัญหา/พัฒนาชุมชน และ (4) การดำเนินการขับเคลื่อนโครงการแก้ไขปัญหา/พัฒนาชุมชนโดยกระบวนการวิศวกรสังคม เพื่อให้เกิดการพัฒนาชุมชนและทักษะจำเป็นที่นักศึกษาได้รับการพัฒนาจากกระบวนการวิศวกรสังคม</w:t>
            </w:r>
          </w:p>
          <w:p w14:paraId="0EF90A7D" w14:textId="77777777" w:rsidR="002F3CE0" w:rsidRPr="002F3CE0" w:rsidRDefault="002F3CE0" w:rsidP="00803B97">
            <w:pPr>
              <w:rPr>
                <w:rFonts w:ascii="TH SarabunPSK" w:hAnsi="TH SarabunPSK" w:cs="TH SarabunPSK"/>
                <w:sz w:val="28"/>
              </w:rPr>
            </w:pPr>
            <w:r w:rsidRPr="002F3CE0">
              <w:rPr>
                <w:rFonts w:ascii="TH SarabunPSK" w:hAnsi="TH SarabunPSK" w:cs="TH SarabunPSK"/>
                <w:b/>
                <w:bCs/>
                <w:sz w:val="28"/>
              </w:rPr>
              <w:t>key resources</w:t>
            </w:r>
            <w:r w:rsidRPr="002F3CE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ทรัพยากรที่สำคัญ)</w:t>
            </w:r>
          </w:p>
          <w:p w14:paraId="031418D5" w14:textId="77777777" w:rsidR="002F3CE0" w:rsidRDefault="002F3CE0" w:rsidP="00803B9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3CE0">
              <w:rPr>
                <w:rFonts w:ascii="TH SarabunPSK" w:hAnsi="TH SarabunPSK" w:cs="TH SarabunPSK"/>
                <w:sz w:val="28"/>
                <w:cs/>
              </w:rPr>
              <w:t>นักศึกษา / อาจารย์ / บุคลากร / งบประมาณ / เทคโนโลยี / วัสดุอุปกรณ์ / ผู้นำชุมชน</w:t>
            </w:r>
          </w:p>
          <w:p w14:paraId="74FCD143" w14:textId="77777777" w:rsidR="00C95DD4" w:rsidRDefault="00C95DD4" w:rsidP="00803B9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1F4F0CD" w14:textId="77777777" w:rsidR="00C95DD4" w:rsidRDefault="00C95DD4" w:rsidP="00803B9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CC6ACE2" w14:textId="77777777" w:rsidR="00C95DD4" w:rsidRDefault="00C95DD4" w:rsidP="00803B9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CE32DB8" w14:textId="77777777" w:rsidR="00C95DD4" w:rsidRPr="002F3CE0" w:rsidRDefault="00C95DD4" w:rsidP="00803B9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509586E" w14:textId="77777777" w:rsidR="002F3CE0" w:rsidRPr="002F3CE0" w:rsidRDefault="002F3CE0" w:rsidP="00803B97">
            <w:pPr>
              <w:rPr>
                <w:rFonts w:ascii="TH SarabunPSK" w:hAnsi="TH SarabunPSK" w:cs="TH SarabunPSK"/>
                <w:sz w:val="28"/>
              </w:rPr>
            </w:pPr>
            <w:r w:rsidRPr="002F3CE0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ครือข่ายความร่วมมือ</w:t>
            </w:r>
          </w:p>
          <w:p w14:paraId="42923E84" w14:textId="77777777" w:rsidR="002F3CE0" w:rsidRPr="002F3CE0" w:rsidRDefault="002F3CE0" w:rsidP="00803B97">
            <w:pPr>
              <w:rPr>
                <w:rFonts w:ascii="TH SarabunPSK" w:hAnsi="TH SarabunPSK" w:cs="TH SarabunPSK"/>
                <w:sz w:val="28"/>
              </w:rPr>
            </w:pPr>
            <w:r w:rsidRPr="002F3CE0">
              <w:rPr>
                <w:rFonts w:ascii="TH SarabunPSK" w:hAnsi="TH SarabunPSK" w:cs="TH SarabunPSK"/>
                <w:sz w:val="28"/>
                <w:cs/>
              </w:rPr>
              <w:t>หน่วยงานภาครัฐ / องค์กรชุมชน / ภาคประชาสังคม / ภาคีเครือข่าย / ชุมชน</w:t>
            </w:r>
          </w:p>
          <w:p w14:paraId="38E15B60" w14:textId="325DE0F5" w:rsidR="00DF3799" w:rsidRPr="002F3CE0" w:rsidRDefault="002F3CE0" w:rsidP="00803B9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3CE0">
              <w:rPr>
                <w:rFonts w:ascii="TH SarabunPSK" w:hAnsi="TH SarabunPSK" w:cs="TH SarabunPSK"/>
                <w:sz w:val="28"/>
                <w:cs/>
              </w:rPr>
              <w:t>หน่วยงานภาครัฐ / องค์กรชุมชน / ภาคประชาสังคม / ภาคีเครือข่าย</w:t>
            </w:r>
          </w:p>
        </w:tc>
        <w:tc>
          <w:tcPr>
            <w:tcW w:w="3119" w:type="dxa"/>
          </w:tcPr>
          <w:p w14:paraId="4E6D126F" w14:textId="77777777" w:rsidR="002F3CE0" w:rsidRPr="002F3CE0" w:rsidRDefault="002F3CE0" w:rsidP="00803B9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3CE0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ต้นน้ำ</w:t>
            </w:r>
          </w:p>
          <w:p w14:paraId="4968FBAC" w14:textId="682397CC" w:rsidR="002F3CE0" w:rsidRPr="002F3CE0" w:rsidRDefault="00C95DD4" w:rsidP="00803B9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2F3CE0" w:rsidRPr="002F3CE0">
              <w:rPr>
                <w:rFonts w:ascii="TH SarabunPSK" w:hAnsi="TH SarabunPSK" w:cs="TH SarabunPSK"/>
                <w:sz w:val="28"/>
                <w:cs/>
              </w:rPr>
              <w:t xml:space="preserve">นักศึกษา / บุคลากร / อาจารย์ </w:t>
            </w:r>
          </w:p>
          <w:p w14:paraId="5B8BDD09" w14:textId="46FE27A7" w:rsidR="002F3CE0" w:rsidRPr="002F3CE0" w:rsidRDefault="002F3CE0" w:rsidP="00803B9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3CE0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น้ำ</w:t>
            </w:r>
          </w:p>
          <w:p w14:paraId="1FAB7D29" w14:textId="38836E49" w:rsidR="002F3CE0" w:rsidRPr="002F3CE0" w:rsidRDefault="00C95DD4" w:rsidP="00803B9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2F3CE0" w:rsidRPr="002F3CE0">
              <w:rPr>
                <w:rFonts w:ascii="TH SarabunPSK" w:hAnsi="TH SarabunPSK" w:cs="TH SarabunPSK"/>
                <w:sz w:val="28"/>
                <w:cs/>
              </w:rPr>
              <w:t xml:space="preserve">พัฒนา </w:t>
            </w:r>
            <w:r w:rsidR="002F3CE0" w:rsidRPr="002F3CE0">
              <w:rPr>
                <w:rFonts w:ascii="TH SarabunPSK" w:hAnsi="TH SarabunPSK" w:cs="TH SarabunPSK"/>
                <w:sz w:val="28"/>
              </w:rPr>
              <w:t>Up Skill</w:t>
            </w:r>
            <w:r w:rsidR="002F3CE0" w:rsidRPr="002F3CE0">
              <w:rPr>
                <w:rFonts w:ascii="TH SarabunPSK" w:hAnsi="TH SarabunPSK" w:cs="TH SarabunPSK"/>
                <w:sz w:val="28"/>
                <w:cs/>
              </w:rPr>
              <w:t xml:space="preserve"> ด้วยกระบวนการวิศวกรสังคม </w:t>
            </w:r>
          </w:p>
          <w:p w14:paraId="7AD77553" w14:textId="77777777" w:rsidR="002F3CE0" w:rsidRPr="002F3CE0" w:rsidRDefault="002F3CE0" w:rsidP="00803B9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3CE0">
              <w:rPr>
                <w:rFonts w:ascii="TH SarabunPSK" w:hAnsi="TH SarabunPSK" w:cs="TH SarabunPSK"/>
                <w:b/>
                <w:bCs/>
                <w:sz w:val="28"/>
                <w:cs/>
              </w:rPr>
              <w:t>ปลายน้ำ</w:t>
            </w:r>
          </w:p>
          <w:p w14:paraId="36BCEAFD" w14:textId="252AC60E" w:rsidR="002F3CE0" w:rsidRPr="002F3CE0" w:rsidRDefault="00C95DD4" w:rsidP="00803B9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2F3CE0" w:rsidRPr="002F3CE0">
              <w:rPr>
                <w:rFonts w:ascii="TH SarabunPSK" w:hAnsi="TH SarabunPSK" w:cs="TH SarabunPSK"/>
                <w:sz w:val="28"/>
                <w:cs/>
              </w:rPr>
              <w:t>นักคิด / นักสื่อสาร / นักประสาน / นักนวัตกรชุมชน</w:t>
            </w:r>
          </w:p>
          <w:p w14:paraId="387B5382" w14:textId="77777777" w:rsidR="002F3CE0" w:rsidRPr="002F3CE0" w:rsidRDefault="002F3CE0" w:rsidP="00803B9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18" w:type="dxa"/>
          </w:tcPr>
          <w:p w14:paraId="088FACE0" w14:textId="77777777" w:rsidR="002F3CE0" w:rsidRPr="002F3CE0" w:rsidRDefault="002F3CE0" w:rsidP="00803B9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3CE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ชิงปริมาณ </w:t>
            </w:r>
          </w:p>
          <w:p w14:paraId="0AE7D35D" w14:textId="77777777" w:rsidR="002F3CE0" w:rsidRPr="002F3CE0" w:rsidRDefault="002F3CE0" w:rsidP="00803B97">
            <w:pPr>
              <w:rPr>
                <w:rFonts w:ascii="TH SarabunPSK" w:hAnsi="TH SarabunPSK" w:cs="TH SarabunPSK"/>
                <w:sz w:val="28"/>
              </w:rPr>
            </w:pPr>
            <w:r w:rsidRPr="002F3CE0">
              <w:rPr>
                <w:rFonts w:ascii="TH SarabunPSK" w:hAnsi="TH SarabunPSK" w:cs="TH SarabunPSK"/>
                <w:sz w:val="28"/>
                <w:cs/>
              </w:rPr>
              <w:t xml:space="preserve">1. จำนวนผู้เข้าร่วมกิจกรรม/ฝึกอบรม </w:t>
            </w:r>
            <w:r w:rsidRPr="002F3CE0">
              <w:rPr>
                <w:rFonts w:ascii="TH SarabunPSK" w:hAnsi="TH SarabunPSK" w:cs="TH SarabunPSK"/>
                <w:sz w:val="28"/>
                <w:cs/>
              </w:rPr>
              <w:br/>
              <w:t>ไม่น้อยกว่า 400 คน</w:t>
            </w:r>
          </w:p>
          <w:p w14:paraId="1F441074" w14:textId="77777777" w:rsidR="00803B97" w:rsidRDefault="002F3CE0" w:rsidP="00803B97">
            <w:pPr>
              <w:rPr>
                <w:rFonts w:ascii="TH SarabunPSK" w:hAnsi="TH SarabunPSK" w:cs="TH SarabunPSK"/>
                <w:sz w:val="28"/>
              </w:rPr>
            </w:pPr>
            <w:r w:rsidRPr="002F3CE0">
              <w:rPr>
                <w:rFonts w:ascii="TH SarabunPSK" w:hAnsi="TH SarabunPSK" w:cs="TH SarabunPSK"/>
                <w:sz w:val="28"/>
              </w:rPr>
              <w:t>2</w:t>
            </w:r>
            <w:r w:rsidRPr="002F3CE0">
              <w:rPr>
                <w:rFonts w:ascii="TH SarabunPSK" w:hAnsi="TH SarabunPSK" w:cs="TH SarabunPSK"/>
                <w:sz w:val="28"/>
                <w:cs/>
              </w:rPr>
              <w:t xml:space="preserve">. อาจารย์และบุคลากร ไม่น้อยกว่า </w:t>
            </w:r>
          </w:p>
          <w:p w14:paraId="7AA43CEC" w14:textId="1138035E" w:rsidR="002F3CE0" w:rsidRPr="002F3CE0" w:rsidRDefault="002F3CE0" w:rsidP="00803B97">
            <w:pPr>
              <w:rPr>
                <w:rFonts w:ascii="TH SarabunPSK" w:hAnsi="TH SarabunPSK" w:cs="TH SarabunPSK"/>
                <w:sz w:val="28"/>
              </w:rPr>
            </w:pPr>
            <w:r w:rsidRPr="002F3CE0">
              <w:rPr>
                <w:rFonts w:ascii="TH SarabunPSK" w:hAnsi="TH SarabunPSK" w:cs="TH SarabunPSK"/>
                <w:sz w:val="28"/>
                <w:cs/>
              </w:rPr>
              <w:t>20 คน</w:t>
            </w:r>
          </w:p>
          <w:p w14:paraId="75ADB1F0" w14:textId="77777777" w:rsidR="002F3CE0" w:rsidRPr="002F3CE0" w:rsidRDefault="002F3CE0" w:rsidP="00803B97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F3CE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ชิงคุณภาพ</w:t>
            </w:r>
            <w:r w:rsidRPr="002F3CE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239042D2" w14:textId="77777777" w:rsidR="002F3CE0" w:rsidRPr="002F3CE0" w:rsidRDefault="002F3CE0" w:rsidP="00803B97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F3CE0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นำทักษะ 4 ประการของวิศวกรสังคมไปประยุกต์ใช้ในการพัฒนาตนเอง / พัฒนาชุมชน / พัฒนาสังคม</w:t>
            </w:r>
          </w:p>
          <w:p w14:paraId="706024DD" w14:textId="77777777" w:rsidR="002F3CE0" w:rsidRPr="002F3CE0" w:rsidRDefault="002F3CE0" w:rsidP="00803B97">
            <w:pPr>
              <w:rPr>
                <w:rFonts w:ascii="TH SarabunPSK" w:hAnsi="TH SarabunPSK" w:cs="TH SarabunPSK"/>
                <w:sz w:val="28"/>
              </w:rPr>
            </w:pPr>
          </w:p>
          <w:p w14:paraId="6E3F6FB3" w14:textId="77777777" w:rsidR="002F3CE0" w:rsidRPr="002F3CE0" w:rsidRDefault="002F3CE0" w:rsidP="00803B9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1" w:type="dxa"/>
          </w:tcPr>
          <w:p w14:paraId="3373236E" w14:textId="77777777" w:rsidR="002F3CE0" w:rsidRPr="002F3CE0" w:rsidRDefault="002F3CE0" w:rsidP="00803B97">
            <w:pPr>
              <w:rPr>
                <w:rFonts w:ascii="TH SarabunPSK" w:hAnsi="TH SarabunPSK" w:cs="TH SarabunPSK"/>
                <w:sz w:val="28"/>
              </w:rPr>
            </w:pPr>
            <w:r w:rsidRPr="002F3CE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ผล</w:t>
            </w:r>
          </w:p>
          <w:p w14:paraId="6322F139" w14:textId="77777777" w:rsidR="002F3CE0" w:rsidRPr="002F3CE0" w:rsidRDefault="002F3CE0" w:rsidP="00803B97">
            <w:pPr>
              <w:rPr>
                <w:rFonts w:ascii="TH SarabunPSK" w:hAnsi="TH SarabunPSK" w:cs="TH SarabunPSK"/>
                <w:sz w:val="28"/>
                <w:lang w:val="x-none" w:eastAsia="x-none"/>
              </w:rPr>
            </w:pPr>
            <w:r w:rsidRPr="002F3CE0">
              <w:rPr>
                <w:rFonts w:ascii="TH SarabunPSK" w:hAnsi="TH SarabunPSK" w:cs="TH SarabunPSK"/>
                <w:sz w:val="28"/>
                <w:cs/>
                <w:lang w:val="x-none" w:eastAsia="x-none"/>
              </w:rPr>
              <w:t>สามารถนำทักษะ 4 ประการของวิศวกรสังคมไปประยุกต์ใช้ในการพัฒนาตนเอง / พัฒนาชุมชน / พัฒนาสังคม</w:t>
            </w:r>
          </w:p>
          <w:p w14:paraId="1587BB12" w14:textId="77777777" w:rsidR="002F3CE0" w:rsidRPr="002F3CE0" w:rsidRDefault="002F3CE0" w:rsidP="00803B9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3CE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  <w:r w:rsidRPr="002F3CE0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</w:p>
          <w:p w14:paraId="132058FD" w14:textId="77777777" w:rsidR="002F3CE0" w:rsidRPr="002F3CE0" w:rsidRDefault="002F3CE0" w:rsidP="00803B97">
            <w:pPr>
              <w:rPr>
                <w:rFonts w:ascii="TH SarabunPSK" w:hAnsi="TH SarabunPSK" w:cs="TH SarabunPSK"/>
                <w:sz w:val="28"/>
              </w:rPr>
            </w:pPr>
            <w:r w:rsidRPr="002F3CE0">
              <w:rPr>
                <w:rFonts w:ascii="TH SarabunPSK" w:hAnsi="TH SarabunPSK" w:cs="TH SarabunPSK"/>
                <w:sz w:val="28"/>
                <w:cs/>
              </w:rPr>
              <w:t xml:space="preserve">1. สามารถแยกแยะ </w:t>
            </w:r>
            <w:r w:rsidRPr="002F3CE0">
              <w:rPr>
                <w:rFonts w:ascii="TH SarabunPSK" w:hAnsi="TH SarabunPSK" w:cs="TH SarabunPSK"/>
                <w:sz w:val="28"/>
              </w:rPr>
              <w:t xml:space="preserve">fact </w:t>
            </w:r>
            <w:r w:rsidRPr="002F3CE0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 w:rsidRPr="002F3CE0">
              <w:rPr>
                <w:rFonts w:ascii="TH SarabunPSK" w:hAnsi="TH SarabunPSK" w:cs="TH SarabunPSK"/>
                <w:sz w:val="28"/>
              </w:rPr>
              <w:t>feeling</w:t>
            </w:r>
          </w:p>
          <w:p w14:paraId="5B02A545" w14:textId="77777777" w:rsidR="002F3CE0" w:rsidRPr="002F3CE0" w:rsidRDefault="002F3CE0" w:rsidP="00803B97">
            <w:pPr>
              <w:rPr>
                <w:rFonts w:ascii="TH SarabunPSK" w:hAnsi="TH SarabunPSK" w:cs="TH SarabunPSK"/>
                <w:sz w:val="28"/>
              </w:rPr>
            </w:pPr>
            <w:r w:rsidRPr="002F3CE0">
              <w:rPr>
                <w:rFonts w:ascii="TH SarabunPSK" w:hAnsi="TH SarabunPSK" w:cs="TH SarabunPSK"/>
                <w:sz w:val="28"/>
                <w:cs/>
              </w:rPr>
              <w:t xml:space="preserve">2. มี </w:t>
            </w:r>
            <w:r w:rsidRPr="002F3CE0">
              <w:rPr>
                <w:rFonts w:ascii="TH SarabunPSK" w:hAnsi="TH SarabunPSK" w:cs="TH SarabunPSK"/>
                <w:sz w:val="28"/>
              </w:rPr>
              <w:t>Growth mindset</w:t>
            </w:r>
          </w:p>
          <w:p w14:paraId="0F8B2D39" w14:textId="77777777" w:rsidR="002F3CE0" w:rsidRPr="002F3CE0" w:rsidRDefault="002F3CE0" w:rsidP="00803B97">
            <w:pPr>
              <w:rPr>
                <w:rFonts w:ascii="TH SarabunPSK" w:hAnsi="TH SarabunPSK" w:cs="TH SarabunPSK"/>
                <w:sz w:val="28"/>
              </w:rPr>
            </w:pPr>
            <w:r w:rsidRPr="002F3CE0">
              <w:rPr>
                <w:rFonts w:ascii="TH SarabunPSK" w:hAnsi="TH SarabunPSK" w:cs="TH SarabunPSK"/>
                <w:sz w:val="28"/>
                <w:cs/>
              </w:rPr>
              <w:t>3. เข้าใจและเคารพวิถีชีวิตของผู้คน</w:t>
            </w:r>
          </w:p>
          <w:p w14:paraId="69529F6C" w14:textId="77777777" w:rsidR="002F3CE0" w:rsidRPr="002F3CE0" w:rsidRDefault="002F3CE0" w:rsidP="00803B97">
            <w:pPr>
              <w:rPr>
                <w:rFonts w:ascii="TH SarabunPSK" w:hAnsi="TH SarabunPSK" w:cs="TH SarabunPSK"/>
                <w:sz w:val="28"/>
              </w:rPr>
            </w:pPr>
            <w:r w:rsidRPr="002F3CE0">
              <w:rPr>
                <w:rFonts w:ascii="TH SarabunPSK" w:hAnsi="TH SarabunPSK" w:cs="TH SarabunPSK"/>
                <w:sz w:val="28"/>
              </w:rPr>
              <w:t>4</w:t>
            </w:r>
            <w:r w:rsidRPr="002F3CE0">
              <w:rPr>
                <w:rFonts w:ascii="TH SarabunPSK" w:hAnsi="TH SarabunPSK" w:cs="TH SarabunPSK"/>
                <w:sz w:val="28"/>
                <w:cs/>
              </w:rPr>
              <w:t xml:space="preserve">. สามารถแยกแยะ </w:t>
            </w:r>
            <w:r w:rsidRPr="002F3CE0">
              <w:rPr>
                <w:rFonts w:ascii="TH SarabunPSK" w:hAnsi="TH SarabunPSK" w:cs="TH SarabunPSK"/>
                <w:sz w:val="28"/>
              </w:rPr>
              <w:t xml:space="preserve">fact </w:t>
            </w:r>
            <w:r w:rsidRPr="002F3CE0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 w:rsidRPr="002F3CE0">
              <w:rPr>
                <w:rFonts w:ascii="TH SarabunPSK" w:hAnsi="TH SarabunPSK" w:cs="TH SarabunPSK"/>
                <w:sz w:val="28"/>
              </w:rPr>
              <w:t>feeling</w:t>
            </w:r>
          </w:p>
          <w:p w14:paraId="21BAE986" w14:textId="77777777" w:rsidR="002F3CE0" w:rsidRPr="002F3CE0" w:rsidRDefault="002F3CE0" w:rsidP="00803B97">
            <w:pPr>
              <w:rPr>
                <w:rFonts w:ascii="TH SarabunPSK" w:hAnsi="TH SarabunPSK" w:cs="TH SarabunPSK"/>
                <w:sz w:val="28"/>
              </w:rPr>
            </w:pPr>
            <w:r w:rsidRPr="002F3CE0">
              <w:rPr>
                <w:rFonts w:ascii="TH SarabunPSK" w:hAnsi="TH SarabunPSK" w:cs="TH SarabunPSK"/>
                <w:sz w:val="28"/>
              </w:rPr>
              <w:t>5</w:t>
            </w:r>
            <w:r w:rsidRPr="002F3CE0">
              <w:rPr>
                <w:rFonts w:ascii="TH SarabunPSK" w:hAnsi="TH SarabunPSK" w:cs="TH SarabunPSK"/>
                <w:sz w:val="28"/>
                <w:cs/>
              </w:rPr>
              <w:t>. สืบเสาะข้อเท็จจริง วิเคราะห์ข้อมูลได้ และตัดสินใจบนหลักเหตุ</w:t>
            </w:r>
          </w:p>
          <w:p w14:paraId="1A9D73C0" w14:textId="77777777" w:rsidR="002F3CE0" w:rsidRPr="002F3CE0" w:rsidRDefault="002F3CE0" w:rsidP="00803B97">
            <w:pPr>
              <w:rPr>
                <w:rFonts w:ascii="TH SarabunPSK" w:hAnsi="TH SarabunPSK" w:cs="TH SarabunPSK"/>
                <w:sz w:val="28"/>
              </w:rPr>
            </w:pPr>
            <w:r w:rsidRPr="002F3CE0">
              <w:rPr>
                <w:rFonts w:ascii="TH SarabunPSK" w:hAnsi="TH SarabunPSK" w:cs="TH SarabunPSK"/>
                <w:sz w:val="28"/>
              </w:rPr>
              <w:t>6</w:t>
            </w:r>
            <w:r w:rsidRPr="002F3CE0">
              <w:rPr>
                <w:rFonts w:ascii="TH SarabunPSK" w:hAnsi="TH SarabunPSK" w:cs="TH SarabunPSK"/>
                <w:sz w:val="28"/>
                <w:cs/>
              </w:rPr>
              <w:t>. เห็นปัญหาเป็นสิ่งท้าทาย</w:t>
            </w:r>
          </w:p>
          <w:p w14:paraId="256E5DD3" w14:textId="77777777" w:rsidR="002F3CE0" w:rsidRPr="002F3CE0" w:rsidRDefault="002F3CE0" w:rsidP="00803B97">
            <w:pPr>
              <w:rPr>
                <w:rFonts w:ascii="TH SarabunPSK" w:hAnsi="TH SarabunPSK" w:cs="TH SarabunPSK"/>
                <w:sz w:val="28"/>
              </w:rPr>
            </w:pPr>
            <w:r w:rsidRPr="002F3CE0">
              <w:rPr>
                <w:rFonts w:ascii="TH SarabunPSK" w:hAnsi="TH SarabunPSK" w:cs="TH SarabunPSK"/>
                <w:sz w:val="28"/>
              </w:rPr>
              <w:t>7</w:t>
            </w:r>
            <w:r w:rsidRPr="002F3CE0">
              <w:rPr>
                <w:rFonts w:ascii="TH SarabunPSK" w:hAnsi="TH SarabunPSK" w:cs="TH SarabunPSK"/>
                <w:sz w:val="28"/>
                <w:cs/>
              </w:rPr>
              <w:t>. เห็นคุณค่าอดีต เพื่อเข้าใจปัจจุบัน แล้วจึงวางแผนอนาคตอย่างรอบคอบและมีเหตุผล</w:t>
            </w:r>
          </w:p>
          <w:p w14:paraId="16122FA9" w14:textId="77777777" w:rsidR="002F3CE0" w:rsidRPr="002F3CE0" w:rsidRDefault="002F3CE0" w:rsidP="00803B97">
            <w:pPr>
              <w:rPr>
                <w:rFonts w:ascii="TH SarabunPSK" w:hAnsi="TH SarabunPSK" w:cs="TH SarabunPSK"/>
                <w:sz w:val="28"/>
              </w:rPr>
            </w:pPr>
            <w:r w:rsidRPr="002F3CE0">
              <w:rPr>
                <w:rFonts w:ascii="TH SarabunPSK" w:hAnsi="TH SarabunPSK" w:cs="TH SarabunPSK"/>
                <w:sz w:val="28"/>
                <w:cs/>
              </w:rPr>
              <w:t>8. แก้ไขปัญหาได้อย่างตรงจุด</w:t>
            </w:r>
          </w:p>
          <w:p w14:paraId="52BB2F39" w14:textId="77777777" w:rsidR="002F3CE0" w:rsidRPr="002F3CE0" w:rsidRDefault="002F3CE0" w:rsidP="00803B97">
            <w:pPr>
              <w:rPr>
                <w:rFonts w:ascii="TH SarabunPSK" w:hAnsi="TH SarabunPSK" w:cs="TH SarabunPSK"/>
                <w:sz w:val="28"/>
              </w:rPr>
            </w:pPr>
            <w:r w:rsidRPr="002F3CE0">
              <w:rPr>
                <w:rFonts w:ascii="TH SarabunPSK" w:hAnsi="TH SarabunPSK" w:cs="TH SarabunPSK"/>
                <w:sz w:val="28"/>
              </w:rPr>
              <w:lastRenderedPageBreak/>
              <w:t>9</w:t>
            </w:r>
            <w:r w:rsidRPr="002F3CE0">
              <w:rPr>
                <w:rFonts w:ascii="TH SarabunPSK" w:hAnsi="TH SarabunPSK" w:cs="TH SarabunPSK"/>
                <w:sz w:val="28"/>
                <w:cs/>
              </w:rPr>
              <w:t>. ปรับปรุง (</w:t>
            </w:r>
            <w:r w:rsidRPr="002F3CE0">
              <w:rPr>
                <w:rFonts w:ascii="TH SarabunPSK" w:hAnsi="TH SarabunPSK" w:cs="TH SarabunPSK"/>
                <w:sz w:val="28"/>
              </w:rPr>
              <w:t>Modify</w:t>
            </w:r>
            <w:r w:rsidRPr="002F3CE0">
              <w:rPr>
                <w:rFonts w:ascii="TH SarabunPSK" w:hAnsi="TH SarabunPSK" w:cs="TH SarabunPSK"/>
                <w:sz w:val="28"/>
                <w:cs/>
              </w:rPr>
              <w:t>) ยกระดับ (</w:t>
            </w:r>
            <w:r w:rsidRPr="002F3CE0">
              <w:rPr>
                <w:rFonts w:ascii="TH SarabunPSK" w:hAnsi="TH SarabunPSK" w:cs="TH SarabunPSK"/>
                <w:sz w:val="28"/>
              </w:rPr>
              <w:t>Improve</w:t>
            </w:r>
            <w:r w:rsidRPr="002F3CE0">
              <w:rPr>
                <w:rFonts w:ascii="TH SarabunPSK" w:hAnsi="TH SarabunPSK" w:cs="TH SarabunPSK"/>
                <w:sz w:val="28"/>
                <w:cs/>
              </w:rPr>
              <w:t>) หรือสร้างเพิ่ม (</w:t>
            </w:r>
            <w:r w:rsidRPr="002F3CE0">
              <w:rPr>
                <w:rFonts w:ascii="TH SarabunPSK" w:hAnsi="TH SarabunPSK" w:cs="TH SarabunPSK"/>
                <w:sz w:val="28"/>
              </w:rPr>
              <w:t>Create</w:t>
            </w:r>
            <w:r w:rsidRPr="002F3CE0">
              <w:rPr>
                <w:rFonts w:ascii="TH SarabunPSK" w:hAnsi="TH SarabunPSK" w:cs="TH SarabunPSK"/>
                <w:sz w:val="28"/>
                <w:cs/>
              </w:rPr>
              <w:t>) ขั้นตอนใดๆในกระบวนการเพื่อผลลัพธ์ที่ดีขึ้นกว่าเดิม</w:t>
            </w:r>
          </w:p>
          <w:p w14:paraId="720F8CD3" w14:textId="77777777" w:rsidR="002F3CE0" w:rsidRPr="002F3CE0" w:rsidRDefault="002F3CE0" w:rsidP="00803B97">
            <w:pPr>
              <w:rPr>
                <w:rFonts w:ascii="TH SarabunPSK" w:hAnsi="TH SarabunPSK" w:cs="TH SarabunPSK"/>
                <w:sz w:val="28"/>
              </w:rPr>
            </w:pPr>
            <w:r w:rsidRPr="002F3CE0">
              <w:rPr>
                <w:rFonts w:ascii="TH SarabunPSK" w:hAnsi="TH SarabunPSK" w:cs="TH SarabunPSK"/>
                <w:sz w:val="28"/>
              </w:rPr>
              <w:t>10</w:t>
            </w:r>
            <w:r w:rsidRPr="002F3CE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F3CE0">
              <w:rPr>
                <w:rFonts w:ascii="TH SarabunPSK" w:hAnsi="TH SarabunPSK" w:cs="TH SarabunPSK"/>
                <w:sz w:val="28"/>
              </w:rPr>
              <w:t xml:space="preserve"> Put the right man to the right job </w:t>
            </w:r>
            <w:r w:rsidRPr="002F3CE0">
              <w:rPr>
                <w:rFonts w:ascii="TH SarabunPSK" w:hAnsi="TH SarabunPSK" w:cs="TH SarabunPSK"/>
                <w:sz w:val="28"/>
                <w:cs/>
              </w:rPr>
              <w:t>ได้อย่างเหมาะสม</w:t>
            </w:r>
          </w:p>
          <w:p w14:paraId="12AD1F31" w14:textId="599A62CD" w:rsidR="002F3CE0" w:rsidRPr="002F3CE0" w:rsidRDefault="002F3CE0" w:rsidP="00803B9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3CE0">
              <w:rPr>
                <w:rFonts w:ascii="TH SarabunPSK" w:hAnsi="TH SarabunPSK" w:cs="TH SarabunPSK"/>
                <w:sz w:val="28"/>
              </w:rPr>
              <w:t>11</w:t>
            </w:r>
            <w:r w:rsidRPr="002F3CE0">
              <w:rPr>
                <w:rFonts w:ascii="TH SarabunPSK" w:hAnsi="TH SarabunPSK" w:cs="TH SarabunPSK"/>
                <w:sz w:val="28"/>
                <w:cs/>
              </w:rPr>
              <w:t>. “ชวนเพื่อน จูงมือน้อง ขอร้องพี่” ประสานสิบทิศ เพื่อรวมพลังร่วมแก้ไขปัญหาได้</w:t>
            </w:r>
          </w:p>
        </w:tc>
      </w:tr>
      <w:tr w:rsidR="007519A3" w:rsidRPr="004A1905" w14:paraId="3487D563" w14:textId="77777777" w:rsidTr="00A6476E">
        <w:tc>
          <w:tcPr>
            <w:tcW w:w="12895" w:type="dxa"/>
            <w:gridSpan w:val="4"/>
          </w:tcPr>
          <w:p w14:paraId="78717AFB" w14:textId="2D59F555" w:rsidR="007519A3" w:rsidRPr="00977B3B" w:rsidRDefault="007519A3" w:rsidP="002271F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7B3B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lastRenderedPageBreak/>
              <w:t>กิจกรรม</w:t>
            </w:r>
            <w:r w:rsidR="00977B3B" w:rsidRPr="00977B3B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ย่อย 6 </w:t>
            </w:r>
            <w:r w:rsidR="002271F5">
              <w:rPr>
                <w:rFonts w:ascii="TH SarabunPSK" w:hAnsi="TH SarabunPSK" w:cs="TH SarabunPSK" w:hint="cs"/>
                <w:sz w:val="28"/>
                <w:cs/>
                <w:lang w:val="th-TH"/>
              </w:rPr>
              <w:t>(6.1)</w:t>
            </w:r>
            <w:r w:rsidRPr="00977B3B">
              <w:rPr>
                <w:rFonts w:ascii="TH SarabunPSK" w:hAnsi="TH SarabunPSK" w:cs="TH SarabunPSK"/>
                <w:sz w:val="28"/>
                <w:cs/>
                <w:lang w:val="th-TH"/>
              </w:rPr>
              <w:t>สร้างกลไกการพัฒนากระบวนการให้นักศึกษามี</w:t>
            </w:r>
            <w:r w:rsidRPr="00977B3B">
              <w:rPr>
                <w:rFonts w:ascii="TH SarabunPSK" w:hAnsi="TH SarabunPSK" w:cs="TH SarabunPSK"/>
                <w:sz w:val="28"/>
              </w:rPr>
              <w:t xml:space="preserve"> </w:t>
            </w:r>
            <w:r w:rsidRPr="00977B3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ทักษะวิศวกรสังคม </w:t>
            </w:r>
            <w:r w:rsidRPr="00977B3B">
              <w:rPr>
                <w:rFonts w:ascii="TH SarabunPSK" w:hAnsi="TH SarabunPSK" w:cs="TH SarabunPSK"/>
                <w:sz w:val="28"/>
              </w:rPr>
              <w:t xml:space="preserve">4 </w:t>
            </w:r>
            <w:r w:rsidRPr="00977B3B">
              <w:rPr>
                <w:rFonts w:ascii="TH SarabunPSK" w:hAnsi="TH SarabunPSK" w:cs="TH SarabunPSK"/>
                <w:sz w:val="28"/>
                <w:cs/>
                <w:lang w:val="th-TH"/>
              </w:rPr>
              <w:t>ประการ ได้แก่ นักคิด นักสื่อสาร นักประสานงาน นวัตกร เพื่อพัฒนาเข้าสู่</w:t>
            </w:r>
            <w:r w:rsidRPr="00977B3B">
              <w:rPr>
                <w:rFonts w:ascii="TH SarabunPSK" w:hAnsi="TH SarabunPSK" w:cs="TH SarabunPSK"/>
                <w:sz w:val="28"/>
              </w:rPr>
              <w:t xml:space="preserve"> </w:t>
            </w:r>
            <w:r w:rsidRPr="00977B3B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วิศวกรสังคม</w:t>
            </w:r>
            <w:r w:rsidRPr="00977B3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77B3B">
              <w:rPr>
                <w:rFonts w:ascii="TH SarabunPSK" w:hAnsi="TH SarabunPSK" w:cs="TH SarabunPSK"/>
                <w:sz w:val="28"/>
              </w:rPr>
              <w:t>/</w:t>
            </w:r>
            <w:r w:rsidR="002271F5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(6.2) </w:t>
            </w:r>
            <w:r w:rsidRPr="00977B3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สร้างกลไกและ </w:t>
            </w:r>
            <w:r w:rsidRPr="00977B3B">
              <w:rPr>
                <w:rFonts w:ascii="TH SarabunPSK" w:hAnsi="TH SarabunPSK" w:cs="TH SarabunPSK"/>
                <w:sz w:val="28"/>
              </w:rPr>
              <w:t xml:space="preserve">Platform </w:t>
            </w:r>
            <w:r w:rsidRPr="00977B3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สนับสนุน </w:t>
            </w:r>
            <w:r w:rsidRPr="00977B3B">
              <w:rPr>
                <w:rFonts w:ascii="TH SarabunPSK" w:hAnsi="TH SarabunPSK" w:cs="TH SarabunPSK"/>
                <w:sz w:val="28"/>
                <w:cs/>
              </w:rPr>
              <w:t>“</w:t>
            </w:r>
            <w:r w:rsidRPr="00977B3B">
              <w:rPr>
                <w:rFonts w:ascii="TH SarabunPSK" w:hAnsi="TH SarabunPSK" w:cs="TH SarabunPSK"/>
                <w:sz w:val="28"/>
                <w:cs/>
                <w:lang w:val="th-TH"/>
              </w:rPr>
              <w:t>วิศวกรสังคม</w:t>
            </w:r>
            <w:r w:rsidRPr="00977B3B">
              <w:rPr>
                <w:rFonts w:ascii="TH SarabunPSK" w:hAnsi="TH SarabunPSK" w:cs="TH SarabunPSK"/>
                <w:sz w:val="28"/>
                <w:cs/>
              </w:rPr>
              <w:t xml:space="preserve">” </w:t>
            </w:r>
            <w:r w:rsidRPr="00977B3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เพื่อยกระดับ </w:t>
            </w:r>
            <w:r w:rsidRPr="00977B3B">
              <w:rPr>
                <w:rFonts w:ascii="TH SarabunPSK" w:hAnsi="TH SarabunPSK" w:cs="TH SarabunPSK"/>
                <w:sz w:val="28"/>
              </w:rPr>
              <w:t>Soft Skill</w:t>
            </w:r>
            <w:r w:rsidR="002271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2271F5" w:rsidRPr="00C95D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2271F5" w:rsidRPr="00C95DD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คณะวิทยาศาสตร์และเทคโลโลยี</w:t>
            </w:r>
            <w:r w:rsidR="002271F5" w:rsidRPr="00C95D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111D0E" w:rsidRPr="004A1905" w14:paraId="47A4FA30" w14:textId="77777777" w:rsidTr="002D2D93">
        <w:tc>
          <w:tcPr>
            <w:tcW w:w="3397" w:type="dxa"/>
          </w:tcPr>
          <w:p w14:paraId="7E894E2D" w14:textId="77777777" w:rsidR="00111D0E" w:rsidRPr="00111D0E" w:rsidRDefault="00111D0E" w:rsidP="00111D0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1D0E">
              <w:rPr>
                <w:rFonts w:ascii="TH SarabunPSK" w:hAnsi="TH SarabunPSK" w:cs="TH SarabunPSK"/>
                <w:b/>
                <w:bCs/>
                <w:sz w:val="28"/>
              </w:rPr>
              <w:t xml:space="preserve">Pain point </w:t>
            </w:r>
            <w:r w:rsidRPr="00111D0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111D0E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ัญหาเร่งด่วน</w:t>
            </w:r>
            <w:r w:rsidRPr="00111D0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14:paraId="748909E8" w14:textId="77777777" w:rsidR="00111D0E" w:rsidRPr="00111D0E" w:rsidRDefault="00111D0E" w:rsidP="00111D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11D0E">
              <w:rPr>
                <w:rFonts w:ascii="TH SarabunPSK" w:hAnsi="TH SarabunPSK" w:cs="TH SarabunPSK"/>
                <w:sz w:val="28"/>
                <w:cs/>
                <w:lang w:val="th-TH"/>
              </w:rPr>
              <w:t>ต้องการมุ่งเน้นการพัฒนา และยกระดับ</w:t>
            </w:r>
          </w:p>
          <w:p w14:paraId="484E0955" w14:textId="77777777" w:rsidR="00111D0E" w:rsidRPr="00111D0E" w:rsidRDefault="00111D0E" w:rsidP="00111D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11D0E">
              <w:rPr>
                <w:rFonts w:ascii="TH SarabunPSK" w:hAnsi="TH SarabunPSK" w:cs="TH SarabunPSK"/>
                <w:sz w:val="28"/>
                <w:cs/>
                <w:lang w:val="th-TH"/>
              </w:rPr>
              <w:t>ศักยภาพ ทักษะ และสมรรถนะของ</w:t>
            </w:r>
          </w:p>
          <w:p w14:paraId="74C8EC0D" w14:textId="77777777" w:rsidR="00111D0E" w:rsidRPr="00111D0E" w:rsidRDefault="00111D0E" w:rsidP="00111D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11D0E">
              <w:rPr>
                <w:rFonts w:ascii="TH SarabunPSK" w:hAnsi="TH SarabunPSK" w:cs="TH SarabunPSK"/>
                <w:sz w:val="28"/>
                <w:cs/>
                <w:lang w:val="th-TH"/>
              </w:rPr>
              <w:t>นักศึกษามหาวิทยาลัยราชภัฏให้</w:t>
            </w:r>
          </w:p>
          <w:p w14:paraId="5B149752" w14:textId="77777777" w:rsidR="00111D0E" w:rsidRPr="00111D0E" w:rsidRDefault="00111D0E" w:rsidP="00111D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11D0E">
              <w:rPr>
                <w:rFonts w:ascii="TH SarabunPSK" w:hAnsi="TH SarabunPSK" w:cs="TH SarabunPSK"/>
                <w:sz w:val="28"/>
                <w:cs/>
                <w:lang w:val="th-TH"/>
              </w:rPr>
              <w:t>สอดคล้องกับความต้องการของ</w:t>
            </w:r>
          </w:p>
          <w:p w14:paraId="3FFE1482" w14:textId="77777777" w:rsidR="00111D0E" w:rsidRPr="00111D0E" w:rsidRDefault="00111D0E" w:rsidP="00111D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11D0E">
              <w:rPr>
                <w:rFonts w:ascii="TH SarabunPSK" w:hAnsi="TH SarabunPSK" w:cs="TH SarabunPSK"/>
                <w:sz w:val="28"/>
                <w:cs/>
                <w:lang w:val="th-TH"/>
              </w:rPr>
              <w:t>ตลาดแรงงาน ทั้งทักษะ ฝีมือ ทักษะด้าน</w:t>
            </w:r>
          </w:p>
          <w:p w14:paraId="11659266" w14:textId="77777777" w:rsidR="00111D0E" w:rsidRPr="00111D0E" w:rsidRDefault="00111D0E" w:rsidP="00111D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11D0E">
              <w:rPr>
                <w:rFonts w:ascii="TH SarabunPSK" w:hAnsi="TH SarabunPSK" w:cs="TH SarabunPSK"/>
                <w:sz w:val="28"/>
                <w:cs/>
                <w:lang w:val="th-TH"/>
              </w:rPr>
              <w:t>เทคโนโลยี ทักษะภาษา โดยให้บัณฑิต</w:t>
            </w:r>
          </w:p>
          <w:p w14:paraId="00AE1E5D" w14:textId="77777777" w:rsidR="00111D0E" w:rsidRPr="00111D0E" w:rsidRDefault="00111D0E" w:rsidP="00111D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11D0E">
              <w:rPr>
                <w:rFonts w:ascii="TH SarabunPSK" w:hAnsi="TH SarabunPSK" w:cs="TH SarabunPSK"/>
                <w:sz w:val="28"/>
                <w:cs/>
                <w:lang w:val="th-TH"/>
              </w:rPr>
              <w:t>มหาวิทยาลัยราชภัฏมีหลักการทางานที่มี</w:t>
            </w:r>
          </w:p>
          <w:p w14:paraId="32CF77F4" w14:textId="77777777" w:rsidR="00111D0E" w:rsidRPr="00111D0E" w:rsidRDefault="00111D0E" w:rsidP="00111D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11D0E">
              <w:rPr>
                <w:rFonts w:ascii="TH SarabunPSK" w:hAnsi="TH SarabunPSK" w:cs="TH SarabunPSK"/>
                <w:sz w:val="28"/>
                <w:cs/>
                <w:lang w:val="th-TH"/>
              </w:rPr>
              <w:t>คุณค่าเพื่อสร้างผลิตภาพให้กับประเทศ</w:t>
            </w:r>
          </w:p>
          <w:p w14:paraId="5C399EE3" w14:textId="77777777" w:rsidR="00111D0E" w:rsidRPr="00111D0E" w:rsidRDefault="00111D0E" w:rsidP="00111D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11D0E">
              <w:rPr>
                <w:rFonts w:ascii="TH SarabunPSK" w:hAnsi="TH SarabunPSK" w:cs="TH SarabunPSK"/>
                <w:sz w:val="28"/>
                <w:cs/>
                <w:lang w:val="th-TH"/>
              </w:rPr>
              <w:t>พร้อมทั้งยังเป็นผู้ประกอบการใหม่ และ</w:t>
            </w:r>
          </w:p>
          <w:p w14:paraId="2991483D" w14:textId="77777777" w:rsidR="00111D0E" w:rsidRPr="00111D0E" w:rsidRDefault="00111D0E" w:rsidP="00111D0E">
            <w:pPr>
              <w:rPr>
                <w:rFonts w:ascii="TH SarabunPSK" w:hAnsi="TH SarabunPSK" w:cs="TH SarabunPSK"/>
                <w:sz w:val="28"/>
              </w:rPr>
            </w:pPr>
            <w:r w:rsidRPr="00111D0E">
              <w:rPr>
                <w:rFonts w:ascii="TH SarabunPSK" w:hAnsi="TH SarabunPSK" w:cs="TH SarabunPSK"/>
                <w:sz w:val="28"/>
                <w:cs/>
                <w:lang w:val="th-TH"/>
              </w:rPr>
              <w:t>สร้างสรรค์งานใหม่ ๆ</w:t>
            </w:r>
          </w:p>
          <w:p w14:paraId="458D1F2E" w14:textId="77777777" w:rsidR="00111D0E" w:rsidRPr="00111D0E" w:rsidRDefault="00111D0E" w:rsidP="00111D0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1D0E">
              <w:rPr>
                <w:rFonts w:ascii="TH SarabunPSK" w:hAnsi="TH SarabunPSK" w:cs="TH SarabunPSK"/>
                <w:b/>
                <w:bCs/>
                <w:sz w:val="28"/>
              </w:rPr>
              <w:t xml:space="preserve">key resources </w:t>
            </w:r>
            <w:r w:rsidRPr="00111D0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111D0E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ทรัพยากรที่สำคัญ</w:t>
            </w:r>
            <w:r w:rsidRPr="00111D0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14:paraId="51F20B71" w14:textId="1F527555" w:rsidR="00111D0E" w:rsidRPr="00111D0E" w:rsidRDefault="00C95DD4" w:rsidP="00111D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="00111D0E" w:rsidRPr="00111D0E">
              <w:rPr>
                <w:rFonts w:ascii="TH SarabunPSK" w:hAnsi="TH SarabunPSK" w:cs="TH SarabunPSK"/>
                <w:sz w:val="28"/>
                <w:cs/>
                <w:lang w:val="th-TH"/>
              </w:rPr>
              <w:t>นักศึกษา</w:t>
            </w:r>
          </w:p>
          <w:p w14:paraId="4DADBED3" w14:textId="40456B23" w:rsidR="00111D0E" w:rsidRPr="00111D0E" w:rsidRDefault="00C95DD4" w:rsidP="00111D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="00111D0E" w:rsidRPr="00111D0E">
              <w:rPr>
                <w:rFonts w:ascii="TH SarabunPSK" w:hAnsi="TH SarabunPSK" w:cs="TH SarabunPSK"/>
                <w:sz w:val="28"/>
                <w:cs/>
                <w:lang w:val="th-TH"/>
              </w:rPr>
              <w:t>อาจารย์</w:t>
            </w:r>
            <w:r w:rsidR="00111D0E" w:rsidRPr="00111D0E">
              <w:rPr>
                <w:rFonts w:ascii="TH SarabunPSK" w:hAnsi="TH SarabunPSK" w:cs="TH SarabunPSK"/>
                <w:sz w:val="28"/>
                <w:cs/>
              </w:rPr>
              <w:t>/</w:t>
            </w:r>
            <w:r w:rsidR="00111D0E" w:rsidRPr="00111D0E">
              <w:rPr>
                <w:rFonts w:ascii="TH SarabunPSK" w:hAnsi="TH SarabunPSK" w:cs="TH SarabunPSK"/>
                <w:sz w:val="28"/>
                <w:cs/>
                <w:lang w:val="th-TH"/>
              </w:rPr>
              <w:t>บุคลากร</w:t>
            </w:r>
          </w:p>
          <w:p w14:paraId="1D7E7727" w14:textId="2143E8B9" w:rsidR="00111D0E" w:rsidRPr="00111D0E" w:rsidRDefault="00C95DD4" w:rsidP="00111D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="00111D0E" w:rsidRPr="00111D0E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ระบวนการสร้าง </w:t>
            </w:r>
            <w:r w:rsidR="00111D0E" w:rsidRPr="00111D0E">
              <w:rPr>
                <w:rFonts w:ascii="TH SarabunPSK" w:hAnsi="TH SarabunPSK" w:cs="TH SarabunPSK"/>
                <w:sz w:val="28"/>
              </w:rPr>
              <w:t>Soft Skill</w:t>
            </w:r>
          </w:p>
          <w:p w14:paraId="17ADC61F" w14:textId="41472D94" w:rsidR="00111D0E" w:rsidRPr="00111D0E" w:rsidRDefault="00C95DD4" w:rsidP="00111D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="00111D0E" w:rsidRPr="00111D0E">
              <w:rPr>
                <w:rFonts w:ascii="TH SarabunPSK" w:hAnsi="TH SarabunPSK" w:cs="TH SarabunPSK"/>
                <w:sz w:val="28"/>
                <w:cs/>
                <w:lang w:val="th-TH"/>
              </w:rPr>
              <w:t>งบประมาณ</w:t>
            </w:r>
          </w:p>
          <w:p w14:paraId="00965A86" w14:textId="7BDE95BD" w:rsidR="00111D0E" w:rsidRPr="00111D0E" w:rsidRDefault="00C95DD4" w:rsidP="00111D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="00111D0E" w:rsidRPr="00111D0E">
              <w:rPr>
                <w:rFonts w:ascii="TH SarabunPSK" w:hAnsi="TH SarabunPSK" w:cs="TH SarabunPSK"/>
                <w:sz w:val="28"/>
                <w:cs/>
                <w:lang w:val="th-TH"/>
              </w:rPr>
              <w:t>งานวิจัย</w:t>
            </w:r>
            <w:r w:rsidR="00111D0E" w:rsidRPr="00111D0E">
              <w:rPr>
                <w:rFonts w:ascii="TH SarabunPSK" w:hAnsi="TH SarabunPSK" w:cs="TH SarabunPSK"/>
                <w:sz w:val="28"/>
                <w:cs/>
              </w:rPr>
              <w:t>/</w:t>
            </w:r>
            <w:r w:rsidR="00111D0E" w:rsidRPr="00111D0E">
              <w:rPr>
                <w:rFonts w:ascii="TH SarabunPSK" w:hAnsi="TH SarabunPSK" w:cs="TH SarabunPSK"/>
                <w:sz w:val="28"/>
                <w:cs/>
                <w:lang w:val="th-TH"/>
              </w:rPr>
              <w:t>เทคโนโลยี</w:t>
            </w:r>
            <w:r w:rsidR="00111D0E" w:rsidRPr="00111D0E">
              <w:rPr>
                <w:rFonts w:ascii="TH SarabunPSK" w:hAnsi="TH SarabunPSK" w:cs="TH SarabunPSK"/>
                <w:sz w:val="28"/>
                <w:cs/>
              </w:rPr>
              <w:t>/</w:t>
            </w:r>
            <w:r w:rsidR="00111D0E" w:rsidRPr="00111D0E">
              <w:rPr>
                <w:rFonts w:ascii="TH SarabunPSK" w:hAnsi="TH SarabunPSK" w:cs="TH SarabunPSK"/>
                <w:sz w:val="28"/>
                <w:cs/>
                <w:lang w:val="th-TH"/>
              </w:rPr>
              <w:t>นวัตกรรม</w:t>
            </w:r>
          </w:p>
          <w:p w14:paraId="231B7031" w14:textId="2EFA340D" w:rsidR="00111D0E" w:rsidRPr="00111D0E" w:rsidRDefault="00C95DD4" w:rsidP="00111D0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6.</w:t>
            </w:r>
            <w:r w:rsidR="00111D0E" w:rsidRPr="00111D0E">
              <w:rPr>
                <w:rFonts w:ascii="TH SarabunPSK" w:hAnsi="TH SarabunPSK" w:cs="TH SarabunPSK"/>
                <w:sz w:val="28"/>
              </w:rPr>
              <w:t xml:space="preserve"> </w:t>
            </w:r>
            <w:r w:rsidR="00111D0E" w:rsidRPr="00111D0E">
              <w:rPr>
                <w:rFonts w:ascii="TH SarabunPSK" w:hAnsi="TH SarabunPSK" w:cs="TH SarabunPSK"/>
                <w:sz w:val="28"/>
                <w:cs/>
                <w:lang w:val="th-TH"/>
              </w:rPr>
              <w:t>หลักสูตร</w:t>
            </w:r>
          </w:p>
          <w:p w14:paraId="57316F99" w14:textId="77777777" w:rsidR="00111D0E" w:rsidRPr="00111D0E" w:rsidRDefault="00111D0E" w:rsidP="00111D0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1D0E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เครือข่ายความร่วมมือ</w:t>
            </w:r>
          </w:p>
          <w:p w14:paraId="1E932B6F" w14:textId="0DE6EE1D" w:rsidR="00111D0E" w:rsidRPr="00111D0E" w:rsidRDefault="00C95DD4" w:rsidP="00111D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="00111D0E" w:rsidRPr="00111D0E">
              <w:rPr>
                <w:rFonts w:ascii="TH SarabunPSK" w:hAnsi="TH SarabunPSK" w:cs="TH SarabunPSK"/>
                <w:sz w:val="28"/>
                <w:cs/>
                <w:lang w:val="th-TH"/>
              </w:rPr>
              <w:t>ผู้ประกอบการ</w:t>
            </w:r>
          </w:p>
          <w:p w14:paraId="0EF5F58D" w14:textId="242DF8B6" w:rsidR="00111D0E" w:rsidRPr="00111D0E" w:rsidRDefault="00C95DD4" w:rsidP="00111D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="00111D0E" w:rsidRPr="00111D0E">
              <w:rPr>
                <w:rFonts w:ascii="TH SarabunPSK" w:hAnsi="TH SarabunPSK" w:cs="TH SarabunPSK"/>
                <w:sz w:val="28"/>
                <w:cs/>
                <w:lang w:val="th-TH"/>
              </w:rPr>
              <w:t>ชุมชนและสังคม</w:t>
            </w:r>
          </w:p>
          <w:p w14:paraId="0CD9ECDB" w14:textId="78F394F4" w:rsidR="00111D0E" w:rsidRPr="00111D0E" w:rsidRDefault="00C95DD4" w:rsidP="00111D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="00111D0E" w:rsidRPr="00111D0E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ภาครัฐ</w:t>
            </w:r>
            <w:r w:rsidR="00111D0E" w:rsidRPr="00111D0E">
              <w:rPr>
                <w:rFonts w:ascii="TH SarabunPSK" w:hAnsi="TH SarabunPSK" w:cs="TH SarabunPSK"/>
                <w:sz w:val="28"/>
                <w:cs/>
              </w:rPr>
              <w:t>/</w:t>
            </w:r>
            <w:r w:rsidR="00111D0E" w:rsidRPr="00111D0E">
              <w:rPr>
                <w:rFonts w:ascii="TH SarabunPSK" w:hAnsi="TH SarabunPSK" w:cs="TH SarabunPSK"/>
                <w:sz w:val="28"/>
                <w:cs/>
                <w:lang w:val="th-TH"/>
              </w:rPr>
              <w:t>ภาคเอกชน</w:t>
            </w:r>
          </w:p>
          <w:p w14:paraId="08AEA2A1" w14:textId="1C81CA9E" w:rsidR="00111D0E" w:rsidRPr="00111D0E" w:rsidRDefault="00C95DD4" w:rsidP="00111D0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="00111D0E" w:rsidRPr="00111D0E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ในพื้นที่</w:t>
            </w:r>
          </w:p>
        </w:tc>
        <w:tc>
          <w:tcPr>
            <w:tcW w:w="3119" w:type="dxa"/>
          </w:tcPr>
          <w:p w14:paraId="4A2D4DA2" w14:textId="77777777" w:rsidR="00111D0E" w:rsidRPr="00111D0E" w:rsidRDefault="00111D0E" w:rsidP="00111D0E">
            <w:pPr>
              <w:autoSpaceDE w:val="0"/>
              <w:autoSpaceDN w:val="0"/>
              <w:adjustRightInd w:val="0"/>
              <w:rPr>
                <w:rFonts w:ascii="TH SarabunPSK" w:eastAsia="SegoeUISymbol" w:hAnsi="TH SarabunPSK" w:cs="TH SarabunPSK"/>
                <w:sz w:val="28"/>
              </w:rPr>
            </w:pPr>
            <w:r w:rsidRPr="00111D0E">
              <w:rPr>
                <w:rFonts w:ascii="TH SarabunPSK" w:eastAsia="SegoeUISymbol" w:hAnsi="TH SarabunPSK" w:cs="TH SarabunPSK"/>
                <w:sz w:val="28"/>
              </w:rPr>
              <w:lastRenderedPageBreak/>
              <w:t xml:space="preserve">1. </w:t>
            </w:r>
            <w:r w:rsidRPr="00111D0E">
              <w:rPr>
                <w:rFonts w:ascii="TH SarabunPSK" w:eastAsia="SegoeUISymbol" w:hAnsi="TH SarabunPSK" w:cs="TH SarabunPSK"/>
                <w:sz w:val="28"/>
                <w:cs/>
                <w:lang w:val="th-TH"/>
              </w:rPr>
              <w:t>ยกระดับพัฒนากระบวนการศึกษา</w:t>
            </w:r>
          </w:p>
          <w:p w14:paraId="47080EC0" w14:textId="77777777" w:rsidR="00111D0E" w:rsidRPr="00111D0E" w:rsidRDefault="00111D0E" w:rsidP="00111D0E">
            <w:pPr>
              <w:autoSpaceDE w:val="0"/>
              <w:autoSpaceDN w:val="0"/>
              <w:adjustRightInd w:val="0"/>
              <w:rPr>
                <w:rFonts w:ascii="TH SarabunPSK" w:eastAsia="SegoeUISymbol" w:hAnsi="TH SarabunPSK" w:cs="TH SarabunPSK"/>
                <w:sz w:val="28"/>
              </w:rPr>
            </w:pPr>
            <w:r w:rsidRPr="00111D0E">
              <w:rPr>
                <w:rFonts w:ascii="TH SarabunPSK" w:eastAsia="SegoeUISymbol" w:hAnsi="TH SarabunPSK" w:cs="TH SarabunPSK"/>
                <w:sz w:val="28"/>
                <w:cs/>
                <w:lang w:val="th-TH"/>
              </w:rPr>
              <w:t>เพื่อ พัฒนาเข้าสู่กระบวนการวิศวกร</w:t>
            </w:r>
          </w:p>
          <w:p w14:paraId="1B2ABFDB" w14:textId="77777777" w:rsidR="00111D0E" w:rsidRPr="00111D0E" w:rsidRDefault="00111D0E" w:rsidP="00111D0E">
            <w:pPr>
              <w:autoSpaceDE w:val="0"/>
              <w:autoSpaceDN w:val="0"/>
              <w:adjustRightInd w:val="0"/>
              <w:rPr>
                <w:rFonts w:ascii="TH SarabunPSK" w:eastAsia="SegoeUISymbol" w:hAnsi="TH SarabunPSK" w:cs="TH SarabunPSK"/>
                <w:sz w:val="28"/>
              </w:rPr>
            </w:pPr>
            <w:r w:rsidRPr="00111D0E">
              <w:rPr>
                <w:rFonts w:ascii="TH SarabunPSK" w:eastAsia="SegoeUISymbol" w:hAnsi="TH SarabunPSK" w:cs="TH SarabunPSK"/>
                <w:sz w:val="28"/>
                <w:cs/>
                <w:lang w:val="th-TH"/>
              </w:rPr>
              <w:t>สังคม</w:t>
            </w:r>
          </w:p>
          <w:p w14:paraId="520F01CF" w14:textId="77777777" w:rsidR="00111D0E" w:rsidRPr="00111D0E" w:rsidRDefault="00111D0E" w:rsidP="00111D0E">
            <w:pPr>
              <w:autoSpaceDE w:val="0"/>
              <w:autoSpaceDN w:val="0"/>
              <w:adjustRightInd w:val="0"/>
              <w:rPr>
                <w:rFonts w:ascii="TH SarabunPSK" w:eastAsia="SegoeUISymbol" w:hAnsi="TH SarabunPSK" w:cs="TH SarabunPSK"/>
                <w:sz w:val="28"/>
              </w:rPr>
            </w:pPr>
            <w:r w:rsidRPr="00111D0E">
              <w:rPr>
                <w:rFonts w:ascii="TH SarabunPSK" w:eastAsia="SegoeUISymbol" w:hAnsi="TH SarabunPSK" w:cs="TH SarabunPSK"/>
                <w:sz w:val="28"/>
              </w:rPr>
              <w:t xml:space="preserve">2. </w:t>
            </w:r>
            <w:r w:rsidRPr="00111D0E">
              <w:rPr>
                <w:rFonts w:ascii="TH SarabunPSK" w:eastAsia="SegoeUISymbol" w:hAnsi="TH SarabunPSK" w:cs="TH SarabunPSK"/>
                <w:sz w:val="28"/>
                <w:cs/>
                <w:lang w:val="th-TH"/>
              </w:rPr>
              <w:t>สร้างมาตรฐานกลางวิศวกรสังคม</w:t>
            </w:r>
          </w:p>
          <w:p w14:paraId="24C54675" w14:textId="77777777" w:rsidR="00111D0E" w:rsidRPr="00111D0E" w:rsidRDefault="00111D0E" w:rsidP="00111D0E">
            <w:pPr>
              <w:autoSpaceDE w:val="0"/>
              <w:autoSpaceDN w:val="0"/>
              <w:adjustRightInd w:val="0"/>
              <w:rPr>
                <w:rFonts w:ascii="TH SarabunPSK" w:eastAsia="SegoeUISymbol" w:hAnsi="TH SarabunPSK" w:cs="TH SarabunPSK"/>
                <w:sz w:val="28"/>
              </w:rPr>
            </w:pPr>
            <w:r w:rsidRPr="00111D0E">
              <w:rPr>
                <w:rFonts w:ascii="TH SarabunPSK" w:eastAsia="SegoeUISymbol" w:hAnsi="TH SarabunPSK" w:cs="TH SarabunPSK"/>
                <w:sz w:val="28"/>
                <w:cs/>
                <w:lang w:val="th-TH"/>
              </w:rPr>
              <w:t xml:space="preserve">ของ คณะวิทยาศาสตร์และเทคโนโลยีมหาวิทยาลัยราชภัฏพระนคร         เพื่อยกระดับ </w:t>
            </w:r>
            <w:r w:rsidRPr="00111D0E">
              <w:rPr>
                <w:rFonts w:ascii="TH SarabunPSK" w:eastAsia="SegoeUISymbol" w:hAnsi="TH SarabunPSK" w:cs="TH SarabunPSK"/>
                <w:sz w:val="28"/>
              </w:rPr>
              <w:t xml:space="preserve">Soft Skill </w:t>
            </w:r>
            <w:r w:rsidRPr="00111D0E">
              <w:rPr>
                <w:rFonts w:ascii="TH SarabunPSK" w:eastAsia="SegoeUISymbol" w:hAnsi="TH SarabunPSK" w:cs="TH SarabunPSK"/>
                <w:sz w:val="28"/>
                <w:cs/>
                <w:lang w:val="th-TH"/>
              </w:rPr>
              <w:t>ของนักศึกษาและบัณฑิต ในการ สร้างสรรค์ผลงาน</w:t>
            </w:r>
          </w:p>
          <w:p w14:paraId="3F2CAB54" w14:textId="77777777" w:rsidR="00111D0E" w:rsidRPr="00111D0E" w:rsidRDefault="00111D0E" w:rsidP="00111D0E">
            <w:pPr>
              <w:autoSpaceDE w:val="0"/>
              <w:autoSpaceDN w:val="0"/>
              <w:adjustRightInd w:val="0"/>
              <w:rPr>
                <w:rFonts w:ascii="TH SarabunPSK" w:eastAsia="SegoeUISymbol" w:hAnsi="TH SarabunPSK" w:cs="TH SarabunPSK"/>
                <w:sz w:val="28"/>
              </w:rPr>
            </w:pPr>
            <w:r w:rsidRPr="00111D0E">
              <w:rPr>
                <w:rFonts w:ascii="TH SarabunPSK" w:eastAsia="SegoeUISymbol" w:hAnsi="TH SarabunPSK" w:cs="TH SarabunPSK"/>
                <w:sz w:val="28"/>
                <w:cs/>
                <w:lang w:val="th-TH"/>
              </w:rPr>
              <w:t>นวัตกรรมเพื่อสังคม ชุมชน</w:t>
            </w:r>
          </w:p>
          <w:p w14:paraId="2FB59187" w14:textId="77777777" w:rsidR="00111D0E" w:rsidRPr="00111D0E" w:rsidRDefault="00111D0E" w:rsidP="00111D0E">
            <w:pPr>
              <w:autoSpaceDE w:val="0"/>
              <w:autoSpaceDN w:val="0"/>
              <w:adjustRightInd w:val="0"/>
              <w:rPr>
                <w:rFonts w:ascii="TH SarabunPSK" w:eastAsia="SegoeUISymbol" w:hAnsi="TH SarabunPSK" w:cs="TH SarabunPSK"/>
                <w:sz w:val="28"/>
              </w:rPr>
            </w:pPr>
            <w:r w:rsidRPr="00111D0E">
              <w:rPr>
                <w:rFonts w:ascii="TH SarabunPSK" w:eastAsia="SegoeUISymbol" w:hAnsi="TH SarabunPSK" w:cs="TH SarabunPSK"/>
                <w:sz w:val="28"/>
              </w:rPr>
              <w:t xml:space="preserve">3. </w:t>
            </w:r>
            <w:r w:rsidRPr="00111D0E">
              <w:rPr>
                <w:rFonts w:ascii="TH SarabunPSK" w:eastAsia="SegoeUISymbol" w:hAnsi="TH SarabunPSK" w:cs="TH SarabunPSK"/>
                <w:sz w:val="28"/>
                <w:cs/>
                <w:lang w:val="th-TH"/>
              </w:rPr>
              <w:t>ส่งเสริมและพัฒนาบัณฑิต</w:t>
            </w:r>
          </w:p>
          <w:p w14:paraId="639CC3FA" w14:textId="77777777" w:rsidR="00111D0E" w:rsidRPr="00111D0E" w:rsidRDefault="00111D0E" w:rsidP="00111D0E">
            <w:pPr>
              <w:autoSpaceDE w:val="0"/>
              <w:autoSpaceDN w:val="0"/>
              <w:adjustRightInd w:val="0"/>
              <w:rPr>
                <w:rFonts w:ascii="TH SarabunPSK" w:eastAsia="SegoeUISymbol" w:hAnsi="TH SarabunPSK" w:cs="TH SarabunPSK"/>
                <w:sz w:val="28"/>
              </w:rPr>
            </w:pPr>
            <w:r w:rsidRPr="00111D0E">
              <w:rPr>
                <w:rFonts w:ascii="TH SarabunPSK" w:eastAsia="SegoeUISymbol" w:hAnsi="TH SarabunPSK" w:cs="TH SarabunPSK"/>
                <w:sz w:val="28"/>
                <w:cs/>
                <w:lang w:val="th-TH"/>
              </w:rPr>
              <w:t>มหาวิทยาลัยราชภัฏให้มี บทบาทและ</w:t>
            </w:r>
          </w:p>
          <w:p w14:paraId="10174928" w14:textId="77777777" w:rsidR="00111D0E" w:rsidRPr="00111D0E" w:rsidRDefault="00111D0E" w:rsidP="00111D0E">
            <w:pPr>
              <w:autoSpaceDE w:val="0"/>
              <w:autoSpaceDN w:val="0"/>
              <w:adjustRightInd w:val="0"/>
              <w:rPr>
                <w:rFonts w:ascii="TH SarabunPSK" w:eastAsia="SegoeUISymbol" w:hAnsi="TH SarabunPSK" w:cs="TH SarabunPSK"/>
                <w:sz w:val="28"/>
              </w:rPr>
            </w:pPr>
            <w:r w:rsidRPr="00111D0E">
              <w:rPr>
                <w:rFonts w:ascii="TH SarabunPSK" w:eastAsia="SegoeUISymbol" w:hAnsi="TH SarabunPSK" w:cs="TH SarabunPSK"/>
                <w:sz w:val="28"/>
                <w:cs/>
                <w:lang w:val="th-TH"/>
              </w:rPr>
              <w:t>ส่วนสาคัญในการพัฒนา สังคมชุมชน</w:t>
            </w:r>
          </w:p>
          <w:p w14:paraId="685E3641" w14:textId="77777777" w:rsidR="00111D0E" w:rsidRPr="00111D0E" w:rsidRDefault="00111D0E" w:rsidP="00111D0E">
            <w:pPr>
              <w:autoSpaceDE w:val="0"/>
              <w:autoSpaceDN w:val="0"/>
              <w:adjustRightInd w:val="0"/>
              <w:rPr>
                <w:rFonts w:ascii="TH SarabunPSK" w:eastAsia="SegoeUISymbol" w:hAnsi="TH SarabunPSK" w:cs="TH SarabunPSK"/>
                <w:sz w:val="28"/>
              </w:rPr>
            </w:pPr>
            <w:r w:rsidRPr="00111D0E">
              <w:rPr>
                <w:rFonts w:ascii="TH SarabunPSK" w:eastAsia="SegoeUISymbol" w:hAnsi="TH SarabunPSK" w:cs="TH SarabunPSK"/>
                <w:sz w:val="28"/>
                <w:cs/>
                <w:lang w:val="th-TH"/>
              </w:rPr>
              <w:t xml:space="preserve">ท้องถิ่น รวมไปถึงการพัฒนา </w:t>
            </w:r>
            <w:r w:rsidRPr="00111D0E">
              <w:rPr>
                <w:rFonts w:ascii="TH SarabunPSK" w:eastAsia="SegoeUISymbol" w:hAnsi="TH SarabunPSK" w:cs="TH SarabunPSK"/>
                <w:sz w:val="28"/>
              </w:rPr>
              <w:t>Social</w:t>
            </w:r>
          </w:p>
          <w:p w14:paraId="01545AB2" w14:textId="77777777" w:rsidR="00111D0E" w:rsidRPr="00111D0E" w:rsidRDefault="00111D0E" w:rsidP="00111D0E">
            <w:pPr>
              <w:autoSpaceDE w:val="0"/>
              <w:autoSpaceDN w:val="0"/>
              <w:adjustRightInd w:val="0"/>
              <w:rPr>
                <w:rFonts w:ascii="TH SarabunPSK" w:eastAsia="SegoeUISymbol" w:hAnsi="TH SarabunPSK" w:cs="TH SarabunPSK"/>
                <w:sz w:val="28"/>
              </w:rPr>
            </w:pPr>
            <w:r w:rsidRPr="00111D0E">
              <w:rPr>
                <w:rFonts w:ascii="TH SarabunPSK" w:eastAsia="SegoeUISymbol" w:hAnsi="TH SarabunPSK" w:cs="TH SarabunPSK"/>
                <w:sz w:val="28"/>
              </w:rPr>
              <w:t xml:space="preserve">Enterprise </w:t>
            </w:r>
            <w:r w:rsidRPr="00111D0E">
              <w:rPr>
                <w:rFonts w:ascii="TH SarabunPSK" w:eastAsia="SegoeUISymbol" w:hAnsi="TH SarabunPSK" w:cs="TH SarabunPSK"/>
                <w:sz w:val="28"/>
                <w:cs/>
                <w:lang w:val="th-TH"/>
              </w:rPr>
              <w:t>และสถาน ประกอบการ</w:t>
            </w:r>
          </w:p>
          <w:p w14:paraId="1C28148A" w14:textId="77777777" w:rsidR="00111D0E" w:rsidRPr="00111D0E" w:rsidRDefault="00111D0E" w:rsidP="00111D0E">
            <w:pPr>
              <w:autoSpaceDE w:val="0"/>
              <w:autoSpaceDN w:val="0"/>
              <w:adjustRightInd w:val="0"/>
              <w:rPr>
                <w:rFonts w:ascii="TH SarabunPSK" w:eastAsia="SegoeUISymbol" w:hAnsi="TH SarabunPSK" w:cs="TH SarabunPSK"/>
                <w:sz w:val="28"/>
              </w:rPr>
            </w:pPr>
            <w:r w:rsidRPr="00111D0E">
              <w:rPr>
                <w:rFonts w:ascii="TH SarabunPSK" w:eastAsia="SegoeUISymbol" w:hAnsi="TH SarabunPSK" w:cs="TH SarabunPSK"/>
                <w:sz w:val="28"/>
                <w:cs/>
                <w:lang w:val="th-TH"/>
              </w:rPr>
              <w:t>ท้องถิ่นที่มีบุคลากรเป็น กลไกหลักใน</w:t>
            </w:r>
          </w:p>
          <w:p w14:paraId="2EA19F77" w14:textId="48A8BC9D" w:rsidR="00111D0E" w:rsidRPr="00111D0E" w:rsidRDefault="00111D0E" w:rsidP="00111D0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1D0E">
              <w:rPr>
                <w:rFonts w:ascii="TH SarabunPSK" w:eastAsia="SegoeUISymbol" w:hAnsi="TH SarabunPSK" w:cs="TH SarabunPSK"/>
                <w:sz w:val="28"/>
                <w:cs/>
                <w:lang w:val="th-TH"/>
              </w:rPr>
              <w:t>การพัฒนาเพิ่มขึ้น</w:t>
            </w:r>
          </w:p>
        </w:tc>
        <w:tc>
          <w:tcPr>
            <w:tcW w:w="3118" w:type="dxa"/>
          </w:tcPr>
          <w:p w14:paraId="0C58A725" w14:textId="77777777" w:rsidR="00111D0E" w:rsidRPr="00111D0E" w:rsidRDefault="00111D0E" w:rsidP="00111D0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1D0E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เชิงปริมาณ </w:t>
            </w:r>
          </w:p>
          <w:p w14:paraId="4010F8FA" w14:textId="77777777" w:rsidR="00111D0E" w:rsidRPr="00111D0E" w:rsidRDefault="00111D0E" w:rsidP="00111D0E">
            <w:pPr>
              <w:rPr>
                <w:rFonts w:ascii="TH SarabunPSK" w:hAnsi="TH SarabunPSK" w:cs="TH SarabunPSK"/>
                <w:sz w:val="28"/>
              </w:rPr>
            </w:pPr>
            <w:r w:rsidRPr="00111D0E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1. ร้อยละนักศึกษาทั้งหมดของคณะวิทยาศาสตร์และเทคโนโลยีมีทักษะวิศวกรสังคม (ร้อยละ </w:t>
            </w:r>
            <w:r w:rsidRPr="00111D0E">
              <w:rPr>
                <w:rFonts w:ascii="TH SarabunPSK" w:hAnsi="TH SarabunPSK" w:cs="TH SarabunPSK"/>
                <w:sz w:val="28"/>
              </w:rPr>
              <w:t>2)</w:t>
            </w:r>
          </w:p>
          <w:p w14:paraId="662C740C" w14:textId="77777777" w:rsidR="00111D0E" w:rsidRPr="00111D0E" w:rsidRDefault="00111D0E" w:rsidP="00111D0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1D0E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1D0E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้อยละของอาจารย์และบุคลากรของคณะวิทยาศาสตร์และเทคโลโลยีมีทักษะการเป็นโค้ชนำการพัฒนา </w:t>
            </w:r>
            <w:r w:rsidRPr="00111D0E">
              <w:rPr>
                <w:rFonts w:ascii="TH SarabunPSK" w:hAnsi="TH SarabunPSK" w:cs="TH SarabunPSK"/>
                <w:sz w:val="28"/>
              </w:rPr>
              <w:t xml:space="preserve">Soft Skills </w:t>
            </w:r>
            <w:r w:rsidRPr="00111D0E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ด้วยกระบวนการวิศวกรสังคม              (ร้อยละ </w:t>
            </w:r>
            <w:r w:rsidRPr="00111D0E">
              <w:rPr>
                <w:rFonts w:ascii="TH SarabunPSK" w:hAnsi="TH SarabunPSK" w:cs="TH SarabunPSK"/>
                <w:sz w:val="28"/>
              </w:rPr>
              <w:t>10</w:t>
            </w:r>
            <w:r w:rsidRPr="00111D0E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111D0E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26CD968" w14:textId="77777777" w:rsidR="00111D0E" w:rsidRPr="00111D0E" w:rsidRDefault="00111D0E" w:rsidP="00111D0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1D0E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เชิงคุณภาพ</w:t>
            </w:r>
          </w:p>
          <w:p w14:paraId="096F776E" w14:textId="34DD5DF2" w:rsidR="00111D0E" w:rsidRPr="00111D0E" w:rsidRDefault="00111D0E" w:rsidP="00111D0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1D0E">
              <w:rPr>
                <w:rFonts w:ascii="TH SarabunPSK" w:hAnsi="TH SarabunPSK" w:cs="TH SarabunPSK"/>
                <w:sz w:val="28"/>
                <w:cs/>
                <w:lang w:val="th-TH"/>
              </w:rPr>
              <w:t>เกิดนวัตกรรมเพื่อสังคม</w:t>
            </w:r>
            <w:r w:rsidRPr="00111D0E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111D0E">
              <w:rPr>
                <w:rFonts w:ascii="TH SarabunPSK" w:hAnsi="TH SarabunPSK" w:cs="TH SarabunPSK"/>
                <w:sz w:val="28"/>
                <w:cs/>
                <w:lang w:val="th-TH"/>
              </w:rPr>
              <w:t>นวัตกรรม ชุมชนของ มรภ</w:t>
            </w:r>
            <w:r w:rsidRPr="00111D0E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111D0E">
              <w:rPr>
                <w:rFonts w:ascii="TH SarabunPSK" w:hAnsi="TH SarabunPSK" w:cs="TH SarabunPSK"/>
                <w:sz w:val="28"/>
                <w:cs/>
                <w:lang w:val="th-TH"/>
              </w:rPr>
              <w:t>มีการรับรองการนำผลงานไปใช้ประโยชน์หรือการ สร้างผลกระทบที่ชัดเจนต่อสังคม</w:t>
            </w:r>
            <w:r w:rsidRPr="00111D0E"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 w:rsidRPr="00111D0E">
              <w:rPr>
                <w:rFonts w:ascii="TH SarabunPSK" w:hAnsi="TH SarabunPSK" w:cs="TH SarabunPSK"/>
                <w:sz w:val="28"/>
                <w:cs/>
                <w:lang w:val="th-TH"/>
              </w:rPr>
              <w:t>ชุมชน</w:t>
            </w:r>
            <w:r w:rsidRPr="00111D0E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111D0E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ท้องถิ่น </w:t>
            </w:r>
            <w:r w:rsidRPr="00111D0E">
              <w:rPr>
                <w:rFonts w:ascii="TH SarabunPSK" w:hAnsi="TH SarabunPSK" w:cs="TH SarabunPSK"/>
                <w:sz w:val="28"/>
              </w:rPr>
              <w:t>≥</w:t>
            </w:r>
            <w:r w:rsidRPr="00111D0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11D0E">
              <w:rPr>
                <w:rFonts w:ascii="TH SarabunPSK" w:hAnsi="TH SarabunPSK" w:cs="TH SarabunPSK"/>
                <w:sz w:val="28"/>
              </w:rPr>
              <w:t>1</w:t>
            </w:r>
            <w:r w:rsidRPr="00111D0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11D0E">
              <w:rPr>
                <w:rFonts w:ascii="TH SarabunPSK" w:hAnsi="TH SarabunPSK" w:cs="TH SarabunPSK"/>
                <w:sz w:val="28"/>
                <w:cs/>
                <w:lang w:val="th-TH"/>
              </w:rPr>
              <w:t>ผลงาน</w:t>
            </w:r>
          </w:p>
        </w:tc>
        <w:tc>
          <w:tcPr>
            <w:tcW w:w="3261" w:type="dxa"/>
          </w:tcPr>
          <w:p w14:paraId="2B69EDB9" w14:textId="77777777" w:rsidR="00111D0E" w:rsidRPr="00111D0E" w:rsidRDefault="00111D0E" w:rsidP="00111D0E">
            <w:pPr>
              <w:rPr>
                <w:rFonts w:ascii="TH SarabunPSK" w:hAnsi="TH SarabunPSK" w:cs="TH SarabunPSK"/>
                <w:sz w:val="28"/>
              </w:rPr>
            </w:pPr>
            <w:r w:rsidRPr="00111D0E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ระสิทธิผล</w:t>
            </w:r>
          </w:p>
          <w:p w14:paraId="19D19FC3" w14:textId="1B649203" w:rsidR="00111D0E" w:rsidRPr="00111D0E" w:rsidRDefault="00111D0E" w:rsidP="00111D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11D0E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บัณฑิตมีงานทำหรือประกอบอาชีพภายใน </w:t>
            </w:r>
            <w:r w:rsidRPr="00111D0E">
              <w:rPr>
                <w:rFonts w:ascii="TH SarabunPSK" w:hAnsi="TH SarabunPSK" w:cs="TH SarabunPSK"/>
                <w:sz w:val="28"/>
                <w:cs/>
              </w:rPr>
              <w:t xml:space="preserve">6 </w:t>
            </w:r>
            <w:r w:rsidRPr="00111D0E">
              <w:rPr>
                <w:rFonts w:ascii="TH SarabunPSK" w:hAnsi="TH SarabunPSK" w:cs="TH SarabunPSK"/>
                <w:sz w:val="28"/>
                <w:cs/>
                <w:lang w:val="th-TH"/>
              </w:rPr>
              <w:t>เดือนหลังจากจบการศึกษา</w:t>
            </w:r>
          </w:p>
          <w:p w14:paraId="5B51A83A" w14:textId="77777777" w:rsidR="00111D0E" w:rsidRPr="00111D0E" w:rsidRDefault="00111D0E" w:rsidP="00111D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1D0E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ตัวชี้วัด </w:t>
            </w:r>
            <w:r w:rsidRPr="00111D0E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</w:p>
          <w:p w14:paraId="66AF9694" w14:textId="0C097F60" w:rsidR="00111D0E" w:rsidRPr="00111D0E" w:rsidRDefault="00111D0E" w:rsidP="00111D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11D0E">
              <w:rPr>
                <w:rFonts w:ascii="TH SarabunPSK" w:hAnsi="TH SarabunPSK" w:cs="TH SarabunPSK"/>
                <w:sz w:val="28"/>
                <w:cs/>
                <w:lang w:val="th-TH"/>
              </w:rPr>
              <w:t>นวัตกรรมเพื่อสังคม</w:t>
            </w:r>
            <w:r w:rsidRPr="00111D0E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111D0E">
              <w:rPr>
                <w:rFonts w:ascii="TH SarabunPSK" w:hAnsi="TH SarabunPSK" w:cs="TH SarabunPSK"/>
                <w:sz w:val="28"/>
                <w:cs/>
                <w:lang w:val="th-TH"/>
              </w:rPr>
              <w:t>นวัตกรรม</w:t>
            </w:r>
          </w:p>
          <w:p w14:paraId="79309FFA" w14:textId="77777777" w:rsidR="00111D0E" w:rsidRPr="00111D0E" w:rsidRDefault="00111D0E" w:rsidP="00111D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11D0E">
              <w:rPr>
                <w:rFonts w:ascii="TH SarabunPSK" w:hAnsi="TH SarabunPSK" w:cs="TH SarabunPSK"/>
                <w:sz w:val="28"/>
                <w:cs/>
                <w:lang w:val="th-TH"/>
              </w:rPr>
              <w:t>ชุมชน ของ มรภ</w:t>
            </w:r>
            <w:r w:rsidRPr="00111D0E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111D0E">
              <w:rPr>
                <w:rFonts w:ascii="TH SarabunPSK" w:hAnsi="TH SarabunPSK" w:cs="TH SarabunPSK"/>
                <w:sz w:val="28"/>
                <w:cs/>
                <w:lang w:val="th-TH"/>
              </w:rPr>
              <w:t>มีการรับรองการนา</w:t>
            </w:r>
          </w:p>
          <w:p w14:paraId="59762F75" w14:textId="77777777" w:rsidR="00111D0E" w:rsidRPr="00111D0E" w:rsidRDefault="00111D0E" w:rsidP="00111D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11D0E">
              <w:rPr>
                <w:rFonts w:ascii="TH SarabunPSK" w:hAnsi="TH SarabunPSK" w:cs="TH SarabunPSK"/>
                <w:sz w:val="28"/>
                <w:cs/>
                <w:lang w:val="th-TH"/>
              </w:rPr>
              <w:t>ผลงานไป ใช้ประโยชน์หรือการสร้าง</w:t>
            </w:r>
          </w:p>
          <w:p w14:paraId="144574F8" w14:textId="26077C3D" w:rsidR="00111D0E" w:rsidRPr="00111D0E" w:rsidRDefault="00111D0E" w:rsidP="00111D0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1D0E">
              <w:rPr>
                <w:rFonts w:ascii="TH SarabunPSK" w:hAnsi="TH SarabunPSK" w:cs="TH SarabunPSK"/>
                <w:sz w:val="28"/>
                <w:cs/>
                <w:lang w:val="th-TH"/>
              </w:rPr>
              <w:t>ผลกระทบที่ ชัดเจนต่อสังคม</w:t>
            </w:r>
            <w:r w:rsidRPr="00111D0E"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 w:rsidRPr="00111D0E">
              <w:rPr>
                <w:rFonts w:ascii="TH SarabunPSK" w:hAnsi="TH SarabunPSK" w:cs="TH SarabunPSK"/>
                <w:sz w:val="28"/>
                <w:cs/>
                <w:lang w:val="th-TH"/>
              </w:rPr>
              <w:t>ชุมชน</w:t>
            </w:r>
            <w:r w:rsidRPr="00111D0E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111D0E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ท้องถิ่น </w:t>
            </w:r>
            <w:r w:rsidRPr="00111D0E">
              <w:rPr>
                <w:rFonts w:ascii="TH SarabunPSK" w:hAnsi="TH SarabunPSK" w:cs="TH SarabunPSK"/>
                <w:sz w:val="28"/>
              </w:rPr>
              <w:t>≥</w:t>
            </w:r>
            <w:r w:rsidRPr="00111D0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11D0E">
              <w:rPr>
                <w:rFonts w:ascii="TH SarabunPSK" w:hAnsi="TH SarabunPSK" w:cs="TH SarabunPSK"/>
                <w:sz w:val="28"/>
              </w:rPr>
              <w:t>1</w:t>
            </w:r>
            <w:r w:rsidRPr="00111D0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11D0E">
              <w:rPr>
                <w:rFonts w:ascii="TH SarabunPSK" w:hAnsi="TH SarabunPSK" w:cs="TH SarabunPSK"/>
                <w:sz w:val="28"/>
                <w:cs/>
                <w:lang w:val="th-TH"/>
              </w:rPr>
              <w:t>ผลงาน</w:t>
            </w:r>
          </w:p>
        </w:tc>
      </w:tr>
      <w:tr w:rsidR="007C3660" w:rsidRPr="004A1905" w14:paraId="5BF49236" w14:textId="77777777" w:rsidTr="00D3448C">
        <w:tc>
          <w:tcPr>
            <w:tcW w:w="12895" w:type="dxa"/>
            <w:gridSpan w:val="4"/>
          </w:tcPr>
          <w:p w14:paraId="5054B019" w14:textId="1EB67606" w:rsidR="007C3660" w:rsidRPr="007C3660" w:rsidRDefault="007C3660" w:rsidP="00111D0E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  <w:r w:rsidR="00237A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่อยที่ 7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E4206">
              <w:rPr>
                <w:rFonts w:ascii="TH SarabunPSK" w:hAnsi="TH SarabunPSK" w:cs="TH SarabunPSK" w:hint="cs"/>
                <w:sz w:val="28"/>
                <w:cs/>
              </w:rPr>
              <w:t>การพัฒนา</w:t>
            </w:r>
            <w:r w:rsidRPr="006E4206">
              <w:rPr>
                <w:rFonts w:ascii="TH SarabunPSK" w:hAnsi="TH SarabunPSK" w:cs="TH SarabunPSK"/>
                <w:sz w:val="28"/>
                <w:cs/>
              </w:rPr>
              <w:t>อาจารย์และนักศึกษา</w:t>
            </w:r>
            <w:r w:rsidRPr="006E4206">
              <w:rPr>
                <w:rFonts w:ascii="TH SarabunPSK" w:hAnsi="TH SarabunPSK" w:cs="TH SarabunPSK" w:hint="cs"/>
                <w:sz w:val="28"/>
                <w:cs/>
              </w:rPr>
              <w:t xml:space="preserve"> ตาม</w:t>
            </w:r>
            <w:r w:rsidRPr="006E4206">
              <w:rPr>
                <w:rFonts w:ascii="TH SarabunPSK" w:hAnsi="TH SarabunPSK" w:cs="TH SarabunPSK"/>
                <w:sz w:val="28"/>
                <w:cs/>
              </w:rPr>
              <w:t>แนวคิดวิศวกรสังคม</w:t>
            </w:r>
            <w:r w:rsidRPr="006E4206">
              <w:rPr>
                <w:rFonts w:ascii="TH SarabunPSK" w:hAnsi="TH SarabunPSK" w:cs="TH SarabunPSK" w:hint="cs"/>
                <w:sz w:val="28"/>
                <w:cs/>
              </w:rPr>
              <w:t xml:space="preserve"> เพื่อสร้างสรรค์นวัตกรรมเพื่อสังค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(คณะเทคโนโลยีอุตสาหกรรม)</w:t>
            </w:r>
          </w:p>
        </w:tc>
      </w:tr>
      <w:tr w:rsidR="007C3660" w:rsidRPr="004A1905" w14:paraId="4A04FB57" w14:textId="77777777" w:rsidTr="002D2D93">
        <w:tc>
          <w:tcPr>
            <w:tcW w:w="3397" w:type="dxa"/>
          </w:tcPr>
          <w:p w14:paraId="2EC100EA" w14:textId="77777777" w:rsidR="007C3660" w:rsidRPr="007C3660" w:rsidRDefault="007C3660" w:rsidP="007C366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660">
              <w:rPr>
                <w:rFonts w:ascii="TH SarabunPSK" w:hAnsi="TH SarabunPSK" w:cs="TH SarabunPSK"/>
                <w:b/>
                <w:bCs/>
                <w:sz w:val="28"/>
              </w:rPr>
              <w:t xml:space="preserve">Pain point </w:t>
            </w:r>
            <w:r w:rsidRPr="007C3660">
              <w:rPr>
                <w:rFonts w:ascii="TH SarabunPSK" w:hAnsi="TH SarabunPSK" w:cs="TH SarabunPSK"/>
                <w:b/>
                <w:bCs/>
                <w:sz w:val="28"/>
                <w:cs/>
              </w:rPr>
              <w:t>(ปัญหาเร่งด่วน)</w:t>
            </w:r>
          </w:p>
          <w:p w14:paraId="3D4CD950" w14:textId="77777777" w:rsidR="007C3660" w:rsidRPr="007C3660" w:rsidRDefault="007C3660" w:rsidP="007C366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660">
              <w:rPr>
                <w:rFonts w:ascii="TH SarabunPSK" w:hAnsi="TH SarabunPSK" w:cs="TH SarabunPSK"/>
                <w:sz w:val="28"/>
                <w:cs/>
              </w:rPr>
              <w:t xml:space="preserve">ต้องการมุ่งเน้นการพัฒนา และยกระดับศักยภาพ ทักษะ และสมรรถนะของนักศึกษาคณะเทคโนโลยีอุตสาหกรรม มหาวิทยาลัยราชภัฏพระนครให้สอดคล้องกับความต้องการของตลาดแรงงาน </w:t>
            </w:r>
          </w:p>
          <w:p w14:paraId="4839B6C4" w14:textId="77777777" w:rsidR="007C3660" w:rsidRPr="007C3660" w:rsidRDefault="007C3660" w:rsidP="007C3660">
            <w:pPr>
              <w:rPr>
                <w:rFonts w:ascii="TH SarabunPSK" w:hAnsi="TH SarabunPSK" w:cs="TH SarabunPSK"/>
                <w:sz w:val="28"/>
              </w:rPr>
            </w:pPr>
            <w:r w:rsidRPr="007C3660">
              <w:rPr>
                <w:rFonts w:ascii="TH SarabunPSK" w:hAnsi="TH SarabunPSK" w:cs="TH SarabunPSK"/>
                <w:b/>
                <w:bCs/>
                <w:sz w:val="28"/>
              </w:rPr>
              <w:t xml:space="preserve">key resources </w:t>
            </w:r>
            <w:r w:rsidRPr="007C3660">
              <w:rPr>
                <w:rFonts w:ascii="TH SarabunPSK" w:hAnsi="TH SarabunPSK" w:cs="TH SarabunPSK"/>
                <w:b/>
                <w:bCs/>
                <w:sz w:val="28"/>
                <w:cs/>
              </w:rPr>
              <w:t>(ทรัพยากรที่สำคัญ)</w:t>
            </w:r>
          </w:p>
          <w:p w14:paraId="69255BD6" w14:textId="77777777" w:rsidR="007C3660" w:rsidRPr="007C3660" w:rsidRDefault="007C3660" w:rsidP="007C3660">
            <w:pPr>
              <w:rPr>
                <w:rFonts w:ascii="TH SarabunPSK" w:hAnsi="TH SarabunPSK" w:cs="TH SarabunPSK"/>
                <w:sz w:val="28"/>
              </w:rPr>
            </w:pPr>
            <w:r w:rsidRPr="007C3660">
              <w:rPr>
                <w:rFonts w:ascii="TH SarabunPSK" w:hAnsi="TH SarabunPSK" w:cs="TH SarabunPSK"/>
                <w:sz w:val="28"/>
                <w:cs/>
              </w:rPr>
              <w:t>- นักศึกษา</w:t>
            </w:r>
          </w:p>
          <w:p w14:paraId="59410A64" w14:textId="77777777" w:rsidR="007C3660" w:rsidRPr="007C3660" w:rsidRDefault="007C3660" w:rsidP="007C3660">
            <w:pPr>
              <w:rPr>
                <w:rFonts w:ascii="TH SarabunPSK" w:hAnsi="TH SarabunPSK" w:cs="TH SarabunPSK"/>
                <w:sz w:val="28"/>
              </w:rPr>
            </w:pPr>
            <w:r w:rsidRPr="007C3660">
              <w:rPr>
                <w:rFonts w:ascii="TH SarabunPSK" w:hAnsi="TH SarabunPSK" w:cs="TH SarabunPSK"/>
                <w:sz w:val="28"/>
              </w:rPr>
              <w:t xml:space="preserve">- </w:t>
            </w:r>
            <w:r w:rsidRPr="007C3660">
              <w:rPr>
                <w:rFonts w:ascii="TH SarabunPSK" w:hAnsi="TH SarabunPSK" w:cs="TH SarabunPSK"/>
                <w:sz w:val="28"/>
                <w:cs/>
              </w:rPr>
              <w:t>อาจารย์/บุคลากร</w:t>
            </w:r>
          </w:p>
          <w:p w14:paraId="2F387C84" w14:textId="77777777" w:rsidR="007C3660" w:rsidRPr="007C3660" w:rsidRDefault="007C3660" w:rsidP="007C3660">
            <w:pPr>
              <w:rPr>
                <w:rFonts w:ascii="TH SarabunPSK" w:hAnsi="TH SarabunPSK" w:cs="TH SarabunPSK"/>
                <w:sz w:val="28"/>
              </w:rPr>
            </w:pPr>
            <w:r w:rsidRPr="007C3660">
              <w:rPr>
                <w:rFonts w:ascii="TH SarabunPSK" w:hAnsi="TH SarabunPSK" w:cs="TH SarabunPSK"/>
                <w:sz w:val="28"/>
              </w:rPr>
              <w:t xml:space="preserve">- </w:t>
            </w:r>
            <w:r w:rsidRPr="007C3660">
              <w:rPr>
                <w:rFonts w:ascii="TH SarabunPSK" w:hAnsi="TH SarabunPSK" w:cs="TH SarabunPSK"/>
                <w:sz w:val="28"/>
                <w:cs/>
              </w:rPr>
              <w:t xml:space="preserve">กระบวนการสร้าง </w:t>
            </w:r>
            <w:r w:rsidRPr="007C3660">
              <w:rPr>
                <w:rFonts w:ascii="TH SarabunPSK" w:hAnsi="TH SarabunPSK" w:cs="TH SarabunPSK"/>
                <w:sz w:val="28"/>
              </w:rPr>
              <w:t>Soft Skill</w:t>
            </w:r>
          </w:p>
          <w:p w14:paraId="250D93CB" w14:textId="77777777" w:rsidR="007C3660" w:rsidRPr="007C3660" w:rsidRDefault="007C3660" w:rsidP="007C3660">
            <w:pPr>
              <w:rPr>
                <w:rFonts w:ascii="TH SarabunPSK" w:hAnsi="TH SarabunPSK" w:cs="TH SarabunPSK"/>
                <w:sz w:val="28"/>
              </w:rPr>
            </w:pPr>
            <w:r w:rsidRPr="007C3660">
              <w:rPr>
                <w:rFonts w:ascii="TH SarabunPSK" w:hAnsi="TH SarabunPSK" w:cs="TH SarabunPSK"/>
                <w:sz w:val="28"/>
              </w:rPr>
              <w:t xml:space="preserve">- </w:t>
            </w:r>
            <w:r w:rsidRPr="007C3660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14:paraId="14EBA34C" w14:textId="77777777" w:rsidR="007C3660" w:rsidRPr="007C3660" w:rsidRDefault="007C3660" w:rsidP="007C3660">
            <w:pPr>
              <w:rPr>
                <w:rFonts w:ascii="TH SarabunPSK" w:hAnsi="TH SarabunPSK" w:cs="TH SarabunPSK"/>
                <w:sz w:val="28"/>
              </w:rPr>
            </w:pPr>
            <w:r w:rsidRPr="007C3660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อ</w:t>
            </w:r>
          </w:p>
          <w:p w14:paraId="2EE45834" w14:textId="77777777" w:rsidR="007C3660" w:rsidRPr="007C3660" w:rsidRDefault="007C3660" w:rsidP="007C3660">
            <w:pPr>
              <w:rPr>
                <w:rFonts w:ascii="TH SarabunPSK" w:hAnsi="TH SarabunPSK" w:cs="TH SarabunPSK"/>
                <w:sz w:val="28"/>
              </w:rPr>
            </w:pPr>
            <w:r w:rsidRPr="007C3660">
              <w:rPr>
                <w:rFonts w:ascii="TH SarabunPSK" w:hAnsi="TH SarabunPSK" w:cs="TH SarabunPSK"/>
                <w:sz w:val="28"/>
                <w:cs/>
              </w:rPr>
              <w:t>- ผู้ประกอบการ</w:t>
            </w:r>
          </w:p>
          <w:p w14:paraId="09188235" w14:textId="77777777" w:rsidR="007C3660" w:rsidRPr="007C3660" w:rsidRDefault="007C3660" w:rsidP="007C3660">
            <w:pPr>
              <w:rPr>
                <w:rFonts w:ascii="TH SarabunPSK" w:hAnsi="TH SarabunPSK" w:cs="TH SarabunPSK"/>
                <w:sz w:val="28"/>
              </w:rPr>
            </w:pPr>
            <w:r w:rsidRPr="007C3660">
              <w:rPr>
                <w:rFonts w:ascii="TH SarabunPSK" w:hAnsi="TH SarabunPSK" w:cs="TH SarabunPSK"/>
                <w:sz w:val="28"/>
              </w:rPr>
              <w:t xml:space="preserve">- </w:t>
            </w:r>
            <w:r w:rsidRPr="007C3660">
              <w:rPr>
                <w:rFonts w:ascii="TH SarabunPSK" w:hAnsi="TH SarabunPSK" w:cs="TH SarabunPSK"/>
                <w:sz w:val="28"/>
                <w:cs/>
              </w:rPr>
              <w:t>ชุมชนและสังคม</w:t>
            </w:r>
          </w:p>
          <w:p w14:paraId="0C47F164" w14:textId="77777777" w:rsidR="007C3660" w:rsidRPr="007C3660" w:rsidRDefault="007C3660" w:rsidP="007C3660">
            <w:pPr>
              <w:rPr>
                <w:rFonts w:ascii="TH SarabunPSK" w:hAnsi="TH SarabunPSK" w:cs="TH SarabunPSK"/>
                <w:sz w:val="28"/>
              </w:rPr>
            </w:pPr>
            <w:r w:rsidRPr="007C3660">
              <w:rPr>
                <w:rFonts w:ascii="TH SarabunPSK" w:hAnsi="TH SarabunPSK" w:cs="TH SarabunPSK"/>
                <w:sz w:val="28"/>
              </w:rPr>
              <w:t xml:space="preserve">- </w:t>
            </w:r>
            <w:r w:rsidRPr="007C3660">
              <w:rPr>
                <w:rFonts w:ascii="TH SarabunPSK" w:hAnsi="TH SarabunPSK" w:cs="TH SarabunPSK"/>
                <w:sz w:val="28"/>
                <w:cs/>
              </w:rPr>
              <w:t>หน่วยงานภาครัฐ/ภาคเอกชน</w:t>
            </w:r>
          </w:p>
          <w:p w14:paraId="1F56C6AA" w14:textId="77777777" w:rsidR="007C3660" w:rsidRDefault="007C3660" w:rsidP="007C366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660">
              <w:rPr>
                <w:rFonts w:ascii="TH SarabunPSK" w:hAnsi="TH SarabunPSK" w:cs="TH SarabunPSK"/>
                <w:sz w:val="28"/>
              </w:rPr>
              <w:t xml:space="preserve">- </w:t>
            </w:r>
            <w:r w:rsidRPr="007C3660">
              <w:rPr>
                <w:rFonts w:ascii="TH SarabunPSK" w:hAnsi="TH SarabunPSK" w:cs="TH SarabunPSK"/>
                <w:sz w:val="28"/>
                <w:cs/>
              </w:rPr>
              <w:t>ประชาชนในพื้นที่</w:t>
            </w:r>
          </w:p>
          <w:p w14:paraId="213C6FE4" w14:textId="3F043D67" w:rsidR="00C95DD4" w:rsidRPr="007C3660" w:rsidRDefault="00C95DD4" w:rsidP="007C366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14:paraId="20B47B7A" w14:textId="77777777" w:rsidR="007C3660" w:rsidRPr="007C3660" w:rsidRDefault="007C3660" w:rsidP="007C366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660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น้ำ</w:t>
            </w:r>
          </w:p>
          <w:p w14:paraId="46F1AFBE" w14:textId="78986C61" w:rsidR="007C3660" w:rsidRPr="007C3660" w:rsidRDefault="00C95DD4" w:rsidP="007C36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7C3660" w:rsidRPr="007C3660">
              <w:rPr>
                <w:rFonts w:ascii="TH SarabunPSK" w:hAnsi="TH SarabunPSK" w:cs="TH SarabunPSK"/>
                <w:sz w:val="28"/>
                <w:cs/>
              </w:rPr>
              <w:t>พัฒนาศักยภาพ ทักษะ และสมรรถนะของนักศึกษา</w:t>
            </w:r>
            <w:r w:rsidR="007C3660" w:rsidRPr="007C3660">
              <w:rPr>
                <w:rFonts w:ascii="TH SarabunPSK" w:hAnsi="TH SarabunPSK" w:cs="TH SarabunPSK"/>
                <w:sz w:val="28"/>
              </w:rPr>
              <w:t xml:space="preserve"> </w:t>
            </w:r>
            <w:r w:rsidR="007C3660" w:rsidRPr="007C3660">
              <w:rPr>
                <w:rFonts w:ascii="TH SarabunPSK" w:hAnsi="TH SarabunPSK" w:cs="TH SarabunPSK"/>
                <w:sz w:val="28"/>
                <w:cs/>
              </w:rPr>
              <w:t>ด้วยกระบวนการวิศวกรสังคม</w:t>
            </w:r>
          </w:p>
          <w:p w14:paraId="40EFDD3F" w14:textId="77777777" w:rsidR="007C3660" w:rsidRPr="007C3660" w:rsidRDefault="007C3660" w:rsidP="007C366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660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น้ำ</w:t>
            </w:r>
          </w:p>
          <w:p w14:paraId="4D078FD4" w14:textId="0A82AC0B" w:rsidR="007C3660" w:rsidRPr="007C3660" w:rsidRDefault="00C95DD4" w:rsidP="007C36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7C3660" w:rsidRPr="007C3660">
              <w:rPr>
                <w:rFonts w:ascii="TH SarabunPSK" w:hAnsi="TH SarabunPSK" w:cs="TH SarabunPSK"/>
                <w:sz w:val="28"/>
                <w:cs/>
              </w:rPr>
              <w:t>นักศึกษามีทักษะวิศวกรสังคม 4 ประการ ได้แก่ นักคิด นักสื่อสาร นักประสานงาน นวัตกร โดยใช้ชุมชนเป็นฐานการเรียนรู้</w:t>
            </w:r>
          </w:p>
          <w:p w14:paraId="36259EF8" w14:textId="77777777" w:rsidR="007C3660" w:rsidRPr="007C3660" w:rsidRDefault="007C3660" w:rsidP="007C366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660">
              <w:rPr>
                <w:rFonts w:ascii="TH SarabunPSK" w:hAnsi="TH SarabunPSK" w:cs="TH SarabunPSK"/>
                <w:b/>
                <w:bCs/>
                <w:sz w:val="28"/>
                <w:cs/>
              </w:rPr>
              <w:t>ปลายน้ำ</w:t>
            </w:r>
          </w:p>
          <w:p w14:paraId="269D3A99" w14:textId="520EDD90" w:rsidR="007C3660" w:rsidRPr="007C3660" w:rsidRDefault="00C95DD4" w:rsidP="007C3660">
            <w:pPr>
              <w:autoSpaceDE w:val="0"/>
              <w:autoSpaceDN w:val="0"/>
              <w:adjustRightInd w:val="0"/>
              <w:rPr>
                <w:rFonts w:ascii="TH SarabunPSK" w:eastAsia="SegoeUISymbol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7C3660" w:rsidRPr="007C3660">
              <w:rPr>
                <w:rFonts w:ascii="TH SarabunPSK" w:hAnsi="TH SarabunPSK" w:cs="TH SarabunPSK"/>
                <w:sz w:val="28"/>
                <w:cs/>
              </w:rPr>
              <w:t xml:space="preserve">ยกระดับ </w:t>
            </w:r>
            <w:r w:rsidR="007C3660" w:rsidRPr="007C3660">
              <w:rPr>
                <w:rFonts w:ascii="TH SarabunPSK" w:hAnsi="TH SarabunPSK" w:cs="TH SarabunPSK"/>
                <w:sz w:val="28"/>
              </w:rPr>
              <w:t xml:space="preserve">Soft Skill </w:t>
            </w:r>
            <w:r w:rsidR="007C3660" w:rsidRPr="007C3660">
              <w:rPr>
                <w:rFonts w:ascii="TH SarabunPSK" w:hAnsi="TH SarabunPSK" w:cs="TH SarabunPSK"/>
                <w:sz w:val="28"/>
                <w:cs/>
              </w:rPr>
              <w:t>ของนักศึกษา ในการสร้างสรรค์ผลงานนวัตกรรมเพื่อสังคม ชุมชน</w:t>
            </w:r>
          </w:p>
        </w:tc>
        <w:tc>
          <w:tcPr>
            <w:tcW w:w="3118" w:type="dxa"/>
          </w:tcPr>
          <w:p w14:paraId="118A23B1" w14:textId="77777777" w:rsidR="007C3660" w:rsidRPr="007C3660" w:rsidRDefault="007C3660" w:rsidP="007C366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660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  <w:p w14:paraId="7B88005C" w14:textId="77777777" w:rsidR="007C3660" w:rsidRPr="007C3660" w:rsidRDefault="007C3660" w:rsidP="007C3660">
            <w:pPr>
              <w:rPr>
                <w:rFonts w:ascii="TH SarabunPSK" w:hAnsi="TH SarabunPSK" w:cs="TH SarabunPSK"/>
                <w:sz w:val="28"/>
              </w:rPr>
            </w:pPr>
            <w:r w:rsidRPr="007C3660">
              <w:rPr>
                <w:rFonts w:ascii="TH SarabunPSK" w:hAnsi="TH SarabunPSK" w:cs="TH SarabunPSK"/>
                <w:sz w:val="28"/>
                <w:cs/>
              </w:rPr>
              <w:t>1. นักศึกษาผ่านกระบวนการ “วิศวกรสังคม” ได้รับประกาศนียบัตรวิศวกรสังคม ไม่น้อยกว่าร้อยละ 50</w:t>
            </w:r>
          </w:p>
          <w:p w14:paraId="2B82B911" w14:textId="77777777" w:rsidR="007C3660" w:rsidRPr="007C3660" w:rsidRDefault="007C3660" w:rsidP="007C3660">
            <w:pPr>
              <w:rPr>
                <w:rFonts w:ascii="TH SarabunPSK" w:hAnsi="TH SarabunPSK" w:cs="TH SarabunPSK"/>
                <w:sz w:val="28"/>
              </w:rPr>
            </w:pPr>
            <w:r w:rsidRPr="007C3660">
              <w:rPr>
                <w:rFonts w:ascii="TH SarabunPSK" w:hAnsi="TH SarabunPSK" w:cs="TH SarabunPSK"/>
                <w:sz w:val="28"/>
                <w:cs/>
              </w:rPr>
              <w:t>2. นวัตกรรมเพื่อสังคม/นวัตกรรมชุมชน 1 ผลงาน</w:t>
            </w:r>
          </w:p>
          <w:p w14:paraId="51028D87" w14:textId="77777777" w:rsidR="007C3660" w:rsidRPr="007C3660" w:rsidRDefault="007C3660" w:rsidP="007C366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660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14:paraId="78DDBEF8" w14:textId="69FC5167" w:rsidR="007C3660" w:rsidRPr="007C3660" w:rsidRDefault="007C3660" w:rsidP="007C3660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7C3660">
              <w:rPr>
                <w:rFonts w:ascii="TH SarabunPSK" w:hAnsi="TH SarabunPSK" w:cs="TH SarabunPSK"/>
                <w:sz w:val="28"/>
                <w:cs/>
              </w:rPr>
              <w:t>นักศึกษามีทักษะวิศวกรสังคม 4 ประการ ได้แก่ นักคิด นักสื่อสาร นักประสานงาน นวัตกร</w:t>
            </w:r>
          </w:p>
        </w:tc>
        <w:tc>
          <w:tcPr>
            <w:tcW w:w="3261" w:type="dxa"/>
          </w:tcPr>
          <w:p w14:paraId="0FCBC2B3" w14:textId="77777777" w:rsidR="007C3660" w:rsidRPr="007C3660" w:rsidRDefault="007C3660" w:rsidP="007C3660">
            <w:pPr>
              <w:rPr>
                <w:rFonts w:ascii="TH SarabunPSK" w:hAnsi="TH SarabunPSK" w:cs="TH SarabunPSK"/>
                <w:sz w:val="28"/>
              </w:rPr>
            </w:pPr>
            <w:r w:rsidRPr="007C366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ผล</w:t>
            </w:r>
          </w:p>
          <w:p w14:paraId="16F8FE2F" w14:textId="77777777" w:rsidR="007C3660" w:rsidRPr="007C3660" w:rsidRDefault="007C3660" w:rsidP="007C3660">
            <w:pPr>
              <w:rPr>
                <w:rFonts w:ascii="TH SarabunPSK" w:hAnsi="TH SarabunPSK" w:cs="TH SarabunPSK"/>
                <w:sz w:val="28"/>
              </w:rPr>
            </w:pPr>
            <w:r w:rsidRPr="007C3660">
              <w:rPr>
                <w:rFonts w:ascii="TH SarabunPSK" w:hAnsi="TH SarabunPSK" w:cs="TH SarabunPSK"/>
                <w:sz w:val="28"/>
                <w:cs/>
              </w:rPr>
              <w:t>บัณฑิตมีงานทำหรือประกอบอาชีพภายใน 6 เดือนหลังจากจบการศึกษา</w:t>
            </w:r>
          </w:p>
          <w:p w14:paraId="693C0A8B" w14:textId="77777777" w:rsidR="007C3660" w:rsidRPr="007C3660" w:rsidRDefault="007C3660" w:rsidP="007C366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66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  <w:r w:rsidRPr="007C3660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</w:p>
          <w:p w14:paraId="3F6D5C8C" w14:textId="77777777" w:rsidR="007C3660" w:rsidRPr="007C3660" w:rsidRDefault="007C3660" w:rsidP="007C3660">
            <w:pPr>
              <w:rPr>
                <w:rFonts w:ascii="TH SarabunPSK" w:hAnsi="TH SarabunPSK" w:cs="TH SarabunPSK"/>
                <w:sz w:val="28"/>
              </w:rPr>
            </w:pPr>
            <w:r w:rsidRPr="007C3660">
              <w:rPr>
                <w:rFonts w:ascii="TH SarabunPSK" w:hAnsi="TH SarabunPSK" w:cs="TH SarabunPSK"/>
                <w:sz w:val="28"/>
                <w:cs/>
              </w:rPr>
              <w:t>บัณฑิตที่ผ่านกระบวนการ “วิศวกรสังคม” มีงานทำหรือประกอบอาชีพภายใน 6 เดือนหลังจากจบการศึกษา</w:t>
            </w:r>
          </w:p>
          <w:p w14:paraId="6DF4238E" w14:textId="61844FD5" w:rsidR="007C3660" w:rsidRPr="007C3660" w:rsidRDefault="007C3660" w:rsidP="007C3660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7C366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272231" w:rsidRPr="004A1905" w14:paraId="28BBAAFA" w14:textId="77777777" w:rsidTr="00D3448C">
        <w:tc>
          <w:tcPr>
            <w:tcW w:w="12895" w:type="dxa"/>
            <w:gridSpan w:val="4"/>
          </w:tcPr>
          <w:p w14:paraId="181640AB" w14:textId="6ABC9EDD" w:rsidR="00272231" w:rsidRPr="007C3660" w:rsidRDefault="00272231" w:rsidP="007C366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กิจกรรมย่อยที่ 8 </w:t>
            </w:r>
            <w:r w:rsidRPr="00272231">
              <w:rPr>
                <w:rFonts w:ascii="TH SarabunPSK" w:hAnsi="TH SarabunPSK" w:cs="TH SarabunPSK"/>
                <w:sz w:val="28"/>
              </w:rPr>
              <w:t xml:space="preserve">Train the Trainer &amp; Retreat </w:t>
            </w:r>
            <w:r w:rsidRPr="00272231">
              <w:rPr>
                <w:rFonts w:ascii="TH SarabunPSK" w:hAnsi="TH SarabunPSK" w:cs="TH SarabunPSK"/>
                <w:sz w:val="28"/>
                <w:cs/>
              </w:rPr>
              <w:t xml:space="preserve">หลักสูตรพัฒนา </w:t>
            </w:r>
            <w:r w:rsidRPr="00272231">
              <w:rPr>
                <w:rFonts w:ascii="TH SarabunPSK" w:hAnsi="TH SarabunPSK" w:cs="TH SarabunPSK"/>
                <w:sz w:val="28"/>
              </w:rPr>
              <w:t xml:space="preserve">Soft Skills </w:t>
            </w:r>
            <w:r w:rsidRPr="00272231">
              <w:rPr>
                <w:rFonts w:ascii="TH SarabunPSK" w:hAnsi="TH SarabunPSK" w:cs="TH SarabunPSK"/>
                <w:sz w:val="28"/>
                <w:cs/>
              </w:rPr>
              <w:t>ด้วยกระบวนการวิศวกรสังค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95D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ำนักศิลปะและวัฒนธรรม)</w:t>
            </w:r>
          </w:p>
        </w:tc>
      </w:tr>
      <w:tr w:rsidR="00272231" w:rsidRPr="004A1905" w14:paraId="4FC8A3C0" w14:textId="77777777" w:rsidTr="002D2D93">
        <w:tc>
          <w:tcPr>
            <w:tcW w:w="3397" w:type="dxa"/>
          </w:tcPr>
          <w:p w14:paraId="20C01725" w14:textId="77777777" w:rsidR="00272231" w:rsidRPr="0005789E" w:rsidRDefault="00272231" w:rsidP="002722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</w:rPr>
              <w:t xml:space="preserve">Pain point </w:t>
            </w: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t>(ปัญหาเร่งด่วน)</w:t>
            </w:r>
          </w:p>
          <w:p w14:paraId="0444BC3D" w14:textId="77777777" w:rsidR="00272231" w:rsidRPr="0005789E" w:rsidRDefault="00272231" w:rsidP="0027223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พัฒนาและยกระดับศักยภาพ ทักษะ และสมรรถนะอาจารย์มหาวิทยาลัยราชภัฏพระนคร และมหาวิทยาลัยราชภัฏทั่วประเทศให้มีทักษะสอดคล้องกับความต้องการและการเปลี่ยนแปลงยุคในปัจจุบัน </w:t>
            </w:r>
          </w:p>
          <w:p w14:paraId="5BF622CF" w14:textId="77777777" w:rsidR="00272231" w:rsidRPr="0005789E" w:rsidRDefault="00272231" w:rsidP="00272231">
            <w:pPr>
              <w:rPr>
                <w:rFonts w:ascii="TH SarabunPSK" w:hAnsi="TH SarabunPSK" w:cs="TH SarabunPSK"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</w:rPr>
              <w:t xml:space="preserve">key resources </w:t>
            </w: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t>(ทรัพยากรที่สำคัญ)</w:t>
            </w:r>
          </w:p>
          <w:p w14:paraId="0CA25750" w14:textId="39A368A6" w:rsidR="00272231" w:rsidRPr="0005789E" w:rsidRDefault="00272231" w:rsidP="0027223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 และบุคลากร</w:t>
            </w:r>
            <w:r w:rsidRPr="00D40871">
              <w:rPr>
                <w:rFonts w:ascii="TH SarabunPSK" w:hAnsi="TH SarabunPSK" w:cs="TH SarabunPSK"/>
                <w:sz w:val="28"/>
                <w:cs/>
              </w:rPr>
              <w:t xml:space="preserve">มหาวิทยาลัยราชภัฏพระนคร </w:t>
            </w:r>
            <w:r w:rsidR="00EC2B5E">
              <w:rPr>
                <w:rFonts w:ascii="TH SarabunPSK" w:hAnsi="TH SarabunPSK" w:cs="TH SarabunPSK"/>
                <w:sz w:val="28"/>
                <w:cs/>
              </w:rPr>
              <w:t>และมหาวิทยาลัยราชภัฏทั่วประเทศใ</w:t>
            </w:r>
            <w:r w:rsidR="00EC2B5E">
              <w:rPr>
                <w:rFonts w:ascii="TH SarabunPSK" w:hAnsi="TH SarabunPSK" w:cs="TH SarabunPSK" w:hint="cs"/>
                <w:sz w:val="28"/>
                <w:cs/>
              </w:rPr>
              <w:t>ทย</w:t>
            </w:r>
          </w:p>
          <w:p w14:paraId="4AFC520F" w14:textId="77777777" w:rsidR="00272231" w:rsidRPr="0005789E" w:rsidRDefault="00272231" w:rsidP="00272231">
            <w:pPr>
              <w:rPr>
                <w:rFonts w:ascii="TH SarabunPSK" w:hAnsi="TH SarabunPSK" w:cs="TH SarabunPSK"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อ</w:t>
            </w:r>
          </w:p>
          <w:p w14:paraId="1465C081" w14:textId="4CE4D38E" w:rsidR="00272231" w:rsidRPr="007C3660" w:rsidRDefault="00272231" w:rsidP="002722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หาวิทยาลัยราชภัฏทั่วประเทศ </w:t>
            </w:r>
          </w:p>
        </w:tc>
        <w:tc>
          <w:tcPr>
            <w:tcW w:w="3119" w:type="dxa"/>
          </w:tcPr>
          <w:p w14:paraId="0194BAB8" w14:textId="77777777" w:rsidR="00272231" w:rsidRPr="0005789E" w:rsidRDefault="00272231" w:rsidP="002722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น้ำ</w:t>
            </w:r>
          </w:p>
          <w:p w14:paraId="41CBC6F0" w14:textId="0A2AC4DE" w:rsidR="00272231" w:rsidRPr="0005789E" w:rsidRDefault="00C95DD4" w:rsidP="0027223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272231">
              <w:rPr>
                <w:rFonts w:ascii="TH SarabunPSK" w:hAnsi="TH SarabunPSK" w:cs="TH SarabunPSK" w:hint="cs"/>
                <w:sz w:val="28"/>
                <w:cs/>
              </w:rPr>
              <w:t xml:space="preserve">ยกระดับพัฒนากระบวนการศึกษาเพื่อพัฒนาเข้าสู่การเป็นวิศวกรสังคม </w:t>
            </w:r>
          </w:p>
          <w:p w14:paraId="419BB177" w14:textId="77777777" w:rsidR="00272231" w:rsidRPr="0005789E" w:rsidRDefault="00272231" w:rsidP="002722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น้ำ</w:t>
            </w:r>
          </w:p>
          <w:p w14:paraId="0CF40417" w14:textId="25CF2156" w:rsidR="00272231" w:rsidRPr="0005789E" w:rsidRDefault="00C95DD4" w:rsidP="0027223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272231">
              <w:rPr>
                <w:rFonts w:ascii="TH SarabunPSK" w:hAnsi="TH SarabunPSK" w:cs="TH SarabunPSK" w:hint="cs"/>
                <w:sz w:val="28"/>
                <w:cs/>
              </w:rPr>
              <w:t xml:space="preserve">สร้างมาตรฐานกลางวิศวกรสังคมของมหาวิทยาลัยราชภัฏทั้ง </w:t>
            </w:r>
            <w:r w:rsidR="00272231">
              <w:rPr>
                <w:rFonts w:ascii="TH SarabunPSK" w:hAnsi="TH SarabunPSK" w:cs="TH SarabunPSK"/>
                <w:sz w:val="28"/>
              </w:rPr>
              <w:t xml:space="preserve">38 </w:t>
            </w:r>
            <w:r w:rsidR="00272231">
              <w:rPr>
                <w:rFonts w:ascii="TH SarabunPSK" w:hAnsi="TH SarabunPSK" w:cs="TH SarabunPSK" w:hint="cs"/>
                <w:sz w:val="28"/>
                <w:cs/>
              </w:rPr>
              <w:t xml:space="preserve">แห่ง เพื่อยกระดับ </w:t>
            </w:r>
            <w:r w:rsidR="00272231">
              <w:rPr>
                <w:rFonts w:ascii="TH SarabunPSK" w:hAnsi="TH SarabunPSK" w:cs="TH SarabunPSK"/>
                <w:sz w:val="28"/>
              </w:rPr>
              <w:t xml:space="preserve">Soft Skills </w:t>
            </w:r>
            <w:r w:rsidR="00272231">
              <w:rPr>
                <w:rFonts w:ascii="TH SarabunPSK" w:hAnsi="TH SarabunPSK" w:cs="TH SarabunPSK" w:hint="cs"/>
                <w:sz w:val="28"/>
                <w:cs/>
              </w:rPr>
              <w:t>ของอาจารย์ นวัตกรรมสังคม ชุมชน</w:t>
            </w:r>
          </w:p>
          <w:p w14:paraId="084DA260" w14:textId="77777777" w:rsidR="00272231" w:rsidRPr="0005789E" w:rsidRDefault="00272231" w:rsidP="002722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t>ปลายน้ำ</w:t>
            </w:r>
          </w:p>
          <w:p w14:paraId="255B034F" w14:textId="163EABEC" w:rsidR="00272231" w:rsidRPr="0005789E" w:rsidRDefault="00C95DD4" w:rsidP="0027223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272231">
              <w:rPr>
                <w:rFonts w:ascii="TH SarabunPSK" w:hAnsi="TH SarabunPSK" w:cs="TH SarabunPSK" w:hint="cs"/>
                <w:sz w:val="28"/>
                <w:cs/>
              </w:rPr>
              <w:t xml:space="preserve">ส่งเสริมพัฒนาอาจารย์มหาวิทยาลัยราชภัฏให้มีบทบาทในการพัฒนา สังคม ชุมชน ท้องถิ่น </w:t>
            </w:r>
          </w:p>
          <w:p w14:paraId="1E96BEE7" w14:textId="77777777" w:rsidR="00272231" w:rsidRPr="007C3660" w:rsidRDefault="00272231" w:rsidP="0027223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18" w:type="dxa"/>
          </w:tcPr>
          <w:p w14:paraId="2F9ABDA6" w14:textId="77777777" w:rsidR="00272231" w:rsidRDefault="00272231" w:rsidP="00272231">
            <w:pPr>
              <w:rPr>
                <w:rFonts w:ascii="TH SarabunPSK" w:hAnsi="TH SarabunPSK" w:cs="TH SarabunPSK"/>
                <w:sz w:val="28"/>
              </w:rPr>
            </w:pPr>
            <w:r w:rsidRPr="00A90CE8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อาจารย์ บุคลากร มหาวิทยาลัยราชภัฎ เข้าร่วม จำนวน </w:t>
            </w:r>
            <w:r>
              <w:rPr>
                <w:rFonts w:ascii="TH SarabunPSK" w:hAnsi="TH SarabunPSK" w:cs="TH SarabunPSK"/>
                <w:sz w:val="28"/>
              </w:rPr>
              <w:t xml:space="preserve">4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14:paraId="315380A9" w14:textId="77777777" w:rsidR="00272231" w:rsidRDefault="00272231" w:rsidP="00272231">
            <w:pPr>
              <w:rPr>
                <w:rFonts w:ascii="TH SarabunPSK" w:hAnsi="TH SarabunPSK" w:cs="TH SarabunPSK"/>
                <w:sz w:val="28"/>
              </w:rPr>
            </w:pPr>
            <w:r w:rsidRPr="00A90CE8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B7B9687" w14:textId="77777777" w:rsidR="00272231" w:rsidRDefault="00272231" w:rsidP="0027223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นวัตกรรมเพื่อสังคม นวัตกรรมเพื่อชุมชนของมหาวิทยาลัยราชภัฏที่มีการรับรองการนำไปใช้ประโยชน์ </w:t>
            </w:r>
          </w:p>
          <w:p w14:paraId="18265393" w14:textId="7F4AAFA7" w:rsidR="00272231" w:rsidRPr="007C3660" w:rsidRDefault="00272231" w:rsidP="0027223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กิด </w:t>
            </w:r>
            <w:r>
              <w:rPr>
                <w:rFonts w:ascii="TH SarabunPSK" w:hAnsi="TH SarabunPSK" w:cs="TH SarabunPSK"/>
                <w:sz w:val="28"/>
              </w:rPr>
              <w:t xml:space="preserve">Social Enterprise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ากเครือข่ายอาจารย์มหาวิทยาลัยราชภัฏจำนวน </w:t>
            </w:r>
            <w:r>
              <w:rPr>
                <w:rFonts w:ascii="TH SarabunPSK" w:hAnsi="TH SarabunPSK" w:cs="TH SarabunPSK"/>
                <w:sz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ห่ง </w:t>
            </w:r>
          </w:p>
        </w:tc>
        <w:tc>
          <w:tcPr>
            <w:tcW w:w="3261" w:type="dxa"/>
          </w:tcPr>
          <w:p w14:paraId="6F41882F" w14:textId="77777777" w:rsidR="00272231" w:rsidRPr="0005789E" w:rsidRDefault="00272231" w:rsidP="00272231">
            <w:pPr>
              <w:rPr>
                <w:rFonts w:ascii="TH SarabunPSK" w:hAnsi="TH SarabunPSK" w:cs="TH SarabunPSK"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ผล</w:t>
            </w:r>
          </w:p>
          <w:p w14:paraId="40127048" w14:textId="77777777" w:rsidR="00272231" w:rsidRPr="0005789E" w:rsidRDefault="00272231" w:rsidP="00272231">
            <w:pPr>
              <w:rPr>
                <w:rFonts w:ascii="TH SarabunPSK" w:hAnsi="TH SarabunPSK" w:cs="TH SarabunPSK"/>
                <w:sz w:val="28"/>
                <w:cs/>
              </w:rPr>
            </w:pPr>
            <w:r w:rsidRPr="00D944E9">
              <w:rPr>
                <w:rFonts w:ascii="TH SarabunPSK" w:hAnsi="TH SarabunPSK" w:cs="TH SarabunPSK"/>
                <w:sz w:val="28"/>
                <w:cs/>
              </w:rPr>
              <w:t>นวัตกรรมเพื่อสังคม นวัตกรรมเพื่อชุมชนของมหาวิทยาลัยราชภัฏที่มีการรับรองการนำไปใช้ประโยชน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วัตกรรม</w:t>
            </w:r>
          </w:p>
          <w:p w14:paraId="1E6A41B7" w14:textId="77777777" w:rsidR="00272231" w:rsidRPr="0005789E" w:rsidRDefault="00272231" w:rsidP="002722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789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  <w:r w:rsidRPr="0005789E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</w:p>
          <w:p w14:paraId="6D67CEDD" w14:textId="77777777" w:rsidR="00272231" w:rsidRPr="0005789E" w:rsidRDefault="00272231" w:rsidP="0027223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และบุคลากรมหาวิทยาลัยราชภัฏมีทักษะและสมรรถนะที่มีคุณภาพมาตรฐานสอดคล้องกับความต้องการและการเปลี่ยนแปลงในยุคปัจจุบัน</w:t>
            </w:r>
          </w:p>
          <w:p w14:paraId="1160F5F6" w14:textId="77777777" w:rsidR="00272231" w:rsidRPr="007C3660" w:rsidRDefault="00272231" w:rsidP="0027223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48B2D486" w14:textId="77777777" w:rsidR="008A7536" w:rsidRDefault="008A7536" w:rsidP="0071292E">
      <w:pPr>
        <w:rPr>
          <w:rFonts w:ascii="TH SarabunPSK" w:hAnsi="TH SarabunPSK" w:cs="TH SarabunPSK"/>
          <w:b/>
          <w:bCs/>
          <w:sz w:val="28"/>
        </w:rPr>
      </w:pPr>
    </w:p>
    <w:p w14:paraId="407E2C02" w14:textId="77777777" w:rsidR="00DF3799" w:rsidRDefault="00DF3799" w:rsidP="00712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6B294F" w14:textId="77777777" w:rsidR="00DF3799" w:rsidRDefault="00DF3799" w:rsidP="00712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1C9AB6" w14:textId="77777777" w:rsidR="00DF3799" w:rsidRDefault="00DF3799" w:rsidP="00712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67F7E2" w14:textId="77777777" w:rsidR="00DF3799" w:rsidRDefault="00DF3799" w:rsidP="00712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9D62AF" w14:textId="77777777" w:rsidR="00DF3799" w:rsidRDefault="00DF3799" w:rsidP="00712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553F10" w14:textId="07ACEE32" w:rsidR="0071292E" w:rsidRPr="00EC2B5E" w:rsidRDefault="0071292E" w:rsidP="00EC2B5E">
      <w:pPr>
        <w:spacing w:after="0"/>
        <w:rPr>
          <w:rFonts w:ascii="TH SarabunPSK" w:hAnsi="TH SarabunPSK" w:cs="TH SarabunPSK"/>
          <w:sz w:val="32"/>
          <w:szCs w:val="32"/>
        </w:rPr>
      </w:pPr>
      <w:r w:rsidRPr="00EC2B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พื้นที่</w:t>
      </w:r>
      <w:r w:rsidR="00B552D5" w:rsidRPr="00EC2B5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2D5" w:rsidRPr="00EC2B5E">
        <w:rPr>
          <w:rFonts w:ascii="TH SarabunPSK" w:hAnsi="TH SarabunPSK" w:cs="TH SarabunPSK"/>
          <w:sz w:val="32"/>
          <w:szCs w:val="32"/>
          <w:cs/>
        </w:rPr>
        <w:t>มหาวิทยาลัยราชภัฏพระนคร</w:t>
      </w:r>
    </w:p>
    <w:p w14:paraId="1A60F2ED" w14:textId="77777777" w:rsidR="0071292E" w:rsidRPr="00EC2B5E" w:rsidRDefault="0071292E" w:rsidP="00EC2B5E">
      <w:pPr>
        <w:pStyle w:val="Heading1"/>
        <w:spacing w:after="0"/>
        <w:rPr>
          <w:sz w:val="32"/>
          <w:szCs w:val="32"/>
        </w:rPr>
      </w:pPr>
      <w:r w:rsidRPr="00EC2B5E">
        <w:rPr>
          <w:sz w:val="32"/>
          <w:szCs w:val="32"/>
          <w:cs/>
        </w:rPr>
        <w:t>7. โครงการยกระดับมาตรฐานสมรรถนะบัณฑิตครูสู่ความเป็นเลิ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3"/>
        <w:gridCol w:w="2561"/>
        <w:gridCol w:w="2306"/>
        <w:gridCol w:w="2515"/>
        <w:gridCol w:w="2245"/>
      </w:tblGrid>
      <w:tr w:rsidR="00E66221" w:rsidRPr="004A1905" w14:paraId="6BE141ED" w14:textId="3E71EFDA" w:rsidTr="00E66221">
        <w:trPr>
          <w:trHeight w:val="505"/>
        </w:trPr>
        <w:tc>
          <w:tcPr>
            <w:tcW w:w="3323" w:type="dxa"/>
            <w:vAlign w:val="center"/>
          </w:tcPr>
          <w:p w14:paraId="145424B9" w14:textId="77777777" w:rsidR="00E66221" w:rsidRPr="004A1905" w:rsidRDefault="00E66221" w:rsidP="00B64F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ิจกรรม</w:t>
            </w:r>
          </w:p>
        </w:tc>
        <w:tc>
          <w:tcPr>
            <w:tcW w:w="2561" w:type="dxa"/>
            <w:vAlign w:val="center"/>
          </w:tcPr>
          <w:p w14:paraId="7B1190A4" w14:textId="77777777" w:rsidR="00E66221" w:rsidRPr="004A1905" w:rsidRDefault="00E66221" w:rsidP="00B64F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  <w:p w14:paraId="6BE6CFB3" w14:textId="77777777" w:rsidR="00E66221" w:rsidRPr="004A1905" w:rsidRDefault="00E66221" w:rsidP="00B64F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(ตำบล/หมู่บ้าน/ชุมชน)</w:t>
            </w:r>
          </w:p>
        </w:tc>
        <w:tc>
          <w:tcPr>
            <w:tcW w:w="2306" w:type="dxa"/>
            <w:vAlign w:val="center"/>
          </w:tcPr>
          <w:p w14:paraId="10BAE411" w14:textId="77777777" w:rsidR="00E66221" w:rsidRPr="004A1905" w:rsidRDefault="00E66221" w:rsidP="00B64F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ปีงบประมาณ พ.ศ. 2565</w:t>
            </w:r>
          </w:p>
        </w:tc>
        <w:tc>
          <w:tcPr>
            <w:tcW w:w="2515" w:type="dxa"/>
            <w:vAlign w:val="center"/>
          </w:tcPr>
          <w:p w14:paraId="6CCC1227" w14:textId="77777777" w:rsidR="00E66221" w:rsidRPr="004A1905" w:rsidRDefault="00E66221" w:rsidP="00B64F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ดำเนินงานปีงบประมาณ พ.ศ. 2566</w:t>
            </w:r>
          </w:p>
        </w:tc>
        <w:tc>
          <w:tcPr>
            <w:tcW w:w="2245" w:type="dxa"/>
            <w:vAlign w:val="center"/>
          </w:tcPr>
          <w:p w14:paraId="340B4EE5" w14:textId="0306D6FC" w:rsidR="00E66221" w:rsidRPr="004A1905" w:rsidRDefault="00E66221" w:rsidP="00E662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E66221" w:rsidRPr="004A1905" w14:paraId="701AA3C3" w14:textId="30DE72B8" w:rsidTr="00E66221">
        <w:tc>
          <w:tcPr>
            <w:tcW w:w="3323" w:type="dxa"/>
          </w:tcPr>
          <w:p w14:paraId="0D722DD4" w14:textId="7F3CA71E" w:rsidR="00E66221" w:rsidRPr="004A1905" w:rsidRDefault="00237AD9" w:rsidP="00237AD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1 </w:t>
            </w:r>
            <w:r w:rsidR="00E66221" w:rsidRPr="004A1905">
              <w:rPr>
                <w:rFonts w:ascii="TH SarabunPSK" w:hAnsi="TH SarabunPSK" w:cs="TH SarabunPSK"/>
                <w:sz w:val="28"/>
                <w:cs/>
              </w:rPr>
              <w:t>พัฒนาให้นักศึกษาชั้นปีที่ 4 สาขาครุศาสตร์สอบผ่านภาษาอังกฤษได้ระดับมาตรฐาน ตามเกณฑ์</w:t>
            </w:r>
            <w:r w:rsidR="00E66221" w:rsidRPr="004A1905">
              <w:rPr>
                <w:rFonts w:ascii="TH SarabunPSK" w:hAnsi="TH SarabunPSK" w:cs="TH SarabunPSK"/>
                <w:sz w:val="28"/>
              </w:rPr>
              <w:t xml:space="preserve">CEFR </w:t>
            </w:r>
            <w:r w:rsidR="00E66221" w:rsidRPr="004A1905">
              <w:rPr>
                <w:rFonts w:ascii="TH SarabunPSK" w:hAnsi="TH SarabunPSK" w:cs="TH SarabunPSK"/>
                <w:sz w:val="28"/>
                <w:cs/>
              </w:rPr>
              <w:t xml:space="preserve">ในระดับ </w:t>
            </w:r>
            <w:r w:rsidR="00E66221" w:rsidRPr="004A1905">
              <w:rPr>
                <w:rFonts w:ascii="TH SarabunPSK" w:hAnsi="TH SarabunPSK" w:cs="TH SarabunPSK"/>
                <w:sz w:val="28"/>
              </w:rPr>
              <w:t>B</w:t>
            </w:r>
            <w:r w:rsidR="00E66221" w:rsidRPr="004A1905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561" w:type="dxa"/>
          </w:tcPr>
          <w:p w14:paraId="3CE17436" w14:textId="77777777" w:rsidR="00E66221" w:rsidRPr="004A1905" w:rsidRDefault="00E66221" w:rsidP="00CE21D2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วิทยาลัยการฝึกหัดครู </w:t>
            </w:r>
          </w:p>
          <w:p w14:paraId="7054D7B5" w14:textId="31199AE5" w:rsidR="00E66221" w:rsidRPr="004A1905" w:rsidRDefault="00B552D5" w:rsidP="00CE21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าวิทยาลัย</w:t>
            </w:r>
            <w:r w:rsidR="00E66221" w:rsidRPr="004A1905">
              <w:rPr>
                <w:rFonts w:ascii="TH SarabunPSK" w:hAnsi="TH SarabunPSK" w:cs="TH SarabunPSK"/>
                <w:sz w:val="28"/>
                <w:cs/>
              </w:rPr>
              <w:t>ราชภัฏพระนคร</w:t>
            </w:r>
          </w:p>
        </w:tc>
        <w:tc>
          <w:tcPr>
            <w:tcW w:w="2306" w:type="dxa"/>
          </w:tcPr>
          <w:p w14:paraId="57CF0AB2" w14:textId="77777777" w:rsidR="00E66221" w:rsidRPr="004A1905" w:rsidRDefault="00E66221" w:rsidP="00CE21D2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นักศึกษาวิทยาลัยการฝึกหัดครูชั้นปีที่ 1-4</w:t>
            </w:r>
          </w:p>
          <w:p w14:paraId="01E435B7" w14:textId="77777777" w:rsidR="00E66221" w:rsidRPr="004A1905" w:rsidRDefault="00E66221" w:rsidP="00CE21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15" w:type="dxa"/>
          </w:tcPr>
          <w:p w14:paraId="2AED63CE" w14:textId="367C1F08" w:rsidR="00E66221" w:rsidRPr="004A1905" w:rsidRDefault="00E66221" w:rsidP="00B552D5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จัดหาระบบการเรียนรู้ภาษาอังกฤษหลักสูตร </w:t>
            </w:r>
            <w:r w:rsidRPr="004A1905">
              <w:rPr>
                <w:rFonts w:ascii="TH SarabunPSK" w:hAnsi="TH SarabunPSK" w:cs="TH SarabunPSK"/>
                <w:sz w:val="28"/>
              </w:rPr>
              <w:t xml:space="preserve">CEFR 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เวอร์ชั่นออนไลน์ </w:t>
            </w:r>
          </w:p>
        </w:tc>
        <w:tc>
          <w:tcPr>
            <w:tcW w:w="2245" w:type="dxa"/>
          </w:tcPr>
          <w:p w14:paraId="60E3DA47" w14:textId="6924735E" w:rsidR="00E66221" w:rsidRPr="004A1905" w:rsidRDefault="00237AD9" w:rsidP="008579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วิทยาลัยการฝึกหัดครู</w:t>
            </w:r>
          </w:p>
        </w:tc>
      </w:tr>
      <w:tr w:rsidR="00E66221" w:rsidRPr="004A1905" w14:paraId="15A0FCCE" w14:textId="2039C30A" w:rsidTr="00E66221">
        <w:tc>
          <w:tcPr>
            <w:tcW w:w="3323" w:type="dxa"/>
          </w:tcPr>
          <w:p w14:paraId="49095D16" w14:textId="3BA19282" w:rsidR="00E66221" w:rsidRPr="004A1905" w:rsidRDefault="00237AD9" w:rsidP="00237AD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2 </w:t>
            </w:r>
            <w:r w:rsidR="00E66221" w:rsidRPr="004A1905">
              <w:rPr>
                <w:rFonts w:ascii="TH SarabunPSK" w:hAnsi="TH SarabunPSK" w:cs="TH SarabunPSK"/>
                <w:sz w:val="28"/>
                <w:cs/>
              </w:rPr>
              <w:t>พัฒนาให้นักศึกษาชั้นปีที่ 4 สาขาครุศาสตร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E66221" w:rsidRPr="004A1905">
              <w:rPr>
                <w:rFonts w:ascii="TH SarabunPSK" w:hAnsi="TH SarabunPSK" w:cs="TH SarabunPSK"/>
                <w:sz w:val="28"/>
                <w:cs/>
              </w:rPr>
              <w:t xml:space="preserve">สาขาวิชาภาอังกฤษให้สอบผ่านภาษาอังกฤษ ได้ระดับมาตรฐานตามเกณฑ์ </w:t>
            </w:r>
            <w:r w:rsidR="00E66221" w:rsidRPr="004A1905">
              <w:rPr>
                <w:rFonts w:ascii="TH SarabunPSK" w:hAnsi="TH SarabunPSK" w:cs="TH SarabunPSK"/>
                <w:sz w:val="28"/>
              </w:rPr>
              <w:t xml:space="preserve">CEFR </w:t>
            </w:r>
            <w:r w:rsidR="00E66221" w:rsidRPr="004A1905">
              <w:rPr>
                <w:rFonts w:ascii="TH SarabunPSK" w:hAnsi="TH SarabunPSK" w:cs="TH SarabunPSK"/>
                <w:sz w:val="28"/>
                <w:cs/>
              </w:rPr>
              <w:t xml:space="preserve">ในระดับ </w:t>
            </w:r>
            <w:r w:rsidR="00E66221" w:rsidRPr="004A1905">
              <w:rPr>
                <w:rFonts w:ascii="TH SarabunPSK" w:hAnsi="TH SarabunPSK" w:cs="TH SarabunPSK"/>
                <w:sz w:val="28"/>
              </w:rPr>
              <w:t>B</w:t>
            </w:r>
            <w:r w:rsidR="00E66221" w:rsidRPr="004A1905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561" w:type="dxa"/>
          </w:tcPr>
          <w:p w14:paraId="3CDA23DC" w14:textId="77777777" w:rsidR="00E66221" w:rsidRPr="004A1905" w:rsidRDefault="00E66221" w:rsidP="00CE21D2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วิทยาลัยการฝึกหัดครู </w:t>
            </w:r>
          </w:p>
          <w:p w14:paraId="0744E88B" w14:textId="3322B5FE" w:rsidR="00E66221" w:rsidRPr="004A1905" w:rsidRDefault="00B552D5" w:rsidP="00CE21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าวิทยาลัย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ราชภัฏพระนคร</w:t>
            </w:r>
          </w:p>
        </w:tc>
        <w:tc>
          <w:tcPr>
            <w:tcW w:w="2306" w:type="dxa"/>
          </w:tcPr>
          <w:p w14:paraId="3536F1F0" w14:textId="77777777" w:rsidR="00E66221" w:rsidRPr="004A1905" w:rsidRDefault="00E66221" w:rsidP="00CE21D2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นักศึกษาวิทยาลัยการฝึกหัดครู สาขาวิชาภาษาอังกฤษ ชั้นปีที่ 1-4</w:t>
            </w:r>
          </w:p>
          <w:p w14:paraId="7999BDE9" w14:textId="77777777" w:rsidR="00E66221" w:rsidRPr="004A1905" w:rsidRDefault="00E66221" w:rsidP="00CE21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15" w:type="dxa"/>
          </w:tcPr>
          <w:p w14:paraId="1A17944D" w14:textId="23227F37" w:rsidR="00E66221" w:rsidRPr="004A1905" w:rsidRDefault="00E66221" w:rsidP="00CE21D2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จัดหาระบบการเรียนรู้ภาษาอังกฤษหลักสูตร </w:t>
            </w:r>
            <w:r w:rsidRPr="004A1905">
              <w:rPr>
                <w:rFonts w:ascii="TH SarabunPSK" w:hAnsi="TH SarabunPSK" w:cs="TH SarabunPSK"/>
                <w:sz w:val="28"/>
              </w:rPr>
              <w:t xml:space="preserve">CEFR </w:t>
            </w:r>
            <w:r w:rsidR="00B552D5">
              <w:rPr>
                <w:rFonts w:ascii="TH SarabunPSK" w:hAnsi="TH SarabunPSK" w:cs="TH SarabunPSK"/>
                <w:sz w:val="28"/>
                <w:cs/>
              </w:rPr>
              <w:t xml:space="preserve">เวอร์ชั่นออนไลน์ </w:t>
            </w:r>
          </w:p>
        </w:tc>
        <w:tc>
          <w:tcPr>
            <w:tcW w:w="2245" w:type="dxa"/>
          </w:tcPr>
          <w:p w14:paraId="62FC2A07" w14:textId="65978C7E" w:rsidR="00E66221" w:rsidRPr="004A1905" w:rsidRDefault="00237AD9" w:rsidP="00CE21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วิทยาลัยการฝึกหัดครู</w:t>
            </w:r>
          </w:p>
        </w:tc>
      </w:tr>
      <w:tr w:rsidR="00E66221" w:rsidRPr="004A1905" w14:paraId="46E08C45" w14:textId="7EE52EBF" w:rsidTr="00E66221">
        <w:tc>
          <w:tcPr>
            <w:tcW w:w="3323" w:type="dxa"/>
          </w:tcPr>
          <w:p w14:paraId="5C0F3277" w14:textId="47772A5C" w:rsidR="00E66221" w:rsidRPr="004A1905" w:rsidRDefault="00237AD9" w:rsidP="00B552D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3 </w:t>
            </w:r>
            <w:r w:rsidR="00E66221" w:rsidRPr="004A1905">
              <w:rPr>
                <w:rFonts w:ascii="TH SarabunPSK" w:hAnsi="TH SarabunPSK" w:cs="TH SarabunPSK"/>
                <w:sz w:val="28"/>
                <w:cs/>
              </w:rPr>
              <w:t>พัฒนาให้นักศึกษาสาขาครุศาสตร์สามารถใช้ภาษาอังกฤษในการสอนวิชาเฉพาะได้</w:t>
            </w:r>
          </w:p>
        </w:tc>
        <w:tc>
          <w:tcPr>
            <w:tcW w:w="2561" w:type="dxa"/>
          </w:tcPr>
          <w:p w14:paraId="33FE1FC8" w14:textId="77777777" w:rsidR="00E66221" w:rsidRPr="004A1905" w:rsidRDefault="00E66221" w:rsidP="00CE21D2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วิทยาลัยการฝึกหัดครู </w:t>
            </w:r>
          </w:p>
          <w:p w14:paraId="4E0FF1F2" w14:textId="5A477F10" w:rsidR="00E66221" w:rsidRPr="004A1905" w:rsidRDefault="00B552D5" w:rsidP="00CE21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าวิทยาลัย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ราชภัฏพระนคร</w:t>
            </w:r>
          </w:p>
        </w:tc>
        <w:tc>
          <w:tcPr>
            <w:tcW w:w="2306" w:type="dxa"/>
          </w:tcPr>
          <w:p w14:paraId="61F0A116" w14:textId="77777777" w:rsidR="00E66221" w:rsidRPr="004A1905" w:rsidRDefault="00E66221" w:rsidP="00CE21D2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นักศึกษาวิทยาลัยการฝึกหัดครู สาขาวิชาภาษาอังกฤษ ชั้นปีที่ 1-4</w:t>
            </w:r>
          </w:p>
          <w:p w14:paraId="54C1AE46" w14:textId="77777777" w:rsidR="00E66221" w:rsidRPr="004A1905" w:rsidRDefault="00E66221" w:rsidP="00CE21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15" w:type="dxa"/>
          </w:tcPr>
          <w:p w14:paraId="254799B5" w14:textId="2158D6CD" w:rsidR="00E66221" w:rsidRPr="004A1905" w:rsidRDefault="00E66221" w:rsidP="00B552D5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พัฒนาทักษะการใช้โปรแกรมเพื่อส่งเสริมสมรรถนะภาษาอังกฤษสำหรับบุคลากรและนักศึกษาครู </w:t>
            </w:r>
          </w:p>
        </w:tc>
        <w:tc>
          <w:tcPr>
            <w:tcW w:w="2245" w:type="dxa"/>
          </w:tcPr>
          <w:p w14:paraId="393F5E48" w14:textId="0B810695" w:rsidR="00E66221" w:rsidRPr="004A1905" w:rsidRDefault="00237AD9" w:rsidP="00CE21D2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วิทยาลัยการฝึกหัดครู</w:t>
            </w:r>
          </w:p>
        </w:tc>
      </w:tr>
      <w:tr w:rsidR="00E66221" w:rsidRPr="004A1905" w14:paraId="22E57DA0" w14:textId="4F10C49A" w:rsidTr="00E66221">
        <w:tc>
          <w:tcPr>
            <w:tcW w:w="3323" w:type="dxa"/>
          </w:tcPr>
          <w:p w14:paraId="2F7212E7" w14:textId="573CCDD8" w:rsidR="00E66221" w:rsidRPr="004A1905" w:rsidRDefault="00237AD9" w:rsidP="00B552D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4 </w:t>
            </w:r>
            <w:r w:rsidR="00E66221" w:rsidRPr="004A1905">
              <w:rPr>
                <w:rFonts w:ascii="TH SarabunPSK" w:hAnsi="TH SarabunPSK" w:cs="TH SarabunPSK"/>
                <w:sz w:val="28"/>
                <w:cs/>
              </w:rPr>
              <w:t xml:space="preserve">พัฒนานักศึกษาที่ไม่ใช่สาขาครุศาสตร์ให้สอบผ่านภาษาอังกฤษได้ระดับมาตรฐานตามเกณฑ์ </w:t>
            </w:r>
            <w:r w:rsidR="00E66221" w:rsidRPr="004A1905">
              <w:rPr>
                <w:rFonts w:ascii="TH SarabunPSK" w:hAnsi="TH SarabunPSK" w:cs="TH SarabunPSK"/>
                <w:sz w:val="28"/>
              </w:rPr>
              <w:t>CEFR</w:t>
            </w:r>
            <w:r w:rsidR="00E66221" w:rsidRPr="004A1905">
              <w:rPr>
                <w:rFonts w:ascii="TH SarabunPSK" w:hAnsi="TH SarabunPSK" w:cs="TH SarabunPSK"/>
                <w:sz w:val="28"/>
                <w:cs/>
              </w:rPr>
              <w:t xml:space="preserve"> ในระดับ </w:t>
            </w:r>
            <w:r w:rsidR="00E66221" w:rsidRPr="004A1905">
              <w:rPr>
                <w:rFonts w:ascii="TH SarabunPSK" w:hAnsi="TH SarabunPSK" w:cs="TH SarabunPSK"/>
                <w:sz w:val="28"/>
              </w:rPr>
              <w:t>B</w:t>
            </w:r>
            <w:r w:rsidR="00E66221" w:rsidRPr="004A1905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561" w:type="dxa"/>
          </w:tcPr>
          <w:p w14:paraId="464BE79B" w14:textId="17EC618D" w:rsidR="00E66221" w:rsidRPr="004A1905" w:rsidRDefault="00E66221" w:rsidP="008F07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  <w:tc>
          <w:tcPr>
            <w:tcW w:w="2306" w:type="dxa"/>
          </w:tcPr>
          <w:p w14:paraId="69010E48" w14:textId="62671E22" w:rsidR="00E66221" w:rsidRPr="004A1905" w:rsidRDefault="00E66221" w:rsidP="008F07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  <w:tc>
          <w:tcPr>
            <w:tcW w:w="2515" w:type="dxa"/>
          </w:tcPr>
          <w:p w14:paraId="688DCC5A" w14:textId="27627D23" w:rsidR="00E66221" w:rsidRPr="004A1905" w:rsidRDefault="00E66221" w:rsidP="008F07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  <w:tc>
          <w:tcPr>
            <w:tcW w:w="2245" w:type="dxa"/>
          </w:tcPr>
          <w:p w14:paraId="5153169F" w14:textId="3B7C5E18" w:rsidR="00E66221" w:rsidRPr="004A1905" w:rsidRDefault="00237AD9" w:rsidP="00CE21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วิทยาลัยการฝึกหัดครู</w:t>
            </w:r>
          </w:p>
        </w:tc>
      </w:tr>
    </w:tbl>
    <w:p w14:paraId="1135E72E" w14:textId="77777777" w:rsidR="00DA4090" w:rsidRDefault="00DA4090" w:rsidP="003844E6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BF287E8" w14:textId="77777777" w:rsidR="00DA4090" w:rsidRDefault="00DA4090" w:rsidP="003844E6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254B1F7" w14:textId="77777777" w:rsidR="00DA4090" w:rsidRDefault="00DA4090" w:rsidP="003844E6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A98664E" w14:textId="77777777" w:rsidR="00EC2B5E" w:rsidRDefault="00EC2B5E" w:rsidP="003844E6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911304D" w14:textId="77777777" w:rsidR="00DC096B" w:rsidRPr="00EC2B5E" w:rsidRDefault="00DC096B" w:rsidP="003844E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2B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ดำเนินการในปีงบประมาณ พ.ศ.</w:t>
      </w:r>
      <w:r w:rsidR="00D50DE9" w:rsidRPr="00EC2B5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C2B5E">
        <w:rPr>
          <w:rFonts w:ascii="TH SarabunPSK" w:hAnsi="TH SarabunPSK" w:cs="TH SarabunPSK"/>
          <w:b/>
          <w:bCs/>
          <w:sz w:val="32"/>
          <w:szCs w:val="32"/>
          <w:cs/>
        </w:rPr>
        <w:t>2567</w:t>
      </w:r>
    </w:p>
    <w:p w14:paraId="0376D743" w14:textId="6C8631C5" w:rsidR="00DC096B" w:rsidRPr="00EC2B5E" w:rsidRDefault="00DC096B" w:rsidP="002D2D93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2C6BB6">
        <w:rPr>
          <w:rFonts w:ascii="TH SarabunPSK" w:hAnsi="TH SarabunPSK" w:cs="TH SarabunPSK"/>
          <w:b/>
          <w:bCs/>
          <w:sz w:val="28"/>
          <w:cs/>
        </w:rPr>
        <w:t>กิจกรรมย่อย</w:t>
      </w:r>
      <w:r w:rsidR="00701A06">
        <w:rPr>
          <w:rFonts w:ascii="TH SarabunPSK" w:hAnsi="TH SarabunPSK" w:cs="TH SarabunPSK" w:hint="cs"/>
          <w:b/>
          <w:bCs/>
          <w:sz w:val="28"/>
          <w:cs/>
        </w:rPr>
        <w:t>ที่ 1</w:t>
      </w:r>
      <w:r w:rsidRPr="002C6BB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A24D1" w:rsidRPr="002C6BB6">
        <w:rPr>
          <w:rFonts w:ascii="TH SarabunPSK" w:hAnsi="TH SarabunPSK" w:cs="TH SarabunPSK"/>
          <w:sz w:val="28"/>
          <w:cs/>
        </w:rPr>
        <w:t xml:space="preserve">พัฒนาสมรรถนะภาษาอังกฤษในศตวรรษที่ 21 </w:t>
      </w:r>
      <w:r w:rsidR="00450525" w:rsidRPr="002C6BB6">
        <w:rPr>
          <w:rFonts w:ascii="TH SarabunPSK" w:hAnsi="TH SarabunPSK" w:cs="TH SarabunPSK"/>
          <w:sz w:val="28"/>
          <w:cs/>
        </w:rPr>
        <w:t>สำหรับ</w:t>
      </w:r>
      <w:r w:rsidR="000A24D1" w:rsidRPr="002C6BB6">
        <w:rPr>
          <w:rFonts w:ascii="TH SarabunPSK" w:hAnsi="TH SarabunPSK" w:cs="TH SarabunPSK"/>
          <w:sz w:val="28"/>
          <w:cs/>
        </w:rPr>
        <w:t>นักศึกษา</w:t>
      </w:r>
      <w:r w:rsidR="00701A06">
        <w:rPr>
          <w:rFonts w:ascii="TH SarabunPSK" w:hAnsi="TH SarabunPSK" w:cs="TH SarabunPSK"/>
          <w:sz w:val="28"/>
        </w:rPr>
        <w:t xml:space="preserve"> </w:t>
      </w:r>
      <w:r w:rsidR="00701A06" w:rsidRPr="00EC2B5E">
        <w:rPr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(วิทยาลัยการฝึกหัดครู</w:t>
      </w:r>
      <w:r w:rsidR="00701A06" w:rsidRPr="00EC2B5E">
        <w:rPr>
          <w:rFonts w:ascii="TH SarabunPSK" w:hAnsi="TH SarabunPSK" w:cs="TH SarabunPSK" w:hint="cs"/>
          <w:b/>
          <w:bCs/>
          <w:sz w:val="28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977"/>
        <w:gridCol w:w="2835"/>
        <w:gridCol w:w="3119"/>
      </w:tblGrid>
      <w:tr w:rsidR="00CE21D2" w:rsidRPr="002C6BB6" w14:paraId="21640E6A" w14:textId="77777777" w:rsidTr="00DA4090">
        <w:trPr>
          <w:tblHeader/>
        </w:trPr>
        <w:tc>
          <w:tcPr>
            <w:tcW w:w="3964" w:type="dxa"/>
          </w:tcPr>
          <w:p w14:paraId="012CDE4A" w14:textId="77777777" w:rsidR="0071292E" w:rsidRPr="002C6BB6" w:rsidRDefault="0071292E" w:rsidP="005A26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BB6">
              <w:rPr>
                <w:rFonts w:ascii="TH SarabunPSK" w:hAnsi="TH SarabunPSK" w:cs="TH SarabunPSK"/>
                <w:b/>
                <w:bCs/>
                <w:sz w:val="28"/>
              </w:rPr>
              <w:t>INPUT</w:t>
            </w:r>
          </w:p>
        </w:tc>
        <w:tc>
          <w:tcPr>
            <w:tcW w:w="2977" w:type="dxa"/>
          </w:tcPr>
          <w:p w14:paraId="31587228" w14:textId="77777777" w:rsidR="0071292E" w:rsidRPr="002C6BB6" w:rsidRDefault="0071292E" w:rsidP="005A26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BB6">
              <w:rPr>
                <w:rFonts w:ascii="TH SarabunPSK" w:hAnsi="TH SarabunPSK" w:cs="TH SarabunPSK"/>
                <w:b/>
                <w:bCs/>
                <w:sz w:val="28"/>
              </w:rPr>
              <w:t>Process</w:t>
            </w:r>
          </w:p>
        </w:tc>
        <w:tc>
          <w:tcPr>
            <w:tcW w:w="2835" w:type="dxa"/>
          </w:tcPr>
          <w:p w14:paraId="292047FE" w14:textId="77777777" w:rsidR="0071292E" w:rsidRPr="002C6BB6" w:rsidRDefault="0071292E" w:rsidP="005A26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BB6">
              <w:rPr>
                <w:rFonts w:ascii="TH SarabunPSK" w:hAnsi="TH SarabunPSK" w:cs="TH SarabunPSK"/>
                <w:b/>
                <w:bCs/>
                <w:sz w:val="28"/>
              </w:rPr>
              <w:t>OUTPUT</w:t>
            </w:r>
          </w:p>
        </w:tc>
        <w:tc>
          <w:tcPr>
            <w:tcW w:w="3119" w:type="dxa"/>
          </w:tcPr>
          <w:p w14:paraId="5676A9FC" w14:textId="77777777" w:rsidR="0071292E" w:rsidRPr="002C6BB6" w:rsidRDefault="0071292E" w:rsidP="005A26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BB6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</w:p>
        </w:tc>
      </w:tr>
      <w:tr w:rsidR="00CE21D2" w:rsidRPr="002C6BB6" w14:paraId="61E2B114" w14:textId="77777777" w:rsidTr="002D2D93">
        <w:tc>
          <w:tcPr>
            <w:tcW w:w="3964" w:type="dxa"/>
          </w:tcPr>
          <w:p w14:paraId="1689BCD8" w14:textId="77777777" w:rsidR="0072119D" w:rsidRPr="002C6BB6" w:rsidRDefault="0072119D" w:rsidP="0072119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BB6">
              <w:rPr>
                <w:rFonts w:ascii="TH SarabunPSK" w:hAnsi="TH SarabunPSK" w:cs="TH SarabunPSK"/>
                <w:b/>
                <w:bCs/>
                <w:sz w:val="28"/>
              </w:rPr>
              <w:t xml:space="preserve">Pain point </w:t>
            </w:r>
            <w:r w:rsidRPr="002C6BB6">
              <w:rPr>
                <w:rFonts w:ascii="TH SarabunPSK" w:hAnsi="TH SarabunPSK" w:cs="TH SarabunPSK"/>
                <w:b/>
                <w:bCs/>
                <w:sz w:val="28"/>
                <w:cs/>
              </w:rPr>
              <w:t>(ปัญหาเร่งด่วน)</w:t>
            </w:r>
          </w:p>
          <w:p w14:paraId="2B9727CF" w14:textId="5EFC02A9" w:rsidR="000A24D1" w:rsidRPr="002C6BB6" w:rsidRDefault="00EC2B5E" w:rsidP="000A24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0A24D1" w:rsidRPr="002C6BB6">
              <w:rPr>
                <w:rFonts w:ascii="TH SarabunPSK" w:hAnsi="TH SarabunPSK" w:cs="TH SarabunPSK"/>
                <w:sz w:val="28"/>
                <w:cs/>
              </w:rPr>
              <w:t>ความสามารถ</w:t>
            </w:r>
            <w:r w:rsidR="00F51A39" w:rsidRPr="002C6BB6">
              <w:rPr>
                <w:rFonts w:ascii="TH SarabunPSK" w:hAnsi="TH SarabunPSK" w:cs="TH SarabunPSK"/>
                <w:sz w:val="28"/>
                <w:cs/>
              </w:rPr>
              <w:t>ทาง</w:t>
            </w:r>
            <w:r w:rsidR="000A24D1" w:rsidRPr="002C6BB6">
              <w:rPr>
                <w:rFonts w:ascii="TH SarabunPSK" w:hAnsi="TH SarabunPSK" w:cs="TH SarabunPSK"/>
                <w:sz w:val="28"/>
                <w:cs/>
              </w:rPr>
              <w:t>ภาษาอังกฤษของนักศึกษาปี 4</w:t>
            </w:r>
          </w:p>
          <w:p w14:paraId="60DEFEA6" w14:textId="77777777" w:rsidR="000A24D1" w:rsidRPr="002C6BB6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>สาขา ครุศาสตร์ และไม่ใช่ครุศาสตร์ ใน</w:t>
            </w:r>
          </w:p>
          <w:p w14:paraId="65DC06F6" w14:textId="47766096" w:rsidR="000A24D1" w:rsidRPr="002C6BB6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>มหาวิทยาลัยราชภัฏ ส่วนใหญ่สอบได้คะแนน</w:t>
            </w:r>
            <w:r w:rsidR="001857C0" w:rsidRPr="002C6BB6">
              <w:rPr>
                <w:rFonts w:ascii="TH SarabunPSK" w:hAnsi="TH SarabunPSK" w:cs="TH SarabunPSK"/>
                <w:sz w:val="28"/>
                <w:cs/>
              </w:rPr>
              <w:t>ต่ำ</w:t>
            </w:r>
          </w:p>
          <w:p w14:paraId="4503F158" w14:textId="77777777" w:rsidR="000A24D1" w:rsidRPr="002C6BB6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 xml:space="preserve">กว่าเกณฑ์มาตรฐาน </w:t>
            </w:r>
            <w:r w:rsidRPr="002C6BB6">
              <w:rPr>
                <w:rFonts w:ascii="TH SarabunPSK" w:hAnsi="TH SarabunPSK" w:cs="TH SarabunPSK"/>
                <w:sz w:val="28"/>
              </w:rPr>
              <w:t>CEFR</w:t>
            </w:r>
          </w:p>
          <w:p w14:paraId="3A35A6C6" w14:textId="41C42F9D" w:rsidR="000A24D1" w:rsidRPr="002C6BB6" w:rsidRDefault="00EC2B5E" w:rsidP="000A24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0A24D1" w:rsidRPr="002C6BB6">
              <w:rPr>
                <w:rFonts w:ascii="TH SarabunPSK" w:hAnsi="TH SarabunPSK" w:cs="TH SarabunPSK"/>
                <w:sz w:val="28"/>
                <w:cs/>
              </w:rPr>
              <w:t>นักศึกษาไม่สามารถใช้ภาษาอังกฤษเพื่อการสื่อสารได้อย่างมั่นใจ</w:t>
            </w:r>
          </w:p>
          <w:p w14:paraId="374BDE7C" w14:textId="45818308" w:rsidR="000A24D1" w:rsidRPr="002C6BB6" w:rsidRDefault="00EC2B5E" w:rsidP="000A24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="000A24D1" w:rsidRPr="002C6BB6">
              <w:rPr>
                <w:rFonts w:ascii="TH SarabunPSK" w:hAnsi="TH SarabunPSK" w:cs="TH SarabunPSK"/>
                <w:sz w:val="28"/>
                <w:cs/>
              </w:rPr>
              <w:t>นักศึกษาส่วนใหญ่มีทัศนคติต่อภาษาอังกฤษไม่ดี</w:t>
            </w:r>
          </w:p>
          <w:p w14:paraId="74A30BBE" w14:textId="3ECAE2A0" w:rsidR="000A24D1" w:rsidRPr="002C6BB6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>จึง</w:t>
            </w:r>
            <w:r w:rsidR="001857C0" w:rsidRPr="002C6BB6">
              <w:rPr>
                <w:rFonts w:ascii="TH SarabunPSK" w:hAnsi="TH SarabunPSK" w:cs="TH SarabunPSK"/>
                <w:sz w:val="28"/>
                <w:cs/>
              </w:rPr>
              <w:t>ทำ</w:t>
            </w:r>
            <w:r w:rsidRPr="002C6BB6">
              <w:rPr>
                <w:rFonts w:ascii="TH SarabunPSK" w:hAnsi="TH SarabunPSK" w:cs="TH SarabunPSK"/>
                <w:sz w:val="28"/>
                <w:cs/>
              </w:rPr>
              <w:t>ให้ไม่ตั้งใจฝึกฝนภาษาอังกฤษ</w:t>
            </w:r>
          </w:p>
          <w:p w14:paraId="471A1371" w14:textId="5900311F" w:rsidR="000A24D1" w:rsidRPr="002C6BB6" w:rsidRDefault="00EC2B5E" w:rsidP="000A24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  <w:r w:rsidR="000A24D1" w:rsidRPr="002C6BB6">
              <w:rPr>
                <w:rFonts w:ascii="TH SarabunPSK" w:hAnsi="TH SarabunPSK" w:cs="TH SarabunPSK"/>
                <w:sz w:val="28"/>
                <w:cs/>
              </w:rPr>
              <w:t>นักศึกษามีพื้นฐานภาษาอังกฤษจากโรงเรียนมัธยมที่จบมาไม่ดี จึง</w:t>
            </w:r>
            <w:r w:rsidR="001857C0" w:rsidRPr="002C6BB6">
              <w:rPr>
                <w:rFonts w:ascii="TH SarabunPSK" w:hAnsi="TH SarabunPSK" w:cs="TH SarabunPSK"/>
                <w:sz w:val="28"/>
                <w:cs/>
              </w:rPr>
              <w:t>ทำ</w:t>
            </w:r>
            <w:r w:rsidR="000A24D1" w:rsidRPr="002C6BB6">
              <w:rPr>
                <w:rFonts w:ascii="TH SarabunPSK" w:hAnsi="TH SarabunPSK" w:cs="TH SarabunPSK"/>
                <w:sz w:val="28"/>
                <w:cs/>
              </w:rPr>
              <w:t>ให้มีปัญหาในการเรียน</w:t>
            </w:r>
          </w:p>
          <w:p w14:paraId="4E68C34C" w14:textId="77777777" w:rsidR="000A24D1" w:rsidRPr="002C6BB6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>ภาษาอังกฤษระดับอุดมศึกษา</w:t>
            </w:r>
          </w:p>
          <w:p w14:paraId="24190E02" w14:textId="14E8CB19" w:rsidR="000A24D1" w:rsidRPr="002C6BB6" w:rsidRDefault="00EC2B5E" w:rsidP="000A24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5. </w:t>
            </w:r>
            <w:r w:rsidR="000A24D1" w:rsidRPr="002C6BB6">
              <w:rPr>
                <w:rFonts w:ascii="TH SarabunPSK" w:hAnsi="TH SarabunPSK" w:cs="TH SarabunPSK"/>
                <w:sz w:val="28"/>
                <w:cs/>
              </w:rPr>
              <w:t>สภาพแวดล้อมในมหาวิทยาลัยไม่เอื้อต่อการฝึก</w:t>
            </w:r>
          </w:p>
          <w:p w14:paraId="240CA48B" w14:textId="77777777" w:rsidR="000A24D1" w:rsidRPr="002C6BB6" w:rsidRDefault="000A24D1" w:rsidP="000A24D1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>ภาษาอังกฤษ</w:t>
            </w:r>
          </w:p>
          <w:p w14:paraId="4C00F525" w14:textId="14113E71" w:rsidR="0072119D" w:rsidRPr="002C6BB6" w:rsidRDefault="0072119D" w:rsidP="000A24D1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b/>
                <w:bCs/>
                <w:sz w:val="28"/>
              </w:rPr>
              <w:t xml:space="preserve">key </w:t>
            </w:r>
            <w:r w:rsidR="00D50DE9" w:rsidRPr="002C6BB6">
              <w:rPr>
                <w:rFonts w:ascii="TH SarabunPSK" w:hAnsi="TH SarabunPSK" w:cs="TH SarabunPSK"/>
                <w:b/>
                <w:bCs/>
                <w:sz w:val="28"/>
              </w:rPr>
              <w:t>resources</w:t>
            </w:r>
            <w:r w:rsidRPr="002C6BB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C6BB6">
              <w:rPr>
                <w:rFonts w:ascii="TH SarabunPSK" w:hAnsi="TH SarabunPSK" w:cs="TH SarabunPSK"/>
                <w:b/>
                <w:bCs/>
                <w:sz w:val="28"/>
                <w:cs/>
              </w:rPr>
              <w:t>(ทรัพยากรที่สำคัญ)</w:t>
            </w:r>
          </w:p>
          <w:p w14:paraId="667EDAA3" w14:textId="5C17F8B1" w:rsidR="002B0B44" w:rsidRPr="002C6BB6" w:rsidRDefault="005F5502" w:rsidP="002B0B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2B0B44" w:rsidRPr="002C6BB6">
              <w:rPr>
                <w:rFonts w:ascii="TH SarabunPSK" w:hAnsi="TH SarabunPSK" w:cs="TH SarabunPSK"/>
                <w:sz w:val="28"/>
                <w:cs/>
              </w:rPr>
              <w:t>งบประมาณจากรัฐบาล และมหาวิทยาลัยที่ใช้ใน</w:t>
            </w:r>
          </w:p>
          <w:p w14:paraId="2B968B7D" w14:textId="77777777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>การพัฒนาภาษาอังกฤษนักศึกษา</w:t>
            </w:r>
          </w:p>
          <w:p w14:paraId="4971FFF2" w14:textId="7989ADD0" w:rsidR="002B0B44" w:rsidRPr="002C6BB6" w:rsidRDefault="005F5502" w:rsidP="002B0B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2B0B44" w:rsidRPr="002C6BB6">
              <w:rPr>
                <w:rFonts w:ascii="TH SarabunPSK" w:hAnsi="TH SarabunPSK" w:cs="TH SarabunPSK"/>
                <w:sz w:val="28"/>
                <w:cs/>
              </w:rPr>
              <w:t>อาจารย์ที่มีความสามารถในการสอนภาษาอังกฤษ</w:t>
            </w:r>
          </w:p>
          <w:p w14:paraId="588F9AC1" w14:textId="2AF14167" w:rsidR="002B0B44" w:rsidRDefault="005F5502" w:rsidP="002B0B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2B0B44" w:rsidRPr="002C6BB6">
              <w:rPr>
                <w:rFonts w:ascii="TH SarabunPSK" w:hAnsi="TH SarabunPSK" w:cs="TH SarabunPSK"/>
                <w:sz w:val="28"/>
                <w:cs/>
              </w:rPr>
              <w:t>การจัดสภาพแวดล้อมให้นักศึกษามีโอกาสในการใช้ภาษาอังกฤษ (</w:t>
            </w:r>
            <w:r w:rsidR="002B0B44" w:rsidRPr="002C6BB6">
              <w:rPr>
                <w:rFonts w:ascii="TH SarabunPSK" w:hAnsi="TH SarabunPSK" w:cs="TH SarabunPSK"/>
                <w:sz w:val="28"/>
              </w:rPr>
              <w:t>Ecosystem)</w:t>
            </w:r>
          </w:p>
          <w:p w14:paraId="7572F7F0" w14:textId="77777777" w:rsidR="009462CF" w:rsidRPr="002C6BB6" w:rsidRDefault="009462CF" w:rsidP="002B0B44">
            <w:pPr>
              <w:rPr>
                <w:rFonts w:ascii="TH SarabunPSK" w:hAnsi="TH SarabunPSK" w:cs="TH SarabunPSK"/>
                <w:sz w:val="28"/>
              </w:rPr>
            </w:pPr>
          </w:p>
          <w:p w14:paraId="1830B9E7" w14:textId="343B328F" w:rsidR="002B0B44" w:rsidRPr="002C6BB6" w:rsidRDefault="005F5502" w:rsidP="002B0B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4. </w:t>
            </w:r>
            <w:r w:rsidR="002B0B44" w:rsidRPr="002C6BB6">
              <w:rPr>
                <w:rFonts w:ascii="TH SarabunPSK" w:hAnsi="TH SarabunPSK" w:cs="TH SarabunPSK"/>
                <w:sz w:val="28"/>
              </w:rPr>
              <w:t xml:space="preserve">Visiting Professors </w:t>
            </w:r>
            <w:r w:rsidR="002B0B44" w:rsidRPr="002C6BB6">
              <w:rPr>
                <w:rFonts w:ascii="TH SarabunPSK" w:hAnsi="TH SarabunPSK" w:cs="TH SarabunPSK"/>
                <w:sz w:val="28"/>
                <w:cs/>
              </w:rPr>
              <w:t>จากมหาวิทยาลัยเครือข่าย</w:t>
            </w:r>
          </w:p>
          <w:p w14:paraId="205899F4" w14:textId="43271931" w:rsidR="002B0B44" w:rsidRPr="002C6BB6" w:rsidRDefault="00F51A39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>ต่าง</w:t>
            </w:r>
            <w:r w:rsidR="002B0B44" w:rsidRPr="002C6BB6">
              <w:rPr>
                <w:rFonts w:ascii="TH SarabunPSK" w:hAnsi="TH SarabunPSK" w:cs="TH SarabunPSK"/>
                <w:sz w:val="28"/>
                <w:cs/>
              </w:rPr>
              <w:t>ประเทศ</w:t>
            </w:r>
          </w:p>
          <w:p w14:paraId="0216E09D" w14:textId="183DE33F" w:rsidR="002B0B44" w:rsidRPr="002C6BB6" w:rsidRDefault="009462CF" w:rsidP="002B0B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5. </w:t>
            </w:r>
            <w:r w:rsidR="002B0B44" w:rsidRPr="002C6BB6">
              <w:rPr>
                <w:rFonts w:ascii="TH SarabunPSK" w:hAnsi="TH SarabunPSK" w:cs="TH SarabunPSK"/>
                <w:sz w:val="28"/>
                <w:cs/>
              </w:rPr>
              <w:t xml:space="preserve">การจัดการเรียนการสอนโดยใช้ </w:t>
            </w:r>
            <w:r w:rsidR="002B0B44" w:rsidRPr="002C6BB6">
              <w:rPr>
                <w:rFonts w:ascii="TH SarabunPSK" w:hAnsi="TH SarabunPSK" w:cs="TH SarabunPSK"/>
                <w:sz w:val="28"/>
              </w:rPr>
              <w:t>EMI</w:t>
            </w:r>
          </w:p>
          <w:p w14:paraId="42B398A3" w14:textId="52166BAC" w:rsidR="002B0B44" w:rsidRPr="002C6BB6" w:rsidRDefault="009462CF" w:rsidP="002B0B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6. </w:t>
            </w:r>
            <w:r w:rsidR="002B0B44" w:rsidRPr="002C6BB6">
              <w:rPr>
                <w:rFonts w:ascii="TH SarabunPSK" w:hAnsi="TH SarabunPSK" w:cs="TH SarabunPSK"/>
                <w:sz w:val="28"/>
                <w:cs/>
              </w:rPr>
              <w:t>หลักสูตรและสื่อการเรียนออนไลน์ที่มีประสิทธิภาพ</w:t>
            </w:r>
          </w:p>
          <w:p w14:paraId="7EF3887E" w14:textId="098E83EC" w:rsidR="002B0B44" w:rsidRPr="002C6BB6" w:rsidRDefault="009462CF" w:rsidP="002B0B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7. </w:t>
            </w:r>
            <w:r w:rsidR="002B0B44" w:rsidRPr="002C6BB6">
              <w:rPr>
                <w:rFonts w:ascii="TH SarabunPSK" w:hAnsi="TH SarabunPSK" w:cs="TH SarabunPSK"/>
                <w:sz w:val="28"/>
                <w:cs/>
              </w:rPr>
              <w:t>นักศึกษาแลกเปลี่ยนจากมหาวิทยาลัยเครือข่าย</w:t>
            </w:r>
          </w:p>
          <w:p w14:paraId="4ABEFCBA" w14:textId="2C92EE27" w:rsidR="002B0B44" w:rsidRPr="002C6BB6" w:rsidRDefault="00F51A39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>ต่าง</w:t>
            </w:r>
            <w:r w:rsidR="002B0B44" w:rsidRPr="002C6BB6">
              <w:rPr>
                <w:rFonts w:ascii="TH SarabunPSK" w:hAnsi="TH SarabunPSK" w:cs="TH SarabunPSK"/>
                <w:sz w:val="28"/>
                <w:cs/>
              </w:rPr>
              <w:t>ประเทศ</w:t>
            </w:r>
          </w:p>
          <w:p w14:paraId="122A769C" w14:textId="1BF243C3" w:rsidR="0072119D" w:rsidRPr="002C6BB6" w:rsidRDefault="0072119D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อ</w:t>
            </w:r>
          </w:p>
          <w:p w14:paraId="4EA70282" w14:textId="1408C1A5" w:rsidR="002B0B44" w:rsidRPr="002C6BB6" w:rsidRDefault="009462CF" w:rsidP="002B0B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2B0B44" w:rsidRPr="002C6BB6">
              <w:rPr>
                <w:rFonts w:ascii="TH SarabunPSK" w:hAnsi="TH SarabunPSK" w:cs="TH SarabunPSK"/>
                <w:sz w:val="28"/>
                <w:cs/>
              </w:rPr>
              <w:t>มหาวิทยาลัยเครือข่ายในประเทศ</w:t>
            </w:r>
          </w:p>
          <w:p w14:paraId="78180D6A" w14:textId="36319D31" w:rsidR="002B0B44" w:rsidRPr="002C6BB6" w:rsidRDefault="009462CF" w:rsidP="002B0B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2B0B44" w:rsidRPr="002C6BB6">
              <w:rPr>
                <w:rFonts w:ascii="TH SarabunPSK" w:hAnsi="TH SarabunPSK" w:cs="TH SarabunPSK"/>
                <w:sz w:val="28"/>
                <w:cs/>
              </w:rPr>
              <w:t>มหาวิทยาลัยเครือข่าย</w:t>
            </w:r>
            <w:r w:rsidR="00F51A39" w:rsidRPr="002C6BB6">
              <w:rPr>
                <w:rFonts w:ascii="TH SarabunPSK" w:hAnsi="TH SarabunPSK" w:cs="TH SarabunPSK"/>
                <w:sz w:val="28"/>
                <w:cs/>
              </w:rPr>
              <w:t>ต่าง</w:t>
            </w:r>
            <w:r w:rsidR="002B0B44" w:rsidRPr="002C6BB6">
              <w:rPr>
                <w:rFonts w:ascii="TH SarabunPSK" w:hAnsi="TH SarabunPSK" w:cs="TH SarabunPSK"/>
                <w:sz w:val="28"/>
                <w:cs/>
              </w:rPr>
              <w:t>ประเทศ</w:t>
            </w:r>
          </w:p>
          <w:p w14:paraId="4DC793B1" w14:textId="3EE3F6AD" w:rsidR="002B0B44" w:rsidRPr="002C6BB6" w:rsidRDefault="009462CF" w:rsidP="002B0B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="002B0B44" w:rsidRPr="002C6BB6">
              <w:rPr>
                <w:rFonts w:ascii="TH SarabunPSK" w:hAnsi="TH SarabunPSK" w:cs="TH SarabunPSK"/>
                <w:sz w:val="28"/>
                <w:cs/>
              </w:rPr>
              <w:t xml:space="preserve">สถาบันภาษาอังกฤษ </w:t>
            </w:r>
            <w:r w:rsidR="002B0B44" w:rsidRPr="002C6BB6">
              <w:rPr>
                <w:rFonts w:ascii="TH SarabunPSK" w:hAnsi="TH SarabunPSK" w:cs="TH SarabunPSK"/>
                <w:sz w:val="28"/>
              </w:rPr>
              <w:t>British Council</w:t>
            </w:r>
          </w:p>
          <w:p w14:paraId="7C79D4A0" w14:textId="71C25F87" w:rsidR="002B0B44" w:rsidRPr="002C6BB6" w:rsidRDefault="009462CF" w:rsidP="002B0B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  <w:r w:rsidR="002B0B44" w:rsidRPr="002C6BB6">
              <w:rPr>
                <w:rFonts w:ascii="TH SarabunPSK" w:hAnsi="TH SarabunPSK" w:cs="TH SarabunPSK"/>
                <w:sz w:val="28"/>
                <w:cs/>
              </w:rPr>
              <w:t>หน่วยงานภาคเอกชน อาทิ บริษัท โรงแรม</w:t>
            </w:r>
          </w:p>
          <w:p w14:paraId="68DEEA78" w14:textId="2E8EFE17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>สายการบิน ที่ใช้ภาษาอังกฤษในการ</w:t>
            </w:r>
            <w:r w:rsidR="00450525" w:rsidRPr="002C6BB6">
              <w:rPr>
                <w:rFonts w:ascii="TH SarabunPSK" w:hAnsi="TH SarabunPSK" w:cs="TH SarabunPSK"/>
                <w:sz w:val="28"/>
                <w:cs/>
              </w:rPr>
              <w:t>ทำงาน</w:t>
            </w:r>
          </w:p>
          <w:p w14:paraId="4AD5F09C" w14:textId="2AB4748C" w:rsidR="002B0B44" w:rsidRPr="002C6BB6" w:rsidRDefault="009462CF" w:rsidP="002B0B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5. </w:t>
            </w:r>
            <w:r w:rsidR="002B0B44" w:rsidRPr="002C6BB6">
              <w:rPr>
                <w:rFonts w:ascii="TH SarabunPSK" w:hAnsi="TH SarabunPSK" w:cs="TH SarabunPSK"/>
                <w:sz w:val="28"/>
                <w:cs/>
              </w:rPr>
              <w:t>สถานศึกษาระดับประถมและมัธยมในจังหวัด</w:t>
            </w:r>
          </w:p>
          <w:p w14:paraId="7BFE866B" w14:textId="06F248F6" w:rsidR="0072119D" w:rsidRPr="002C6BB6" w:rsidRDefault="009462CF" w:rsidP="002B0B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6. </w:t>
            </w:r>
            <w:r w:rsidR="002B0B44" w:rsidRPr="002C6BB6">
              <w:rPr>
                <w:rFonts w:ascii="TH SarabunPSK" w:hAnsi="TH SarabunPSK" w:cs="TH SarabunPSK"/>
                <w:sz w:val="28"/>
                <w:cs/>
              </w:rPr>
              <w:t>การท่องเที่ยวแห่งประเทศไทย</w:t>
            </w:r>
          </w:p>
        </w:tc>
        <w:tc>
          <w:tcPr>
            <w:tcW w:w="2977" w:type="dxa"/>
          </w:tcPr>
          <w:p w14:paraId="6E77A5B1" w14:textId="77777777" w:rsidR="0072119D" w:rsidRPr="002C6BB6" w:rsidRDefault="0072119D" w:rsidP="0072119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BB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ต้นน้ำ</w:t>
            </w:r>
          </w:p>
          <w:p w14:paraId="3674F2C8" w14:textId="1BA558AA" w:rsidR="002B0B44" w:rsidRPr="002C6BB6" w:rsidRDefault="00D2703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2B0B44" w:rsidRPr="002C6BB6">
              <w:rPr>
                <w:rFonts w:ascii="TH SarabunPSK" w:hAnsi="TH SarabunPSK" w:cs="TH SarabunPSK"/>
                <w:sz w:val="28"/>
                <w:cs/>
              </w:rPr>
              <w:t xml:space="preserve">การปรับปรุงหลักสูตร รูปแบบ และสื่อภาษาอังกฤษตามเกณฑ์มาตรฐาน </w:t>
            </w:r>
            <w:r w:rsidR="002B0B44" w:rsidRPr="002C6BB6">
              <w:rPr>
                <w:rFonts w:ascii="TH SarabunPSK" w:hAnsi="TH SarabunPSK" w:cs="TH SarabunPSK"/>
                <w:sz w:val="28"/>
              </w:rPr>
              <w:t>CEFR</w:t>
            </w:r>
            <w:r w:rsidRPr="002C6BB6">
              <w:rPr>
                <w:rFonts w:ascii="TH SarabunPSK" w:hAnsi="TH SarabunPSK" w:cs="TH SarabunPSK"/>
                <w:sz w:val="28"/>
              </w:rPr>
              <w:t xml:space="preserve"> </w:t>
            </w:r>
            <w:r w:rsidR="00450525" w:rsidRPr="002C6BB6">
              <w:rPr>
                <w:rFonts w:ascii="TH SarabunPSK" w:hAnsi="TH SarabunPSK" w:cs="TH SarabunPSK"/>
                <w:sz w:val="28"/>
                <w:cs/>
              </w:rPr>
              <w:t>สำหรับ</w:t>
            </w:r>
            <w:r w:rsidR="002B0B44" w:rsidRPr="002C6BB6">
              <w:rPr>
                <w:rFonts w:ascii="TH SarabunPSK" w:hAnsi="TH SarabunPSK" w:cs="TH SarabunPSK"/>
                <w:sz w:val="28"/>
                <w:cs/>
              </w:rPr>
              <w:t>นักศึกษาชั้นปีที่ 1-4</w:t>
            </w:r>
          </w:p>
          <w:p w14:paraId="0F7ED450" w14:textId="0E949E7D" w:rsidR="0072119D" w:rsidRPr="002C6BB6" w:rsidRDefault="0072119D" w:rsidP="002B0B4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6BB6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น้ำ</w:t>
            </w:r>
          </w:p>
          <w:p w14:paraId="00E3F59E" w14:textId="0D403597" w:rsidR="002B0B44" w:rsidRPr="002C6BB6" w:rsidRDefault="005F5502" w:rsidP="002B0B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562614" w:rsidRPr="002C6BB6">
              <w:rPr>
                <w:rFonts w:ascii="TH SarabunPSK" w:hAnsi="TH SarabunPSK" w:cs="TH SarabunPSK"/>
                <w:sz w:val="28"/>
                <w:cs/>
              </w:rPr>
              <w:t>.</w:t>
            </w:r>
            <w:r w:rsidR="002B0B44" w:rsidRPr="002C6BB6">
              <w:rPr>
                <w:rFonts w:ascii="TH SarabunPSK" w:hAnsi="TH SarabunPSK" w:cs="TH SarabunPSK"/>
                <w:sz w:val="28"/>
                <w:cs/>
              </w:rPr>
              <w:t xml:space="preserve"> การพัฒนาทักษะภาษาอังกฤษ</w:t>
            </w:r>
            <w:r w:rsidR="00450525" w:rsidRPr="002C6BB6">
              <w:rPr>
                <w:rFonts w:ascii="TH SarabunPSK" w:hAnsi="TH SarabunPSK" w:cs="TH SarabunPSK"/>
                <w:sz w:val="28"/>
                <w:cs/>
              </w:rPr>
              <w:t>สำหรับ</w:t>
            </w:r>
            <w:r w:rsidR="002B0B44" w:rsidRPr="002C6BB6">
              <w:rPr>
                <w:rFonts w:ascii="TH SarabunPSK" w:hAnsi="TH SarabunPSK" w:cs="TH SarabunPSK"/>
                <w:sz w:val="28"/>
                <w:cs/>
              </w:rPr>
              <w:t>นักศึกษา</w:t>
            </w:r>
          </w:p>
          <w:p w14:paraId="2487E252" w14:textId="0FB246E4" w:rsidR="002B0B44" w:rsidRPr="002C6BB6" w:rsidRDefault="005F5502" w:rsidP="002B0B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="00562614" w:rsidRPr="002C6BB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2B0B44" w:rsidRPr="002C6BB6">
              <w:rPr>
                <w:rFonts w:ascii="TH SarabunPSK" w:hAnsi="TH SarabunPSK" w:cs="TH SarabunPSK"/>
                <w:sz w:val="28"/>
                <w:cs/>
              </w:rPr>
              <w:t>การพัฒนาทักษะการสอนวิชาเฉพาะโดยใช้ภาษาอังกฤษ</w:t>
            </w:r>
            <w:r w:rsidR="00450525" w:rsidRPr="002C6BB6">
              <w:rPr>
                <w:rFonts w:ascii="TH SarabunPSK" w:hAnsi="TH SarabunPSK" w:cs="TH SarabunPSK"/>
                <w:sz w:val="28"/>
                <w:cs/>
              </w:rPr>
              <w:t>สำหรับ</w:t>
            </w:r>
            <w:r w:rsidR="002B0B44" w:rsidRPr="002C6BB6">
              <w:rPr>
                <w:rFonts w:ascii="TH SarabunPSK" w:hAnsi="TH SarabunPSK" w:cs="TH SarabunPSK"/>
                <w:sz w:val="28"/>
                <w:cs/>
              </w:rPr>
              <w:t>นักศึกษาครู</w:t>
            </w:r>
          </w:p>
          <w:p w14:paraId="0A81BE33" w14:textId="19896BB8" w:rsidR="002B0B44" w:rsidRPr="002C6BB6" w:rsidRDefault="005F5502" w:rsidP="002B0B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562614" w:rsidRPr="002C6BB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2B0B44" w:rsidRPr="002C6BB6">
              <w:rPr>
                <w:rFonts w:ascii="TH SarabunPSK" w:hAnsi="TH SarabunPSK" w:cs="TH SarabunPSK"/>
                <w:sz w:val="28"/>
                <w:cs/>
              </w:rPr>
              <w:t>การพัฒนาข้อสอบมาตรฐาน</w:t>
            </w:r>
            <w:r w:rsidR="00450525" w:rsidRPr="002C6BB6">
              <w:rPr>
                <w:rFonts w:ascii="TH SarabunPSK" w:hAnsi="TH SarabunPSK" w:cs="TH SarabunPSK"/>
                <w:sz w:val="28"/>
                <w:cs/>
              </w:rPr>
              <w:t>สำหรับ</w:t>
            </w:r>
            <w:r w:rsidR="002B0B44" w:rsidRPr="002C6BB6">
              <w:rPr>
                <w:rFonts w:ascii="TH SarabunPSK" w:hAnsi="TH SarabunPSK" w:cs="TH SarabunPSK"/>
                <w:sz w:val="28"/>
                <w:cs/>
              </w:rPr>
              <w:t>นักศึกษา</w:t>
            </w:r>
          </w:p>
          <w:p w14:paraId="3B2A0302" w14:textId="448DAF0F" w:rsidR="0072119D" w:rsidRPr="002C6BB6" w:rsidRDefault="0072119D" w:rsidP="002B0B4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BB6">
              <w:rPr>
                <w:rFonts w:ascii="TH SarabunPSK" w:hAnsi="TH SarabunPSK" w:cs="TH SarabunPSK"/>
                <w:b/>
                <w:bCs/>
                <w:sz w:val="28"/>
                <w:cs/>
              </w:rPr>
              <w:t>ปลายน้ำ</w:t>
            </w:r>
          </w:p>
          <w:p w14:paraId="6117F693" w14:textId="4B2A73A1" w:rsidR="0072119D" w:rsidRPr="002C6BB6" w:rsidRDefault="005F5502" w:rsidP="004505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9D7DDA" w:rsidRPr="002C6BB6">
              <w:rPr>
                <w:rFonts w:ascii="TH SarabunPSK" w:hAnsi="TH SarabunPSK" w:cs="TH SarabunPSK"/>
                <w:sz w:val="28"/>
                <w:cs/>
              </w:rPr>
              <w:t>. เ</w:t>
            </w:r>
            <w:r w:rsidR="002B0B44" w:rsidRPr="002C6BB6">
              <w:rPr>
                <w:rFonts w:ascii="TH SarabunPSK" w:hAnsi="TH SarabunPSK" w:cs="TH SarabunPSK"/>
                <w:sz w:val="28"/>
                <w:cs/>
              </w:rPr>
              <w:t>สริมทักษะภาษาอังกฤษ</w:t>
            </w:r>
            <w:r w:rsidR="00450525" w:rsidRPr="002C6BB6">
              <w:rPr>
                <w:rFonts w:ascii="TH SarabunPSK" w:hAnsi="TH SarabunPSK" w:cs="TH SarabunPSK"/>
                <w:sz w:val="28"/>
                <w:cs/>
              </w:rPr>
              <w:t>สำหรับ</w:t>
            </w:r>
            <w:r w:rsidR="002B0B44" w:rsidRPr="002C6BB6">
              <w:rPr>
                <w:rFonts w:ascii="TH SarabunPSK" w:hAnsi="TH SarabunPSK" w:cs="TH SarabunPSK"/>
                <w:sz w:val="28"/>
                <w:cs/>
              </w:rPr>
              <w:t>นักศึกษามหาวิทยาลัยราชภัฏ</w:t>
            </w:r>
          </w:p>
        </w:tc>
        <w:tc>
          <w:tcPr>
            <w:tcW w:w="2835" w:type="dxa"/>
          </w:tcPr>
          <w:p w14:paraId="728A378D" w14:textId="2E0EEE02" w:rsidR="002B0B44" w:rsidRPr="002C6BB6" w:rsidRDefault="002B0B44" w:rsidP="007658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BB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  <w:p w14:paraId="2ED390BE" w14:textId="77777777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>1. ร้อยละของนักศึกษาครูที่เข้าร่วม</w:t>
            </w:r>
          </w:p>
          <w:p w14:paraId="0564960E" w14:textId="77777777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>โครงการ ร้อยละ 80</w:t>
            </w:r>
          </w:p>
          <w:p w14:paraId="7EDD4011" w14:textId="77777777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>2. ร้อยละของนักศึกษาที่ไม่ใช่ครูที่</w:t>
            </w:r>
          </w:p>
          <w:p w14:paraId="08EFDA18" w14:textId="77777777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>เข้าร่วมโครงการ ร้อยละ 80</w:t>
            </w:r>
          </w:p>
          <w:p w14:paraId="748E7F64" w14:textId="11BA44D2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="001857C0" w:rsidRPr="002C6BB6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2C6BB6">
              <w:rPr>
                <w:rFonts w:ascii="TH SarabunPSK" w:hAnsi="TH SarabunPSK" w:cs="TH SarabunPSK"/>
                <w:sz w:val="28"/>
                <w:cs/>
              </w:rPr>
              <w:t>หลักสูตร/ สื่อนวัตกรรม/</w:t>
            </w:r>
          </w:p>
          <w:p w14:paraId="7F8D858F" w14:textId="64B8EFCA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>รูปแบบการพัฒนาทักษะภาษาอังกฤษ</w:t>
            </w:r>
            <w:r w:rsidR="00450525" w:rsidRPr="002C6BB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C6BB6">
              <w:rPr>
                <w:rFonts w:ascii="TH SarabunPSK" w:hAnsi="TH SarabunPSK" w:cs="TH SarabunPSK"/>
                <w:sz w:val="28"/>
                <w:cs/>
              </w:rPr>
              <w:t>38 ชิ้น</w:t>
            </w:r>
          </w:p>
          <w:p w14:paraId="7349BD33" w14:textId="37BFC933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  <w:r w:rsidR="001857C0" w:rsidRPr="002C6BB6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2C6BB6">
              <w:rPr>
                <w:rFonts w:ascii="TH SarabunPSK" w:hAnsi="TH SarabunPSK" w:cs="TH SarabunPSK"/>
                <w:sz w:val="28"/>
                <w:cs/>
              </w:rPr>
              <w:t>กิจกรรมการพัฒนาทักษะ</w:t>
            </w:r>
          </w:p>
          <w:p w14:paraId="6EEC5046" w14:textId="77777777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>ภาษาอังกฤษ/มหาวิทยาลัย</w:t>
            </w:r>
          </w:p>
          <w:p w14:paraId="7AD08C48" w14:textId="77777777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>38 กิจกรรม</w:t>
            </w:r>
          </w:p>
          <w:p w14:paraId="2DA293ED" w14:textId="4D941D57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 xml:space="preserve">5. </w:t>
            </w:r>
            <w:r w:rsidR="001857C0" w:rsidRPr="002C6BB6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2C6BB6">
              <w:rPr>
                <w:rFonts w:ascii="TH SarabunPSK" w:hAnsi="TH SarabunPSK" w:cs="TH SarabunPSK"/>
                <w:sz w:val="28"/>
                <w:cs/>
              </w:rPr>
              <w:t>ชุดข้อสอบมาตรฐานตาม</w:t>
            </w:r>
          </w:p>
          <w:p w14:paraId="5111C8FB" w14:textId="77777777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 xml:space="preserve">แนว </w:t>
            </w:r>
            <w:r w:rsidRPr="002C6BB6">
              <w:rPr>
                <w:rFonts w:ascii="TH SarabunPSK" w:hAnsi="TH SarabunPSK" w:cs="TH SarabunPSK"/>
                <w:sz w:val="28"/>
              </w:rPr>
              <w:t>CEFR ( Rajabhat</w:t>
            </w:r>
          </w:p>
          <w:p w14:paraId="325835E0" w14:textId="77777777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</w:rPr>
              <w:t>University English Proficiency</w:t>
            </w:r>
          </w:p>
          <w:p w14:paraId="7D17B367" w14:textId="77777777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</w:rPr>
              <w:t xml:space="preserve">Test: RU-EPT) </w:t>
            </w:r>
            <w:r w:rsidRPr="002C6BB6">
              <w:rPr>
                <w:rFonts w:ascii="TH SarabunPSK" w:hAnsi="TH SarabunPSK" w:cs="TH SarabunPSK"/>
                <w:sz w:val="28"/>
                <w:cs/>
              </w:rPr>
              <w:t>5 ชุด</w:t>
            </w:r>
          </w:p>
          <w:p w14:paraId="114A7F3D" w14:textId="77777777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 xml:space="preserve">6. </w:t>
            </w:r>
            <w:r w:rsidRPr="002C6BB6">
              <w:rPr>
                <w:rFonts w:ascii="TH SarabunPSK" w:hAnsi="TH SarabunPSK" w:cs="TH SarabunPSK"/>
                <w:sz w:val="28"/>
              </w:rPr>
              <w:t xml:space="preserve">Online Platform (LMS) </w:t>
            </w:r>
            <w:r w:rsidRPr="002C6BB6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  <w:p w14:paraId="0DCD84F7" w14:textId="720014B5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>เรียนภาษาอังกฤษ 1 ระบบ</w:t>
            </w:r>
          </w:p>
          <w:p w14:paraId="6F541719" w14:textId="6CE0437E" w:rsidR="00765851" w:rsidRPr="002C6BB6" w:rsidRDefault="002B0B44" w:rsidP="007658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BB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14:paraId="2978F662" w14:textId="05622773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>1. นักศึกษาครูชั้นปี 4 สาขาอื่นที่ไม่ใช่สาขาวิชาภาษาอังกฤษ มีความสามารถ</w:t>
            </w:r>
            <w:r w:rsidR="00F51A39" w:rsidRPr="002C6BB6">
              <w:rPr>
                <w:rFonts w:ascii="TH SarabunPSK" w:hAnsi="TH SarabunPSK" w:cs="TH SarabunPSK"/>
                <w:sz w:val="28"/>
                <w:cs/>
              </w:rPr>
              <w:t>ทาง</w:t>
            </w:r>
            <w:r w:rsidRPr="002C6BB6">
              <w:rPr>
                <w:rFonts w:ascii="TH SarabunPSK" w:hAnsi="TH SarabunPSK" w:cs="TH SarabunPSK"/>
                <w:sz w:val="28"/>
                <w:cs/>
              </w:rPr>
              <w:t xml:space="preserve">ภาษาอังกฤษที่ระดับ </w:t>
            </w:r>
            <w:r w:rsidRPr="002C6BB6">
              <w:rPr>
                <w:rFonts w:ascii="TH SarabunPSK" w:hAnsi="TH SarabunPSK" w:cs="TH SarabunPSK"/>
                <w:sz w:val="28"/>
              </w:rPr>
              <w:t>B</w:t>
            </w:r>
            <w:r w:rsidRPr="002C6BB6">
              <w:rPr>
                <w:rFonts w:ascii="TH SarabunPSK" w:hAnsi="TH SarabunPSK" w:cs="TH SarabunPSK"/>
                <w:sz w:val="28"/>
                <w:cs/>
              </w:rPr>
              <w:t>1 ร้อยละ 50</w:t>
            </w:r>
          </w:p>
          <w:p w14:paraId="256087B9" w14:textId="4DCA532E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lastRenderedPageBreak/>
              <w:t>2. นักศึกษาครู สาขาวิชาภาษาอังกฤษมีความสามารถ</w:t>
            </w:r>
            <w:r w:rsidR="00F51A39" w:rsidRPr="002C6BB6">
              <w:rPr>
                <w:rFonts w:ascii="TH SarabunPSK" w:hAnsi="TH SarabunPSK" w:cs="TH SarabunPSK"/>
                <w:sz w:val="28"/>
                <w:cs/>
              </w:rPr>
              <w:t>ทาง</w:t>
            </w:r>
            <w:r w:rsidRPr="002C6BB6">
              <w:rPr>
                <w:rFonts w:ascii="TH SarabunPSK" w:hAnsi="TH SarabunPSK" w:cs="TH SarabunPSK"/>
                <w:sz w:val="28"/>
                <w:cs/>
              </w:rPr>
              <w:t>ภาษาอังกฤษที่ระดับ</w:t>
            </w:r>
            <w:r w:rsidR="00450525" w:rsidRPr="002C6BB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C6BB6">
              <w:rPr>
                <w:rFonts w:ascii="TH SarabunPSK" w:hAnsi="TH SarabunPSK" w:cs="TH SarabunPSK"/>
                <w:sz w:val="28"/>
              </w:rPr>
              <w:t>B</w:t>
            </w:r>
            <w:r w:rsidRPr="002C6BB6">
              <w:rPr>
                <w:rFonts w:ascii="TH SarabunPSK" w:hAnsi="TH SarabunPSK" w:cs="TH SarabunPSK"/>
                <w:sz w:val="28"/>
                <w:cs/>
              </w:rPr>
              <w:t>2 ร้อยละ 50</w:t>
            </w:r>
          </w:p>
          <w:p w14:paraId="767CD0D5" w14:textId="3C00C64E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>3. นักศึกษาไม่ใช่ครูชั้นปี4 สาขาอื่นที่ไม่ใช่สาขาวิชาภาษาอังกฤษ มีความสามารถ</w:t>
            </w:r>
            <w:r w:rsidR="00F51A39" w:rsidRPr="002C6BB6">
              <w:rPr>
                <w:rFonts w:ascii="TH SarabunPSK" w:hAnsi="TH SarabunPSK" w:cs="TH SarabunPSK"/>
                <w:sz w:val="28"/>
                <w:cs/>
              </w:rPr>
              <w:t>ทาง</w:t>
            </w:r>
            <w:r w:rsidRPr="002C6BB6">
              <w:rPr>
                <w:rFonts w:ascii="TH SarabunPSK" w:hAnsi="TH SarabunPSK" w:cs="TH SarabunPSK"/>
                <w:sz w:val="28"/>
                <w:cs/>
              </w:rPr>
              <w:t xml:space="preserve"> ภาษาอังกฤษที่ระดับ </w:t>
            </w:r>
            <w:r w:rsidRPr="002C6BB6">
              <w:rPr>
                <w:rFonts w:ascii="TH SarabunPSK" w:hAnsi="TH SarabunPSK" w:cs="TH SarabunPSK"/>
                <w:sz w:val="28"/>
              </w:rPr>
              <w:t>B</w:t>
            </w:r>
            <w:r w:rsidRPr="002C6BB6">
              <w:rPr>
                <w:rFonts w:ascii="TH SarabunPSK" w:hAnsi="TH SarabunPSK" w:cs="TH SarabunPSK"/>
                <w:sz w:val="28"/>
                <w:cs/>
              </w:rPr>
              <w:t>1</w:t>
            </w:r>
            <w:r w:rsidR="00450525" w:rsidRPr="002C6BB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C6BB6">
              <w:rPr>
                <w:rFonts w:ascii="TH SarabunPSK" w:hAnsi="TH SarabunPSK" w:cs="TH SarabunPSK"/>
                <w:sz w:val="28"/>
                <w:cs/>
              </w:rPr>
              <w:t>ร้อยละ 50</w:t>
            </w:r>
          </w:p>
          <w:p w14:paraId="2D6484A6" w14:textId="77777777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>4. นักศึกษาไม่ใช่ครูชั้นปี4 สาขาวิชา</w:t>
            </w:r>
          </w:p>
          <w:p w14:paraId="0441A528" w14:textId="3067168A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>ภาษาอังกฤษ มีความสามารถ</w:t>
            </w:r>
            <w:r w:rsidR="00F51A39" w:rsidRPr="002C6BB6">
              <w:rPr>
                <w:rFonts w:ascii="TH SarabunPSK" w:hAnsi="TH SarabunPSK" w:cs="TH SarabunPSK"/>
                <w:sz w:val="28"/>
                <w:cs/>
              </w:rPr>
              <w:t>ทาง</w:t>
            </w:r>
          </w:p>
          <w:p w14:paraId="743BF1FD" w14:textId="77777777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 xml:space="preserve">ภาษาอังกฤษที่ระดับ </w:t>
            </w:r>
            <w:r w:rsidRPr="002C6BB6">
              <w:rPr>
                <w:rFonts w:ascii="TH SarabunPSK" w:hAnsi="TH SarabunPSK" w:cs="TH SarabunPSK"/>
                <w:sz w:val="28"/>
              </w:rPr>
              <w:t>B</w:t>
            </w:r>
            <w:r w:rsidRPr="002C6BB6">
              <w:rPr>
                <w:rFonts w:ascii="TH SarabunPSK" w:hAnsi="TH SarabunPSK" w:cs="TH SarabunPSK"/>
                <w:sz w:val="28"/>
                <w:cs/>
              </w:rPr>
              <w:t>2 ร้อยละ 50</w:t>
            </w:r>
          </w:p>
          <w:p w14:paraId="5C43FC8F" w14:textId="77777777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</w:p>
          <w:p w14:paraId="2E0ADB3C" w14:textId="3ABF69A0" w:rsidR="002B0B44" w:rsidRPr="002C6BB6" w:rsidRDefault="002B0B44" w:rsidP="002B0B4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9" w:type="dxa"/>
          </w:tcPr>
          <w:p w14:paraId="71894C55" w14:textId="77777777" w:rsidR="0072119D" w:rsidRPr="002C6BB6" w:rsidRDefault="0072119D" w:rsidP="0072119D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สิทธิผล</w:t>
            </w:r>
          </w:p>
          <w:p w14:paraId="59EDD244" w14:textId="77777777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>1. นักศึกษาชั้นปีที่ 4 สาขาครูและไม่ใช่</w:t>
            </w:r>
          </w:p>
          <w:p w14:paraId="13A86F25" w14:textId="73C6F396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>ครูมีความสามารถ</w:t>
            </w:r>
            <w:r w:rsidR="00F51A39" w:rsidRPr="002C6BB6">
              <w:rPr>
                <w:rFonts w:ascii="TH SarabunPSK" w:hAnsi="TH SarabunPSK" w:cs="TH SarabunPSK"/>
                <w:sz w:val="28"/>
                <w:cs/>
              </w:rPr>
              <w:t>ทาง</w:t>
            </w:r>
            <w:r w:rsidRPr="002C6BB6">
              <w:rPr>
                <w:rFonts w:ascii="TH SarabunPSK" w:hAnsi="TH SarabunPSK" w:cs="TH SarabunPSK"/>
                <w:sz w:val="28"/>
                <w:cs/>
              </w:rPr>
              <w:t>ภาษาอังกฤษ</w:t>
            </w:r>
          </w:p>
          <w:p w14:paraId="3FBC9C42" w14:textId="2C4D408A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 xml:space="preserve">เป็นไปตามเกณฑ์ </w:t>
            </w:r>
            <w:r w:rsidRPr="002C6BB6">
              <w:rPr>
                <w:rFonts w:ascii="TH SarabunPSK" w:hAnsi="TH SarabunPSK" w:cs="TH SarabunPSK"/>
                <w:sz w:val="28"/>
              </w:rPr>
              <w:t xml:space="preserve">CEFR </w:t>
            </w:r>
            <w:r w:rsidRPr="002C6BB6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450525" w:rsidRPr="002C6BB6">
              <w:rPr>
                <w:rFonts w:ascii="TH SarabunPSK" w:hAnsi="TH SarabunPSK" w:cs="TH SarabunPSK"/>
                <w:sz w:val="28"/>
                <w:cs/>
              </w:rPr>
              <w:t>กำหนด</w:t>
            </w:r>
          </w:p>
          <w:p w14:paraId="41C36432" w14:textId="77777777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>2. นักศึกษาที่จบจากทุกสาขาวิชา</w:t>
            </w:r>
          </w:p>
          <w:p w14:paraId="7FE7B24B" w14:textId="77777777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>สามารถใช้ภาษาอังกฤษเพื่อการสื่อสาร</w:t>
            </w:r>
          </w:p>
          <w:p w14:paraId="76AFE92B" w14:textId="77777777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>ในระดับดี</w:t>
            </w:r>
          </w:p>
          <w:p w14:paraId="559115A0" w14:textId="77777777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>3. นักศึกษาครูสามารถใช้ภาษาอังกฤษ</w:t>
            </w:r>
          </w:p>
          <w:p w14:paraId="39F77078" w14:textId="77777777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>ในการสอนวิชาเฉพาะในศาสตร์ของตน</w:t>
            </w:r>
          </w:p>
          <w:p w14:paraId="4941EC5E" w14:textId="77777777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>4. นักศึกษามีเจตคติที่ดีต่อภาษาอังกฤษ</w:t>
            </w:r>
          </w:p>
          <w:p w14:paraId="0115B043" w14:textId="77777777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>มีความต้องการนาภาษาอังกฤษไปต่อ</w:t>
            </w:r>
          </w:p>
          <w:p w14:paraId="0649B907" w14:textId="7BEE2706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>ยอดในการพัฒนาตนและการ</w:t>
            </w:r>
            <w:r w:rsidR="00450525" w:rsidRPr="002C6BB6">
              <w:rPr>
                <w:rFonts w:ascii="TH SarabunPSK" w:hAnsi="TH SarabunPSK" w:cs="TH SarabunPSK"/>
                <w:sz w:val="28"/>
                <w:cs/>
              </w:rPr>
              <w:t>ทำงาน</w:t>
            </w:r>
          </w:p>
          <w:p w14:paraId="1CC57D7C" w14:textId="59900CD9" w:rsidR="0072119D" w:rsidRPr="002C6BB6" w:rsidRDefault="0072119D" w:rsidP="002B0B4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BB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  <w:r w:rsidRPr="002C6BB6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</w:p>
          <w:p w14:paraId="3E908ED0" w14:textId="77777777" w:rsidR="002B0B44" w:rsidRPr="00504572" w:rsidRDefault="002B0B44" w:rsidP="002B0B4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4572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  <w:p w14:paraId="4CE2D374" w14:textId="7B9387FD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>1. ร้อยละของนักศึกษาครู ที่เข้าร่วมโครงการ</w:t>
            </w:r>
            <w:r w:rsidR="0050457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C6BB6">
              <w:rPr>
                <w:rFonts w:ascii="TH SarabunPSK" w:hAnsi="TH SarabunPSK" w:cs="TH SarabunPSK"/>
                <w:sz w:val="28"/>
                <w:cs/>
              </w:rPr>
              <w:t>(ร้อยละ 80)</w:t>
            </w:r>
          </w:p>
          <w:p w14:paraId="318C9757" w14:textId="65D4EA2C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>2. ร้อยละของนักศึกษาไม่ใช่ครูที่เข้าร่วม โครงการ</w:t>
            </w:r>
            <w:r w:rsidR="0050457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C6BB6">
              <w:rPr>
                <w:rFonts w:ascii="TH SarabunPSK" w:hAnsi="TH SarabunPSK" w:cs="TH SarabunPSK"/>
                <w:sz w:val="28"/>
                <w:cs/>
              </w:rPr>
              <w:t>(ร้อยละ 80)</w:t>
            </w:r>
          </w:p>
          <w:p w14:paraId="2731ABCB" w14:textId="53016CDF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="001857C0" w:rsidRPr="002C6BB6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2C6BB6">
              <w:rPr>
                <w:rFonts w:ascii="TH SarabunPSK" w:hAnsi="TH SarabunPSK" w:cs="TH SarabunPSK"/>
                <w:sz w:val="28"/>
                <w:cs/>
              </w:rPr>
              <w:t>หลักสูตร/ สื่อนวัตกรรม/ รูปแบบการพัฒนาทักษะภาษาอังกฤษ</w:t>
            </w:r>
          </w:p>
          <w:p w14:paraId="3798614A" w14:textId="77777777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>(38 หลักสูตร/ สื่อนวัตกรรม/ รูปแบบการ)</w:t>
            </w:r>
          </w:p>
          <w:p w14:paraId="048E1176" w14:textId="28AB5D50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4. </w:t>
            </w:r>
            <w:r w:rsidR="001857C0" w:rsidRPr="002C6BB6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2C6BB6">
              <w:rPr>
                <w:rFonts w:ascii="TH SarabunPSK" w:hAnsi="TH SarabunPSK" w:cs="TH SarabunPSK"/>
                <w:sz w:val="28"/>
                <w:cs/>
              </w:rPr>
              <w:t>กิจกรรมการพัฒนาทักษะภาษาอังกฤษ /มหาวิทยาลัย</w:t>
            </w:r>
            <w:r w:rsidR="00450525" w:rsidRPr="002C6BB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C6BB6">
              <w:rPr>
                <w:rFonts w:ascii="TH SarabunPSK" w:hAnsi="TH SarabunPSK" w:cs="TH SarabunPSK"/>
                <w:sz w:val="28"/>
                <w:cs/>
              </w:rPr>
              <w:t>(38 กิจกรรม)</w:t>
            </w:r>
          </w:p>
          <w:p w14:paraId="594099AF" w14:textId="325F8C44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 xml:space="preserve">5. </w:t>
            </w:r>
            <w:r w:rsidR="001857C0" w:rsidRPr="002C6BB6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2C6BB6">
              <w:rPr>
                <w:rFonts w:ascii="TH SarabunPSK" w:hAnsi="TH SarabunPSK" w:cs="TH SarabunPSK"/>
                <w:sz w:val="28"/>
                <w:cs/>
              </w:rPr>
              <w:t xml:space="preserve">ชุดข้อสอบมาตรฐานตามแนว </w:t>
            </w:r>
            <w:r w:rsidRPr="002C6BB6">
              <w:rPr>
                <w:rFonts w:ascii="TH SarabunPSK" w:hAnsi="TH SarabunPSK" w:cs="TH SarabunPSK"/>
                <w:sz w:val="28"/>
              </w:rPr>
              <w:t>CEFR (Rajabhat University</w:t>
            </w:r>
          </w:p>
          <w:p w14:paraId="1E54A2CC" w14:textId="77777777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</w:rPr>
              <w:t>English Proficiency Test: RU-EPT)</w:t>
            </w:r>
          </w:p>
          <w:p w14:paraId="2FF625E1" w14:textId="77777777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>(5 ชุดข้อสอบ)</w:t>
            </w:r>
          </w:p>
          <w:p w14:paraId="1118044E" w14:textId="63A7018C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 xml:space="preserve">6. ระบบ </w:t>
            </w:r>
            <w:r w:rsidRPr="002C6BB6">
              <w:rPr>
                <w:rFonts w:ascii="TH SarabunPSK" w:hAnsi="TH SarabunPSK" w:cs="TH SarabunPSK"/>
                <w:sz w:val="28"/>
              </w:rPr>
              <w:t xml:space="preserve">Online Platform (LMS) </w:t>
            </w:r>
            <w:r w:rsidR="00450525" w:rsidRPr="002C6BB6">
              <w:rPr>
                <w:rFonts w:ascii="TH SarabunPSK" w:hAnsi="TH SarabunPSK" w:cs="TH SarabunPSK"/>
                <w:sz w:val="28"/>
                <w:cs/>
              </w:rPr>
              <w:t>สำหรับ</w:t>
            </w:r>
            <w:r w:rsidRPr="002C6BB6">
              <w:rPr>
                <w:rFonts w:ascii="TH SarabunPSK" w:hAnsi="TH SarabunPSK" w:cs="TH SarabunPSK"/>
                <w:sz w:val="28"/>
                <w:cs/>
              </w:rPr>
              <w:t>การเรียนภาษาอังกฤษ</w:t>
            </w:r>
          </w:p>
          <w:p w14:paraId="6169D676" w14:textId="77777777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>(1 ระบบ)</w:t>
            </w:r>
          </w:p>
          <w:p w14:paraId="34555A90" w14:textId="77777777" w:rsidR="002B0B44" w:rsidRPr="00504572" w:rsidRDefault="002B0B44" w:rsidP="002B0B4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4572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14:paraId="52EB4F03" w14:textId="51279782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>1. นักศึกษาครูชั้นปี 4 สาขาอื่นที่ไม่ใช่สาขาวิชาภาษาอังกฤษมีความสามารถ</w:t>
            </w:r>
            <w:r w:rsidR="00F51A39" w:rsidRPr="002C6BB6">
              <w:rPr>
                <w:rFonts w:ascii="TH SarabunPSK" w:hAnsi="TH SarabunPSK" w:cs="TH SarabunPSK"/>
                <w:sz w:val="28"/>
                <w:cs/>
              </w:rPr>
              <w:t>ทาง</w:t>
            </w:r>
            <w:r w:rsidRPr="002C6BB6">
              <w:rPr>
                <w:rFonts w:ascii="TH SarabunPSK" w:hAnsi="TH SarabunPSK" w:cs="TH SarabunPSK"/>
                <w:sz w:val="28"/>
                <w:cs/>
              </w:rPr>
              <w:t xml:space="preserve"> ภาษาอังกฤษที่ระดับ </w:t>
            </w:r>
            <w:r w:rsidRPr="002C6BB6">
              <w:rPr>
                <w:rFonts w:ascii="TH SarabunPSK" w:hAnsi="TH SarabunPSK" w:cs="TH SarabunPSK"/>
                <w:sz w:val="28"/>
              </w:rPr>
              <w:t>B</w:t>
            </w:r>
            <w:r w:rsidRPr="002C6BB6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14:paraId="28430ADF" w14:textId="77777777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>(ร้อยละ 50)</w:t>
            </w:r>
          </w:p>
          <w:p w14:paraId="2F04CC41" w14:textId="12367048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>2. นักศึกษาครูชั้นปี 4 สาขาวิชาภาษาอังกฤษ มีความสามารถ</w:t>
            </w:r>
            <w:r w:rsidR="00F51A39" w:rsidRPr="002C6BB6">
              <w:rPr>
                <w:rFonts w:ascii="TH SarabunPSK" w:hAnsi="TH SarabunPSK" w:cs="TH SarabunPSK"/>
                <w:sz w:val="28"/>
                <w:cs/>
              </w:rPr>
              <w:t>ทาง</w:t>
            </w:r>
          </w:p>
          <w:p w14:paraId="661C98C7" w14:textId="77777777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 xml:space="preserve">ภาษาอังกฤษที่ระดับ </w:t>
            </w:r>
            <w:r w:rsidRPr="002C6BB6">
              <w:rPr>
                <w:rFonts w:ascii="TH SarabunPSK" w:hAnsi="TH SarabunPSK" w:cs="TH SarabunPSK"/>
                <w:sz w:val="28"/>
              </w:rPr>
              <w:t>B</w:t>
            </w:r>
            <w:r w:rsidRPr="002C6BB6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14:paraId="721DE8DA" w14:textId="77777777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>(ร้อยละ 50)</w:t>
            </w:r>
          </w:p>
          <w:p w14:paraId="5ACDDCE9" w14:textId="1B06F082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>3. นักศึกษาไม่ใช่ครูชั้นปี 4 สาขาอื่นที่ไม่ใช่สาขาวิชาภาษาอังกฤษมีความสามารถ</w:t>
            </w:r>
            <w:r w:rsidR="00F51A39" w:rsidRPr="002C6BB6">
              <w:rPr>
                <w:rFonts w:ascii="TH SarabunPSK" w:hAnsi="TH SarabunPSK" w:cs="TH SarabunPSK"/>
                <w:sz w:val="28"/>
                <w:cs/>
              </w:rPr>
              <w:t>ทาง</w:t>
            </w:r>
            <w:r w:rsidRPr="002C6BB6">
              <w:rPr>
                <w:rFonts w:ascii="TH SarabunPSK" w:hAnsi="TH SarabunPSK" w:cs="TH SarabunPSK"/>
                <w:sz w:val="28"/>
                <w:cs/>
              </w:rPr>
              <w:t xml:space="preserve"> ภาษาอังกฤษที่ระดับ </w:t>
            </w:r>
            <w:r w:rsidRPr="002C6BB6">
              <w:rPr>
                <w:rFonts w:ascii="TH SarabunPSK" w:hAnsi="TH SarabunPSK" w:cs="TH SarabunPSK"/>
                <w:sz w:val="28"/>
              </w:rPr>
              <w:t>B</w:t>
            </w:r>
            <w:r w:rsidRPr="002C6BB6">
              <w:rPr>
                <w:rFonts w:ascii="TH SarabunPSK" w:hAnsi="TH SarabunPSK" w:cs="TH SarabunPSK"/>
                <w:sz w:val="28"/>
                <w:cs/>
              </w:rPr>
              <w:t>1</w:t>
            </w:r>
            <w:r w:rsidR="0002514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C6BB6">
              <w:rPr>
                <w:rFonts w:ascii="TH SarabunPSK" w:hAnsi="TH SarabunPSK" w:cs="TH SarabunPSK"/>
                <w:sz w:val="28"/>
                <w:cs/>
              </w:rPr>
              <w:t>(ร้อยละ 50)</w:t>
            </w:r>
          </w:p>
          <w:p w14:paraId="26A0B217" w14:textId="0DDB95F6" w:rsidR="002B0B44" w:rsidRPr="002C6BB6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lastRenderedPageBreak/>
              <w:t>4. นักศึกษาไม่ใช่ครูชั้นปี 4 สาขาวิชาภาษาอังกฤษมีความสามารถ</w:t>
            </w:r>
            <w:r w:rsidR="00F51A39" w:rsidRPr="002C6BB6">
              <w:rPr>
                <w:rFonts w:ascii="TH SarabunPSK" w:hAnsi="TH SarabunPSK" w:cs="TH SarabunPSK"/>
                <w:sz w:val="28"/>
                <w:cs/>
              </w:rPr>
              <w:t>ทาง</w:t>
            </w:r>
          </w:p>
          <w:p w14:paraId="3E0BB31A" w14:textId="050871D6" w:rsidR="0072119D" w:rsidRPr="002C6BB6" w:rsidRDefault="002B0B44" w:rsidP="00450525">
            <w:pPr>
              <w:rPr>
                <w:rFonts w:ascii="TH SarabunPSK" w:hAnsi="TH SarabunPSK" w:cs="TH SarabunPSK"/>
                <w:sz w:val="28"/>
              </w:rPr>
            </w:pPr>
            <w:r w:rsidRPr="002C6BB6">
              <w:rPr>
                <w:rFonts w:ascii="TH SarabunPSK" w:hAnsi="TH SarabunPSK" w:cs="TH SarabunPSK"/>
                <w:sz w:val="28"/>
                <w:cs/>
              </w:rPr>
              <w:t xml:space="preserve">ภาษาอังกฤษที่ระดับ </w:t>
            </w:r>
            <w:r w:rsidRPr="002C6BB6">
              <w:rPr>
                <w:rFonts w:ascii="TH SarabunPSK" w:hAnsi="TH SarabunPSK" w:cs="TH SarabunPSK"/>
                <w:sz w:val="28"/>
              </w:rPr>
              <w:t>B</w:t>
            </w:r>
            <w:r w:rsidRPr="002C6BB6">
              <w:rPr>
                <w:rFonts w:ascii="TH SarabunPSK" w:hAnsi="TH SarabunPSK" w:cs="TH SarabunPSK"/>
                <w:sz w:val="28"/>
                <w:cs/>
              </w:rPr>
              <w:t>2</w:t>
            </w:r>
            <w:r w:rsidR="00450525" w:rsidRPr="002C6BB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C6BB6">
              <w:rPr>
                <w:rFonts w:ascii="TH SarabunPSK" w:hAnsi="TH SarabunPSK" w:cs="TH SarabunPSK"/>
                <w:sz w:val="28"/>
                <w:cs/>
              </w:rPr>
              <w:t>(ร้อยละ 50)</w:t>
            </w:r>
          </w:p>
        </w:tc>
      </w:tr>
    </w:tbl>
    <w:p w14:paraId="79942452" w14:textId="77777777" w:rsidR="008A7536" w:rsidRDefault="008A7536" w:rsidP="0071292E">
      <w:pPr>
        <w:rPr>
          <w:rFonts w:ascii="TH SarabunPSK" w:hAnsi="TH SarabunPSK" w:cs="TH SarabunPSK"/>
          <w:b/>
          <w:bCs/>
          <w:sz w:val="28"/>
        </w:rPr>
      </w:pPr>
    </w:p>
    <w:p w14:paraId="4F037C67" w14:textId="77777777" w:rsidR="00DF3799" w:rsidRDefault="00DF3799" w:rsidP="0071292E">
      <w:pPr>
        <w:rPr>
          <w:rFonts w:ascii="TH SarabunPSK" w:hAnsi="TH SarabunPSK" w:cs="TH SarabunPSK"/>
          <w:b/>
          <w:bCs/>
          <w:sz w:val="28"/>
        </w:rPr>
      </w:pPr>
    </w:p>
    <w:p w14:paraId="53C85AF3" w14:textId="77777777" w:rsidR="00DF3799" w:rsidRDefault="00DF3799" w:rsidP="0071292E">
      <w:pPr>
        <w:rPr>
          <w:rFonts w:ascii="TH SarabunPSK" w:hAnsi="TH SarabunPSK" w:cs="TH SarabunPSK"/>
          <w:b/>
          <w:bCs/>
          <w:sz w:val="28"/>
        </w:rPr>
      </w:pPr>
    </w:p>
    <w:p w14:paraId="48560CD2" w14:textId="77777777" w:rsidR="00DF3799" w:rsidRDefault="00DF3799" w:rsidP="0071292E">
      <w:pPr>
        <w:rPr>
          <w:rFonts w:ascii="TH SarabunPSK" w:hAnsi="TH SarabunPSK" w:cs="TH SarabunPSK"/>
          <w:b/>
          <w:bCs/>
          <w:sz w:val="28"/>
        </w:rPr>
      </w:pPr>
    </w:p>
    <w:p w14:paraId="2836A763" w14:textId="77777777" w:rsidR="00DF3799" w:rsidRDefault="00DF3799" w:rsidP="0071292E">
      <w:pPr>
        <w:rPr>
          <w:rFonts w:ascii="TH SarabunPSK" w:hAnsi="TH SarabunPSK" w:cs="TH SarabunPSK"/>
          <w:b/>
          <w:bCs/>
          <w:sz w:val="28"/>
        </w:rPr>
      </w:pPr>
    </w:p>
    <w:p w14:paraId="53C0454C" w14:textId="77777777" w:rsidR="00DF3799" w:rsidRDefault="00DF3799" w:rsidP="0071292E">
      <w:pPr>
        <w:rPr>
          <w:rFonts w:ascii="TH SarabunPSK" w:hAnsi="TH SarabunPSK" w:cs="TH SarabunPSK"/>
          <w:b/>
          <w:bCs/>
          <w:sz w:val="28"/>
        </w:rPr>
      </w:pPr>
    </w:p>
    <w:p w14:paraId="122F67A1" w14:textId="77777777" w:rsidR="00DF3799" w:rsidRDefault="00DF3799" w:rsidP="0071292E">
      <w:pPr>
        <w:rPr>
          <w:rFonts w:ascii="TH SarabunPSK" w:hAnsi="TH SarabunPSK" w:cs="TH SarabunPSK"/>
          <w:b/>
          <w:bCs/>
          <w:sz w:val="28"/>
        </w:rPr>
      </w:pPr>
    </w:p>
    <w:p w14:paraId="3FA737FF" w14:textId="77777777" w:rsidR="00DF3799" w:rsidRDefault="00DF3799" w:rsidP="0071292E">
      <w:pPr>
        <w:rPr>
          <w:rFonts w:ascii="TH SarabunPSK" w:hAnsi="TH SarabunPSK" w:cs="TH SarabunPSK"/>
          <w:b/>
          <w:bCs/>
          <w:sz w:val="28"/>
        </w:rPr>
      </w:pPr>
    </w:p>
    <w:p w14:paraId="0D1C076F" w14:textId="77777777" w:rsidR="00DF3799" w:rsidRDefault="00DF3799" w:rsidP="0071292E">
      <w:pPr>
        <w:rPr>
          <w:rFonts w:ascii="TH SarabunPSK" w:hAnsi="TH SarabunPSK" w:cs="TH SarabunPSK"/>
          <w:b/>
          <w:bCs/>
          <w:sz w:val="28"/>
        </w:rPr>
      </w:pPr>
    </w:p>
    <w:p w14:paraId="0755DFFB" w14:textId="77777777" w:rsidR="00DF3799" w:rsidRDefault="00DF3799" w:rsidP="0071292E">
      <w:pPr>
        <w:rPr>
          <w:rFonts w:ascii="TH SarabunPSK" w:hAnsi="TH SarabunPSK" w:cs="TH SarabunPSK"/>
          <w:b/>
          <w:bCs/>
          <w:sz w:val="28"/>
        </w:rPr>
      </w:pPr>
    </w:p>
    <w:p w14:paraId="047E4B92" w14:textId="77777777" w:rsidR="00DF3799" w:rsidRDefault="00DF3799" w:rsidP="0071292E">
      <w:pPr>
        <w:rPr>
          <w:rFonts w:ascii="TH SarabunPSK" w:hAnsi="TH SarabunPSK" w:cs="TH SarabunPSK"/>
          <w:b/>
          <w:bCs/>
          <w:sz w:val="28"/>
        </w:rPr>
      </w:pPr>
    </w:p>
    <w:p w14:paraId="7C25DA08" w14:textId="77777777" w:rsidR="00DF3799" w:rsidRDefault="00DF3799" w:rsidP="0071292E">
      <w:pPr>
        <w:rPr>
          <w:rFonts w:ascii="TH SarabunPSK" w:hAnsi="TH SarabunPSK" w:cs="TH SarabunPSK"/>
          <w:b/>
          <w:bCs/>
          <w:sz w:val="28"/>
        </w:rPr>
      </w:pPr>
    </w:p>
    <w:p w14:paraId="532A555F" w14:textId="77777777" w:rsidR="00DF3799" w:rsidRDefault="00DF3799" w:rsidP="0071292E">
      <w:pPr>
        <w:rPr>
          <w:rFonts w:ascii="TH SarabunPSK" w:hAnsi="TH SarabunPSK" w:cs="TH SarabunPSK"/>
          <w:b/>
          <w:bCs/>
          <w:sz w:val="28"/>
        </w:rPr>
      </w:pPr>
    </w:p>
    <w:p w14:paraId="1A1A1014" w14:textId="77777777" w:rsidR="00DF3799" w:rsidRDefault="00DF3799" w:rsidP="0071292E">
      <w:pPr>
        <w:rPr>
          <w:rFonts w:ascii="TH SarabunPSK" w:hAnsi="TH SarabunPSK" w:cs="TH SarabunPSK"/>
          <w:b/>
          <w:bCs/>
          <w:sz w:val="28"/>
        </w:rPr>
      </w:pPr>
    </w:p>
    <w:p w14:paraId="50B034CA" w14:textId="47113D60" w:rsidR="0071292E" w:rsidRPr="00025145" w:rsidRDefault="0071292E" w:rsidP="000251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2514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พื้นที่</w:t>
      </w:r>
      <w:r w:rsidR="00A3119A" w:rsidRPr="0002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119A" w:rsidRPr="00025145">
        <w:rPr>
          <w:rFonts w:ascii="TH SarabunPSK" w:hAnsi="TH SarabunPSK" w:cs="TH SarabunPSK"/>
          <w:sz w:val="32"/>
          <w:szCs w:val="32"/>
          <w:cs/>
        </w:rPr>
        <w:t>มหาวิทยาลัยราชภัฏพระนคร</w:t>
      </w:r>
    </w:p>
    <w:p w14:paraId="12E61223" w14:textId="77777777" w:rsidR="0071292E" w:rsidRPr="00025145" w:rsidRDefault="0071292E" w:rsidP="00025145">
      <w:pPr>
        <w:pStyle w:val="Heading1"/>
        <w:spacing w:after="0"/>
        <w:rPr>
          <w:sz w:val="32"/>
          <w:szCs w:val="32"/>
        </w:rPr>
      </w:pPr>
      <w:r w:rsidRPr="00025145">
        <w:rPr>
          <w:sz w:val="32"/>
          <w:szCs w:val="32"/>
          <w:cs/>
        </w:rPr>
        <w:t>8. โครงการพลเมืองดิจิทัลเพื่อรองรับสังคมศตวรรษที่ 21</w:t>
      </w: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3256"/>
        <w:gridCol w:w="2409"/>
        <w:gridCol w:w="2552"/>
        <w:gridCol w:w="2551"/>
        <w:gridCol w:w="2127"/>
      </w:tblGrid>
      <w:tr w:rsidR="00F97FD9" w:rsidRPr="004A1905" w14:paraId="2CA6078D" w14:textId="0BC9E6C3" w:rsidTr="00F97FD9">
        <w:tc>
          <w:tcPr>
            <w:tcW w:w="3256" w:type="dxa"/>
            <w:vAlign w:val="center"/>
          </w:tcPr>
          <w:p w14:paraId="1F5279A5" w14:textId="77777777" w:rsidR="00F97FD9" w:rsidRPr="004A1905" w:rsidRDefault="00F97FD9" w:rsidP="00B64F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ิจกรรม</w:t>
            </w:r>
          </w:p>
        </w:tc>
        <w:tc>
          <w:tcPr>
            <w:tcW w:w="2409" w:type="dxa"/>
            <w:vAlign w:val="center"/>
          </w:tcPr>
          <w:p w14:paraId="3A1179DF" w14:textId="77777777" w:rsidR="00F97FD9" w:rsidRPr="004A1905" w:rsidRDefault="00F97FD9" w:rsidP="00B64F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  <w:p w14:paraId="4B7D2C10" w14:textId="77777777" w:rsidR="00F97FD9" w:rsidRPr="004A1905" w:rsidRDefault="00F97FD9" w:rsidP="00B64F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(ตำบล/หมู่บ้าน/ชุมชน)</w:t>
            </w:r>
          </w:p>
        </w:tc>
        <w:tc>
          <w:tcPr>
            <w:tcW w:w="2552" w:type="dxa"/>
            <w:vAlign w:val="center"/>
          </w:tcPr>
          <w:p w14:paraId="1C1049AA" w14:textId="77777777" w:rsidR="00F97FD9" w:rsidRPr="004A1905" w:rsidRDefault="00F97FD9" w:rsidP="00B64F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ปีงบประมาณ พ.ศ. 2565</w:t>
            </w:r>
          </w:p>
        </w:tc>
        <w:tc>
          <w:tcPr>
            <w:tcW w:w="2551" w:type="dxa"/>
            <w:vAlign w:val="center"/>
          </w:tcPr>
          <w:p w14:paraId="37E6CF28" w14:textId="77777777" w:rsidR="00F97FD9" w:rsidRPr="004A1905" w:rsidRDefault="00F97FD9" w:rsidP="00B64F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ดำเนินงานปีงบประมาณ พ.ศ. 2566</w:t>
            </w:r>
          </w:p>
        </w:tc>
        <w:tc>
          <w:tcPr>
            <w:tcW w:w="2127" w:type="dxa"/>
            <w:vAlign w:val="center"/>
          </w:tcPr>
          <w:p w14:paraId="5BA67AEA" w14:textId="26FA9EE7" w:rsidR="00F97FD9" w:rsidRPr="004A1905" w:rsidRDefault="00F97FD9" w:rsidP="00F97F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F97FD9" w:rsidRPr="004A1905" w14:paraId="6D2DBF81" w14:textId="1CC64611" w:rsidTr="00F97FD9">
        <w:tc>
          <w:tcPr>
            <w:tcW w:w="3256" w:type="dxa"/>
          </w:tcPr>
          <w:p w14:paraId="787C73C7" w14:textId="5F1A1A27" w:rsidR="00F97FD9" w:rsidRPr="00FD72FE" w:rsidRDefault="005D2F93" w:rsidP="00ED7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8.1 </w:t>
            </w:r>
            <w:r w:rsidR="00F97FD9" w:rsidRPr="00FD72FE">
              <w:rPr>
                <w:rFonts w:ascii="TH SarabunPSK" w:hAnsi="TH SarabunPSK" w:cs="TH SarabunPSK"/>
                <w:sz w:val="28"/>
                <w:cs/>
              </w:rPr>
              <w:t xml:space="preserve">พัฒนาหลักสูตร สื่อนวัตกรรม </w:t>
            </w:r>
            <w:r w:rsidR="00F97FD9" w:rsidRPr="00FD72FE">
              <w:rPr>
                <w:rFonts w:ascii="TH SarabunPSK" w:hAnsi="TH SarabunPSK" w:cs="TH SarabunPSK"/>
                <w:sz w:val="28"/>
              </w:rPr>
              <w:t>Platform/</w:t>
            </w:r>
            <w:r w:rsidR="00F97FD9" w:rsidRPr="00FD72FE">
              <w:rPr>
                <w:rFonts w:ascii="TH SarabunPSK" w:hAnsi="TH SarabunPSK" w:cs="TH SarabunPSK"/>
                <w:sz w:val="28"/>
                <w:cs/>
              </w:rPr>
              <w:t xml:space="preserve">บทเรียนออนไลน์ และชุดข้อสอบมาตรฐานด้านการพัฒนาทักษะ </w:t>
            </w:r>
            <w:r w:rsidR="00F97FD9" w:rsidRPr="00FD72FE">
              <w:rPr>
                <w:rFonts w:ascii="TH SarabunPSK" w:hAnsi="TH SarabunPSK" w:cs="TH SarabunPSK"/>
                <w:sz w:val="28"/>
              </w:rPr>
              <w:t xml:space="preserve">Digital literacy </w:t>
            </w:r>
            <w:r w:rsidR="00F97FD9" w:rsidRPr="00FD72FE">
              <w:rPr>
                <w:rFonts w:ascii="TH SarabunPSK" w:hAnsi="TH SarabunPSK" w:cs="TH SarabunPSK"/>
                <w:sz w:val="28"/>
                <w:cs/>
              </w:rPr>
              <w:t>ของมหาวิทยาลัยราชภัฏ</w:t>
            </w:r>
          </w:p>
        </w:tc>
        <w:tc>
          <w:tcPr>
            <w:tcW w:w="2409" w:type="dxa"/>
          </w:tcPr>
          <w:p w14:paraId="09D81C19" w14:textId="55D29E96" w:rsidR="00F97FD9" w:rsidRPr="004A1905" w:rsidRDefault="00F97FD9" w:rsidP="00CE21D2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วิทยาลัยการฝึกหัดครู</w:t>
            </w:r>
          </w:p>
          <w:p w14:paraId="5972850A" w14:textId="1114670A" w:rsidR="00F97FD9" w:rsidRPr="004A1905" w:rsidRDefault="00A3119A" w:rsidP="00CE21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าวิทยาลัย</w:t>
            </w:r>
            <w:r w:rsidR="00F97FD9" w:rsidRPr="004A1905">
              <w:rPr>
                <w:rFonts w:ascii="TH SarabunPSK" w:hAnsi="TH SarabunPSK" w:cs="TH SarabunPSK"/>
                <w:sz w:val="28"/>
                <w:cs/>
              </w:rPr>
              <w:t>ราชภัฏพระนคร</w:t>
            </w:r>
          </w:p>
        </w:tc>
        <w:tc>
          <w:tcPr>
            <w:tcW w:w="2552" w:type="dxa"/>
          </w:tcPr>
          <w:p w14:paraId="0ACF37BB" w14:textId="0C1ABEE8" w:rsidR="00F97FD9" w:rsidRPr="004A1905" w:rsidRDefault="00F97FD9" w:rsidP="00CE21D2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คณาจารย์ สังกัดวิทยาลัยการฝึกหัดครู</w:t>
            </w:r>
          </w:p>
          <w:p w14:paraId="1966B244" w14:textId="7FEEA2D5" w:rsidR="00F97FD9" w:rsidRPr="004A1905" w:rsidRDefault="00F97FD9" w:rsidP="00CE21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13D1A82F" w14:textId="5A8EE121" w:rsidR="00F97FD9" w:rsidRPr="004A1905" w:rsidRDefault="00F97FD9" w:rsidP="00CE21D2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อบรมเชิงปฏิบัติการ การอบรมเชิงปฏิบัติการ เรื่อง การพัฒนาดิจิทัลคอนเทนต์ (</w:t>
            </w: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Digital Content) </w:t>
            </w: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เพื่อสนับสนุนการจัดการเรียนรู้ผ่าน </w:t>
            </w:r>
            <w:r w:rsidRPr="004A1905">
              <w:rPr>
                <w:rFonts w:ascii="TH SarabunPSK" w:hAnsi="TH SarabunPSK" w:cs="TH SarabunPSK"/>
                <w:sz w:val="28"/>
                <w:shd w:val="clear" w:color="auto" w:fill="FFFFFF"/>
              </w:rPr>
              <w:t>MOOC</w:t>
            </w:r>
          </w:p>
        </w:tc>
        <w:tc>
          <w:tcPr>
            <w:tcW w:w="2127" w:type="dxa"/>
          </w:tcPr>
          <w:p w14:paraId="7D7AB298" w14:textId="1B0970F2" w:rsidR="00F97FD9" w:rsidRPr="004A1905" w:rsidRDefault="004122F0" w:rsidP="004122F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วิทยาลัย</w:t>
            </w:r>
            <w:r w:rsidR="005D2F93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การฝึกหัดครู</w:t>
            </w:r>
          </w:p>
        </w:tc>
      </w:tr>
      <w:tr w:rsidR="00F97FD9" w:rsidRPr="004A1905" w14:paraId="39D5C056" w14:textId="672268CD" w:rsidTr="00F97FD9">
        <w:tc>
          <w:tcPr>
            <w:tcW w:w="3256" w:type="dxa"/>
          </w:tcPr>
          <w:p w14:paraId="0F18AD0E" w14:textId="3D0C280D" w:rsidR="00F97FD9" w:rsidRPr="00FD72FE" w:rsidRDefault="005D2F93" w:rsidP="00412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8.2 </w:t>
            </w:r>
            <w:r w:rsidR="00F97FD9" w:rsidRPr="00FD72FE">
              <w:rPr>
                <w:rFonts w:ascii="TH SarabunPSK" w:hAnsi="TH SarabunPSK" w:cs="TH SarabunPSK"/>
                <w:sz w:val="28"/>
                <w:cs/>
              </w:rPr>
              <w:t xml:space="preserve">พัฒนานักศึกษามหาวิทยาลัยราชภัฏทุกชั้นปีให้มีความรู้และทักษะ </w:t>
            </w:r>
            <w:r w:rsidR="00F97FD9" w:rsidRPr="00FD72FE">
              <w:rPr>
                <w:rFonts w:ascii="TH SarabunPSK" w:hAnsi="TH SarabunPSK" w:cs="TH SarabunPSK"/>
                <w:sz w:val="28"/>
              </w:rPr>
              <w:t xml:space="preserve">digital literacy </w:t>
            </w:r>
            <w:r w:rsidR="00F97FD9" w:rsidRPr="00FD72FE">
              <w:rPr>
                <w:rFonts w:ascii="TH SarabunPSK" w:hAnsi="TH SarabunPSK" w:cs="TH SarabunPSK"/>
                <w:sz w:val="28"/>
                <w:cs/>
              </w:rPr>
              <w:t>เทียบเท่าเกณฑ์มาตรฐานสากล</w:t>
            </w:r>
          </w:p>
        </w:tc>
        <w:tc>
          <w:tcPr>
            <w:tcW w:w="2409" w:type="dxa"/>
          </w:tcPr>
          <w:p w14:paraId="40B3A8DC" w14:textId="05D33002" w:rsidR="00F97FD9" w:rsidRPr="004A1905" w:rsidRDefault="00F97FD9" w:rsidP="00CE21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  <w:tc>
          <w:tcPr>
            <w:tcW w:w="2552" w:type="dxa"/>
          </w:tcPr>
          <w:p w14:paraId="4761D14B" w14:textId="11E582CA" w:rsidR="00F97FD9" w:rsidRPr="004A1905" w:rsidRDefault="00F97FD9" w:rsidP="00CE21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  <w:tc>
          <w:tcPr>
            <w:tcW w:w="2551" w:type="dxa"/>
          </w:tcPr>
          <w:p w14:paraId="0EA70E21" w14:textId="2CD72C7E" w:rsidR="00F97FD9" w:rsidRPr="004A1905" w:rsidRDefault="00F97FD9" w:rsidP="00CE2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  <w:tc>
          <w:tcPr>
            <w:tcW w:w="2127" w:type="dxa"/>
          </w:tcPr>
          <w:p w14:paraId="2E1B7CC8" w14:textId="3D2C62FD" w:rsidR="00F97FD9" w:rsidRPr="004A1905" w:rsidRDefault="005D2F93" w:rsidP="005D2F9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วิทยาลัยการฝึกหัดครู</w:t>
            </w:r>
          </w:p>
        </w:tc>
      </w:tr>
    </w:tbl>
    <w:p w14:paraId="373F319F" w14:textId="77777777" w:rsidR="00025145" w:rsidRDefault="00025145" w:rsidP="00F06C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EB8211" w14:textId="77777777" w:rsidR="004165AE" w:rsidRDefault="004165AE" w:rsidP="00F06C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E98040" w14:textId="77777777" w:rsidR="004165AE" w:rsidRDefault="004165AE" w:rsidP="00F06C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E9C1F6" w14:textId="77777777" w:rsidR="004165AE" w:rsidRDefault="004165AE" w:rsidP="00F06C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C2C260" w14:textId="77777777" w:rsidR="004165AE" w:rsidRDefault="004165AE" w:rsidP="00F06C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A7A5B4" w14:textId="77777777" w:rsidR="004165AE" w:rsidRDefault="004165AE" w:rsidP="00F06C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8CD983" w14:textId="77777777" w:rsidR="004165AE" w:rsidRDefault="004165AE" w:rsidP="00F06C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813860" w14:textId="77777777" w:rsidR="004165AE" w:rsidRDefault="004165AE" w:rsidP="00F06C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5CA726" w14:textId="77777777" w:rsidR="004165AE" w:rsidRDefault="004165AE" w:rsidP="00F06C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852257" w14:textId="77777777" w:rsidR="004165AE" w:rsidRDefault="004165AE" w:rsidP="00F06C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832CAA" w14:textId="77777777" w:rsidR="004165AE" w:rsidRDefault="004165AE" w:rsidP="00F06C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78EBC3" w14:textId="77777777" w:rsidR="00DC096B" w:rsidRPr="00025145" w:rsidRDefault="00DC096B" w:rsidP="00F06C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2514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ดำเนินการในปีงบประมาณ พ.ศ.</w:t>
      </w:r>
      <w:r w:rsidR="00D50DE9" w:rsidRPr="0002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5145">
        <w:rPr>
          <w:rFonts w:ascii="TH SarabunPSK" w:hAnsi="TH SarabunPSK" w:cs="TH SarabunPSK"/>
          <w:b/>
          <w:bCs/>
          <w:sz w:val="32"/>
          <w:szCs w:val="32"/>
          <w:cs/>
        </w:rPr>
        <w:t>2567</w:t>
      </w:r>
    </w:p>
    <w:p w14:paraId="0F3B27C7" w14:textId="77777777" w:rsidR="00893BE2" w:rsidRDefault="00DC096B" w:rsidP="00F06CE8">
      <w:pPr>
        <w:spacing w:after="0" w:line="240" w:lineRule="auto"/>
        <w:rPr>
          <w:rFonts w:ascii="TH SarabunPSK" w:hAnsi="TH SarabunPSK" w:cs="TH SarabunPSK"/>
          <w:sz w:val="28"/>
        </w:rPr>
      </w:pPr>
      <w:r w:rsidRPr="00F06CE8">
        <w:rPr>
          <w:rFonts w:ascii="TH SarabunPSK" w:hAnsi="TH SarabunPSK" w:cs="TH SarabunPSK"/>
          <w:b/>
          <w:bCs/>
          <w:sz w:val="28"/>
          <w:cs/>
        </w:rPr>
        <w:t>กิจกรรมย่อย</w:t>
      </w:r>
      <w:r w:rsidR="005D2F93" w:rsidRPr="00F06CE8">
        <w:rPr>
          <w:rFonts w:ascii="TH SarabunPSK" w:hAnsi="TH SarabunPSK" w:cs="TH SarabunPSK"/>
          <w:b/>
          <w:bCs/>
          <w:sz w:val="28"/>
          <w:cs/>
        </w:rPr>
        <w:t>ที่ 1</w:t>
      </w:r>
      <w:r w:rsidRPr="00F06CE8">
        <w:rPr>
          <w:rFonts w:ascii="TH SarabunPSK" w:hAnsi="TH SarabunPSK" w:cs="TH SarabunPSK"/>
          <w:sz w:val="28"/>
          <w:cs/>
        </w:rPr>
        <w:t xml:space="preserve"> </w:t>
      </w:r>
      <w:r w:rsidR="00E222D6" w:rsidRPr="00F06CE8">
        <w:rPr>
          <w:rFonts w:ascii="TH SarabunPSK" w:hAnsi="TH SarabunPSK" w:cs="TH SarabunPSK"/>
          <w:sz w:val="28"/>
          <w:cs/>
        </w:rPr>
        <w:t xml:space="preserve">พัฒนาหลักสูตร สื่อนวัตกรรม </w:t>
      </w:r>
      <w:r w:rsidR="00E222D6" w:rsidRPr="00F06CE8">
        <w:rPr>
          <w:rFonts w:ascii="TH SarabunPSK" w:hAnsi="TH SarabunPSK" w:cs="TH SarabunPSK"/>
          <w:sz w:val="28"/>
        </w:rPr>
        <w:t>Platform/</w:t>
      </w:r>
      <w:r w:rsidR="00E222D6" w:rsidRPr="00F06CE8">
        <w:rPr>
          <w:rFonts w:ascii="TH SarabunPSK" w:hAnsi="TH SarabunPSK" w:cs="TH SarabunPSK"/>
          <w:sz w:val="28"/>
          <w:cs/>
        </w:rPr>
        <w:t xml:space="preserve">บทเรียนออนไลน์ และชุดข้อสอบมาตรฐานด้านการพัฒนาทักษะ </w:t>
      </w:r>
      <w:r w:rsidR="00E222D6" w:rsidRPr="00F06CE8">
        <w:rPr>
          <w:rFonts w:ascii="TH SarabunPSK" w:hAnsi="TH SarabunPSK" w:cs="TH SarabunPSK"/>
          <w:sz w:val="28"/>
        </w:rPr>
        <w:t xml:space="preserve">Digital literacy </w:t>
      </w:r>
      <w:r w:rsidR="00E222D6" w:rsidRPr="00F06CE8">
        <w:rPr>
          <w:rFonts w:ascii="TH SarabunPSK" w:hAnsi="TH SarabunPSK" w:cs="TH SarabunPSK"/>
          <w:sz w:val="28"/>
          <w:cs/>
        </w:rPr>
        <w:t>ของมหาวิทยาลัยราชภัฏ</w:t>
      </w:r>
      <w:r w:rsidR="00F06CE8" w:rsidRPr="00F06CE8">
        <w:rPr>
          <w:rFonts w:ascii="TH SarabunPSK" w:hAnsi="TH SarabunPSK" w:cs="TH SarabunPSK"/>
          <w:sz w:val="28"/>
        </w:rPr>
        <w:t xml:space="preserve"> </w:t>
      </w:r>
    </w:p>
    <w:p w14:paraId="18F97E58" w14:textId="6B71BCD4" w:rsidR="00DC096B" w:rsidRPr="00025145" w:rsidRDefault="00F06CE8" w:rsidP="00F06CE8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025145">
        <w:rPr>
          <w:rFonts w:ascii="TH SarabunPSK" w:hAnsi="TH SarabunPSK" w:cs="TH SarabunPSK"/>
          <w:b/>
          <w:bCs/>
          <w:sz w:val="28"/>
          <w:cs/>
        </w:rPr>
        <w:t>(</w:t>
      </w:r>
      <w:r w:rsidRPr="00025145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วิทยาลัยการฝึกหัดครู</w:t>
      </w:r>
      <w:r w:rsidRPr="00025145">
        <w:rPr>
          <w:rFonts w:ascii="TH SarabunPSK" w:hAnsi="TH SarabunPSK" w:cs="TH SarabunPSK"/>
          <w:b/>
          <w:bCs/>
          <w:sz w:val="28"/>
          <w:cs/>
        </w:rPr>
        <w:t>)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3114"/>
        <w:gridCol w:w="3260"/>
        <w:gridCol w:w="3260"/>
        <w:gridCol w:w="3402"/>
      </w:tblGrid>
      <w:tr w:rsidR="00CE21D2" w:rsidRPr="004A1905" w14:paraId="698C2647" w14:textId="77777777" w:rsidTr="00893BE2">
        <w:trPr>
          <w:tblHeader/>
        </w:trPr>
        <w:tc>
          <w:tcPr>
            <w:tcW w:w="3114" w:type="dxa"/>
          </w:tcPr>
          <w:p w14:paraId="3670BC07" w14:textId="77777777" w:rsidR="0071292E" w:rsidRPr="004A1905" w:rsidRDefault="0071292E" w:rsidP="005A26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</w:rPr>
              <w:t>INPUT</w:t>
            </w:r>
          </w:p>
        </w:tc>
        <w:tc>
          <w:tcPr>
            <w:tcW w:w="3260" w:type="dxa"/>
          </w:tcPr>
          <w:p w14:paraId="1DEA2C04" w14:textId="77777777" w:rsidR="0071292E" w:rsidRPr="004A1905" w:rsidRDefault="0071292E" w:rsidP="005A26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</w:rPr>
              <w:t>Process</w:t>
            </w:r>
          </w:p>
        </w:tc>
        <w:tc>
          <w:tcPr>
            <w:tcW w:w="3260" w:type="dxa"/>
          </w:tcPr>
          <w:p w14:paraId="3BA75644" w14:textId="77777777" w:rsidR="0071292E" w:rsidRPr="004A1905" w:rsidRDefault="0071292E" w:rsidP="005A26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</w:rPr>
              <w:t>OUTPUT</w:t>
            </w:r>
          </w:p>
        </w:tc>
        <w:tc>
          <w:tcPr>
            <w:tcW w:w="3402" w:type="dxa"/>
          </w:tcPr>
          <w:p w14:paraId="1DA54D1D" w14:textId="77777777" w:rsidR="0071292E" w:rsidRPr="004A1905" w:rsidRDefault="0071292E" w:rsidP="005A26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</w:p>
        </w:tc>
      </w:tr>
      <w:tr w:rsidR="00CE21D2" w:rsidRPr="004A1905" w14:paraId="7A072C5D" w14:textId="77777777" w:rsidTr="00E222D6">
        <w:tc>
          <w:tcPr>
            <w:tcW w:w="3114" w:type="dxa"/>
          </w:tcPr>
          <w:p w14:paraId="18A359E6" w14:textId="77777777" w:rsidR="0072119D" w:rsidRPr="004A1905" w:rsidRDefault="002B0B44" w:rsidP="002B0B4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</w:rPr>
              <w:t>Pain point</w:t>
            </w:r>
          </w:p>
          <w:p w14:paraId="79E9DA70" w14:textId="64449CC6" w:rsidR="002B0B44" w:rsidRPr="004A1905" w:rsidRDefault="00025145" w:rsidP="002B0B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="002B0B44" w:rsidRPr="004A1905">
              <w:rPr>
                <w:rFonts w:ascii="TH SarabunPSK" w:hAnsi="TH SarabunPSK" w:cs="TH SarabunPSK"/>
                <w:sz w:val="28"/>
              </w:rPr>
              <w:t>International</w:t>
            </w:r>
          </w:p>
          <w:p w14:paraId="1B6DE743" w14:textId="77777777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</w:rPr>
              <w:t>Digital Literacy</w:t>
            </w:r>
          </w:p>
          <w:p w14:paraId="5534D14F" w14:textId="624DB075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</w:rPr>
              <w:t>Cyber Crime</w:t>
            </w:r>
          </w:p>
          <w:p w14:paraId="536D96D1" w14:textId="5760C2D5" w:rsidR="002B0B44" w:rsidRPr="004A1905" w:rsidRDefault="002B0B44" w:rsidP="002B0B4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</w:rPr>
              <w:t>key resources</w:t>
            </w:r>
          </w:p>
          <w:p w14:paraId="22529769" w14:textId="7C9F3DC4" w:rsidR="002B0B44" w:rsidRPr="004A1905" w:rsidRDefault="00025145" w:rsidP="002B0B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2B0B44" w:rsidRPr="004A1905">
              <w:rPr>
                <w:rFonts w:ascii="TH SarabunPSK" w:hAnsi="TH SarabunPSK" w:cs="TH SarabunPSK"/>
                <w:sz w:val="28"/>
                <w:cs/>
              </w:rPr>
              <w:t>ผู้เชี่ยวชาญ</w:t>
            </w:r>
          </w:p>
          <w:p w14:paraId="55874C6B" w14:textId="2DD084F1" w:rsidR="002B0B44" w:rsidRPr="004A1905" w:rsidRDefault="00025145" w:rsidP="002B0B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2B0B44" w:rsidRPr="004A1905">
              <w:rPr>
                <w:rFonts w:ascii="TH SarabunPSK" w:hAnsi="TH SarabunPSK" w:cs="TH SarabunPSK"/>
                <w:sz w:val="28"/>
                <w:cs/>
              </w:rPr>
              <w:t>เนื้อหา</w:t>
            </w:r>
          </w:p>
          <w:p w14:paraId="428B8454" w14:textId="4AD286BB" w:rsidR="002B0B44" w:rsidRPr="004A1905" w:rsidRDefault="00025145" w:rsidP="002B0B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B0B44" w:rsidRPr="004A1905">
              <w:rPr>
                <w:rFonts w:ascii="TH SarabunPSK" w:hAnsi="TH SarabunPSK" w:cs="TH SarabunPSK"/>
                <w:sz w:val="28"/>
              </w:rPr>
              <w:t>Platform</w:t>
            </w:r>
          </w:p>
          <w:p w14:paraId="5F5D07F6" w14:textId="2F7411D6" w:rsidR="002B0B44" w:rsidRPr="004A1905" w:rsidRDefault="00025145" w:rsidP="002B0B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2B0B44" w:rsidRPr="004A1905">
              <w:rPr>
                <w:rFonts w:ascii="TH SarabunPSK" w:hAnsi="TH SarabunPSK" w:cs="TH SarabunPSK"/>
                <w:sz w:val="28"/>
              </w:rPr>
              <w:t>Multimedia</w:t>
            </w:r>
          </w:p>
          <w:p w14:paraId="7BFED73E" w14:textId="446F13C8" w:rsidR="002B0B44" w:rsidRPr="004A1905" w:rsidRDefault="002B0B44" w:rsidP="002B0B4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อ :</w:t>
            </w:r>
          </w:p>
          <w:p w14:paraId="655C8B69" w14:textId="42BACF34" w:rsidR="002B0B44" w:rsidRPr="004A1905" w:rsidRDefault="00025145" w:rsidP="002B0B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2B0B44" w:rsidRPr="004A1905">
              <w:rPr>
                <w:rFonts w:ascii="TH SarabunPSK" w:hAnsi="TH SarabunPSK" w:cs="TH SarabunPSK"/>
                <w:sz w:val="28"/>
                <w:cs/>
              </w:rPr>
              <w:t>เครือข่ายสถาบันการศึกษา</w:t>
            </w:r>
          </w:p>
          <w:p w14:paraId="7456C7CE" w14:textId="42A2710E" w:rsidR="002B0B44" w:rsidRPr="004A1905" w:rsidRDefault="00025145" w:rsidP="002B0B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2B0B44" w:rsidRPr="004A1905">
              <w:rPr>
                <w:rFonts w:ascii="TH SarabunPSK" w:hAnsi="TH SarabunPSK" w:cs="TH SarabunPSK"/>
                <w:sz w:val="28"/>
                <w:cs/>
              </w:rPr>
              <w:t>สถาบันทดสอบดิจิทัลมาตรฐานสากล</w:t>
            </w:r>
          </w:p>
          <w:p w14:paraId="73D94D78" w14:textId="77777777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</w:p>
          <w:p w14:paraId="6208CBC1" w14:textId="77777777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</w:p>
          <w:p w14:paraId="300E3239" w14:textId="727DE00A" w:rsidR="002B0B44" w:rsidRPr="004A1905" w:rsidRDefault="002B0B44" w:rsidP="002B0B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14:paraId="6E33E645" w14:textId="61DF5CF8" w:rsidR="00596DE5" w:rsidRPr="00E222D6" w:rsidRDefault="00596DE5" w:rsidP="00596DE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หลักสูตร-ข้อสอบมาตรฐาน</w:t>
            </w:r>
            <w:r w:rsidR="005D2F9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A1905">
              <w:rPr>
                <w:rFonts w:ascii="TH SarabunPSK" w:hAnsi="TH SarabunPSK" w:cs="TH SarabunPSK"/>
                <w:b/>
                <w:bCs/>
                <w:sz w:val="28"/>
              </w:rPr>
              <w:t>Digital literacy</w:t>
            </w:r>
            <w:r w:rsidR="00D82B7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FF78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</w:t>
            </w:r>
            <w:r w:rsidRPr="00E222D6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 w:rsidR="00FF78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222D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 หลักสูตร </w:t>
            </w:r>
            <w:r w:rsidRPr="00E222D6">
              <w:rPr>
                <w:rFonts w:ascii="TH SarabunPSK" w:hAnsi="TH SarabunPSK" w:cs="TH SarabunPSK"/>
                <w:b/>
                <w:bCs/>
                <w:sz w:val="28"/>
              </w:rPr>
              <w:t>Go Smart Student</w:t>
            </w:r>
          </w:p>
          <w:p w14:paraId="5815D947" w14:textId="376BDEB2" w:rsidR="00596DE5" w:rsidRPr="004A1905" w:rsidRDefault="00E222D6" w:rsidP="00596DE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596DE5" w:rsidRPr="004A1905">
              <w:rPr>
                <w:rFonts w:ascii="TH SarabunPSK" w:hAnsi="TH SarabunPSK" w:cs="TH SarabunPSK"/>
                <w:sz w:val="28"/>
                <w:cs/>
              </w:rPr>
              <w:t>พลเมืองดิจิทัล</w:t>
            </w:r>
          </w:p>
          <w:p w14:paraId="593D6E81" w14:textId="3591145F" w:rsidR="00596DE5" w:rsidRPr="004A1905" w:rsidRDefault="00E222D6" w:rsidP="00596DE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596DE5" w:rsidRPr="004A1905">
              <w:rPr>
                <w:rFonts w:ascii="TH SarabunPSK" w:hAnsi="TH SarabunPSK" w:cs="TH SarabunPSK"/>
                <w:sz w:val="28"/>
                <w:cs/>
              </w:rPr>
              <w:t>ความปลอดภัยในโลกออนไลน์</w:t>
            </w:r>
          </w:p>
          <w:p w14:paraId="24C5326B" w14:textId="7360635B" w:rsidR="00596DE5" w:rsidRPr="004A1905" w:rsidRDefault="00E222D6" w:rsidP="00596DE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96DE5" w:rsidRPr="004A1905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450525" w:rsidRPr="004A1905">
              <w:rPr>
                <w:rFonts w:ascii="TH SarabunPSK" w:hAnsi="TH SarabunPSK" w:cs="TH SarabunPSK"/>
                <w:sz w:val="28"/>
                <w:cs/>
              </w:rPr>
              <w:t>ทำงาน</w:t>
            </w:r>
            <w:r w:rsidR="00596DE5" w:rsidRPr="004A1905">
              <w:rPr>
                <w:rFonts w:ascii="TH SarabunPSK" w:hAnsi="TH SarabunPSK" w:cs="TH SarabunPSK"/>
                <w:sz w:val="28"/>
                <w:cs/>
              </w:rPr>
              <w:t xml:space="preserve">ผ่าน </w:t>
            </w:r>
            <w:r w:rsidR="00596DE5" w:rsidRPr="004A1905">
              <w:rPr>
                <w:rFonts w:ascii="TH SarabunPSK" w:hAnsi="TH SarabunPSK" w:cs="TH SarabunPSK"/>
                <w:sz w:val="28"/>
              </w:rPr>
              <w:t>PKRU Cloud</w:t>
            </w:r>
          </w:p>
          <w:p w14:paraId="3C2BE765" w14:textId="241F1D67" w:rsidR="00596DE5" w:rsidRPr="00E222D6" w:rsidRDefault="00FF780B" w:rsidP="00596DE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</w:t>
            </w:r>
            <w:r w:rsidR="00596DE5" w:rsidRPr="00E222D6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596DE5" w:rsidRPr="00E222D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 หลักสูตร </w:t>
            </w:r>
            <w:r w:rsidR="00596DE5" w:rsidRPr="00E222D6">
              <w:rPr>
                <w:rFonts w:ascii="TH SarabunPSK" w:hAnsi="TH SarabunPSK" w:cs="TH SarabunPSK"/>
                <w:b/>
                <w:bCs/>
                <w:sz w:val="28"/>
              </w:rPr>
              <w:t>Go Smart Workforce</w:t>
            </w:r>
          </w:p>
          <w:p w14:paraId="7B58F431" w14:textId="3701C88B" w:rsidR="00596DE5" w:rsidRPr="004A1905" w:rsidRDefault="00E222D6" w:rsidP="00596DE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96DE5" w:rsidRPr="004A1905">
              <w:rPr>
                <w:rFonts w:ascii="TH SarabunPSK" w:hAnsi="TH SarabunPSK" w:cs="TH SarabunPSK"/>
                <w:sz w:val="28"/>
              </w:rPr>
              <w:t>Word Excel PowerPoint</w:t>
            </w:r>
          </w:p>
          <w:p w14:paraId="1E9CE839" w14:textId="1F4F7D5F" w:rsidR="00596DE5" w:rsidRPr="00E222D6" w:rsidRDefault="00FF780B" w:rsidP="00596DE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</w:t>
            </w:r>
            <w:r w:rsidR="00596DE5" w:rsidRPr="00E222D6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596DE5" w:rsidRPr="00E222D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3 หลักสูตร </w:t>
            </w:r>
            <w:r w:rsidR="00596DE5" w:rsidRPr="00E222D6">
              <w:rPr>
                <w:rFonts w:ascii="TH SarabunPSK" w:hAnsi="TH SarabunPSK" w:cs="TH SarabunPSK"/>
                <w:b/>
                <w:bCs/>
                <w:sz w:val="28"/>
              </w:rPr>
              <w:t>Go Digital Pro</w:t>
            </w:r>
          </w:p>
          <w:p w14:paraId="0485A642" w14:textId="01712BF0" w:rsidR="00596DE5" w:rsidRPr="004A1905" w:rsidRDefault="00E222D6" w:rsidP="00596DE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596DE5" w:rsidRPr="004A1905">
              <w:rPr>
                <w:rFonts w:ascii="TH SarabunPSK" w:hAnsi="TH SarabunPSK" w:cs="TH SarabunPSK"/>
                <w:sz w:val="28"/>
                <w:cs/>
              </w:rPr>
              <w:t>การออกแบบ</w:t>
            </w:r>
          </w:p>
          <w:p w14:paraId="1647D366" w14:textId="79DA82B8" w:rsidR="00596DE5" w:rsidRPr="004A1905" w:rsidRDefault="00E222D6" w:rsidP="00596DE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596DE5" w:rsidRPr="004A1905">
              <w:rPr>
                <w:rFonts w:ascii="TH SarabunPSK" w:hAnsi="TH SarabunPSK" w:cs="TH SarabunPSK"/>
                <w:sz w:val="28"/>
                <w:cs/>
              </w:rPr>
              <w:t>การวิเคราะห์ข้อมูลเพื่อการตัดสินใจ</w:t>
            </w:r>
          </w:p>
          <w:p w14:paraId="5D586793" w14:textId="3911E279" w:rsidR="00596DE5" w:rsidRPr="004A1905" w:rsidRDefault="00596DE5" w:rsidP="00596DE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อบรมทักษะ </w:t>
            </w:r>
            <w:r w:rsidRPr="004A1905">
              <w:rPr>
                <w:rFonts w:ascii="TH SarabunPSK" w:hAnsi="TH SarabunPSK" w:cs="TH SarabunPSK"/>
                <w:b/>
                <w:bCs/>
                <w:sz w:val="28"/>
              </w:rPr>
              <w:t>Digital literacy</w:t>
            </w:r>
          </w:p>
          <w:p w14:paraId="238A4A4C" w14:textId="391D9F04" w:rsidR="00596DE5" w:rsidRPr="004A1905" w:rsidRDefault="003A5811" w:rsidP="00596DE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596DE5" w:rsidRPr="004A1905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450525" w:rsidRPr="004A1905">
              <w:rPr>
                <w:rFonts w:ascii="TH SarabunPSK" w:hAnsi="TH SarabunPSK" w:cs="TH SarabunPSK"/>
                <w:sz w:val="28"/>
                <w:cs/>
              </w:rPr>
              <w:t>กำหนด</w:t>
            </w:r>
            <w:r w:rsidR="00596DE5" w:rsidRPr="004A1905">
              <w:rPr>
                <w:rFonts w:ascii="TH SarabunPSK" w:hAnsi="TH SarabunPSK" w:cs="TH SarabunPSK"/>
                <w:sz w:val="28"/>
                <w:cs/>
              </w:rPr>
              <w:t>นโยบาย</w:t>
            </w:r>
          </w:p>
          <w:p w14:paraId="7CCB0389" w14:textId="1D2A1FCE" w:rsidR="0072119D" w:rsidRPr="004A1905" w:rsidRDefault="003A5811" w:rsidP="00596DE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596DE5" w:rsidRPr="004A1905">
              <w:rPr>
                <w:rFonts w:ascii="TH SarabunPSK" w:hAnsi="TH SarabunPSK" w:cs="TH SarabunPSK"/>
                <w:sz w:val="28"/>
                <w:cs/>
              </w:rPr>
              <w:t xml:space="preserve">การอบรมผ่าน </w:t>
            </w:r>
            <w:r w:rsidR="00596DE5" w:rsidRPr="004A1905">
              <w:rPr>
                <w:rFonts w:ascii="TH SarabunPSK" w:hAnsi="TH SarabunPSK" w:cs="TH SarabunPSK"/>
                <w:sz w:val="28"/>
              </w:rPr>
              <w:t>Online Platform</w:t>
            </w:r>
          </w:p>
          <w:p w14:paraId="4BB83951" w14:textId="2E7098C2" w:rsidR="00596DE5" w:rsidRPr="004A1905" w:rsidRDefault="00596DE5" w:rsidP="00596DE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ทดสอบทักษะ </w:t>
            </w:r>
            <w:r w:rsidRPr="004A1905">
              <w:rPr>
                <w:rFonts w:ascii="TH SarabunPSK" w:hAnsi="TH SarabunPSK" w:cs="TH SarabunPSK"/>
                <w:b/>
                <w:bCs/>
                <w:sz w:val="28"/>
              </w:rPr>
              <w:t>Digital literacy</w:t>
            </w:r>
          </w:p>
          <w:p w14:paraId="28190DDB" w14:textId="6DD79062" w:rsidR="00596DE5" w:rsidRPr="004A1905" w:rsidRDefault="003A5811" w:rsidP="00596DE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596DE5" w:rsidRPr="004A1905">
              <w:rPr>
                <w:rFonts w:ascii="TH SarabunPSK" w:hAnsi="TH SarabunPSK" w:cs="TH SarabunPSK"/>
                <w:sz w:val="28"/>
                <w:cs/>
              </w:rPr>
              <w:t>นักศึกษาชั้นปีที่ 1-3 ใช้ข้อสอบมาตรฐานที่พัฒนาขึ้น</w:t>
            </w:r>
          </w:p>
          <w:p w14:paraId="52728E60" w14:textId="5C8F7757" w:rsidR="00596DE5" w:rsidRPr="004A1905" w:rsidRDefault="003A5811" w:rsidP="00596DE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596DE5" w:rsidRPr="004A1905">
              <w:rPr>
                <w:rFonts w:ascii="TH SarabunPSK" w:hAnsi="TH SarabunPSK" w:cs="TH SarabunPSK"/>
                <w:sz w:val="28"/>
                <w:cs/>
              </w:rPr>
              <w:t>นักศึกษาชั้นปีที่ 4 ใช้ข้อสอบ</w:t>
            </w:r>
          </w:p>
          <w:p w14:paraId="1552054D" w14:textId="0D4A5AC9" w:rsidR="00596DE5" w:rsidRPr="004A1905" w:rsidRDefault="00596DE5" w:rsidP="00596DE5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มาตรฐานสากล</w:t>
            </w:r>
          </w:p>
        </w:tc>
        <w:tc>
          <w:tcPr>
            <w:tcW w:w="3260" w:type="dxa"/>
          </w:tcPr>
          <w:p w14:paraId="3DA802C4" w14:textId="77777777" w:rsidR="00596DE5" w:rsidRPr="004A1905" w:rsidRDefault="00596DE5" w:rsidP="00596DE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  <w:p w14:paraId="717EF031" w14:textId="77777777" w:rsidR="00596DE5" w:rsidRPr="004A1905" w:rsidRDefault="00596DE5" w:rsidP="0033568D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1. หลักสูตร/สื่อนวัตกรรม/รูปแบบ</w:t>
            </w:r>
          </w:p>
          <w:p w14:paraId="59B1C7AA" w14:textId="130E03A4" w:rsidR="00596DE5" w:rsidRPr="004A1905" w:rsidRDefault="00596DE5" w:rsidP="0033568D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การพัฒนาทักษะ </w:t>
            </w:r>
            <w:r w:rsidRPr="004A1905">
              <w:rPr>
                <w:rFonts w:ascii="TH SarabunPSK" w:hAnsi="TH SarabunPSK" w:cs="TH SarabunPSK"/>
                <w:sz w:val="28"/>
              </w:rPr>
              <w:t xml:space="preserve">Digital Literacy 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3 หลักสูตร</w:t>
            </w:r>
          </w:p>
          <w:p w14:paraId="1445AB1D" w14:textId="77777777" w:rsidR="00596DE5" w:rsidRPr="004A1905" w:rsidRDefault="00596DE5" w:rsidP="0033568D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4A1905">
              <w:rPr>
                <w:rFonts w:ascii="TH SarabunPSK" w:hAnsi="TH SarabunPSK" w:cs="TH SarabunPSK"/>
                <w:sz w:val="28"/>
              </w:rPr>
              <w:t>Platform/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บทเรียนออนไลน์ เพื่อ</w:t>
            </w:r>
          </w:p>
          <w:p w14:paraId="4FC22FA8" w14:textId="77777777" w:rsidR="00596DE5" w:rsidRPr="004A1905" w:rsidRDefault="00596DE5" w:rsidP="0033568D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พัฒนาทักษะ </w:t>
            </w:r>
            <w:r w:rsidRPr="004A1905">
              <w:rPr>
                <w:rFonts w:ascii="TH SarabunPSK" w:hAnsi="TH SarabunPSK" w:cs="TH SarabunPSK"/>
                <w:sz w:val="28"/>
              </w:rPr>
              <w:t>Digital literacy</w:t>
            </w:r>
          </w:p>
          <w:p w14:paraId="67AB1BBE" w14:textId="77777777" w:rsidR="00596DE5" w:rsidRPr="004A1905" w:rsidRDefault="00596DE5" w:rsidP="0033568D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3 บทเรียน/</w:t>
            </w:r>
            <w:r w:rsidRPr="004A1905">
              <w:rPr>
                <w:rFonts w:ascii="TH SarabunPSK" w:hAnsi="TH SarabunPSK" w:cs="TH SarabunPSK"/>
                <w:sz w:val="28"/>
              </w:rPr>
              <w:t>Platform</w:t>
            </w:r>
          </w:p>
          <w:p w14:paraId="2A542E74" w14:textId="77777777" w:rsidR="00596DE5" w:rsidRPr="004A1905" w:rsidRDefault="00596DE5" w:rsidP="0033568D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3.ชุดข้อสอบมาตรฐาน </w:t>
            </w:r>
            <w:r w:rsidRPr="004A1905">
              <w:rPr>
                <w:rFonts w:ascii="TH SarabunPSK" w:hAnsi="TH SarabunPSK" w:cs="TH SarabunPSK"/>
                <w:sz w:val="28"/>
              </w:rPr>
              <w:t>Digital</w:t>
            </w:r>
          </w:p>
          <w:p w14:paraId="7A86D73A" w14:textId="77777777" w:rsidR="00596DE5" w:rsidRPr="004A1905" w:rsidRDefault="00596DE5" w:rsidP="0033568D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</w:rPr>
              <w:t xml:space="preserve">literacy 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3 ชุด</w:t>
            </w:r>
          </w:p>
          <w:p w14:paraId="21FBCA07" w14:textId="77777777" w:rsidR="00596DE5" w:rsidRPr="004A1905" w:rsidRDefault="00596DE5" w:rsidP="003356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14:paraId="53822F0E" w14:textId="77777777" w:rsidR="00596DE5" w:rsidRPr="004A1905" w:rsidRDefault="00596DE5" w:rsidP="0033568D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ร้อยละ 80 ของนักศึกษาทุกชั้นปี</w:t>
            </w:r>
          </w:p>
          <w:p w14:paraId="445414FC" w14:textId="77777777" w:rsidR="00596DE5" w:rsidRPr="004A1905" w:rsidRDefault="00596DE5" w:rsidP="0033568D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ได้รับการพัฒนาทักษะ </w:t>
            </w:r>
            <w:r w:rsidRPr="004A1905">
              <w:rPr>
                <w:rFonts w:ascii="TH SarabunPSK" w:hAnsi="TH SarabunPSK" w:cs="TH SarabunPSK"/>
                <w:sz w:val="28"/>
              </w:rPr>
              <w:t>Digital</w:t>
            </w:r>
          </w:p>
          <w:p w14:paraId="2095AD1B" w14:textId="6687E908" w:rsidR="00765851" w:rsidRPr="004A1905" w:rsidRDefault="00596DE5" w:rsidP="0033568D">
            <w:pPr>
              <w:rPr>
                <w:rFonts w:ascii="TH SarabunPSK" w:hAnsi="TH SarabunPSK" w:cs="TH SarabunPSK"/>
                <w:sz w:val="28"/>
                <w:cs/>
              </w:rPr>
            </w:pPr>
            <w:r w:rsidRPr="004A1905">
              <w:rPr>
                <w:rFonts w:ascii="TH SarabunPSK" w:hAnsi="TH SarabunPSK" w:cs="TH SarabunPSK"/>
                <w:sz w:val="28"/>
              </w:rPr>
              <w:t xml:space="preserve">literacy 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ตามหลักสูตรที่</w:t>
            </w:r>
            <w:r w:rsidR="00450525" w:rsidRPr="004A1905">
              <w:rPr>
                <w:rFonts w:ascii="TH SarabunPSK" w:hAnsi="TH SarabunPSK" w:cs="TH SarabunPSK"/>
                <w:sz w:val="28"/>
                <w:cs/>
              </w:rPr>
              <w:t>กำหนด</w:t>
            </w:r>
          </w:p>
        </w:tc>
        <w:tc>
          <w:tcPr>
            <w:tcW w:w="3402" w:type="dxa"/>
          </w:tcPr>
          <w:p w14:paraId="695C138D" w14:textId="77777777" w:rsidR="00596DE5" w:rsidRPr="004A1905" w:rsidRDefault="00596DE5" w:rsidP="00596DE5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นักศึกษามหาวิทยาลัยราชภัฏทุกชั้นปี</w:t>
            </w:r>
          </w:p>
          <w:p w14:paraId="0C66F698" w14:textId="36C1D4F9" w:rsidR="00596DE5" w:rsidRPr="004A1905" w:rsidRDefault="00596DE5" w:rsidP="00596DE5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ได้รับการพัฒ</w:t>
            </w:r>
            <w:r w:rsidR="001857C0" w:rsidRPr="004A1905">
              <w:rPr>
                <w:rFonts w:ascii="TH SarabunPSK" w:hAnsi="TH SarabunPSK" w:cs="TH SarabunPSK"/>
                <w:sz w:val="28"/>
                <w:cs/>
              </w:rPr>
              <w:t>นำความ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รู้และทักษะ</w:t>
            </w:r>
          </w:p>
          <w:p w14:paraId="08CF317B" w14:textId="3003C63B" w:rsidR="00596DE5" w:rsidRPr="004A1905" w:rsidRDefault="00596DE5" w:rsidP="00596DE5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</w:rPr>
              <w:t xml:space="preserve">Digital Literacy 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และมีผลการทดสอบความรู้และทักษะผ่านเกณฑ์</w:t>
            </w:r>
          </w:p>
          <w:p w14:paraId="1AF29A2F" w14:textId="6811C621" w:rsidR="0072119D" w:rsidRPr="004A1905" w:rsidRDefault="00596DE5" w:rsidP="00596DE5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มาตรฐานสากลหรือที่เทียบเท่า</w:t>
            </w:r>
          </w:p>
          <w:p w14:paraId="068510C1" w14:textId="6EEBD85C" w:rsidR="00596DE5" w:rsidRPr="004A1905" w:rsidRDefault="00596DE5" w:rsidP="00596DE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90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3F22BF2F" w14:textId="5ECDC456" w:rsidR="00596DE5" w:rsidRPr="004A1905" w:rsidRDefault="00596DE5" w:rsidP="00596DE5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1. ร้อยละ 80 ของนักศึกษาชั้นปีที่ 1-3</w:t>
            </w:r>
            <w:r w:rsidR="00450525" w:rsidRPr="004A19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 xml:space="preserve">มีผลการทดสอบทักษะ </w:t>
            </w:r>
            <w:r w:rsidRPr="004A1905">
              <w:rPr>
                <w:rFonts w:ascii="TH SarabunPSK" w:hAnsi="TH SarabunPSK" w:cs="TH SarabunPSK"/>
                <w:sz w:val="28"/>
              </w:rPr>
              <w:t>Digital</w:t>
            </w:r>
          </w:p>
          <w:p w14:paraId="330D4B10" w14:textId="77777777" w:rsidR="00596DE5" w:rsidRPr="004A1905" w:rsidRDefault="00596DE5" w:rsidP="00596DE5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</w:rPr>
              <w:t xml:space="preserve">Literacy 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ผ่านเกณฑ์มาตรฐานที่</w:t>
            </w:r>
          </w:p>
          <w:p w14:paraId="20056840" w14:textId="33F8F4D5" w:rsidR="00596DE5" w:rsidRPr="004A1905" w:rsidRDefault="00450525" w:rsidP="00596DE5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กำหนด</w:t>
            </w:r>
            <w:r w:rsidR="00596DE5" w:rsidRPr="004A1905">
              <w:rPr>
                <w:rFonts w:ascii="TH SarabunPSK" w:hAnsi="TH SarabunPSK" w:cs="TH SarabunPSK"/>
                <w:sz w:val="28"/>
                <w:cs/>
              </w:rPr>
              <w:t xml:space="preserve"> (ตั้งแต่ 60 คะแนนขึ้นไป)</w:t>
            </w:r>
          </w:p>
          <w:p w14:paraId="0A7D2503" w14:textId="77777777" w:rsidR="00596DE5" w:rsidRPr="004A1905" w:rsidRDefault="00596DE5" w:rsidP="00596DE5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2. ร้อยละ 80 ของนักศึกษาชั้นปีที่ 4</w:t>
            </w:r>
          </w:p>
          <w:p w14:paraId="7E019BAF" w14:textId="77777777" w:rsidR="00596DE5" w:rsidRPr="004A1905" w:rsidRDefault="00596DE5" w:rsidP="00596DE5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  <w:cs/>
              </w:rPr>
              <w:t>ผ่านเกณฑ์ทดสอบทักษะด้านดิจิทัล</w:t>
            </w:r>
          </w:p>
          <w:p w14:paraId="68D82D04" w14:textId="1EBE803D" w:rsidR="00596DE5" w:rsidRPr="004A1905" w:rsidRDefault="00596DE5" w:rsidP="00596DE5">
            <w:pPr>
              <w:rPr>
                <w:rFonts w:ascii="TH SarabunPSK" w:hAnsi="TH SarabunPSK" w:cs="TH SarabunPSK"/>
                <w:sz w:val="28"/>
              </w:rPr>
            </w:pPr>
            <w:r w:rsidRPr="004A1905">
              <w:rPr>
                <w:rFonts w:ascii="TH SarabunPSK" w:hAnsi="TH SarabunPSK" w:cs="TH SarabunPSK"/>
                <w:sz w:val="28"/>
              </w:rPr>
              <w:t>IC</w:t>
            </w:r>
            <w:r w:rsidRPr="004A1905">
              <w:rPr>
                <w:rFonts w:ascii="TH SarabunPSK" w:hAnsi="TH SarabunPSK" w:cs="TH SarabunPSK"/>
                <w:sz w:val="28"/>
                <w:cs/>
              </w:rPr>
              <w:t>3 หรือมาตรฐานสากลอื่น</w:t>
            </w:r>
          </w:p>
          <w:p w14:paraId="3FFD7891" w14:textId="076DD0DE" w:rsidR="00596DE5" w:rsidRPr="004A1905" w:rsidRDefault="00596DE5" w:rsidP="00596DE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96CE1D1" w14:textId="19F8C002" w:rsidR="00450525" w:rsidRPr="004A1905" w:rsidRDefault="009527B2" w:rsidP="002D2D93">
      <w:pPr>
        <w:spacing w:after="0"/>
        <w:rPr>
          <w:rFonts w:ascii="TH SarabunPSK" w:eastAsia="TH SarabunPSK" w:hAnsi="TH SarabunPSK" w:cs="TH SarabunPSK"/>
          <w:b/>
          <w:bCs/>
          <w:sz w:val="28"/>
          <w:cs/>
          <w:lang w:eastAsia="ja-JP"/>
        </w:rPr>
      </w:pPr>
      <w:r w:rsidRPr="004A1905">
        <w:rPr>
          <w:rFonts w:ascii="TH SarabunPSK" w:eastAsia="TH SarabunPSK" w:hAnsi="TH SarabunPSK" w:cs="TH SarabunPSK"/>
          <w:b/>
          <w:bCs/>
          <w:sz w:val="28"/>
          <w:cs/>
          <w:lang w:eastAsia="ja-JP"/>
        </w:rPr>
        <w:t xml:space="preserve">คำนิยาม </w:t>
      </w:r>
      <w:r w:rsidRPr="004A1905">
        <w:rPr>
          <w:rFonts w:ascii="TH SarabunPSK" w:eastAsia="TH SarabunPSK" w:hAnsi="TH SarabunPSK" w:cs="TH SarabunPSK"/>
          <w:b/>
          <w:bCs/>
          <w:sz w:val="28"/>
          <w:lang w:eastAsia="ja-JP"/>
        </w:rPr>
        <w:t xml:space="preserve">: </w:t>
      </w:r>
      <w:r w:rsidRPr="004A1905">
        <w:rPr>
          <w:rFonts w:ascii="TH SarabunPSK" w:eastAsia="TH SarabunPSK" w:hAnsi="TH SarabunPSK" w:cs="TH SarabunPSK"/>
          <w:b/>
          <w:bCs/>
          <w:sz w:val="28"/>
          <w:cs/>
          <w:lang w:eastAsia="ja-JP"/>
        </w:rPr>
        <w:t xml:space="preserve">พื้นที่ </w:t>
      </w:r>
      <w:r w:rsidRPr="004A1905">
        <w:rPr>
          <w:rFonts w:ascii="TH SarabunPSK" w:eastAsia="TH SarabunPSK" w:hAnsi="TH SarabunPSK" w:cs="TH SarabunPSK"/>
          <w:b/>
          <w:bCs/>
          <w:sz w:val="28"/>
          <w:lang w:eastAsia="ja-JP"/>
        </w:rPr>
        <w:t>:</w:t>
      </w:r>
      <w:r w:rsidRPr="004A1905">
        <w:rPr>
          <w:rFonts w:ascii="TH SarabunPSK" w:eastAsia="TH SarabunPSK" w:hAnsi="TH SarabunPSK" w:cs="TH SarabunPSK"/>
          <w:b/>
          <w:bCs/>
          <w:sz w:val="28"/>
          <w:cs/>
          <w:lang w:eastAsia="ja-JP"/>
        </w:rPr>
        <w:t xml:space="preserve"> หมายความว่า พื้นที่รับผิดชอบของคณะ/ผู้รับผิดชอบโครงการดำเนินการในปีที่ผ่านมา</w:t>
      </w:r>
    </w:p>
    <w:sectPr w:rsidR="00450525" w:rsidRPr="004A1905" w:rsidSect="00FF57F1">
      <w:headerReference w:type="default" r:id="rId9"/>
      <w:headerReference w:type="first" r:id="rId10"/>
      <w:pgSz w:w="15840" w:h="1224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96106" w14:textId="77777777" w:rsidR="00DF021D" w:rsidRDefault="00DF021D" w:rsidP="00D779DC">
      <w:pPr>
        <w:spacing w:after="0" w:line="240" w:lineRule="auto"/>
      </w:pPr>
      <w:r>
        <w:separator/>
      </w:r>
    </w:p>
  </w:endnote>
  <w:endnote w:type="continuationSeparator" w:id="0">
    <w:p w14:paraId="259AA850" w14:textId="77777777" w:rsidR="00DF021D" w:rsidRDefault="00DF021D" w:rsidP="00D7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-Regular">
    <w:altName w:val="MingLiU-ExtB"/>
    <w:charset w:val="88"/>
    <w:family w:val="auto"/>
    <w:pitch w:val="default"/>
    <w:sig w:usb0="00000000" w:usb1="00000000" w:usb2="00000010" w:usb3="00000000" w:csb0="00100000" w:csb1="00000000"/>
  </w:font>
  <w:font w:name="Sarabun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SegoeUISymbol">
    <w:altName w:val="Microsoft YaHei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1A7FD" w14:textId="77777777" w:rsidR="00DF021D" w:rsidRDefault="00DF021D" w:rsidP="00D779DC">
      <w:pPr>
        <w:spacing w:after="0" w:line="240" w:lineRule="auto"/>
      </w:pPr>
      <w:r>
        <w:separator/>
      </w:r>
    </w:p>
  </w:footnote>
  <w:footnote w:type="continuationSeparator" w:id="0">
    <w:p w14:paraId="36F1664B" w14:textId="77777777" w:rsidR="00DF021D" w:rsidRDefault="00DF021D" w:rsidP="00D7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86622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  <w:sz w:val="32"/>
        <w:szCs w:val="32"/>
      </w:rPr>
    </w:sdtEndPr>
    <w:sdtContent>
      <w:p w14:paraId="76E72712" w14:textId="77777777" w:rsidR="00891840" w:rsidRPr="00F934D3" w:rsidRDefault="00891840">
        <w:pPr>
          <w:pStyle w:val="Header"/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F934D3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F934D3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* MERGEFORMAT </w:instrText>
        </w:r>
        <w:r w:rsidRPr="00F934D3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4F06A6">
          <w:rPr>
            <w:rFonts w:ascii="TH SarabunPSK" w:hAnsi="TH SarabunPSK" w:cs="TH SarabunPSK"/>
            <w:b/>
            <w:bCs/>
            <w:noProof/>
            <w:sz w:val="32"/>
            <w:szCs w:val="32"/>
          </w:rPr>
          <w:t>21</w:t>
        </w:r>
        <w:r w:rsidRPr="00F934D3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  <w:p w14:paraId="1CD2DBCC" w14:textId="77777777" w:rsidR="00891840" w:rsidRDefault="008918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C752D" w14:textId="7BA93225" w:rsidR="00891840" w:rsidRPr="00FF57F1" w:rsidRDefault="00891840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14:paraId="4E402BF3" w14:textId="77777777" w:rsidR="00891840" w:rsidRDefault="008918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BB0E5E1"/>
    <w:multiLevelType w:val="singleLevel"/>
    <w:tmpl w:val="ABB0E5E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85C6A83"/>
    <w:multiLevelType w:val="singleLevel"/>
    <w:tmpl w:val="085C6A8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A12174D"/>
    <w:multiLevelType w:val="multilevel"/>
    <w:tmpl w:val="0A1217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67B7"/>
    <w:multiLevelType w:val="multilevel"/>
    <w:tmpl w:val="0FC767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96694"/>
    <w:multiLevelType w:val="multilevel"/>
    <w:tmpl w:val="23996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85F83"/>
    <w:multiLevelType w:val="hybridMultilevel"/>
    <w:tmpl w:val="B76A050A"/>
    <w:lvl w:ilvl="0" w:tplc="A44430F0">
      <w:start w:val="1"/>
      <w:numFmt w:val="bullet"/>
      <w:lvlText w:val="-"/>
      <w:lvlJc w:val="left"/>
      <w:pPr>
        <w:ind w:left="4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36C0A49"/>
    <w:multiLevelType w:val="multilevel"/>
    <w:tmpl w:val="536C0A4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56764"/>
    <w:multiLevelType w:val="singleLevel"/>
    <w:tmpl w:val="54A56764"/>
    <w:lvl w:ilvl="0">
      <w:start w:val="5"/>
      <w:numFmt w:val="decimal"/>
      <w:suff w:val="space"/>
      <w:lvlText w:val="%1)"/>
      <w:lvlJc w:val="left"/>
    </w:lvl>
  </w:abstractNum>
  <w:abstractNum w:abstractNumId="8" w15:restartNumberingAfterBreak="0">
    <w:nsid w:val="60271627"/>
    <w:multiLevelType w:val="multilevel"/>
    <w:tmpl w:val="602716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C6459"/>
    <w:multiLevelType w:val="hybridMultilevel"/>
    <w:tmpl w:val="BFBACE94"/>
    <w:lvl w:ilvl="0" w:tplc="1114A28E">
      <w:start w:val="3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B0972"/>
    <w:multiLevelType w:val="hybridMultilevel"/>
    <w:tmpl w:val="F34A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75E18"/>
    <w:multiLevelType w:val="hybridMultilevel"/>
    <w:tmpl w:val="BB36BCA2"/>
    <w:lvl w:ilvl="0" w:tplc="AF1C3578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1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720"/>
    <w:rsid w:val="00007556"/>
    <w:rsid w:val="000147CB"/>
    <w:rsid w:val="00014F0F"/>
    <w:rsid w:val="00017B41"/>
    <w:rsid w:val="00025145"/>
    <w:rsid w:val="00025882"/>
    <w:rsid w:val="00031AA5"/>
    <w:rsid w:val="00056C9E"/>
    <w:rsid w:val="0005789E"/>
    <w:rsid w:val="00062B04"/>
    <w:rsid w:val="00073DB2"/>
    <w:rsid w:val="00085D4D"/>
    <w:rsid w:val="00092C97"/>
    <w:rsid w:val="00097DA0"/>
    <w:rsid w:val="000A24D1"/>
    <w:rsid w:val="000A2B17"/>
    <w:rsid w:val="000A3FAC"/>
    <w:rsid w:val="000A43DC"/>
    <w:rsid w:val="000B169D"/>
    <w:rsid w:val="000B4882"/>
    <w:rsid w:val="000C2B59"/>
    <w:rsid w:val="000C7793"/>
    <w:rsid w:val="000E1176"/>
    <w:rsid w:val="000E4DAB"/>
    <w:rsid w:val="000E52AF"/>
    <w:rsid w:val="000F1804"/>
    <w:rsid w:val="001010F8"/>
    <w:rsid w:val="00103C6E"/>
    <w:rsid w:val="00111D0E"/>
    <w:rsid w:val="00122A8B"/>
    <w:rsid w:val="0013097B"/>
    <w:rsid w:val="00143B4D"/>
    <w:rsid w:val="00146A8E"/>
    <w:rsid w:val="0015135E"/>
    <w:rsid w:val="001571E0"/>
    <w:rsid w:val="00173501"/>
    <w:rsid w:val="00175812"/>
    <w:rsid w:val="0018447E"/>
    <w:rsid w:val="00184E61"/>
    <w:rsid w:val="001857C0"/>
    <w:rsid w:val="00192B03"/>
    <w:rsid w:val="001972D3"/>
    <w:rsid w:val="001A535C"/>
    <w:rsid w:val="001B1910"/>
    <w:rsid w:val="001B2EC6"/>
    <w:rsid w:val="001D4270"/>
    <w:rsid w:val="001D47E5"/>
    <w:rsid w:val="001E416E"/>
    <w:rsid w:val="001F54C2"/>
    <w:rsid w:val="00204130"/>
    <w:rsid w:val="00206810"/>
    <w:rsid w:val="002159A8"/>
    <w:rsid w:val="002271F5"/>
    <w:rsid w:val="00233AAB"/>
    <w:rsid w:val="00235282"/>
    <w:rsid w:val="002363CA"/>
    <w:rsid w:val="00237AD9"/>
    <w:rsid w:val="00240F7C"/>
    <w:rsid w:val="00242E76"/>
    <w:rsid w:val="00243551"/>
    <w:rsid w:val="002435C5"/>
    <w:rsid w:val="00260F19"/>
    <w:rsid w:val="002673BC"/>
    <w:rsid w:val="00270959"/>
    <w:rsid w:val="00272231"/>
    <w:rsid w:val="00274055"/>
    <w:rsid w:val="00275C2C"/>
    <w:rsid w:val="0027625C"/>
    <w:rsid w:val="00277E0A"/>
    <w:rsid w:val="0028568A"/>
    <w:rsid w:val="00292E3F"/>
    <w:rsid w:val="0029636A"/>
    <w:rsid w:val="0029723A"/>
    <w:rsid w:val="002B03C0"/>
    <w:rsid w:val="002B0B44"/>
    <w:rsid w:val="002B306D"/>
    <w:rsid w:val="002B41FB"/>
    <w:rsid w:val="002C6BB6"/>
    <w:rsid w:val="002D0161"/>
    <w:rsid w:val="002D2D93"/>
    <w:rsid w:val="002D3957"/>
    <w:rsid w:val="002D648D"/>
    <w:rsid w:val="002D6934"/>
    <w:rsid w:val="002E4D76"/>
    <w:rsid w:val="002E690E"/>
    <w:rsid w:val="002F3CE0"/>
    <w:rsid w:val="002F7044"/>
    <w:rsid w:val="00315BC9"/>
    <w:rsid w:val="00315CDA"/>
    <w:rsid w:val="0031762F"/>
    <w:rsid w:val="00317A51"/>
    <w:rsid w:val="0033568D"/>
    <w:rsid w:val="00343711"/>
    <w:rsid w:val="00347912"/>
    <w:rsid w:val="0038065B"/>
    <w:rsid w:val="003844E6"/>
    <w:rsid w:val="00393B44"/>
    <w:rsid w:val="00394D0F"/>
    <w:rsid w:val="00395C36"/>
    <w:rsid w:val="003A5811"/>
    <w:rsid w:val="003B6FA8"/>
    <w:rsid w:val="003B7CAF"/>
    <w:rsid w:val="003C13A7"/>
    <w:rsid w:val="003C6402"/>
    <w:rsid w:val="003D28E9"/>
    <w:rsid w:val="003E111E"/>
    <w:rsid w:val="003F1E6C"/>
    <w:rsid w:val="003F7BF7"/>
    <w:rsid w:val="0040565A"/>
    <w:rsid w:val="00405DF5"/>
    <w:rsid w:val="004060C8"/>
    <w:rsid w:val="004106F1"/>
    <w:rsid w:val="004122F0"/>
    <w:rsid w:val="004165AE"/>
    <w:rsid w:val="00420D62"/>
    <w:rsid w:val="00424B03"/>
    <w:rsid w:val="00425B9A"/>
    <w:rsid w:val="004307D3"/>
    <w:rsid w:val="004340E7"/>
    <w:rsid w:val="00435054"/>
    <w:rsid w:val="004351E4"/>
    <w:rsid w:val="00435E27"/>
    <w:rsid w:val="00450525"/>
    <w:rsid w:val="00454EED"/>
    <w:rsid w:val="00460359"/>
    <w:rsid w:val="00472285"/>
    <w:rsid w:val="004A1905"/>
    <w:rsid w:val="004A59B2"/>
    <w:rsid w:val="004A6B2F"/>
    <w:rsid w:val="004A703F"/>
    <w:rsid w:val="004C3477"/>
    <w:rsid w:val="004D0390"/>
    <w:rsid w:val="004D1B4F"/>
    <w:rsid w:val="004D3DA0"/>
    <w:rsid w:val="004D53EE"/>
    <w:rsid w:val="004D6EFB"/>
    <w:rsid w:val="004D7BED"/>
    <w:rsid w:val="004E18F6"/>
    <w:rsid w:val="004F06A6"/>
    <w:rsid w:val="004F23C1"/>
    <w:rsid w:val="00504572"/>
    <w:rsid w:val="00504748"/>
    <w:rsid w:val="005220BB"/>
    <w:rsid w:val="005327ED"/>
    <w:rsid w:val="0054116D"/>
    <w:rsid w:val="00546DCF"/>
    <w:rsid w:val="005542A1"/>
    <w:rsid w:val="005559C7"/>
    <w:rsid w:val="00562614"/>
    <w:rsid w:val="00573162"/>
    <w:rsid w:val="00575EC4"/>
    <w:rsid w:val="00575EE9"/>
    <w:rsid w:val="00584150"/>
    <w:rsid w:val="00596DE5"/>
    <w:rsid w:val="005977CD"/>
    <w:rsid w:val="0059782C"/>
    <w:rsid w:val="005A0B8B"/>
    <w:rsid w:val="005A115A"/>
    <w:rsid w:val="005A26FB"/>
    <w:rsid w:val="005B069C"/>
    <w:rsid w:val="005B1739"/>
    <w:rsid w:val="005C0626"/>
    <w:rsid w:val="005C1D79"/>
    <w:rsid w:val="005C7D74"/>
    <w:rsid w:val="005C7FDB"/>
    <w:rsid w:val="005D0FA6"/>
    <w:rsid w:val="005D2F93"/>
    <w:rsid w:val="005D61C5"/>
    <w:rsid w:val="005E19C5"/>
    <w:rsid w:val="005E77DC"/>
    <w:rsid w:val="005F0967"/>
    <w:rsid w:val="005F5502"/>
    <w:rsid w:val="005F5797"/>
    <w:rsid w:val="0060618C"/>
    <w:rsid w:val="00614610"/>
    <w:rsid w:val="00614F9B"/>
    <w:rsid w:val="006301D4"/>
    <w:rsid w:val="006304D9"/>
    <w:rsid w:val="006362BE"/>
    <w:rsid w:val="00654191"/>
    <w:rsid w:val="006563BE"/>
    <w:rsid w:val="00665069"/>
    <w:rsid w:val="006735C8"/>
    <w:rsid w:val="00681FEA"/>
    <w:rsid w:val="00692572"/>
    <w:rsid w:val="006A0374"/>
    <w:rsid w:val="006A5916"/>
    <w:rsid w:val="006B1D59"/>
    <w:rsid w:val="006B2D86"/>
    <w:rsid w:val="006B3BB5"/>
    <w:rsid w:val="006C2AC8"/>
    <w:rsid w:val="006D4067"/>
    <w:rsid w:val="006D7AAF"/>
    <w:rsid w:val="006F3112"/>
    <w:rsid w:val="006F3C4C"/>
    <w:rsid w:val="006F70C1"/>
    <w:rsid w:val="00701A06"/>
    <w:rsid w:val="00702A4F"/>
    <w:rsid w:val="00707A95"/>
    <w:rsid w:val="00711822"/>
    <w:rsid w:val="0071292E"/>
    <w:rsid w:val="0072119D"/>
    <w:rsid w:val="00727946"/>
    <w:rsid w:val="00727E74"/>
    <w:rsid w:val="00745DA4"/>
    <w:rsid w:val="007519A3"/>
    <w:rsid w:val="007528D8"/>
    <w:rsid w:val="00765851"/>
    <w:rsid w:val="00766532"/>
    <w:rsid w:val="00770F80"/>
    <w:rsid w:val="00771A18"/>
    <w:rsid w:val="00771AB8"/>
    <w:rsid w:val="00772A1A"/>
    <w:rsid w:val="007779AA"/>
    <w:rsid w:val="00780227"/>
    <w:rsid w:val="00785832"/>
    <w:rsid w:val="00786E77"/>
    <w:rsid w:val="00796A4E"/>
    <w:rsid w:val="007C3660"/>
    <w:rsid w:val="007E710C"/>
    <w:rsid w:val="007E798C"/>
    <w:rsid w:val="007E7BBC"/>
    <w:rsid w:val="007F0E66"/>
    <w:rsid w:val="007F296D"/>
    <w:rsid w:val="007F2A94"/>
    <w:rsid w:val="007F5088"/>
    <w:rsid w:val="007F5F75"/>
    <w:rsid w:val="00802726"/>
    <w:rsid w:val="00803B97"/>
    <w:rsid w:val="00811E70"/>
    <w:rsid w:val="008244B0"/>
    <w:rsid w:val="00833F49"/>
    <w:rsid w:val="00835C5E"/>
    <w:rsid w:val="00842CBF"/>
    <w:rsid w:val="008473DA"/>
    <w:rsid w:val="008579AA"/>
    <w:rsid w:val="00857F12"/>
    <w:rsid w:val="008614B1"/>
    <w:rsid w:val="00863405"/>
    <w:rsid w:val="008643AE"/>
    <w:rsid w:val="00864683"/>
    <w:rsid w:val="008670BC"/>
    <w:rsid w:val="008706BD"/>
    <w:rsid w:val="00891840"/>
    <w:rsid w:val="00893BE2"/>
    <w:rsid w:val="00893F30"/>
    <w:rsid w:val="008A328F"/>
    <w:rsid w:val="008A7536"/>
    <w:rsid w:val="008B4C45"/>
    <w:rsid w:val="008D4450"/>
    <w:rsid w:val="008E076B"/>
    <w:rsid w:val="008F076B"/>
    <w:rsid w:val="00900AD2"/>
    <w:rsid w:val="00903BCF"/>
    <w:rsid w:val="00913846"/>
    <w:rsid w:val="009139B5"/>
    <w:rsid w:val="009217A7"/>
    <w:rsid w:val="00923763"/>
    <w:rsid w:val="00930657"/>
    <w:rsid w:val="00930A5D"/>
    <w:rsid w:val="009428AB"/>
    <w:rsid w:val="00943EED"/>
    <w:rsid w:val="00943F15"/>
    <w:rsid w:val="009462CF"/>
    <w:rsid w:val="009527B2"/>
    <w:rsid w:val="00955452"/>
    <w:rsid w:val="0095707E"/>
    <w:rsid w:val="00957785"/>
    <w:rsid w:val="00962FCC"/>
    <w:rsid w:val="00970A0F"/>
    <w:rsid w:val="00970A16"/>
    <w:rsid w:val="0097241C"/>
    <w:rsid w:val="00977B3B"/>
    <w:rsid w:val="0098729A"/>
    <w:rsid w:val="009A2BDC"/>
    <w:rsid w:val="009A31B3"/>
    <w:rsid w:val="009B1695"/>
    <w:rsid w:val="009D5A7E"/>
    <w:rsid w:val="009D7637"/>
    <w:rsid w:val="009D7DDA"/>
    <w:rsid w:val="009E12B9"/>
    <w:rsid w:val="009F62F1"/>
    <w:rsid w:val="00A016AA"/>
    <w:rsid w:val="00A10F30"/>
    <w:rsid w:val="00A15F56"/>
    <w:rsid w:val="00A20BD7"/>
    <w:rsid w:val="00A3119A"/>
    <w:rsid w:val="00A322C0"/>
    <w:rsid w:val="00A339FE"/>
    <w:rsid w:val="00A421BD"/>
    <w:rsid w:val="00A477FC"/>
    <w:rsid w:val="00A55E71"/>
    <w:rsid w:val="00A60805"/>
    <w:rsid w:val="00A6476E"/>
    <w:rsid w:val="00A64961"/>
    <w:rsid w:val="00A702D4"/>
    <w:rsid w:val="00A707C5"/>
    <w:rsid w:val="00A756AB"/>
    <w:rsid w:val="00A75DCC"/>
    <w:rsid w:val="00A77B63"/>
    <w:rsid w:val="00A86C03"/>
    <w:rsid w:val="00A87AAE"/>
    <w:rsid w:val="00A90CE8"/>
    <w:rsid w:val="00A91974"/>
    <w:rsid w:val="00A96F46"/>
    <w:rsid w:val="00AB5925"/>
    <w:rsid w:val="00AC72A4"/>
    <w:rsid w:val="00AD073C"/>
    <w:rsid w:val="00AD3CF1"/>
    <w:rsid w:val="00AE0F67"/>
    <w:rsid w:val="00AE6D16"/>
    <w:rsid w:val="00AF11B9"/>
    <w:rsid w:val="00B07E51"/>
    <w:rsid w:val="00B10360"/>
    <w:rsid w:val="00B17BF1"/>
    <w:rsid w:val="00B228B0"/>
    <w:rsid w:val="00B2731D"/>
    <w:rsid w:val="00B319DB"/>
    <w:rsid w:val="00B42A8D"/>
    <w:rsid w:val="00B52D47"/>
    <w:rsid w:val="00B54094"/>
    <w:rsid w:val="00B5517F"/>
    <w:rsid w:val="00B552D5"/>
    <w:rsid w:val="00B64FCE"/>
    <w:rsid w:val="00BA34FD"/>
    <w:rsid w:val="00BC4370"/>
    <w:rsid w:val="00BC7DD2"/>
    <w:rsid w:val="00BD011F"/>
    <w:rsid w:val="00BD0616"/>
    <w:rsid w:val="00BD1C7C"/>
    <w:rsid w:val="00BD7720"/>
    <w:rsid w:val="00BE0CB7"/>
    <w:rsid w:val="00BF2516"/>
    <w:rsid w:val="00BF4808"/>
    <w:rsid w:val="00C02B19"/>
    <w:rsid w:val="00C03D31"/>
    <w:rsid w:val="00C169F8"/>
    <w:rsid w:val="00C2322C"/>
    <w:rsid w:val="00C23D27"/>
    <w:rsid w:val="00C3236B"/>
    <w:rsid w:val="00C375E8"/>
    <w:rsid w:val="00C40C8B"/>
    <w:rsid w:val="00C41F3C"/>
    <w:rsid w:val="00C426E2"/>
    <w:rsid w:val="00C45837"/>
    <w:rsid w:val="00C562E7"/>
    <w:rsid w:val="00C73D35"/>
    <w:rsid w:val="00C95DD4"/>
    <w:rsid w:val="00C97795"/>
    <w:rsid w:val="00CA2BFF"/>
    <w:rsid w:val="00CA3996"/>
    <w:rsid w:val="00CA4719"/>
    <w:rsid w:val="00CB1807"/>
    <w:rsid w:val="00CB7B24"/>
    <w:rsid w:val="00CC3522"/>
    <w:rsid w:val="00CC3C44"/>
    <w:rsid w:val="00CE1B7F"/>
    <w:rsid w:val="00CE21D2"/>
    <w:rsid w:val="00CE2839"/>
    <w:rsid w:val="00CE3C29"/>
    <w:rsid w:val="00CE5051"/>
    <w:rsid w:val="00D04D97"/>
    <w:rsid w:val="00D04E17"/>
    <w:rsid w:val="00D1082A"/>
    <w:rsid w:val="00D14519"/>
    <w:rsid w:val="00D14FBE"/>
    <w:rsid w:val="00D17722"/>
    <w:rsid w:val="00D2597F"/>
    <w:rsid w:val="00D27034"/>
    <w:rsid w:val="00D3448C"/>
    <w:rsid w:val="00D360C3"/>
    <w:rsid w:val="00D50C5B"/>
    <w:rsid w:val="00D50DE9"/>
    <w:rsid w:val="00D519B0"/>
    <w:rsid w:val="00D53119"/>
    <w:rsid w:val="00D55048"/>
    <w:rsid w:val="00D5757C"/>
    <w:rsid w:val="00D779DC"/>
    <w:rsid w:val="00D779F9"/>
    <w:rsid w:val="00D77A31"/>
    <w:rsid w:val="00D80B06"/>
    <w:rsid w:val="00D82B72"/>
    <w:rsid w:val="00D96C9F"/>
    <w:rsid w:val="00D97EC1"/>
    <w:rsid w:val="00DA4090"/>
    <w:rsid w:val="00DB3615"/>
    <w:rsid w:val="00DB50F3"/>
    <w:rsid w:val="00DB622F"/>
    <w:rsid w:val="00DC096B"/>
    <w:rsid w:val="00DC39E9"/>
    <w:rsid w:val="00DD37F6"/>
    <w:rsid w:val="00DD4C87"/>
    <w:rsid w:val="00DD5F3A"/>
    <w:rsid w:val="00DE1C27"/>
    <w:rsid w:val="00DF021D"/>
    <w:rsid w:val="00DF265B"/>
    <w:rsid w:val="00DF3103"/>
    <w:rsid w:val="00DF3799"/>
    <w:rsid w:val="00DF439D"/>
    <w:rsid w:val="00DF627C"/>
    <w:rsid w:val="00DF7D8C"/>
    <w:rsid w:val="00E12486"/>
    <w:rsid w:val="00E1744A"/>
    <w:rsid w:val="00E17EC8"/>
    <w:rsid w:val="00E222D6"/>
    <w:rsid w:val="00E26545"/>
    <w:rsid w:val="00E26C78"/>
    <w:rsid w:val="00E30349"/>
    <w:rsid w:val="00E317A0"/>
    <w:rsid w:val="00E32EB4"/>
    <w:rsid w:val="00E66221"/>
    <w:rsid w:val="00E726C5"/>
    <w:rsid w:val="00E7391F"/>
    <w:rsid w:val="00E83C8E"/>
    <w:rsid w:val="00E90213"/>
    <w:rsid w:val="00E91FEA"/>
    <w:rsid w:val="00E9775C"/>
    <w:rsid w:val="00EA55C2"/>
    <w:rsid w:val="00EB605B"/>
    <w:rsid w:val="00EC2B5E"/>
    <w:rsid w:val="00EC6509"/>
    <w:rsid w:val="00ED22BD"/>
    <w:rsid w:val="00ED30ED"/>
    <w:rsid w:val="00ED70A3"/>
    <w:rsid w:val="00EE3611"/>
    <w:rsid w:val="00EE7543"/>
    <w:rsid w:val="00EF4A93"/>
    <w:rsid w:val="00EF5BD0"/>
    <w:rsid w:val="00EF7943"/>
    <w:rsid w:val="00F048F6"/>
    <w:rsid w:val="00F06CE8"/>
    <w:rsid w:val="00F118E3"/>
    <w:rsid w:val="00F1325B"/>
    <w:rsid w:val="00F20461"/>
    <w:rsid w:val="00F22079"/>
    <w:rsid w:val="00F25441"/>
    <w:rsid w:val="00F442C1"/>
    <w:rsid w:val="00F51A39"/>
    <w:rsid w:val="00F8198F"/>
    <w:rsid w:val="00F934D3"/>
    <w:rsid w:val="00F94626"/>
    <w:rsid w:val="00F95B53"/>
    <w:rsid w:val="00F97FD9"/>
    <w:rsid w:val="00FA0924"/>
    <w:rsid w:val="00FB5168"/>
    <w:rsid w:val="00FD2562"/>
    <w:rsid w:val="00FD6314"/>
    <w:rsid w:val="00FD72FE"/>
    <w:rsid w:val="00FE1FBC"/>
    <w:rsid w:val="00FF1316"/>
    <w:rsid w:val="00FF46A6"/>
    <w:rsid w:val="00FF57F1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9396D"/>
  <w15:chartTrackingRefBased/>
  <w15:docId w15:val="{459A2E06-2561-42AA-8624-0214D168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76B"/>
  </w:style>
  <w:style w:type="paragraph" w:styleId="Heading1">
    <w:name w:val="heading 1"/>
    <w:basedOn w:val="Normal"/>
    <w:next w:val="Normal"/>
    <w:link w:val="Heading1Char"/>
    <w:uiPriority w:val="9"/>
    <w:qFormat/>
    <w:rsid w:val="00835C5E"/>
    <w:pPr>
      <w:outlineLvl w:val="0"/>
    </w:pPr>
    <w:rPr>
      <w:rFonts w:ascii="TH SarabunPSK" w:hAnsi="TH SarabunPSK" w:cs="TH SarabunPSK"/>
      <w:b/>
      <w:bCs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615"/>
    <w:pPr>
      <w:spacing w:after="0" w:line="240" w:lineRule="auto"/>
      <w:outlineLvl w:val="1"/>
    </w:pPr>
    <w:rPr>
      <w:rFonts w:ascii="TH Sarabun New" w:eastAsia="Calibri" w:hAnsi="TH Sarabun New" w:cs="TH Sarabun New"/>
      <w:color w:val="000000" w:themeColor="text1"/>
      <w:kern w:val="2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7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1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7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9DC"/>
  </w:style>
  <w:style w:type="paragraph" w:styleId="Footer">
    <w:name w:val="footer"/>
    <w:basedOn w:val="Normal"/>
    <w:link w:val="FooterChar"/>
    <w:uiPriority w:val="99"/>
    <w:unhideWhenUsed/>
    <w:rsid w:val="00D77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9DC"/>
  </w:style>
  <w:style w:type="paragraph" w:styleId="BalloonText">
    <w:name w:val="Balloon Text"/>
    <w:basedOn w:val="Normal"/>
    <w:link w:val="BalloonTextChar"/>
    <w:uiPriority w:val="99"/>
    <w:semiHidden/>
    <w:unhideWhenUsed/>
    <w:rsid w:val="007528D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8D8"/>
    <w:rPr>
      <w:rFonts w:ascii="Segoe UI" w:hAnsi="Segoe UI" w:cs="Angsana New"/>
      <w:sz w:val="18"/>
      <w:szCs w:val="22"/>
    </w:rPr>
  </w:style>
  <w:style w:type="character" w:customStyle="1" w:styleId="ListParagraphChar">
    <w:name w:val="List Paragraph Char"/>
    <w:link w:val="ListParagraph"/>
    <w:uiPriority w:val="34"/>
    <w:rsid w:val="002D2D93"/>
  </w:style>
  <w:style w:type="character" w:customStyle="1" w:styleId="Heading1Char">
    <w:name w:val="Heading 1 Char"/>
    <w:basedOn w:val="DefaultParagraphFont"/>
    <w:link w:val="Heading1"/>
    <w:uiPriority w:val="9"/>
    <w:rsid w:val="00835C5E"/>
    <w:rPr>
      <w:rFonts w:ascii="TH SarabunPSK" w:hAnsi="TH SarabunPSK" w:cs="TH SarabunPSK"/>
      <w:b/>
      <w:bCs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B3615"/>
    <w:rPr>
      <w:rFonts w:ascii="TH Sarabun New" w:eastAsia="Calibri" w:hAnsi="TH Sarabun New" w:cs="TH Sarabun New"/>
      <w:color w:val="000000" w:themeColor="text1"/>
      <w:kern w:val="24"/>
      <w:sz w:val="28"/>
    </w:rPr>
  </w:style>
  <w:style w:type="paragraph" w:styleId="NoSpacing">
    <w:name w:val="No Spacing"/>
    <w:link w:val="NoSpacingChar"/>
    <w:uiPriority w:val="1"/>
    <w:qFormat/>
    <w:rsid w:val="007F5088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NoSpacingChar">
    <w:name w:val="No Spacing Char"/>
    <w:basedOn w:val="DefaultParagraphFont"/>
    <w:link w:val="NoSpacing"/>
    <w:uiPriority w:val="1"/>
    <w:rsid w:val="007F5088"/>
    <w:rPr>
      <w:rFonts w:ascii="Calibri" w:eastAsia="Calibri" w:hAnsi="Calibri" w:cs="Cordia New"/>
    </w:rPr>
  </w:style>
  <w:style w:type="paragraph" w:customStyle="1" w:styleId="Default">
    <w:name w:val="Default"/>
    <w:rsid w:val="00786E7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70A16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970A16"/>
    <w:rPr>
      <w:rFonts w:ascii="Cambria" w:eastAsia="Times New Roman" w:hAnsi="Cambria" w:cs="Angsana New"/>
      <w:sz w:val="24"/>
      <w:szCs w:val="3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E879-2870-4843-A71E-8EADC32C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91</Pages>
  <Words>19231</Words>
  <Characters>109618</Characters>
  <Application>Microsoft Office Word</Application>
  <DocSecurity>0</DocSecurity>
  <Lines>913</Lines>
  <Paragraphs>2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328</cp:revision>
  <cp:lastPrinted>2023-03-17T03:24:00Z</cp:lastPrinted>
  <dcterms:created xsi:type="dcterms:W3CDTF">2023-02-14T08:35:00Z</dcterms:created>
  <dcterms:modified xsi:type="dcterms:W3CDTF">2023-03-21T02:00:00Z</dcterms:modified>
</cp:coreProperties>
</file>